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EE" w:rsidRPr="00AD33E3" w:rsidRDefault="008159F4" w:rsidP="006E3AEE">
      <w:pPr>
        <w:pStyle w:val="2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5.45pt;margin-top:213.3pt;width:334.5pt;height:6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" filled="f" stroked="f">
            <v:textbox style="mso-next-textbox:#Поле 3">
              <w:txbxContent>
                <w:p w:rsidR="00B1065B" w:rsidRPr="002D4698" w:rsidRDefault="00B1065B" w:rsidP="006E3AEE">
                  <w:pPr>
                    <w:pStyle w:val="2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D4698">
                    <w:rPr>
                      <w:rFonts w:ascii="Arial Narrow" w:hAnsi="Arial Narrow"/>
                      <w:sz w:val="28"/>
                      <w:szCs w:val="28"/>
                    </w:rPr>
                    <w:t>БЮДЖЕТНОЕ УЧРЕЖДЕНИЕ ХАНТЫ-МАНСИЙСКОГО АВТОНОМНОГО ОКРУГА – ЮГРЫ «МЕДИЦИНСКИЙ ИНФОРМАЦИОННО-АНАЛИТИЧЕСКИЙ ЦЕНТР»</w:t>
                  </w:r>
                </w:p>
                <w:p w:rsidR="00B1065B" w:rsidRPr="002D4698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159F4">
        <w:rPr>
          <w:rFonts w:ascii="Arial Narrow" w:hAnsi="Arial Narrow"/>
          <w:noProof/>
          <w:sz w:val="32"/>
        </w:rPr>
        <w:pict>
          <v:shape id="Поле 2" o:spid="_x0000_s1027" type="#_x0000_t202" style="position:absolute;left:0;text-align:left;margin-left:-18pt;margin-top:351.3pt;width:462pt;height:141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vjxwIAAME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" filled="f" stroked="f">
            <v:textbox style="mso-next-textbox:#Поле 2">
              <w:txbxContent>
                <w:p w:rsidR="00B1065B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</w:pPr>
                  <w:r w:rsidRPr="001959C2"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  <w:t>Здоровье населения</w:t>
                  </w:r>
                </w:p>
                <w:p w:rsidR="00B1065B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</w:pPr>
                  <w:r w:rsidRPr="001959C2"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  <w:t xml:space="preserve"> Ханты-Мансийского автономного округа</w:t>
                  </w:r>
                  <w:r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  <w:t>-ЮГРЫ</w:t>
                  </w:r>
                  <w:r w:rsidRPr="001959C2"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  <w:t xml:space="preserve"> и деятель</w:t>
                  </w:r>
                  <w:r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  <w:t>ность медицинских организаций</w:t>
                  </w:r>
                </w:p>
                <w:p w:rsidR="00B1065B" w:rsidRPr="001959C2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  <w:t xml:space="preserve"> в 2015</w:t>
                  </w:r>
                  <w:r w:rsidRPr="001959C2"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  <w:t xml:space="preserve"> году </w:t>
                  </w:r>
                </w:p>
                <w:p w:rsidR="00B1065B" w:rsidRPr="001959C2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</w:pPr>
                  <w:r w:rsidRPr="001959C2">
                    <w:rPr>
                      <w:rFonts w:ascii="Arial Narrow" w:hAnsi="Arial Narrow"/>
                      <w:b/>
                      <w:caps/>
                      <w:sz w:val="36"/>
                      <w:szCs w:val="36"/>
                    </w:rPr>
                    <w:t>(статистические материалы)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</w:rPr>
        <w:pict>
          <v:shape id="_x0000_s1028" type="#_x0000_t202" style="position:absolute;left:0;text-align:left;margin-left:38.85pt;margin-top:93.8pt;width:347.05pt;height:62.7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naxgIAAMA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" filled="f" stroked="f">
            <v:textbox style="mso-next-textbox:#_x0000_s1028">
              <w:txbxContent>
                <w:p w:rsidR="00B1065B" w:rsidRPr="002D4698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2D4698">
                    <w:rPr>
                      <w:rFonts w:ascii="Arial Narrow" w:hAnsi="Arial Narrow"/>
                      <w:b/>
                      <w:caps/>
                    </w:rPr>
                    <w:t xml:space="preserve">Департамент здравоохранения </w:t>
                  </w:r>
                </w:p>
                <w:p w:rsidR="00B1065B" w:rsidRPr="002D4698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2D4698">
                    <w:rPr>
                      <w:rFonts w:ascii="Arial Narrow" w:hAnsi="Arial Narrow"/>
                      <w:b/>
                      <w:caps/>
                    </w:rPr>
                    <w:t xml:space="preserve">Ханты-мансийского автономного </w:t>
                  </w:r>
                </w:p>
                <w:p w:rsidR="00B1065B" w:rsidRPr="002D4698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2D4698">
                    <w:rPr>
                      <w:rFonts w:ascii="Arial Narrow" w:hAnsi="Arial Narrow"/>
                      <w:b/>
                      <w:caps/>
                    </w:rPr>
                    <w:t xml:space="preserve">округа-ЮГРЫ </w:t>
                  </w:r>
                </w:p>
                <w:p w:rsidR="00B1065B" w:rsidRPr="002D4698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</w:p>
              </w:txbxContent>
            </v:textbox>
          </v:shape>
        </w:pict>
      </w:r>
      <w:r w:rsidRPr="008159F4">
        <w:rPr>
          <w:rFonts w:ascii="Arial Narrow" w:hAnsi="Arial Narrow"/>
          <w:noProof/>
          <w:sz w:val="32"/>
        </w:rPr>
        <w:pict>
          <v:shape id="Поле 1" o:spid="_x0000_s1029" type="#_x0000_t202" style="position:absolute;left:0;text-align:left;margin-left:137.7pt;margin-top:688.35pt;width:150pt;height:3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" filled="f" stroked="f">
            <v:textbox style="mso-next-textbox:#Поле 1">
              <w:txbxContent>
                <w:p w:rsidR="00B1065B" w:rsidRPr="001959C2" w:rsidRDefault="00B1065B" w:rsidP="006E3AE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959C2">
                    <w:rPr>
                      <w:rFonts w:ascii="Arial Narrow" w:hAnsi="Arial Narrow"/>
                      <w:b/>
                    </w:rPr>
                    <w:t>г.Ханты-Мансийск</w:t>
                  </w:r>
                </w:p>
                <w:p w:rsidR="00B1065B" w:rsidRPr="001959C2" w:rsidRDefault="00B1065B" w:rsidP="006E3AE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2016</w:t>
                  </w:r>
                  <w:r w:rsidRPr="001959C2">
                    <w:rPr>
                      <w:rFonts w:ascii="Arial Narrow" w:hAnsi="Arial Narrow"/>
                      <w:b/>
                    </w:rPr>
                    <w:t xml:space="preserve"> год</w:t>
                  </w:r>
                </w:p>
              </w:txbxContent>
            </v:textbox>
          </v:shape>
        </w:pict>
      </w:r>
      <w:r w:rsidR="006E3AEE" w:rsidRPr="00AD33E3">
        <w:rPr>
          <w:rFonts w:ascii="Arial Narrow" w:hAnsi="Arial Narrow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71044</wp:posOffset>
            </wp:positionH>
            <wp:positionV relativeFrom="paragraph">
              <wp:posOffset>2018665</wp:posOffset>
            </wp:positionV>
            <wp:extent cx="661118" cy="624204"/>
            <wp:effectExtent l="0" t="0" r="5715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ac_logo_lar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8" cy="62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AEE" w:rsidRPr="00AD33E3">
        <w:rPr>
          <w:rFonts w:ascii="Arial Narrow" w:hAnsi="Arial Narrow"/>
          <w:noProof/>
        </w:rPr>
        <w:drawing>
          <wp:anchor distT="36195" distB="36195" distL="6401435" distR="6401435" simplePos="0" relativeHeight="251686912" behindDoc="1" locked="0" layoutInCell="1" allowOverlap="1">
            <wp:simplePos x="0" y="0"/>
            <wp:positionH relativeFrom="margin">
              <wp:posOffset>2377440</wp:posOffset>
            </wp:positionH>
            <wp:positionV relativeFrom="paragraph">
              <wp:posOffset>631825</wp:posOffset>
            </wp:positionV>
            <wp:extent cx="638175" cy="607695"/>
            <wp:effectExtent l="0" t="0" r="9525" b="1905"/>
            <wp:wrapTight wrapText="bothSides">
              <wp:wrapPolygon edited="0">
                <wp:start x="0" y="0"/>
                <wp:lineTo x="0" y="20991"/>
                <wp:lineTo x="21278" y="20991"/>
                <wp:lineTo x="2127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AEE" w:rsidRPr="00AD33E3">
        <w:rPr>
          <w:rFonts w:ascii="Arial Narrow" w:eastAsia="Calibri" w:hAnsi="Arial Narrow"/>
          <w:lang w:eastAsia="en-US"/>
        </w:rPr>
        <w:br w:type="page"/>
      </w:r>
      <w:bookmarkStart w:id="0" w:name="_GoBack"/>
      <w:bookmarkEnd w:id="0"/>
      <w:r>
        <w:rPr>
          <w:rFonts w:ascii="Arial Narrow" w:hAnsi="Arial Narrow"/>
          <w:noProof/>
          <w:sz w:val="28"/>
        </w:rPr>
        <w:pict>
          <v:shape id="Поле 4" o:spid="_x0000_s1030" type="#_x0000_t202" style="position:absolute;left:0;text-align:left;margin-left:-12.1pt;margin-top:5.4pt;width:450pt;height:43.5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" filled="f" stroked="f">
            <v:textbox style="mso-next-textbox:#Поле 4">
              <w:txbxContent>
                <w:p w:rsidR="00B1065B" w:rsidRPr="002D4698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2D4698">
                    <w:rPr>
                      <w:rFonts w:ascii="Arial Narrow" w:hAnsi="Arial Narrow"/>
                      <w:b/>
                      <w:caps/>
                    </w:rPr>
                    <w:t xml:space="preserve">Правительство Ханты-Мансийского автономного </w:t>
                  </w:r>
                </w:p>
                <w:p w:rsidR="00B1065B" w:rsidRPr="002D4698" w:rsidRDefault="00B1065B" w:rsidP="006E3AEE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2D4698">
                    <w:rPr>
                      <w:rFonts w:ascii="Arial Narrow" w:hAnsi="Arial Narrow"/>
                      <w:b/>
                      <w:caps/>
                    </w:rPr>
                    <w:t>округа – Югры</w:t>
                  </w:r>
                </w:p>
              </w:txbxContent>
            </v:textbox>
          </v:shape>
        </w:pict>
      </w:r>
      <w:r w:rsidR="006E3AEE" w:rsidRPr="00AD33E3">
        <w:rPr>
          <w:rFonts w:ascii="Arial Narrow" w:hAnsi="Arial Narrow"/>
          <w:b w:val="0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633730</wp:posOffset>
            </wp:positionV>
            <wp:extent cx="638175" cy="638175"/>
            <wp:effectExtent l="0" t="0" r="9525" b="9525"/>
            <wp:wrapTopAndBottom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D8A" w:rsidRDefault="00247D8A" w:rsidP="000B12ED">
      <w:pPr>
        <w:spacing w:line="276" w:lineRule="auto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b/>
          <w:lang w:eastAsia="en-US"/>
        </w:rPr>
        <w:lastRenderedPageBreak/>
        <w:t>Общая редакция:</w:t>
      </w:r>
    </w:p>
    <w:p w:rsidR="00247D8A" w:rsidRDefault="00247D8A" w:rsidP="000B12ED">
      <w:pPr>
        <w:spacing w:line="276" w:lineRule="auto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Р.К. Акназаров, директор БУ «Медицинский информационно-аналитический центр»</w:t>
      </w:r>
    </w:p>
    <w:p w:rsidR="00247D8A" w:rsidRDefault="00247D8A" w:rsidP="000B12ED">
      <w:pPr>
        <w:spacing w:line="276" w:lineRule="auto"/>
        <w:rPr>
          <w:rFonts w:ascii="Arial Narrow" w:eastAsia="Calibri" w:hAnsi="Arial Narrow"/>
          <w:b/>
          <w:lang w:eastAsia="en-US"/>
        </w:rPr>
      </w:pPr>
    </w:p>
    <w:p w:rsidR="000B12ED" w:rsidRPr="00AD33E3" w:rsidRDefault="00247D8A" w:rsidP="000B12ED">
      <w:pPr>
        <w:spacing w:line="276" w:lineRule="auto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b/>
          <w:lang w:eastAsia="en-US"/>
        </w:rPr>
        <w:t>Редакционная коллегия</w:t>
      </w:r>
      <w:r w:rsidR="000B12ED" w:rsidRPr="00AD33E3">
        <w:rPr>
          <w:rFonts w:ascii="Arial Narrow" w:eastAsia="Calibri" w:hAnsi="Arial Narrow"/>
          <w:b/>
          <w:lang w:eastAsia="en-US"/>
        </w:rPr>
        <w:t xml:space="preserve">: </w:t>
      </w:r>
    </w:p>
    <w:p w:rsidR="00247D8A" w:rsidRDefault="004E442D" w:rsidP="000B12ED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И.И. Чурсина, </w:t>
      </w:r>
      <w:r w:rsidR="00247D8A">
        <w:rPr>
          <w:rFonts w:ascii="Arial Narrow" w:eastAsia="Calibri" w:hAnsi="Arial Narrow"/>
          <w:lang w:eastAsia="en-US"/>
        </w:rPr>
        <w:t xml:space="preserve">начальник отдела </w:t>
      </w:r>
      <w:r w:rsidR="00247D8A" w:rsidRPr="00247D8A">
        <w:rPr>
          <w:rFonts w:ascii="Arial Narrow" w:eastAsia="Calibri" w:hAnsi="Arial Narrow"/>
          <w:lang w:eastAsia="en-US"/>
        </w:rPr>
        <w:t>мониторинга обработки и сбора медицинской статистической и</w:t>
      </w:r>
      <w:r w:rsidR="00247D8A" w:rsidRPr="00247D8A">
        <w:rPr>
          <w:rFonts w:ascii="Arial Narrow" w:eastAsia="Calibri" w:hAnsi="Arial Narrow"/>
          <w:lang w:eastAsia="en-US"/>
        </w:rPr>
        <w:t>н</w:t>
      </w:r>
      <w:r w:rsidR="00247D8A" w:rsidRPr="00247D8A">
        <w:rPr>
          <w:rFonts w:ascii="Arial Narrow" w:eastAsia="Calibri" w:hAnsi="Arial Narrow"/>
          <w:lang w:eastAsia="en-US"/>
        </w:rPr>
        <w:t xml:space="preserve">формации </w:t>
      </w:r>
      <w:r w:rsidR="00247D8A">
        <w:rPr>
          <w:rFonts w:ascii="Arial Narrow" w:eastAsia="Calibri" w:hAnsi="Arial Narrow"/>
          <w:lang w:eastAsia="en-US"/>
        </w:rPr>
        <w:t>БУ «Медицинский информационно-аналитический центр»;</w:t>
      </w:r>
    </w:p>
    <w:p w:rsidR="0071184D" w:rsidRDefault="004E442D" w:rsidP="0071184D">
      <w:pPr>
        <w:rPr>
          <w:rFonts w:ascii="Arial Narrow" w:eastAsia="Calibri" w:hAnsi="Arial Narrow"/>
          <w:lang w:eastAsia="en-US"/>
        </w:rPr>
      </w:pPr>
      <w:r w:rsidRPr="00AD33E3">
        <w:rPr>
          <w:rFonts w:ascii="Arial Narrow" w:hAnsi="Arial Narrow"/>
        </w:rPr>
        <w:t>С.А.</w:t>
      </w:r>
      <w:r w:rsidR="008D12DE">
        <w:rPr>
          <w:rFonts w:ascii="Arial Narrow" w:hAnsi="Arial Narrow"/>
        </w:rPr>
        <w:t xml:space="preserve"> </w:t>
      </w:r>
      <w:r w:rsidRPr="00AD33E3">
        <w:rPr>
          <w:rFonts w:ascii="Arial Narrow" w:hAnsi="Arial Narrow"/>
        </w:rPr>
        <w:t>Чмелёв</w:t>
      </w:r>
      <w:r>
        <w:rPr>
          <w:rFonts w:ascii="Arial Narrow" w:hAnsi="Arial Narrow"/>
        </w:rPr>
        <w:t>,</w:t>
      </w:r>
      <w:r w:rsidR="00247D8A">
        <w:rPr>
          <w:rFonts w:ascii="Arial Narrow" w:eastAsia="Calibri" w:hAnsi="Arial Narrow"/>
          <w:lang w:eastAsia="en-US"/>
        </w:rPr>
        <w:t xml:space="preserve"> документовед </w:t>
      </w:r>
      <w:r w:rsidR="00247D8A">
        <w:rPr>
          <w:rFonts w:ascii="Arial Narrow" w:eastAsia="Calibri" w:hAnsi="Arial Narrow"/>
          <w:lang w:val="en-US" w:eastAsia="en-US"/>
        </w:rPr>
        <w:t>I</w:t>
      </w:r>
      <w:r w:rsidR="00247D8A" w:rsidRPr="00247D8A">
        <w:rPr>
          <w:rFonts w:ascii="Arial Narrow" w:eastAsia="Calibri" w:hAnsi="Arial Narrow"/>
          <w:lang w:eastAsia="en-US"/>
        </w:rPr>
        <w:t xml:space="preserve"> </w:t>
      </w:r>
      <w:r w:rsidR="00247D8A">
        <w:rPr>
          <w:rFonts w:ascii="Arial Narrow" w:eastAsia="Calibri" w:hAnsi="Arial Narrow"/>
          <w:lang w:eastAsia="en-US"/>
        </w:rPr>
        <w:t xml:space="preserve">категории </w:t>
      </w:r>
      <w:r w:rsidR="0071184D">
        <w:rPr>
          <w:rFonts w:ascii="Arial Narrow" w:eastAsia="Calibri" w:hAnsi="Arial Narrow"/>
          <w:lang w:eastAsia="en-US"/>
        </w:rPr>
        <w:t xml:space="preserve">отдела </w:t>
      </w:r>
      <w:r w:rsidR="0071184D" w:rsidRPr="00247D8A">
        <w:rPr>
          <w:rFonts w:ascii="Arial Narrow" w:eastAsia="Calibri" w:hAnsi="Arial Narrow"/>
          <w:lang w:eastAsia="en-US"/>
        </w:rPr>
        <w:t>мониторинга обработки и сбора медицинской стат</w:t>
      </w:r>
      <w:r w:rsidR="0071184D" w:rsidRPr="00247D8A">
        <w:rPr>
          <w:rFonts w:ascii="Arial Narrow" w:eastAsia="Calibri" w:hAnsi="Arial Narrow"/>
          <w:lang w:eastAsia="en-US"/>
        </w:rPr>
        <w:t>и</w:t>
      </w:r>
      <w:r w:rsidR="0071184D" w:rsidRPr="00247D8A">
        <w:rPr>
          <w:rFonts w:ascii="Arial Narrow" w:eastAsia="Calibri" w:hAnsi="Arial Narrow"/>
          <w:lang w:eastAsia="en-US"/>
        </w:rPr>
        <w:t xml:space="preserve">стической информации </w:t>
      </w:r>
      <w:r w:rsidR="0071184D">
        <w:rPr>
          <w:rFonts w:ascii="Arial Narrow" w:eastAsia="Calibri" w:hAnsi="Arial Narrow"/>
          <w:lang w:eastAsia="en-US"/>
        </w:rPr>
        <w:t>БУ «Медицинский информационно-аналитический центр»;</w:t>
      </w:r>
    </w:p>
    <w:p w:rsidR="0071184D" w:rsidRDefault="004E442D" w:rsidP="0071184D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О.Н. Абрамова,</w:t>
      </w:r>
      <w:r w:rsidRPr="004E442D">
        <w:rPr>
          <w:rFonts w:ascii="Arial Narrow" w:hAnsi="Arial Narrow"/>
        </w:rPr>
        <w:t xml:space="preserve"> </w:t>
      </w:r>
      <w:r w:rsidR="0071184D">
        <w:rPr>
          <w:rFonts w:ascii="Arial Narrow" w:hAnsi="Arial Narrow"/>
        </w:rPr>
        <w:t>врач-статистик отдела</w:t>
      </w:r>
      <w:r w:rsidR="0071184D" w:rsidRPr="0071184D">
        <w:rPr>
          <w:rFonts w:ascii="Arial Narrow" w:eastAsia="Calibri" w:hAnsi="Arial Narrow"/>
          <w:lang w:eastAsia="en-US"/>
        </w:rPr>
        <w:t xml:space="preserve"> </w:t>
      </w:r>
      <w:r w:rsidR="0071184D" w:rsidRPr="00247D8A">
        <w:rPr>
          <w:rFonts w:ascii="Arial Narrow" w:eastAsia="Calibri" w:hAnsi="Arial Narrow"/>
          <w:lang w:eastAsia="en-US"/>
        </w:rPr>
        <w:t xml:space="preserve">мониторинга обработки и сбора медицинской статистической информации </w:t>
      </w:r>
      <w:r w:rsidR="0071184D">
        <w:rPr>
          <w:rFonts w:ascii="Arial Narrow" w:eastAsia="Calibri" w:hAnsi="Arial Narrow"/>
          <w:lang w:eastAsia="en-US"/>
        </w:rPr>
        <w:t>БУ «Медицинский информационно-аналитический центр»;</w:t>
      </w:r>
    </w:p>
    <w:p w:rsidR="00247D8A" w:rsidRDefault="000B12ED" w:rsidP="000B12ED">
      <w:pPr>
        <w:rPr>
          <w:rFonts w:ascii="Arial Narrow" w:eastAsia="Calibri" w:hAnsi="Arial Narrow"/>
          <w:lang w:eastAsia="en-US"/>
        </w:rPr>
      </w:pPr>
      <w:r w:rsidRPr="00AD33E3">
        <w:rPr>
          <w:rFonts w:ascii="Arial Narrow" w:eastAsia="Calibri" w:hAnsi="Arial Narrow"/>
          <w:lang w:eastAsia="en-US"/>
        </w:rPr>
        <w:t xml:space="preserve">О.Н. Горелик, </w:t>
      </w:r>
      <w:r w:rsidR="0071184D">
        <w:rPr>
          <w:rFonts w:ascii="Arial Narrow" w:hAnsi="Arial Narrow"/>
        </w:rPr>
        <w:t>врач-статистик отдела</w:t>
      </w:r>
      <w:r w:rsidR="0071184D" w:rsidRPr="0071184D">
        <w:rPr>
          <w:rFonts w:ascii="Arial Narrow" w:eastAsia="Calibri" w:hAnsi="Arial Narrow"/>
          <w:lang w:eastAsia="en-US"/>
        </w:rPr>
        <w:t xml:space="preserve"> </w:t>
      </w:r>
      <w:r w:rsidR="0071184D" w:rsidRPr="00247D8A">
        <w:rPr>
          <w:rFonts w:ascii="Arial Narrow" w:eastAsia="Calibri" w:hAnsi="Arial Narrow"/>
          <w:lang w:eastAsia="en-US"/>
        </w:rPr>
        <w:t xml:space="preserve">мониторинга обработки и сбора медицинской статистической информации </w:t>
      </w:r>
      <w:r w:rsidR="0071184D">
        <w:rPr>
          <w:rFonts w:ascii="Arial Narrow" w:eastAsia="Calibri" w:hAnsi="Arial Narrow"/>
          <w:lang w:eastAsia="en-US"/>
        </w:rPr>
        <w:t>БУ «Медицинский информационно-аналитический центр»;</w:t>
      </w:r>
    </w:p>
    <w:p w:rsidR="00247D8A" w:rsidRDefault="0071184D" w:rsidP="000B12ED">
      <w:pPr>
        <w:rPr>
          <w:rFonts w:ascii="Arial Narrow" w:eastAsia="Calibri" w:hAnsi="Arial Narrow"/>
          <w:lang w:eastAsia="en-US"/>
        </w:rPr>
      </w:pPr>
      <w:r w:rsidRPr="00AD33E3">
        <w:rPr>
          <w:rFonts w:ascii="Arial Narrow" w:eastAsia="Calibri" w:hAnsi="Arial Narrow"/>
          <w:lang w:eastAsia="en-US"/>
        </w:rPr>
        <w:t xml:space="preserve">Л.А. </w:t>
      </w:r>
      <w:r w:rsidR="000B12ED" w:rsidRPr="00AD33E3">
        <w:rPr>
          <w:rFonts w:ascii="Arial Narrow" w:eastAsia="Calibri" w:hAnsi="Arial Narrow"/>
          <w:lang w:eastAsia="en-US"/>
        </w:rPr>
        <w:t>Михалева,</w:t>
      </w:r>
      <w:r>
        <w:rPr>
          <w:rFonts w:ascii="Arial Narrow" w:eastAsia="Calibri" w:hAnsi="Arial Narrow"/>
          <w:lang w:eastAsia="en-US"/>
        </w:rPr>
        <w:t xml:space="preserve"> фельдшер </w:t>
      </w:r>
      <w:r>
        <w:rPr>
          <w:rFonts w:ascii="Arial Narrow" w:hAnsi="Arial Narrow"/>
        </w:rPr>
        <w:t>отдела</w:t>
      </w:r>
      <w:r w:rsidRPr="0071184D">
        <w:rPr>
          <w:rFonts w:ascii="Arial Narrow" w:eastAsia="Calibri" w:hAnsi="Arial Narrow"/>
          <w:lang w:eastAsia="en-US"/>
        </w:rPr>
        <w:t xml:space="preserve"> </w:t>
      </w:r>
      <w:r w:rsidRPr="00247D8A">
        <w:rPr>
          <w:rFonts w:ascii="Arial Narrow" w:eastAsia="Calibri" w:hAnsi="Arial Narrow"/>
          <w:lang w:eastAsia="en-US"/>
        </w:rPr>
        <w:t>мониторинга обработки и сбора медицинской статистической и</w:t>
      </w:r>
      <w:r w:rsidRPr="00247D8A">
        <w:rPr>
          <w:rFonts w:ascii="Arial Narrow" w:eastAsia="Calibri" w:hAnsi="Arial Narrow"/>
          <w:lang w:eastAsia="en-US"/>
        </w:rPr>
        <w:t>н</w:t>
      </w:r>
      <w:r w:rsidRPr="00247D8A">
        <w:rPr>
          <w:rFonts w:ascii="Arial Narrow" w:eastAsia="Calibri" w:hAnsi="Arial Narrow"/>
          <w:lang w:eastAsia="en-US"/>
        </w:rPr>
        <w:t xml:space="preserve">формации </w:t>
      </w:r>
      <w:r>
        <w:rPr>
          <w:rFonts w:ascii="Arial Narrow" w:eastAsia="Calibri" w:hAnsi="Arial Narrow"/>
          <w:lang w:eastAsia="en-US"/>
        </w:rPr>
        <w:t>БУ «Медицинский информационно-аналитический центр»;</w:t>
      </w:r>
    </w:p>
    <w:p w:rsidR="00247D8A" w:rsidRPr="0071184D" w:rsidRDefault="004E442D" w:rsidP="000B12ED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Н.О. Лаврентьева, </w:t>
      </w:r>
      <w:r w:rsidR="0071184D">
        <w:rPr>
          <w:rFonts w:ascii="Arial Narrow" w:eastAsia="Calibri" w:hAnsi="Arial Narrow"/>
          <w:lang w:eastAsia="en-US"/>
        </w:rPr>
        <w:t>экономист</w:t>
      </w:r>
      <w:r w:rsidR="0071184D" w:rsidRPr="0071184D">
        <w:rPr>
          <w:rFonts w:ascii="Arial Narrow" w:eastAsia="Calibri" w:hAnsi="Arial Narrow"/>
          <w:lang w:eastAsia="en-US"/>
        </w:rPr>
        <w:t xml:space="preserve"> </w:t>
      </w:r>
      <w:r w:rsidR="0071184D">
        <w:rPr>
          <w:rFonts w:ascii="Arial Narrow" w:hAnsi="Arial Narrow"/>
        </w:rPr>
        <w:t>отдела</w:t>
      </w:r>
      <w:r w:rsidR="0071184D" w:rsidRPr="0071184D">
        <w:rPr>
          <w:rFonts w:ascii="Arial Narrow" w:eastAsia="Calibri" w:hAnsi="Arial Narrow"/>
          <w:lang w:eastAsia="en-US"/>
        </w:rPr>
        <w:t xml:space="preserve"> </w:t>
      </w:r>
      <w:r w:rsidR="0071184D" w:rsidRPr="00247D8A">
        <w:rPr>
          <w:rFonts w:ascii="Arial Narrow" w:eastAsia="Calibri" w:hAnsi="Arial Narrow"/>
          <w:lang w:eastAsia="en-US"/>
        </w:rPr>
        <w:t xml:space="preserve">мониторинга обработки и сбора медицинской статистической информации </w:t>
      </w:r>
      <w:r w:rsidR="0071184D">
        <w:rPr>
          <w:rFonts w:ascii="Arial Narrow" w:eastAsia="Calibri" w:hAnsi="Arial Narrow"/>
          <w:lang w:eastAsia="en-US"/>
        </w:rPr>
        <w:t>БУ «Медицинский информационно-аналитический центр»</w:t>
      </w:r>
      <w:r w:rsidR="0071184D" w:rsidRPr="0071184D">
        <w:rPr>
          <w:rFonts w:ascii="Arial Narrow" w:eastAsia="Calibri" w:hAnsi="Arial Narrow"/>
          <w:lang w:eastAsia="en-US"/>
        </w:rPr>
        <w:t>;</w:t>
      </w:r>
    </w:p>
    <w:p w:rsidR="00247D8A" w:rsidRDefault="000B12ED" w:rsidP="000B12ED">
      <w:pPr>
        <w:rPr>
          <w:rFonts w:ascii="Arial Narrow" w:eastAsia="Calibri" w:hAnsi="Arial Narrow"/>
          <w:lang w:eastAsia="en-US"/>
        </w:rPr>
      </w:pPr>
      <w:r w:rsidRPr="00AD33E3">
        <w:rPr>
          <w:rFonts w:ascii="Arial Narrow" w:eastAsia="Calibri" w:hAnsi="Arial Narrow"/>
          <w:lang w:eastAsia="en-US"/>
        </w:rPr>
        <w:t xml:space="preserve">Т.М. Йоутсен, </w:t>
      </w:r>
      <w:r w:rsidR="0071184D">
        <w:rPr>
          <w:rFonts w:ascii="Arial Narrow" w:eastAsia="Calibri" w:hAnsi="Arial Narrow"/>
          <w:lang w:eastAsia="en-US"/>
        </w:rPr>
        <w:t>инженер-электроник отдела</w:t>
      </w:r>
      <w:r w:rsidR="0071184D" w:rsidRPr="0071184D">
        <w:t xml:space="preserve"> </w:t>
      </w:r>
      <w:r w:rsidR="0071184D" w:rsidRPr="0071184D">
        <w:rPr>
          <w:rFonts w:ascii="Arial Narrow" w:eastAsia="Calibri" w:hAnsi="Arial Narrow"/>
          <w:lang w:eastAsia="en-US"/>
        </w:rPr>
        <w:t>технического сопровождения</w:t>
      </w:r>
      <w:r w:rsidR="008D12DE" w:rsidRPr="008D12DE">
        <w:rPr>
          <w:rFonts w:ascii="Arial Narrow" w:eastAsia="Calibri" w:hAnsi="Arial Narrow"/>
          <w:lang w:eastAsia="en-US"/>
        </w:rPr>
        <w:t xml:space="preserve"> </w:t>
      </w:r>
      <w:r w:rsidR="008D12DE">
        <w:rPr>
          <w:rFonts w:ascii="Arial Narrow" w:eastAsia="Calibri" w:hAnsi="Arial Narrow"/>
          <w:lang w:eastAsia="en-US"/>
        </w:rPr>
        <w:t>БУ «Медицинский инфо</w:t>
      </w:r>
      <w:r w:rsidR="008D12DE">
        <w:rPr>
          <w:rFonts w:ascii="Arial Narrow" w:eastAsia="Calibri" w:hAnsi="Arial Narrow"/>
          <w:lang w:eastAsia="en-US"/>
        </w:rPr>
        <w:t>р</w:t>
      </w:r>
      <w:r w:rsidR="008D12DE">
        <w:rPr>
          <w:rFonts w:ascii="Arial Narrow" w:eastAsia="Calibri" w:hAnsi="Arial Narrow"/>
          <w:lang w:eastAsia="en-US"/>
        </w:rPr>
        <w:t>мационно-аналитический центр»</w:t>
      </w:r>
      <w:r w:rsidR="008D12DE" w:rsidRPr="0071184D">
        <w:rPr>
          <w:rFonts w:ascii="Arial Narrow" w:eastAsia="Calibri" w:hAnsi="Arial Narrow"/>
          <w:lang w:eastAsia="en-US"/>
        </w:rPr>
        <w:t>;</w:t>
      </w:r>
    </w:p>
    <w:p w:rsidR="000B12ED" w:rsidRPr="00AD33E3" w:rsidRDefault="000B12ED" w:rsidP="000B12ED">
      <w:pPr>
        <w:rPr>
          <w:rFonts w:ascii="Arial Narrow" w:eastAsia="Calibri" w:hAnsi="Arial Narrow"/>
          <w:lang w:eastAsia="en-US"/>
        </w:rPr>
      </w:pPr>
      <w:r w:rsidRPr="00AD33E3">
        <w:rPr>
          <w:rFonts w:ascii="Arial Narrow" w:eastAsia="Calibri" w:hAnsi="Arial Narrow"/>
          <w:lang w:eastAsia="en-US"/>
        </w:rPr>
        <w:t xml:space="preserve">А.С. </w:t>
      </w:r>
      <w:r w:rsidR="0071184D">
        <w:rPr>
          <w:rFonts w:ascii="Arial Narrow" w:eastAsia="Calibri" w:hAnsi="Arial Narrow"/>
          <w:lang w:eastAsia="en-US"/>
        </w:rPr>
        <w:t xml:space="preserve">Жуманова, инженер-программист отдела </w:t>
      </w:r>
      <w:r w:rsidR="0071184D" w:rsidRPr="00247D8A">
        <w:rPr>
          <w:rFonts w:ascii="Arial Narrow" w:eastAsia="Calibri" w:hAnsi="Arial Narrow"/>
          <w:lang w:eastAsia="en-US"/>
        </w:rPr>
        <w:t>мониторинга обработки и сбора медицинской стат</w:t>
      </w:r>
      <w:r w:rsidR="0071184D" w:rsidRPr="00247D8A">
        <w:rPr>
          <w:rFonts w:ascii="Arial Narrow" w:eastAsia="Calibri" w:hAnsi="Arial Narrow"/>
          <w:lang w:eastAsia="en-US"/>
        </w:rPr>
        <w:t>и</w:t>
      </w:r>
      <w:r w:rsidR="0071184D" w:rsidRPr="00247D8A">
        <w:rPr>
          <w:rFonts w:ascii="Arial Narrow" w:eastAsia="Calibri" w:hAnsi="Arial Narrow"/>
          <w:lang w:eastAsia="en-US"/>
        </w:rPr>
        <w:t xml:space="preserve">стической информации </w:t>
      </w:r>
      <w:r w:rsidR="0071184D">
        <w:rPr>
          <w:rFonts w:ascii="Arial Narrow" w:eastAsia="Calibri" w:hAnsi="Arial Narrow"/>
          <w:lang w:eastAsia="en-US"/>
        </w:rPr>
        <w:t>БУ «Медицинский информационно-аналитический центр»</w:t>
      </w:r>
      <w:r w:rsidR="0071184D" w:rsidRPr="0071184D">
        <w:rPr>
          <w:rFonts w:ascii="Arial Narrow" w:eastAsia="Calibri" w:hAnsi="Arial Narrow"/>
          <w:lang w:eastAsia="en-US"/>
        </w:rPr>
        <w:t>;</w:t>
      </w:r>
    </w:p>
    <w:p w:rsidR="000B12ED" w:rsidRPr="00AD33E3" w:rsidRDefault="000B12ED" w:rsidP="000B12ED">
      <w:pPr>
        <w:ind w:firstLine="708"/>
        <w:jc w:val="center"/>
        <w:rPr>
          <w:rFonts w:ascii="Arial Narrow" w:eastAsia="Calibri" w:hAnsi="Arial Narrow"/>
          <w:lang w:eastAsia="en-US"/>
        </w:rPr>
      </w:pPr>
    </w:p>
    <w:p w:rsidR="000B12ED" w:rsidRPr="00DC4007" w:rsidRDefault="0071184D" w:rsidP="000B12ED">
      <w:pPr>
        <w:ind w:firstLine="708"/>
        <w:rPr>
          <w:rFonts w:ascii="Arial Narrow" w:eastAsia="Calibri" w:hAnsi="Arial Narrow"/>
          <w:b/>
          <w:lang w:eastAsia="en-US"/>
        </w:rPr>
      </w:pPr>
      <w:r w:rsidRPr="00DC4007">
        <w:rPr>
          <w:rFonts w:ascii="Arial Narrow" w:eastAsia="Calibri" w:hAnsi="Arial Narrow"/>
          <w:b/>
          <w:lang w:eastAsia="en-US"/>
        </w:rPr>
        <w:t>И</w:t>
      </w:r>
      <w:r w:rsidR="000B12ED" w:rsidRPr="00DC4007">
        <w:rPr>
          <w:rFonts w:ascii="Arial Narrow" w:eastAsia="Calibri" w:hAnsi="Arial Narrow"/>
          <w:b/>
          <w:lang w:eastAsia="en-US"/>
        </w:rPr>
        <w:t>нформационн</w:t>
      </w:r>
      <w:r w:rsidR="00DC4007" w:rsidRPr="00DC4007">
        <w:rPr>
          <w:rFonts w:ascii="Arial Narrow" w:eastAsia="Calibri" w:hAnsi="Arial Narrow"/>
          <w:b/>
          <w:lang w:eastAsia="en-US"/>
        </w:rPr>
        <w:t>ая</w:t>
      </w:r>
      <w:r w:rsidR="000B12ED" w:rsidRPr="00DC4007">
        <w:rPr>
          <w:rFonts w:ascii="Arial Narrow" w:eastAsia="Calibri" w:hAnsi="Arial Narrow"/>
          <w:b/>
          <w:lang w:eastAsia="en-US"/>
        </w:rPr>
        <w:t xml:space="preserve"> поддержка</w:t>
      </w:r>
      <w:r w:rsidR="00DC4007">
        <w:rPr>
          <w:rFonts w:ascii="Arial Narrow" w:eastAsia="Calibri" w:hAnsi="Arial Narrow"/>
          <w:b/>
          <w:lang w:eastAsia="en-US"/>
        </w:rPr>
        <w:t>:</w:t>
      </w:r>
    </w:p>
    <w:p w:rsidR="000B12ED" w:rsidRPr="00AD33E3" w:rsidRDefault="000B12ED" w:rsidP="000B12ED">
      <w:pPr>
        <w:ind w:firstLine="708"/>
        <w:jc w:val="center"/>
        <w:rPr>
          <w:rFonts w:ascii="Arial Narrow" w:eastAsia="Calibri" w:hAnsi="Arial Narrow"/>
          <w:b/>
          <w:caps/>
          <w:sz w:val="20"/>
          <w:szCs w:val="20"/>
          <w:lang w:eastAsia="en-US"/>
        </w:rPr>
      </w:pP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>С.Ю.</w:t>
      </w:r>
      <w:r w:rsidR="008D12DE">
        <w:rPr>
          <w:rFonts w:ascii="Arial Narrow" w:hAnsi="Arial Narrow" w:cs="Times New Roman"/>
          <w:sz w:val="24"/>
          <w:szCs w:val="24"/>
        </w:rPr>
        <w:t xml:space="preserve"> </w:t>
      </w:r>
      <w:r w:rsidRPr="00AD33E3">
        <w:rPr>
          <w:rFonts w:ascii="Arial Narrow" w:hAnsi="Arial Narrow" w:cs="Times New Roman"/>
          <w:sz w:val="24"/>
          <w:szCs w:val="24"/>
        </w:rPr>
        <w:t>Дюдина – начальник отдела медико-демографического анализа.</w:t>
      </w: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>Л.В. Плеханова - консультант отдела</w:t>
      </w:r>
      <w:r w:rsidR="004E442D">
        <w:rPr>
          <w:rFonts w:ascii="Arial Narrow" w:hAnsi="Arial Narrow" w:cs="Times New Roman"/>
          <w:sz w:val="24"/>
          <w:szCs w:val="24"/>
        </w:rPr>
        <w:t xml:space="preserve"> </w:t>
      </w:r>
      <w:r w:rsidRPr="00AD33E3">
        <w:rPr>
          <w:rFonts w:ascii="Arial Narrow" w:hAnsi="Arial Narrow" w:cs="Times New Roman"/>
          <w:sz w:val="24"/>
          <w:szCs w:val="24"/>
        </w:rPr>
        <w:t xml:space="preserve">медико-демографического анализа. </w:t>
      </w: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>О.В. Коржук – начальник ОМО ФКУ «ГБ МСЭ по Ханты-Мансийскому автономному округу – Югре» Минтруда России.</w:t>
      </w:r>
    </w:p>
    <w:p w:rsidR="000B12ED" w:rsidRPr="00AD33E3" w:rsidRDefault="00DC4007" w:rsidP="000B12ED">
      <w:pPr>
        <w:pStyle w:val="ac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.В. Гречкосей – заместитель руководителя медицинской организации по медицинской части.</w:t>
      </w:r>
    </w:p>
    <w:p w:rsidR="000B12ED" w:rsidRPr="00AD33E3" w:rsidRDefault="000B12ED" w:rsidP="000B12ED">
      <w:pPr>
        <w:rPr>
          <w:rFonts w:ascii="Arial Narrow" w:hAnsi="Arial Narrow"/>
        </w:rPr>
      </w:pP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0B12ED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4E442D" w:rsidRDefault="004E442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4E442D" w:rsidRDefault="004E442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4E442D" w:rsidRDefault="004E442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4E442D" w:rsidRPr="00AD33E3" w:rsidRDefault="004E442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>В сборнике приняты условные обозначения:</w:t>
      </w: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>-               явление отсутствует</w:t>
      </w: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>…             данные отсутствуют</w:t>
      </w:r>
    </w:p>
    <w:p w:rsidR="000B12ED" w:rsidRPr="00AD33E3" w:rsidRDefault="000B12ED" w:rsidP="000B12ED">
      <w:pPr>
        <w:pStyle w:val="ac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>0,0           значение показателя меньше единицы измерения</w:t>
      </w:r>
    </w:p>
    <w:p w:rsidR="00474343" w:rsidRPr="00AD33E3" w:rsidRDefault="000B12ED" w:rsidP="000B12ED">
      <w:pPr>
        <w:pStyle w:val="ac"/>
        <w:jc w:val="center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b/>
          <w:sz w:val="24"/>
          <w:szCs w:val="24"/>
        </w:rPr>
        <w:br w:type="page"/>
      </w:r>
      <w:r w:rsidR="00474343" w:rsidRPr="00AD33E3">
        <w:rPr>
          <w:rFonts w:ascii="Arial Narrow" w:hAnsi="Arial Narrow" w:cs="Times New Roman"/>
          <w:sz w:val="24"/>
          <w:szCs w:val="24"/>
        </w:rPr>
        <w:lastRenderedPageBreak/>
        <w:t>ПРЕДИСЛОВИЕ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ab/>
        <w:t>Сборник предназначен для обеспечения руководителей, специалистов здравоохранения, преподавателей медицинского института и медицинских училищ основными сведениями о состо</w:t>
      </w:r>
      <w:r w:rsidRPr="00AD33E3">
        <w:rPr>
          <w:rFonts w:ascii="Arial Narrow" w:hAnsi="Arial Narrow" w:cs="Times New Roman"/>
          <w:sz w:val="24"/>
          <w:szCs w:val="24"/>
        </w:rPr>
        <w:t>я</w:t>
      </w:r>
      <w:r w:rsidRPr="00AD33E3">
        <w:rPr>
          <w:rFonts w:ascii="Arial Narrow" w:hAnsi="Arial Narrow" w:cs="Times New Roman"/>
          <w:sz w:val="24"/>
          <w:szCs w:val="24"/>
        </w:rPr>
        <w:t>нии здоровья населения и деятельности лечебно-профилактических учреждений автономного окр</w:t>
      </w:r>
      <w:r w:rsidRPr="00AD33E3">
        <w:rPr>
          <w:rFonts w:ascii="Arial Narrow" w:hAnsi="Arial Narrow" w:cs="Times New Roman"/>
          <w:sz w:val="24"/>
          <w:szCs w:val="24"/>
        </w:rPr>
        <w:t>у</w:t>
      </w:r>
      <w:r w:rsidRPr="00AD33E3">
        <w:rPr>
          <w:rFonts w:ascii="Arial Narrow" w:hAnsi="Arial Narrow" w:cs="Times New Roman"/>
          <w:sz w:val="24"/>
          <w:szCs w:val="24"/>
        </w:rPr>
        <w:t>га.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ab/>
        <w:t xml:space="preserve">Для исчисления показателей использовано население, предоставленное лечебно-профилактическими учреждениями автономного округа. 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ab/>
        <w:t>При составлении сборника и расчета показателей использованы данные годовых статист</w:t>
      </w:r>
      <w:r w:rsidRPr="00AD33E3">
        <w:rPr>
          <w:rFonts w:ascii="Arial Narrow" w:hAnsi="Arial Narrow" w:cs="Times New Roman"/>
          <w:sz w:val="24"/>
          <w:szCs w:val="24"/>
        </w:rPr>
        <w:t>и</w:t>
      </w:r>
      <w:r w:rsidRPr="00AD33E3">
        <w:rPr>
          <w:rFonts w:ascii="Arial Narrow" w:hAnsi="Arial Narrow" w:cs="Times New Roman"/>
          <w:sz w:val="24"/>
          <w:szCs w:val="24"/>
        </w:rPr>
        <w:t>ческих отчетов лечебно-профилактических учреждений Ханты-Мансийского автономного округа - Югры, материалы Территориального органа Федеральной службы государственной статистики в</w:t>
      </w:r>
      <w:r w:rsidR="004E442D">
        <w:rPr>
          <w:rFonts w:ascii="Arial Narrow" w:hAnsi="Arial Narrow" w:cs="Times New Roman"/>
          <w:sz w:val="24"/>
          <w:szCs w:val="24"/>
        </w:rPr>
        <w:t xml:space="preserve"> </w:t>
      </w:r>
      <w:r w:rsidRPr="00AD33E3">
        <w:rPr>
          <w:rFonts w:ascii="Arial Narrow" w:hAnsi="Arial Narrow" w:cs="Times New Roman"/>
          <w:sz w:val="24"/>
          <w:szCs w:val="24"/>
        </w:rPr>
        <w:t>Ханты-Мансийском автономном округе – Югре, Территориального управления Федеральной службы по надзору в сфере защиты прав потребителей и благополучия человека по Ханты-Мансийскому автономному округу - Югре.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ab/>
        <w:t>Справочно использованы показатели из сборников</w:t>
      </w:r>
      <w:r w:rsidR="004E442D">
        <w:rPr>
          <w:rFonts w:ascii="Arial Narrow" w:hAnsi="Arial Narrow" w:cs="Times New Roman"/>
          <w:sz w:val="24"/>
          <w:szCs w:val="24"/>
        </w:rPr>
        <w:t xml:space="preserve"> Министерства здравоохранения </w:t>
      </w:r>
      <w:r w:rsidRPr="00AD33E3">
        <w:rPr>
          <w:rFonts w:ascii="Arial Narrow" w:hAnsi="Arial Narrow" w:cs="Times New Roman"/>
          <w:sz w:val="24"/>
          <w:szCs w:val="24"/>
        </w:rPr>
        <w:t>Росси</w:t>
      </w:r>
      <w:r w:rsidRPr="00AD33E3">
        <w:rPr>
          <w:rFonts w:ascii="Arial Narrow" w:hAnsi="Arial Narrow" w:cs="Times New Roman"/>
          <w:sz w:val="24"/>
          <w:szCs w:val="24"/>
        </w:rPr>
        <w:t>й</w:t>
      </w:r>
      <w:r w:rsidRPr="00AD33E3">
        <w:rPr>
          <w:rFonts w:ascii="Arial Narrow" w:hAnsi="Arial Narrow" w:cs="Times New Roman"/>
          <w:sz w:val="24"/>
          <w:szCs w:val="24"/>
        </w:rPr>
        <w:t>ской Федерации.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>Сведения о деятельности окружных медицинских организаций, оказывающих медицинскую помощь всему населению автономного округа, показаны в тех территориях, где и расположены, вместе с муниципальными учреждениями здравоохранения и все показатели исчислены на население этих муниципальных образований.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 xml:space="preserve"> В отдельных муниципальных образованиях автономного округа (г. Сургут), несмотря на наличие учреждений здравоохранения других ведомств и учреждений непосредственного подчинения Мин</w:t>
      </w:r>
      <w:r w:rsidRPr="00AD33E3">
        <w:rPr>
          <w:rFonts w:ascii="Arial Narrow" w:hAnsi="Arial Narrow" w:cs="Times New Roman"/>
          <w:sz w:val="24"/>
          <w:szCs w:val="24"/>
        </w:rPr>
        <w:t>и</w:t>
      </w:r>
      <w:r w:rsidRPr="00AD33E3">
        <w:rPr>
          <w:rFonts w:ascii="Arial Narrow" w:hAnsi="Arial Narrow" w:cs="Times New Roman"/>
          <w:sz w:val="24"/>
          <w:szCs w:val="24"/>
        </w:rPr>
        <w:t>стерству здравоохранения и социального развития Российской Федерации, использованы только данные отчетов учреждений, подчиненных Департаменту здравоохранения автономного округа, а показатели исчислены на постоянное население этих муниципальных образований. При анализе деятельности органов и учреждений здравоохранения муниципальных образований могут быть д</w:t>
      </w:r>
      <w:r w:rsidRPr="00AD33E3">
        <w:rPr>
          <w:rFonts w:ascii="Arial Narrow" w:hAnsi="Arial Narrow" w:cs="Times New Roman"/>
          <w:sz w:val="24"/>
          <w:szCs w:val="24"/>
        </w:rPr>
        <w:t>о</w:t>
      </w:r>
      <w:r w:rsidRPr="00AD33E3">
        <w:rPr>
          <w:rFonts w:ascii="Arial Narrow" w:hAnsi="Arial Narrow" w:cs="Times New Roman"/>
          <w:sz w:val="24"/>
          <w:szCs w:val="24"/>
        </w:rPr>
        <w:t>полнительно использованы данные ведомственных учреждений здравоохранения.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ab/>
        <w:t xml:space="preserve">Сведения о деятельности Государственных учреждений </w:t>
      </w:r>
      <w:r w:rsidR="008D12DE" w:rsidRPr="00AD33E3">
        <w:rPr>
          <w:rFonts w:ascii="Arial Narrow" w:hAnsi="Arial Narrow" w:cs="Times New Roman"/>
          <w:sz w:val="24"/>
          <w:szCs w:val="24"/>
        </w:rPr>
        <w:t>Западносибирского</w:t>
      </w:r>
      <w:r w:rsidRPr="00AD33E3">
        <w:rPr>
          <w:rFonts w:ascii="Arial Narrow" w:hAnsi="Arial Narrow" w:cs="Times New Roman"/>
          <w:sz w:val="24"/>
          <w:szCs w:val="24"/>
        </w:rPr>
        <w:t xml:space="preserve"> Медицинского Центра Министерства здравоохранения России (учреждения водников), о кадрах аппарата, отраж</w:t>
      </w:r>
      <w:r w:rsidRPr="00AD33E3">
        <w:rPr>
          <w:rFonts w:ascii="Arial Narrow" w:hAnsi="Arial Narrow" w:cs="Times New Roman"/>
          <w:sz w:val="24"/>
          <w:szCs w:val="24"/>
        </w:rPr>
        <w:t>е</w:t>
      </w:r>
      <w:r w:rsidRPr="00AD33E3">
        <w:rPr>
          <w:rFonts w:ascii="Arial Narrow" w:hAnsi="Arial Narrow" w:cs="Times New Roman"/>
          <w:sz w:val="24"/>
          <w:szCs w:val="24"/>
        </w:rPr>
        <w:t>ны в показателях в целом по Ханты-Мансийскому автономному округу - Югре.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ab/>
        <w:t>Данные статистического наблюдения, представленные в сборнике, характеризующие осно</w:t>
      </w:r>
      <w:r w:rsidRPr="00AD33E3">
        <w:rPr>
          <w:rFonts w:ascii="Arial Narrow" w:hAnsi="Arial Narrow" w:cs="Times New Roman"/>
          <w:sz w:val="24"/>
          <w:szCs w:val="24"/>
        </w:rPr>
        <w:t>в</w:t>
      </w:r>
      <w:r w:rsidRPr="00AD33E3">
        <w:rPr>
          <w:rFonts w:ascii="Arial Narrow" w:hAnsi="Arial Narrow" w:cs="Times New Roman"/>
          <w:sz w:val="24"/>
          <w:szCs w:val="24"/>
        </w:rPr>
        <w:t>ные аспекты деятельности органов и медицинских организациях автономного округа и состояние здоровья населения, рекомендуем использовать для разработки мероприятий по оптимизации де</w:t>
      </w:r>
      <w:r w:rsidRPr="00AD33E3">
        <w:rPr>
          <w:rFonts w:ascii="Arial Narrow" w:hAnsi="Arial Narrow" w:cs="Times New Roman"/>
          <w:sz w:val="24"/>
          <w:szCs w:val="24"/>
        </w:rPr>
        <w:t>я</w:t>
      </w:r>
      <w:r w:rsidRPr="00AD33E3">
        <w:rPr>
          <w:rFonts w:ascii="Arial Narrow" w:hAnsi="Arial Narrow" w:cs="Times New Roman"/>
          <w:sz w:val="24"/>
          <w:szCs w:val="24"/>
        </w:rPr>
        <w:t>тельности и развитию отрасли. Также обращаем внимание руководителей на необходимость вед</w:t>
      </w:r>
      <w:r w:rsidRPr="00AD33E3">
        <w:rPr>
          <w:rFonts w:ascii="Arial Narrow" w:hAnsi="Arial Narrow" w:cs="Times New Roman"/>
          <w:sz w:val="24"/>
          <w:szCs w:val="24"/>
        </w:rPr>
        <w:t>е</w:t>
      </w:r>
      <w:r w:rsidRPr="00AD33E3">
        <w:rPr>
          <w:rFonts w:ascii="Arial Narrow" w:hAnsi="Arial Narrow" w:cs="Times New Roman"/>
          <w:sz w:val="24"/>
          <w:szCs w:val="24"/>
        </w:rPr>
        <w:t>ния полного и достоверного первичного учета, на основании которого составляются отчетные фо</w:t>
      </w:r>
      <w:r w:rsidRPr="00AD33E3">
        <w:rPr>
          <w:rFonts w:ascii="Arial Narrow" w:hAnsi="Arial Narrow" w:cs="Times New Roman"/>
          <w:sz w:val="24"/>
          <w:szCs w:val="24"/>
        </w:rPr>
        <w:t>р</w:t>
      </w:r>
      <w:r w:rsidRPr="00AD33E3">
        <w:rPr>
          <w:rFonts w:ascii="Arial Narrow" w:hAnsi="Arial Narrow" w:cs="Times New Roman"/>
          <w:sz w:val="24"/>
          <w:szCs w:val="24"/>
        </w:rPr>
        <w:t xml:space="preserve">мы, и проводится оценка эффективности деятельности </w:t>
      </w:r>
      <w:r w:rsidR="008D12DE" w:rsidRPr="00AD33E3">
        <w:rPr>
          <w:rFonts w:ascii="Arial Narrow" w:hAnsi="Arial Narrow" w:cs="Times New Roman"/>
          <w:sz w:val="24"/>
          <w:szCs w:val="24"/>
        </w:rPr>
        <w:t>учреждений,</w:t>
      </w:r>
      <w:r w:rsidRPr="00AD33E3">
        <w:rPr>
          <w:rFonts w:ascii="Arial Narrow" w:hAnsi="Arial Narrow" w:cs="Times New Roman"/>
          <w:sz w:val="24"/>
          <w:szCs w:val="24"/>
        </w:rPr>
        <w:t xml:space="preserve"> а так же используется для по</w:t>
      </w:r>
      <w:r w:rsidRPr="00AD33E3">
        <w:rPr>
          <w:rFonts w:ascii="Arial Narrow" w:hAnsi="Arial Narrow" w:cs="Times New Roman"/>
          <w:sz w:val="24"/>
          <w:szCs w:val="24"/>
        </w:rPr>
        <w:t>д</w:t>
      </w:r>
      <w:r w:rsidRPr="00AD33E3">
        <w:rPr>
          <w:rFonts w:ascii="Arial Narrow" w:hAnsi="Arial Narrow" w:cs="Times New Roman"/>
          <w:sz w:val="24"/>
          <w:szCs w:val="24"/>
        </w:rPr>
        <w:t xml:space="preserve">готовки докладов глав муниципальных образований.  </w:t>
      </w:r>
    </w:p>
    <w:p w:rsidR="00474343" w:rsidRPr="00AD33E3" w:rsidRDefault="00474343" w:rsidP="00474343">
      <w:pPr>
        <w:pStyle w:val="ac"/>
        <w:jc w:val="both"/>
        <w:rPr>
          <w:rFonts w:ascii="Arial Narrow" w:hAnsi="Arial Narrow" w:cs="Times New Roman"/>
          <w:sz w:val="24"/>
          <w:szCs w:val="24"/>
        </w:rPr>
      </w:pPr>
      <w:r w:rsidRPr="00AD33E3">
        <w:rPr>
          <w:rFonts w:ascii="Arial Narrow" w:hAnsi="Arial Narrow" w:cs="Times New Roman"/>
          <w:sz w:val="24"/>
          <w:szCs w:val="24"/>
        </w:rPr>
        <w:tab/>
        <w:t>Все предложения и замечания по формированию сборника, представленные в письменном или электронном варианте будут рассмотрены.</w:t>
      </w:r>
    </w:p>
    <w:p w:rsidR="00474343" w:rsidRPr="00AD33E3" w:rsidRDefault="00474343" w:rsidP="00474343">
      <w:pPr>
        <w:spacing w:line="276" w:lineRule="auto"/>
        <w:rPr>
          <w:rFonts w:ascii="Arial Narrow" w:eastAsia="Calibri" w:hAnsi="Arial Narrow"/>
          <w:lang w:eastAsia="en-US"/>
        </w:rPr>
      </w:pPr>
      <w:r w:rsidRPr="00AD33E3">
        <w:rPr>
          <w:rFonts w:ascii="Arial Narrow" w:eastAsia="Calibri" w:hAnsi="Arial Narrow"/>
          <w:lang w:eastAsia="en-US"/>
        </w:rPr>
        <w:t>Выражаем глубокую признательность всем медицинским статистикам в</w:t>
      </w:r>
      <w:r w:rsidR="006E2B3D" w:rsidRPr="00AD33E3">
        <w:rPr>
          <w:rFonts w:ascii="Arial Narrow" w:eastAsia="Calibri" w:hAnsi="Arial Narrow"/>
          <w:lang w:eastAsia="en-US"/>
        </w:rPr>
        <w:t xml:space="preserve"> </w:t>
      </w:r>
      <w:r w:rsidRPr="00AD33E3">
        <w:rPr>
          <w:rFonts w:ascii="Arial Narrow" w:eastAsia="Calibri" w:hAnsi="Arial Narrow"/>
          <w:lang w:eastAsia="en-US"/>
        </w:rPr>
        <w:t>Ханты-Мансийском авт</w:t>
      </w:r>
      <w:r w:rsidRPr="00AD33E3">
        <w:rPr>
          <w:rFonts w:ascii="Arial Narrow" w:eastAsia="Calibri" w:hAnsi="Arial Narrow"/>
          <w:lang w:eastAsia="en-US"/>
        </w:rPr>
        <w:t>о</w:t>
      </w:r>
      <w:r w:rsidRPr="00AD33E3">
        <w:rPr>
          <w:rFonts w:ascii="Arial Narrow" w:eastAsia="Calibri" w:hAnsi="Arial Narrow"/>
          <w:lang w:eastAsia="en-US"/>
        </w:rPr>
        <w:t>номном округе – Югре за помощь в составлении данного справочника.</w:t>
      </w:r>
    </w:p>
    <w:p w:rsidR="00474343" w:rsidRPr="00AD33E3" w:rsidRDefault="00474343" w:rsidP="00474343">
      <w:pPr>
        <w:spacing w:line="276" w:lineRule="auto"/>
        <w:rPr>
          <w:rFonts w:ascii="Arial Narrow" w:eastAsia="Calibri" w:hAnsi="Arial Narrow"/>
          <w:lang w:eastAsia="en-US"/>
        </w:rPr>
      </w:pPr>
    </w:p>
    <w:p w:rsidR="00474343" w:rsidRPr="00AD33E3" w:rsidRDefault="00474343" w:rsidP="00474343">
      <w:pPr>
        <w:spacing w:line="276" w:lineRule="auto"/>
        <w:rPr>
          <w:rFonts w:ascii="Arial Narrow" w:eastAsia="Calibri" w:hAnsi="Arial Narrow"/>
          <w:b/>
          <w:lang w:eastAsia="en-US"/>
        </w:rPr>
      </w:pPr>
    </w:p>
    <w:p w:rsidR="00474343" w:rsidRPr="00AD33E3" w:rsidRDefault="00474343" w:rsidP="00474343">
      <w:pPr>
        <w:spacing w:line="276" w:lineRule="auto"/>
        <w:rPr>
          <w:rFonts w:ascii="Arial Narrow" w:eastAsia="Calibri" w:hAnsi="Arial Narrow"/>
          <w:lang w:eastAsia="en-US"/>
        </w:rPr>
      </w:pPr>
      <w:r w:rsidRPr="00AD33E3">
        <w:rPr>
          <w:rFonts w:ascii="Arial Narrow" w:eastAsia="Calibri" w:hAnsi="Arial Narrow"/>
          <w:b/>
          <w:lang w:eastAsia="en-US"/>
        </w:rPr>
        <w:t>Наш адрес:</w:t>
      </w:r>
      <w:r w:rsidRPr="00AD33E3">
        <w:rPr>
          <w:rFonts w:ascii="Arial Narrow" w:eastAsia="Calibri" w:hAnsi="Arial Narrow"/>
          <w:lang w:eastAsia="en-US"/>
        </w:rPr>
        <w:t xml:space="preserve"> 628007, г. Ханты-Мансийск, ул. Студенческая д.15-А</w:t>
      </w:r>
    </w:p>
    <w:p w:rsidR="00474343" w:rsidRPr="00AD33E3" w:rsidRDefault="00692448" w:rsidP="00474343">
      <w:pPr>
        <w:spacing w:line="276" w:lineRule="auto"/>
        <w:rPr>
          <w:rFonts w:ascii="Arial Narrow" w:eastAsia="Calibri" w:hAnsi="Arial Narrow"/>
          <w:szCs w:val="28"/>
          <w:lang w:eastAsia="en-US"/>
        </w:rPr>
      </w:pPr>
      <w:r w:rsidRPr="00692448">
        <w:rPr>
          <w:rFonts w:ascii="Arial Narrow" w:eastAsia="Calibri" w:hAnsi="Arial Narrow"/>
          <w:lang w:eastAsia="en-US"/>
        </w:rPr>
        <w:t>Тел.8 (3467) 960-031</w:t>
      </w:r>
      <w:r w:rsidR="00474343" w:rsidRPr="00AD33E3">
        <w:rPr>
          <w:rFonts w:ascii="Arial Narrow" w:eastAsia="Calibri" w:hAnsi="Arial Narrow"/>
          <w:lang w:eastAsia="en-US"/>
        </w:rPr>
        <w:t xml:space="preserve">, Сайт: </w:t>
      </w:r>
      <w:r w:rsidR="00474343" w:rsidRPr="00AD33E3">
        <w:rPr>
          <w:rFonts w:ascii="Arial Narrow" w:eastAsia="Calibri" w:hAnsi="Arial Narrow"/>
          <w:lang w:val="en-US" w:eastAsia="en-US"/>
        </w:rPr>
        <w:t>www</w:t>
      </w:r>
      <w:r w:rsidR="00474343" w:rsidRPr="00AD33E3">
        <w:rPr>
          <w:rFonts w:ascii="Arial Narrow" w:eastAsia="Calibri" w:hAnsi="Arial Narrow"/>
          <w:lang w:eastAsia="en-US"/>
        </w:rPr>
        <w:t>.</w:t>
      </w:r>
      <w:r w:rsidR="00474343" w:rsidRPr="00AD33E3">
        <w:rPr>
          <w:rFonts w:ascii="Arial Narrow" w:eastAsia="Calibri" w:hAnsi="Arial Narrow"/>
          <w:lang w:val="en-US" w:eastAsia="en-US"/>
        </w:rPr>
        <w:t>miacugra</w:t>
      </w:r>
      <w:r w:rsidR="00474343" w:rsidRPr="00AD33E3">
        <w:rPr>
          <w:rFonts w:ascii="Arial Narrow" w:eastAsia="Calibri" w:hAnsi="Arial Narrow"/>
          <w:lang w:eastAsia="en-US"/>
        </w:rPr>
        <w:t>.</w:t>
      </w:r>
      <w:r w:rsidR="00474343" w:rsidRPr="00AD33E3">
        <w:rPr>
          <w:rFonts w:ascii="Arial Narrow" w:eastAsia="Calibri" w:hAnsi="Arial Narrow"/>
          <w:lang w:val="en-US" w:eastAsia="en-US"/>
        </w:rPr>
        <w:t>ru</w:t>
      </w:r>
    </w:p>
    <w:p w:rsidR="00474343" w:rsidRPr="00AD33E3" w:rsidRDefault="00474343" w:rsidP="00474343">
      <w:pPr>
        <w:rPr>
          <w:rFonts w:ascii="Arial Narrow" w:hAnsi="Arial Narrow"/>
        </w:rPr>
      </w:pPr>
    </w:p>
    <w:p w:rsidR="00474343" w:rsidRPr="00AD33E3" w:rsidRDefault="00474343">
      <w:pPr>
        <w:spacing w:after="200" w:line="276" w:lineRule="auto"/>
        <w:rPr>
          <w:rFonts w:ascii="Arial Narrow" w:hAnsi="Arial Narrow"/>
          <w:b/>
          <w:color w:val="000000"/>
          <w:szCs w:val="20"/>
        </w:rPr>
      </w:pPr>
      <w:r w:rsidRPr="00AD33E3">
        <w:rPr>
          <w:rFonts w:ascii="Arial Narrow" w:hAnsi="Arial Narrow"/>
          <w:b/>
          <w:color w:val="000000"/>
          <w:szCs w:val="20"/>
        </w:rPr>
        <w:br w:type="page"/>
      </w:r>
    </w:p>
    <w:p w:rsidR="007C18E6" w:rsidRPr="00AD33E3" w:rsidRDefault="007C18E6" w:rsidP="007C18E6">
      <w:pPr>
        <w:pStyle w:val="3"/>
        <w:rPr>
          <w:rFonts w:ascii="Arial Narrow" w:hAnsi="Arial Narrow"/>
        </w:rPr>
      </w:pPr>
      <w:r w:rsidRPr="00AD33E3">
        <w:rPr>
          <w:rFonts w:ascii="Arial Narrow" w:hAnsi="Arial Narrow"/>
        </w:rPr>
        <w:lastRenderedPageBreak/>
        <w:t>СОДЕРЖАНИЕ</w:t>
      </w:r>
    </w:p>
    <w:p w:rsidR="007C18E6" w:rsidRPr="00AD33E3" w:rsidRDefault="007C18E6" w:rsidP="007C18E6">
      <w:pPr>
        <w:pStyle w:val="ac"/>
        <w:jc w:val="center"/>
        <w:rPr>
          <w:rFonts w:ascii="Arial Narrow" w:hAnsi="Arial Narrow" w:cs="Times New Roman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543"/>
      </w:tblGrid>
      <w:tr w:rsidR="007C18E6" w:rsidRPr="00AD33E3" w:rsidTr="006E3AEE">
        <w:tc>
          <w:tcPr>
            <w:tcW w:w="8028" w:type="dxa"/>
          </w:tcPr>
          <w:p w:rsidR="007C18E6" w:rsidRPr="00AD33E3" w:rsidRDefault="007C18E6" w:rsidP="006E3AEE">
            <w:pPr>
              <w:pStyle w:val="ac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  <w:lang w:val="en-US"/>
              </w:rPr>
              <w:t>I.</w:t>
            </w:r>
            <w:r w:rsidRPr="00AD33E3">
              <w:rPr>
                <w:rFonts w:ascii="Arial Narrow" w:hAnsi="Arial Narrow" w:cs="Times New Roman"/>
                <w:b/>
              </w:rPr>
              <w:t xml:space="preserve"> Демографические процессы</w:t>
            </w:r>
          </w:p>
        </w:tc>
        <w:tc>
          <w:tcPr>
            <w:tcW w:w="1543" w:type="dxa"/>
            <w:vAlign w:val="bottom"/>
          </w:tcPr>
          <w:p w:rsidR="007C18E6" w:rsidRPr="003C7E53" w:rsidRDefault="007C18E6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0</w:t>
            </w:r>
          </w:p>
        </w:tc>
      </w:tr>
      <w:tr w:rsidR="007C18E6" w:rsidRPr="00AD33E3" w:rsidTr="006E3AEE">
        <w:tc>
          <w:tcPr>
            <w:tcW w:w="8028" w:type="dxa"/>
          </w:tcPr>
          <w:p w:rsidR="007C18E6" w:rsidRPr="003C7E53" w:rsidRDefault="003C7E53" w:rsidP="003C7E53">
            <w:pPr>
              <w:keepNext/>
              <w:outlineLvl w:val="1"/>
              <w:rPr>
                <w:lang w:val="en-US"/>
              </w:rPr>
            </w:pPr>
            <w:r w:rsidRPr="003C7E53">
              <w:rPr>
                <w:sz w:val="22"/>
                <w:szCs w:val="22"/>
              </w:rPr>
              <w:t>Численность населения на 31.12.2015 (Росстат)</w:t>
            </w:r>
          </w:p>
        </w:tc>
        <w:tc>
          <w:tcPr>
            <w:tcW w:w="1543" w:type="dxa"/>
            <w:vAlign w:val="bottom"/>
          </w:tcPr>
          <w:p w:rsidR="007C18E6" w:rsidRPr="003C7E53" w:rsidRDefault="007C18E6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1</w:t>
            </w:r>
          </w:p>
        </w:tc>
      </w:tr>
      <w:tr w:rsidR="007C18E6" w:rsidRPr="00AD33E3" w:rsidTr="006E3AEE">
        <w:tc>
          <w:tcPr>
            <w:tcW w:w="8028" w:type="dxa"/>
          </w:tcPr>
          <w:p w:rsidR="007C18E6" w:rsidRPr="003C7E53" w:rsidRDefault="003C7E53" w:rsidP="003C7E53">
            <w:pPr>
              <w:keepNext/>
              <w:outlineLvl w:val="1"/>
              <w:rPr>
                <w:bCs/>
              </w:rPr>
            </w:pPr>
            <w:r w:rsidRPr="003C7E53">
              <w:rPr>
                <w:bCs/>
                <w:sz w:val="22"/>
                <w:szCs w:val="22"/>
              </w:rPr>
              <w:t>Постоянное население (по возрастным группам) на 31.12.2014 года</w:t>
            </w:r>
          </w:p>
        </w:tc>
        <w:tc>
          <w:tcPr>
            <w:tcW w:w="1543" w:type="dxa"/>
            <w:vAlign w:val="bottom"/>
          </w:tcPr>
          <w:p w:rsidR="007C18E6" w:rsidRPr="003C7E53" w:rsidRDefault="007C18E6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2</w:t>
            </w:r>
          </w:p>
        </w:tc>
      </w:tr>
      <w:tr w:rsidR="007C18E6" w:rsidRPr="00AD33E3" w:rsidTr="006E3AEE">
        <w:tc>
          <w:tcPr>
            <w:tcW w:w="8028" w:type="dxa"/>
          </w:tcPr>
          <w:p w:rsidR="007C18E6" w:rsidRPr="003C7E53" w:rsidRDefault="007C18E6" w:rsidP="006E3AEE">
            <w:pPr>
              <w:pStyle w:val="10"/>
              <w:rPr>
                <w:rFonts w:ascii="Arial Narrow" w:hAnsi="Arial Narrow"/>
                <w:b w:val="0"/>
              </w:rPr>
            </w:pPr>
            <w:r w:rsidRPr="003C7E53">
              <w:rPr>
                <w:rFonts w:ascii="Arial Narrow" w:hAnsi="Arial Narrow"/>
                <w:b w:val="0"/>
                <w:sz w:val="22"/>
                <w:szCs w:val="22"/>
              </w:rPr>
              <w:t>Среднегодовая численность постоянного населения за 2014 год (Росстат)</w:t>
            </w:r>
          </w:p>
        </w:tc>
        <w:tc>
          <w:tcPr>
            <w:tcW w:w="1543" w:type="dxa"/>
            <w:vAlign w:val="bottom"/>
          </w:tcPr>
          <w:p w:rsidR="007C18E6" w:rsidRPr="003C7E53" w:rsidRDefault="007C18E6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3</w:t>
            </w:r>
          </w:p>
        </w:tc>
      </w:tr>
      <w:tr w:rsidR="007C18E6" w:rsidRPr="00AD33E3" w:rsidTr="006E3AEE">
        <w:tc>
          <w:tcPr>
            <w:tcW w:w="8028" w:type="dxa"/>
          </w:tcPr>
          <w:p w:rsidR="007C18E6" w:rsidRPr="003C7E53" w:rsidRDefault="007C18E6" w:rsidP="006E3AEE">
            <w:pPr>
              <w:pStyle w:val="10"/>
              <w:rPr>
                <w:rFonts w:ascii="Arial Narrow" w:hAnsi="Arial Narrow"/>
                <w:b w:val="0"/>
              </w:rPr>
            </w:pPr>
            <w:r w:rsidRPr="003C7E53">
              <w:rPr>
                <w:rFonts w:ascii="Arial Narrow" w:hAnsi="Arial Narrow"/>
                <w:b w:val="0"/>
                <w:sz w:val="22"/>
                <w:szCs w:val="22"/>
              </w:rPr>
              <w:t>Среднегодовое население* за 2014 год (Росстат)</w:t>
            </w:r>
          </w:p>
        </w:tc>
        <w:tc>
          <w:tcPr>
            <w:tcW w:w="1543" w:type="dxa"/>
            <w:vAlign w:val="bottom"/>
          </w:tcPr>
          <w:p w:rsidR="007C18E6" w:rsidRPr="003C7E53" w:rsidRDefault="007C18E6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3C7E53" w:rsidRDefault="003C7E53" w:rsidP="003C7E53">
            <w:pPr>
              <w:pStyle w:val="10"/>
              <w:rPr>
                <w:rFonts w:ascii="Arial Narrow" w:hAnsi="Arial Narrow"/>
                <w:b w:val="0"/>
              </w:rPr>
            </w:pPr>
            <w:r w:rsidRPr="003C7E53">
              <w:rPr>
                <w:rFonts w:ascii="Arial Narrow" w:hAnsi="Arial Narrow"/>
                <w:b w:val="0"/>
                <w:sz w:val="22"/>
                <w:szCs w:val="22"/>
              </w:rPr>
              <w:t>Сведения о численности мужского населения в ХМАО-Югре на 31.12.2012-2014 годы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3C7E53" w:rsidRDefault="003C7E53" w:rsidP="003C7E53">
            <w:pPr>
              <w:keepNext/>
              <w:outlineLvl w:val="1"/>
              <w:rPr>
                <w:rFonts w:ascii="Arial Narrow" w:hAnsi="Arial Narrow"/>
                <w:bCs/>
              </w:rPr>
            </w:pPr>
            <w:r w:rsidRPr="003C7E53">
              <w:rPr>
                <w:rFonts w:ascii="Arial Narrow" w:hAnsi="Arial Narrow"/>
                <w:bCs/>
                <w:sz w:val="22"/>
                <w:szCs w:val="22"/>
              </w:rPr>
              <w:t>Сведения о численности постоянного женского населения в ХМАО-Югре на 31.12.2012-14 годы. Данные из ежегодника.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10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Сведения о числе родившихся и умерших (Росстат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10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Естественное движение населения (Росстат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10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Общая смертность по классам заболеваний на 100 000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1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10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Общая смертность по отдельным причинам на 100 000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Младенческая смертность (смертности детей до 1 года) по основным классам болезней (на 100 000 родившихся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3C7E53" w:rsidRDefault="003C7E53" w:rsidP="003C7E53">
            <w:pPr>
              <w:rPr>
                <w:rFonts w:ascii="Arial Narrow" w:hAnsi="Arial Narrow"/>
              </w:rPr>
            </w:pPr>
            <w:r w:rsidRPr="003C7E53">
              <w:rPr>
                <w:rFonts w:ascii="Arial Narrow" w:hAnsi="Arial Narrow"/>
                <w:sz w:val="22"/>
                <w:szCs w:val="22"/>
              </w:rPr>
              <w:t>Смертность в Ханты-Мансийском автономном округе – Югре 2014-2015 гг.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2-2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ac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  <w:lang w:val="en-US"/>
              </w:rPr>
              <w:t xml:space="preserve">II.  </w:t>
            </w:r>
            <w:r w:rsidRPr="00AD33E3">
              <w:rPr>
                <w:rFonts w:ascii="Arial Narrow" w:hAnsi="Arial Narrow" w:cs="Times New Roman"/>
                <w:b/>
              </w:rPr>
              <w:t>Заболеваемость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вичная заболеваемость на 1 000 взрослого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вичная заболеваемость на 1 000 детского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вичная заболеваемость на 1 000 соответствующего населения</w:t>
            </w:r>
          </w:p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 всем классам заболеваний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Инфекционная заболеваемость на  100 тысяч населения  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 ОКИ на  100 тысяч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3C7E53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2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 дизентерией на  100 тысяч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3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 вирусными гепатита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3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 xml:space="preserve">- </w:t>
            </w:r>
            <w:r w:rsidRPr="00AD33E3">
              <w:rPr>
                <w:rFonts w:ascii="Arial Narrow" w:hAnsi="Arial Narrow"/>
                <w:sz w:val="22"/>
                <w:szCs w:val="22"/>
              </w:rPr>
              <w:t>сальмонеллезом на  100 тысяч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3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 xml:space="preserve">- </w:t>
            </w:r>
            <w:r w:rsidRPr="00AD33E3">
              <w:rPr>
                <w:rFonts w:ascii="Arial Narrow" w:hAnsi="Arial Narrow"/>
                <w:sz w:val="22"/>
                <w:szCs w:val="22"/>
              </w:rPr>
              <w:t>описторхозом на 100 тысяч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 w:rsidRPr="003C7E53">
              <w:rPr>
                <w:rFonts w:ascii="Arial Narrow" w:hAnsi="Arial Narrow" w:cs="Times New Roman"/>
                <w:b/>
                <w:lang w:val="en-US"/>
              </w:rPr>
              <w:t>3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на 100 000 населения (впервые диагностированные случаи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Активным туберкулезом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Злокачественными новообразования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Сифилисом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Гонореей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ВИЧ-инфекцией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тингенты больных, состоящих под диспансерным наблюдением</w:t>
            </w:r>
          </w:p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а конец года на 100 000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Активным туберкулезом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Злокачественными новообразования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ВИЧ – инфекцией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Психическими заболеваниями (с наркологическими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больных с впервые в жизни установленным диапазоном,</w:t>
            </w:r>
          </w:p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зятых под диспансерное наблюдение на 100 000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Психическими заболеваниями (без наркологических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ркологическими расстройства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Алкоголизмом и алкогольными психоза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ркомания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Токсикомания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тингенты больных, состоящих под диспансерным наблюдением</w:t>
            </w:r>
          </w:p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а конец года на 100 000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Психическими заболеваниями (без наркологических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ркологическими расстройства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 том числе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алкоголизмом и алкогольными психоза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ркомания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токсикомания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lastRenderedPageBreak/>
              <w:t>Удельный вес больных с запущенными формами из числа впервые диагностированных и взятых на учет (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sz w:val="22"/>
                <w:szCs w:val="22"/>
              </w:rPr>
              <w:t>%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активным туберкулезом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злокачественными новообразования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8</w:t>
            </w:r>
          </w:p>
        </w:tc>
      </w:tr>
      <w:tr w:rsidR="003C7E53" w:rsidRPr="00AD33E3" w:rsidTr="001D6B6A">
        <w:trPr>
          <w:trHeight w:val="230"/>
        </w:trPr>
        <w:tc>
          <w:tcPr>
            <w:tcW w:w="8028" w:type="dxa"/>
          </w:tcPr>
          <w:p w:rsidR="003C7E53" w:rsidRPr="00AD33E3" w:rsidRDefault="003C7E53" w:rsidP="00F947C4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ношение одногодичной летальности 201</w:t>
            </w:r>
            <w:r w:rsidR="00F947C4">
              <w:rPr>
                <w:rFonts w:ascii="Arial Narrow" w:hAnsi="Arial Narrow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 года к запущенности (</w:t>
            </w: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>IV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 стадия) 201</w:t>
            </w:r>
            <w:r w:rsidR="00F947C4">
              <w:rPr>
                <w:rFonts w:ascii="Arial Narrow" w:hAnsi="Arial Narrow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 год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по классам на 1 000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40-4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 xml:space="preserve">Болезненность на 1 000 соответствующего населения всего 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Болезненность  взрослые (18 лет и старше) на 1 000 соответствующего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Болезненность на 1000 соответствующего населения.  Дети  0- 17 лет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енность детей и подростков на 1 000 соответствующего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енность по классам на 1000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4</w:t>
            </w:r>
            <w:r>
              <w:rPr>
                <w:rFonts w:ascii="Arial Narrow" w:hAnsi="Arial Narrow" w:cs="Times New Roman"/>
                <w:b/>
              </w:rPr>
              <w:t>-6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всего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инфекционные болезн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овообразова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крови и кроветворных органов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 том числе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        - анеми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эндокринной системы, расстройства питания и нарушения обмена веществ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тиреотоксикоз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сахарный диабет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 том числе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3C7E53" w:rsidRDefault="003C7E53" w:rsidP="003C7E53">
            <w:pPr>
              <w:rPr>
                <w:rFonts w:ascii="Arial Narrow" w:hAnsi="Arial Narrow"/>
              </w:rPr>
            </w:pPr>
            <w:r w:rsidRPr="003C7E53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C7E53">
              <w:rPr>
                <w:rFonts w:ascii="Arial Narrow" w:hAnsi="Arial Narrow"/>
                <w:sz w:val="22"/>
                <w:szCs w:val="22"/>
              </w:rPr>
              <w:t>Сахарный диабет I тип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</w:p>
        </w:tc>
      </w:tr>
      <w:tr w:rsidR="003C7E53" w:rsidRPr="00AD33E3" w:rsidTr="001D6B6A">
        <w:tc>
          <w:tcPr>
            <w:tcW w:w="8028" w:type="dxa"/>
            <w:vAlign w:val="center"/>
          </w:tcPr>
          <w:p w:rsidR="003C7E53" w:rsidRPr="003C7E53" w:rsidRDefault="003C7E53" w:rsidP="003C7E53">
            <w:pPr>
              <w:rPr>
                <w:rFonts w:ascii="Arial Narrow" w:hAnsi="Arial Narrow"/>
              </w:rPr>
            </w:pPr>
            <w:r w:rsidRPr="003C7E53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C7E53">
              <w:rPr>
                <w:rFonts w:ascii="Arial Narrow" w:hAnsi="Arial Narrow"/>
                <w:sz w:val="22"/>
                <w:szCs w:val="22"/>
              </w:rPr>
              <w:t>Сахарный диабет II тип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5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AD33E3">
              <w:rPr>
                <w:rFonts w:ascii="Arial Narrow" w:hAnsi="Arial Narrow"/>
                <w:sz w:val="22"/>
                <w:szCs w:val="22"/>
              </w:rPr>
              <w:t>сихические расстройств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3C7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нервной системы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3C7E53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 том числе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периферической нервной системы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глаза и его придаточного аппарат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3C7E53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миоп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катаракт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глауком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3C7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уха и сосцевидного отростк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хронический отит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системы кровообращ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 - ревматизм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, характеризующиеся повышенным   давлением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шемические болезни сердц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Э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ндартериит,  тромбангиит облитерирующий 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Ц</w:t>
            </w:r>
            <w:r w:rsidRPr="00AD33E3">
              <w:rPr>
                <w:rFonts w:ascii="Arial Narrow" w:hAnsi="Arial Narrow"/>
                <w:sz w:val="22"/>
                <w:szCs w:val="22"/>
              </w:rPr>
              <w:t>ереброваскулярные болезн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органов дыха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хронические болезни миндалин и аденоидов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астма, астматический статус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органов пищевар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язвенная болезнь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гастрит и дуоденит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желчного пузыря, желчевыводящих путей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поджелудочной железы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кожи и подкожной клетчатк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lastRenderedPageBreak/>
              <w:t>- атопический дерматит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контактный дерматит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3C7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костно-мышечной системы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ревматоидный артрит и системное поражение соединительной ткан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артрозы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зни мочеполовой системы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почек и мочеточников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мочекаменная болезнь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женских половых органов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осложнения беременности, родов и послеродового период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sz w:val="22"/>
                <w:szCs w:val="22"/>
              </w:rPr>
              <w:t>рожденные аномали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врожденные аномалии системы кровообращ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sz w:val="22"/>
                <w:szCs w:val="22"/>
              </w:rPr>
              <w:t>имптомы, признаки и отклонения от норм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3C7E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sz w:val="22"/>
                <w:szCs w:val="22"/>
              </w:rPr>
              <w:t>равмы и отрав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взрослых (18 лет и старше) по классам на 1000 соответствующего нас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8-7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енность взрослых (18 лет и старше) по классам на 1000 соответствующего насе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0-9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зрослые 18 лет и старше, распределение производственных травм по типам (в %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2-9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Дети 0 -17 лет, распределение травм по типам (в %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личество уличных травм у мужского населения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с временной утратой трудоспособности по всем причинам – итого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редняя длительность одного случая нетрудоспособности по заболеваниям (форма 16-ВН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7</w:t>
            </w:r>
          </w:p>
        </w:tc>
      </w:tr>
      <w:tr w:rsidR="003C7E53" w:rsidRPr="00AD33E3" w:rsidTr="001D6B6A">
        <w:tc>
          <w:tcPr>
            <w:tcW w:w="8028" w:type="dxa"/>
          </w:tcPr>
          <w:p w:rsidR="003C7E53" w:rsidRPr="00AD33E3" w:rsidRDefault="003C7E53" w:rsidP="001D6B6A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с временной утратой трудоспособности  по  всем  причинам итого (на 100 работающих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3C7E53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Временная нетрудоспособность по классам, группам болезней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1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-10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ременная нетрудоспособность по классам, группам болезней (на  100 работающих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1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-10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пуск по беременности и родам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3C7E53" w:rsidRDefault="003C7E53" w:rsidP="003C7E53">
            <w:pPr>
              <w:contextualSpacing/>
              <w:rPr>
                <w:rFonts w:ascii="Arial Narrow" w:hAnsi="Arial Narrow"/>
                <w:bCs/>
              </w:rPr>
            </w:pPr>
            <w:r w:rsidRPr="003C7E53">
              <w:rPr>
                <w:rFonts w:ascii="Arial Narrow" w:hAnsi="Arial Narrow"/>
                <w:bCs/>
                <w:sz w:val="22"/>
                <w:szCs w:val="22"/>
              </w:rPr>
              <w:t>Уровни первичной инвалидности(на 10 тыс. соответствующего населения)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3C7E53" w:rsidRDefault="003C7E53" w:rsidP="003C7E53">
            <w:pPr>
              <w:rPr>
                <w:rFonts w:ascii="Arial Narrow" w:hAnsi="Arial Narrow"/>
                <w:color w:val="000000"/>
              </w:rPr>
            </w:pPr>
            <w:r w:rsidRPr="003C7E53">
              <w:rPr>
                <w:rFonts w:ascii="Arial Narrow" w:hAnsi="Arial Narrow"/>
                <w:color w:val="000000"/>
                <w:sz w:val="22"/>
                <w:szCs w:val="22"/>
              </w:rPr>
              <w:t>Число впервые признанных инвалида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3C7E53" w:rsidRDefault="003C7E53" w:rsidP="003C7E53">
            <w:pPr>
              <w:rPr>
                <w:rFonts w:ascii="Arial Narrow" w:hAnsi="Arial Narrow"/>
                <w:lang w:val="en-US"/>
              </w:rPr>
            </w:pPr>
            <w:r w:rsidRPr="003C7E53">
              <w:rPr>
                <w:rFonts w:ascii="Arial Narrow" w:hAnsi="Arial Narrow"/>
                <w:color w:val="000000"/>
                <w:sz w:val="22"/>
                <w:szCs w:val="22"/>
              </w:rPr>
              <w:t>Число впервые признанных инвалидами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3C7E53" w:rsidRDefault="003C7E53" w:rsidP="003C7E53">
            <w:pPr>
              <w:pStyle w:val="a9"/>
              <w:contextualSpacing/>
              <w:jc w:val="left"/>
              <w:rPr>
                <w:rFonts w:ascii="Arial Narrow" w:hAnsi="Arial Narrow"/>
                <w:b w:val="0"/>
                <w:sz w:val="22"/>
              </w:rPr>
            </w:pPr>
            <w:r w:rsidRPr="003C7E53">
              <w:rPr>
                <w:rFonts w:ascii="Arial Narrow" w:hAnsi="Arial Narrow"/>
                <w:b w:val="0"/>
                <w:sz w:val="22"/>
                <w:szCs w:val="22"/>
              </w:rPr>
              <w:t>Структура первичной инвалидности взрослого населения по основным классам болезней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III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 Сеть учреждений здравоохранения, медицинские кадры, штаты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еть медицинских организаций системы Минздрава по Ханты-Мансийскому автономному округу – Югре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9-11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еть медицинских организаций в территориях округ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1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еть лечебно-профилактических учреждений в территориях округа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1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2"/>
              <w:jc w:val="left"/>
              <w:rPr>
                <w:rFonts w:ascii="Arial Narrow" w:hAnsi="Arial Narrow"/>
                <w:b w:val="0"/>
                <w:lang w:val="en-US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 xml:space="preserve">Состояние зданий больничных учреждений 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1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Количество зданий больничных учреждений, имеющих виды благоустройства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1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1D6B6A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Состояние зданий, оказывающи</w:t>
            </w:r>
            <w:r w:rsidR="001D6B6A">
              <w:rPr>
                <w:rFonts w:ascii="Arial Narrow" w:hAnsi="Arial Narrow"/>
                <w:b w:val="0"/>
                <w:sz w:val="22"/>
                <w:szCs w:val="22"/>
              </w:rPr>
              <w:t>х</w:t>
            </w: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 xml:space="preserve"> медицинскую помощь в амбулаторных условиях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1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дразделения, оказывающие медицинскую помощь в амбулаторных условиях.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Количество зданий, обеспеченных доступом инвалидов и других маломобильных групп населения, оснащено: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AD33E3">
              <w:rPr>
                <w:rFonts w:ascii="Arial Narrow" w:hAnsi="Arial Narrow"/>
                <w:b w:val="0"/>
                <w:sz w:val="22"/>
                <w:szCs w:val="22"/>
              </w:rPr>
              <w:t>Общая площадь зданий (кв. м.) учреждений здравоохранения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беспеченность врачами основных специальностей в учреждениях системы Минздрава РФ в целом по округу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9-12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рачебные кадры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врачей основных специальностей, имеющих квалификационную категорию в учре</w:t>
            </w: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  <w:r w:rsidRPr="00AD33E3">
              <w:rPr>
                <w:rFonts w:ascii="Arial Narrow" w:hAnsi="Arial Narrow"/>
                <w:sz w:val="22"/>
                <w:szCs w:val="22"/>
              </w:rPr>
              <w:t>дениях системы Минздрава РФ в целом по округу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1-12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енность врачей физических лиц в учреждениях системы Минздрава РФ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енность врачей физических лиц основных специальностей в учреждениях системы Минздрава РФ</w:t>
            </w:r>
          </w:p>
        </w:tc>
        <w:tc>
          <w:tcPr>
            <w:tcW w:w="1543" w:type="dxa"/>
            <w:vAlign w:val="bottom"/>
          </w:tcPr>
          <w:p w:rsidR="003C7E53" w:rsidRPr="003C7E53" w:rsidRDefault="001D6B6A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4-12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lastRenderedPageBreak/>
              <w:t>Обеспеченность врачами основных специальностей на 10 000 населения в учреждениях системы Минздрава и соцразвития РФ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8-130</w:t>
            </w:r>
          </w:p>
        </w:tc>
      </w:tr>
      <w:tr w:rsidR="00B16DA4" w:rsidRPr="00AD33E3" w:rsidTr="006E3AEE">
        <w:tc>
          <w:tcPr>
            <w:tcW w:w="8028" w:type="dxa"/>
          </w:tcPr>
          <w:p w:rsidR="00B16DA4" w:rsidRPr="00B16DA4" w:rsidRDefault="00B16DA4" w:rsidP="00B16DA4">
            <w:pPr>
              <w:pStyle w:val="2"/>
              <w:jc w:val="left"/>
              <w:rPr>
                <w:rFonts w:ascii="Arial Narrow" w:hAnsi="Arial Narrow"/>
                <w:b w:val="0"/>
              </w:rPr>
            </w:pPr>
            <w:r w:rsidRPr="00B16DA4">
              <w:rPr>
                <w:b w:val="0"/>
                <w:sz w:val="22"/>
                <w:szCs w:val="22"/>
              </w:rPr>
              <w:t>Обеспеченность  участковыми педиатрами в учреждениях системы Минздрава РФ</w:t>
            </w:r>
          </w:p>
        </w:tc>
        <w:tc>
          <w:tcPr>
            <w:tcW w:w="1543" w:type="dxa"/>
            <w:vAlign w:val="bottom"/>
          </w:tcPr>
          <w:p w:rsidR="00B16DA4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1-13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беспеченность врачами общей практики (семейные) в учреждениях системы Минздрава РФ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беспеченность населения округа средними медицинскими работниками по специальн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стям в учреждениях системы Минздрава РФ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4-13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адры средних медицинских работников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енность средних медицинских работников физических лиц в учреждениях системы Минздрава РФ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Укомплектованность кадрами учреждений здравоохранения и коэффициент их совмест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тельства 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Укомплектованность врачебными кадрами учреждений здравоохранения и коэффициент их совместительства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участковые врачи терапевтических участков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9-14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участковые врачи педиатрических участков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4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врачи общей (семейной) практики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4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средними медицинскими работниками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4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IV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 Деятельность круглосуточных стационаров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B16DA4" w:rsidRDefault="00B16DA4" w:rsidP="006E3AEE">
            <w:pPr>
              <w:rPr>
                <w:rFonts w:ascii="Arial Narrow" w:hAnsi="Arial Narrow"/>
              </w:rPr>
            </w:pPr>
            <w:r w:rsidRPr="00B16DA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Коечный фонд и его использование по профилям в целом по округу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5-14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Развернуто больничных коек на конец года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1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9-15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пециализированные койки для детей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1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беспеченность населения больничными койками на 10000 человек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1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-15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бъем стационарной помощи по числу:</w:t>
            </w:r>
          </w:p>
        </w:tc>
        <w:tc>
          <w:tcPr>
            <w:tcW w:w="1543" w:type="dxa"/>
            <w:vAlign w:val="center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госпитализированных больных</w:t>
            </w:r>
          </w:p>
        </w:tc>
        <w:tc>
          <w:tcPr>
            <w:tcW w:w="1543" w:type="dxa"/>
            <w:vAlign w:val="center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5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проведенных больными койко-дней</w:t>
            </w:r>
          </w:p>
        </w:tc>
        <w:tc>
          <w:tcPr>
            <w:tcW w:w="1543" w:type="dxa"/>
            <w:vAlign w:val="center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5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казатели стационарной деятельности по учреждениям</w:t>
            </w:r>
          </w:p>
        </w:tc>
        <w:tc>
          <w:tcPr>
            <w:tcW w:w="1543" w:type="dxa"/>
            <w:vAlign w:val="center"/>
          </w:tcPr>
          <w:p w:rsidR="003C7E53" w:rsidRPr="003C7E53" w:rsidRDefault="00B16DA4" w:rsidP="006E3AEE">
            <w:pPr>
              <w:pStyle w:val="1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-16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казатели стационарного обслуживания населения по специализированным койкам</w:t>
            </w:r>
          </w:p>
        </w:tc>
        <w:tc>
          <w:tcPr>
            <w:tcW w:w="1543" w:type="dxa"/>
            <w:vAlign w:val="center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64-16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реднее число дней занятости койки в году</w:t>
            </w:r>
          </w:p>
        </w:tc>
        <w:tc>
          <w:tcPr>
            <w:tcW w:w="1543" w:type="dxa"/>
            <w:vAlign w:val="bottom"/>
          </w:tcPr>
          <w:p w:rsidR="003C7E53" w:rsidRPr="003C7E53" w:rsidRDefault="00B16DA4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67-16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реднее число дней пребывания больного на койке</w:t>
            </w:r>
          </w:p>
        </w:tc>
        <w:tc>
          <w:tcPr>
            <w:tcW w:w="1543" w:type="dxa"/>
            <w:vAlign w:val="bottom"/>
          </w:tcPr>
          <w:p w:rsidR="003C7E53" w:rsidRPr="003C7E53" w:rsidRDefault="002B6042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0-17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543" w:type="dxa"/>
            <w:vAlign w:val="bottom"/>
          </w:tcPr>
          <w:p w:rsidR="003C7E53" w:rsidRPr="003C7E53" w:rsidRDefault="002B6042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став больных в стационарах округа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сроки и исходы лечения взрослых</w:t>
            </w:r>
          </w:p>
        </w:tc>
        <w:tc>
          <w:tcPr>
            <w:tcW w:w="1543" w:type="dxa"/>
            <w:vAlign w:val="bottom"/>
          </w:tcPr>
          <w:p w:rsidR="003C7E53" w:rsidRPr="003C7E53" w:rsidRDefault="002B6042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4-18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сроки и исходы лечения детей до 17 лет</w:t>
            </w:r>
          </w:p>
        </w:tc>
        <w:tc>
          <w:tcPr>
            <w:tcW w:w="1543" w:type="dxa"/>
            <w:vAlign w:val="bottom"/>
          </w:tcPr>
          <w:p w:rsidR="003C7E53" w:rsidRPr="003C7E53" w:rsidRDefault="002B6042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4-193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Досуточная летальность:</w:t>
            </w:r>
          </w:p>
        </w:tc>
        <w:tc>
          <w:tcPr>
            <w:tcW w:w="1543" w:type="dxa"/>
            <w:vAlign w:val="bottom"/>
          </w:tcPr>
          <w:p w:rsidR="003C7E53" w:rsidRPr="003C7E53" w:rsidRDefault="003C7E53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детей до года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взрослых от инфаркта миокарда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ирургическая работа стационара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5-19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ирургическая работа стационаров округа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Экстренная хирургическая помощь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9-202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ИМ поступившие в стационар в первые сутки по территориям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pStyle w:val="1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3</w:t>
            </w:r>
          </w:p>
        </w:tc>
      </w:tr>
      <w:tr w:rsidR="00F47B5F" w:rsidRPr="00AD33E3" w:rsidTr="006E3AEE">
        <w:tc>
          <w:tcPr>
            <w:tcW w:w="8028" w:type="dxa"/>
          </w:tcPr>
          <w:p w:rsidR="00F47B5F" w:rsidRPr="00F47B5F" w:rsidRDefault="00F47B5F" w:rsidP="006E3AEE">
            <w:pPr>
              <w:rPr>
                <w:rFonts w:ascii="Arial Narrow" w:hAnsi="Arial Narrow"/>
              </w:rPr>
            </w:pPr>
            <w:r w:rsidRPr="00F47B5F">
              <w:rPr>
                <w:bCs/>
                <w:color w:val="000000"/>
                <w:sz w:val="22"/>
                <w:szCs w:val="22"/>
              </w:rPr>
              <w:t>Информация об оказании медицинской помощи больным с заболеваниями се</w:t>
            </w:r>
            <w:r w:rsidRPr="00F47B5F">
              <w:rPr>
                <w:bCs/>
                <w:color w:val="000000"/>
                <w:sz w:val="22"/>
                <w:szCs w:val="22"/>
              </w:rPr>
              <w:t>р</w:t>
            </w:r>
            <w:r w:rsidRPr="00F47B5F">
              <w:rPr>
                <w:bCs/>
                <w:color w:val="000000"/>
                <w:sz w:val="22"/>
                <w:szCs w:val="22"/>
              </w:rPr>
              <w:t>дечнососудистой системы</w:t>
            </w:r>
          </w:p>
        </w:tc>
        <w:tc>
          <w:tcPr>
            <w:tcW w:w="1543" w:type="dxa"/>
            <w:vAlign w:val="bottom"/>
          </w:tcPr>
          <w:p w:rsidR="00F47B5F" w:rsidRPr="003C7E53" w:rsidRDefault="00F47B5F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4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V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  Деятельность дневных стационаров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5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мест в дневных стационарах (с учётом сменности)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06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пролеченных больных в дневных стационарах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07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Деятельность дневных стационаров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08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став больных в дневных стационарах при больничных учреждениях, сроки и исходы 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чения взрослых (18 лет и старше)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09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став больных в дневных стационарах при больничных учреждениях, сроки и исходы 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чения детей (от 0 до 17 лет включительно)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10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став больных в дневных стационарах при амбулаторно-поликлинических учреждениях, сроки и исходы лечения взрослых (18 лет и старше)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11</w:t>
            </w:r>
          </w:p>
        </w:tc>
      </w:tr>
      <w:tr w:rsidR="003C7E53" w:rsidRPr="00AD33E3" w:rsidTr="006E3AEE">
        <w:tc>
          <w:tcPr>
            <w:tcW w:w="8028" w:type="dxa"/>
          </w:tcPr>
          <w:p w:rsidR="003C7E53" w:rsidRPr="00AD33E3" w:rsidRDefault="003C7E53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Состав больных в дневных стационарах при амбулаторно-поликлинических учреждениях, </w:t>
            </w:r>
            <w:r w:rsidRPr="00AD33E3">
              <w:rPr>
                <w:rFonts w:ascii="Arial Narrow" w:hAnsi="Arial Narrow"/>
                <w:sz w:val="22"/>
                <w:szCs w:val="22"/>
              </w:rPr>
              <w:lastRenderedPageBreak/>
              <w:t>сроки и исходы лечения детей (от 0 до 17 лет включительно)</w:t>
            </w:r>
          </w:p>
        </w:tc>
        <w:tc>
          <w:tcPr>
            <w:tcW w:w="1543" w:type="dxa"/>
            <w:vAlign w:val="bottom"/>
          </w:tcPr>
          <w:p w:rsidR="003C7E53" w:rsidRPr="003C7E53" w:rsidRDefault="00F47B5F" w:rsidP="006E3AE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lastRenderedPageBreak/>
              <w:t>21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lastRenderedPageBreak/>
              <w:t>Состав больных в дневных стационарах на дому, сроки и исходы лечения взрослых (18 лет и старше)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jc w:val="right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213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VI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 Амбулаторно-поликлиническое обслуживание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jc w:val="right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214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лановая мощность амбулаторно-поликлинических учреждений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15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врачебных посещений без учета работы врачей СМП (в тысячах)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16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врачебных посещений в амбулаторно-поликлинических учреждениях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17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Работа амбулаторно-поликлинических учреждений (подразделений)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18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Распределение врачебных посещений по специальностям и функция врачебной должности в амбулаторно-поликлинических учреждениях округа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19-22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длежало периодическим профилактическим осмотрам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2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смотрено из числа подлежащих периодическим профилактическим осмотрам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2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Удельный вес осмотренных от числа подлежащих периодическим профилактическим о</w:t>
            </w:r>
            <w:r w:rsidRPr="00AD33E3">
              <w:rPr>
                <w:rFonts w:ascii="Arial Narrow" w:hAnsi="Arial Narrow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sz w:val="22"/>
                <w:szCs w:val="22"/>
              </w:rPr>
              <w:t>мотрам (в %)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23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Целевые профилактические осмотры на туберкулез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24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томатологическая помощь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25-226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ыполненный объем работы врачами стоматологического профиля в условных единицах трудоемкости (УЕТ)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27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условных единицах трудоемкости (УЕТ), приходящихся на одного посещение к вр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чам стоматологического профиля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27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едицинское обслуживание участников и инвалидов ВОВ и воинов-интернационалистов</w:t>
            </w:r>
          </w:p>
        </w:tc>
        <w:tc>
          <w:tcPr>
            <w:tcW w:w="1543" w:type="dxa"/>
            <w:vAlign w:val="center"/>
          </w:tcPr>
          <w:p w:rsidR="004F3A90" w:rsidRPr="00717922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28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хвачено комплексными осмотрами (в %)</w:t>
            </w:r>
          </w:p>
        </w:tc>
        <w:tc>
          <w:tcPr>
            <w:tcW w:w="1543" w:type="dxa"/>
            <w:vAlign w:val="center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29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ролечено в стационарных условиях из числа нуждающихся</w:t>
            </w:r>
          </w:p>
        </w:tc>
        <w:tc>
          <w:tcPr>
            <w:tcW w:w="1543" w:type="dxa"/>
            <w:vAlign w:val="center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3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Скорая  медицинская помощь. Кадры. Укомплектованность врачебными  кадрами станций и  отделений  СМП. </w:t>
            </w:r>
          </w:p>
        </w:tc>
        <w:tc>
          <w:tcPr>
            <w:tcW w:w="1543" w:type="dxa"/>
            <w:vAlign w:val="center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3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Скорая  медицинская помощь. Кадры. Укомплектованность кадрами среднего медицинского персонала станций и отделений  СМП. </w:t>
            </w:r>
          </w:p>
        </w:tc>
        <w:tc>
          <w:tcPr>
            <w:tcW w:w="1543" w:type="dxa"/>
            <w:vAlign w:val="center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3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корая медицинская помощь, обеспеченность бригадами СМП</w:t>
            </w:r>
          </w:p>
        </w:tc>
        <w:tc>
          <w:tcPr>
            <w:tcW w:w="1543" w:type="dxa"/>
            <w:vAlign w:val="center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33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корая медицинская помощь. Нагрузка на одну бригаду СМП в год</w:t>
            </w:r>
          </w:p>
        </w:tc>
        <w:tc>
          <w:tcPr>
            <w:tcW w:w="1543" w:type="dxa"/>
            <w:vAlign w:val="center"/>
          </w:tcPr>
          <w:p w:rsidR="004F3A90" w:rsidRPr="00717922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34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35-236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VII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 Обслуживание детей, беременных и рожениц</w:t>
            </w:r>
          </w:p>
        </w:tc>
        <w:tc>
          <w:tcPr>
            <w:tcW w:w="1543" w:type="dxa"/>
            <w:vAlign w:val="bottom"/>
          </w:tcPr>
          <w:p w:rsidR="004F3A90" w:rsidRPr="00717922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37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детей первого года жизни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38-24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Удельный вес детей, находящихся на грудном вскармливании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3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Результаты профилактических осмотров: </w:t>
            </w:r>
          </w:p>
        </w:tc>
        <w:tc>
          <w:tcPr>
            <w:tcW w:w="1543" w:type="dxa"/>
            <w:vAlign w:val="bottom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детей до 14 лет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jc w:val="right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244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подростков 15-17 лет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jc w:val="right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245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детей 0 - 17 лет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jc w:val="right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246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руппы здоровья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jc w:val="right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247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енность детей до 14 лет (на 1000 детского населения)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8-25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инфекционные и паразитарные болезни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8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овообразования</w:t>
            </w:r>
          </w:p>
        </w:tc>
        <w:tc>
          <w:tcPr>
            <w:tcW w:w="1543" w:type="dxa"/>
            <w:vAlign w:val="center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8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крови и кроветворных органов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8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эндокринной системы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9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нервной системы</w:t>
            </w:r>
          </w:p>
        </w:tc>
        <w:tc>
          <w:tcPr>
            <w:tcW w:w="1543" w:type="dxa"/>
            <w:vAlign w:val="center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9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психические расстройства</w:t>
            </w:r>
          </w:p>
        </w:tc>
        <w:tc>
          <w:tcPr>
            <w:tcW w:w="1543" w:type="dxa"/>
            <w:vAlign w:val="center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9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травмы и отравления</w:t>
            </w:r>
          </w:p>
        </w:tc>
        <w:tc>
          <w:tcPr>
            <w:tcW w:w="1543" w:type="dxa"/>
            <w:vAlign w:val="bottom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9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органов пищеварения</w:t>
            </w:r>
          </w:p>
        </w:tc>
        <w:tc>
          <w:tcPr>
            <w:tcW w:w="1543" w:type="dxa"/>
            <w:vAlign w:val="bottom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49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глаза и его придаточного аппарата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миопия</w:t>
            </w:r>
          </w:p>
        </w:tc>
        <w:tc>
          <w:tcPr>
            <w:tcW w:w="1543" w:type="dxa"/>
            <w:vAlign w:val="center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уха и сосцевидного отростка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них:</w:t>
            </w:r>
          </w:p>
        </w:tc>
        <w:tc>
          <w:tcPr>
            <w:tcW w:w="1543" w:type="dxa"/>
            <w:vAlign w:val="bottom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системы кровообращения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1</w:t>
            </w:r>
          </w:p>
        </w:tc>
      </w:tr>
      <w:tr w:rsidR="004F3A90" w:rsidRPr="00AD33E3" w:rsidTr="00DC4007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органов дыхания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1543" w:type="dxa"/>
            <w:vAlign w:val="center"/>
          </w:tcPr>
          <w:p w:rsidR="004F3A90" w:rsidRPr="003C7E53" w:rsidRDefault="004F3A90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пневмония</w:t>
            </w:r>
          </w:p>
        </w:tc>
        <w:tc>
          <w:tcPr>
            <w:tcW w:w="1543" w:type="dxa"/>
            <w:vAlign w:val="bottom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костно-мышечной системы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2</w:t>
            </w:r>
          </w:p>
        </w:tc>
      </w:tr>
      <w:tr w:rsidR="004F3A90" w:rsidRPr="00AD33E3" w:rsidTr="00DC4007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врожденные аномалии</w:t>
            </w:r>
          </w:p>
        </w:tc>
        <w:tc>
          <w:tcPr>
            <w:tcW w:w="1543" w:type="dxa"/>
            <w:vAlign w:val="center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мочеполовой системы</w:t>
            </w:r>
          </w:p>
        </w:tc>
        <w:tc>
          <w:tcPr>
            <w:tcW w:w="1543" w:type="dxa"/>
            <w:vAlign w:val="center"/>
          </w:tcPr>
          <w:p w:rsidR="004F3A90" w:rsidRPr="003C7E53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болезни кожи и подкожной клетчатки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детей до 14 лет (На 1000 детей) по территориям и классам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3-257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енность детей от 15-17 лет включительно по классам заболеваний (на 10000 соо</w:t>
            </w:r>
            <w:r w:rsidRPr="00AD33E3">
              <w:rPr>
                <w:rFonts w:ascii="Arial Narrow" w:hAnsi="Arial Narrow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ветствующего населения) 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58-26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детей от 15-17 лет включительно по классам заболеваний (на 10000 соо</w:t>
            </w:r>
            <w:r w:rsidRPr="00AD33E3">
              <w:rPr>
                <w:rFonts w:ascii="Arial Narrow" w:hAnsi="Arial Narrow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ветствующего населения) 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63-267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енность детей от 0-17 лет включительно (на 10000 соответствующего населения)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68-27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детей от 0-17 лет включительно (на 10000 соответствующего населения)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73-277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бслуживание беременных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78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числа закончивших беременность наблюдавшихся в лечении учреждениях, страдали (в %)</w:t>
            </w:r>
          </w:p>
        </w:tc>
        <w:tc>
          <w:tcPr>
            <w:tcW w:w="1543" w:type="dxa"/>
            <w:vAlign w:val="center"/>
          </w:tcPr>
          <w:p w:rsidR="004F3A90" w:rsidRPr="00A21CF7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79-282</w:t>
            </w:r>
          </w:p>
        </w:tc>
      </w:tr>
      <w:tr w:rsidR="004F3A90" w:rsidRPr="00AD33E3" w:rsidTr="00DC4007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родов с медицинской помощью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83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атеринская смертность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83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астота осложнений при родах на 10000 родов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84-288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ведения о новорожденных, родившихся в стационарах</w:t>
            </w:r>
          </w:p>
        </w:tc>
        <w:tc>
          <w:tcPr>
            <w:tcW w:w="1543" w:type="dxa"/>
            <w:vAlign w:val="bottom"/>
          </w:tcPr>
          <w:p w:rsidR="004F3A90" w:rsidRPr="00A21CF7" w:rsidRDefault="004F3A90" w:rsidP="00DC4007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89-29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Заболеваемость новорожденных в родовспомогательных учреждениях на 1000 родивши</w:t>
            </w:r>
            <w:r w:rsidRPr="00AD33E3">
              <w:rPr>
                <w:rFonts w:ascii="Arial Narrow" w:hAnsi="Arial Narrow"/>
                <w:sz w:val="22"/>
                <w:szCs w:val="22"/>
              </w:rPr>
              <w:t>х</w:t>
            </w:r>
            <w:r w:rsidRPr="00AD33E3">
              <w:rPr>
                <w:rFonts w:ascii="Arial Narrow" w:hAnsi="Arial Narrow"/>
                <w:sz w:val="22"/>
                <w:szCs w:val="22"/>
              </w:rPr>
              <w:t>ся живыми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9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мертность новорожденных во врачебных стационарах на 1000 родившихся живыми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9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ведения об абортах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93-295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з числа состоящих под наблюдением женщин (на 1000 женщин фертильного возраста):</w:t>
            </w:r>
          </w:p>
        </w:tc>
        <w:tc>
          <w:tcPr>
            <w:tcW w:w="1543" w:type="dxa"/>
            <w:vAlign w:val="bottom"/>
          </w:tcPr>
          <w:p w:rsidR="004F3A90" w:rsidRPr="003C7E53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используют гормональную контрацепцию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96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имеют внутриматочную спираль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96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бъемы и структура оперативных вмешательств в акушерских стационарах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297-299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692448" w:rsidRDefault="004F3A90" w:rsidP="00DC4007">
            <w:pPr>
              <w:rPr>
                <w:rFonts w:ascii="Arial Narrow" w:hAnsi="Arial Narrow"/>
                <w:b/>
              </w:rPr>
            </w:pPr>
            <w:r w:rsidRPr="00692448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VIII</w:t>
            </w:r>
            <w:r w:rsidRPr="0069244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Pr="00692448">
              <w:rPr>
                <w:rFonts w:ascii="Arial Narrow" w:hAnsi="Arial Narrow"/>
                <w:b/>
                <w:sz w:val="22"/>
                <w:szCs w:val="22"/>
              </w:rPr>
              <w:t>Оснащенность медицинских организаций вспомогательными кабинетами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Работа вспомогательных кабинетов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рентгенологических исследований: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одного выбывшего из стационара больного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100 врачебных посещений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лабораторных анализов (в единицах):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одного выбывшего из стационара больного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4F3A90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100 врачебных посещений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1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физиотерапевтических процедур: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одного больного закончившего лечение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одного выбывшего из стационара больного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2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100 врачебных посещений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0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Число функциональных исследований: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одного выбывшего из стационара больного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 на 100 врачебных посещений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2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IX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 Чрезвычайные ситуации и пострадавшее население</w:t>
            </w:r>
          </w:p>
        </w:tc>
        <w:tc>
          <w:tcPr>
            <w:tcW w:w="1543" w:type="dxa"/>
            <w:vAlign w:val="center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3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аселение, подвергшееся воздействию радиации в связи с аварией на Чернобыльской АЭС и состоящее в Российском Государственном медико-дозиметрическом регистре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ac"/>
              <w:jc w:val="right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304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ведения о чрезвычайных ситуациях техногенного характера и населении, пострадавшем в них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5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ведения о тяжести пораженных в чрезвычайных ситуациях техногенного характера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6</w:t>
            </w:r>
          </w:p>
        </w:tc>
      </w:tr>
      <w:tr w:rsidR="004F3A90" w:rsidRPr="00AD33E3" w:rsidTr="006E3AEE">
        <w:tc>
          <w:tcPr>
            <w:tcW w:w="8028" w:type="dxa"/>
          </w:tcPr>
          <w:p w:rsidR="004F3A90" w:rsidRPr="00AD33E3" w:rsidRDefault="004F3A90" w:rsidP="00DC4007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ведения о пораженных в ЧС техногенного характера, которым оказана медицинская п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мощь</w:t>
            </w:r>
          </w:p>
        </w:tc>
        <w:tc>
          <w:tcPr>
            <w:tcW w:w="1543" w:type="dxa"/>
            <w:vAlign w:val="bottom"/>
          </w:tcPr>
          <w:p w:rsidR="004F3A90" w:rsidRPr="004F3A90" w:rsidRDefault="004F3A90" w:rsidP="006E3AEE">
            <w:pPr>
              <w:pStyle w:val="10"/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7</w:t>
            </w:r>
          </w:p>
        </w:tc>
      </w:tr>
    </w:tbl>
    <w:p w:rsidR="00906782" w:rsidRPr="00AD33E3" w:rsidRDefault="00906782" w:rsidP="00906782">
      <w:pPr>
        <w:pStyle w:val="ac"/>
        <w:rPr>
          <w:rFonts w:ascii="Arial Narrow" w:hAnsi="Arial Narrow" w:cs="Times New Roman"/>
        </w:rPr>
      </w:pPr>
    </w:p>
    <w:p w:rsidR="00906782" w:rsidRPr="00AD33E3" w:rsidRDefault="00906782" w:rsidP="00906782">
      <w:pPr>
        <w:rPr>
          <w:rFonts w:ascii="Arial Narrow" w:hAnsi="Arial Narrow"/>
          <w:sz w:val="22"/>
          <w:szCs w:val="22"/>
        </w:rPr>
      </w:pPr>
    </w:p>
    <w:p w:rsidR="00C431B0" w:rsidRPr="00AD33E3" w:rsidRDefault="00C431B0" w:rsidP="00797CFE">
      <w:pPr>
        <w:jc w:val="center"/>
        <w:rPr>
          <w:rFonts w:ascii="Arial Narrow" w:hAnsi="Arial Narrow"/>
          <w:b/>
          <w:sz w:val="22"/>
          <w:szCs w:val="22"/>
        </w:rPr>
      </w:pPr>
    </w:p>
    <w:p w:rsidR="00C431B0" w:rsidRPr="00AD33E3" w:rsidRDefault="00C431B0" w:rsidP="00797CFE">
      <w:pPr>
        <w:jc w:val="center"/>
        <w:rPr>
          <w:rFonts w:ascii="Arial Narrow" w:hAnsi="Arial Narrow"/>
          <w:b/>
          <w:sz w:val="22"/>
          <w:szCs w:val="22"/>
        </w:rPr>
      </w:pPr>
    </w:p>
    <w:p w:rsidR="00C431B0" w:rsidRPr="00AD33E3" w:rsidRDefault="00C431B0" w:rsidP="00797CFE">
      <w:pPr>
        <w:jc w:val="center"/>
        <w:rPr>
          <w:rFonts w:ascii="Arial Narrow" w:hAnsi="Arial Narrow"/>
          <w:b/>
          <w:sz w:val="22"/>
          <w:szCs w:val="22"/>
        </w:rPr>
      </w:pPr>
    </w:p>
    <w:p w:rsidR="00C431B0" w:rsidRPr="00AD33E3" w:rsidRDefault="00C431B0" w:rsidP="00797CFE">
      <w:pPr>
        <w:jc w:val="center"/>
        <w:rPr>
          <w:rFonts w:ascii="Arial Narrow" w:hAnsi="Arial Narrow"/>
          <w:b/>
          <w:sz w:val="22"/>
          <w:szCs w:val="22"/>
        </w:rPr>
      </w:pPr>
    </w:p>
    <w:p w:rsidR="00C431B0" w:rsidRPr="00AD33E3" w:rsidRDefault="00C431B0" w:rsidP="00797CFE">
      <w:pPr>
        <w:jc w:val="center"/>
        <w:rPr>
          <w:rFonts w:ascii="Arial Narrow" w:hAnsi="Arial Narrow"/>
          <w:b/>
          <w:sz w:val="22"/>
          <w:szCs w:val="22"/>
        </w:rPr>
      </w:pPr>
    </w:p>
    <w:p w:rsidR="00B651F2" w:rsidRPr="00AD33E3" w:rsidRDefault="00B651F2" w:rsidP="00D674EC">
      <w:pPr>
        <w:rPr>
          <w:rFonts w:ascii="Arial Narrow" w:hAnsi="Arial Narrow"/>
          <w:b/>
          <w:sz w:val="22"/>
          <w:szCs w:val="22"/>
        </w:rPr>
      </w:pPr>
    </w:p>
    <w:p w:rsidR="00B651F2" w:rsidRPr="004F3A90" w:rsidRDefault="00B651F2" w:rsidP="00797CFE">
      <w:pPr>
        <w:jc w:val="center"/>
        <w:rPr>
          <w:rFonts w:ascii="Arial Narrow" w:hAnsi="Arial Narrow"/>
          <w:b/>
          <w:sz w:val="22"/>
          <w:szCs w:val="22"/>
        </w:rPr>
      </w:pPr>
    </w:p>
    <w:p w:rsidR="005A24A4" w:rsidRDefault="005A24A4" w:rsidP="005A24A4">
      <w:pPr>
        <w:jc w:val="center"/>
        <w:rPr>
          <w:b/>
        </w:rPr>
      </w:pPr>
    </w:p>
    <w:p w:rsidR="005A24A4" w:rsidRPr="00743170" w:rsidRDefault="005A24A4" w:rsidP="005A24A4">
      <w:pPr>
        <w:jc w:val="center"/>
        <w:rPr>
          <w:b/>
        </w:rPr>
      </w:pPr>
    </w:p>
    <w:p w:rsidR="005A24A4" w:rsidRPr="004F3A90" w:rsidRDefault="005A24A4" w:rsidP="005A24A4">
      <w:pPr>
        <w:jc w:val="center"/>
        <w:rPr>
          <w:b/>
        </w:rPr>
      </w:pPr>
    </w:p>
    <w:p w:rsidR="005A24A4" w:rsidRPr="004F3A90" w:rsidRDefault="005A24A4" w:rsidP="005A24A4">
      <w:pPr>
        <w:jc w:val="center"/>
        <w:rPr>
          <w:b/>
        </w:rPr>
      </w:pPr>
    </w:p>
    <w:p w:rsidR="005A24A4" w:rsidRPr="004F3A90" w:rsidRDefault="005A24A4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3C1C86" w:rsidRPr="004F3A90" w:rsidRDefault="003C1C86" w:rsidP="005A24A4">
      <w:pPr>
        <w:jc w:val="center"/>
        <w:rPr>
          <w:b/>
        </w:rPr>
      </w:pPr>
    </w:p>
    <w:p w:rsidR="005A24A4" w:rsidRPr="000E5A5D" w:rsidRDefault="005A24A4" w:rsidP="005A24A4">
      <w:pPr>
        <w:jc w:val="center"/>
        <w:rPr>
          <w:b/>
        </w:rPr>
      </w:pPr>
    </w:p>
    <w:p w:rsidR="005A24A4" w:rsidRPr="000E5A5D" w:rsidRDefault="005A24A4" w:rsidP="005A24A4">
      <w:pPr>
        <w:jc w:val="center"/>
        <w:rPr>
          <w:b/>
        </w:rPr>
      </w:pPr>
      <w:r w:rsidRPr="000E5A5D">
        <w:rPr>
          <w:b/>
          <w:lang w:val="en-US"/>
        </w:rPr>
        <w:t>I</w:t>
      </w:r>
      <w:r w:rsidRPr="000E5A5D">
        <w:rPr>
          <w:b/>
        </w:rPr>
        <w:t>.</w:t>
      </w:r>
    </w:p>
    <w:p w:rsidR="005A24A4" w:rsidRPr="000E5A5D" w:rsidRDefault="005A24A4" w:rsidP="005A24A4">
      <w:pPr>
        <w:jc w:val="center"/>
        <w:rPr>
          <w:b/>
        </w:rPr>
      </w:pPr>
    </w:p>
    <w:p w:rsidR="005A24A4" w:rsidRPr="000E5A5D" w:rsidRDefault="005A24A4" w:rsidP="005A24A4">
      <w:pPr>
        <w:jc w:val="center"/>
        <w:rPr>
          <w:b/>
        </w:rPr>
      </w:pPr>
    </w:p>
    <w:p w:rsidR="005A24A4" w:rsidRPr="000E5A5D" w:rsidRDefault="005A24A4" w:rsidP="005A24A4">
      <w:pPr>
        <w:jc w:val="center"/>
        <w:rPr>
          <w:b/>
        </w:rPr>
      </w:pPr>
      <w:bookmarkStart w:id="1" w:name="_Toc424650865"/>
      <w:r w:rsidRPr="000E5A5D">
        <w:rPr>
          <w:b/>
        </w:rPr>
        <w:t>ДЕМОГРАФИЧЕСКИЕ ПРОЦЕССЫ</w:t>
      </w:r>
      <w:bookmarkEnd w:id="1"/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</w:p>
    <w:p w:rsidR="005A24A4" w:rsidRPr="000E5A5D" w:rsidRDefault="005A24A4" w:rsidP="005A24A4">
      <w:pPr>
        <w:keepNext/>
        <w:jc w:val="center"/>
        <w:outlineLvl w:val="0"/>
        <w:rPr>
          <w:b/>
          <w:bCs/>
        </w:rPr>
      </w:pPr>
      <w:r w:rsidRPr="000E5A5D">
        <w:rPr>
          <w:b/>
          <w:bCs/>
        </w:rPr>
        <w:br w:type="page"/>
      </w:r>
    </w:p>
    <w:p w:rsidR="005A24A4" w:rsidRPr="00312E71" w:rsidRDefault="005A24A4" w:rsidP="005A24A4">
      <w:pPr>
        <w:keepNext/>
        <w:jc w:val="center"/>
        <w:outlineLvl w:val="1"/>
        <w:rPr>
          <w:b/>
        </w:rPr>
      </w:pPr>
      <w:bookmarkStart w:id="2" w:name="_Toc423523824"/>
      <w:bookmarkStart w:id="3" w:name="_Toc424650866"/>
      <w:r w:rsidRPr="00312E71">
        <w:rPr>
          <w:b/>
        </w:rPr>
        <w:lastRenderedPageBreak/>
        <w:t>Численность населения на 31.12.2015 (Росстат)</w:t>
      </w:r>
      <w:bookmarkEnd w:id="2"/>
      <w:bookmarkEnd w:id="3"/>
    </w:p>
    <w:p w:rsidR="005A24A4" w:rsidRPr="000E5A5D" w:rsidRDefault="005A24A4" w:rsidP="005A24A4">
      <w:pPr>
        <w:rPr>
          <w:color w:val="9BBB59" w:themeColor="accent3"/>
        </w:rPr>
      </w:pPr>
    </w:p>
    <w:tbl>
      <w:tblPr>
        <w:tblW w:w="88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99"/>
        <w:gridCol w:w="2049"/>
        <w:gridCol w:w="1980"/>
        <w:gridCol w:w="1749"/>
      </w:tblGrid>
      <w:tr w:rsidR="005A24A4" w:rsidRPr="000E5A5D" w:rsidTr="005A24A4">
        <w:trPr>
          <w:cantSplit/>
          <w:trHeight w:val="285"/>
          <w:jc w:val="center"/>
        </w:trPr>
        <w:tc>
          <w:tcPr>
            <w:tcW w:w="3099" w:type="dxa"/>
            <w:vMerge w:val="restart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</w:rPr>
            </w:pPr>
            <w:r w:rsidRPr="000E5A5D">
              <w:rPr>
                <w:b/>
              </w:rPr>
              <w:t>Территории</w:t>
            </w:r>
          </w:p>
        </w:tc>
        <w:tc>
          <w:tcPr>
            <w:tcW w:w="2049" w:type="dxa"/>
            <w:vMerge w:val="restart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</w:rPr>
            </w:pPr>
            <w:r w:rsidRPr="000E5A5D">
              <w:rPr>
                <w:b/>
              </w:rPr>
              <w:t>Всего</w:t>
            </w:r>
            <w:r>
              <w:rPr>
                <w:b/>
              </w:rPr>
              <w:t>*</w:t>
            </w:r>
          </w:p>
        </w:tc>
        <w:tc>
          <w:tcPr>
            <w:tcW w:w="3729" w:type="dxa"/>
            <w:gridSpan w:val="2"/>
            <w:tcBorders>
              <w:bottom w:val="single" w:sz="6" w:space="0" w:color="000000"/>
            </w:tcBorders>
            <w:vAlign w:val="center"/>
          </w:tcPr>
          <w:p w:rsidR="005A24A4" w:rsidRPr="000E5A5D" w:rsidRDefault="005A24A4" w:rsidP="005A24A4">
            <w:pPr>
              <w:jc w:val="center"/>
              <w:rPr>
                <w:b/>
              </w:rPr>
            </w:pPr>
            <w:r w:rsidRPr="000E5A5D">
              <w:rPr>
                <w:b/>
              </w:rPr>
              <w:t>в том числе:</w:t>
            </w:r>
          </w:p>
        </w:tc>
      </w:tr>
      <w:tr w:rsidR="005A24A4" w:rsidRPr="000E5A5D" w:rsidTr="005A24A4">
        <w:trPr>
          <w:cantSplit/>
          <w:trHeight w:val="284"/>
          <w:jc w:val="center"/>
        </w:trPr>
        <w:tc>
          <w:tcPr>
            <w:tcW w:w="3099" w:type="dxa"/>
            <w:vMerge/>
            <w:tcBorders>
              <w:bottom w:val="single" w:sz="6" w:space="0" w:color="000000"/>
            </w:tcBorders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vMerge/>
            <w:tcBorders>
              <w:bottom w:val="single" w:sz="6" w:space="0" w:color="000000"/>
            </w:tcBorders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bottom w:val="single" w:sz="6" w:space="0" w:color="000000"/>
            </w:tcBorders>
            <w:vAlign w:val="center"/>
          </w:tcPr>
          <w:p w:rsidR="005A24A4" w:rsidRPr="000E5A5D" w:rsidRDefault="005A24A4" w:rsidP="005A24A4">
            <w:pPr>
              <w:jc w:val="center"/>
              <w:rPr>
                <w:b/>
              </w:rPr>
            </w:pPr>
            <w:r w:rsidRPr="000E5A5D">
              <w:rPr>
                <w:b/>
              </w:rPr>
              <w:t>городское</w:t>
            </w:r>
          </w:p>
        </w:tc>
        <w:tc>
          <w:tcPr>
            <w:tcW w:w="1749" w:type="dxa"/>
            <w:tcBorders>
              <w:bottom w:val="single" w:sz="6" w:space="0" w:color="000000"/>
            </w:tcBorders>
            <w:vAlign w:val="center"/>
          </w:tcPr>
          <w:p w:rsidR="005A24A4" w:rsidRPr="000E5A5D" w:rsidRDefault="005A24A4" w:rsidP="005A24A4">
            <w:pPr>
              <w:jc w:val="center"/>
              <w:rPr>
                <w:b/>
              </w:rPr>
            </w:pPr>
            <w:r w:rsidRPr="000E5A5D">
              <w:rPr>
                <w:b/>
              </w:rPr>
              <w:t>сельское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Белоярский район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29633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20282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9351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Берёзовский район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23251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14744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8507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Кондинский район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31632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22135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9497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Нефтеюганский район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45010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26284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18726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Нижневартовский район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36071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29025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7046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8D12DE">
            <w:r>
              <w:t>Октябрьский р-</w:t>
            </w:r>
            <w:r w:rsidRPr="000E5A5D">
              <w:t>н</w:t>
            </w:r>
            <w:r w:rsidR="008D12DE">
              <w:t xml:space="preserve"> </w:t>
            </w:r>
            <w:r>
              <w:t>(</w:t>
            </w:r>
            <w:r w:rsidR="008D12DE">
              <w:t>+</w:t>
            </w:r>
            <w:r>
              <w:t>Талинка)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25571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11465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14106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8D12DE" w:rsidP="005A24A4">
            <w:r w:rsidRPr="000E5A5D">
              <w:t>Советский</w:t>
            </w:r>
            <w:r w:rsidR="005A24A4" w:rsidRPr="000E5A5D">
              <w:t xml:space="preserve"> район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48678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45510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3168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Сургутский район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122983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86735</w:t>
            </w:r>
          </w:p>
        </w:tc>
        <w:tc>
          <w:tcPr>
            <w:tcW w:w="17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36248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Ханты-Мансийский район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19623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19623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 xml:space="preserve">г.Когалым 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63476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63334</w:t>
            </w:r>
          </w:p>
        </w:tc>
        <w:tc>
          <w:tcPr>
            <w:tcW w:w="17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142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Лангепас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43377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43373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Мегион</w:t>
            </w:r>
            <w:r>
              <w:t xml:space="preserve"> (+ пгт Высокий)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55854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55854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 xml:space="preserve">г.Нягань </w:t>
            </w:r>
            <w:r>
              <w:t xml:space="preserve"> (+ пгт Талинка)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60820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60820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Покачи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17899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17899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Пыть-Ях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40910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40910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8D12DE">
            <w:r w:rsidRPr="000E5A5D">
              <w:t>г</w:t>
            </w:r>
            <w:r w:rsidR="008D12DE" w:rsidRPr="000E5A5D">
              <w:t>.Р</w:t>
            </w:r>
            <w:r w:rsidRPr="000E5A5D">
              <w:t>адужный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42963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72963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Урай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40477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40477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trHeight w:val="88"/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 xml:space="preserve">г.Югорск 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36734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36734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Нефтеюганск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125368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125368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Нижневартовск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270848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270846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Сургут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348643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348643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t>г.Ханты-Мансийск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96936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</w:pPr>
            <w:r>
              <w:t>96936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</w:pPr>
            <w:r w:rsidRPr="000E5A5D">
              <w:t>-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rPr>
                <w:b/>
                <w:bCs/>
              </w:rPr>
              <w:t>По  округу                2015 г.</w:t>
            </w:r>
          </w:p>
        </w:tc>
        <w:tc>
          <w:tcPr>
            <w:tcW w:w="2049" w:type="dxa"/>
            <w:vAlign w:val="bottom"/>
          </w:tcPr>
          <w:p w:rsidR="005A24A4" w:rsidRPr="00312E71" w:rsidRDefault="005A24A4" w:rsidP="005A24A4">
            <w:pPr>
              <w:jc w:val="center"/>
              <w:rPr>
                <w:b/>
              </w:rPr>
            </w:pPr>
            <w:r w:rsidRPr="00312E71">
              <w:rPr>
                <w:b/>
              </w:rPr>
              <w:t>1626755</w:t>
            </w:r>
          </w:p>
        </w:tc>
        <w:tc>
          <w:tcPr>
            <w:tcW w:w="1980" w:type="dxa"/>
            <w:vAlign w:val="bottom"/>
          </w:tcPr>
          <w:p w:rsidR="005A24A4" w:rsidRPr="00312E71" w:rsidRDefault="005A24A4" w:rsidP="005A24A4">
            <w:pPr>
              <w:jc w:val="center"/>
              <w:rPr>
                <w:b/>
              </w:rPr>
            </w:pPr>
            <w:r w:rsidRPr="00312E71">
              <w:rPr>
                <w:b/>
              </w:rPr>
              <w:t>1500341</w:t>
            </w:r>
          </w:p>
        </w:tc>
        <w:tc>
          <w:tcPr>
            <w:tcW w:w="1749" w:type="dxa"/>
            <w:vAlign w:val="bottom"/>
          </w:tcPr>
          <w:p w:rsidR="005A24A4" w:rsidRPr="00312E71" w:rsidRDefault="005A24A4" w:rsidP="005A24A4">
            <w:pPr>
              <w:jc w:val="center"/>
              <w:rPr>
                <w:b/>
              </w:rPr>
            </w:pPr>
            <w:r w:rsidRPr="00312E71">
              <w:rPr>
                <w:b/>
              </w:rPr>
              <w:t>126414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r w:rsidRPr="000E5A5D">
              <w:rPr>
                <w:b/>
                <w:bCs/>
              </w:rPr>
              <w:t>По  округу                2014 г.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612076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485375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26701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13 г.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bCs/>
                <w:lang w:val="en-US"/>
              </w:rPr>
              <w:t>1597248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469591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27657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12 г.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584063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454692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29371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11 г.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561238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430854</w:t>
            </w:r>
          </w:p>
        </w:tc>
        <w:tc>
          <w:tcPr>
            <w:tcW w:w="17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0384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10 г.</w:t>
            </w:r>
          </w:p>
        </w:tc>
        <w:tc>
          <w:tcPr>
            <w:tcW w:w="20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537134</w:t>
            </w:r>
          </w:p>
        </w:tc>
        <w:tc>
          <w:tcPr>
            <w:tcW w:w="1980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406452</w:t>
            </w:r>
          </w:p>
        </w:tc>
        <w:tc>
          <w:tcPr>
            <w:tcW w:w="17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0682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09 г.</w:t>
            </w:r>
          </w:p>
        </w:tc>
        <w:tc>
          <w:tcPr>
            <w:tcW w:w="20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521222</w:t>
            </w:r>
          </w:p>
        </w:tc>
        <w:tc>
          <w:tcPr>
            <w:tcW w:w="1980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89975</w:t>
            </w:r>
          </w:p>
        </w:tc>
        <w:tc>
          <w:tcPr>
            <w:tcW w:w="17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1247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08 г.</w:t>
            </w:r>
          </w:p>
        </w:tc>
        <w:tc>
          <w:tcPr>
            <w:tcW w:w="20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504319</w:t>
            </w:r>
          </w:p>
        </w:tc>
        <w:tc>
          <w:tcPr>
            <w:tcW w:w="1980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73179</w:t>
            </w:r>
          </w:p>
        </w:tc>
        <w:tc>
          <w:tcPr>
            <w:tcW w:w="17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1140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07 г.</w:t>
            </w:r>
          </w:p>
        </w:tc>
        <w:tc>
          <w:tcPr>
            <w:tcW w:w="2049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E5A5D">
              <w:rPr>
                <w:b/>
                <w:bCs/>
                <w:lang w:val="en-US"/>
              </w:rPr>
              <w:t>1491240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58726</w:t>
            </w:r>
          </w:p>
        </w:tc>
        <w:tc>
          <w:tcPr>
            <w:tcW w:w="17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E5A5D">
              <w:rPr>
                <w:b/>
                <w:bCs/>
                <w:lang w:val="en-US"/>
              </w:rPr>
              <w:t>132514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06 г.</w:t>
            </w:r>
          </w:p>
        </w:tc>
        <w:tc>
          <w:tcPr>
            <w:tcW w:w="20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E5A5D">
              <w:rPr>
                <w:b/>
                <w:bCs/>
                <w:lang w:val="en-US"/>
              </w:rPr>
              <w:t>1475188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42585</w:t>
            </w:r>
          </w:p>
        </w:tc>
        <w:tc>
          <w:tcPr>
            <w:tcW w:w="17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E5A5D">
              <w:rPr>
                <w:b/>
                <w:bCs/>
                <w:lang w:val="en-US"/>
              </w:rPr>
              <w:t>132603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>По  округу                2005 г.</w:t>
            </w:r>
          </w:p>
        </w:tc>
        <w:tc>
          <w:tcPr>
            <w:tcW w:w="20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E5A5D">
              <w:rPr>
                <w:b/>
              </w:rPr>
              <w:t>1467792</w:t>
            </w:r>
          </w:p>
        </w:tc>
        <w:tc>
          <w:tcPr>
            <w:tcW w:w="1980" w:type="dxa"/>
            <w:vAlign w:val="bottom"/>
          </w:tcPr>
          <w:p w:rsidR="005A24A4" w:rsidRPr="000E5A5D" w:rsidRDefault="005A24A4" w:rsidP="005A24A4">
            <w:pPr>
              <w:jc w:val="center"/>
              <w:rPr>
                <w:b/>
                <w:lang w:val="en-US"/>
              </w:rPr>
            </w:pPr>
            <w:r w:rsidRPr="000E5A5D">
              <w:rPr>
                <w:b/>
                <w:lang w:val="en-US"/>
              </w:rPr>
              <w:t>1332641</w:t>
            </w:r>
          </w:p>
        </w:tc>
        <w:tc>
          <w:tcPr>
            <w:tcW w:w="1749" w:type="dxa"/>
            <w:vAlign w:val="center"/>
          </w:tcPr>
          <w:p w:rsidR="005A24A4" w:rsidRPr="000E5A5D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E5A5D">
              <w:rPr>
                <w:b/>
                <w:bCs/>
                <w:lang w:val="en-US"/>
              </w:rPr>
              <w:t>135151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 xml:space="preserve">По УрФО                 </w:t>
            </w:r>
            <w:r w:rsidRPr="000E5A5D">
              <w:rPr>
                <w:b/>
                <w:bCs/>
                <w:lang w:val="en-US"/>
              </w:rPr>
              <w:t xml:space="preserve"> </w:t>
            </w:r>
            <w:r w:rsidRPr="000E5A5D">
              <w:rPr>
                <w:b/>
                <w:bCs/>
              </w:rPr>
              <w:t>20</w:t>
            </w:r>
            <w:r w:rsidRPr="000E5A5D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5</w:t>
            </w:r>
            <w:r w:rsidRPr="000E5A5D">
              <w:rPr>
                <w:b/>
                <w:bCs/>
              </w:rPr>
              <w:t xml:space="preserve"> г.</w:t>
            </w:r>
          </w:p>
        </w:tc>
        <w:tc>
          <w:tcPr>
            <w:tcW w:w="2049" w:type="dxa"/>
          </w:tcPr>
          <w:p w:rsidR="005A24A4" w:rsidRPr="000E5A5D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8103</w:t>
            </w:r>
          </w:p>
        </w:tc>
        <w:tc>
          <w:tcPr>
            <w:tcW w:w="1980" w:type="dxa"/>
          </w:tcPr>
          <w:p w:rsidR="005A24A4" w:rsidRPr="000E5A5D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78692</w:t>
            </w:r>
          </w:p>
        </w:tc>
        <w:tc>
          <w:tcPr>
            <w:tcW w:w="1749" w:type="dxa"/>
          </w:tcPr>
          <w:p w:rsidR="005A24A4" w:rsidRPr="000E5A5D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9411</w:t>
            </w:r>
          </w:p>
        </w:tc>
      </w:tr>
      <w:tr w:rsidR="005A24A4" w:rsidRPr="000E5A5D" w:rsidTr="005A24A4">
        <w:trPr>
          <w:jc w:val="center"/>
        </w:trPr>
        <w:tc>
          <w:tcPr>
            <w:tcW w:w="3099" w:type="dxa"/>
          </w:tcPr>
          <w:p w:rsidR="005A24A4" w:rsidRPr="000E5A5D" w:rsidRDefault="005A24A4" w:rsidP="005A24A4">
            <w:pPr>
              <w:rPr>
                <w:b/>
                <w:bCs/>
              </w:rPr>
            </w:pPr>
            <w:r w:rsidRPr="000E5A5D">
              <w:rPr>
                <w:b/>
                <w:bCs/>
              </w:rPr>
              <w:t xml:space="preserve">По России    </w:t>
            </w:r>
            <w:r w:rsidRPr="000E5A5D">
              <w:rPr>
                <w:b/>
                <w:bCs/>
                <w:lang w:val="en-US"/>
              </w:rPr>
              <w:t xml:space="preserve"> </w:t>
            </w:r>
            <w:r w:rsidRPr="000E5A5D">
              <w:rPr>
                <w:b/>
                <w:bCs/>
              </w:rPr>
              <w:t xml:space="preserve">            20</w:t>
            </w:r>
            <w:r w:rsidRPr="000E5A5D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5</w:t>
            </w:r>
            <w:r w:rsidRPr="000E5A5D">
              <w:rPr>
                <w:b/>
                <w:bCs/>
              </w:rPr>
              <w:t xml:space="preserve"> г.</w:t>
            </w:r>
          </w:p>
        </w:tc>
        <w:tc>
          <w:tcPr>
            <w:tcW w:w="2049" w:type="dxa"/>
          </w:tcPr>
          <w:p w:rsidR="005A24A4" w:rsidRPr="000E5A5D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44710</w:t>
            </w:r>
          </w:p>
        </w:tc>
        <w:tc>
          <w:tcPr>
            <w:tcW w:w="1980" w:type="dxa"/>
          </w:tcPr>
          <w:p w:rsidR="005A24A4" w:rsidRPr="000E5A5D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657433</w:t>
            </w:r>
          </w:p>
        </w:tc>
        <w:tc>
          <w:tcPr>
            <w:tcW w:w="1749" w:type="dxa"/>
          </w:tcPr>
          <w:p w:rsidR="005A24A4" w:rsidRPr="000E5A5D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87277</w:t>
            </w:r>
          </w:p>
        </w:tc>
      </w:tr>
    </w:tbl>
    <w:p w:rsidR="005A24A4" w:rsidRPr="00615E2F" w:rsidRDefault="005A24A4" w:rsidP="005A24A4">
      <w:pPr>
        <w:rPr>
          <w:b/>
          <w:bCs/>
        </w:rPr>
      </w:pPr>
      <w:r>
        <w:rPr>
          <w:b/>
          <w:bCs/>
        </w:rPr>
        <w:t xml:space="preserve">   </w:t>
      </w:r>
      <w:r w:rsidRPr="00615E2F">
        <w:rPr>
          <w:b/>
          <w:bCs/>
        </w:rPr>
        <w:t>*Росстат</w:t>
      </w:r>
    </w:p>
    <w:p w:rsidR="005A24A4" w:rsidRPr="00CF438D" w:rsidRDefault="005A24A4" w:rsidP="005A24A4">
      <w:r>
        <w:rPr>
          <w:b/>
          <w:bCs/>
        </w:rPr>
        <w:t xml:space="preserve">      </w:t>
      </w:r>
      <w:r w:rsidRPr="00CF438D">
        <w:t>Для расчета показателей: обеспеченности  медицинскими  кадрами,  койками  и  расч</w:t>
      </w:r>
      <w:r w:rsidRPr="00CF438D">
        <w:t>е</w:t>
      </w:r>
      <w:r w:rsidR="009D21D7">
        <w:t xml:space="preserve">та </w:t>
      </w:r>
      <w:r w:rsidRPr="00CF438D">
        <w:t>контингентов больных  на конец  года  под  наблюдением  ЛПУ.</w:t>
      </w: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  <w:bookmarkStart w:id="4" w:name="_Toc423523825"/>
      <w:bookmarkStart w:id="5" w:name="_Toc424650867"/>
    </w:p>
    <w:p w:rsidR="005A24A4" w:rsidRPr="000E5A5D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</w:p>
    <w:p w:rsidR="005A24A4" w:rsidRPr="000E5A5D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07692" w:rsidRDefault="005A24A4" w:rsidP="005A24A4">
      <w:pPr>
        <w:keepNext/>
        <w:jc w:val="center"/>
        <w:outlineLvl w:val="1"/>
        <w:rPr>
          <w:b/>
          <w:bCs/>
        </w:rPr>
      </w:pPr>
      <w:r w:rsidRPr="00007692">
        <w:rPr>
          <w:b/>
          <w:bCs/>
        </w:rPr>
        <w:t>Постоянное население (по возрастным группам)</w:t>
      </w:r>
      <w:bookmarkEnd w:id="4"/>
      <w:bookmarkEnd w:id="5"/>
      <w:r w:rsidRPr="00007692">
        <w:rPr>
          <w:b/>
          <w:bCs/>
        </w:rPr>
        <w:t xml:space="preserve"> на 31.12.2014 года</w:t>
      </w:r>
    </w:p>
    <w:p w:rsidR="005A24A4" w:rsidRPr="00007692" w:rsidRDefault="005A24A4" w:rsidP="005A24A4"/>
    <w:tbl>
      <w:tblPr>
        <w:tblW w:w="91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975"/>
        <w:gridCol w:w="1325"/>
        <w:gridCol w:w="1202"/>
        <w:gridCol w:w="1202"/>
        <w:gridCol w:w="1311"/>
        <w:gridCol w:w="1093"/>
      </w:tblGrid>
      <w:tr w:rsidR="005A24A4" w:rsidRPr="00007692" w:rsidTr="005A24A4">
        <w:trPr>
          <w:cantSplit/>
          <w:trHeight w:val="295"/>
          <w:jc w:val="center"/>
        </w:trPr>
        <w:tc>
          <w:tcPr>
            <w:tcW w:w="2975" w:type="dxa"/>
            <w:vMerge w:val="restart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Территории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Всего</w:t>
            </w:r>
            <w:r>
              <w:rPr>
                <w:b/>
              </w:rPr>
              <w:t>*</w:t>
            </w:r>
            <w:r w:rsidRPr="00007692">
              <w:rPr>
                <w:b/>
              </w:rPr>
              <w:t xml:space="preserve"> </w:t>
            </w:r>
          </w:p>
        </w:tc>
        <w:tc>
          <w:tcPr>
            <w:tcW w:w="4808" w:type="dxa"/>
            <w:gridSpan w:val="4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в том числе:</w:t>
            </w:r>
          </w:p>
        </w:tc>
      </w:tr>
      <w:tr w:rsidR="005A24A4" w:rsidRPr="00007692" w:rsidTr="005A24A4">
        <w:trPr>
          <w:cantSplit/>
          <w:trHeight w:val="295"/>
          <w:jc w:val="center"/>
        </w:trPr>
        <w:tc>
          <w:tcPr>
            <w:tcW w:w="2975" w:type="dxa"/>
            <w:vMerge/>
            <w:tcBorders>
              <w:bottom w:val="single" w:sz="6" w:space="0" w:color="000000"/>
            </w:tcBorders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lang w:val="en-US"/>
              </w:rPr>
            </w:pPr>
            <w:r w:rsidRPr="00007692">
              <w:rPr>
                <w:b/>
              </w:rPr>
              <w:t>взро</w:t>
            </w:r>
            <w:r w:rsidRPr="00007692">
              <w:rPr>
                <w:b/>
              </w:rPr>
              <w:t>с</w:t>
            </w:r>
            <w:r w:rsidRPr="00007692">
              <w:rPr>
                <w:b/>
              </w:rPr>
              <w:t xml:space="preserve">лые 18 лет и </w:t>
            </w:r>
            <w:r w:rsidRPr="00007692">
              <w:rPr>
                <w:b/>
                <w:lang w:val="en-US"/>
              </w:rPr>
              <w:t>&gt;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дети        0 - 17 л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подрос</w:t>
            </w:r>
            <w:r w:rsidRPr="00007692">
              <w:rPr>
                <w:b/>
              </w:rPr>
              <w:t>т</w:t>
            </w:r>
            <w:r w:rsidRPr="00007692">
              <w:rPr>
                <w:b/>
              </w:rPr>
              <w:t>ки 15 - 17 л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дети до 14 лет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Белоярский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2968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229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42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0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326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Берёзовский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2386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731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59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4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5657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Кондинский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3207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398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15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3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020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Нефтеюганский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t>44</w:t>
            </w:r>
            <w:r w:rsidRPr="00007692">
              <w:rPr>
                <w:lang w:val="en-US"/>
              </w:rPr>
              <w:t>70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379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81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4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264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Нижневартовский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t>35</w:t>
            </w:r>
            <w:r w:rsidRPr="00007692">
              <w:rPr>
                <w:lang w:val="en-US"/>
              </w:rPr>
              <w:t>77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730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46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33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133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Октябрьский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2956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180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83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8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750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8D12DE" w:rsidP="005A24A4">
            <w:r w:rsidRPr="00007692">
              <w:t>Советский</w:t>
            </w:r>
            <w:r w:rsidR="005A24A4" w:rsidRPr="00007692">
              <w:t xml:space="preserve">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t>48</w:t>
            </w:r>
            <w:r w:rsidRPr="00007692">
              <w:rPr>
                <w:lang w:val="en-US"/>
              </w:rPr>
              <w:t>49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708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40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3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867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Сургутский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12181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697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504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58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0464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Ханты-Мансийский рай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1972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31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43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0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837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 xml:space="preserve">г.Когалым 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6232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716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1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12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3045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Лангепас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4295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228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71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66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046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Мегион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5610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194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420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87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331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 xml:space="preserve">г.Нягань 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5661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250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41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87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228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Покачи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1773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309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64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3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003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Пыть-Ях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4100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045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61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0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106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Радужный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4291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150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47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6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843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Урай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4036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039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93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9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639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 xml:space="preserve">г.Югорск 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3632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749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83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8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653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Нефтеюганск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12536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605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962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04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5578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Нижневартовск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26845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0630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225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85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54401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Сургут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34084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6254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745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55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7899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t>г.Ханты-Мансийск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5A24A4" w:rsidRPr="00007692" w:rsidRDefault="005A24A4" w:rsidP="005A24A4">
            <w:pPr>
              <w:jc w:val="center"/>
              <w:rPr>
                <w:lang w:val="en-US"/>
              </w:rPr>
            </w:pPr>
            <w:r w:rsidRPr="00007692">
              <w:rPr>
                <w:lang w:val="en-US"/>
              </w:rPr>
              <w:t>9535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385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139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85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8539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округу               201</w:t>
            </w:r>
            <w:r w:rsidRPr="00007692">
              <w:rPr>
                <w:b/>
                <w:bCs/>
                <w:lang w:val="en-US"/>
              </w:rPr>
              <w:t>4</w:t>
            </w:r>
            <w:r w:rsidRPr="00007692">
              <w:rPr>
                <w:b/>
                <w:bCs/>
              </w:rPr>
              <w:t xml:space="preserve"> г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61207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247D8A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146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9061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5198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38629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округу               20</w:t>
            </w:r>
            <w:r w:rsidRPr="00007692">
              <w:rPr>
                <w:b/>
                <w:bCs/>
                <w:lang w:val="en-US"/>
              </w:rPr>
              <w:t>13</w:t>
            </w:r>
            <w:r w:rsidRPr="00007692">
              <w:rPr>
                <w:b/>
                <w:bCs/>
              </w:rPr>
              <w:t xml:space="preserve"> г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159724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122828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36896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5190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317056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округу               20</w:t>
            </w:r>
            <w:r w:rsidRPr="00007692">
              <w:rPr>
                <w:b/>
                <w:bCs/>
                <w:lang w:val="en-US"/>
              </w:rPr>
              <w:t>12</w:t>
            </w:r>
            <w:r w:rsidRPr="00007692">
              <w:rPr>
                <w:b/>
                <w:bCs/>
              </w:rPr>
              <w:t xml:space="preserve"> г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584063</w:t>
            </w:r>
            <w:r w:rsidRPr="00007692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120984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</w:rPr>
              <w:t>37422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</w:rPr>
              <w:t>5139</w:t>
            </w:r>
            <w:r w:rsidRPr="00007692">
              <w:rPr>
                <w:b/>
                <w:bCs/>
                <w:lang w:val="en-US"/>
              </w:rPr>
              <w:t>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322825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rPr>
                <w:b/>
                <w:bCs/>
              </w:rPr>
              <w:t>По  округу              20</w:t>
            </w:r>
            <w:r w:rsidRPr="00007692">
              <w:rPr>
                <w:b/>
                <w:bCs/>
                <w:lang w:val="en-US"/>
              </w:rPr>
              <w:t>11</w:t>
            </w:r>
            <w:r w:rsidRPr="00007692">
              <w:rPr>
                <w:b/>
                <w:bCs/>
              </w:rPr>
              <w:t xml:space="preserve"> г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</w:rPr>
              <w:t>15</w:t>
            </w:r>
            <w:r w:rsidRPr="00007692">
              <w:rPr>
                <w:b/>
                <w:bCs/>
                <w:lang w:val="en-US"/>
              </w:rPr>
              <w:t>6123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19980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6142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</w:rPr>
              <w:t>528</w:t>
            </w:r>
            <w:r w:rsidRPr="00007692">
              <w:rPr>
                <w:b/>
                <w:bCs/>
                <w:lang w:val="en-US"/>
              </w:rPr>
              <w:t>5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308573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округу               2010 г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153713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18706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35007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5282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</w:rPr>
              <w:t>29</w:t>
            </w:r>
            <w:r w:rsidRPr="00007692">
              <w:rPr>
                <w:b/>
                <w:bCs/>
                <w:lang w:val="en-US"/>
              </w:rPr>
              <w:t>7249</w:t>
            </w:r>
          </w:p>
        </w:tc>
      </w:tr>
      <w:tr w:rsidR="005A24A4" w:rsidRPr="00007692" w:rsidTr="005A24A4">
        <w:trPr>
          <w:trHeight w:val="231"/>
          <w:jc w:val="center"/>
        </w:trPr>
        <w:tc>
          <w:tcPr>
            <w:tcW w:w="2975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округу               2009 г.</w:t>
            </w:r>
          </w:p>
        </w:tc>
        <w:tc>
          <w:tcPr>
            <w:tcW w:w="1325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1521222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178036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343186</w:t>
            </w:r>
          </w:p>
        </w:tc>
        <w:tc>
          <w:tcPr>
            <w:tcW w:w="1311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53074</w:t>
            </w:r>
          </w:p>
        </w:tc>
        <w:tc>
          <w:tcPr>
            <w:tcW w:w="1093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290112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округу               2008 г.</w:t>
            </w:r>
          </w:p>
        </w:tc>
        <w:tc>
          <w:tcPr>
            <w:tcW w:w="1325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504319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164871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339448</w:t>
            </w:r>
          </w:p>
        </w:tc>
        <w:tc>
          <w:tcPr>
            <w:tcW w:w="1311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54584</w:t>
            </w:r>
          </w:p>
        </w:tc>
        <w:tc>
          <w:tcPr>
            <w:tcW w:w="1093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284864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rPr>
                <w:b/>
                <w:bCs/>
              </w:rPr>
              <w:t>По  округу              2007 г.</w:t>
            </w:r>
          </w:p>
        </w:tc>
        <w:tc>
          <w:tcPr>
            <w:tcW w:w="1325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  <w:bCs/>
              </w:rPr>
              <w:t>1491240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  <w:bCs/>
              </w:rPr>
              <w:t>1150835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lang w:val="en-US"/>
              </w:rPr>
            </w:pPr>
            <w:r w:rsidRPr="00007692">
              <w:rPr>
                <w:b/>
              </w:rPr>
              <w:t>34</w:t>
            </w:r>
            <w:r w:rsidRPr="00007692">
              <w:rPr>
                <w:b/>
                <w:lang w:val="en-US"/>
              </w:rPr>
              <w:t>0405</w:t>
            </w:r>
          </w:p>
        </w:tc>
        <w:tc>
          <w:tcPr>
            <w:tcW w:w="1311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lang w:val="en-US"/>
              </w:rPr>
            </w:pPr>
            <w:r w:rsidRPr="00007692">
              <w:rPr>
                <w:b/>
                <w:lang w:val="en-US"/>
              </w:rPr>
              <w:t>6155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278850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rPr>
                <w:b/>
                <w:bCs/>
              </w:rPr>
              <w:t>По  округу              2006 г.</w:t>
            </w:r>
          </w:p>
        </w:tc>
        <w:tc>
          <w:tcPr>
            <w:tcW w:w="1325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475188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128572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lang w:val="en-US"/>
              </w:rPr>
            </w:pPr>
            <w:r w:rsidRPr="00007692">
              <w:rPr>
                <w:b/>
                <w:lang w:val="en-US"/>
              </w:rPr>
              <w:t>346616</w:t>
            </w:r>
          </w:p>
        </w:tc>
        <w:tc>
          <w:tcPr>
            <w:tcW w:w="1311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lang w:val="en-US"/>
              </w:rPr>
            </w:pPr>
            <w:r w:rsidRPr="00007692">
              <w:rPr>
                <w:b/>
                <w:lang w:val="en-US"/>
              </w:rPr>
              <w:t>73911</w:t>
            </w:r>
          </w:p>
        </w:tc>
        <w:tc>
          <w:tcPr>
            <w:tcW w:w="1093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  <w:lang w:val="en-US"/>
              </w:rPr>
            </w:pPr>
            <w:r w:rsidRPr="00007692">
              <w:rPr>
                <w:b/>
                <w:bCs/>
                <w:lang w:val="en-US"/>
              </w:rPr>
              <w:t>272705</w:t>
            </w:r>
          </w:p>
        </w:tc>
      </w:tr>
      <w:tr w:rsidR="005A24A4" w:rsidRPr="00007692" w:rsidTr="005A24A4">
        <w:trPr>
          <w:jc w:val="center"/>
        </w:trPr>
        <w:tc>
          <w:tcPr>
            <w:tcW w:w="2975" w:type="dxa"/>
          </w:tcPr>
          <w:p w:rsidR="005A24A4" w:rsidRPr="00007692" w:rsidRDefault="005A24A4" w:rsidP="005A24A4">
            <w:r w:rsidRPr="00007692">
              <w:rPr>
                <w:b/>
                <w:bCs/>
              </w:rPr>
              <w:t>По  округу              2005 г.</w:t>
            </w:r>
          </w:p>
        </w:tc>
        <w:tc>
          <w:tcPr>
            <w:tcW w:w="1325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467792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121772</w:t>
            </w:r>
          </w:p>
        </w:tc>
        <w:tc>
          <w:tcPr>
            <w:tcW w:w="1202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lang w:val="en-US"/>
              </w:rPr>
            </w:pPr>
            <w:r w:rsidRPr="00007692">
              <w:rPr>
                <w:b/>
                <w:lang w:val="en-US"/>
              </w:rPr>
              <w:t>346020</w:t>
            </w:r>
          </w:p>
        </w:tc>
        <w:tc>
          <w:tcPr>
            <w:tcW w:w="1311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  <w:lang w:val="en-US"/>
              </w:rPr>
              <w:t>7</w:t>
            </w:r>
            <w:r w:rsidRPr="00007692">
              <w:rPr>
                <w:b/>
              </w:rPr>
              <w:t>5363</w:t>
            </w:r>
          </w:p>
        </w:tc>
        <w:tc>
          <w:tcPr>
            <w:tcW w:w="1093" w:type="dxa"/>
            <w:shd w:val="clear" w:color="auto" w:fill="auto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  <w:lang w:val="en-US"/>
              </w:rPr>
              <w:t>270657</w:t>
            </w:r>
          </w:p>
        </w:tc>
      </w:tr>
    </w:tbl>
    <w:p w:rsidR="005A24A4" w:rsidRPr="00007692" w:rsidRDefault="005A24A4" w:rsidP="005A24A4">
      <w:pPr>
        <w:rPr>
          <w:b/>
          <w:bCs/>
        </w:rPr>
      </w:pPr>
      <w:r>
        <w:rPr>
          <w:b/>
          <w:bCs/>
        </w:rPr>
        <w:t xml:space="preserve">  </w:t>
      </w:r>
      <w:r w:rsidRPr="00007692">
        <w:rPr>
          <w:b/>
          <w:bCs/>
        </w:rPr>
        <w:t>* Росстат</w:t>
      </w:r>
    </w:p>
    <w:p w:rsidR="005A24A4" w:rsidRPr="00007692" w:rsidRDefault="005A24A4" w:rsidP="005A24A4">
      <w:r w:rsidRPr="00007692">
        <w:t>Для расчета показателей: обеспеченности  медицинскими  кадрами,  койками  и  расчета  контингентов больных  на конец  года  под  наблюдением  медицинской организации.</w:t>
      </w:r>
    </w:p>
    <w:p w:rsidR="005A24A4" w:rsidRPr="00007692" w:rsidRDefault="005A24A4" w:rsidP="005A24A4"/>
    <w:p w:rsidR="005A24A4" w:rsidRPr="000E5A5D" w:rsidRDefault="005A24A4" w:rsidP="005A24A4">
      <w:pPr>
        <w:rPr>
          <w:color w:val="9BBB59" w:themeColor="accent3"/>
        </w:rPr>
      </w:pPr>
    </w:p>
    <w:p w:rsidR="005A24A4" w:rsidRDefault="005A24A4" w:rsidP="005A24A4"/>
    <w:p w:rsidR="005A24A4" w:rsidRDefault="005A24A4" w:rsidP="005A24A4"/>
    <w:p w:rsidR="005A24A4" w:rsidRDefault="005A24A4" w:rsidP="005A24A4"/>
    <w:p w:rsidR="005A24A4" w:rsidRDefault="005A24A4" w:rsidP="005A24A4"/>
    <w:p w:rsidR="005A24A4" w:rsidRDefault="005A24A4" w:rsidP="005A24A4"/>
    <w:p w:rsidR="005A24A4" w:rsidRPr="00B73612" w:rsidRDefault="005A24A4" w:rsidP="005A24A4"/>
    <w:p w:rsidR="005A24A4" w:rsidRPr="00B73612" w:rsidRDefault="005A24A4" w:rsidP="005A24A4">
      <w:pPr>
        <w:keepNext/>
        <w:jc w:val="center"/>
        <w:outlineLvl w:val="1"/>
      </w:pPr>
      <w:r w:rsidRPr="00B73612">
        <w:rPr>
          <w:b/>
          <w:bCs/>
        </w:rPr>
        <w:lastRenderedPageBreak/>
        <w:t>Среднегодовая численность постоянного населения за 2015 год (Росстат)</w:t>
      </w:r>
    </w:p>
    <w:p w:rsidR="005A24A4" w:rsidRPr="00B73612" w:rsidRDefault="005A24A4" w:rsidP="005A24A4"/>
    <w:tbl>
      <w:tblPr>
        <w:tblW w:w="88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47"/>
        <w:gridCol w:w="1984"/>
        <w:gridCol w:w="1697"/>
        <w:gridCol w:w="1749"/>
      </w:tblGrid>
      <w:tr w:rsidR="005A24A4" w:rsidRPr="00B73612" w:rsidTr="005A24A4">
        <w:trPr>
          <w:cantSplit/>
          <w:trHeight w:val="285"/>
          <w:jc w:val="center"/>
        </w:trPr>
        <w:tc>
          <w:tcPr>
            <w:tcW w:w="3447" w:type="dxa"/>
            <w:vMerge w:val="restart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Территории</w:t>
            </w:r>
          </w:p>
        </w:tc>
        <w:tc>
          <w:tcPr>
            <w:tcW w:w="1984" w:type="dxa"/>
            <w:vMerge w:val="restart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Всего</w:t>
            </w:r>
            <w:r>
              <w:rPr>
                <w:b/>
              </w:rPr>
              <w:t>*</w:t>
            </w:r>
          </w:p>
        </w:tc>
        <w:tc>
          <w:tcPr>
            <w:tcW w:w="3446" w:type="dxa"/>
            <w:gridSpan w:val="2"/>
            <w:tcBorders>
              <w:bottom w:val="single" w:sz="6" w:space="0" w:color="000000"/>
            </w:tcBorders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в том числе:</w:t>
            </w:r>
          </w:p>
        </w:tc>
      </w:tr>
      <w:tr w:rsidR="005A24A4" w:rsidRPr="00B73612" w:rsidTr="005A24A4">
        <w:trPr>
          <w:cantSplit/>
          <w:trHeight w:val="284"/>
          <w:jc w:val="center"/>
        </w:trPr>
        <w:tc>
          <w:tcPr>
            <w:tcW w:w="3447" w:type="dxa"/>
            <w:vMerge/>
            <w:tcBorders>
              <w:bottom w:val="single" w:sz="6" w:space="0" w:color="000000"/>
            </w:tcBorders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bottom w:val="single" w:sz="6" w:space="0" w:color="000000"/>
            </w:tcBorders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городское</w:t>
            </w:r>
          </w:p>
        </w:tc>
        <w:tc>
          <w:tcPr>
            <w:tcW w:w="1749" w:type="dxa"/>
            <w:tcBorders>
              <w:bottom w:val="single" w:sz="6" w:space="0" w:color="000000"/>
            </w:tcBorders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сельское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Белоярский район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29658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20227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9381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Берёзовский район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23556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14920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8636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Кондинский район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31853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22235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9618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Нефтеюганский район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4860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26226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18634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Нижневартовский район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35925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28791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7134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8D12DE">
            <w:r w:rsidRPr="00B73612">
              <w:t>Октябрьский райо</w:t>
            </w:r>
            <w:r w:rsidR="008D12DE" w:rsidRPr="00B73612">
              <w:t>н (</w:t>
            </w:r>
            <w:r w:rsidR="008D12DE">
              <w:t>+</w:t>
            </w:r>
            <w:r w:rsidRPr="00B73612">
              <w:t>Талинка)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25719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11570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14149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8D12DE" w:rsidP="005A24A4">
            <w:r w:rsidRPr="00B73612">
              <w:t>Советский</w:t>
            </w:r>
            <w:r w:rsidR="005A24A4" w:rsidRPr="00B73612">
              <w:t xml:space="preserve"> район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8588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45409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3179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Сургутский район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122400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86386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36011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Ханты-Мансийский район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19675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19675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 xml:space="preserve">г.Когалым 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62902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62762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140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Лангепас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3166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3166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Мегион (+ пгт Высокий)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55979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55979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Нягань  (+ пгт Талинка)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60568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60568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Покачи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17815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17815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Пыть-Ях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0957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0957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Радужный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2937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2937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Урай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0419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40419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 xml:space="preserve">г.Югорск 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36530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36530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Нефтеюганск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125368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125368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Нижневартовск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269651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269651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Сургут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344744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344744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r w:rsidRPr="00B73612">
              <w:t>г.Ханты-Мансийск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96145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</w:pPr>
            <w:r w:rsidRPr="00B73612">
              <w:t>94423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</w:pPr>
            <w:r w:rsidRPr="00B73612">
              <w:t>-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</w:rPr>
            </w:pPr>
            <w:r w:rsidRPr="00B73612">
              <w:rPr>
                <w:b/>
              </w:rPr>
              <w:t>По округу                 2015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619415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492858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26557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1</w:t>
            </w:r>
            <w:r w:rsidRPr="00B73612">
              <w:rPr>
                <w:b/>
                <w:bCs/>
                <w:lang w:val="en-US"/>
              </w:rPr>
              <w:t>4</w:t>
            </w:r>
            <w:r w:rsidRPr="00B73612">
              <w:rPr>
                <w:b/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604662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477483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27179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1</w:t>
            </w:r>
            <w:r w:rsidRPr="00B73612">
              <w:rPr>
                <w:b/>
                <w:bCs/>
                <w:lang w:val="en-US"/>
              </w:rPr>
              <w:t>3</w:t>
            </w:r>
            <w:r w:rsidRPr="00B73612">
              <w:rPr>
                <w:b/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590655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462155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28500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1</w:t>
            </w:r>
            <w:r w:rsidRPr="00B73612">
              <w:rPr>
                <w:b/>
                <w:bCs/>
                <w:lang w:val="en-US"/>
              </w:rPr>
              <w:t>2</w:t>
            </w:r>
            <w:r w:rsidRPr="00B73612">
              <w:rPr>
                <w:b/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572651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442773</w:t>
            </w:r>
          </w:p>
        </w:tc>
        <w:tc>
          <w:tcPr>
            <w:tcW w:w="1749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29878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1</w:t>
            </w:r>
            <w:r w:rsidRPr="00B73612">
              <w:rPr>
                <w:b/>
                <w:bCs/>
                <w:lang w:val="en-US"/>
              </w:rPr>
              <w:t>1</w:t>
            </w:r>
            <w:r w:rsidRPr="00B73612">
              <w:rPr>
                <w:b/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549186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418653</w:t>
            </w:r>
          </w:p>
        </w:tc>
        <w:tc>
          <w:tcPr>
            <w:tcW w:w="1749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0533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10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529178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98214</w:t>
            </w:r>
          </w:p>
        </w:tc>
        <w:tc>
          <w:tcPr>
            <w:tcW w:w="1749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0964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09 г.</w:t>
            </w:r>
          </w:p>
        </w:tc>
        <w:tc>
          <w:tcPr>
            <w:tcW w:w="1984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512771</w:t>
            </w:r>
          </w:p>
        </w:tc>
        <w:tc>
          <w:tcPr>
            <w:tcW w:w="1697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81577</w:t>
            </w:r>
          </w:p>
        </w:tc>
        <w:tc>
          <w:tcPr>
            <w:tcW w:w="1749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1194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08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497780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65953</w:t>
            </w:r>
          </w:p>
        </w:tc>
        <w:tc>
          <w:tcPr>
            <w:tcW w:w="1749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31827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07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483214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50656</w:t>
            </w:r>
          </w:p>
        </w:tc>
        <w:tc>
          <w:tcPr>
            <w:tcW w:w="1749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32558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06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471490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37613</w:t>
            </w:r>
          </w:p>
        </w:tc>
        <w:tc>
          <w:tcPr>
            <w:tcW w:w="1749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33877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 округу                2005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464993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 w:rsidRPr="00B73612">
              <w:rPr>
                <w:b/>
              </w:rPr>
              <w:t>1329846</w:t>
            </w:r>
          </w:p>
        </w:tc>
        <w:tc>
          <w:tcPr>
            <w:tcW w:w="1749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 w:rsidRPr="00B73612">
              <w:rPr>
                <w:b/>
                <w:bCs/>
              </w:rPr>
              <w:t>135147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>По УрФО                  20</w:t>
            </w:r>
            <w:r w:rsidRPr="00B73612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5</w:t>
            </w:r>
            <w:r w:rsidRPr="00B73612">
              <w:rPr>
                <w:b/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91978</w:t>
            </w:r>
          </w:p>
        </w:tc>
        <w:tc>
          <w:tcPr>
            <w:tcW w:w="1697" w:type="dxa"/>
            <w:vAlign w:val="bottom"/>
          </w:tcPr>
          <w:p w:rsidR="005A24A4" w:rsidRPr="00B73612" w:rsidRDefault="005A24A4" w:rsidP="005A24A4">
            <w:pPr>
              <w:jc w:val="center"/>
              <w:rPr>
                <w:b/>
              </w:rPr>
            </w:pPr>
            <w:r>
              <w:rPr>
                <w:b/>
              </w:rPr>
              <w:t>9956273</w:t>
            </w:r>
          </w:p>
        </w:tc>
        <w:tc>
          <w:tcPr>
            <w:tcW w:w="1749" w:type="dxa"/>
            <w:vAlign w:val="center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5705</w:t>
            </w:r>
          </w:p>
        </w:tc>
      </w:tr>
      <w:tr w:rsidR="005A24A4" w:rsidRPr="00B73612" w:rsidTr="005A24A4">
        <w:trPr>
          <w:jc w:val="center"/>
        </w:trPr>
        <w:tc>
          <w:tcPr>
            <w:tcW w:w="3447" w:type="dxa"/>
          </w:tcPr>
          <w:p w:rsidR="005A24A4" w:rsidRPr="00B73612" w:rsidRDefault="005A24A4" w:rsidP="005A24A4">
            <w:pPr>
              <w:rPr>
                <w:b/>
                <w:bCs/>
              </w:rPr>
            </w:pPr>
            <w:r w:rsidRPr="00B73612">
              <w:rPr>
                <w:b/>
                <w:bCs/>
              </w:rPr>
              <w:t xml:space="preserve">По России   </w:t>
            </w:r>
            <w:r w:rsidRPr="00B73612">
              <w:rPr>
                <w:b/>
                <w:bCs/>
                <w:lang w:val="en-US"/>
              </w:rPr>
              <w:t xml:space="preserve"> </w:t>
            </w:r>
            <w:r w:rsidRPr="00B73612">
              <w:rPr>
                <w:b/>
                <w:bCs/>
              </w:rPr>
              <w:t xml:space="preserve">             20</w:t>
            </w:r>
            <w:r w:rsidRPr="00B73612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5</w:t>
            </w:r>
            <w:r w:rsidRPr="00B73612">
              <w:rPr>
                <w:b/>
                <w:bCs/>
              </w:rPr>
              <w:t xml:space="preserve"> г.</w:t>
            </w:r>
          </w:p>
        </w:tc>
        <w:tc>
          <w:tcPr>
            <w:tcW w:w="1984" w:type="dxa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405999</w:t>
            </w:r>
          </w:p>
        </w:tc>
        <w:tc>
          <w:tcPr>
            <w:tcW w:w="1697" w:type="dxa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469827</w:t>
            </w:r>
          </w:p>
        </w:tc>
        <w:tc>
          <w:tcPr>
            <w:tcW w:w="1749" w:type="dxa"/>
          </w:tcPr>
          <w:p w:rsidR="005A24A4" w:rsidRPr="00B73612" w:rsidRDefault="005A24A4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36172</w:t>
            </w:r>
          </w:p>
        </w:tc>
      </w:tr>
    </w:tbl>
    <w:p w:rsidR="005A24A4" w:rsidRDefault="005A24A4" w:rsidP="005A24A4">
      <w:pPr>
        <w:rPr>
          <w:b/>
          <w:bCs/>
        </w:rPr>
      </w:pPr>
      <w:r>
        <w:rPr>
          <w:b/>
          <w:bCs/>
        </w:rPr>
        <w:t xml:space="preserve">   </w:t>
      </w:r>
    </w:p>
    <w:p w:rsidR="005A24A4" w:rsidRPr="005850C0" w:rsidRDefault="005A24A4" w:rsidP="005A24A4">
      <w:r>
        <w:rPr>
          <w:b/>
          <w:bCs/>
        </w:rPr>
        <w:t xml:space="preserve">  </w:t>
      </w:r>
      <w:r w:rsidRPr="00007692">
        <w:rPr>
          <w:b/>
        </w:rPr>
        <w:t>*</w:t>
      </w:r>
      <w:r w:rsidRPr="00007692">
        <w:t>Для расчета показателей болезненности, заболеваемости, инвалидности, демографич</w:t>
      </w:r>
      <w:r w:rsidRPr="00007692">
        <w:t>е</w:t>
      </w:r>
      <w:r w:rsidRPr="00007692">
        <w:t>ских</w:t>
      </w:r>
      <w:r w:rsidR="005850C0">
        <w:t xml:space="preserve"> </w:t>
      </w:r>
      <w:r w:rsidRPr="00007692">
        <w:t>показателей</w:t>
      </w:r>
    </w:p>
    <w:p w:rsidR="005A24A4" w:rsidRPr="00B73612" w:rsidRDefault="005A24A4" w:rsidP="005A24A4">
      <w:r>
        <w:t xml:space="preserve">    </w:t>
      </w:r>
    </w:p>
    <w:p w:rsidR="005A24A4" w:rsidRPr="00B73612" w:rsidRDefault="005A24A4" w:rsidP="005A24A4"/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  <w:bookmarkStart w:id="6" w:name="_Toc423523827"/>
      <w:bookmarkStart w:id="7" w:name="_Toc424650869"/>
    </w:p>
    <w:p w:rsidR="005A24A4" w:rsidRPr="000E5A5D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</w:p>
    <w:p w:rsidR="005A24A4" w:rsidRPr="000E5A5D" w:rsidRDefault="005A24A4" w:rsidP="005A24A4"/>
    <w:bookmarkEnd w:id="6"/>
    <w:bookmarkEnd w:id="7"/>
    <w:p w:rsidR="005A24A4" w:rsidRDefault="005A24A4" w:rsidP="005A24A4">
      <w:pPr>
        <w:rPr>
          <w:b/>
          <w:bCs/>
          <w:color w:val="9BBB59" w:themeColor="accent3"/>
        </w:rPr>
      </w:pPr>
    </w:p>
    <w:p w:rsidR="005A24A4" w:rsidRDefault="005A24A4" w:rsidP="005A24A4">
      <w:pPr>
        <w:rPr>
          <w:b/>
          <w:bCs/>
          <w:color w:val="9BBB59" w:themeColor="accent3"/>
        </w:rPr>
      </w:pPr>
    </w:p>
    <w:p w:rsidR="005A24A4" w:rsidRDefault="005A24A4" w:rsidP="005A24A4">
      <w:pPr>
        <w:rPr>
          <w:b/>
          <w:bCs/>
          <w:color w:val="9BBB59" w:themeColor="accent3"/>
        </w:rPr>
      </w:pPr>
    </w:p>
    <w:p w:rsidR="005A24A4" w:rsidRDefault="005A24A4" w:rsidP="005A24A4">
      <w:pPr>
        <w:rPr>
          <w:b/>
          <w:bCs/>
          <w:color w:val="9BBB59" w:themeColor="accent3"/>
        </w:rPr>
      </w:pPr>
    </w:p>
    <w:p w:rsidR="005A24A4" w:rsidRPr="00007692" w:rsidRDefault="005A24A4" w:rsidP="005A24A4">
      <w:pPr>
        <w:keepNext/>
        <w:jc w:val="center"/>
        <w:outlineLvl w:val="1"/>
        <w:rPr>
          <w:b/>
          <w:bCs/>
        </w:rPr>
      </w:pPr>
      <w:r w:rsidRPr="00007692">
        <w:rPr>
          <w:b/>
          <w:bCs/>
        </w:rPr>
        <w:t>Среднегодовое население</w:t>
      </w:r>
      <w:r>
        <w:rPr>
          <w:b/>
          <w:bCs/>
        </w:rPr>
        <w:t xml:space="preserve"> по возрасту</w:t>
      </w:r>
      <w:r w:rsidRPr="00007692">
        <w:rPr>
          <w:b/>
          <w:bCs/>
        </w:rPr>
        <w:t>* за 2014 год (Росстат)</w:t>
      </w:r>
    </w:p>
    <w:p w:rsidR="005A24A4" w:rsidRPr="00007692" w:rsidRDefault="005A24A4" w:rsidP="005A24A4">
      <w:pPr>
        <w:rPr>
          <w:b/>
          <w:bCs/>
        </w:rPr>
      </w:pPr>
    </w:p>
    <w:tbl>
      <w:tblPr>
        <w:tblW w:w="102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99"/>
        <w:gridCol w:w="1509"/>
        <w:gridCol w:w="1440"/>
        <w:gridCol w:w="1440"/>
        <w:gridCol w:w="1331"/>
        <w:gridCol w:w="1417"/>
      </w:tblGrid>
      <w:tr w:rsidR="005A24A4" w:rsidRPr="00007692" w:rsidTr="005A24A4">
        <w:trPr>
          <w:cantSplit/>
          <w:trHeight w:val="548"/>
          <w:jc w:val="center"/>
        </w:trPr>
        <w:tc>
          <w:tcPr>
            <w:tcW w:w="3099" w:type="dxa"/>
            <w:vMerge w:val="restart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Территории</w:t>
            </w:r>
          </w:p>
        </w:tc>
        <w:tc>
          <w:tcPr>
            <w:tcW w:w="1509" w:type="dxa"/>
            <w:vMerge w:val="restart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Всего</w:t>
            </w:r>
          </w:p>
        </w:tc>
        <w:tc>
          <w:tcPr>
            <w:tcW w:w="1440" w:type="dxa"/>
            <w:vMerge w:val="restart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Взрослые</w:t>
            </w:r>
          </w:p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 xml:space="preserve">18 лет и </w:t>
            </w:r>
            <w:r w:rsidRPr="00007692">
              <w:rPr>
                <w:b/>
              </w:rPr>
              <w:sym w:font="Symbol" w:char="F03E"/>
            </w:r>
          </w:p>
        </w:tc>
        <w:tc>
          <w:tcPr>
            <w:tcW w:w="1440" w:type="dxa"/>
            <w:vMerge w:val="restart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</w:p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Всего д</w:t>
            </w:r>
            <w:r w:rsidRPr="00007692">
              <w:rPr>
                <w:b/>
              </w:rPr>
              <w:t>е</w:t>
            </w:r>
            <w:r w:rsidRPr="00007692">
              <w:rPr>
                <w:b/>
              </w:rPr>
              <w:t>тей 0-17 лет</w:t>
            </w:r>
          </w:p>
        </w:tc>
        <w:tc>
          <w:tcPr>
            <w:tcW w:w="2748" w:type="dxa"/>
            <w:gridSpan w:val="2"/>
            <w:tcBorders>
              <w:bottom w:val="single" w:sz="6" w:space="0" w:color="000000"/>
            </w:tcBorders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в том числе:</w:t>
            </w:r>
          </w:p>
        </w:tc>
      </w:tr>
      <w:tr w:rsidR="005A24A4" w:rsidRPr="00007692" w:rsidTr="005A24A4">
        <w:trPr>
          <w:cantSplit/>
          <w:trHeight w:val="547"/>
          <w:jc w:val="center"/>
        </w:trPr>
        <w:tc>
          <w:tcPr>
            <w:tcW w:w="3099" w:type="dxa"/>
            <w:vMerge/>
            <w:tcBorders>
              <w:bottom w:val="single" w:sz="6" w:space="0" w:color="000000"/>
            </w:tcBorders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/>
            <w:tcBorders>
              <w:bottom w:val="single" w:sz="6" w:space="0" w:color="000000"/>
            </w:tcBorders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6" w:space="0" w:color="000000"/>
            </w:tcBorders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6" w:space="0" w:color="000000"/>
            </w:tcBorders>
          </w:tcPr>
          <w:p w:rsidR="005A24A4" w:rsidRPr="0000769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bottom w:val="single" w:sz="6" w:space="0" w:color="000000"/>
            </w:tcBorders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подрос</w:t>
            </w:r>
            <w:r w:rsidRPr="00007692">
              <w:rPr>
                <w:b/>
              </w:rPr>
              <w:t>т</w:t>
            </w:r>
            <w:r w:rsidRPr="00007692">
              <w:rPr>
                <w:b/>
              </w:rPr>
              <w:t>ки</w:t>
            </w:r>
          </w:p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5-17 лет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дети</w:t>
            </w:r>
          </w:p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0-14 лет</w:t>
            </w:r>
          </w:p>
        </w:tc>
      </w:tr>
      <w:tr w:rsidR="005A24A4" w:rsidRPr="00007692" w:rsidTr="005A24A4">
        <w:trPr>
          <w:cantSplit/>
          <w:trHeight w:val="243"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Белоярский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9779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2380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399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82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317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Берёзовский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4071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7549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522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17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5605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Кондинский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2343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428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061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04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957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Нефтеюганский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4401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3654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747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11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236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Нижневартовский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576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7413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349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90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059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Октябрьский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9790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2036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754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67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687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8D12DE" w:rsidP="005A24A4">
            <w:r w:rsidRPr="00007692">
              <w:t>Советский</w:t>
            </w:r>
            <w:r w:rsidR="005A24A4" w:rsidRPr="00007692">
              <w:t xml:space="preserve">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8386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7054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332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30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802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Сургутский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1607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6675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4932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573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0359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Ханты-Мансийский рай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989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50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390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580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810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 xml:space="preserve">г.Когалым 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1737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6595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5142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147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995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Лангепас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2879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2163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716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657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059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Мегион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5604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1945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4097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874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223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 xml:space="preserve">г.Нягань 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5628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2241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4041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867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174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Покачи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7601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978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623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52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971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Пыть-Ях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1003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0476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0527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494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033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Радужный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3044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1671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373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607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766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Урай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40127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0210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917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89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628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 xml:space="preserve">г.Югорск 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6080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7278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8802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149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653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8D12DE">
            <w:r w:rsidRPr="00007692">
              <w:t>г</w:t>
            </w:r>
            <w:r w:rsidR="008D12DE" w:rsidRPr="00007692">
              <w:t>.Н</w:t>
            </w:r>
            <w:r w:rsidRPr="00007692">
              <w:t>ефтеюганск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25609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6178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9431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996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5435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Нижневартовск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67225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05430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1795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864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53931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Сургут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36579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6001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6567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507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67060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t>г.Ханты-Мансийск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94423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73073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21350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3008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</w:pPr>
            <w:r w:rsidRPr="00007692">
              <w:t>18342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 округу                201</w:t>
            </w:r>
            <w:r w:rsidRPr="00007692">
              <w:rPr>
                <w:b/>
                <w:bCs/>
                <w:lang w:val="en-US"/>
              </w:rPr>
              <w:t>4</w:t>
            </w:r>
            <w:r w:rsidRPr="00007692">
              <w:rPr>
                <w:b/>
                <w:bCs/>
              </w:rPr>
              <w:t xml:space="preserve">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60466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216795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87867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51765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36102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 округу                20</w:t>
            </w:r>
            <w:r w:rsidRPr="00007692">
              <w:rPr>
                <w:b/>
                <w:bCs/>
                <w:lang w:val="en-US"/>
              </w:rPr>
              <w:t>13</w:t>
            </w:r>
            <w:r w:rsidRPr="00007692">
              <w:rPr>
                <w:b/>
                <w:bCs/>
              </w:rPr>
              <w:t xml:space="preserve">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590655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226549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64106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51451</w:t>
            </w:r>
          </w:p>
        </w:tc>
        <w:tc>
          <w:tcPr>
            <w:tcW w:w="1417" w:type="dxa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12655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 округу                20</w:t>
            </w:r>
            <w:r w:rsidRPr="00007692">
              <w:rPr>
                <w:b/>
                <w:bCs/>
                <w:lang w:val="en-US"/>
              </w:rPr>
              <w:t>12</w:t>
            </w:r>
            <w:r w:rsidRPr="00007692">
              <w:rPr>
                <w:b/>
                <w:bCs/>
              </w:rPr>
              <w:t xml:space="preserve">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572651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217429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55222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51813</w:t>
            </w:r>
          </w:p>
        </w:tc>
        <w:tc>
          <w:tcPr>
            <w:tcW w:w="1417" w:type="dxa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03409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rPr>
                <w:b/>
                <w:bCs/>
              </w:rPr>
              <w:t>По  округу                20</w:t>
            </w:r>
            <w:r w:rsidRPr="00007692">
              <w:rPr>
                <w:b/>
                <w:bCs/>
                <w:lang w:val="en-US"/>
              </w:rPr>
              <w:t>11</w:t>
            </w:r>
            <w:r w:rsidRPr="00007692">
              <w:rPr>
                <w:b/>
                <w:bCs/>
              </w:rPr>
              <w:t xml:space="preserve">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549186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200437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48749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53612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295137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 округу                2010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529178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203280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44512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55926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288586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 округу                2009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512771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186184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43116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59036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284080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pPr>
              <w:rPr>
                <w:b/>
                <w:bCs/>
              </w:rPr>
            </w:pPr>
            <w:r w:rsidRPr="00007692">
              <w:rPr>
                <w:b/>
                <w:bCs/>
              </w:rPr>
              <w:t>По  округу                2008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497780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1169411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343189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63405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  <w:bCs/>
              </w:rPr>
            </w:pPr>
            <w:r w:rsidRPr="00007692">
              <w:rPr>
                <w:b/>
                <w:bCs/>
              </w:rPr>
              <w:t>279784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rPr>
                <w:b/>
                <w:bCs/>
              </w:rPr>
              <w:t>По  округу                2007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483214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149798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347002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68556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278446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rPr>
                <w:b/>
                <w:bCs/>
              </w:rPr>
              <w:t>По  округу                2006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471490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129432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353768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73231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280537</w:t>
            </w:r>
          </w:p>
        </w:tc>
      </w:tr>
      <w:tr w:rsidR="005A24A4" w:rsidRPr="00007692" w:rsidTr="005A24A4">
        <w:trPr>
          <w:cantSplit/>
          <w:jc w:val="center"/>
        </w:trPr>
        <w:tc>
          <w:tcPr>
            <w:tcW w:w="3099" w:type="dxa"/>
          </w:tcPr>
          <w:p w:rsidR="005A24A4" w:rsidRPr="00007692" w:rsidRDefault="005A24A4" w:rsidP="005A24A4">
            <w:r w:rsidRPr="00007692">
              <w:rPr>
                <w:b/>
                <w:bCs/>
              </w:rPr>
              <w:t>По  округу                2005 г.</w:t>
            </w:r>
          </w:p>
        </w:tc>
        <w:tc>
          <w:tcPr>
            <w:tcW w:w="1509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464993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1112986</w:t>
            </w:r>
          </w:p>
        </w:tc>
        <w:tc>
          <w:tcPr>
            <w:tcW w:w="1440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360614</w:t>
            </w:r>
          </w:p>
        </w:tc>
        <w:tc>
          <w:tcPr>
            <w:tcW w:w="1331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77404</w:t>
            </w:r>
          </w:p>
        </w:tc>
        <w:tc>
          <w:tcPr>
            <w:tcW w:w="1417" w:type="dxa"/>
            <w:vAlign w:val="center"/>
          </w:tcPr>
          <w:p w:rsidR="005A24A4" w:rsidRPr="00007692" w:rsidRDefault="005A24A4" w:rsidP="005A24A4">
            <w:pPr>
              <w:jc w:val="center"/>
              <w:rPr>
                <w:b/>
              </w:rPr>
            </w:pPr>
            <w:r w:rsidRPr="00007692">
              <w:rPr>
                <w:b/>
              </w:rPr>
              <w:t>283210</w:t>
            </w:r>
          </w:p>
        </w:tc>
      </w:tr>
    </w:tbl>
    <w:p w:rsidR="005A24A4" w:rsidRPr="00007692" w:rsidRDefault="005A24A4" w:rsidP="005A24A4">
      <w:pPr>
        <w:rPr>
          <w:b/>
        </w:rPr>
      </w:pPr>
    </w:p>
    <w:p w:rsidR="005A24A4" w:rsidRPr="00007692" w:rsidRDefault="005A24A4" w:rsidP="005A24A4">
      <w:r w:rsidRPr="00007692">
        <w:rPr>
          <w:b/>
        </w:rPr>
        <w:t>*</w:t>
      </w:r>
      <w:r w:rsidRPr="00007692">
        <w:t>Для расчета показателей болезненности, заболеваемости, инвалидности, демографич</w:t>
      </w:r>
      <w:r w:rsidRPr="00007692">
        <w:t>е</w:t>
      </w:r>
      <w:r>
        <w:t xml:space="preserve">ских  </w:t>
      </w:r>
      <w:r w:rsidRPr="00007692">
        <w:t>показателей</w:t>
      </w: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DB4586" w:rsidRDefault="005A24A4" w:rsidP="005A24A4">
      <w:pPr>
        <w:rPr>
          <w:b/>
          <w:color w:val="9BBB59" w:themeColor="accent3"/>
        </w:rPr>
      </w:pPr>
      <w:r w:rsidRPr="000E5A5D">
        <w:rPr>
          <w:b/>
          <w:color w:val="9BBB59" w:themeColor="accent3"/>
        </w:rPr>
        <w:br w:type="page"/>
      </w:r>
      <w:bookmarkStart w:id="8" w:name="_Toc423523828"/>
      <w:bookmarkStart w:id="9" w:name="_Toc424650870"/>
    </w:p>
    <w:p w:rsidR="005A24A4" w:rsidRDefault="005A24A4" w:rsidP="005A24A4">
      <w:pPr>
        <w:keepNext/>
        <w:outlineLvl w:val="1"/>
        <w:rPr>
          <w:b/>
          <w:bCs/>
        </w:rPr>
        <w:sectPr w:rsidR="005A24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251"/>
        <w:gridCol w:w="874"/>
        <w:gridCol w:w="844"/>
        <w:gridCol w:w="844"/>
        <w:gridCol w:w="844"/>
        <w:gridCol w:w="865"/>
        <w:gridCol w:w="865"/>
        <w:gridCol w:w="865"/>
        <w:gridCol w:w="844"/>
        <w:gridCol w:w="844"/>
        <w:gridCol w:w="844"/>
        <w:gridCol w:w="824"/>
        <w:gridCol w:w="824"/>
        <w:gridCol w:w="767"/>
        <w:gridCol w:w="801"/>
        <w:gridCol w:w="786"/>
      </w:tblGrid>
      <w:tr w:rsidR="005A24A4" w:rsidRPr="00DB4586" w:rsidTr="005A24A4">
        <w:trPr>
          <w:trHeight w:val="555"/>
        </w:trPr>
        <w:tc>
          <w:tcPr>
            <w:tcW w:w="14786" w:type="dxa"/>
            <w:gridSpan w:val="16"/>
            <w:noWrap/>
            <w:hideMark/>
          </w:tcPr>
          <w:p w:rsidR="005A24A4" w:rsidRPr="004E1CE2" w:rsidRDefault="005A24A4" w:rsidP="005A24A4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E1CE2">
              <w:rPr>
                <w:b/>
                <w:bCs/>
                <w:sz w:val="24"/>
                <w:szCs w:val="24"/>
              </w:rPr>
              <w:lastRenderedPageBreak/>
              <w:t>Сведения о численности мужского населения в ХМАО-Югре на 31.12.2012-2014 годы. Данные из ежегодника.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vMerge w:val="restart"/>
            <w:noWrap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Территории</w:t>
            </w:r>
          </w:p>
        </w:tc>
        <w:tc>
          <w:tcPr>
            <w:tcW w:w="2562" w:type="dxa"/>
            <w:gridSpan w:val="3"/>
            <w:noWrap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Всего мужчин</w:t>
            </w:r>
          </w:p>
        </w:tc>
        <w:tc>
          <w:tcPr>
            <w:tcW w:w="2574" w:type="dxa"/>
            <w:gridSpan w:val="3"/>
            <w:noWrap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Мужчины  18 и старше</w:t>
            </w:r>
          </w:p>
        </w:tc>
        <w:tc>
          <w:tcPr>
            <w:tcW w:w="2553" w:type="dxa"/>
            <w:gridSpan w:val="3"/>
            <w:noWrap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Всего мальчиков            от 0-17 лет</w:t>
            </w:r>
          </w:p>
        </w:tc>
        <w:tc>
          <w:tcPr>
            <w:tcW w:w="2492" w:type="dxa"/>
            <w:gridSpan w:val="3"/>
            <w:noWrap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Мальчики от 0-14 лет</w:t>
            </w:r>
          </w:p>
        </w:tc>
        <w:tc>
          <w:tcPr>
            <w:tcW w:w="2354" w:type="dxa"/>
            <w:gridSpan w:val="3"/>
            <w:noWrap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Юноши 15-17 лет</w:t>
            </w:r>
          </w:p>
        </w:tc>
      </w:tr>
      <w:tr w:rsidR="005A24A4" w:rsidRPr="00DB4586" w:rsidTr="005A24A4">
        <w:trPr>
          <w:trHeight w:val="378"/>
        </w:trPr>
        <w:tc>
          <w:tcPr>
            <w:tcW w:w="2251" w:type="dxa"/>
            <w:vMerge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4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65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65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65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4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4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4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2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24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67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01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86" w:type="dxa"/>
            <w:vAlign w:val="center"/>
            <w:hideMark/>
          </w:tcPr>
          <w:p w:rsidR="005A24A4" w:rsidRPr="00DB4586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B4586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Белоярский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26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16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04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51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339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212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75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82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83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188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241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264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62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80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73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Берёзовский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13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91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51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886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643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219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24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27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29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786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825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842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51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53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Кондинский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615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82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33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058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748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239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09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07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09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510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513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531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86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65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Нефтеюганский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15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07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24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609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49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584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54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58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65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771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787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855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75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98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04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Нижневартовский    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862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8638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827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277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252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02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35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38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25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621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692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591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29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94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68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Октябрьский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458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07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46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577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16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0633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88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91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83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324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390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309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25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27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Советский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15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16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24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525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426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28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62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74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96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822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970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161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05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01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Сургутский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922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071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139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2988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326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3456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623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45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94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3861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139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692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76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12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249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Х-Мансийский р-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062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060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041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435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422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17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9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8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24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856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883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949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98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Когалым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950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0048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108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977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2315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3025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52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73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06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330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565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977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96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68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083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Лангепас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31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38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47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98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982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6002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33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40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47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467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538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654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69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65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23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Мегион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692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678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700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113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9843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986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81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93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14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797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966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218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017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73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26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Нягань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691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692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7338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064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997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9937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85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95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40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817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001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438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036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49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63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Покачи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45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46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67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21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207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275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24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26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40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918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949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84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17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Пыть-Ях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43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28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33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12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998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838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31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28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49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473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515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775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41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68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717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Радужный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25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26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89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59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497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066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66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76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82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811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932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013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55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34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14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Урай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880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886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920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018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3933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392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78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93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28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132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271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607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57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62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76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Югорск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679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694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740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536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568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774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254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37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62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612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763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039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42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588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Нефтеюганск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150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175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6153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7017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6898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6215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48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86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31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346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805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3239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143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56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077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Нижневартовск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4875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699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926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6002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695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686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887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004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240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4702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6086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8328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171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955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073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Сургут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187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5802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6281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709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9066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21826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478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673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098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29979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1955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6110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801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781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877</w:t>
            </w:r>
          </w:p>
        </w:tc>
      </w:tr>
      <w:tr w:rsidR="005A24A4" w:rsidRPr="00DB4586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г. Х-Мансийск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102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382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4585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135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3490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34503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676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033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135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277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8899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9754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399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440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737DCC">
              <w:rPr>
                <w:bCs/>
                <w:sz w:val="20"/>
                <w:szCs w:val="20"/>
              </w:rPr>
              <w:t>1599</w:t>
            </w:r>
          </w:p>
        </w:tc>
      </w:tr>
      <w:tr w:rsidR="005A24A4" w:rsidRPr="00737DCC" w:rsidTr="005A24A4">
        <w:trPr>
          <w:trHeight w:val="288"/>
        </w:trPr>
        <w:tc>
          <w:tcPr>
            <w:tcW w:w="2251" w:type="dxa"/>
            <w:noWrap/>
            <w:hideMark/>
          </w:tcPr>
          <w:p w:rsidR="005A24A4" w:rsidRPr="00737DCC" w:rsidRDefault="005A24A4" w:rsidP="005A24A4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 xml:space="preserve">Всего  по   ХМАО  </w:t>
            </w:r>
          </w:p>
        </w:tc>
        <w:tc>
          <w:tcPr>
            <w:tcW w:w="87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763473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773510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785817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577934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581461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582916</w:t>
            </w:r>
          </w:p>
        </w:tc>
        <w:tc>
          <w:tcPr>
            <w:tcW w:w="865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18553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192049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202901</w:t>
            </w:r>
          </w:p>
        </w:tc>
        <w:tc>
          <w:tcPr>
            <w:tcW w:w="84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158400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165685</w:t>
            </w:r>
          </w:p>
        </w:tc>
        <w:tc>
          <w:tcPr>
            <w:tcW w:w="824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176430</w:t>
            </w:r>
          </w:p>
        </w:tc>
        <w:tc>
          <w:tcPr>
            <w:tcW w:w="767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27139</w:t>
            </w:r>
          </w:p>
        </w:tc>
        <w:tc>
          <w:tcPr>
            <w:tcW w:w="801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26364</w:t>
            </w:r>
          </w:p>
        </w:tc>
        <w:tc>
          <w:tcPr>
            <w:tcW w:w="786" w:type="dxa"/>
            <w:noWrap/>
            <w:vAlign w:val="center"/>
            <w:hideMark/>
          </w:tcPr>
          <w:p w:rsidR="005A24A4" w:rsidRPr="00737DCC" w:rsidRDefault="005A24A4" w:rsidP="005A24A4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37DCC">
              <w:rPr>
                <w:b/>
                <w:bCs/>
                <w:sz w:val="20"/>
                <w:szCs w:val="20"/>
              </w:rPr>
              <w:t>26471</w:t>
            </w:r>
          </w:p>
        </w:tc>
      </w:tr>
    </w:tbl>
    <w:p w:rsidR="005A24A4" w:rsidRPr="00DB4586" w:rsidRDefault="005A24A4" w:rsidP="005A24A4">
      <w:pPr>
        <w:keepNext/>
        <w:jc w:val="center"/>
        <w:outlineLvl w:val="1"/>
        <w:rPr>
          <w:b/>
          <w:bCs/>
        </w:rPr>
      </w:pPr>
    </w:p>
    <w:p w:rsidR="005A24A4" w:rsidRDefault="005A24A4" w:rsidP="005A24A4">
      <w:pPr>
        <w:keepNext/>
        <w:jc w:val="center"/>
        <w:outlineLvl w:val="1"/>
        <w:rPr>
          <w:b/>
          <w:bCs/>
        </w:rPr>
      </w:pPr>
    </w:p>
    <w:p w:rsidR="005A24A4" w:rsidRDefault="005A24A4" w:rsidP="005A24A4">
      <w:pPr>
        <w:keepNext/>
        <w:jc w:val="center"/>
        <w:outlineLvl w:val="1"/>
        <w:rPr>
          <w:b/>
          <w:bCs/>
        </w:rPr>
      </w:pPr>
    </w:p>
    <w:tbl>
      <w:tblPr>
        <w:tblStyle w:val="ae"/>
        <w:tblW w:w="0" w:type="auto"/>
        <w:tblLook w:val="04A0"/>
      </w:tblPr>
      <w:tblGrid>
        <w:gridCol w:w="1690"/>
        <w:gridCol w:w="743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655"/>
        <w:gridCol w:w="655"/>
        <w:gridCol w:w="655"/>
        <w:gridCol w:w="742"/>
        <w:gridCol w:w="742"/>
        <w:gridCol w:w="742"/>
      </w:tblGrid>
      <w:tr w:rsidR="005A24A4" w:rsidRPr="00DB4586" w:rsidTr="005A24A4">
        <w:trPr>
          <w:trHeight w:val="555"/>
        </w:trPr>
        <w:tc>
          <w:tcPr>
            <w:tcW w:w="14786" w:type="dxa"/>
            <w:gridSpan w:val="19"/>
            <w:noWrap/>
            <w:hideMark/>
          </w:tcPr>
          <w:p w:rsidR="005A24A4" w:rsidRPr="004E1CE2" w:rsidRDefault="005A24A4" w:rsidP="005A24A4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E1CE2">
              <w:rPr>
                <w:b/>
                <w:bCs/>
                <w:sz w:val="24"/>
                <w:szCs w:val="24"/>
              </w:rPr>
              <w:lastRenderedPageBreak/>
              <w:t xml:space="preserve">         Сведения о численности постоянного женского населения в ХМАО-Югре на 31.12.2012-14 годы. Данные из ежегодника.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vMerge w:val="restart"/>
            <w:noWrap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Территории</w:t>
            </w:r>
          </w:p>
        </w:tc>
        <w:tc>
          <w:tcPr>
            <w:tcW w:w="2227" w:type="dxa"/>
            <w:gridSpan w:val="3"/>
            <w:noWrap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Всего женщин</w:t>
            </w:r>
          </w:p>
        </w:tc>
        <w:tc>
          <w:tcPr>
            <w:tcW w:w="2226" w:type="dxa"/>
            <w:gridSpan w:val="3"/>
            <w:noWrap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Женщины 18 и старше</w:t>
            </w:r>
          </w:p>
        </w:tc>
        <w:tc>
          <w:tcPr>
            <w:tcW w:w="2226" w:type="dxa"/>
            <w:gridSpan w:val="3"/>
            <w:noWrap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Девочки от 0-17</w:t>
            </w:r>
          </w:p>
        </w:tc>
        <w:tc>
          <w:tcPr>
            <w:tcW w:w="2226" w:type="dxa"/>
            <w:gridSpan w:val="3"/>
            <w:noWrap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Девочки от  0-14</w:t>
            </w:r>
          </w:p>
        </w:tc>
        <w:tc>
          <w:tcPr>
            <w:tcW w:w="1965" w:type="dxa"/>
            <w:gridSpan w:val="3"/>
            <w:noWrap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Девушки 15-17 лет</w:t>
            </w:r>
          </w:p>
        </w:tc>
        <w:tc>
          <w:tcPr>
            <w:tcW w:w="2226" w:type="dxa"/>
            <w:gridSpan w:val="3"/>
            <w:noWrap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Фертильный возраст         (15-49 л)</w:t>
            </w:r>
          </w:p>
        </w:tc>
      </w:tr>
      <w:tr w:rsidR="005A24A4" w:rsidRPr="00DB4586" w:rsidTr="005A24A4">
        <w:trPr>
          <w:trHeight w:val="334"/>
        </w:trPr>
        <w:tc>
          <w:tcPr>
            <w:tcW w:w="1690" w:type="dxa"/>
            <w:vMerge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55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655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55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42" w:type="dxa"/>
            <w:vAlign w:val="center"/>
            <w:hideMark/>
          </w:tcPr>
          <w:p w:rsidR="005A24A4" w:rsidRPr="00525456" w:rsidRDefault="005A24A4" w:rsidP="005A24A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>2014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Белояр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79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76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63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33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25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08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5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50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55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94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99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063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8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8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30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08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757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Берёзов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98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77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34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86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62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19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11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15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15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68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74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692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3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06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6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43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10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690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Кондин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56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26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73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371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338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84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85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87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89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31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35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362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33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6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2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16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74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141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Нефтеюган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25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28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46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11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11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22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3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6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24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38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45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541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12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0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85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55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372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Нижневартов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71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81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50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359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372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347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11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09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02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5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6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09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69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1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008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92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280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Октябрь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10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71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09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32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94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33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78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77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76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23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25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251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2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04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56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875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Совет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496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508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525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980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976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970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5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31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55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43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61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795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2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0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5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20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97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630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Сургут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800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960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041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238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291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331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62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68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10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337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43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84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56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51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6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20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03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3156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Х-Мансийский р-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51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49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31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40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36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18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0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2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2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80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84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86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97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77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6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77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59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278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Когалым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944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008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124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67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311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382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76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97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42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69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94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42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073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031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55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50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7403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Лангепас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13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29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47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99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09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19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4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20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28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34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42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461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99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87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2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98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82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455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Мегион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879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874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910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09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92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97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70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82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13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77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90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212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25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17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66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26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760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Нягань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860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871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927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14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09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24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46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61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03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58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75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142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79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66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9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59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14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623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Покачи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73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80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05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52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58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69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0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2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35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86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91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3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11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97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850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Пыть-Ях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069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053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067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79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60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58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89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93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09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05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14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36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45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85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3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90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43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005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Радужный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30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31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201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89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82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49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41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49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52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56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68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767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45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05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6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73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34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514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Урай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064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071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115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14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11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622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50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60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93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82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97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33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76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9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053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026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976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Югорск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817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835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892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21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27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48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96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08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44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2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55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867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37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2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7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67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53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515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Нефтеюганск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366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412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6383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014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5023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964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352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388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19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45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193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2311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07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95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88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581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529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3813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Нижневартовск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3390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3623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3919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0612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0733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0807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778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890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111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382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515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7260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95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749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85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385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348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2400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Сургут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6475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6970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7803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3185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3490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6"/>
                <w:szCs w:val="16"/>
              </w:rPr>
            </w:pPr>
            <w:r w:rsidRPr="000E2821">
              <w:rPr>
                <w:bCs/>
                <w:sz w:val="16"/>
                <w:szCs w:val="16"/>
              </w:rPr>
              <w:t>13898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290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80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9046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831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020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26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589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59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78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466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603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7223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0E2821" w:rsidRDefault="005A24A4" w:rsidP="005A24A4">
            <w:pPr>
              <w:keepNext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г. Х-Мансийск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400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713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4949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472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718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3873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28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94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076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782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8378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9224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458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69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154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7027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896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0E2821" w:rsidRDefault="005A24A4" w:rsidP="005A24A4">
            <w:pPr>
              <w:keepNext/>
              <w:jc w:val="center"/>
              <w:outlineLvl w:val="1"/>
              <w:rPr>
                <w:bCs/>
                <w:sz w:val="18"/>
                <w:szCs w:val="18"/>
              </w:rPr>
            </w:pPr>
            <w:r w:rsidRPr="000E2821">
              <w:rPr>
                <w:bCs/>
                <w:sz w:val="18"/>
                <w:szCs w:val="18"/>
              </w:rPr>
              <w:t>29591</w:t>
            </w:r>
          </w:p>
        </w:tc>
      </w:tr>
      <w:tr w:rsidR="005A24A4" w:rsidRPr="00DB4586" w:rsidTr="005A24A4">
        <w:trPr>
          <w:trHeight w:val="288"/>
        </w:trPr>
        <w:tc>
          <w:tcPr>
            <w:tcW w:w="1690" w:type="dxa"/>
            <w:noWrap/>
            <w:hideMark/>
          </w:tcPr>
          <w:p w:rsidR="005A24A4" w:rsidRPr="00525456" w:rsidRDefault="005A24A4" w:rsidP="005A24A4">
            <w:pPr>
              <w:keepNext/>
              <w:outlineLvl w:val="1"/>
              <w:rPr>
                <w:b/>
                <w:bCs/>
                <w:sz w:val="18"/>
                <w:szCs w:val="18"/>
              </w:rPr>
            </w:pPr>
            <w:r w:rsidRPr="00525456">
              <w:rPr>
                <w:b/>
                <w:bCs/>
                <w:sz w:val="18"/>
                <w:szCs w:val="18"/>
              </w:rPr>
              <w:t xml:space="preserve">Всего  по   ХМАО </w:t>
            </w:r>
          </w:p>
        </w:tc>
        <w:tc>
          <w:tcPr>
            <w:tcW w:w="743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79776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81055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82625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62187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628381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633494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17589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182172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192765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150173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15714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167466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25717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25032</w:t>
            </w:r>
          </w:p>
        </w:tc>
        <w:tc>
          <w:tcPr>
            <w:tcW w:w="655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2529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446199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443650</w:t>
            </w:r>
          </w:p>
        </w:tc>
        <w:tc>
          <w:tcPr>
            <w:tcW w:w="742" w:type="dxa"/>
            <w:noWrap/>
            <w:vAlign w:val="center"/>
            <w:hideMark/>
          </w:tcPr>
          <w:p w:rsidR="005A24A4" w:rsidRPr="00DE076F" w:rsidRDefault="005A24A4" w:rsidP="005A24A4">
            <w:pPr>
              <w:keepNext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DE076F">
              <w:rPr>
                <w:b/>
                <w:bCs/>
                <w:sz w:val="16"/>
                <w:szCs w:val="16"/>
              </w:rPr>
              <w:t>435307</w:t>
            </w:r>
          </w:p>
        </w:tc>
      </w:tr>
    </w:tbl>
    <w:p w:rsidR="005A24A4" w:rsidRDefault="005A24A4" w:rsidP="005A24A4">
      <w:pPr>
        <w:keepNext/>
        <w:jc w:val="center"/>
        <w:outlineLvl w:val="1"/>
        <w:rPr>
          <w:b/>
          <w:bCs/>
        </w:rPr>
        <w:sectPr w:rsidR="005A24A4" w:rsidSect="005A24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24A4" w:rsidRPr="00A0304C" w:rsidRDefault="005A24A4" w:rsidP="005A24A4">
      <w:pPr>
        <w:keepNext/>
        <w:jc w:val="center"/>
        <w:outlineLvl w:val="1"/>
        <w:rPr>
          <w:b/>
          <w:bCs/>
        </w:rPr>
      </w:pPr>
      <w:r w:rsidRPr="00A0304C">
        <w:rPr>
          <w:b/>
          <w:bCs/>
        </w:rPr>
        <w:lastRenderedPageBreak/>
        <w:t>Сведения о числе родившихся и умерших (Росстат)</w:t>
      </w:r>
      <w:bookmarkEnd w:id="8"/>
      <w:bookmarkEnd w:id="9"/>
    </w:p>
    <w:p w:rsidR="005A24A4" w:rsidRPr="00A0304C" w:rsidRDefault="005A24A4" w:rsidP="005A24A4">
      <w:pPr>
        <w:jc w:val="center"/>
        <w:rPr>
          <w:b/>
        </w:rPr>
      </w:pPr>
    </w:p>
    <w:p w:rsidR="005A24A4" w:rsidRPr="00A0304C" w:rsidRDefault="005A24A4" w:rsidP="005A24A4"/>
    <w:tbl>
      <w:tblPr>
        <w:tblW w:w="88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99"/>
        <w:gridCol w:w="1140"/>
        <w:gridCol w:w="1155"/>
        <w:gridCol w:w="1127"/>
        <w:gridCol w:w="1141"/>
        <w:gridCol w:w="1141"/>
      </w:tblGrid>
      <w:tr w:rsidR="005A24A4" w:rsidRPr="00A0304C" w:rsidTr="005A24A4">
        <w:trPr>
          <w:cantSplit/>
          <w:trHeight w:val="295"/>
          <w:jc w:val="center"/>
        </w:trPr>
        <w:tc>
          <w:tcPr>
            <w:tcW w:w="3099" w:type="dxa"/>
            <w:vMerge w:val="restart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Территории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Родилось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Умерло</w:t>
            </w:r>
          </w:p>
        </w:tc>
      </w:tr>
      <w:tr w:rsidR="005A24A4" w:rsidRPr="00A0304C" w:rsidTr="005A24A4">
        <w:trPr>
          <w:cantSplit/>
          <w:trHeight w:val="1019"/>
          <w:jc w:val="center"/>
        </w:trPr>
        <w:tc>
          <w:tcPr>
            <w:tcW w:w="3099" w:type="dxa"/>
            <w:vMerge/>
            <w:tcBorders>
              <w:bottom w:val="single" w:sz="6" w:space="0" w:color="000000"/>
            </w:tcBorders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живы</w:t>
            </w:r>
            <w:r>
              <w:rPr>
                <w:b/>
              </w:rPr>
              <w:t xml:space="preserve"> </w:t>
            </w:r>
            <w:r w:rsidRPr="00A0304C">
              <w:rPr>
                <w:b/>
              </w:rPr>
              <w:t>м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мертвы</w:t>
            </w:r>
            <w:r>
              <w:rPr>
                <w:b/>
              </w:rPr>
              <w:t xml:space="preserve"> </w:t>
            </w:r>
            <w:r w:rsidRPr="00A0304C">
              <w:rPr>
                <w:b/>
              </w:rPr>
              <w:t>ми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в т.ч.</w:t>
            </w:r>
          </w:p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до 1 г</w:t>
            </w:r>
            <w:r w:rsidRPr="00A0304C">
              <w:rPr>
                <w:b/>
              </w:rPr>
              <w:t>о</w:t>
            </w:r>
            <w:r w:rsidRPr="00A0304C">
              <w:rPr>
                <w:b/>
              </w:rPr>
              <w:t>д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из них</w:t>
            </w:r>
          </w:p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0-6 с</w:t>
            </w:r>
            <w:r w:rsidRPr="00A0304C">
              <w:rPr>
                <w:b/>
              </w:rPr>
              <w:t>у</w:t>
            </w:r>
            <w:r w:rsidRPr="00A0304C">
              <w:rPr>
                <w:b/>
              </w:rPr>
              <w:t>ток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Белоярский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1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9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Берёзовский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9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5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Кондинский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6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3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Нефтеюганский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4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2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Нижневартовский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1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3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Октябрьский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4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8D12DE" w:rsidP="005A24A4">
            <w:r w:rsidRPr="00A0304C">
              <w:t>Советский</w:t>
            </w:r>
            <w:r w:rsidR="005A24A4" w:rsidRPr="00A0304C">
              <w:t xml:space="preserve">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707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2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Сургутский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06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4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Ханты-Мансийский рай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7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9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 xml:space="preserve">г.Когалым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98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2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.Лангепас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97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7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.Мегион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87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9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 xml:space="preserve">г.Нягань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96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1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.Покачи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0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.Пыть-Ях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72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3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</w:t>
            </w:r>
            <w:r w:rsidR="008D12DE" w:rsidRPr="00A0304C">
              <w:t>. Р</w:t>
            </w:r>
            <w:r w:rsidRPr="00A0304C">
              <w:t>адужный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72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9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.Урай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8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3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 xml:space="preserve">г.Югорск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54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6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-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</w:t>
            </w:r>
            <w:r w:rsidR="008D12DE" w:rsidRPr="00A0304C">
              <w:t>. Н</w:t>
            </w:r>
            <w:r w:rsidRPr="00A0304C">
              <w:t>ефтеюганск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93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77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</w:t>
            </w:r>
            <w:r w:rsidR="008D12DE" w:rsidRPr="00A0304C">
              <w:t>. Н</w:t>
            </w:r>
            <w:r w:rsidRPr="00A0304C">
              <w:t>ижневартовск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33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73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6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</w:t>
            </w:r>
            <w:r w:rsidR="008D12DE" w:rsidRPr="00A0304C">
              <w:t>. С</w:t>
            </w:r>
            <w:r w:rsidRPr="00A0304C">
              <w:t>ургу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694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09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2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t>г</w:t>
            </w:r>
            <w:r w:rsidR="008D12DE" w:rsidRPr="00A0304C">
              <w:t>. Х</w:t>
            </w:r>
            <w:r w:rsidRPr="00A0304C">
              <w:t>анты-Мансийск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61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49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</w:pPr>
            <w:r w:rsidRPr="00A0304C">
              <w:t>3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pPr>
              <w:rPr>
                <w:b/>
              </w:rPr>
            </w:pPr>
            <w:r w:rsidRPr="00A0304C">
              <w:rPr>
                <w:b/>
              </w:rPr>
              <w:t>По округу                 2015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2686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8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1033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13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</w:rPr>
            </w:pPr>
            <w:r w:rsidRPr="00A0304C">
              <w:rPr>
                <w:b/>
              </w:rPr>
              <w:t>3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pPr>
              <w:rPr>
                <w:b/>
                <w:bCs/>
              </w:rPr>
            </w:pPr>
            <w:r w:rsidRPr="00A0304C">
              <w:rPr>
                <w:b/>
                <w:bCs/>
              </w:rPr>
              <w:t>По  округу                2014 г.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7676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86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311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2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8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pPr>
              <w:rPr>
                <w:b/>
                <w:bCs/>
              </w:rPr>
            </w:pPr>
            <w:r w:rsidRPr="00A0304C">
              <w:rPr>
                <w:b/>
                <w:bCs/>
              </w:rPr>
              <w:t>По  округу                2013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777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1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02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5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45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rPr>
                <w:b/>
                <w:bCs/>
              </w:rPr>
              <w:t>По  округу                2012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781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994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2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33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rPr>
                <w:b/>
                <w:bCs/>
              </w:rPr>
              <w:t>По  округу                2011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539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8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07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3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1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pPr>
              <w:rPr>
                <w:b/>
                <w:bCs/>
              </w:rPr>
            </w:pPr>
            <w:r w:rsidRPr="00A0304C">
              <w:rPr>
                <w:b/>
                <w:bCs/>
              </w:rPr>
              <w:t>По  округу                2010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508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48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33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pPr>
              <w:rPr>
                <w:b/>
                <w:bCs/>
              </w:rPr>
            </w:pPr>
            <w:r w:rsidRPr="00A0304C">
              <w:rPr>
                <w:b/>
                <w:bCs/>
              </w:rPr>
              <w:t>По  округу                2009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384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09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9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3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rPr>
                <w:b/>
                <w:bCs/>
              </w:rPr>
              <w:t>По  округу                2008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332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8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24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1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30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rPr>
                <w:b/>
                <w:bCs/>
              </w:rPr>
              <w:t>По  округу                2007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175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8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09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2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40</w:t>
            </w:r>
          </w:p>
        </w:tc>
      </w:tr>
      <w:tr w:rsidR="005A24A4" w:rsidRPr="00A0304C" w:rsidTr="005A24A4">
        <w:trPr>
          <w:cantSplit/>
          <w:trHeight w:val="297"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rPr>
                <w:b/>
                <w:bCs/>
              </w:rPr>
              <w:t>По  округу                2006 г.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20403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99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02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5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64</w:t>
            </w:r>
          </w:p>
        </w:tc>
      </w:tr>
      <w:tr w:rsidR="005A24A4" w:rsidRPr="00A0304C" w:rsidTr="005A24A4">
        <w:trPr>
          <w:cantSplit/>
          <w:jc w:val="center"/>
        </w:trPr>
        <w:tc>
          <w:tcPr>
            <w:tcW w:w="3099" w:type="dxa"/>
          </w:tcPr>
          <w:p w:rsidR="005A24A4" w:rsidRPr="00A0304C" w:rsidRDefault="005A24A4" w:rsidP="005A24A4">
            <w:r w:rsidRPr="00A0304C">
              <w:rPr>
                <w:b/>
                <w:bCs/>
              </w:rPr>
              <w:t>По  округу                2005 г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995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7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041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14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A24A4" w:rsidRPr="00A0304C" w:rsidRDefault="005A24A4" w:rsidP="005A24A4">
            <w:pPr>
              <w:jc w:val="center"/>
              <w:rPr>
                <w:b/>
                <w:bCs/>
              </w:rPr>
            </w:pPr>
            <w:r w:rsidRPr="00A0304C">
              <w:rPr>
                <w:b/>
                <w:bCs/>
              </w:rPr>
              <w:t>48</w:t>
            </w:r>
          </w:p>
        </w:tc>
      </w:tr>
    </w:tbl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  <w:bookmarkStart w:id="10" w:name="_Toc423523829"/>
      <w:bookmarkStart w:id="11" w:name="_Toc424650871"/>
    </w:p>
    <w:p w:rsidR="005A24A4" w:rsidRPr="000E5A5D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</w:p>
    <w:p w:rsidR="005A24A4" w:rsidRPr="000E5A5D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</w:p>
    <w:p w:rsidR="005A24A4" w:rsidRPr="000E5A5D" w:rsidRDefault="005A24A4" w:rsidP="005A24A4"/>
    <w:p w:rsidR="005A24A4" w:rsidRDefault="005A24A4" w:rsidP="005A24A4">
      <w:pPr>
        <w:keepNext/>
        <w:jc w:val="center"/>
        <w:outlineLvl w:val="1"/>
        <w:rPr>
          <w:b/>
          <w:bCs/>
          <w:color w:val="9BBB59" w:themeColor="accent3"/>
        </w:rPr>
      </w:pPr>
    </w:p>
    <w:bookmarkEnd w:id="10"/>
    <w:bookmarkEnd w:id="11"/>
    <w:p w:rsidR="005A24A4" w:rsidRDefault="005A24A4" w:rsidP="005A24A4">
      <w:pPr>
        <w:ind w:hanging="426"/>
        <w:jc w:val="center"/>
        <w:rPr>
          <w:color w:val="9BBB59" w:themeColor="accent3"/>
        </w:rPr>
      </w:pPr>
    </w:p>
    <w:p w:rsidR="005A24A4" w:rsidRPr="008C3430" w:rsidRDefault="005A24A4" w:rsidP="005A24A4">
      <w:pPr>
        <w:keepNext/>
        <w:jc w:val="center"/>
        <w:outlineLvl w:val="1"/>
      </w:pPr>
      <w:r w:rsidRPr="008C3430">
        <w:rPr>
          <w:b/>
          <w:bCs/>
        </w:rPr>
        <w:lastRenderedPageBreak/>
        <w:t>Естественное движение населения (Росстат)</w:t>
      </w:r>
    </w:p>
    <w:p w:rsidR="005A24A4" w:rsidRPr="008C3430" w:rsidRDefault="005A24A4" w:rsidP="005A24A4">
      <w:pPr>
        <w:ind w:hanging="426"/>
        <w:jc w:val="center"/>
      </w:pPr>
    </w:p>
    <w:tbl>
      <w:tblPr>
        <w:tblW w:w="978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36"/>
        <w:gridCol w:w="1134"/>
        <w:gridCol w:w="1559"/>
        <w:gridCol w:w="1276"/>
        <w:gridCol w:w="1418"/>
        <w:gridCol w:w="1559"/>
      </w:tblGrid>
      <w:tr w:rsidR="005A24A4" w:rsidRPr="008C3430" w:rsidTr="005A24A4">
        <w:trPr>
          <w:cantSplit/>
          <w:trHeight w:val="1089"/>
        </w:trPr>
        <w:tc>
          <w:tcPr>
            <w:tcW w:w="2836" w:type="dxa"/>
            <w:tcBorders>
              <w:bottom w:val="single" w:sz="6" w:space="0" w:color="000000"/>
            </w:tcBorders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  <w:vertAlign w:val="superscript"/>
              </w:rPr>
            </w:pPr>
            <w:r w:rsidRPr="008C3430">
              <w:rPr>
                <w:b/>
                <w:bCs/>
              </w:rPr>
              <w:t>Рождае-мость</w:t>
            </w:r>
            <w:r w:rsidRPr="008C343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  <w:vertAlign w:val="superscript"/>
              </w:rPr>
            </w:pPr>
            <w:r w:rsidRPr="008C3430">
              <w:rPr>
                <w:b/>
                <w:bCs/>
              </w:rPr>
              <w:t>Общая смертность</w:t>
            </w:r>
            <w:r w:rsidRPr="008C3430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  <w:vertAlign w:val="superscript"/>
              </w:rPr>
            </w:pPr>
            <w:r w:rsidRPr="008C3430">
              <w:rPr>
                <w:b/>
                <w:bCs/>
              </w:rPr>
              <w:t>Естес</w:t>
            </w:r>
            <w:r w:rsidRPr="008C3430">
              <w:rPr>
                <w:b/>
                <w:bCs/>
              </w:rPr>
              <w:t>т</w:t>
            </w:r>
            <w:r w:rsidRPr="008C3430">
              <w:rPr>
                <w:b/>
                <w:bCs/>
              </w:rPr>
              <w:t>венный прирост</w:t>
            </w:r>
            <w:r w:rsidRPr="008C3430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5A24A4" w:rsidRPr="008C3430" w:rsidRDefault="00692448" w:rsidP="00692448">
            <w:pPr>
              <w:jc w:val="center"/>
              <w:rPr>
                <w:b/>
                <w:bCs/>
                <w:vertAlign w:val="superscript"/>
              </w:rPr>
            </w:pPr>
            <w:r w:rsidRPr="008C3430">
              <w:rPr>
                <w:b/>
                <w:bCs/>
              </w:rPr>
              <w:t>Младенч</w:t>
            </w:r>
            <w:r w:rsidRPr="008C3430">
              <w:rPr>
                <w:b/>
                <w:bCs/>
              </w:rPr>
              <w:t>е</w:t>
            </w:r>
            <w:r w:rsidRPr="008C3430">
              <w:rPr>
                <w:b/>
                <w:bCs/>
              </w:rPr>
              <w:t>ская</w:t>
            </w:r>
            <w:r w:rsidR="005A24A4" w:rsidRPr="008C3430">
              <w:rPr>
                <w:b/>
                <w:bCs/>
              </w:rPr>
              <w:t xml:space="preserve"> смер</w:t>
            </w:r>
            <w:r w:rsidR="005A24A4" w:rsidRPr="008C3430">
              <w:rPr>
                <w:b/>
                <w:bCs/>
              </w:rPr>
              <w:t>т</w:t>
            </w:r>
            <w:r w:rsidR="005A24A4" w:rsidRPr="008C3430">
              <w:rPr>
                <w:b/>
                <w:bCs/>
              </w:rPr>
              <w:t>ность</w:t>
            </w:r>
            <w:r w:rsidR="005A24A4" w:rsidRPr="008C3430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692448">
            <w:pPr>
              <w:jc w:val="center"/>
              <w:rPr>
                <w:b/>
                <w:bCs/>
                <w:vertAlign w:val="superscript"/>
              </w:rPr>
            </w:pPr>
            <w:r w:rsidRPr="008C3430">
              <w:rPr>
                <w:b/>
                <w:bCs/>
              </w:rPr>
              <w:t>Перин</w:t>
            </w:r>
            <w:r w:rsidRPr="008C3430">
              <w:rPr>
                <w:b/>
                <w:bCs/>
              </w:rPr>
              <w:t>а</w:t>
            </w:r>
            <w:r w:rsidRPr="008C3430">
              <w:rPr>
                <w:b/>
                <w:bCs/>
              </w:rPr>
              <w:t>тальная смертность</w:t>
            </w:r>
            <w:r w:rsidRPr="008C3430">
              <w:rPr>
                <w:b/>
                <w:bCs/>
                <w:vertAlign w:val="superscript"/>
              </w:rPr>
              <w:t>5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Белояр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7,6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8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Берёзов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9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2,5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Конд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,1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0,6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Нефтеюга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7,0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,8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Нижневартов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1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8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Октябр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6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7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8D12DE" w:rsidP="005A24A4">
            <w:r w:rsidRPr="008C3430">
              <w:t>Советский</w:t>
            </w:r>
            <w:r w:rsidR="005A24A4" w:rsidRPr="008C3430"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8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2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Сургут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2,3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2,4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 xml:space="preserve">Ханты-Мансийский   р-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3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4,2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 xml:space="preserve">г.Когалы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2,2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0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.Лангеп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9,7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0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.Мег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8,5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8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 xml:space="preserve">г.Няган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9,7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2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.Пок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3,7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6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.Пыть-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2,0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5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</w:t>
            </w:r>
            <w:r w:rsidR="008D12DE" w:rsidRPr="008C3430">
              <w:t>. Р</w:t>
            </w:r>
            <w:r w:rsidRPr="008C3430">
              <w:t>адуж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2,2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2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.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1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,7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 xml:space="preserve">г.Югорс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7,8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-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</w:t>
            </w:r>
            <w:r w:rsidR="008D12DE" w:rsidRPr="008C3430">
              <w:t>. Н</w:t>
            </w:r>
            <w:r w:rsidRPr="008C3430">
              <w:t>ефтеюг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9,2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7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</w:t>
            </w:r>
            <w:r w:rsidR="008D12DE" w:rsidRPr="008C3430">
              <w:t>. Н</w:t>
            </w:r>
            <w:r w:rsidRPr="008C3430">
              <w:t>ижневарт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9,7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5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</w:t>
            </w:r>
            <w:r w:rsidR="008D12DE" w:rsidRPr="008C3430">
              <w:t>. С</w:t>
            </w:r>
            <w:r w:rsidRPr="008C3430">
              <w:t>ург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2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4,0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2,3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r w:rsidRPr="008C3430">
              <w:t>г</w:t>
            </w:r>
            <w:r w:rsidR="008D12DE" w:rsidRPr="008C3430">
              <w:t>. Х</w:t>
            </w:r>
            <w:r w:rsidRPr="008C3430">
              <w:t>анты-Мансий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11,1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</w:pPr>
            <w:r w:rsidRPr="008C3430">
              <w:t>5,6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</w:rPr>
            </w:pPr>
            <w:r w:rsidRPr="008C3430">
              <w:rPr>
                <w:b/>
              </w:rPr>
              <w:t>По округу             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</w:rPr>
            </w:pPr>
            <w:r w:rsidRPr="008C3430">
              <w:rPr>
                <w:b/>
              </w:rPr>
              <w:t>1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</w:rPr>
            </w:pPr>
            <w:r w:rsidRPr="008C3430">
              <w:rPr>
                <w:b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</w:rPr>
            </w:pPr>
            <w:r w:rsidRPr="008C3430">
              <w:rPr>
                <w:b/>
              </w:rPr>
              <w:t>10,2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</w:rPr>
            </w:pPr>
            <w:r w:rsidRPr="008C3430">
              <w:rPr>
                <w:b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</w:rPr>
            </w:pPr>
            <w:r w:rsidRPr="008C3430">
              <w:rPr>
                <w:b/>
              </w:rPr>
              <w:t>4,3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0,9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1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1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1,2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5,8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1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1,4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6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1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9,9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3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1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9,6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9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0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9,1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7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0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8,6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4,8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0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7,8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5,6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06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7,0</w:t>
            </w:r>
          </w:p>
        </w:tc>
        <w:tc>
          <w:tcPr>
            <w:tcW w:w="1418" w:type="dxa"/>
            <w:vAlign w:val="bottom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7,9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5A24A4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 округу            200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+6,5</w:t>
            </w:r>
          </w:p>
        </w:tc>
        <w:tc>
          <w:tcPr>
            <w:tcW w:w="1418" w:type="dxa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5,9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C8408F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УрФО              201</w:t>
            </w:r>
            <w:r w:rsidR="00C8408F">
              <w:rPr>
                <w:b/>
                <w:bCs/>
              </w:rPr>
              <w:t>4</w:t>
            </w:r>
            <w:r w:rsidRPr="008C3430">
              <w:rPr>
                <w:b/>
                <w:bCs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4,9</w:t>
            </w:r>
          </w:p>
        </w:tc>
        <w:tc>
          <w:tcPr>
            <w:tcW w:w="1559" w:type="dxa"/>
            <w:shd w:val="clear" w:color="auto" w:fill="auto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+2,4</w:t>
            </w:r>
          </w:p>
        </w:tc>
        <w:tc>
          <w:tcPr>
            <w:tcW w:w="1418" w:type="dxa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5,8</w:t>
            </w:r>
          </w:p>
        </w:tc>
        <w:tc>
          <w:tcPr>
            <w:tcW w:w="1559" w:type="dxa"/>
            <w:shd w:val="clear" w:color="auto" w:fill="auto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…</w:t>
            </w:r>
          </w:p>
        </w:tc>
      </w:tr>
      <w:tr w:rsidR="005A24A4" w:rsidRPr="008C3430" w:rsidTr="005A24A4">
        <w:tc>
          <w:tcPr>
            <w:tcW w:w="2836" w:type="dxa"/>
          </w:tcPr>
          <w:p w:rsidR="005A24A4" w:rsidRPr="008C3430" w:rsidRDefault="005A24A4" w:rsidP="00C8408F">
            <w:pPr>
              <w:rPr>
                <w:b/>
                <w:bCs/>
              </w:rPr>
            </w:pPr>
            <w:r w:rsidRPr="008C3430">
              <w:rPr>
                <w:b/>
                <w:bCs/>
              </w:rPr>
              <w:t>По России             201</w:t>
            </w:r>
            <w:r w:rsidR="00C8408F">
              <w:rPr>
                <w:b/>
                <w:bCs/>
              </w:rPr>
              <w:t>4</w:t>
            </w:r>
            <w:r w:rsidRPr="008C3430">
              <w:rPr>
                <w:b/>
                <w:bCs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3,3</w:t>
            </w:r>
          </w:p>
        </w:tc>
        <w:tc>
          <w:tcPr>
            <w:tcW w:w="1559" w:type="dxa"/>
            <w:shd w:val="clear" w:color="auto" w:fill="auto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13,1</w:t>
            </w:r>
          </w:p>
        </w:tc>
        <w:tc>
          <w:tcPr>
            <w:tcW w:w="1276" w:type="dxa"/>
            <w:shd w:val="clear" w:color="auto" w:fill="auto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+0,2</w:t>
            </w:r>
          </w:p>
        </w:tc>
        <w:tc>
          <w:tcPr>
            <w:tcW w:w="1418" w:type="dxa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:rsidR="005A24A4" w:rsidRPr="008C3430" w:rsidRDefault="005A24A4" w:rsidP="005A24A4">
            <w:pPr>
              <w:jc w:val="center"/>
              <w:rPr>
                <w:b/>
                <w:bCs/>
              </w:rPr>
            </w:pPr>
            <w:r w:rsidRPr="008C3430">
              <w:rPr>
                <w:b/>
                <w:bCs/>
              </w:rPr>
              <w:t>…</w:t>
            </w:r>
          </w:p>
        </w:tc>
      </w:tr>
    </w:tbl>
    <w:p w:rsidR="005A24A4" w:rsidRPr="008C3430" w:rsidRDefault="005A24A4" w:rsidP="005A24A4">
      <w:pPr>
        <w:rPr>
          <w:sz w:val="18"/>
          <w:szCs w:val="18"/>
        </w:rPr>
      </w:pPr>
      <w:r w:rsidRPr="008C3430">
        <w:rPr>
          <w:sz w:val="18"/>
          <w:szCs w:val="18"/>
          <w:vertAlign w:val="superscript"/>
        </w:rPr>
        <w:t xml:space="preserve">1  </w:t>
      </w:r>
      <w:r w:rsidRPr="008C3430">
        <w:rPr>
          <w:sz w:val="18"/>
          <w:szCs w:val="18"/>
        </w:rPr>
        <w:t>Коэффициент рождаемости – число родившихся живыми на 1000 среднегодового населения.</w:t>
      </w:r>
    </w:p>
    <w:p w:rsidR="005A24A4" w:rsidRPr="008C3430" w:rsidRDefault="005A24A4" w:rsidP="005A24A4">
      <w:pPr>
        <w:rPr>
          <w:sz w:val="18"/>
          <w:szCs w:val="18"/>
        </w:rPr>
      </w:pPr>
      <w:r w:rsidRPr="008C3430">
        <w:rPr>
          <w:sz w:val="18"/>
          <w:szCs w:val="18"/>
          <w:vertAlign w:val="superscript"/>
        </w:rPr>
        <w:t xml:space="preserve">2  </w:t>
      </w:r>
      <w:r w:rsidRPr="008C3430">
        <w:rPr>
          <w:sz w:val="18"/>
          <w:szCs w:val="18"/>
        </w:rPr>
        <w:t>Коэффициент общей смертности – общее число умерших на 1000 среднегодового населения.</w:t>
      </w:r>
    </w:p>
    <w:p w:rsidR="005A24A4" w:rsidRPr="008C3430" w:rsidRDefault="005A24A4" w:rsidP="005A24A4">
      <w:pPr>
        <w:rPr>
          <w:sz w:val="18"/>
          <w:szCs w:val="18"/>
        </w:rPr>
      </w:pPr>
      <w:r w:rsidRPr="008C3430">
        <w:rPr>
          <w:sz w:val="18"/>
          <w:szCs w:val="18"/>
          <w:vertAlign w:val="superscript"/>
        </w:rPr>
        <w:t xml:space="preserve">3  </w:t>
      </w:r>
      <w:r w:rsidRPr="008C3430">
        <w:rPr>
          <w:sz w:val="18"/>
          <w:szCs w:val="18"/>
        </w:rPr>
        <w:t xml:space="preserve">Коэффициент естественного прироста на 1000 населения равен разности коэффициентов  </w:t>
      </w:r>
    </w:p>
    <w:p w:rsidR="005A24A4" w:rsidRPr="008C3430" w:rsidRDefault="005A24A4" w:rsidP="005A24A4">
      <w:pPr>
        <w:rPr>
          <w:sz w:val="18"/>
          <w:szCs w:val="18"/>
        </w:rPr>
      </w:pPr>
      <w:r w:rsidRPr="008C3430">
        <w:rPr>
          <w:sz w:val="18"/>
          <w:szCs w:val="18"/>
        </w:rPr>
        <w:t xml:space="preserve">   рождаемости и общей смертности (+;-).</w:t>
      </w:r>
    </w:p>
    <w:p w:rsidR="005A24A4" w:rsidRPr="008C3430" w:rsidRDefault="005A24A4" w:rsidP="005A24A4">
      <w:pPr>
        <w:rPr>
          <w:sz w:val="18"/>
          <w:szCs w:val="18"/>
        </w:rPr>
      </w:pPr>
      <w:r w:rsidRPr="008C3430">
        <w:rPr>
          <w:sz w:val="18"/>
          <w:szCs w:val="18"/>
          <w:vertAlign w:val="superscript"/>
        </w:rPr>
        <w:t xml:space="preserve">4  </w:t>
      </w:r>
      <w:r w:rsidRPr="008C3430">
        <w:rPr>
          <w:sz w:val="18"/>
          <w:szCs w:val="18"/>
        </w:rPr>
        <w:t>Младенческая смертность – число умерших детей в возрасте до года (0 -11 мес.29 дней) на 1000   родившихся живыми.</w:t>
      </w:r>
    </w:p>
    <w:p w:rsidR="005A24A4" w:rsidRPr="008C3430" w:rsidRDefault="005A24A4" w:rsidP="005A24A4">
      <w:r w:rsidRPr="008C3430">
        <w:rPr>
          <w:sz w:val="18"/>
          <w:szCs w:val="18"/>
          <w:vertAlign w:val="superscript"/>
        </w:rPr>
        <w:t xml:space="preserve">5  </w:t>
      </w:r>
      <w:r w:rsidRPr="008C3430">
        <w:rPr>
          <w:sz w:val="18"/>
          <w:szCs w:val="18"/>
        </w:rPr>
        <w:t>Перинатальная смертность – число мертворожденных и умерших в возрасте 0 – 6 суток  на 1000  родившихся  живыми   и мертвыми</w:t>
      </w:r>
      <w:r w:rsidRPr="008C3430">
        <w:t>.</w:t>
      </w:r>
    </w:p>
    <w:p w:rsidR="005A24A4" w:rsidRDefault="005A24A4" w:rsidP="005A24A4">
      <w:pPr>
        <w:rPr>
          <w:color w:val="9BBB59" w:themeColor="accent3"/>
        </w:rPr>
      </w:pPr>
    </w:p>
    <w:p w:rsidR="005A24A4" w:rsidRDefault="005A24A4" w:rsidP="005A24A4">
      <w:pPr>
        <w:rPr>
          <w:color w:val="9BBB59" w:themeColor="accent3"/>
        </w:rPr>
      </w:pPr>
    </w:p>
    <w:p w:rsidR="005A24A4" w:rsidRDefault="005A24A4" w:rsidP="005A24A4">
      <w:pPr>
        <w:rPr>
          <w:color w:val="9BBB59" w:themeColor="accent3"/>
        </w:rPr>
      </w:pPr>
    </w:p>
    <w:p w:rsidR="005A24A4" w:rsidRPr="000E5A5D" w:rsidRDefault="005A24A4" w:rsidP="005A24A4">
      <w:pPr>
        <w:rPr>
          <w:color w:val="9BBB59" w:themeColor="accent3"/>
        </w:rPr>
      </w:pPr>
    </w:p>
    <w:p w:rsidR="005A24A4" w:rsidRPr="00B715A7" w:rsidRDefault="005A24A4" w:rsidP="005A24A4">
      <w:pPr>
        <w:jc w:val="center"/>
        <w:rPr>
          <w:b/>
          <w:bCs/>
        </w:rPr>
      </w:pPr>
      <w:bookmarkStart w:id="12" w:name="_Toc423523830"/>
      <w:bookmarkStart w:id="13" w:name="_Toc424650872"/>
      <w:r w:rsidRPr="00B715A7">
        <w:rPr>
          <w:b/>
          <w:bCs/>
        </w:rPr>
        <w:t>Общая смертность по классам заболеваний на 100 000 населения</w:t>
      </w:r>
      <w:bookmarkEnd w:id="12"/>
      <w:bookmarkEnd w:id="13"/>
    </w:p>
    <w:p w:rsidR="005A24A4" w:rsidRPr="000E5A5D" w:rsidRDefault="005A24A4" w:rsidP="005A24A4">
      <w:pPr>
        <w:rPr>
          <w:color w:val="9BBB59" w:themeColor="accent3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7"/>
        <w:gridCol w:w="1199"/>
        <w:gridCol w:w="1114"/>
        <w:gridCol w:w="1128"/>
        <w:gridCol w:w="1128"/>
        <w:gridCol w:w="1128"/>
      </w:tblGrid>
      <w:tr w:rsidR="005A24A4" w:rsidRPr="000E5A5D" w:rsidTr="005A24A4">
        <w:trPr>
          <w:trHeight w:val="348"/>
          <w:jc w:val="center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</w:rPr>
            </w:pPr>
            <w:r w:rsidRPr="00085C32">
              <w:rPr>
                <w:b/>
              </w:rPr>
              <w:t>Название классов</w:t>
            </w:r>
          </w:p>
          <w:p w:rsidR="005A24A4" w:rsidRPr="00085C3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</w:rPr>
            </w:pPr>
            <w:r w:rsidRPr="00085C32">
              <w:rPr>
                <w:b/>
              </w:rPr>
              <w:t>по ХМАО</w:t>
            </w:r>
          </w:p>
          <w:p w:rsidR="005A24A4" w:rsidRPr="00085C32" w:rsidRDefault="005A24A4" w:rsidP="005A24A4">
            <w:pPr>
              <w:jc w:val="center"/>
              <w:rPr>
                <w:b/>
              </w:rPr>
            </w:pPr>
            <w:r w:rsidRPr="00085C32">
              <w:rPr>
                <w:b/>
              </w:rPr>
              <w:t>2015 год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</w:rPr>
            </w:pPr>
            <w:r w:rsidRPr="00085C32">
              <w:rPr>
                <w:b/>
              </w:rPr>
              <w:t>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4A4" w:rsidRPr="00085C32" w:rsidRDefault="005A24A4" w:rsidP="005A24A4">
            <w:pPr>
              <w:jc w:val="center"/>
              <w:rPr>
                <w:b/>
              </w:rPr>
            </w:pPr>
            <w:r w:rsidRPr="00085C32">
              <w:rPr>
                <w:b/>
              </w:rPr>
              <w:t>по Ро</w:t>
            </w:r>
            <w:r w:rsidRPr="00085C32">
              <w:rPr>
                <w:b/>
              </w:rPr>
              <w:t>с</w:t>
            </w:r>
            <w:r w:rsidRPr="00085C32">
              <w:rPr>
                <w:b/>
              </w:rPr>
              <w:t>сии 201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  <w:rPr>
                <w:b/>
              </w:rPr>
            </w:pPr>
            <w:r w:rsidRPr="00085C32">
              <w:rPr>
                <w:b/>
              </w:rPr>
              <w:t>по У</w:t>
            </w:r>
            <w:r w:rsidRPr="00085C32">
              <w:rPr>
                <w:b/>
              </w:rPr>
              <w:t>р</w:t>
            </w:r>
            <w:r w:rsidRPr="00085C32">
              <w:rPr>
                <w:b/>
              </w:rPr>
              <w:t>ФО</w:t>
            </w:r>
          </w:p>
          <w:p w:rsidR="005A24A4" w:rsidRPr="00085C32" w:rsidRDefault="005A24A4" w:rsidP="005A24A4">
            <w:pPr>
              <w:jc w:val="center"/>
              <w:rPr>
                <w:b/>
              </w:rPr>
            </w:pPr>
            <w:r w:rsidRPr="00085C32">
              <w:rPr>
                <w:b/>
              </w:rPr>
              <w:t>2015 год</w:t>
            </w:r>
          </w:p>
        </w:tc>
      </w:tr>
      <w:tr w:rsidR="005A24A4" w:rsidRPr="000E5A5D" w:rsidTr="005A24A4">
        <w:trPr>
          <w:trHeight w:val="488"/>
          <w:jc w:val="center"/>
        </w:trPr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</w:rPr>
            </w:pPr>
            <w:r w:rsidRPr="00085C32">
              <w:rPr>
                <w:b/>
              </w:rPr>
              <w:t>горо</w:t>
            </w:r>
            <w:r w:rsidRPr="00085C32">
              <w:rPr>
                <w:b/>
              </w:rPr>
              <w:t>д</w:t>
            </w:r>
            <w:r w:rsidRPr="00085C32">
              <w:rPr>
                <w:b/>
              </w:rPr>
              <w:t>ск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692448">
            <w:pPr>
              <w:jc w:val="center"/>
              <w:rPr>
                <w:b/>
              </w:rPr>
            </w:pPr>
            <w:r w:rsidRPr="00085C32">
              <w:rPr>
                <w:b/>
              </w:rPr>
              <w:t>сел</w:t>
            </w:r>
            <w:r w:rsidRPr="00085C32">
              <w:rPr>
                <w:b/>
              </w:rPr>
              <w:t>ь</w:t>
            </w:r>
            <w:r w:rsidRPr="00085C32">
              <w:rPr>
                <w:b/>
              </w:rPr>
              <w:t>ского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Pr="00085C32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Pr="00085C32" w:rsidRDefault="005A24A4" w:rsidP="005A24A4">
            <w:pPr>
              <w:jc w:val="center"/>
              <w:rPr>
                <w:b/>
              </w:rPr>
            </w:pPr>
          </w:p>
        </w:tc>
      </w:tr>
      <w:tr w:rsidR="005A24A4" w:rsidRPr="000E5A5D" w:rsidTr="005A24A4">
        <w:trPr>
          <w:trHeight w:val="514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Некоторые инфекционные и пар</w:t>
            </w:r>
            <w:r w:rsidRPr="00085C32">
              <w:t>а</w:t>
            </w:r>
            <w:r w:rsidRPr="00085C32">
              <w:t>зитарные болез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1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2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40,3</w:t>
            </w:r>
          </w:p>
        </w:tc>
      </w:tr>
      <w:tr w:rsidR="005A24A4" w:rsidRPr="000E5A5D" w:rsidTr="005A24A4">
        <w:trPr>
          <w:trHeight w:val="19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Ново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0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0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3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203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200,0</w:t>
            </w:r>
          </w:p>
        </w:tc>
      </w:tr>
      <w:tr w:rsidR="005A24A4" w:rsidRPr="000E5A5D" w:rsidTr="005A24A4">
        <w:trPr>
          <w:trHeight w:val="77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олезни крови, кроветворных о</w:t>
            </w:r>
            <w:r w:rsidRPr="00085C32">
              <w:t>р</w:t>
            </w:r>
            <w:r w:rsidRPr="00085C32">
              <w:t>ганов и отдельные нарушения, в</w:t>
            </w:r>
            <w:r w:rsidRPr="00085C32">
              <w:t>о</w:t>
            </w:r>
            <w:r w:rsidRPr="00085C32">
              <w:t>влекающие иммунный механиз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0,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0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803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63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Психические расстройства и ра</w:t>
            </w:r>
            <w:r w:rsidRPr="00085C32">
              <w:t>с</w:t>
            </w:r>
            <w:r w:rsidRPr="00085C32">
              <w:t>стройства пове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6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4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77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олезни нервной систе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34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олезни системы кровообра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4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631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575,8</w:t>
            </w:r>
          </w:p>
        </w:tc>
      </w:tr>
      <w:tr w:rsidR="005A24A4" w:rsidRPr="000E5A5D" w:rsidTr="005A24A4">
        <w:trPr>
          <w:trHeight w:val="10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 xml:space="preserve">Болезни органов дыхания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51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51,6</w:t>
            </w:r>
          </w:p>
        </w:tc>
      </w:tr>
      <w:tr w:rsidR="005A24A4" w:rsidRPr="000E5A5D" w:rsidTr="005A24A4">
        <w:trPr>
          <w:trHeight w:val="15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олезни органов пищевар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60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68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67,9</w:t>
            </w:r>
          </w:p>
        </w:tc>
      </w:tr>
      <w:tr w:rsidR="005A24A4" w:rsidRPr="000E5A5D" w:rsidTr="005A24A4">
        <w:trPr>
          <w:trHeight w:val="333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олезни кожи и подкожной кле</w:t>
            </w:r>
            <w:r w:rsidRPr="00085C32">
              <w:t>т</w:t>
            </w:r>
            <w:r w:rsidRPr="00085C32">
              <w:t>чат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498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олезни костно-мышечной сист</w:t>
            </w:r>
            <w:r w:rsidRPr="00085C32">
              <w:t>е</w:t>
            </w:r>
            <w:r w:rsidRPr="00085C32">
              <w:t>мы и соединительной тка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0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140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олезни мочеполовой систе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4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488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Беременность, роды и послерод</w:t>
            </w:r>
            <w:r w:rsidRPr="00085C32">
              <w:t>о</w:t>
            </w:r>
            <w:r w:rsidRPr="00085C32">
              <w:t>вый период*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56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Отдельные состояния, возника</w:t>
            </w:r>
            <w:r w:rsidRPr="00085C32">
              <w:t>ю</w:t>
            </w:r>
            <w:r w:rsidRPr="00085C32">
              <w:t>щие</w:t>
            </w:r>
            <w:r>
              <w:t xml:space="preserve"> </w:t>
            </w:r>
            <w:r w:rsidRPr="00085C32">
              <w:t>в перинатальном периоде *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>
              <w:t>24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>
              <w:t>257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>
              <w:t>14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66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Врожденные аномалии, деформ</w:t>
            </w:r>
            <w:r w:rsidRPr="00085C32">
              <w:t>а</w:t>
            </w:r>
            <w:r w:rsidRPr="00085C32">
              <w:t xml:space="preserve">ции </w:t>
            </w:r>
          </w:p>
          <w:p w:rsidR="005A24A4" w:rsidRPr="00085C32" w:rsidRDefault="005A24A4" w:rsidP="005A24A4">
            <w:r w:rsidRPr="00085C32">
              <w:t>и хромосомные наруш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25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Симптомы и синдро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5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21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9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…</w:t>
            </w:r>
          </w:p>
        </w:tc>
      </w:tr>
      <w:tr w:rsidR="005A24A4" w:rsidRPr="000E5A5D" w:rsidTr="005A24A4">
        <w:trPr>
          <w:trHeight w:val="68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085C32" w:rsidRDefault="005A24A4" w:rsidP="005A24A4">
            <w:r w:rsidRPr="00085C32">
              <w:t>Травмы, отравления и некоторые другие последствия воздействия внешних причин</w:t>
            </w:r>
          </w:p>
          <w:p w:rsidR="005A24A4" w:rsidRPr="00085C32" w:rsidRDefault="005A24A4" w:rsidP="005A24A4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8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79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</w:pPr>
            <w:r w:rsidRPr="00085C32">
              <w:t>121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112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</w:pPr>
            <w:r>
              <w:t>136,8</w:t>
            </w:r>
          </w:p>
        </w:tc>
      </w:tr>
      <w:tr w:rsidR="005A24A4" w:rsidRPr="000E5A5D" w:rsidTr="005A24A4">
        <w:trPr>
          <w:trHeight w:val="24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rPr>
                <w:b/>
                <w:i/>
              </w:rPr>
            </w:pPr>
            <w:r w:rsidRPr="00085C32">
              <w:rPr>
                <w:b/>
                <w:i/>
              </w:rPr>
              <w:t>От всех причи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  <w:i/>
              </w:rPr>
            </w:pPr>
            <w:r w:rsidRPr="00085C32">
              <w:rPr>
                <w:b/>
                <w:i/>
              </w:rPr>
              <w:t>63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  <w:i/>
              </w:rPr>
            </w:pPr>
            <w:r w:rsidRPr="00085C32">
              <w:rPr>
                <w:b/>
                <w:i/>
              </w:rPr>
              <w:t>619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085C32" w:rsidRDefault="005A24A4" w:rsidP="005A24A4">
            <w:pPr>
              <w:jc w:val="center"/>
              <w:rPr>
                <w:b/>
                <w:i/>
              </w:rPr>
            </w:pPr>
            <w:r w:rsidRPr="00085C32">
              <w:rPr>
                <w:b/>
                <w:i/>
              </w:rPr>
              <w:t>86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085C32" w:rsidRDefault="005A24A4" w:rsidP="005A24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1,4</w:t>
            </w:r>
          </w:p>
        </w:tc>
      </w:tr>
    </w:tbl>
    <w:p w:rsidR="005A24A4" w:rsidRPr="00085C32" w:rsidRDefault="005A24A4" w:rsidP="005A24A4">
      <w:r w:rsidRPr="00085C32">
        <w:t>*  На 100 000  родившихся живыми</w:t>
      </w:r>
    </w:p>
    <w:p w:rsidR="005A24A4" w:rsidRPr="002228EA" w:rsidRDefault="005A24A4" w:rsidP="005A24A4">
      <w:pPr>
        <w:keepNext/>
        <w:jc w:val="center"/>
        <w:outlineLvl w:val="1"/>
        <w:rPr>
          <w:b/>
          <w:bCs/>
        </w:rPr>
      </w:pPr>
      <w:r w:rsidRPr="000E5A5D">
        <w:rPr>
          <w:b/>
          <w:bCs/>
          <w:color w:val="9BBB59" w:themeColor="accent3"/>
        </w:rPr>
        <w:br w:type="page"/>
      </w:r>
      <w:bookmarkStart w:id="14" w:name="_Toc423523831"/>
      <w:bookmarkStart w:id="15" w:name="_Toc424650873"/>
      <w:r w:rsidRPr="002228EA">
        <w:rPr>
          <w:b/>
          <w:bCs/>
        </w:rPr>
        <w:lastRenderedPageBreak/>
        <w:t>Общая смертность по отдельным причинам на 100 000 населения</w:t>
      </w:r>
      <w:bookmarkEnd w:id="14"/>
      <w:bookmarkEnd w:id="15"/>
    </w:p>
    <w:p w:rsidR="005A24A4" w:rsidRPr="006E55D6" w:rsidRDefault="005A24A4" w:rsidP="005A24A4"/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06"/>
        <w:gridCol w:w="1245"/>
        <w:gridCol w:w="1203"/>
        <w:gridCol w:w="1245"/>
        <w:gridCol w:w="1107"/>
        <w:gridCol w:w="1107"/>
      </w:tblGrid>
      <w:tr w:rsidR="005A24A4" w:rsidRPr="006E55D6" w:rsidTr="005A24A4">
        <w:trPr>
          <w:trHeight w:val="217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Название классов</w:t>
            </w:r>
          </w:p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и отдельных заболеваний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по ХМАО</w:t>
            </w:r>
          </w:p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2015 год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в том числе: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по Ро</w:t>
            </w:r>
            <w:r w:rsidRPr="006E55D6">
              <w:rPr>
                <w:b/>
              </w:rPr>
              <w:t>с</w:t>
            </w:r>
            <w:r w:rsidRPr="006E55D6">
              <w:rPr>
                <w:b/>
              </w:rPr>
              <w:t>сии 2015 год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по У</w:t>
            </w:r>
            <w:r w:rsidRPr="006E55D6">
              <w:rPr>
                <w:b/>
              </w:rPr>
              <w:t>р</w:t>
            </w:r>
            <w:r w:rsidRPr="006E55D6">
              <w:rPr>
                <w:b/>
              </w:rPr>
              <w:t>ФО</w:t>
            </w:r>
          </w:p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2015 год</w:t>
            </w:r>
          </w:p>
        </w:tc>
      </w:tr>
      <w:tr w:rsidR="005A24A4" w:rsidRPr="006E55D6" w:rsidTr="005A24A4">
        <w:trPr>
          <w:trHeight w:val="448"/>
          <w:jc w:val="center"/>
        </w:trPr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  <w:r>
              <w:rPr>
                <w:b/>
              </w:rPr>
              <w:t>горо</w:t>
            </w:r>
            <w:r>
              <w:rPr>
                <w:b/>
              </w:rPr>
              <w:t>д</w:t>
            </w:r>
            <w:r>
              <w:rPr>
                <w:b/>
              </w:rPr>
              <w:t>с</w:t>
            </w:r>
            <w:r w:rsidRPr="006E55D6">
              <w:rPr>
                <w:b/>
              </w:rPr>
              <w:t>к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  <w:r w:rsidRPr="006E55D6">
              <w:rPr>
                <w:b/>
              </w:rPr>
              <w:t>сельск</w:t>
            </w:r>
            <w:r w:rsidRPr="006E55D6">
              <w:rPr>
                <w:b/>
              </w:rPr>
              <w:t>о</w:t>
            </w:r>
            <w:r w:rsidRPr="006E55D6">
              <w:rPr>
                <w:b/>
              </w:rPr>
              <w:t>го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E55D6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Pr="006E55D6" w:rsidRDefault="005A24A4" w:rsidP="005A24A4">
            <w:pPr>
              <w:jc w:val="center"/>
              <w:rPr>
                <w:b/>
              </w:rPr>
            </w:pPr>
          </w:p>
        </w:tc>
      </w:tr>
      <w:tr w:rsidR="005A24A4" w:rsidRPr="006E55D6" w:rsidTr="005A24A4">
        <w:trPr>
          <w:trHeight w:val="189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E55D6" w:rsidRDefault="005A24A4" w:rsidP="005A24A4">
            <w:r w:rsidRPr="006E55D6">
              <w:t xml:space="preserve">Болезни системы кровообращения </w:t>
            </w:r>
          </w:p>
          <w:p w:rsidR="005A24A4" w:rsidRPr="006E55D6" w:rsidRDefault="005A24A4" w:rsidP="005A24A4">
            <w:r w:rsidRPr="006E55D6">
              <w:t xml:space="preserve">   из них:</w:t>
            </w:r>
          </w:p>
          <w:p w:rsidR="005A24A4" w:rsidRPr="006E55D6" w:rsidRDefault="005A24A4" w:rsidP="005A24A4">
            <w:r w:rsidRPr="006E55D6">
              <w:t>а) гипертоническая болезнь</w:t>
            </w:r>
          </w:p>
          <w:p w:rsidR="005A24A4" w:rsidRPr="006E55D6" w:rsidRDefault="005A24A4" w:rsidP="005A24A4">
            <w:r w:rsidRPr="006E55D6">
              <w:t>б) ишемические болезни,  в том числе:</w:t>
            </w:r>
          </w:p>
          <w:p w:rsidR="005A24A4" w:rsidRPr="006E55D6" w:rsidRDefault="005A24A4" w:rsidP="005A24A4">
            <w:r w:rsidRPr="006E55D6">
              <w:t xml:space="preserve">         острый  и  повторный и</w:t>
            </w:r>
            <w:r w:rsidRPr="006E55D6">
              <w:t>н</w:t>
            </w:r>
            <w:r w:rsidRPr="006E55D6">
              <w:t>фаркты    миокарда</w:t>
            </w:r>
          </w:p>
          <w:p w:rsidR="005A24A4" w:rsidRPr="006E55D6" w:rsidRDefault="005A24A4" w:rsidP="005A24A4">
            <w:r w:rsidRPr="006E55D6">
              <w:t>в) цереброваскулярные болезни</w:t>
            </w:r>
          </w:p>
          <w:p w:rsidR="005A24A4" w:rsidRPr="006E55D6" w:rsidRDefault="005A24A4" w:rsidP="005A24A4">
            <w:r w:rsidRPr="006E55D6">
              <w:t xml:space="preserve">  из них: ОНМ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254,2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7,7</w:t>
            </w:r>
          </w:p>
          <w:p w:rsidR="005A24A4" w:rsidRDefault="005A24A4" w:rsidP="005A24A4">
            <w:pPr>
              <w:jc w:val="center"/>
            </w:pPr>
            <w:r>
              <w:t>144,0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4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49,3</w:t>
            </w:r>
          </w:p>
          <w:p w:rsidR="005A24A4" w:rsidRPr="006E55D6" w:rsidRDefault="005A24A4" w:rsidP="005A24A4">
            <w:pPr>
              <w:jc w:val="center"/>
            </w:pPr>
            <w:r>
              <w:t>33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246,0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6,8</w:t>
            </w:r>
          </w:p>
          <w:p w:rsidR="005A24A4" w:rsidRDefault="005A24A4" w:rsidP="005A24A4">
            <w:pPr>
              <w:jc w:val="center"/>
            </w:pPr>
            <w:r>
              <w:t>140,0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4,7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48,1</w:t>
            </w:r>
          </w:p>
          <w:p w:rsidR="005A24A4" w:rsidRPr="006E55D6" w:rsidRDefault="005A24A4" w:rsidP="005A24A4">
            <w:pPr>
              <w:jc w:val="center"/>
            </w:pPr>
            <w:r>
              <w:t>33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350,0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8,2</w:t>
            </w:r>
          </w:p>
          <w:p w:rsidR="005A24A4" w:rsidRDefault="005A24A4" w:rsidP="005A24A4">
            <w:pPr>
              <w:jc w:val="center"/>
            </w:pPr>
            <w:r>
              <w:t>191,2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5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64,0</w:t>
            </w:r>
          </w:p>
          <w:p w:rsidR="005A24A4" w:rsidRPr="006E55D6" w:rsidRDefault="005A24A4" w:rsidP="005A24A4">
            <w:pPr>
              <w:jc w:val="center"/>
            </w:pPr>
            <w:r>
              <w:t>3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631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2,9</w:t>
            </w:r>
          </w:p>
          <w:p w:rsidR="005A24A4" w:rsidRDefault="005A24A4" w:rsidP="005A24A4">
            <w:pPr>
              <w:jc w:val="center"/>
            </w:pPr>
            <w:r>
              <w:t>335,1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43,1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97,9</w:t>
            </w:r>
          </w:p>
          <w:p w:rsidR="005A24A4" w:rsidRPr="006E55D6" w:rsidRDefault="005A24A4" w:rsidP="005A24A4">
            <w:pPr>
              <w:jc w:val="center"/>
            </w:pPr>
            <w:r>
              <w:t>…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Default="005A24A4" w:rsidP="005A24A4">
            <w:pPr>
              <w:jc w:val="center"/>
            </w:pPr>
            <w:r>
              <w:t>575,8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</w:tc>
      </w:tr>
      <w:tr w:rsidR="005A24A4" w:rsidRPr="006E55D6" w:rsidTr="005A24A4">
        <w:trPr>
          <w:trHeight w:val="1688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E55D6" w:rsidRDefault="005A24A4" w:rsidP="005A24A4">
            <w:r w:rsidRPr="006E55D6">
              <w:t xml:space="preserve">Болезни органов дыхания </w:t>
            </w:r>
          </w:p>
          <w:p w:rsidR="005A24A4" w:rsidRPr="006E55D6" w:rsidRDefault="005A24A4" w:rsidP="005A24A4">
            <w:r w:rsidRPr="006E55D6">
              <w:t xml:space="preserve">   из них:</w:t>
            </w:r>
          </w:p>
          <w:p w:rsidR="005A24A4" w:rsidRPr="006E55D6" w:rsidRDefault="005A24A4" w:rsidP="005A24A4">
            <w:r w:rsidRPr="006E55D6">
              <w:t>а) пневмонии</w:t>
            </w:r>
          </w:p>
          <w:p w:rsidR="005A24A4" w:rsidRPr="006E55D6" w:rsidRDefault="005A24A4" w:rsidP="005A24A4">
            <w:r w:rsidRPr="006E55D6">
              <w:t xml:space="preserve">б) хронические болезни нижних </w:t>
            </w:r>
          </w:p>
          <w:p w:rsidR="005A24A4" w:rsidRPr="006E55D6" w:rsidRDefault="005A24A4" w:rsidP="005A24A4">
            <w:r w:rsidRPr="006E55D6">
              <w:t xml:space="preserve"> дыхательных путей</w:t>
            </w:r>
          </w:p>
          <w:p w:rsidR="005A24A4" w:rsidRPr="006E55D6" w:rsidRDefault="005A24A4" w:rsidP="005A24A4">
            <w:r w:rsidRPr="006E55D6">
              <w:t xml:space="preserve"> в)   из них    бронхиальная аст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22,9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4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4,3</w:t>
            </w:r>
          </w:p>
          <w:p w:rsidR="005A24A4" w:rsidRPr="006E55D6" w:rsidRDefault="005A24A4" w:rsidP="005A24A4">
            <w:pPr>
              <w:jc w:val="center"/>
            </w:pPr>
            <w: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22,1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5,0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3,6</w:t>
            </w:r>
          </w:p>
          <w:p w:rsidR="005A24A4" w:rsidRPr="006E55D6" w:rsidRDefault="005A24A4" w:rsidP="005A24A4">
            <w:pPr>
              <w:jc w:val="center"/>
            </w:pPr>
            <w:r>
              <w:t>0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32,4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2,6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3,4</w:t>
            </w:r>
          </w:p>
          <w:p w:rsidR="005A24A4" w:rsidRPr="006E55D6" w:rsidRDefault="005A24A4" w:rsidP="005A24A4">
            <w:pPr>
              <w:jc w:val="center"/>
            </w:pPr>
            <w:r>
              <w:t>0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51,2</w:t>
            </w:r>
          </w:p>
          <w:p w:rsidR="005A24A4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>
              <w:t>23,5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Pr="006E55D6" w:rsidRDefault="005A24A4" w:rsidP="005A24A4">
            <w:pPr>
              <w:jc w:val="center"/>
            </w:pPr>
            <w:r>
              <w:t>51,6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>
              <w:t>…</w:t>
            </w:r>
          </w:p>
        </w:tc>
      </w:tr>
      <w:tr w:rsidR="005A24A4" w:rsidRPr="006E55D6" w:rsidTr="005A24A4">
        <w:trPr>
          <w:trHeight w:val="956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E55D6" w:rsidRDefault="005A24A4" w:rsidP="005A24A4">
            <w:r w:rsidRPr="006E55D6">
              <w:t>Некоторые инфекционные и пар</w:t>
            </w:r>
            <w:r w:rsidRPr="006E55D6">
              <w:t>а</w:t>
            </w:r>
            <w:r w:rsidRPr="006E55D6">
              <w:t>зитарные болезни,    из  них:</w:t>
            </w:r>
          </w:p>
          <w:p w:rsidR="005A24A4" w:rsidRPr="006E55D6" w:rsidRDefault="005A24A4" w:rsidP="005A24A4">
            <w:r w:rsidRPr="006E55D6">
              <w:t>а) туберкулез</w:t>
            </w:r>
          </w:p>
          <w:p w:rsidR="005A24A4" w:rsidRPr="006E55D6" w:rsidRDefault="005A24A4" w:rsidP="005A24A4">
            <w:r w:rsidRPr="006E55D6">
              <w:t>б) ВИЧ-инфек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31,6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4,9</w:t>
            </w:r>
          </w:p>
          <w:p w:rsidR="005A24A4" w:rsidRPr="006E55D6" w:rsidRDefault="005A24A4" w:rsidP="005A24A4">
            <w:pPr>
              <w:jc w:val="center"/>
            </w:pPr>
            <w:r>
              <w:t>21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31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4,9</w:t>
            </w:r>
          </w:p>
          <w:p w:rsidR="005A24A4" w:rsidRPr="006E55D6" w:rsidRDefault="005A24A4" w:rsidP="005A24A4">
            <w:pPr>
              <w:jc w:val="center"/>
            </w:pPr>
            <w:r>
              <w:t>21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29,2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4,7</w:t>
            </w:r>
          </w:p>
          <w:p w:rsidR="005A24A4" w:rsidRPr="006E55D6" w:rsidRDefault="005A24A4" w:rsidP="005A24A4">
            <w:pPr>
              <w:jc w:val="center"/>
            </w:pPr>
            <w:r>
              <w:t>1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E55D6" w:rsidRDefault="005A24A4" w:rsidP="005A24A4">
            <w:pPr>
              <w:jc w:val="center"/>
            </w:pPr>
            <w:r>
              <w:t>22,0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9,0</w:t>
            </w:r>
          </w:p>
          <w:p w:rsidR="005A24A4" w:rsidRPr="006E55D6" w:rsidRDefault="005A24A4" w:rsidP="005A24A4">
            <w:pPr>
              <w:jc w:val="center"/>
            </w:pPr>
            <w:r>
              <w:t>…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Pr="006E55D6" w:rsidRDefault="005A24A4" w:rsidP="005A24A4">
            <w:pPr>
              <w:jc w:val="center"/>
            </w:pPr>
            <w:r>
              <w:t>40,3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>
              <w:t>13,3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</w:tc>
      </w:tr>
      <w:tr w:rsidR="005A24A4" w:rsidRPr="006E55D6" w:rsidTr="005A24A4">
        <w:trPr>
          <w:trHeight w:val="191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E55D6" w:rsidRDefault="005A24A4" w:rsidP="005A24A4">
            <w:r w:rsidRPr="006E55D6">
              <w:t>Болезни органов пищеварения</w:t>
            </w:r>
          </w:p>
          <w:p w:rsidR="005A24A4" w:rsidRPr="006E55D6" w:rsidRDefault="005A24A4" w:rsidP="005A24A4">
            <w:r w:rsidRPr="006E55D6">
              <w:t xml:space="preserve">   из них:</w:t>
            </w:r>
          </w:p>
          <w:p w:rsidR="005A24A4" w:rsidRPr="006E55D6" w:rsidRDefault="005A24A4" w:rsidP="005A24A4">
            <w:r w:rsidRPr="006E55D6">
              <w:t>а) язвенная болезнь</w:t>
            </w:r>
          </w:p>
          <w:p w:rsidR="005A24A4" w:rsidRPr="006E55D6" w:rsidRDefault="005A24A4" w:rsidP="005A24A4">
            <w:r w:rsidRPr="006E55D6">
              <w:t>б) болезни печени</w:t>
            </w:r>
          </w:p>
          <w:p w:rsidR="005A24A4" w:rsidRPr="006E55D6" w:rsidRDefault="005A24A4" w:rsidP="005A24A4">
            <w:r w:rsidRPr="006E55D6">
              <w:t>в) болезни желчного пузыря, же</w:t>
            </w:r>
            <w:r w:rsidRPr="006E55D6">
              <w:t>л</w:t>
            </w:r>
            <w:r w:rsidRPr="006E55D6">
              <w:t>чевыводящих путей, поджелудо</w:t>
            </w:r>
            <w:r w:rsidRPr="006E55D6">
              <w:t>ч</w:t>
            </w:r>
            <w:r w:rsidRPr="006E55D6">
              <w:t>ной желез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39,7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3,5</w:t>
            </w:r>
          </w:p>
          <w:p w:rsidR="005A24A4" w:rsidRDefault="005A24A4" w:rsidP="005A24A4">
            <w:pPr>
              <w:jc w:val="center"/>
            </w:pPr>
            <w:r>
              <w:t>23,5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5,4</w:t>
            </w:r>
          </w:p>
          <w:p w:rsidR="005A24A4" w:rsidRPr="006E55D6" w:rsidRDefault="005A24A4" w:rsidP="005A24A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37,9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3,4</w:t>
            </w:r>
          </w:p>
          <w:p w:rsidR="005A24A4" w:rsidRDefault="005A24A4" w:rsidP="005A24A4">
            <w:pPr>
              <w:jc w:val="center"/>
            </w:pPr>
            <w:r>
              <w:t>21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5,7</w:t>
            </w:r>
          </w:p>
          <w:p w:rsidR="005A24A4" w:rsidRPr="006E55D6" w:rsidRDefault="005A24A4" w:rsidP="005A24A4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60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4,7</w:t>
            </w:r>
          </w:p>
          <w:p w:rsidR="005A24A4" w:rsidRDefault="005A24A4" w:rsidP="005A24A4">
            <w:pPr>
              <w:jc w:val="center"/>
            </w:pPr>
            <w:r>
              <w:t>43,5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2,4</w:t>
            </w:r>
          </w:p>
          <w:p w:rsidR="005A24A4" w:rsidRPr="006E55D6" w:rsidRDefault="005A24A4" w:rsidP="005A24A4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E55D6" w:rsidRDefault="005A24A4" w:rsidP="005A24A4">
            <w:pPr>
              <w:jc w:val="center"/>
            </w:pPr>
            <w:r>
              <w:t>68,8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Pr="006E55D6" w:rsidRDefault="005A24A4" w:rsidP="005A24A4">
            <w:pPr>
              <w:jc w:val="center"/>
            </w:pPr>
            <w:r>
              <w:t>67,9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</w:p>
        </w:tc>
      </w:tr>
      <w:tr w:rsidR="005A24A4" w:rsidRPr="006E55D6" w:rsidTr="005A24A4">
        <w:trPr>
          <w:trHeight w:val="195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E55D6" w:rsidRDefault="005A24A4" w:rsidP="005A24A4">
            <w:r w:rsidRPr="006E55D6">
              <w:t xml:space="preserve">Новообразования </w:t>
            </w:r>
          </w:p>
          <w:p w:rsidR="005A24A4" w:rsidRPr="006E55D6" w:rsidRDefault="005A24A4" w:rsidP="005A24A4">
            <w:r w:rsidRPr="006E55D6">
              <w:t>в том числе злокачественные</w:t>
            </w:r>
          </w:p>
          <w:p w:rsidR="005A24A4" w:rsidRPr="006E55D6" w:rsidRDefault="005A24A4" w:rsidP="005A24A4">
            <w:r w:rsidRPr="006E55D6">
              <w:t xml:space="preserve">  из них:</w:t>
            </w:r>
          </w:p>
          <w:p w:rsidR="005A24A4" w:rsidRPr="006E55D6" w:rsidRDefault="005A24A4" w:rsidP="005A24A4">
            <w:r w:rsidRPr="006E55D6">
              <w:t>а) органов пищеварения</w:t>
            </w:r>
          </w:p>
          <w:p w:rsidR="005A24A4" w:rsidRPr="006E55D6" w:rsidRDefault="005A24A4" w:rsidP="005A24A4">
            <w:r w:rsidRPr="006E55D6">
              <w:t>б) органов дыхания</w:t>
            </w:r>
          </w:p>
          <w:p w:rsidR="005A24A4" w:rsidRPr="006E55D6" w:rsidRDefault="005A24A4" w:rsidP="005A24A4">
            <w:r w:rsidRPr="006E55D6">
              <w:t>в) молочной железы у женщин *</w:t>
            </w:r>
          </w:p>
          <w:p w:rsidR="005A24A4" w:rsidRPr="006E55D6" w:rsidRDefault="005A24A4" w:rsidP="005A24A4">
            <w:r w:rsidRPr="006E55D6">
              <w:t>г) женских половых органов 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109,0</w:t>
            </w:r>
          </w:p>
          <w:p w:rsidR="005A24A4" w:rsidRDefault="005A24A4" w:rsidP="005A24A4">
            <w:pPr>
              <w:jc w:val="center"/>
            </w:pPr>
            <w:r>
              <w:t>108,1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39,7</w:t>
            </w:r>
          </w:p>
          <w:p w:rsidR="005A24A4" w:rsidRDefault="005A24A4" w:rsidP="005A24A4">
            <w:pPr>
              <w:jc w:val="center"/>
            </w:pPr>
            <w:r>
              <w:t>22,5</w:t>
            </w:r>
          </w:p>
          <w:p w:rsidR="005A24A4" w:rsidRDefault="005A24A4" w:rsidP="005A24A4">
            <w:pPr>
              <w:jc w:val="center"/>
            </w:pPr>
            <w:r>
              <w:t>16,7</w:t>
            </w:r>
          </w:p>
          <w:p w:rsidR="005A24A4" w:rsidRPr="006E55D6" w:rsidRDefault="005A24A4" w:rsidP="005A24A4">
            <w:pPr>
              <w:jc w:val="center"/>
            </w:pPr>
            <w:r>
              <w:t>1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106,6</w:t>
            </w:r>
          </w:p>
          <w:p w:rsidR="005A24A4" w:rsidRDefault="005A24A4" w:rsidP="005A24A4">
            <w:pPr>
              <w:jc w:val="center"/>
            </w:pPr>
            <w:r>
              <w:t>105,7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37,9</w:t>
            </w:r>
          </w:p>
          <w:p w:rsidR="005A24A4" w:rsidRDefault="005A24A4" w:rsidP="005A24A4">
            <w:pPr>
              <w:jc w:val="center"/>
            </w:pPr>
            <w:r>
              <w:t>22,1</w:t>
            </w:r>
          </w:p>
          <w:p w:rsidR="005A24A4" w:rsidRDefault="005A24A4" w:rsidP="005A24A4">
            <w:pPr>
              <w:jc w:val="center"/>
            </w:pPr>
            <w:r>
              <w:t>16,5</w:t>
            </w:r>
          </w:p>
          <w:p w:rsidR="005A24A4" w:rsidRPr="006E55D6" w:rsidRDefault="005A24A4" w:rsidP="005A24A4">
            <w:pPr>
              <w:jc w:val="center"/>
            </w:pPr>
            <w:r>
              <w:t>15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137,5</w:t>
            </w:r>
          </w:p>
          <w:p w:rsidR="005A24A4" w:rsidRDefault="005A24A4" w:rsidP="005A24A4">
            <w:pPr>
              <w:jc w:val="center"/>
            </w:pPr>
            <w:r>
              <w:t>136,7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60,8</w:t>
            </w:r>
          </w:p>
          <w:p w:rsidR="005A24A4" w:rsidRDefault="005A24A4" w:rsidP="005A24A4">
            <w:pPr>
              <w:jc w:val="center"/>
            </w:pPr>
            <w:r>
              <w:t>27,7</w:t>
            </w:r>
          </w:p>
          <w:p w:rsidR="005A24A4" w:rsidRDefault="005A24A4" w:rsidP="005A24A4">
            <w:pPr>
              <w:jc w:val="center"/>
            </w:pPr>
            <w:r>
              <w:t>19,5</w:t>
            </w:r>
          </w:p>
          <w:p w:rsidR="005A24A4" w:rsidRPr="006E55D6" w:rsidRDefault="005A24A4" w:rsidP="005A24A4">
            <w:pPr>
              <w:jc w:val="center"/>
            </w:pPr>
            <w:r>
              <w:t>16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203,2</w:t>
            </w:r>
          </w:p>
          <w:p w:rsidR="005A24A4" w:rsidRDefault="005A24A4" w:rsidP="005A24A4">
            <w:pPr>
              <w:jc w:val="center"/>
            </w:pPr>
            <w:r>
              <w:t>200,6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Default="005A24A4" w:rsidP="005A24A4">
            <w:pPr>
              <w:jc w:val="center"/>
            </w:pPr>
            <w:r>
              <w:t>200,0</w:t>
            </w:r>
          </w:p>
          <w:p w:rsidR="005A24A4" w:rsidRDefault="005A24A4" w:rsidP="005A24A4">
            <w:pPr>
              <w:jc w:val="center"/>
            </w:pPr>
            <w:r>
              <w:t>197,7</w:t>
            </w:r>
          </w:p>
          <w:p w:rsidR="005A24A4" w:rsidRPr="006E55D6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  <w:p w:rsidR="005A24A4" w:rsidRPr="006E55D6" w:rsidRDefault="005A24A4" w:rsidP="005A24A4">
            <w:pPr>
              <w:jc w:val="center"/>
            </w:pPr>
            <w:r w:rsidRPr="006E55D6">
              <w:t>…</w:t>
            </w:r>
          </w:p>
        </w:tc>
      </w:tr>
      <w:tr w:rsidR="005A24A4" w:rsidRPr="006E55D6" w:rsidTr="005A24A4">
        <w:trPr>
          <w:trHeight w:val="2625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E55D6" w:rsidRDefault="005A24A4" w:rsidP="005A24A4">
            <w:r w:rsidRPr="006E55D6">
              <w:t>Внешние причины:</w:t>
            </w:r>
          </w:p>
          <w:p w:rsidR="005A24A4" w:rsidRPr="006E55D6" w:rsidRDefault="005A24A4" w:rsidP="005A24A4">
            <w:r w:rsidRPr="006E55D6">
              <w:t xml:space="preserve">  в том числе:</w:t>
            </w:r>
          </w:p>
          <w:p w:rsidR="005A24A4" w:rsidRPr="006E55D6" w:rsidRDefault="005A24A4" w:rsidP="005A24A4">
            <w:r w:rsidRPr="006E55D6">
              <w:t>а) самоубийства</w:t>
            </w:r>
          </w:p>
          <w:p w:rsidR="005A24A4" w:rsidRPr="006E55D6" w:rsidRDefault="005A24A4" w:rsidP="005A24A4">
            <w:r w:rsidRPr="006E55D6">
              <w:t>б) нападение (убийство)</w:t>
            </w:r>
          </w:p>
          <w:p w:rsidR="005A24A4" w:rsidRPr="006E55D6" w:rsidRDefault="005A24A4" w:rsidP="005A24A4">
            <w:r w:rsidRPr="006E55D6">
              <w:t>в) случайные отравления,</w:t>
            </w:r>
          </w:p>
          <w:p w:rsidR="005A24A4" w:rsidRPr="006E55D6" w:rsidRDefault="005A24A4" w:rsidP="005A24A4">
            <w:r w:rsidRPr="006E55D6">
              <w:t xml:space="preserve">          из них:   алкоголем</w:t>
            </w:r>
          </w:p>
          <w:p w:rsidR="005A24A4" w:rsidRPr="006E55D6" w:rsidRDefault="005A24A4" w:rsidP="005A24A4">
            <w:r w:rsidRPr="006E55D6">
              <w:t>г) транспортные несчастные сл</w:t>
            </w:r>
            <w:r w:rsidRPr="006E55D6">
              <w:t>у</w:t>
            </w:r>
            <w:r w:rsidRPr="006E55D6">
              <w:t>чаи</w:t>
            </w:r>
          </w:p>
          <w:p w:rsidR="005A24A4" w:rsidRPr="006E55D6" w:rsidRDefault="005A24A4" w:rsidP="005A24A4">
            <w:r w:rsidRPr="006E55D6">
              <w:t xml:space="preserve">          из них:  ДТП</w:t>
            </w:r>
          </w:p>
          <w:p w:rsidR="005A24A4" w:rsidRPr="006E55D6" w:rsidRDefault="005A24A4" w:rsidP="005A24A4">
            <w:r>
              <w:t xml:space="preserve">д) воздействие алкоголем </w:t>
            </w:r>
            <w:r w:rsidRPr="006E55D6">
              <w:t xml:space="preserve"> с</w:t>
            </w:r>
            <w:r>
              <w:t xml:space="preserve"> нео</w:t>
            </w:r>
            <w:r>
              <w:t>п</w:t>
            </w:r>
            <w:r>
              <w:t>ределенными    намерениями</w:t>
            </w:r>
          </w:p>
          <w:p w:rsidR="005A24A4" w:rsidRPr="006E55D6" w:rsidRDefault="005A24A4" w:rsidP="005A24A4">
            <w:r w:rsidRPr="006E55D6">
              <w:t>е) проч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83,1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9,2</w:t>
            </w:r>
          </w:p>
          <w:p w:rsidR="005A24A4" w:rsidRDefault="005A24A4" w:rsidP="005A24A4">
            <w:pPr>
              <w:jc w:val="center"/>
            </w:pPr>
            <w:r>
              <w:t>6,0</w:t>
            </w:r>
          </w:p>
          <w:p w:rsidR="005A24A4" w:rsidRDefault="005A24A4" w:rsidP="005A24A4">
            <w:pPr>
              <w:jc w:val="center"/>
            </w:pPr>
            <w:r>
              <w:t>5,9</w:t>
            </w:r>
          </w:p>
          <w:p w:rsidR="005A24A4" w:rsidRDefault="005A24A4" w:rsidP="005A24A4">
            <w:pPr>
              <w:jc w:val="center"/>
            </w:pPr>
            <w:r>
              <w:t>1,9</w:t>
            </w:r>
          </w:p>
          <w:p w:rsidR="005A24A4" w:rsidRDefault="005A24A4" w:rsidP="005A24A4">
            <w:pPr>
              <w:jc w:val="center"/>
            </w:pPr>
            <w:r>
              <w:t>15,9</w:t>
            </w:r>
          </w:p>
          <w:p w:rsidR="005A24A4" w:rsidRDefault="005A24A4" w:rsidP="005A24A4">
            <w:pPr>
              <w:jc w:val="center"/>
            </w:pPr>
            <w:r>
              <w:t>13,0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,7</w:t>
            </w:r>
          </w:p>
          <w:p w:rsidR="005A24A4" w:rsidRPr="006E55D6" w:rsidRDefault="005A24A4" w:rsidP="005A24A4">
            <w:pPr>
              <w:jc w:val="center"/>
            </w:pPr>
            <w:r>
              <w:t>44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79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7,9</w:t>
            </w:r>
          </w:p>
          <w:p w:rsidR="005A24A4" w:rsidRDefault="005A24A4" w:rsidP="005A24A4">
            <w:pPr>
              <w:jc w:val="center"/>
            </w:pPr>
            <w:r>
              <w:t>5,7</w:t>
            </w:r>
          </w:p>
          <w:p w:rsidR="005A24A4" w:rsidRDefault="005A24A4" w:rsidP="005A24A4">
            <w:pPr>
              <w:jc w:val="center"/>
            </w:pPr>
            <w:r>
              <w:t>6,0</w:t>
            </w:r>
          </w:p>
          <w:p w:rsidR="005A24A4" w:rsidRDefault="005A24A4" w:rsidP="005A24A4">
            <w:pPr>
              <w:jc w:val="center"/>
            </w:pPr>
            <w:r>
              <w:t>1,9</w:t>
            </w:r>
          </w:p>
          <w:p w:rsidR="005A24A4" w:rsidRDefault="005A24A4" w:rsidP="005A24A4">
            <w:pPr>
              <w:jc w:val="center"/>
            </w:pPr>
            <w:r>
              <w:t>15,8</w:t>
            </w:r>
          </w:p>
          <w:p w:rsidR="005A24A4" w:rsidRDefault="005A24A4" w:rsidP="005A24A4">
            <w:pPr>
              <w:jc w:val="center"/>
            </w:pPr>
            <w:r>
              <w:t>13,2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,7</w:t>
            </w:r>
          </w:p>
          <w:p w:rsidR="005A24A4" w:rsidRPr="006E55D6" w:rsidRDefault="005A24A4" w:rsidP="005A24A4">
            <w:pPr>
              <w:jc w:val="center"/>
            </w:pPr>
            <w: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121,7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24,5</w:t>
            </w:r>
          </w:p>
          <w:p w:rsidR="005A24A4" w:rsidRDefault="005A24A4" w:rsidP="005A24A4">
            <w:pPr>
              <w:jc w:val="center"/>
            </w:pPr>
            <w:r>
              <w:t>9,5</w:t>
            </w:r>
          </w:p>
          <w:p w:rsidR="005A24A4" w:rsidRDefault="005A24A4" w:rsidP="005A24A4">
            <w:pPr>
              <w:jc w:val="center"/>
            </w:pPr>
            <w:r>
              <w:t>5,5</w:t>
            </w:r>
          </w:p>
          <w:p w:rsidR="005A24A4" w:rsidRDefault="005A24A4" w:rsidP="005A24A4">
            <w:pPr>
              <w:jc w:val="center"/>
            </w:pPr>
            <w:r>
              <w:t>1,6</w:t>
            </w:r>
          </w:p>
          <w:p w:rsidR="005A24A4" w:rsidRDefault="005A24A4" w:rsidP="005A24A4">
            <w:pPr>
              <w:jc w:val="center"/>
            </w:pPr>
            <w:r>
              <w:t>16,6</w:t>
            </w:r>
          </w:p>
          <w:p w:rsidR="005A24A4" w:rsidRDefault="005A24A4" w:rsidP="005A24A4">
            <w:pPr>
              <w:jc w:val="center"/>
            </w:pPr>
            <w:r>
              <w:t>11,1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1,6</w:t>
            </w:r>
          </w:p>
          <w:p w:rsidR="005A24A4" w:rsidRPr="006E55D6" w:rsidRDefault="005A24A4" w:rsidP="005A24A4">
            <w:pPr>
              <w:jc w:val="center"/>
            </w:pPr>
            <w:r>
              <w:t>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Default="005A24A4" w:rsidP="005A24A4">
            <w:pPr>
              <w:jc w:val="center"/>
            </w:pPr>
            <w:r>
              <w:t>112,3</w:t>
            </w:r>
          </w:p>
          <w:p w:rsidR="005A24A4" w:rsidRDefault="005A24A4" w:rsidP="005A24A4">
            <w:pPr>
              <w:jc w:val="center"/>
            </w:pPr>
          </w:p>
          <w:p w:rsidR="005A24A4" w:rsidRPr="006E55D6" w:rsidRDefault="005A24A4" w:rsidP="005A24A4">
            <w:pPr>
              <w:jc w:val="center"/>
            </w:pPr>
            <w:r>
              <w:t>17,1</w:t>
            </w:r>
          </w:p>
          <w:p w:rsidR="005A24A4" w:rsidRDefault="005A24A4" w:rsidP="005A24A4">
            <w:pPr>
              <w:jc w:val="center"/>
            </w:pPr>
            <w:r>
              <w:t>8,0</w:t>
            </w:r>
          </w:p>
          <w:p w:rsidR="005A24A4" w:rsidRDefault="005A24A4" w:rsidP="005A24A4">
            <w:pPr>
              <w:jc w:val="center"/>
            </w:pPr>
            <w:r>
              <w:t>13,0</w:t>
            </w:r>
          </w:p>
          <w:p w:rsidR="005A24A4" w:rsidRDefault="005A24A4" w:rsidP="005A24A4">
            <w:pPr>
              <w:jc w:val="center"/>
            </w:pPr>
            <w:r>
              <w:t>6,5</w:t>
            </w:r>
          </w:p>
          <w:p w:rsidR="005A24A4" w:rsidRDefault="005A24A4" w:rsidP="005A24A4">
            <w:pPr>
              <w:jc w:val="center"/>
            </w:pPr>
            <w:r>
              <w:t>16,9</w:t>
            </w:r>
          </w:p>
          <w:p w:rsidR="005A24A4" w:rsidRPr="006E55D6" w:rsidRDefault="005A24A4" w:rsidP="005A24A4">
            <w:pPr>
              <w:jc w:val="center"/>
            </w:pPr>
            <w:r>
              <w:t>12,1</w:t>
            </w:r>
          </w:p>
          <w:p w:rsidR="005A24A4" w:rsidRPr="006E55D6" w:rsidRDefault="005A24A4" w:rsidP="005A24A4"/>
          <w:p w:rsidR="005A24A4" w:rsidRPr="006E55D6" w:rsidRDefault="005A24A4" w:rsidP="005A24A4">
            <w:pPr>
              <w:jc w:val="center"/>
            </w:pPr>
            <w:r>
              <w:t>1,3</w:t>
            </w:r>
          </w:p>
          <w:p w:rsidR="005A24A4" w:rsidRPr="006E55D6" w:rsidRDefault="005A24A4" w:rsidP="005A24A4">
            <w:r>
              <w:t xml:space="preserve">     51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Default="005A24A4" w:rsidP="005A24A4">
            <w:pPr>
              <w:jc w:val="center"/>
            </w:pPr>
            <w:r>
              <w:t>136,8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22,8</w:t>
            </w:r>
          </w:p>
          <w:p w:rsidR="005A24A4" w:rsidRDefault="005A24A4" w:rsidP="005A24A4">
            <w:pPr>
              <w:jc w:val="center"/>
            </w:pPr>
            <w:r>
              <w:t>10,7</w:t>
            </w:r>
          </w:p>
          <w:p w:rsidR="005A24A4" w:rsidRDefault="005A24A4" w:rsidP="005A24A4">
            <w:pPr>
              <w:jc w:val="center"/>
            </w:pPr>
            <w:r>
              <w:t>…</w:t>
            </w:r>
          </w:p>
          <w:p w:rsidR="005A24A4" w:rsidRDefault="005A24A4" w:rsidP="005A24A4">
            <w:pPr>
              <w:jc w:val="center"/>
            </w:pPr>
            <w:r>
              <w:t>8,8</w:t>
            </w:r>
          </w:p>
          <w:p w:rsidR="005A24A4" w:rsidRDefault="005A24A4" w:rsidP="005A24A4">
            <w:pPr>
              <w:jc w:val="center"/>
            </w:pPr>
            <w:r>
              <w:t>15,1</w:t>
            </w:r>
          </w:p>
          <w:p w:rsidR="005A24A4" w:rsidRDefault="005A24A4" w:rsidP="005A24A4">
            <w:pPr>
              <w:jc w:val="center"/>
            </w:pPr>
            <w:r>
              <w:t>12,5</w:t>
            </w:r>
          </w:p>
          <w:p w:rsidR="005A24A4" w:rsidRDefault="005A24A4" w:rsidP="005A24A4">
            <w:pPr>
              <w:jc w:val="center"/>
            </w:pPr>
          </w:p>
          <w:p w:rsidR="005A24A4" w:rsidRDefault="005A24A4" w:rsidP="005A24A4">
            <w:pPr>
              <w:jc w:val="center"/>
            </w:pPr>
            <w:r>
              <w:t>2,9</w:t>
            </w:r>
          </w:p>
          <w:p w:rsidR="005A24A4" w:rsidRPr="006E55D6" w:rsidRDefault="005A24A4" w:rsidP="005A24A4">
            <w:pPr>
              <w:jc w:val="center"/>
            </w:pPr>
            <w:r>
              <w:t>…</w:t>
            </w:r>
          </w:p>
        </w:tc>
      </w:tr>
    </w:tbl>
    <w:p w:rsidR="005A24A4" w:rsidRPr="000E5A5D" w:rsidRDefault="005A24A4" w:rsidP="005A24A4">
      <w:pPr>
        <w:rPr>
          <w:color w:val="9BBB59" w:themeColor="accent3"/>
          <w:lang w:val="en-US"/>
        </w:rPr>
      </w:pPr>
      <w:r w:rsidRPr="006E55D6">
        <w:t xml:space="preserve"> </w:t>
      </w:r>
      <w:bookmarkStart w:id="16" w:name="_Toc423523832"/>
      <w:r w:rsidRPr="006E55D6">
        <w:t>на 100 000 женского населения</w:t>
      </w:r>
      <w:r w:rsidRPr="000E5A5D">
        <w:rPr>
          <w:color w:val="9BBB59" w:themeColor="accent3"/>
        </w:rPr>
        <w:br w:type="page"/>
      </w:r>
    </w:p>
    <w:p w:rsidR="005A24A4" w:rsidRPr="00670823" w:rsidRDefault="005A24A4" w:rsidP="005A24A4">
      <w:pPr>
        <w:jc w:val="center"/>
        <w:rPr>
          <w:b/>
          <w:bCs/>
        </w:rPr>
      </w:pPr>
      <w:bookmarkStart w:id="17" w:name="_Toc424650874"/>
      <w:r w:rsidRPr="00670823">
        <w:rPr>
          <w:b/>
          <w:bCs/>
        </w:rPr>
        <w:lastRenderedPageBreak/>
        <w:t>Младенческая смертность (смертности детей до 1 года) по основным классам боле</w:t>
      </w:r>
      <w:r w:rsidRPr="00670823">
        <w:rPr>
          <w:b/>
          <w:bCs/>
        </w:rPr>
        <w:t>з</w:t>
      </w:r>
      <w:r w:rsidRPr="00670823">
        <w:rPr>
          <w:b/>
          <w:bCs/>
        </w:rPr>
        <w:t>ней (на 10000 родившихся)</w:t>
      </w:r>
    </w:p>
    <w:p w:rsidR="005A24A4" w:rsidRPr="00670823" w:rsidRDefault="005A24A4" w:rsidP="005A24A4">
      <w:pPr>
        <w:keepNext/>
        <w:outlineLvl w:val="0"/>
        <w:rPr>
          <w:b/>
          <w:bCs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130"/>
        <w:gridCol w:w="1211"/>
        <w:gridCol w:w="1275"/>
        <w:gridCol w:w="1342"/>
      </w:tblGrid>
      <w:tr w:rsidR="005A24A4" w:rsidRPr="00670823" w:rsidTr="005A24A4">
        <w:trPr>
          <w:trHeight w:val="374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>Название классов</w:t>
            </w:r>
          </w:p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>и отдельных заболеваний</w:t>
            </w:r>
          </w:p>
          <w:p w:rsidR="005A24A4" w:rsidRPr="00670823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>по ХМАО</w:t>
            </w:r>
          </w:p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>2015 год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 xml:space="preserve"> в том числе: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>по России</w:t>
            </w:r>
          </w:p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 xml:space="preserve">2015 год </w:t>
            </w:r>
          </w:p>
          <w:p w:rsidR="005A24A4" w:rsidRPr="00670823" w:rsidRDefault="005A24A4" w:rsidP="005A24A4">
            <w:pPr>
              <w:jc w:val="center"/>
              <w:rPr>
                <w:b/>
              </w:rPr>
            </w:pPr>
          </w:p>
        </w:tc>
      </w:tr>
      <w:tr w:rsidR="005A24A4" w:rsidRPr="00670823" w:rsidTr="005A24A4">
        <w:trPr>
          <w:trHeight w:val="373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>городско</w:t>
            </w:r>
            <w:r>
              <w:rPr>
                <w:b/>
              </w:rPr>
              <w:t xml:space="preserve"> </w:t>
            </w:r>
            <w:r w:rsidRPr="00670823">
              <w:rPr>
                <w:b/>
              </w:rPr>
              <w:t>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  <w:r w:rsidRPr="00670823">
              <w:rPr>
                <w:b/>
              </w:rPr>
              <w:t>сельск</w:t>
            </w:r>
            <w:r w:rsidRPr="00670823">
              <w:rPr>
                <w:b/>
              </w:rPr>
              <w:t>о</w:t>
            </w:r>
            <w:r w:rsidRPr="00670823">
              <w:rPr>
                <w:b/>
              </w:rPr>
              <w:t>го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670823" w:rsidRDefault="005A24A4" w:rsidP="005A24A4">
            <w:pPr>
              <w:jc w:val="center"/>
              <w:rPr>
                <w:b/>
              </w:rPr>
            </w:pPr>
          </w:p>
        </w:tc>
      </w:tr>
      <w:tr w:rsidR="005A24A4" w:rsidRPr="00670823" w:rsidTr="005A24A4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70823" w:rsidRDefault="005A24A4" w:rsidP="005A24A4"/>
          <w:p w:rsidR="005A24A4" w:rsidRPr="00670823" w:rsidRDefault="005A24A4" w:rsidP="005A24A4">
            <w:r w:rsidRPr="00670823">
              <w:t>От всех причин</w:t>
            </w:r>
          </w:p>
          <w:p w:rsidR="005A24A4" w:rsidRPr="00670823" w:rsidRDefault="005A24A4" w:rsidP="005A24A4">
            <w:r w:rsidRPr="00670823">
              <w:t>в том числе: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>Некоторые инфекционные и параз</w:t>
            </w:r>
            <w:r w:rsidRPr="00670823">
              <w:t>и</w:t>
            </w:r>
            <w:r w:rsidRPr="00670823">
              <w:t>тарные заболевания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>Болезни эндокринной системы, ра</w:t>
            </w:r>
            <w:r w:rsidRPr="00670823">
              <w:t>с</w:t>
            </w:r>
            <w:r w:rsidRPr="00670823">
              <w:t>стройства питания и нарушения обм</w:t>
            </w:r>
            <w:r w:rsidRPr="00670823">
              <w:t>е</w:t>
            </w:r>
            <w:r w:rsidRPr="00670823">
              <w:t>на веществ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>Болезни нервной системы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 xml:space="preserve">Болезни органов дыхания </w:t>
            </w:r>
          </w:p>
          <w:p w:rsidR="005A24A4" w:rsidRPr="00670823" w:rsidRDefault="005A24A4" w:rsidP="005A24A4">
            <w:r w:rsidRPr="00670823">
              <w:t xml:space="preserve">  из них:</w:t>
            </w:r>
          </w:p>
          <w:p w:rsidR="005A24A4" w:rsidRPr="00670823" w:rsidRDefault="005A24A4" w:rsidP="005A24A4">
            <w:r w:rsidRPr="00670823">
              <w:t>а) грипп и ОРВИ</w:t>
            </w:r>
          </w:p>
          <w:p w:rsidR="005A24A4" w:rsidRPr="00670823" w:rsidRDefault="005A24A4" w:rsidP="005A24A4">
            <w:r w:rsidRPr="00670823">
              <w:t>б) пневмонии (все формы)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>Болезни органов пищеварения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 xml:space="preserve">Врожденные аномалии, деформации </w:t>
            </w:r>
          </w:p>
          <w:p w:rsidR="005A24A4" w:rsidRPr="00670823" w:rsidRDefault="005A24A4" w:rsidP="005A24A4">
            <w:r w:rsidRPr="00670823">
              <w:t>и хромосомные нарушения, из них:</w:t>
            </w:r>
          </w:p>
          <w:p w:rsidR="005A24A4" w:rsidRPr="00670823" w:rsidRDefault="005A24A4" w:rsidP="005A24A4">
            <w:r w:rsidRPr="00670823">
              <w:t>а) врождённые аномалии системы кр</w:t>
            </w:r>
            <w:r w:rsidRPr="00670823">
              <w:t>о</w:t>
            </w:r>
            <w:r w:rsidRPr="00670823">
              <w:t>вообращения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 xml:space="preserve">Отдельные состояния, возникающие </w:t>
            </w:r>
          </w:p>
          <w:p w:rsidR="005A24A4" w:rsidRPr="00670823" w:rsidRDefault="005A24A4" w:rsidP="005A24A4">
            <w:r w:rsidRPr="00670823">
              <w:t>в перинатальном периоде, из них:</w:t>
            </w:r>
          </w:p>
          <w:p w:rsidR="005A24A4" w:rsidRPr="00670823" w:rsidRDefault="005A24A4" w:rsidP="005A24A4">
            <w:r w:rsidRPr="00670823">
              <w:t>а) внутриутробная гипоксия и асфи</w:t>
            </w:r>
            <w:r w:rsidRPr="00670823">
              <w:t>к</w:t>
            </w:r>
            <w:r w:rsidRPr="00670823">
              <w:t>сия в родах</w:t>
            </w:r>
          </w:p>
          <w:p w:rsidR="005A24A4" w:rsidRPr="00670823" w:rsidRDefault="005A24A4" w:rsidP="005A24A4">
            <w:r w:rsidRPr="00670823">
              <w:t>б) дыхательное расстройство новор</w:t>
            </w:r>
            <w:r w:rsidRPr="00670823">
              <w:t>о</w:t>
            </w:r>
            <w:r w:rsidRPr="00670823">
              <w:t>жденного (дистресс)</w:t>
            </w:r>
          </w:p>
          <w:p w:rsidR="005A24A4" w:rsidRPr="00670823" w:rsidRDefault="005A24A4" w:rsidP="005A24A4">
            <w:r w:rsidRPr="00670823">
              <w:t>в) врожденная пневмония</w:t>
            </w:r>
          </w:p>
          <w:p w:rsidR="005A24A4" w:rsidRPr="00670823" w:rsidRDefault="005A24A4" w:rsidP="005A24A4">
            <w:r w:rsidRPr="00670823">
              <w:t>г) другие респираторные состояния у  новорожденного</w:t>
            </w:r>
          </w:p>
          <w:p w:rsidR="005A24A4" w:rsidRPr="00670823" w:rsidRDefault="005A24A4" w:rsidP="005A24A4">
            <w:r w:rsidRPr="00670823">
              <w:t>д) бактериальный сепсис новорожде</w:t>
            </w:r>
            <w:r w:rsidRPr="00670823">
              <w:t>н</w:t>
            </w:r>
            <w:r w:rsidRPr="00670823">
              <w:t>ного</w:t>
            </w:r>
          </w:p>
          <w:p w:rsidR="005A24A4" w:rsidRPr="00670823" w:rsidRDefault="005A24A4" w:rsidP="005A24A4">
            <w:r w:rsidRPr="00670823">
              <w:t>е) геморрагические нарушения у плода и новорожденного</w:t>
            </w:r>
          </w:p>
          <w:p w:rsidR="005A24A4" w:rsidRPr="00670823" w:rsidRDefault="005A24A4" w:rsidP="005A24A4">
            <w:r w:rsidRPr="00670823">
              <w:t xml:space="preserve"> ж) остальные перинатальные состо</w:t>
            </w:r>
            <w:r w:rsidRPr="00670823">
              <w:t>я</w:t>
            </w:r>
            <w:r w:rsidRPr="00670823">
              <w:t>ния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>Травмы, отравления и другие после</w:t>
            </w:r>
            <w:r w:rsidRPr="00670823">
              <w:t>д</w:t>
            </w:r>
            <w:r w:rsidRPr="00670823">
              <w:t>ствия воздействия внешних причин</w:t>
            </w:r>
          </w:p>
          <w:p w:rsidR="005A24A4" w:rsidRPr="00670823" w:rsidRDefault="005A24A4" w:rsidP="005A24A4"/>
          <w:p w:rsidR="005A24A4" w:rsidRPr="00670823" w:rsidRDefault="005A24A4" w:rsidP="005A24A4">
            <w:r w:rsidRPr="00670823">
              <w:t>Прочие болезн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9,59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74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37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,48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22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1,85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2,95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4,79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59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22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,48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3,7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3,33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2,59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8,5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22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,8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9,64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8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4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,2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0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2,0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3,6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5,62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4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4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,60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4,0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3,60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2,8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8,4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0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9,1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,9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,9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,9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4,73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,9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0,0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9,82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4,9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4,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65,4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1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2,6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6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1,8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0,5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13,8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34,7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…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3,3</w:t>
            </w: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</w:p>
          <w:p w:rsidR="005A24A4" w:rsidRPr="00670823" w:rsidRDefault="005A24A4" w:rsidP="005A24A4">
            <w:pPr>
              <w:jc w:val="center"/>
            </w:pPr>
            <w:r w:rsidRPr="00670823">
              <w:t>8,4</w:t>
            </w:r>
          </w:p>
        </w:tc>
      </w:tr>
    </w:tbl>
    <w:p w:rsidR="005A24A4" w:rsidRPr="002B4C2E" w:rsidRDefault="005A24A4" w:rsidP="005A24A4">
      <w:pPr>
        <w:jc w:val="center"/>
        <w:rPr>
          <w:b/>
        </w:rPr>
      </w:pPr>
      <w:r>
        <w:rPr>
          <w:b/>
        </w:rPr>
        <w:lastRenderedPageBreak/>
        <w:t>Смертность в Ханты-Мансийском автономном</w:t>
      </w:r>
      <w:r w:rsidRPr="002B4C2E">
        <w:rPr>
          <w:b/>
        </w:rPr>
        <w:t xml:space="preserve"> округ</w:t>
      </w:r>
      <w:r>
        <w:rPr>
          <w:b/>
        </w:rPr>
        <w:t>е – Югре 2014-2015 гг.</w:t>
      </w:r>
    </w:p>
    <w:tbl>
      <w:tblPr>
        <w:tblW w:w="1006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3"/>
        <w:gridCol w:w="708"/>
        <w:gridCol w:w="1276"/>
        <w:gridCol w:w="851"/>
        <w:gridCol w:w="781"/>
        <w:gridCol w:w="778"/>
        <w:gridCol w:w="711"/>
        <w:gridCol w:w="706"/>
        <w:gridCol w:w="855"/>
      </w:tblGrid>
      <w:tr w:rsidR="005A24A4" w:rsidRPr="003853CC" w:rsidTr="00C8408F">
        <w:trPr>
          <w:cantSplit/>
          <w:tblHeader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24A4" w:rsidRPr="004A68B5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A68B5">
              <w:rPr>
                <w:b/>
                <w:sz w:val="18"/>
                <w:szCs w:val="18"/>
              </w:rPr>
              <w:t>Наименование классов и отдельных болезней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A24A4" w:rsidRPr="004A68B5" w:rsidRDefault="005A24A4" w:rsidP="008D12D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A68B5">
              <w:rPr>
                <w:b/>
                <w:sz w:val="18"/>
                <w:szCs w:val="18"/>
              </w:rPr>
              <w:t>№ стр</w:t>
            </w:r>
            <w:r w:rsidRPr="004A68B5">
              <w:rPr>
                <w:b/>
                <w:sz w:val="18"/>
                <w:szCs w:val="18"/>
              </w:rPr>
              <w:t>о</w:t>
            </w:r>
            <w:r w:rsidRPr="004A68B5">
              <w:rPr>
                <w:b/>
                <w:sz w:val="18"/>
                <w:szCs w:val="18"/>
              </w:rPr>
              <w:t>к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A24A4" w:rsidRPr="004A68B5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A68B5">
              <w:rPr>
                <w:b/>
                <w:sz w:val="18"/>
                <w:szCs w:val="18"/>
              </w:rPr>
              <w:t>Код по МКБ-10_ пересмотра</w:t>
            </w:r>
          </w:p>
        </w:tc>
        <w:tc>
          <w:tcPr>
            <w:tcW w:w="3121" w:type="dxa"/>
            <w:gridSpan w:val="4"/>
            <w:tcBorders>
              <w:top w:val="single" w:sz="12" w:space="0" w:color="auto"/>
            </w:tcBorders>
            <w:vAlign w:val="center"/>
          </w:tcPr>
          <w:p w:rsidR="005A24A4" w:rsidRPr="004A68B5" w:rsidRDefault="005A24A4" w:rsidP="005A24A4">
            <w:pPr>
              <w:spacing w:line="200" w:lineRule="exac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A68B5">
              <w:rPr>
                <w:b/>
                <w:sz w:val="18"/>
                <w:szCs w:val="18"/>
              </w:rPr>
              <w:t>Зарегистрировано число случаев смерти с данным заболеванием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24A4" w:rsidRPr="00E02A69" w:rsidRDefault="005A24A4" w:rsidP="005A24A4">
            <w:pPr>
              <w:spacing w:line="200" w:lineRule="exact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я</w:t>
            </w:r>
            <w:r w:rsidRPr="00E02A6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+  или  -</w:t>
            </w:r>
          </w:p>
          <w:p w:rsidR="005A24A4" w:rsidRPr="00E02A69" w:rsidRDefault="005A24A4" w:rsidP="005A24A4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A24A4" w:rsidRPr="003853CC" w:rsidTr="00C8408F">
        <w:trPr>
          <w:cantSplit/>
          <w:tblHeader/>
        </w:trPr>
        <w:tc>
          <w:tcPr>
            <w:tcW w:w="340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tcBorders>
              <w:bottom w:val="nil"/>
            </w:tcBorders>
            <w:vAlign w:val="center"/>
          </w:tcPr>
          <w:p w:rsidR="005A24A4" w:rsidRPr="00A272E9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89" w:type="dxa"/>
            <w:gridSpan w:val="2"/>
            <w:vAlign w:val="center"/>
          </w:tcPr>
          <w:p w:rsidR="005A24A4" w:rsidRPr="0085023C" w:rsidRDefault="005A24A4" w:rsidP="005A24A4">
            <w:pPr>
              <w:spacing w:line="200" w:lineRule="exact"/>
              <w:ind w:left="-57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2"/>
            <w:vMerge/>
            <w:tcBorders>
              <w:top w:val="nil"/>
              <w:right w:val="single" w:sz="12" w:space="0" w:color="auto"/>
            </w:tcBorders>
            <w:vAlign w:val="center"/>
          </w:tcPr>
          <w:p w:rsidR="005A24A4" w:rsidRPr="00E02A69" w:rsidRDefault="005A24A4" w:rsidP="005A24A4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A24A4" w:rsidRPr="003853CC" w:rsidTr="00C8408F">
        <w:trPr>
          <w:cantSplit/>
          <w:trHeight w:val="82"/>
          <w:tblHeader/>
        </w:trPr>
        <w:tc>
          <w:tcPr>
            <w:tcW w:w="340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2"/>
            <w:tcBorders>
              <w:bottom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4</w:t>
            </w:r>
          </w:p>
        </w:tc>
        <w:tc>
          <w:tcPr>
            <w:tcW w:w="1489" w:type="dxa"/>
            <w:gridSpan w:val="2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5A24A4" w:rsidRPr="00E02A69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02A69">
              <w:rPr>
                <w:sz w:val="18"/>
                <w:szCs w:val="18"/>
              </w:rPr>
              <w:t>6</w:t>
            </w:r>
          </w:p>
        </w:tc>
      </w:tr>
      <w:tr w:rsidR="005A24A4" w:rsidRPr="003853CC" w:rsidTr="00C8408F">
        <w:trPr>
          <w:cantSplit/>
          <w:trHeight w:val="382"/>
          <w:tblHeader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. числа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00 тыс.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. числа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00 тыс.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4A4" w:rsidRPr="00E02A69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. числа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4A4" w:rsidRPr="00E02A69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 по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и </w:t>
            </w:r>
          </w:p>
        </w:tc>
      </w:tr>
      <w:tr w:rsidR="005A24A4" w:rsidRPr="00E02A69" w:rsidTr="00C8408F">
        <w:trPr>
          <w:trHeight w:val="33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keepNext/>
              <w:spacing w:line="200" w:lineRule="exact"/>
              <w:ind w:left="142"/>
              <w:outlineLvl w:val="8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 xml:space="preserve">Зарегистрировано </w:t>
            </w:r>
            <w:r>
              <w:rPr>
                <w:b/>
                <w:bCs/>
                <w:sz w:val="18"/>
                <w:szCs w:val="18"/>
              </w:rPr>
              <w:t>причин смерти от заболеваний - ВСЕГО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A24A4" w:rsidRPr="00C8408F" w:rsidRDefault="005A24A4" w:rsidP="005A24A4">
            <w:pPr>
              <w:keepNext/>
              <w:spacing w:line="200" w:lineRule="exact"/>
              <w:jc w:val="center"/>
              <w:outlineLvl w:val="5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А00-Т9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0311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642,6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0337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18" w:name="z3000_010_05"/>
            <w:bookmarkEnd w:id="18"/>
            <w:r w:rsidRPr="00C8408F">
              <w:rPr>
                <w:b/>
                <w:sz w:val="22"/>
                <w:szCs w:val="22"/>
              </w:rPr>
              <w:t>638,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26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19" w:name="z3000_010_06"/>
            <w:bookmarkEnd w:id="19"/>
            <w:r w:rsidRPr="00C8408F">
              <w:rPr>
                <w:b/>
                <w:sz w:val="22"/>
                <w:szCs w:val="22"/>
              </w:rPr>
              <w:t>-0,7</w:t>
            </w:r>
          </w:p>
        </w:tc>
      </w:tr>
      <w:tr w:rsidR="005A24A4" w:rsidRPr="00E02A69" w:rsidTr="00C8408F">
        <w:trPr>
          <w:trHeight w:val="187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42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в том числе:</w:t>
            </w:r>
          </w:p>
          <w:p w:rsidR="005A24A4" w:rsidRPr="003853CC" w:rsidRDefault="005A24A4" w:rsidP="005A24A4">
            <w:pPr>
              <w:spacing w:line="200" w:lineRule="exact"/>
              <w:ind w:left="142"/>
              <w:rPr>
                <w:bCs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некоторые инфекционные и параз</w:t>
            </w:r>
            <w:r w:rsidRPr="003853CC">
              <w:rPr>
                <w:b/>
                <w:sz w:val="18"/>
                <w:szCs w:val="18"/>
              </w:rPr>
              <w:t>и</w:t>
            </w:r>
            <w:r w:rsidRPr="003853CC">
              <w:rPr>
                <w:b/>
                <w:sz w:val="18"/>
                <w:szCs w:val="18"/>
              </w:rPr>
              <w:t>тарные болезни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b/>
                <w:sz w:val="22"/>
                <w:szCs w:val="22"/>
              </w:rPr>
              <w:t>А00-В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20" w:name="z3000_020_05"/>
            <w:bookmarkEnd w:id="20"/>
            <w:r w:rsidRPr="00C8408F">
              <w:rPr>
                <w:b/>
                <w:sz w:val="22"/>
                <w:szCs w:val="22"/>
              </w:rPr>
              <w:t>31,6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28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21" w:name="z3000_020_06"/>
            <w:bookmarkEnd w:id="21"/>
            <w:r w:rsidRPr="00C8408F">
              <w:rPr>
                <w:b/>
                <w:sz w:val="22"/>
                <w:szCs w:val="22"/>
              </w:rPr>
              <w:t>-6,2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ктивный туберкулёз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2.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А15-А19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87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,4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79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22" w:name="z3000_021_05"/>
            <w:bookmarkEnd w:id="22"/>
            <w:r w:rsidRPr="00C8408F">
              <w:rPr>
                <w:sz w:val="22"/>
                <w:szCs w:val="22"/>
              </w:rPr>
              <w:t>4,9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8</w:t>
            </w:r>
          </w:p>
        </w:tc>
        <w:tc>
          <w:tcPr>
            <w:tcW w:w="8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23" w:name="z3000_021_06"/>
            <w:bookmarkEnd w:id="23"/>
            <w:r w:rsidRPr="00C8408F">
              <w:rPr>
                <w:sz w:val="22"/>
                <w:szCs w:val="22"/>
              </w:rPr>
              <w:t>-9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ВИЧ инфекции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3853CC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</w:rPr>
              <w:t>В20-В24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59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2,4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50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24" w:name="z3000_022_05"/>
            <w:bookmarkEnd w:id="24"/>
            <w:r w:rsidRPr="00C8408F">
              <w:rPr>
                <w:sz w:val="22"/>
                <w:szCs w:val="22"/>
              </w:rPr>
              <w:t>21,6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9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25" w:name="z3000_022_06"/>
            <w:bookmarkEnd w:id="25"/>
            <w:r w:rsidRPr="00C8408F">
              <w:rPr>
                <w:sz w:val="22"/>
                <w:szCs w:val="22"/>
              </w:rPr>
              <w:t>-3,6</w:t>
            </w:r>
          </w:p>
        </w:tc>
      </w:tr>
      <w:tr w:rsidR="005A24A4" w:rsidRPr="00E02A69" w:rsidTr="00C8408F">
        <w:trPr>
          <w:trHeight w:val="275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42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новообразования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3.0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С00-D48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78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11,2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765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26" w:name="z3000_030_05"/>
            <w:bookmarkEnd w:id="26"/>
            <w:r w:rsidRPr="00C8408F">
              <w:rPr>
                <w:b/>
                <w:sz w:val="22"/>
                <w:szCs w:val="22"/>
              </w:rPr>
              <w:t>109,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19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27" w:name="z3000_030_06"/>
            <w:bookmarkEnd w:id="27"/>
            <w:r w:rsidRPr="00C8408F">
              <w:rPr>
                <w:b/>
                <w:sz w:val="22"/>
                <w:szCs w:val="22"/>
              </w:rPr>
              <w:t>-2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84"/>
              <w:rPr>
                <w:bCs/>
                <w:sz w:val="18"/>
                <w:szCs w:val="18"/>
              </w:rPr>
            </w:pPr>
            <w:r w:rsidRPr="003853CC">
              <w:rPr>
                <w:bCs/>
                <w:sz w:val="18"/>
                <w:szCs w:val="18"/>
              </w:rPr>
              <w:t>из них:</w:t>
            </w:r>
          </w:p>
          <w:p w:rsidR="005A24A4" w:rsidRPr="003853CC" w:rsidRDefault="005A24A4" w:rsidP="005A24A4">
            <w:pPr>
              <w:spacing w:line="200" w:lineRule="exact"/>
              <w:ind w:left="278"/>
              <w:rPr>
                <w:b/>
                <w:sz w:val="18"/>
                <w:szCs w:val="18"/>
              </w:rPr>
            </w:pPr>
            <w:r w:rsidRPr="003853CC">
              <w:rPr>
                <w:bCs/>
                <w:sz w:val="18"/>
                <w:szCs w:val="18"/>
              </w:rPr>
              <w:t>злокачественные новообразования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3853CC"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</w:rPr>
              <w:t>С00-С97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768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10,2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751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28" w:name="z3000_031_05"/>
            <w:bookmarkEnd w:id="28"/>
            <w:r w:rsidRPr="00C8408F">
              <w:rPr>
                <w:sz w:val="22"/>
                <w:szCs w:val="22"/>
              </w:rPr>
              <w:t>108,1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7</w:t>
            </w:r>
          </w:p>
        </w:tc>
        <w:tc>
          <w:tcPr>
            <w:tcW w:w="8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29" w:name="z3000_031_06"/>
            <w:bookmarkEnd w:id="29"/>
            <w:r w:rsidRPr="00C8408F">
              <w:rPr>
                <w:sz w:val="22"/>
                <w:szCs w:val="22"/>
              </w:rPr>
              <w:t>-1,9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 xml:space="preserve">доброкачественные </w:t>
            </w:r>
            <w:r w:rsidR="00692448" w:rsidRPr="003853CC">
              <w:rPr>
                <w:sz w:val="18"/>
                <w:szCs w:val="18"/>
              </w:rPr>
              <w:t>новообразования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3.2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  <w:lang w:val="en-US"/>
              </w:rPr>
              <w:t>D</w:t>
            </w:r>
            <w:r w:rsidRPr="00C8408F">
              <w:rPr>
                <w:sz w:val="22"/>
                <w:szCs w:val="22"/>
              </w:rPr>
              <w:t>10-</w:t>
            </w:r>
            <w:r w:rsidRPr="00C8408F">
              <w:rPr>
                <w:sz w:val="22"/>
                <w:szCs w:val="22"/>
                <w:lang w:val="en-US"/>
              </w:rPr>
              <w:t>D</w:t>
            </w:r>
            <w:r w:rsidRPr="00C8408F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6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,0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30" w:name="z3000_032_05"/>
            <w:bookmarkEnd w:id="30"/>
            <w:r w:rsidRPr="00C8408F">
              <w:rPr>
                <w:sz w:val="22"/>
                <w:szCs w:val="22"/>
              </w:rPr>
              <w:t>0,9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31" w:name="z3000_032_06"/>
            <w:bookmarkEnd w:id="31"/>
            <w:r w:rsidRPr="00C8408F">
              <w:rPr>
                <w:sz w:val="22"/>
                <w:szCs w:val="22"/>
              </w:rPr>
              <w:t>-10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крови, кроветворных орг</w:t>
            </w:r>
            <w:r w:rsidRPr="003853CC">
              <w:rPr>
                <w:b/>
                <w:sz w:val="18"/>
                <w:szCs w:val="18"/>
              </w:rPr>
              <w:t>а</w:t>
            </w:r>
            <w:r w:rsidRPr="003853CC">
              <w:rPr>
                <w:b/>
                <w:sz w:val="18"/>
                <w:szCs w:val="18"/>
              </w:rPr>
              <w:t>нов и отдельные нарушения, вовл</w:t>
            </w:r>
            <w:r w:rsidRPr="003853CC">
              <w:rPr>
                <w:b/>
                <w:sz w:val="18"/>
                <w:szCs w:val="18"/>
              </w:rPr>
              <w:t>е</w:t>
            </w:r>
            <w:r w:rsidRPr="003853CC">
              <w:rPr>
                <w:b/>
                <w:sz w:val="18"/>
                <w:szCs w:val="18"/>
              </w:rPr>
              <w:t>кающие иммунный механизм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D50-D8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32" w:name="z3000_040_05"/>
            <w:bookmarkEnd w:id="32"/>
            <w:r w:rsidRPr="00C8408F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33" w:name="z3000_040_06"/>
            <w:bookmarkEnd w:id="33"/>
            <w:r w:rsidRPr="00C8408F">
              <w:rPr>
                <w:b/>
                <w:sz w:val="22"/>
                <w:szCs w:val="22"/>
              </w:rPr>
              <w:t>-50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42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эндокринной системы, ра</w:t>
            </w:r>
            <w:r w:rsidRPr="003853CC">
              <w:rPr>
                <w:b/>
                <w:sz w:val="18"/>
                <w:szCs w:val="18"/>
              </w:rPr>
              <w:t>с</w:t>
            </w:r>
            <w:r w:rsidRPr="003853CC">
              <w:rPr>
                <w:b/>
                <w:sz w:val="18"/>
                <w:szCs w:val="18"/>
              </w:rPr>
              <w:t>стройства питания и нарушения о</w:t>
            </w:r>
            <w:r w:rsidRPr="003853CC">
              <w:rPr>
                <w:b/>
                <w:sz w:val="18"/>
                <w:szCs w:val="18"/>
              </w:rPr>
              <w:t>б</w:t>
            </w:r>
            <w:r w:rsidRPr="003853CC">
              <w:rPr>
                <w:b/>
                <w:sz w:val="18"/>
                <w:szCs w:val="18"/>
              </w:rPr>
              <w:t>мена веществ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42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5.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ind w:left="142"/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Е00-Е89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34" w:name="z3000_050_05"/>
            <w:bookmarkEnd w:id="34"/>
            <w:r w:rsidRPr="00C8408F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32</w:t>
            </w:r>
          </w:p>
        </w:tc>
        <w:tc>
          <w:tcPr>
            <w:tcW w:w="8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35" w:name="z3000_050_06"/>
            <w:bookmarkEnd w:id="35"/>
            <w:r w:rsidRPr="00C8408F">
              <w:rPr>
                <w:b/>
                <w:sz w:val="22"/>
                <w:szCs w:val="22"/>
              </w:rPr>
              <w:t>+20,2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84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сахарный диабет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5.2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Е10-Е14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28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8,0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64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36" w:name="z3000_052_05"/>
            <w:bookmarkEnd w:id="36"/>
            <w:r w:rsidRPr="00C8408F">
              <w:rPr>
                <w:sz w:val="22"/>
                <w:szCs w:val="22"/>
              </w:rPr>
              <w:t>10,1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36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37" w:name="z3000_052_06"/>
            <w:bookmarkEnd w:id="37"/>
            <w:r w:rsidRPr="00C8408F">
              <w:rPr>
                <w:sz w:val="22"/>
                <w:szCs w:val="22"/>
              </w:rPr>
              <w:t>+26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 xml:space="preserve">        из него (из стр. 5.2):</w:t>
            </w:r>
          </w:p>
          <w:p w:rsidR="005A24A4" w:rsidRPr="003853CC" w:rsidRDefault="005A24A4" w:rsidP="005A24A4">
            <w:pPr>
              <w:spacing w:line="200" w:lineRule="exact"/>
              <w:ind w:left="420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 xml:space="preserve">   сахарный диабет </w:t>
            </w:r>
          </w:p>
          <w:p w:rsidR="005A24A4" w:rsidRPr="003853CC" w:rsidRDefault="005A24A4" w:rsidP="005A24A4">
            <w:pPr>
              <w:spacing w:line="200" w:lineRule="exact"/>
              <w:ind w:left="420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 xml:space="preserve">   </w:t>
            </w:r>
            <w:r w:rsidR="00692448" w:rsidRPr="003853CC">
              <w:rPr>
                <w:sz w:val="18"/>
                <w:szCs w:val="18"/>
              </w:rPr>
              <w:t>инсулинозависимый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Е10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8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,1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38" w:name="z3000_522_05"/>
            <w:bookmarkEnd w:id="38"/>
            <w:r w:rsidRPr="00C8408F">
              <w:rPr>
                <w:sz w:val="22"/>
                <w:szCs w:val="22"/>
              </w:rPr>
              <w:t>0,9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4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39" w:name="z3000_522_06"/>
            <w:bookmarkEnd w:id="39"/>
            <w:r w:rsidRPr="00C8408F">
              <w:rPr>
                <w:sz w:val="22"/>
                <w:szCs w:val="22"/>
              </w:rPr>
              <w:t>-18,2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420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 xml:space="preserve">   сахарный диабет </w:t>
            </w:r>
          </w:p>
          <w:p w:rsidR="005A24A4" w:rsidRPr="003853CC" w:rsidRDefault="005A24A4" w:rsidP="005A24A4">
            <w:pPr>
              <w:spacing w:line="200" w:lineRule="exact"/>
              <w:ind w:left="420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 xml:space="preserve">   инсулиннезависимый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Е11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05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6,6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41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40" w:name="z3000_523_05"/>
            <w:bookmarkEnd w:id="40"/>
            <w:r w:rsidRPr="00C8408F">
              <w:rPr>
                <w:sz w:val="22"/>
                <w:szCs w:val="22"/>
              </w:rPr>
              <w:t>8,7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36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41" w:name="z3000_523_06"/>
            <w:bookmarkEnd w:id="41"/>
            <w:r w:rsidRPr="00C8408F">
              <w:rPr>
                <w:sz w:val="22"/>
                <w:szCs w:val="22"/>
              </w:rPr>
              <w:t>+31,8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психические расстройства и ра</w:t>
            </w:r>
            <w:r w:rsidRPr="003853CC">
              <w:rPr>
                <w:b/>
                <w:sz w:val="18"/>
                <w:szCs w:val="18"/>
              </w:rPr>
              <w:t>с</w:t>
            </w:r>
            <w:r w:rsidRPr="003853CC">
              <w:rPr>
                <w:b/>
                <w:sz w:val="18"/>
                <w:szCs w:val="18"/>
              </w:rPr>
              <w:t>стройства поведения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F00-F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 xml:space="preserve">121 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42" w:name="z3000_060_05"/>
            <w:bookmarkEnd w:id="42"/>
            <w:r w:rsidRPr="00C8408F"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20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43" w:name="z3000_060_06"/>
            <w:bookmarkEnd w:id="43"/>
            <w:r w:rsidRPr="00C8408F">
              <w:rPr>
                <w:b/>
                <w:sz w:val="22"/>
                <w:szCs w:val="22"/>
              </w:rPr>
              <w:t>-17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из них:</w:t>
            </w:r>
          </w:p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психические расстройства и ра</w:t>
            </w:r>
            <w:r w:rsidRPr="003853CC">
              <w:rPr>
                <w:sz w:val="18"/>
                <w:szCs w:val="18"/>
              </w:rPr>
              <w:t>с</w:t>
            </w:r>
            <w:r w:rsidRPr="003853CC">
              <w:rPr>
                <w:sz w:val="18"/>
                <w:szCs w:val="18"/>
              </w:rPr>
              <w:t>стройства поведения, связанные с употреблением психоактивных в</w:t>
            </w:r>
            <w:r w:rsidRPr="003853CC">
              <w:rPr>
                <w:sz w:val="18"/>
                <w:szCs w:val="18"/>
              </w:rPr>
              <w:t>е</w:t>
            </w:r>
            <w:r w:rsidRPr="003853CC">
              <w:rPr>
                <w:sz w:val="18"/>
                <w:szCs w:val="18"/>
              </w:rPr>
              <w:t>ществ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3853CC">
              <w:rPr>
                <w:bCs/>
                <w:sz w:val="18"/>
                <w:szCs w:val="18"/>
              </w:rPr>
              <w:t>6.1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  <w:lang w:val="en-US"/>
              </w:rPr>
              <w:t>F</w:t>
            </w:r>
            <w:r w:rsidRPr="00C8408F">
              <w:rPr>
                <w:bCs/>
                <w:sz w:val="22"/>
                <w:szCs w:val="22"/>
              </w:rPr>
              <w:t>10-</w:t>
            </w:r>
            <w:r w:rsidRPr="00C8408F">
              <w:rPr>
                <w:bCs/>
                <w:sz w:val="22"/>
                <w:szCs w:val="22"/>
                <w:lang w:val="en-US"/>
              </w:rPr>
              <w:t>F</w:t>
            </w:r>
            <w:r w:rsidRPr="00C8408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0,9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44" w:name="z3000_061_05"/>
            <w:bookmarkEnd w:id="44"/>
            <w:r w:rsidRPr="00C8408F">
              <w:rPr>
                <w:sz w:val="22"/>
                <w:szCs w:val="22"/>
              </w:rPr>
              <w:t>1,3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7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45" w:name="z3000_061_06"/>
            <w:bookmarkEnd w:id="45"/>
            <w:r w:rsidRPr="00C8408F">
              <w:rPr>
                <w:sz w:val="22"/>
                <w:szCs w:val="22"/>
              </w:rPr>
              <w:t>+44,4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нервной системы</w:t>
            </w:r>
          </w:p>
        </w:tc>
        <w:tc>
          <w:tcPr>
            <w:tcW w:w="708" w:type="dxa"/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7.0</w:t>
            </w:r>
          </w:p>
        </w:tc>
        <w:tc>
          <w:tcPr>
            <w:tcW w:w="1276" w:type="dxa"/>
            <w:vAlign w:val="center"/>
          </w:tcPr>
          <w:p w:rsidR="005A24A4" w:rsidRPr="00C8408F" w:rsidRDefault="005A24A4" w:rsidP="005A24A4">
            <w:pPr>
              <w:spacing w:line="200" w:lineRule="exact"/>
              <w:ind w:right="-108"/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G00-G98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46" w:name="z3000_070_05"/>
            <w:bookmarkEnd w:id="46"/>
            <w:r w:rsidRPr="00C8408F">
              <w:rPr>
                <w:b/>
                <w:sz w:val="22"/>
                <w:szCs w:val="22"/>
              </w:rPr>
              <w:t>11,9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47" w:name="z3000_070_06"/>
            <w:bookmarkEnd w:id="47"/>
            <w:r w:rsidRPr="00C8408F">
              <w:rPr>
                <w:b/>
                <w:sz w:val="22"/>
                <w:szCs w:val="22"/>
              </w:rPr>
              <w:t>-1,7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глаза и его придаточного аппарат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8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H00-H5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48" w:name="z3000_080_05"/>
            <w:bookmarkEnd w:id="48"/>
            <w:r w:rsidRPr="00C840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49" w:name="z3000_080_06"/>
            <w:bookmarkEnd w:id="49"/>
            <w:r w:rsidRPr="00C8408F">
              <w:rPr>
                <w:b/>
                <w:sz w:val="22"/>
                <w:szCs w:val="22"/>
              </w:rPr>
              <w:t>-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уха и сосцевидного отростк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9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keepNext/>
              <w:spacing w:line="200" w:lineRule="exact"/>
              <w:jc w:val="center"/>
              <w:outlineLvl w:val="1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H60-H9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50" w:name="z3000_090_05"/>
            <w:bookmarkEnd w:id="50"/>
            <w:r w:rsidRPr="00C840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51" w:name="z3000_090_06"/>
            <w:bookmarkEnd w:id="51"/>
            <w:r w:rsidRPr="00C8408F">
              <w:rPr>
                <w:b/>
                <w:sz w:val="22"/>
                <w:szCs w:val="22"/>
              </w:rPr>
              <w:t>-</w:t>
            </w:r>
          </w:p>
        </w:tc>
      </w:tr>
      <w:tr w:rsidR="005A24A4" w:rsidRPr="00E02A69" w:rsidTr="00C8408F">
        <w:trPr>
          <w:trHeight w:val="238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10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I00-I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222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63,1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116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52" w:name="z3000_100_05"/>
            <w:bookmarkEnd w:id="52"/>
            <w:r w:rsidRPr="00C8408F">
              <w:rPr>
                <w:b/>
                <w:sz w:val="22"/>
                <w:szCs w:val="22"/>
              </w:rPr>
              <w:t>254,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106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53" w:name="z3000_100_06"/>
            <w:bookmarkEnd w:id="53"/>
            <w:r w:rsidRPr="00C8408F">
              <w:rPr>
                <w:b/>
                <w:sz w:val="22"/>
                <w:szCs w:val="22"/>
              </w:rPr>
              <w:t>-3,4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 xml:space="preserve">болезни, характеризующиеся </w:t>
            </w:r>
          </w:p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повышенным кровяным давлением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  <w:lang w:val="en-US"/>
              </w:rPr>
              <w:t>I</w:t>
            </w:r>
            <w:r w:rsidRPr="00C8408F">
              <w:rPr>
                <w:sz w:val="22"/>
                <w:szCs w:val="22"/>
              </w:rPr>
              <w:t>10-</w:t>
            </w:r>
            <w:r w:rsidRPr="00C8408F">
              <w:rPr>
                <w:sz w:val="22"/>
                <w:szCs w:val="22"/>
                <w:lang w:val="en-US"/>
              </w:rPr>
              <w:t>I</w:t>
            </w:r>
            <w:r w:rsidRPr="00C8408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56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9,7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24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54" w:name="z3000_103_05"/>
            <w:bookmarkEnd w:id="54"/>
            <w:r w:rsidRPr="00C8408F">
              <w:rPr>
                <w:sz w:val="22"/>
                <w:szCs w:val="22"/>
              </w:rPr>
              <w:t>7,7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3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55" w:name="z3000_103_06"/>
            <w:bookmarkEnd w:id="55"/>
            <w:r w:rsidRPr="00C8408F">
              <w:rPr>
                <w:sz w:val="22"/>
                <w:szCs w:val="22"/>
              </w:rPr>
              <w:t>-20,6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bCs/>
                <w:sz w:val="18"/>
                <w:szCs w:val="18"/>
              </w:rPr>
            </w:pPr>
            <w:r w:rsidRPr="003853CC">
              <w:rPr>
                <w:bCs/>
                <w:sz w:val="18"/>
                <w:szCs w:val="18"/>
              </w:rPr>
              <w:t>ишемические болезни сердца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2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  <w:lang w:val="en-US"/>
              </w:rPr>
              <w:t>I</w:t>
            </w:r>
            <w:r w:rsidRPr="00C8408F">
              <w:rPr>
                <w:bCs/>
                <w:sz w:val="22"/>
                <w:szCs w:val="22"/>
              </w:rPr>
              <w:t xml:space="preserve">20- </w:t>
            </w:r>
            <w:r w:rsidRPr="00C8408F">
              <w:rPr>
                <w:bCs/>
                <w:sz w:val="22"/>
                <w:szCs w:val="22"/>
                <w:lang w:val="en-US"/>
              </w:rPr>
              <w:t>I</w:t>
            </w:r>
            <w:r w:rsidRPr="00C8408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420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50,8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332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56" w:name="z3000_104_05"/>
            <w:bookmarkEnd w:id="56"/>
            <w:r w:rsidRPr="00C8408F">
              <w:rPr>
                <w:sz w:val="22"/>
                <w:szCs w:val="22"/>
              </w:rPr>
              <w:t>144,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88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57" w:name="z3000_104_06"/>
            <w:bookmarkEnd w:id="57"/>
            <w:r w:rsidRPr="00C8408F">
              <w:rPr>
                <w:sz w:val="22"/>
                <w:szCs w:val="22"/>
              </w:rPr>
              <w:t>-4,5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из них: инфаркты 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2.0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  <w:lang w:val="en-US"/>
              </w:rPr>
            </w:pPr>
            <w:r w:rsidRPr="00C8408F">
              <w:rPr>
                <w:bCs/>
                <w:sz w:val="22"/>
                <w:szCs w:val="22"/>
                <w:lang w:val="en-US"/>
              </w:rPr>
              <w:t>I</w:t>
            </w:r>
            <w:r w:rsidRPr="00C8408F">
              <w:rPr>
                <w:bCs/>
                <w:sz w:val="22"/>
                <w:szCs w:val="22"/>
              </w:rPr>
              <w:t xml:space="preserve">21- </w:t>
            </w:r>
            <w:r w:rsidRPr="00C8408F">
              <w:rPr>
                <w:bCs/>
                <w:sz w:val="22"/>
                <w:szCs w:val="22"/>
                <w:lang w:val="en-US"/>
              </w:rPr>
              <w:t>I</w:t>
            </w:r>
            <w:r w:rsidRPr="00C8408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0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8,9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40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4,8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64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1,7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в т. ч.:   </w:t>
            </w:r>
            <w:r w:rsidRPr="003853CC">
              <w:rPr>
                <w:bCs/>
                <w:sz w:val="18"/>
                <w:szCs w:val="18"/>
              </w:rPr>
              <w:t>острый инфаркт миокар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sz w:val="22"/>
                <w:szCs w:val="22"/>
                <w:lang w:val="en-US"/>
              </w:rPr>
              <w:t>I</w:t>
            </w:r>
            <w:r w:rsidRPr="00C8408F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36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4,7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98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58" w:name="z3000_307_05"/>
            <w:bookmarkEnd w:id="58"/>
            <w:r w:rsidRPr="00C8408F">
              <w:rPr>
                <w:sz w:val="22"/>
                <w:szCs w:val="22"/>
              </w:rPr>
              <w:t>12,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38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59" w:name="z3000_307_06"/>
            <w:bookmarkEnd w:id="59"/>
            <w:r w:rsidRPr="00C8408F">
              <w:rPr>
                <w:sz w:val="22"/>
                <w:szCs w:val="22"/>
              </w:rPr>
              <w:t>-17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42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3853CC">
              <w:rPr>
                <w:bCs/>
                <w:sz w:val="18"/>
                <w:szCs w:val="18"/>
              </w:rPr>
              <w:t>повторный инфаркт миокар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sz w:val="22"/>
                <w:szCs w:val="22"/>
                <w:lang w:val="en-US"/>
              </w:rPr>
              <w:t>I</w:t>
            </w:r>
            <w:r w:rsidRPr="00C8408F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,2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60" w:name="z3000_308_05"/>
            <w:bookmarkEnd w:id="60"/>
            <w:r w:rsidRPr="00C8408F">
              <w:rPr>
                <w:sz w:val="22"/>
                <w:szCs w:val="22"/>
              </w:rPr>
              <w:t>2,6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6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61" w:name="z3000_308_06"/>
            <w:bookmarkEnd w:id="61"/>
            <w:r w:rsidRPr="00C8408F">
              <w:rPr>
                <w:sz w:val="22"/>
                <w:szCs w:val="22"/>
              </w:rPr>
              <w:t>-38,1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цереброваскулярные боле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I60-I6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797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9,7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799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62" w:name="z3000_107_05"/>
            <w:bookmarkEnd w:id="62"/>
            <w:r w:rsidRPr="00C8408F">
              <w:rPr>
                <w:sz w:val="22"/>
                <w:szCs w:val="22"/>
              </w:rPr>
              <w:t>49,3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63" w:name="z3000_107_06"/>
            <w:bookmarkEnd w:id="63"/>
            <w:r w:rsidRPr="00C8408F">
              <w:rPr>
                <w:sz w:val="22"/>
                <w:szCs w:val="22"/>
              </w:rPr>
              <w:t>-0,8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420"/>
              <w:rPr>
                <w:sz w:val="18"/>
                <w:szCs w:val="18"/>
              </w:rPr>
            </w:pPr>
            <w:r w:rsidRPr="003853CC">
              <w:rPr>
                <w:bCs/>
                <w:sz w:val="18"/>
                <w:szCs w:val="18"/>
              </w:rPr>
              <w:t>из них:</w:t>
            </w:r>
            <w:r>
              <w:rPr>
                <w:bCs/>
                <w:sz w:val="18"/>
                <w:szCs w:val="18"/>
              </w:rPr>
              <w:t xml:space="preserve"> с ОНМ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I60-I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90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6,8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38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3,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5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9,8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4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в том числе</w:t>
            </w:r>
            <w:r w:rsidRPr="003853CC">
              <w:rPr>
                <w:bCs/>
                <w:sz w:val="18"/>
                <w:szCs w:val="18"/>
              </w:rPr>
              <w:t>:</w:t>
            </w:r>
          </w:p>
          <w:p w:rsidR="005A24A4" w:rsidRPr="003853CC" w:rsidRDefault="005A24A4" w:rsidP="005A24A4">
            <w:pPr>
              <w:spacing w:line="200" w:lineRule="exact"/>
              <w:ind w:left="4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3853CC">
              <w:rPr>
                <w:bCs/>
                <w:sz w:val="18"/>
                <w:szCs w:val="18"/>
              </w:rPr>
              <w:t>субарахноидальное кровоизлия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3</w:t>
            </w:r>
            <w:r w:rsidRPr="003853CC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</w:rPr>
              <w:t>I60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7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,3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5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64" w:name="z3000_316_05"/>
            <w:bookmarkEnd w:id="64"/>
            <w:r w:rsidRPr="00C8408F">
              <w:rPr>
                <w:sz w:val="22"/>
                <w:szCs w:val="22"/>
              </w:rPr>
              <w:t>2,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65" w:name="z3000_316_06"/>
            <w:bookmarkEnd w:id="65"/>
            <w:r w:rsidRPr="00C8408F">
              <w:rPr>
                <w:sz w:val="22"/>
                <w:szCs w:val="22"/>
              </w:rPr>
              <w:t>-4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4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3853CC">
              <w:rPr>
                <w:bCs/>
                <w:sz w:val="18"/>
                <w:szCs w:val="18"/>
              </w:rPr>
              <w:t xml:space="preserve">внутримозговое и другое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853CC">
              <w:rPr>
                <w:bCs/>
                <w:sz w:val="18"/>
                <w:szCs w:val="18"/>
              </w:rPr>
              <w:t>внутр</w:t>
            </w:r>
            <w:r w:rsidRPr="003853CC">
              <w:rPr>
                <w:bCs/>
                <w:sz w:val="18"/>
                <w:szCs w:val="18"/>
              </w:rPr>
              <w:t>и</w:t>
            </w:r>
            <w:r w:rsidRPr="003853CC">
              <w:rPr>
                <w:bCs/>
                <w:sz w:val="18"/>
                <w:szCs w:val="18"/>
              </w:rPr>
              <w:t xml:space="preserve">черепное кровоизлияние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.</w:t>
            </w:r>
            <w:r>
              <w:rPr>
                <w:bCs/>
                <w:sz w:val="18"/>
                <w:szCs w:val="18"/>
              </w:rPr>
              <w:t>3</w:t>
            </w:r>
            <w:r w:rsidRPr="003853CC">
              <w:rPr>
                <w:bCs/>
                <w:sz w:val="18"/>
                <w:szCs w:val="18"/>
                <w:lang w:val="en-US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  <w:lang w:val="en-US"/>
              </w:rPr>
            </w:pPr>
            <w:r w:rsidRPr="00C8408F">
              <w:rPr>
                <w:bCs/>
                <w:sz w:val="22"/>
                <w:szCs w:val="22"/>
                <w:lang w:val="en-US"/>
              </w:rPr>
              <w:t>I61, I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14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3,4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95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66" w:name="z3000_317_05"/>
            <w:bookmarkEnd w:id="66"/>
            <w:r w:rsidRPr="00C8408F">
              <w:rPr>
                <w:sz w:val="22"/>
                <w:szCs w:val="22"/>
              </w:rPr>
              <w:t>12,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9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67" w:name="z3000_317_06"/>
            <w:bookmarkEnd w:id="67"/>
            <w:r w:rsidRPr="00C8408F">
              <w:rPr>
                <w:sz w:val="22"/>
                <w:szCs w:val="22"/>
              </w:rPr>
              <w:t>-10,4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42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3853CC">
              <w:rPr>
                <w:bCs/>
                <w:sz w:val="18"/>
                <w:szCs w:val="18"/>
              </w:rPr>
              <w:t>инфаркт</w:t>
            </w:r>
            <w:r w:rsidRPr="003853C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853CC">
              <w:rPr>
                <w:bCs/>
                <w:sz w:val="18"/>
                <w:szCs w:val="18"/>
              </w:rPr>
              <w:t>мозга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3</w:t>
            </w:r>
            <w:r w:rsidRPr="003853CC">
              <w:rPr>
                <w:bCs/>
                <w:sz w:val="18"/>
                <w:szCs w:val="18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  <w:lang w:val="en-US"/>
              </w:rPr>
              <w:t>I</w:t>
            </w:r>
            <w:r w:rsidRPr="00C8408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99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8,6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69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68" w:name="z3000_318_05"/>
            <w:bookmarkEnd w:id="68"/>
            <w:r w:rsidRPr="00C8408F">
              <w:rPr>
                <w:sz w:val="22"/>
                <w:szCs w:val="22"/>
              </w:rPr>
              <w:t>16,6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30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69" w:name="z3000_318_06"/>
            <w:bookmarkEnd w:id="69"/>
            <w:r w:rsidRPr="00C8408F">
              <w:rPr>
                <w:sz w:val="22"/>
                <w:szCs w:val="22"/>
              </w:rPr>
              <w:t>-10,8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4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3853CC">
              <w:rPr>
                <w:bCs/>
                <w:sz w:val="18"/>
                <w:szCs w:val="18"/>
              </w:rPr>
              <w:t xml:space="preserve">инсульт, не уточненный, как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3853CC">
              <w:rPr>
                <w:bCs/>
                <w:sz w:val="18"/>
                <w:szCs w:val="18"/>
              </w:rPr>
              <w:t>кровоизлияние  или инфаркт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3</w:t>
            </w:r>
            <w:r w:rsidRPr="003853CC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</w:rPr>
              <w:t>I64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0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,5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9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70" w:name="z3000_319_05"/>
            <w:bookmarkEnd w:id="70"/>
            <w:r w:rsidRPr="00C8408F">
              <w:rPr>
                <w:sz w:val="22"/>
                <w:szCs w:val="22"/>
              </w:rPr>
              <w:t>2,4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71" w:name="z3000_319_06"/>
            <w:bookmarkEnd w:id="71"/>
            <w:r w:rsidRPr="00C8408F">
              <w:rPr>
                <w:sz w:val="22"/>
                <w:szCs w:val="22"/>
              </w:rPr>
              <w:t>-4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,2</w:t>
            </w:r>
            <w:r w:rsidRPr="003853CC">
              <w:rPr>
                <w:b/>
                <w:sz w:val="18"/>
                <w:szCs w:val="18"/>
              </w:rPr>
              <w:t>болезни органов дыха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11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  <w:lang w:val="en-US"/>
              </w:rPr>
              <w:t>J</w:t>
            </w:r>
            <w:r w:rsidRPr="00C8408F">
              <w:rPr>
                <w:b/>
                <w:sz w:val="22"/>
                <w:szCs w:val="22"/>
              </w:rPr>
              <w:t>00-</w:t>
            </w:r>
            <w:r w:rsidRPr="00C8408F">
              <w:rPr>
                <w:b/>
                <w:sz w:val="22"/>
                <w:szCs w:val="22"/>
                <w:lang w:val="en-US"/>
              </w:rPr>
              <w:t>J</w:t>
            </w:r>
            <w:r w:rsidRPr="00C8408F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33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371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72" w:name="z3000_110_05"/>
            <w:bookmarkEnd w:id="72"/>
            <w:r w:rsidRPr="00C8408F">
              <w:rPr>
                <w:b/>
                <w:sz w:val="22"/>
                <w:szCs w:val="22"/>
              </w:rPr>
              <w:t>22,9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62</w:t>
            </w:r>
          </w:p>
        </w:tc>
        <w:tc>
          <w:tcPr>
            <w:tcW w:w="8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73" w:name="z3000_110_06"/>
            <w:bookmarkEnd w:id="73"/>
            <w:r w:rsidRPr="00C8408F">
              <w:rPr>
                <w:b/>
                <w:sz w:val="22"/>
                <w:szCs w:val="22"/>
              </w:rPr>
              <w:t>-15,2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84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пневмон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J12-J18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48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1,7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40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74" w:name="z3000_114_05"/>
            <w:bookmarkEnd w:id="74"/>
            <w:r w:rsidRPr="00C8408F">
              <w:rPr>
                <w:sz w:val="22"/>
                <w:szCs w:val="22"/>
              </w:rPr>
              <w:t>14,8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08</w:t>
            </w:r>
          </w:p>
        </w:tc>
        <w:tc>
          <w:tcPr>
            <w:tcW w:w="8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75" w:name="z3000_114_06"/>
            <w:bookmarkEnd w:id="75"/>
            <w:r w:rsidRPr="00C8408F">
              <w:rPr>
                <w:sz w:val="22"/>
                <w:szCs w:val="22"/>
              </w:rPr>
              <w:t>-31,8</w:t>
            </w:r>
          </w:p>
        </w:tc>
      </w:tr>
      <w:tr w:rsidR="005A24A4" w:rsidRPr="00E02A69" w:rsidTr="00C8408F">
        <w:trPr>
          <w:trHeight w:val="100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lastRenderedPageBreak/>
              <w:t xml:space="preserve">бронхит хронический и </w:t>
            </w:r>
            <w:r w:rsidR="00692448" w:rsidRPr="003853CC">
              <w:rPr>
                <w:sz w:val="18"/>
                <w:szCs w:val="18"/>
              </w:rPr>
              <w:t>неутонче</w:t>
            </w:r>
            <w:r w:rsidR="00692448" w:rsidRPr="003853CC">
              <w:rPr>
                <w:sz w:val="18"/>
                <w:szCs w:val="18"/>
              </w:rPr>
              <w:t>н</w:t>
            </w:r>
            <w:r w:rsidR="00692448" w:rsidRPr="003853CC">
              <w:rPr>
                <w:sz w:val="18"/>
                <w:szCs w:val="18"/>
              </w:rPr>
              <w:t>ный</w:t>
            </w:r>
            <w:r w:rsidRPr="003853CC">
              <w:rPr>
                <w:sz w:val="18"/>
                <w:szCs w:val="18"/>
              </w:rPr>
              <w:t xml:space="preserve">, эмфизема </w:t>
            </w:r>
          </w:p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другая хроническая обструктивная</w:t>
            </w:r>
          </w:p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 xml:space="preserve"> легочная болезнь, бронхоэктатич</w:t>
            </w:r>
            <w:r w:rsidRPr="003853CC">
              <w:rPr>
                <w:sz w:val="18"/>
                <w:szCs w:val="18"/>
              </w:rPr>
              <w:t>е</w:t>
            </w:r>
            <w:r w:rsidRPr="003853CC">
              <w:rPr>
                <w:sz w:val="18"/>
                <w:szCs w:val="18"/>
              </w:rPr>
              <w:t>ская болезнь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J40-J43</w:t>
            </w:r>
          </w:p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J44-J47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,7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70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76" w:name="z3000_117_05"/>
            <w:bookmarkEnd w:id="76"/>
            <w:r w:rsidRPr="00C8408F">
              <w:rPr>
                <w:sz w:val="22"/>
                <w:szCs w:val="22"/>
              </w:rPr>
              <w:t>4,3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26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77" w:name="z3000_117_06"/>
            <w:bookmarkEnd w:id="77"/>
            <w:r w:rsidRPr="00C8408F">
              <w:rPr>
                <w:sz w:val="22"/>
                <w:szCs w:val="22"/>
              </w:rPr>
              <w:t>+59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</w:t>
            </w:r>
            <w:r w:rsidR="00692448">
              <w:rPr>
                <w:sz w:val="18"/>
                <w:szCs w:val="18"/>
              </w:rPr>
              <w:t>них: астма</w:t>
            </w:r>
            <w:r>
              <w:rPr>
                <w:sz w:val="18"/>
                <w:szCs w:val="18"/>
              </w:rPr>
              <w:t xml:space="preserve">;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J45,J46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0,3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78" w:name="z3000_119_05"/>
            <w:bookmarkEnd w:id="78"/>
            <w:r w:rsidRPr="00C8408F">
              <w:rPr>
                <w:sz w:val="22"/>
                <w:szCs w:val="22"/>
              </w:rPr>
              <w:t>0,4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2</w:t>
            </w:r>
          </w:p>
        </w:tc>
        <w:tc>
          <w:tcPr>
            <w:tcW w:w="8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79" w:name="z3000_119_06"/>
            <w:bookmarkEnd w:id="79"/>
            <w:r w:rsidRPr="00C8408F">
              <w:rPr>
                <w:sz w:val="22"/>
                <w:szCs w:val="22"/>
              </w:rPr>
              <w:t>+33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12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keepNext/>
              <w:spacing w:line="200" w:lineRule="exact"/>
              <w:jc w:val="center"/>
              <w:outlineLvl w:val="6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K00-K9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610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38,0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643</w:t>
            </w:r>
          </w:p>
        </w:tc>
        <w:tc>
          <w:tcPr>
            <w:tcW w:w="711" w:type="dxa"/>
            <w:tcBorders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80" w:name="z3000_120_05"/>
            <w:bookmarkEnd w:id="80"/>
            <w:r w:rsidRPr="00C8408F">
              <w:rPr>
                <w:b/>
                <w:sz w:val="22"/>
                <w:szCs w:val="22"/>
              </w:rPr>
              <w:t>39,7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33</w:t>
            </w:r>
          </w:p>
        </w:tc>
        <w:tc>
          <w:tcPr>
            <w:tcW w:w="8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81" w:name="z3000_120_06"/>
            <w:bookmarkEnd w:id="81"/>
            <w:r w:rsidRPr="00C8408F">
              <w:rPr>
                <w:b/>
                <w:sz w:val="22"/>
                <w:szCs w:val="22"/>
              </w:rPr>
              <w:t>+4,5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из них:</w:t>
            </w:r>
          </w:p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язва желудка и двенадцатиперстной кишки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12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K25-K2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6</w:t>
            </w: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,2</w:t>
            </w:r>
          </w:p>
        </w:tc>
        <w:tc>
          <w:tcPr>
            <w:tcW w:w="778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  <w:tcBorders>
              <w:top w:val="single" w:sz="6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82" w:name="z3000_121_05"/>
            <w:bookmarkEnd w:id="82"/>
            <w:r w:rsidRPr="00C8408F">
              <w:rPr>
                <w:sz w:val="22"/>
                <w:szCs w:val="22"/>
              </w:rPr>
              <w:t>3,5</w:t>
            </w:r>
          </w:p>
        </w:tc>
        <w:tc>
          <w:tcPr>
            <w:tcW w:w="70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21</w:t>
            </w:r>
          </w:p>
        </w:tc>
        <w:tc>
          <w:tcPr>
            <w:tcW w:w="8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83" w:name="z3000_121_06"/>
            <w:bookmarkEnd w:id="83"/>
            <w:r w:rsidRPr="00C8408F">
              <w:rPr>
                <w:sz w:val="22"/>
                <w:szCs w:val="22"/>
              </w:rPr>
              <w:t>+59,1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84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болезни пече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K70-K7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79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3,6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80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84" w:name="z3000_127_05"/>
            <w:bookmarkEnd w:id="84"/>
            <w:r w:rsidRPr="00C8408F">
              <w:rPr>
                <w:sz w:val="22"/>
                <w:szCs w:val="22"/>
              </w:rPr>
              <w:t>23,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1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85" w:name="z3000_127_06"/>
            <w:bookmarkEnd w:id="85"/>
            <w:r w:rsidRPr="00C8408F">
              <w:rPr>
                <w:sz w:val="22"/>
                <w:szCs w:val="22"/>
              </w:rPr>
              <w:t>-0,4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4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3853CC">
              <w:rPr>
                <w:bCs/>
                <w:sz w:val="18"/>
                <w:szCs w:val="18"/>
              </w:rPr>
              <w:t>из них: фиброз и цирроз печени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</w:t>
            </w:r>
            <w:r w:rsidRPr="003853CC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</w:rPr>
              <w:t>К74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67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6,6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65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86" w:name="z3000_331_05"/>
            <w:bookmarkEnd w:id="86"/>
            <w:r w:rsidRPr="00C8408F">
              <w:rPr>
                <w:sz w:val="22"/>
                <w:szCs w:val="22"/>
              </w:rPr>
              <w:t>16,4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87" w:name="z3000_331_06"/>
            <w:bookmarkEnd w:id="87"/>
            <w:r w:rsidRPr="00C8408F">
              <w:rPr>
                <w:sz w:val="22"/>
                <w:szCs w:val="22"/>
              </w:rPr>
              <w:t>-1,2</w:t>
            </w:r>
          </w:p>
        </w:tc>
      </w:tr>
      <w:tr w:rsidR="005A24A4" w:rsidRPr="00E02A69" w:rsidTr="00C8408F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84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болезни желчного пузыря, желчев</w:t>
            </w:r>
            <w:r w:rsidRPr="003853CC">
              <w:rPr>
                <w:sz w:val="18"/>
                <w:szCs w:val="18"/>
              </w:rPr>
              <w:t>ы</w:t>
            </w:r>
            <w:r w:rsidRPr="003853CC">
              <w:rPr>
                <w:sz w:val="18"/>
                <w:szCs w:val="18"/>
              </w:rPr>
              <w:t>водящих путей</w:t>
            </w:r>
            <w:r>
              <w:rPr>
                <w:sz w:val="18"/>
                <w:szCs w:val="18"/>
              </w:rPr>
              <w:t xml:space="preserve"> и</w:t>
            </w:r>
          </w:p>
          <w:p w:rsidR="005A24A4" w:rsidRPr="003853CC" w:rsidRDefault="005A24A4" w:rsidP="005A24A4">
            <w:pPr>
              <w:spacing w:line="200" w:lineRule="exact"/>
              <w:ind w:left="278"/>
              <w:rPr>
                <w:sz w:val="18"/>
                <w:szCs w:val="18"/>
              </w:rPr>
            </w:pPr>
            <w:r w:rsidRPr="003853CC">
              <w:rPr>
                <w:sz w:val="18"/>
                <w:szCs w:val="18"/>
              </w:rPr>
              <w:t>болезни поджелудочной желез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K80-83</w:t>
            </w:r>
          </w:p>
          <w:p w:rsidR="005A24A4" w:rsidRPr="00C8408F" w:rsidRDefault="005A24A4" w:rsidP="005A24A4">
            <w:pPr>
              <w:spacing w:line="200" w:lineRule="exact"/>
              <w:jc w:val="center"/>
            </w:pPr>
            <w:r w:rsidRPr="00C8408F">
              <w:rPr>
                <w:sz w:val="22"/>
                <w:szCs w:val="22"/>
              </w:rPr>
              <w:t>K85-K86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7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,6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88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88" w:name="z3000_128_05"/>
            <w:bookmarkEnd w:id="88"/>
            <w:r w:rsidRPr="00C8408F">
              <w:rPr>
                <w:sz w:val="22"/>
                <w:szCs w:val="22"/>
              </w:rPr>
              <w:t>5,4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14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89" w:name="z3000_128_06"/>
            <w:bookmarkEnd w:id="89"/>
            <w:r w:rsidRPr="00C8408F">
              <w:rPr>
                <w:sz w:val="22"/>
                <w:szCs w:val="22"/>
              </w:rPr>
              <w:t>+17,4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из них: </w:t>
            </w:r>
            <w:r w:rsidRPr="003853CC">
              <w:rPr>
                <w:bCs/>
                <w:sz w:val="18"/>
                <w:szCs w:val="18"/>
              </w:rPr>
              <w:t>острый панкреатит</w:t>
            </w:r>
            <w:r>
              <w:rPr>
                <w:bCs/>
                <w:sz w:val="18"/>
                <w:szCs w:val="18"/>
              </w:rPr>
              <w:t>, другие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</w:t>
            </w:r>
            <w:r w:rsidRPr="003853CC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Cs/>
              </w:rPr>
            </w:pPr>
            <w:r w:rsidRPr="00C8408F">
              <w:rPr>
                <w:bCs/>
                <w:sz w:val="22"/>
                <w:szCs w:val="22"/>
              </w:rPr>
              <w:t>К85,   К86.1-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6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,5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73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bookmarkStart w:id="90" w:name="z3000_332_05"/>
            <w:bookmarkEnd w:id="90"/>
            <w:r w:rsidRPr="00C8408F">
              <w:rPr>
                <w:sz w:val="22"/>
                <w:szCs w:val="22"/>
              </w:rPr>
              <w:t>4,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17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91" w:name="z3000_332_06"/>
            <w:bookmarkEnd w:id="91"/>
            <w:r w:rsidRPr="00C8408F">
              <w:rPr>
                <w:sz w:val="22"/>
                <w:szCs w:val="22"/>
              </w:rPr>
              <w:t>+28,6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кожи и подкожной клетча</w:t>
            </w:r>
            <w:r w:rsidRPr="003853CC">
              <w:rPr>
                <w:b/>
                <w:sz w:val="18"/>
                <w:szCs w:val="18"/>
              </w:rPr>
              <w:t>т</w:t>
            </w:r>
            <w:r w:rsidRPr="003853CC">
              <w:rPr>
                <w:b/>
                <w:sz w:val="18"/>
                <w:szCs w:val="18"/>
              </w:rPr>
              <w:t>к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13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L00-L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92" w:name="z3000_130_05"/>
            <w:bookmarkEnd w:id="92"/>
            <w:r w:rsidRPr="00C8408F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13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93" w:name="z3000_130_06"/>
            <w:bookmarkEnd w:id="93"/>
            <w:r w:rsidRPr="00C8408F">
              <w:rPr>
                <w:b/>
                <w:sz w:val="22"/>
                <w:szCs w:val="22"/>
              </w:rPr>
              <w:t>+66,7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костно-мышечной системы и соединительной ткани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14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M00-M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94" w:name="z3000_140_05"/>
            <w:bookmarkEnd w:id="94"/>
            <w:r w:rsidRPr="00C8408F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95" w:name="z3000_140_06"/>
            <w:bookmarkEnd w:id="95"/>
            <w:r w:rsidRPr="00C8408F">
              <w:rPr>
                <w:b/>
                <w:sz w:val="22"/>
                <w:szCs w:val="22"/>
              </w:rPr>
              <w:t>+33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15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N00-N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96" w:name="z3000_150_05"/>
            <w:bookmarkEnd w:id="96"/>
            <w:r w:rsidRPr="00C8408F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97" w:name="z3000_150_06"/>
            <w:bookmarkEnd w:id="97"/>
            <w:r w:rsidRPr="00C8408F">
              <w:rPr>
                <w:b/>
                <w:sz w:val="22"/>
                <w:szCs w:val="22"/>
              </w:rPr>
              <w:t>-2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беременность, роды и послеродовой период</w:t>
            </w:r>
            <w:r>
              <w:rPr>
                <w:b/>
                <w:sz w:val="18"/>
                <w:szCs w:val="18"/>
              </w:rPr>
              <w:t xml:space="preserve"> / на 100 т. род.  живыми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16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ind w:left="136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O00-O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7,2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rPr>
                <w:b/>
              </w:rPr>
            </w:pPr>
            <w:bookmarkStart w:id="98" w:name="z3000_160_05"/>
            <w:bookmarkEnd w:id="98"/>
            <w:r w:rsidRPr="00C8408F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99" w:name="z3000_160_06"/>
            <w:bookmarkEnd w:id="99"/>
            <w:r w:rsidRPr="00C8408F">
              <w:rPr>
                <w:b/>
                <w:sz w:val="22"/>
                <w:szCs w:val="22"/>
              </w:rPr>
              <w:t>-48,9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925A4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лезни перинатального периода  /  на 100 т. род. живыми (с 500 гр. 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ind w:left="136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Р00-Р96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13,2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49,7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8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17,1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врожденные аномалии (пороки ра</w:t>
            </w:r>
            <w:r w:rsidRPr="003853CC">
              <w:rPr>
                <w:b/>
                <w:sz w:val="18"/>
                <w:szCs w:val="18"/>
              </w:rPr>
              <w:t>з</w:t>
            </w:r>
            <w:r w:rsidRPr="003853CC">
              <w:rPr>
                <w:b/>
                <w:sz w:val="18"/>
                <w:szCs w:val="18"/>
              </w:rPr>
              <w:t>вития), деформации и хромосомные нарушен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36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18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ind w:left="136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Q00-Q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100" w:name="z3000_180_05"/>
            <w:bookmarkEnd w:id="100"/>
            <w:r w:rsidRPr="00C8408F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101" w:name="z3000_180_06"/>
            <w:bookmarkEnd w:id="101"/>
            <w:r w:rsidRPr="00C8408F">
              <w:rPr>
                <w:b/>
                <w:sz w:val="22"/>
                <w:szCs w:val="22"/>
              </w:rPr>
              <w:t>+7,7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8D12DE" w:rsidP="005A24A4">
            <w:pPr>
              <w:spacing w:line="200" w:lineRule="exact"/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мптомы и</w:t>
            </w:r>
            <w:r w:rsidR="005A24A4" w:rsidRPr="003853CC">
              <w:rPr>
                <w:b/>
                <w:sz w:val="18"/>
                <w:szCs w:val="18"/>
              </w:rPr>
              <w:t xml:space="preserve"> </w:t>
            </w:r>
            <w:r w:rsidRPr="003853CC">
              <w:rPr>
                <w:b/>
                <w:sz w:val="18"/>
                <w:szCs w:val="18"/>
              </w:rPr>
              <w:t>признаки,</w:t>
            </w:r>
            <w:r w:rsidR="005A24A4">
              <w:rPr>
                <w:b/>
                <w:sz w:val="18"/>
                <w:szCs w:val="18"/>
              </w:rPr>
              <w:t xml:space="preserve"> </w:t>
            </w:r>
            <w:r w:rsidR="005A24A4" w:rsidRPr="003853CC">
              <w:rPr>
                <w:b/>
                <w:sz w:val="18"/>
                <w:szCs w:val="18"/>
              </w:rPr>
              <w:t xml:space="preserve"> не класс</w:t>
            </w:r>
            <w:r w:rsidR="005A24A4" w:rsidRPr="003853CC">
              <w:rPr>
                <w:b/>
                <w:sz w:val="18"/>
                <w:szCs w:val="18"/>
              </w:rPr>
              <w:t>и</w:t>
            </w:r>
            <w:r w:rsidR="005A24A4" w:rsidRPr="003853CC">
              <w:rPr>
                <w:b/>
                <w:sz w:val="18"/>
                <w:szCs w:val="18"/>
              </w:rPr>
              <w:t>фицированные в других рубриках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19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R00-R99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99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31,1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879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102" w:name="z3000_190_05"/>
            <w:bookmarkEnd w:id="102"/>
            <w:r w:rsidRPr="00C8408F">
              <w:rPr>
                <w:b/>
                <w:sz w:val="22"/>
                <w:szCs w:val="22"/>
              </w:rPr>
              <w:t>54,3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380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bookmarkStart w:id="103" w:name="z3000_190_06"/>
            <w:bookmarkEnd w:id="103"/>
            <w:r w:rsidRPr="00C8408F">
              <w:rPr>
                <w:sz w:val="22"/>
                <w:szCs w:val="22"/>
              </w:rPr>
              <w:t>+74,6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260017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  <w:r w:rsidRPr="0026001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</w:t>
            </w:r>
            <w:r w:rsidRPr="00260017">
              <w:rPr>
                <w:sz w:val="18"/>
                <w:szCs w:val="18"/>
              </w:rPr>
              <w:t xml:space="preserve"> старост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260017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017">
              <w:rPr>
                <w:bCs/>
                <w:sz w:val="18"/>
                <w:szCs w:val="18"/>
              </w:rPr>
              <w:t>19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92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2,0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82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9,8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290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148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260017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внезапной смерти младенц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260017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0,1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0,4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4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 xml:space="preserve">в 3 </w:t>
            </w:r>
            <w:r w:rsidR="008D12DE" w:rsidRPr="00C8408F">
              <w:rPr>
                <w:sz w:val="22"/>
                <w:szCs w:val="22"/>
              </w:rPr>
              <w:t>р.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рть по неустановленным причинам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260017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01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8,8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80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3,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79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25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 обозначенные состоян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260017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0,2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0,6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7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в 2,7</w:t>
            </w:r>
            <w:r w:rsidR="00C8408F">
              <w:rPr>
                <w:sz w:val="22"/>
                <w:szCs w:val="22"/>
                <w:lang w:val="en-US"/>
              </w:rPr>
              <w:t xml:space="preserve"> </w:t>
            </w:r>
            <w:r w:rsidR="008D12DE" w:rsidRPr="00C8408F">
              <w:rPr>
                <w:sz w:val="22"/>
                <w:szCs w:val="22"/>
              </w:rPr>
              <w:t>р.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ind w:left="176"/>
              <w:rPr>
                <w:b/>
                <w:sz w:val="18"/>
                <w:szCs w:val="18"/>
              </w:rPr>
            </w:pPr>
            <w:r w:rsidRPr="003853CC">
              <w:rPr>
                <w:b/>
                <w:sz w:val="18"/>
                <w:szCs w:val="1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853CC">
              <w:rPr>
                <w:b/>
                <w:bCs/>
                <w:sz w:val="18"/>
                <w:szCs w:val="18"/>
              </w:rPr>
              <w:t>20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  <w:r w:rsidRPr="00C8408F">
              <w:rPr>
                <w:b/>
                <w:bCs/>
                <w:sz w:val="22"/>
                <w:szCs w:val="22"/>
              </w:rPr>
              <w:t>S00-T98</w:t>
            </w: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546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96,3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345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104" w:name="z3000_200_05"/>
            <w:bookmarkEnd w:id="104"/>
            <w:r w:rsidRPr="00C8408F">
              <w:rPr>
                <w:b/>
                <w:sz w:val="22"/>
                <w:szCs w:val="22"/>
              </w:rPr>
              <w:t>83,1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201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bookmarkStart w:id="105" w:name="z3000_200_06"/>
            <w:bookmarkEnd w:id="105"/>
            <w:r w:rsidRPr="00C8408F">
              <w:rPr>
                <w:b/>
                <w:sz w:val="22"/>
                <w:szCs w:val="22"/>
              </w:rPr>
              <w:t>-13,7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1463C3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самоубийст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DB4493">
              <w:rPr>
                <w:bCs/>
                <w:sz w:val="18"/>
                <w:szCs w:val="18"/>
              </w:rPr>
              <w:t>20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98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2,3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49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9,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49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5,2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ападения (убийства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26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7,9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97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6,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9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24,1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лучайные отравлен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10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6,9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96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,9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4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4,5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з них: алкоголем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3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7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,3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,9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7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7,4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ранспортные несчастные случаи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12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9,4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57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5,9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55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8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з них: ДТП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4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63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6,4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11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3,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19,3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определённые намерен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4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3,9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511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31,6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33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-6,8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з  них: алкогол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5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7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,1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1,7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11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54,5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 w:rsidRPr="001463C3">
              <w:rPr>
                <w:b/>
                <w:sz w:val="18"/>
                <w:szCs w:val="18"/>
              </w:rPr>
              <w:t>Из всех причин</w:t>
            </w:r>
            <w:r>
              <w:rPr>
                <w:sz w:val="18"/>
                <w:szCs w:val="18"/>
              </w:rPr>
              <w:t xml:space="preserve">: а) </w:t>
            </w:r>
            <w:r w:rsidR="00692448">
              <w:rPr>
                <w:sz w:val="18"/>
                <w:szCs w:val="18"/>
              </w:rPr>
              <w:t>обусловленные</w:t>
            </w:r>
            <w:r>
              <w:rPr>
                <w:sz w:val="18"/>
                <w:szCs w:val="18"/>
              </w:rPr>
              <w:t xml:space="preserve"> алкоголем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9,2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7,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3,0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10,4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б) связанные с наркотиками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2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11,1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E97B0A" w:rsidRDefault="005A24A4" w:rsidP="005A24A4">
            <w:pPr>
              <w:spacing w:line="200" w:lineRule="exact"/>
              <w:ind w:left="176"/>
              <w:rPr>
                <w:b/>
                <w:sz w:val="18"/>
                <w:szCs w:val="18"/>
              </w:rPr>
            </w:pPr>
            <w:r w:rsidRPr="00E97B0A">
              <w:rPr>
                <w:b/>
                <w:sz w:val="18"/>
                <w:szCs w:val="18"/>
              </w:rPr>
              <w:t>Причины смерти (без внешних пр</w:t>
            </w:r>
            <w:r w:rsidRPr="00E97B0A">
              <w:rPr>
                <w:b/>
                <w:sz w:val="18"/>
                <w:szCs w:val="18"/>
              </w:rPr>
              <w:t>и</w:t>
            </w:r>
            <w:r w:rsidRPr="00E97B0A">
              <w:rPr>
                <w:b/>
                <w:sz w:val="18"/>
                <w:szCs w:val="18"/>
              </w:rPr>
              <w:t>чин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DB4493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-19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8765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546,3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8992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555,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227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1,6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Pr="00E97B0A" w:rsidRDefault="005A24A4" w:rsidP="005A24A4">
            <w:pPr>
              <w:spacing w:line="200" w:lineRule="exact"/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ерти детей до 1 год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78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778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711" w:type="dxa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9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</w:pPr>
            <w:r w:rsidRPr="00C8408F">
              <w:rPr>
                <w:sz w:val="22"/>
                <w:szCs w:val="22"/>
              </w:rPr>
              <w:t>+8,9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родившихся / на 1000 нас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7676 / 17,3</w:t>
            </w:r>
          </w:p>
        </w:tc>
        <w:tc>
          <w:tcPr>
            <w:tcW w:w="1489" w:type="dxa"/>
            <w:gridSpan w:val="2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26836 / 16,6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-840 / -4,0</w:t>
            </w:r>
          </w:p>
        </w:tc>
      </w:tr>
      <w:tr w:rsidR="005A24A4" w:rsidRPr="00E02A69" w:rsidTr="00C8408F">
        <w:trPr>
          <w:trHeight w:val="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4A4" w:rsidRDefault="005A24A4" w:rsidP="005A24A4">
            <w:pPr>
              <w:spacing w:line="200" w:lineRule="exact"/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егодовое население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3853CC" w:rsidRDefault="005A24A4" w:rsidP="005A24A4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4A4" w:rsidRPr="00C8408F" w:rsidRDefault="005A24A4" w:rsidP="005A24A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604662</w:t>
            </w:r>
          </w:p>
        </w:tc>
        <w:tc>
          <w:tcPr>
            <w:tcW w:w="1489" w:type="dxa"/>
            <w:gridSpan w:val="2"/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1619415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vAlign w:val="center"/>
          </w:tcPr>
          <w:p w:rsidR="005A24A4" w:rsidRPr="00C8408F" w:rsidRDefault="005A24A4" w:rsidP="005A24A4">
            <w:pPr>
              <w:jc w:val="center"/>
              <w:rPr>
                <w:b/>
              </w:rPr>
            </w:pPr>
            <w:r w:rsidRPr="00C8408F">
              <w:rPr>
                <w:b/>
                <w:sz w:val="22"/>
                <w:szCs w:val="22"/>
              </w:rPr>
              <w:t>+14753</w:t>
            </w:r>
          </w:p>
        </w:tc>
      </w:tr>
      <w:bookmarkEnd w:id="16"/>
      <w:bookmarkEnd w:id="17"/>
    </w:tbl>
    <w:p w:rsidR="00AC4F09" w:rsidRDefault="00AC4F09" w:rsidP="00AC4F09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:rsidR="00C8408F" w:rsidRDefault="00C8408F" w:rsidP="00AC4F09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:rsidR="00C8408F" w:rsidRDefault="00C8408F" w:rsidP="00AC4F09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:rsidR="00C8408F" w:rsidRPr="00C8408F" w:rsidRDefault="00C8408F" w:rsidP="00AC4F09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  <w:lang w:val="en-US"/>
        </w:rPr>
        <w:t>II</w:t>
      </w:r>
      <w:r w:rsidR="00C8408F">
        <w:rPr>
          <w:rFonts w:ascii="Arial Narrow" w:hAnsi="Arial Narrow"/>
          <w:b/>
          <w:sz w:val="22"/>
          <w:szCs w:val="22"/>
          <w:lang w:val="en-US"/>
        </w:rPr>
        <w:t>.</w:t>
      </w:r>
    </w:p>
    <w:p w:rsidR="00AC4F09" w:rsidRPr="00AD33E3" w:rsidRDefault="00AC4F09" w:rsidP="00AC4F09">
      <w:pPr>
        <w:jc w:val="center"/>
        <w:rPr>
          <w:rFonts w:ascii="Arial Narrow" w:hAnsi="Arial Narrow"/>
          <w:b/>
          <w:sz w:val="22"/>
          <w:szCs w:val="22"/>
        </w:rPr>
      </w:pPr>
    </w:p>
    <w:p w:rsidR="00AC4F09" w:rsidRPr="00AD33E3" w:rsidRDefault="00D51947" w:rsidP="00D51947">
      <w:pPr>
        <w:pStyle w:val="10"/>
        <w:jc w:val="center"/>
        <w:rPr>
          <w:rFonts w:ascii="Arial Narrow" w:hAnsi="Arial Narrow"/>
          <w:sz w:val="22"/>
          <w:szCs w:val="22"/>
        </w:rPr>
      </w:pPr>
      <w:bookmarkStart w:id="106" w:name="_Toc424650875"/>
      <w:r w:rsidRPr="00AD33E3">
        <w:rPr>
          <w:rFonts w:ascii="Arial Narrow" w:hAnsi="Arial Narrow"/>
          <w:sz w:val="22"/>
          <w:szCs w:val="22"/>
        </w:rPr>
        <w:t>ЗАБОЛЕВАЕМОСТЬ НАСЕЛЕНИЯ</w:t>
      </w:r>
      <w:bookmarkEnd w:id="106"/>
    </w:p>
    <w:p w:rsidR="00AC4F09" w:rsidRPr="00AD33E3" w:rsidRDefault="00AC4F09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AC4F09" w:rsidRPr="00AD33E3" w:rsidRDefault="00AC4F09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E26A07" w:rsidRPr="00AD33E3" w:rsidRDefault="00E26A07" w:rsidP="00D51947">
      <w:pPr>
        <w:pStyle w:val="2"/>
        <w:rPr>
          <w:rFonts w:ascii="Arial Narrow" w:hAnsi="Arial Narrow"/>
          <w:sz w:val="22"/>
          <w:szCs w:val="22"/>
        </w:rPr>
      </w:pPr>
      <w:bookmarkStart w:id="107" w:name="_Toc423523833"/>
      <w:bookmarkStart w:id="108" w:name="_Toc424650876"/>
      <w:r w:rsidRPr="00AD33E3">
        <w:rPr>
          <w:rFonts w:ascii="Arial Narrow" w:hAnsi="Arial Narrow"/>
          <w:sz w:val="22"/>
          <w:szCs w:val="22"/>
        </w:rPr>
        <w:lastRenderedPageBreak/>
        <w:t>Первичная заболеваемость на 1</w:t>
      </w:r>
      <w:r w:rsidR="002B2E1E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2B2E1E" w:rsidRPr="00AD33E3">
        <w:rPr>
          <w:rFonts w:ascii="Arial Narrow" w:hAnsi="Arial Narrow"/>
          <w:sz w:val="22"/>
          <w:szCs w:val="22"/>
        </w:rPr>
        <w:t xml:space="preserve"> взросло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07"/>
      <w:bookmarkEnd w:id="108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655"/>
        <w:gridCol w:w="1658"/>
        <w:gridCol w:w="1656"/>
        <w:gridCol w:w="1658"/>
      </w:tblGrid>
      <w:tr w:rsidR="0049754D" w:rsidRPr="00AD33E3" w:rsidTr="00E26A07">
        <w:tc>
          <w:tcPr>
            <w:tcW w:w="1538" w:type="pct"/>
            <w:shd w:val="clear" w:color="auto" w:fill="auto"/>
            <w:vAlign w:val="center"/>
          </w:tcPr>
          <w:p w:rsidR="00E26A07" w:rsidRPr="00AD33E3" w:rsidRDefault="00E26A0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звание классов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26A07" w:rsidRPr="00AD33E3" w:rsidRDefault="00E26A0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ервичная з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ваемость всего насе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866" w:type="pct"/>
            <w:vAlign w:val="center"/>
          </w:tcPr>
          <w:p w:rsidR="00E26A07" w:rsidRPr="00AD33E3" w:rsidRDefault="00E26A0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зрослое на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ние</w:t>
            </w:r>
          </w:p>
        </w:tc>
        <w:tc>
          <w:tcPr>
            <w:tcW w:w="865" w:type="pct"/>
            <w:vAlign w:val="center"/>
          </w:tcPr>
          <w:p w:rsidR="00E26A07" w:rsidRPr="00AD33E3" w:rsidRDefault="00E26A0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удоспос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го возраста</w:t>
            </w:r>
          </w:p>
        </w:tc>
        <w:tc>
          <w:tcPr>
            <w:tcW w:w="866" w:type="pct"/>
            <w:vAlign w:val="center"/>
          </w:tcPr>
          <w:p w:rsidR="00E26A07" w:rsidRPr="00AD33E3" w:rsidRDefault="00E26A0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тарше тру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пособного возраста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3,7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7,5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1,9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4,1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нфекционные болезни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1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овообразования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6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рови и кроветворных органов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эндокринной системы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сихические расстройства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нервной системы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глаза и его придато</w:t>
            </w:r>
            <w:r w:rsidRPr="00AD33E3">
              <w:rPr>
                <w:rFonts w:ascii="Arial Narrow" w:hAnsi="Arial Narrow"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sz w:val="22"/>
                <w:szCs w:val="22"/>
              </w:rPr>
              <w:t>ного аппарата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4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0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системы кровообр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щения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9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дыхания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7,1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,1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,0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7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2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стно-мышечной си</w:t>
            </w:r>
            <w:r w:rsidRPr="00AD33E3">
              <w:rPr>
                <w:rFonts w:ascii="Arial Narrow" w:hAnsi="Arial Narrow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sz w:val="22"/>
                <w:szCs w:val="22"/>
              </w:rPr>
              <w:t>темы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7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еменность, роды и пос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родовой период (расчет на все население)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еменность, роды и пос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родовой период (расчет на женщин фертильного возраста)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3,2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0,7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рожденные аномалии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90FC5" w:rsidRPr="00AD33E3" w:rsidTr="0001259B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и отравления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1</w:t>
            </w:r>
          </w:p>
        </w:tc>
      </w:tr>
      <w:tr w:rsidR="00590FC5" w:rsidRPr="00AD33E3" w:rsidTr="00590FC5">
        <w:tc>
          <w:tcPr>
            <w:tcW w:w="1538" w:type="pct"/>
            <w:shd w:val="clear" w:color="auto" w:fill="auto"/>
          </w:tcPr>
          <w:p w:rsidR="00590FC5" w:rsidRPr="00AD33E3" w:rsidRDefault="00590FC5" w:rsidP="0087550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 (без класса травмы и отравления)</w:t>
            </w:r>
          </w:p>
        </w:tc>
        <w:tc>
          <w:tcPr>
            <w:tcW w:w="865" w:type="pct"/>
            <w:shd w:val="clear" w:color="auto" w:fill="auto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0,4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4,0</w:t>
            </w:r>
          </w:p>
        </w:tc>
        <w:tc>
          <w:tcPr>
            <w:tcW w:w="865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1,9</w:t>
            </w:r>
          </w:p>
        </w:tc>
        <w:tc>
          <w:tcPr>
            <w:tcW w:w="866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6,0</w:t>
            </w:r>
          </w:p>
        </w:tc>
      </w:tr>
    </w:tbl>
    <w:p w:rsidR="00C431B0" w:rsidRPr="00AD33E3" w:rsidRDefault="00C431B0" w:rsidP="00797CFE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E26A07" w:rsidRPr="00692448" w:rsidRDefault="00E26A07" w:rsidP="00D51947">
      <w:pPr>
        <w:pStyle w:val="2"/>
        <w:rPr>
          <w:rFonts w:ascii="Arial Narrow" w:hAnsi="Arial Narrow"/>
          <w:sz w:val="22"/>
          <w:szCs w:val="22"/>
        </w:rPr>
      </w:pPr>
      <w:bookmarkStart w:id="109" w:name="_Toc423523834"/>
      <w:bookmarkStart w:id="110" w:name="_Toc424650877"/>
      <w:r w:rsidRPr="00AD33E3">
        <w:rPr>
          <w:rFonts w:ascii="Arial Narrow" w:hAnsi="Arial Narrow"/>
          <w:sz w:val="22"/>
          <w:szCs w:val="22"/>
        </w:rPr>
        <w:lastRenderedPageBreak/>
        <w:t xml:space="preserve">Первичная заболеваемость на 1 000 </w:t>
      </w:r>
      <w:r w:rsidR="002B2E1E" w:rsidRPr="00AD33E3">
        <w:rPr>
          <w:rFonts w:ascii="Arial Narrow" w:hAnsi="Arial Narrow"/>
          <w:sz w:val="22"/>
          <w:szCs w:val="22"/>
        </w:rPr>
        <w:t>детско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09"/>
      <w:bookmarkEnd w:id="110"/>
      <w:r w:rsidR="00692448" w:rsidRPr="00692448">
        <w:rPr>
          <w:rFonts w:ascii="Arial Narrow" w:hAnsi="Arial Narrow"/>
          <w:sz w:val="22"/>
          <w:szCs w:val="22"/>
        </w:rPr>
        <w:t xml:space="preserve"> (расчет на население соответствующего во</w:t>
      </w:r>
      <w:r w:rsidR="00692448" w:rsidRPr="00692448">
        <w:rPr>
          <w:rFonts w:ascii="Arial Narrow" w:hAnsi="Arial Narrow"/>
          <w:sz w:val="22"/>
          <w:szCs w:val="22"/>
        </w:rPr>
        <w:t>з</w:t>
      </w:r>
      <w:r w:rsidR="00692448" w:rsidRPr="00692448">
        <w:rPr>
          <w:rFonts w:ascii="Arial Narrow" w:hAnsi="Arial Narrow"/>
          <w:sz w:val="22"/>
          <w:szCs w:val="22"/>
        </w:rPr>
        <w:t>раста</w:t>
      </w:r>
    </w:p>
    <w:p w:rsidR="008A69A5" w:rsidRPr="00692448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161"/>
        <w:gridCol w:w="2163"/>
        <w:gridCol w:w="2161"/>
      </w:tblGrid>
      <w:tr w:rsidR="00A4237B" w:rsidRPr="00AD33E3" w:rsidTr="00A4237B">
        <w:tc>
          <w:tcPr>
            <w:tcW w:w="1612" w:type="pct"/>
            <w:vMerge w:val="restart"/>
            <w:shd w:val="clear" w:color="auto" w:fill="auto"/>
            <w:vAlign w:val="center"/>
          </w:tcPr>
          <w:p w:rsidR="00A4237B" w:rsidRPr="00AD33E3" w:rsidRDefault="00A4237B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лассы болезней</w:t>
            </w:r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:rsidR="00A4237B" w:rsidRPr="00AD33E3" w:rsidRDefault="00A4237B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Дети (0-17 лет) (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чет на население </w:t>
            </w:r>
            <w:r w:rsidR="00D9193D" w:rsidRPr="00AD33E3">
              <w:rPr>
                <w:rFonts w:ascii="Arial Narrow" w:hAnsi="Arial Narrow"/>
                <w:b/>
                <w:sz w:val="22"/>
                <w:szCs w:val="22"/>
              </w:rPr>
              <w:t>соответствующег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возраста)</w:t>
            </w:r>
          </w:p>
        </w:tc>
        <w:tc>
          <w:tcPr>
            <w:tcW w:w="2259" w:type="pct"/>
            <w:gridSpan w:val="2"/>
            <w:shd w:val="clear" w:color="auto" w:fill="auto"/>
            <w:vAlign w:val="center"/>
          </w:tcPr>
          <w:p w:rsidR="00A4237B" w:rsidRPr="00AD33E3" w:rsidRDefault="00A4237B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сле:</w:t>
            </w:r>
          </w:p>
        </w:tc>
      </w:tr>
      <w:tr w:rsidR="0049754D" w:rsidRPr="00AD33E3" w:rsidTr="00A4237B">
        <w:tc>
          <w:tcPr>
            <w:tcW w:w="1612" w:type="pct"/>
            <w:vMerge/>
            <w:shd w:val="clear" w:color="auto" w:fill="auto"/>
            <w:vAlign w:val="center"/>
          </w:tcPr>
          <w:p w:rsidR="00A4237B" w:rsidRPr="00AD33E3" w:rsidRDefault="00A4237B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A4237B" w:rsidRPr="00AD33E3" w:rsidRDefault="00A4237B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:rsidR="00A4237B" w:rsidRPr="00AD33E3" w:rsidRDefault="00A4237B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Дети 0-14 лет (расчет на население </w:t>
            </w:r>
            <w:r w:rsidR="00D9193D" w:rsidRPr="00AD33E3">
              <w:rPr>
                <w:rFonts w:ascii="Arial Narrow" w:hAnsi="Arial Narrow"/>
                <w:b/>
                <w:sz w:val="22"/>
                <w:szCs w:val="22"/>
              </w:rPr>
              <w:t>соо</w:t>
            </w:r>
            <w:r w:rsidR="00D9193D"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="00D9193D" w:rsidRPr="00AD33E3">
              <w:rPr>
                <w:rFonts w:ascii="Arial Narrow" w:hAnsi="Arial Narrow"/>
                <w:b/>
                <w:sz w:val="22"/>
                <w:szCs w:val="22"/>
              </w:rPr>
              <w:t>ветствующег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в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ста)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A4237B" w:rsidRPr="00AD33E3" w:rsidRDefault="00A4237B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дростки 15-17 лет (расчет на население </w:t>
            </w:r>
            <w:r w:rsidR="00D9193D" w:rsidRPr="00AD33E3">
              <w:rPr>
                <w:rFonts w:ascii="Arial Narrow" w:hAnsi="Arial Narrow"/>
                <w:b/>
                <w:sz w:val="22"/>
                <w:szCs w:val="22"/>
              </w:rPr>
              <w:t>соответствующег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возраста)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97,1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4,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8,9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нфекционные болезни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4,2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овообразования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рови и кроветворных органов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,8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           анемия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,3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эндокринной системы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4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1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             щитовидная желез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9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             тиреотоксикоз (гиперт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реоз)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D2441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сихические расстройств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D36C63" w:rsidP="000871BF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</w:t>
            </w:r>
            <w:r w:rsidR="000871BF" w:rsidRPr="00AD33E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нервной системы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9,</w:t>
            </w:r>
            <w:r w:rsidR="000871BF" w:rsidRPr="00AD3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глаза и его придаточн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го аппарат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2,2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6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уха и сосцевидного о</w:t>
            </w:r>
            <w:r w:rsidRPr="00AD33E3">
              <w:rPr>
                <w:rFonts w:ascii="Arial Narrow" w:hAnsi="Arial Narrow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sz w:val="22"/>
                <w:szCs w:val="22"/>
              </w:rPr>
              <w:t>ростк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0,4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системы кровообращ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ия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,8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54,6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2,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1,7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     из них - острые респирато</w:t>
            </w:r>
            <w:r w:rsidRPr="00AD33E3">
              <w:rPr>
                <w:rFonts w:ascii="Arial Narrow" w:hAnsi="Arial Narrow"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sz w:val="22"/>
                <w:szCs w:val="22"/>
              </w:rPr>
              <w:t>ные инфекции верхних дых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тельных путей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65,4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0,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8,8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7,1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1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жи и подкожной кле</w:t>
            </w:r>
            <w:r w:rsidRPr="00AD33E3">
              <w:rPr>
                <w:rFonts w:ascii="Arial Narrow" w:hAnsi="Arial Narrow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sz w:val="22"/>
                <w:szCs w:val="22"/>
              </w:rPr>
              <w:t>чатки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0,2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7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стно-мышечной си</w:t>
            </w:r>
            <w:r w:rsidRPr="00AD33E3">
              <w:rPr>
                <w:rFonts w:ascii="Arial Narrow" w:hAnsi="Arial Narrow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sz w:val="22"/>
                <w:szCs w:val="22"/>
              </w:rPr>
              <w:t>темы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5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8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8,1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3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еменность, роды и послер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довой период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</w:t>
            </w:r>
            <w:r w:rsidR="000871BF" w:rsidRPr="00AD3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дельные состояния, возн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кающие в перинатальном пери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де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1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рожденные аномалии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,5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имптомы, признаки и отклон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ия от нормы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D2441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D36C63" w:rsidRPr="00AD33E3" w:rsidTr="00A4237B">
        <w:tc>
          <w:tcPr>
            <w:tcW w:w="1612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и отравления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9,5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36C63" w:rsidRPr="00AD33E3" w:rsidRDefault="000871BF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2,2</w:t>
            </w:r>
          </w:p>
        </w:tc>
      </w:tr>
    </w:tbl>
    <w:p w:rsidR="00D23BF1" w:rsidRPr="00AD33E3" w:rsidRDefault="00E26A07" w:rsidP="00B651F2">
      <w:pPr>
        <w:pStyle w:val="2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bookmarkStart w:id="111" w:name="_Toc423523835"/>
      <w:bookmarkStart w:id="112" w:name="_Toc424650878"/>
      <w:r w:rsidR="00D23BF1" w:rsidRPr="00AD33E3">
        <w:rPr>
          <w:rFonts w:ascii="Arial Narrow" w:hAnsi="Arial Narrow"/>
          <w:sz w:val="22"/>
          <w:szCs w:val="22"/>
        </w:rPr>
        <w:lastRenderedPageBreak/>
        <w:t>Первичная заболева</w:t>
      </w:r>
      <w:r w:rsidR="001A6AD0" w:rsidRPr="00AD33E3">
        <w:rPr>
          <w:rFonts w:ascii="Arial Narrow" w:hAnsi="Arial Narrow"/>
          <w:sz w:val="22"/>
          <w:szCs w:val="22"/>
        </w:rPr>
        <w:t>е</w:t>
      </w:r>
      <w:r w:rsidR="00D23BF1" w:rsidRPr="00AD33E3">
        <w:rPr>
          <w:rFonts w:ascii="Arial Narrow" w:hAnsi="Arial Narrow"/>
          <w:sz w:val="22"/>
          <w:szCs w:val="22"/>
        </w:rPr>
        <w:t>мость на 1 000 соответствующего населения</w:t>
      </w:r>
      <w:bookmarkStart w:id="113" w:name="_Toc423523836"/>
      <w:bookmarkEnd w:id="111"/>
      <w:r w:rsidR="000641C4" w:rsidRPr="00AD33E3">
        <w:rPr>
          <w:rFonts w:ascii="Arial Narrow" w:hAnsi="Arial Narrow"/>
          <w:sz w:val="22"/>
          <w:szCs w:val="22"/>
        </w:rPr>
        <w:t xml:space="preserve"> </w:t>
      </w:r>
      <w:r w:rsidR="00D23BF1" w:rsidRPr="00AD33E3">
        <w:rPr>
          <w:rFonts w:ascii="Arial Narrow" w:hAnsi="Arial Narrow"/>
          <w:sz w:val="22"/>
          <w:szCs w:val="22"/>
        </w:rPr>
        <w:t>по всем классам заболеваний</w:t>
      </w:r>
      <w:bookmarkEnd w:id="112"/>
      <w:bookmarkEnd w:id="113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4"/>
        <w:gridCol w:w="1326"/>
        <w:gridCol w:w="1324"/>
        <w:gridCol w:w="1321"/>
      </w:tblGrid>
      <w:tr w:rsidR="00D23BF1" w:rsidRPr="00AD33E3" w:rsidTr="00D23BF1">
        <w:tc>
          <w:tcPr>
            <w:tcW w:w="1541" w:type="pct"/>
            <w:vMerge w:val="restart"/>
            <w:shd w:val="clear" w:color="auto" w:fill="auto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692" w:type="pct"/>
            <w:vMerge w:val="restart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зрослые</w:t>
            </w:r>
          </w:p>
        </w:tc>
        <w:tc>
          <w:tcPr>
            <w:tcW w:w="693" w:type="pct"/>
            <w:vMerge w:val="restart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Дети (0-17 лет)</w:t>
            </w:r>
          </w:p>
        </w:tc>
        <w:tc>
          <w:tcPr>
            <w:tcW w:w="1382" w:type="pct"/>
            <w:gridSpan w:val="2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сле:</w:t>
            </w:r>
          </w:p>
        </w:tc>
      </w:tr>
      <w:tr w:rsidR="0049754D" w:rsidRPr="00AD33E3" w:rsidTr="00D23BF1">
        <w:tc>
          <w:tcPr>
            <w:tcW w:w="1541" w:type="pct"/>
            <w:vMerge/>
            <w:shd w:val="clear" w:color="auto" w:fill="auto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дростки (15-17 лет)</w:t>
            </w:r>
          </w:p>
        </w:tc>
        <w:tc>
          <w:tcPr>
            <w:tcW w:w="690" w:type="pct"/>
            <w:vAlign w:val="center"/>
          </w:tcPr>
          <w:p w:rsidR="00D23BF1" w:rsidRPr="00AD33E3" w:rsidRDefault="00D23BF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Дети (0-14 лет)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8,5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1,3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2,6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8,2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0,7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8,3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66,9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9,7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58,1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1,2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8,1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5,4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7,4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8,5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6,2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1,5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7,2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6,7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97,8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7,1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1,7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5,0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2,9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3,1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72,5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3,7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52,1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9,8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4,4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20,0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3,1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14,7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4,1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78,9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0,1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0,5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4,4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8,6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3,8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0,7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0,0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0,1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8,9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05,3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98,1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22,1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6,7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0,6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94,6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9,2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21,2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7,9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8,6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5,4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7,3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58,8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2,8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8,3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28,8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9,5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63,7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5,7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5,4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4,0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3,3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21,2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8,8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36,4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5,5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24,2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9,7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5,2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3,0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4,5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0,7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4,1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35,0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60,2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01,4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3,8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03,4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8,5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42,2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8,9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5,2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8,9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9,7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5,9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9,2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0,1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57,3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5,2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3,0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0,2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7,9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99,6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8,5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28,7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D36C6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5,8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6,6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92,5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9,3</w:t>
            </w:r>
          </w:p>
        </w:tc>
        <w:tc>
          <w:tcPr>
            <w:tcW w:w="690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37,3</w:t>
            </w:r>
          </w:p>
        </w:tc>
      </w:tr>
      <w:tr w:rsidR="0079786B" w:rsidRPr="00AD33E3" w:rsidTr="00D90879">
        <w:tc>
          <w:tcPr>
            <w:tcW w:w="1541" w:type="pct"/>
            <w:shd w:val="clear" w:color="auto" w:fill="auto"/>
          </w:tcPr>
          <w:p w:rsidR="0079786B" w:rsidRPr="00AD33E3" w:rsidRDefault="0079786B" w:rsidP="008A470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shd w:val="clear" w:color="auto" w:fill="auto"/>
          </w:tcPr>
          <w:p w:rsidR="0079786B" w:rsidRPr="00D529C5" w:rsidRDefault="0079786B" w:rsidP="0079786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D529C5">
              <w:rPr>
                <w:rFonts w:ascii="Arial Narrow" w:hAnsi="Arial Narrow"/>
                <w:b/>
                <w:color w:val="000000"/>
                <w:sz w:val="22"/>
                <w:szCs w:val="22"/>
              </w:rPr>
              <w:t>883,7</w:t>
            </w:r>
          </w:p>
        </w:tc>
        <w:tc>
          <w:tcPr>
            <w:tcW w:w="692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9,4</w:t>
            </w:r>
          </w:p>
        </w:tc>
        <w:tc>
          <w:tcPr>
            <w:tcW w:w="693" w:type="pct"/>
            <w:vAlign w:val="center"/>
          </w:tcPr>
          <w:p w:rsidR="0079786B" w:rsidRPr="00AD33E3" w:rsidRDefault="0079786B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97,1</w:t>
            </w:r>
          </w:p>
        </w:tc>
        <w:tc>
          <w:tcPr>
            <w:tcW w:w="692" w:type="pct"/>
            <w:vAlign w:val="bottom"/>
          </w:tcPr>
          <w:p w:rsidR="0079786B" w:rsidRPr="00AD33E3" w:rsidRDefault="0079786B" w:rsidP="0075251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84,2</w:t>
            </w:r>
          </w:p>
        </w:tc>
        <w:tc>
          <w:tcPr>
            <w:tcW w:w="690" w:type="pct"/>
            <w:vAlign w:val="bottom"/>
          </w:tcPr>
          <w:p w:rsidR="0079786B" w:rsidRPr="00AD33E3" w:rsidRDefault="0079786B" w:rsidP="0075251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8,9</w:t>
            </w:r>
          </w:p>
        </w:tc>
      </w:tr>
      <w:tr w:rsidR="00D36C63" w:rsidRPr="00AD33E3" w:rsidTr="00D23BF1">
        <w:tc>
          <w:tcPr>
            <w:tcW w:w="1541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9,0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2,6</w:t>
            </w:r>
          </w:p>
        </w:tc>
        <w:tc>
          <w:tcPr>
            <w:tcW w:w="693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71,5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5,6</w:t>
            </w:r>
          </w:p>
        </w:tc>
        <w:tc>
          <w:tcPr>
            <w:tcW w:w="690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57,1</w:t>
            </w:r>
          </w:p>
        </w:tc>
      </w:tr>
      <w:tr w:rsidR="00D36C63" w:rsidRPr="00AD33E3" w:rsidTr="00D23BF1">
        <w:tc>
          <w:tcPr>
            <w:tcW w:w="1541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8,0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5,0</w:t>
            </w:r>
          </w:p>
        </w:tc>
        <w:tc>
          <w:tcPr>
            <w:tcW w:w="693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08,4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11,2</w:t>
            </w:r>
          </w:p>
        </w:tc>
        <w:tc>
          <w:tcPr>
            <w:tcW w:w="690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89,8</w:t>
            </w:r>
          </w:p>
        </w:tc>
      </w:tr>
      <w:tr w:rsidR="00D36C63" w:rsidRPr="00AD33E3" w:rsidTr="00D23BF1">
        <w:tc>
          <w:tcPr>
            <w:tcW w:w="1541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19,7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7,4</w:t>
            </w:r>
          </w:p>
        </w:tc>
        <w:tc>
          <w:tcPr>
            <w:tcW w:w="693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24,4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09,7</w:t>
            </w:r>
          </w:p>
        </w:tc>
        <w:tc>
          <w:tcPr>
            <w:tcW w:w="690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29,4</w:t>
            </w:r>
          </w:p>
        </w:tc>
      </w:tr>
      <w:tr w:rsidR="00D36C63" w:rsidRPr="00AD33E3" w:rsidTr="00D23BF1">
        <w:tc>
          <w:tcPr>
            <w:tcW w:w="1541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15,6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3,1</w:t>
            </w:r>
          </w:p>
        </w:tc>
        <w:tc>
          <w:tcPr>
            <w:tcW w:w="693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74,5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1129D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27,5</w:t>
            </w:r>
          </w:p>
        </w:tc>
        <w:tc>
          <w:tcPr>
            <w:tcW w:w="690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59,1</w:t>
            </w:r>
          </w:p>
        </w:tc>
      </w:tr>
      <w:tr w:rsidR="00D36C63" w:rsidRPr="00AD33E3" w:rsidTr="00D23BF1">
        <w:tc>
          <w:tcPr>
            <w:tcW w:w="1541" w:type="pct"/>
            <w:shd w:val="clear" w:color="auto" w:fill="auto"/>
          </w:tcPr>
          <w:p w:rsidR="00D36C63" w:rsidRPr="00AD33E3" w:rsidRDefault="00D36C63" w:rsidP="00D36C6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0,8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4,0</w:t>
            </w:r>
          </w:p>
        </w:tc>
        <w:tc>
          <w:tcPr>
            <w:tcW w:w="693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37,2</w:t>
            </w:r>
          </w:p>
        </w:tc>
        <w:tc>
          <w:tcPr>
            <w:tcW w:w="692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19,0</w:t>
            </w:r>
          </w:p>
        </w:tc>
        <w:tc>
          <w:tcPr>
            <w:tcW w:w="690" w:type="pct"/>
            <w:vAlign w:val="center"/>
          </w:tcPr>
          <w:p w:rsidR="00D36C63" w:rsidRPr="00AD33E3" w:rsidRDefault="00D36C63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76,3</w:t>
            </w:r>
          </w:p>
        </w:tc>
      </w:tr>
      <w:tr w:rsidR="00C8408F" w:rsidRPr="00AD33E3" w:rsidTr="001D75F9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8F" w:rsidRPr="00AD33E3" w:rsidRDefault="00C8408F" w:rsidP="00C8408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9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8F" w:rsidRPr="00C8408F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23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9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07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70,6</w:t>
            </w:r>
          </w:p>
        </w:tc>
      </w:tr>
      <w:tr w:rsidR="00C8408F" w:rsidRPr="00AD33E3" w:rsidTr="001D75F9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8F" w:rsidRPr="00AD33E3" w:rsidRDefault="00C8408F" w:rsidP="00C8408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8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9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0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3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76,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78,0</w:t>
            </w:r>
          </w:p>
        </w:tc>
      </w:tr>
      <w:tr w:rsidR="00C8408F" w:rsidRPr="00AD33E3" w:rsidTr="001D75F9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8F" w:rsidRPr="00AD33E3" w:rsidRDefault="00C8408F" w:rsidP="00C8408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7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4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44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76,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84,6</w:t>
            </w:r>
          </w:p>
        </w:tc>
      </w:tr>
      <w:tr w:rsidR="00C8408F" w:rsidRPr="00AD33E3" w:rsidTr="001D75F9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8F" w:rsidRPr="00AD33E3" w:rsidRDefault="00C8408F" w:rsidP="008A470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9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79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8F" w:rsidRPr="00AD33E3" w:rsidRDefault="00C8408F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24,3</w:t>
            </w:r>
          </w:p>
        </w:tc>
      </w:tr>
      <w:tr w:rsidR="003F399D" w:rsidRPr="00AD33E3" w:rsidTr="001D75F9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9D" w:rsidRPr="00AD33E3" w:rsidRDefault="003F399D" w:rsidP="008A470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</w:t>
            </w:r>
            <w:r w:rsidR="008A4709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D529C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 w:rsidR="008A4709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9D" w:rsidRPr="00AD33E3" w:rsidRDefault="008A4709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D" w:rsidRPr="00AD33E3" w:rsidRDefault="003F399D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8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D" w:rsidRPr="00AD33E3" w:rsidRDefault="003F399D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D" w:rsidRPr="00AD33E3" w:rsidRDefault="003F399D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25,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D" w:rsidRPr="00AD33E3" w:rsidRDefault="003F399D" w:rsidP="00D36C6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79,5</w:t>
            </w:r>
          </w:p>
        </w:tc>
      </w:tr>
      <w:tr w:rsidR="003F399D" w:rsidRPr="00AD33E3" w:rsidTr="001D75F9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9D" w:rsidRPr="00AD33E3" w:rsidRDefault="003F399D" w:rsidP="008A4709">
            <w:pPr>
              <w:rPr>
                <w:rFonts w:ascii="Arial Narrow" w:hAnsi="Arial Narrow"/>
                <w:b/>
                <w:lang w:val="en-US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оссии </w:t>
            </w:r>
            <w:r w:rsidR="008A4709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8A4709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г</w:t>
            </w:r>
            <w:r w:rsidR="00C83D3A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9D" w:rsidRPr="00AD33E3" w:rsidRDefault="008A4709" w:rsidP="001D75F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86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D" w:rsidRPr="00AD33E3" w:rsidRDefault="003F399D" w:rsidP="001D75F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64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D" w:rsidRPr="00AD33E3" w:rsidRDefault="003F399D" w:rsidP="001D75F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D" w:rsidRPr="00AD33E3" w:rsidRDefault="003F399D" w:rsidP="001D75F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18,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9D" w:rsidRPr="00AD33E3" w:rsidRDefault="003F399D" w:rsidP="00F717C7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1891,3</w:t>
            </w:r>
          </w:p>
        </w:tc>
      </w:tr>
    </w:tbl>
    <w:p w:rsidR="00D23BF1" w:rsidRPr="00AD33E3" w:rsidRDefault="00D23BF1" w:rsidP="00797CFE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697B2E" w:rsidRPr="00AD33E3" w:rsidRDefault="008107EE" w:rsidP="00D51947">
      <w:pPr>
        <w:pStyle w:val="2"/>
        <w:rPr>
          <w:rFonts w:ascii="Arial Narrow" w:hAnsi="Arial Narrow"/>
          <w:sz w:val="22"/>
          <w:szCs w:val="22"/>
        </w:rPr>
      </w:pPr>
      <w:bookmarkStart w:id="114" w:name="_Toc424650879"/>
      <w:bookmarkStart w:id="115" w:name="_Toc423523837"/>
      <w:r w:rsidRPr="00AD33E3">
        <w:rPr>
          <w:rFonts w:ascii="Arial Narrow" w:hAnsi="Arial Narrow"/>
          <w:sz w:val="22"/>
          <w:szCs w:val="22"/>
        </w:rPr>
        <w:lastRenderedPageBreak/>
        <w:t>Инфекционная</w:t>
      </w:r>
      <w:r w:rsidR="000641C4" w:rsidRPr="00AD33E3">
        <w:rPr>
          <w:rFonts w:ascii="Arial Narrow" w:hAnsi="Arial Narrow"/>
          <w:sz w:val="22"/>
          <w:szCs w:val="22"/>
        </w:rPr>
        <w:t xml:space="preserve"> </w:t>
      </w:r>
      <w:r w:rsidR="00D93E09" w:rsidRPr="00AD33E3">
        <w:rPr>
          <w:rFonts w:ascii="Arial Narrow" w:hAnsi="Arial Narrow"/>
          <w:sz w:val="22"/>
          <w:szCs w:val="22"/>
        </w:rPr>
        <w:t>заболеваемость на  100 тысяч населения</w:t>
      </w:r>
      <w:bookmarkEnd w:id="114"/>
    </w:p>
    <w:p w:rsidR="00D93E09" w:rsidRPr="00AD33E3" w:rsidRDefault="00D93E09" w:rsidP="00D51947">
      <w:pPr>
        <w:pStyle w:val="2"/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3"/>
        <w:gridCol w:w="1205"/>
        <w:gridCol w:w="1053"/>
        <w:gridCol w:w="1442"/>
        <w:gridCol w:w="1227"/>
        <w:gridCol w:w="1457"/>
        <w:gridCol w:w="1143"/>
      </w:tblGrid>
      <w:tr w:rsidR="0065069D" w:rsidRPr="00AD33E3" w:rsidTr="00CC724D">
        <w:trPr>
          <w:trHeight w:val="300"/>
        </w:trPr>
        <w:tc>
          <w:tcPr>
            <w:tcW w:w="2113" w:type="dxa"/>
            <w:vAlign w:val="center"/>
            <w:hideMark/>
          </w:tcPr>
          <w:p w:rsidR="0065069D" w:rsidRPr="00AD33E3" w:rsidRDefault="0065069D" w:rsidP="00E847D0">
            <w:pPr>
              <w:jc w:val="both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Территории</w:t>
            </w:r>
          </w:p>
        </w:tc>
        <w:tc>
          <w:tcPr>
            <w:tcW w:w="1205" w:type="dxa"/>
            <w:vAlign w:val="center"/>
            <w:hideMark/>
          </w:tcPr>
          <w:p w:rsidR="0065069D" w:rsidRPr="00AD33E3" w:rsidRDefault="0065069D" w:rsidP="006506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5 г.  всего</w:t>
            </w:r>
          </w:p>
        </w:tc>
        <w:tc>
          <w:tcPr>
            <w:tcW w:w="1053" w:type="dxa"/>
            <w:vAlign w:val="center"/>
          </w:tcPr>
          <w:p w:rsidR="0065069D" w:rsidRPr="00AD33E3" w:rsidRDefault="0065069D" w:rsidP="000A442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4 г.  всего</w:t>
            </w:r>
          </w:p>
        </w:tc>
        <w:tc>
          <w:tcPr>
            <w:tcW w:w="1442" w:type="dxa"/>
            <w:vAlign w:val="center"/>
            <w:hideMark/>
          </w:tcPr>
          <w:p w:rsidR="0065069D" w:rsidRPr="00CC724D" w:rsidRDefault="00CC724D" w:rsidP="00CC724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1065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1227" w:type="dxa"/>
            <w:vAlign w:val="center"/>
          </w:tcPr>
          <w:p w:rsidR="0065069D" w:rsidRPr="00AD33E3" w:rsidRDefault="0065069D" w:rsidP="00D93E0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5 г.</w:t>
            </w:r>
          </w:p>
          <w:p w:rsidR="0065069D" w:rsidRPr="00AD33E3" w:rsidRDefault="0065069D" w:rsidP="00D93E0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Дети  0-17 лет  </w:t>
            </w:r>
          </w:p>
        </w:tc>
        <w:tc>
          <w:tcPr>
            <w:tcW w:w="1457" w:type="dxa"/>
            <w:vAlign w:val="center"/>
          </w:tcPr>
          <w:p w:rsidR="0065069D" w:rsidRPr="00AD33E3" w:rsidRDefault="0065069D" w:rsidP="000A442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4 г.</w:t>
            </w:r>
          </w:p>
          <w:p w:rsidR="0065069D" w:rsidRPr="00AD33E3" w:rsidRDefault="0065069D" w:rsidP="000A442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Дети  0-17 лет  </w:t>
            </w:r>
          </w:p>
        </w:tc>
        <w:tc>
          <w:tcPr>
            <w:tcW w:w="1143" w:type="dxa"/>
            <w:vAlign w:val="center"/>
          </w:tcPr>
          <w:p w:rsidR="0065069D" w:rsidRPr="00AD33E3" w:rsidRDefault="00CC724D" w:rsidP="00D93E0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и</w:t>
            </w:r>
            <w:r w:rsidR="00C8408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1065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6407,0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31,2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4055,5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199,6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4,0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2982,7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341,5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2181,3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489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1868,3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414,4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3582,4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420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,7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1041,0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02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,9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9780,8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900,9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9,7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9351,4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550,8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3973,5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646,3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5480,0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249,4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6084,7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902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207,0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98,6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5700,5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861,5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2,6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1652,0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609,1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7092,0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074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6,3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3690,0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625,1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7,4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0599,4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817,3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5,9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8332,6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320,6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3764,0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046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2481,6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052,6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4,6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1521,9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9765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8,4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1686,7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639,9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8,3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5801,0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764,9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8,5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8980,6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455,2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0928,6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032,6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8723,0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264,2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1,0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7225,3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547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1,1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4558,9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434,1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2884,1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058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8969,7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626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3,0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4123,7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451,4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3,5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8776,6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502,3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52858,3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354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0,8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5836,3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943,6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8783,2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400,4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,3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5043,2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090,9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6238,4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035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7,0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0531,3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743,3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8065,3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0037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,3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8748,5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304,2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2697,7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639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7365,4</w:t>
            </w:r>
          </w:p>
        </w:tc>
        <w:tc>
          <w:tcPr>
            <w:tcW w:w="1053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529,5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227" w:type="dxa"/>
            <w:vAlign w:val="bottom"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2988,1</w:t>
            </w:r>
          </w:p>
        </w:tc>
        <w:tc>
          <w:tcPr>
            <w:tcW w:w="1457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686</w:t>
            </w:r>
          </w:p>
        </w:tc>
        <w:tc>
          <w:tcPr>
            <w:tcW w:w="114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B1065B" w:rsidRPr="00AD33E3" w:rsidTr="00CC724D">
        <w:trPr>
          <w:trHeight w:val="300"/>
        </w:trPr>
        <w:tc>
          <w:tcPr>
            <w:tcW w:w="2113" w:type="dxa"/>
            <w:noWrap/>
            <w:vAlign w:val="center"/>
            <w:hideMark/>
          </w:tcPr>
          <w:p w:rsidR="00B1065B" w:rsidRPr="00AD33E3" w:rsidRDefault="00B1065B" w:rsidP="00D2481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</w:t>
            </w:r>
          </w:p>
        </w:tc>
        <w:tc>
          <w:tcPr>
            <w:tcW w:w="1205" w:type="dxa"/>
            <w:noWrap/>
            <w:vAlign w:val="bottom"/>
            <w:hideMark/>
          </w:tcPr>
          <w:p w:rsidR="00B1065B" w:rsidRPr="00FB2B72" w:rsidRDefault="00B1065B">
            <w:pPr>
              <w:jc w:val="right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34226,9</w:t>
            </w:r>
          </w:p>
        </w:tc>
        <w:tc>
          <w:tcPr>
            <w:tcW w:w="1053" w:type="dxa"/>
            <w:vAlign w:val="center"/>
          </w:tcPr>
          <w:p w:rsidR="00B1065B" w:rsidRPr="00FB2B72" w:rsidRDefault="00B1065B" w:rsidP="000A44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719,3</w:t>
            </w:r>
          </w:p>
        </w:tc>
        <w:tc>
          <w:tcPr>
            <w:tcW w:w="1442" w:type="dxa"/>
            <w:noWrap/>
            <w:vAlign w:val="bottom"/>
            <w:hideMark/>
          </w:tcPr>
          <w:p w:rsidR="00B1065B" w:rsidRPr="00FB2B72" w:rsidRDefault="00B1065B" w:rsidP="00B106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27" w:type="dxa"/>
            <w:vAlign w:val="bottom"/>
          </w:tcPr>
          <w:p w:rsidR="00B1065B" w:rsidRPr="00FB2B72" w:rsidRDefault="00B1065B">
            <w:pPr>
              <w:jc w:val="right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112360,1</w:t>
            </w:r>
          </w:p>
        </w:tc>
        <w:tc>
          <w:tcPr>
            <w:tcW w:w="1457" w:type="dxa"/>
            <w:vAlign w:val="center"/>
          </w:tcPr>
          <w:p w:rsidR="00B1065B" w:rsidRPr="00FB2B72" w:rsidRDefault="00B1065B" w:rsidP="000A44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5788</w:t>
            </w:r>
          </w:p>
        </w:tc>
        <w:tc>
          <w:tcPr>
            <w:tcW w:w="1143" w:type="dxa"/>
            <w:vAlign w:val="bottom"/>
          </w:tcPr>
          <w:p w:rsidR="00B1065B" w:rsidRPr="00FB2B72" w:rsidRDefault="00B1065B" w:rsidP="00B106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-3,0</w:t>
            </w:r>
          </w:p>
        </w:tc>
      </w:tr>
    </w:tbl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F717C7" w:rsidP="00D93E09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 xml:space="preserve">*Данные </w:t>
      </w:r>
      <w:r w:rsidR="00A44158" w:rsidRPr="00AD33E3">
        <w:rPr>
          <w:rFonts w:ascii="Arial Narrow" w:hAnsi="Arial Narrow"/>
          <w:sz w:val="22"/>
          <w:szCs w:val="22"/>
        </w:rPr>
        <w:t xml:space="preserve"> по инфекционной заболеваемости </w:t>
      </w:r>
      <w:r w:rsidRPr="00AD33E3">
        <w:rPr>
          <w:rFonts w:ascii="Arial Narrow" w:hAnsi="Arial Narrow"/>
          <w:sz w:val="22"/>
          <w:szCs w:val="22"/>
        </w:rPr>
        <w:t>предоставлены ТУФС  по надзору в сфере защиты прав потр</w:t>
      </w:r>
      <w:r w:rsidRPr="00AD33E3">
        <w:rPr>
          <w:rFonts w:ascii="Arial Narrow" w:hAnsi="Arial Narrow"/>
          <w:sz w:val="22"/>
          <w:szCs w:val="22"/>
        </w:rPr>
        <w:t>е</w:t>
      </w:r>
      <w:r w:rsidRPr="00AD33E3">
        <w:rPr>
          <w:rFonts w:ascii="Arial Narrow" w:hAnsi="Arial Narrow"/>
          <w:sz w:val="22"/>
          <w:szCs w:val="22"/>
        </w:rPr>
        <w:t>бителей и благополучия человека по ХМАО-Югре.</w:t>
      </w: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D51947" w:rsidRPr="00AD33E3" w:rsidRDefault="00D51947" w:rsidP="00D93E09">
      <w:pPr>
        <w:rPr>
          <w:rFonts w:ascii="Arial Narrow" w:hAnsi="Arial Narrow"/>
          <w:sz w:val="22"/>
          <w:szCs w:val="22"/>
        </w:rPr>
      </w:pPr>
    </w:p>
    <w:p w:rsidR="00D51947" w:rsidRPr="00AD33E3" w:rsidRDefault="00D51947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41967" w:rsidRPr="00AD33E3" w:rsidRDefault="00241967">
      <w:pPr>
        <w:spacing w:after="200" w:line="276" w:lineRule="auto"/>
        <w:rPr>
          <w:rFonts w:ascii="Arial Narrow" w:hAnsi="Arial Narrow"/>
          <w:b/>
          <w:color w:val="000000"/>
          <w:sz w:val="22"/>
          <w:szCs w:val="22"/>
        </w:rPr>
      </w:pPr>
      <w:bookmarkStart w:id="116" w:name="_Toc424650880"/>
      <w:r w:rsidRPr="00AD33E3">
        <w:rPr>
          <w:rFonts w:ascii="Arial Narrow" w:hAnsi="Arial Narrow"/>
          <w:sz w:val="22"/>
          <w:szCs w:val="22"/>
        </w:rPr>
        <w:br w:type="page"/>
      </w:r>
    </w:p>
    <w:p w:rsidR="0028663F" w:rsidRPr="00AD33E3" w:rsidRDefault="0028663F" w:rsidP="00D51947">
      <w:pPr>
        <w:pStyle w:val="3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lastRenderedPageBreak/>
        <w:t>Заболеваемость  ОКИ на  100 тысяч населения</w:t>
      </w:r>
      <w:bookmarkEnd w:id="116"/>
    </w:p>
    <w:p w:rsidR="00697B2E" w:rsidRPr="00AD33E3" w:rsidRDefault="00697B2E" w:rsidP="00697B2E">
      <w:pPr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3"/>
        <w:gridCol w:w="1123"/>
        <w:gridCol w:w="913"/>
        <w:gridCol w:w="886"/>
        <w:gridCol w:w="1946"/>
        <w:gridCol w:w="1208"/>
        <w:gridCol w:w="1113"/>
      </w:tblGrid>
      <w:tr w:rsidR="0028663F" w:rsidRPr="00AD33E3" w:rsidTr="003C1951">
        <w:trPr>
          <w:trHeight w:val="300"/>
        </w:trPr>
        <w:tc>
          <w:tcPr>
            <w:tcW w:w="1883" w:type="dxa"/>
            <w:shd w:val="clear" w:color="auto" w:fill="auto"/>
            <w:vAlign w:val="center"/>
          </w:tcPr>
          <w:p w:rsidR="0028663F" w:rsidRPr="00AD33E3" w:rsidRDefault="0028663F" w:rsidP="00E847D0">
            <w:pPr>
              <w:jc w:val="both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="00E847D0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рритори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8663F" w:rsidRPr="00AD33E3" w:rsidRDefault="0028663F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 всего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8663F" w:rsidRPr="00AD33E3" w:rsidRDefault="0028663F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всего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8663F" w:rsidRPr="00AD33E3" w:rsidRDefault="00CC724D" w:rsidP="00017F0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и</w:t>
            </w:r>
            <w:r w:rsidR="00590FC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1065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1946" w:type="dxa"/>
            <w:vAlign w:val="center"/>
          </w:tcPr>
          <w:p w:rsidR="00F717C7" w:rsidRPr="00AD33E3" w:rsidRDefault="0028663F" w:rsidP="00017F0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  <w:p w:rsidR="0028663F" w:rsidRPr="00AD33E3" w:rsidRDefault="0028663F" w:rsidP="00017F0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Дети  0-17 лет</w:t>
            </w:r>
          </w:p>
        </w:tc>
        <w:tc>
          <w:tcPr>
            <w:tcW w:w="1208" w:type="dxa"/>
            <w:vAlign w:val="center"/>
          </w:tcPr>
          <w:p w:rsidR="0028663F" w:rsidRPr="00AD33E3" w:rsidRDefault="00F717C7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</w:t>
            </w:r>
            <w:r w:rsidR="008D12DE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.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Д</w:t>
            </w:r>
            <w:r w:rsidR="0028663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="0028663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и  0-17 лет</w:t>
            </w:r>
          </w:p>
        </w:tc>
        <w:tc>
          <w:tcPr>
            <w:tcW w:w="1113" w:type="dxa"/>
            <w:vAlign w:val="center"/>
          </w:tcPr>
          <w:p w:rsidR="00F717C7" w:rsidRPr="00AD33E3" w:rsidRDefault="00CC724D" w:rsidP="00017F0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и</w:t>
            </w:r>
            <w:r w:rsidR="00C8408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1065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921,8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83,9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8,2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48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4,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27,6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16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8,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404,6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12,6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06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9,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07,2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3,5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9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3,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8,6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165,6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63,8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1,2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88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6,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794,8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4,0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2,1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6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9,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139,2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50,6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4,2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59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,0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493,7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66,1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5,9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69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6,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97,0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3,4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0,5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578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65,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9,7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207,6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64,4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9,4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50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9,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35,5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26,6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2,5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55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6,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2,8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695,7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46,5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9,4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31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8,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7,9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650,7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45,9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1,9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64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6,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35,6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6,5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1,8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6,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922,7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11,9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3,5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35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4,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8,6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37,7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65,2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53,1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87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4,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09,0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3,7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5,0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80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8,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3,2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48,8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56,7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9,6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73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8,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8,3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628,9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71,2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0,6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34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0,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121,6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05,6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,0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70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0,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886,0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48,7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425BD0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950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3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2,8</w:t>
            </w:r>
          </w:p>
        </w:tc>
        <w:tc>
          <w:tcPr>
            <w:tcW w:w="1946" w:type="dxa"/>
            <w:vAlign w:val="center"/>
          </w:tcPr>
          <w:p w:rsidR="00B1065B" w:rsidRPr="00AD33E3" w:rsidRDefault="00B1065B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178,1</w:t>
            </w:r>
          </w:p>
        </w:tc>
        <w:tc>
          <w:tcPr>
            <w:tcW w:w="1208" w:type="dxa"/>
            <w:vAlign w:val="center"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64,3</w:t>
            </w:r>
          </w:p>
        </w:tc>
        <w:tc>
          <w:tcPr>
            <w:tcW w:w="1113" w:type="dxa"/>
            <w:vAlign w:val="bottom"/>
          </w:tcPr>
          <w:p w:rsidR="00B1065B" w:rsidRDefault="00B1065B" w:rsidP="00B1065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1,3</w:t>
            </w:r>
          </w:p>
        </w:tc>
      </w:tr>
      <w:tr w:rsidR="00B1065B" w:rsidRPr="00AD33E3" w:rsidTr="0001259B">
        <w:trPr>
          <w:trHeight w:val="300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B1065B" w:rsidRPr="00AD33E3" w:rsidRDefault="00B1065B" w:rsidP="00D2481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B1065B" w:rsidRPr="00FB2B72" w:rsidRDefault="00B1065B">
            <w:pPr>
              <w:jc w:val="right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1110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1065B" w:rsidRPr="00FB2B72" w:rsidRDefault="00B1065B" w:rsidP="000A44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6,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1065B" w:rsidRPr="00FB2B72" w:rsidRDefault="00B1065B" w:rsidP="00B106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-6,4</w:t>
            </w:r>
          </w:p>
        </w:tc>
        <w:tc>
          <w:tcPr>
            <w:tcW w:w="1946" w:type="dxa"/>
            <w:vAlign w:val="center"/>
          </w:tcPr>
          <w:p w:rsidR="00B1065B" w:rsidRPr="00FB2B72" w:rsidRDefault="00B1065B">
            <w:pPr>
              <w:jc w:val="center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3266,1</w:t>
            </w:r>
          </w:p>
        </w:tc>
        <w:tc>
          <w:tcPr>
            <w:tcW w:w="1208" w:type="dxa"/>
            <w:vAlign w:val="center"/>
          </w:tcPr>
          <w:p w:rsidR="00B1065B" w:rsidRPr="00FB2B72" w:rsidRDefault="00B1065B" w:rsidP="000A44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32,9</w:t>
            </w:r>
          </w:p>
        </w:tc>
        <w:tc>
          <w:tcPr>
            <w:tcW w:w="1113" w:type="dxa"/>
            <w:vAlign w:val="bottom"/>
          </w:tcPr>
          <w:p w:rsidR="00B1065B" w:rsidRPr="00FB2B72" w:rsidRDefault="00B1065B" w:rsidP="00B106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-10,1</w:t>
            </w:r>
          </w:p>
        </w:tc>
      </w:tr>
    </w:tbl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41967" w:rsidRPr="00AD33E3" w:rsidRDefault="00241967">
      <w:pPr>
        <w:spacing w:after="200" w:line="276" w:lineRule="auto"/>
        <w:rPr>
          <w:rFonts w:ascii="Arial Narrow" w:hAnsi="Arial Narrow"/>
          <w:b/>
          <w:color w:val="000000"/>
          <w:sz w:val="22"/>
          <w:szCs w:val="22"/>
        </w:rPr>
      </w:pPr>
      <w:bookmarkStart w:id="117" w:name="_Toc424650881"/>
      <w:r w:rsidRPr="00AD33E3">
        <w:rPr>
          <w:rFonts w:ascii="Arial Narrow" w:hAnsi="Arial Narrow"/>
          <w:sz w:val="22"/>
          <w:szCs w:val="22"/>
        </w:rPr>
        <w:br w:type="page"/>
      </w:r>
    </w:p>
    <w:p w:rsidR="008F4D26" w:rsidRPr="00AD33E3" w:rsidRDefault="008F4D26" w:rsidP="00D51947">
      <w:pPr>
        <w:pStyle w:val="3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lastRenderedPageBreak/>
        <w:t>Заболеваемость  дизентерией на  100 тысяч населения</w:t>
      </w:r>
      <w:bookmarkEnd w:id="117"/>
    </w:p>
    <w:p w:rsidR="00AE413E" w:rsidRPr="00AD33E3" w:rsidRDefault="00AE413E" w:rsidP="00E847D0">
      <w:pPr>
        <w:jc w:val="center"/>
        <w:rPr>
          <w:rFonts w:ascii="Arial Narrow" w:hAnsi="Arial Narrow"/>
          <w:sz w:val="22"/>
          <w:szCs w:val="22"/>
        </w:rPr>
      </w:pPr>
    </w:p>
    <w:p w:rsidR="00AE413E" w:rsidRPr="00AD33E3" w:rsidRDefault="00AE413E" w:rsidP="00AE413E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p w:rsidR="0028663F" w:rsidRPr="00AD33E3" w:rsidRDefault="0028663F" w:rsidP="00D93E09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Y="-691"/>
        <w:tblW w:w="9570" w:type="dxa"/>
        <w:tblLayout w:type="fixed"/>
        <w:tblLook w:val="04A0"/>
      </w:tblPr>
      <w:tblGrid>
        <w:gridCol w:w="2734"/>
        <w:gridCol w:w="1025"/>
        <w:gridCol w:w="1033"/>
        <w:gridCol w:w="1481"/>
        <w:gridCol w:w="1107"/>
        <w:gridCol w:w="950"/>
        <w:gridCol w:w="1240"/>
      </w:tblGrid>
      <w:tr w:rsidR="00DA1A1E" w:rsidRPr="00AD33E3" w:rsidTr="008F4D26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3F" w:rsidRPr="00AD33E3" w:rsidRDefault="0028663F" w:rsidP="00E847D0">
            <w:pPr>
              <w:jc w:val="both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="00E847D0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рритории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3F" w:rsidRPr="00AD33E3" w:rsidRDefault="0028663F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 все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3F" w:rsidRPr="00AD33E3" w:rsidRDefault="0028663F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всего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3F" w:rsidRPr="00AD33E3" w:rsidRDefault="00CC724D" w:rsidP="002866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и</w:t>
            </w:r>
            <w:r w:rsidR="00590FC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</w:t>
            </w:r>
            <w:r w:rsidR="00590FC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</w:t>
            </w:r>
            <w:r w:rsidR="00590FC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а</w:t>
            </w:r>
            <w:r w:rsidR="00B1065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3E" w:rsidRPr="00AD33E3" w:rsidRDefault="00AE413E" w:rsidP="002866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</w:t>
            </w:r>
            <w:r w:rsidR="0028663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="0028663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 Дети </w:t>
            </w:r>
          </w:p>
          <w:p w:rsidR="0028663F" w:rsidRPr="00AD33E3" w:rsidRDefault="0028663F" w:rsidP="002866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0-17 лет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F" w:rsidRPr="00AD33E3" w:rsidRDefault="00AE413E" w:rsidP="00AD33E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Д</w:t>
            </w:r>
            <w:r w:rsidR="0028663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ети  0-17 лет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F" w:rsidRPr="00AD33E3" w:rsidRDefault="00CC724D" w:rsidP="002866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и</w:t>
            </w:r>
            <w:r w:rsidR="00C8408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9210C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  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  <w:r w:rsidR="009210C3">
              <w:rPr>
                <w:rFonts w:ascii="Arial Narrow" w:hAnsi="Arial Narrow" w:cs="Arial CYR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100,0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6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B061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6,5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B061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8,2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6,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B061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,8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B061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80,9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B061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1,2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</w:tr>
      <w:tr w:rsidR="009210C3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 w:rsidR="00B06160"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C3" w:rsidRPr="00AD33E3" w:rsidRDefault="009210C3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C3" w:rsidRPr="00AD33E3" w:rsidRDefault="009210C3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B061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,6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100,0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1</w:t>
            </w: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0</w:t>
            </w: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,0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4,4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9,8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 w:rsidP="009210C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9,1</w:t>
            </w:r>
          </w:p>
        </w:tc>
      </w:tr>
      <w:tr w:rsidR="00B06160" w:rsidRPr="00AD33E3" w:rsidTr="0001259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9210C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FB2B72" w:rsidRDefault="00B06160" w:rsidP="009210C3">
            <w:pPr>
              <w:jc w:val="center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FB2B72" w:rsidRDefault="00B06160" w:rsidP="009210C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FB2B72" w:rsidRDefault="00B06160" w:rsidP="009210C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FB2B72" w:rsidRDefault="00B06160" w:rsidP="009210C3">
            <w:pPr>
              <w:jc w:val="center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FB2B72" w:rsidRDefault="00B06160" w:rsidP="009210C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Pr="00FB2B72" w:rsidRDefault="00B06160" w:rsidP="009210C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,1</w:t>
            </w:r>
          </w:p>
        </w:tc>
      </w:tr>
    </w:tbl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E41225" w:rsidRPr="00AD33E3" w:rsidRDefault="00E41225" w:rsidP="00D93E09">
      <w:pPr>
        <w:rPr>
          <w:rFonts w:ascii="Arial Narrow" w:hAnsi="Arial Narrow"/>
          <w:sz w:val="22"/>
          <w:szCs w:val="22"/>
        </w:rPr>
      </w:pPr>
    </w:p>
    <w:p w:rsidR="00E41225" w:rsidRPr="00AD33E3" w:rsidRDefault="00E41225" w:rsidP="00D93E09">
      <w:pPr>
        <w:rPr>
          <w:rFonts w:ascii="Arial Narrow" w:hAnsi="Arial Narrow"/>
          <w:sz w:val="22"/>
          <w:szCs w:val="22"/>
        </w:rPr>
      </w:pPr>
    </w:p>
    <w:p w:rsidR="00E41225" w:rsidRPr="00AD33E3" w:rsidRDefault="00E41225" w:rsidP="00D93E09">
      <w:pPr>
        <w:rPr>
          <w:rFonts w:ascii="Arial Narrow" w:hAnsi="Arial Narrow"/>
          <w:sz w:val="22"/>
          <w:szCs w:val="22"/>
        </w:rPr>
      </w:pPr>
    </w:p>
    <w:p w:rsidR="00E41225" w:rsidRPr="00D529C5" w:rsidRDefault="00E41225" w:rsidP="00D93E09">
      <w:pPr>
        <w:rPr>
          <w:rFonts w:ascii="Arial Narrow" w:hAnsi="Arial Narrow"/>
          <w:sz w:val="22"/>
          <w:szCs w:val="22"/>
          <w:lang w:val="en-US"/>
        </w:rPr>
      </w:pPr>
    </w:p>
    <w:p w:rsidR="00E41225" w:rsidRPr="00AD33E3" w:rsidRDefault="00E41225" w:rsidP="00D93E09">
      <w:pPr>
        <w:rPr>
          <w:rFonts w:ascii="Arial Narrow" w:hAnsi="Arial Narrow"/>
          <w:sz w:val="22"/>
          <w:szCs w:val="22"/>
        </w:rPr>
      </w:pPr>
    </w:p>
    <w:p w:rsidR="00E41225" w:rsidRPr="00AD33E3" w:rsidRDefault="00E41225" w:rsidP="00D93E09">
      <w:pPr>
        <w:rPr>
          <w:rFonts w:ascii="Arial Narrow" w:hAnsi="Arial Narrow"/>
          <w:sz w:val="22"/>
          <w:szCs w:val="22"/>
        </w:rPr>
      </w:pPr>
    </w:p>
    <w:p w:rsidR="00E41225" w:rsidRPr="00AD33E3" w:rsidRDefault="00E41225" w:rsidP="00D93E09">
      <w:pPr>
        <w:rPr>
          <w:rFonts w:ascii="Arial Narrow" w:hAnsi="Arial Narrow"/>
          <w:sz w:val="22"/>
          <w:szCs w:val="22"/>
        </w:rPr>
      </w:pPr>
    </w:p>
    <w:p w:rsidR="003E6D59" w:rsidRPr="00AD33E3" w:rsidRDefault="003E6D59">
      <w:pPr>
        <w:spacing w:after="200" w:line="276" w:lineRule="auto"/>
        <w:rPr>
          <w:rFonts w:ascii="Arial Narrow" w:hAnsi="Arial Narrow"/>
          <w:b/>
          <w:color w:val="000000"/>
          <w:sz w:val="22"/>
          <w:szCs w:val="22"/>
        </w:rPr>
      </w:pPr>
      <w:bookmarkStart w:id="118" w:name="_Toc424650882"/>
      <w:r w:rsidRPr="00AD33E3">
        <w:rPr>
          <w:rFonts w:ascii="Arial Narrow" w:hAnsi="Arial Narrow"/>
          <w:sz w:val="22"/>
          <w:szCs w:val="22"/>
        </w:rPr>
        <w:br w:type="page"/>
      </w:r>
    </w:p>
    <w:p w:rsidR="00D93E09" w:rsidRPr="00AD33E3" w:rsidRDefault="00D93E09" w:rsidP="00D51947">
      <w:pPr>
        <w:pStyle w:val="3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lastRenderedPageBreak/>
        <w:t>Заболеваемость  вирусными гепатитами</w:t>
      </w:r>
      <w:bookmarkEnd w:id="118"/>
      <w:r w:rsidR="00697B2E" w:rsidRPr="00AD33E3">
        <w:rPr>
          <w:rFonts w:ascii="Arial Narrow" w:hAnsi="Arial Narrow"/>
          <w:sz w:val="22"/>
          <w:szCs w:val="22"/>
        </w:rPr>
        <w:t xml:space="preserve"> на  100 тысяч населения </w:t>
      </w:r>
    </w:p>
    <w:p w:rsidR="00AE413E" w:rsidRPr="00AD33E3" w:rsidRDefault="00AE413E" w:rsidP="00AE413E">
      <w:pPr>
        <w:rPr>
          <w:rFonts w:ascii="Arial Narrow" w:hAnsi="Arial Narrow"/>
          <w:sz w:val="22"/>
          <w:szCs w:val="22"/>
        </w:rPr>
      </w:pPr>
    </w:p>
    <w:tbl>
      <w:tblPr>
        <w:tblW w:w="9590" w:type="dxa"/>
        <w:tblInd w:w="-20" w:type="dxa"/>
        <w:tblLayout w:type="fixed"/>
        <w:tblLook w:val="04A0"/>
      </w:tblPr>
      <w:tblGrid>
        <w:gridCol w:w="2162"/>
        <w:gridCol w:w="936"/>
        <w:gridCol w:w="832"/>
        <w:gridCol w:w="1760"/>
        <w:gridCol w:w="959"/>
        <w:gridCol w:w="1276"/>
        <w:gridCol w:w="1665"/>
      </w:tblGrid>
      <w:tr w:rsidR="00E41225" w:rsidRPr="00AD33E3" w:rsidTr="00CF42DF">
        <w:trPr>
          <w:trHeight w:val="51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25" w:rsidRPr="00AD33E3" w:rsidRDefault="00E41225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="00E847D0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рритори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25" w:rsidRPr="00AD33E3" w:rsidRDefault="00E41225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 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25" w:rsidRPr="00AD33E3" w:rsidRDefault="00E41225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AE413E" w:rsidRPr="00AD33E3" w:rsidRDefault="00AE413E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4 </w:t>
            </w:r>
            <w:r w:rsidR="00E4122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г.</w:t>
            </w:r>
          </w:p>
          <w:p w:rsidR="00E41225" w:rsidRPr="00AD33E3" w:rsidRDefault="00E41225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25" w:rsidRPr="00AD33E3" w:rsidRDefault="00590FC5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</w:t>
            </w:r>
            <w:r w:rsidR="00CC724D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 пр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0616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1E" w:rsidRPr="00AD33E3" w:rsidRDefault="00DA1A1E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E41225" w:rsidRPr="00AD33E3" w:rsidRDefault="00697B2E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 Дети </w:t>
            </w:r>
            <w:r w:rsidR="00E4122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5" w:rsidRPr="00AD33E3" w:rsidRDefault="00697B2E" w:rsidP="00AD33E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</w:t>
            </w:r>
            <w:r w:rsidR="00AE413E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 Д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ети </w:t>
            </w:r>
            <w:r w:rsidR="00E4122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-17 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5" w:rsidRPr="00AD33E3" w:rsidRDefault="00CC724D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и</w:t>
            </w:r>
            <w:r w:rsidR="00C8408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0616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10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Pr="00B06160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0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6,7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1,3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4,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41,2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0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47,9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9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42,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4,6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2,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6,5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53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9,5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78,5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9,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3,1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0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9,1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8,2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51,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49,3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8,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0,6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B06160" w:rsidRPr="00AD33E3" w:rsidTr="0001259B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AD33E3" w:rsidRDefault="00B06160" w:rsidP="00B865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AD33E3" w:rsidRDefault="00B06160" w:rsidP="00D2481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Default="00B061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7,4</w:t>
            </w:r>
          </w:p>
        </w:tc>
      </w:tr>
      <w:tr w:rsidR="00B06160" w:rsidRPr="00FB2B72" w:rsidTr="0001259B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FB2B72" w:rsidRDefault="00B06160" w:rsidP="00D2481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FB2B72" w:rsidRDefault="00B06160" w:rsidP="00D2481C">
            <w:pPr>
              <w:jc w:val="center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FB2B72" w:rsidRDefault="00B06160" w:rsidP="00D2481C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60" w:rsidRPr="00FB2B72" w:rsidRDefault="00B0616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-1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FB2B72" w:rsidRDefault="00B06160" w:rsidP="00D2481C">
            <w:pPr>
              <w:jc w:val="center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60" w:rsidRPr="00FB2B72" w:rsidRDefault="00B06160" w:rsidP="00D2481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60" w:rsidRPr="00FB2B72" w:rsidRDefault="00B0616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-27,5</w:t>
            </w:r>
          </w:p>
        </w:tc>
      </w:tr>
    </w:tbl>
    <w:p w:rsidR="00D93E09" w:rsidRPr="00FB2B72" w:rsidRDefault="00D93E09" w:rsidP="00D93E09">
      <w:pPr>
        <w:rPr>
          <w:rFonts w:ascii="Arial Narrow" w:hAnsi="Arial Narrow"/>
          <w:b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A1A1E" w:rsidRPr="00AD33E3" w:rsidRDefault="00DA1A1E" w:rsidP="00D93E09">
      <w:pPr>
        <w:rPr>
          <w:rFonts w:ascii="Arial Narrow" w:hAnsi="Arial Narrow"/>
          <w:sz w:val="22"/>
          <w:szCs w:val="22"/>
        </w:rPr>
      </w:pPr>
    </w:p>
    <w:p w:rsidR="00DA1A1E" w:rsidRPr="00AD33E3" w:rsidRDefault="00DA1A1E" w:rsidP="00D93E09">
      <w:pPr>
        <w:rPr>
          <w:rFonts w:ascii="Arial Narrow" w:hAnsi="Arial Narrow"/>
          <w:sz w:val="22"/>
          <w:szCs w:val="22"/>
        </w:rPr>
      </w:pPr>
    </w:p>
    <w:p w:rsidR="00DA1A1E" w:rsidRPr="00AD33E3" w:rsidRDefault="00DA1A1E" w:rsidP="00D93E09">
      <w:pPr>
        <w:rPr>
          <w:rFonts w:ascii="Arial Narrow" w:hAnsi="Arial Narrow"/>
          <w:sz w:val="22"/>
          <w:szCs w:val="22"/>
        </w:rPr>
      </w:pPr>
    </w:p>
    <w:p w:rsidR="00DA1A1E" w:rsidRPr="00AD33E3" w:rsidRDefault="00DA1A1E" w:rsidP="00D93E09">
      <w:pPr>
        <w:rPr>
          <w:rFonts w:ascii="Arial Narrow" w:hAnsi="Arial Narrow"/>
          <w:sz w:val="22"/>
          <w:szCs w:val="22"/>
        </w:rPr>
      </w:pPr>
    </w:p>
    <w:p w:rsidR="00DA1A1E" w:rsidRPr="00AD33E3" w:rsidRDefault="00DA1A1E" w:rsidP="00D93E09">
      <w:pPr>
        <w:rPr>
          <w:rFonts w:ascii="Arial Narrow" w:hAnsi="Arial Narrow"/>
          <w:sz w:val="22"/>
          <w:szCs w:val="22"/>
        </w:rPr>
      </w:pPr>
    </w:p>
    <w:p w:rsidR="00DA1A1E" w:rsidRPr="00AD33E3" w:rsidRDefault="00DA1A1E" w:rsidP="00D93E09">
      <w:pPr>
        <w:rPr>
          <w:rFonts w:ascii="Arial Narrow" w:hAnsi="Arial Narrow"/>
          <w:sz w:val="22"/>
          <w:szCs w:val="22"/>
        </w:rPr>
      </w:pPr>
    </w:p>
    <w:p w:rsidR="003E6D59" w:rsidRPr="00AD33E3" w:rsidRDefault="003E6D59">
      <w:pPr>
        <w:spacing w:after="200" w:line="276" w:lineRule="auto"/>
        <w:rPr>
          <w:rFonts w:ascii="Arial Narrow" w:hAnsi="Arial Narrow"/>
          <w:b/>
          <w:color w:val="000000"/>
          <w:sz w:val="22"/>
          <w:szCs w:val="22"/>
        </w:rPr>
      </w:pPr>
      <w:bookmarkStart w:id="119" w:name="_Toc424650883"/>
      <w:r w:rsidRPr="00AD33E3">
        <w:rPr>
          <w:rFonts w:ascii="Arial Narrow" w:hAnsi="Arial Narrow"/>
          <w:sz w:val="22"/>
          <w:szCs w:val="22"/>
        </w:rPr>
        <w:br w:type="page"/>
      </w:r>
    </w:p>
    <w:p w:rsidR="00D93E09" w:rsidRPr="00AD33E3" w:rsidRDefault="00D93E09" w:rsidP="00D51947">
      <w:pPr>
        <w:pStyle w:val="3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lastRenderedPageBreak/>
        <w:t>Заболеваемость сальмонеллезо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8F4D26" w:rsidRPr="00AD33E3">
        <w:rPr>
          <w:rFonts w:ascii="Arial Narrow" w:hAnsi="Arial Narrow"/>
          <w:sz w:val="22"/>
          <w:szCs w:val="22"/>
        </w:rPr>
        <w:t>на  100 тысяч населения</w:t>
      </w:r>
      <w:bookmarkEnd w:id="119"/>
    </w:p>
    <w:p w:rsidR="00AE413E" w:rsidRPr="00AD33E3" w:rsidRDefault="00AE413E" w:rsidP="00AE413E">
      <w:pPr>
        <w:rPr>
          <w:rFonts w:ascii="Arial Narrow" w:hAnsi="Arial Narrow"/>
          <w:sz w:val="22"/>
          <w:szCs w:val="22"/>
        </w:rPr>
      </w:pPr>
    </w:p>
    <w:tbl>
      <w:tblPr>
        <w:tblW w:w="9477" w:type="dxa"/>
        <w:tblInd w:w="93" w:type="dxa"/>
        <w:tblLook w:val="04A0"/>
      </w:tblPr>
      <w:tblGrid>
        <w:gridCol w:w="2262"/>
        <w:gridCol w:w="924"/>
        <w:gridCol w:w="1239"/>
        <w:gridCol w:w="1713"/>
        <w:gridCol w:w="813"/>
        <w:gridCol w:w="813"/>
        <w:gridCol w:w="1713"/>
      </w:tblGrid>
      <w:tr w:rsidR="00DA1A1E" w:rsidRPr="00AD33E3" w:rsidTr="00E847D0">
        <w:trPr>
          <w:trHeight w:val="3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1E" w:rsidRPr="00AD33E3" w:rsidRDefault="00DA1A1E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="00E847D0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рритори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1E" w:rsidRPr="00AD33E3" w:rsidRDefault="00DA1A1E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 все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1E" w:rsidRPr="00AD33E3" w:rsidRDefault="00DA1A1E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DA1A1E" w:rsidRPr="00AD33E3" w:rsidRDefault="00DA1A1E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в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1E" w:rsidRPr="00AD33E3" w:rsidRDefault="00CC724D" w:rsidP="009555A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и</w:t>
            </w:r>
            <w:r w:rsidR="00590FC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0616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1E" w:rsidRPr="00AD33E3" w:rsidRDefault="00DA1A1E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DA1A1E" w:rsidRPr="00AD33E3" w:rsidRDefault="00AE413E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5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г.  Дети </w:t>
            </w:r>
            <w:r w:rsidR="00DA1A1E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-17 л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3E" w:rsidRPr="00AD33E3" w:rsidRDefault="00AE413E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4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г.</w:t>
            </w:r>
          </w:p>
          <w:p w:rsidR="00DA1A1E" w:rsidRPr="00AD33E3" w:rsidRDefault="00AE413E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Д</w:t>
            </w:r>
            <w:r w:rsidR="00DA1A1E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ти  0-17 л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1E" w:rsidRPr="00AD33E3" w:rsidRDefault="00CC724D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и</w:t>
            </w:r>
            <w:r w:rsidR="00C8408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0616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в % 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7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,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,8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7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6,8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1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й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0,9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0,6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5,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5,4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6,1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8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4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7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94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0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3,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4,7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4,9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7,2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0,1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5,6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6,8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4,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9,8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6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,0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0,0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,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1,2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1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4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17F0F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AD33E3" w:rsidRDefault="00B1065B">
            <w:pPr>
              <w:jc w:val="right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0A442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5,2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AD33E3" w:rsidRDefault="00B1065B" w:rsidP="00C8408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66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AD33E3" w:rsidRDefault="00B1065B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Default="00B106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,3</w:t>
            </w:r>
          </w:p>
        </w:tc>
      </w:tr>
      <w:tr w:rsidR="00B1065B" w:rsidRPr="00AD33E3" w:rsidTr="0001259B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AD33E3" w:rsidRDefault="00B1065B" w:rsidP="00D2481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FB2B72" w:rsidRDefault="00B1065B">
            <w:pPr>
              <w:jc w:val="right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5B" w:rsidRPr="00FB2B72" w:rsidRDefault="00B1065B" w:rsidP="000A442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B2B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B" w:rsidRPr="00FB2B72" w:rsidRDefault="00B1065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B2B72">
              <w:rPr>
                <w:rFonts w:ascii="Calibri" w:hAnsi="Calibri"/>
                <w:b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FB2B72" w:rsidRDefault="00B1065B" w:rsidP="00C8408F">
            <w:pPr>
              <w:jc w:val="center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17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5B" w:rsidRPr="00FB2B72" w:rsidRDefault="00B1065B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5B" w:rsidRPr="00FB2B72" w:rsidRDefault="00B1065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B2B72">
              <w:rPr>
                <w:rFonts w:ascii="Calibri" w:hAnsi="Calibri"/>
                <w:b/>
                <w:color w:val="000000"/>
                <w:sz w:val="22"/>
                <w:szCs w:val="22"/>
              </w:rPr>
              <w:t>7,7</w:t>
            </w:r>
          </w:p>
        </w:tc>
      </w:tr>
    </w:tbl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8F4D26" w:rsidRPr="00AD33E3" w:rsidRDefault="008F4D26" w:rsidP="00D93E09">
      <w:pPr>
        <w:rPr>
          <w:rFonts w:ascii="Arial Narrow" w:hAnsi="Arial Narrow"/>
          <w:sz w:val="22"/>
          <w:szCs w:val="22"/>
        </w:rPr>
      </w:pPr>
    </w:p>
    <w:p w:rsidR="008F4D26" w:rsidRPr="00AD33E3" w:rsidRDefault="008F4D26" w:rsidP="00D93E09">
      <w:pPr>
        <w:rPr>
          <w:rFonts w:ascii="Arial Narrow" w:hAnsi="Arial Narrow"/>
          <w:sz w:val="22"/>
          <w:szCs w:val="22"/>
        </w:rPr>
      </w:pPr>
    </w:p>
    <w:p w:rsidR="008F4D26" w:rsidRPr="00AD33E3" w:rsidRDefault="008F4D26" w:rsidP="00D93E09">
      <w:pPr>
        <w:rPr>
          <w:rFonts w:ascii="Arial Narrow" w:hAnsi="Arial Narrow"/>
          <w:sz w:val="22"/>
          <w:szCs w:val="22"/>
        </w:rPr>
      </w:pPr>
    </w:p>
    <w:p w:rsidR="008F4D26" w:rsidRPr="00AD33E3" w:rsidRDefault="008F4D26" w:rsidP="00D93E09">
      <w:pPr>
        <w:rPr>
          <w:rFonts w:ascii="Arial Narrow" w:hAnsi="Arial Narrow"/>
          <w:sz w:val="22"/>
          <w:szCs w:val="22"/>
        </w:rPr>
      </w:pPr>
    </w:p>
    <w:p w:rsidR="008F4D26" w:rsidRPr="00AD33E3" w:rsidRDefault="008F4D26" w:rsidP="00D93E09">
      <w:pPr>
        <w:rPr>
          <w:rFonts w:ascii="Arial Narrow" w:hAnsi="Arial Narrow"/>
          <w:sz w:val="22"/>
          <w:szCs w:val="22"/>
        </w:rPr>
      </w:pPr>
    </w:p>
    <w:p w:rsidR="008F4D26" w:rsidRPr="00AD33E3" w:rsidRDefault="008F4D26" w:rsidP="00D93E09">
      <w:pPr>
        <w:rPr>
          <w:rFonts w:ascii="Arial Narrow" w:hAnsi="Arial Narrow"/>
          <w:sz w:val="22"/>
          <w:szCs w:val="22"/>
        </w:rPr>
      </w:pPr>
    </w:p>
    <w:p w:rsidR="008F4D26" w:rsidRPr="00AD33E3" w:rsidRDefault="008F4D26" w:rsidP="00D93E09">
      <w:pPr>
        <w:rPr>
          <w:rFonts w:ascii="Arial Narrow" w:hAnsi="Arial Narrow"/>
          <w:sz w:val="22"/>
          <w:szCs w:val="22"/>
        </w:rPr>
      </w:pPr>
    </w:p>
    <w:p w:rsidR="003E6D59" w:rsidRPr="00AD33E3" w:rsidRDefault="003E6D59">
      <w:pPr>
        <w:spacing w:after="200" w:line="276" w:lineRule="auto"/>
        <w:rPr>
          <w:rFonts w:ascii="Arial Narrow" w:hAnsi="Arial Narrow"/>
          <w:b/>
          <w:color w:val="000000"/>
          <w:sz w:val="22"/>
          <w:szCs w:val="22"/>
        </w:rPr>
      </w:pPr>
      <w:bookmarkStart w:id="120" w:name="_Toc424650884"/>
      <w:r w:rsidRPr="00AD33E3">
        <w:rPr>
          <w:rFonts w:ascii="Arial Narrow" w:hAnsi="Arial Narrow"/>
          <w:sz w:val="22"/>
          <w:szCs w:val="22"/>
        </w:rPr>
        <w:br w:type="page"/>
      </w:r>
    </w:p>
    <w:p w:rsidR="00D93E09" w:rsidRPr="00AD33E3" w:rsidRDefault="00D93E09" w:rsidP="00D51947">
      <w:pPr>
        <w:pStyle w:val="3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lastRenderedPageBreak/>
        <w:t>Заболеваемость  описторхозом</w:t>
      </w:r>
      <w:r w:rsidR="008F4D26" w:rsidRPr="00AD33E3">
        <w:rPr>
          <w:rFonts w:ascii="Arial Narrow" w:hAnsi="Arial Narrow"/>
          <w:sz w:val="22"/>
          <w:szCs w:val="22"/>
        </w:rPr>
        <w:t xml:space="preserve"> на 100 тысяч населения</w:t>
      </w:r>
      <w:bookmarkEnd w:id="120"/>
    </w:p>
    <w:p w:rsidR="00AE413E" w:rsidRPr="00AD33E3" w:rsidRDefault="00AE413E" w:rsidP="00AE413E">
      <w:pPr>
        <w:rPr>
          <w:rFonts w:ascii="Arial Narrow" w:hAnsi="Arial Narrow"/>
          <w:sz w:val="22"/>
          <w:szCs w:val="22"/>
        </w:rPr>
      </w:pPr>
    </w:p>
    <w:tbl>
      <w:tblPr>
        <w:tblW w:w="95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1122"/>
        <w:gridCol w:w="1122"/>
        <w:gridCol w:w="1656"/>
        <w:gridCol w:w="1056"/>
        <w:gridCol w:w="1056"/>
        <w:gridCol w:w="1656"/>
      </w:tblGrid>
      <w:tr w:rsidR="008F4D26" w:rsidRPr="00AD33E3" w:rsidTr="00E847D0">
        <w:trPr>
          <w:trHeight w:val="510"/>
        </w:trPr>
        <w:tc>
          <w:tcPr>
            <w:tcW w:w="1922" w:type="dxa"/>
            <w:shd w:val="clear" w:color="auto" w:fill="auto"/>
            <w:vAlign w:val="center"/>
          </w:tcPr>
          <w:p w:rsidR="008F4D26" w:rsidRPr="00AD33E3" w:rsidRDefault="008F4D26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F4D26" w:rsidRPr="00AD33E3" w:rsidRDefault="008F4D26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 всег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F4D26" w:rsidRPr="00AD33E3" w:rsidRDefault="008F4D26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F4D26" w:rsidRPr="00AD33E3" w:rsidRDefault="008F4D26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всего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F4D26" w:rsidRPr="00AD33E3" w:rsidRDefault="00CC724D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и</w:t>
            </w:r>
            <w:r w:rsidR="00590FC5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B0616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1056" w:type="dxa"/>
            <w:vAlign w:val="center"/>
          </w:tcPr>
          <w:p w:rsidR="008F4D26" w:rsidRPr="00AD33E3" w:rsidRDefault="008F4D26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  Дети  0-17 лет</w:t>
            </w:r>
          </w:p>
        </w:tc>
        <w:tc>
          <w:tcPr>
            <w:tcW w:w="1056" w:type="dxa"/>
            <w:vAlign w:val="center"/>
          </w:tcPr>
          <w:p w:rsidR="008F4D26" w:rsidRPr="00AD33E3" w:rsidRDefault="00AE413E" w:rsidP="00D674E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</w:t>
            </w:r>
            <w:r w:rsidR="00D674E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 Д</w:t>
            </w:r>
            <w:r w:rsidR="008F4D26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ти  0-17 лет</w:t>
            </w:r>
          </w:p>
        </w:tc>
        <w:tc>
          <w:tcPr>
            <w:tcW w:w="1656" w:type="dxa"/>
            <w:vAlign w:val="center"/>
          </w:tcPr>
          <w:p w:rsidR="008F4D26" w:rsidRPr="00AD33E3" w:rsidRDefault="00CC724D" w:rsidP="00E847D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п при</w:t>
            </w:r>
            <w:r w:rsidR="00C8408F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ста</w:t>
            </w:r>
            <w:r w:rsid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B0616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в % 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20,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34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1,0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51,3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51,0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6,7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4,6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88,9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30,5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,6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86,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85,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4,0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96,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42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0,3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9,7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66,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57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06,3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06,7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9,6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52,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7,1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55,9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56,7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0,2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9,0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57,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36,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2,8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2,8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02,7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3,0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16,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65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8,4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12,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68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2,0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9,3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6,4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6,0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23,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8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0,6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61,5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35,2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2,5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52,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43,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>
              <w:rPr>
                <w:rFonts w:ascii="Arial Narrow" w:hAnsi="Arial Narrow" w:cs="Arial CYR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83,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8,2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45,8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19,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0,8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56,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62,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6,7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61,7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974,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26,4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39,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,6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768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6,1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40,5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97,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5,5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,0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2616A9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555,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821,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2,4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219,6</w:t>
            </w:r>
          </w:p>
        </w:tc>
        <w:tc>
          <w:tcPr>
            <w:tcW w:w="1056" w:type="dxa"/>
            <w:vAlign w:val="bottom"/>
          </w:tcPr>
          <w:p w:rsidR="00FB2B72" w:rsidRPr="00AD33E3" w:rsidRDefault="00FB2B72" w:rsidP="00D2481C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1656" w:type="dxa"/>
            <w:vAlign w:val="bottom"/>
          </w:tcPr>
          <w:p w:rsidR="00FB2B72" w:rsidRDefault="00FB2B7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9,3</w:t>
            </w:r>
          </w:p>
        </w:tc>
      </w:tr>
      <w:tr w:rsidR="00FB2B72" w:rsidRPr="00AD33E3" w:rsidTr="0001259B">
        <w:trPr>
          <w:trHeight w:val="300"/>
        </w:trPr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B2B72" w:rsidRPr="00AD33E3" w:rsidRDefault="00FB2B72" w:rsidP="00D2481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FB2B72" w:rsidRDefault="00FB2B72" w:rsidP="00D2481C">
            <w:pPr>
              <w:jc w:val="center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372,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FB2B72" w:rsidRPr="00FB2B72" w:rsidRDefault="00FB2B72" w:rsidP="00D2481C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bCs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FB2B72" w:rsidRPr="00FB2B72" w:rsidRDefault="00FB2B7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-19,4</w:t>
            </w:r>
          </w:p>
        </w:tc>
        <w:tc>
          <w:tcPr>
            <w:tcW w:w="1056" w:type="dxa"/>
            <w:vAlign w:val="bottom"/>
          </w:tcPr>
          <w:p w:rsidR="00FB2B72" w:rsidRPr="00FB2B72" w:rsidRDefault="00FB2B72" w:rsidP="00D2481C">
            <w:pPr>
              <w:jc w:val="center"/>
              <w:rPr>
                <w:rFonts w:ascii="Arial Narrow" w:hAnsi="Arial Narrow" w:cs="Arial CYR"/>
                <w:b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1056" w:type="dxa"/>
            <w:vAlign w:val="bottom"/>
          </w:tcPr>
          <w:p w:rsidR="00FB2B72" w:rsidRPr="00FB2B72" w:rsidRDefault="00FB2B72" w:rsidP="00D2481C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FB2B72">
              <w:rPr>
                <w:rFonts w:ascii="Arial Narrow" w:hAnsi="Arial Narrow" w:cs="Arial CYR"/>
                <w:b/>
                <w:bCs/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1656" w:type="dxa"/>
            <w:vAlign w:val="bottom"/>
          </w:tcPr>
          <w:p w:rsidR="00FB2B72" w:rsidRPr="00FB2B72" w:rsidRDefault="00FB2B7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B2B72">
              <w:rPr>
                <w:rFonts w:ascii="Arial Narrow" w:hAnsi="Arial Narrow"/>
                <w:b/>
                <w:color w:val="000000"/>
                <w:sz w:val="22"/>
                <w:szCs w:val="22"/>
              </w:rPr>
              <w:t>-7,8</w:t>
            </w:r>
          </w:p>
        </w:tc>
      </w:tr>
    </w:tbl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D93E09" w:rsidRPr="00AD33E3" w:rsidRDefault="00D93E09" w:rsidP="00D93E09">
      <w:pPr>
        <w:rPr>
          <w:rFonts w:ascii="Arial Narrow" w:hAnsi="Arial Narrow"/>
          <w:sz w:val="22"/>
          <w:szCs w:val="22"/>
        </w:rPr>
      </w:pPr>
    </w:p>
    <w:p w:rsidR="00B651F2" w:rsidRPr="00AD33E3" w:rsidRDefault="00B651F2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777AE4" w:rsidRPr="00AD33E3" w:rsidRDefault="00777AE4" w:rsidP="00D51947">
      <w:pPr>
        <w:pStyle w:val="2"/>
        <w:rPr>
          <w:rFonts w:ascii="Arial Narrow" w:hAnsi="Arial Narrow"/>
          <w:sz w:val="22"/>
          <w:szCs w:val="22"/>
        </w:rPr>
      </w:pPr>
      <w:bookmarkStart w:id="121" w:name="_Toc424650885"/>
      <w:r w:rsidRPr="00AD33E3">
        <w:rPr>
          <w:rFonts w:ascii="Arial Narrow" w:hAnsi="Arial Narrow"/>
          <w:sz w:val="22"/>
          <w:szCs w:val="22"/>
        </w:rPr>
        <w:lastRenderedPageBreak/>
        <w:t>Заболеваемость на 100 000 населени</w:t>
      </w:r>
      <w:bookmarkStart w:id="122" w:name="_Toc423523838"/>
      <w:bookmarkEnd w:id="115"/>
      <w:r w:rsidR="008D12DE" w:rsidRPr="00AD33E3">
        <w:rPr>
          <w:rFonts w:ascii="Arial Narrow" w:hAnsi="Arial Narrow"/>
          <w:sz w:val="22"/>
          <w:szCs w:val="22"/>
        </w:rPr>
        <w:t>я (</w:t>
      </w:r>
      <w:r w:rsidRPr="00AD33E3">
        <w:rPr>
          <w:rFonts w:ascii="Arial Narrow" w:hAnsi="Arial Narrow"/>
          <w:sz w:val="22"/>
          <w:szCs w:val="22"/>
        </w:rPr>
        <w:t>впервые диагностированные случаи)</w:t>
      </w:r>
      <w:bookmarkEnd w:id="121"/>
      <w:bookmarkEnd w:id="122"/>
    </w:p>
    <w:p w:rsidR="00AA2E15" w:rsidRPr="00AD33E3" w:rsidRDefault="00AA2E15" w:rsidP="00AA2E1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0"/>
        <w:gridCol w:w="1325"/>
        <w:gridCol w:w="1324"/>
        <w:gridCol w:w="1324"/>
        <w:gridCol w:w="1324"/>
        <w:gridCol w:w="1323"/>
      </w:tblGrid>
      <w:tr w:rsidR="0049754D" w:rsidRPr="00AD33E3" w:rsidTr="00AE495D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AE495D" w:rsidRPr="00AD33E3" w:rsidRDefault="00AE495D" w:rsidP="008107E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vAlign w:val="center"/>
          </w:tcPr>
          <w:p w:rsidR="00AE495D" w:rsidRPr="00AD33E3" w:rsidRDefault="00AE495D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23" w:name="_Toc424650886"/>
            <w:r w:rsidRPr="00AD33E3">
              <w:rPr>
                <w:rFonts w:ascii="Arial Narrow" w:hAnsi="Arial Narrow"/>
                <w:sz w:val="22"/>
                <w:szCs w:val="22"/>
              </w:rPr>
              <w:t>Активным туберку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зом</w:t>
            </w:r>
            <w:bookmarkEnd w:id="123"/>
          </w:p>
        </w:tc>
        <w:tc>
          <w:tcPr>
            <w:tcW w:w="692" w:type="pct"/>
            <w:vAlign w:val="center"/>
          </w:tcPr>
          <w:p w:rsidR="00AE495D" w:rsidRPr="00AD33E3" w:rsidRDefault="001A6AD0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24" w:name="_Toc424650887"/>
            <w:r w:rsidRPr="00AD33E3">
              <w:rPr>
                <w:rFonts w:ascii="Arial Narrow" w:hAnsi="Arial Narrow"/>
                <w:sz w:val="22"/>
                <w:szCs w:val="22"/>
              </w:rPr>
              <w:t>Злокачес</w:t>
            </w:r>
            <w:r w:rsidRPr="00AD33E3">
              <w:rPr>
                <w:rFonts w:ascii="Arial Narrow" w:hAnsi="Arial Narrow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sz w:val="22"/>
                <w:szCs w:val="22"/>
              </w:rPr>
              <w:t>венными</w:t>
            </w:r>
            <w:r w:rsidR="00AE495D" w:rsidRPr="00AD33E3">
              <w:rPr>
                <w:rFonts w:ascii="Arial Narrow" w:hAnsi="Arial Narrow"/>
                <w:sz w:val="22"/>
                <w:szCs w:val="22"/>
              </w:rPr>
              <w:t xml:space="preserve"> новообр</w:t>
            </w:r>
            <w:r w:rsidR="00AE495D"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="00AE495D" w:rsidRPr="00AD33E3">
              <w:rPr>
                <w:rFonts w:ascii="Arial Narrow" w:hAnsi="Arial Narrow"/>
                <w:sz w:val="22"/>
                <w:szCs w:val="22"/>
              </w:rPr>
              <w:t>зованиями</w:t>
            </w:r>
            <w:bookmarkEnd w:id="124"/>
          </w:p>
        </w:tc>
        <w:tc>
          <w:tcPr>
            <w:tcW w:w="692" w:type="pct"/>
            <w:vAlign w:val="center"/>
          </w:tcPr>
          <w:p w:rsidR="00AE495D" w:rsidRPr="00AD33E3" w:rsidRDefault="00AE495D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25" w:name="_Toc424650888"/>
            <w:r w:rsidRPr="00AD33E3">
              <w:rPr>
                <w:rFonts w:ascii="Arial Narrow" w:hAnsi="Arial Narrow"/>
                <w:sz w:val="22"/>
                <w:szCs w:val="22"/>
              </w:rPr>
              <w:t>Сифилисом</w:t>
            </w:r>
            <w:bookmarkEnd w:id="125"/>
          </w:p>
        </w:tc>
        <w:tc>
          <w:tcPr>
            <w:tcW w:w="692" w:type="pct"/>
            <w:vAlign w:val="center"/>
          </w:tcPr>
          <w:p w:rsidR="00AE495D" w:rsidRPr="00AD33E3" w:rsidRDefault="00AE495D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26" w:name="_Toc424650889"/>
            <w:r w:rsidRPr="00AD33E3">
              <w:rPr>
                <w:rFonts w:ascii="Arial Narrow" w:hAnsi="Arial Narrow"/>
                <w:sz w:val="22"/>
                <w:szCs w:val="22"/>
              </w:rPr>
              <w:t>Гонореей</w:t>
            </w:r>
            <w:bookmarkEnd w:id="126"/>
          </w:p>
        </w:tc>
        <w:tc>
          <w:tcPr>
            <w:tcW w:w="691" w:type="pct"/>
            <w:vAlign w:val="center"/>
          </w:tcPr>
          <w:p w:rsidR="00AE495D" w:rsidRPr="00AD33E3" w:rsidRDefault="00AE495D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27" w:name="_Toc424650890"/>
            <w:r w:rsidRPr="00AD33E3">
              <w:rPr>
                <w:rFonts w:ascii="Arial Narrow" w:hAnsi="Arial Narrow"/>
                <w:sz w:val="22"/>
                <w:szCs w:val="22"/>
              </w:rPr>
              <w:t>ВИЧ-инфекц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ей</w:t>
            </w:r>
            <w:bookmarkEnd w:id="127"/>
            <w:r w:rsidR="00BF4DF0" w:rsidRPr="00AD33E3">
              <w:rPr>
                <w:rFonts w:ascii="Arial Narrow" w:hAnsi="Arial Narrow"/>
                <w:sz w:val="22"/>
                <w:szCs w:val="22"/>
              </w:rPr>
              <w:t>**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3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,7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3,9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47,8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2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0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7,3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2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64,6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1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8,6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5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3,5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2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,7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7,1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6,0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8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8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5,5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0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51,7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0,9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7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8,2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,5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8,9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1,0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6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1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,0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7,5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5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70,1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,1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5,8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9,2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,2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,4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4,9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4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2,1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7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5,9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1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3,5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2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0,8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3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40,9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,8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,9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4,2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8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6,1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,9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,9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,8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8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6,8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5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4,9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1,7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,3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,7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8,9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1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79,1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,3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8,7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2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08,3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,0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1,1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9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8,1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6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,6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7,6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7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95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0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0,6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4,8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7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4,0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2,3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0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9,1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8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9,1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8,3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4,3</w:t>
            </w:r>
          </w:p>
        </w:tc>
      </w:tr>
      <w:tr w:rsidR="00590FC5" w:rsidRPr="00AD33E3" w:rsidTr="00013A3F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013A3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2,7/59,6*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7,4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,2</w:t>
            </w:r>
          </w:p>
        </w:tc>
        <w:tc>
          <w:tcPr>
            <w:tcW w:w="692" w:type="pct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2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4,8**/106,6</w:t>
            </w:r>
          </w:p>
        </w:tc>
      </w:tr>
      <w:tr w:rsidR="00590FC5" w:rsidRPr="00AD33E3" w:rsidTr="00AE495D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56,2/62,2*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38,4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691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83,3**/108,2</w:t>
            </w:r>
          </w:p>
        </w:tc>
      </w:tr>
      <w:tr w:rsidR="00590FC5" w:rsidRPr="00AD33E3" w:rsidTr="00AE495D">
        <w:trPr>
          <w:trHeight w:val="20"/>
        </w:trPr>
        <w:tc>
          <w:tcPr>
            <w:tcW w:w="1541" w:type="pct"/>
            <w:shd w:val="clear" w:color="auto" w:fill="auto"/>
          </w:tcPr>
          <w:p w:rsidR="00590FC5" w:rsidRPr="00AD33E3" w:rsidRDefault="00590FC5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51,6/58,7*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40,5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8,5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32,8</w:t>
            </w:r>
          </w:p>
        </w:tc>
        <w:tc>
          <w:tcPr>
            <w:tcW w:w="691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76,4**/92,3</w:t>
            </w:r>
          </w:p>
        </w:tc>
      </w:tr>
      <w:tr w:rsidR="00590FC5" w:rsidRPr="00AD33E3" w:rsidTr="00AE495D">
        <w:trPr>
          <w:trHeight w:val="20"/>
        </w:trPr>
        <w:tc>
          <w:tcPr>
            <w:tcW w:w="1541" w:type="pct"/>
            <w:shd w:val="clear" w:color="auto" w:fill="auto"/>
          </w:tcPr>
          <w:p w:rsidR="00590FC5" w:rsidRPr="00D133E7" w:rsidRDefault="00590FC5" w:rsidP="003C1951">
            <w:pPr>
              <w:rPr>
                <w:rFonts w:ascii="Arial Narrow" w:hAnsi="Arial Narrow"/>
                <w:b/>
              </w:rPr>
            </w:pPr>
            <w:r w:rsidRPr="00D133E7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61,0/68,4*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231,8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18,3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48,9</w:t>
            </w:r>
          </w:p>
        </w:tc>
        <w:tc>
          <w:tcPr>
            <w:tcW w:w="691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86,1**/101,3</w:t>
            </w:r>
          </w:p>
        </w:tc>
      </w:tr>
      <w:tr w:rsidR="00590FC5" w:rsidRPr="00AD33E3" w:rsidTr="00AE495D">
        <w:trPr>
          <w:trHeight w:val="20"/>
        </w:trPr>
        <w:tc>
          <w:tcPr>
            <w:tcW w:w="1541" w:type="pct"/>
            <w:shd w:val="clear" w:color="auto" w:fill="auto"/>
          </w:tcPr>
          <w:p w:rsidR="00590FC5" w:rsidRPr="00D133E7" w:rsidRDefault="00590FC5" w:rsidP="003C1951">
            <w:pPr>
              <w:rPr>
                <w:rFonts w:ascii="Arial Narrow" w:hAnsi="Arial Narrow"/>
                <w:b/>
              </w:rPr>
            </w:pPr>
            <w:r w:rsidRPr="00D133E7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68,2/78,4*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223,0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20,8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691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97,0**/116,4</w:t>
            </w:r>
          </w:p>
        </w:tc>
      </w:tr>
      <w:tr w:rsidR="00590FC5" w:rsidRPr="00AD33E3" w:rsidTr="00AE495D">
        <w:trPr>
          <w:trHeight w:val="20"/>
        </w:trPr>
        <w:tc>
          <w:tcPr>
            <w:tcW w:w="1541" w:type="pct"/>
            <w:shd w:val="clear" w:color="auto" w:fill="auto"/>
          </w:tcPr>
          <w:p w:rsidR="00590FC5" w:rsidRPr="00D133E7" w:rsidRDefault="00590FC5" w:rsidP="003C1951">
            <w:pPr>
              <w:rPr>
                <w:rFonts w:ascii="Arial Narrow" w:hAnsi="Arial Narrow"/>
                <w:b/>
              </w:rPr>
            </w:pPr>
            <w:r w:rsidRPr="00D133E7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68,3/77,6*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232,1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23,8</w:t>
            </w:r>
          </w:p>
        </w:tc>
        <w:tc>
          <w:tcPr>
            <w:tcW w:w="692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61,1</w:t>
            </w:r>
          </w:p>
        </w:tc>
        <w:tc>
          <w:tcPr>
            <w:tcW w:w="691" w:type="pct"/>
            <w:vAlign w:val="center"/>
          </w:tcPr>
          <w:p w:rsidR="00590FC5" w:rsidRPr="00D133E7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68,9**/91,5</w:t>
            </w:r>
          </w:p>
        </w:tc>
      </w:tr>
      <w:tr w:rsidR="00D133E7" w:rsidRPr="00AD33E3" w:rsidTr="00225446">
        <w:trPr>
          <w:trHeight w:val="20"/>
        </w:trPr>
        <w:tc>
          <w:tcPr>
            <w:tcW w:w="1541" w:type="pct"/>
            <w:shd w:val="clear" w:color="auto" w:fill="auto"/>
          </w:tcPr>
          <w:p w:rsidR="00D133E7" w:rsidRPr="00D133E7" w:rsidRDefault="00D133E7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D133E7">
              <w:rPr>
                <w:rFonts w:ascii="Arial Narrow" w:hAnsi="Arial Narrow" w:cs="Arial"/>
                <w:b/>
              </w:rPr>
              <w:t>70,3/81,0*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color w:val="000000"/>
              </w:rPr>
              <w:t>206,5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color w:val="000000"/>
              </w:rPr>
              <w:t>32,4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color w:val="000000"/>
              </w:rPr>
              <w:t>65,4</w:t>
            </w:r>
          </w:p>
        </w:tc>
        <w:tc>
          <w:tcPr>
            <w:tcW w:w="691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color w:val="000000"/>
              </w:rPr>
              <w:t>59,2</w:t>
            </w:r>
          </w:p>
        </w:tc>
      </w:tr>
      <w:tr w:rsidR="00D133E7" w:rsidRPr="00AD33E3" w:rsidTr="00225446">
        <w:trPr>
          <w:trHeight w:val="20"/>
        </w:trPr>
        <w:tc>
          <w:tcPr>
            <w:tcW w:w="1541" w:type="pct"/>
            <w:shd w:val="clear" w:color="auto" w:fill="auto"/>
          </w:tcPr>
          <w:p w:rsidR="00D133E7" w:rsidRPr="00D133E7" w:rsidRDefault="00D133E7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D133E7">
              <w:rPr>
                <w:rFonts w:ascii="Arial Narrow" w:hAnsi="Arial Narrow" w:cs="Arial"/>
                <w:b/>
              </w:rPr>
              <w:t>75,8/86,1*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color w:val="000000"/>
              </w:rPr>
              <w:t>204,9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color w:val="000000"/>
              </w:rPr>
              <w:t>34,4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color w:val="000000"/>
              </w:rPr>
              <w:t>81,0</w:t>
            </w:r>
          </w:p>
        </w:tc>
        <w:tc>
          <w:tcPr>
            <w:tcW w:w="691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color w:val="000000"/>
              </w:rPr>
              <w:t>60,5</w:t>
            </w:r>
          </w:p>
        </w:tc>
      </w:tr>
      <w:tr w:rsidR="00D133E7" w:rsidRPr="00AD33E3" w:rsidTr="00225446">
        <w:trPr>
          <w:trHeight w:val="20"/>
        </w:trPr>
        <w:tc>
          <w:tcPr>
            <w:tcW w:w="1541" w:type="pct"/>
            <w:shd w:val="clear" w:color="auto" w:fill="auto"/>
          </w:tcPr>
          <w:p w:rsidR="00D133E7" w:rsidRPr="00D133E7" w:rsidRDefault="00D133E7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D133E7">
              <w:rPr>
                <w:rFonts w:ascii="Arial Narrow" w:hAnsi="Arial Narrow" w:cs="Arial"/>
                <w:b/>
              </w:rPr>
              <w:t>76,6 / 86,8 *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D133E7">
              <w:rPr>
                <w:rFonts w:ascii="Arial Narrow" w:hAnsi="Arial Narrow" w:cs="Arial"/>
                <w:b/>
              </w:rPr>
              <w:t>196,8</w:t>
            </w:r>
          </w:p>
        </w:tc>
        <w:tc>
          <w:tcPr>
            <w:tcW w:w="692" w:type="pct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D133E7">
              <w:rPr>
                <w:rFonts w:ascii="Arial Narrow" w:hAnsi="Arial Narrow" w:cs="Arial CYR"/>
                <w:b/>
              </w:rPr>
              <w:t>45,2</w:t>
            </w:r>
          </w:p>
        </w:tc>
        <w:tc>
          <w:tcPr>
            <w:tcW w:w="692" w:type="pct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D133E7">
              <w:rPr>
                <w:rFonts w:ascii="Arial Narrow" w:hAnsi="Arial Narrow" w:cs="Arial CYR"/>
                <w:b/>
              </w:rPr>
              <w:t>94,7</w:t>
            </w:r>
          </w:p>
        </w:tc>
        <w:tc>
          <w:tcPr>
            <w:tcW w:w="691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D133E7">
              <w:rPr>
                <w:rFonts w:ascii="Arial Narrow" w:hAnsi="Arial Narrow" w:cs="Arial"/>
                <w:b/>
              </w:rPr>
              <w:t>53,9</w:t>
            </w:r>
          </w:p>
        </w:tc>
      </w:tr>
      <w:tr w:rsidR="00D133E7" w:rsidRPr="00AD33E3" w:rsidTr="00225446">
        <w:trPr>
          <w:trHeight w:val="20"/>
        </w:trPr>
        <w:tc>
          <w:tcPr>
            <w:tcW w:w="1541" w:type="pct"/>
            <w:shd w:val="clear" w:color="auto" w:fill="auto"/>
          </w:tcPr>
          <w:p w:rsidR="00D133E7" w:rsidRPr="00D133E7" w:rsidRDefault="00D133E7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6г.      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D133E7">
              <w:rPr>
                <w:rFonts w:ascii="Arial Narrow" w:hAnsi="Arial Narrow" w:cs="Arial CYR"/>
                <w:b/>
              </w:rPr>
              <w:t>84,6 / 96,0 *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D133E7">
              <w:rPr>
                <w:rFonts w:ascii="Arial Narrow" w:hAnsi="Arial Narrow" w:cs="Arial"/>
                <w:b/>
              </w:rPr>
              <w:t>196,7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D133E7">
              <w:rPr>
                <w:rFonts w:ascii="Arial Narrow" w:hAnsi="Arial Narrow" w:cs="Arial CYR"/>
                <w:b/>
              </w:rPr>
              <w:t>45,5</w:t>
            </w:r>
          </w:p>
        </w:tc>
        <w:tc>
          <w:tcPr>
            <w:tcW w:w="692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D133E7">
              <w:rPr>
                <w:rFonts w:ascii="Arial Narrow" w:hAnsi="Arial Narrow" w:cs="Arial CYR"/>
                <w:b/>
              </w:rPr>
              <w:t>96,3</w:t>
            </w:r>
          </w:p>
        </w:tc>
        <w:tc>
          <w:tcPr>
            <w:tcW w:w="691" w:type="pct"/>
            <w:vAlign w:val="bottom"/>
          </w:tcPr>
          <w:p w:rsidR="00D133E7" w:rsidRPr="00D133E7" w:rsidRDefault="00D133E7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D133E7">
              <w:rPr>
                <w:rFonts w:ascii="Arial Narrow" w:hAnsi="Arial Narrow" w:cs="Arial"/>
                <w:b/>
              </w:rPr>
              <w:t>53,0</w:t>
            </w:r>
          </w:p>
        </w:tc>
      </w:tr>
      <w:tr w:rsidR="00D133E7" w:rsidRPr="00AD33E3" w:rsidTr="00AE495D">
        <w:trPr>
          <w:trHeight w:val="20"/>
        </w:trPr>
        <w:tc>
          <w:tcPr>
            <w:tcW w:w="1541" w:type="pct"/>
            <w:shd w:val="clear" w:color="auto" w:fill="auto"/>
          </w:tcPr>
          <w:p w:rsidR="00D133E7" w:rsidRPr="00D133E7" w:rsidRDefault="00D133E7" w:rsidP="00752515">
            <w:pPr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sz w:val="22"/>
                <w:szCs w:val="22"/>
              </w:rPr>
              <w:t>По УрФО                2014 г.</w:t>
            </w:r>
          </w:p>
        </w:tc>
        <w:tc>
          <w:tcPr>
            <w:tcW w:w="692" w:type="pct"/>
            <w:vAlign w:val="center"/>
          </w:tcPr>
          <w:p w:rsidR="00D133E7" w:rsidRPr="00D133E7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65,0/75,0*</w:t>
            </w:r>
          </w:p>
        </w:tc>
        <w:tc>
          <w:tcPr>
            <w:tcW w:w="692" w:type="pct"/>
            <w:vAlign w:val="center"/>
          </w:tcPr>
          <w:p w:rsidR="00D133E7" w:rsidRPr="00D133E7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374,1</w:t>
            </w:r>
          </w:p>
        </w:tc>
        <w:tc>
          <w:tcPr>
            <w:tcW w:w="692" w:type="pct"/>
            <w:vAlign w:val="center"/>
          </w:tcPr>
          <w:p w:rsidR="00D133E7" w:rsidRPr="00D133E7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692" w:type="pct"/>
            <w:vAlign w:val="center"/>
          </w:tcPr>
          <w:p w:rsidR="00D133E7" w:rsidRPr="00D133E7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31,4</w:t>
            </w:r>
          </w:p>
        </w:tc>
        <w:tc>
          <w:tcPr>
            <w:tcW w:w="691" w:type="pct"/>
            <w:vAlign w:val="center"/>
          </w:tcPr>
          <w:p w:rsidR="00D133E7" w:rsidRPr="00D133E7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  <w:sz w:val="22"/>
                <w:szCs w:val="22"/>
              </w:rPr>
              <w:t>108,0**/127,1</w:t>
            </w:r>
          </w:p>
        </w:tc>
      </w:tr>
      <w:tr w:rsidR="00D133E7" w:rsidRPr="00AD33E3" w:rsidTr="00AE495D">
        <w:trPr>
          <w:trHeight w:val="20"/>
        </w:trPr>
        <w:tc>
          <w:tcPr>
            <w:tcW w:w="1541" w:type="pct"/>
            <w:shd w:val="clear" w:color="auto" w:fill="auto"/>
          </w:tcPr>
          <w:p w:rsidR="00D133E7" w:rsidRPr="00AD33E3" w:rsidRDefault="00D133E7" w:rsidP="0075251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оссии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14 г.</w:t>
            </w:r>
          </w:p>
        </w:tc>
        <w:tc>
          <w:tcPr>
            <w:tcW w:w="692" w:type="pct"/>
            <w:vAlign w:val="center"/>
          </w:tcPr>
          <w:p w:rsidR="00D133E7" w:rsidRPr="00AD33E3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50,7/59,5*</w:t>
            </w:r>
          </w:p>
        </w:tc>
        <w:tc>
          <w:tcPr>
            <w:tcW w:w="692" w:type="pct"/>
            <w:vAlign w:val="center"/>
          </w:tcPr>
          <w:p w:rsidR="00D133E7" w:rsidRPr="00AD33E3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387,6</w:t>
            </w:r>
          </w:p>
        </w:tc>
        <w:tc>
          <w:tcPr>
            <w:tcW w:w="692" w:type="pct"/>
            <w:vAlign w:val="center"/>
          </w:tcPr>
          <w:p w:rsidR="00D133E7" w:rsidRPr="00AD33E3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692" w:type="pct"/>
            <w:vAlign w:val="center"/>
          </w:tcPr>
          <w:p w:rsidR="00D133E7" w:rsidRPr="00AD33E3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3,5</w:t>
            </w:r>
          </w:p>
        </w:tc>
        <w:tc>
          <w:tcPr>
            <w:tcW w:w="691" w:type="pct"/>
            <w:vAlign w:val="center"/>
          </w:tcPr>
          <w:p w:rsidR="00D133E7" w:rsidRPr="00AD33E3" w:rsidRDefault="00D133E7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52,0**/63,3</w:t>
            </w:r>
          </w:p>
        </w:tc>
      </w:tr>
    </w:tbl>
    <w:p w:rsidR="008107EE" w:rsidRPr="00AD33E3" w:rsidRDefault="00BF4DF0" w:rsidP="00BF4DF0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>*</w:t>
      </w:r>
      <w:r w:rsidR="00AE495D" w:rsidRPr="00AD33E3">
        <w:rPr>
          <w:rFonts w:ascii="Arial Narrow" w:hAnsi="Arial Narrow"/>
          <w:sz w:val="22"/>
          <w:szCs w:val="22"/>
        </w:rPr>
        <w:t>С ведомствами (УИН)</w:t>
      </w:r>
    </w:p>
    <w:p w:rsidR="00BF4DF0" w:rsidRPr="00AD33E3" w:rsidRDefault="00AD33E3" w:rsidP="00BF4DF0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</w:t>
      </w:r>
      <w:r w:rsidR="00BF4DF0" w:rsidRPr="00AD33E3">
        <w:rPr>
          <w:rFonts w:ascii="Arial Narrow" w:hAnsi="Arial Narrow"/>
          <w:sz w:val="22"/>
          <w:szCs w:val="22"/>
        </w:rPr>
        <w:t>Постоянное население</w:t>
      </w:r>
    </w:p>
    <w:p w:rsidR="008107EE" w:rsidRPr="00AD33E3" w:rsidRDefault="008107EE" w:rsidP="008107EE">
      <w:pPr>
        <w:rPr>
          <w:rFonts w:ascii="Arial Narrow" w:hAnsi="Arial Narrow"/>
          <w:sz w:val="22"/>
          <w:szCs w:val="22"/>
          <w:lang w:val="en-US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AE495D" w:rsidRPr="00AD33E3" w:rsidRDefault="00AE495D" w:rsidP="00B651F2">
      <w:pPr>
        <w:pStyle w:val="2"/>
        <w:rPr>
          <w:rFonts w:ascii="Arial Narrow" w:hAnsi="Arial Narrow"/>
          <w:sz w:val="22"/>
          <w:szCs w:val="22"/>
        </w:rPr>
      </w:pPr>
      <w:bookmarkStart w:id="128" w:name="_Toc423523839"/>
      <w:bookmarkStart w:id="129" w:name="_Toc424650891"/>
      <w:r w:rsidRPr="00AD33E3">
        <w:rPr>
          <w:rFonts w:ascii="Arial Narrow" w:hAnsi="Arial Narrow"/>
          <w:sz w:val="22"/>
          <w:szCs w:val="22"/>
        </w:rPr>
        <w:lastRenderedPageBreak/>
        <w:t>Контингенты больных, состоящих под диспансерным наблюдением</w:t>
      </w:r>
      <w:bookmarkStart w:id="130" w:name="_Toc423523840"/>
      <w:bookmarkEnd w:id="128"/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конец года на 100 000 насел</w:t>
      </w:r>
      <w:r w:rsidRPr="00AD33E3">
        <w:rPr>
          <w:rFonts w:ascii="Arial Narrow" w:hAnsi="Arial Narrow"/>
          <w:sz w:val="22"/>
          <w:szCs w:val="22"/>
        </w:rPr>
        <w:t>е</w:t>
      </w:r>
      <w:r w:rsidRPr="00AD33E3">
        <w:rPr>
          <w:rFonts w:ascii="Arial Narrow" w:hAnsi="Arial Narrow"/>
          <w:sz w:val="22"/>
          <w:szCs w:val="22"/>
        </w:rPr>
        <w:t>ния</w:t>
      </w:r>
      <w:bookmarkEnd w:id="129"/>
      <w:bookmarkEnd w:id="1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655"/>
        <w:gridCol w:w="1658"/>
        <w:gridCol w:w="1658"/>
        <w:gridCol w:w="1656"/>
      </w:tblGrid>
      <w:tr w:rsidR="0049754D" w:rsidRPr="00AD33E3" w:rsidTr="001C797D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1C797D" w:rsidRPr="00AD33E3" w:rsidRDefault="001C797D" w:rsidP="008107E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5" w:type="pct"/>
            <w:vAlign w:val="center"/>
          </w:tcPr>
          <w:p w:rsidR="001C797D" w:rsidRPr="00AD33E3" w:rsidRDefault="001C797D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31" w:name="_Toc424650892"/>
            <w:r w:rsidRPr="00AD33E3">
              <w:rPr>
                <w:rFonts w:ascii="Arial Narrow" w:hAnsi="Arial Narrow"/>
                <w:sz w:val="22"/>
                <w:szCs w:val="22"/>
              </w:rPr>
              <w:t>Активным т</w:t>
            </w:r>
            <w:r w:rsidRPr="00AD33E3">
              <w:rPr>
                <w:rFonts w:ascii="Arial Narrow" w:hAnsi="Arial Narrow"/>
                <w:sz w:val="22"/>
                <w:szCs w:val="22"/>
              </w:rPr>
              <w:t>у</w:t>
            </w:r>
            <w:r w:rsidRPr="00AD33E3">
              <w:rPr>
                <w:rFonts w:ascii="Arial Narrow" w:hAnsi="Arial Narrow"/>
                <w:sz w:val="22"/>
                <w:szCs w:val="22"/>
              </w:rPr>
              <w:t>беркулезом</w:t>
            </w:r>
            <w:bookmarkEnd w:id="131"/>
          </w:p>
        </w:tc>
        <w:tc>
          <w:tcPr>
            <w:tcW w:w="866" w:type="pct"/>
            <w:vAlign w:val="center"/>
          </w:tcPr>
          <w:p w:rsidR="001C797D" w:rsidRPr="00AD33E3" w:rsidRDefault="001C797D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32" w:name="_Toc424650893"/>
            <w:r w:rsidRPr="00AD33E3">
              <w:rPr>
                <w:rFonts w:ascii="Arial Narrow" w:hAnsi="Arial Narrow"/>
                <w:sz w:val="22"/>
                <w:szCs w:val="22"/>
              </w:rPr>
              <w:t>Злокачестве</w:t>
            </w:r>
            <w:r w:rsidRPr="00AD33E3">
              <w:rPr>
                <w:rFonts w:ascii="Arial Narrow" w:hAnsi="Arial Narrow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sz w:val="22"/>
                <w:szCs w:val="22"/>
              </w:rPr>
              <w:t>ными новоо</w:t>
            </w:r>
            <w:r w:rsidRPr="00AD33E3"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разованиями</w:t>
            </w:r>
            <w:bookmarkEnd w:id="132"/>
          </w:p>
        </w:tc>
        <w:tc>
          <w:tcPr>
            <w:tcW w:w="866" w:type="pct"/>
            <w:vAlign w:val="center"/>
          </w:tcPr>
          <w:p w:rsidR="001C797D" w:rsidRPr="00AD33E3" w:rsidRDefault="001C797D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33" w:name="_Toc424650894"/>
            <w:r w:rsidRPr="00AD33E3">
              <w:rPr>
                <w:rFonts w:ascii="Arial Narrow" w:hAnsi="Arial Narrow"/>
                <w:sz w:val="22"/>
                <w:szCs w:val="22"/>
              </w:rPr>
              <w:t>ВИЧ - инфекц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ей</w:t>
            </w:r>
            <w:bookmarkEnd w:id="133"/>
          </w:p>
        </w:tc>
        <w:tc>
          <w:tcPr>
            <w:tcW w:w="865" w:type="pct"/>
            <w:vAlign w:val="center"/>
          </w:tcPr>
          <w:p w:rsidR="001C797D" w:rsidRPr="00AD33E3" w:rsidRDefault="001C797D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34" w:name="_Toc424650895"/>
            <w:r w:rsidRPr="00AD33E3">
              <w:rPr>
                <w:rFonts w:ascii="Arial Narrow" w:hAnsi="Arial Narrow"/>
                <w:sz w:val="22"/>
                <w:szCs w:val="22"/>
              </w:rPr>
              <w:t>Психическими за</w:t>
            </w:r>
            <w:r w:rsidR="001A6AD0" w:rsidRPr="00AD33E3">
              <w:rPr>
                <w:rFonts w:ascii="Arial Narrow" w:hAnsi="Arial Narrow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sz w:val="22"/>
                <w:szCs w:val="22"/>
              </w:rPr>
              <w:t>олеваниями (с нарколог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ческими)</w:t>
            </w:r>
            <w:bookmarkEnd w:id="134"/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1,3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33,9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72,7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48,1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6,7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38,0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90,3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51,5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3,8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86,8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5,1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566,1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0,5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89,3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75,5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17,4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1,9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09,9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6,0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82,6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9,1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65,0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36,3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48,1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2,6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90,8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83,5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61,2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7,5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87,4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57,5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18,9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6,3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52,6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3,2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02,8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4,2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72,8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78,1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43,1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6,1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73,3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72,8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89,0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0,1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36,4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63,4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98,2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5,4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82,8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82,5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08,2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6,4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53,1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92,2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40,9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4,6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09,6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04,7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02,9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9,2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51,8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77,5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36,4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9,0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24,2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00,1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11,3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1,6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80,1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09,3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58,0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8,0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86,3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10,2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69,4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1,0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40,0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33,1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51,8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7,1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61,0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57,0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74,7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1,3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40,2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94,0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38,1</w:t>
            </w:r>
          </w:p>
        </w:tc>
      </w:tr>
      <w:tr w:rsidR="00590FC5" w:rsidRPr="00AD33E3" w:rsidTr="000421B6">
        <w:trPr>
          <w:trHeight w:val="20"/>
        </w:trPr>
        <w:tc>
          <w:tcPr>
            <w:tcW w:w="1538" w:type="pct"/>
            <w:shd w:val="clear" w:color="auto" w:fill="auto"/>
            <w:hideMark/>
          </w:tcPr>
          <w:p w:rsidR="00590FC5" w:rsidRPr="00AD33E3" w:rsidRDefault="00590FC5" w:rsidP="00761F2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0,1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520,6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79,0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50,8</w:t>
            </w:r>
          </w:p>
        </w:tc>
      </w:tr>
      <w:tr w:rsidR="00590FC5" w:rsidRPr="00AD33E3" w:rsidTr="006B5383">
        <w:trPr>
          <w:trHeight w:val="20"/>
        </w:trPr>
        <w:tc>
          <w:tcPr>
            <w:tcW w:w="1538" w:type="pct"/>
            <w:shd w:val="clear" w:color="auto" w:fill="auto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865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22,3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35,0</w:t>
            </w:r>
          </w:p>
        </w:tc>
        <w:tc>
          <w:tcPr>
            <w:tcW w:w="866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781,9</w:t>
            </w:r>
          </w:p>
        </w:tc>
        <w:tc>
          <w:tcPr>
            <w:tcW w:w="865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39,3</w:t>
            </w:r>
          </w:p>
        </w:tc>
      </w:tr>
      <w:tr w:rsidR="00590FC5" w:rsidRPr="00AD33E3" w:rsidTr="006B5383">
        <w:trPr>
          <w:trHeight w:val="70"/>
        </w:trPr>
        <w:tc>
          <w:tcPr>
            <w:tcW w:w="1538" w:type="pct"/>
            <w:shd w:val="clear" w:color="auto" w:fill="auto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865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34,8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69,5</w:t>
            </w:r>
          </w:p>
        </w:tc>
        <w:tc>
          <w:tcPr>
            <w:tcW w:w="866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702,2</w:t>
            </w:r>
          </w:p>
        </w:tc>
        <w:tc>
          <w:tcPr>
            <w:tcW w:w="865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847,9</w:t>
            </w:r>
          </w:p>
        </w:tc>
      </w:tr>
      <w:tr w:rsidR="00590FC5" w:rsidRPr="00AD33E3" w:rsidTr="006B5383">
        <w:trPr>
          <w:trHeight w:val="70"/>
        </w:trPr>
        <w:tc>
          <w:tcPr>
            <w:tcW w:w="1538" w:type="pct"/>
            <w:shd w:val="clear" w:color="auto" w:fill="auto"/>
          </w:tcPr>
          <w:p w:rsidR="00590FC5" w:rsidRPr="00AD33E3" w:rsidRDefault="00590FC5" w:rsidP="006B538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865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47,3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93,2</w:t>
            </w:r>
          </w:p>
        </w:tc>
        <w:tc>
          <w:tcPr>
            <w:tcW w:w="866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652,9</w:t>
            </w:r>
          </w:p>
        </w:tc>
        <w:tc>
          <w:tcPr>
            <w:tcW w:w="865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136,9</w:t>
            </w:r>
          </w:p>
        </w:tc>
      </w:tr>
      <w:tr w:rsidR="00590FC5" w:rsidRPr="00AD33E3" w:rsidTr="006B5383">
        <w:trPr>
          <w:trHeight w:val="70"/>
        </w:trPr>
        <w:tc>
          <w:tcPr>
            <w:tcW w:w="1538" w:type="pct"/>
            <w:shd w:val="clear" w:color="auto" w:fill="auto"/>
          </w:tcPr>
          <w:p w:rsidR="00590FC5" w:rsidRPr="00AD33E3" w:rsidRDefault="00590FC5" w:rsidP="006B538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865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55,4</w:t>
            </w:r>
          </w:p>
        </w:tc>
        <w:tc>
          <w:tcPr>
            <w:tcW w:w="866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34,0</w:t>
            </w:r>
          </w:p>
        </w:tc>
        <w:tc>
          <w:tcPr>
            <w:tcW w:w="866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669,5</w:t>
            </w:r>
          </w:p>
        </w:tc>
        <w:tc>
          <w:tcPr>
            <w:tcW w:w="865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313,0</w:t>
            </w:r>
          </w:p>
        </w:tc>
      </w:tr>
      <w:tr w:rsidR="00590FC5" w:rsidRPr="00AD33E3" w:rsidTr="006B5383">
        <w:trPr>
          <w:trHeight w:val="70"/>
        </w:trPr>
        <w:tc>
          <w:tcPr>
            <w:tcW w:w="1538" w:type="pct"/>
            <w:shd w:val="clear" w:color="auto" w:fill="auto"/>
          </w:tcPr>
          <w:p w:rsidR="00590FC5" w:rsidRPr="00AD33E3" w:rsidRDefault="00590FC5" w:rsidP="006B538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865" w:type="pct"/>
            <w:vAlign w:val="center"/>
          </w:tcPr>
          <w:p w:rsidR="00590FC5" w:rsidRPr="004B6912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6912">
              <w:rPr>
                <w:rFonts w:ascii="Arial Narrow" w:hAnsi="Arial Narrow"/>
                <w:b/>
                <w:bCs/>
                <w:sz w:val="22"/>
                <w:szCs w:val="22"/>
              </w:rPr>
              <w:t>164,0</w:t>
            </w:r>
          </w:p>
        </w:tc>
        <w:tc>
          <w:tcPr>
            <w:tcW w:w="866" w:type="pct"/>
            <w:vAlign w:val="bottom"/>
          </w:tcPr>
          <w:p w:rsidR="00590FC5" w:rsidRPr="004B6912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4B6912">
              <w:rPr>
                <w:rFonts w:ascii="Arial Narrow" w:hAnsi="Arial Narrow"/>
                <w:b/>
                <w:sz w:val="22"/>
                <w:szCs w:val="22"/>
              </w:rPr>
              <w:t>1168,1</w:t>
            </w:r>
          </w:p>
        </w:tc>
        <w:tc>
          <w:tcPr>
            <w:tcW w:w="866" w:type="pct"/>
            <w:vAlign w:val="center"/>
          </w:tcPr>
          <w:p w:rsidR="00590FC5" w:rsidRPr="004B6912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6912">
              <w:rPr>
                <w:rFonts w:ascii="Arial Narrow" w:hAnsi="Arial Narrow"/>
                <w:b/>
                <w:bCs/>
                <w:sz w:val="22"/>
                <w:szCs w:val="22"/>
              </w:rPr>
              <w:t>611,1</w:t>
            </w:r>
          </w:p>
        </w:tc>
        <w:tc>
          <w:tcPr>
            <w:tcW w:w="865" w:type="pct"/>
            <w:vAlign w:val="center"/>
          </w:tcPr>
          <w:p w:rsidR="00590FC5" w:rsidRPr="004B6912" w:rsidRDefault="00590FC5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6912">
              <w:rPr>
                <w:rFonts w:ascii="Arial Narrow" w:hAnsi="Arial Narrow"/>
                <w:b/>
                <w:bCs/>
                <w:sz w:val="22"/>
                <w:szCs w:val="22"/>
              </w:rPr>
              <w:t>2441,7</w:t>
            </w:r>
          </w:p>
        </w:tc>
      </w:tr>
      <w:tr w:rsidR="004B6912" w:rsidRPr="00AD33E3" w:rsidTr="00225446">
        <w:trPr>
          <w:trHeight w:val="70"/>
        </w:trPr>
        <w:tc>
          <w:tcPr>
            <w:tcW w:w="1538" w:type="pct"/>
            <w:shd w:val="clear" w:color="auto" w:fill="auto"/>
          </w:tcPr>
          <w:p w:rsidR="004B6912" w:rsidRPr="00AD33E3" w:rsidRDefault="004B6912" w:rsidP="002254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9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5" w:type="pct"/>
            <w:vAlign w:val="center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170,0</w:t>
            </w:r>
          </w:p>
        </w:tc>
        <w:tc>
          <w:tcPr>
            <w:tcW w:w="866" w:type="pct"/>
            <w:vAlign w:val="bottom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B6912">
              <w:rPr>
                <w:rFonts w:ascii="Arial Narrow" w:hAnsi="Arial Narrow"/>
                <w:b/>
                <w:color w:val="000000"/>
              </w:rPr>
              <w:t>1080,2</w:t>
            </w:r>
          </w:p>
        </w:tc>
        <w:tc>
          <w:tcPr>
            <w:tcW w:w="866" w:type="pct"/>
            <w:vAlign w:val="bottom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B6912">
              <w:rPr>
                <w:rFonts w:ascii="Arial Narrow" w:hAnsi="Arial Narrow"/>
                <w:b/>
                <w:color w:val="000000"/>
              </w:rPr>
              <w:t>575,5</w:t>
            </w:r>
          </w:p>
        </w:tc>
        <w:tc>
          <w:tcPr>
            <w:tcW w:w="865" w:type="pct"/>
            <w:vAlign w:val="bottom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B6912">
              <w:rPr>
                <w:rFonts w:ascii="Arial Narrow" w:hAnsi="Arial Narrow"/>
                <w:b/>
                <w:color w:val="000000"/>
              </w:rPr>
              <w:t>2552,7</w:t>
            </w:r>
          </w:p>
        </w:tc>
      </w:tr>
      <w:tr w:rsidR="004B6912" w:rsidRPr="00AD33E3" w:rsidTr="00225446">
        <w:trPr>
          <w:trHeight w:val="70"/>
        </w:trPr>
        <w:tc>
          <w:tcPr>
            <w:tcW w:w="1538" w:type="pct"/>
            <w:shd w:val="clear" w:color="auto" w:fill="auto"/>
          </w:tcPr>
          <w:p w:rsidR="004B6912" w:rsidRPr="00AD33E3" w:rsidRDefault="004B6912" w:rsidP="002254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8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5" w:type="pct"/>
            <w:vAlign w:val="center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192,2</w:t>
            </w:r>
          </w:p>
        </w:tc>
        <w:tc>
          <w:tcPr>
            <w:tcW w:w="866" w:type="pct"/>
            <w:vAlign w:val="bottom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B6912">
              <w:rPr>
                <w:rFonts w:ascii="Arial Narrow" w:hAnsi="Arial Narrow"/>
                <w:b/>
                <w:color w:val="000000"/>
              </w:rPr>
              <w:t>1026,7</w:t>
            </w:r>
          </w:p>
        </w:tc>
        <w:tc>
          <w:tcPr>
            <w:tcW w:w="866" w:type="pct"/>
            <w:vAlign w:val="bottom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B6912">
              <w:rPr>
                <w:rFonts w:ascii="Arial Narrow" w:hAnsi="Arial Narrow"/>
                <w:b/>
                <w:color w:val="000000"/>
              </w:rPr>
              <w:t>541,7</w:t>
            </w:r>
          </w:p>
        </w:tc>
        <w:tc>
          <w:tcPr>
            <w:tcW w:w="865" w:type="pct"/>
            <w:vAlign w:val="bottom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B6912">
              <w:rPr>
                <w:rFonts w:ascii="Arial Narrow" w:hAnsi="Arial Narrow"/>
                <w:b/>
                <w:color w:val="000000"/>
              </w:rPr>
              <w:t>2639,4</w:t>
            </w:r>
          </w:p>
        </w:tc>
      </w:tr>
      <w:tr w:rsidR="004B6912" w:rsidRPr="00AD33E3" w:rsidTr="00225446">
        <w:trPr>
          <w:trHeight w:val="70"/>
        </w:trPr>
        <w:tc>
          <w:tcPr>
            <w:tcW w:w="1538" w:type="pct"/>
            <w:shd w:val="clear" w:color="auto" w:fill="auto"/>
          </w:tcPr>
          <w:p w:rsidR="004B6912" w:rsidRPr="00AD33E3" w:rsidRDefault="004B6912" w:rsidP="002254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2007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5" w:type="pct"/>
            <w:vAlign w:val="center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211,1</w:t>
            </w:r>
          </w:p>
        </w:tc>
        <w:tc>
          <w:tcPr>
            <w:tcW w:w="866" w:type="pct"/>
            <w:vAlign w:val="center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970,6</w:t>
            </w:r>
          </w:p>
        </w:tc>
        <w:tc>
          <w:tcPr>
            <w:tcW w:w="866" w:type="pct"/>
            <w:vAlign w:val="center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515,9</w:t>
            </w:r>
          </w:p>
        </w:tc>
        <w:tc>
          <w:tcPr>
            <w:tcW w:w="865" w:type="pct"/>
            <w:vAlign w:val="bottom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2716,9</w:t>
            </w:r>
          </w:p>
        </w:tc>
      </w:tr>
      <w:tr w:rsidR="004B6912" w:rsidRPr="00AD33E3" w:rsidTr="00225446">
        <w:trPr>
          <w:trHeight w:val="70"/>
        </w:trPr>
        <w:tc>
          <w:tcPr>
            <w:tcW w:w="1538" w:type="pct"/>
            <w:shd w:val="clear" w:color="auto" w:fill="auto"/>
          </w:tcPr>
          <w:p w:rsidR="004B6912" w:rsidRPr="00AD33E3" w:rsidRDefault="004B6912" w:rsidP="002254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6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5" w:type="pct"/>
            <w:vAlign w:val="center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230,5</w:t>
            </w:r>
          </w:p>
        </w:tc>
        <w:tc>
          <w:tcPr>
            <w:tcW w:w="866" w:type="pct"/>
            <w:vAlign w:val="center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904,1</w:t>
            </w:r>
          </w:p>
        </w:tc>
        <w:tc>
          <w:tcPr>
            <w:tcW w:w="866" w:type="pct"/>
            <w:vAlign w:val="center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489,8</w:t>
            </w:r>
          </w:p>
        </w:tc>
        <w:tc>
          <w:tcPr>
            <w:tcW w:w="865" w:type="pct"/>
            <w:vAlign w:val="bottom"/>
          </w:tcPr>
          <w:p w:rsidR="004B6912" w:rsidRPr="004B6912" w:rsidRDefault="004B6912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4B6912">
              <w:rPr>
                <w:rFonts w:ascii="Arial Narrow" w:hAnsi="Arial Narrow" w:cs="Arial"/>
                <w:b/>
              </w:rPr>
              <w:t>2797,9</w:t>
            </w:r>
          </w:p>
        </w:tc>
      </w:tr>
      <w:tr w:rsidR="004B6912" w:rsidRPr="00AD33E3" w:rsidTr="006B5383">
        <w:trPr>
          <w:trHeight w:val="70"/>
        </w:trPr>
        <w:tc>
          <w:tcPr>
            <w:tcW w:w="1538" w:type="pct"/>
            <w:shd w:val="clear" w:color="auto" w:fill="auto"/>
          </w:tcPr>
          <w:p w:rsidR="004B6912" w:rsidRPr="00AD33E3" w:rsidRDefault="004B6912" w:rsidP="00013A3F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  2014 г.</w:t>
            </w:r>
          </w:p>
        </w:tc>
        <w:tc>
          <w:tcPr>
            <w:tcW w:w="865" w:type="pct"/>
            <w:vAlign w:val="center"/>
          </w:tcPr>
          <w:p w:rsidR="004B6912" w:rsidRPr="004B6912" w:rsidRDefault="004B6912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6912">
              <w:rPr>
                <w:rFonts w:ascii="Arial Narrow" w:hAnsi="Arial Narrow"/>
                <w:b/>
                <w:bCs/>
                <w:sz w:val="22"/>
                <w:szCs w:val="22"/>
              </w:rPr>
              <w:t>173,4</w:t>
            </w:r>
          </w:p>
        </w:tc>
        <w:tc>
          <w:tcPr>
            <w:tcW w:w="866" w:type="pct"/>
            <w:vAlign w:val="bottom"/>
          </w:tcPr>
          <w:p w:rsidR="004B6912" w:rsidRPr="004B6912" w:rsidRDefault="004B6912" w:rsidP="00590FC5">
            <w:pPr>
              <w:jc w:val="center"/>
              <w:rPr>
                <w:rFonts w:ascii="Arial Narrow" w:hAnsi="Arial Narrow"/>
                <w:b/>
              </w:rPr>
            </w:pPr>
            <w:r w:rsidRPr="004B6912">
              <w:rPr>
                <w:rFonts w:ascii="Arial Narrow" w:hAnsi="Arial Narrow"/>
                <w:b/>
                <w:sz w:val="22"/>
                <w:szCs w:val="22"/>
              </w:rPr>
              <w:t>2053,3</w:t>
            </w:r>
          </w:p>
        </w:tc>
        <w:tc>
          <w:tcPr>
            <w:tcW w:w="866" w:type="pct"/>
            <w:vAlign w:val="center"/>
          </w:tcPr>
          <w:p w:rsidR="004B6912" w:rsidRPr="004B6912" w:rsidRDefault="004B6912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6912">
              <w:rPr>
                <w:rFonts w:ascii="Arial Narrow" w:hAnsi="Arial Narrow"/>
                <w:b/>
                <w:bCs/>
                <w:sz w:val="22"/>
                <w:szCs w:val="22"/>
              </w:rPr>
              <w:t>717,1</w:t>
            </w:r>
          </w:p>
        </w:tc>
        <w:tc>
          <w:tcPr>
            <w:tcW w:w="865" w:type="pct"/>
            <w:vAlign w:val="center"/>
          </w:tcPr>
          <w:p w:rsidR="004B6912" w:rsidRPr="004B6912" w:rsidRDefault="004B6912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6912">
              <w:rPr>
                <w:rFonts w:ascii="Arial Narrow" w:hAnsi="Arial Narrow"/>
                <w:b/>
                <w:bCs/>
                <w:sz w:val="22"/>
                <w:szCs w:val="22"/>
              </w:rPr>
              <w:t>…</w:t>
            </w:r>
          </w:p>
        </w:tc>
      </w:tr>
      <w:tr w:rsidR="004B6912" w:rsidRPr="00AD33E3" w:rsidTr="006B5383">
        <w:trPr>
          <w:trHeight w:val="70"/>
        </w:trPr>
        <w:tc>
          <w:tcPr>
            <w:tcW w:w="1538" w:type="pct"/>
            <w:shd w:val="clear" w:color="auto" w:fill="auto"/>
          </w:tcPr>
          <w:p w:rsidR="004B6912" w:rsidRPr="00AD33E3" w:rsidRDefault="004B6912" w:rsidP="00013A3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оссии             2014 г.</w:t>
            </w:r>
          </w:p>
        </w:tc>
        <w:tc>
          <w:tcPr>
            <w:tcW w:w="865" w:type="pct"/>
            <w:vAlign w:val="center"/>
          </w:tcPr>
          <w:p w:rsidR="004B6912" w:rsidRPr="00AD33E3" w:rsidRDefault="004B6912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37,3</w:t>
            </w:r>
          </w:p>
        </w:tc>
        <w:tc>
          <w:tcPr>
            <w:tcW w:w="866" w:type="pct"/>
            <w:vAlign w:val="bottom"/>
          </w:tcPr>
          <w:p w:rsidR="004B6912" w:rsidRPr="00AD33E3" w:rsidRDefault="004B6912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50,0</w:t>
            </w:r>
          </w:p>
        </w:tc>
        <w:tc>
          <w:tcPr>
            <w:tcW w:w="866" w:type="pct"/>
            <w:vAlign w:val="center"/>
          </w:tcPr>
          <w:p w:rsidR="004B6912" w:rsidRPr="00AD33E3" w:rsidRDefault="004B6912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335,3</w:t>
            </w:r>
          </w:p>
        </w:tc>
        <w:tc>
          <w:tcPr>
            <w:tcW w:w="865" w:type="pct"/>
            <w:vAlign w:val="center"/>
          </w:tcPr>
          <w:p w:rsidR="004B6912" w:rsidRPr="00AD33E3" w:rsidRDefault="004B6912" w:rsidP="00590FC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…</w:t>
            </w:r>
          </w:p>
        </w:tc>
      </w:tr>
    </w:tbl>
    <w:p w:rsidR="00F97E74" w:rsidRPr="00AD33E3" w:rsidRDefault="00AE495D" w:rsidP="008107EE">
      <w:pPr>
        <w:pStyle w:val="2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bookmarkStart w:id="135" w:name="_Toc423523841"/>
      <w:bookmarkStart w:id="136" w:name="_Toc424650896"/>
      <w:r w:rsidR="00F97E74" w:rsidRPr="00AD33E3">
        <w:rPr>
          <w:rFonts w:ascii="Arial Narrow" w:hAnsi="Arial Narrow"/>
          <w:sz w:val="22"/>
          <w:szCs w:val="22"/>
        </w:rPr>
        <w:lastRenderedPageBreak/>
        <w:t>Число больных с вп</w:t>
      </w:r>
      <w:r w:rsidR="002826E9" w:rsidRPr="00AD33E3">
        <w:rPr>
          <w:rFonts w:ascii="Arial Narrow" w:hAnsi="Arial Narrow"/>
          <w:sz w:val="22"/>
          <w:szCs w:val="22"/>
        </w:rPr>
        <w:t xml:space="preserve">ервые в жизни установленным </w:t>
      </w:r>
      <w:bookmarkStart w:id="137" w:name="_Toc423523842"/>
      <w:bookmarkEnd w:id="135"/>
      <w:r w:rsidR="00D9193D" w:rsidRPr="00AD33E3">
        <w:rPr>
          <w:rFonts w:ascii="Arial Narrow" w:hAnsi="Arial Narrow"/>
          <w:sz w:val="22"/>
          <w:szCs w:val="22"/>
        </w:rPr>
        <w:t>диагнозом, взятых</w:t>
      </w:r>
      <w:r w:rsidR="00F97E74" w:rsidRPr="00AD33E3">
        <w:rPr>
          <w:rFonts w:ascii="Arial Narrow" w:hAnsi="Arial Narrow"/>
          <w:sz w:val="22"/>
          <w:szCs w:val="22"/>
        </w:rPr>
        <w:t xml:space="preserve"> под диспансерное наблюдение</w:t>
      </w:r>
      <w:bookmarkStart w:id="138" w:name="_Toc423523843"/>
      <w:bookmarkEnd w:id="137"/>
      <w:r w:rsidR="00D9193D">
        <w:rPr>
          <w:rFonts w:ascii="Arial Narrow" w:hAnsi="Arial Narrow"/>
          <w:sz w:val="22"/>
          <w:szCs w:val="22"/>
        </w:rPr>
        <w:t xml:space="preserve"> </w:t>
      </w:r>
      <w:r w:rsidR="00F97E74" w:rsidRPr="00AD33E3">
        <w:rPr>
          <w:rFonts w:ascii="Arial Narrow" w:hAnsi="Arial Narrow"/>
          <w:sz w:val="22"/>
          <w:szCs w:val="22"/>
        </w:rPr>
        <w:t>на 100 000 населения</w:t>
      </w:r>
      <w:bookmarkEnd w:id="136"/>
      <w:bookmarkEnd w:id="138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0"/>
        <w:gridCol w:w="1325"/>
        <w:gridCol w:w="1324"/>
        <w:gridCol w:w="1324"/>
        <w:gridCol w:w="1324"/>
        <w:gridCol w:w="1323"/>
      </w:tblGrid>
      <w:tr w:rsidR="0049754D" w:rsidRPr="00AD33E3" w:rsidTr="008301EA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F97E74" w:rsidRPr="00AD33E3" w:rsidRDefault="00F97E74" w:rsidP="008107E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vAlign w:val="center"/>
          </w:tcPr>
          <w:p w:rsidR="00F97E74" w:rsidRPr="00AD33E3" w:rsidRDefault="00F97E74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39" w:name="_Toc424650897"/>
            <w:r w:rsidRPr="00AD33E3">
              <w:rPr>
                <w:rFonts w:ascii="Arial Narrow" w:hAnsi="Arial Narrow"/>
                <w:sz w:val="22"/>
                <w:szCs w:val="22"/>
              </w:rPr>
              <w:t>Психич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скими з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болевани</w:t>
            </w:r>
            <w:r w:rsidRPr="00AD33E3">
              <w:rPr>
                <w:rFonts w:ascii="Arial Narrow" w:hAnsi="Arial Narrow"/>
                <w:sz w:val="22"/>
                <w:szCs w:val="22"/>
              </w:rPr>
              <w:t>я</w:t>
            </w:r>
            <w:r w:rsidRPr="00AD33E3">
              <w:rPr>
                <w:rFonts w:ascii="Arial Narrow" w:hAnsi="Arial Narrow"/>
                <w:sz w:val="22"/>
                <w:szCs w:val="22"/>
              </w:rPr>
              <w:t>ми (без нарколог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ческих)</w:t>
            </w:r>
            <w:bookmarkEnd w:id="139"/>
          </w:p>
        </w:tc>
        <w:tc>
          <w:tcPr>
            <w:tcW w:w="692" w:type="pct"/>
            <w:vAlign w:val="center"/>
          </w:tcPr>
          <w:p w:rsidR="00F97E74" w:rsidRPr="00AD33E3" w:rsidRDefault="00F97E74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40" w:name="_Toc424650898"/>
            <w:r w:rsidRPr="00AD33E3">
              <w:rPr>
                <w:rFonts w:ascii="Arial Narrow" w:hAnsi="Arial Narrow"/>
                <w:sz w:val="22"/>
                <w:szCs w:val="22"/>
              </w:rPr>
              <w:t>Нарколог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ческими расстро</w:t>
            </w:r>
            <w:r w:rsidRPr="00AD33E3">
              <w:rPr>
                <w:rFonts w:ascii="Arial Narrow" w:hAnsi="Arial Narrow"/>
                <w:sz w:val="22"/>
                <w:szCs w:val="22"/>
              </w:rPr>
              <w:t>й</w:t>
            </w:r>
            <w:r w:rsidRPr="00AD33E3">
              <w:rPr>
                <w:rFonts w:ascii="Arial Narrow" w:hAnsi="Arial Narrow"/>
                <w:sz w:val="22"/>
                <w:szCs w:val="22"/>
              </w:rPr>
              <w:t>ствами</w:t>
            </w:r>
            <w:bookmarkEnd w:id="140"/>
          </w:p>
        </w:tc>
        <w:tc>
          <w:tcPr>
            <w:tcW w:w="692" w:type="pct"/>
            <w:vAlign w:val="center"/>
          </w:tcPr>
          <w:p w:rsidR="00F97E74" w:rsidRPr="00AD33E3" w:rsidRDefault="00F97E74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41" w:name="_Toc424650899"/>
            <w:r w:rsidRPr="00AD33E3">
              <w:rPr>
                <w:rFonts w:ascii="Arial Narrow" w:hAnsi="Arial Narrow"/>
                <w:sz w:val="22"/>
                <w:szCs w:val="22"/>
              </w:rPr>
              <w:t>Алкоголи</w:t>
            </w:r>
            <w:r w:rsidRPr="00AD33E3">
              <w:rPr>
                <w:rFonts w:ascii="Arial Narrow" w:hAnsi="Arial Narrow"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sz w:val="22"/>
                <w:szCs w:val="22"/>
              </w:rPr>
              <w:t>мом и алк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гольными психозами</w:t>
            </w:r>
            <w:bookmarkEnd w:id="141"/>
          </w:p>
        </w:tc>
        <w:tc>
          <w:tcPr>
            <w:tcW w:w="692" w:type="pct"/>
            <w:vAlign w:val="center"/>
          </w:tcPr>
          <w:p w:rsidR="00F97E74" w:rsidRPr="00AD33E3" w:rsidRDefault="00F97E74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42" w:name="_Toc424650900"/>
            <w:r w:rsidRPr="00AD33E3">
              <w:rPr>
                <w:rFonts w:ascii="Arial Narrow" w:hAnsi="Arial Narrow"/>
                <w:sz w:val="22"/>
                <w:szCs w:val="22"/>
              </w:rPr>
              <w:t>Нарком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ниями</w:t>
            </w:r>
            <w:bookmarkEnd w:id="142"/>
          </w:p>
        </w:tc>
        <w:tc>
          <w:tcPr>
            <w:tcW w:w="691" w:type="pct"/>
            <w:vAlign w:val="center"/>
          </w:tcPr>
          <w:p w:rsidR="00F97E74" w:rsidRPr="00AD33E3" w:rsidRDefault="00F97E74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43" w:name="_Toc424650901"/>
            <w:r w:rsidRPr="00AD33E3">
              <w:rPr>
                <w:rFonts w:ascii="Arial Narrow" w:hAnsi="Arial Narrow"/>
                <w:sz w:val="22"/>
                <w:szCs w:val="22"/>
              </w:rPr>
              <w:t>Токсиком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ниями</w:t>
            </w:r>
            <w:bookmarkEnd w:id="143"/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7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4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4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7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9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2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0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4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1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1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9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7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2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,6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9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5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9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1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4,1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5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,2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1,1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4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3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2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63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8,1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,8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,1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,1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8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5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2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1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90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9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1,4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4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9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2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1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,6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9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3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6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3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1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0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1,1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5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8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,8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9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6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0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6,1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0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,8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5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3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2,0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425EA2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425EA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8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7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,9</w:t>
            </w:r>
          </w:p>
        </w:tc>
        <w:tc>
          <w:tcPr>
            <w:tcW w:w="691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590FC5" w:rsidRPr="00AD33E3" w:rsidTr="008301EA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,7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9,5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0,7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,6</w:t>
            </w:r>
          </w:p>
        </w:tc>
        <w:tc>
          <w:tcPr>
            <w:tcW w:w="691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2</w:t>
            </w:r>
          </w:p>
        </w:tc>
      </w:tr>
      <w:tr w:rsidR="00590FC5" w:rsidRPr="00AD33E3" w:rsidTr="008301EA">
        <w:trPr>
          <w:trHeight w:val="20"/>
        </w:trPr>
        <w:tc>
          <w:tcPr>
            <w:tcW w:w="1541" w:type="pct"/>
            <w:shd w:val="clear" w:color="auto" w:fill="auto"/>
            <w:noWrap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,9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7,8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1,1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,2</w:t>
            </w:r>
          </w:p>
        </w:tc>
        <w:tc>
          <w:tcPr>
            <w:tcW w:w="691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5</w:t>
            </w:r>
          </w:p>
        </w:tc>
      </w:tr>
      <w:tr w:rsidR="00590FC5" w:rsidRPr="00AD33E3" w:rsidTr="008301EA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0,7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4,9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1,0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8</w:t>
            </w:r>
          </w:p>
        </w:tc>
        <w:tc>
          <w:tcPr>
            <w:tcW w:w="691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1</w:t>
            </w:r>
          </w:p>
        </w:tc>
      </w:tr>
      <w:tr w:rsidR="00590FC5" w:rsidRPr="00AD33E3" w:rsidTr="008301EA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2,5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4,1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1,2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3</w:t>
            </w:r>
          </w:p>
        </w:tc>
        <w:tc>
          <w:tcPr>
            <w:tcW w:w="691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6</w:t>
            </w:r>
          </w:p>
        </w:tc>
      </w:tr>
      <w:tr w:rsidR="00590FC5" w:rsidRPr="00AD33E3" w:rsidTr="008301EA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4,1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5,1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8,3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,2</w:t>
            </w:r>
          </w:p>
        </w:tc>
        <w:tc>
          <w:tcPr>
            <w:tcW w:w="691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6</w:t>
            </w:r>
          </w:p>
        </w:tc>
      </w:tr>
      <w:tr w:rsidR="00225446" w:rsidRPr="00AD33E3" w:rsidTr="00225446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30,1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177,8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146,7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30,5</w:t>
            </w:r>
          </w:p>
        </w:tc>
        <w:tc>
          <w:tcPr>
            <w:tcW w:w="691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0,6</w:t>
            </w:r>
          </w:p>
        </w:tc>
      </w:tr>
      <w:tr w:rsidR="00225446" w:rsidRPr="00AD33E3" w:rsidTr="00225446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36,1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186,8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159,5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26,8</w:t>
            </w:r>
          </w:p>
        </w:tc>
        <w:tc>
          <w:tcPr>
            <w:tcW w:w="691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0,5</w:t>
            </w:r>
          </w:p>
        </w:tc>
      </w:tr>
      <w:tr w:rsidR="00225446" w:rsidRPr="00AD33E3" w:rsidTr="00225446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46,6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195,1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160,4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33,2</w:t>
            </w:r>
          </w:p>
        </w:tc>
        <w:tc>
          <w:tcPr>
            <w:tcW w:w="691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1,5</w:t>
            </w:r>
          </w:p>
        </w:tc>
      </w:tr>
      <w:tr w:rsidR="00225446" w:rsidRPr="00AD33E3" w:rsidTr="00225446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6г.      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49,5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204,4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165,2</w:t>
            </w:r>
          </w:p>
        </w:tc>
        <w:tc>
          <w:tcPr>
            <w:tcW w:w="692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38,2</w:t>
            </w:r>
          </w:p>
        </w:tc>
        <w:tc>
          <w:tcPr>
            <w:tcW w:w="691" w:type="pct"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1,0</w:t>
            </w:r>
          </w:p>
        </w:tc>
      </w:tr>
      <w:tr w:rsidR="00225446" w:rsidRPr="00AD33E3" w:rsidTr="008301EA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225446" w:rsidRPr="00AD33E3" w:rsidRDefault="00225446" w:rsidP="0069244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  20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43,6</w:t>
            </w:r>
          </w:p>
        </w:tc>
        <w:tc>
          <w:tcPr>
            <w:tcW w:w="692" w:type="pct"/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114,8</w:t>
            </w:r>
          </w:p>
        </w:tc>
        <w:tc>
          <w:tcPr>
            <w:tcW w:w="692" w:type="pct"/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87,1</w:t>
            </w:r>
          </w:p>
        </w:tc>
        <w:tc>
          <w:tcPr>
            <w:tcW w:w="692" w:type="pct"/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26,8</w:t>
            </w:r>
          </w:p>
        </w:tc>
        <w:tc>
          <w:tcPr>
            <w:tcW w:w="691" w:type="pct"/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0,9</w:t>
            </w:r>
          </w:p>
        </w:tc>
      </w:tr>
      <w:tr w:rsidR="00225446" w:rsidRPr="00AD33E3" w:rsidTr="008301EA">
        <w:trPr>
          <w:trHeight w:val="20"/>
        </w:trPr>
        <w:tc>
          <w:tcPr>
            <w:tcW w:w="1541" w:type="pct"/>
            <w:shd w:val="clear" w:color="auto" w:fill="auto"/>
            <w:noWrap/>
          </w:tcPr>
          <w:p w:rsidR="00225446" w:rsidRPr="00AD33E3" w:rsidRDefault="00225446" w:rsidP="0069244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оссии             20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2" w:type="pct"/>
            <w:vAlign w:val="center"/>
          </w:tcPr>
          <w:p w:rsidR="00225446" w:rsidRPr="00AD33E3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4,0</w:t>
            </w:r>
          </w:p>
        </w:tc>
        <w:tc>
          <w:tcPr>
            <w:tcW w:w="692" w:type="pct"/>
            <w:vAlign w:val="center"/>
          </w:tcPr>
          <w:p w:rsidR="00225446" w:rsidRPr="00AD33E3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9,6</w:t>
            </w:r>
          </w:p>
        </w:tc>
        <w:tc>
          <w:tcPr>
            <w:tcW w:w="692" w:type="pct"/>
            <w:vAlign w:val="center"/>
          </w:tcPr>
          <w:p w:rsidR="00225446" w:rsidRPr="00AD33E3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4,6</w:t>
            </w:r>
          </w:p>
        </w:tc>
        <w:tc>
          <w:tcPr>
            <w:tcW w:w="692" w:type="pct"/>
            <w:vAlign w:val="center"/>
          </w:tcPr>
          <w:p w:rsidR="00225446" w:rsidRPr="00AD33E3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,5</w:t>
            </w:r>
          </w:p>
        </w:tc>
        <w:tc>
          <w:tcPr>
            <w:tcW w:w="691" w:type="pct"/>
            <w:vAlign w:val="center"/>
          </w:tcPr>
          <w:p w:rsidR="00225446" w:rsidRPr="00AD33E3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5</w:t>
            </w:r>
          </w:p>
        </w:tc>
      </w:tr>
    </w:tbl>
    <w:p w:rsidR="00F97E74" w:rsidRPr="00AD33E3" w:rsidRDefault="00F97E74" w:rsidP="00797CFE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F97E74" w:rsidRPr="00AD33E3" w:rsidRDefault="00F97E74" w:rsidP="00B651F2">
      <w:pPr>
        <w:pStyle w:val="2"/>
        <w:rPr>
          <w:rFonts w:ascii="Arial Narrow" w:hAnsi="Arial Narrow"/>
          <w:sz w:val="22"/>
          <w:szCs w:val="22"/>
        </w:rPr>
      </w:pPr>
      <w:bookmarkStart w:id="144" w:name="_Toc423523844"/>
      <w:bookmarkStart w:id="145" w:name="_Toc424650902"/>
      <w:r w:rsidRPr="00AD33E3">
        <w:rPr>
          <w:rFonts w:ascii="Arial Narrow" w:hAnsi="Arial Narrow"/>
          <w:sz w:val="22"/>
          <w:szCs w:val="22"/>
        </w:rPr>
        <w:lastRenderedPageBreak/>
        <w:t>Контингенты больных, состоящих под диспансерным наблюдением</w:t>
      </w:r>
      <w:bookmarkStart w:id="146" w:name="_Toc423523845"/>
      <w:bookmarkEnd w:id="144"/>
      <w:r w:rsidR="009120DA" w:rsidRPr="00AD33E3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конец года на 100 000 насел</w:t>
      </w:r>
      <w:r w:rsidRPr="00AD33E3">
        <w:rPr>
          <w:rFonts w:ascii="Arial Narrow" w:hAnsi="Arial Narrow"/>
          <w:sz w:val="22"/>
          <w:szCs w:val="22"/>
        </w:rPr>
        <w:t>е</w:t>
      </w:r>
      <w:r w:rsidRPr="00AD33E3">
        <w:rPr>
          <w:rFonts w:ascii="Arial Narrow" w:hAnsi="Arial Narrow"/>
          <w:sz w:val="22"/>
          <w:szCs w:val="22"/>
        </w:rPr>
        <w:t>ния</w:t>
      </w:r>
      <w:bookmarkEnd w:id="145"/>
      <w:bookmarkEnd w:id="1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2"/>
        <w:gridCol w:w="1325"/>
        <w:gridCol w:w="1324"/>
        <w:gridCol w:w="1326"/>
        <w:gridCol w:w="1324"/>
        <w:gridCol w:w="1319"/>
      </w:tblGrid>
      <w:tr w:rsidR="000612BF" w:rsidRPr="00AD33E3" w:rsidTr="006B5383">
        <w:trPr>
          <w:trHeight w:val="20"/>
        </w:trPr>
        <w:tc>
          <w:tcPr>
            <w:tcW w:w="1542" w:type="pct"/>
            <w:vMerge w:val="restart"/>
            <w:shd w:val="clear" w:color="auto" w:fill="auto"/>
            <w:vAlign w:val="center"/>
          </w:tcPr>
          <w:p w:rsidR="000612BF" w:rsidRPr="00AD33E3" w:rsidRDefault="000612BF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я</w:t>
            </w:r>
          </w:p>
        </w:tc>
        <w:tc>
          <w:tcPr>
            <w:tcW w:w="692" w:type="pct"/>
            <w:vMerge w:val="restart"/>
            <w:vAlign w:val="center"/>
          </w:tcPr>
          <w:p w:rsidR="000612BF" w:rsidRPr="00AD33E3" w:rsidRDefault="000612BF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47" w:name="_Toc424650903"/>
            <w:r w:rsidRPr="00AD33E3">
              <w:rPr>
                <w:rFonts w:ascii="Arial Narrow" w:hAnsi="Arial Narrow"/>
                <w:sz w:val="22"/>
                <w:szCs w:val="22"/>
              </w:rPr>
              <w:t>П</w:t>
            </w:r>
            <w:r w:rsidR="001A6AD0" w:rsidRPr="00AD33E3">
              <w:rPr>
                <w:rFonts w:ascii="Arial Narrow" w:hAnsi="Arial Narrow"/>
                <w:sz w:val="22"/>
                <w:szCs w:val="22"/>
              </w:rPr>
              <w:t>сихич</w:t>
            </w:r>
            <w:r w:rsidR="001A6AD0"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="001A6AD0" w:rsidRPr="00AD33E3">
              <w:rPr>
                <w:rFonts w:ascii="Arial Narrow" w:hAnsi="Arial Narrow"/>
                <w:sz w:val="22"/>
                <w:szCs w:val="22"/>
              </w:rPr>
              <w:t>скими з</w:t>
            </w:r>
            <w:r w:rsidR="001A6AD0"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="001A6AD0" w:rsidRPr="00AD33E3">
              <w:rPr>
                <w:rFonts w:ascii="Arial Narrow" w:hAnsi="Arial Narrow"/>
                <w:sz w:val="22"/>
                <w:szCs w:val="22"/>
              </w:rPr>
              <w:t>болевани</w:t>
            </w:r>
            <w:r w:rsidR="001A6AD0" w:rsidRPr="00AD33E3">
              <w:rPr>
                <w:rFonts w:ascii="Arial Narrow" w:hAnsi="Arial Narrow"/>
                <w:sz w:val="22"/>
                <w:szCs w:val="22"/>
              </w:rPr>
              <w:t>я</w:t>
            </w:r>
            <w:r w:rsidR="001A6AD0" w:rsidRPr="00AD33E3">
              <w:rPr>
                <w:rFonts w:ascii="Arial Narrow" w:hAnsi="Arial Narrow"/>
                <w:sz w:val="22"/>
                <w:szCs w:val="22"/>
              </w:rPr>
              <w:t xml:space="preserve">ми (без </w:t>
            </w:r>
            <w:r w:rsidRPr="00AD33E3">
              <w:rPr>
                <w:rFonts w:ascii="Arial Narrow" w:hAnsi="Arial Narrow"/>
                <w:sz w:val="22"/>
                <w:szCs w:val="22"/>
              </w:rPr>
              <w:t>нарколог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ческих)</w:t>
            </w:r>
            <w:bookmarkEnd w:id="147"/>
          </w:p>
        </w:tc>
        <w:tc>
          <w:tcPr>
            <w:tcW w:w="692" w:type="pct"/>
            <w:vMerge w:val="restart"/>
            <w:vAlign w:val="center"/>
          </w:tcPr>
          <w:p w:rsidR="000612BF" w:rsidRPr="00AD33E3" w:rsidRDefault="000612BF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48" w:name="_Toc424650904"/>
            <w:r w:rsidRPr="00AD33E3">
              <w:rPr>
                <w:rFonts w:ascii="Arial Narrow" w:hAnsi="Arial Narrow"/>
                <w:sz w:val="22"/>
                <w:szCs w:val="22"/>
              </w:rPr>
              <w:t>Нарколог</w:t>
            </w:r>
            <w:r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sz w:val="22"/>
                <w:szCs w:val="22"/>
              </w:rPr>
              <w:t>ческими расстро</w:t>
            </w:r>
            <w:r w:rsidRPr="00AD33E3">
              <w:rPr>
                <w:rFonts w:ascii="Arial Narrow" w:hAnsi="Arial Narrow"/>
                <w:sz w:val="22"/>
                <w:szCs w:val="22"/>
              </w:rPr>
              <w:t>й</w:t>
            </w:r>
            <w:r w:rsidRPr="00AD33E3">
              <w:rPr>
                <w:rFonts w:ascii="Arial Narrow" w:hAnsi="Arial Narrow"/>
                <w:sz w:val="22"/>
                <w:szCs w:val="22"/>
              </w:rPr>
              <w:t>ствами</w:t>
            </w:r>
            <w:bookmarkEnd w:id="148"/>
          </w:p>
        </w:tc>
        <w:tc>
          <w:tcPr>
            <w:tcW w:w="2074" w:type="pct"/>
            <w:gridSpan w:val="3"/>
            <w:vAlign w:val="center"/>
          </w:tcPr>
          <w:p w:rsidR="000612BF" w:rsidRPr="00AD33E3" w:rsidRDefault="000612BF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сле:</w:t>
            </w:r>
          </w:p>
        </w:tc>
      </w:tr>
      <w:tr w:rsidR="0049754D" w:rsidRPr="00AD33E3" w:rsidTr="006B5383">
        <w:trPr>
          <w:trHeight w:val="20"/>
        </w:trPr>
        <w:tc>
          <w:tcPr>
            <w:tcW w:w="1542" w:type="pct"/>
            <w:vMerge/>
            <w:shd w:val="clear" w:color="auto" w:fill="auto"/>
            <w:vAlign w:val="center"/>
            <w:hideMark/>
          </w:tcPr>
          <w:p w:rsidR="000612BF" w:rsidRPr="00AD33E3" w:rsidRDefault="000612BF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vAlign w:val="center"/>
          </w:tcPr>
          <w:p w:rsidR="000612BF" w:rsidRPr="00AD33E3" w:rsidRDefault="000612BF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vAlign w:val="center"/>
          </w:tcPr>
          <w:p w:rsidR="000612BF" w:rsidRPr="00AD33E3" w:rsidRDefault="000612BF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3" w:type="pct"/>
            <w:vAlign w:val="center"/>
          </w:tcPr>
          <w:p w:rsidR="000612BF" w:rsidRPr="00AD33E3" w:rsidRDefault="000612BF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49" w:name="_Toc424650905"/>
            <w:r w:rsidRPr="00AD33E3">
              <w:rPr>
                <w:rFonts w:ascii="Arial Narrow" w:hAnsi="Arial Narrow"/>
                <w:sz w:val="22"/>
                <w:szCs w:val="22"/>
              </w:rPr>
              <w:t>алкоголи</w:t>
            </w:r>
            <w:r w:rsidRPr="00AD33E3">
              <w:rPr>
                <w:rFonts w:ascii="Arial Narrow" w:hAnsi="Arial Narrow"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sz w:val="22"/>
                <w:szCs w:val="22"/>
              </w:rPr>
              <w:t>мом и алк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гольными психозами</w:t>
            </w:r>
            <w:bookmarkEnd w:id="149"/>
          </w:p>
        </w:tc>
        <w:tc>
          <w:tcPr>
            <w:tcW w:w="692" w:type="pct"/>
            <w:vAlign w:val="center"/>
          </w:tcPr>
          <w:p w:rsidR="000612BF" w:rsidRPr="00AD33E3" w:rsidRDefault="000612BF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50" w:name="_Toc424650906"/>
            <w:r w:rsidRPr="00AD33E3">
              <w:rPr>
                <w:rFonts w:ascii="Arial Narrow" w:hAnsi="Arial Narrow"/>
                <w:sz w:val="22"/>
                <w:szCs w:val="22"/>
              </w:rPr>
              <w:t>нарком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ниями</w:t>
            </w:r>
            <w:bookmarkEnd w:id="150"/>
          </w:p>
        </w:tc>
        <w:tc>
          <w:tcPr>
            <w:tcW w:w="689" w:type="pct"/>
            <w:vAlign w:val="center"/>
          </w:tcPr>
          <w:p w:rsidR="000612BF" w:rsidRPr="00AD33E3" w:rsidRDefault="000612BF" w:rsidP="00D51947">
            <w:pPr>
              <w:pStyle w:val="3"/>
              <w:rPr>
                <w:rFonts w:ascii="Arial Narrow" w:hAnsi="Arial Narrow"/>
                <w:szCs w:val="22"/>
              </w:rPr>
            </w:pPr>
            <w:bookmarkStart w:id="151" w:name="_Toc424650907"/>
            <w:r w:rsidRPr="00AD33E3">
              <w:rPr>
                <w:rFonts w:ascii="Arial Narrow" w:hAnsi="Arial Narrow"/>
                <w:sz w:val="22"/>
                <w:szCs w:val="22"/>
              </w:rPr>
              <w:t>токсиком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ниями</w:t>
            </w:r>
            <w:bookmarkEnd w:id="151"/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89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57,5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06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,5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15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04,2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22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0,2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5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91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59,6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55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1,2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2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27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93,0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35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7,7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4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61,0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69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8,5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8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15,1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05,6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68,7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6,9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76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88,1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88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95,8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1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73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51,3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59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1,9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53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45,4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77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8,0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,2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93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54,8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59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0,6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7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88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04,0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58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5,2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83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13,3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9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4,0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27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24,5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74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50,2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83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64,3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80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3,8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53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48,2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86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50,0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,2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96,6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40,5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24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6,5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29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84,7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67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2,5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9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46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20,3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04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13,1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7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10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59,2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80,0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9,2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6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28,4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60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67,7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4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8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77,6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30,9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45,3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4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vAlign w:val="center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12,2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32,7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92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7,0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,4</w:t>
            </w:r>
          </w:p>
        </w:tc>
      </w:tr>
      <w:tr w:rsidR="00590FC5" w:rsidRPr="00AD33E3" w:rsidTr="000421B6">
        <w:trPr>
          <w:trHeight w:val="20"/>
        </w:trPr>
        <w:tc>
          <w:tcPr>
            <w:tcW w:w="1542" w:type="pct"/>
            <w:shd w:val="clear" w:color="auto" w:fill="auto"/>
            <w:hideMark/>
          </w:tcPr>
          <w:p w:rsidR="00590FC5" w:rsidRPr="00AD33E3" w:rsidRDefault="00590FC5" w:rsidP="003916F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29,3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21,5</w:t>
            </w:r>
          </w:p>
        </w:tc>
        <w:tc>
          <w:tcPr>
            <w:tcW w:w="693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40,5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78,5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,5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hideMark/>
          </w:tcPr>
          <w:p w:rsidR="00590FC5" w:rsidRPr="00AD33E3" w:rsidRDefault="00590FC5" w:rsidP="006B538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44,8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94,5</w:t>
            </w:r>
          </w:p>
        </w:tc>
        <w:tc>
          <w:tcPr>
            <w:tcW w:w="693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76,4</w:t>
            </w:r>
          </w:p>
        </w:tc>
        <w:tc>
          <w:tcPr>
            <w:tcW w:w="692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14,9</w:t>
            </w:r>
          </w:p>
        </w:tc>
        <w:tc>
          <w:tcPr>
            <w:tcW w:w="689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2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60,7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87,2</w:t>
            </w:r>
          </w:p>
        </w:tc>
        <w:tc>
          <w:tcPr>
            <w:tcW w:w="693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54,9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82,5</w:t>
            </w:r>
          </w:p>
        </w:tc>
        <w:tc>
          <w:tcPr>
            <w:tcW w:w="689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8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92,0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544,9</w:t>
            </w:r>
          </w:p>
        </w:tc>
        <w:tc>
          <w:tcPr>
            <w:tcW w:w="693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35,1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05,7</w:t>
            </w:r>
          </w:p>
        </w:tc>
        <w:tc>
          <w:tcPr>
            <w:tcW w:w="689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1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08,4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04,6</w:t>
            </w:r>
          </w:p>
        </w:tc>
        <w:tc>
          <w:tcPr>
            <w:tcW w:w="693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38,1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59,9</w:t>
            </w:r>
          </w:p>
        </w:tc>
        <w:tc>
          <w:tcPr>
            <w:tcW w:w="689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,6</w:t>
            </w:r>
          </w:p>
        </w:tc>
      </w:tr>
      <w:tr w:rsidR="00590FC5" w:rsidRPr="00AD33E3" w:rsidTr="006B5383">
        <w:trPr>
          <w:trHeight w:val="20"/>
        </w:trPr>
        <w:tc>
          <w:tcPr>
            <w:tcW w:w="1542" w:type="pct"/>
            <w:shd w:val="clear" w:color="auto" w:fill="auto"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12,9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28,8</w:t>
            </w:r>
          </w:p>
        </w:tc>
        <w:tc>
          <w:tcPr>
            <w:tcW w:w="693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12,0</w:t>
            </w:r>
          </w:p>
        </w:tc>
        <w:tc>
          <w:tcPr>
            <w:tcW w:w="692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09,5</w:t>
            </w:r>
          </w:p>
        </w:tc>
        <w:tc>
          <w:tcPr>
            <w:tcW w:w="689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3</w:t>
            </w:r>
          </w:p>
        </w:tc>
      </w:tr>
      <w:tr w:rsidR="00225446" w:rsidRPr="00225446" w:rsidTr="00225446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606,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1946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1375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562,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8,1</w:t>
            </w:r>
          </w:p>
        </w:tc>
      </w:tr>
      <w:tr w:rsidR="00225446" w:rsidRPr="00225446" w:rsidTr="00225446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629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2010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1422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580,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25446">
              <w:rPr>
                <w:rFonts w:ascii="Arial Narrow" w:hAnsi="Arial Narrow"/>
                <w:b/>
                <w:color w:val="000000"/>
              </w:rPr>
              <w:t>7,7</w:t>
            </w:r>
          </w:p>
        </w:tc>
      </w:tr>
      <w:tr w:rsidR="00225446" w:rsidRPr="00225446" w:rsidTr="00225446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659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2057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1444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604,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8,7</w:t>
            </w:r>
          </w:p>
        </w:tc>
      </w:tr>
      <w:tr w:rsidR="00225446" w:rsidRPr="00225446" w:rsidTr="00225446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6г.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674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2123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1487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626,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8,6</w:t>
            </w:r>
          </w:p>
        </w:tc>
      </w:tr>
      <w:tr w:rsidR="00225446" w:rsidRPr="00225446" w:rsidTr="006B5383">
        <w:trPr>
          <w:trHeight w:val="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46" w:rsidRPr="00AD33E3" w:rsidRDefault="00225446" w:rsidP="0069244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563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1292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958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329,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6" w:rsidRPr="00225446" w:rsidRDefault="00225446" w:rsidP="00590FC5">
            <w:pPr>
              <w:jc w:val="center"/>
              <w:rPr>
                <w:rFonts w:ascii="Arial Narrow" w:hAnsi="Arial Narrow"/>
                <w:b/>
              </w:rPr>
            </w:pPr>
            <w:r w:rsidRPr="00225446">
              <w:rPr>
                <w:rFonts w:ascii="Arial Narrow" w:hAnsi="Arial Narrow"/>
                <w:b/>
                <w:sz w:val="22"/>
                <w:szCs w:val="22"/>
              </w:rPr>
              <w:t>3,8</w:t>
            </w:r>
          </w:p>
        </w:tc>
      </w:tr>
    </w:tbl>
    <w:p w:rsidR="00F97E74" w:rsidRPr="00AD33E3" w:rsidRDefault="00F97E74" w:rsidP="00797CFE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E6587D" w:rsidRPr="00AD33E3" w:rsidRDefault="000A5A51" w:rsidP="00B651F2">
      <w:pPr>
        <w:pStyle w:val="2"/>
        <w:rPr>
          <w:rFonts w:ascii="Arial Narrow" w:hAnsi="Arial Narrow"/>
          <w:sz w:val="22"/>
          <w:szCs w:val="22"/>
        </w:rPr>
      </w:pPr>
      <w:bookmarkStart w:id="152" w:name="_Toc423523846"/>
      <w:bookmarkStart w:id="153" w:name="_Toc424650908"/>
      <w:r w:rsidRPr="00AD33E3">
        <w:rPr>
          <w:rFonts w:ascii="Arial Narrow" w:hAnsi="Arial Narrow"/>
          <w:sz w:val="22"/>
          <w:szCs w:val="22"/>
        </w:rPr>
        <w:lastRenderedPageBreak/>
        <w:t>Удельный вес боль</w:t>
      </w:r>
      <w:r w:rsidR="00E6587D" w:rsidRPr="00AD33E3">
        <w:rPr>
          <w:rFonts w:ascii="Arial Narrow" w:hAnsi="Arial Narrow"/>
          <w:sz w:val="22"/>
          <w:szCs w:val="22"/>
        </w:rPr>
        <w:t>ных с запущенными формами</w:t>
      </w:r>
      <w:bookmarkStart w:id="154" w:name="_Toc423523847"/>
      <w:bookmarkEnd w:id="152"/>
      <w:r w:rsidR="00153E4F" w:rsidRPr="00AD33E3">
        <w:rPr>
          <w:rFonts w:ascii="Arial Narrow" w:hAnsi="Arial Narrow"/>
          <w:sz w:val="22"/>
          <w:szCs w:val="22"/>
        </w:rPr>
        <w:t xml:space="preserve"> </w:t>
      </w:r>
      <w:r w:rsidR="00E6587D" w:rsidRPr="00AD33E3">
        <w:rPr>
          <w:rFonts w:ascii="Arial Narrow" w:hAnsi="Arial Narrow"/>
          <w:sz w:val="22"/>
          <w:szCs w:val="22"/>
        </w:rPr>
        <w:t>из числа впервые диагностированных и взятых на учет (в %)</w:t>
      </w:r>
      <w:bookmarkEnd w:id="153"/>
      <w:bookmarkEnd w:id="154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3028"/>
        <w:gridCol w:w="3028"/>
      </w:tblGrid>
      <w:tr w:rsidR="0049754D" w:rsidRPr="00AD33E3" w:rsidTr="00E847D0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E6587D" w:rsidRPr="00AD33E3" w:rsidRDefault="00E6587D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:rsidR="00E6587D" w:rsidRPr="00AD33E3" w:rsidRDefault="00030D95" w:rsidP="00E847D0">
            <w:pPr>
              <w:pStyle w:val="3"/>
              <w:rPr>
                <w:rFonts w:ascii="Arial Narrow" w:hAnsi="Arial Narrow"/>
                <w:szCs w:val="22"/>
              </w:rPr>
            </w:pPr>
            <w:bookmarkStart w:id="155" w:name="_Toc424650909"/>
            <w:r w:rsidRPr="00AD33E3">
              <w:rPr>
                <w:rFonts w:ascii="Arial Narrow" w:hAnsi="Arial Narrow"/>
                <w:sz w:val="22"/>
                <w:szCs w:val="22"/>
              </w:rPr>
              <w:t>Туберкулезом легких (ф</w:t>
            </w:r>
            <w:r w:rsidR="00E6587D" w:rsidRPr="00AD33E3">
              <w:rPr>
                <w:rFonts w:ascii="Arial Narrow" w:hAnsi="Arial Narrow"/>
                <w:sz w:val="22"/>
                <w:szCs w:val="22"/>
              </w:rPr>
              <w:t>и</w:t>
            </w:r>
            <w:r w:rsidR="00E6587D" w:rsidRPr="00AD33E3">
              <w:rPr>
                <w:rFonts w:ascii="Arial Narrow" w:hAnsi="Arial Narrow"/>
                <w:sz w:val="22"/>
                <w:szCs w:val="22"/>
              </w:rPr>
              <w:t>б</w:t>
            </w:r>
            <w:r w:rsidR="00E6587D" w:rsidRPr="00AD33E3">
              <w:rPr>
                <w:rFonts w:ascii="Arial Narrow" w:hAnsi="Arial Narrow"/>
                <w:sz w:val="22"/>
                <w:szCs w:val="22"/>
              </w:rPr>
              <w:t>розно-кавернозным)</w:t>
            </w:r>
            <w:bookmarkEnd w:id="155"/>
          </w:p>
        </w:tc>
        <w:tc>
          <w:tcPr>
            <w:tcW w:w="1582" w:type="pct"/>
            <w:shd w:val="clear" w:color="auto" w:fill="auto"/>
            <w:vAlign w:val="center"/>
            <w:hideMark/>
          </w:tcPr>
          <w:p w:rsidR="00E6587D" w:rsidRPr="00AD33E3" w:rsidRDefault="00E6587D" w:rsidP="00E847D0">
            <w:pPr>
              <w:pStyle w:val="3"/>
              <w:rPr>
                <w:rFonts w:ascii="Arial Narrow" w:hAnsi="Arial Narrow"/>
                <w:szCs w:val="22"/>
              </w:rPr>
            </w:pPr>
            <w:bookmarkStart w:id="156" w:name="_Toc424650910"/>
            <w:r w:rsidRPr="00AD33E3">
              <w:rPr>
                <w:rFonts w:ascii="Arial Narrow" w:hAnsi="Arial Narrow"/>
                <w:sz w:val="22"/>
                <w:szCs w:val="22"/>
              </w:rPr>
              <w:t>Злокачественными новообр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зованиями (</w:t>
            </w: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>IV</w:t>
            </w:r>
            <w:r w:rsidRPr="00AD33E3">
              <w:rPr>
                <w:rFonts w:ascii="Arial Narrow" w:hAnsi="Arial Narrow"/>
                <w:sz w:val="22"/>
                <w:szCs w:val="22"/>
              </w:rPr>
              <w:t xml:space="preserve"> стадия забо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вания)</w:t>
            </w:r>
            <w:bookmarkEnd w:id="156"/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4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1,3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2,8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1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9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7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,1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5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7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2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8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,3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9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,1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8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,5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8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9,1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3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6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6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4</w:t>
            </w:r>
          </w:p>
        </w:tc>
      </w:tr>
      <w:tr w:rsidR="00590FC5" w:rsidRPr="00AD33E3" w:rsidTr="00425EA2">
        <w:trPr>
          <w:trHeight w:val="20"/>
        </w:trPr>
        <w:tc>
          <w:tcPr>
            <w:tcW w:w="1836" w:type="pct"/>
            <w:shd w:val="clear" w:color="auto" w:fill="auto"/>
            <w:hideMark/>
          </w:tcPr>
          <w:p w:rsidR="00590FC5" w:rsidRPr="00AD33E3" w:rsidRDefault="00590FC5" w:rsidP="002D1E9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.9</w:t>
            </w:r>
          </w:p>
        </w:tc>
      </w:tr>
      <w:tr w:rsidR="00590FC5" w:rsidRPr="00AD33E3" w:rsidTr="00300E52">
        <w:trPr>
          <w:trHeight w:val="20"/>
        </w:trPr>
        <w:tc>
          <w:tcPr>
            <w:tcW w:w="1836" w:type="pct"/>
            <w:shd w:val="clear" w:color="auto" w:fill="auto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14</w:t>
            </w:r>
          </w:p>
        </w:tc>
        <w:tc>
          <w:tcPr>
            <w:tcW w:w="1582" w:type="pct"/>
            <w:shd w:val="clear" w:color="auto" w:fill="auto"/>
            <w:noWrap/>
            <w:vAlign w:val="center"/>
            <w:hideMark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2</w:t>
            </w:r>
          </w:p>
        </w:tc>
      </w:tr>
      <w:tr w:rsidR="00590FC5" w:rsidRPr="00AD33E3" w:rsidTr="00300E52">
        <w:trPr>
          <w:trHeight w:val="20"/>
        </w:trPr>
        <w:tc>
          <w:tcPr>
            <w:tcW w:w="1836" w:type="pct"/>
            <w:shd w:val="clear" w:color="auto" w:fill="auto"/>
            <w:noWrap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29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4</w:t>
            </w:r>
          </w:p>
        </w:tc>
      </w:tr>
      <w:tr w:rsidR="00590FC5" w:rsidRPr="00AD33E3" w:rsidTr="00300E52">
        <w:trPr>
          <w:trHeight w:val="20"/>
        </w:trPr>
        <w:tc>
          <w:tcPr>
            <w:tcW w:w="1836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62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,3</w:t>
            </w:r>
          </w:p>
        </w:tc>
      </w:tr>
      <w:tr w:rsidR="00590FC5" w:rsidRPr="00AD33E3" w:rsidTr="00300E52">
        <w:trPr>
          <w:trHeight w:val="20"/>
        </w:trPr>
        <w:tc>
          <w:tcPr>
            <w:tcW w:w="1836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12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0</w:t>
            </w:r>
          </w:p>
        </w:tc>
      </w:tr>
      <w:tr w:rsidR="00590FC5" w:rsidRPr="00AD33E3" w:rsidTr="00300E52">
        <w:trPr>
          <w:trHeight w:val="20"/>
        </w:trPr>
        <w:tc>
          <w:tcPr>
            <w:tcW w:w="1836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2</w:t>
            </w:r>
          </w:p>
        </w:tc>
      </w:tr>
      <w:tr w:rsidR="00225446" w:rsidRPr="00AD33E3" w:rsidTr="00225446">
        <w:trPr>
          <w:trHeight w:val="20"/>
        </w:trPr>
        <w:tc>
          <w:tcPr>
            <w:tcW w:w="1836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582" w:type="pct"/>
            <w:shd w:val="clear" w:color="auto" w:fill="auto"/>
            <w:noWrap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0,2</w:t>
            </w:r>
          </w:p>
        </w:tc>
        <w:tc>
          <w:tcPr>
            <w:tcW w:w="1582" w:type="pct"/>
            <w:shd w:val="clear" w:color="auto" w:fill="auto"/>
            <w:noWrap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22,7</w:t>
            </w:r>
          </w:p>
        </w:tc>
      </w:tr>
      <w:tr w:rsidR="00225446" w:rsidRPr="00AD33E3" w:rsidTr="00225446">
        <w:trPr>
          <w:trHeight w:val="20"/>
        </w:trPr>
        <w:tc>
          <w:tcPr>
            <w:tcW w:w="1836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582" w:type="pct"/>
            <w:shd w:val="clear" w:color="auto" w:fill="auto"/>
            <w:noWrap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0,2</w:t>
            </w:r>
          </w:p>
        </w:tc>
        <w:tc>
          <w:tcPr>
            <w:tcW w:w="1582" w:type="pct"/>
            <w:shd w:val="clear" w:color="auto" w:fill="auto"/>
            <w:noWrap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23,8</w:t>
            </w:r>
          </w:p>
        </w:tc>
      </w:tr>
      <w:tr w:rsidR="00225446" w:rsidRPr="00AD33E3" w:rsidTr="00225446">
        <w:trPr>
          <w:trHeight w:val="20"/>
        </w:trPr>
        <w:tc>
          <w:tcPr>
            <w:tcW w:w="1836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582" w:type="pct"/>
            <w:shd w:val="clear" w:color="auto" w:fill="auto"/>
            <w:noWrap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0,5</w:t>
            </w:r>
          </w:p>
        </w:tc>
        <w:tc>
          <w:tcPr>
            <w:tcW w:w="1582" w:type="pct"/>
            <w:shd w:val="clear" w:color="auto" w:fill="auto"/>
            <w:noWrap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25,0</w:t>
            </w:r>
          </w:p>
        </w:tc>
      </w:tr>
      <w:tr w:rsidR="00225446" w:rsidRPr="00AD33E3" w:rsidTr="00225446">
        <w:trPr>
          <w:trHeight w:val="20"/>
        </w:trPr>
        <w:tc>
          <w:tcPr>
            <w:tcW w:w="1836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6г.      </w:t>
            </w:r>
          </w:p>
        </w:tc>
        <w:tc>
          <w:tcPr>
            <w:tcW w:w="1582" w:type="pct"/>
            <w:shd w:val="clear" w:color="auto" w:fill="auto"/>
            <w:noWrap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0,9</w:t>
            </w:r>
          </w:p>
        </w:tc>
        <w:tc>
          <w:tcPr>
            <w:tcW w:w="1582" w:type="pct"/>
            <w:shd w:val="clear" w:color="auto" w:fill="auto"/>
            <w:noWrap/>
            <w:vAlign w:val="bottom"/>
          </w:tcPr>
          <w:p w:rsidR="00225446" w:rsidRPr="00225446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225446">
              <w:rPr>
                <w:rFonts w:ascii="Arial Narrow" w:hAnsi="Arial Narrow" w:cs="Arial"/>
                <w:b/>
              </w:rPr>
              <w:t>22,9</w:t>
            </w:r>
          </w:p>
        </w:tc>
      </w:tr>
    </w:tbl>
    <w:p w:rsidR="00E6587D" w:rsidRPr="00AD33E3" w:rsidRDefault="00E6587D" w:rsidP="00797CFE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E6587D" w:rsidRPr="00AD33E3" w:rsidRDefault="00E6587D" w:rsidP="00B651F2">
      <w:pPr>
        <w:pStyle w:val="2"/>
        <w:rPr>
          <w:rFonts w:ascii="Arial Narrow" w:hAnsi="Arial Narrow"/>
          <w:sz w:val="22"/>
          <w:szCs w:val="22"/>
        </w:rPr>
      </w:pPr>
      <w:bookmarkStart w:id="157" w:name="_Toc424650911"/>
      <w:r w:rsidRPr="00AD33E3">
        <w:rPr>
          <w:rFonts w:ascii="Arial Narrow" w:hAnsi="Arial Narrow"/>
          <w:sz w:val="22"/>
          <w:szCs w:val="22"/>
        </w:rPr>
        <w:lastRenderedPageBreak/>
        <w:t>Отношение одн</w:t>
      </w:r>
      <w:r w:rsidR="00B651F2" w:rsidRPr="00AD33E3">
        <w:rPr>
          <w:rFonts w:ascii="Arial Narrow" w:hAnsi="Arial Narrow"/>
          <w:sz w:val="22"/>
          <w:szCs w:val="22"/>
        </w:rPr>
        <w:t>огодичной летальности 201</w:t>
      </w:r>
      <w:r w:rsidR="002D1E9F" w:rsidRPr="00AD33E3">
        <w:rPr>
          <w:rFonts w:ascii="Arial Narrow" w:hAnsi="Arial Narrow"/>
          <w:sz w:val="22"/>
          <w:szCs w:val="22"/>
        </w:rPr>
        <w:t>5</w:t>
      </w:r>
      <w:r w:rsidR="00B651F2" w:rsidRPr="00AD33E3">
        <w:rPr>
          <w:rFonts w:ascii="Arial Narrow" w:hAnsi="Arial Narrow"/>
          <w:sz w:val="22"/>
          <w:szCs w:val="22"/>
        </w:rPr>
        <w:t xml:space="preserve"> года </w:t>
      </w:r>
      <w:r w:rsidRPr="00AD33E3">
        <w:rPr>
          <w:rFonts w:ascii="Arial Narrow" w:hAnsi="Arial Narrow"/>
          <w:sz w:val="22"/>
          <w:szCs w:val="22"/>
        </w:rPr>
        <w:t>к запущенности (</w:t>
      </w:r>
      <w:r w:rsidRPr="00AD33E3">
        <w:rPr>
          <w:rFonts w:ascii="Arial Narrow" w:hAnsi="Arial Narrow"/>
          <w:sz w:val="22"/>
          <w:szCs w:val="22"/>
          <w:lang w:val="en-US"/>
        </w:rPr>
        <w:t>IV</w:t>
      </w:r>
      <w:r w:rsidR="00B651F2" w:rsidRPr="00AD33E3">
        <w:rPr>
          <w:rFonts w:ascii="Arial Narrow" w:hAnsi="Arial Narrow"/>
          <w:sz w:val="22"/>
          <w:szCs w:val="22"/>
        </w:rPr>
        <w:t xml:space="preserve"> стадия) 201</w:t>
      </w:r>
      <w:r w:rsidR="002D1E9F" w:rsidRPr="00AD33E3">
        <w:rPr>
          <w:rFonts w:ascii="Arial Narrow" w:hAnsi="Arial Narrow"/>
          <w:sz w:val="22"/>
          <w:szCs w:val="22"/>
        </w:rPr>
        <w:t>4</w:t>
      </w:r>
      <w:r w:rsidR="00B651F2" w:rsidRPr="00AD33E3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года</w:t>
      </w:r>
      <w:bookmarkEnd w:id="157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209"/>
        <w:gridCol w:w="2209"/>
        <w:gridCol w:w="2209"/>
      </w:tblGrid>
      <w:tr w:rsidR="0049754D" w:rsidRPr="00AD33E3" w:rsidTr="00E847D0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E6587D" w:rsidRPr="00AD33E3" w:rsidRDefault="00E6587D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vAlign w:val="center"/>
          </w:tcPr>
          <w:p w:rsidR="00E6587D" w:rsidRPr="00AD33E3" w:rsidRDefault="00E6587D" w:rsidP="002D1E9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дногодичная 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="00E31CC3" w:rsidRPr="00AD33E3">
              <w:rPr>
                <w:rFonts w:ascii="Arial Narrow" w:hAnsi="Arial Narrow"/>
                <w:b/>
                <w:sz w:val="22"/>
                <w:szCs w:val="22"/>
              </w:rPr>
              <w:t>тальность 201</w:t>
            </w:r>
            <w:r w:rsidR="002D1E9F" w:rsidRPr="00AD33E3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9C4AE4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vAlign w:val="center"/>
          </w:tcPr>
          <w:p w:rsidR="00E6587D" w:rsidRPr="00AD33E3" w:rsidRDefault="00E31CC3" w:rsidP="002D1E9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З</w:t>
            </w:r>
            <w:r w:rsidR="00E6587D" w:rsidRPr="00AD33E3">
              <w:rPr>
                <w:rFonts w:ascii="Arial Narrow" w:hAnsi="Arial Narrow"/>
                <w:b/>
                <w:sz w:val="22"/>
                <w:szCs w:val="22"/>
              </w:rPr>
              <w:t xml:space="preserve">апущенность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IV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стадия) 201</w:t>
            </w:r>
            <w:r w:rsidR="002D1E9F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54" w:type="pct"/>
            <w:vAlign w:val="center"/>
          </w:tcPr>
          <w:p w:rsidR="00E6587D" w:rsidRPr="00AD33E3" w:rsidRDefault="00E31CC3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ношение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6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6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81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1,2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,3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54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,3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5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87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5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0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93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,0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0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,8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1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42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2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3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99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0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7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02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5,0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1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83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7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5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05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2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1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06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,5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,7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36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1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47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9,6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,9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14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1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6,7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68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1,00 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8,7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22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,1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33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3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17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09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8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,2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84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vAlign w:val="center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7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4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06</w:t>
            </w:r>
          </w:p>
        </w:tc>
      </w:tr>
      <w:tr w:rsidR="00590FC5" w:rsidRPr="00AD33E3" w:rsidTr="00425EA2">
        <w:trPr>
          <w:trHeight w:val="20"/>
        </w:trPr>
        <w:tc>
          <w:tcPr>
            <w:tcW w:w="1538" w:type="pct"/>
            <w:shd w:val="clear" w:color="auto" w:fill="auto"/>
            <w:hideMark/>
          </w:tcPr>
          <w:p w:rsidR="00590FC5" w:rsidRPr="00AD33E3" w:rsidRDefault="00590FC5" w:rsidP="002D1E9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1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154" w:type="pct"/>
            <w:vAlign w:val="bottom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95</w:t>
            </w:r>
          </w:p>
        </w:tc>
      </w:tr>
      <w:tr w:rsidR="00590FC5" w:rsidRPr="00AD33E3" w:rsidTr="00632DC5">
        <w:trPr>
          <w:trHeight w:val="20"/>
        </w:trPr>
        <w:tc>
          <w:tcPr>
            <w:tcW w:w="1538" w:type="pct"/>
            <w:shd w:val="clear" w:color="auto" w:fill="auto"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5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2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,00</w:t>
            </w:r>
          </w:p>
        </w:tc>
      </w:tr>
      <w:tr w:rsidR="00590FC5" w:rsidRPr="00AD33E3" w:rsidTr="00632DC5">
        <w:trPr>
          <w:trHeight w:val="20"/>
        </w:trPr>
        <w:tc>
          <w:tcPr>
            <w:tcW w:w="1538" w:type="pct"/>
            <w:shd w:val="clear" w:color="auto" w:fill="auto"/>
            <w:noWrap/>
            <w:hideMark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,9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4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86</w:t>
            </w:r>
          </w:p>
        </w:tc>
      </w:tr>
      <w:tr w:rsidR="00590FC5" w:rsidRPr="00AD33E3" w:rsidTr="00632DC5">
        <w:trPr>
          <w:trHeight w:val="20"/>
        </w:trPr>
        <w:tc>
          <w:tcPr>
            <w:tcW w:w="1538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3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,3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97</w:t>
            </w:r>
          </w:p>
        </w:tc>
      </w:tr>
      <w:tr w:rsidR="00590FC5" w:rsidRPr="00AD33E3" w:rsidTr="00632DC5">
        <w:trPr>
          <w:trHeight w:val="20"/>
        </w:trPr>
        <w:tc>
          <w:tcPr>
            <w:tcW w:w="1538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9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0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99</w:t>
            </w:r>
          </w:p>
        </w:tc>
      </w:tr>
      <w:tr w:rsidR="00590FC5" w:rsidRPr="00AD33E3" w:rsidTr="00632DC5">
        <w:trPr>
          <w:trHeight w:val="20"/>
        </w:trPr>
        <w:tc>
          <w:tcPr>
            <w:tcW w:w="1538" w:type="pct"/>
            <w:shd w:val="clear" w:color="auto" w:fill="auto"/>
            <w:noWrap/>
          </w:tcPr>
          <w:p w:rsidR="00590FC5" w:rsidRPr="00AD33E3" w:rsidRDefault="00590FC5" w:rsidP="00797CF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,7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2</w:t>
            </w:r>
          </w:p>
        </w:tc>
        <w:tc>
          <w:tcPr>
            <w:tcW w:w="1154" w:type="pct"/>
            <w:vAlign w:val="center"/>
          </w:tcPr>
          <w:p w:rsidR="00590FC5" w:rsidRPr="00AD33E3" w:rsidRDefault="00590FC5" w:rsidP="00590FC5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,18</w:t>
            </w:r>
          </w:p>
        </w:tc>
      </w:tr>
      <w:tr w:rsidR="00225446" w:rsidRPr="00AD33E3" w:rsidTr="00225446">
        <w:trPr>
          <w:trHeight w:val="20"/>
        </w:trPr>
        <w:tc>
          <w:tcPr>
            <w:tcW w:w="1538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vAlign w:val="bottom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154085">
              <w:rPr>
                <w:rFonts w:ascii="Arial Narrow" w:hAnsi="Arial Narrow" w:cs="Arial"/>
                <w:b/>
              </w:rPr>
              <w:t>26,5</w:t>
            </w:r>
          </w:p>
        </w:tc>
        <w:tc>
          <w:tcPr>
            <w:tcW w:w="1154" w:type="pct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lang w:val="en-US"/>
              </w:rPr>
            </w:pPr>
            <w:r w:rsidRPr="00154085">
              <w:rPr>
                <w:rFonts w:ascii="Arial Narrow" w:hAnsi="Arial Narrow"/>
                <w:b/>
                <w:lang w:val="en-US"/>
              </w:rPr>
              <w:t>22</w:t>
            </w:r>
            <w:r w:rsidRPr="00154085">
              <w:rPr>
                <w:rFonts w:ascii="Arial Narrow" w:hAnsi="Arial Narrow"/>
                <w:b/>
              </w:rPr>
              <w:t>,</w:t>
            </w:r>
            <w:r w:rsidRPr="00154085">
              <w:rPr>
                <w:rFonts w:ascii="Arial Narrow" w:hAnsi="Arial Narrow"/>
                <w:b/>
                <w:lang w:val="en-US"/>
              </w:rPr>
              <w:t>7</w:t>
            </w:r>
          </w:p>
        </w:tc>
        <w:tc>
          <w:tcPr>
            <w:tcW w:w="1154" w:type="pct"/>
            <w:vAlign w:val="bottom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154085">
              <w:rPr>
                <w:rFonts w:ascii="Arial Narrow" w:hAnsi="Arial Narrow" w:cs="Arial"/>
                <w:b/>
              </w:rPr>
              <w:t>1,11</w:t>
            </w:r>
          </w:p>
        </w:tc>
      </w:tr>
      <w:tr w:rsidR="00225446" w:rsidRPr="00AD33E3" w:rsidTr="00225446">
        <w:trPr>
          <w:trHeight w:val="20"/>
        </w:trPr>
        <w:tc>
          <w:tcPr>
            <w:tcW w:w="1538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vAlign w:val="bottom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154085">
              <w:rPr>
                <w:rFonts w:ascii="Arial Narrow" w:hAnsi="Arial Narrow" w:cs="Arial"/>
                <w:b/>
              </w:rPr>
              <w:t>27,5</w:t>
            </w:r>
          </w:p>
        </w:tc>
        <w:tc>
          <w:tcPr>
            <w:tcW w:w="1154" w:type="pct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lang w:val="en-US"/>
              </w:rPr>
            </w:pPr>
            <w:r w:rsidRPr="00154085">
              <w:rPr>
                <w:rFonts w:ascii="Arial Narrow" w:hAnsi="Arial Narrow"/>
                <w:b/>
                <w:lang w:val="en-US"/>
              </w:rPr>
              <w:t>23</w:t>
            </w:r>
            <w:r w:rsidRPr="00154085">
              <w:rPr>
                <w:rFonts w:ascii="Arial Narrow" w:hAnsi="Arial Narrow"/>
                <w:b/>
              </w:rPr>
              <w:t>,</w:t>
            </w:r>
            <w:r w:rsidRPr="00154085">
              <w:rPr>
                <w:rFonts w:ascii="Arial Narrow" w:hAnsi="Arial Narrow"/>
                <w:b/>
                <w:lang w:val="en-US"/>
              </w:rPr>
              <w:t>8</w:t>
            </w:r>
          </w:p>
        </w:tc>
        <w:tc>
          <w:tcPr>
            <w:tcW w:w="1154" w:type="pct"/>
            <w:vAlign w:val="bottom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154085">
              <w:rPr>
                <w:rFonts w:ascii="Arial Narrow" w:hAnsi="Arial Narrow" w:cs="Arial"/>
                <w:b/>
              </w:rPr>
              <w:t>1,10</w:t>
            </w:r>
          </w:p>
        </w:tc>
      </w:tr>
      <w:tr w:rsidR="00225446" w:rsidRPr="00AD33E3" w:rsidTr="00225446">
        <w:trPr>
          <w:trHeight w:val="20"/>
        </w:trPr>
        <w:tc>
          <w:tcPr>
            <w:tcW w:w="1538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vAlign w:val="bottom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154085">
              <w:rPr>
                <w:rFonts w:ascii="Arial Narrow" w:hAnsi="Arial Narrow" w:cs="Arial"/>
                <w:b/>
              </w:rPr>
              <w:t>27,4</w:t>
            </w:r>
          </w:p>
        </w:tc>
        <w:tc>
          <w:tcPr>
            <w:tcW w:w="1154" w:type="pct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154085">
              <w:rPr>
                <w:rFonts w:ascii="Arial Narrow" w:hAnsi="Arial Narrow"/>
                <w:b/>
              </w:rPr>
              <w:t>25,0</w:t>
            </w:r>
          </w:p>
        </w:tc>
        <w:tc>
          <w:tcPr>
            <w:tcW w:w="1154" w:type="pct"/>
            <w:vAlign w:val="bottom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154085">
              <w:rPr>
                <w:rFonts w:ascii="Arial Narrow" w:hAnsi="Arial Narrow" w:cs="Arial"/>
                <w:b/>
              </w:rPr>
              <w:t>1,20</w:t>
            </w:r>
          </w:p>
        </w:tc>
      </w:tr>
      <w:tr w:rsidR="00225446" w:rsidRPr="00AD33E3" w:rsidTr="00225446">
        <w:trPr>
          <w:trHeight w:val="20"/>
        </w:trPr>
        <w:tc>
          <w:tcPr>
            <w:tcW w:w="1538" w:type="pct"/>
            <w:shd w:val="clear" w:color="auto" w:fill="auto"/>
            <w:noWrap/>
          </w:tcPr>
          <w:p w:rsidR="00225446" w:rsidRPr="00D133E7" w:rsidRDefault="00225446" w:rsidP="00225446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6г.      </w:t>
            </w:r>
          </w:p>
        </w:tc>
        <w:tc>
          <w:tcPr>
            <w:tcW w:w="1154" w:type="pct"/>
            <w:vAlign w:val="bottom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154085">
              <w:rPr>
                <w:rFonts w:ascii="Arial Narrow" w:hAnsi="Arial Narrow" w:cs="Arial"/>
                <w:b/>
              </w:rPr>
              <w:t>28,9</w:t>
            </w:r>
          </w:p>
        </w:tc>
        <w:tc>
          <w:tcPr>
            <w:tcW w:w="1154" w:type="pct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154085">
              <w:rPr>
                <w:rFonts w:ascii="Arial Narrow" w:hAnsi="Arial Narrow"/>
                <w:b/>
                <w:bCs/>
              </w:rPr>
              <w:t>22,9</w:t>
            </w:r>
          </w:p>
        </w:tc>
        <w:tc>
          <w:tcPr>
            <w:tcW w:w="1154" w:type="pct"/>
            <w:vAlign w:val="bottom"/>
          </w:tcPr>
          <w:p w:rsidR="00225446" w:rsidRPr="00154085" w:rsidRDefault="00225446" w:rsidP="00225446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154085">
              <w:rPr>
                <w:rFonts w:ascii="Arial Narrow" w:hAnsi="Arial Narrow" w:cs="Arial"/>
                <w:b/>
              </w:rPr>
              <w:t>1,14</w:t>
            </w:r>
          </w:p>
        </w:tc>
      </w:tr>
    </w:tbl>
    <w:p w:rsidR="00315DB3" w:rsidRPr="00AD33E3" w:rsidRDefault="00315DB3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 xml:space="preserve">Соотношение показателей одногодичной летальности и запущенности характеризует уровень несоответствия между долей больных с опухолевой процессом </w:t>
      </w:r>
      <w:r w:rsidRPr="00AD33E3">
        <w:rPr>
          <w:rFonts w:ascii="Arial Narrow" w:hAnsi="Arial Narrow"/>
          <w:sz w:val="22"/>
          <w:szCs w:val="22"/>
          <w:lang w:val="en-US"/>
        </w:rPr>
        <w:t>IV</w:t>
      </w:r>
      <w:r w:rsidRPr="00AD33E3">
        <w:rPr>
          <w:rFonts w:ascii="Arial Narrow" w:hAnsi="Arial Narrow"/>
          <w:sz w:val="22"/>
          <w:szCs w:val="22"/>
        </w:rPr>
        <w:t xml:space="preserve"> стадии и фактической запущенностью. Этот факт свид</w:t>
      </w:r>
      <w:r w:rsidRPr="00AD33E3">
        <w:rPr>
          <w:rFonts w:ascii="Arial Narrow" w:hAnsi="Arial Narrow"/>
          <w:sz w:val="22"/>
          <w:szCs w:val="22"/>
        </w:rPr>
        <w:t>е</w:t>
      </w:r>
      <w:r w:rsidRPr="00AD33E3">
        <w:rPr>
          <w:rFonts w:ascii="Arial Narrow" w:hAnsi="Arial Narrow"/>
          <w:sz w:val="22"/>
          <w:szCs w:val="22"/>
        </w:rPr>
        <w:t>тельствует о весьма высокой частоте клинических ошибок в части оценки распространенности опухолевого процесса у больного.</w:t>
      </w:r>
    </w:p>
    <w:p w:rsidR="00315DB3" w:rsidRPr="00AD33E3" w:rsidRDefault="00315DB3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>Соотношение менее единицы, как правило, результат завышения степени распространенности опухолевого процесса и отказа в лечении некоторым больным в связи с отсутствием для этого возможности на местах, пожилым возрастом, общими противопоказаниями к лечению, а также неполного и несвоевременного учета умерших.</w:t>
      </w:r>
    </w:p>
    <w:p w:rsidR="00E6587D" w:rsidRPr="00AD33E3" w:rsidRDefault="00315DB3" w:rsidP="00797CFE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 xml:space="preserve">Соотношение, превышающее единицу, указывает на несоответствие регистрируемой степени </w:t>
      </w:r>
      <w:r w:rsidR="00D9193D" w:rsidRPr="00AD33E3">
        <w:rPr>
          <w:rFonts w:ascii="Arial Narrow" w:hAnsi="Arial Narrow"/>
          <w:sz w:val="22"/>
          <w:szCs w:val="22"/>
        </w:rPr>
        <w:t>распростран</w:t>
      </w:r>
      <w:r w:rsidR="00D9193D" w:rsidRPr="00AD33E3">
        <w:rPr>
          <w:rFonts w:ascii="Arial Narrow" w:hAnsi="Arial Narrow"/>
          <w:sz w:val="22"/>
          <w:szCs w:val="22"/>
        </w:rPr>
        <w:t>е</w:t>
      </w:r>
      <w:r w:rsidR="00D9193D" w:rsidRPr="00AD33E3">
        <w:rPr>
          <w:rFonts w:ascii="Arial Narrow" w:hAnsi="Arial Narrow"/>
          <w:sz w:val="22"/>
          <w:szCs w:val="22"/>
        </w:rPr>
        <w:t>ния</w:t>
      </w:r>
      <w:r w:rsidRPr="00AD33E3">
        <w:rPr>
          <w:rFonts w:ascii="Arial Narrow" w:hAnsi="Arial Narrow"/>
          <w:sz w:val="22"/>
          <w:szCs w:val="22"/>
        </w:rPr>
        <w:t xml:space="preserve"> опухолевого процесса действительному, так как при своевременном выявлении заболевания даже без лечения срок жизни больного в абсолютном большинстве больше 1 года. На данное обстоятельство может оказывать влияние факт администра</w:t>
      </w:r>
      <w:r w:rsidR="00CA4DA0" w:rsidRPr="00AD33E3">
        <w:rPr>
          <w:rFonts w:ascii="Arial Narrow" w:hAnsi="Arial Narrow"/>
          <w:sz w:val="22"/>
          <w:szCs w:val="22"/>
        </w:rPr>
        <w:t>тивного давления на онкологов с целью «улучшения» структуры распр</w:t>
      </w:r>
      <w:r w:rsidR="00CA4DA0" w:rsidRPr="00AD33E3">
        <w:rPr>
          <w:rFonts w:ascii="Arial Narrow" w:hAnsi="Arial Narrow"/>
          <w:sz w:val="22"/>
          <w:szCs w:val="22"/>
        </w:rPr>
        <w:t>е</w:t>
      </w:r>
      <w:r w:rsidR="00CA4DA0" w:rsidRPr="00AD33E3">
        <w:rPr>
          <w:rFonts w:ascii="Arial Narrow" w:hAnsi="Arial Narrow"/>
          <w:sz w:val="22"/>
          <w:szCs w:val="22"/>
        </w:rPr>
        <w:t>деления больных по стадиям, что совершенно недопустимо. Административное давление наносит невоспо</w:t>
      </w:r>
      <w:r w:rsidR="00CA4DA0" w:rsidRPr="00AD33E3">
        <w:rPr>
          <w:rFonts w:ascii="Arial Narrow" w:hAnsi="Arial Narrow"/>
          <w:sz w:val="22"/>
          <w:szCs w:val="22"/>
        </w:rPr>
        <w:t>л</w:t>
      </w:r>
      <w:r w:rsidR="00CA4DA0" w:rsidRPr="00AD33E3">
        <w:rPr>
          <w:rFonts w:ascii="Arial Narrow" w:hAnsi="Arial Narrow"/>
          <w:sz w:val="22"/>
          <w:szCs w:val="22"/>
        </w:rPr>
        <w:t>нимый ущерб всей системе оценки деятельности онкослужбы. Так, искусственное перераспределение стадии заболевания влияет на внедряемую в России систему популяционных раковых регистров, осуществляющих расчеты показателей выживаемости, которые для больных с локализованным опухолевым процессом в Ро</w:t>
      </w:r>
      <w:r w:rsidR="00CA4DA0" w:rsidRPr="00AD33E3">
        <w:rPr>
          <w:rFonts w:ascii="Arial Narrow" w:hAnsi="Arial Narrow"/>
          <w:sz w:val="22"/>
          <w:szCs w:val="22"/>
        </w:rPr>
        <w:t>с</w:t>
      </w:r>
      <w:r w:rsidR="00CA4DA0" w:rsidRPr="00AD33E3">
        <w:rPr>
          <w:rFonts w:ascii="Arial Narrow" w:hAnsi="Arial Narrow"/>
          <w:sz w:val="22"/>
          <w:szCs w:val="22"/>
        </w:rPr>
        <w:t xml:space="preserve">сии заметно хуже, чем в зарубежных </w:t>
      </w:r>
      <w:r w:rsidR="00D9193D" w:rsidRPr="00AD33E3">
        <w:rPr>
          <w:rFonts w:ascii="Arial Narrow" w:hAnsi="Arial Narrow"/>
          <w:sz w:val="22"/>
          <w:szCs w:val="22"/>
        </w:rPr>
        <w:t>странах</w:t>
      </w:r>
      <w:r w:rsidR="00CA4DA0" w:rsidRPr="00AD33E3">
        <w:rPr>
          <w:rFonts w:ascii="Arial Narrow" w:hAnsi="Arial Narrow"/>
          <w:sz w:val="22"/>
          <w:szCs w:val="22"/>
        </w:rPr>
        <w:t>.</w:t>
      </w:r>
      <w:r w:rsidR="00E6587D" w:rsidRPr="00AD33E3">
        <w:rPr>
          <w:rFonts w:ascii="Arial Narrow" w:hAnsi="Arial Narrow"/>
          <w:b/>
          <w:sz w:val="22"/>
          <w:szCs w:val="22"/>
        </w:rPr>
        <w:br w:type="page"/>
      </w:r>
    </w:p>
    <w:p w:rsidR="00AB0EA7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58" w:name="_Toc424650912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030D9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030D9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58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418"/>
        <w:gridCol w:w="1303"/>
        <w:gridCol w:w="1303"/>
        <w:gridCol w:w="1303"/>
        <w:gridCol w:w="1301"/>
      </w:tblGrid>
      <w:tr w:rsidR="00C43B4E" w:rsidRPr="00AD33E3" w:rsidTr="009615E9">
        <w:tc>
          <w:tcPr>
            <w:tcW w:w="2943" w:type="dxa"/>
            <w:shd w:val="clear" w:color="auto" w:fill="auto"/>
            <w:vAlign w:val="center"/>
          </w:tcPr>
          <w:p w:rsidR="00AB0EA7" w:rsidRPr="00AD33E3" w:rsidRDefault="00AB0EA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EA7" w:rsidRPr="00AD33E3" w:rsidRDefault="00CD183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1303" w:type="dxa"/>
            <w:vAlign w:val="center"/>
          </w:tcPr>
          <w:p w:rsidR="00AB0EA7" w:rsidRPr="00AD33E3" w:rsidRDefault="00AB0EA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нфекц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нные 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ни</w:t>
            </w:r>
          </w:p>
        </w:tc>
        <w:tc>
          <w:tcPr>
            <w:tcW w:w="1303" w:type="dxa"/>
            <w:vAlign w:val="center"/>
          </w:tcPr>
          <w:p w:rsidR="00AB0EA7" w:rsidRPr="00AD33E3" w:rsidRDefault="00AB0EA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ооб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ования</w:t>
            </w:r>
          </w:p>
        </w:tc>
        <w:tc>
          <w:tcPr>
            <w:tcW w:w="1303" w:type="dxa"/>
            <w:vAlign w:val="center"/>
          </w:tcPr>
          <w:p w:rsidR="00AB0EA7" w:rsidRPr="00AD33E3" w:rsidRDefault="00AB0EA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</w:t>
            </w:r>
          </w:p>
        </w:tc>
        <w:tc>
          <w:tcPr>
            <w:tcW w:w="1301" w:type="dxa"/>
            <w:vAlign w:val="center"/>
          </w:tcPr>
          <w:p w:rsidR="00CD1831" w:rsidRPr="00AD33E3" w:rsidRDefault="00CD183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.ч.</w:t>
            </w:r>
          </w:p>
          <w:p w:rsidR="00AB0EA7" w:rsidRPr="00AD33E3" w:rsidRDefault="00CD183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="00AB0EA7" w:rsidRPr="00AD33E3">
              <w:rPr>
                <w:rFonts w:ascii="Arial Narrow" w:hAnsi="Arial Narrow"/>
                <w:b/>
                <w:sz w:val="22"/>
                <w:szCs w:val="22"/>
              </w:rPr>
              <w:t>немии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8,5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8,3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1,2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6,2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7,1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9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4,1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4,4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0,1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6,7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7,9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2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5,7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8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0,7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8,9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9,2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0,2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5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79786B" w:rsidRPr="00AD33E3" w:rsidTr="003C0D7C">
        <w:tc>
          <w:tcPr>
            <w:tcW w:w="2943" w:type="dxa"/>
            <w:shd w:val="clear" w:color="auto" w:fill="auto"/>
          </w:tcPr>
          <w:p w:rsidR="0079786B" w:rsidRPr="00AD33E3" w:rsidRDefault="0079786B" w:rsidP="00AB5C9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  2015 г. </w:t>
            </w:r>
          </w:p>
        </w:tc>
        <w:tc>
          <w:tcPr>
            <w:tcW w:w="1418" w:type="dxa"/>
            <w:shd w:val="clear" w:color="auto" w:fill="auto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83,7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03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01" w:type="dxa"/>
          </w:tcPr>
          <w:p w:rsidR="0079786B" w:rsidRPr="00AD33E3" w:rsidRDefault="0079786B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2</w:t>
            </w:r>
          </w:p>
        </w:tc>
      </w:tr>
      <w:tr w:rsidR="00AB5C93" w:rsidRPr="00AD33E3" w:rsidTr="00AA54B4">
        <w:tc>
          <w:tcPr>
            <w:tcW w:w="2943" w:type="dxa"/>
            <w:shd w:val="clear" w:color="auto" w:fill="auto"/>
          </w:tcPr>
          <w:p w:rsidR="00AB5C93" w:rsidRPr="00AD33E3" w:rsidRDefault="00AB5C93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  2014 г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9,0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301" w:type="dxa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AB5C93" w:rsidRPr="00AD33E3" w:rsidTr="00AA54B4">
        <w:tc>
          <w:tcPr>
            <w:tcW w:w="2943" w:type="dxa"/>
            <w:shd w:val="clear" w:color="auto" w:fill="auto"/>
          </w:tcPr>
          <w:p w:rsidR="00AB5C93" w:rsidRPr="00AD33E3" w:rsidRDefault="00AB5C93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8,0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01" w:type="dxa"/>
            <w:vAlign w:val="center"/>
          </w:tcPr>
          <w:p w:rsidR="00AB5C93" w:rsidRPr="00AD33E3" w:rsidRDefault="00AB5C93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AB5C93" w:rsidRPr="00AD33E3" w:rsidTr="00AA54B4">
        <w:tc>
          <w:tcPr>
            <w:tcW w:w="2943" w:type="dxa"/>
            <w:shd w:val="clear" w:color="auto" w:fill="auto"/>
          </w:tcPr>
          <w:p w:rsidR="00AB5C93" w:rsidRPr="00AD33E3" w:rsidRDefault="00AB5C93" w:rsidP="00156D4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19,7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01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AB5C93" w:rsidRPr="00AD33E3" w:rsidTr="00AA54B4">
        <w:tc>
          <w:tcPr>
            <w:tcW w:w="2943" w:type="dxa"/>
            <w:shd w:val="clear" w:color="auto" w:fill="auto"/>
          </w:tcPr>
          <w:p w:rsidR="00AB5C93" w:rsidRPr="00AD33E3" w:rsidRDefault="00AB5C93" w:rsidP="00156D4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8,5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01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AB5C93" w:rsidRPr="00AD33E3" w:rsidTr="00AA54B4">
        <w:tc>
          <w:tcPr>
            <w:tcW w:w="2943" w:type="dxa"/>
            <w:shd w:val="clear" w:color="auto" w:fill="auto"/>
          </w:tcPr>
          <w:p w:rsidR="00AB5C93" w:rsidRPr="00AD33E3" w:rsidRDefault="00AB5C93" w:rsidP="00156D4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8,5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303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01" w:type="dxa"/>
            <w:vAlign w:val="center"/>
          </w:tcPr>
          <w:p w:rsidR="00AB5C93" w:rsidRPr="00AD33E3" w:rsidRDefault="00AB5C93" w:rsidP="00156D4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A71721" w:rsidRPr="00AD33E3" w:rsidTr="00E215D4">
        <w:tc>
          <w:tcPr>
            <w:tcW w:w="2943" w:type="dxa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418" w:type="dxa"/>
            <w:shd w:val="clear" w:color="auto" w:fill="auto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923,4</w:t>
            </w:r>
          </w:p>
        </w:tc>
        <w:tc>
          <w:tcPr>
            <w:tcW w:w="1303" w:type="dxa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303" w:type="dxa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303" w:type="dxa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1" w:type="dxa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4,1</w:t>
            </w:r>
          </w:p>
        </w:tc>
      </w:tr>
      <w:tr w:rsidR="00A71721" w:rsidRPr="00AD33E3" w:rsidTr="00AA54B4">
        <w:tc>
          <w:tcPr>
            <w:tcW w:w="2943" w:type="dxa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879,7</w:t>
            </w:r>
          </w:p>
        </w:tc>
        <w:tc>
          <w:tcPr>
            <w:tcW w:w="1303" w:type="dxa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303" w:type="dxa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3" w:type="dxa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1" w:type="dxa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A71721" w:rsidRPr="00AD33E3" w:rsidTr="00AA54B4">
        <w:tc>
          <w:tcPr>
            <w:tcW w:w="2943" w:type="dxa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904,1</w:t>
            </w:r>
          </w:p>
        </w:tc>
        <w:tc>
          <w:tcPr>
            <w:tcW w:w="1303" w:type="dxa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03" w:type="dxa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303" w:type="dxa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1" w:type="dxa"/>
            <w:vAlign w:val="center"/>
          </w:tcPr>
          <w:p w:rsidR="00A71721" w:rsidRPr="0048201E" w:rsidRDefault="00A71721" w:rsidP="00A71721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A71721" w:rsidRPr="00AD33E3" w:rsidTr="00AA54B4">
        <w:tc>
          <w:tcPr>
            <w:tcW w:w="2943" w:type="dxa"/>
            <w:shd w:val="clear" w:color="auto" w:fill="auto"/>
          </w:tcPr>
          <w:p w:rsidR="00A71721" w:rsidRPr="00AD33E3" w:rsidRDefault="00A71721" w:rsidP="00A7172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   2014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35,7</w:t>
            </w:r>
          </w:p>
        </w:tc>
        <w:tc>
          <w:tcPr>
            <w:tcW w:w="1303" w:type="dxa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303" w:type="dxa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303" w:type="dxa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01" w:type="dxa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A71721" w:rsidRPr="00AD33E3" w:rsidTr="00AA54B4">
        <w:tc>
          <w:tcPr>
            <w:tcW w:w="2943" w:type="dxa"/>
            <w:shd w:val="clear" w:color="auto" w:fill="auto"/>
          </w:tcPr>
          <w:p w:rsidR="00A71721" w:rsidRPr="00AD33E3" w:rsidRDefault="00A71721" w:rsidP="00A7172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   2014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0,3</w:t>
            </w:r>
          </w:p>
        </w:tc>
        <w:tc>
          <w:tcPr>
            <w:tcW w:w="1303" w:type="dxa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303" w:type="dxa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303" w:type="dxa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301" w:type="dxa"/>
            <w:vAlign w:val="center"/>
          </w:tcPr>
          <w:p w:rsidR="00A71721" w:rsidRPr="00AD33E3" w:rsidRDefault="00A71721" w:rsidP="00A7172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</w:tr>
    </w:tbl>
    <w:p w:rsidR="00AB0EA7" w:rsidRPr="00AD33E3" w:rsidRDefault="00AB0EA7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59" w:name="_Toc424650913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030D9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030D9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59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1"/>
        <w:gridCol w:w="1275"/>
        <w:gridCol w:w="1348"/>
        <w:gridCol w:w="1207"/>
        <w:gridCol w:w="1417"/>
        <w:gridCol w:w="1383"/>
      </w:tblGrid>
      <w:tr w:rsidR="009615E9" w:rsidRPr="00AD33E3" w:rsidTr="00B3425D">
        <w:trPr>
          <w:cantSplit/>
        </w:trPr>
        <w:tc>
          <w:tcPr>
            <w:tcW w:w="2941" w:type="dxa"/>
            <w:vMerge w:val="restart"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275" w:type="dxa"/>
            <w:vMerge w:val="restart"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5355" w:type="dxa"/>
            <w:gridSpan w:val="4"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9615E9" w:rsidRPr="00AD33E3" w:rsidTr="00B3425D">
        <w:trPr>
          <w:cantSplit/>
        </w:trPr>
        <w:tc>
          <w:tcPr>
            <w:tcW w:w="2941" w:type="dxa"/>
            <w:vMerge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иреот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икоз</w:t>
            </w:r>
          </w:p>
        </w:tc>
        <w:tc>
          <w:tcPr>
            <w:tcW w:w="1207" w:type="dxa"/>
            <w:vMerge w:val="restart"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</w:t>
            </w:r>
          </w:p>
        </w:tc>
        <w:tc>
          <w:tcPr>
            <w:tcW w:w="2800" w:type="dxa"/>
            <w:gridSpan w:val="2"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сле</w:t>
            </w:r>
            <w:r w:rsidR="00140B6C" w:rsidRPr="00AD33E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615E9" w:rsidRPr="00AD33E3" w:rsidTr="00B3425D">
        <w:trPr>
          <w:cantSplit/>
        </w:trPr>
        <w:tc>
          <w:tcPr>
            <w:tcW w:w="2941" w:type="dxa"/>
            <w:vMerge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48" w:type="dxa"/>
            <w:vMerge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  <w:vMerge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 I типа</w:t>
            </w:r>
          </w:p>
        </w:tc>
        <w:tc>
          <w:tcPr>
            <w:tcW w:w="1383" w:type="dxa"/>
            <w:vAlign w:val="center"/>
          </w:tcPr>
          <w:p w:rsidR="001D2064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 II типа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B5C93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AB5C93" w:rsidRPr="00AD33E3" w:rsidTr="003C0D7C">
        <w:trPr>
          <w:cantSplit/>
        </w:trPr>
        <w:tc>
          <w:tcPr>
            <w:tcW w:w="2941" w:type="dxa"/>
          </w:tcPr>
          <w:p w:rsidR="00AB5C93" w:rsidRPr="00AD33E3" w:rsidRDefault="00AD33E3" w:rsidP="00AB5C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</w:t>
            </w:r>
            <w:r w:rsidR="00AB5C93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5C93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15 г.</w:t>
            </w:r>
          </w:p>
        </w:tc>
        <w:tc>
          <w:tcPr>
            <w:tcW w:w="1275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348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7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</w:tcPr>
          <w:p w:rsidR="00AB5C93" w:rsidRPr="00AD33E3" w:rsidRDefault="00AB5C93" w:rsidP="00AB5C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4</w:t>
            </w:r>
          </w:p>
        </w:tc>
      </w:tr>
      <w:tr w:rsidR="003C1951" w:rsidRPr="00AD33E3" w:rsidTr="00B3425D">
        <w:trPr>
          <w:cantSplit/>
        </w:trPr>
        <w:tc>
          <w:tcPr>
            <w:tcW w:w="2941" w:type="dxa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о округу           </w:t>
            </w:r>
            <w:r w:rsid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14 г.</w:t>
            </w:r>
          </w:p>
        </w:tc>
        <w:tc>
          <w:tcPr>
            <w:tcW w:w="1275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48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</w:tr>
      <w:tr w:rsidR="003C1951" w:rsidRPr="00AD33E3" w:rsidTr="00B3425D">
        <w:trPr>
          <w:cantSplit/>
        </w:trPr>
        <w:tc>
          <w:tcPr>
            <w:tcW w:w="2941" w:type="dxa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о округу             </w:t>
            </w:r>
            <w:r w:rsid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13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348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3C1951" w:rsidRPr="00AD33E3" w:rsidTr="00B3425D">
        <w:trPr>
          <w:cantSplit/>
        </w:trPr>
        <w:tc>
          <w:tcPr>
            <w:tcW w:w="2941" w:type="dxa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о округу            </w:t>
            </w:r>
            <w:r w:rsid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2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48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3C1951" w:rsidRPr="00AD33E3" w:rsidTr="00B3425D">
        <w:trPr>
          <w:cantSplit/>
        </w:trPr>
        <w:tc>
          <w:tcPr>
            <w:tcW w:w="2941" w:type="dxa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о округу            </w:t>
            </w:r>
            <w:r w:rsid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348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3C1951" w:rsidRPr="00AD33E3" w:rsidTr="00B3425D">
        <w:trPr>
          <w:cantSplit/>
        </w:trPr>
        <w:tc>
          <w:tcPr>
            <w:tcW w:w="2941" w:type="dxa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о округу          </w:t>
            </w:r>
            <w:r w:rsid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2010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348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7" w:type="dxa"/>
            <w:vAlign w:val="center"/>
          </w:tcPr>
          <w:p w:rsidR="003C1951" w:rsidRPr="00AD33E3" w:rsidRDefault="00D2441F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3" w:type="dxa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A71721" w:rsidRPr="00AD33E3" w:rsidTr="00E215D4">
        <w:trPr>
          <w:cantSplit/>
        </w:trPr>
        <w:tc>
          <w:tcPr>
            <w:tcW w:w="2941" w:type="dxa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275" w:type="dxa"/>
            <w:shd w:val="clear" w:color="auto" w:fill="auto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sz w:val="24"/>
                <w:szCs w:val="24"/>
              </w:rPr>
              <w:t>13,6</w:t>
            </w:r>
          </w:p>
        </w:tc>
        <w:tc>
          <w:tcPr>
            <w:tcW w:w="1348" w:type="dxa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07" w:type="dxa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7" w:type="dxa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83" w:type="dxa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6</w:t>
            </w:r>
          </w:p>
        </w:tc>
      </w:tr>
      <w:tr w:rsidR="00A71721" w:rsidRPr="00AD33E3" w:rsidTr="00B3425D">
        <w:trPr>
          <w:cantSplit/>
        </w:trPr>
        <w:tc>
          <w:tcPr>
            <w:tcW w:w="2941" w:type="dxa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348" w:type="dxa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07" w:type="dxa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83" w:type="dxa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A71721" w:rsidRPr="00AD33E3" w:rsidTr="00B3425D">
        <w:trPr>
          <w:cantSplit/>
        </w:trPr>
        <w:tc>
          <w:tcPr>
            <w:tcW w:w="2941" w:type="dxa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348" w:type="dxa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07" w:type="dxa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7" w:type="dxa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83" w:type="dxa"/>
            <w:vAlign w:val="center"/>
          </w:tcPr>
          <w:p w:rsidR="00A71721" w:rsidRPr="0048201E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8201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A71721" w:rsidRPr="00AD33E3" w:rsidTr="00B3425D">
        <w:trPr>
          <w:cantSplit/>
        </w:trPr>
        <w:tc>
          <w:tcPr>
            <w:tcW w:w="2941" w:type="dxa"/>
            <w:shd w:val="clear" w:color="auto" w:fill="auto"/>
          </w:tcPr>
          <w:p w:rsidR="00A71721" w:rsidRPr="00AD33E3" w:rsidRDefault="00A71721" w:rsidP="008A470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  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348" w:type="dxa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7" w:type="dxa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83" w:type="dxa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</w:tr>
      <w:tr w:rsidR="00A71721" w:rsidRPr="00AD33E3" w:rsidTr="00B3425D">
        <w:trPr>
          <w:cantSplit/>
        </w:trPr>
        <w:tc>
          <w:tcPr>
            <w:tcW w:w="2941" w:type="dxa"/>
            <w:shd w:val="clear" w:color="auto" w:fill="auto"/>
          </w:tcPr>
          <w:p w:rsidR="00A71721" w:rsidRPr="00AD33E3" w:rsidRDefault="00A71721" w:rsidP="008A470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  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8" w:type="dxa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7" w:type="dxa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7" w:type="dxa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3" w:type="dxa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2</w:t>
            </w:r>
          </w:p>
        </w:tc>
      </w:tr>
    </w:tbl>
    <w:p w:rsidR="00AB0EA7" w:rsidRPr="00AD33E3" w:rsidRDefault="00AB0EA7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60" w:name="_Toc424650914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030D9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030D9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60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322"/>
        <w:gridCol w:w="1323"/>
        <w:gridCol w:w="1323"/>
        <w:gridCol w:w="1323"/>
        <w:gridCol w:w="1323"/>
      </w:tblGrid>
      <w:tr w:rsidR="0049754D" w:rsidRPr="00AD33E3" w:rsidTr="009615E9">
        <w:tc>
          <w:tcPr>
            <w:tcW w:w="1540" w:type="pct"/>
            <w:shd w:val="clear" w:color="auto" w:fill="auto"/>
            <w:vAlign w:val="center"/>
          </w:tcPr>
          <w:p w:rsidR="00D023E8" w:rsidRPr="00AD33E3" w:rsidRDefault="009B058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3E8" w:rsidRPr="00AD33E3" w:rsidRDefault="00D023E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хи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кие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</w:t>
            </w:r>
          </w:p>
        </w:tc>
        <w:tc>
          <w:tcPr>
            <w:tcW w:w="692" w:type="pct"/>
            <w:vAlign w:val="center"/>
          </w:tcPr>
          <w:p w:rsidR="00D023E8" w:rsidRPr="00AD33E3" w:rsidRDefault="00D023E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692" w:type="pct"/>
            <w:vAlign w:val="center"/>
          </w:tcPr>
          <w:p w:rsidR="00D023E8" w:rsidRPr="00AD33E3" w:rsidRDefault="001D206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. ч. п</w:t>
            </w:r>
            <w:r w:rsidR="00D023E8"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="00D023E8" w:rsidRPr="00AD33E3">
              <w:rPr>
                <w:rFonts w:ascii="Arial Narrow" w:hAnsi="Arial Narrow"/>
                <w:b/>
                <w:sz w:val="22"/>
                <w:szCs w:val="22"/>
              </w:rPr>
              <w:t>ражения перифер</w:t>
            </w:r>
            <w:r w:rsidR="00D023E8"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="00D023E8" w:rsidRPr="00AD33E3">
              <w:rPr>
                <w:rFonts w:ascii="Arial Narrow" w:hAnsi="Arial Narrow"/>
                <w:b/>
                <w:sz w:val="22"/>
                <w:szCs w:val="22"/>
              </w:rPr>
              <w:t>ческой нервной системы</w:t>
            </w:r>
          </w:p>
        </w:tc>
        <w:tc>
          <w:tcPr>
            <w:tcW w:w="692" w:type="pct"/>
            <w:vAlign w:val="center"/>
          </w:tcPr>
          <w:p w:rsidR="00D023E8" w:rsidRPr="00AD33E3" w:rsidRDefault="00D023E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ат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го ап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та</w:t>
            </w:r>
          </w:p>
        </w:tc>
        <w:tc>
          <w:tcPr>
            <w:tcW w:w="692" w:type="pct"/>
            <w:vAlign w:val="center"/>
          </w:tcPr>
          <w:p w:rsidR="00E37DC4" w:rsidRPr="00AD33E3" w:rsidRDefault="00B867C9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  <w:p w:rsidR="00D023E8" w:rsidRPr="00AD33E3" w:rsidRDefault="00E37DC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="00D023E8" w:rsidRPr="00AD33E3">
              <w:rPr>
                <w:rFonts w:ascii="Arial Narrow" w:hAnsi="Arial Narrow"/>
                <w:b/>
                <w:sz w:val="22"/>
                <w:szCs w:val="22"/>
              </w:rPr>
              <w:t>иопия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3C0D7C" w:rsidRPr="00AD33E3" w:rsidTr="003C0D7C">
        <w:tc>
          <w:tcPr>
            <w:tcW w:w="1540" w:type="pct"/>
            <w:shd w:val="clear" w:color="auto" w:fill="auto"/>
          </w:tcPr>
          <w:p w:rsidR="003C0D7C" w:rsidRPr="00AD33E3" w:rsidRDefault="003C0D7C" w:rsidP="003C0D7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1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69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0</w:t>
            </w:r>
          </w:p>
        </w:tc>
      </w:tr>
      <w:tr w:rsidR="003C1951" w:rsidRPr="00AD33E3" w:rsidTr="00AA54B4">
        <w:tc>
          <w:tcPr>
            <w:tcW w:w="1540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</w:tr>
      <w:tr w:rsidR="003C1951" w:rsidRPr="00AD33E3" w:rsidTr="00AA54B4">
        <w:tc>
          <w:tcPr>
            <w:tcW w:w="1540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</w:tr>
      <w:tr w:rsidR="003C1951" w:rsidRPr="00AD33E3" w:rsidTr="00AA54B4">
        <w:tc>
          <w:tcPr>
            <w:tcW w:w="1540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</w:tr>
      <w:tr w:rsidR="003C1951" w:rsidRPr="00AD33E3" w:rsidTr="00AA54B4">
        <w:tc>
          <w:tcPr>
            <w:tcW w:w="1540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</w:tr>
      <w:tr w:rsidR="003C1951" w:rsidRPr="00AD33E3" w:rsidTr="00AA54B4">
        <w:tc>
          <w:tcPr>
            <w:tcW w:w="1540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69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A71721" w:rsidRPr="00AD33E3" w:rsidTr="00E215D4">
        <w:tc>
          <w:tcPr>
            <w:tcW w:w="1540" w:type="pct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shd w:val="clear" w:color="auto" w:fill="auto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71721">
              <w:rPr>
                <w:rFonts w:ascii="Arial Narrow" w:hAnsi="Arial Narrow"/>
                <w:b/>
                <w:color w:val="000000"/>
              </w:rPr>
              <w:t>5,5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71721">
              <w:rPr>
                <w:rFonts w:ascii="Arial Narrow" w:hAnsi="Arial Narrow"/>
                <w:b/>
                <w:color w:val="000000"/>
              </w:rPr>
              <w:t>17,0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71721">
              <w:rPr>
                <w:rFonts w:ascii="Arial Narrow" w:hAnsi="Arial Narrow"/>
                <w:b/>
                <w:color w:val="000000"/>
              </w:rPr>
              <w:t>1,9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71721">
              <w:rPr>
                <w:rFonts w:ascii="Arial Narrow" w:hAnsi="Arial Narrow"/>
                <w:b/>
              </w:rPr>
              <w:t>40,7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71721">
              <w:rPr>
                <w:rFonts w:ascii="Arial Narrow" w:hAnsi="Arial Narrow"/>
                <w:b/>
                <w:color w:val="000000"/>
              </w:rPr>
              <w:t>6,7</w:t>
            </w:r>
          </w:p>
        </w:tc>
      </w:tr>
      <w:tr w:rsidR="00A71721" w:rsidRPr="00AD33E3" w:rsidTr="00E215D4">
        <w:tc>
          <w:tcPr>
            <w:tcW w:w="1540" w:type="pct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shd w:val="clear" w:color="auto" w:fill="auto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5,9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18,1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1,7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39,2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4,4</w:t>
            </w:r>
          </w:p>
        </w:tc>
      </w:tr>
      <w:tr w:rsidR="00A71721" w:rsidRPr="00AD33E3" w:rsidTr="00E215D4">
        <w:tc>
          <w:tcPr>
            <w:tcW w:w="1540" w:type="pct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shd w:val="clear" w:color="auto" w:fill="auto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6,0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20,5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1,8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44,5</w:t>
            </w:r>
          </w:p>
        </w:tc>
        <w:tc>
          <w:tcPr>
            <w:tcW w:w="692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6,9</w:t>
            </w:r>
          </w:p>
        </w:tc>
      </w:tr>
      <w:tr w:rsidR="00A71721" w:rsidRPr="00AD33E3" w:rsidTr="00AA54B4">
        <w:tc>
          <w:tcPr>
            <w:tcW w:w="1540" w:type="pct"/>
            <w:shd w:val="clear" w:color="auto" w:fill="auto"/>
          </w:tcPr>
          <w:p w:rsidR="00A71721" w:rsidRPr="00AD33E3" w:rsidRDefault="00A71721" w:rsidP="008A470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92" w:type="pct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692" w:type="pct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92" w:type="pct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692" w:type="pct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A71721" w:rsidRPr="00AD33E3" w:rsidTr="00AA54B4">
        <w:tc>
          <w:tcPr>
            <w:tcW w:w="1540" w:type="pct"/>
            <w:shd w:val="clear" w:color="auto" w:fill="auto"/>
          </w:tcPr>
          <w:p w:rsidR="00A71721" w:rsidRPr="00AD33E3" w:rsidRDefault="00A71721" w:rsidP="008A470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2" w:type="pct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92" w:type="pct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92" w:type="pct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692" w:type="pct"/>
            <w:vAlign w:val="center"/>
          </w:tcPr>
          <w:p w:rsidR="00A71721" w:rsidRPr="00AD33E3" w:rsidRDefault="00A71721" w:rsidP="008A470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</w:tbl>
    <w:p w:rsidR="009B0584" w:rsidRPr="00AD33E3" w:rsidRDefault="009B0584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61" w:name="_Toc424650915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030D9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030D9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61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3313"/>
        <w:gridCol w:w="3313"/>
      </w:tblGrid>
      <w:tr w:rsidR="0049754D" w:rsidRPr="00AD33E3" w:rsidTr="009615E9">
        <w:tc>
          <w:tcPr>
            <w:tcW w:w="1538" w:type="pct"/>
            <w:shd w:val="clear" w:color="auto" w:fill="auto"/>
            <w:vAlign w:val="center"/>
          </w:tcPr>
          <w:p w:rsidR="00781A2B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781A2B" w:rsidRPr="00AD33E3" w:rsidRDefault="00781A2B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сцевидного 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стка</w:t>
            </w:r>
          </w:p>
        </w:tc>
        <w:tc>
          <w:tcPr>
            <w:tcW w:w="1731" w:type="pct"/>
            <w:vAlign w:val="center"/>
          </w:tcPr>
          <w:p w:rsidR="006E357D" w:rsidRPr="00AD33E3" w:rsidRDefault="006E357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из </w:t>
            </w:r>
            <w:r w:rsidR="00D9193D" w:rsidRPr="00AD33E3">
              <w:rPr>
                <w:rFonts w:ascii="Arial Narrow" w:hAnsi="Arial Narrow"/>
                <w:b/>
                <w:sz w:val="22"/>
                <w:szCs w:val="22"/>
              </w:rPr>
              <w:t>них: острый</w:t>
            </w:r>
          </w:p>
          <w:p w:rsidR="00781A2B" w:rsidRPr="00AD33E3" w:rsidRDefault="00140B6C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="00781A2B" w:rsidRPr="00AD33E3">
              <w:rPr>
                <w:rFonts w:ascii="Arial Narrow" w:hAnsi="Arial Narrow"/>
                <w:b/>
                <w:sz w:val="22"/>
                <w:szCs w:val="22"/>
              </w:rPr>
              <w:t>тит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</w:tr>
      <w:tr w:rsidR="003C0D7C" w:rsidRPr="00AD33E3" w:rsidTr="003C0D7C">
        <w:tc>
          <w:tcPr>
            <w:tcW w:w="1538" w:type="pct"/>
            <w:shd w:val="clear" w:color="auto" w:fill="auto"/>
          </w:tcPr>
          <w:p w:rsidR="003C0D7C" w:rsidRPr="00AD33E3" w:rsidRDefault="003C0D7C" w:rsidP="003C0D7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1731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73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8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4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73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3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73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1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2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73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4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1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73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4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0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73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A71721" w:rsidRPr="00AD33E3" w:rsidTr="00E215D4">
        <w:tc>
          <w:tcPr>
            <w:tcW w:w="1538" w:type="pct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731" w:type="pct"/>
            <w:shd w:val="clear" w:color="auto" w:fill="auto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71721">
              <w:rPr>
                <w:rFonts w:ascii="Arial Narrow" w:hAnsi="Arial Narrow"/>
                <w:b/>
                <w:color w:val="000000"/>
              </w:rPr>
              <w:t>34,0</w:t>
            </w:r>
          </w:p>
        </w:tc>
        <w:tc>
          <w:tcPr>
            <w:tcW w:w="1731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71721">
              <w:rPr>
                <w:rFonts w:ascii="Arial Narrow" w:hAnsi="Arial Narrow"/>
                <w:b/>
                <w:color w:val="000000"/>
              </w:rPr>
              <w:t>7,9</w:t>
            </w:r>
          </w:p>
        </w:tc>
      </w:tr>
      <w:tr w:rsidR="00A71721" w:rsidRPr="00AD33E3" w:rsidTr="00E215D4">
        <w:tc>
          <w:tcPr>
            <w:tcW w:w="1538" w:type="pct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731" w:type="pct"/>
            <w:shd w:val="clear" w:color="auto" w:fill="auto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24,9</w:t>
            </w:r>
          </w:p>
        </w:tc>
        <w:tc>
          <w:tcPr>
            <w:tcW w:w="1731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…</w:t>
            </w:r>
          </w:p>
        </w:tc>
      </w:tr>
      <w:tr w:rsidR="00A71721" w:rsidRPr="00AD33E3" w:rsidTr="00E215D4">
        <w:tc>
          <w:tcPr>
            <w:tcW w:w="1538" w:type="pct"/>
            <w:shd w:val="clear" w:color="auto" w:fill="auto"/>
          </w:tcPr>
          <w:p w:rsidR="00A71721" w:rsidRPr="00D133E7" w:rsidRDefault="00A71721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731" w:type="pct"/>
            <w:shd w:val="clear" w:color="auto" w:fill="auto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25,8</w:t>
            </w:r>
          </w:p>
        </w:tc>
        <w:tc>
          <w:tcPr>
            <w:tcW w:w="1731" w:type="pct"/>
          </w:tcPr>
          <w:p w:rsidR="00A71721" w:rsidRPr="00A71721" w:rsidRDefault="00A71721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1721">
              <w:rPr>
                <w:rFonts w:ascii="Arial Narrow" w:hAnsi="Arial Narrow"/>
                <w:b/>
                <w:bCs/>
                <w:color w:val="000000"/>
              </w:rPr>
              <w:t>…</w:t>
            </w:r>
          </w:p>
        </w:tc>
      </w:tr>
      <w:tr w:rsidR="00A71721" w:rsidRPr="00AD33E3" w:rsidTr="00AA54B4">
        <w:tc>
          <w:tcPr>
            <w:tcW w:w="1538" w:type="pct"/>
            <w:shd w:val="clear" w:color="auto" w:fill="auto"/>
          </w:tcPr>
          <w:p w:rsidR="00A71721" w:rsidRPr="00AD33E3" w:rsidRDefault="00A71721" w:rsidP="007D645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   2014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A71721" w:rsidRPr="00AD33E3" w:rsidRDefault="00A71721" w:rsidP="007D645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731" w:type="pct"/>
            <w:vAlign w:val="center"/>
          </w:tcPr>
          <w:p w:rsidR="00A71721" w:rsidRPr="00AD33E3" w:rsidRDefault="00A71721" w:rsidP="007D645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A71721" w:rsidRPr="00AD33E3" w:rsidTr="00AA54B4">
        <w:tc>
          <w:tcPr>
            <w:tcW w:w="1538" w:type="pct"/>
            <w:shd w:val="clear" w:color="auto" w:fill="auto"/>
          </w:tcPr>
          <w:p w:rsidR="00A71721" w:rsidRPr="00AD33E3" w:rsidRDefault="00A71721" w:rsidP="007D64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4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A71721" w:rsidRPr="00AD33E3" w:rsidRDefault="00A71721" w:rsidP="007D645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731" w:type="pct"/>
            <w:vAlign w:val="center"/>
          </w:tcPr>
          <w:p w:rsidR="00A71721" w:rsidRPr="00AD33E3" w:rsidRDefault="00A7172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8</w:t>
            </w:r>
          </w:p>
        </w:tc>
      </w:tr>
    </w:tbl>
    <w:p w:rsidR="00323C2E" w:rsidRPr="00AD33E3" w:rsidRDefault="00323C2E" w:rsidP="00797CFE">
      <w:pPr>
        <w:rPr>
          <w:rFonts w:ascii="Arial Narrow" w:hAnsi="Arial Narrow"/>
          <w:sz w:val="22"/>
          <w:szCs w:val="22"/>
        </w:rPr>
      </w:pPr>
    </w:p>
    <w:p w:rsidR="00323C2E" w:rsidRPr="00AD33E3" w:rsidRDefault="00323C2E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62" w:name="_Toc424650916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030D9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030D9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62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9"/>
        <w:gridCol w:w="1129"/>
        <w:gridCol w:w="991"/>
        <w:gridCol w:w="1275"/>
        <w:gridCol w:w="1076"/>
        <w:gridCol w:w="1076"/>
        <w:gridCol w:w="1074"/>
      </w:tblGrid>
      <w:tr w:rsidR="00CB488C" w:rsidRPr="00AD33E3" w:rsidTr="00CB488C">
        <w:trPr>
          <w:trHeight w:val="20"/>
        </w:trPr>
        <w:tc>
          <w:tcPr>
            <w:tcW w:w="1541" w:type="pct"/>
            <w:vMerge w:val="restart"/>
            <w:shd w:val="clear" w:color="auto" w:fill="auto"/>
            <w:vAlign w:val="center"/>
          </w:tcPr>
          <w:p w:rsidR="00054E34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стемы крово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щения</w:t>
            </w:r>
          </w:p>
        </w:tc>
        <w:tc>
          <w:tcPr>
            <w:tcW w:w="1184" w:type="pct"/>
            <w:gridSpan w:val="2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</w:t>
            </w:r>
            <w:r w:rsidR="00CB488C" w:rsidRPr="00AD33E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562" w:type="pct"/>
            <w:vMerge w:val="restart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ше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еские болезни сердца</w:t>
            </w:r>
          </w:p>
        </w:tc>
        <w:tc>
          <w:tcPr>
            <w:tcW w:w="562" w:type="pct"/>
            <w:vMerge w:val="restart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Энд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иит, тромб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гиит 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т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ующий</w:t>
            </w:r>
          </w:p>
        </w:tc>
        <w:tc>
          <w:tcPr>
            <w:tcW w:w="561" w:type="pct"/>
            <w:vMerge w:val="restart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Цер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вас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у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ярные болезни</w:t>
            </w:r>
          </w:p>
        </w:tc>
      </w:tr>
      <w:tr w:rsidR="00CB488C" w:rsidRPr="00AD33E3" w:rsidTr="00CB488C">
        <w:trPr>
          <w:trHeight w:val="20"/>
        </w:trPr>
        <w:tc>
          <w:tcPr>
            <w:tcW w:w="1541" w:type="pct"/>
            <w:vMerge/>
            <w:shd w:val="clear" w:color="auto" w:fill="auto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" w:type="pct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в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изм</w:t>
            </w:r>
          </w:p>
        </w:tc>
        <w:tc>
          <w:tcPr>
            <w:tcW w:w="666" w:type="pct"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, характ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ующиеся повыш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м к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яным давлением</w:t>
            </w:r>
          </w:p>
        </w:tc>
        <w:tc>
          <w:tcPr>
            <w:tcW w:w="562" w:type="pct"/>
            <w:vMerge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2" w:type="pct"/>
            <w:vMerge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1" w:type="pct"/>
            <w:vMerge/>
            <w:vAlign w:val="center"/>
          </w:tcPr>
          <w:p w:rsidR="00054E34" w:rsidRPr="00AD33E3" w:rsidRDefault="00054E34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2" w:type="pct"/>
          </w:tcPr>
          <w:p w:rsidR="003C0D7C" w:rsidRPr="00AD33E3" w:rsidRDefault="00C8408F" w:rsidP="003C0D7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3C0D7C" w:rsidRPr="00AD33E3" w:rsidTr="003C0D7C">
        <w:trPr>
          <w:trHeight w:val="20"/>
        </w:trPr>
        <w:tc>
          <w:tcPr>
            <w:tcW w:w="1541" w:type="pct"/>
            <w:shd w:val="clear" w:color="auto" w:fill="auto"/>
          </w:tcPr>
          <w:p w:rsidR="003C0D7C" w:rsidRPr="00AD33E3" w:rsidRDefault="003C0D7C" w:rsidP="003C0D7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 2015 г.</w:t>
            </w:r>
          </w:p>
        </w:tc>
        <w:tc>
          <w:tcPr>
            <w:tcW w:w="590" w:type="pct"/>
            <w:shd w:val="clear" w:color="auto" w:fill="auto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518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2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1" w:type="pct"/>
          </w:tcPr>
          <w:p w:rsidR="003C0D7C" w:rsidRPr="00AD33E3" w:rsidRDefault="003C0D7C" w:rsidP="003C0D7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2</w:t>
            </w:r>
          </w:p>
        </w:tc>
      </w:tr>
      <w:tr w:rsidR="003C1951" w:rsidRPr="00AD33E3" w:rsidTr="001D5B78">
        <w:trPr>
          <w:trHeight w:val="20"/>
        </w:trPr>
        <w:tc>
          <w:tcPr>
            <w:tcW w:w="1541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 2014 г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18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</w:tr>
      <w:tr w:rsidR="003C1951" w:rsidRPr="00AD33E3" w:rsidTr="001D5B78">
        <w:trPr>
          <w:trHeight w:val="20"/>
        </w:trPr>
        <w:tc>
          <w:tcPr>
            <w:tcW w:w="1541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 2013 г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518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3C1951" w:rsidRPr="00AD33E3" w:rsidTr="001D5B78">
        <w:trPr>
          <w:trHeight w:val="20"/>
        </w:trPr>
        <w:tc>
          <w:tcPr>
            <w:tcW w:w="1541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 2012 г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518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3C1951" w:rsidRPr="00AD33E3" w:rsidTr="001D5B78">
        <w:trPr>
          <w:trHeight w:val="20"/>
        </w:trPr>
        <w:tc>
          <w:tcPr>
            <w:tcW w:w="1541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 2011 г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18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C1951" w:rsidRPr="00AD33E3" w:rsidTr="001D5B78">
        <w:trPr>
          <w:trHeight w:val="20"/>
        </w:trPr>
        <w:tc>
          <w:tcPr>
            <w:tcW w:w="1541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 2010 г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518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2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1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E215D4" w:rsidRPr="00AD33E3" w:rsidTr="00E215D4">
        <w:trPr>
          <w:trHeight w:val="20"/>
        </w:trPr>
        <w:tc>
          <w:tcPr>
            <w:tcW w:w="1541" w:type="pct"/>
            <w:shd w:val="clear" w:color="auto" w:fill="auto"/>
          </w:tcPr>
          <w:p w:rsidR="00E215D4" w:rsidRPr="00D133E7" w:rsidRDefault="00E215D4" w:rsidP="00E215D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590" w:type="pct"/>
            <w:shd w:val="clear" w:color="auto" w:fill="auto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25,0</w:t>
            </w:r>
          </w:p>
        </w:tc>
        <w:tc>
          <w:tcPr>
            <w:tcW w:w="518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0,1</w:t>
            </w:r>
          </w:p>
        </w:tc>
        <w:tc>
          <w:tcPr>
            <w:tcW w:w="666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6,1</w:t>
            </w:r>
          </w:p>
        </w:tc>
        <w:tc>
          <w:tcPr>
            <w:tcW w:w="562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3,3</w:t>
            </w:r>
          </w:p>
        </w:tc>
        <w:tc>
          <w:tcPr>
            <w:tcW w:w="562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0,6</w:t>
            </w:r>
          </w:p>
        </w:tc>
        <w:tc>
          <w:tcPr>
            <w:tcW w:w="561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3,4</w:t>
            </w:r>
          </w:p>
        </w:tc>
      </w:tr>
      <w:tr w:rsidR="00E215D4" w:rsidRPr="00AD33E3" w:rsidTr="00E215D4">
        <w:trPr>
          <w:trHeight w:val="20"/>
        </w:trPr>
        <w:tc>
          <w:tcPr>
            <w:tcW w:w="1541" w:type="pct"/>
            <w:shd w:val="clear" w:color="auto" w:fill="auto"/>
          </w:tcPr>
          <w:p w:rsidR="00E215D4" w:rsidRPr="00D133E7" w:rsidRDefault="00E215D4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590" w:type="pct"/>
            <w:shd w:val="clear" w:color="auto" w:fill="auto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22,9</w:t>
            </w:r>
          </w:p>
        </w:tc>
        <w:tc>
          <w:tcPr>
            <w:tcW w:w="518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0,1</w:t>
            </w:r>
          </w:p>
        </w:tc>
        <w:tc>
          <w:tcPr>
            <w:tcW w:w="666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7,7</w:t>
            </w:r>
          </w:p>
        </w:tc>
        <w:tc>
          <w:tcPr>
            <w:tcW w:w="562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2,7</w:t>
            </w:r>
          </w:p>
        </w:tc>
        <w:tc>
          <w:tcPr>
            <w:tcW w:w="562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0,5</w:t>
            </w:r>
          </w:p>
        </w:tc>
        <w:tc>
          <w:tcPr>
            <w:tcW w:w="561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3,4</w:t>
            </w:r>
          </w:p>
        </w:tc>
      </w:tr>
      <w:tr w:rsidR="00E215D4" w:rsidRPr="00AD33E3" w:rsidTr="00E215D4">
        <w:trPr>
          <w:trHeight w:val="20"/>
        </w:trPr>
        <w:tc>
          <w:tcPr>
            <w:tcW w:w="1541" w:type="pct"/>
            <w:shd w:val="clear" w:color="auto" w:fill="auto"/>
          </w:tcPr>
          <w:p w:rsidR="00E215D4" w:rsidRPr="00D133E7" w:rsidRDefault="00E215D4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590" w:type="pct"/>
            <w:shd w:val="clear" w:color="auto" w:fill="auto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25,0</w:t>
            </w:r>
          </w:p>
        </w:tc>
        <w:tc>
          <w:tcPr>
            <w:tcW w:w="518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0,1</w:t>
            </w:r>
          </w:p>
        </w:tc>
        <w:tc>
          <w:tcPr>
            <w:tcW w:w="666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10,2</w:t>
            </w:r>
          </w:p>
        </w:tc>
        <w:tc>
          <w:tcPr>
            <w:tcW w:w="562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2,6</w:t>
            </w:r>
          </w:p>
        </w:tc>
        <w:tc>
          <w:tcPr>
            <w:tcW w:w="562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0,6</w:t>
            </w:r>
          </w:p>
        </w:tc>
        <w:tc>
          <w:tcPr>
            <w:tcW w:w="561" w:type="pct"/>
          </w:tcPr>
          <w:p w:rsidR="00E215D4" w:rsidRPr="00E215D4" w:rsidRDefault="00E215D4" w:rsidP="00E215D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15D4">
              <w:rPr>
                <w:rFonts w:ascii="Arial Narrow" w:hAnsi="Arial Narrow"/>
                <w:b/>
                <w:bCs/>
                <w:color w:val="000000"/>
              </w:rPr>
              <w:t>2,7</w:t>
            </w:r>
          </w:p>
        </w:tc>
      </w:tr>
      <w:tr w:rsidR="00E215D4" w:rsidRPr="00AD33E3" w:rsidTr="001D5B78">
        <w:trPr>
          <w:trHeight w:val="20"/>
        </w:trPr>
        <w:tc>
          <w:tcPr>
            <w:tcW w:w="1541" w:type="pct"/>
            <w:shd w:val="clear" w:color="auto" w:fill="auto"/>
          </w:tcPr>
          <w:p w:rsidR="00E215D4" w:rsidRPr="00AD33E3" w:rsidRDefault="00E215D4" w:rsidP="007D645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   2014 г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215D4" w:rsidRPr="00AD33E3" w:rsidRDefault="00E215D4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518" w:type="pct"/>
            <w:vAlign w:val="center"/>
          </w:tcPr>
          <w:p w:rsidR="00E215D4" w:rsidRPr="00AD33E3" w:rsidRDefault="00E215D4" w:rsidP="004E00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66" w:type="pct"/>
            <w:vAlign w:val="center"/>
          </w:tcPr>
          <w:p w:rsidR="00E215D4" w:rsidRPr="00AD33E3" w:rsidRDefault="00E215D4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2" w:type="pct"/>
            <w:vAlign w:val="center"/>
          </w:tcPr>
          <w:p w:rsidR="00E215D4" w:rsidRPr="00AD33E3" w:rsidRDefault="00E215D4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562" w:type="pct"/>
            <w:vAlign w:val="center"/>
          </w:tcPr>
          <w:p w:rsidR="00E215D4" w:rsidRPr="00AD33E3" w:rsidRDefault="00E215D4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1" w:type="pct"/>
            <w:vAlign w:val="center"/>
          </w:tcPr>
          <w:p w:rsidR="00E215D4" w:rsidRPr="00AD33E3" w:rsidRDefault="00E215D4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1</w:t>
            </w:r>
          </w:p>
        </w:tc>
      </w:tr>
      <w:tr w:rsidR="00E215D4" w:rsidRPr="00AD33E3" w:rsidTr="001D5B78">
        <w:trPr>
          <w:trHeight w:val="20"/>
        </w:trPr>
        <w:tc>
          <w:tcPr>
            <w:tcW w:w="1541" w:type="pct"/>
            <w:shd w:val="clear" w:color="auto" w:fill="auto"/>
          </w:tcPr>
          <w:p w:rsidR="00E215D4" w:rsidRPr="00AD33E3" w:rsidRDefault="00E215D4" w:rsidP="007D645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   2014 г.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215D4" w:rsidRPr="00AD33E3" w:rsidRDefault="00E215D4" w:rsidP="004E00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518" w:type="pct"/>
            <w:vAlign w:val="center"/>
          </w:tcPr>
          <w:p w:rsidR="00E215D4" w:rsidRPr="00AD33E3" w:rsidRDefault="00E215D4" w:rsidP="004E00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66" w:type="pct"/>
            <w:vAlign w:val="center"/>
          </w:tcPr>
          <w:p w:rsidR="00E215D4" w:rsidRPr="00AD33E3" w:rsidRDefault="00E215D4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562" w:type="pct"/>
            <w:vAlign w:val="center"/>
          </w:tcPr>
          <w:p w:rsidR="00E215D4" w:rsidRPr="00AD33E3" w:rsidRDefault="00E215D4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562" w:type="pct"/>
            <w:vAlign w:val="center"/>
          </w:tcPr>
          <w:p w:rsidR="00E215D4" w:rsidRPr="00AD33E3" w:rsidRDefault="00E215D4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1" w:type="pct"/>
            <w:vAlign w:val="center"/>
          </w:tcPr>
          <w:p w:rsidR="00E215D4" w:rsidRPr="00AD33E3" w:rsidRDefault="00E215D4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6</w:t>
            </w:r>
          </w:p>
        </w:tc>
      </w:tr>
    </w:tbl>
    <w:p w:rsidR="00323C2E" w:rsidRPr="00AD33E3" w:rsidRDefault="00323C2E" w:rsidP="00797CFE">
      <w:pPr>
        <w:rPr>
          <w:rFonts w:ascii="Arial Narrow" w:hAnsi="Arial Narrow"/>
          <w:sz w:val="22"/>
          <w:szCs w:val="22"/>
        </w:rPr>
      </w:pPr>
    </w:p>
    <w:p w:rsidR="00290832" w:rsidRPr="00AD33E3" w:rsidRDefault="00290832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63" w:name="_Toc424650917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030D9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030D9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63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699"/>
        <w:gridCol w:w="1702"/>
        <w:gridCol w:w="1702"/>
        <w:gridCol w:w="1524"/>
      </w:tblGrid>
      <w:tr w:rsidR="003D6E1C" w:rsidRPr="00AD33E3" w:rsidTr="00CB488C">
        <w:tc>
          <w:tcPr>
            <w:tcW w:w="1538" w:type="pct"/>
            <w:vMerge w:val="restart"/>
            <w:shd w:val="clear" w:color="auto" w:fill="auto"/>
            <w:vAlign w:val="center"/>
          </w:tcPr>
          <w:p w:rsidR="003D6E1C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3D6E1C" w:rsidRPr="00AD33E3" w:rsidRDefault="003D6E1C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 дыхания</w:t>
            </w:r>
          </w:p>
        </w:tc>
        <w:tc>
          <w:tcPr>
            <w:tcW w:w="2575" w:type="pct"/>
            <w:gridSpan w:val="3"/>
            <w:vAlign w:val="center"/>
          </w:tcPr>
          <w:p w:rsidR="003D6E1C" w:rsidRPr="00AD33E3" w:rsidRDefault="003D6E1C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CB488C">
        <w:tc>
          <w:tcPr>
            <w:tcW w:w="1538" w:type="pct"/>
            <w:vMerge/>
            <w:shd w:val="clear" w:color="auto" w:fill="auto"/>
            <w:vAlign w:val="center"/>
          </w:tcPr>
          <w:p w:rsidR="003D6E1C" w:rsidRPr="00AD33E3" w:rsidRDefault="003D6E1C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D6E1C" w:rsidRPr="00AD33E3" w:rsidRDefault="003D6E1C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9" w:type="pct"/>
            <w:vAlign w:val="center"/>
          </w:tcPr>
          <w:p w:rsidR="003D6E1C" w:rsidRPr="00AD33E3" w:rsidRDefault="003D6E1C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невмония</w:t>
            </w:r>
          </w:p>
        </w:tc>
        <w:tc>
          <w:tcPr>
            <w:tcW w:w="889" w:type="pct"/>
            <w:vAlign w:val="center"/>
          </w:tcPr>
          <w:p w:rsidR="003D6E1C" w:rsidRPr="00AD33E3" w:rsidRDefault="003D6E1C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Хронические болезни мин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н и аден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ов</w:t>
            </w:r>
          </w:p>
        </w:tc>
        <w:tc>
          <w:tcPr>
            <w:tcW w:w="796" w:type="pct"/>
            <w:vAlign w:val="center"/>
          </w:tcPr>
          <w:p w:rsidR="003D6E1C" w:rsidRPr="00AD33E3" w:rsidRDefault="003D6E1C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стма, аст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ический 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ус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3,6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0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1,1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8,2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9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2,1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8,4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2,0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9,3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7,1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4,4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3,0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5,5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4,2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2,8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0,9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1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6,9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6,2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3C19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8,6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4362EF" w:rsidRPr="00AD33E3" w:rsidTr="000F18C9">
        <w:tc>
          <w:tcPr>
            <w:tcW w:w="1538" w:type="pct"/>
            <w:shd w:val="clear" w:color="auto" w:fill="auto"/>
          </w:tcPr>
          <w:p w:rsidR="004362EF" w:rsidRPr="00AD33E3" w:rsidRDefault="004362EF" w:rsidP="004362E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888" w:type="pct"/>
            <w:shd w:val="clear" w:color="auto" w:fill="auto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07,3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89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96" w:type="pct"/>
          </w:tcPr>
          <w:p w:rsidR="004362EF" w:rsidRPr="00AD33E3" w:rsidRDefault="004362EF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9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4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5,5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79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3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9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2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6,4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79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1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4,6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9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3C1951" w:rsidRPr="00AD33E3" w:rsidTr="00AA54B4">
        <w:tc>
          <w:tcPr>
            <w:tcW w:w="1538" w:type="pct"/>
            <w:shd w:val="clear" w:color="auto" w:fill="auto"/>
          </w:tcPr>
          <w:p w:rsidR="003C1951" w:rsidRPr="00AD33E3" w:rsidRDefault="003E7380" w:rsidP="003C19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="003C1951" w:rsidRPr="00AD33E3">
              <w:rPr>
                <w:rFonts w:ascii="Arial Narrow" w:hAnsi="Arial Narrow"/>
                <w:b/>
                <w:sz w:val="22"/>
                <w:szCs w:val="22"/>
              </w:rPr>
              <w:t>о округу               2010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9,1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89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96" w:type="pct"/>
            <w:vAlign w:val="center"/>
          </w:tcPr>
          <w:p w:rsidR="003C1951" w:rsidRPr="00AD33E3" w:rsidRDefault="003C1951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4A7779" w:rsidRPr="00AD33E3" w:rsidTr="004105E7">
        <w:tc>
          <w:tcPr>
            <w:tcW w:w="1538" w:type="pct"/>
            <w:shd w:val="clear" w:color="auto" w:fill="auto"/>
          </w:tcPr>
          <w:p w:rsidR="004A7779" w:rsidRPr="00D133E7" w:rsidRDefault="004A7779" w:rsidP="00E215D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88" w:type="pct"/>
            <w:shd w:val="clear" w:color="auto" w:fill="auto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394,0</w:t>
            </w:r>
          </w:p>
        </w:tc>
        <w:tc>
          <w:tcPr>
            <w:tcW w:w="889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…</w:t>
            </w:r>
          </w:p>
        </w:tc>
        <w:tc>
          <w:tcPr>
            <w:tcW w:w="889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3,9</w:t>
            </w:r>
          </w:p>
        </w:tc>
        <w:tc>
          <w:tcPr>
            <w:tcW w:w="796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0,6</w:t>
            </w:r>
          </w:p>
        </w:tc>
      </w:tr>
      <w:tr w:rsidR="004A7779" w:rsidRPr="00AD33E3" w:rsidTr="004105E7">
        <w:tc>
          <w:tcPr>
            <w:tcW w:w="1538" w:type="pct"/>
            <w:shd w:val="clear" w:color="auto" w:fill="auto"/>
          </w:tcPr>
          <w:p w:rsidR="004A7779" w:rsidRPr="00D133E7" w:rsidRDefault="004A7779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88" w:type="pct"/>
            <w:shd w:val="clear" w:color="auto" w:fill="auto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344,4</w:t>
            </w:r>
          </w:p>
        </w:tc>
        <w:tc>
          <w:tcPr>
            <w:tcW w:w="889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…</w:t>
            </w:r>
          </w:p>
        </w:tc>
        <w:tc>
          <w:tcPr>
            <w:tcW w:w="889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3,4</w:t>
            </w:r>
          </w:p>
        </w:tc>
        <w:tc>
          <w:tcPr>
            <w:tcW w:w="796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0,9</w:t>
            </w:r>
          </w:p>
        </w:tc>
      </w:tr>
      <w:tr w:rsidR="004A7779" w:rsidRPr="00AD33E3" w:rsidTr="004105E7">
        <w:tc>
          <w:tcPr>
            <w:tcW w:w="1538" w:type="pct"/>
            <w:shd w:val="clear" w:color="auto" w:fill="auto"/>
          </w:tcPr>
          <w:p w:rsidR="004A7779" w:rsidRPr="00D133E7" w:rsidRDefault="004A7779" w:rsidP="00E215D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88" w:type="pct"/>
            <w:shd w:val="clear" w:color="auto" w:fill="auto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347,4</w:t>
            </w:r>
          </w:p>
        </w:tc>
        <w:tc>
          <w:tcPr>
            <w:tcW w:w="889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…</w:t>
            </w:r>
          </w:p>
        </w:tc>
        <w:tc>
          <w:tcPr>
            <w:tcW w:w="889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4,4</w:t>
            </w:r>
          </w:p>
        </w:tc>
        <w:tc>
          <w:tcPr>
            <w:tcW w:w="796" w:type="pct"/>
          </w:tcPr>
          <w:p w:rsidR="004A7779" w:rsidRPr="00970806" w:rsidRDefault="004A7779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1,0</w:t>
            </w:r>
          </w:p>
        </w:tc>
      </w:tr>
      <w:tr w:rsidR="004A7779" w:rsidRPr="00AD33E3" w:rsidTr="00AA54B4">
        <w:tc>
          <w:tcPr>
            <w:tcW w:w="1538" w:type="pct"/>
            <w:shd w:val="clear" w:color="auto" w:fill="auto"/>
          </w:tcPr>
          <w:p w:rsidR="004A7779" w:rsidRPr="00AD33E3" w:rsidRDefault="004A7779" w:rsidP="006B44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14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4A7779" w:rsidRPr="00970806" w:rsidRDefault="004A7779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2,3</w:t>
            </w:r>
          </w:p>
        </w:tc>
        <w:tc>
          <w:tcPr>
            <w:tcW w:w="889" w:type="pct"/>
            <w:vAlign w:val="center"/>
          </w:tcPr>
          <w:p w:rsidR="004A7779" w:rsidRPr="00970806" w:rsidRDefault="004A7779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89" w:type="pct"/>
            <w:vAlign w:val="center"/>
          </w:tcPr>
          <w:p w:rsidR="004A7779" w:rsidRPr="00970806" w:rsidRDefault="004A7779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96" w:type="pct"/>
            <w:vAlign w:val="center"/>
          </w:tcPr>
          <w:p w:rsidR="004A7779" w:rsidRPr="00970806" w:rsidRDefault="004A7779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4A7779" w:rsidRPr="00AD33E3" w:rsidTr="00AA54B4">
        <w:tc>
          <w:tcPr>
            <w:tcW w:w="1538" w:type="pct"/>
            <w:shd w:val="clear" w:color="auto" w:fill="auto"/>
          </w:tcPr>
          <w:p w:rsidR="004A7779" w:rsidRPr="00AD33E3" w:rsidRDefault="004A7779" w:rsidP="006B44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4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4A7779" w:rsidRPr="00970806" w:rsidRDefault="004A7779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889" w:type="pct"/>
            <w:vAlign w:val="center"/>
          </w:tcPr>
          <w:p w:rsidR="004A7779" w:rsidRPr="00970806" w:rsidRDefault="004A7779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89" w:type="pct"/>
            <w:vAlign w:val="center"/>
          </w:tcPr>
          <w:p w:rsidR="004A7779" w:rsidRPr="00970806" w:rsidRDefault="004A7779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796" w:type="pct"/>
            <w:vAlign w:val="center"/>
          </w:tcPr>
          <w:p w:rsidR="004A7779" w:rsidRPr="00970806" w:rsidRDefault="004A7779" w:rsidP="003C19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</w:tbl>
    <w:p w:rsidR="00FE6FA6" w:rsidRPr="00AD33E3" w:rsidRDefault="00FE6FA6" w:rsidP="00797CFE">
      <w:pPr>
        <w:rPr>
          <w:rFonts w:ascii="Arial Narrow" w:hAnsi="Arial Narrow"/>
          <w:sz w:val="22"/>
          <w:szCs w:val="22"/>
        </w:rPr>
      </w:pPr>
    </w:p>
    <w:p w:rsidR="00FE6FA6" w:rsidRPr="00AD33E3" w:rsidRDefault="00FE6FA6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64" w:name="_Toc424650918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030D9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030D9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64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4"/>
        <w:gridCol w:w="1562"/>
        <w:gridCol w:w="1688"/>
        <w:gridCol w:w="1688"/>
        <w:gridCol w:w="1688"/>
      </w:tblGrid>
      <w:tr w:rsidR="00EF627D" w:rsidRPr="00AD33E3" w:rsidTr="00CB488C">
        <w:tc>
          <w:tcPr>
            <w:tcW w:w="1538" w:type="pct"/>
            <w:vMerge w:val="restart"/>
            <w:shd w:val="clear" w:color="auto" w:fill="auto"/>
            <w:vAlign w:val="center"/>
          </w:tcPr>
          <w:p w:rsidR="00EF627D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EF627D" w:rsidRPr="00AD33E3" w:rsidRDefault="00EF627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 пище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ния</w:t>
            </w:r>
          </w:p>
        </w:tc>
        <w:tc>
          <w:tcPr>
            <w:tcW w:w="2646" w:type="pct"/>
            <w:gridSpan w:val="3"/>
            <w:vAlign w:val="center"/>
          </w:tcPr>
          <w:p w:rsidR="00EF627D" w:rsidRPr="00AD33E3" w:rsidRDefault="00EF627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CB488C">
        <w:tc>
          <w:tcPr>
            <w:tcW w:w="1538" w:type="pct"/>
            <w:vMerge/>
            <w:shd w:val="clear" w:color="auto" w:fill="auto"/>
            <w:vAlign w:val="center"/>
          </w:tcPr>
          <w:p w:rsidR="00EF627D" w:rsidRPr="00AD33E3" w:rsidRDefault="00EF627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EF627D" w:rsidRPr="00AD33E3" w:rsidRDefault="00EF627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2" w:type="pct"/>
            <w:vAlign w:val="center"/>
          </w:tcPr>
          <w:p w:rsidR="00EF627D" w:rsidRPr="00AD33E3" w:rsidRDefault="00EF627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Язвенная 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нь желудка и 12-ти пер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кишки</w:t>
            </w:r>
          </w:p>
        </w:tc>
        <w:tc>
          <w:tcPr>
            <w:tcW w:w="882" w:type="pct"/>
            <w:vAlign w:val="center"/>
          </w:tcPr>
          <w:p w:rsidR="00EF627D" w:rsidRPr="00AD33E3" w:rsidRDefault="00EF627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Гастрит и ду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енит</w:t>
            </w:r>
          </w:p>
        </w:tc>
        <w:tc>
          <w:tcPr>
            <w:tcW w:w="882" w:type="pct"/>
            <w:vAlign w:val="center"/>
          </w:tcPr>
          <w:p w:rsidR="00EF627D" w:rsidRPr="00AD33E3" w:rsidRDefault="00EF627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же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го пузыря, желчевыво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я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щих путей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82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16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8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2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,2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,8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,7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,1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88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,3</w:t>
            </w:r>
          </w:p>
        </w:tc>
      </w:tr>
      <w:tr w:rsidR="00970806" w:rsidRPr="00AD33E3" w:rsidTr="004105E7">
        <w:tc>
          <w:tcPr>
            <w:tcW w:w="1538" w:type="pct"/>
            <w:shd w:val="clear" w:color="auto" w:fill="auto"/>
          </w:tcPr>
          <w:p w:rsidR="00970806" w:rsidRPr="00D133E7" w:rsidRDefault="00970806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16" w:type="pct"/>
            <w:shd w:val="clear" w:color="auto" w:fill="auto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70806">
              <w:rPr>
                <w:rFonts w:ascii="Arial Narrow" w:hAnsi="Arial Narrow"/>
                <w:b/>
                <w:color w:val="000000"/>
              </w:rPr>
              <w:t>40,2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70806">
              <w:rPr>
                <w:rFonts w:ascii="Arial Narrow" w:hAnsi="Arial Narrow"/>
                <w:b/>
                <w:color w:val="000000"/>
              </w:rPr>
              <w:t>1,0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70806">
              <w:rPr>
                <w:rFonts w:ascii="Arial Narrow" w:hAnsi="Arial Narrow"/>
                <w:b/>
                <w:color w:val="000000"/>
              </w:rPr>
              <w:t>6,3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70806">
              <w:rPr>
                <w:rFonts w:ascii="Arial Narrow" w:hAnsi="Arial Narrow"/>
                <w:b/>
                <w:color w:val="000000"/>
              </w:rPr>
              <w:t>6,5</w:t>
            </w:r>
          </w:p>
        </w:tc>
      </w:tr>
      <w:tr w:rsidR="00970806" w:rsidRPr="00AD33E3" w:rsidTr="004105E7">
        <w:tc>
          <w:tcPr>
            <w:tcW w:w="1538" w:type="pct"/>
            <w:shd w:val="clear" w:color="auto" w:fill="auto"/>
          </w:tcPr>
          <w:p w:rsidR="00970806" w:rsidRPr="00D133E7" w:rsidRDefault="00970806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16" w:type="pct"/>
            <w:shd w:val="clear" w:color="auto" w:fill="auto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45,6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1,0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5,4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5,8</w:t>
            </w:r>
          </w:p>
        </w:tc>
      </w:tr>
      <w:tr w:rsidR="00970806" w:rsidRPr="00AD33E3" w:rsidTr="004105E7">
        <w:tc>
          <w:tcPr>
            <w:tcW w:w="1538" w:type="pct"/>
            <w:shd w:val="clear" w:color="auto" w:fill="auto"/>
          </w:tcPr>
          <w:p w:rsidR="00970806" w:rsidRPr="00D133E7" w:rsidRDefault="00970806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16" w:type="pct"/>
            <w:shd w:val="clear" w:color="auto" w:fill="auto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52,0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1,2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6,1</w:t>
            </w:r>
          </w:p>
        </w:tc>
        <w:tc>
          <w:tcPr>
            <w:tcW w:w="882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6,2</w:t>
            </w:r>
          </w:p>
        </w:tc>
      </w:tr>
      <w:tr w:rsidR="00970806" w:rsidRPr="00AD33E3" w:rsidTr="00AA54B4">
        <w:tc>
          <w:tcPr>
            <w:tcW w:w="1538" w:type="pct"/>
            <w:shd w:val="clear" w:color="auto" w:fill="auto"/>
          </w:tcPr>
          <w:p w:rsidR="00970806" w:rsidRPr="00AD33E3" w:rsidRDefault="00970806" w:rsidP="006B449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2014 г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70806" w:rsidRPr="00970806" w:rsidRDefault="00970806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82" w:type="pct"/>
            <w:vAlign w:val="center"/>
          </w:tcPr>
          <w:p w:rsidR="00970806" w:rsidRPr="00970806" w:rsidRDefault="00970806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2" w:type="pct"/>
            <w:vAlign w:val="center"/>
          </w:tcPr>
          <w:p w:rsidR="00970806" w:rsidRPr="00970806" w:rsidRDefault="00970806" w:rsidP="006B4493">
            <w:pPr>
              <w:jc w:val="center"/>
              <w:rPr>
                <w:rFonts w:ascii="Arial Narrow" w:hAnsi="Arial Narrow"/>
                <w:b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82" w:type="pct"/>
            <w:vAlign w:val="center"/>
          </w:tcPr>
          <w:p w:rsidR="00970806" w:rsidRPr="00970806" w:rsidRDefault="00970806" w:rsidP="008830CB">
            <w:pPr>
              <w:jc w:val="center"/>
              <w:rPr>
                <w:rFonts w:ascii="Arial Narrow" w:hAnsi="Arial Narrow"/>
                <w:b/>
              </w:rPr>
            </w:pPr>
            <w:r w:rsidRPr="00970806">
              <w:rPr>
                <w:rFonts w:ascii="Arial Narrow" w:hAnsi="Arial Narrow"/>
                <w:b/>
                <w:sz w:val="22"/>
                <w:szCs w:val="22"/>
              </w:rPr>
              <w:t>3,8</w:t>
            </w:r>
          </w:p>
        </w:tc>
      </w:tr>
      <w:tr w:rsidR="00970806" w:rsidRPr="00AD33E3" w:rsidTr="00AA54B4">
        <w:tc>
          <w:tcPr>
            <w:tcW w:w="1538" w:type="pct"/>
            <w:shd w:val="clear" w:color="auto" w:fill="auto"/>
          </w:tcPr>
          <w:p w:rsidR="00970806" w:rsidRPr="00AD33E3" w:rsidRDefault="00970806" w:rsidP="006B449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4 г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70806" w:rsidRPr="00970806" w:rsidRDefault="00970806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882" w:type="pct"/>
            <w:vAlign w:val="center"/>
          </w:tcPr>
          <w:p w:rsidR="00970806" w:rsidRPr="00970806" w:rsidRDefault="00970806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82" w:type="pct"/>
            <w:vAlign w:val="center"/>
          </w:tcPr>
          <w:p w:rsidR="00970806" w:rsidRPr="00970806" w:rsidRDefault="00970806" w:rsidP="008830CB">
            <w:pPr>
              <w:jc w:val="center"/>
              <w:rPr>
                <w:rFonts w:ascii="Arial Narrow" w:hAnsi="Arial Narrow"/>
                <w:b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2" w:type="pct"/>
            <w:vAlign w:val="center"/>
          </w:tcPr>
          <w:p w:rsidR="00970806" w:rsidRPr="00970806" w:rsidRDefault="00970806" w:rsidP="006B4493">
            <w:pPr>
              <w:jc w:val="center"/>
              <w:rPr>
                <w:rFonts w:ascii="Arial Narrow" w:hAnsi="Arial Narrow"/>
                <w:b/>
              </w:rPr>
            </w:pPr>
            <w:r w:rsidRPr="00970806">
              <w:rPr>
                <w:rFonts w:ascii="Arial Narrow" w:hAnsi="Arial Narrow"/>
                <w:b/>
                <w:sz w:val="22"/>
                <w:szCs w:val="22"/>
              </w:rPr>
              <w:t>3,5</w:t>
            </w:r>
          </w:p>
        </w:tc>
      </w:tr>
    </w:tbl>
    <w:p w:rsidR="00EF627D" w:rsidRPr="00AD33E3" w:rsidRDefault="00EF627D" w:rsidP="00797CFE">
      <w:pPr>
        <w:rPr>
          <w:rFonts w:ascii="Arial Narrow" w:hAnsi="Arial Narrow"/>
          <w:sz w:val="22"/>
          <w:szCs w:val="22"/>
        </w:rPr>
      </w:pPr>
    </w:p>
    <w:p w:rsidR="00EF627D" w:rsidRPr="00AD33E3" w:rsidRDefault="00EF627D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65" w:name="_Toc424650919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56566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56566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65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4"/>
        <w:gridCol w:w="1694"/>
        <w:gridCol w:w="1694"/>
        <w:gridCol w:w="1619"/>
        <w:gridCol w:w="1619"/>
      </w:tblGrid>
      <w:tr w:rsidR="00606B5E" w:rsidRPr="00AD33E3" w:rsidTr="00CB488C">
        <w:tc>
          <w:tcPr>
            <w:tcW w:w="1538" w:type="pct"/>
            <w:vMerge w:val="restart"/>
            <w:shd w:val="clear" w:color="auto" w:fill="auto"/>
            <w:vAlign w:val="center"/>
          </w:tcPr>
          <w:p w:rsidR="00606B5E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606B5E" w:rsidRPr="00AD33E3" w:rsidRDefault="00606B5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885" w:type="pct"/>
            <w:vMerge w:val="restart"/>
            <w:vAlign w:val="center"/>
          </w:tcPr>
          <w:p w:rsidR="00606B5E" w:rsidRPr="00AD33E3" w:rsidRDefault="00606B5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-мышечной системы</w:t>
            </w:r>
          </w:p>
        </w:tc>
        <w:tc>
          <w:tcPr>
            <w:tcW w:w="1692" w:type="pct"/>
            <w:gridSpan w:val="2"/>
            <w:vAlign w:val="center"/>
          </w:tcPr>
          <w:p w:rsidR="00606B5E" w:rsidRPr="00AD33E3" w:rsidRDefault="00606B5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AA54B4">
        <w:tc>
          <w:tcPr>
            <w:tcW w:w="1538" w:type="pct"/>
            <w:vMerge/>
            <w:shd w:val="clear" w:color="auto" w:fill="auto"/>
            <w:vAlign w:val="center"/>
          </w:tcPr>
          <w:p w:rsidR="00606B5E" w:rsidRPr="00AD33E3" w:rsidRDefault="00606B5E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606B5E" w:rsidRPr="00AD33E3" w:rsidRDefault="00606B5E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5" w:type="pct"/>
            <w:vMerge/>
            <w:vAlign w:val="center"/>
          </w:tcPr>
          <w:p w:rsidR="00606B5E" w:rsidRPr="00AD33E3" w:rsidRDefault="00606B5E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6" w:type="pct"/>
            <w:vAlign w:val="center"/>
          </w:tcPr>
          <w:p w:rsidR="00606B5E" w:rsidRPr="00AD33E3" w:rsidRDefault="00606B5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вматоидный артрит</w:t>
            </w:r>
          </w:p>
        </w:tc>
        <w:tc>
          <w:tcPr>
            <w:tcW w:w="846" w:type="pct"/>
            <w:vAlign w:val="center"/>
          </w:tcPr>
          <w:p w:rsidR="00606B5E" w:rsidRPr="00AD33E3" w:rsidRDefault="00606B5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ртрозы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846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46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846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46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846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8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85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88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8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88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8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8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8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88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8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88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8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</w:tr>
      <w:tr w:rsidR="00970806" w:rsidRPr="00AD33E3" w:rsidTr="004105E7">
        <w:tc>
          <w:tcPr>
            <w:tcW w:w="1538" w:type="pct"/>
            <w:shd w:val="clear" w:color="auto" w:fill="auto"/>
          </w:tcPr>
          <w:p w:rsidR="00970806" w:rsidRPr="00D133E7" w:rsidRDefault="00970806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85" w:type="pct"/>
            <w:shd w:val="clear" w:color="auto" w:fill="auto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70806">
              <w:rPr>
                <w:rFonts w:ascii="Arial Narrow" w:hAnsi="Arial Narrow"/>
                <w:b/>
                <w:color w:val="000000"/>
              </w:rPr>
              <w:t>48,7</w:t>
            </w:r>
          </w:p>
        </w:tc>
        <w:tc>
          <w:tcPr>
            <w:tcW w:w="885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44,7</w:t>
            </w:r>
          </w:p>
        </w:tc>
        <w:tc>
          <w:tcPr>
            <w:tcW w:w="846" w:type="pct"/>
            <w:vAlign w:val="bottom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0,3</w:t>
            </w:r>
          </w:p>
        </w:tc>
        <w:tc>
          <w:tcPr>
            <w:tcW w:w="846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7.1</w:t>
            </w:r>
          </w:p>
        </w:tc>
      </w:tr>
      <w:tr w:rsidR="00970806" w:rsidRPr="00AD33E3" w:rsidTr="004105E7">
        <w:tc>
          <w:tcPr>
            <w:tcW w:w="1538" w:type="pct"/>
            <w:shd w:val="clear" w:color="auto" w:fill="auto"/>
          </w:tcPr>
          <w:p w:rsidR="00970806" w:rsidRPr="00D133E7" w:rsidRDefault="00970806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85" w:type="pct"/>
            <w:shd w:val="clear" w:color="auto" w:fill="auto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51,4</w:t>
            </w:r>
          </w:p>
        </w:tc>
        <w:tc>
          <w:tcPr>
            <w:tcW w:w="885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40,0</w:t>
            </w:r>
          </w:p>
        </w:tc>
        <w:tc>
          <w:tcPr>
            <w:tcW w:w="846" w:type="pct"/>
            <w:vAlign w:val="bottom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0,3</w:t>
            </w:r>
          </w:p>
        </w:tc>
        <w:tc>
          <w:tcPr>
            <w:tcW w:w="846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4,9</w:t>
            </w:r>
          </w:p>
        </w:tc>
      </w:tr>
      <w:tr w:rsidR="00970806" w:rsidRPr="00AD33E3" w:rsidTr="004105E7">
        <w:tc>
          <w:tcPr>
            <w:tcW w:w="1538" w:type="pct"/>
            <w:shd w:val="clear" w:color="auto" w:fill="auto"/>
          </w:tcPr>
          <w:p w:rsidR="00970806" w:rsidRPr="00D133E7" w:rsidRDefault="00970806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85" w:type="pct"/>
            <w:shd w:val="clear" w:color="auto" w:fill="auto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52,6</w:t>
            </w:r>
          </w:p>
        </w:tc>
        <w:tc>
          <w:tcPr>
            <w:tcW w:w="885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42,7</w:t>
            </w:r>
          </w:p>
        </w:tc>
        <w:tc>
          <w:tcPr>
            <w:tcW w:w="846" w:type="pct"/>
            <w:vAlign w:val="bottom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0,3</w:t>
            </w:r>
          </w:p>
        </w:tc>
        <w:tc>
          <w:tcPr>
            <w:tcW w:w="846" w:type="pct"/>
          </w:tcPr>
          <w:p w:rsidR="00970806" w:rsidRPr="00970806" w:rsidRDefault="00970806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</w:rPr>
              <w:t>4,6</w:t>
            </w:r>
          </w:p>
        </w:tc>
      </w:tr>
      <w:tr w:rsidR="00970806" w:rsidRPr="00AD33E3" w:rsidTr="008830CB">
        <w:tc>
          <w:tcPr>
            <w:tcW w:w="1538" w:type="pct"/>
            <w:shd w:val="clear" w:color="auto" w:fill="auto"/>
          </w:tcPr>
          <w:p w:rsidR="00970806" w:rsidRPr="00AD33E3" w:rsidRDefault="00970806" w:rsidP="006B449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УрФО                2014 г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70806" w:rsidRPr="00970806" w:rsidRDefault="00970806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885" w:type="pct"/>
            <w:vAlign w:val="center"/>
          </w:tcPr>
          <w:p w:rsidR="00970806" w:rsidRPr="00970806" w:rsidRDefault="00970806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846" w:type="pct"/>
            <w:vAlign w:val="center"/>
          </w:tcPr>
          <w:p w:rsidR="00970806" w:rsidRPr="00970806" w:rsidRDefault="00970806" w:rsidP="008830CB">
            <w:pPr>
              <w:jc w:val="center"/>
              <w:rPr>
                <w:rFonts w:ascii="Arial Narrow" w:hAnsi="Arial Narrow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970806" w:rsidRPr="00970806" w:rsidRDefault="00970806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7080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970806" w:rsidRPr="00AD33E3" w:rsidTr="008830CB">
        <w:tc>
          <w:tcPr>
            <w:tcW w:w="1538" w:type="pct"/>
            <w:shd w:val="clear" w:color="auto" w:fill="auto"/>
          </w:tcPr>
          <w:p w:rsidR="00970806" w:rsidRPr="00AD33E3" w:rsidRDefault="00970806" w:rsidP="006B449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4 г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70806" w:rsidRPr="00AD33E3" w:rsidRDefault="00970806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885" w:type="pct"/>
            <w:vAlign w:val="center"/>
          </w:tcPr>
          <w:p w:rsidR="00970806" w:rsidRPr="00AD33E3" w:rsidRDefault="00970806" w:rsidP="006B44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46" w:type="pct"/>
            <w:vAlign w:val="center"/>
          </w:tcPr>
          <w:p w:rsidR="00970806" w:rsidRPr="00AD33E3" w:rsidRDefault="00970806" w:rsidP="006B449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6" w:type="pct"/>
          </w:tcPr>
          <w:p w:rsidR="00970806" w:rsidRPr="00AD33E3" w:rsidRDefault="00970806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</w:tbl>
    <w:p w:rsidR="00C06ACE" w:rsidRPr="00AD33E3" w:rsidRDefault="00C06ACE" w:rsidP="00797CFE">
      <w:pPr>
        <w:rPr>
          <w:rFonts w:ascii="Arial Narrow" w:hAnsi="Arial Narrow"/>
          <w:sz w:val="22"/>
          <w:szCs w:val="22"/>
        </w:rPr>
      </w:pPr>
    </w:p>
    <w:p w:rsidR="00C06ACE" w:rsidRPr="00AD33E3" w:rsidRDefault="00C06ACE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66" w:name="_Toc424650920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565665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565665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66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271"/>
        <w:gridCol w:w="1351"/>
        <w:gridCol w:w="1353"/>
        <w:gridCol w:w="1326"/>
        <w:gridCol w:w="1319"/>
      </w:tblGrid>
      <w:tr w:rsidR="00CB488C" w:rsidRPr="00AD33E3" w:rsidTr="00CB488C">
        <w:tc>
          <w:tcPr>
            <w:tcW w:w="1541" w:type="pct"/>
            <w:vMerge w:val="restart"/>
            <w:shd w:val="clear" w:color="auto" w:fill="auto"/>
            <w:vAlign w:val="center"/>
          </w:tcPr>
          <w:p w:rsidR="00C06ACE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епо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1413" w:type="pct"/>
            <w:gridSpan w:val="2"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  <w:tc>
          <w:tcPr>
            <w:tcW w:w="693" w:type="pct"/>
            <w:vMerge w:val="restart"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ано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и</w:t>
            </w:r>
          </w:p>
        </w:tc>
        <w:tc>
          <w:tcPr>
            <w:tcW w:w="689" w:type="pct"/>
            <w:vMerge w:val="restart"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 врожд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ано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и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 кро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бращения</w:t>
            </w:r>
          </w:p>
        </w:tc>
      </w:tr>
      <w:tr w:rsidR="00CB488C" w:rsidRPr="00AD33E3" w:rsidTr="001D5B78">
        <w:tc>
          <w:tcPr>
            <w:tcW w:w="1541" w:type="pct"/>
            <w:vMerge/>
            <w:shd w:val="clear" w:color="auto" w:fill="auto"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6" w:type="pct"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почки и 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еточника</w:t>
            </w:r>
          </w:p>
        </w:tc>
        <w:tc>
          <w:tcPr>
            <w:tcW w:w="707" w:type="pct"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очекам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ая болезнь</w:t>
            </w:r>
          </w:p>
        </w:tc>
        <w:tc>
          <w:tcPr>
            <w:tcW w:w="693" w:type="pct"/>
            <w:vMerge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pct"/>
            <w:vMerge/>
            <w:vAlign w:val="center"/>
          </w:tcPr>
          <w:p w:rsidR="00C06ACE" w:rsidRPr="00AD33E3" w:rsidRDefault="00C06ACE" w:rsidP="00797CFE">
            <w:pPr>
              <w:jc w:val="center"/>
              <w:rPr>
                <w:rFonts w:ascii="Arial Narrow" w:hAnsi="Arial Narrow"/>
              </w:rPr>
            </w:pP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7" w:type="pct"/>
          </w:tcPr>
          <w:p w:rsidR="000641C4" w:rsidRPr="00AD33E3" w:rsidRDefault="00460DE2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 2015 г.</w:t>
            </w:r>
          </w:p>
        </w:tc>
        <w:tc>
          <w:tcPr>
            <w:tcW w:w="664" w:type="pct"/>
            <w:shd w:val="clear" w:color="auto" w:fill="auto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8,7</w:t>
            </w:r>
          </w:p>
        </w:tc>
        <w:tc>
          <w:tcPr>
            <w:tcW w:w="706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07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3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 2014 г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3</w:t>
            </w:r>
          </w:p>
        </w:tc>
        <w:tc>
          <w:tcPr>
            <w:tcW w:w="706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707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 2013 г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706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7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 2012 г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706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07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 2011 г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,9</w:t>
            </w:r>
          </w:p>
        </w:tc>
        <w:tc>
          <w:tcPr>
            <w:tcW w:w="706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707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 2010 г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8</w:t>
            </w:r>
          </w:p>
        </w:tc>
        <w:tc>
          <w:tcPr>
            <w:tcW w:w="706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7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89" w:type="pct"/>
          </w:tcPr>
          <w:p w:rsidR="000641C4" w:rsidRPr="00AD33E3" w:rsidRDefault="000641C4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DA1D4C" w:rsidRPr="00AD33E3" w:rsidTr="004105E7">
        <w:tc>
          <w:tcPr>
            <w:tcW w:w="1541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64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58,0</w:t>
            </w:r>
          </w:p>
        </w:tc>
        <w:tc>
          <w:tcPr>
            <w:tcW w:w="706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3,9</w:t>
            </w:r>
          </w:p>
        </w:tc>
        <w:tc>
          <w:tcPr>
            <w:tcW w:w="707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2,2</w:t>
            </w:r>
          </w:p>
        </w:tc>
        <w:tc>
          <w:tcPr>
            <w:tcW w:w="693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1,2</w:t>
            </w:r>
          </w:p>
        </w:tc>
        <w:tc>
          <w:tcPr>
            <w:tcW w:w="689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0,</w:t>
            </w:r>
            <w:r w:rsidRPr="00DA1D4C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</w:tr>
      <w:tr w:rsidR="00DA1D4C" w:rsidRPr="00AD33E3" w:rsidTr="004105E7">
        <w:tc>
          <w:tcPr>
            <w:tcW w:w="1541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64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58,6</w:t>
            </w:r>
          </w:p>
        </w:tc>
        <w:tc>
          <w:tcPr>
            <w:tcW w:w="706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3,3</w:t>
            </w:r>
          </w:p>
        </w:tc>
        <w:tc>
          <w:tcPr>
            <w:tcW w:w="707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2,0</w:t>
            </w:r>
          </w:p>
        </w:tc>
        <w:tc>
          <w:tcPr>
            <w:tcW w:w="693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1,8</w:t>
            </w:r>
          </w:p>
        </w:tc>
        <w:tc>
          <w:tcPr>
            <w:tcW w:w="689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0,6</w:t>
            </w:r>
          </w:p>
        </w:tc>
      </w:tr>
      <w:tr w:rsidR="00DA1D4C" w:rsidRPr="00AD33E3" w:rsidTr="004105E7">
        <w:tc>
          <w:tcPr>
            <w:tcW w:w="1541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64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57,2</w:t>
            </w:r>
          </w:p>
        </w:tc>
        <w:tc>
          <w:tcPr>
            <w:tcW w:w="706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3,3</w:t>
            </w:r>
          </w:p>
        </w:tc>
        <w:tc>
          <w:tcPr>
            <w:tcW w:w="707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1,9</w:t>
            </w:r>
          </w:p>
        </w:tc>
        <w:tc>
          <w:tcPr>
            <w:tcW w:w="693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1,8</w:t>
            </w:r>
          </w:p>
        </w:tc>
        <w:tc>
          <w:tcPr>
            <w:tcW w:w="689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0,6</w:t>
            </w:r>
          </w:p>
        </w:tc>
      </w:tr>
      <w:tr w:rsidR="00DA1D4C" w:rsidRPr="00AD33E3" w:rsidTr="008830CB">
        <w:tc>
          <w:tcPr>
            <w:tcW w:w="1541" w:type="pct"/>
            <w:shd w:val="clear" w:color="auto" w:fill="auto"/>
          </w:tcPr>
          <w:p w:rsidR="00DA1D4C" w:rsidRPr="00AD33E3" w:rsidRDefault="00DA1D4C" w:rsidP="00B55BE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2014 г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A1D4C" w:rsidRPr="00DA1D4C" w:rsidRDefault="00DA1D4C" w:rsidP="00B55B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706" w:type="pct"/>
            <w:vAlign w:val="center"/>
          </w:tcPr>
          <w:p w:rsidR="00DA1D4C" w:rsidRPr="00DA1D4C" w:rsidRDefault="00DA1D4C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07" w:type="pct"/>
            <w:vAlign w:val="center"/>
          </w:tcPr>
          <w:p w:rsidR="00DA1D4C" w:rsidRPr="00DA1D4C" w:rsidRDefault="00DA1D4C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3" w:type="pct"/>
            <w:vAlign w:val="center"/>
          </w:tcPr>
          <w:p w:rsidR="00DA1D4C" w:rsidRPr="00DA1D4C" w:rsidRDefault="00DA1D4C" w:rsidP="000641C4">
            <w:pPr>
              <w:jc w:val="center"/>
              <w:rPr>
                <w:rFonts w:ascii="Arial Narrow" w:hAnsi="Arial Narrow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89" w:type="pct"/>
          </w:tcPr>
          <w:p w:rsidR="00DA1D4C" w:rsidRPr="00DA1D4C" w:rsidRDefault="00DA1D4C" w:rsidP="00B55B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DA1D4C" w:rsidRPr="00AD33E3" w:rsidTr="008830CB">
        <w:tc>
          <w:tcPr>
            <w:tcW w:w="1541" w:type="pct"/>
            <w:shd w:val="clear" w:color="auto" w:fill="auto"/>
          </w:tcPr>
          <w:p w:rsidR="00DA1D4C" w:rsidRPr="00AD33E3" w:rsidRDefault="00DA1D4C" w:rsidP="00B55BE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4 г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A1D4C" w:rsidRPr="00AD33E3" w:rsidRDefault="00DA1D4C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706" w:type="pct"/>
            <w:vAlign w:val="center"/>
          </w:tcPr>
          <w:p w:rsidR="00DA1D4C" w:rsidRPr="00AD33E3" w:rsidRDefault="00DA1D4C" w:rsidP="00B55B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07" w:type="pct"/>
            <w:vAlign w:val="center"/>
          </w:tcPr>
          <w:p w:rsidR="00DA1D4C" w:rsidRPr="00AD33E3" w:rsidRDefault="00DA1D4C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3" w:type="pct"/>
            <w:vAlign w:val="center"/>
          </w:tcPr>
          <w:p w:rsidR="00DA1D4C" w:rsidRPr="00AD33E3" w:rsidRDefault="00DA1D4C" w:rsidP="00B55B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89" w:type="pct"/>
          </w:tcPr>
          <w:p w:rsidR="00DA1D4C" w:rsidRPr="00AD33E3" w:rsidRDefault="00DA1D4C" w:rsidP="000641C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</w:tbl>
    <w:p w:rsidR="00C06ACE" w:rsidRPr="00AD33E3" w:rsidRDefault="00C06ACE" w:rsidP="00797CFE">
      <w:pPr>
        <w:rPr>
          <w:rFonts w:ascii="Arial Narrow" w:hAnsi="Arial Narrow"/>
          <w:sz w:val="22"/>
          <w:szCs w:val="22"/>
        </w:rPr>
      </w:pPr>
    </w:p>
    <w:p w:rsidR="005402D7" w:rsidRPr="00AD33E3" w:rsidRDefault="005402D7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67" w:name="_Toc424650921"/>
      <w:r w:rsidRPr="00AD33E3">
        <w:rPr>
          <w:rFonts w:ascii="Arial Narrow" w:hAnsi="Arial Narrow"/>
          <w:sz w:val="22"/>
          <w:szCs w:val="22"/>
        </w:rPr>
        <w:lastRenderedPageBreak/>
        <w:t>Заболеваемость по классам на 1</w:t>
      </w:r>
      <w:r w:rsidR="003E7380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3E7380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67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6626"/>
      </w:tblGrid>
      <w:tr w:rsidR="0049754D" w:rsidRPr="00AD33E3" w:rsidTr="00AA54B4">
        <w:tc>
          <w:tcPr>
            <w:tcW w:w="1538" w:type="pct"/>
            <w:shd w:val="clear" w:color="auto" w:fill="auto"/>
            <w:vAlign w:val="center"/>
          </w:tcPr>
          <w:p w:rsidR="005402D7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402D7" w:rsidRPr="00AD33E3" w:rsidRDefault="005402D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6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346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3,4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5,7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8,8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9,1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2,0</w:t>
            </w:r>
          </w:p>
        </w:tc>
      </w:tr>
      <w:tr w:rsidR="000641C4" w:rsidRPr="00AD33E3" w:rsidTr="00AA54B4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,3</w:t>
            </w:r>
          </w:p>
        </w:tc>
      </w:tr>
      <w:tr w:rsidR="00DA1D4C" w:rsidRPr="00AD33E3" w:rsidTr="008830CB">
        <w:tc>
          <w:tcPr>
            <w:tcW w:w="1538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3462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107,8</w:t>
            </w:r>
          </w:p>
        </w:tc>
      </w:tr>
      <w:tr w:rsidR="00DA1D4C" w:rsidRPr="00AD33E3" w:rsidTr="008830CB">
        <w:tc>
          <w:tcPr>
            <w:tcW w:w="1538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3462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108,6</w:t>
            </w:r>
          </w:p>
        </w:tc>
      </w:tr>
      <w:tr w:rsidR="00DA1D4C" w:rsidRPr="00AD33E3" w:rsidTr="008830CB">
        <w:tc>
          <w:tcPr>
            <w:tcW w:w="1538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3462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109,3</w:t>
            </w:r>
          </w:p>
        </w:tc>
      </w:tr>
      <w:tr w:rsidR="00DA1D4C" w:rsidRPr="00AD33E3" w:rsidTr="008830CB">
        <w:tc>
          <w:tcPr>
            <w:tcW w:w="1538" w:type="pct"/>
            <w:shd w:val="clear" w:color="auto" w:fill="auto"/>
          </w:tcPr>
          <w:p w:rsidR="00DA1D4C" w:rsidRPr="00AD33E3" w:rsidRDefault="00DA1D4C" w:rsidP="00572593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2014 г.</w:t>
            </w:r>
          </w:p>
        </w:tc>
        <w:tc>
          <w:tcPr>
            <w:tcW w:w="3462" w:type="pct"/>
            <w:shd w:val="clear" w:color="auto" w:fill="auto"/>
          </w:tcPr>
          <w:p w:rsidR="00DA1D4C" w:rsidRPr="00AD33E3" w:rsidRDefault="00DA1D4C" w:rsidP="00B55B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0</w:t>
            </w:r>
          </w:p>
        </w:tc>
      </w:tr>
      <w:tr w:rsidR="00DA1D4C" w:rsidRPr="00AD33E3" w:rsidTr="008830CB">
        <w:tc>
          <w:tcPr>
            <w:tcW w:w="1538" w:type="pct"/>
            <w:shd w:val="clear" w:color="auto" w:fill="auto"/>
          </w:tcPr>
          <w:p w:rsidR="00DA1D4C" w:rsidRPr="00AD33E3" w:rsidRDefault="00DA1D4C" w:rsidP="00572593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2014 г.</w:t>
            </w:r>
          </w:p>
        </w:tc>
        <w:tc>
          <w:tcPr>
            <w:tcW w:w="3462" w:type="pct"/>
            <w:shd w:val="clear" w:color="auto" w:fill="auto"/>
          </w:tcPr>
          <w:p w:rsidR="00DA1D4C" w:rsidRPr="00AD33E3" w:rsidRDefault="00DA1D4C" w:rsidP="00B55B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0,1</w:t>
            </w:r>
          </w:p>
        </w:tc>
      </w:tr>
    </w:tbl>
    <w:p w:rsidR="005402D7" w:rsidRPr="00AD33E3" w:rsidRDefault="005402D7" w:rsidP="00797CFE">
      <w:pPr>
        <w:rPr>
          <w:rFonts w:ascii="Arial Narrow" w:hAnsi="Arial Narrow"/>
          <w:sz w:val="22"/>
          <w:szCs w:val="22"/>
        </w:rPr>
      </w:pPr>
    </w:p>
    <w:p w:rsidR="005402D7" w:rsidRPr="00AD33E3" w:rsidRDefault="005402D7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156706" w:rsidRPr="00AD33E3" w:rsidRDefault="00156706" w:rsidP="00B651F2">
      <w:pPr>
        <w:pStyle w:val="2"/>
        <w:rPr>
          <w:rFonts w:ascii="Arial Narrow" w:hAnsi="Arial Narrow"/>
          <w:sz w:val="22"/>
          <w:szCs w:val="22"/>
          <w:lang w:val="en-US"/>
        </w:rPr>
      </w:pPr>
      <w:bookmarkStart w:id="168" w:name="_Toc424650922"/>
      <w:r w:rsidRPr="00AD33E3">
        <w:rPr>
          <w:rFonts w:ascii="Arial Narrow" w:hAnsi="Arial Narrow"/>
          <w:sz w:val="22"/>
          <w:szCs w:val="22"/>
        </w:rPr>
        <w:lastRenderedPageBreak/>
        <w:t>Болезненность на 1 000 соответствующего населения</w:t>
      </w:r>
      <w:bookmarkEnd w:id="168"/>
    </w:p>
    <w:p w:rsidR="008A69A5" w:rsidRPr="00AD33E3" w:rsidRDefault="008A69A5" w:rsidP="008A69A5">
      <w:pPr>
        <w:rPr>
          <w:rFonts w:ascii="Arial Narrow" w:hAnsi="Arial Narrow"/>
          <w:sz w:val="22"/>
          <w:szCs w:val="22"/>
          <w:lang w:val="en-US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4"/>
        <w:gridCol w:w="1654"/>
        <w:gridCol w:w="1660"/>
        <w:gridCol w:w="1652"/>
        <w:gridCol w:w="1652"/>
      </w:tblGrid>
      <w:tr w:rsidR="000641C4" w:rsidRPr="00AD33E3" w:rsidTr="00E52B02">
        <w:tc>
          <w:tcPr>
            <w:tcW w:w="1539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Классы болезней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ХМАО 2013 г.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ХМАО 2014 г.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ХМАО 2015 г.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По России за 2014 г.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7,8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99,4</w:t>
            </w:r>
          </w:p>
        </w:tc>
        <w:tc>
          <w:tcPr>
            <w:tcW w:w="864" w:type="pct"/>
            <w:vAlign w:val="center"/>
          </w:tcPr>
          <w:p w:rsidR="000641C4" w:rsidRPr="00AD33E3" w:rsidRDefault="0079786B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31</w:t>
            </w:r>
            <w:r w:rsidR="000641C4" w:rsidRPr="00AD33E3">
              <w:rPr>
                <w:rFonts w:ascii="Arial Narrow" w:hAnsi="Arial Narrow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1606,7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864" w:type="pct"/>
            <w:vAlign w:val="center"/>
          </w:tcPr>
          <w:p w:rsidR="000641C4" w:rsidRPr="00AD33E3" w:rsidRDefault="00B55BE3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8</w:t>
            </w:r>
            <w:r w:rsidR="000641C4"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овообразования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3,4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44,3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крови и кроветворных органов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эндокринной системы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70,0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Психические расстройства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52,0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75,3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глаза и его придато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ого аппарата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110,4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45,8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системы кровооб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щения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B55BE3" w:rsidRPr="00AD33E3">
              <w:rPr>
                <w:rFonts w:ascii="Arial Narrow" w:hAnsi="Arial Narrow"/>
                <w:color w:val="000000"/>
                <w:sz w:val="22"/>
                <w:szCs w:val="22"/>
              </w:rPr>
              <w:t>232,5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0,5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1,8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7,5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426,3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129,5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67,8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костно-мышечной си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134,5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1,3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116,6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менность, роды и посл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одовой период (расчет на все население)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…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менность, роды и посл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одовой период (расчет на женщин фертильного возраста)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3,8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7,6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94,9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Врожденные аномалии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Травмы и отравления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90,5</w:t>
            </w:r>
          </w:p>
        </w:tc>
      </w:tr>
      <w:tr w:rsidR="000641C4" w:rsidRPr="00AD33E3" w:rsidTr="00E52B02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Всего (без класса травмы и отравления)</w:t>
            </w:r>
          </w:p>
        </w:tc>
        <w:tc>
          <w:tcPr>
            <w:tcW w:w="86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8,2</w:t>
            </w:r>
          </w:p>
        </w:tc>
        <w:tc>
          <w:tcPr>
            <w:tcW w:w="8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3,7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6,5</w:t>
            </w:r>
          </w:p>
        </w:tc>
        <w:tc>
          <w:tcPr>
            <w:tcW w:w="86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D0326A" w:rsidRPr="00AD33E3">
              <w:rPr>
                <w:rFonts w:ascii="Arial Narrow" w:hAnsi="Arial Narrow"/>
                <w:color w:val="000000"/>
                <w:sz w:val="22"/>
                <w:szCs w:val="22"/>
              </w:rPr>
              <w:t>1516,2</w:t>
            </w:r>
          </w:p>
        </w:tc>
      </w:tr>
    </w:tbl>
    <w:p w:rsidR="00156706" w:rsidRPr="00AD33E3" w:rsidRDefault="00156706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156706" w:rsidRPr="00AD33E3" w:rsidRDefault="00156706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156706" w:rsidRPr="00AD33E3" w:rsidRDefault="00156706" w:rsidP="00B651F2">
      <w:pPr>
        <w:pStyle w:val="2"/>
        <w:rPr>
          <w:rFonts w:ascii="Arial Narrow" w:hAnsi="Arial Narrow"/>
          <w:sz w:val="22"/>
          <w:szCs w:val="22"/>
        </w:rPr>
      </w:pPr>
      <w:bookmarkStart w:id="169" w:name="_Toc424650923"/>
      <w:r w:rsidRPr="00AD33E3">
        <w:rPr>
          <w:rFonts w:ascii="Arial Narrow" w:hAnsi="Arial Narrow"/>
          <w:sz w:val="22"/>
          <w:szCs w:val="22"/>
        </w:rPr>
        <w:lastRenderedPageBreak/>
        <w:t>Болезненность  взрослые (18 лет и старше) на 1 000 соответствующего населения</w:t>
      </w:r>
      <w:bookmarkEnd w:id="169"/>
    </w:p>
    <w:p w:rsidR="007C7AFE" w:rsidRPr="00AD33E3" w:rsidRDefault="007C7AFE" w:rsidP="007C7AFE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137"/>
        <w:gridCol w:w="1338"/>
        <w:gridCol w:w="1338"/>
        <w:gridCol w:w="1338"/>
        <w:gridCol w:w="1334"/>
      </w:tblGrid>
      <w:tr w:rsidR="000641C4" w:rsidRPr="00AD33E3" w:rsidTr="00E52B02">
        <w:tc>
          <w:tcPr>
            <w:tcW w:w="161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Классы болезней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1A3106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ХМАО </w:t>
            </w:r>
            <w:r w:rsidR="000641C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699" w:type="pct"/>
            <w:vAlign w:val="center"/>
          </w:tcPr>
          <w:p w:rsidR="000641C4" w:rsidRPr="00AD33E3" w:rsidRDefault="001A3106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ХМАО </w:t>
            </w:r>
            <w:r w:rsidR="000641C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699" w:type="pct"/>
            <w:vAlign w:val="center"/>
          </w:tcPr>
          <w:p w:rsidR="000641C4" w:rsidRPr="00AD33E3" w:rsidRDefault="001A3106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ХМАО </w:t>
            </w:r>
            <w:r w:rsidR="000641C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УрФО               2014 г.</w:t>
            </w:r>
          </w:p>
        </w:tc>
        <w:tc>
          <w:tcPr>
            <w:tcW w:w="697" w:type="pct"/>
            <w:vAlign w:val="center"/>
          </w:tcPr>
          <w:p w:rsidR="000641C4" w:rsidRPr="00AD33E3" w:rsidRDefault="00D9193D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оссии за</w:t>
            </w:r>
            <w:r w:rsidR="000641C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2014 г.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9,3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4,1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9,4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1325,5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4,8</w:t>
            </w:r>
            <w:r w:rsidR="000641C4"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1</w:t>
            </w:r>
            <w:r w:rsidR="000641C4"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овообразова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7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крови и кроветворных органов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эндокринной систем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3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9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Психические расстройств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9840C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6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0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глаза и его придаточ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о аппара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7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9840C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7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уха и сосцевидного о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остк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системы кровообращ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3,3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2,5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9,4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,4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188,7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,4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7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9840C1" w:rsidRPr="00AD33E3">
              <w:rPr>
                <w:rFonts w:ascii="Arial Narrow" w:hAnsi="Arial Narrow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4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кожи и подкожной кле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чатк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2D4865" w:rsidRPr="00AD33E3">
              <w:rPr>
                <w:rFonts w:ascii="Arial Narrow" w:hAnsi="Arial Narrow"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697" w:type="pct"/>
            <w:vAlign w:val="center"/>
          </w:tcPr>
          <w:p w:rsidR="000641C4" w:rsidRPr="00AD33E3" w:rsidRDefault="009840C1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0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костно-мышечной си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,8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2D4865" w:rsidRPr="00AD33E3">
              <w:rPr>
                <w:rFonts w:ascii="Arial Narrow" w:hAnsi="Arial Narrow"/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697" w:type="pct"/>
            <w:vAlign w:val="center"/>
          </w:tcPr>
          <w:p w:rsidR="000641C4" w:rsidRPr="00AD33E3" w:rsidRDefault="002D4865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,1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2D4865" w:rsidRPr="00AD33E3">
              <w:rPr>
                <w:rFonts w:ascii="Arial Narrow" w:hAnsi="Arial Narrow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697" w:type="pct"/>
            <w:vAlign w:val="center"/>
          </w:tcPr>
          <w:p w:rsidR="000641C4" w:rsidRPr="00AD33E3" w:rsidRDefault="002D4865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3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еменность, роды и после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довой период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2D4865" w:rsidRPr="00AD33E3">
              <w:rPr>
                <w:rFonts w:ascii="Arial Narrow" w:hAnsi="Arial Narrow"/>
                <w:color w:val="000000"/>
                <w:sz w:val="22"/>
                <w:szCs w:val="22"/>
              </w:rPr>
              <w:t>131,5</w:t>
            </w:r>
          </w:p>
        </w:tc>
        <w:tc>
          <w:tcPr>
            <w:tcW w:w="697" w:type="pct"/>
            <w:vAlign w:val="center"/>
          </w:tcPr>
          <w:p w:rsidR="000641C4" w:rsidRPr="00AD33E3" w:rsidRDefault="002D4865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3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Врожденные аномали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2D4865"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7" w:type="pct"/>
            <w:vAlign w:val="center"/>
          </w:tcPr>
          <w:p w:rsidR="000641C4" w:rsidRPr="00AD33E3" w:rsidRDefault="002D4865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имптомы, признаки и откло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я от норм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9" w:type="pct"/>
            <w:vAlign w:val="center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2D4865"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97" w:type="pct"/>
            <w:vAlign w:val="center"/>
          </w:tcPr>
          <w:p w:rsidR="000641C4" w:rsidRPr="00AD33E3" w:rsidRDefault="002D4865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0641C4" w:rsidRPr="00AD33E3" w:rsidTr="00E52B02">
        <w:tc>
          <w:tcPr>
            <w:tcW w:w="1612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Травмы и отравле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69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="002D4865" w:rsidRPr="00AD33E3">
              <w:rPr>
                <w:rFonts w:ascii="Arial Narrow" w:hAnsi="Arial Narrow"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697" w:type="pct"/>
            <w:vAlign w:val="center"/>
          </w:tcPr>
          <w:p w:rsidR="000641C4" w:rsidRPr="00AD33E3" w:rsidRDefault="002D4865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0</w:t>
            </w:r>
          </w:p>
        </w:tc>
      </w:tr>
    </w:tbl>
    <w:p w:rsidR="00156706" w:rsidRPr="00AD33E3" w:rsidRDefault="00156706" w:rsidP="00156706">
      <w:pPr>
        <w:rPr>
          <w:rFonts w:ascii="Arial Narrow" w:hAnsi="Arial Narrow"/>
          <w:sz w:val="22"/>
          <w:szCs w:val="22"/>
        </w:rPr>
      </w:pPr>
    </w:p>
    <w:p w:rsidR="00156706" w:rsidRPr="00AD33E3" w:rsidRDefault="00156706" w:rsidP="008A69A5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bookmarkStart w:id="170" w:name="_Toc424650924"/>
      <w:r w:rsidR="00052644" w:rsidRPr="00AD33E3">
        <w:rPr>
          <w:rFonts w:ascii="Arial Narrow" w:hAnsi="Arial Narrow"/>
          <w:b/>
          <w:sz w:val="22"/>
          <w:szCs w:val="22"/>
        </w:rPr>
        <w:lastRenderedPageBreak/>
        <w:t xml:space="preserve">Болезненность   на </w:t>
      </w:r>
      <w:r w:rsidR="008136E5" w:rsidRPr="00AD33E3">
        <w:rPr>
          <w:rFonts w:ascii="Arial Narrow" w:hAnsi="Arial Narrow"/>
          <w:b/>
          <w:sz w:val="22"/>
          <w:szCs w:val="22"/>
        </w:rPr>
        <w:t>1000 соответствующего населения</w:t>
      </w:r>
      <w:r w:rsidRPr="00AD33E3">
        <w:rPr>
          <w:rFonts w:ascii="Arial Narrow" w:hAnsi="Arial Narrow"/>
          <w:b/>
          <w:sz w:val="22"/>
          <w:szCs w:val="22"/>
        </w:rPr>
        <w:t xml:space="preserve">. </w:t>
      </w:r>
      <w:r w:rsidR="008136E5" w:rsidRPr="00AD33E3">
        <w:rPr>
          <w:rFonts w:ascii="Arial Narrow" w:hAnsi="Arial Narrow"/>
          <w:b/>
          <w:sz w:val="22"/>
          <w:szCs w:val="22"/>
        </w:rPr>
        <w:t>Дети</w:t>
      </w:r>
      <w:r w:rsidRPr="00AD33E3">
        <w:rPr>
          <w:rFonts w:ascii="Arial Narrow" w:hAnsi="Arial Narrow"/>
          <w:b/>
          <w:sz w:val="22"/>
          <w:szCs w:val="22"/>
        </w:rPr>
        <w:t xml:space="preserve"> 0- 17 лет</w:t>
      </w:r>
      <w:bookmarkEnd w:id="170"/>
    </w:p>
    <w:p w:rsidR="007C7AFE" w:rsidRPr="00AD33E3" w:rsidRDefault="007C7AFE" w:rsidP="007C7AFE">
      <w:pPr>
        <w:rPr>
          <w:rFonts w:ascii="Arial Narrow" w:hAnsi="Arial Narrow"/>
          <w:sz w:val="22"/>
          <w:szCs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6"/>
        <w:gridCol w:w="1655"/>
        <w:gridCol w:w="1655"/>
        <w:gridCol w:w="1655"/>
        <w:gridCol w:w="1655"/>
      </w:tblGrid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лассы болезней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ХМАО 2012 г.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ХМАО 2013 г.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ХМАО 2014 г. </w:t>
            </w:r>
          </w:p>
        </w:tc>
        <w:tc>
          <w:tcPr>
            <w:tcW w:w="865" w:type="pct"/>
          </w:tcPr>
          <w:p w:rsidR="001A3106" w:rsidRPr="00AD33E3" w:rsidRDefault="001A3106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ХМАО 2015 г.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865" w:type="pct"/>
          </w:tcPr>
          <w:p w:rsidR="001A3106" w:rsidRPr="002F0A78" w:rsidRDefault="002F0A78" w:rsidP="00AD33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5</w:t>
            </w:r>
            <w:r>
              <w:rPr>
                <w:rFonts w:ascii="Arial Narrow" w:hAnsi="Arial Narrow"/>
                <w:sz w:val="22"/>
                <w:szCs w:val="22"/>
              </w:rPr>
              <w:t>5,4</w:t>
            </w:r>
          </w:p>
        </w:tc>
        <w:tc>
          <w:tcPr>
            <w:tcW w:w="865" w:type="pct"/>
          </w:tcPr>
          <w:p w:rsidR="001A3106" w:rsidRPr="00AD33E3" w:rsidRDefault="002F0A78" w:rsidP="00AD33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062,2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37,4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07,9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нфекционные болезни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2,3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7,4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4,6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6,9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овообразования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,9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,33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,4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,5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рови и кроветворных органов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3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1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0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8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эндокринной системы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7,7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9,8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2,3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9,1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сихические расстройства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1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5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5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2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нервной системы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5,4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3,9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3,9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1,9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глаза и его придато</w:t>
            </w:r>
            <w:r w:rsidRPr="00AD33E3">
              <w:rPr>
                <w:rFonts w:ascii="Arial Narrow" w:hAnsi="Arial Narrow"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sz w:val="22"/>
                <w:szCs w:val="22"/>
              </w:rPr>
              <w:t>ного аппарата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6,8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6,2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6,6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0,8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9,6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7,9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6,1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8,6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системы кровообр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щения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8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3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6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9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дыхания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14,9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53,15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72,7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13,2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2,4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4,2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9,9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7,2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8,5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4,9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3,3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7,0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стно-мышечной си</w:t>
            </w:r>
            <w:r w:rsidRPr="00AD33E3">
              <w:rPr>
                <w:rFonts w:ascii="Arial Narrow" w:hAnsi="Arial Narrow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sz w:val="22"/>
                <w:szCs w:val="22"/>
              </w:rPr>
              <w:t>темы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4,2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1,4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1,7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9,1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6,7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5,3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0,2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4,1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рожденные аномалии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,9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,6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6,9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9,6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и отравления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6,5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7,3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1,8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9,5</w:t>
            </w:r>
          </w:p>
        </w:tc>
      </w:tr>
      <w:tr w:rsidR="001A3106" w:rsidRPr="00AD33E3" w:rsidTr="00AD33E3">
        <w:trPr>
          <w:jc w:val="center"/>
        </w:trPr>
        <w:tc>
          <w:tcPr>
            <w:tcW w:w="1540" w:type="pct"/>
            <w:shd w:val="clear" w:color="auto" w:fill="auto"/>
          </w:tcPr>
          <w:p w:rsidR="001A3106" w:rsidRPr="00AD33E3" w:rsidRDefault="001A3106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 (без класса травмы и отравления)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01,8</w:t>
            </w:r>
          </w:p>
        </w:tc>
        <w:tc>
          <w:tcPr>
            <w:tcW w:w="865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41,1</w:t>
            </w:r>
          </w:p>
        </w:tc>
        <w:tc>
          <w:tcPr>
            <w:tcW w:w="865" w:type="pct"/>
            <w:vAlign w:val="center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05,6</w:t>
            </w:r>
          </w:p>
        </w:tc>
        <w:tc>
          <w:tcPr>
            <w:tcW w:w="865" w:type="pct"/>
          </w:tcPr>
          <w:p w:rsidR="001A3106" w:rsidRPr="00AD33E3" w:rsidRDefault="001A3106" w:rsidP="00117358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78,4</w:t>
            </w:r>
          </w:p>
        </w:tc>
      </w:tr>
    </w:tbl>
    <w:p w:rsidR="00156706" w:rsidRPr="00AD33E3" w:rsidRDefault="00156706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402D7" w:rsidRPr="00AD33E3" w:rsidRDefault="0096768B" w:rsidP="00B651F2">
      <w:pPr>
        <w:pStyle w:val="2"/>
        <w:rPr>
          <w:rFonts w:ascii="Arial Narrow" w:hAnsi="Arial Narrow"/>
          <w:sz w:val="22"/>
          <w:szCs w:val="22"/>
        </w:rPr>
      </w:pPr>
      <w:bookmarkStart w:id="171" w:name="_Toc424650925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72269D" w:rsidRPr="00AD33E3">
        <w:rPr>
          <w:rFonts w:ascii="Arial Narrow" w:hAnsi="Arial Narrow"/>
          <w:sz w:val="22"/>
          <w:szCs w:val="22"/>
        </w:rPr>
        <w:t xml:space="preserve"> детей и подростков</w:t>
      </w:r>
      <w:r w:rsidR="004362EF" w:rsidRPr="00AD33E3">
        <w:rPr>
          <w:rFonts w:ascii="Arial Narrow" w:hAnsi="Arial Narrow"/>
          <w:sz w:val="22"/>
          <w:szCs w:val="22"/>
        </w:rPr>
        <w:t xml:space="preserve"> </w:t>
      </w:r>
      <w:r w:rsidR="005333B8" w:rsidRPr="00AD33E3">
        <w:rPr>
          <w:rFonts w:ascii="Arial Narrow" w:hAnsi="Arial Narrow"/>
          <w:sz w:val="22"/>
          <w:szCs w:val="22"/>
        </w:rPr>
        <w:t>на 1 000 соответствующего населения</w:t>
      </w:r>
      <w:bookmarkEnd w:id="171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1132"/>
        <w:gridCol w:w="1276"/>
        <w:gridCol w:w="1277"/>
        <w:gridCol w:w="1134"/>
        <w:gridCol w:w="993"/>
        <w:gridCol w:w="949"/>
      </w:tblGrid>
      <w:tr w:rsidR="001A3106" w:rsidRPr="00AD33E3" w:rsidTr="001A3106">
        <w:trPr>
          <w:trHeight w:val="413"/>
        </w:trPr>
        <w:tc>
          <w:tcPr>
            <w:tcW w:w="1465" w:type="pct"/>
            <w:vMerge w:val="restart"/>
            <w:shd w:val="clear" w:color="auto" w:fill="auto"/>
            <w:vAlign w:val="center"/>
          </w:tcPr>
          <w:p w:rsidR="001A3106" w:rsidRPr="00AD33E3" w:rsidRDefault="001A3106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лассы болезней</w:t>
            </w:r>
          </w:p>
        </w:tc>
        <w:tc>
          <w:tcPr>
            <w:tcW w:w="1259" w:type="pct"/>
            <w:gridSpan w:val="2"/>
            <w:vAlign w:val="center"/>
          </w:tcPr>
          <w:p w:rsidR="001A3106" w:rsidRPr="002F0A78" w:rsidRDefault="001A3106" w:rsidP="002F0A7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ХМАО 201</w:t>
            </w:r>
            <w:r w:rsidR="002F0A78">
              <w:rPr>
                <w:rFonts w:ascii="Arial Narrow" w:hAnsi="Arial Narro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61" w:type="pct"/>
            <w:gridSpan w:val="2"/>
            <w:vAlign w:val="center"/>
          </w:tcPr>
          <w:p w:rsidR="001A3106" w:rsidRPr="00AD33E3" w:rsidRDefault="001A3106" w:rsidP="00591FE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2014г.</w:t>
            </w:r>
          </w:p>
        </w:tc>
        <w:tc>
          <w:tcPr>
            <w:tcW w:w="1015" w:type="pct"/>
            <w:gridSpan w:val="2"/>
            <w:vAlign w:val="center"/>
          </w:tcPr>
          <w:p w:rsidR="001A3106" w:rsidRPr="00AD33E3" w:rsidRDefault="001A3106" w:rsidP="00591FE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По</w:t>
            </w:r>
            <w:r w:rsidR="00D919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Росси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за 2014 г.</w:t>
            </w:r>
          </w:p>
        </w:tc>
      </w:tr>
      <w:tr w:rsidR="001A3106" w:rsidRPr="00AD33E3" w:rsidTr="001A3106">
        <w:trPr>
          <w:trHeight w:val="412"/>
        </w:trPr>
        <w:tc>
          <w:tcPr>
            <w:tcW w:w="1465" w:type="pct"/>
            <w:vMerge/>
            <w:shd w:val="clear" w:color="auto" w:fill="auto"/>
            <w:vAlign w:val="center"/>
          </w:tcPr>
          <w:p w:rsidR="001A3106" w:rsidRPr="00AD33E3" w:rsidRDefault="001A3106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2" w:type="pct"/>
            <w:vAlign w:val="center"/>
          </w:tcPr>
          <w:p w:rsidR="001A3106" w:rsidRPr="00AD33E3" w:rsidRDefault="001A3106" w:rsidP="001A310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Дети</w:t>
            </w:r>
          </w:p>
        </w:tc>
        <w:tc>
          <w:tcPr>
            <w:tcW w:w="667" w:type="pct"/>
            <w:vAlign w:val="center"/>
          </w:tcPr>
          <w:p w:rsidR="001A3106" w:rsidRPr="00AD33E3" w:rsidRDefault="001A3106" w:rsidP="001A310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дростки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Дети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др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и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Дети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д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ки</w:t>
            </w:r>
          </w:p>
        </w:tc>
      </w:tr>
      <w:tr w:rsidR="001A3106" w:rsidRPr="00AD33E3" w:rsidTr="00AD33E3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62,2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47,3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D90879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AD33E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256,0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D90879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AD33E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222,9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D90879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AD33E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229,3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94,7</w:t>
            </w:r>
          </w:p>
        </w:tc>
      </w:tr>
      <w:tr w:rsidR="001A3106" w:rsidRPr="00AD33E3" w:rsidTr="00AD33E3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нфекционные болезни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D9087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6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овообразования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sz w:val="22"/>
                <w:szCs w:val="22"/>
              </w:rPr>
              <w:t>ных органов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6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эндокринной сист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мы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0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сихические расстройства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4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нервной системы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2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глаза и его прид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точного аппарата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4,7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0,3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3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0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системы кровообр</w:t>
            </w:r>
            <w:r w:rsidRPr="00AD33E3">
              <w:rPr>
                <w:rFonts w:ascii="Arial Narrow" w:hAnsi="Arial Narrow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sz w:val="22"/>
                <w:szCs w:val="22"/>
              </w:rPr>
              <w:t>щения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4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дыхания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0,9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37,2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0,6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7,6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2,1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ия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8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8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1,2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6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стно-мышечной системы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1,3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9,7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мочеполовой сист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мы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2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рожденные аномалии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5</w:t>
            </w:r>
          </w:p>
        </w:tc>
      </w:tr>
      <w:tr w:rsidR="001A3106" w:rsidRPr="00AD33E3" w:rsidTr="001A3106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и отравления</w:t>
            </w:r>
          </w:p>
        </w:tc>
        <w:tc>
          <w:tcPr>
            <w:tcW w:w="592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667" w:type="pct"/>
          </w:tcPr>
          <w:p w:rsidR="001A3106" w:rsidRPr="00AD33E3" w:rsidRDefault="001A3106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2,2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7,1</w:t>
            </w:r>
          </w:p>
        </w:tc>
      </w:tr>
      <w:tr w:rsidR="001A3106" w:rsidRPr="00AD33E3" w:rsidTr="00C8408F">
        <w:tc>
          <w:tcPr>
            <w:tcW w:w="1465" w:type="pct"/>
            <w:shd w:val="clear" w:color="auto" w:fill="auto"/>
          </w:tcPr>
          <w:p w:rsidR="001A3106" w:rsidRPr="00AD33E3" w:rsidRDefault="001A3106" w:rsidP="00F04AE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 (без класса травмы и отравления)</w:t>
            </w:r>
          </w:p>
        </w:tc>
        <w:tc>
          <w:tcPr>
            <w:tcW w:w="592" w:type="pct"/>
            <w:vAlign w:val="center"/>
          </w:tcPr>
          <w:p w:rsidR="001A3106" w:rsidRPr="00AD33E3" w:rsidRDefault="001A3106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40,6</w:t>
            </w:r>
          </w:p>
        </w:tc>
        <w:tc>
          <w:tcPr>
            <w:tcW w:w="667" w:type="pct"/>
            <w:vAlign w:val="center"/>
          </w:tcPr>
          <w:p w:rsidR="001A3106" w:rsidRPr="00AD33E3" w:rsidRDefault="001A3106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65,1</w:t>
            </w:r>
          </w:p>
        </w:tc>
        <w:tc>
          <w:tcPr>
            <w:tcW w:w="668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61,0</w:t>
            </w:r>
          </w:p>
        </w:tc>
        <w:tc>
          <w:tcPr>
            <w:tcW w:w="593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30,0</w:t>
            </w:r>
          </w:p>
        </w:tc>
        <w:tc>
          <w:tcPr>
            <w:tcW w:w="519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6,3</w:t>
            </w:r>
          </w:p>
        </w:tc>
        <w:tc>
          <w:tcPr>
            <w:tcW w:w="496" w:type="pct"/>
            <w:vAlign w:val="center"/>
          </w:tcPr>
          <w:p w:rsidR="001A3106" w:rsidRPr="00AD33E3" w:rsidRDefault="001A3106" w:rsidP="00017F0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17,6</w:t>
            </w:r>
          </w:p>
        </w:tc>
      </w:tr>
    </w:tbl>
    <w:p w:rsidR="005402D7" w:rsidRPr="00AD33E3" w:rsidRDefault="005402D7" w:rsidP="00797CFE">
      <w:pPr>
        <w:rPr>
          <w:rFonts w:ascii="Arial Narrow" w:hAnsi="Arial Narrow"/>
          <w:sz w:val="22"/>
          <w:szCs w:val="22"/>
        </w:rPr>
      </w:pPr>
    </w:p>
    <w:p w:rsidR="00826854" w:rsidRPr="00AD33E3" w:rsidRDefault="005402D7" w:rsidP="00156706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72" w:name="_Toc424650926"/>
      <w:r w:rsidRPr="00AD33E3">
        <w:rPr>
          <w:rFonts w:ascii="Arial Narrow" w:hAnsi="Arial Narrow"/>
          <w:sz w:val="22"/>
          <w:szCs w:val="22"/>
        </w:rPr>
        <w:lastRenderedPageBreak/>
        <w:t>Болезненность по классам на 1</w:t>
      </w:r>
      <w:r w:rsidR="003E7380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3E7380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72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2956"/>
        <w:gridCol w:w="1261"/>
        <w:gridCol w:w="1279"/>
        <w:gridCol w:w="1560"/>
        <w:gridCol w:w="1418"/>
        <w:gridCol w:w="11"/>
        <w:gridCol w:w="1085"/>
      </w:tblGrid>
      <w:tr w:rsidR="0049754D" w:rsidRPr="00AD33E3" w:rsidTr="00E847D0">
        <w:tc>
          <w:tcPr>
            <w:tcW w:w="1544" w:type="pct"/>
            <w:vAlign w:val="center"/>
          </w:tcPr>
          <w:p w:rsidR="005402D7" w:rsidRPr="00AD33E3" w:rsidRDefault="0006666A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Территории</w:t>
            </w:r>
          </w:p>
        </w:tc>
        <w:tc>
          <w:tcPr>
            <w:tcW w:w="659" w:type="pct"/>
            <w:vAlign w:val="center"/>
          </w:tcPr>
          <w:p w:rsidR="005402D7" w:rsidRPr="00AD33E3" w:rsidRDefault="005402D7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Общая з</w:t>
            </w:r>
            <w:r w:rsidRPr="00AD33E3">
              <w:rPr>
                <w:rFonts w:ascii="Arial Narrow" w:hAnsi="Arial Narrow"/>
                <w:b/>
              </w:rPr>
              <w:t>а</w:t>
            </w:r>
            <w:r w:rsidRPr="00AD33E3">
              <w:rPr>
                <w:rFonts w:ascii="Arial Narrow" w:hAnsi="Arial Narrow"/>
                <w:b/>
              </w:rPr>
              <w:t>болева</w:t>
            </w:r>
            <w:r w:rsidRPr="00AD33E3">
              <w:rPr>
                <w:rFonts w:ascii="Arial Narrow" w:hAnsi="Arial Narrow"/>
                <w:b/>
              </w:rPr>
              <w:t>е</w:t>
            </w:r>
            <w:r w:rsidRPr="00AD33E3">
              <w:rPr>
                <w:rFonts w:ascii="Arial Narrow" w:hAnsi="Arial Narrow"/>
                <w:b/>
              </w:rPr>
              <w:t>мость</w:t>
            </w:r>
          </w:p>
        </w:tc>
        <w:tc>
          <w:tcPr>
            <w:tcW w:w="668" w:type="pct"/>
            <w:vAlign w:val="center"/>
          </w:tcPr>
          <w:p w:rsidR="005402D7" w:rsidRPr="00AD33E3" w:rsidRDefault="005402D7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Инфекц</w:t>
            </w:r>
            <w:r w:rsidRPr="00AD33E3">
              <w:rPr>
                <w:rFonts w:ascii="Arial Narrow" w:hAnsi="Arial Narrow"/>
                <w:b/>
              </w:rPr>
              <w:t>и</w:t>
            </w:r>
            <w:r w:rsidRPr="00AD33E3">
              <w:rPr>
                <w:rFonts w:ascii="Arial Narrow" w:hAnsi="Arial Narrow"/>
                <w:b/>
              </w:rPr>
              <w:t>онные б</w:t>
            </w:r>
            <w:r w:rsidRPr="00AD33E3">
              <w:rPr>
                <w:rFonts w:ascii="Arial Narrow" w:hAnsi="Arial Narrow"/>
                <w:b/>
              </w:rPr>
              <w:t>о</w:t>
            </w:r>
            <w:r w:rsidRPr="00AD33E3">
              <w:rPr>
                <w:rFonts w:ascii="Arial Narrow" w:hAnsi="Arial Narrow"/>
                <w:b/>
              </w:rPr>
              <w:t>лезни</w:t>
            </w:r>
          </w:p>
        </w:tc>
        <w:tc>
          <w:tcPr>
            <w:tcW w:w="815" w:type="pct"/>
            <w:vAlign w:val="center"/>
          </w:tcPr>
          <w:p w:rsidR="005402D7" w:rsidRPr="00AD33E3" w:rsidRDefault="005402D7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Новообраз</w:t>
            </w:r>
            <w:r w:rsidRPr="00AD33E3">
              <w:rPr>
                <w:rFonts w:ascii="Arial Narrow" w:hAnsi="Arial Narrow"/>
                <w:b/>
              </w:rPr>
              <w:t>о</w:t>
            </w:r>
            <w:r w:rsidRPr="00AD33E3">
              <w:rPr>
                <w:rFonts w:ascii="Arial Narrow" w:hAnsi="Arial Narrow"/>
                <w:b/>
              </w:rPr>
              <w:t>вания</w:t>
            </w:r>
          </w:p>
        </w:tc>
        <w:tc>
          <w:tcPr>
            <w:tcW w:w="747" w:type="pct"/>
            <w:gridSpan w:val="2"/>
            <w:vAlign w:val="center"/>
          </w:tcPr>
          <w:p w:rsidR="005402D7" w:rsidRPr="00AD33E3" w:rsidRDefault="005402D7" w:rsidP="00E847D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Болезни крови и кр</w:t>
            </w:r>
            <w:r w:rsidRPr="00AD33E3">
              <w:rPr>
                <w:rFonts w:ascii="Arial Narrow" w:hAnsi="Arial Narrow"/>
                <w:b/>
              </w:rPr>
              <w:t>о</w:t>
            </w:r>
            <w:r w:rsidRPr="00AD33E3">
              <w:rPr>
                <w:rFonts w:ascii="Arial Narrow" w:hAnsi="Arial Narrow"/>
                <w:b/>
              </w:rPr>
              <w:t>ветворных органов</w:t>
            </w:r>
          </w:p>
        </w:tc>
        <w:tc>
          <w:tcPr>
            <w:tcW w:w="567" w:type="pct"/>
            <w:vAlign w:val="center"/>
          </w:tcPr>
          <w:p w:rsidR="005402D7" w:rsidRPr="00AD33E3" w:rsidRDefault="007E62C1" w:rsidP="000641C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в т</w:t>
            </w:r>
            <w:r w:rsidR="000641C4" w:rsidRPr="00AD33E3">
              <w:rPr>
                <w:rFonts w:ascii="Arial Narrow" w:hAnsi="Arial Narrow"/>
                <w:b/>
                <w:lang w:val="en-US"/>
              </w:rPr>
              <w:t>.</w:t>
            </w:r>
            <w:r w:rsidRPr="00AD33E3">
              <w:rPr>
                <w:rFonts w:ascii="Arial Narrow" w:hAnsi="Arial Narrow"/>
                <w:b/>
              </w:rPr>
              <w:t>ч</w:t>
            </w:r>
            <w:r w:rsidR="000641C4" w:rsidRPr="00AD33E3">
              <w:rPr>
                <w:rFonts w:ascii="Arial Narrow" w:hAnsi="Arial Narrow"/>
                <w:b/>
                <w:lang w:val="en-US"/>
              </w:rPr>
              <w:t>.</w:t>
            </w:r>
            <w:r w:rsidRPr="00AD33E3">
              <w:rPr>
                <w:rFonts w:ascii="Arial Narrow" w:hAnsi="Arial Narrow"/>
                <w:b/>
              </w:rPr>
              <w:t xml:space="preserve"> а</w:t>
            </w:r>
            <w:r w:rsidR="005402D7" w:rsidRPr="00AD33E3">
              <w:rPr>
                <w:rFonts w:ascii="Arial Narrow" w:hAnsi="Arial Narrow"/>
                <w:b/>
              </w:rPr>
              <w:t>немии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Белояр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74,8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0,7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1,5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3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2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Берёзов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21,1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6,5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0,1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0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3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Кондин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15,0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5,9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7,3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6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6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Нефтеюган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68,5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2,8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0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9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7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Нижневартов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54,9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2,4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7,5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7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8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Октябрь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15,3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3,0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7,0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7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2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Совет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96,2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4,6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3,0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1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0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Сургут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00,1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2,4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5,6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3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,1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Ханты-Мансийский рай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66,7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0,8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9,0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9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2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.Когалым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30,8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1,2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0,2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6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0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.Лангепас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53,5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7,4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7,8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7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2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.Мегион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49,0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0,4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4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0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7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.Нягань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50,5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3,4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8,0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0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0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.Покачи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56,3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3,2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0,0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3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9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.Пыть-Ях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51,2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3,1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9,3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3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5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</w:rPr>
              <w:t>. Р</w:t>
            </w:r>
            <w:r w:rsidRPr="00AD33E3">
              <w:rPr>
                <w:rFonts w:ascii="Arial Narrow" w:hAnsi="Arial Narrow"/>
                <w:color w:val="000000"/>
              </w:rPr>
              <w:t>адужный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59,4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9,4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1,8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3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1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.Урай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828,5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9,3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3,3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1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9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.Югорск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82,5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2,9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1,0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,1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1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</w:rPr>
              <w:t>. Н</w:t>
            </w:r>
            <w:r w:rsidRPr="00AD33E3">
              <w:rPr>
                <w:rFonts w:ascii="Arial Narrow" w:hAnsi="Arial Narrow"/>
                <w:color w:val="000000"/>
              </w:rPr>
              <w:t>ефтеюганск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51,3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1,6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3,6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1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4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</w:rPr>
              <w:t>. Н</w:t>
            </w:r>
            <w:r w:rsidRPr="00AD33E3">
              <w:rPr>
                <w:rFonts w:ascii="Arial Narrow" w:hAnsi="Arial Narrow"/>
                <w:color w:val="000000"/>
              </w:rPr>
              <w:t>ижневартовск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17,8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5,5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4,1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6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0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</w:rPr>
              <w:t>. С</w:t>
            </w:r>
            <w:r w:rsidRPr="00AD33E3">
              <w:rPr>
                <w:rFonts w:ascii="Arial Narrow" w:hAnsi="Arial Narrow"/>
                <w:color w:val="000000"/>
              </w:rPr>
              <w:t>ургут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52,0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8,2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6,6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9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0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</w:rPr>
              <w:t>. Х</w:t>
            </w:r>
            <w:r w:rsidRPr="00AD33E3">
              <w:rPr>
                <w:rFonts w:ascii="Arial Narrow" w:hAnsi="Arial Narrow"/>
                <w:color w:val="000000"/>
              </w:rPr>
              <w:t>анты-Мансийск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23,3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1,8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6,6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1,0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6,7</w:t>
            </w:r>
          </w:p>
        </w:tc>
      </w:tr>
      <w:tr w:rsidR="0079786B" w:rsidRPr="00AD33E3" w:rsidTr="008830CB">
        <w:tc>
          <w:tcPr>
            <w:tcW w:w="1544" w:type="pct"/>
          </w:tcPr>
          <w:p w:rsidR="0079786B" w:rsidRPr="00AD33E3" w:rsidRDefault="0079786B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По округу               201</w:t>
            </w:r>
            <w:r w:rsidRPr="00AD33E3">
              <w:rPr>
                <w:rFonts w:ascii="Arial Narrow" w:hAnsi="Arial Narrow"/>
                <w:b/>
                <w:color w:val="000000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</w:rPr>
              <w:t xml:space="preserve"> г.</w:t>
            </w:r>
          </w:p>
        </w:tc>
        <w:tc>
          <w:tcPr>
            <w:tcW w:w="659" w:type="pct"/>
          </w:tcPr>
          <w:p w:rsidR="0079786B" w:rsidRPr="00AD33E3" w:rsidRDefault="0079786B" w:rsidP="0079786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1631,9</w:t>
            </w:r>
          </w:p>
        </w:tc>
        <w:tc>
          <w:tcPr>
            <w:tcW w:w="668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95,9</w:t>
            </w:r>
          </w:p>
        </w:tc>
        <w:tc>
          <w:tcPr>
            <w:tcW w:w="815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43,4</w:t>
            </w:r>
          </w:p>
        </w:tc>
        <w:tc>
          <w:tcPr>
            <w:tcW w:w="747" w:type="pct"/>
            <w:gridSpan w:val="2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14,0</w:t>
            </w:r>
          </w:p>
        </w:tc>
        <w:tc>
          <w:tcPr>
            <w:tcW w:w="567" w:type="pct"/>
          </w:tcPr>
          <w:p w:rsidR="0079786B" w:rsidRPr="00AD33E3" w:rsidRDefault="0079786B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11,2</w:t>
            </w:r>
          </w:p>
        </w:tc>
      </w:tr>
      <w:tr w:rsidR="000641C4" w:rsidRPr="00AD33E3" w:rsidTr="00F04AE1">
        <w:tc>
          <w:tcPr>
            <w:tcW w:w="1544" w:type="pct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По округу               2014 г.</w:t>
            </w:r>
          </w:p>
        </w:tc>
        <w:tc>
          <w:tcPr>
            <w:tcW w:w="6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599,4</w:t>
            </w:r>
          </w:p>
        </w:tc>
        <w:tc>
          <w:tcPr>
            <w:tcW w:w="6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99,8</w:t>
            </w:r>
          </w:p>
        </w:tc>
        <w:tc>
          <w:tcPr>
            <w:tcW w:w="81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1,6</w:t>
            </w:r>
          </w:p>
        </w:tc>
        <w:tc>
          <w:tcPr>
            <w:tcW w:w="747" w:type="pct"/>
            <w:gridSpan w:val="2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2,8</w:t>
            </w:r>
          </w:p>
        </w:tc>
        <w:tc>
          <w:tcPr>
            <w:tcW w:w="56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0,0</w:t>
            </w:r>
          </w:p>
        </w:tc>
      </w:tr>
      <w:tr w:rsidR="000641C4" w:rsidRPr="00AD33E3" w:rsidTr="00F04AE1">
        <w:tc>
          <w:tcPr>
            <w:tcW w:w="1544" w:type="pct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По округу               2013 г.</w:t>
            </w:r>
          </w:p>
        </w:tc>
        <w:tc>
          <w:tcPr>
            <w:tcW w:w="6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647,8</w:t>
            </w:r>
          </w:p>
        </w:tc>
        <w:tc>
          <w:tcPr>
            <w:tcW w:w="6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05,5</w:t>
            </w:r>
          </w:p>
        </w:tc>
        <w:tc>
          <w:tcPr>
            <w:tcW w:w="81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4,4</w:t>
            </w:r>
          </w:p>
        </w:tc>
        <w:tc>
          <w:tcPr>
            <w:tcW w:w="747" w:type="pct"/>
            <w:gridSpan w:val="2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3,5</w:t>
            </w:r>
          </w:p>
        </w:tc>
        <w:tc>
          <w:tcPr>
            <w:tcW w:w="56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0,6</w:t>
            </w:r>
          </w:p>
        </w:tc>
      </w:tr>
      <w:tr w:rsidR="000641C4" w:rsidRPr="00AD33E3" w:rsidTr="00F04AE1">
        <w:tc>
          <w:tcPr>
            <w:tcW w:w="1544" w:type="pct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По округу               2012 г.</w:t>
            </w:r>
          </w:p>
        </w:tc>
        <w:tc>
          <w:tcPr>
            <w:tcW w:w="6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623,6</w:t>
            </w:r>
          </w:p>
        </w:tc>
        <w:tc>
          <w:tcPr>
            <w:tcW w:w="6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04,8</w:t>
            </w:r>
          </w:p>
        </w:tc>
        <w:tc>
          <w:tcPr>
            <w:tcW w:w="81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0,2</w:t>
            </w:r>
          </w:p>
        </w:tc>
        <w:tc>
          <w:tcPr>
            <w:tcW w:w="747" w:type="pct"/>
            <w:gridSpan w:val="2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3,5</w:t>
            </w:r>
          </w:p>
        </w:tc>
        <w:tc>
          <w:tcPr>
            <w:tcW w:w="56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0,6</w:t>
            </w:r>
          </w:p>
        </w:tc>
      </w:tr>
      <w:tr w:rsidR="000641C4" w:rsidRPr="00AD33E3" w:rsidTr="00F04AE1">
        <w:tc>
          <w:tcPr>
            <w:tcW w:w="1544" w:type="pct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По округу               2011 г.</w:t>
            </w:r>
          </w:p>
        </w:tc>
        <w:tc>
          <w:tcPr>
            <w:tcW w:w="6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565,4</w:t>
            </w:r>
          </w:p>
        </w:tc>
        <w:tc>
          <w:tcPr>
            <w:tcW w:w="6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408,9</w:t>
            </w:r>
          </w:p>
        </w:tc>
        <w:tc>
          <w:tcPr>
            <w:tcW w:w="81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8,5</w:t>
            </w:r>
          </w:p>
        </w:tc>
        <w:tc>
          <w:tcPr>
            <w:tcW w:w="747" w:type="pct"/>
            <w:gridSpan w:val="2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1,9</w:t>
            </w:r>
          </w:p>
        </w:tc>
        <w:tc>
          <w:tcPr>
            <w:tcW w:w="56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9,3</w:t>
            </w:r>
          </w:p>
        </w:tc>
      </w:tr>
      <w:tr w:rsidR="000641C4" w:rsidRPr="00AD33E3" w:rsidTr="00F04AE1">
        <w:tc>
          <w:tcPr>
            <w:tcW w:w="1544" w:type="pct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По округу               2010 г.</w:t>
            </w:r>
          </w:p>
        </w:tc>
        <w:tc>
          <w:tcPr>
            <w:tcW w:w="6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533,5</w:t>
            </w:r>
          </w:p>
        </w:tc>
        <w:tc>
          <w:tcPr>
            <w:tcW w:w="66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11,1</w:t>
            </w:r>
          </w:p>
        </w:tc>
        <w:tc>
          <w:tcPr>
            <w:tcW w:w="815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5,2</w:t>
            </w:r>
          </w:p>
        </w:tc>
        <w:tc>
          <w:tcPr>
            <w:tcW w:w="747" w:type="pct"/>
            <w:gridSpan w:val="2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1,3</w:t>
            </w:r>
          </w:p>
        </w:tc>
        <w:tc>
          <w:tcPr>
            <w:tcW w:w="56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,9</w:t>
            </w:r>
          </w:p>
        </w:tc>
      </w:tr>
      <w:tr w:rsidR="00DA1D4C" w:rsidRPr="00AD33E3" w:rsidTr="004105E7">
        <w:tc>
          <w:tcPr>
            <w:tcW w:w="1544" w:type="pct"/>
          </w:tcPr>
          <w:p w:rsidR="00DA1D4C" w:rsidRPr="00D133E7" w:rsidRDefault="00DA1D4C" w:rsidP="00DA1D4C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59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528,1</w:t>
            </w:r>
          </w:p>
        </w:tc>
        <w:tc>
          <w:tcPr>
            <w:tcW w:w="668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13,0</w:t>
            </w:r>
          </w:p>
        </w:tc>
        <w:tc>
          <w:tcPr>
            <w:tcW w:w="815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34,4</w:t>
            </w:r>
          </w:p>
        </w:tc>
        <w:tc>
          <w:tcPr>
            <w:tcW w:w="741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1,1</w:t>
            </w:r>
          </w:p>
        </w:tc>
        <w:tc>
          <w:tcPr>
            <w:tcW w:w="573" w:type="pct"/>
            <w:gridSpan w:val="2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9,1</w:t>
            </w:r>
          </w:p>
        </w:tc>
      </w:tr>
      <w:tr w:rsidR="00DA1D4C" w:rsidRPr="00AD33E3" w:rsidTr="004105E7">
        <w:tc>
          <w:tcPr>
            <w:tcW w:w="1544" w:type="pct"/>
          </w:tcPr>
          <w:p w:rsidR="00DA1D4C" w:rsidRPr="00D133E7" w:rsidRDefault="00DA1D4C" w:rsidP="00DA1D4C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59" w:type="pct"/>
            <w:vAlign w:val="center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1509,2</w:t>
            </w:r>
          </w:p>
        </w:tc>
        <w:tc>
          <w:tcPr>
            <w:tcW w:w="668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117,4</w:t>
            </w:r>
          </w:p>
        </w:tc>
        <w:tc>
          <w:tcPr>
            <w:tcW w:w="815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34,0</w:t>
            </w:r>
          </w:p>
        </w:tc>
        <w:tc>
          <w:tcPr>
            <w:tcW w:w="741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11,0</w:t>
            </w:r>
          </w:p>
        </w:tc>
        <w:tc>
          <w:tcPr>
            <w:tcW w:w="573" w:type="pct"/>
            <w:gridSpan w:val="2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8,9</w:t>
            </w:r>
          </w:p>
        </w:tc>
      </w:tr>
      <w:tr w:rsidR="00DA1D4C" w:rsidRPr="00AD33E3" w:rsidTr="004105E7">
        <w:tc>
          <w:tcPr>
            <w:tcW w:w="1544" w:type="pct"/>
          </w:tcPr>
          <w:p w:rsidR="00DA1D4C" w:rsidRPr="00D133E7" w:rsidRDefault="00DA1D4C" w:rsidP="00DA1D4C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59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531,3</w:t>
            </w:r>
          </w:p>
        </w:tc>
        <w:tc>
          <w:tcPr>
            <w:tcW w:w="668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21,2</w:t>
            </w:r>
          </w:p>
        </w:tc>
        <w:tc>
          <w:tcPr>
            <w:tcW w:w="815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31,5</w:t>
            </w:r>
          </w:p>
        </w:tc>
        <w:tc>
          <w:tcPr>
            <w:tcW w:w="741" w:type="pct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1,5</w:t>
            </w:r>
          </w:p>
        </w:tc>
        <w:tc>
          <w:tcPr>
            <w:tcW w:w="573" w:type="pct"/>
            <w:gridSpan w:val="2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9,3</w:t>
            </w:r>
          </w:p>
        </w:tc>
      </w:tr>
      <w:tr w:rsidR="00DA1D4C" w:rsidRPr="00AD33E3" w:rsidTr="00F04AE1">
        <w:tc>
          <w:tcPr>
            <w:tcW w:w="1544" w:type="pct"/>
          </w:tcPr>
          <w:p w:rsidR="00DA1D4C" w:rsidRPr="00AD33E3" w:rsidRDefault="00DA1D4C" w:rsidP="00DA1D4C">
            <w:pPr>
              <w:rPr>
                <w:rFonts w:ascii="Arial Narrow" w:hAnsi="Arial Narrow"/>
                <w:b/>
                <w:color w:val="000000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  2006</w:t>
            </w:r>
            <w:r w:rsidRPr="00D133E7">
              <w:rPr>
                <w:rFonts w:ascii="Arial Narrow" w:hAnsi="Arial Narrow"/>
                <w:b/>
                <w:bCs/>
              </w:rPr>
              <w:t xml:space="preserve">г.      </w:t>
            </w:r>
          </w:p>
        </w:tc>
        <w:tc>
          <w:tcPr>
            <w:tcW w:w="659" w:type="pct"/>
            <w:vAlign w:val="center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554,1</w:t>
            </w:r>
          </w:p>
        </w:tc>
        <w:tc>
          <w:tcPr>
            <w:tcW w:w="668" w:type="pct"/>
            <w:vAlign w:val="center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32,2</w:t>
            </w:r>
          </w:p>
        </w:tc>
        <w:tc>
          <w:tcPr>
            <w:tcW w:w="815" w:type="pct"/>
            <w:vAlign w:val="center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31,2</w:t>
            </w:r>
          </w:p>
        </w:tc>
        <w:tc>
          <w:tcPr>
            <w:tcW w:w="741" w:type="pct"/>
            <w:vAlign w:val="center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1,9</w:t>
            </w:r>
          </w:p>
        </w:tc>
        <w:tc>
          <w:tcPr>
            <w:tcW w:w="573" w:type="pct"/>
            <w:gridSpan w:val="2"/>
            <w:vAlign w:val="center"/>
          </w:tcPr>
          <w:p w:rsidR="00DA1D4C" w:rsidRPr="00DA1D4C" w:rsidRDefault="00DA1D4C" w:rsidP="00DA1D4C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9,6</w:t>
            </w:r>
          </w:p>
        </w:tc>
      </w:tr>
      <w:tr w:rsidR="00DA1D4C" w:rsidRPr="00AD33E3" w:rsidTr="00F04AE1">
        <w:tc>
          <w:tcPr>
            <w:tcW w:w="1544" w:type="pct"/>
          </w:tcPr>
          <w:p w:rsidR="00DA1D4C" w:rsidRPr="00AD33E3" w:rsidRDefault="00DA1D4C" w:rsidP="00DA1D4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 xml:space="preserve">По УрФО     </w:t>
            </w:r>
            <w:r w:rsidRPr="00AD33E3">
              <w:rPr>
                <w:rFonts w:ascii="Arial Narrow" w:hAnsi="Arial Narrow"/>
                <w:b/>
                <w:color w:val="000000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</w:rPr>
              <w:t xml:space="preserve">          2014</w:t>
            </w:r>
            <w:r w:rsidRPr="00AD33E3">
              <w:rPr>
                <w:rFonts w:ascii="Arial Narrow" w:hAnsi="Arial Narrow"/>
                <w:b/>
                <w:color w:val="000000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</w:rPr>
              <w:t>г.</w:t>
            </w:r>
          </w:p>
        </w:tc>
        <w:tc>
          <w:tcPr>
            <w:tcW w:w="659" w:type="pct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520,4</w:t>
            </w:r>
          </w:p>
        </w:tc>
        <w:tc>
          <w:tcPr>
            <w:tcW w:w="668" w:type="pct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61,1</w:t>
            </w:r>
          </w:p>
        </w:tc>
        <w:tc>
          <w:tcPr>
            <w:tcW w:w="815" w:type="pct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1,5</w:t>
            </w:r>
          </w:p>
        </w:tc>
        <w:tc>
          <w:tcPr>
            <w:tcW w:w="741" w:type="pct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1,7</w:t>
            </w:r>
          </w:p>
        </w:tc>
        <w:tc>
          <w:tcPr>
            <w:tcW w:w="573" w:type="pct"/>
            <w:gridSpan w:val="2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0,2</w:t>
            </w:r>
          </w:p>
        </w:tc>
      </w:tr>
      <w:tr w:rsidR="00DA1D4C" w:rsidRPr="00AD33E3" w:rsidTr="00F04AE1">
        <w:tc>
          <w:tcPr>
            <w:tcW w:w="1544" w:type="pct"/>
          </w:tcPr>
          <w:p w:rsidR="00DA1D4C" w:rsidRPr="00AD33E3" w:rsidRDefault="00DA1D4C" w:rsidP="00DA1D4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color w:val="000000"/>
              </w:rPr>
              <w:t xml:space="preserve"> 2014 г.</w:t>
            </w:r>
          </w:p>
        </w:tc>
        <w:tc>
          <w:tcPr>
            <w:tcW w:w="659" w:type="pct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606,7</w:t>
            </w:r>
          </w:p>
        </w:tc>
        <w:tc>
          <w:tcPr>
            <w:tcW w:w="668" w:type="pct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5,8</w:t>
            </w:r>
          </w:p>
        </w:tc>
        <w:tc>
          <w:tcPr>
            <w:tcW w:w="815" w:type="pct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4,3</w:t>
            </w:r>
          </w:p>
        </w:tc>
        <w:tc>
          <w:tcPr>
            <w:tcW w:w="741" w:type="pct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2,5</w:t>
            </w:r>
          </w:p>
        </w:tc>
        <w:tc>
          <w:tcPr>
            <w:tcW w:w="573" w:type="pct"/>
            <w:gridSpan w:val="2"/>
            <w:vAlign w:val="center"/>
          </w:tcPr>
          <w:p w:rsidR="00DA1D4C" w:rsidRPr="00AD33E3" w:rsidRDefault="00DA1D4C" w:rsidP="00DA1D4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0,8</w:t>
            </w:r>
          </w:p>
        </w:tc>
      </w:tr>
    </w:tbl>
    <w:p w:rsidR="005402D7" w:rsidRPr="00AD33E3" w:rsidRDefault="005402D7" w:rsidP="00797CFE">
      <w:pPr>
        <w:rPr>
          <w:rFonts w:ascii="Arial Narrow" w:hAnsi="Arial Narrow"/>
          <w:sz w:val="22"/>
          <w:szCs w:val="22"/>
        </w:rPr>
      </w:pPr>
    </w:p>
    <w:p w:rsidR="005402D7" w:rsidRPr="00AD33E3" w:rsidRDefault="005402D7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73" w:name="_Toc424650927"/>
      <w:r w:rsidRPr="00AD33E3">
        <w:rPr>
          <w:rFonts w:ascii="Arial Narrow" w:hAnsi="Arial Narrow"/>
          <w:sz w:val="22"/>
          <w:szCs w:val="22"/>
        </w:rPr>
        <w:lastRenderedPageBreak/>
        <w:t>Болезненность по классам на 1</w:t>
      </w:r>
      <w:r w:rsidR="003E7380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3E7380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73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5"/>
        <w:gridCol w:w="1172"/>
        <w:gridCol w:w="1416"/>
        <w:gridCol w:w="1382"/>
      </w:tblGrid>
      <w:tr w:rsidR="007E62C1" w:rsidRPr="00AD33E3" w:rsidTr="007E62C1">
        <w:tc>
          <w:tcPr>
            <w:tcW w:w="1541" w:type="pct"/>
            <w:vMerge w:val="restart"/>
            <w:shd w:val="clear" w:color="auto" w:fill="auto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2766" w:type="pct"/>
            <w:gridSpan w:val="4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7E62C1" w:rsidRPr="00AD33E3" w:rsidTr="00B3425D">
        <w:tc>
          <w:tcPr>
            <w:tcW w:w="1541" w:type="pct"/>
            <w:vMerge/>
            <w:shd w:val="clear" w:color="auto" w:fill="auto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иреот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икоз</w:t>
            </w:r>
          </w:p>
        </w:tc>
        <w:tc>
          <w:tcPr>
            <w:tcW w:w="612" w:type="pct"/>
            <w:vMerge w:val="restart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</w:t>
            </w:r>
          </w:p>
        </w:tc>
        <w:tc>
          <w:tcPr>
            <w:tcW w:w="1462" w:type="pct"/>
            <w:gridSpan w:val="2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сле:</w:t>
            </w:r>
          </w:p>
        </w:tc>
      </w:tr>
      <w:tr w:rsidR="0049754D" w:rsidRPr="00AD33E3" w:rsidTr="00B3425D">
        <w:tc>
          <w:tcPr>
            <w:tcW w:w="1541" w:type="pct"/>
            <w:vMerge/>
            <w:shd w:val="clear" w:color="auto" w:fill="auto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2" w:type="pct"/>
            <w:vMerge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0" w:type="pct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 I типа</w:t>
            </w:r>
          </w:p>
        </w:tc>
        <w:tc>
          <w:tcPr>
            <w:tcW w:w="722" w:type="pct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 II типа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0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0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0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5,3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8</w:t>
            </w:r>
          </w:p>
        </w:tc>
      </w:tr>
      <w:tr w:rsidR="000641C4" w:rsidRPr="00AD33E3" w:rsidTr="0088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DA1D4C" w:rsidRPr="00DA1D4C" w:rsidTr="0041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58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22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21,2</w:t>
            </w:r>
          </w:p>
        </w:tc>
      </w:tr>
      <w:tr w:rsidR="00DA1D4C" w:rsidRPr="00DA1D4C" w:rsidTr="0041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56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21,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1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20,0</w:t>
            </w:r>
          </w:p>
        </w:tc>
      </w:tr>
      <w:tr w:rsidR="00DA1D4C" w:rsidRPr="00DA1D4C" w:rsidTr="0041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53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9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7,9</w:t>
            </w:r>
          </w:p>
        </w:tc>
      </w:tr>
      <w:tr w:rsidR="00DA1D4C" w:rsidRPr="00DA1D4C" w:rsidTr="00410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DA1D4C" w:rsidRDefault="00DA1D4C" w:rsidP="004105E7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49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7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5,5</w:t>
            </w:r>
          </w:p>
        </w:tc>
      </w:tr>
      <w:tr w:rsidR="00DA1D4C" w:rsidRPr="00AD33E3" w:rsidTr="0088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AD33E3" w:rsidRDefault="00DA1D4C" w:rsidP="002D486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УрФО                2014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0</w:t>
            </w:r>
          </w:p>
        </w:tc>
      </w:tr>
      <w:tr w:rsidR="00DA1D4C" w:rsidRPr="00AD33E3" w:rsidTr="0088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4C" w:rsidRPr="00AD33E3" w:rsidRDefault="00DA1D4C" w:rsidP="002D486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4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2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74" w:name="_Toc424650928"/>
      <w:r w:rsidRPr="00AD33E3">
        <w:rPr>
          <w:rFonts w:ascii="Arial Narrow" w:hAnsi="Arial Narrow"/>
          <w:sz w:val="22"/>
          <w:szCs w:val="22"/>
        </w:rPr>
        <w:lastRenderedPageBreak/>
        <w:t xml:space="preserve">Болезненность по классам на 1 000 </w:t>
      </w:r>
      <w:r w:rsidR="003E7380" w:rsidRPr="00AD33E3">
        <w:rPr>
          <w:rFonts w:ascii="Arial Narrow" w:hAnsi="Arial Narrow"/>
          <w:sz w:val="22"/>
          <w:szCs w:val="22"/>
        </w:rPr>
        <w:t>всего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селения</w:t>
      </w:r>
      <w:bookmarkEnd w:id="174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209"/>
        <w:gridCol w:w="2209"/>
        <w:gridCol w:w="2209"/>
      </w:tblGrid>
      <w:tr w:rsidR="0049754D" w:rsidRPr="00AD33E3" w:rsidTr="007E62C1">
        <w:tc>
          <w:tcPr>
            <w:tcW w:w="1538" w:type="pct"/>
            <w:shd w:val="clear" w:color="auto" w:fill="auto"/>
            <w:vAlign w:val="center"/>
          </w:tcPr>
          <w:p w:rsidR="0036334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хические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</w:t>
            </w:r>
          </w:p>
        </w:tc>
        <w:tc>
          <w:tcPr>
            <w:tcW w:w="1154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1154" w:type="pct"/>
            <w:vAlign w:val="center"/>
          </w:tcPr>
          <w:p w:rsidR="00363341" w:rsidRPr="00AD33E3" w:rsidRDefault="007E62C1" w:rsidP="000641C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</w:t>
            </w:r>
            <w:r w:rsidR="000641C4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="000641C4" w:rsidRPr="00AD33E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поражения п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риферической нер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ной системы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6</w:t>
            </w:r>
          </w:p>
        </w:tc>
      </w:tr>
      <w:tr w:rsidR="000641C4" w:rsidRPr="00AD33E3" w:rsidTr="007E62C1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0641C4" w:rsidRPr="00AD33E3" w:rsidTr="007E62C1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7E62C1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0641C4" w:rsidRPr="00AD33E3" w:rsidTr="00572593">
        <w:trPr>
          <w:trHeight w:val="232"/>
        </w:trPr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6969AB">
        <w:trPr>
          <w:trHeight w:val="277"/>
        </w:trPr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DA1D4C" w:rsidRPr="00AD33E3" w:rsidTr="004105E7">
        <w:trPr>
          <w:trHeight w:val="140"/>
        </w:trPr>
        <w:tc>
          <w:tcPr>
            <w:tcW w:w="1538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46,3</w:t>
            </w:r>
          </w:p>
        </w:tc>
        <w:tc>
          <w:tcPr>
            <w:tcW w:w="1154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42,7</w:t>
            </w:r>
          </w:p>
        </w:tc>
        <w:tc>
          <w:tcPr>
            <w:tcW w:w="1154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3,8</w:t>
            </w:r>
          </w:p>
        </w:tc>
      </w:tr>
      <w:tr w:rsidR="00DA1D4C" w:rsidRPr="00AD33E3" w:rsidTr="004105E7">
        <w:trPr>
          <w:trHeight w:val="140"/>
        </w:trPr>
        <w:tc>
          <w:tcPr>
            <w:tcW w:w="1538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49,1</w:t>
            </w:r>
          </w:p>
        </w:tc>
        <w:tc>
          <w:tcPr>
            <w:tcW w:w="1154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44,4</w:t>
            </w:r>
          </w:p>
        </w:tc>
        <w:tc>
          <w:tcPr>
            <w:tcW w:w="1154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3,9</w:t>
            </w:r>
          </w:p>
        </w:tc>
      </w:tr>
      <w:tr w:rsidR="00DA1D4C" w:rsidRPr="00AD33E3" w:rsidTr="004105E7">
        <w:trPr>
          <w:trHeight w:val="140"/>
        </w:trPr>
        <w:tc>
          <w:tcPr>
            <w:tcW w:w="1538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50,6</w:t>
            </w:r>
          </w:p>
        </w:tc>
        <w:tc>
          <w:tcPr>
            <w:tcW w:w="1154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49,5</w:t>
            </w:r>
          </w:p>
        </w:tc>
        <w:tc>
          <w:tcPr>
            <w:tcW w:w="1154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4,1</w:t>
            </w:r>
          </w:p>
        </w:tc>
      </w:tr>
      <w:tr w:rsidR="00DA1D4C" w:rsidRPr="00AD33E3" w:rsidTr="004105E7">
        <w:trPr>
          <w:trHeight w:val="140"/>
        </w:trPr>
        <w:tc>
          <w:tcPr>
            <w:tcW w:w="1538" w:type="pct"/>
            <w:shd w:val="clear" w:color="auto" w:fill="auto"/>
          </w:tcPr>
          <w:p w:rsidR="00DA1D4C" w:rsidRPr="00DA1D4C" w:rsidRDefault="00DA1D4C" w:rsidP="004105E7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51,9</w:t>
            </w:r>
          </w:p>
        </w:tc>
        <w:tc>
          <w:tcPr>
            <w:tcW w:w="1154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52,1</w:t>
            </w:r>
          </w:p>
        </w:tc>
        <w:tc>
          <w:tcPr>
            <w:tcW w:w="1154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4,7</w:t>
            </w:r>
          </w:p>
        </w:tc>
      </w:tr>
      <w:tr w:rsidR="00DA1D4C" w:rsidRPr="00AD33E3" w:rsidTr="006969AB">
        <w:trPr>
          <w:trHeight w:val="140"/>
        </w:trPr>
        <w:tc>
          <w:tcPr>
            <w:tcW w:w="1538" w:type="pct"/>
            <w:shd w:val="clear" w:color="auto" w:fill="auto"/>
          </w:tcPr>
          <w:p w:rsidR="00DA1D4C" w:rsidRPr="00AD33E3" w:rsidRDefault="00DA1D4C" w:rsidP="002D486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УрФО 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54" w:type="pct"/>
            <w:vAlign w:val="center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154" w:type="pct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…</w:t>
            </w:r>
          </w:p>
        </w:tc>
      </w:tr>
      <w:tr w:rsidR="00DA1D4C" w:rsidRPr="00AD33E3" w:rsidTr="006969AB">
        <w:trPr>
          <w:trHeight w:val="77"/>
        </w:trPr>
        <w:tc>
          <w:tcPr>
            <w:tcW w:w="1538" w:type="pct"/>
            <w:shd w:val="clear" w:color="auto" w:fill="auto"/>
          </w:tcPr>
          <w:p w:rsidR="00DA1D4C" w:rsidRPr="00AD33E3" w:rsidRDefault="00DA1D4C" w:rsidP="002D486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4 г.</w:t>
            </w:r>
          </w:p>
        </w:tc>
        <w:tc>
          <w:tcPr>
            <w:tcW w:w="1154" w:type="pct"/>
            <w:shd w:val="clear" w:color="auto" w:fill="auto"/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54" w:type="pct"/>
          </w:tcPr>
          <w:p w:rsidR="00DA1D4C" w:rsidRPr="00AD33E3" w:rsidRDefault="00DA1D4C" w:rsidP="002D486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4" w:type="pct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75" w:name="_Toc424650929"/>
      <w:r w:rsidRPr="00AD33E3">
        <w:rPr>
          <w:rFonts w:ascii="Arial Narrow" w:hAnsi="Arial Narrow"/>
          <w:sz w:val="22"/>
          <w:szCs w:val="22"/>
        </w:rPr>
        <w:lastRenderedPageBreak/>
        <w:t>Болезненность по классам на 1</w:t>
      </w:r>
      <w:r w:rsidR="003E7380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3E7380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75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5"/>
        <w:gridCol w:w="1984"/>
        <w:gridCol w:w="1547"/>
        <w:gridCol w:w="1547"/>
        <w:gridCol w:w="1547"/>
      </w:tblGrid>
      <w:tr w:rsidR="00B867C9" w:rsidRPr="00AD33E3" w:rsidTr="00F04AE1">
        <w:tc>
          <w:tcPr>
            <w:tcW w:w="1539" w:type="pct"/>
            <w:vMerge w:val="restart"/>
            <w:shd w:val="clear" w:color="auto" w:fill="auto"/>
            <w:vAlign w:val="center"/>
          </w:tcPr>
          <w:p w:rsidR="00B867C9" w:rsidRPr="00AD33E3" w:rsidRDefault="00B867C9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:rsidR="00B867C9" w:rsidRPr="00AD33E3" w:rsidRDefault="00B867C9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2425" w:type="pct"/>
            <w:gridSpan w:val="3"/>
            <w:vAlign w:val="center"/>
          </w:tcPr>
          <w:p w:rsidR="00B867C9" w:rsidRPr="00AD33E3" w:rsidRDefault="00B867C9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F04AE1">
        <w:tc>
          <w:tcPr>
            <w:tcW w:w="1539" w:type="pct"/>
            <w:vMerge/>
            <w:shd w:val="clear" w:color="auto" w:fill="auto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8" w:type="pct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иопия</w:t>
            </w:r>
          </w:p>
        </w:tc>
        <w:tc>
          <w:tcPr>
            <w:tcW w:w="808" w:type="pct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атаракта</w:t>
            </w:r>
          </w:p>
        </w:tc>
        <w:tc>
          <w:tcPr>
            <w:tcW w:w="808" w:type="pct"/>
            <w:vAlign w:val="center"/>
          </w:tcPr>
          <w:p w:rsidR="007E62C1" w:rsidRPr="00AD33E3" w:rsidRDefault="007E62C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Глаукома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7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4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037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,7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5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,2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08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08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6</w:t>
            </w:r>
          </w:p>
        </w:tc>
      </w:tr>
      <w:tr w:rsidR="00DA1D4C" w:rsidRPr="00AD33E3" w:rsidTr="008830CB">
        <w:tc>
          <w:tcPr>
            <w:tcW w:w="1539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037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97,3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25,3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7,9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5,3</w:t>
            </w:r>
          </w:p>
        </w:tc>
      </w:tr>
      <w:tr w:rsidR="00DA1D4C" w:rsidRPr="00AD33E3" w:rsidTr="008830CB">
        <w:tc>
          <w:tcPr>
            <w:tcW w:w="1539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037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color w:val="000000"/>
              </w:rPr>
              <w:t>99,8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29,3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7,5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color w:val="000000"/>
              </w:rPr>
              <w:t>3,9</w:t>
            </w:r>
          </w:p>
        </w:tc>
      </w:tr>
      <w:tr w:rsidR="00DA1D4C" w:rsidRPr="00AD33E3" w:rsidTr="008830CB">
        <w:tc>
          <w:tcPr>
            <w:tcW w:w="1539" w:type="pct"/>
            <w:shd w:val="clear" w:color="auto" w:fill="auto"/>
          </w:tcPr>
          <w:p w:rsidR="00DA1D4C" w:rsidRPr="00D133E7" w:rsidRDefault="00DA1D4C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037" w:type="pct"/>
            <w:shd w:val="clear" w:color="auto" w:fill="auto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100,2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28,4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7,4</w:t>
            </w:r>
          </w:p>
        </w:tc>
        <w:tc>
          <w:tcPr>
            <w:tcW w:w="808" w:type="pct"/>
          </w:tcPr>
          <w:p w:rsidR="00DA1D4C" w:rsidRPr="00DA1D4C" w:rsidRDefault="00DA1D4C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DA1D4C">
              <w:rPr>
                <w:rFonts w:ascii="Arial Narrow" w:hAnsi="Arial Narrow"/>
                <w:b/>
              </w:rPr>
              <w:t>3,9</w:t>
            </w:r>
          </w:p>
        </w:tc>
      </w:tr>
      <w:tr w:rsidR="00DA1D4C" w:rsidRPr="00AD33E3" w:rsidTr="004105E7">
        <w:tc>
          <w:tcPr>
            <w:tcW w:w="1539" w:type="pct"/>
            <w:shd w:val="clear" w:color="auto" w:fill="auto"/>
          </w:tcPr>
          <w:p w:rsidR="00DA1D4C" w:rsidRPr="00DA1D4C" w:rsidRDefault="00DA1D4C" w:rsidP="004105E7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037" w:type="pct"/>
            <w:shd w:val="clear" w:color="auto" w:fill="auto"/>
            <w:vAlign w:val="bottom"/>
          </w:tcPr>
          <w:p w:rsidR="00DA1D4C" w:rsidRPr="00E55387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5387">
              <w:rPr>
                <w:rFonts w:ascii="Arial Narrow" w:hAnsi="Arial Narrow"/>
                <w:b/>
                <w:bCs/>
                <w:sz w:val="24"/>
                <w:szCs w:val="24"/>
              </w:rPr>
              <w:t>106,6</w:t>
            </w:r>
          </w:p>
        </w:tc>
        <w:tc>
          <w:tcPr>
            <w:tcW w:w="808" w:type="pct"/>
            <w:vAlign w:val="bottom"/>
          </w:tcPr>
          <w:p w:rsidR="00DA1D4C" w:rsidRPr="00E55387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5387">
              <w:rPr>
                <w:rFonts w:ascii="Arial Narrow" w:hAnsi="Arial Narrow"/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808" w:type="pct"/>
            <w:vAlign w:val="bottom"/>
          </w:tcPr>
          <w:p w:rsidR="00DA1D4C" w:rsidRPr="00E55387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5387">
              <w:rPr>
                <w:rFonts w:ascii="Arial Narrow" w:hAnsi="Arial Narrow"/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808" w:type="pct"/>
            <w:vAlign w:val="bottom"/>
          </w:tcPr>
          <w:p w:rsidR="00DA1D4C" w:rsidRPr="00E55387" w:rsidRDefault="00DA1D4C" w:rsidP="004105E7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5387">
              <w:rPr>
                <w:rFonts w:ascii="Arial Narrow" w:hAnsi="Arial Narrow"/>
                <w:b/>
                <w:bCs/>
                <w:sz w:val="24"/>
                <w:szCs w:val="24"/>
              </w:rPr>
              <w:t>3,4</w:t>
            </w:r>
          </w:p>
        </w:tc>
      </w:tr>
      <w:tr w:rsidR="00DA1D4C" w:rsidRPr="00AD33E3" w:rsidTr="008830CB">
        <w:tc>
          <w:tcPr>
            <w:tcW w:w="1539" w:type="pct"/>
            <w:shd w:val="clear" w:color="auto" w:fill="auto"/>
          </w:tcPr>
          <w:p w:rsidR="00DA1D4C" w:rsidRPr="00AD33E3" w:rsidRDefault="00DA1D4C" w:rsidP="00C26B6C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УрФО                2014 г.</w:t>
            </w:r>
          </w:p>
        </w:tc>
        <w:tc>
          <w:tcPr>
            <w:tcW w:w="1037" w:type="pct"/>
            <w:shd w:val="clear" w:color="auto" w:fill="auto"/>
          </w:tcPr>
          <w:p w:rsidR="00DA1D4C" w:rsidRPr="00AD33E3" w:rsidRDefault="00DA1D4C" w:rsidP="00C26B6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08" w:type="pct"/>
          </w:tcPr>
          <w:p w:rsidR="00DA1D4C" w:rsidRPr="00AD33E3" w:rsidRDefault="00DA1D4C" w:rsidP="00C26B6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08" w:type="pct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808" w:type="pct"/>
          </w:tcPr>
          <w:p w:rsidR="00DA1D4C" w:rsidRPr="00AD33E3" w:rsidRDefault="00DA1D4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,4</w:t>
            </w:r>
          </w:p>
        </w:tc>
      </w:tr>
      <w:tr w:rsidR="00DA1D4C" w:rsidRPr="00AD33E3" w:rsidTr="008830CB">
        <w:tc>
          <w:tcPr>
            <w:tcW w:w="1539" w:type="pct"/>
            <w:shd w:val="clear" w:color="auto" w:fill="auto"/>
          </w:tcPr>
          <w:p w:rsidR="00DA1D4C" w:rsidRPr="00AD33E3" w:rsidRDefault="00DA1D4C" w:rsidP="00C26B6C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2014 г.</w:t>
            </w:r>
          </w:p>
        </w:tc>
        <w:tc>
          <w:tcPr>
            <w:tcW w:w="1037" w:type="pct"/>
            <w:shd w:val="clear" w:color="auto" w:fill="auto"/>
          </w:tcPr>
          <w:p w:rsidR="00DA1D4C" w:rsidRPr="00AD33E3" w:rsidRDefault="00DA1D4C" w:rsidP="00C26B6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08" w:type="pct"/>
          </w:tcPr>
          <w:p w:rsidR="00DA1D4C" w:rsidRPr="00AD33E3" w:rsidRDefault="00DA1D4C" w:rsidP="00C26B6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08" w:type="pct"/>
          </w:tcPr>
          <w:p w:rsidR="00DA1D4C" w:rsidRPr="00AD33E3" w:rsidRDefault="00DA1D4C" w:rsidP="00C26B6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08" w:type="pct"/>
          </w:tcPr>
          <w:p w:rsidR="00DA1D4C" w:rsidRPr="00AD33E3" w:rsidRDefault="00DA1D4C" w:rsidP="00C26B6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,5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76" w:name="_Toc424650930"/>
      <w:r w:rsidRPr="00AD33E3">
        <w:rPr>
          <w:rFonts w:ascii="Arial Narrow" w:hAnsi="Arial Narrow"/>
          <w:sz w:val="22"/>
          <w:szCs w:val="22"/>
        </w:rPr>
        <w:lastRenderedPageBreak/>
        <w:t>Болезненность по классам на 1</w:t>
      </w:r>
      <w:r w:rsidR="003E7380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3E7380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76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3313"/>
        <w:gridCol w:w="3313"/>
      </w:tblGrid>
      <w:tr w:rsidR="0049754D" w:rsidRPr="00AD33E3" w:rsidTr="005A1B9A">
        <w:tc>
          <w:tcPr>
            <w:tcW w:w="1538" w:type="pct"/>
            <w:shd w:val="clear" w:color="auto" w:fill="auto"/>
            <w:vAlign w:val="center"/>
          </w:tcPr>
          <w:p w:rsidR="0036334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сцевидного 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стка</w:t>
            </w:r>
          </w:p>
        </w:tc>
        <w:tc>
          <w:tcPr>
            <w:tcW w:w="1731" w:type="pct"/>
            <w:vAlign w:val="center"/>
          </w:tcPr>
          <w:p w:rsidR="00363341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из них: 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Хронический средний отит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5A1B9A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  <w:tr w:rsidR="000641C4" w:rsidRPr="00AD33E3" w:rsidTr="005A1B9A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0641C4" w:rsidRPr="00AD33E3" w:rsidTr="005A1B9A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</w:tr>
      <w:tr w:rsidR="000641C4" w:rsidRPr="00AD33E3" w:rsidTr="005A1B9A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0641C4" w:rsidRPr="00AD33E3" w:rsidTr="005A1B9A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4105E7" w:rsidRPr="00AD33E3" w:rsidTr="008830CB">
        <w:tc>
          <w:tcPr>
            <w:tcW w:w="1538" w:type="pct"/>
            <w:shd w:val="clear" w:color="auto" w:fill="auto"/>
          </w:tcPr>
          <w:p w:rsidR="004105E7" w:rsidRPr="00D133E7" w:rsidRDefault="004105E7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731" w:type="pct"/>
            <w:shd w:val="clear" w:color="auto" w:fill="auto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25,1</w:t>
            </w:r>
          </w:p>
        </w:tc>
        <w:tc>
          <w:tcPr>
            <w:tcW w:w="1731" w:type="pct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0,9</w:t>
            </w:r>
          </w:p>
        </w:tc>
      </w:tr>
      <w:tr w:rsidR="004105E7" w:rsidRPr="00AD33E3" w:rsidTr="008830CB">
        <w:tc>
          <w:tcPr>
            <w:tcW w:w="1538" w:type="pct"/>
            <w:shd w:val="clear" w:color="auto" w:fill="auto"/>
          </w:tcPr>
          <w:p w:rsidR="004105E7" w:rsidRPr="00D133E7" w:rsidRDefault="004105E7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731" w:type="pct"/>
            <w:shd w:val="clear" w:color="auto" w:fill="auto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105E7">
              <w:rPr>
                <w:rFonts w:ascii="Arial Narrow" w:hAnsi="Arial Narrow"/>
                <w:b/>
                <w:color w:val="000000"/>
              </w:rPr>
              <w:t>33,9</w:t>
            </w:r>
          </w:p>
        </w:tc>
        <w:tc>
          <w:tcPr>
            <w:tcW w:w="1731" w:type="pct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105E7">
              <w:rPr>
                <w:rFonts w:ascii="Arial Narrow" w:hAnsi="Arial Narrow"/>
                <w:b/>
                <w:color w:val="000000"/>
              </w:rPr>
              <w:t>3,6</w:t>
            </w:r>
          </w:p>
        </w:tc>
      </w:tr>
      <w:tr w:rsidR="004105E7" w:rsidRPr="00AD33E3" w:rsidTr="008830CB">
        <w:tc>
          <w:tcPr>
            <w:tcW w:w="1538" w:type="pct"/>
            <w:shd w:val="clear" w:color="auto" w:fill="auto"/>
          </w:tcPr>
          <w:p w:rsidR="004105E7" w:rsidRPr="00D133E7" w:rsidRDefault="004105E7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731" w:type="pct"/>
            <w:shd w:val="clear" w:color="auto" w:fill="auto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35,4</w:t>
            </w:r>
          </w:p>
        </w:tc>
        <w:tc>
          <w:tcPr>
            <w:tcW w:w="1731" w:type="pct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3,8</w:t>
            </w:r>
          </w:p>
        </w:tc>
      </w:tr>
      <w:tr w:rsidR="004105E7" w:rsidRPr="00AD33E3" w:rsidTr="004105E7">
        <w:tc>
          <w:tcPr>
            <w:tcW w:w="1538" w:type="pct"/>
            <w:shd w:val="clear" w:color="auto" w:fill="auto"/>
          </w:tcPr>
          <w:p w:rsidR="004105E7" w:rsidRPr="00DA1D4C" w:rsidRDefault="004105E7" w:rsidP="004105E7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731" w:type="pct"/>
            <w:shd w:val="clear" w:color="auto" w:fill="auto"/>
            <w:vAlign w:val="bottom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35,3</w:t>
            </w:r>
          </w:p>
        </w:tc>
        <w:tc>
          <w:tcPr>
            <w:tcW w:w="1731" w:type="pct"/>
            <w:vAlign w:val="bottom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3,7</w:t>
            </w:r>
          </w:p>
        </w:tc>
      </w:tr>
      <w:tr w:rsidR="004105E7" w:rsidRPr="00AD33E3" w:rsidTr="008830CB">
        <w:tc>
          <w:tcPr>
            <w:tcW w:w="1538" w:type="pct"/>
            <w:shd w:val="clear" w:color="auto" w:fill="auto"/>
          </w:tcPr>
          <w:p w:rsidR="004105E7" w:rsidRPr="00AD33E3" w:rsidRDefault="004105E7" w:rsidP="00C26B6C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УрФО                2014 г.</w:t>
            </w:r>
          </w:p>
        </w:tc>
        <w:tc>
          <w:tcPr>
            <w:tcW w:w="1731" w:type="pct"/>
            <w:shd w:val="clear" w:color="auto" w:fill="auto"/>
          </w:tcPr>
          <w:p w:rsidR="004105E7" w:rsidRPr="004105E7" w:rsidRDefault="004105E7" w:rsidP="005725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105E7">
              <w:rPr>
                <w:rFonts w:ascii="Arial Narrow" w:hAnsi="Arial Narrow"/>
                <w:b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731" w:type="pct"/>
          </w:tcPr>
          <w:p w:rsidR="004105E7" w:rsidRPr="004105E7" w:rsidRDefault="004105E7" w:rsidP="008830CB">
            <w:pPr>
              <w:jc w:val="center"/>
              <w:rPr>
                <w:rFonts w:ascii="Arial Narrow" w:hAnsi="Arial Narrow"/>
              </w:rPr>
            </w:pPr>
            <w:r w:rsidRPr="004105E7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4</w:t>
            </w:r>
          </w:p>
        </w:tc>
      </w:tr>
      <w:tr w:rsidR="004105E7" w:rsidRPr="00AD33E3" w:rsidTr="008830CB">
        <w:tc>
          <w:tcPr>
            <w:tcW w:w="1538" w:type="pct"/>
            <w:shd w:val="clear" w:color="auto" w:fill="auto"/>
          </w:tcPr>
          <w:p w:rsidR="004105E7" w:rsidRPr="00AD33E3" w:rsidRDefault="004105E7" w:rsidP="00C26B6C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4 г.</w:t>
            </w:r>
          </w:p>
        </w:tc>
        <w:tc>
          <w:tcPr>
            <w:tcW w:w="1731" w:type="pct"/>
            <w:shd w:val="clear" w:color="auto" w:fill="auto"/>
          </w:tcPr>
          <w:p w:rsidR="004105E7" w:rsidRPr="00AD33E3" w:rsidRDefault="004105E7" w:rsidP="0057259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731" w:type="pct"/>
          </w:tcPr>
          <w:p w:rsidR="004105E7" w:rsidRPr="00AD33E3" w:rsidRDefault="004105E7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4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77" w:name="_Toc424650931"/>
      <w:r w:rsidRPr="00AD33E3">
        <w:rPr>
          <w:rFonts w:ascii="Arial Narrow" w:hAnsi="Arial Narrow"/>
          <w:sz w:val="22"/>
          <w:szCs w:val="22"/>
        </w:rPr>
        <w:lastRenderedPageBreak/>
        <w:t>Болезненность по классам на 1</w:t>
      </w:r>
      <w:r w:rsidR="003E7380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3E7380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77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2"/>
        <w:gridCol w:w="2209"/>
        <w:gridCol w:w="2046"/>
        <w:gridCol w:w="2373"/>
      </w:tblGrid>
      <w:tr w:rsidR="005A1B9A" w:rsidRPr="00AD33E3" w:rsidTr="005A1B9A">
        <w:tc>
          <w:tcPr>
            <w:tcW w:w="1537" w:type="pct"/>
            <w:vMerge w:val="restart"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2309" w:type="pct"/>
            <w:gridSpan w:val="2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B3425D">
        <w:tc>
          <w:tcPr>
            <w:tcW w:w="1537" w:type="pct"/>
            <w:vMerge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9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вматизм</w:t>
            </w:r>
          </w:p>
        </w:tc>
        <w:tc>
          <w:tcPr>
            <w:tcW w:w="1240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, характ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ующиеся повыш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м кровяным дав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9,3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2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6,3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7,5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3,2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</w:t>
            </w: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sz w:val="22"/>
                <w:szCs w:val="22"/>
              </w:rPr>
              <w:t>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1,3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7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0,2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</w:t>
            </w: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sz w:val="22"/>
                <w:szCs w:val="22"/>
              </w:rPr>
              <w:t>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0,4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7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1,2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1,1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3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8,5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5,2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7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4,9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</w:t>
            </w:r>
            <w:r w:rsidRPr="00AD33E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sz w:val="22"/>
                <w:szCs w:val="22"/>
              </w:rPr>
              <w:t>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7,3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7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3,4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9,2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4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7,1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1,7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0,7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2,9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6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7,0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0,0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4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7,2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0,2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2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0,6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1,2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8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8,8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2,7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2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2,8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4,1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9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2,7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1,6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2,8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3,6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3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0,9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1,7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9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8,0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9,2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8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5,0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5,0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2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6,9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9,0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9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0,3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1,0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3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1,9</w:t>
            </w:r>
          </w:p>
        </w:tc>
      </w:tr>
      <w:tr w:rsidR="009C73FA" w:rsidRPr="00AD33E3" w:rsidTr="008830CB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shd w:val="clear" w:color="auto" w:fill="auto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5,6</w:t>
            </w:r>
          </w:p>
        </w:tc>
        <w:tc>
          <w:tcPr>
            <w:tcW w:w="1069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,3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8,0</w:t>
            </w:r>
          </w:p>
        </w:tc>
      </w:tr>
      <w:tr w:rsidR="009C73FA" w:rsidRPr="00AD33E3" w:rsidTr="00996B80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25,5</w:t>
            </w:r>
          </w:p>
        </w:tc>
        <w:tc>
          <w:tcPr>
            <w:tcW w:w="1069" w:type="pct"/>
          </w:tcPr>
          <w:p w:rsidR="009C73FA" w:rsidRPr="00AD33E3" w:rsidRDefault="00867EBD" w:rsidP="009C73F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,2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64,0</w:t>
            </w:r>
          </w:p>
        </w:tc>
      </w:tr>
      <w:tr w:rsidR="009C73FA" w:rsidRPr="00AD33E3" w:rsidTr="00996B80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28,8</w:t>
            </w:r>
          </w:p>
        </w:tc>
        <w:tc>
          <w:tcPr>
            <w:tcW w:w="1069" w:type="pct"/>
          </w:tcPr>
          <w:p w:rsidR="009C73FA" w:rsidRPr="00AD33E3" w:rsidRDefault="00867EBD" w:rsidP="009C73F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9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65,8</w:t>
            </w:r>
          </w:p>
        </w:tc>
      </w:tr>
      <w:tr w:rsidR="009C73FA" w:rsidRPr="00AD33E3" w:rsidTr="00996B80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069" w:type="pct"/>
          </w:tcPr>
          <w:p w:rsidR="009C73FA" w:rsidRPr="00AD33E3" w:rsidRDefault="00867EBD" w:rsidP="009C73F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9</w:t>
            </w:r>
          </w:p>
        </w:tc>
        <w:tc>
          <w:tcPr>
            <w:tcW w:w="1240" w:type="pct"/>
          </w:tcPr>
          <w:p w:rsidR="009C73FA" w:rsidRPr="00AD33E3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67,8</w:t>
            </w:r>
          </w:p>
        </w:tc>
      </w:tr>
      <w:tr w:rsidR="009C73FA" w:rsidRPr="00AD33E3" w:rsidTr="00996B80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C73FA" w:rsidRPr="004105E7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105E7">
              <w:rPr>
                <w:rFonts w:ascii="Arial Narrow" w:hAnsi="Arial Narrow"/>
                <w:b/>
                <w:bCs/>
                <w:sz w:val="22"/>
                <w:szCs w:val="22"/>
              </w:rPr>
              <w:t>122,8</w:t>
            </w:r>
          </w:p>
        </w:tc>
        <w:tc>
          <w:tcPr>
            <w:tcW w:w="1069" w:type="pct"/>
          </w:tcPr>
          <w:p w:rsidR="009C73FA" w:rsidRPr="004105E7" w:rsidRDefault="00867EBD" w:rsidP="009C73FA">
            <w:pPr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  <w:sz w:val="22"/>
                <w:szCs w:val="22"/>
              </w:rPr>
              <w:t>1,0</w:t>
            </w:r>
          </w:p>
        </w:tc>
        <w:tc>
          <w:tcPr>
            <w:tcW w:w="1240" w:type="pct"/>
          </w:tcPr>
          <w:p w:rsidR="009C73FA" w:rsidRPr="004105E7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105E7">
              <w:rPr>
                <w:rFonts w:ascii="Arial Narrow" w:hAnsi="Arial Narrow"/>
                <w:b/>
                <w:bCs/>
                <w:sz w:val="22"/>
                <w:szCs w:val="22"/>
              </w:rPr>
              <w:t>64,1</w:t>
            </w:r>
          </w:p>
        </w:tc>
      </w:tr>
      <w:tr w:rsidR="009C73FA" w:rsidRPr="00AD33E3" w:rsidTr="00996B80">
        <w:tc>
          <w:tcPr>
            <w:tcW w:w="1537" w:type="pct"/>
            <w:shd w:val="clear" w:color="auto" w:fill="auto"/>
          </w:tcPr>
          <w:p w:rsidR="009C73FA" w:rsidRPr="00AD33E3" w:rsidRDefault="009C73FA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C73FA" w:rsidRPr="004105E7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105E7">
              <w:rPr>
                <w:rFonts w:ascii="Arial Narrow" w:hAnsi="Arial Narrow"/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1069" w:type="pct"/>
          </w:tcPr>
          <w:p w:rsidR="009C73FA" w:rsidRPr="004105E7" w:rsidRDefault="00867EBD" w:rsidP="009C73FA">
            <w:pPr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  <w:sz w:val="22"/>
                <w:szCs w:val="22"/>
              </w:rPr>
              <w:t>1,1</w:t>
            </w:r>
          </w:p>
        </w:tc>
        <w:tc>
          <w:tcPr>
            <w:tcW w:w="1240" w:type="pct"/>
          </w:tcPr>
          <w:p w:rsidR="009C73FA" w:rsidRPr="004105E7" w:rsidRDefault="009C73FA" w:rsidP="009C73F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105E7">
              <w:rPr>
                <w:rFonts w:ascii="Arial Narrow" w:hAnsi="Arial Narrow"/>
                <w:b/>
                <w:bCs/>
                <w:sz w:val="22"/>
                <w:szCs w:val="22"/>
              </w:rPr>
              <w:t>60,7</w:t>
            </w:r>
          </w:p>
        </w:tc>
      </w:tr>
      <w:tr w:rsidR="004105E7" w:rsidRPr="00AD33E3" w:rsidTr="008830CB">
        <w:tc>
          <w:tcPr>
            <w:tcW w:w="1537" w:type="pct"/>
            <w:shd w:val="clear" w:color="auto" w:fill="auto"/>
          </w:tcPr>
          <w:p w:rsidR="004105E7" w:rsidRPr="00D133E7" w:rsidRDefault="004105E7" w:rsidP="004105E7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shd w:val="clear" w:color="auto" w:fill="auto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117,0</w:t>
            </w:r>
          </w:p>
        </w:tc>
        <w:tc>
          <w:tcPr>
            <w:tcW w:w="1069" w:type="pct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1,1</w:t>
            </w:r>
          </w:p>
        </w:tc>
        <w:tc>
          <w:tcPr>
            <w:tcW w:w="1240" w:type="pct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60,6</w:t>
            </w:r>
          </w:p>
        </w:tc>
      </w:tr>
      <w:tr w:rsidR="004105E7" w:rsidRPr="00AD33E3" w:rsidTr="004105E7">
        <w:tc>
          <w:tcPr>
            <w:tcW w:w="1537" w:type="pct"/>
            <w:shd w:val="clear" w:color="auto" w:fill="auto"/>
          </w:tcPr>
          <w:p w:rsidR="004105E7" w:rsidRPr="00D133E7" w:rsidRDefault="004105E7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shd w:val="clear" w:color="auto" w:fill="auto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105E7">
              <w:rPr>
                <w:rFonts w:ascii="Arial Narrow" w:hAnsi="Arial Narrow"/>
                <w:b/>
                <w:color w:val="000000"/>
              </w:rPr>
              <w:t>118,7</w:t>
            </w:r>
          </w:p>
        </w:tc>
        <w:tc>
          <w:tcPr>
            <w:tcW w:w="1069" w:type="pct"/>
            <w:vAlign w:val="bottom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105E7">
              <w:rPr>
                <w:rFonts w:ascii="Arial Narrow" w:hAnsi="Arial Narrow"/>
                <w:b/>
                <w:color w:val="000000"/>
              </w:rPr>
              <w:t>1,2</w:t>
            </w:r>
          </w:p>
        </w:tc>
        <w:tc>
          <w:tcPr>
            <w:tcW w:w="1240" w:type="pct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4105E7">
              <w:rPr>
                <w:rFonts w:ascii="Arial Narrow" w:hAnsi="Arial Narrow"/>
                <w:b/>
                <w:color w:val="000000"/>
              </w:rPr>
              <w:t>63,0</w:t>
            </w:r>
          </w:p>
        </w:tc>
      </w:tr>
      <w:tr w:rsidR="004105E7" w:rsidRPr="00AD33E3" w:rsidTr="004105E7">
        <w:tc>
          <w:tcPr>
            <w:tcW w:w="1537" w:type="pct"/>
            <w:shd w:val="clear" w:color="auto" w:fill="auto"/>
          </w:tcPr>
          <w:p w:rsidR="004105E7" w:rsidRPr="00D133E7" w:rsidRDefault="004105E7" w:rsidP="004105E7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115,5</w:t>
            </w:r>
          </w:p>
        </w:tc>
        <w:tc>
          <w:tcPr>
            <w:tcW w:w="1069" w:type="pct"/>
            <w:vAlign w:val="center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4105E7">
              <w:rPr>
                <w:rFonts w:ascii="Arial Narrow" w:hAnsi="Arial Narrow" w:cs="Arial CYR"/>
                <w:b/>
              </w:rPr>
              <w:t>1,2</w:t>
            </w:r>
          </w:p>
        </w:tc>
        <w:tc>
          <w:tcPr>
            <w:tcW w:w="1240" w:type="pct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</w:rPr>
              <w:t>60,8</w:t>
            </w:r>
          </w:p>
        </w:tc>
      </w:tr>
      <w:tr w:rsidR="004105E7" w:rsidRPr="00AD33E3" w:rsidTr="004105E7">
        <w:tc>
          <w:tcPr>
            <w:tcW w:w="1537" w:type="pct"/>
            <w:shd w:val="clear" w:color="auto" w:fill="auto"/>
          </w:tcPr>
          <w:p w:rsidR="004105E7" w:rsidRPr="00DA1D4C" w:rsidRDefault="004105E7" w:rsidP="004105E7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4105E7">
              <w:rPr>
                <w:rFonts w:ascii="Arial Narrow" w:hAnsi="Arial Narrow"/>
                <w:b/>
                <w:bCs/>
              </w:rPr>
              <w:t>104,8</w:t>
            </w:r>
          </w:p>
        </w:tc>
        <w:tc>
          <w:tcPr>
            <w:tcW w:w="1069" w:type="pct"/>
            <w:vAlign w:val="bottom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4105E7">
              <w:rPr>
                <w:rFonts w:ascii="Arial Narrow" w:hAnsi="Arial Narrow"/>
                <w:b/>
                <w:bCs/>
                <w:noProof/>
              </w:rPr>
              <w:t>1,4</w:t>
            </w:r>
          </w:p>
        </w:tc>
        <w:tc>
          <w:tcPr>
            <w:tcW w:w="1240" w:type="pct"/>
            <w:vAlign w:val="bottom"/>
          </w:tcPr>
          <w:p w:rsidR="004105E7" w:rsidRPr="004105E7" w:rsidRDefault="004105E7" w:rsidP="004105E7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4105E7">
              <w:rPr>
                <w:rFonts w:ascii="Arial Narrow" w:hAnsi="Arial Narrow"/>
                <w:b/>
                <w:bCs/>
              </w:rPr>
              <w:t>52,8</w:t>
            </w:r>
          </w:p>
        </w:tc>
      </w:tr>
      <w:tr w:rsidR="004105E7" w:rsidRPr="00AD33E3" w:rsidTr="008830CB">
        <w:tc>
          <w:tcPr>
            <w:tcW w:w="1537" w:type="pct"/>
            <w:shd w:val="clear" w:color="auto" w:fill="auto"/>
          </w:tcPr>
          <w:p w:rsidR="004105E7" w:rsidRPr="00AD33E3" w:rsidRDefault="004105E7" w:rsidP="0057259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  2014 г.</w:t>
            </w:r>
          </w:p>
        </w:tc>
        <w:tc>
          <w:tcPr>
            <w:tcW w:w="1154" w:type="pct"/>
            <w:shd w:val="clear" w:color="auto" w:fill="auto"/>
          </w:tcPr>
          <w:p w:rsidR="004105E7" w:rsidRPr="004105E7" w:rsidRDefault="004105E7" w:rsidP="00572593">
            <w:pPr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  <w:sz w:val="22"/>
                <w:szCs w:val="22"/>
              </w:rPr>
              <w:t>166,6</w:t>
            </w:r>
          </w:p>
        </w:tc>
        <w:tc>
          <w:tcPr>
            <w:tcW w:w="1069" w:type="pct"/>
          </w:tcPr>
          <w:p w:rsidR="004105E7" w:rsidRPr="004105E7" w:rsidRDefault="004105E7" w:rsidP="00572593">
            <w:pPr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  <w:sz w:val="22"/>
                <w:szCs w:val="22"/>
              </w:rPr>
              <w:t>1,3</w:t>
            </w:r>
          </w:p>
        </w:tc>
        <w:tc>
          <w:tcPr>
            <w:tcW w:w="1240" w:type="pct"/>
          </w:tcPr>
          <w:p w:rsidR="004105E7" w:rsidRPr="004105E7" w:rsidRDefault="004105E7" w:rsidP="00572593">
            <w:pPr>
              <w:jc w:val="center"/>
              <w:rPr>
                <w:rFonts w:ascii="Arial Narrow" w:hAnsi="Arial Narrow"/>
                <w:b/>
              </w:rPr>
            </w:pPr>
            <w:r w:rsidRPr="004105E7">
              <w:rPr>
                <w:rFonts w:ascii="Arial Narrow" w:hAnsi="Arial Narrow"/>
                <w:b/>
                <w:sz w:val="22"/>
                <w:szCs w:val="22"/>
              </w:rPr>
              <w:t>72,3</w:t>
            </w:r>
          </w:p>
        </w:tc>
      </w:tr>
      <w:tr w:rsidR="004105E7" w:rsidRPr="00AD33E3" w:rsidTr="008830CB">
        <w:tc>
          <w:tcPr>
            <w:tcW w:w="1537" w:type="pct"/>
            <w:shd w:val="clear" w:color="auto" w:fill="auto"/>
          </w:tcPr>
          <w:p w:rsidR="004105E7" w:rsidRPr="00AD33E3" w:rsidRDefault="004105E7" w:rsidP="0057259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4 г.</w:t>
            </w:r>
          </w:p>
        </w:tc>
        <w:tc>
          <w:tcPr>
            <w:tcW w:w="1154" w:type="pct"/>
            <w:shd w:val="clear" w:color="auto" w:fill="auto"/>
          </w:tcPr>
          <w:p w:rsidR="004105E7" w:rsidRPr="00AD33E3" w:rsidRDefault="004105E7" w:rsidP="00572593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2,5</w:t>
            </w:r>
          </w:p>
        </w:tc>
        <w:tc>
          <w:tcPr>
            <w:tcW w:w="1069" w:type="pct"/>
          </w:tcPr>
          <w:p w:rsidR="004105E7" w:rsidRPr="00AD33E3" w:rsidRDefault="004105E7" w:rsidP="009C73F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,2</w:t>
            </w:r>
          </w:p>
        </w:tc>
        <w:tc>
          <w:tcPr>
            <w:tcW w:w="1240" w:type="pct"/>
          </w:tcPr>
          <w:p w:rsidR="004105E7" w:rsidRPr="00AD33E3" w:rsidRDefault="004105E7" w:rsidP="00572593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1,2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024914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78" w:name="_Toc424650932"/>
      <w:r w:rsidRPr="00AD33E3">
        <w:rPr>
          <w:rFonts w:ascii="Arial Narrow" w:hAnsi="Arial Narrow"/>
          <w:sz w:val="22"/>
          <w:szCs w:val="22"/>
        </w:rPr>
        <w:lastRenderedPageBreak/>
        <w:t xml:space="preserve">Болезненность </w:t>
      </w:r>
      <w:r w:rsidR="00B867C9" w:rsidRPr="00AD33E3">
        <w:rPr>
          <w:rFonts w:ascii="Arial Narrow" w:hAnsi="Arial Narrow"/>
          <w:sz w:val="22"/>
          <w:szCs w:val="22"/>
        </w:rPr>
        <w:t>по классам на 1</w:t>
      </w:r>
      <w:r w:rsidR="003E7380" w:rsidRPr="00AD33E3">
        <w:rPr>
          <w:rFonts w:ascii="Arial Narrow" w:hAnsi="Arial Narrow"/>
          <w:sz w:val="22"/>
          <w:szCs w:val="22"/>
        </w:rPr>
        <w:t> </w:t>
      </w:r>
      <w:r w:rsidR="00B867C9" w:rsidRPr="00AD33E3">
        <w:rPr>
          <w:rFonts w:ascii="Arial Narrow" w:hAnsi="Arial Narrow"/>
          <w:sz w:val="22"/>
          <w:szCs w:val="22"/>
        </w:rPr>
        <w:t>000</w:t>
      </w:r>
      <w:r w:rsidR="003E7380" w:rsidRPr="00AD33E3">
        <w:rPr>
          <w:rFonts w:ascii="Arial Narrow" w:hAnsi="Arial Narrow"/>
          <w:sz w:val="22"/>
          <w:szCs w:val="22"/>
        </w:rPr>
        <w:t xml:space="preserve"> всего</w:t>
      </w:r>
      <w:r w:rsidR="00B867C9" w:rsidRPr="00AD33E3">
        <w:rPr>
          <w:rFonts w:ascii="Arial Narrow" w:hAnsi="Arial Narrow"/>
          <w:sz w:val="22"/>
          <w:szCs w:val="22"/>
        </w:rPr>
        <w:t xml:space="preserve"> населени</w:t>
      </w:r>
      <w:r w:rsidR="008D12DE" w:rsidRPr="00AD33E3">
        <w:rPr>
          <w:rFonts w:ascii="Arial Narrow" w:hAnsi="Arial Narrow"/>
          <w:sz w:val="22"/>
          <w:szCs w:val="22"/>
        </w:rPr>
        <w:t>я (</w:t>
      </w:r>
      <w:r w:rsidR="00024914" w:rsidRPr="00AD33E3">
        <w:rPr>
          <w:rFonts w:ascii="Arial Narrow" w:hAnsi="Arial Narrow"/>
          <w:sz w:val="22"/>
          <w:szCs w:val="22"/>
        </w:rPr>
        <w:t>болезни системы кровообращения на 1</w:t>
      </w:r>
      <w:r w:rsidR="003E7380" w:rsidRPr="00AD33E3">
        <w:rPr>
          <w:rFonts w:ascii="Arial Narrow" w:hAnsi="Arial Narrow"/>
          <w:sz w:val="22"/>
          <w:szCs w:val="22"/>
        </w:rPr>
        <w:t> </w:t>
      </w:r>
      <w:r w:rsidR="00024914" w:rsidRPr="00AD33E3">
        <w:rPr>
          <w:rFonts w:ascii="Arial Narrow" w:hAnsi="Arial Narrow"/>
          <w:sz w:val="22"/>
          <w:szCs w:val="22"/>
        </w:rPr>
        <w:t>000</w:t>
      </w:r>
      <w:r w:rsidR="003E7380" w:rsidRPr="00AD33E3">
        <w:rPr>
          <w:rFonts w:ascii="Arial Narrow" w:hAnsi="Arial Narrow"/>
          <w:sz w:val="22"/>
          <w:szCs w:val="22"/>
        </w:rPr>
        <w:t xml:space="preserve"> всего</w:t>
      </w:r>
      <w:r w:rsidR="00024914" w:rsidRPr="00AD33E3">
        <w:rPr>
          <w:rFonts w:ascii="Arial Narrow" w:hAnsi="Arial Narrow"/>
          <w:sz w:val="22"/>
          <w:szCs w:val="22"/>
        </w:rPr>
        <w:t xml:space="preserve"> населения продолжение)</w:t>
      </w:r>
      <w:bookmarkEnd w:id="178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1924"/>
        <w:gridCol w:w="2193"/>
        <w:gridCol w:w="2569"/>
      </w:tblGrid>
      <w:tr w:rsidR="0049754D" w:rsidRPr="00AD33E3" w:rsidTr="00732D11">
        <w:tc>
          <w:tcPr>
            <w:tcW w:w="1507" w:type="pct"/>
            <w:shd w:val="clear" w:color="auto" w:fill="auto"/>
            <w:vAlign w:val="center"/>
          </w:tcPr>
          <w:p w:rsidR="0036334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шемические 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ни сердца</w:t>
            </w:r>
          </w:p>
        </w:tc>
        <w:tc>
          <w:tcPr>
            <w:tcW w:w="1146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Эндартериит, тр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ангиит облит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ующий</w:t>
            </w:r>
          </w:p>
        </w:tc>
        <w:tc>
          <w:tcPr>
            <w:tcW w:w="1342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Цереброваскулярные болезни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7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4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8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8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</w:tr>
      <w:tr w:rsidR="000641C4" w:rsidRPr="00AD33E3" w:rsidTr="008830CB">
        <w:tc>
          <w:tcPr>
            <w:tcW w:w="1507" w:type="pct"/>
            <w:shd w:val="clear" w:color="auto" w:fill="auto"/>
          </w:tcPr>
          <w:p w:rsidR="000641C4" w:rsidRPr="00AD33E3" w:rsidRDefault="000641C4" w:rsidP="000641C4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0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14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4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0</w:t>
            </w:r>
          </w:p>
        </w:tc>
      </w:tr>
      <w:tr w:rsidR="000641C4" w:rsidRPr="00AD33E3" w:rsidTr="00732D11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1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4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5</w:t>
            </w:r>
          </w:p>
        </w:tc>
      </w:tr>
      <w:tr w:rsidR="000641C4" w:rsidRPr="00AD33E3" w:rsidTr="00732D11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4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0641C4" w:rsidRPr="00AD33E3" w:rsidTr="00732D11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11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4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8</w:t>
            </w:r>
          </w:p>
        </w:tc>
      </w:tr>
      <w:tr w:rsidR="000641C4" w:rsidRPr="00AD33E3" w:rsidTr="00732D11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34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641C4" w:rsidRPr="00AD33E3" w:rsidTr="00732D11">
        <w:tc>
          <w:tcPr>
            <w:tcW w:w="1507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14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4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8</w:t>
            </w:r>
          </w:p>
        </w:tc>
      </w:tr>
      <w:tr w:rsidR="00837379" w:rsidRPr="00AD33E3" w:rsidTr="002605A3">
        <w:tc>
          <w:tcPr>
            <w:tcW w:w="1507" w:type="pct"/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005" w:type="pct"/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6,6</w:t>
            </w:r>
          </w:p>
        </w:tc>
        <w:tc>
          <w:tcPr>
            <w:tcW w:w="1146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2,0</w:t>
            </w:r>
          </w:p>
        </w:tc>
        <w:tc>
          <w:tcPr>
            <w:tcW w:w="1342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2,3</w:t>
            </w:r>
          </w:p>
        </w:tc>
      </w:tr>
      <w:tr w:rsidR="00837379" w:rsidRPr="00AD33E3" w:rsidTr="002605A3">
        <w:tc>
          <w:tcPr>
            <w:tcW w:w="1507" w:type="pct"/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005" w:type="pct"/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16,6</w:t>
            </w:r>
          </w:p>
        </w:tc>
        <w:tc>
          <w:tcPr>
            <w:tcW w:w="1146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2,1</w:t>
            </w:r>
          </w:p>
        </w:tc>
        <w:tc>
          <w:tcPr>
            <w:tcW w:w="1342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14,5</w:t>
            </w:r>
          </w:p>
        </w:tc>
      </w:tr>
      <w:tr w:rsidR="00837379" w:rsidRPr="00AD33E3" w:rsidTr="002605A3">
        <w:tc>
          <w:tcPr>
            <w:tcW w:w="1507" w:type="pct"/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005" w:type="pct"/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7,8</w:t>
            </w:r>
          </w:p>
        </w:tc>
        <w:tc>
          <w:tcPr>
            <w:tcW w:w="1146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2,0</w:t>
            </w:r>
          </w:p>
        </w:tc>
        <w:tc>
          <w:tcPr>
            <w:tcW w:w="1342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2,4</w:t>
            </w:r>
          </w:p>
        </w:tc>
      </w:tr>
      <w:tr w:rsidR="00837379" w:rsidRPr="00AD33E3" w:rsidTr="002605A3">
        <w:tc>
          <w:tcPr>
            <w:tcW w:w="1507" w:type="pct"/>
            <w:shd w:val="clear" w:color="auto" w:fill="auto"/>
          </w:tcPr>
          <w:p w:rsidR="00837379" w:rsidRPr="00DA1D4C" w:rsidRDefault="00837379" w:rsidP="002605A3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005" w:type="pct"/>
            <w:shd w:val="clear" w:color="auto" w:fill="auto"/>
            <w:vAlign w:val="bottom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37379">
              <w:rPr>
                <w:rFonts w:ascii="Arial Narrow" w:hAnsi="Arial Narrow"/>
                <w:b/>
                <w:bCs/>
              </w:rPr>
              <w:t>15,6</w:t>
            </w:r>
          </w:p>
        </w:tc>
        <w:tc>
          <w:tcPr>
            <w:tcW w:w="1146" w:type="pct"/>
            <w:vAlign w:val="bottom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37379">
              <w:rPr>
                <w:rFonts w:ascii="Arial Narrow" w:hAnsi="Arial Narrow"/>
                <w:b/>
                <w:bCs/>
              </w:rPr>
              <w:t>2,1</w:t>
            </w:r>
          </w:p>
        </w:tc>
        <w:tc>
          <w:tcPr>
            <w:tcW w:w="1342" w:type="pct"/>
            <w:vAlign w:val="bottom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37379">
              <w:rPr>
                <w:rFonts w:ascii="Arial Narrow" w:hAnsi="Arial Narrow"/>
                <w:b/>
                <w:bCs/>
              </w:rPr>
              <w:t>11,4</w:t>
            </w:r>
          </w:p>
        </w:tc>
      </w:tr>
      <w:tr w:rsidR="00837379" w:rsidRPr="00AD33E3" w:rsidTr="00732D11">
        <w:tc>
          <w:tcPr>
            <w:tcW w:w="1507" w:type="pct"/>
            <w:shd w:val="clear" w:color="auto" w:fill="auto"/>
          </w:tcPr>
          <w:p w:rsidR="00837379" w:rsidRPr="00AD33E3" w:rsidRDefault="00837379" w:rsidP="0057259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УрФО                2014 г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146" w:type="pct"/>
            <w:vAlign w:val="center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42" w:type="pct"/>
            <w:vAlign w:val="center"/>
          </w:tcPr>
          <w:p w:rsidR="00837379" w:rsidRPr="00AD33E3" w:rsidRDefault="00837379" w:rsidP="0057259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4</w:t>
            </w:r>
          </w:p>
        </w:tc>
      </w:tr>
      <w:tr w:rsidR="00837379" w:rsidRPr="00AD33E3" w:rsidTr="00732D11">
        <w:tc>
          <w:tcPr>
            <w:tcW w:w="1507" w:type="pct"/>
            <w:shd w:val="clear" w:color="auto" w:fill="auto"/>
          </w:tcPr>
          <w:p w:rsidR="00837379" w:rsidRPr="00AD33E3" w:rsidRDefault="00837379" w:rsidP="0057259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4 г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37379" w:rsidRPr="00AD33E3" w:rsidRDefault="00837379" w:rsidP="0057259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146" w:type="pct"/>
            <w:vAlign w:val="center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42" w:type="pct"/>
            <w:vAlign w:val="center"/>
          </w:tcPr>
          <w:p w:rsidR="00837379" w:rsidRPr="00AD33E3" w:rsidRDefault="00837379" w:rsidP="00572593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2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79" w:name="_Toc424650933"/>
      <w:r w:rsidRPr="00AD33E3">
        <w:rPr>
          <w:rFonts w:ascii="Arial Narrow" w:hAnsi="Arial Narrow"/>
          <w:sz w:val="22"/>
          <w:szCs w:val="22"/>
        </w:rPr>
        <w:lastRenderedPageBreak/>
        <w:t xml:space="preserve">Болезненность по классам на 1 000 </w:t>
      </w:r>
      <w:r w:rsidR="00FB0924" w:rsidRPr="00AD33E3">
        <w:rPr>
          <w:rFonts w:ascii="Arial Narrow" w:hAnsi="Arial Narrow"/>
          <w:sz w:val="22"/>
          <w:szCs w:val="22"/>
        </w:rPr>
        <w:t xml:space="preserve">всего </w:t>
      </w:r>
      <w:r w:rsidRPr="00AD33E3">
        <w:rPr>
          <w:rFonts w:ascii="Arial Narrow" w:hAnsi="Arial Narrow"/>
          <w:sz w:val="22"/>
          <w:szCs w:val="22"/>
        </w:rPr>
        <w:t>населения</w:t>
      </w:r>
      <w:bookmarkEnd w:id="179"/>
    </w:p>
    <w:p w:rsidR="00FB0924" w:rsidRPr="00AD33E3" w:rsidRDefault="00FB0924" w:rsidP="00FB092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209"/>
        <w:gridCol w:w="2209"/>
        <w:gridCol w:w="2209"/>
      </w:tblGrid>
      <w:tr w:rsidR="0049754D" w:rsidRPr="00AD33E3" w:rsidTr="005A1B9A">
        <w:tc>
          <w:tcPr>
            <w:tcW w:w="1538" w:type="pct"/>
            <w:vMerge w:val="restart"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ы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хания</w:t>
            </w:r>
          </w:p>
        </w:tc>
        <w:tc>
          <w:tcPr>
            <w:tcW w:w="2308" w:type="pct"/>
            <w:gridSpan w:val="2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5A1B9A">
        <w:tc>
          <w:tcPr>
            <w:tcW w:w="1538" w:type="pct"/>
            <w:vMerge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Хронические болезни миндалин и аден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ов</w:t>
            </w:r>
          </w:p>
        </w:tc>
        <w:tc>
          <w:tcPr>
            <w:tcW w:w="1154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стма, астматический статус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1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9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8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9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0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9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4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1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5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3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8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8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1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6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4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3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4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6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47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1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2,4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3,6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,1</w:t>
            </w:r>
          </w:p>
        </w:tc>
      </w:tr>
      <w:tr w:rsidR="00837379" w:rsidRPr="00AD33E3" w:rsidTr="002605A3">
        <w:tc>
          <w:tcPr>
            <w:tcW w:w="1538" w:type="pct"/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433,7</w:t>
            </w:r>
          </w:p>
        </w:tc>
        <w:tc>
          <w:tcPr>
            <w:tcW w:w="1154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8,9</w:t>
            </w:r>
          </w:p>
        </w:tc>
        <w:tc>
          <w:tcPr>
            <w:tcW w:w="1154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0,1</w:t>
            </w:r>
          </w:p>
        </w:tc>
      </w:tr>
      <w:tr w:rsidR="00837379" w:rsidRPr="00AD33E3" w:rsidTr="002605A3">
        <w:tc>
          <w:tcPr>
            <w:tcW w:w="1538" w:type="pct"/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386,2</w:t>
            </w:r>
          </w:p>
        </w:tc>
        <w:tc>
          <w:tcPr>
            <w:tcW w:w="1154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9,0</w:t>
            </w:r>
          </w:p>
        </w:tc>
        <w:tc>
          <w:tcPr>
            <w:tcW w:w="1154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10,2</w:t>
            </w:r>
          </w:p>
        </w:tc>
      </w:tr>
      <w:tr w:rsidR="00837379" w:rsidRPr="00AD33E3" w:rsidTr="002605A3">
        <w:tc>
          <w:tcPr>
            <w:tcW w:w="1538" w:type="pct"/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389,7</w:t>
            </w:r>
          </w:p>
        </w:tc>
        <w:tc>
          <w:tcPr>
            <w:tcW w:w="1154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0,2</w:t>
            </w:r>
          </w:p>
        </w:tc>
        <w:tc>
          <w:tcPr>
            <w:tcW w:w="1154" w:type="pct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0,1</w:t>
            </w:r>
          </w:p>
        </w:tc>
      </w:tr>
      <w:tr w:rsidR="00837379" w:rsidRPr="00AD33E3" w:rsidTr="002605A3">
        <w:tc>
          <w:tcPr>
            <w:tcW w:w="1538" w:type="pct"/>
            <w:shd w:val="clear" w:color="auto" w:fill="auto"/>
          </w:tcPr>
          <w:p w:rsidR="00837379" w:rsidRPr="00DA1D4C" w:rsidRDefault="00837379" w:rsidP="002605A3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shd w:val="clear" w:color="auto" w:fill="auto"/>
          </w:tcPr>
          <w:p w:rsidR="00837379" w:rsidRPr="00E55387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5387">
              <w:rPr>
                <w:rFonts w:ascii="Arial Narrow" w:hAnsi="Arial Narrow"/>
                <w:b/>
                <w:bCs/>
                <w:sz w:val="24"/>
                <w:szCs w:val="24"/>
              </w:rPr>
              <w:t>410,4</w:t>
            </w:r>
          </w:p>
        </w:tc>
        <w:tc>
          <w:tcPr>
            <w:tcW w:w="1154" w:type="pct"/>
          </w:tcPr>
          <w:p w:rsidR="00837379" w:rsidRPr="00E55387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5387">
              <w:rPr>
                <w:rFonts w:ascii="Arial Narrow" w:hAnsi="Arial Narrow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54" w:type="pct"/>
          </w:tcPr>
          <w:p w:rsidR="00837379" w:rsidRPr="00E55387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5387">
              <w:rPr>
                <w:rFonts w:ascii="Arial Narrow" w:hAnsi="Arial Narrow"/>
                <w:b/>
                <w:bCs/>
                <w:sz w:val="24"/>
                <w:szCs w:val="24"/>
              </w:rPr>
              <w:t>10,1</w:t>
            </w:r>
          </w:p>
        </w:tc>
      </w:tr>
      <w:tr w:rsidR="00837379" w:rsidRPr="00AD33E3" w:rsidTr="008830CB">
        <w:tc>
          <w:tcPr>
            <w:tcW w:w="1538" w:type="pct"/>
            <w:shd w:val="clear" w:color="auto" w:fill="auto"/>
          </w:tcPr>
          <w:p w:rsidR="00837379" w:rsidRPr="00AD33E3" w:rsidRDefault="00837379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154" w:type="pct"/>
            <w:vAlign w:val="center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54" w:type="pct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1</w:t>
            </w:r>
          </w:p>
        </w:tc>
      </w:tr>
      <w:tr w:rsidR="00837379" w:rsidRPr="00AD33E3" w:rsidTr="008830CB">
        <w:tc>
          <w:tcPr>
            <w:tcW w:w="1538" w:type="pct"/>
            <w:shd w:val="clear" w:color="auto" w:fill="auto"/>
          </w:tcPr>
          <w:p w:rsidR="00837379" w:rsidRPr="00AD33E3" w:rsidRDefault="00837379" w:rsidP="006969A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УрФО                20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95,6</w:t>
            </w:r>
          </w:p>
        </w:tc>
        <w:tc>
          <w:tcPr>
            <w:tcW w:w="1154" w:type="pct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54" w:type="pct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2</w:t>
            </w:r>
          </w:p>
        </w:tc>
      </w:tr>
      <w:tr w:rsidR="00837379" w:rsidRPr="00AD33E3" w:rsidTr="008830CB">
        <w:tc>
          <w:tcPr>
            <w:tcW w:w="1538" w:type="pct"/>
            <w:shd w:val="clear" w:color="auto" w:fill="auto"/>
          </w:tcPr>
          <w:p w:rsidR="00837379" w:rsidRPr="00AD33E3" w:rsidRDefault="00837379" w:rsidP="006969A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154" w:type="pct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54" w:type="pct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,6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80" w:name="_Toc424650934"/>
      <w:r w:rsidRPr="00AD33E3">
        <w:rPr>
          <w:rFonts w:ascii="Arial Narrow" w:hAnsi="Arial Narrow"/>
          <w:sz w:val="22"/>
          <w:szCs w:val="22"/>
        </w:rPr>
        <w:lastRenderedPageBreak/>
        <w:t xml:space="preserve">Болезненность по классам на 1 000 </w:t>
      </w:r>
      <w:r w:rsidR="00FB0924" w:rsidRPr="00AD33E3">
        <w:rPr>
          <w:rFonts w:ascii="Arial Narrow" w:hAnsi="Arial Narrow"/>
          <w:sz w:val="22"/>
          <w:szCs w:val="22"/>
        </w:rPr>
        <w:t xml:space="preserve">всего </w:t>
      </w:r>
      <w:r w:rsidRPr="00AD33E3">
        <w:rPr>
          <w:rFonts w:ascii="Arial Narrow" w:hAnsi="Arial Narrow"/>
          <w:sz w:val="22"/>
          <w:szCs w:val="22"/>
        </w:rPr>
        <w:t>населения</w:t>
      </w:r>
      <w:bookmarkEnd w:id="180"/>
    </w:p>
    <w:p w:rsidR="00FB0924" w:rsidRPr="00AD33E3" w:rsidRDefault="00FB0924" w:rsidP="00FB092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4"/>
        <w:gridCol w:w="1324"/>
        <w:gridCol w:w="1324"/>
        <w:gridCol w:w="1323"/>
      </w:tblGrid>
      <w:tr w:rsidR="0049754D" w:rsidRPr="00AD33E3" w:rsidTr="005A1B9A">
        <w:tc>
          <w:tcPr>
            <w:tcW w:w="1541" w:type="pct"/>
            <w:vMerge w:val="restart"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2766" w:type="pct"/>
            <w:gridSpan w:val="4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5A1B9A">
        <w:tc>
          <w:tcPr>
            <w:tcW w:w="1541" w:type="pct"/>
            <w:vMerge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Язвенная болезнь желудка и 12-ти п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ной к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ш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и</w:t>
            </w:r>
          </w:p>
        </w:tc>
        <w:tc>
          <w:tcPr>
            <w:tcW w:w="692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Гастрит и дуоденит</w:t>
            </w:r>
          </w:p>
        </w:tc>
        <w:tc>
          <w:tcPr>
            <w:tcW w:w="692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желчного пузыря, желче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ы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одящих путей</w:t>
            </w:r>
          </w:p>
        </w:tc>
        <w:tc>
          <w:tcPr>
            <w:tcW w:w="691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подже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у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очной 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ы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8,3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C8408F" w:rsidRPr="00AD33E3" w:rsidTr="008830CB">
        <w:tc>
          <w:tcPr>
            <w:tcW w:w="1541" w:type="pct"/>
            <w:shd w:val="clear" w:color="auto" w:fill="auto"/>
          </w:tcPr>
          <w:p w:rsidR="00C8408F" w:rsidRPr="00AD33E3" w:rsidRDefault="00C8408F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shd w:val="clear" w:color="auto" w:fill="auto"/>
          </w:tcPr>
          <w:p w:rsidR="00C8408F" w:rsidRDefault="00C8408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692" w:type="pct"/>
          </w:tcPr>
          <w:p w:rsidR="00C8408F" w:rsidRDefault="00C8408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691" w:type="pct"/>
          </w:tcPr>
          <w:p w:rsidR="00C8408F" w:rsidRDefault="00C8408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69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69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9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69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8</w:t>
            </w:r>
          </w:p>
        </w:tc>
      </w:tr>
      <w:tr w:rsidR="000641C4" w:rsidRPr="00AD33E3" w:rsidTr="0088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C4" w:rsidRPr="00837379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7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C4" w:rsidRPr="00837379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7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C4" w:rsidRPr="00837379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7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C4" w:rsidRPr="00837379" w:rsidRDefault="000641C4" w:rsidP="008830CB">
            <w:pPr>
              <w:jc w:val="center"/>
              <w:rPr>
                <w:rFonts w:ascii="Arial Narrow" w:hAnsi="Arial Narrow"/>
              </w:rPr>
            </w:pPr>
            <w:r w:rsidRPr="00837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4" w:rsidRPr="00837379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7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9</w:t>
            </w:r>
          </w:p>
        </w:tc>
      </w:tr>
      <w:tr w:rsidR="00837379" w:rsidRPr="00AD33E3" w:rsidTr="0026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93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0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2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8,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4,7</w:t>
            </w:r>
          </w:p>
        </w:tc>
      </w:tr>
      <w:tr w:rsidR="00837379" w:rsidRPr="00AD33E3" w:rsidTr="0026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109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11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20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18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37379">
              <w:rPr>
                <w:rFonts w:ascii="Arial Narrow" w:hAnsi="Arial Narrow"/>
                <w:b/>
                <w:color w:val="000000"/>
              </w:rPr>
              <w:t>4,4</w:t>
            </w:r>
          </w:p>
        </w:tc>
      </w:tr>
      <w:tr w:rsidR="00837379" w:rsidRPr="00AD33E3" w:rsidTr="0026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D133E7" w:rsidRDefault="00837379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17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2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20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18,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37379">
              <w:rPr>
                <w:rFonts w:ascii="Arial Narrow" w:hAnsi="Arial Narrow"/>
                <w:b/>
              </w:rPr>
              <w:t>4,6</w:t>
            </w:r>
          </w:p>
        </w:tc>
      </w:tr>
      <w:tr w:rsidR="00837379" w:rsidRPr="00AD33E3" w:rsidTr="00260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DA1D4C" w:rsidRDefault="00837379" w:rsidP="002605A3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37379">
              <w:rPr>
                <w:rFonts w:ascii="Arial Narrow" w:hAnsi="Arial Narrow"/>
                <w:b/>
                <w:bCs/>
              </w:rPr>
              <w:t>105,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37379">
              <w:rPr>
                <w:rFonts w:ascii="Arial Narrow" w:hAnsi="Arial Narrow"/>
                <w:b/>
                <w:bCs/>
              </w:rPr>
              <w:t>12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37379">
              <w:rPr>
                <w:rFonts w:ascii="Arial Narrow" w:hAnsi="Arial Narrow"/>
                <w:b/>
                <w:bCs/>
              </w:rPr>
              <w:t>20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37379">
              <w:rPr>
                <w:rFonts w:ascii="Arial Narrow" w:hAnsi="Arial Narrow"/>
                <w:b/>
                <w:bCs/>
              </w:rPr>
              <w:t>18,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79" w:rsidRPr="00837379" w:rsidRDefault="0083737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37379">
              <w:rPr>
                <w:rFonts w:ascii="Arial Narrow" w:hAnsi="Arial Narrow"/>
                <w:b/>
                <w:bCs/>
              </w:rPr>
              <w:t>4,4</w:t>
            </w:r>
          </w:p>
        </w:tc>
      </w:tr>
      <w:tr w:rsidR="00837379" w:rsidRPr="00AD33E3" w:rsidTr="0088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AD33E3" w:rsidRDefault="00837379" w:rsidP="00F50C5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2014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79" w:rsidRPr="00AD33E3" w:rsidRDefault="00837379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3</w:t>
            </w:r>
          </w:p>
        </w:tc>
      </w:tr>
      <w:tr w:rsidR="00837379" w:rsidRPr="00AD33E3" w:rsidTr="0088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79" w:rsidRPr="00AD33E3" w:rsidRDefault="00837379" w:rsidP="00F50C5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79" w:rsidRPr="00AD33E3" w:rsidRDefault="00837379" w:rsidP="00F50C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B651F2">
      <w:pPr>
        <w:pStyle w:val="2"/>
        <w:rPr>
          <w:rFonts w:ascii="Arial Narrow" w:hAnsi="Arial Narrow"/>
          <w:sz w:val="22"/>
          <w:szCs w:val="22"/>
        </w:rPr>
      </w:pPr>
      <w:bookmarkStart w:id="181" w:name="_Toc424650935"/>
      <w:r w:rsidRPr="00AD33E3">
        <w:rPr>
          <w:rFonts w:ascii="Arial Narrow" w:hAnsi="Arial Narrow"/>
          <w:sz w:val="22"/>
          <w:szCs w:val="22"/>
        </w:rPr>
        <w:lastRenderedPageBreak/>
        <w:t>Болезненность по классам на 1</w:t>
      </w:r>
      <w:r w:rsidR="00FB0924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FB0924" w:rsidRPr="00AD33E3">
        <w:rPr>
          <w:rFonts w:ascii="Arial Narrow" w:hAnsi="Arial Narrow"/>
          <w:sz w:val="22"/>
          <w:szCs w:val="22"/>
        </w:rPr>
        <w:t xml:space="preserve"> всего 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81"/>
    </w:p>
    <w:p w:rsidR="00FB0924" w:rsidRPr="00AD33E3" w:rsidRDefault="00FB0924" w:rsidP="00FB092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2126"/>
        <w:gridCol w:w="2410"/>
        <w:gridCol w:w="2090"/>
      </w:tblGrid>
      <w:tr w:rsidR="005A1B9A" w:rsidRPr="00AD33E3" w:rsidTr="00CF42DF">
        <w:tc>
          <w:tcPr>
            <w:tcW w:w="1538" w:type="pct"/>
            <w:vMerge w:val="restart"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ожной клетчатки</w:t>
            </w:r>
          </w:p>
        </w:tc>
        <w:tc>
          <w:tcPr>
            <w:tcW w:w="2351" w:type="pct"/>
            <w:gridSpan w:val="2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CF42DF">
        <w:tc>
          <w:tcPr>
            <w:tcW w:w="1538" w:type="pct"/>
            <w:vMerge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59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топический дерматит</w:t>
            </w:r>
          </w:p>
        </w:tc>
        <w:tc>
          <w:tcPr>
            <w:tcW w:w="1092" w:type="pct"/>
            <w:vAlign w:val="center"/>
          </w:tcPr>
          <w:p w:rsidR="005A1B9A" w:rsidRPr="00AD33E3" w:rsidRDefault="005A1B9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онтактный дер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ит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3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4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3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3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1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1259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2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2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12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2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259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0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9</w:t>
            </w:r>
          </w:p>
        </w:tc>
      </w:tr>
      <w:tr w:rsidR="00946D99" w:rsidRPr="00AD33E3" w:rsidTr="008830CB">
        <w:tc>
          <w:tcPr>
            <w:tcW w:w="1538" w:type="pct"/>
            <w:shd w:val="clear" w:color="auto" w:fill="auto"/>
          </w:tcPr>
          <w:p w:rsidR="00946D99" w:rsidRPr="00D133E7" w:rsidRDefault="00946D99" w:rsidP="002605A3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11" w:type="pct"/>
            <w:shd w:val="clear" w:color="auto" w:fill="auto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46D99">
              <w:rPr>
                <w:rFonts w:ascii="Arial Narrow" w:hAnsi="Arial Narrow"/>
                <w:b/>
              </w:rPr>
              <w:t>61,1</w:t>
            </w:r>
          </w:p>
        </w:tc>
        <w:tc>
          <w:tcPr>
            <w:tcW w:w="1259" w:type="pct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46D99">
              <w:rPr>
                <w:rFonts w:ascii="Arial Narrow" w:hAnsi="Arial Narrow"/>
                <w:b/>
              </w:rPr>
              <w:t>4,8</w:t>
            </w:r>
          </w:p>
        </w:tc>
        <w:tc>
          <w:tcPr>
            <w:tcW w:w="1092" w:type="pct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46D99">
              <w:rPr>
                <w:rFonts w:ascii="Arial Narrow" w:hAnsi="Arial Narrow"/>
                <w:b/>
              </w:rPr>
              <w:t>11,7</w:t>
            </w:r>
          </w:p>
        </w:tc>
      </w:tr>
      <w:tr w:rsidR="00946D99" w:rsidRPr="00AD33E3" w:rsidTr="008830CB">
        <w:tc>
          <w:tcPr>
            <w:tcW w:w="1538" w:type="pct"/>
            <w:shd w:val="clear" w:color="auto" w:fill="auto"/>
          </w:tcPr>
          <w:p w:rsidR="00946D99" w:rsidRPr="00D133E7" w:rsidRDefault="00946D99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11" w:type="pct"/>
            <w:shd w:val="clear" w:color="auto" w:fill="auto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46D99">
              <w:rPr>
                <w:rFonts w:ascii="Arial Narrow" w:hAnsi="Arial Narrow"/>
                <w:b/>
                <w:color w:val="000000"/>
              </w:rPr>
              <w:t>63,0</w:t>
            </w:r>
          </w:p>
        </w:tc>
        <w:tc>
          <w:tcPr>
            <w:tcW w:w="1259" w:type="pct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46D99">
              <w:rPr>
                <w:rFonts w:ascii="Arial Narrow" w:hAnsi="Arial Narrow"/>
                <w:b/>
                <w:color w:val="000000"/>
              </w:rPr>
              <w:t>5,0</w:t>
            </w:r>
          </w:p>
        </w:tc>
        <w:tc>
          <w:tcPr>
            <w:tcW w:w="1092" w:type="pct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46D99">
              <w:rPr>
                <w:rFonts w:ascii="Arial Narrow" w:hAnsi="Arial Narrow"/>
                <w:b/>
                <w:color w:val="000000"/>
              </w:rPr>
              <w:t>11,6</w:t>
            </w:r>
          </w:p>
        </w:tc>
      </w:tr>
      <w:tr w:rsidR="00946D99" w:rsidRPr="00AD33E3" w:rsidTr="008830CB">
        <w:tc>
          <w:tcPr>
            <w:tcW w:w="1538" w:type="pct"/>
            <w:shd w:val="clear" w:color="auto" w:fill="auto"/>
          </w:tcPr>
          <w:p w:rsidR="00946D99" w:rsidRPr="00D133E7" w:rsidRDefault="00946D99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11" w:type="pct"/>
            <w:shd w:val="clear" w:color="auto" w:fill="auto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46D99">
              <w:rPr>
                <w:rFonts w:ascii="Arial Narrow" w:hAnsi="Arial Narrow"/>
                <w:b/>
              </w:rPr>
              <w:t>64,3</w:t>
            </w:r>
          </w:p>
        </w:tc>
        <w:tc>
          <w:tcPr>
            <w:tcW w:w="1259" w:type="pct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46D99">
              <w:rPr>
                <w:rFonts w:ascii="Arial Narrow" w:hAnsi="Arial Narrow"/>
                <w:b/>
              </w:rPr>
              <w:t>5,3</w:t>
            </w:r>
          </w:p>
        </w:tc>
        <w:tc>
          <w:tcPr>
            <w:tcW w:w="1092" w:type="pct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46D99">
              <w:rPr>
                <w:rFonts w:ascii="Arial Narrow" w:hAnsi="Arial Narrow"/>
                <w:b/>
              </w:rPr>
              <w:t>11,4</w:t>
            </w:r>
          </w:p>
        </w:tc>
      </w:tr>
      <w:tr w:rsidR="00946D99" w:rsidRPr="00AD33E3" w:rsidTr="002605A3">
        <w:tc>
          <w:tcPr>
            <w:tcW w:w="1538" w:type="pct"/>
            <w:shd w:val="clear" w:color="auto" w:fill="auto"/>
          </w:tcPr>
          <w:p w:rsidR="00946D99" w:rsidRPr="00DA1D4C" w:rsidRDefault="00946D99" w:rsidP="002605A3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46D99">
              <w:rPr>
                <w:rFonts w:ascii="Arial Narrow" w:hAnsi="Arial Narrow"/>
                <w:b/>
                <w:bCs/>
              </w:rPr>
              <w:t>74,3</w:t>
            </w:r>
          </w:p>
        </w:tc>
        <w:tc>
          <w:tcPr>
            <w:tcW w:w="1259" w:type="pct"/>
            <w:vAlign w:val="bottom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46D99">
              <w:rPr>
                <w:rFonts w:ascii="Arial Narrow" w:hAnsi="Arial Narrow"/>
                <w:b/>
                <w:bCs/>
              </w:rPr>
              <w:t>6,4</w:t>
            </w:r>
          </w:p>
        </w:tc>
        <w:tc>
          <w:tcPr>
            <w:tcW w:w="1092" w:type="pct"/>
            <w:vAlign w:val="bottom"/>
          </w:tcPr>
          <w:p w:rsidR="00946D99" w:rsidRPr="00946D99" w:rsidRDefault="00946D99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46D99">
              <w:rPr>
                <w:rFonts w:ascii="Arial Narrow" w:hAnsi="Arial Narrow"/>
                <w:b/>
                <w:bCs/>
              </w:rPr>
              <w:t>14,4</w:t>
            </w:r>
          </w:p>
        </w:tc>
      </w:tr>
      <w:tr w:rsidR="00946D99" w:rsidRPr="00AD33E3" w:rsidTr="008830CB">
        <w:tc>
          <w:tcPr>
            <w:tcW w:w="1538" w:type="pct"/>
            <w:shd w:val="clear" w:color="auto" w:fill="auto"/>
          </w:tcPr>
          <w:p w:rsidR="00946D99" w:rsidRPr="00AD33E3" w:rsidRDefault="00946D99" w:rsidP="00F50C52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2014 г.</w:t>
            </w:r>
          </w:p>
        </w:tc>
        <w:tc>
          <w:tcPr>
            <w:tcW w:w="1111" w:type="pct"/>
            <w:shd w:val="clear" w:color="auto" w:fill="auto"/>
          </w:tcPr>
          <w:p w:rsidR="00946D99" w:rsidRPr="00AD33E3" w:rsidRDefault="00946D9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259" w:type="pct"/>
          </w:tcPr>
          <w:p w:rsidR="00946D99" w:rsidRPr="00AD33E3" w:rsidRDefault="00946D9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92" w:type="pct"/>
          </w:tcPr>
          <w:p w:rsidR="00946D99" w:rsidRPr="00AD33E3" w:rsidRDefault="00946D99" w:rsidP="00F50C52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,1</w:t>
            </w:r>
          </w:p>
        </w:tc>
      </w:tr>
      <w:tr w:rsidR="00946D99" w:rsidRPr="00AD33E3" w:rsidTr="008830CB">
        <w:tc>
          <w:tcPr>
            <w:tcW w:w="1538" w:type="pct"/>
            <w:shd w:val="clear" w:color="auto" w:fill="auto"/>
          </w:tcPr>
          <w:p w:rsidR="00946D99" w:rsidRPr="00AD33E3" w:rsidRDefault="00946D99" w:rsidP="00F50C52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1111" w:type="pct"/>
            <w:shd w:val="clear" w:color="auto" w:fill="auto"/>
          </w:tcPr>
          <w:p w:rsidR="00946D99" w:rsidRPr="00AD33E3" w:rsidRDefault="00946D99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259" w:type="pct"/>
          </w:tcPr>
          <w:p w:rsidR="00946D99" w:rsidRPr="00AD33E3" w:rsidRDefault="00946D9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92" w:type="pct"/>
          </w:tcPr>
          <w:p w:rsidR="00946D99" w:rsidRPr="00AD33E3" w:rsidRDefault="00946D99" w:rsidP="00F50C52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7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7E7AE0">
      <w:pPr>
        <w:pStyle w:val="2"/>
        <w:rPr>
          <w:rFonts w:ascii="Arial Narrow" w:hAnsi="Arial Narrow"/>
          <w:sz w:val="22"/>
          <w:szCs w:val="22"/>
        </w:rPr>
      </w:pPr>
      <w:bookmarkStart w:id="182" w:name="_Toc424650936"/>
      <w:r w:rsidRPr="00AD33E3">
        <w:rPr>
          <w:rFonts w:ascii="Arial Narrow" w:hAnsi="Arial Narrow"/>
          <w:sz w:val="22"/>
          <w:szCs w:val="22"/>
        </w:rPr>
        <w:lastRenderedPageBreak/>
        <w:t xml:space="preserve">Болезненность по классам на 1 000 </w:t>
      </w:r>
      <w:r w:rsidR="00FB0924" w:rsidRPr="00AD33E3">
        <w:rPr>
          <w:rFonts w:ascii="Arial Narrow" w:hAnsi="Arial Narrow"/>
          <w:sz w:val="22"/>
          <w:szCs w:val="22"/>
        </w:rPr>
        <w:t xml:space="preserve"> всего </w:t>
      </w:r>
      <w:r w:rsidRPr="00AD33E3">
        <w:rPr>
          <w:rFonts w:ascii="Arial Narrow" w:hAnsi="Arial Narrow"/>
          <w:sz w:val="22"/>
          <w:szCs w:val="22"/>
        </w:rPr>
        <w:t>населения</w:t>
      </w:r>
      <w:bookmarkEnd w:id="182"/>
    </w:p>
    <w:p w:rsidR="00FB0924" w:rsidRPr="00AD33E3" w:rsidRDefault="00FB0924" w:rsidP="00FB092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2706"/>
        <w:gridCol w:w="1960"/>
        <w:gridCol w:w="1960"/>
      </w:tblGrid>
      <w:tr w:rsidR="000E300E" w:rsidRPr="00AD33E3" w:rsidTr="000E300E">
        <w:tc>
          <w:tcPr>
            <w:tcW w:w="1538" w:type="pct"/>
            <w:vMerge w:val="restart"/>
            <w:shd w:val="clear" w:color="auto" w:fill="auto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414" w:type="pct"/>
            <w:vMerge w:val="restart"/>
            <w:shd w:val="clear" w:color="auto" w:fill="auto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тно-мышечной системы</w:t>
            </w:r>
          </w:p>
        </w:tc>
        <w:tc>
          <w:tcPr>
            <w:tcW w:w="2048" w:type="pct"/>
            <w:gridSpan w:val="2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CF42DF">
        <w:tc>
          <w:tcPr>
            <w:tcW w:w="1538" w:type="pct"/>
            <w:vMerge/>
            <w:shd w:val="clear" w:color="auto" w:fill="auto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4" w:type="pct"/>
            <w:vMerge/>
            <w:shd w:val="clear" w:color="auto" w:fill="auto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4" w:type="pct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вматоидный артрит</w:t>
            </w:r>
          </w:p>
        </w:tc>
        <w:tc>
          <w:tcPr>
            <w:tcW w:w="1024" w:type="pct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ртрозы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6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,3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2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3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414" w:type="pct"/>
            <w:shd w:val="clear" w:color="auto" w:fill="auto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24" w:type="pct"/>
          </w:tcPr>
          <w:p w:rsidR="000641C4" w:rsidRPr="00AD33E3" w:rsidRDefault="000641C4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6</w:t>
            </w:r>
          </w:p>
        </w:tc>
      </w:tr>
      <w:tr w:rsidR="00825B53" w:rsidRPr="00AD33E3" w:rsidTr="008830CB">
        <w:tc>
          <w:tcPr>
            <w:tcW w:w="1538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414" w:type="pct"/>
            <w:shd w:val="clear" w:color="auto" w:fill="auto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20,1</w:t>
            </w:r>
          </w:p>
        </w:tc>
        <w:tc>
          <w:tcPr>
            <w:tcW w:w="1024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,8</w:t>
            </w:r>
          </w:p>
        </w:tc>
        <w:tc>
          <w:tcPr>
            <w:tcW w:w="1024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7,7</w:t>
            </w:r>
          </w:p>
        </w:tc>
      </w:tr>
      <w:tr w:rsidR="00825B53" w:rsidRPr="00AD33E3" w:rsidTr="002605A3">
        <w:tc>
          <w:tcPr>
            <w:tcW w:w="1538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414" w:type="pct"/>
            <w:shd w:val="clear" w:color="auto" w:fill="auto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25B53">
              <w:rPr>
                <w:rFonts w:ascii="Arial Narrow" w:hAnsi="Arial Narrow"/>
                <w:b/>
                <w:color w:val="000000"/>
              </w:rPr>
              <w:t>120,7</w:t>
            </w:r>
          </w:p>
        </w:tc>
        <w:tc>
          <w:tcPr>
            <w:tcW w:w="1024" w:type="pct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25B53">
              <w:rPr>
                <w:rFonts w:ascii="Arial Narrow" w:hAnsi="Arial Narrow"/>
                <w:b/>
                <w:color w:val="000000"/>
              </w:rPr>
              <w:t>2,0</w:t>
            </w:r>
          </w:p>
        </w:tc>
        <w:tc>
          <w:tcPr>
            <w:tcW w:w="1024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25B53">
              <w:rPr>
                <w:rFonts w:ascii="Arial Narrow" w:hAnsi="Arial Narrow"/>
                <w:b/>
                <w:color w:val="000000"/>
              </w:rPr>
              <w:t>12,6</w:t>
            </w:r>
          </w:p>
        </w:tc>
      </w:tr>
      <w:tr w:rsidR="00825B53" w:rsidRPr="00AD33E3" w:rsidTr="008830CB">
        <w:tc>
          <w:tcPr>
            <w:tcW w:w="1538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414" w:type="pct"/>
            <w:shd w:val="clear" w:color="auto" w:fill="auto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23,2</w:t>
            </w:r>
          </w:p>
        </w:tc>
        <w:tc>
          <w:tcPr>
            <w:tcW w:w="1024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,8</w:t>
            </w:r>
          </w:p>
        </w:tc>
        <w:tc>
          <w:tcPr>
            <w:tcW w:w="1024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1,9</w:t>
            </w:r>
          </w:p>
        </w:tc>
      </w:tr>
      <w:tr w:rsidR="00825B53" w:rsidRPr="00AD33E3" w:rsidTr="002605A3">
        <w:tc>
          <w:tcPr>
            <w:tcW w:w="1538" w:type="pct"/>
            <w:shd w:val="clear" w:color="auto" w:fill="auto"/>
          </w:tcPr>
          <w:p w:rsidR="00825B53" w:rsidRPr="00DA1D4C" w:rsidRDefault="00825B53" w:rsidP="002605A3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414" w:type="pct"/>
            <w:shd w:val="clear" w:color="auto" w:fill="auto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25B53">
              <w:rPr>
                <w:rFonts w:ascii="Arial Narrow" w:hAnsi="Arial Narrow"/>
                <w:b/>
                <w:bCs/>
              </w:rPr>
              <w:t>122,6</w:t>
            </w:r>
          </w:p>
        </w:tc>
        <w:tc>
          <w:tcPr>
            <w:tcW w:w="1024" w:type="pct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25B53">
              <w:rPr>
                <w:rFonts w:ascii="Arial Narrow" w:hAnsi="Arial Narrow"/>
                <w:b/>
                <w:bCs/>
                <w:noProof/>
              </w:rPr>
              <w:t>1,6</w:t>
            </w:r>
          </w:p>
        </w:tc>
        <w:tc>
          <w:tcPr>
            <w:tcW w:w="1024" w:type="pct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25B53">
              <w:rPr>
                <w:rFonts w:ascii="Arial Narrow" w:hAnsi="Arial Narrow"/>
                <w:b/>
                <w:bCs/>
              </w:rPr>
              <w:t>10,3</w:t>
            </w:r>
          </w:p>
        </w:tc>
      </w:tr>
      <w:tr w:rsidR="00825B53" w:rsidRPr="00AD33E3" w:rsidTr="008830CB">
        <w:tc>
          <w:tcPr>
            <w:tcW w:w="1538" w:type="pct"/>
            <w:shd w:val="clear" w:color="auto" w:fill="auto"/>
          </w:tcPr>
          <w:p w:rsidR="00825B53" w:rsidRPr="00AD33E3" w:rsidRDefault="00825B53" w:rsidP="00F50C52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2014 г.</w:t>
            </w:r>
          </w:p>
        </w:tc>
        <w:tc>
          <w:tcPr>
            <w:tcW w:w="1414" w:type="pct"/>
            <w:shd w:val="clear" w:color="auto" w:fill="auto"/>
          </w:tcPr>
          <w:p w:rsidR="00825B53" w:rsidRPr="00AD33E3" w:rsidRDefault="00825B53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1024" w:type="pct"/>
          </w:tcPr>
          <w:p w:rsidR="00825B53" w:rsidRPr="00AD33E3" w:rsidRDefault="00825B53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24" w:type="pct"/>
          </w:tcPr>
          <w:p w:rsidR="00825B53" w:rsidRPr="00AD33E3" w:rsidRDefault="00825B53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  <w:tr w:rsidR="00825B53" w:rsidRPr="00AD33E3" w:rsidTr="008830CB">
        <w:tc>
          <w:tcPr>
            <w:tcW w:w="1538" w:type="pct"/>
            <w:shd w:val="clear" w:color="auto" w:fill="auto"/>
          </w:tcPr>
          <w:p w:rsidR="00825B53" w:rsidRPr="00AD33E3" w:rsidRDefault="00825B53" w:rsidP="00F50C52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2014 г.</w:t>
            </w:r>
          </w:p>
        </w:tc>
        <w:tc>
          <w:tcPr>
            <w:tcW w:w="1414" w:type="pct"/>
            <w:shd w:val="clear" w:color="auto" w:fill="auto"/>
          </w:tcPr>
          <w:p w:rsidR="00825B53" w:rsidRPr="00AD33E3" w:rsidRDefault="00825B53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1024" w:type="pct"/>
          </w:tcPr>
          <w:p w:rsidR="00825B53" w:rsidRPr="00AD33E3" w:rsidRDefault="00825B53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024" w:type="pct"/>
          </w:tcPr>
          <w:p w:rsidR="00825B53" w:rsidRPr="00AD33E3" w:rsidRDefault="00825B53" w:rsidP="00C8408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7E7AE0">
      <w:pPr>
        <w:pStyle w:val="2"/>
        <w:rPr>
          <w:rFonts w:ascii="Arial Narrow" w:hAnsi="Arial Narrow"/>
          <w:sz w:val="22"/>
          <w:szCs w:val="22"/>
        </w:rPr>
      </w:pPr>
      <w:bookmarkStart w:id="183" w:name="_Toc424650937"/>
      <w:r w:rsidRPr="00AD33E3">
        <w:rPr>
          <w:rFonts w:ascii="Arial Narrow" w:hAnsi="Arial Narrow"/>
          <w:sz w:val="22"/>
          <w:szCs w:val="22"/>
        </w:rPr>
        <w:lastRenderedPageBreak/>
        <w:t xml:space="preserve">Болезненность по классам на 1 000 </w:t>
      </w:r>
      <w:r w:rsidR="00FB0924" w:rsidRPr="00AD33E3">
        <w:rPr>
          <w:rFonts w:ascii="Arial Narrow" w:hAnsi="Arial Narrow"/>
          <w:sz w:val="22"/>
          <w:szCs w:val="22"/>
        </w:rPr>
        <w:t xml:space="preserve">всего </w:t>
      </w:r>
      <w:r w:rsidRPr="00AD33E3">
        <w:rPr>
          <w:rFonts w:ascii="Arial Narrow" w:hAnsi="Arial Narrow"/>
          <w:sz w:val="22"/>
          <w:szCs w:val="22"/>
        </w:rPr>
        <w:t>населения</w:t>
      </w:r>
      <w:bookmarkEnd w:id="183"/>
    </w:p>
    <w:p w:rsidR="00FB0924" w:rsidRPr="00AD33E3" w:rsidRDefault="00FB0924" w:rsidP="00FB092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656"/>
        <w:gridCol w:w="1658"/>
        <w:gridCol w:w="1506"/>
        <w:gridCol w:w="1807"/>
      </w:tblGrid>
      <w:tr w:rsidR="000E300E" w:rsidRPr="00AD33E3" w:rsidTr="00F04AE1">
        <w:tc>
          <w:tcPr>
            <w:tcW w:w="1538" w:type="pct"/>
            <w:vMerge w:val="restart"/>
            <w:shd w:val="clear" w:color="auto" w:fill="auto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ловой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</w:t>
            </w:r>
          </w:p>
        </w:tc>
        <w:tc>
          <w:tcPr>
            <w:tcW w:w="2597" w:type="pct"/>
            <w:gridSpan w:val="3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49754D" w:rsidRPr="00AD33E3" w:rsidTr="00B3425D">
        <w:tc>
          <w:tcPr>
            <w:tcW w:w="1538" w:type="pct"/>
            <w:vMerge/>
            <w:shd w:val="clear" w:color="auto" w:fill="auto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6" w:type="pct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почки и мочеточника</w:t>
            </w:r>
          </w:p>
        </w:tc>
        <w:tc>
          <w:tcPr>
            <w:tcW w:w="787" w:type="pct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очекам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ая болезнь</w:t>
            </w:r>
          </w:p>
        </w:tc>
        <w:tc>
          <w:tcPr>
            <w:tcW w:w="944" w:type="pct"/>
            <w:vAlign w:val="center"/>
          </w:tcPr>
          <w:p w:rsidR="000E300E" w:rsidRPr="00AD33E3" w:rsidRDefault="000E300E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оспалительные болезни женских тазовых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*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9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1,4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4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,8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4,1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0,8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65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86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8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4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86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78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7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1,9</w:t>
            </w:r>
          </w:p>
        </w:tc>
        <w:tc>
          <w:tcPr>
            <w:tcW w:w="86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8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1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86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78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8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86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78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86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8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4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,8</w:t>
            </w:r>
          </w:p>
        </w:tc>
      </w:tr>
      <w:tr w:rsidR="00825B53" w:rsidRPr="00AD33E3" w:rsidTr="002605A3">
        <w:tc>
          <w:tcPr>
            <w:tcW w:w="1538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65" w:type="pct"/>
            <w:shd w:val="clear" w:color="auto" w:fill="auto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13,5</w:t>
            </w:r>
          </w:p>
        </w:tc>
        <w:tc>
          <w:tcPr>
            <w:tcW w:w="866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2,0</w:t>
            </w:r>
          </w:p>
        </w:tc>
        <w:tc>
          <w:tcPr>
            <w:tcW w:w="787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4,6</w:t>
            </w:r>
          </w:p>
        </w:tc>
        <w:tc>
          <w:tcPr>
            <w:tcW w:w="944" w:type="pct"/>
            <w:vAlign w:val="bottom"/>
          </w:tcPr>
          <w:p w:rsidR="00825B53" w:rsidRPr="00E55387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…</w:t>
            </w:r>
          </w:p>
        </w:tc>
      </w:tr>
      <w:tr w:rsidR="00825B53" w:rsidRPr="00AD33E3" w:rsidTr="002605A3">
        <w:tc>
          <w:tcPr>
            <w:tcW w:w="1538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65" w:type="pct"/>
            <w:shd w:val="clear" w:color="auto" w:fill="auto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25B53">
              <w:rPr>
                <w:rFonts w:ascii="Arial Narrow" w:hAnsi="Arial Narrow"/>
                <w:b/>
                <w:color w:val="000000"/>
              </w:rPr>
              <w:t>112,1</w:t>
            </w:r>
          </w:p>
        </w:tc>
        <w:tc>
          <w:tcPr>
            <w:tcW w:w="866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25B53">
              <w:rPr>
                <w:rFonts w:ascii="Arial Narrow" w:hAnsi="Arial Narrow"/>
                <w:b/>
                <w:color w:val="000000"/>
              </w:rPr>
              <w:t>11,9</w:t>
            </w:r>
          </w:p>
        </w:tc>
        <w:tc>
          <w:tcPr>
            <w:tcW w:w="787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25B53">
              <w:rPr>
                <w:rFonts w:ascii="Arial Narrow" w:hAnsi="Arial Narrow"/>
                <w:b/>
                <w:color w:val="000000"/>
              </w:rPr>
              <w:t>4,3</w:t>
            </w:r>
          </w:p>
        </w:tc>
        <w:tc>
          <w:tcPr>
            <w:tcW w:w="944" w:type="pct"/>
            <w:vAlign w:val="bottom"/>
          </w:tcPr>
          <w:p w:rsidR="00825B53" w:rsidRPr="00E55387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…</w:t>
            </w:r>
          </w:p>
        </w:tc>
      </w:tr>
      <w:tr w:rsidR="00825B53" w:rsidRPr="00AD33E3" w:rsidTr="002605A3">
        <w:tc>
          <w:tcPr>
            <w:tcW w:w="1538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15,2</w:t>
            </w:r>
          </w:p>
        </w:tc>
        <w:tc>
          <w:tcPr>
            <w:tcW w:w="866" w:type="pct"/>
            <w:vAlign w:val="center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12,5</w:t>
            </w:r>
          </w:p>
        </w:tc>
        <w:tc>
          <w:tcPr>
            <w:tcW w:w="787" w:type="pct"/>
            <w:vAlign w:val="center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4,1</w:t>
            </w:r>
          </w:p>
        </w:tc>
        <w:tc>
          <w:tcPr>
            <w:tcW w:w="944" w:type="pct"/>
            <w:vAlign w:val="center"/>
          </w:tcPr>
          <w:p w:rsidR="00825B53" w:rsidRPr="00E55387" w:rsidRDefault="00825B53" w:rsidP="002605A3">
            <w:pPr>
              <w:pStyle w:val="ac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…</w:t>
            </w:r>
          </w:p>
        </w:tc>
      </w:tr>
      <w:tr w:rsidR="00825B53" w:rsidRPr="00AD33E3" w:rsidTr="002605A3">
        <w:tc>
          <w:tcPr>
            <w:tcW w:w="1538" w:type="pct"/>
            <w:shd w:val="clear" w:color="auto" w:fill="auto"/>
          </w:tcPr>
          <w:p w:rsidR="00825B53" w:rsidRPr="00DA1D4C" w:rsidRDefault="00825B53" w:rsidP="002605A3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25B53">
              <w:rPr>
                <w:rFonts w:ascii="Arial Narrow" w:hAnsi="Arial Narrow"/>
                <w:b/>
                <w:bCs/>
              </w:rPr>
              <w:t>110,2</w:t>
            </w:r>
          </w:p>
        </w:tc>
        <w:tc>
          <w:tcPr>
            <w:tcW w:w="866" w:type="pct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25B53">
              <w:rPr>
                <w:rFonts w:ascii="Arial Narrow" w:hAnsi="Arial Narrow"/>
                <w:b/>
                <w:bCs/>
              </w:rPr>
              <w:t>12,6</w:t>
            </w:r>
          </w:p>
        </w:tc>
        <w:tc>
          <w:tcPr>
            <w:tcW w:w="787" w:type="pct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825B53">
              <w:rPr>
                <w:rFonts w:ascii="Arial Narrow" w:hAnsi="Arial Narrow"/>
                <w:b/>
                <w:bCs/>
              </w:rPr>
              <w:t>4,3</w:t>
            </w:r>
          </w:p>
        </w:tc>
        <w:tc>
          <w:tcPr>
            <w:tcW w:w="944" w:type="pct"/>
            <w:vAlign w:val="bottom"/>
          </w:tcPr>
          <w:p w:rsidR="00825B53" w:rsidRPr="00E55387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…</w:t>
            </w:r>
          </w:p>
        </w:tc>
      </w:tr>
      <w:tr w:rsidR="00825B53" w:rsidRPr="00AD33E3" w:rsidTr="008830CB">
        <w:tc>
          <w:tcPr>
            <w:tcW w:w="1538" w:type="pct"/>
            <w:shd w:val="clear" w:color="auto" w:fill="auto"/>
          </w:tcPr>
          <w:p w:rsidR="00825B53" w:rsidRPr="00AD33E3" w:rsidRDefault="00825B53" w:rsidP="00F50C52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2014 г.</w:t>
            </w:r>
          </w:p>
        </w:tc>
        <w:tc>
          <w:tcPr>
            <w:tcW w:w="865" w:type="pct"/>
            <w:shd w:val="clear" w:color="auto" w:fill="auto"/>
          </w:tcPr>
          <w:p w:rsidR="00825B53" w:rsidRPr="00AD33E3" w:rsidRDefault="00825B53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66" w:type="pct"/>
          </w:tcPr>
          <w:p w:rsidR="00825B53" w:rsidRPr="00AD33E3" w:rsidRDefault="00825B53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787" w:type="pct"/>
          </w:tcPr>
          <w:p w:rsidR="00825B53" w:rsidRPr="00AD33E3" w:rsidRDefault="00825B53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44" w:type="pct"/>
          </w:tcPr>
          <w:p w:rsidR="00825B53" w:rsidRPr="00AD33E3" w:rsidRDefault="00825B53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  <w:tr w:rsidR="00825B53" w:rsidRPr="00AD33E3" w:rsidTr="008830CB">
        <w:tc>
          <w:tcPr>
            <w:tcW w:w="1538" w:type="pct"/>
            <w:shd w:val="clear" w:color="auto" w:fill="auto"/>
          </w:tcPr>
          <w:p w:rsidR="00825B53" w:rsidRPr="00AD33E3" w:rsidRDefault="00825B53" w:rsidP="00F50C52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865" w:type="pct"/>
            <w:shd w:val="clear" w:color="auto" w:fill="auto"/>
          </w:tcPr>
          <w:p w:rsidR="00825B53" w:rsidRPr="00AD33E3" w:rsidRDefault="00825B53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866" w:type="pct"/>
          </w:tcPr>
          <w:p w:rsidR="00825B53" w:rsidRPr="00AD33E3" w:rsidRDefault="00825B53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787" w:type="pct"/>
          </w:tcPr>
          <w:p w:rsidR="00825B53" w:rsidRPr="00AD33E3" w:rsidRDefault="00825B53" w:rsidP="00F50C52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44" w:type="pct"/>
          </w:tcPr>
          <w:p w:rsidR="00825B53" w:rsidRPr="00AD33E3" w:rsidRDefault="00825B53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</w:tbl>
    <w:p w:rsidR="008825F0" w:rsidRPr="00AD33E3" w:rsidRDefault="008825F0" w:rsidP="00797CFE">
      <w:pPr>
        <w:rPr>
          <w:rFonts w:ascii="Arial Narrow" w:hAnsi="Arial Narrow"/>
          <w:sz w:val="22"/>
          <w:szCs w:val="22"/>
        </w:rPr>
      </w:pPr>
    </w:p>
    <w:p w:rsidR="00363341" w:rsidRPr="00AD33E3" w:rsidRDefault="000E300E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>* Показатель исчислен на женское население 14 лет и старше</w:t>
      </w: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7E7AE0">
      <w:pPr>
        <w:pStyle w:val="2"/>
        <w:rPr>
          <w:rFonts w:ascii="Arial Narrow" w:hAnsi="Arial Narrow"/>
          <w:sz w:val="22"/>
          <w:szCs w:val="22"/>
        </w:rPr>
      </w:pPr>
      <w:bookmarkStart w:id="184" w:name="_Toc424650938"/>
      <w:r w:rsidRPr="00AD33E3">
        <w:rPr>
          <w:rFonts w:ascii="Arial Narrow" w:hAnsi="Arial Narrow"/>
          <w:sz w:val="22"/>
          <w:szCs w:val="22"/>
        </w:rPr>
        <w:lastRenderedPageBreak/>
        <w:t>Болезненность по классам на 1</w:t>
      </w:r>
      <w:r w:rsidR="00FB0924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FB0924" w:rsidRPr="00AD33E3">
        <w:rPr>
          <w:rFonts w:ascii="Arial Narrow" w:hAnsi="Arial Narrow"/>
          <w:sz w:val="22"/>
          <w:szCs w:val="22"/>
        </w:rPr>
        <w:t xml:space="preserve"> всего 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84"/>
    </w:p>
    <w:p w:rsidR="00FB0924" w:rsidRPr="00AD33E3" w:rsidRDefault="00FB0924" w:rsidP="00FB0924">
      <w:pPr>
        <w:rPr>
          <w:rFonts w:ascii="Arial Narrow" w:hAnsi="Arial Narrow"/>
          <w:sz w:val="22"/>
          <w:szCs w:val="22"/>
        </w:rPr>
      </w:pPr>
    </w:p>
    <w:tbl>
      <w:tblPr>
        <w:tblW w:w="3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0"/>
        <w:gridCol w:w="2224"/>
        <w:gridCol w:w="2224"/>
      </w:tblGrid>
      <w:tr w:rsidR="00CB4648" w:rsidRPr="00AD33E3" w:rsidTr="00CB4648">
        <w:tc>
          <w:tcPr>
            <w:tcW w:w="1973" w:type="pct"/>
            <w:shd w:val="clear" w:color="auto" w:fill="auto"/>
            <w:vAlign w:val="center"/>
          </w:tcPr>
          <w:p w:rsidR="00CB4648" w:rsidRPr="00AD33E3" w:rsidRDefault="00CB464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513" w:type="pct"/>
            <w:vAlign w:val="center"/>
          </w:tcPr>
          <w:p w:rsidR="00CB4648" w:rsidRPr="00AD33E3" w:rsidRDefault="00CB464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нные ано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и (пороки раз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ия), деформации и хромосомные н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у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шения</w:t>
            </w:r>
          </w:p>
        </w:tc>
        <w:tc>
          <w:tcPr>
            <w:tcW w:w="1513" w:type="pct"/>
            <w:vAlign w:val="center"/>
          </w:tcPr>
          <w:p w:rsidR="00CB4648" w:rsidRPr="00AD33E3" w:rsidRDefault="00CB464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 рожденные аномалии системы кровообращения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6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6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51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51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1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1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51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9</w:t>
            </w:r>
          </w:p>
        </w:tc>
      </w:tr>
      <w:tr w:rsidR="000641C4" w:rsidRPr="00AD33E3" w:rsidTr="008830CB">
        <w:tc>
          <w:tcPr>
            <w:tcW w:w="1973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51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51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3</w:t>
            </w:r>
          </w:p>
        </w:tc>
      </w:tr>
      <w:tr w:rsidR="00825B53" w:rsidRPr="00AD33E3" w:rsidTr="008830CB">
        <w:tc>
          <w:tcPr>
            <w:tcW w:w="1973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513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6,1</w:t>
            </w:r>
          </w:p>
        </w:tc>
        <w:tc>
          <w:tcPr>
            <w:tcW w:w="1513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2,8</w:t>
            </w:r>
          </w:p>
        </w:tc>
      </w:tr>
      <w:tr w:rsidR="00825B53" w:rsidRPr="00AD33E3" w:rsidTr="008830CB">
        <w:tc>
          <w:tcPr>
            <w:tcW w:w="1973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513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25B53">
              <w:rPr>
                <w:rFonts w:ascii="Arial Narrow" w:hAnsi="Arial Narrow"/>
                <w:b/>
                <w:color w:val="000000"/>
              </w:rPr>
              <w:t>6,0</w:t>
            </w:r>
          </w:p>
        </w:tc>
        <w:tc>
          <w:tcPr>
            <w:tcW w:w="1513" w:type="pct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825B53">
              <w:rPr>
                <w:rFonts w:ascii="Arial Narrow" w:hAnsi="Arial Narrow"/>
                <w:b/>
                <w:color w:val="000000"/>
              </w:rPr>
              <w:t>2,8</w:t>
            </w:r>
          </w:p>
        </w:tc>
      </w:tr>
      <w:tr w:rsidR="00825B53" w:rsidRPr="00AD33E3" w:rsidTr="002605A3">
        <w:tc>
          <w:tcPr>
            <w:tcW w:w="1973" w:type="pct"/>
            <w:shd w:val="clear" w:color="auto" w:fill="auto"/>
          </w:tcPr>
          <w:p w:rsidR="00825B53" w:rsidRPr="00D133E7" w:rsidRDefault="00825B53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513" w:type="pct"/>
            <w:vAlign w:val="center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6,0</w:t>
            </w:r>
          </w:p>
        </w:tc>
        <w:tc>
          <w:tcPr>
            <w:tcW w:w="1513" w:type="pct"/>
            <w:vAlign w:val="center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2,5</w:t>
            </w:r>
          </w:p>
        </w:tc>
      </w:tr>
      <w:tr w:rsidR="00825B53" w:rsidRPr="00AD33E3" w:rsidTr="002605A3">
        <w:tc>
          <w:tcPr>
            <w:tcW w:w="1973" w:type="pct"/>
            <w:shd w:val="clear" w:color="auto" w:fill="auto"/>
          </w:tcPr>
          <w:p w:rsidR="00825B53" w:rsidRPr="00DA1D4C" w:rsidRDefault="00825B53" w:rsidP="002605A3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513" w:type="pct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6,2</w:t>
            </w:r>
          </w:p>
        </w:tc>
        <w:tc>
          <w:tcPr>
            <w:tcW w:w="1513" w:type="pct"/>
            <w:vAlign w:val="bottom"/>
          </w:tcPr>
          <w:p w:rsidR="00825B53" w:rsidRPr="00825B53" w:rsidRDefault="00825B5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825B53">
              <w:rPr>
                <w:rFonts w:ascii="Arial Narrow" w:hAnsi="Arial Narrow"/>
                <w:b/>
              </w:rPr>
              <w:t>2,4</w:t>
            </w:r>
          </w:p>
        </w:tc>
      </w:tr>
      <w:tr w:rsidR="00825B53" w:rsidRPr="00AD33E3" w:rsidTr="008830CB">
        <w:tc>
          <w:tcPr>
            <w:tcW w:w="1973" w:type="pct"/>
            <w:shd w:val="clear" w:color="auto" w:fill="auto"/>
          </w:tcPr>
          <w:p w:rsidR="00825B53" w:rsidRPr="00AD33E3" w:rsidRDefault="00825B53" w:rsidP="00F50C52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2014 г.</w:t>
            </w:r>
          </w:p>
        </w:tc>
        <w:tc>
          <w:tcPr>
            <w:tcW w:w="1513" w:type="pct"/>
          </w:tcPr>
          <w:p w:rsidR="00825B53" w:rsidRPr="00AD33E3" w:rsidRDefault="00825B53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513" w:type="pct"/>
          </w:tcPr>
          <w:p w:rsidR="00825B53" w:rsidRPr="00AD33E3" w:rsidRDefault="00825B53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8</w:t>
            </w:r>
          </w:p>
        </w:tc>
      </w:tr>
      <w:tr w:rsidR="00825B53" w:rsidRPr="00AD33E3" w:rsidTr="008830CB">
        <w:tc>
          <w:tcPr>
            <w:tcW w:w="1973" w:type="pct"/>
            <w:shd w:val="clear" w:color="auto" w:fill="auto"/>
          </w:tcPr>
          <w:p w:rsidR="00825B53" w:rsidRPr="00AD33E3" w:rsidRDefault="00825B53" w:rsidP="00F50C52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2014 г.</w:t>
            </w:r>
          </w:p>
        </w:tc>
        <w:tc>
          <w:tcPr>
            <w:tcW w:w="1513" w:type="pct"/>
          </w:tcPr>
          <w:p w:rsidR="00825B53" w:rsidRPr="00AD33E3" w:rsidRDefault="00825B53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513" w:type="pct"/>
          </w:tcPr>
          <w:p w:rsidR="00825B53" w:rsidRPr="00AD33E3" w:rsidRDefault="00825B53" w:rsidP="00F50C52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2</w:t>
            </w:r>
          </w:p>
        </w:tc>
      </w:tr>
    </w:tbl>
    <w:p w:rsidR="008825F0" w:rsidRPr="00AD33E3" w:rsidRDefault="008825F0" w:rsidP="00797CFE">
      <w:pPr>
        <w:rPr>
          <w:rFonts w:ascii="Arial Narrow" w:hAnsi="Arial Narrow"/>
          <w:sz w:val="22"/>
          <w:szCs w:val="22"/>
        </w:rPr>
      </w:pPr>
    </w:p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5333B8" w:rsidRPr="00AD33E3" w:rsidRDefault="005333B8" w:rsidP="007E7AE0">
      <w:pPr>
        <w:pStyle w:val="2"/>
        <w:rPr>
          <w:rFonts w:ascii="Arial Narrow" w:hAnsi="Arial Narrow"/>
          <w:sz w:val="22"/>
          <w:szCs w:val="22"/>
        </w:rPr>
      </w:pPr>
      <w:bookmarkStart w:id="185" w:name="_Toc424650939"/>
      <w:r w:rsidRPr="00AD33E3">
        <w:rPr>
          <w:rFonts w:ascii="Arial Narrow" w:hAnsi="Arial Narrow"/>
          <w:sz w:val="22"/>
          <w:szCs w:val="22"/>
        </w:rPr>
        <w:lastRenderedPageBreak/>
        <w:t>Болезненность по классам на 1</w:t>
      </w:r>
      <w:r w:rsidR="001002F9" w:rsidRPr="00AD33E3">
        <w:rPr>
          <w:rFonts w:ascii="Arial Narrow" w:hAnsi="Arial Narrow"/>
          <w:sz w:val="22"/>
          <w:szCs w:val="22"/>
        </w:rPr>
        <w:t> </w:t>
      </w:r>
      <w:r w:rsidRPr="00AD33E3">
        <w:rPr>
          <w:rFonts w:ascii="Arial Narrow" w:hAnsi="Arial Narrow"/>
          <w:sz w:val="22"/>
          <w:szCs w:val="22"/>
        </w:rPr>
        <w:t>000</w:t>
      </w:r>
      <w:r w:rsidR="001002F9" w:rsidRPr="00AD33E3">
        <w:rPr>
          <w:rFonts w:ascii="Arial Narrow" w:hAnsi="Arial Narrow"/>
          <w:sz w:val="22"/>
          <w:szCs w:val="22"/>
        </w:rPr>
        <w:t xml:space="preserve"> всего</w:t>
      </w:r>
      <w:r w:rsidRPr="00AD33E3">
        <w:rPr>
          <w:rFonts w:ascii="Arial Narrow" w:hAnsi="Arial Narrow"/>
          <w:sz w:val="22"/>
          <w:szCs w:val="22"/>
        </w:rPr>
        <w:t xml:space="preserve"> населения</w:t>
      </w:r>
      <w:bookmarkEnd w:id="185"/>
    </w:p>
    <w:p w:rsidR="001002F9" w:rsidRPr="00AD33E3" w:rsidRDefault="001002F9" w:rsidP="001002F9">
      <w:pPr>
        <w:rPr>
          <w:rFonts w:ascii="Arial Narrow" w:hAnsi="Arial Narrow"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5"/>
        <w:gridCol w:w="3312"/>
        <w:gridCol w:w="3311"/>
      </w:tblGrid>
      <w:tr w:rsidR="0049754D" w:rsidRPr="00AD33E3" w:rsidTr="00F04AE1">
        <w:tc>
          <w:tcPr>
            <w:tcW w:w="1539" w:type="pct"/>
            <w:shd w:val="clear" w:color="auto" w:fill="auto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731" w:type="pct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имптомы, признаки и откло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 от нормы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2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4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7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6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1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8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2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3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6,8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1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8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,4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,6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,2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3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3,4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5,7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8,8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5,9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2,0</w:t>
            </w:r>
          </w:p>
        </w:tc>
      </w:tr>
      <w:tr w:rsidR="000641C4" w:rsidRPr="00AD33E3" w:rsidTr="008830CB">
        <w:tc>
          <w:tcPr>
            <w:tcW w:w="1539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730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6,3</w:t>
            </w:r>
          </w:p>
        </w:tc>
      </w:tr>
      <w:tr w:rsidR="002605A3" w:rsidRPr="00AD33E3" w:rsidTr="008830CB">
        <w:tc>
          <w:tcPr>
            <w:tcW w:w="1539" w:type="pct"/>
            <w:shd w:val="clear" w:color="auto" w:fill="auto"/>
          </w:tcPr>
          <w:p w:rsidR="002605A3" w:rsidRPr="00D133E7" w:rsidRDefault="002605A3" w:rsidP="002605A3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731" w:type="pct"/>
          </w:tcPr>
          <w:p w:rsidR="002605A3" w:rsidRPr="002605A3" w:rsidRDefault="002605A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2605A3">
              <w:rPr>
                <w:rFonts w:ascii="Arial Narrow" w:hAnsi="Arial Narrow"/>
                <w:b/>
              </w:rPr>
              <w:t>5,4</w:t>
            </w:r>
          </w:p>
        </w:tc>
        <w:tc>
          <w:tcPr>
            <w:tcW w:w="1730" w:type="pct"/>
            <w:shd w:val="clear" w:color="auto" w:fill="auto"/>
          </w:tcPr>
          <w:p w:rsidR="002605A3" w:rsidRPr="002605A3" w:rsidRDefault="002605A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2605A3">
              <w:rPr>
                <w:rFonts w:ascii="Arial Narrow" w:hAnsi="Arial Narrow"/>
                <w:b/>
              </w:rPr>
              <w:t>107,8</w:t>
            </w:r>
          </w:p>
        </w:tc>
      </w:tr>
      <w:tr w:rsidR="002605A3" w:rsidRPr="00AD33E3" w:rsidTr="008830CB">
        <w:tc>
          <w:tcPr>
            <w:tcW w:w="1539" w:type="pct"/>
            <w:shd w:val="clear" w:color="auto" w:fill="auto"/>
          </w:tcPr>
          <w:p w:rsidR="002605A3" w:rsidRPr="00D133E7" w:rsidRDefault="002605A3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731" w:type="pct"/>
          </w:tcPr>
          <w:p w:rsidR="002605A3" w:rsidRPr="002605A3" w:rsidRDefault="002605A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605A3">
              <w:rPr>
                <w:rFonts w:ascii="Arial Narrow" w:hAnsi="Arial Narrow"/>
                <w:b/>
                <w:color w:val="000000"/>
              </w:rPr>
              <w:t>7,0</w:t>
            </w:r>
          </w:p>
        </w:tc>
        <w:tc>
          <w:tcPr>
            <w:tcW w:w="1730" w:type="pct"/>
            <w:shd w:val="clear" w:color="auto" w:fill="auto"/>
          </w:tcPr>
          <w:p w:rsidR="002605A3" w:rsidRPr="002605A3" w:rsidRDefault="002605A3" w:rsidP="002605A3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2605A3">
              <w:rPr>
                <w:rFonts w:ascii="Arial Narrow" w:hAnsi="Arial Narrow"/>
                <w:b/>
                <w:color w:val="000000"/>
              </w:rPr>
              <w:t>108,6</w:t>
            </w:r>
          </w:p>
        </w:tc>
      </w:tr>
      <w:tr w:rsidR="002605A3" w:rsidRPr="00AD33E3" w:rsidTr="008830CB">
        <w:tc>
          <w:tcPr>
            <w:tcW w:w="1539" w:type="pct"/>
            <w:shd w:val="clear" w:color="auto" w:fill="auto"/>
          </w:tcPr>
          <w:p w:rsidR="002605A3" w:rsidRPr="00D133E7" w:rsidRDefault="002605A3" w:rsidP="002605A3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731" w:type="pct"/>
          </w:tcPr>
          <w:p w:rsidR="002605A3" w:rsidRPr="002605A3" w:rsidRDefault="002605A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2605A3">
              <w:rPr>
                <w:rFonts w:ascii="Arial Narrow" w:hAnsi="Arial Narrow"/>
                <w:b/>
              </w:rPr>
              <w:t>6,4</w:t>
            </w:r>
          </w:p>
        </w:tc>
        <w:tc>
          <w:tcPr>
            <w:tcW w:w="1730" w:type="pct"/>
            <w:shd w:val="clear" w:color="auto" w:fill="auto"/>
          </w:tcPr>
          <w:p w:rsidR="002605A3" w:rsidRPr="002605A3" w:rsidRDefault="002605A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2605A3">
              <w:rPr>
                <w:rFonts w:ascii="Arial Narrow" w:hAnsi="Arial Narrow"/>
                <w:b/>
              </w:rPr>
              <w:t>109,4</w:t>
            </w:r>
          </w:p>
        </w:tc>
      </w:tr>
      <w:tr w:rsidR="002605A3" w:rsidRPr="00AD33E3" w:rsidTr="002605A3">
        <w:tc>
          <w:tcPr>
            <w:tcW w:w="1539" w:type="pct"/>
            <w:shd w:val="clear" w:color="auto" w:fill="auto"/>
          </w:tcPr>
          <w:p w:rsidR="002605A3" w:rsidRPr="00DA1D4C" w:rsidRDefault="002605A3" w:rsidP="002605A3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731" w:type="pct"/>
            <w:vAlign w:val="bottom"/>
          </w:tcPr>
          <w:p w:rsidR="002605A3" w:rsidRPr="002605A3" w:rsidRDefault="002605A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2605A3">
              <w:rPr>
                <w:rFonts w:ascii="Arial Narrow" w:hAnsi="Arial Narrow"/>
                <w:b/>
              </w:rPr>
              <w:t>11,5</w:t>
            </w:r>
          </w:p>
        </w:tc>
        <w:tc>
          <w:tcPr>
            <w:tcW w:w="1730" w:type="pct"/>
            <w:shd w:val="clear" w:color="auto" w:fill="auto"/>
            <w:vAlign w:val="bottom"/>
          </w:tcPr>
          <w:p w:rsidR="002605A3" w:rsidRPr="002605A3" w:rsidRDefault="002605A3" w:rsidP="002605A3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2605A3">
              <w:rPr>
                <w:rFonts w:ascii="Arial Narrow" w:hAnsi="Arial Narrow"/>
                <w:b/>
              </w:rPr>
              <w:t>106,4</w:t>
            </w:r>
          </w:p>
        </w:tc>
      </w:tr>
      <w:tr w:rsidR="002605A3" w:rsidRPr="00AD33E3" w:rsidTr="008830CB">
        <w:tc>
          <w:tcPr>
            <w:tcW w:w="1539" w:type="pct"/>
            <w:shd w:val="clear" w:color="auto" w:fill="auto"/>
          </w:tcPr>
          <w:p w:rsidR="002605A3" w:rsidRPr="00AD33E3" w:rsidRDefault="002605A3" w:rsidP="00F50C52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2014 г.</w:t>
            </w:r>
          </w:p>
        </w:tc>
        <w:tc>
          <w:tcPr>
            <w:tcW w:w="1731" w:type="pct"/>
          </w:tcPr>
          <w:p w:rsidR="002605A3" w:rsidRPr="00AD33E3" w:rsidRDefault="002605A3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730" w:type="pct"/>
            <w:shd w:val="clear" w:color="auto" w:fill="auto"/>
          </w:tcPr>
          <w:p w:rsidR="002605A3" w:rsidRPr="00AD33E3" w:rsidRDefault="002605A3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2</w:t>
            </w:r>
          </w:p>
        </w:tc>
      </w:tr>
      <w:tr w:rsidR="002605A3" w:rsidRPr="00AD33E3" w:rsidTr="008830CB">
        <w:tc>
          <w:tcPr>
            <w:tcW w:w="1539" w:type="pct"/>
            <w:shd w:val="clear" w:color="auto" w:fill="auto"/>
          </w:tcPr>
          <w:p w:rsidR="002605A3" w:rsidRPr="00AD33E3" w:rsidRDefault="002605A3" w:rsidP="00F50C52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1731" w:type="pct"/>
          </w:tcPr>
          <w:p w:rsidR="002605A3" w:rsidRPr="00AD33E3" w:rsidRDefault="002605A3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730" w:type="pct"/>
            <w:shd w:val="clear" w:color="auto" w:fill="auto"/>
          </w:tcPr>
          <w:p w:rsidR="002605A3" w:rsidRPr="00AD33E3" w:rsidRDefault="002605A3" w:rsidP="00F50C5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0,5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8A7007" w:rsidRPr="00AD33E3" w:rsidRDefault="008A7007" w:rsidP="00797CFE">
      <w:pPr>
        <w:rPr>
          <w:rFonts w:ascii="Arial Narrow" w:hAnsi="Arial Narrow"/>
          <w:b/>
          <w:sz w:val="22"/>
          <w:szCs w:val="22"/>
        </w:rPr>
      </w:pPr>
    </w:p>
    <w:p w:rsidR="0026001D" w:rsidRPr="00AD33E3" w:rsidRDefault="0026001D" w:rsidP="007E7AE0">
      <w:pPr>
        <w:pStyle w:val="2"/>
        <w:rPr>
          <w:rFonts w:ascii="Arial Narrow" w:hAnsi="Arial Narrow"/>
          <w:sz w:val="22"/>
          <w:szCs w:val="22"/>
        </w:rPr>
      </w:pPr>
      <w:bookmarkStart w:id="186" w:name="_Toc424650942"/>
      <w:r w:rsidRPr="00AD33E3">
        <w:rPr>
          <w:rFonts w:ascii="Arial Narrow" w:hAnsi="Arial Narrow"/>
          <w:sz w:val="22"/>
          <w:szCs w:val="22"/>
        </w:rPr>
        <w:t xml:space="preserve">Заболеваемость </w:t>
      </w:r>
      <w:r w:rsidR="005333B8" w:rsidRPr="00AD33E3">
        <w:rPr>
          <w:rFonts w:ascii="Arial Narrow" w:hAnsi="Arial Narrow"/>
          <w:sz w:val="22"/>
          <w:szCs w:val="22"/>
        </w:rPr>
        <w:t>взрослых (18 лет и старше) по классам</w:t>
      </w:r>
      <w:r w:rsidR="00D01F5F" w:rsidRPr="00AD33E3">
        <w:rPr>
          <w:rFonts w:ascii="Arial Narrow" w:hAnsi="Arial Narrow"/>
          <w:sz w:val="22"/>
          <w:szCs w:val="22"/>
        </w:rPr>
        <w:t xml:space="preserve"> </w:t>
      </w:r>
      <w:r w:rsidR="005333B8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86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4"/>
        <w:gridCol w:w="1326"/>
        <w:gridCol w:w="1324"/>
        <w:gridCol w:w="1321"/>
      </w:tblGrid>
      <w:tr w:rsidR="0049754D" w:rsidRPr="00AD33E3" w:rsidTr="003E7380">
        <w:tc>
          <w:tcPr>
            <w:tcW w:w="1541" w:type="pct"/>
            <w:shd w:val="clear" w:color="auto" w:fill="auto"/>
            <w:vAlign w:val="center"/>
          </w:tcPr>
          <w:p w:rsidR="0036334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63341" w:rsidRPr="00AD33E3" w:rsidRDefault="008A7007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692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нфекц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нные 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ни</w:t>
            </w:r>
          </w:p>
        </w:tc>
        <w:tc>
          <w:tcPr>
            <w:tcW w:w="693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ооб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ования</w:t>
            </w:r>
          </w:p>
        </w:tc>
        <w:tc>
          <w:tcPr>
            <w:tcW w:w="692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</w:t>
            </w:r>
          </w:p>
        </w:tc>
        <w:tc>
          <w:tcPr>
            <w:tcW w:w="690" w:type="pct"/>
            <w:vAlign w:val="center"/>
          </w:tcPr>
          <w:p w:rsidR="00363341" w:rsidRPr="00AD33E3" w:rsidRDefault="0026001D" w:rsidP="00CF42D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</w:t>
            </w:r>
            <w:r w:rsidR="00CF42DF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="00CF42DF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а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мии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6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8,6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9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9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6,1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1,1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3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1,4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4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0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2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4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1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6,6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1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2,1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4,1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9,6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1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59,4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93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3E7380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2,6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9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3E7380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5,0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69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</w:tr>
      <w:tr w:rsidR="000641C4" w:rsidRPr="00AD33E3" w:rsidTr="003E7380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7,4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</w:tr>
      <w:tr w:rsidR="000641C4" w:rsidRPr="00AD33E3" w:rsidTr="003E7380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8,8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69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0641C4" w:rsidRPr="00AD33E3" w:rsidTr="003E7380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4,0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693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9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327745" w:rsidRPr="00AD33E3" w:rsidTr="009F5A24">
        <w:tc>
          <w:tcPr>
            <w:tcW w:w="1541" w:type="pct"/>
            <w:shd w:val="clear" w:color="auto" w:fill="auto"/>
          </w:tcPr>
          <w:p w:rsidR="00327745" w:rsidRPr="00D133E7" w:rsidRDefault="00327745" w:rsidP="00327745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shd w:val="clear" w:color="auto" w:fill="auto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629,5</w:t>
            </w:r>
          </w:p>
        </w:tc>
        <w:tc>
          <w:tcPr>
            <w:tcW w:w="692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33,8</w:t>
            </w:r>
          </w:p>
        </w:tc>
        <w:tc>
          <w:tcPr>
            <w:tcW w:w="693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14,6</w:t>
            </w:r>
          </w:p>
        </w:tc>
        <w:tc>
          <w:tcPr>
            <w:tcW w:w="692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2,9</w:t>
            </w:r>
          </w:p>
        </w:tc>
        <w:tc>
          <w:tcPr>
            <w:tcW w:w="690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2,4</w:t>
            </w:r>
          </w:p>
        </w:tc>
      </w:tr>
      <w:tr w:rsidR="00327745" w:rsidRPr="00AD33E3" w:rsidTr="009F5A24">
        <w:tc>
          <w:tcPr>
            <w:tcW w:w="1541" w:type="pct"/>
            <w:shd w:val="clear" w:color="auto" w:fill="auto"/>
          </w:tcPr>
          <w:p w:rsidR="00327745" w:rsidRPr="00D133E7" w:rsidRDefault="00327745" w:rsidP="00327745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shd w:val="clear" w:color="auto" w:fill="auto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600,9</w:t>
            </w:r>
          </w:p>
        </w:tc>
        <w:tc>
          <w:tcPr>
            <w:tcW w:w="692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37,4</w:t>
            </w:r>
          </w:p>
        </w:tc>
        <w:tc>
          <w:tcPr>
            <w:tcW w:w="693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15,1</w:t>
            </w:r>
          </w:p>
        </w:tc>
        <w:tc>
          <w:tcPr>
            <w:tcW w:w="692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2,3</w:t>
            </w:r>
          </w:p>
        </w:tc>
        <w:tc>
          <w:tcPr>
            <w:tcW w:w="690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2,0</w:t>
            </w:r>
          </w:p>
        </w:tc>
      </w:tr>
      <w:tr w:rsidR="00327745" w:rsidRPr="00AD33E3" w:rsidTr="009F5A24">
        <w:tc>
          <w:tcPr>
            <w:tcW w:w="1541" w:type="pct"/>
            <w:shd w:val="clear" w:color="auto" w:fill="auto"/>
          </w:tcPr>
          <w:p w:rsidR="00327745" w:rsidRPr="00D133E7" w:rsidRDefault="00327745" w:rsidP="00327745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shd w:val="clear" w:color="auto" w:fill="auto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620,2</w:t>
            </w:r>
          </w:p>
        </w:tc>
        <w:tc>
          <w:tcPr>
            <w:tcW w:w="692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39,5</w:t>
            </w:r>
          </w:p>
        </w:tc>
        <w:tc>
          <w:tcPr>
            <w:tcW w:w="693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13,3</w:t>
            </w:r>
          </w:p>
        </w:tc>
        <w:tc>
          <w:tcPr>
            <w:tcW w:w="692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2,9</w:t>
            </w:r>
          </w:p>
        </w:tc>
        <w:tc>
          <w:tcPr>
            <w:tcW w:w="690" w:type="pct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2,3</w:t>
            </w:r>
          </w:p>
        </w:tc>
      </w:tr>
      <w:tr w:rsidR="00327745" w:rsidRPr="00AD33E3" w:rsidTr="003E7380">
        <w:tc>
          <w:tcPr>
            <w:tcW w:w="1541" w:type="pct"/>
            <w:shd w:val="clear" w:color="auto" w:fill="auto"/>
          </w:tcPr>
          <w:p w:rsidR="00327745" w:rsidRPr="00DA1D4C" w:rsidRDefault="00327745" w:rsidP="00327745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629,3</w:t>
            </w:r>
          </w:p>
        </w:tc>
        <w:tc>
          <w:tcPr>
            <w:tcW w:w="692" w:type="pct"/>
            <w:vAlign w:val="center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54,9</w:t>
            </w:r>
          </w:p>
        </w:tc>
        <w:tc>
          <w:tcPr>
            <w:tcW w:w="693" w:type="pct"/>
            <w:vAlign w:val="center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13,7</w:t>
            </w:r>
          </w:p>
        </w:tc>
        <w:tc>
          <w:tcPr>
            <w:tcW w:w="692" w:type="pct"/>
            <w:vAlign w:val="center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2,5</w:t>
            </w:r>
          </w:p>
        </w:tc>
        <w:tc>
          <w:tcPr>
            <w:tcW w:w="690" w:type="pct"/>
            <w:vAlign w:val="center"/>
          </w:tcPr>
          <w:p w:rsidR="00327745" w:rsidRPr="00327745" w:rsidRDefault="00327745" w:rsidP="00327745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2,0</w:t>
            </w:r>
          </w:p>
        </w:tc>
      </w:tr>
      <w:tr w:rsidR="00327745" w:rsidRPr="00AD33E3" w:rsidTr="003E7380">
        <w:tc>
          <w:tcPr>
            <w:tcW w:w="1541" w:type="pct"/>
            <w:shd w:val="clear" w:color="auto" w:fill="auto"/>
          </w:tcPr>
          <w:p w:rsidR="00327745" w:rsidRPr="00AD33E3" w:rsidRDefault="00327745" w:rsidP="0032774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5,0</w:t>
            </w:r>
          </w:p>
        </w:tc>
        <w:tc>
          <w:tcPr>
            <w:tcW w:w="692" w:type="pct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693" w:type="pct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692" w:type="pct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0" w:type="pct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7</w:t>
            </w:r>
          </w:p>
        </w:tc>
      </w:tr>
      <w:tr w:rsidR="00327745" w:rsidRPr="00AD33E3" w:rsidTr="003E7380">
        <w:tc>
          <w:tcPr>
            <w:tcW w:w="1541" w:type="pct"/>
            <w:shd w:val="clear" w:color="auto" w:fill="auto"/>
          </w:tcPr>
          <w:p w:rsidR="00327745" w:rsidRPr="00AD33E3" w:rsidRDefault="00327745" w:rsidP="00327745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2,6</w:t>
            </w:r>
          </w:p>
        </w:tc>
        <w:tc>
          <w:tcPr>
            <w:tcW w:w="692" w:type="pct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693" w:type="pct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92" w:type="pct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90" w:type="pct"/>
            <w:vAlign w:val="center"/>
          </w:tcPr>
          <w:p w:rsidR="00327745" w:rsidRPr="00AD33E3" w:rsidRDefault="00327745" w:rsidP="00327745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2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87" w:name="_Toc424650943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87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5"/>
        <w:gridCol w:w="1172"/>
        <w:gridCol w:w="1416"/>
        <w:gridCol w:w="1382"/>
      </w:tblGrid>
      <w:tr w:rsidR="0026001D" w:rsidRPr="00AD33E3" w:rsidTr="0026001D">
        <w:tc>
          <w:tcPr>
            <w:tcW w:w="1541" w:type="pct"/>
            <w:vMerge w:val="restart"/>
            <w:shd w:val="clear" w:color="auto" w:fill="auto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2766" w:type="pct"/>
            <w:gridSpan w:val="4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26001D" w:rsidRPr="00AD33E3" w:rsidTr="00B3425D">
        <w:tc>
          <w:tcPr>
            <w:tcW w:w="1541" w:type="pct"/>
            <w:vMerge/>
            <w:shd w:val="clear" w:color="auto" w:fill="auto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иреот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икоз</w:t>
            </w:r>
          </w:p>
        </w:tc>
        <w:tc>
          <w:tcPr>
            <w:tcW w:w="612" w:type="pct"/>
            <w:vMerge w:val="restart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</w:t>
            </w:r>
          </w:p>
        </w:tc>
        <w:tc>
          <w:tcPr>
            <w:tcW w:w="1462" w:type="pct"/>
            <w:gridSpan w:val="2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сле:</w:t>
            </w:r>
          </w:p>
        </w:tc>
      </w:tr>
      <w:tr w:rsidR="0026001D" w:rsidRPr="00AD33E3" w:rsidTr="00B3425D">
        <w:tc>
          <w:tcPr>
            <w:tcW w:w="1541" w:type="pct"/>
            <w:vMerge/>
            <w:shd w:val="clear" w:color="auto" w:fill="auto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2" w:type="pct"/>
            <w:vMerge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0" w:type="pct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 I типа</w:t>
            </w:r>
          </w:p>
        </w:tc>
        <w:tc>
          <w:tcPr>
            <w:tcW w:w="722" w:type="pct"/>
            <w:vAlign w:val="center"/>
          </w:tcPr>
          <w:p w:rsidR="0026001D" w:rsidRPr="00AD33E3" w:rsidRDefault="0026001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 II типа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692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740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40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40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69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1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3</w:t>
            </w:r>
          </w:p>
        </w:tc>
        <w:tc>
          <w:tcPr>
            <w:tcW w:w="740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0641C4" w:rsidRPr="00AD33E3" w:rsidTr="008830CB">
        <w:tc>
          <w:tcPr>
            <w:tcW w:w="1541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69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740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327745" w:rsidRPr="00AD33E3" w:rsidTr="009F5A24">
        <w:tc>
          <w:tcPr>
            <w:tcW w:w="1541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13,4</w:t>
            </w:r>
          </w:p>
        </w:tc>
        <w:tc>
          <w:tcPr>
            <w:tcW w:w="69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0,3</w:t>
            </w:r>
          </w:p>
        </w:tc>
        <w:tc>
          <w:tcPr>
            <w:tcW w:w="61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3,5</w:t>
            </w:r>
          </w:p>
        </w:tc>
        <w:tc>
          <w:tcPr>
            <w:tcW w:w="740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0,1</w:t>
            </w:r>
          </w:p>
        </w:tc>
        <w:tc>
          <w:tcPr>
            <w:tcW w:w="72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3,4</w:t>
            </w:r>
          </w:p>
        </w:tc>
      </w:tr>
      <w:tr w:rsidR="00327745" w:rsidRPr="00AD33E3" w:rsidTr="009F5A24">
        <w:tc>
          <w:tcPr>
            <w:tcW w:w="1541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12,7</w:t>
            </w:r>
          </w:p>
        </w:tc>
        <w:tc>
          <w:tcPr>
            <w:tcW w:w="69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0,2</w:t>
            </w:r>
          </w:p>
        </w:tc>
        <w:tc>
          <w:tcPr>
            <w:tcW w:w="61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3,3</w:t>
            </w:r>
          </w:p>
        </w:tc>
        <w:tc>
          <w:tcPr>
            <w:tcW w:w="740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0,1</w:t>
            </w:r>
          </w:p>
        </w:tc>
        <w:tc>
          <w:tcPr>
            <w:tcW w:w="72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3,2</w:t>
            </w:r>
          </w:p>
        </w:tc>
      </w:tr>
      <w:tr w:rsidR="00327745" w:rsidRPr="00AD33E3" w:rsidTr="009F5A24">
        <w:tc>
          <w:tcPr>
            <w:tcW w:w="1541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11,9</w:t>
            </w:r>
          </w:p>
        </w:tc>
        <w:tc>
          <w:tcPr>
            <w:tcW w:w="69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0,2</w:t>
            </w:r>
          </w:p>
        </w:tc>
        <w:tc>
          <w:tcPr>
            <w:tcW w:w="61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3,7</w:t>
            </w:r>
          </w:p>
        </w:tc>
        <w:tc>
          <w:tcPr>
            <w:tcW w:w="740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0,1</w:t>
            </w:r>
          </w:p>
        </w:tc>
        <w:tc>
          <w:tcPr>
            <w:tcW w:w="72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3,5</w:t>
            </w:r>
          </w:p>
        </w:tc>
      </w:tr>
      <w:tr w:rsidR="00327745" w:rsidRPr="00AD33E3" w:rsidTr="009F5A24">
        <w:tc>
          <w:tcPr>
            <w:tcW w:w="1541" w:type="pct"/>
            <w:shd w:val="clear" w:color="auto" w:fill="auto"/>
          </w:tcPr>
          <w:p w:rsidR="00327745" w:rsidRPr="00DA1D4C" w:rsidRDefault="00327745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692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12,2</w:t>
            </w:r>
          </w:p>
        </w:tc>
        <w:tc>
          <w:tcPr>
            <w:tcW w:w="69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0,2</w:t>
            </w:r>
          </w:p>
        </w:tc>
        <w:tc>
          <w:tcPr>
            <w:tcW w:w="61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3,1</w:t>
            </w:r>
          </w:p>
        </w:tc>
        <w:tc>
          <w:tcPr>
            <w:tcW w:w="740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0,1</w:t>
            </w:r>
          </w:p>
        </w:tc>
        <w:tc>
          <w:tcPr>
            <w:tcW w:w="722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3,0</w:t>
            </w:r>
          </w:p>
        </w:tc>
      </w:tr>
      <w:tr w:rsidR="00327745" w:rsidRPr="00AD33E3" w:rsidTr="008830CB">
        <w:tc>
          <w:tcPr>
            <w:tcW w:w="1541" w:type="pct"/>
            <w:shd w:val="clear" w:color="auto" w:fill="auto"/>
          </w:tcPr>
          <w:p w:rsidR="00327745" w:rsidRPr="00AD33E3" w:rsidRDefault="00327745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692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740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27745" w:rsidRPr="00AD33E3" w:rsidTr="008830CB">
        <w:tc>
          <w:tcPr>
            <w:tcW w:w="1541" w:type="pct"/>
            <w:shd w:val="clear" w:color="auto" w:fill="auto"/>
          </w:tcPr>
          <w:p w:rsidR="00327745" w:rsidRPr="00AD33E3" w:rsidRDefault="00327745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692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12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40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722" w:type="pct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88" w:name="_Toc424650944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88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209"/>
        <w:gridCol w:w="2209"/>
        <w:gridCol w:w="2209"/>
      </w:tblGrid>
      <w:tr w:rsidR="0049754D" w:rsidRPr="00AD33E3" w:rsidTr="0026001D">
        <w:tc>
          <w:tcPr>
            <w:tcW w:w="1538" w:type="pct"/>
            <w:shd w:val="clear" w:color="auto" w:fill="auto"/>
            <w:vAlign w:val="center"/>
          </w:tcPr>
          <w:p w:rsidR="0036334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хические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</w:t>
            </w:r>
          </w:p>
        </w:tc>
        <w:tc>
          <w:tcPr>
            <w:tcW w:w="1154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1154" w:type="pct"/>
            <w:vAlign w:val="center"/>
          </w:tcPr>
          <w:p w:rsidR="00363341" w:rsidRPr="00AD33E3" w:rsidRDefault="0026001D" w:rsidP="00CF42D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</w:t>
            </w:r>
            <w:r w:rsidR="00CF42DF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="00CF42DF" w:rsidRPr="00AD33E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поражения п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риферической нер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ной системы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9</w:t>
            </w:r>
          </w:p>
        </w:tc>
      </w:tr>
      <w:tr w:rsidR="000641C4" w:rsidRPr="00AD33E3" w:rsidTr="0026001D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26001D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26001D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0641C4" w:rsidRPr="00AD33E3" w:rsidTr="0026001D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26001D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327745" w:rsidRPr="00AD33E3" w:rsidTr="009F5A24">
        <w:tc>
          <w:tcPr>
            <w:tcW w:w="1538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5,7</w:t>
            </w:r>
          </w:p>
        </w:tc>
        <w:tc>
          <w:tcPr>
            <w:tcW w:w="11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9,9</w:t>
            </w:r>
          </w:p>
        </w:tc>
        <w:tc>
          <w:tcPr>
            <w:tcW w:w="11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2,2</w:t>
            </w:r>
          </w:p>
        </w:tc>
      </w:tr>
      <w:tr w:rsidR="00327745" w:rsidRPr="00AD33E3" w:rsidTr="009F5A24">
        <w:tc>
          <w:tcPr>
            <w:tcW w:w="1538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6,2</w:t>
            </w:r>
          </w:p>
        </w:tc>
        <w:tc>
          <w:tcPr>
            <w:tcW w:w="11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10,4</w:t>
            </w:r>
          </w:p>
        </w:tc>
        <w:tc>
          <w:tcPr>
            <w:tcW w:w="11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2,0</w:t>
            </w:r>
          </w:p>
        </w:tc>
      </w:tr>
      <w:tr w:rsidR="00327745" w:rsidRPr="00AD33E3" w:rsidTr="009F5A24">
        <w:tc>
          <w:tcPr>
            <w:tcW w:w="1538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6,3</w:t>
            </w:r>
          </w:p>
        </w:tc>
        <w:tc>
          <w:tcPr>
            <w:tcW w:w="11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12,2</w:t>
            </w:r>
          </w:p>
        </w:tc>
        <w:tc>
          <w:tcPr>
            <w:tcW w:w="11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1,9</w:t>
            </w:r>
          </w:p>
        </w:tc>
      </w:tr>
      <w:tr w:rsidR="00327745" w:rsidRPr="00AD33E3" w:rsidTr="009F5A24">
        <w:tc>
          <w:tcPr>
            <w:tcW w:w="1538" w:type="pct"/>
            <w:shd w:val="clear" w:color="auto" w:fill="auto"/>
          </w:tcPr>
          <w:p w:rsidR="00327745" w:rsidRPr="00DA1D4C" w:rsidRDefault="00327745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6,8</w:t>
            </w:r>
          </w:p>
        </w:tc>
        <w:tc>
          <w:tcPr>
            <w:tcW w:w="11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11,4</w:t>
            </w:r>
          </w:p>
        </w:tc>
        <w:tc>
          <w:tcPr>
            <w:tcW w:w="11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2,0</w:t>
            </w:r>
          </w:p>
        </w:tc>
      </w:tr>
      <w:tr w:rsidR="00327745" w:rsidRPr="00AD33E3" w:rsidTr="0026001D">
        <w:tc>
          <w:tcPr>
            <w:tcW w:w="1538" w:type="pct"/>
            <w:shd w:val="clear" w:color="auto" w:fill="auto"/>
          </w:tcPr>
          <w:p w:rsidR="00327745" w:rsidRPr="00AD33E3" w:rsidRDefault="00327745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54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54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  <w:tr w:rsidR="00327745" w:rsidRPr="00AD33E3" w:rsidTr="0026001D">
        <w:tc>
          <w:tcPr>
            <w:tcW w:w="1538" w:type="pct"/>
            <w:shd w:val="clear" w:color="auto" w:fill="auto"/>
          </w:tcPr>
          <w:p w:rsidR="00327745" w:rsidRPr="00AD33E3" w:rsidRDefault="00327745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54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54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0E300E" w:rsidRPr="00AD33E3" w:rsidRDefault="000E300E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89" w:name="_Toc424650945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89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1728"/>
        <w:gridCol w:w="1638"/>
        <w:gridCol w:w="1640"/>
        <w:gridCol w:w="1635"/>
      </w:tblGrid>
      <w:tr w:rsidR="00BB0100" w:rsidRPr="00AD33E3" w:rsidTr="003E7380">
        <w:tc>
          <w:tcPr>
            <w:tcW w:w="1530" w:type="pct"/>
            <w:vMerge w:val="restart"/>
            <w:shd w:val="clear" w:color="auto" w:fill="auto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аточ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го аппарата</w:t>
            </w:r>
          </w:p>
        </w:tc>
        <w:tc>
          <w:tcPr>
            <w:tcW w:w="2567" w:type="pct"/>
            <w:gridSpan w:val="3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BB0100" w:rsidRPr="00AD33E3" w:rsidTr="003F399D">
        <w:tc>
          <w:tcPr>
            <w:tcW w:w="1530" w:type="pct"/>
            <w:vMerge/>
            <w:shd w:val="clear" w:color="auto" w:fill="auto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6" w:type="pct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иопия</w:t>
            </w:r>
          </w:p>
        </w:tc>
        <w:tc>
          <w:tcPr>
            <w:tcW w:w="857" w:type="pct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атаракта</w:t>
            </w:r>
          </w:p>
        </w:tc>
        <w:tc>
          <w:tcPr>
            <w:tcW w:w="854" w:type="pct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Глаукома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6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856" w:type="pct"/>
          </w:tcPr>
          <w:p w:rsidR="000641C4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903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856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7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8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5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54" w:type="pct"/>
          </w:tcPr>
          <w:p w:rsidR="000641C4" w:rsidRPr="00AD33E3" w:rsidRDefault="00996B80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5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4" w:type="pct"/>
          </w:tcPr>
          <w:p w:rsidR="000641C4" w:rsidRPr="00AD33E3" w:rsidRDefault="00996B80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85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4" w:type="pct"/>
          </w:tcPr>
          <w:p w:rsidR="000641C4" w:rsidRPr="00AD33E3" w:rsidRDefault="00996B80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5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5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4" w:type="pct"/>
          </w:tcPr>
          <w:p w:rsidR="000641C4" w:rsidRPr="00AD33E3" w:rsidRDefault="00996B80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1</w:t>
            </w:r>
          </w:p>
        </w:tc>
      </w:tr>
      <w:tr w:rsidR="000641C4" w:rsidRPr="00AD33E3" w:rsidTr="008830CB">
        <w:tc>
          <w:tcPr>
            <w:tcW w:w="1530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856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7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4" w:type="pct"/>
          </w:tcPr>
          <w:p w:rsidR="000641C4" w:rsidRPr="00AD33E3" w:rsidRDefault="00996B80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327745" w:rsidRPr="00AD33E3" w:rsidTr="009F5A24">
        <w:tc>
          <w:tcPr>
            <w:tcW w:w="1530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903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32,8</w:t>
            </w:r>
          </w:p>
        </w:tc>
        <w:tc>
          <w:tcPr>
            <w:tcW w:w="856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4,5</w:t>
            </w:r>
          </w:p>
        </w:tc>
        <w:tc>
          <w:tcPr>
            <w:tcW w:w="857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2,8</w:t>
            </w:r>
          </w:p>
        </w:tc>
        <w:tc>
          <w:tcPr>
            <w:tcW w:w="8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0,9</w:t>
            </w:r>
          </w:p>
        </w:tc>
      </w:tr>
      <w:tr w:rsidR="00327745" w:rsidRPr="00AD33E3" w:rsidTr="009F5A24">
        <w:tc>
          <w:tcPr>
            <w:tcW w:w="1530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903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31,7</w:t>
            </w:r>
          </w:p>
        </w:tc>
        <w:tc>
          <w:tcPr>
            <w:tcW w:w="856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4,2</w:t>
            </w:r>
          </w:p>
        </w:tc>
        <w:tc>
          <w:tcPr>
            <w:tcW w:w="857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2,1</w:t>
            </w:r>
          </w:p>
        </w:tc>
        <w:tc>
          <w:tcPr>
            <w:tcW w:w="8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327745">
              <w:rPr>
                <w:rFonts w:ascii="Arial Narrow" w:hAnsi="Arial Narrow"/>
                <w:b/>
                <w:color w:val="000000"/>
              </w:rPr>
              <w:t>0,8</w:t>
            </w:r>
          </w:p>
        </w:tc>
      </w:tr>
      <w:tr w:rsidR="00327745" w:rsidRPr="00AD33E3" w:rsidTr="009F5A24">
        <w:tc>
          <w:tcPr>
            <w:tcW w:w="1530" w:type="pct"/>
            <w:shd w:val="clear" w:color="auto" w:fill="auto"/>
          </w:tcPr>
          <w:p w:rsidR="00327745" w:rsidRPr="00D133E7" w:rsidRDefault="00327745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903" w:type="pct"/>
            <w:shd w:val="clear" w:color="auto" w:fill="auto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38,5</w:t>
            </w:r>
          </w:p>
        </w:tc>
        <w:tc>
          <w:tcPr>
            <w:tcW w:w="856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4,8</w:t>
            </w:r>
          </w:p>
        </w:tc>
        <w:tc>
          <w:tcPr>
            <w:tcW w:w="857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2,7</w:t>
            </w:r>
          </w:p>
        </w:tc>
        <w:tc>
          <w:tcPr>
            <w:tcW w:w="854" w:type="pct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327745">
              <w:rPr>
                <w:rFonts w:ascii="Arial Narrow" w:hAnsi="Arial Narrow"/>
                <w:b/>
              </w:rPr>
              <w:t>0,8</w:t>
            </w:r>
          </w:p>
        </w:tc>
      </w:tr>
      <w:tr w:rsidR="00327745" w:rsidRPr="00AD33E3" w:rsidTr="009F5A24">
        <w:tc>
          <w:tcPr>
            <w:tcW w:w="1530" w:type="pct"/>
            <w:shd w:val="clear" w:color="auto" w:fill="auto"/>
          </w:tcPr>
          <w:p w:rsidR="00327745" w:rsidRPr="00DA1D4C" w:rsidRDefault="00327745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327745">
              <w:rPr>
                <w:rFonts w:ascii="Arial Narrow" w:hAnsi="Arial Narrow"/>
                <w:b/>
                <w:bCs/>
              </w:rPr>
              <w:t>39,8</w:t>
            </w:r>
          </w:p>
        </w:tc>
        <w:tc>
          <w:tcPr>
            <w:tcW w:w="856" w:type="pct"/>
            <w:vAlign w:val="bottom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327745">
              <w:rPr>
                <w:rFonts w:ascii="Arial Narrow" w:hAnsi="Arial Narrow"/>
                <w:b/>
                <w:bCs/>
              </w:rPr>
              <w:t>3,5</w:t>
            </w:r>
          </w:p>
        </w:tc>
        <w:tc>
          <w:tcPr>
            <w:tcW w:w="857" w:type="pct"/>
            <w:vAlign w:val="bottom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327745">
              <w:rPr>
                <w:rFonts w:ascii="Arial Narrow" w:hAnsi="Arial Narrow"/>
                <w:b/>
                <w:bCs/>
              </w:rPr>
              <w:t>2,3</w:t>
            </w:r>
          </w:p>
        </w:tc>
        <w:tc>
          <w:tcPr>
            <w:tcW w:w="854" w:type="pct"/>
            <w:vAlign w:val="bottom"/>
          </w:tcPr>
          <w:p w:rsidR="00327745" w:rsidRPr="00327745" w:rsidRDefault="00327745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327745">
              <w:rPr>
                <w:rFonts w:ascii="Arial Narrow" w:hAnsi="Arial Narrow"/>
                <w:b/>
                <w:bCs/>
              </w:rPr>
              <w:t>0,7</w:t>
            </w:r>
          </w:p>
        </w:tc>
      </w:tr>
      <w:tr w:rsidR="00327745" w:rsidRPr="00AD33E3" w:rsidTr="008830CB">
        <w:tc>
          <w:tcPr>
            <w:tcW w:w="1530" w:type="pct"/>
            <w:shd w:val="clear" w:color="auto" w:fill="auto"/>
          </w:tcPr>
          <w:p w:rsidR="00327745" w:rsidRPr="00AD33E3" w:rsidRDefault="00327745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2014 г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856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57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854" w:type="pct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327745" w:rsidRPr="00AD33E3" w:rsidTr="008830CB">
        <w:tc>
          <w:tcPr>
            <w:tcW w:w="1530" w:type="pct"/>
            <w:shd w:val="clear" w:color="auto" w:fill="auto"/>
          </w:tcPr>
          <w:p w:rsidR="00327745" w:rsidRPr="00AD33E3" w:rsidRDefault="00327745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2014 г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56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7" w:type="pct"/>
            <w:vAlign w:val="center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3</w:t>
            </w:r>
          </w:p>
        </w:tc>
        <w:tc>
          <w:tcPr>
            <w:tcW w:w="854" w:type="pct"/>
          </w:tcPr>
          <w:p w:rsidR="00327745" w:rsidRPr="00AD33E3" w:rsidRDefault="00327745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90" w:name="_Toc424650946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0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3313"/>
        <w:gridCol w:w="3313"/>
      </w:tblGrid>
      <w:tr w:rsidR="00363341" w:rsidRPr="00AD33E3" w:rsidTr="00BB0100">
        <w:tc>
          <w:tcPr>
            <w:tcW w:w="1538" w:type="pct"/>
            <w:shd w:val="clear" w:color="auto" w:fill="auto"/>
            <w:vAlign w:val="center"/>
          </w:tcPr>
          <w:p w:rsidR="0036334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сцевидного 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стка</w:t>
            </w:r>
          </w:p>
        </w:tc>
        <w:tc>
          <w:tcPr>
            <w:tcW w:w="1731" w:type="pct"/>
            <w:vAlign w:val="center"/>
          </w:tcPr>
          <w:p w:rsidR="00363341" w:rsidRPr="00AD33E3" w:rsidRDefault="001A3106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Из них: </w:t>
            </w:r>
            <w:r w:rsidR="00363341" w:rsidRPr="00AD33E3">
              <w:rPr>
                <w:rFonts w:ascii="Arial Narrow" w:hAnsi="Arial Narrow"/>
                <w:b/>
                <w:sz w:val="22"/>
                <w:szCs w:val="22"/>
              </w:rPr>
              <w:t>Острый средний отит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731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731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9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7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731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2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731" w:type="pct"/>
            <w:shd w:val="clear" w:color="auto" w:fill="auto"/>
          </w:tcPr>
          <w:p w:rsidR="009F5A24" w:rsidRPr="00197477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9747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31" w:type="pct"/>
          </w:tcPr>
          <w:p w:rsidR="009F5A24" w:rsidRPr="00197477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97477">
              <w:rPr>
                <w:rFonts w:ascii="Arial Narrow" w:hAnsi="Arial Narrow"/>
                <w:b/>
                <w:color w:val="000000"/>
                <w:sz w:val="24"/>
                <w:szCs w:val="24"/>
              </w:rPr>
              <w:t>4,8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731" w:type="pct"/>
            <w:shd w:val="clear" w:color="auto" w:fill="auto"/>
          </w:tcPr>
          <w:p w:rsidR="009F5A24" w:rsidRPr="00197477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9747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pct"/>
          </w:tcPr>
          <w:p w:rsidR="009F5A24" w:rsidRPr="00197477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…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731" w:type="pct"/>
            <w:shd w:val="clear" w:color="auto" w:fill="auto"/>
          </w:tcPr>
          <w:p w:rsidR="009F5A24" w:rsidRPr="00197477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477">
              <w:rPr>
                <w:rFonts w:ascii="Arial Narrow" w:hAnsi="Arial Narrow"/>
                <w:b/>
                <w:sz w:val="24"/>
                <w:szCs w:val="24"/>
              </w:rPr>
              <w:t>21,0</w:t>
            </w:r>
          </w:p>
        </w:tc>
        <w:tc>
          <w:tcPr>
            <w:tcW w:w="1731" w:type="pct"/>
          </w:tcPr>
          <w:p w:rsidR="009F5A24" w:rsidRPr="00197477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…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731" w:type="pct"/>
            <w:shd w:val="clear" w:color="auto" w:fill="auto"/>
            <w:vAlign w:val="bottom"/>
          </w:tcPr>
          <w:p w:rsidR="009F5A24" w:rsidRPr="00197477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7477">
              <w:rPr>
                <w:rFonts w:ascii="Arial Narrow" w:hAnsi="Arial Narrow"/>
                <w:b/>
                <w:sz w:val="24"/>
                <w:szCs w:val="24"/>
              </w:rPr>
              <w:t>20,7</w:t>
            </w:r>
          </w:p>
        </w:tc>
        <w:tc>
          <w:tcPr>
            <w:tcW w:w="1731" w:type="pct"/>
            <w:vAlign w:val="bottom"/>
          </w:tcPr>
          <w:p w:rsidR="009F5A24" w:rsidRPr="00197477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…</w:t>
            </w:r>
          </w:p>
        </w:tc>
      </w:tr>
      <w:tr w:rsidR="009F5A24" w:rsidRPr="00AD33E3" w:rsidTr="00BB0100">
        <w:tc>
          <w:tcPr>
            <w:tcW w:w="1538" w:type="pct"/>
            <w:shd w:val="clear" w:color="auto" w:fill="auto"/>
          </w:tcPr>
          <w:p w:rsidR="009F5A24" w:rsidRPr="00AD33E3" w:rsidRDefault="009F5A24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2014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731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4,6</w:t>
            </w:r>
          </w:p>
        </w:tc>
      </w:tr>
      <w:tr w:rsidR="009F5A24" w:rsidRPr="00AD33E3" w:rsidTr="00BB0100">
        <w:tc>
          <w:tcPr>
            <w:tcW w:w="1538" w:type="pct"/>
            <w:shd w:val="clear" w:color="auto" w:fill="auto"/>
          </w:tcPr>
          <w:p w:rsidR="009F5A24" w:rsidRPr="00AD33E3" w:rsidRDefault="009F5A24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2014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731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4,5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91" w:name="_Toc424650947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1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209"/>
        <w:gridCol w:w="2209"/>
        <w:gridCol w:w="2209"/>
      </w:tblGrid>
      <w:tr w:rsidR="00BB0100" w:rsidRPr="00AD33E3" w:rsidTr="00BB0100">
        <w:tc>
          <w:tcPr>
            <w:tcW w:w="1538" w:type="pct"/>
            <w:vMerge w:val="restart"/>
            <w:shd w:val="clear" w:color="auto" w:fill="auto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2308" w:type="pct"/>
            <w:gridSpan w:val="2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BB0100" w:rsidRPr="00AD33E3" w:rsidTr="00BB0100">
        <w:tc>
          <w:tcPr>
            <w:tcW w:w="1538" w:type="pct"/>
            <w:vMerge/>
            <w:shd w:val="clear" w:color="auto" w:fill="auto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вматизм</w:t>
            </w:r>
          </w:p>
        </w:tc>
        <w:tc>
          <w:tcPr>
            <w:tcW w:w="1154" w:type="pct"/>
            <w:vAlign w:val="center"/>
          </w:tcPr>
          <w:p w:rsidR="00BB0100" w:rsidRPr="00AD33E3" w:rsidRDefault="00BB010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, характ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ующиеся повыш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м кровяным д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нием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22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04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03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14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8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14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07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17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04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0,02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0641C4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154" w:type="pct"/>
          </w:tcPr>
          <w:p w:rsidR="00996B80" w:rsidRPr="00AD33E3" w:rsidRDefault="00996B80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4</w:t>
            </w:r>
          </w:p>
        </w:tc>
        <w:tc>
          <w:tcPr>
            <w:tcW w:w="1154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5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29,3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0,1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7,7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26,5</w:t>
            </w:r>
          </w:p>
        </w:tc>
        <w:tc>
          <w:tcPr>
            <w:tcW w:w="1154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0,2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9,8</w:t>
            </w:r>
          </w:p>
        </w:tc>
      </w:tr>
      <w:tr w:rsidR="009F5A24" w:rsidRPr="00AD33E3" w:rsidTr="00BB0100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29,5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9F5A24">
              <w:rPr>
                <w:rFonts w:ascii="Arial Narrow" w:hAnsi="Arial Narrow" w:cs="Arial CYR"/>
                <w:b/>
              </w:rPr>
              <w:t>0,1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3,2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26,4</w:t>
            </w:r>
          </w:p>
        </w:tc>
        <w:tc>
          <w:tcPr>
            <w:tcW w:w="1154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0,2</w:t>
            </w:r>
          </w:p>
        </w:tc>
        <w:tc>
          <w:tcPr>
            <w:tcW w:w="1154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9,4</w:t>
            </w:r>
          </w:p>
        </w:tc>
      </w:tr>
      <w:tr w:rsidR="009F5A24" w:rsidRPr="00AD33E3" w:rsidTr="00BB0100">
        <w:tc>
          <w:tcPr>
            <w:tcW w:w="1538" w:type="pct"/>
            <w:shd w:val="clear" w:color="auto" w:fill="auto"/>
          </w:tcPr>
          <w:p w:rsidR="009F5A24" w:rsidRPr="00AD33E3" w:rsidRDefault="009F5A24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УрФ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154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54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6,4</w:t>
            </w:r>
          </w:p>
        </w:tc>
      </w:tr>
      <w:tr w:rsidR="009F5A24" w:rsidRPr="00AD33E3" w:rsidTr="00BB0100">
        <w:tc>
          <w:tcPr>
            <w:tcW w:w="1538" w:type="pct"/>
            <w:shd w:val="clear" w:color="auto" w:fill="auto"/>
          </w:tcPr>
          <w:p w:rsidR="009F5A24" w:rsidRPr="00AD33E3" w:rsidRDefault="009F5A24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154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8,5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024914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92" w:name="_Toc424650948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</w:t>
      </w:r>
      <w:r w:rsidR="008D12DE" w:rsidRPr="00AD33E3">
        <w:rPr>
          <w:rFonts w:ascii="Arial Narrow" w:hAnsi="Arial Narrow"/>
          <w:sz w:val="22"/>
          <w:szCs w:val="22"/>
        </w:rPr>
        <w:t>я (</w:t>
      </w:r>
      <w:r w:rsidR="00024914" w:rsidRPr="00AD33E3">
        <w:rPr>
          <w:rFonts w:ascii="Arial Narrow" w:hAnsi="Arial Narrow"/>
          <w:sz w:val="22"/>
          <w:szCs w:val="22"/>
        </w:rPr>
        <w:t>б</w:t>
      </w:r>
      <w:r w:rsidR="00024914" w:rsidRPr="00AD33E3">
        <w:rPr>
          <w:rFonts w:ascii="Arial Narrow" w:hAnsi="Arial Narrow"/>
          <w:sz w:val="22"/>
          <w:szCs w:val="22"/>
        </w:rPr>
        <w:t>о</w:t>
      </w:r>
      <w:r w:rsidR="00024914" w:rsidRPr="00AD33E3">
        <w:rPr>
          <w:rFonts w:ascii="Arial Narrow" w:hAnsi="Arial Narrow"/>
          <w:sz w:val="22"/>
          <w:szCs w:val="22"/>
        </w:rPr>
        <w:t>лезни системы кровообращения на 1 000 населения продолжение)</w:t>
      </w:r>
      <w:bookmarkEnd w:id="192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209"/>
        <w:gridCol w:w="2209"/>
        <w:gridCol w:w="2209"/>
      </w:tblGrid>
      <w:tr w:rsidR="00363341" w:rsidRPr="00AD33E3" w:rsidTr="00BB0100">
        <w:tc>
          <w:tcPr>
            <w:tcW w:w="1538" w:type="pct"/>
            <w:shd w:val="clear" w:color="auto" w:fill="auto"/>
            <w:vAlign w:val="center"/>
          </w:tcPr>
          <w:p w:rsidR="0036334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шемические бол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 сердца</w:t>
            </w:r>
          </w:p>
        </w:tc>
        <w:tc>
          <w:tcPr>
            <w:tcW w:w="1154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Эндартериит, тр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ангиит облит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ующий</w:t>
            </w:r>
          </w:p>
        </w:tc>
        <w:tc>
          <w:tcPr>
            <w:tcW w:w="1154" w:type="pct"/>
            <w:vAlign w:val="center"/>
          </w:tcPr>
          <w:p w:rsidR="00363341" w:rsidRPr="00AD33E3" w:rsidRDefault="0036334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Цереброваскулярные болезни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3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  <w:tr w:rsidR="000641C4" w:rsidRPr="00AD33E3" w:rsidTr="00BB0100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4,2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0,8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4,4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3,5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0,7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4,4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3,4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0,8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3,5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3,4</w:t>
            </w:r>
          </w:p>
        </w:tc>
        <w:tc>
          <w:tcPr>
            <w:tcW w:w="1154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0,7</w:t>
            </w:r>
          </w:p>
        </w:tc>
        <w:tc>
          <w:tcPr>
            <w:tcW w:w="1154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2,6</w:t>
            </w:r>
          </w:p>
        </w:tc>
      </w:tr>
      <w:tr w:rsidR="009F5A24" w:rsidRPr="00AD33E3" w:rsidTr="00BB0100">
        <w:tc>
          <w:tcPr>
            <w:tcW w:w="1538" w:type="pct"/>
            <w:shd w:val="clear" w:color="auto" w:fill="auto"/>
          </w:tcPr>
          <w:p w:rsidR="009F5A24" w:rsidRPr="00AD33E3" w:rsidRDefault="009F5A24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2014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F5A24" w:rsidRPr="009F5A24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  <w:sz w:val="22"/>
                <w:szCs w:val="22"/>
              </w:rPr>
              <w:t>7,7</w:t>
            </w:r>
          </w:p>
        </w:tc>
      </w:tr>
      <w:tr w:rsidR="009F5A24" w:rsidRPr="00AD33E3" w:rsidTr="00BB0100">
        <w:tc>
          <w:tcPr>
            <w:tcW w:w="1538" w:type="pct"/>
            <w:shd w:val="clear" w:color="auto" w:fill="auto"/>
          </w:tcPr>
          <w:p w:rsidR="009F5A24" w:rsidRPr="00AD33E3" w:rsidRDefault="009F5A24" w:rsidP="00D01F5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154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8,2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93" w:name="_Toc424650949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3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209"/>
        <w:gridCol w:w="2209"/>
        <w:gridCol w:w="2209"/>
      </w:tblGrid>
      <w:tr w:rsidR="00D24C78" w:rsidRPr="00AD33E3" w:rsidTr="00D24C78">
        <w:tc>
          <w:tcPr>
            <w:tcW w:w="1538" w:type="pct"/>
            <w:vMerge w:val="restart"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ы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хания</w:t>
            </w:r>
          </w:p>
        </w:tc>
        <w:tc>
          <w:tcPr>
            <w:tcW w:w="2308" w:type="pct"/>
            <w:gridSpan w:val="2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D24C78" w:rsidRPr="00AD33E3" w:rsidTr="00D24C78">
        <w:tc>
          <w:tcPr>
            <w:tcW w:w="1538" w:type="pct"/>
            <w:vMerge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невмония</w:t>
            </w:r>
          </w:p>
        </w:tc>
        <w:tc>
          <w:tcPr>
            <w:tcW w:w="1154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стма, астматический статус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5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5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9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7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shd w:val="clear" w:color="auto" w:fill="auto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7,3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0641C4" w:rsidRPr="00AD33E3" w:rsidTr="008830CB">
        <w:tc>
          <w:tcPr>
            <w:tcW w:w="1538" w:type="pct"/>
            <w:shd w:val="clear" w:color="auto" w:fill="auto"/>
          </w:tcPr>
          <w:p w:rsidR="000641C4" w:rsidRPr="00AD33E3" w:rsidRDefault="000641C4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1154" w:type="pct"/>
            <w:vAlign w:val="center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54" w:type="pct"/>
          </w:tcPr>
          <w:p w:rsidR="000641C4" w:rsidRPr="00AD33E3" w:rsidRDefault="000641C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59,2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0,6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29,7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0,6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30,3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0,8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133,5</w:t>
            </w:r>
          </w:p>
        </w:tc>
        <w:tc>
          <w:tcPr>
            <w:tcW w:w="1154" w:type="pct"/>
            <w:vAlign w:val="center"/>
          </w:tcPr>
          <w:p w:rsidR="009F5A24" w:rsidRPr="009F5A24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1154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0,9</w:t>
            </w:r>
          </w:p>
        </w:tc>
      </w:tr>
      <w:tr w:rsidR="009F5A24" w:rsidRPr="00AD33E3" w:rsidTr="008830CB">
        <w:tc>
          <w:tcPr>
            <w:tcW w:w="1538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1154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4,0</w:t>
            </w:r>
          </w:p>
        </w:tc>
        <w:tc>
          <w:tcPr>
            <w:tcW w:w="1154" w:type="pct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9F5A24" w:rsidRPr="00AD33E3" w:rsidTr="008830CB">
        <w:tc>
          <w:tcPr>
            <w:tcW w:w="1538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1,3</w:t>
            </w:r>
          </w:p>
        </w:tc>
        <w:tc>
          <w:tcPr>
            <w:tcW w:w="1154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3,4</w:t>
            </w:r>
          </w:p>
        </w:tc>
        <w:tc>
          <w:tcPr>
            <w:tcW w:w="1154" w:type="pct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94" w:name="_Toc424650950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4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4"/>
        <w:gridCol w:w="1324"/>
        <w:gridCol w:w="1324"/>
        <w:gridCol w:w="1323"/>
      </w:tblGrid>
      <w:tr w:rsidR="00D24C78" w:rsidRPr="00AD33E3" w:rsidTr="00D24C78">
        <w:tc>
          <w:tcPr>
            <w:tcW w:w="1541" w:type="pct"/>
            <w:vMerge w:val="restart"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2766" w:type="pct"/>
            <w:gridSpan w:val="4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D24C78" w:rsidRPr="00AD33E3" w:rsidTr="00D24C78">
        <w:tc>
          <w:tcPr>
            <w:tcW w:w="1541" w:type="pct"/>
            <w:vMerge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Язвенная болезнь желудка и 12-ти п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ной к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ш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и</w:t>
            </w:r>
          </w:p>
        </w:tc>
        <w:tc>
          <w:tcPr>
            <w:tcW w:w="692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Гастрит и дуоденит</w:t>
            </w:r>
          </w:p>
        </w:tc>
        <w:tc>
          <w:tcPr>
            <w:tcW w:w="692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желчного пузыря, желче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ы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одящих путей</w:t>
            </w:r>
          </w:p>
        </w:tc>
        <w:tc>
          <w:tcPr>
            <w:tcW w:w="691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подже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у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очной 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ы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692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4</w:t>
            </w:r>
          </w:p>
        </w:tc>
      </w:tr>
      <w:tr w:rsidR="009F5A24" w:rsidRPr="00AD33E3" w:rsidTr="009F5A24">
        <w:tc>
          <w:tcPr>
            <w:tcW w:w="1541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27,2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,1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4,8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5,3</w:t>
            </w:r>
          </w:p>
        </w:tc>
        <w:tc>
          <w:tcPr>
            <w:tcW w:w="691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,1</w:t>
            </w:r>
          </w:p>
        </w:tc>
      </w:tr>
      <w:tr w:rsidR="009F5A24" w:rsidRPr="00AD33E3" w:rsidTr="009F5A24">
        <w:tc>
          <w:tcPr>
            <w:tcW w:w="1541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31,0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,1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3,9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4,6</w:t>
            </w:r>
          </w:p>
        </w:tc>
        <w:tc>
          <w:tcPr>
            <w:tcW w:w="691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,1</w:t>
            </w:r>
          </w:p>
        </w:tc>
      </w:tr>
      <w:tr w:rsidR="009F5A24" w:rsidRPr="00AD33E3" w:rsidTr="009F5A24">
        <w:tc>
          <w:tcPr>
            <w:tcW w:w="1541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36,9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,4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4,7</w:t>
            </w:r>
          </w:p>
        </w:tc>
        <w:tc>
          <w:tcPr>
            <w:tcW w:w="692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5,1</w:t>
            </w:r>
          </w:p>
        </w:tc>
        <w:tc>
          <w:tcPr>
            <w:tcW w:w="691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,3</w:t>
            </w:r>
          </w:p>
        </w:tc>
      </w:tr>
      <w:tr w:rsidR="009F5A24" w:rsidRPr="00AD33E3" w:rsidTr="009F5A24">
        <w:tc>
          <w:tcPr>
            <w:tcW w:w="1541" w:type="pct"/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29,3</w:t>
            </w:r>
          </w:p>
        </w:tc>
        <w:tc>
          <w:tcPr>
            <w:tcW w:w="692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1,4</w:t>
            </w:r>
          </w:p>
        </w:tc>
        <w:tc>
          <w:tcPr>
            <w:tcW w:w="692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4,1</w:t>
            </w:r>
          </w:p>
        </w:tc>
        <w:tc>
          <w:tcPr>
            <w:tcW w:w="692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4,5</w:t>
            </w:r>
          </w:p>
        </w:tc>
        <w:tc>
          <w:tcPr>
            <w:tcW w:w="691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1,0</w:t>
            </w:r>
          </w:p>
        </w:tc>
      </w:tr>
      <w:tr w:rsidR="009F5A24" w:rsidRPr="00AD33E3" w:rsidTr="008830CB">
        <w:tc>
          <w:tcPr>
            <w:tcW w:w="1541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692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92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,7</w:t>
            </w:r>
          </w:p>
        </w:tc>
        <w:tc>
          <w:tcPr>
            <w:tcW w:w="691" w:type="pct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9F5A24" w:rsidRPr="00AD33E3" w:rsidTr="008830CB">
        <w:tc>
          <w:tcPr>
            <w:tcW w:w="1541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692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2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92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,7</w:t>
            </w:r>
          </w:p>
        </w:tc>
        <w:tc>
          <w:tcPr>
            <w:tcW w:w="691" w:type="pct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4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95" w:name="_Toc424650951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5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655"/>
        <w:gridCol w:w="1658"/>
        <w:gridCol w:w="1658"/>
        <w:gridCol w:w="1656"/>
      </w:tblGrid>
      <w:tr w:rsidR="00D24C78" w:rsidRPr="00AD33E3" w:rsidTr="00D24C78">
        <w:tc>
          <w:tcPr>
            <w:tcW w:w="1538" w:type="pct"/>
            <w:vMerge w:val="restart"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866" w:type="pct"/>
            <w:vMerge w:val="restar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-мышечной системы</w:t>
            </w:r>
          </w:p>
        </w:tc>
        <w:tc>
          <w:tcPr>
            <w:tcW w:w="1731" w:type="pct"/>
            <w:gridSpan w:val="2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D24C78" w:rsidRPr="00AD33E3" w:rsidTr="00D24C78">
        <w:tc>
          <w:tcPr>
            <w:tcW w:w="1538" w:type="pct"/>
            <w:vMerge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6" w:type="pct"/>
            <w:vMerge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6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вматоидный артрит</w:t>
            </w:r>
          </w:p>
        </w:tc>
        <w:tc>
          <w:tcPr>
            <w:tcW w:w="865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ртрозы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2D256C" w:rsidRPr="00AD33E3" w:rsidTr="00C8408F">
        <w:trPr>
          <w:trHeight w:val="77"/>
        </w:trPr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65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39,3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45,1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0,2</w:t>
            </w:r>
          </w:p>
        </w:tc>
        <w:tc>
          <w:tcPr>
            <w:tcW w:w="865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7,1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65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42,1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40,4</w:t>
            </w:r>
          </w:p>
        </w:tc>
        <w:tc>
          <w:tcPr>
            <w:tcW w:w="866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0,3</w:t>
            </w:r>
          </w:p>
        </w:tc>
        <w:tc>
          <w:tcPr>
            <w:tcW w:w="865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6,2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65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41,7</w:t>
            </w:r>
          </w:p>
        </w:tc>
        <w:tc>
          <w:tcPr>
            <w:tcW w:w="866" w:type="pct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43,7</w:t>
            </w:r>
          </w:p>
        </w:tc>
        <w:tc>
          <w:tcPr>
            <w:tcW w:w="866" w:type="pct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9F5A24">
              <w:rPr>
                <w:rFonts w:ascii="Arial Narrow" w:hAnsi="Arial Narrow" w:cs="Arial CYR"/>
                <w:b/>
              </w:rPr>
              <w:t>0,3</w:t>
            </w:r>
          </w:p>
        </w:tc>
        <w:tc>
          <w:tcPr>
            <w:tcW w:w="865" w:type="pct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6,0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50,3</w:t>
            </w:r>
          </w:p>
        </w:tc>
        <w:tc>
          <w:tcPr>
            <w:tcW w:w="866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37,4</w:t>
            </w:r>
          </w:p>
        </w:tc>
        <w:tc>
          <w:tcPr>
            <w:tcW w:w="866" w:type="pct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0,3</w:t>
            </w:r>
          </w:p>
        </w:tc>
        <w:tc>
          <w:tcPr>
            <w:tcW w:w="865" w:type="pct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5,6</w:t>
            </w:r>
          </w:p>
        </w:tc>
      </w:tr>
      <w:tr w:rsidR="009F5A24" w:rsidRPr="00AD33E3" w:rsidTr="008830CB">
        <w:tc>
          <w:tcPr>
            <w:tcW w:w="1538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2014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66" w:type="pct"/>
            <w:vAlign w:val="center"/>
          </w:tcPr>
          <w:p w:rsidR="009F5A24" w:rsidRPr="00AD33E3" w:rsidRDefault="009F5A24" w:rsidP="00F8110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866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0,2</w:t>
            </w:r>
          </w:p>
        </w:tc>
        <w:tc>
          <w:tcPr>
            <w:tcW w:w="865" w:type="pct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2</w:t>
            </w:r>
          </w:p>
        </w:tc>
      </w:tr>
      <w:tr w:rsidR="009F5A24" w:rsidRPr="00AD33E3" w:rsidTr="008830CB">
        <w:tc>
          <w:tcPr>
            <w:tcW w:w="1538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866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866" w:type="pct"/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0,3</w:t>
            </w:r>
          </w:p>
        </w:tc>
        <w:tc>
          <w:tcPr>
            <w:tcW w:w="865" w:type="pct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7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96" w:name="_Toc424650952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6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655"/>
        <w:gridCol w:w="1658"/>
        <w:gridCol w:w="1656"/>
        <w:gridCol w:w="1658"/>
      </w:tblGrid>
      <w:tr w:rsidR="00D24C78" w:rsidRPr="00AD33E3" w:rsidTr="00D24C78">
        <w:tc>
          <w:tcPr>
            <w:tcW w:w="1538" w:type="pct"/>
            <w:vMerge w:val="restart"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ловой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</w:t>
            </w:r>
          </w:p>
        </w:tc>
        <w:tc>
          <w:tcPr>
            <w:tcW w:w="1731" w:type="pct"/>
            <w:gridSpan w:val="2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</w:t>
            </w:r>
          </w:p>
        </w:tc>
        <w:tc>
          <w:tcPr>
            <w:tcW w:w="866" w:type="pct"/>
            <w:vMerge w:val="restar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нные аномалии</w:t>
            </w:r>
          </w:p>
        </w:tc>
      </w:tr>
      <w:tr w:rsidR="00D24C78" w:rsidRPr="00AD33E3" w:rsidTr="00D24C78">
        <w:tc>
          <w:tcPr>
            <w:tcW w:w="1538" w:type="pct"/>
            <w:vMerge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66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почки и мочеточника</w:t>
            </w:r>
          </w:p>
        </w:tc>
        <w:tc>
          <w:tcPr>
            <w:tcW w:w="865" w:type="pct"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очекаменная болезнь</w:t>
            </w:r>
          </w:p>
        </w:tc>
        <w:tc>
          <w:tcPr>
            <w:tcW w:w="866" w:type="pct"/>
            <w:vMerge/>
            <w:vAlign w:val="center"/>
          </w:tcPr>
          <w:p w:rsidR="00D24C78" w:rsidRPr="00AD33E3" w:rsidRDefault="00D24C78" w:rsidP="00797CFE">
            <w:pPr>
              <w:jc w:val="center"/>
              <w:rPr>
                <w:rFonts w:ascii="Arial Narrow" w:hAnsi="Arial Narrow"/>
              </w:rPr>
            </w:pP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65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66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6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5,7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6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5,8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8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6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D256C" w:rsidRPr="009F5A24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866" w:type="pct"/>
            <w:vAlign w:val="center"/>
          </w:tcPr>
          <w:p w:rsidR="002D256C" w:rsidRPr="009F5A24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65" w:type="pct"/>
            <w:vAlign w:val="center"/>
          </w:tcPr>
          <w:p w:rsidR="002D256C" w:rsidRPr="009F5A24" w:rsidRDefault="002D256C" w:rsidP="008830CB">
            <w:pPr>
              <w:jc w:val="center"/>
              <w:rPr>
                <w:rFonts w:ascii="Arial Narrow" w:hAnsi="Arial Narrow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6" w:type="pct"/>
          </w:tcPr>
          <w:p w:rsidR="002D256C" w:rsidRPr="009F5A24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65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62,6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3,6</w:t>
            </w:r>
          </w:p>
        </w:tc>
        <w:tc>
          <w:tcPr>
            <w:tcW w:w="865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2,8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0,3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65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64,5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3,1</w:t>
            </w:r>
          </w:p>
        </w:tc>
        <w:tc>
          <w:tcPr>
            <w:tcW w:w="865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9F5A24">
              <w:rPr>
                <w:rFonts w:ascii="Arial Narrow" w:hAnsi="Arial Narrow"/>
                <w:b/>
                <w:color w:val="000000"/>
              </w:rPr>
              <w:t>2,6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0,2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65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61,5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3,2</w:t>
            </w:r>
          </w:p>
        </w:tc>
        <w:tc>
          <w:tcPr>
            <w:tcW w:w="865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2,5</w:t>
            </w:r>
          </w:p>
        </w:tc>
        <w:tc>
          <w:tcPr>
            <w:tcW w:w="866" w:type="pct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0,3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57,7</w:t>
            </w:r>
          </w:p>
        </w:tc>
        <w:tc>
          <w:tcPr>
            <w:tcW w:w="866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2,8</w:t>
            </w:r>
          </w:p>
        </w:tc>
        <w:tc>
          <w:tcPr>
            <w:tcW w:w="865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9F5A24">
              <w:rPr>
                <w:rFonts w:ascii="Arial Narrow" w:hAnsi="Arial Narrow"/>
                <w:b/>
                <w:bCs/>
              </w:rPr>
              <w:t>2,4</w:t>
            </w:r>
          </w:p>
        </w:tc>
        <w:tc>
          <w:tcPr>
            <w:tcW w:w="866" w:type="pct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0,3</w:t>
            </w:r>
          </w:p>
        </w:tc>
      </w:tr>
      <w:tr w:rsidR="009F5A24" w:rsidRPr="00AD33E3" w:rsidTr="008830CB">
        <w:tc>
          <w:tcPr>
            <w:tcW w:w="1538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2014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866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65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66" w:type="pct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F5A24" w:rsidRPr="00AD33E3" w:rsidTr="008830CB">
        <w:tc>
          <w:tcPr>
            <w:tcW w:w="1538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РФ  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2014 г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F5A24" w:rsidRPr="00AD33E3" w:rsidRDefault="009F5A24" w:rsidP="00F8110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866" w:type="pct"/>
            <w:vAlign w:val="center"/>
          </w:tcPr>
          <w:p w:rsidR="009F5A24" w:rsidRPr="00AD33E3" w:rsidRDefault="009F5A24" w:rsidP="00F8110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5" w:type="pct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6" w:type="pct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</w:tr>
    </w:tbl>
    <w:p w:rsidR="00363341" w:rsidRPr="00AD33E3" w:rsidRDefault="0036334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D24C78" w:rsidP="007E7AE0">
      <w:pPr>
        <w:pStyle w:val="2"/>
        <w:rPr>
          <w:rFonts w:ascii="Arial Narrow" w:hAnsi="Arial Narrow"/>
          <w:sz w:val="22"/>
          <w:szCs w:val="22"/>
        </w:rPr>
      </w:pPr>
      <w:bookmarkStart w:id="197" w:name="_Toc424650953"/>
      <w:r w:rsidRPr="00AD33E3">
        <w:rPr>
          <w:rFonts w:ascii="Arial Narrow" w:hAnsi="Arial Narrow"/>
          <w:sz w:val="22"/>
          <w:szCs w:val="22"/>
        </w:rPr>
        <w:lastRenderedPageBreak/>
        <w:t>Заболеваемост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7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6626"/>
      </w:tblGrid>
      <w:tr w:rsidR="00CA226C" w:rsidRPr="00AD33E3" w:rsidTr="00D24C78">
        <w:tc>
          <w:tcPr>
            <w:tcW w:w="1538" w:type="pct"/>
            <w:shd w:val="clear" w:color="auto" w:fill="auto"/>
            <w:vAlign w:val="center"/>
          </w:tcPr>
          <w:p w:rsidR="00CA226C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CA226C" w:rsidRPr="00AD33E3" w:rsidRDefault="00CA226C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4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7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346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5,5</w:t>
            </w:r>
          </w:p>
        </w:tc>
      </w:tr>
      <w:tr w:rsidR="002D256C" w:rsidRPr="00AD33E3" w:rsidTr="00D24C78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7,4</w:t>
            </w:r>
          </w:p>
        </w:tc>
      </w:tr>
      <w:tr w:rsidR="002D256C" w:rsidRPr="00AD33E3" w:rsidTr="00D24C78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7,5</w:t>
            </w:r>
          </w:p>
        </w:tc>
      </w:tr>
      <w:tr w:rsidR="002D256C" w:rsidRPr="00AD33E3" w:rsidTr="00D24C78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2D256C" w:rsidRPr="00AD33E3" w:rsidTr="00D24C78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2D256C" w:rsidRPr="00AD33E3" w:rsidTr="00D24C78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8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3462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99,6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3462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98,4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3462" w:type="pct"/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00,3</w:t>
            </w:r>
          </w:p>
        </w:tc>
      </w:tr>
      <w:tr w:rsidR="009F5A24" w:rsidRPr="00AD33E3" w:rsidTr="009F5A24">
        <w:tc>
          <w:tcPr>
            <w:tcW w:w="1538" w:type="pct"/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3462" w:type="pct"/>
            <w:shd w:val="clear" w:color="auto" w:fill="auto"/>
            <w:vAlign w:val="bottom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98,9</w:t>
            </w:r>
          </w:p>
        </w:tc>
      </w:tr>
      <w:tr w:rsidR="009F5A24" w:rsidRPr="00AD33E3" w:rsidTr="00D24C78">
        <w:tc>
          <w:tcPr>
            <w:tcW w:w="1538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2014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9F5A24" w:rsidRPr="00AD33E3" w:rsidRDefault="009F5A24" w:rsidP="00F8110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0</w:t>
            </w:r>
          </w:p>
        </w:tc>
      </w:tr>
      <w:tr w:rsidR="009F5A24" w:rsidRPr="00AD33E3" w:rsidTr="00D24C78">
        <w:tc>
          <w:tcPr>
            <w:tcW w:w="1538" w:type="pct"/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6</w:t>
            </w:r>
          </w:p>
        </w:tc>
      </w:tr>
    </w:tbl>
    <w:p w:rsidR="00CA226C" w:rsidRPr="00AD33E3" w:rsidRDefault="00CA226C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198" w:name="_Toc424650954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D24C78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D24C78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8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414"/>
        <w:gridCol w:w="1235"/>
        <w:gridCol w:w="1324"/>
        <w:gridCol w:w="1324"/>
        <w:gridCol w:w="1323"/>
      </w:tblGrid>
      <w:tr w:rsidR="00CE6B51" w:rsidRPr="00AD33E3" w:rsidTr="00971C98">
        <w:tc>
          <w:tcPr>
            <w:tcW w:w="1541" w:type="pct"/>
            <w:shd w:val="clear" w:color="auto" w:fill="auto"/>
            <w:vAlign w:val="center"/>
          </w:tcPr>
          <w:p w:rsidR="00CE6B5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E6B51" w:rsidRPr="00AD33E3" w:rsidRDefault="00F6560C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645" w:type="pct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нфекц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нные 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ни</w:t>
            </w:r>
          </w:p>
        </w:tc>
        <w:tc>
          <w:tcPr>
            <w:tcW w:w="692" w:type="pct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ооб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ования</w:t>
            </w:r>
          </w:p>
        </w:tc>
        <w:tc>
          <w:tcPr>
            <w:tcW w:w="692" w:type="pct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</w:t>
            </w:r>
          </w:p>
        </w:tc>
        <w:tc>
          <w:tcPr>
            <w:tcW w:w="691" w:type="pct"/>
            <w:vAlign w:val="center"/>
          </w:tcPr>
          <w:p w:rsidR="00CE6B51" w:rsidRPr="00AD33E3" w:rsidRDefault="00912895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.ч.</w:t>
            </w:r>
            <w:r w:rsidR="00D24C78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а</w:t>
            </w:r>
            <w:r w:rsidR="00B3425D"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="00B3425D"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="00B3425D" w:rsidRPr="00AD33E3">
              <w:rPr>
                <w:rFonts w:ascii="Arial Narrow" w:hAnsi="Arial Narrow"/>
                <w:b/>
                <w:sz w:val="22"/>
                <w:szCs w:val="22"/>
              </w:rPr>
              <w:t>мии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0,5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24,9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0,1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4,6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9,2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0,7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7,7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0,4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1,3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4,8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0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2,7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1,3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5,3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8,5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12,9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0,1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76,5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1,8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3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03,1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3,7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1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2,8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739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89,4</w:t>
            </w:r>
          </w:p>
        </w:tc>
        <w:tc>
          <w:tcPr>
            <w:tcW w:w="64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1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8</w:t>
            </w:r>
          </w:p>
        </w:tc>
      </w:tr>
      <w:tr w:rsidR="002D256C" w:rsidRPr="00AD33E3" w:rsidTr="00971C98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64,1</w:t>
            </w:r>
          </w:p>
        </w:tc>
        <w:tc>
          <w:tcPr>
            <w:tcW w:w="64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691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2D256C" w:rsidRPr="00AD33E3" w:rsidTr="00971C98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98,9</w:t>
            </w:r>
          </w:p>
        </w:tc>
        <w:tc>
          <w:tcPr>
            <w:tcW w:w="64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91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4</w:t>
            </w:r>
          </w:p>
        </w:tc>
      </w:tr>
      <w:tr w:rsidR="002D256C" w:rsidRPr="00AD33E3" w:rsidTr="00971C98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80,9</w:t>
            </w:r>
          </w:p>
        </w:tc>
        <w:tc>
          <w:tcPr>
            <w:tcW w:w="64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691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2D256C" w:rsidRPr="00AD33E3" w:rsidTr="00971C98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9,8</w:t>
            </w:r>
          </w:p>
        </w:tc>
        <w:tc>
          <w:tcPr>
            <w:tcW w:w="64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91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2D256C" w:rsidRPr="00AD33E3" w:rsidTr="00971C98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36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9F5A24" w:rsidRPr="00AD33E3" w:rsidTr="009F5A2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284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12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42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8,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7,1</w:t>
            </w:r>
          </w:p>
        </w:tc>
      </w:tr>
      <w:tr w:rsidR="009F5A24" w:rsidRPr="00AD33E3" w:rsidTr="009F5A2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272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15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41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8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6,7</w:t>
            </w:r>
          </w:p>
        </w:tc>
      </w:tr>
      <w:tr w:rsidR="009F5A24" w:rsidRPr="00AD33E3" w:rsidTr="009F5A2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282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17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38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8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7,2</w:t>
            </w:r>
          </w:p>
        </w:tc>
      </w:tr>
      <w:tr w:rsidR="009F5A24" w:rsidRPr="00AD33E3" w:rsidTr="00971C98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290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37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38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8,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7,0</w:t>
            </w:r>
          </w:p>
        </w:tc>
      </w:tr>
      <w:tr w:rsidR="009F5A24" w:rsidRPr="00AD33E3" w:rsidTr="00971C98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AD33E3" w:rsidRDefault="009F5A24" w:rsidP="009F5A2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2014 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24" w:rsidRPr="00AD33E3" w:rsidRDefault="009F5A24" w:rsidP="009F5A2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2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6969AB" w:rsidRDefault="009F5A24" w:rsidP="009F5A24">
            <w:pPr>
              <w:jc w:val="center"/>
              <w:rPr>
                <w:rFonts w:ascii="Arial Narrow" w:hAnsi="Arial Narrow"/>
                <w:b/>
                <w:bCs/>
              </w:rPr>
            </w:pPr>
            <w:r w:rsidRPr="006969AB">
              <w:rPr>
                <w:rFonts w:ascii="Arial Narrow" w:hAnsi="Arial Narrow"/>
                <w:b/>
                <w:bCs/>
                <w:sz w:val="22"/>
                <w:szCs w:val="22"/>
              </w:rPr>
              <w:t>51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AD33E3" w:rsidRDefault="009F5A24" w:rsidP="009F5A2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AD33E3" w:rsidRDefault="009F5A24" w:rsidP="009F5A2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C8408F" w:rsidRDefault="009F5A24" w:rsidP="009F5A24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7,0</w:t>
            </w:r>
          </w:p>
        </w:tc>
      </w:tr>
      <w:tr w:rsidR="009F5A24" w:rsidRPr="00AD33E3" w:rsidTr="00971C98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AD33E3" w:rsidRDefault="009F5A24" w:rsidP="009F5A2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24" w:rsidRPr="00AD33E3" w:rsidRDefault="009F5A24" w:rsidP="009F5A2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54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6969AB" w:rsidRDefault="009F5A24" w:rsidP="009F5A24">
            <w:pPr>
              <w:jc w:val="center"/>
              <w:rPr>
                <w:rFonts w:ascii="Arial Narrow" w:hAnsi="Arial Narrow"/>
                <w:b/>
                <w:bCs/>
              </w:rPr>
            </w:pPr>
            <w:r w:rsidRPr="006969AB">
              <w:rPr>
                <w:rFonts w:ascii="Arial Narrow" w:hAnsi="Arial Narrow"/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AD33E3" w:rsidRDefault="009F5A24" w:rsidP="009F5A2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AD33E3" w:rsidRDefault="009F5A24" w:rsidP="009F5A2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9F5A24" w:rsidRDefault="009F5A24" w:rsidP="009F5A24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7,8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D24C78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199" w:name="_Toc424650955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D24C78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D24C78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199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5"/>
        <w:gridCol w:w="1172"/>
        <w:gridCol w:w="1416"/>
        <w:gridCol w:w="1382"/>
      </w:tblGrid>
      <w:tr w:rsidR="007A4730" w:rsidRPr="00AD33E3" w:rsidTr="00B3425D">
        <w:tc>
          <w:tcPr>
            <w:tcW w:w="1541" w:type="pct"/>
            <w:vMerge w:val="restart"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2766" w:type="pct"/>
            <w:gridSpan w:val="4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7A4730" w:rsidRPr="00AD33E3" w:rsidTr="00B3425D">
        <w:tc>
          <w:tcPr>
            <w:tcW w:w="1541" w:type="pct"/>
            <w:vMerge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иреот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икоз</w:t>
            </w:r>
          </w:p>
        </w:tc>
        <w:tc>
          <w:tcPr>
            <w:tcW w:w="612" w:type="pct"/>
            <w:vMerge w:val="restart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</w:t>
            </w:r>
          </w:p>
        </w:tc>
        <w:tc>
          <w:tcPr>
            <w:tcW w:w="1462" w:type="pct"/>
            <w:gridSpan w:val="2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сле:</w:t>
            </w:r>
          </w:p>
        </w:tc>
      </w:tr>
      <w:tr w:rsidR="007A4730" w:rsidRPr="00AD33E3" w:rsidTr="00B3425D">
        <w:tc>
          <w:tcPr>
            <w:tcW w:w="1541" w:type="pct"/>
            <w:vMerge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vMerge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2" w:type="pct"/>
            <w:vMerge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0" w:type="pct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 I типа</w:t>
            </w:r>
          </w:p>
        </w:tc>
        <w:tc>
          <w:tcPr>
            <w:tcW w:w="722" w:type="pct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ахарный диабет II типа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3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3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7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1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2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5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6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1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8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69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74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2,4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4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7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74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3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,6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4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5</w:t>
            </w:r>
          </w:p>
        </w:tc>
      </w:tr>
      <w:tr w:rsidR="002D256C" w:rsidRPr="00AD33E3" w:rsidTr="008830CB">
        <w:tc>
          <w:tcPr>
            <w:tcW w:w="1541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69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74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2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3</w:t>
            </w:r>
          </w:p>
        </w:tc>
      </w:tr>
      <w:tr w:rsidR="002D256C" w:rsidRPr="00AD33E3" w:rsidTr="008830CB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4</w:t>
            </w:r>
          </w:p>
        </w:tc>
      </w:tr>
      <w:tr w:rsidR="009F5A24" w:rsidRPr="00AD33E3" w:rsidTr="009F5A2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64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29,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27,3</w:t>
            </w:r>
          </w:p>
        </w:tc>
      </w:tr>
      <w:tr w:rsidR="009F5A24" w:rsidRPr="00AD33E3" w:rsidTr="009F5A2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62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27,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1,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F5A24">
              <w:rPr>
                <w:rFonts w:ascii="Arial Narrow" w:hAnsi="Arial Narrow"/>
                <w:b/>
                <w:bCs/>
                <w:color w:val="000000"/>
              </w:rPr>
              <w:t>25,9</w:t>
            </w:r>
          </w:p>
        </w:tc>
      </w:tr>
      <w:tr w:rsidR="009F5A24" w:rsidRPr="00AD33E3" w:rsidTr="009F5A2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D133E7" w:rsidRDefault="009F5A24" w:rsidP="009F5A24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57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,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25,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23,3</w:t>
            </w:r>
          </w:p>
        </w:tc>
      </w:tr>
      <w:tr w:rsidR="009F5A24" w:rsidRPr="00AD33E3" w:rsidTr="009F5A2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DA1D4C" w:rsidRDefault="009F5A24" w:rsidP="009F5A24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52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22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1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9F5A24" w:rsidRDefault="009F5A24" w:rsidP="009F5A24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9F5A24">
              <w:rPr>
                <w:rFonts w:ascii="Arial Narrow" w:hAnsi="Arial Narrow"/>
                <w:b/>
              </w:rPr>
              <w:t>20,2</w:t>
            </w:r>
          </w:p>
        </w:tc>
      </w:tr>
      <w:tr w:rsidR="009F5A24" w:rsidRPr="00AD33E3" w:rsidTr="008830CB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2014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,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2</w:t>
            </w:r>
          </w:p>
        </w:tc>
      </w:tr>
      <w:tr w:rsidR="009F5A24" w:rsidRPr="00AD33E3" w:rsidTr="008830CB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24" w:rsidRPr="00AD33E3" w:rsidRDefault="009F5A24" w:rsidP="00F8110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24" w:rsidRPr="00C8408F" w:rsidRDefault="009F5A24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,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24" w:rsidRPr="00AD33E3" w:rsidRDefault="009F5A24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5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7A4730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0" w:name="_Toc424650956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7A4730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7A4730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0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209"/>
        <w:gridCol w:w="2209"/>
        <w:gridCol w:w="2209"/>
      </w:tblGrid>
      <w:tr w:rsidR="00CE6B51" w:rsidRPr="00AD33E3" w:rsidTr="007A4730">
        <w:tc>
          <w:tcPr>
            <w:tcW w:w="1538" w:type="pct"/>
            <w:shd w:val="clear" w:color="auto" w:fill="auto"/>
            <w:vAlign w:val="center"/>
          </w:tcPr>
          <w:p w:rsidR="00CE6B5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хические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</w:t>
            </w:r>
          </w:p>
        </w:tc>
        <w:tc>
          <w:tcPr>
            <w:tcW w:w="1154" w:type="pct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1154" w:type="pct"/>
            <w:vAlign w:val="center"/>
          </w:tcPr>
          <w:p w:rsidR="00CE6B51" w:rsidRPr="00AD33E3" w:rsidRDefault="00912895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.ч</w:t>
            </w:r>
            <w:r w:rsidR="008D12DE" w:rsidRPr="00AD33E3">
              <w:rPr>
                <w:rFonts w:ascii="Arial Narrow" w:hAnsi="Arial Narrow"/>
                <w:b/>
                <w:sz w:val="22"/>
                <w:szCs w:val="22"/>
              </w:rPr>
              <w:t>. п</w:t>
            </w:r>
            <w:r w:rsidR="00CE6B51" w:rsidRPr="00AD33E3">
              <w:rPr>
                <w:rFonts w:ascii="Arial Narrow" w:hAnsi="Arial Narrow"/>
                <w:b/>
                <w:sz w:val="22"/>
                <w:szCs w:val="22"/>
              </w:rPr>
              <w:t>оражения п</w:t>
            </w:r>
            <w:r w:rsidR="00CE6B51"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="00CE6B51" w:rsidRPr="00AD33E3">
              <w:rPr>
                <w:rFonts w:ascii="Arial Narrow" w:hAnsi="Arial Narrow"/>
                <w:b/>
                <w:sz w:val="22"/>
                <w:szCs w:val="22"/>
              </w:rPr>
              <w:t>риферической нер</w:t>
            </w:r>
            <w:r w:rsidR="00CE6B51"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="00CE6B51" w:rsidRPr="00AD33E3">
              <w:rPr>
                <w:rFonts w:ascii="Arial Narrow" w:hAnsi="Arial Narrow"/>
                <w:b/>
                <w:sz w:val="22"/>
                <w:szCs w:val="22"/>
              </w:rPr>
              <w:t>ной системы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4</w:t>
            </w:r>
          </w:p>
        </w:tc>
      </w:tr>
      <w:tr w:rsidR="002D256C" w:rsidRPr="00AD33E3" w:rsidTr="007A4730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2D256C" w:rsidRPr="00AD33E3" w:rsidTr="007A4730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2D256C" w:rsidRPr="00AD33E3" w:rsidTr="007A4730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</w:tr>
      <w:tr w:rsidR="002D256C" w:rsidRPr="00AD33E3" w:rsidTr="007A4730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2D256C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53,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8,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4,3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55,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27,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4,4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56,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32,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4,4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A1D4C" w:rsidRDefault="00E80469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57,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35,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5,1</w:t>
            </w:r>
          </w:p>
        </w:tc>
      </w:tr>
      <w:tr w:rsidR="00E80469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6969A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20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  <w:tr w:rsidR="00E80469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6969A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7A4730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1" w:name="_Toc424650957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7A4730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7A4730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1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60"/>
        <w:gridCol w:w="1843"/>
        <w:gridCol w:w="1560"/>
        <w:gridCol w:w="8"/>
        <w:gridCol w:w="1656"/>
      </w:tblGrid>
      <w:tr w:rsidR="007A4730" w:rsidRPr="00AD33E3" w:rsidTr="002D256C">
        <w:tc>
          <w:tcPr>
            <w:tcW w:w="1538" w:type="pct"/>
            <w:vMerge w:val="restart"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очного ап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та</w:t>
            </w:r>
          </w:p>
        </w:tc>
        <w:tc>
          <w:tcPr>
            <w:tcW w:w="2647" w:type="pct"/>
            <w:gridSpan w:val="4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7A4730" w:rsidRPr="00AD33E3" w:rsidTr="002D256C">
        <w:tc>
          <w:tcPr>
            <w:tcW w:w="1538" w:type="pct"/>
            <w:vMerge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3" w:type="pct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иопия</w:t>
            </w:r>
          </w:p>
        </w:tc>
        <w:tc>
          <w:tcPr>
            <w:tcW w:w="819" w:type="pct"/>
            <w:gridSpan w:val="2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атаракта</w:t>
            </w:r>
          </w:p>
        </w:tc>
        <w:tc>
          <w:tcPr>
            <w:tcW w:w="865" w:type="pct"/>
            <w:vAlign w:val="center"/>
          </w:tcPr>
          <w:p w:rsidR="007A4730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Глаукома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4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1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3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15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963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19" w:type="pct"/>
            <w:gridSpan w:val="2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3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963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19" w:type="pct"/>
            <w:gridSpan w:val="2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963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19" w:type="pct"/>
            <w:gridSpan w:val="2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3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63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19" w:type="pct"/>
            <w:gridSpan w:val="2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3</w:t>
            </w:r>
          </w:p>
        </w:tc>
      </w:tr>
      <w:tr w:rsidR="002D256C" w:rsidRPr="00AD33E3" w:rsidTr="002D256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963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19" w:type="pct"/>
            <w:gridSpan w:val="2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2D256C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85,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9,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0,1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5,5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87,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22,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9,7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5,1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88,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1,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9,7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5,1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A1D4C" w:rsidRDefault="00E80469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93,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9,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9,0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4,5</w:t>
            </w:r>
          </w:p>
        </w:tc>
      </w:tr>
      <w:tr w:rsidR="00E80469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246E2D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0,9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6</w:t>
            </w:r>
          </w:p>
        </w:tc>
      </w:tr>
      <w:tr w:rsidR="00E80469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246E2D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2,6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5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7A4730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2" w:name="_Toc424650958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7A4730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7A4730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2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6"/>
        <w:gridCol w:w="3313"/>
        <w:gridCol w:w="3311"/>
      </w:tblGrid>
      <w:tr w:rsidR="00CE6B51" w:rsidRPr="00AD33E3" w:rsidTr="00690C4B">
        <w:tc>
          <w:tcPr>
            <w:tcW w:w="1539" w:type="pct"/>
            <w:shd w:val="clear" w:color="auto" w:fill="auto"/>
            <w:vAlign w:val="center"/>
          </w:tcPr>
          <w:p w:rsidR="00CE6B5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сцевидного 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стка</w:t>
            </w:r>
          </w:p>
        </w:tc>
        <w:tc>
          <w:tcPr>
            <w:tcW w:w="1730" w:type="pct"/>
            <w:vAlign w:val="center"/>
          </w:tcPr>
          <w:p w:rsidR="00CE6B51" w:rsidRPr="00AD33E3" w:rsidRDefault="007A4730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 х</w:t>
            </w:r>
            <w:r w:rsidR="00CE6B51" w:rsidRPr="00AD33E3">
              <w:rPr>
                <w:rFonts w:ascii="Arial Narrow" w:hAnsi="Arial Narrow"/>
                <w:b/>
                <w:sz w:val="22"/>
                <w:szCs w:val="22"/>
              </w:rPr>
              <w:t>ронический средний отит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2D256C" w:rsidRPr="00AD33E3" w:rsidTr="008830C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731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73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2</w:t>
            </w:r>
          </w:p>
        </w:tc>
      </w:tr>
      <w:tr w:rsidR="002D256C" w:rsidRPr="00AD33E3" w:rsidTr="00690C4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73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2</w:t>
            </w:r>
          </w:p>
        </w:tc>
      </w:tr>
      <w:tr w:rsidR="002D256C" w:rsidRPr="00AD33E3" w:rsidTr="00690C4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173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</w:tr>
      <w:tr w:rsidR="002D256C" w:rsidRPr="00AD33E3" w:rsidTr="00690C4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73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</w:tr>
      <w:tr w:rsidR="002D256C" w:rsidRPr="00AD33E3" w:rsidTr="00690C4B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173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2D256C" w:rsidRPr="00AD33E3" w:rsidTr="00246E2D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30,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3,0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29,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3,4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31,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3,5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A1D4C" w:rsidRDefault="00E80469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30,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3,5</w:t>
            </w:r>
          </w:p>
        </w:tc>
      </w:tr>
      <w:tr w:rsidR="00E80469" w:rsidRPr="00AD33E3" w:rsidTr="00246E2D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246E2D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2014 г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6</w:t>
            </w:r>
          </w:p>
        </w:tc>
      </w:tr>
      <w:tr w:rsidR="00E80469" w:rsidRPr="00AD33E3" w:rsidTr="00246E2D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246E2D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246E2D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5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7A4730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3" w:name="_Toc424650959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7A4730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7A4730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3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4"/>
        <w:gridCol w:w="2266"/>
        <w:gridCol w:w="2128"/>
        <w:gridCol w:w="2232"/>
      </w:tblGrid>
      <w:tr w:rsidR="00B3425D" w:rsidRPr="00AD33E3" w:rsidTr="00246E2D">
        <w:tc>
          <w:tcPr>
            <w:tcW w:w="1538" w:type="pct"/>
            <w:vMerge w:val="restart"/>
            <w:shd w:val="clear" w:color="auto" w:fill="auto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84" w:type="pct"/>
            <w:vMerge w:val="restart"/>
            <w:shd w:val="clear" w:color="auto" w:fill="auto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2278" w:type="pct"/>
            <w:gridSpan w:val="2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B3425D" w:rsidRPr="00AD33E3" w:rsidTr="00246E2D">
        <w:tc>
          <w:tcPr>
            <w:tcW w:w="1538" w:type="pct"/>
            <w:vMerge/>
            <w:shd w:val="clear" w:color="auto" w:fill="auto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4" w:type="pct"/>
            <w:vMerge/>
            <w:shd w:val="clear" w:color="auto" w:fill="auto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2" w:type="pct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вматизм</w:t>
            </w:r>
          </w:p>
        </w:tc>
        <w:tc>
          <w:tcPr>
            <w:tcW w:w="1166" w:type="pct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, характ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ующиеся повыш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м кровяным д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нием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1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5,5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,9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7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5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9,5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9,4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9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,1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4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6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6,7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,3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,5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6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112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7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1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6,4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,4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1112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,8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,8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112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1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3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4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,8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9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9,0</w:t>
            </w:r>
          </w:p>
        </w:tc>
        <w:tc>
          <w:tcPr>
            <w:tcW w:w="1112" w:type="pct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9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7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9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6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2,4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0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8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73,3</w:t>
            </w:r>
          </w:p>
        </w:tc>
        <w:tc>
          <w:tcPr>
            <w:tcW w:w="11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6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0,2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11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,6</w:t>
            </w:r>
          </w:p>
        </w:tc>
        <w:tc>
          <w:tcPr>
            <w:tcW w:w="11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1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2D256C" w:rsidRPr="00AD33E3" w:rsidTr="00246E2D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2,8</w:t>
            </w:r>
          </w:p>
        </w:tc>
        <w:tc>
          <w:tcPr>
            <w:tcW w:w="11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2</w:t>
            </w:r>
          </w:p>
        </w:tc>
      </w:tr>
      <w:tr w:rsidR="002D256C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7,6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45,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,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77,7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47,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81,0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44,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E80469">
              <w:rPr>
                <w:rFonts w:ascii="Arial Narrow" w:hAnsi="Arial Narrow" w:cs="Arial CYR"/>
                <w:b/>
              </w:rPr>
              <w:t>1,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78,6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A1D4C" w:rsidRDefault="00E80469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30,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3,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68,7</w:t>
            </w:r>
          </w:p>
        </w:tc>
      </w:tr>
      <w:tr w:rsidR="00E80469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246E2D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2014 г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246E2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91,2</w:t>
            </w:r>
          </w:p>
        </w:tc>
      </w:tr>
      <w:tr w:rsidR="00E80469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246E2D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246E2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82,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112,8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F6560C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4" w:name="_Toc424650960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7A4730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7A4730" w:rsidRPr="00AD33E3">
        <w:rPr>
          <w:rFonts w:ascii="Arial Narrow" w:hAnsi="Arial Narrow"/>
          <w:sz w:val="22"/>
          <w:szCs w:val="22"/>
        </w:rPr>
        <w:t>на 1 000 соответствующего населени</w:t>
      </w:r>
      <w:r w:rsidR="008D12DE" w:rsidRPr="00AD33E3">
        <w:rPr>
          <w:rFonts w:ascii="Arial Narrow" w:hAnsi="Arial Narrow"/>
          <w:sz w:val="22"/>
          <w:szCs w:val="22"/>
        </w:rPr>
        <w:t>я (</w:t>
      </w:r>
      <w:r w:rsidRPr="00AD33E3">
        <w:rPr>
          <w:rFonts w:ascii="Arial Narrow" w:hAnsi="Arial Narrow"/>
          <w:sz w:val="22"/>
          <w:szCs w:val="22"/>
        </w:rPr>
        <w:t>болезни системы кровообращения на 1 000 населения продолжение)</w:t>
      </w:r>
      <w:bookmarkEnd w:id="204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4"/>
        <w:gridCol w:w="2268"/>
        <w:gridCol w:w="2126"/>
        <w:gridCol w:w="2232"/>
      </w:tblGrid>
      <w:tr w:rsidR="00B3425D" w:rsidRPr="00AD33E3" w:rsidTr="006C024C">
        <w:tc>
          <w:tcPr>
            <w:tcW w:w="1538" w:type="pct"/>
            <w:shd w:val="clear" w:color="auto" w:fill="auto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85" w:type="pct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шемические болезни сердца</w:t>
            </w:r>
          </w:p>
        </w:tc>
        <w:tc>
          <w:tcPr>
            <w:tcW w:w="1111" w:type="pct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Эндартериит, тр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ангиит облит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ующий</w:t>
            </w:r>
          </w:p>
        </w:tc>
        <w:tc>
          <w:tcPr>
            <w:tcW w:w="1166" w:type="pct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Цереброваскулярные болезни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1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6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0,9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8,0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,8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3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2,1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4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1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6,5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8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,6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4,6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4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,4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3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5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8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8,4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6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8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0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4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9,7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1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5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6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2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,8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2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,7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4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1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6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,4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7,6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,9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,6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9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,6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,9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0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2,2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9,3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,1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,5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2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3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7,4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,2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9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3,0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,4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,6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,8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1,4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2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4,9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5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,3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0,3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,8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8830C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1185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5,6</w:t>
            </w:r>
          </w:p>
        </w:tc>
        <w:tc>
          <w:tcPr>
            <w:tcW w:w="1111" w:type="pct"/>
          </w:tcPr>
          <w:p w:rsidR="00996B80" w:rsidRPr="00AD33E3" w:rsidRDefault="00996B8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1166" w:type="pct"/>
          </w:tcPr>
          <w:p w:rsidR="00996B80" w:rsidRPr="00AD33E3" w:rsidRDefault="00996B80" w:rsidP="00996B8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2</w:t>
            </w:r>
          </w:p>
        </w:tc>
      </w:tr>
      <w:tr w:rsidR="002D256C" w:rsidRPr="00AD33E3" w:rsidTr="006C024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118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4,6</w:t>
            </w:r>
          </w:p>
        </w:tc>
        <w:tc>
          <w:tcPr>
            <w:tcW w:w="1111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9,5</w:t>
            </w:r>
          </w:p>
        </w:tc>
      </w:tr>
      <w:tr w:rsidR="002D256C" w:rsidRPr="00AD33E3" w:rsidTr="006C024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118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1111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0,2</w:t>
            </w:r>
          </w:p>
        </w:tc>
      </w:tr>
      <w:tr w:rsidR="002D256C" w:rsidRPr="00AD33E3" w:rsidTr="006C024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118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11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1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9,1</w:t>
            </w:r>
          </w:p>
        </w:tc>
      </w:tr>
      <w:tr w:rsidR="002D256C" w:rsidRPr="00AD33E3" w:rsidTr="006C024C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118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4,2</w:t>
            </w:r>
          </w:p>
        </w:tc>
        <w:tc>
          <w:tcPr>
            <w:tcW w:w="1111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6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5,4</w:t>
            </w:r>
          </w:p>
        </w:tc>
      </w:tr>
      <w:tr w:rsidR="002D256C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2,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6,4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1,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,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5,8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21,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2,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5,3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3,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,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6,2</w:t>
            </w:r>
          </w:p>
        </w:tc>
      </w:tr>
      <w:tr w:rsidR="00E80469" w:rsidRPr="00AD33E3" w:rsidTr="00E80469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A1D4C" w:rsidRDefault="00E80469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20,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2,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5,0</w:t>
            </w:r>
          </w:p>
        </w:tc>
      </w:tr>
      <w:tr w:rsidR="00E80469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246E2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2014 г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6969AB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6969AB">
              <w:rPr>
                <w:rFonts w:ascii="Arial Narrow" w:hAnsi="Arial Narrow"/>
                <w:b/>
                <w:sz w:val="22"/>
                <w:szCs w:val="22"/>
              </w:rPr>
              <w:t>40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40,8</w:t>
            </w:r>
          </w:p>
        </w:tc>
      </w:tr>
      <w:tr w:rsidR="00E80469" w:rsidRPr="00AD33E3" w:rsidTr="00246E2D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246E2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  2014 г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6969AB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6969AB">
              <w:rPr>
                <w:rFonts w:ascii="Arial Narrow" w:hAnsi="Arial Narrow"/>
                <w:b/>
                <w:sz w:val="22"/>
                <w:szCs w:val="22"/>
              </w:rPr>
              <w:t>64,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61,1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b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7A4730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5" w:name="_Toc424650961"/>
      <w:r w:rsidRPr="00AD33E3">
        <w:rPr>
          <w:rFonts w:ascii="Arial Narrow" w:hAnsi="Arial Narrow"/>
          <w:sz w:val="22"/>
          <w:szCs w:val="22"/>
        </w:rPr>
        <w:lastRenderedPageBreak/>
        <w:t>Болезненност</w:t>
      </w:r>
      <w:r w:rsidR="007A4730" w:rsidRPr="00AD33E3">
        <w:rPr>
          <w:rFonts w:ascii="Arial Narrow" w:hAnsi="Arial Narrow"/>
          <w:sz w:val="22"/>
          <w:szCs w:val="22"/>
        </w:rPr>
        <w:t>ь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7A4730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5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5"/>
        <w:gridCol w:w="1700"/>
        <w:gridCol w:w="1702"/>
        <w:gridCol w:w="1562"/>
        <w:gridCol w:w="1661"/>
      </w:tblGrid>
      <w:tr w:rsidR="00E4615A" w:rsidRPr="00AD33E3" w:rsidTr="002D256C">
        <w:tc>
          <w:tcPr>
            <w:tcW w:w="1539" w:type="pct"/>
            <w:vMerge w:val="restart"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 дыха</w:t>
            </w:r>
            <w:r w:rsidR="00F6560C"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2573" w:type="pct"/>
            <w:gridSpan w:val="3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E4615A" w:rsidRPr="00AD33E3" w:rsidTr="002D256C">
        <w:tc>
          <w:tcPr>
            <w:tcW w:w="1539" w:type="pct"/>
            <w:vMerge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9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Хронические болезни мин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н и аден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ов</w:t>
            </w:r>
          </w:p>
        </w:tc>
        <w:tc>
          <w:tcPr>
            <w:tcW w:w="816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невмония</w:t>
            </w:r>
          </w:p>
        </w:tc>
        <w:tc>
          <w:tcPr>
            <w:tcW w:w="868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стма, аст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ический статус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6,1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9,6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3,5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7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4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,9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,3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5,7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88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8,4</w:t>
            </w:r>
          </w:p>
        </w:tc>
        <w:tc>
          <w:tcPr>
            <w:tcW w:w="889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,5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889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1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3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889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1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889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1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2D256C" w:rsidRPr="00AD33E3" w:rsidTr="002D256C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889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1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68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2D256C" w:rsidRPr="00AD33E3" w:rsidTr="008830CB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7,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93,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7,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E80469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8,8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65,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7,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E80469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8,6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66,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E80469">
              <w:rPr>
                <w:rFonts w:ascii="Arial Narrow" w:hAnsi="Arial Narrow" w:cs="Arial CYR"/>
                <w:b/>
              </w:rPr>
              <w:t>7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E80469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8,7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A1D4C" w:rsidRDefault="00E80469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70,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8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E80469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8,7</w:t>
            </w:r>
          </w:p>
        </w:tc>
      </w:tr>
      <w:tr w:rsidR="00E80469" w:rsidRPr="00AD33E3" w:rsidTr="008830CB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75251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2014 г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E80469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046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8,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E80469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0469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E80469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  <w:sz w:val="22"/>
                <w:szCs w:val="22"/>
              </w:rPr>
              <w:t>4,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8046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,4</w:t>
            </w:r>
          </w:p>
        </w:tc>
      </w:tr>
      <w:tr w:rsidR="00E80469" w:rsidRPr="00AD33E3" w:rsidTr="008830CB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75251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3,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,1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E4615A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6" w:name="_Toc424650962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E4615A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E4615A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6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6"/>
        <w:gridCol w:w="1703"/>
        <w:gridCol w:w="1562"/>
        <w:gridCol w:w="1703"/>
        <w:gridCol w:w="1656"/>
      </w:tblGrid>
      <w:tr w:rsidR="00E4615A" w:rsidRPr="00AD33E3" w:rsidTr="00E80469">
        <w:tc>
          <w:tcPr>
            <w:tcW w:w="1539" w:type="pct"/>
            <w:vMerge w:val="restart"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 пищев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2571" w:type="pct"/>
            <w:gridSpan w:val="3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E4615A" w:rsidRPr="00AD33E3" w:rsidTr="00E80469">
        <w:tc>
          <w:tcPr>
            <w:tcW w:w="1539" w:type="pct"/>
            <w:vMerge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6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Язвенная 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нь желудка и 12-ти пер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кишки</w:t>
            </w:r>
          </w:p>
        </w:tc>
        <w:tc>
          <w:tcPr>
            <w:tcW w:w="890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Гастрит и ду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енит</w:t>
            </w:r>
          </w:p>
        </w:tc>
        <w:tc>
          <w:tcPr>
            <w:tcW w:w="865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же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го пузыря, желчевыво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я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щих путей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1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3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2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9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4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5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,4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9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90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81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90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,7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1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9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3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81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9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4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81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9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8</w:t>
            </w:r>
          </w:p>
        </w:tc>
      </w:tr>
      <w:tr w:rsidR="002D256C" w:rsidRPr="00AD33E3" w:rsidTr="00E80469">
        <w:tc>
          <w:tcPr>
            <w:tcW w:w="1539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816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90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8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9</w:t>
            </w:r>
          </w:p>
        </w:tc>
      </w:tr>
      <w:tr w:rsidR="002D256C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5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78,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3,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7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6,8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90,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3,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8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6,6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98,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5,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7,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7,0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A1D4C" w:rsidRDefault="00E80469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87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5,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7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6,3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75251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2014 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3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0</w:t>
            </w:r>
          </w:p>
        </w:tc>
      </w:tr>
      <w:tr w:rsidR="00E80469" w:rsidRPr="00AD33E3" w:rsidTr="00E80469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75251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7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,0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E4615A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7" w:name="_Toc424650963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E4615A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E4615A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7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7"/>
        <w:gridCol w:w="6"/>
        <w:gridCol w:w="1692"/>
        <w:gridCol w:w="1847"/>
        <w:gridCol w:w="1554"/>
        <w:gridCol w:w="1524"/>
      </w:tblGrid>
      <w:tr w:rsidR="00E4615A" w:rsidRPr="00AD33E3" w:rsidTr="002D256C">
        <w:tc>
          <w:tcPr>
            <w:tcW w:w="1540" w:type="pct"/>
            <w:vMerge w:val="restart"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87" w:type="pct"/>
            <w:gridSpan w:val="2"/>
            <w:vMerge w:val="restart"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965" w:type="pct"/>
            <w:vMerge w:val="restar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тно-мышечной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</w:t>
            </w:r>
          </w:p>
        </w:tc>
        <w:tc>
          <w:tcPr>
            <w:tcW w:w="1608" w:type="pct"/>
            <w:gridSpan w:val="2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E4615A" w:rsidRPr="00AD33E3" w:rsidTr="002D256C">
        <w:tc>
          <w:tcPr>
            <w:tcW w:w="1540" w:type="pct"/>
            <w:vMerge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7" w:type="pct"/>
            <w:gridSpan w:val="2"/>
            <w:vMerge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5" w:type="pct"/>
            <w:vMerge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2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вмато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й артрит</w:t>
            </w:r>
          </w:p>
        </w:tc>
        <w:tc>
          <w:tcPr>
            <w:tcW w:w="796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ртрозы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7,3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1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5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1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4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3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1,8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4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4,6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8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7,2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6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0,9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1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6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8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8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5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65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5,8</w:t>
            </w:r>
          </w:p>
        </w:tc>
        <w:tc>
          <w:tcPr>
            <w:tcW w:w="812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6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8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5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6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8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8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65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812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96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2</w:t>
            </w:r>
          </w:p>
        </w:tc>
      </w:tr>
      <w:tr w:rsidR="002D256C" w:rsidRPr="00AD33E3" w:rsidTr="002D256C"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E80469" w:rsidRPr="00AD33E3" w:rsidTr="00E80469"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50,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32,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,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7,7</w:t>
            </w:r>
          </w:p>
        </w:tc>
      </w:tr>
      <w:tr w:rsidR="00E80469" w:rsidRPr="00AD33E3" w:rsidTr="00E80469"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51,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34,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2,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80469">
              <w:rPr>
                <w:rFonts w:ascii="Arial Narrow" w:hAnsi="Arial Narrow"/>
                <w:b/>
                <w:bCs/>
                <w:color w:val="000000"/>
              </w:rPr>
              <w:t>16,2</w:t>
            </w:r>
          </w:p>
        </w:tc>
      </w:tr>
      <w:tr w:rsidR="00E80469" w:rsidRPr="00AD33E3" w:rsidTr="00E80469"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133E7" w:rsidRDefault="00E80469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50,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33,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,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15,5</w:t>
            </w:r>
          </w:p>
        </w:tc>
      </w:tr>
      <w:tr w:rsidR="00E80469" w:rsidRPr="00AD33E3" w:rsidTr="00E80469"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DA1D4C" w:rsidRDefault="00E80469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58,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31,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E80469">
              <w:rPr>
                <w:rFonts w:ascii="Arial Narrow" w:hAnsi="Arial Narrow"/>
                <w:b/>
              </w:rPr>
              <w:t>2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E80469" w:rsidRDefault="00E80469" w:rsidP="00E80469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E80469">
              <w:rPr>
                <w:rFonts w:ascii="Arial Narrow" w:hAnsi="Arial Narrow"/>
                <w:b/>
                <w:bCs/>
              </w:rPr>
              <w:t>13,6</w:t>
            </w:r>
          </w:p>
        </w:tc>
      </w:tr>
      <w:tr w:rsidR="00E80469" w:rsidRPr="00AD33E3" w:rsidTr="002D256C"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6969A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20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,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9,8</w:t>
            </w:r>
          </w:p>
        </w:tc>
      </w:tr>
      <w:tr w:rsidR="00E80469" w:rsidRPr="00AD33E3" w:rsidTr="002D256C"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69" w:rsidRPr="00AD33E3" w:rsidRDefault="00E80469" w:rsidP="006969A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69" w:rsidRPr="00C8408F" w:rsidRDefault="00E80469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2,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9" w:rsidRPr="00AD33E3" w:rsidRDefault="00E80469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6,2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E4615A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8" w:name="_Toc424650964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E4615A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E4615A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8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209"/>
        <w:gridCol w:w="2209"/>
        <w:gridCol w:w="2209"/>
      </w:tblGrid>
      <w:tr w:rsidR="00E4615A" w:rsidRPr="00AD33E3" w:rsidTr="00E4615A">
        <w:tc>
          <w:tcPr>
            <w:tcW w:w="1538" w:type="pct"/>
            <w:vMerge w:val="restart"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епо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ой системы</w:t>
            </w:r>
          </w:p>
        </w:tc>
        <w:tc>
          <w:tcPr>
            <w:tcW w:w="2308" w:type="pct"/>
            <w:gridSpan w:val="2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</w:t>
            </w:r>
          </w:p>
        </w:tc>
      </w:tr>
      <w:tr w:rsidR="00E4615A" w:rsidRPr="00AD33E3" w:rsidTr="00E4615A">
        <w:tc>
          <w:tcPr>
            <w:tcW w:w="1538" w:type="pct"/>
            <w:vMerge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почки и 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еточника</w:t>
            </w:r>
          </w:p>
        </w:tc>
        <w:tc>
          <w:tcPr>
            <w:tcW w:w="1154" w:type="pct"/>
            <w:vAlign w:val="center"/>
          </w:tcPr>
          <w:p w:rsidR="00E4615A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очекаменная 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знь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5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0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9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1,5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2D256C" w:rsidRPr="00AD33E3" w:rsidTr="00752515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6</w:t>
            </w:r>
          </w:p>
        </w:tc>
      </w:tr>
      <w:tr w:rsidR="00BA1162" w:rsidRPr="00AD33E3" w:rsidTr="00F3228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D133E7" w:rsidRDefault="00BA1162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125,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10,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5,9</w:t>
            </w:r>
          </w:p>
        </w:tc>
      </w:tr>
      <w:tr w:rsidR="00BA1162" w:rsidRPr="00AD33E3" w:rsidTr="00F3228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D133E7" w:rsidRDefault="00BA1162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A1162">
              <w:rPr>
                <w:rFonts w:ascii="Arial Narrow" w:hAnsi="Arial Narrow"/>
                <w:b/>
                <w:bCs/>
                <w:color w:val="000000"/>
              </w:rPr>
              <w:t>124,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A1162">
              <w:rPr>
                <w:rFonts w:ascii="Arial Narrow" w:hAnsi="Arial Narrow"/>
                <w:b/>
                <w:bCs/>
                <w:color w:val="000000"/>
              </w:rPr>
              <w:t>10,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A1162">
              <w:rPr>
                <w:rFonts w:ascii="Arial Narrow" w:hAnsi="Arial Narrow"/>
                <w:b/>
                <w:bCs/>
                <w:color w:val="000000"/>
              </w:rPr>
              <w:t>5,4</w:t>
            </w:r>
          </w:p>
        </w:tc>
      </w:tr>
      <w:tr w:rsidR="00BA1162" w:rsidRPr="00AD33E3" w:rsidTr="00F3228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D133E7" w:rsidRDefault="00BA1162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127,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10,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5,2</w:t>
            </w:r>
          </w:p>
        </w:tc>
      </w:tr>
      <w:tr w:rsidR="00BA1162" w:rsidRPr="00AD33E3" w:rsidTr="00F3228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DA1D4C" w:rsidRDefault="00BA1162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BA1162">
              <w:rPr>
                <w:rFonts w:ascii="Arial Narrow" w:hAnsi="Arial Narrow"/>
                <w:b/>
                <w:bCs/>
              </w:rPr>
              <w:t>121,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BA1162">
              <w:rPr>
                <w:rFonts w:ascii="Arial Narrow" w:hAnsi="Arial Narrow"/>
                <w:b/>
                <w:bCs/>
              </w:rPr>
              <w:t>10,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</w:rPr>
            </w:pPr>
            <w:r w:rsidRPr="00BA1162">
              <w:rPr>
                <w:rFonts w:ascii="Arial Narrow" w:hAnsi="Arial Narrow"/>
                <w:b/>
                <w:bCs/>
              </w:rPr>
              <w:t>5,4</w:t>
            </w:r>
          </w:p>
        </w:tc>
      </w:tr>
      <w:tr w:rsidR="00BA1162" w:rsidRPr="00AD33E3" w:rsidTr="00752515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AD33E3" w:rsidRDefault="00BA1162" w:rsidP="0075251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  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2014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62" w:rsidRPr="00AD33E3" w:rsidRDefault="00BA1162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62" w:rsidRPr="00C8408F" w:rsidRDefault="00BA1162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11,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AD33E3" w:rsidRDefault="00BA1162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4</w:t>
            </w:r>
          </w:p>
        </w:tc>
      </w:tr>
      <w:tr w:rsidR="00BA1162" w:rsidRPr="00AD33E3" w:rsidTr="00752515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AD33E3" w:rsidRDefault="00BA1162" w:rsidP="0075251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62" w:rsidRPr="00AD33E3" w:rsidRDefault="00BA1162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9,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62" w:rsidRPr="00C8408F" w:rsidRDefault="00BA1162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15,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AD33E3" w:rsidRDefault="00BA1162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1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E4615A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09" w:name="_Toc424650965"/>
      <w:r w:rsidRPr="00AD33E3">
        <w:rPr>
          <w:rFonts w:ascii="Arial Narrow" w:hAnsi="Arial Narrow"/>
          <w:sz w:val="22"/>
          <w:szCs w:val="22"/>
        </w:rPr>
        <w:lastRenderedPageBreak/>
        <w:t>Болезненность</w:t>
      </w:r>
      <w:r w:rsidR="00E4615A" w:rsidRPr="00AD33E3">
        <w:rPr>
          <w:rFonts w:ascii="Arial Narrow" w:hAnsi="Arial Narrow"/>
          <w:sz w:val="22"/>
          <w:szCs w:val="22"/>
        </w:rPr>
        <w:t xml:space="preserve"> взрослых (18 лет и старше) по классам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E4615A" w:rsidRPr="00AD33E3">
        <w:rPr>
          <w:rFonts w:ascii="Arial Narrow" w:hAnsi="Arial Narrow"/>
          <w:sz w:val="22"/>
          <w:szCs w:val="22"/>
        </w:rPr>
        <w:t>на 1 000 соответствующего населения</w:t>
      </w:r>
      <w:bookmarkEnd w:id="209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209"/>
        <w:gridCol w:w="2209"/>
        <w:gridCol w:w="2209"/>
      </w:tblGrid>
      <w:tr w:rsidR="00CE6B51" w:rsidRPr="00AD33E3" w:rsidTr="00B54617">
        <w:tc>
          <w:tcPr>
            <w:tcW w:w="1538" w:type="pct"/>
            <w:shd w:val="clear" w:color="auto" w:fill="auto"/>
            <w:vAlign w:val="center"/>
          </w:tcPr>
          <w:p w:rsidR="00CE6B51" w:rsidRPr="00AD33E3" w:rsidRDefault="0006666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нные ано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и</w:t>
            </w:r>
          </w:p>
        </w:tc>
        <w:tc>
          <w:tcPr>
            <w:tcW w:w="1154" w:type="pct"/>
            <w:vAlign w:val="center"/>
          </w:tcPr>
          <w:p w:rsidR="00CE6B51" w:rsidRPr="00AD33E3" w:rsidRDefault="00E4615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з них: в</w:t>
            </w:r>
            <w:r w:rsidR="00CE6B51" w:rsidRPr="00AD33E3">
              <w:rPr>
                <w:rFonts w:ascii="Arial Narrow" w:hAnsi="Arial Narrow"/>
                <w:b/>
                <w:sz w:val="22"/>
                <w:szCs w:val="22"/>
              </w:rPr>
              <w:t>рожденные аномалии системы кровообращения</w:t>
            </w:r>
          </w:p>
        </w:tc>
        <w:tc>
          <w:tcPr>
            <w:tcW w:w="1154" w:type="pct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0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4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6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3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7,2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7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5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9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ургут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</w:t>
            </w:r>
            <w:r w:rsidR="008D12DE" w:rsidRPr="00AD33E3">
              <w:rPr>
                <w:rFonts w:ascii="Arial Narrow" w:hAnsi="Arial Narrow"/>
                <w:color w:val="000000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1</w:t>
            </w:r>
          </w:p>
        </w:tc>
      </w:tr>
      <w:tr w:rsidR="002D256C" w:rsidRPr="00AD33E3" w:rsidTr="008830CB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5,5</w:t>
            </w:r>
          </w:p>
        </w:tc>
      </w:tr>
      <w:tr w:rsidR="002D256C" w:rsidRPr="00AD33E3" w:rsidTr="00B54617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7,4</w:t>
            </w:r>
          </w:p>
        </w:tc>
      </w:tr>
      <w:tr w:rsidR="002D256C" w:rsidRPr="00AD33E3" w:rsidTr="00B54617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7,5</w:t>
            </w:r>
          </w:p>
        </w:tc>
      </w:tr>
      <w:tr w:rsidR="002D256C" w:rsidRPr="00AD33E3" w:rsidTr="00B54617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2D256C" w:rsidRPr="00AD33E3" w:rsidTr="00B54617">
        <w:tc>
          <w:tcPr>
            <w:tcW w:w="1538" w:type="pct"/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54" w:type="pct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2D256C" w:rsidRPr="00AD33E3" w:rsidTr="00752515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6C" w:rsidRPr="00AD33E3" w:rsidRDefault="002D256C" w:rsidP="008830C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8</w:t>
            </w:r>
          </w:p>
        </w:tc>
      </w:tr>
      <w:tr w:rsidR="00BA1162" w:rsidRPr="00AD33E3" w:rsidTr="00F3228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D133E7" w:rsidRDefault="00BA1162" w:rsidP="00E80469">
            <w:pPr>
              <w:pStyle w:val="ac"/>
              <w:rPr>
                <w:rFonts w:ascii="Arial Narrow" w:hAnsi="Arial Narrow"/>
                <w:b/>
                <w:bCs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2009г.             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1,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0,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99,6</w:t>
            </w:r>
          </w:p>
        </w:tc>
      </w:tr>
      <w:tr w:rsidR="00BA1162" w:rsidRPr="00AD33E3" w:rsidTr="00F3228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D133E7" w:rsidRDefault="00BA1162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2008г.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A1162">
              <w:rPr>
                <w:rFonts w:ascii="Arial Narrow" w:hAnsi="Arial Narrow"/>
                <w:b/>
                <w:bCs/>
                <w:color w:val="000000"/>
              </w:rPr>
              <w:t>1,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A1162">
              <w:rPr>
                <w:rFonts w:ascii="Arial Narrow" w:hAnsi="Arial Narrow"/>
                <w:b/>
                <w:bCs/>
                <w:color w:val="000000"/>
              </w:rPr>
              <w:t>0,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A1162">
              <w:rPr>
                <w:rFonts w:ascii="Arial Narrow" w:hAnsi="Arial Narrow"/>
                <w:b/>
                <w:bCs/>
                <w:color w:val="000000"/>
              </w:rPr>
              <w:t>98,4</w:t>
            </w:r>
          </w:p>
        </w:tc>
      </w:tr>
      <w:tr w:rsidR="00BA1162" w:rsidRPr="00AD33E3" w:rsidTr="00F3228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D133E7" w:rsidRDefault="00BA1162" w:rsidP="00E80469">
            <w:pPr>
              <w:pStyle w:val="ac"/>
              <w:rPr>
                <w:rFonts w:ascii="Arial Narrow" w:hAnsi="Arial Narrow"/>
              </w:rPr>
            </w:pPr>
            <w:r w:rsidRPr="00D133E7">
              <w:rPr>
                <w:rFonts w:ascii="Arial Narrow" w:hAnsi="Arial Narrow"/>
                <w:b/>
                <w:bCs/>
              </w:rPr>
              <w:t xml:space="preserve">По округу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133E7">
              <w:rPr>
                <w:rFonts w:ascii="Arial Narrow" w:hAnsi="Arial Narrow"/>
                <w:b/>
                <w:bCs/>
              </w:rPr>
              <w:t xml:space="preserve">  2007г.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1,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0,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100,3</w:t>
            </w:r>
          </w:p>
        </w:tc>
      </w:tr>
      <w:tr w:rsidR="00BA1162" w:rsidRPr="00AD33E3" w:rsidTr="00F3228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DA1D4C" w:rsidRDefault="00BA1162" w:rsidP="00E80469">
            <w:pPr>
              <w:rPr>
                <w:rFonts w:ascii="Arial Narrow" w:hAnsi="Arial Narrow"/>
                <w:b/>
                <w:color w:val="000000"/>
              </w:rPr>
            </w:pPr>
            <w:r w:rsidRPr="00DA1D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о округу               2006г.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1,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0,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162" w:rsidRPr="00BA1162" w:rsidRDefault="00BA1162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BA1162">
              <w:rPr>
                <w:rFonts w:ascii="Arial Narrow" w:hAnsi="Arial Narrow"/>
                <w:b/>
              </w:rPr>
              <w:t>99,0</w:t>
            </w:r>
          </w:p>
        </w:tc>
      </w:tr>
      <w:tr w:rsidR="00BA1162" w:rsidRPr="00AD33E3" w:rsidTr="00752515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AD33E3" w:rsidRDefault="00BA1162" w:rsidP="0075251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По УрФО 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2014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62" w:rsidRPr="00AD33E3" w:rsidRDefault="00BA1162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62" w:rsidRPr="00AD33E3" w:rsidRDefault="00BA1162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62" w:rsidRPr="00C8408F" w:rsidRDefault="00BA1162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93,1</w:t>
            </w:r>
          </w:p>
        </w:tc>
      </w:tr>
      <w:tr w:rsidR="00BA1162" w:rsidRPr="00AD33E3" w:rsidTr="00752515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62" w:rsidRPr="00AD33E3" w:rsidRDefault="00BA1162" w:rsidP="00752515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РФ                     2014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62" w:rsidRPr="00AD33E3" w:rsidRDefault="00BA1162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62" w:rsidRPr="00AD33E3" w:rsidRDefault="00BA1162" w:rsidP="008830C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62" w:rsidRPr="00C8408F" w:rsidRDefault="00BA1162" w:rsidP="008830CB">
            <w:pPr>
              <w:jc w:val="center"/>
              <w:rPr>
                <w:rFonts w:ascii="Arial Narrow" w:hAnsi="Arial Narrow"/>
                <w:b/>
              </w:rPr>
            </w:pPr>
            <w:r w:rsidRPr="00C8408F">
              <w:rPr>
                <w:rFonts w:ascii="Arial Narrow" w:hAnsi="Arial Narrow"/>
                <w:b/>
                <w:sz w:val="22"/>
                <w:szCs w:val="22"/>
              </w:rPr>
              <w:t>85,0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C703DA" w:rsidRPr="00AD33E3" w:rsidRDefault="00F6560C" w:rsidP="007E7AE0">
      <w:pPr>
        <w:pStyle w:val="2"/>
        <w:rPr>
          <w:rFonts w:ascii="Arial Narrow" w:hAnsi="Arial Narrow"/>
          <w:sz w:val="22"/>
          <w:szCs w:val="22"/>
        </w:rPr>
      </w:pPr>
      <w:bookmarkStart w:id="210" w:name="_Toc424650966"/>
      <w:r w:rsidRPr="00AD33E3">
        <w:rPr>
          <w:rFonts w:ascii="Arial Narrow" w:hAnsi="Arial Narrow"/>
          <w:sz w:val="22"/>
          <w:szCs w:val="22"/>
        </w:rPr>
        <w:lastRenderedPageBreak/>
        <w:t>Взрослые 18 лет и старше,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="00C703DA" w:rsidRPr="00AD33E3">
        <w:rPr>
          <w:rFonts w:ascii="Arial Narrow" w:hAnsi="Arial Narrow"/>
          <w:sz w:val="22"/>
          <w:szCs w:val="22"/>
        </w:rPr>
        <w:t>распределение производственных травм по типам (в %)</w:t>
      </w:r>
      <w:bookmarkEnd w:id="210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9"/>
        <w:gridCol w:w="1325"/>
        <w:gridCol w:w="1324"/>
        <w:gridCol w:w="1324"/>
        <w:gridCol w:w="1324"/>
        <w:gridCol w:w="1324"/>
      </w:tblGrid>
      <w:tr w:rsidR="00CE6B51" w:rsidRPr="00AD33E3" w:rsidTr="002D256C">
        <w:tc>
          <w:tcPr>
            <w:tcW w:w="1540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промы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ш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ннос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сельском хозяйстве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нспо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(всего)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вто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жные (из числа транспо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)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рочие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2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верхностные травмы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1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крытые раны, травмы кров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осных сосудов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1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черепа и лицевых костей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глаза и глазницы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460DE2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2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нутричерепные травмы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5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костей верхней к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нечност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4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 нижнего конца луч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вой кост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костей нижней к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нечност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6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 нижнего конца бе</w:t>
            </w:r>
            <w:r w:rsidRPr="00AD33E3">
              <w:rPr>
                <w:rFonts w:ascii="Arial Narrow" w:hAnsi="Arial Narrow"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sz w:val="22"/>
                <w:szCs w:val="22"/>
              </w:rPr>
              <w:t>ренной кост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позвоночника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ывихи, растяжения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3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нервов и спинного мо</w:t>
            </w:r>
            <w:r w:rsidRPr="00AD33E3">
              <w:rPr>
                <w:rFonts w:ascii="Arial Narrow" w:hAnsi="Arial Narrow"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sz w:val="22"/>
                <w:szCs w:val="22"/>
              </w:rPr>
              <w:t>га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Размозжения, травматические ампутаци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1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внутренних органов грудной и брюшной областей, таза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ермические и химические ож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г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3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равления лекарственными средствами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0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сложнения хирургических и терапевтических вмешательств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следствия травм и отрав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ий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D256C" w:rsidRPr="00AD33E3" w:rsidTr="002D256C">
        <w:tc>
          <w:tcPr>
            <w:tcW w:w="1540" w:type="pct"/>
            <w:shd w:val="clear" w:color="auto" w:fill="auto"/>
          </w:tcPr>
          <w:p w:rsidR="002D256C" w:rsidRPr="00AD33E3" w:rsidRDefault="002D256C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рочие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692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693" w:type="pct"/>
            <w:shd w:val="clear" w:color="auto" w:fill="auto"/>
          </w:tcPr>
          <w:p w:rsidR="002D256C" w:rsidRPr="00AD33E3" w:rsidRDefault="002D256C" w:rsidP="008830C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4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C703DA" w:rsidRPr="00AD33E3" w:rsidRDefault="00C703DA" w:rsidP="007E7AE0">
      <w:pPr>
        <w:pStyle w:val="2"/>
        <w:rPr>
          <w:rFonts w:ascii="Arial Narrow" w:hAnsi="Arial Narrow"/>
          <w:sz w:val="22"/>
          <w:szCs w:val="22"/>
        </w:rPr>
      </w:pPr>
      <w:bookmarkStart w:id="211" w:name="_Toc424650967"/>
      <w:r w:rsidRPr="00AD33E3">
        <w:rPr>
          <w:rFonts w:ascii="Arial Narrow" w:hAnsi="Arial Narrow"/>
          <w:sz w:val="22"/>
          <w:szCs w:val="22"/>
        </w:rPr>
        <w:lastRenderedPageBreak/>
        <w:t xml:space="preserve">Взрослые 18 лет и старше, распределение </w:t>
      </w:r>
      <w:r w:rsidR="00042BF3" w:rsidRPr="00AD33E3">
        <w:rPr>
          <w:rFonts w:ascii="Arial Narrow" w:hAnsi="Arial Narrow"/>
          <w:sz w:val="22"/>
          <w:szCs w:val="22"/>
        </w:rPr>
        <w:t>не</w:t>
      </w:r>
      <w:r w:rsidRPr="00AD33E3">
        <w:rPr>
          <w:rFonts w:ascii="Arial Narrow" w:hAnsi="Arial Narrow"/>
          <w:sz w:val="22"/>
          <w:szCs w:val="22"/>
        </w:rPr>
        <w:t>производственных травм по типам (в %)</w:t>
      </w:r>
      <w:bookmarkEnd w:id="211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9"/>
        <w:gridCol w:w="1104"/>
        <w:gridCol w:w="1104"/>
        <w:gridCol w:w="1104"/>
        <w:gridCol w:w="1104"/>
        <w:gridCol w:w="1104"/>
        <w:gridCol w:w="1101"/>
      </w:tblGrid>
      <w:tr w:rsidR="00CE6B51" w:rsidRPr="00AD33E3" w:rsidTr="008830CB">
        <w:tc>
          <w:tcPr>
            <w:tcW w:w="1540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ытовые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Уличные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ртные (всего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вто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жные (из числа тра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ртных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порт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рочие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верхностные травмы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крытые раны, травмы кров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осных сосудов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черепа и лицевых костей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глаза и глазницы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нутричерепные травмы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1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костей верхней к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нечности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 нижнего конца луч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вой кости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костей нижней к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нечности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2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 нижнего конца бе</w:t>
            </w:r>
            <w:r w:rsidRPr="00AD33E3">
              <w:rPr>
                <w:rFonts w:ascii="Arial Narrow" w:hAnsi="Arial Narrow"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sz w:val="22"/>
                <w:szCs w:val="22"/>
              </w:rPr>
              <w:t>ренной кости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позвоночника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ывихи, растяжения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нервов и спинного мо</w:t>
            </w:r>
            <w:r w:rsidRPr="00AD33E3">
              <w:rPr>
                <w:rFonts w:ascii="Arial Narrow" w:hAnsi="Arial Narrow"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sz w:val="22"/>
                <w:szCs w:val="22"/>
              </w:rPr>
              <w:t>га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Размозжения, травматические ампутации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внутренних органов грудной и брюшной областей, таза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ермические и химические ож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ги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8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равления лекарственными средствами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сложнения хирургических и терапевтических вмешательств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следствия травм и отрав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ий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8830CB" w:rsidRPr="00AD33E3" w:rsidTr="008830CB">
        <w:tc>
          <w:tcPr>
            <w:tcW w:w="1540" w:type="pct"/>
            <w:shd w:val="clear" w:color="auto" w:fill="auto"/>
          </w:tcPr>
          <w:p w:rsidR="008830CB" w:rsidRPr="00AD33E3" w:rsidRDefault="008830CB" w:rsidP="006E3440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рочие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577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C703DA" w:rsidRPr="00AD33E3" w:rsidRDefault="00042BF3" w:rsidP="007E7AE0">
      <w:pPr>
        <w:pStyle w:val="2"/>
        <w:rPr>
          <w:rFonts w:ascii="Arial Narrow" w:hAnsi="Arial Narrow"/>
          <w:sz w:val="22"/>
          <w:szCs w:val="22"/>
        </w:rPr>
      </w:pPr>
      <w:bookmarkStart w:id="212" w:name="_Toc424650968"/>
      <w:r w:rsidRPr="00AD33E3">
        <w:rPr>
          <w:rFonts w:ascii="Arial Narrow" w:hAnsi="Arial Narrow"/>
          <w:sz w:val="22"/>
          <w:szCs w:val="22"/>
        </w:rPr>
        <w:lastRenderedPageBreak/>
        <w:t>Дети 0 -17 лет</w:t>
      </w:r>
      <w:r w:rsidR="006D7AA2" w:rsidRPr="00AD33E3">
        <w:rPr>
          <w:rFonts w:ascii="Arial Narrow" w:hAnsi="Arial Narrow"/>
          <w:sz w:val="22"/>
          <w:szCs w:val="22"/>
        </w:rPr>
        <w:t xml:space="preserve">. </w:t>
      </w:r>
      <w:r w:rsidRPr="00AD33E3">
        <w:rPr>
          <w:rFonts w:ascii="Arial Narrow" w:hAnsi="Arial Narrow"/>
          <w:sz w:val="22"/>
          <w:szCs w:val="22"/>
        </w:rPr>
        <w:t>Р</w:t>
      </w:r>
      <w:r w:rsidR="00C703DA" w:rsidRPr="00AD33E3">
        <w:rPr>
          <w:rFonts w:ascii="Arial Narrow" w:hAnsi="Arial Narrow"/>
          <w:sz w:val="22"/>
          <w:szCs w:val="22"/>
        </w:rPr>
        <w:t>аспределение травм по типам (в %)</w:t>
      </w:r>
      <w:bookmarkEnd w:id="212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4"/>
        <w:gridCol w:w="946"/>
        <w:gridCol w:w="947"/>
        <w:gridCol w:w="947"/>
        <w:gridCol w:w="946"/>
        <w:gridCol w:w="947"/>
        <w:gridCol w:w="947"/>
        <w:gridCol w:w="946"/>
      </w:tblGrid>
      <w:tr w:rsidR="00CE6B51" w:rsidRPr="00AD33E3" w:rsidTr="00680E31">
        <w:tc>
          <w:tcPr>
            <w:tcW w:w="1538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ы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ые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Ул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(всего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в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ор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(из числа тра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Шко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ь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п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ивные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рочие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верхностные травмы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крытые раны, травмы кров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осных сосудов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6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черепа и лицевых костей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5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глаза и глазницы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нутричерепные травмы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костей верхней к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нечности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 нижнего конца луч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вой кости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костей нижней к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нечности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 нижнего конца бе</w:t>
            </w:r>
            <w:r w:rsidRPr="00AD33E3">
              <w:rPr>
                <w:rFonts w:ascii="Arial Narrow" w:hAnsi="Arial Narrow"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sz w:val="22"/>
                <w:szCs w:val="22"/>
              </w:rPr>
              <w:t>ренной кости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ереломы позвоночника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ывихи, растяжения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нервов и спинного мо</w:t>
            </w:r>
            <w:r w:rsidRPr="00AD33E3">
              <w:rPr>
                <w:rFonts w:ascii="Arial Narrow" w:hAnsi="Arial Narrow"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sz w:val="22"/>
                <w:szCs w:val="22"/>
              </w:rPr>
              <w:t>га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Размозжения, травматические ампутации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внутренних органов грудной и брюшной областей, таза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ермические и химические ож</w:t>
            </w:r>
            <w:r w:rsidRPr="00AD33E3">
              <w:rPr>
                <w:rFonts w:ascii="Arial Narrow" w:hAnsi="Arial Narrow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sz w:val="22"/>
                <w:szCs w:val="22"/>
              </w:rPr>
              <w:t>ги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травления лекарственными средствами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сложнения хирургических и терапевтических вмешательств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оследствия травм и отравл</w:t>
            </w:r>
            <w:r w:rsidRPr="00AD33E3">
              <w:rPr>
                <w:rFonts w:ascii="Arial Narrow" w:hAnsi="Arial Narrow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sz w:val="22"/>
                <w:szCs w:val="22"/>
              </w:rPr>
              <w:t>ний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460DE2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8830CB" w:rsidRPr="00AD33E3" w:rsidTr="008830CB">
        <w:tc>
          <w:tcPr>
            <w:tcW w:w="1538" w:type="pct"/>
            <w:shd w:val="clear" w:color="auto" w:fill="auto"/>
          </w:tcPr>
          <w:p w:rsidR="008830CB" w:rsidRPr="00AD33E3" w:rsidRDefault="008830CB" w:rsidP="00680E3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рочие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9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95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94" w:type="pct"/>
            <w:shd w:val="clear" w:color="auto" w:fill="auto"/>
          </w:tcPr>
          <w:p w:rsidR="008830CB" w:rsidRPr="00AD33E3" w:rsidRDefault="008830CB">
            <w:pPr>
              <w:jc w:val="right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9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CE6B51" w:rsidRPr="007D17D6" w:rsidRDefault="00C703DA" w:rsidP="007E7AE0">
      <w:pPr>
        <w:pStyle w:val="2"/>
        <w:rPr>
          <w:rFonts w:ascii="Arial Narrow" w:hAnsi="Arial Narrow"/>
          <w:sz w:val="22"/>
          <w:szCs w:val="22"/>
        </w:rPr>
      </w:pPr>
      <w:bookmarkStart w:id="213" w:name="_Toc424650969"/>
      <w:r w:rsidRPr="007D17D6">
        <w:rPr>
          <w:rFonts w:ascii="Arial Narrow" w:hAnsi="Arial Narrow"/>
          <w:sz w:val="22"/>
          <w:szCs w:val="22"/>
        </w:rPr>
        <w:lastRenderedPageBreak/>
        <w:t>Количество уличных травм у мужского населения</w:t>
      </w:r>
      <w:bookmarkEnd w:id="213"/>
    </w:p>
    <w:p w:rsidR="008A69A5" w:rsidRPr="00AD33E3" w:rsidRDefault="008A69A5" w:rsidP="008A69A5">
      <w:pPr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655"/>
        <w:gridCol w:w="1658"/>
        <w:gridCol w:w="1658"/>
        <w:gridCol w:w="1656"/>
      </w:tblGrid>
      <w:tr w:rsidR="00C703DA" w:rsidRPr="00AD33E3" w:rsidTr="00C703DA">
        <w:tc>
          <w:tcPr>
            <w:tcW w:w="1538" w:type="pct"/>
            <w:vMerge w:val="restart"/>
            <w:shd w:val="clear" w:color="auto" w:fill="auto"/>
            <w:vAlign w:val="center"/>
          </w:tcPr>
          <w:p w:rsidR="00C703DA" w:rsidRPr="00AD33E3" w:rsidRDefault="00C703D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C703DA" w:rsidRPr="00AD33E3" w:rsidRDefault="00C703DA" w:rsidP="00797CF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Мужчины 18 лет и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C703DA" w:rsidRPr="00AD33E3" w:rsidRDefault="00C703D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альчики 0-17</w:t>
            </w:r>
          </w:p>
        </w:tc>
      </w:tr>
      <w:tr w:rsidR="00C703DA" w:rsidRPr="00AD33E3" w:rsidTr="00C703DA">
        <w:tc>
          <w:tcPr>
            <w:tcW w:w="1538" w:type="pct"/>
            <w:vMerge/>
            <w:shd w:val="clear" w:color="auto" w:fill="auto"/>
            <w:vAlign w:val="center"/>
          </w:tcPr>
          <w:p w:rsidR="00C703DA" w:rsidRPr="00AD33E3" w:rsidRDefault="00C703DA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C703DA" w:rsidRPr="00AD33E3" w:rsidRDefault="00C703D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бсолютное количество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C703DA" w:rsidRPr="00AD33E3" w:rsidRDefault="00C703D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 1000 на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ния*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C703DA" w:rsidRPr="00AD33E3" w:rsidRDefault="00C703D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бсолютное количество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C703DA" w:rsidRPr="00AD33E3" w:rsidRDefault="00C703DA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 1000 на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ния*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1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4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03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1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68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0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94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7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1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1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24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9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55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7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25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,0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8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8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7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5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4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3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86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1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4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6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3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305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1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8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615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8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865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66" w:type="pct"/>
            <w:shd w:val="clear" w:color="auto" w:fill="auto"/>
          </w:tcPr>
          <w:p w:rsidR="006969AB" w:rsidRPr="00AD33E3" w:rsidRDefault="006969AB" w:rsidP="00996B8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2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Default="006969AB" w:rsidP="006969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6</w:t>
            </w:r>
          </w:p>
        </w:tc>
      </w:tr>
      <w:tr w:rsidR="006969AB" w:rsidRPr="00AD33E3" w:rsidTr="008D12DE">
        <w:tc>
          <w:tcPr>
            <w:tcW w:w="1538" w:type="pct"/>
            <w:shd w:val="clear" w:color="auto" w:fill="auto"/>
          </w:tcPr>
          <w:p w:rsidR="006969AB" w:rsidRPr="00AD33E3" w:rsidRDefault="006969AB" w:rsidP="00996B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865" w:type="pct"/>
            <w:shd w:val="clear" w:color="auto" w:fill="auto"/>
          </w:tcPr>
          <w:p w:rsidR="006969AB" w:rsidRPr="006969AB" w:rsidRDefault="006969AB" w:rsidP="006969A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969AB">
              <w:rPr>
                <w:rFonts w:ascii="Arial Narrow" w:hAnsi="Arial Narrow"/>
                <w:b/>
                <w:color w:val="000000"/>
                <w:sz w:val="22"/>
                <w:szCs w:val="22"/>
              </w:rPr>
              <w:t>2623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6969AB" w:rsidRPr="006969AB" w:rsidRDefault="006969AB" w:rsidP="006969A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969AB">
              <w:rPr>
                <w:rFonts w:ascii="Calibri" w:hAnsi="Calibri"/>
                <w:b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66" w:type="pct"/>
            <w:shd w:val="clear" w:color="auto" w:fill="auto"/>
          </w:tcPr>
          <w:p w:rsidR="006969AB" w:rsidRPr="006969AB" w:rsidRDefault="006969AB" w:rsidP="006969AB">
            <w:pPr>
              <w:jc w:val="center"/>
              <w:rPr>
                <w:rFonts w:ascii="Arial Narrow" w:hAnsi="Arial Narrow"/>
                <w:b/>
              </w:rPr>
            </w:pPr>
            <w:r w:rsidRPr="006969AB">
              <w:rPr>
                <w:rFonts w:ascii="Arial Narrow" w:hAnsi="Arial Narrow"/>
                <w:b/>
                <w:sz w:val="22"/>
                <w:szCs w:val="22"/>
              </w:rPr>
              <w:t>11441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6969AB" w:rsidRPr="006969AB" w:rsidRDefault="006969AB" w:rsidP="006969A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969AB">
              <w:rPr>
                <w:rFonts w:ascii="Calibri" w:hAnsi="Calibri"/>
                <w:b/>
                <w:color w:val="000000"/>
                <w:sz w:val="22"/>
                <w:szCs w:val="22"/>
              </w:rPr>
              <w:t>56,4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865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563</w:t>
            </w:r>
          </w:p>
        </w:tc>
        <w:tc>
          <w:tcPr>
            <w:tcW w:w="866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07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6,9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865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891</w:t>
            </w:r>
          </w:p>
        </w:tc>
        <w:tc>
          <w:tcPr>
            <w:tcW w:w="866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,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51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1,1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865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587</w:t>
            </w:r>
          </w:p>
        </w:tc>
        <w:tc>
          <w:tcPr>
            <w:tcW w:w="866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,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34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5,7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865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854</w:t>
            </w:r>
          </w:p>
        </w:tc>
        <w:tc>
          <w:tcPr>
            <w:tcW w:w="866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91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9,9</w:t>
            </w:r>
          </w:p>
        </w:tc>
      </w:tr>
      <w:tr w:rsidR="00996B80" w:rsidRPr="00AD33E3" w:rsidTr="008830CB">
        <w:tc>
          <w:tcPr>
            <w:tcW w:w="1538" w:type="pct"/>
            <w:shd w:val="clear" w:color="auto" w:fill="auto"/>
          </w:tcPr>
          <w:p w:rsidR="00996B80" w:rsidRPr="00AD33E3" w:rsidRDefault="00996B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865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588</w:t>
            </w:r>
          </w:p>
        </w:tc>
        <w:tc>
          <w:tcPr>
            <w:tcW w:w="866" w:type="pct"/>
            <w:shd w:val="clear" w:color="auto" w:fill="auto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,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05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96B80" w:rsidRPr="00AD33E3" w:rsidRDefault="00153104" w:rsidP="0015310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1,1</w:t>
            </w:r>
          </w:p>
        </w:tc>
      </w:tr>
      <w:tr w:rsidR="007D17D6" w:rsidRPr="00AD33E3" w:rsidTr="00F3228A">
        <w:tc>
          <w:tcPr>
            <w:tcW w:w="1538" w:type="pct"/>
            <w:shd w:val="clear" w:color="auto" w:fill="auto"/>
          </w:tcPr>
          <w:p w:rsidR="007D17D6" w:rsidRPr="00AD33E3" w:rsidRDefault="007D17D6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9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5" w:type="pct"/>
            <w:shd w:val="clear" w:color="auto" w:fill="auto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173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7D17D6">
              <w:rPr>
                <w:rFonts w:ascii="Arial Narrow" w:hAnsi="Arial Narrow" w:cs="Arial CYR"/>
                <w:b/>
              </w:rPr>
              <w:t>20,7</w:t>
            </w:r>
          </w:p>
        </w:tc>
        <w:tc>
          <w:tcPr>
            <w:tcW w:w="866" w:type="pct"/>
            <w:shd w:val="clear" w:color="auto" w:fill="auto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9189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7D17D6">
              <w:rPr>
                <w:rFonts w:ascii="Arial Narrow" w:hAnsi="Arial Narrow" w:cs="Arial CYR"/>
                <w:b/>
              </w:rPr>
              <w:t>52,3</w:t>
            </w:r>
          </w:p>
        </w:tc>
      </w:tr>
      <w:tr w:rsidR="007D17D6" w:rsidRPr="00AD33E3" w:rsidTr="00F3228A">
        <w:tc>
          <w:tcPr>
            <w:tcW w:w="1538" w:type="pct"/>
            <w:shd w:val="clear" w:color="auto" w:fill="auto"/>
          </w:tcPr>
          <w:p w:rsidR="007D17D6" w:rsidRPr="00AD33E3" w:rsidRDefault="007D17D6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8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5" w:type="pct"/>
            <w:shd w:val="clear" w:color="auto" w:fill="auto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044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7D17D6">
              <w:rPr>
                <w:rFonts w:ascii="Arial Narrow" w:hAnsi="Arial Narrow"/>
                <w:b/>
                <w:color w:val="000000"/>
              </w:rPr>
              <w:t>18,5</w:t>
            </w:r>
          </w:p>
        </w:tc>
        <w:tc>
          <w:tcPr>
            <w:tcW w:w="866" w:type="pct"/>
            <w:shd w:val="clear" w:color="auto" w:fill="auto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9607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7D17D6">
              <w:rPr>
                <w:rFonts w:ascii="Arial Narrow" w:hAnsi="Arial Narrow"/>
                <w:b/>
                <w:color w:val="000000"/>
              </w:rPr>
              <w:t>55,5</w:t>
            </w:r>
          </w:p>
        </w:tc>
      </w:tr>
    </w:tbl>
    <w:p w:rsidR="00CE6B51" w:rsidRPr="00AD33E3" w:rsidRDefault="00C703DA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>* Расчет производится на соответствующее возрастной группе количество мужского населения</w:t>
      </w:r>
    </w:p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10246B" w:rsidRPr="00AD33E3" w:rsidRDefault="0010246B" w:rsidP="007E7AE0">
      <w:pPr>
        <w:pStyle w:val="2"/>
        <w:rPr>
          <w:rFonts w:ascii="Arial Narrow" w:hAnsi="Arial Narrow"/>
          <w:sz w:val="22"/>
          <w:szCs w:val="22"/>
        </w:rPr>
      </w:pPr>
      <w:bookmarkStart w:id="214" w:name="_Toc424650970"/>
      <w:r w:rsidRPr="00AD33E3">
        <w:rPr>
          <w:rFonts w:ascii="Arial Narrow" w:hAnsi="Arial Narrow"/>
          <w:sz w:val="22"/>
          <w:szCs w:val="22"/>
        </w:rPr>
        <w:lastRenderedPageBreak/>
        <w:t xml:space="preserve">Заболеваемость с временной утратой трудоспособности по всем причинам </w:t>
      </w:r>
      <w:r w:rsidR="008A69A5" w:rsidRPr="00AD33E3">
        <w:rPr>
          <w:rFonts w:ascii="Arial Narrow" w:hAnsi="Arial Narrow"/>
          <w:sz w:val="22"/>
          <w:szCs w:val="22"/>
        </w:rPr>
        <w:t>–</w:t>
      </w:r>
      <w:r w:rsidRPr="00AD33E3">
        <w:rPr>
          <w:rFonts w:ascii="Arial Narrow" w:hAnsi="Arial Narrow"/>
          <w:sz w:val="22"/>
          <w:szCs w:val="22"/>
        </w:rPr>
        <w:t xml:space="preserve"> итого</w:t>
      </w:r>
      <w:bookmarkEnd w:id="214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5"/>
        <w:gridCol w:w="946"/>
        <w:gridCol w:w="947"/>
        <w:gridCol w:w="1083"/>
        <w:gridCol w:w="1131"/>
        <w:gridCol w:w="852"/>
        <w:gridCol w:w="854"/>
        <w:gridCol w:w="812"/>
      </w:tblGrid>
      <w:tr w:rsidR="0010246B" w:rsidRPr="00AD33E3" w:rsidTr="00826EB9">
        <w:tc>
          <w:tcPr>
            <w:tcW w:w="1539" w:type="pct"/>
            <w:shd w:val="clear" w:color="auto" w:fill="auto"/>
            <w:vAlign w:val="center"/>
          </w:tcPr>
          <w:p w:rsidR="0010246B" w:rsidRPr="00AD33E3" w:rsidRDefault="0010246B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989" w:type="pct"/>
            <w:gridSpan w:val="2"/>
            <w:vAlign w:val="center"/>
          </w:tcPr>
          <w:p w:rsidR="0010246B" w:rsidRPr="00AD33E3" w:rsidRDefault="0010246B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случаях</w:t>
            </w:r>
          </w:p>
        </w:tc>
        <w:tc>
          <w:tcPr>
            <w:tcW w:w="1157" w:type="pct"/>
            <w:gridSpan w:val="2"/>
            <w:shd w:val="clear" w:color="auto" w:fill="auto"/>
            <w:vAlign w:val="center"/>
          </w:tcPr>
          <w:p w:rsidR="0010246B" w:rsidRPr="00AD33E3" w:rsidRDefault="0010246B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календарных днях</w:t>
            </w:r>
          </w:p>
        </w:tc>
        <w:tc>
          <w:tcPr>
            <w:tcW w:w="1316" w:type="pct"/>
            <w:gridSpan w:val="3"/>
            <w:vAlign w:val="center"/>
          </w:tcPr>
          <w:p w:rsidR="0010246B" w:rsidRPr="00AD33E3" w:rsidRDefault="0010246B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редняя продолжите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ь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сть случая</w:t>
            </w:r>
          </w:p>
        </w:tc>
      </w:tr>
      <w:tr w:rsidR="0010246B" w:rsidRPr="00AD33E3" w:rsidTr="00826EB9">
        <w:tc>
          <w:tcPr>
            <w:tcW w:w="1539" w:type="pct"/>
            <w:shd w:val="clear" w:color="auto" w:fill="auto"/>
            <w:vAlign w:val="center"/>
          </w:tcPr>
          <w:p w:rsidR="0010246B" w:rsidRPr="00AD33E3" w:rsidRDefault="0010246B" w:rsidP="00826E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vAlign w:val="center"/>
          </w:tcPr>
          <w:p w:rsidR="0010246B" w:rsidRPr="00AD33E3" w:rsidRDefault="006D7AA2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="0010246B" w:rsidRPr="00AD33E3">
              <w:rPr>
                <w:rFonts w:ascii="Arial Narrow" w:hAnsi="Arial Narrow"/>
                <w:b/>
                <w:sz w:val="22"/>
                <w:szCs w:val="22"/>
              </w:rPr>
              <w:t>у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95" w:type="pct"/>
            <w:vAlign w:val="center"/>
          </w:tcPr>
          <w:p w:rsidR="0010246B" w:rsidRPr="00AD33E3" w:rsidRDefault="006D7AA2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="0010246B" w:rsidRPr="00AD33E3">
              <w:rPr>
                <w:rFonts w:ascii="Arial Narrow" w:hAnsi="Arial Narrow"/>
                <w:b/>
                <w:sz w:val="22"/>
                <w:szCs w:val="22"/>
              </w:rPr>
              <w:t>е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0246B" w:rsidRPr="00AD33E3" w:rsidRDefault="006D7AA2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="0010246B" w:rsidRPr="00AD33E3">
              <w:rPr>
                <w:rFonts w:ascii="Arial Narrow" w:hAnsi="Arial Narrow"/>
                <w:b/>
                <w:sz w:val="22"/>
                <w:szCs w:val="22"/>
              </w:rPr>
              <w:t>у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1" w:type="pct"/>
            <w:vAlign w:val="center"/>
          </w:tcPr>
          <w:p w:rsidR="0010246B" w:rsidRPr="00AD33E3" w:rsidRDefault="006D7AA2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="0010246B" w:rsidRPr="00AD33E3">
              <w:rPr>
                <w:rFonts w:ascii="Arial Narrow" w:hAnsi="Arial Narrow"/>
                <w:b/>
                <w:sz w:val="22"/>
                <w:szCs w:val="22"/>
              </w:rPr>
              <w:t>е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45" w:type="pct"/>
            <w:vAlign w:val="center"/>
          </w:tcPr>
          <w:p w:rsidR="0010246B" w:rsidRPr="00AD33E3" w:rsidRDefault="006D7AA2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="0010246B" w:rsidRPr="00AD33E3">
              <w:rPr>
                <w:rFonts w:ascii="Arial Narrow" w:hAnsi="Arial Narrow"/>
                <w:b/>
                <w:sz w:val="22"/>
                <w:szCs w:val="22"/>
              </w:rPr>
              <w:t>у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46" w:type="pct"/>
            <w:vAlign w:val="center"/>
          </w:tcPr>
          <w:p w:rsidR="0010246B" w:rsidRPr="00AD33E3" w:rsidRDefault="006D7AA2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="0010246B" w:rsidRPr="00AD33E3">
              <w:rPr>
                <w:rFonts w:ascii="Arial Narrow" w:hAnsi="Arial Narrow"/>
                <w:b/>
                <w:sz w:val="22"/>
                <w:szCs w:val="22"/>
              </w:rPr>
              <w:t>е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24" w:type="pct"/>
            <w:vAlign w:val="center"/>
          </w:tcPr>
          <w:p w:rsidR="0010246B" w:rsidRPr="00AD33E3" w:rsidRDefault="0010246B" w:rsidP="00826EB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44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38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574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091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58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944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744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08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785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125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20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26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695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819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19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071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720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07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36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933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843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2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35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38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187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282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956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67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4773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5089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03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76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19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37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084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194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17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56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856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506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42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38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486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264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40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323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768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5492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52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89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924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881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10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07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462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218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36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62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081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348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1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86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31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675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984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54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32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079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532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89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917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517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5721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347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763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3810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0457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454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266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6195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7569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8830CB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31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501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510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2920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</w:tr>
      <w:tr w:rsidR="008830CB" w:rsidRPr="00AD33E3" w:rsidTr="008830CB">
        <w:tc>
          <w:tcPr>
            <w:tcW w:w="1539" w:type="pct"/>
            <w:shd w:val="clear" w:color="auto" w:fill="auto"/>
          </w:tcPr>
          <w:p w:rsidR="008830CB" w:rsidRPr="00AD33E3" w:rsidRDefault="00C72022" w:rsidP="00A84E7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8131</w:t>
            </w:r>
          </w:p>
        </w:tc>
        <w:tc>
          <w:tcPr>
            <w:tcW w:w="49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70743</w:t>
            </w:r>
          </w:p>
        </w:tc>
        <w:tc>
          <w:tcPr>
            <w:tcW w:w="566" w:type="pct"/>
            <w:shd w:val="clear" w:color="auto" w:fill="auto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03912</w:t>
            </w:r>
          </w:p>
        </w:tc>
        <w:tc>
          <w:tcPr>
            <w:tcW w:w="591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287275</w:t>
            </w:r>
          </w:p>
        </w:tc>
        <w:tc>
          <w:tcPr>
            <w:tcW w:w="445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446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4" w:type="pct"/>
          </w:tcPr>
          <w:p w:rsidR="008830CB" w:rsidRPr="00AD33E3" w:rsidRDefault="008830CB" w:rsidP="004362E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,2</w:t>
            </w:r>
          </w:p>
        </w:tc>
      </w:tr>
      <w:tr w:rsidR="003E7380" w:rsidRPr="00AD33E3" w:rsidTr="00826EB9">
        <w:tc>
          <w:tcPr>
            <w:tcW w:w="1539" w:type="pct"/>
            <w:shd w:val="clear" w:color="auto" w:fill="auto"/>
          </w:tcPr>
          <w:p w:rsidR="003E7380" w:rsidRPr="00AD33E3" w:rsidRDefault="003E73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49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6402</w:t>
            </w:r>
          </w:p>
        </w:tc>
        <w:tc>
          <w:tcPr>
            <w:tcW w:w="49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942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41010</w:t>
            </w:r>
          </w:p>
        </w:tc>
        <w:tc>
          <w:tcPr>
            <w:tcW w:w="591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346302</w:t>
            </w:r>
          </w:p>
        </w:tc>
        <w:tc>
          <w:tcPr>
            <w:tcW w:w="44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446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2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8</w:t>
            </w:r>
          </w:p>
        </w:tc>
      </w:tr>
      <w:tr w:rsidR="003E7380" w:rsidRPr="00AD33E3" w:rsidTr="00826EB9">
        <w:tc>
          <w:tcPr>
            <w:tcW w:w="1539" w:type="pct"/>
            <w:shd w:val="clear" w:color="auto" w:fill="auto"/>
          </w:tcPr>
          <w:p w:rsidR="003E7380" w:rsidRPr="00AD33E3" w:rsidRDefault="003E73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49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2510</w:t>
            </w:r>
          </w:p>
        </w:tc>
        <w:tc>
          <w:tcPr>
            <w:tcW w:w="49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7537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64451</w:t>
            </w:r>
          </w:p>
        </w:tc>
        <w:tc>
          <w:tcPr>
            <w:tcW w:w="591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348644</w:t>
            </w:r>
          </w:p>
        </w:tc>
        <w:tc>
          <w:tcPr>
            <w:tcW w:w="44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446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42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1</w:t>
            </w:r>
          </w:p>
        </w:tc>
      </w:tr>
      <w:tr w:rsidR="003E7380" w:rsidRPr="00AD33E3" w:rsidTr="00826EB9">
        <w:tc>
          <w:tcPr>
            <w:tcW w:w="1539" w:type="pct"/>
            <w:shd w:val="clear" w:color="auto" w:fill="auto"/>
          </w:tcPr>
          <w:p w:rsidR="003E7380" w:rsidRPr="00AD33E3" w:rsidRDefault="003E73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49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8045</w:t>
            </w:r>
          </w:p>
        </w:tc>
        <w:tc>
          <w:tcPr>
            <w:tcW w:w="49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331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52877</w:t>
            </w:r>
          </w:p>
        </w:tc>
        <w:tc>
          <w:tcPr>
            <w:tcW w:w="591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282432</w:t>
            </w:r>
          </w:p>
        </w:tc>
        <w:tc>
          <w:tcPr>
            <w:tcW w:w="44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46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42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5</w:t>
            </w:r>
          </w:p>
        </w:tc>
      </w:tr>
      <w:tr w:rsidR="003E7380" w:rsidRPr="00AD33E3" w:rsidTr="00826EB9">
        <w:tc>
          <w:tcPr>
            <w:tcW w:w="1539" w:type="pct"/>
            <w:shd w:val="clear" w:color="auto" w:fill="auto"/>
          </w:tcPr>
          <w:p w:rsidR="003E7380" w:rsidRPr="00AD33E3" w:rsidRDefault="003E73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49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2986</w:t>
            </w:r>
          </w:p>
        </w:tc>
        <w:tc>
          <w:tcPr>
            <w:tcW w:w="49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7957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842508</w:t>
            </w:r>
          </w:p>
        </w:tc>
        <w:tc>
          <w:tcPr>
            <w:tcW w:w="591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493143</w:t>
            </w:r>
          </w:p>
        </w:tc>
        <w:tc>
          <w:tcPr>
            <w:tcW w:w="44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446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42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5</w:t>
            </w:r>
          </w:p>
        </w:tc>
      </w:tr>
      <w:tr w:rsidR="003E7380" w:rsidRPr="00AD33E3" w:rsidTr="00826EB9">
        <w:tc>
          <w:tcPr>
            <w:tcW w:w="1539" w:type="pct"/>
            <w:shd w:val="clear" w:color="auto" w:fill="auto"/>
          </w:tcPr>
          <w:p w:rsidR="003E7380" w:rsidRPr="00AD33E3" w:rsidRDefault="003E7380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49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3502</w:t>
            </w:r>
          </w:p>
        </w:tc>
        <w:tc>
          <w:tcPr>
            <w:tcW w:w="49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9659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026567</w:t>
            </w:r>
          </w:p>
        </w:tc>
        <w:tc>
          <w:tcPr>
            <w:tcW w:w="591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733276</w:t>
            </w:r>
          </w:p>
        </w:tc>
        <w:tc>
          <w:tcPr>
            <w:tcW w:w="445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46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424" w:type="pct"/>
            <w:vAlign w:val="center"/>
          </w:tcPr>
          <w:p w:rsidR="003E7380" w:rsidRPr="00AD33E3" w:rsidRDefault="003E7380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7D17D6" w:rsidRPr="00AD33E3" w:rsidTr="00F3228A">
        <w:tc>
          <w:tcPr>
            <w:tcW w:w="1539" w:type="pct"/>
            <w:shd w:val="clear" w:color="auto" w:fill="auto"/>
          </w:tcPr>
          <w:p w:rsidR="007D17D6" w:rsidRPr="00AD33E3" w:rsidRDefault="007D17D6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9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4" w:type="pct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09050</w:t>
            </w:r>
          </w:p>
        </w:tc>
        <w:tc>
          <w:tcPr>
            <w:tcW w:w="495" w:type="pct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23306</w:t>
            </w:r>
          </w:p>
        </w:tc>
        <w:tc>
          <w:tcPr>
            <w:tcW w:w="566" w:type="pct"/>
            <w:shd w:val="clear" w:color="auto" w:fill="auto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3086611</w:t>
            </w:r>
          </w:p>
        </w:tc>
        <w:tc>
          <w:tcPr>
            <w:tcW w:w="591" w:type="pct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3111686</w:t>
            </w:r>
          </w:p>
        </w:tc>
        <w:tc>
          <w:tcPr>
            <w:tcW w:w="445" w:type="pct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4,7</w:t>
            </w:r>
          </w:p>
        </w:tc>
        <w:tc>
          <w:tcPr>
            <w:tcW w:w="446" w:type="pct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3,6</w:t>
            </w:r>
          </w:p>
        </w:tc>
        <w:tc>
          <w:tcPr>
            <w:tcW w:w="424" w:type="pct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4,2</w:t>
            </w:r>
          </w:p>
        </w:tc>
      </w:tr>
      <w:tr w:rsidR="007D17D6" w:rsidRPr="00AD33E3" w:rsidTr="00826EB9">
        <w:tc>
          <w:tcPr>
            <w:tcW w:w="1539" w:type="pct"/>
            <w:shd w:val="clear" w:color="auto" w:fill="auto"/>
          </w:tcPr>
          <w:p w:rsidR="007D17D6" w:rsidRPr="00AD33E3" w:rsidRDefault="007D17D6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8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21565</w:t>
            </w:r>
          </w:p>
        </w:tc>
        <w:tc>
          <w:tcPr>
            <w:tcW w:w="495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9510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3268946</w:t>
            </w:r>
          </w:p>
        </w:tc>
        <w:tc>
          <w:tcPr>
            <w:tcW w:w="591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3772151</w:t>
            </w:r>
          </w:p>
        </w:tc>
        <w:tc>
          <w:tcPr>
            <w:tcW w:w="445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4,8</w:t>
            </w:r>
          </w:p>
        </w:tc>
        <w:tc>
          <w:tcPr>
            <w:tcW w:w="446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2,8</w:t>
            </w:r>
          </w:p>
        </w:tc>
        <w:tc>
          <w:tcPr>
            <w:tcW w:w="42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3,6</w:t>
            </w:r>
          </w:p>
        </w:tc>
      </w:tr>
      <w:tr w:rsidR="007D17D6" w:rsidRPr="00AD33E3" w:rsidTr="00826EB9">
        <w:tc>
          <w:tcPr>
            <w:tcW w:w="1539" w:type="pct"/>
            <w:shd w:val="clear" w:color="auto" w:fill="auto"/>
          </w:tcPr>
          <w:p w:rsidR="007D17D6" w:rsidRPr="00AD33E3" w:rsidRDefault="007D17D6" w:rsidP="007D17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7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20299</w:t>
            </w:r>
          </w:p>
        </w:tc>
        <w:tc>
          <w:tcPr>
            <w:tcW w:w="495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7845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3285499</w:t>
            </w:r>
          </w:p>
        </w:tc>
        <w:tc>
          <w:tcPr>
            <w:tcW w:w="591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3578765</w:t>
            </w:r>
          </w:p>
        </w:tc>
        <w:tc>
          <w:tcPr>
            <w:tcW w:w="445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7D17D6">
              <w:rPr>
                <w:rFonts w:ascii="Arial Narrow" w:hAnsi="Arial Narrow" w:cs="Arial"/>
                <w:b/>
              </w:rPr>
              <w:t>14,9</w:t>
            </w:r>
          </w:p>
        </w:tc>
        <w:tc>
          <w:tcPr>
            <w:tcW w:w="446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7D17D6">
              <w:rPr>
                <w:rFonts w:ascii="Arial Narrow" w:hAnsi="Arial Narrow" w:cs="Arial"/>
                <w:b/>
              </w:rPr>
              <w:t>12,9</w:t>
            </w:r>
          </w:p>
        </w:tc>
        <w:tc>
          <w:tcPr>
            <w:tcW w:w="42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7D17D6">
              <w:rPr>
                <w:rFonts w:ascii="Arial Narrow" w:hAnsi="Arial Narrow" w:cs="Arial"/>
                <w:b/>
              </w:rPr>
              <w:t>13,8</w:t>
            </w:r>
          </w:p>
        </w:tc>
      </w:tr>
      <w:tr w:rsidR="007D17D6" w:rsidRPr="00AD33E3" w:rsidTr="00826EB9">
        <w:tc>
          <w:tcPr>
            <w:tcW w:w="1539" w:type="pct"/>
            <w:shd w:val="clear" w:color="auto" w:fill="auto"/>
          </w:tcPr>
          <w:p w:rsidR="007D17D6" w:rsidRPr="00AD33E3" w:rsidRDefault="007D17D6" w:rsidP="007D17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6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21688</w:t>
            </w:r>
          </w:p>
        </w:tc>
        <w:tc>
          <w:tcPr>
            <w:tcW w:w="495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7933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3292539</w:t>
            </w:r>
          </w:p>
        </w:tc>
        <w:tc>
          <w:tcPr>
            <w:tcW w:w="591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3571990</w:t>
            </w:r>
          </w:p>
        </w:tc>
        <w:tc>
          <w:tcPr>
            <w:tcW w:w="445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7D17D6">
              <w:rPr>
                <w:rFonts w:ascii="Arial Narrow" w:hAnsi="Arial Narrow" w:cs="Arial"/>
                <w:b/>
              </w:rPr>
              <w:t>14,9</w:t>
            </w:r>
          </w:p>
        </w:tc>
        <w:tc>
          <w:tcPr>
            <w:tcW w:w="446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7D17D6">
              <w:rPr>
                <w:rFonts w:ascii="Arial Narrow" w:hAnsi="Arial Narrow" w:cs="Arial"/>
                <w:b/>
              </w:rPr>
              <w:t>12,8</w:t>
            </w:r>
          </w:p>
        </w:tc>
        <w:tc>
          <w:tcPr>
            <w:tcW w:w="42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7D17D6">
              <w:rPr>
                <w:rFonts w:ascii="Arial Narrow" w:hAnsi="Arial Narrow" w:cs="Arial"/>
                <w:b/>
              </w:rPr>
              <w:t>13,8</w:t>
            </w:r>
          </w:p>
        </w:tc>
      </w:tr>
      <w:tr w:rsidR="007D17D6" w:rsidRPr="00AD33E3" w:rsidTr="00826EB9">
        <w:tc>
          <w:tcPr>
            <w:tcW w:w="1539" w:type="pct"/>
            <w:shd w:val="clear" w:color="auto" w:fill="auto"/>
          </w:tcPr>
          <w:p w:rsidR="007D17D6" w:rsidRPr="00AD33E3" w:rsidRDefault="007D17D6" w:rsidP="006969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4" w:type="pct"/>
            <w:vAlign w:val="center"/>
          </w:tcPr>
          <w:p w:rsidR="007D17D6" w:rsidRPr="00AD33E3" w:rsidRDefault="007D17D6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495" w:type="pct"/>
            <w:vAlign w:val="center"/>
          </w:tcPr>
          <w:p w:rsidR="007D17D6" w:rsidRPr="00AD33E3" w:rsidRDefault="007D17D6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D17D6" w:rsidRPr="00AD33E3" w:rsidRDefault="007D17D6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591" w:type="pct"/>
            <w:vAlign w:val="center"/>
          </w:tcPr>
          <w:p w:rsidR="007D17D6" w:rsidRPr="00AD33E3" w:rsidRDefault="007D17D6" w:rsidP="00B36DC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  <w:tc>
          <w:tcPr>
            <w:tcW w:w="445" w:type="pct"/>
            <w:vAlign w:val="center"/>
          </w:tcPr>
          <w:p w:rsidR="007D17D6" w:rsidRPr="00AD33E3" w:rsidRDefault="007D17D6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46" w:type="pct"/>
            <w:vAlign w:val="center"/>
          </w:tcPr>
          <w:p w:rsidR="007D17D6" w:rsidRPr="00AD33E3" w:rsidRDefault="007D17D6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24" w:type="pct"/>
            <w:vAlign w:val="center"/>
          </w:tcPr>
          <w:p w:rsidR="007D17D6" w:rsidRPr="00AD33E3" w:rsidRDefault="007D17D6" w:rsidP="00B36DC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5</w:t>
            </w:r>
          </w:p>
        </w:tc>
      </w:tr>
    </w:tbl>
    <w:p w:rsidR="0010246B" w:rsidRPr="00AD33E3" w:rsidRDefault="0010246B" w:rsidP="0010246B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CE6B51" w:rsidRPr="00AD33E3" w:rsidRDefault="00C703DA" w:rsidP="007E7AE0">
      <w:pPr>
        <w:pStyle w:val="2"/>
        <w:rPr>
          <w:rFonts w:ascii="Arial Narrow" w:hAnsi="Arial Narrow"/>
          <w:sz w:val="22"/>
          <w:szCs w:val="22"/>
        </w:rPr>
      </w:pPr>
      <w:bookmarkStart w:id="215" w:name="_Toc424650971"/>
      <w:r w:rsidRPr="00AD33E3">
        <w:rPr>
          <w:rFonts w:ascii="Arial Narrow" w:hAnsi="Arial Narrow"/>
          <w:sz w:val="22"/>
          <w:szCs w:val="22"/>
        </w:rPr>
        <w:lastRenderedPageBreak/>
        <w:t>Средняя длительность одного случая</w:t>
      </w:r>
      <w:r w:rsidR="00D9193D">
        <w:rPr>
          <w:rFonts w:ascii="Arial Narrow" w:hAnsi="Arial Narrow"/>
          <w:sz w:val="22"/>
          <w:szCs w:val="22"/>
        </w:rPr>
        <w:t xml:space="preserve"> </w:t>
      </w:r>
      <w:r w:rsidRPr="00AD33E3">
        <w:rPr>
          <w:rFonts w:ascii="Arial Narrow" w:hAnsi="Arial Narrow"/>
          <w:sz w:val="22"/>
          <w:szCs w:val="22"/>
        </w:rPr>
        <w:t>нетрудоспособности по заболеваниям (форма 16-ВН)</w:t>
      </w:r>
      <w:bookmarkEnd w:id="215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9"/>
        <w:gridCol w:w="1970"/>
        <w:gridCol w:w="1518"/>
        <w:gridCol w:w="1013"/>
      </w:tblGrid>
      <w:tr w:rsidR="00CE6B51" w:rsidRPr="00AD33E3" w:rsidTr="00B36DC6">
        <w:tc>
          <w:tcPr>
            <w:tcW w:w="2648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лассы болезней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Мужчины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Женщин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E6B51" w:rsidRPr="00AD33E3" w:rsidRDefault="00CE6B51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 (по всем случаям заболеваний и  травм)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 (без травм и отравлений)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Инфекционные болезни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овообразования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7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рови и кроветворных органов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8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эндокринной системы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8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Психические расстройства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нервной системы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7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костно-мышечной системы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1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еменность, роды и послеродовой период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рожденные аномалии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</w:tr>
      <w:tr w:rsidR="007B1B4F" w:rsidRPr="00AD33E3" w:rsidTr="00000DEA">
        <w:tc>
          <w:tcPr>
            <w:tcW w:w="2648" w:type="pct"/>
            <w:shd w:val="clear" w:color="auto" w:fill="auto"/>
          </w:tcPr>
          <w:p w:rsidR="007B1B4F" w:rsidRPr="00AD33E3" w:rsidRDefault="007B1B4F" w:rsidP="00B36DC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Травмы и отравления</w:t>
            </w:r>
          </w:p>
        </w:tc>
        <w:tc>
          <w:tcPr>
            <w:tcW w:w="10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793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529" w:type="pct"/>
            <w:shd w:val="clear" w:color="auto" w:fill="auto"/>
          </w:tcPr>
          <w:p w:rsidR="007B1B4F" w:rsidRPr="00AD33E3" w:rsidRDefault="007B1B4F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</w:tr>
    </w:tbl>
    <w:p w:rsidR="00CE6B51" w:rsidRPr="00AD33E3" w:rsidRDefault="00CE6B51" w:rsidP="00797CFE">
      <w:pPr>
        <w:rPr>
          <w:rFonts w:ascii="Arial Narrow" w:hAnsi="Arial Narrow"/>
          <w:sz w:val="22"/>
          <w:szCs w:val="22"/>
        </w:rPr>
      </w:pPr>
    </w:p>
    <w:p w:rsidR="00BB3F00" w:rsidRPr="00AD33E3" w:rsidRDefault="00BB3F00" w:rsidP="00797CFE">
      <w:pPr>
        <w:rPr>
          <w:rFonts w:ascii="Arial Narrow" w:hAnsi="Arial Narrow"/>
          <w:sz w:val="22"/>
          <w:szCs w:val="22"/>
        </w:rPr>
      </w:pPr>
    </w:p>
    <w:p w:rsidR="00BB3F00" w:rsidRPr="00AD33E3" w:rsidRDefault="00BB3F00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4E7D15" w:rsidRPr="00AD33E3" w:rsidRDefault="004E7D15" w:rsidP="00797CFE">
      <w:pPr>
        <w:rPr>
          <w:rFonts w:ascii="Arial Narrow" w:hAnsi="Arial Narrow"/>
          <w:sz w:val="22"/>
          <w:szCs w:val="22"/>
        </w:rPr>
      </w:pPr>
    </w:p>
    <w:p w:rsidR="003E6D59" w:rsidRPr="00AD33E3" w:rsidRDefault="003E6D59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bookmarkStart w:id="216" w:name="_Toc424650972"/>
      <w:r w:rsidRPr="00AD33E3">
        <w:rPr>
          <w:rFonts w:ascii="Arial Narrow" w:hAnsi="Arial Narrow"/>
          <w:sz w:val="22"/>
          <w:szCs w:val="22"/>
        </w:rPr>
        <w:br w:type="page"/>
      </w:r>
    </w:p>
    <w:p w:rsidR="003F399D" w:rsidRPr="00AD33E3" w:rsidRDefault="003F399D" w:rsidP="003F399D">
      <w:pPr>
        <w:pStyle w:val="2"/>
        <w:rPr>
          <w:rFonts w:ascii="Arial Narrow" w:hAnsi="Arial Narrow"/>
          <w:sz w:val="22"/>
          <w:szCs w:val="22"/>
        </w:rPr>
      </w:pPr>
      <w:bookmarkStart w:id="217" w:name="_Toc424650973"/>
      <w:bookmarkEnd w:id="216"/>
      <w:r w:rsidRPr="00AD33E3">
        <w:rPr>
          <w:rFonts w:ascii="Arial Narrow" w:hAnsi="Arial Narrow"/>
          <w:sz w:val="22"/>
          <w:szCs w:val="22"/>
        </w:rPr>
        <w:lastRenderedPageBreak/>
        <w:t>Заболеваемость с временной утратой трудоспособности  по  всем  причинам итого (на 100 работа</w:t>
      </w:r>
      <w:r w:rsidRPr="00AD33E3">
        <w:rPr>
          <w:rFonts w:ascii="Arial Narrow" w:hAnsi="Arial Narrow"/>
          <w:sz w:val="22"/>
          <w:szCs w:val="22"/>
        </w:rPr>
        <w:t>ю</w:t>
      </w:r>
      <w:r w:rsidRPr="00AD33E3">
        <w:rPr>
          <w:rFonts w:ascii="Arial Narrow" w:hAnsi="Arial Narrow"/>
          <w:sz w:val="22"/>
          <w:szCs w:val="22"/>
        </w:rPr>
        <w:t>щих)</w:t>
      </w:r>
    </w:p>
    <w:p w:rsidR="00153104" w:rsidRPr="00AD33E3" w:rsidRDefault="00153104" w:rsidP="00153104">
      <w:pPr>
        <w:rPr>
          <w:rFonts w:ascii="Arial Narrow" w:hAnsi="Arial Narrow"/>
          <w:sz w:val="22"/>
          <w:szCs w:val="22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268"/>
        <w:gridCol w:w="1986"/>
        <w:gridCol w:w="2124"/>
      </w:tblGrid>
      <w:tr w:rsidR="00153104" w:rsidRPr="00AD33E3" w:rsidTr="00153104">
        <w:tc>
          <w:tcPr>
            <w:tcW w:w="1415" w:type="pct"/>
            <w:shd w:val="clear" w:color="auto" w:fill="auto"/>
            <w:vAlign w:val="center"/>
          </w:tcPr>
          <w:p w:rsidR="00153104" w:rsidRPr="00AD33E3" w:rsidRDefault="00153104" w:rsidP="00460DE2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275" w:type="pct"/>
            <w:vAlign w:val="center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календарных днях на 100 работающих</w:t>
            </w:r>
          </w:p>
        </w:tc>
        <w:tc>
          <w:tcPr>
            <w:tcW w:w="1116" w:type="pct"/>
            <w:vAlign w:val="center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случаях на 100 работающих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оличество  раб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ающего населения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8,5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550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9,3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11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1,7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55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5</w:t>
            </w:r>
            <w:r w:rsidR="00C8408F">
              <w:rPr>
                <w:rFonts w:ascii="Arial Narrow" w:hAnsi="Arial Narro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145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4,1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965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5</w:t>
            </w:r>
            <w:r w:rsidR="00C8408F">
              <w:rPr>
                <w:rFonts w:ascii="Arial Narrow" w:hAnsi="Arial Narro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849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9,7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066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3,9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996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8,4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  <w:r w:rsidR="00C8408F">
              <w:rPr>
                <w:rFonts w:ascii="Arial Narrow" w:hAnsi="Arial Narro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86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3,2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469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447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5,9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854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855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2,5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</w:t>
            </w:r>
            <w:r w:rsidR="00C8408F">
              <w:rPr>
                <w:rFonts w:ascii="Arial Narrow" w:hAnsi="Arial Narro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79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</w:t>
            </w:r>
            <w:r w:rsidR="00C8408F">
              <w:rPr>
                <w:rFonts w:ascii="Arial Narrow" w:hAnsi="Arial Narro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825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8</w:t>
            </w:r>
            <w:r w:rsidR="00C8408F">
              <w:rPr>
                <w:rFonts w:ascii="Arial Narrow" w:hAnsi="Arial Narro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873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1,6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009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3</w:t>
            </w:r>
            <w:r w:rsidR="00C8408F">
              <w:rPr>
                <w:rFonts w:ascii="Arial Narrow" w:hAnsi="Arial Narro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237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2,7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350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8,4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4924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6</w:t>
            </w:r>
            <w:r w:rsidR="00C8408F">
              <w:rPr>
                <w:rFonts w:ascii="Arial Narrow" w:hAnsi="Arial Narro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399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8,9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795</w:t>
            </w:r>
          </w:p>
        </w:tc>
      </w:tr>
      <w:tr w:rsidR="00153104" w:rsidRPr="00AD33E3" w:rsidTr="00153104">
        <w:tc>
          <w:tcPr>
            <w:tcW w:w="1415" w:type="pct"/>
            <w:shd w:val="clear" w:color="auto" w:fill="auto"/>
          </w:tcPr>
          <w:p w:rsidR="00153104" w:rsidRPr="00AD33E3" w:rsidRDefault="00153104" w:rsidP="00460D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Всего</w:t>
            </w:r>
          </w:p>
        </w:tc>
        <w:tc>
          <w:tcPr>
            <w:tcW w:w="1275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8,3</w:t>
            </w:r>
          </w:p>
        </w:tc>
        <w:tc>
          <w:tcPr>
            <w:tcW w:w="1116" w:type="pct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153104" w:rsidRPr="00AD33E3" w:rsidRDefault="00153104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9739</w:t>
            </w:r>
          </w:p>
        </w:tc>
      </w:tr>
    </w:tbl>
    <w:p w:rsidR="00153104" w:rsidRPr="00AD33E3" w:rsidRDefault="00153104" w:rsidP="00153104">
      <w:pPr>
        <w:rPr>
          <w:rFonts w:ascii="Arial Narrow" w:hAnsi="Arial Narrow"/>
          <w:sz w:val="22"/>
          <w:szCs w:val="22"/>
        </w:rPr>
      </w:pPr>
    </w:p>
    <w:p w:rsidR="00153104" w:rsidRPr="00AD33E3" w:rsidRDefault="00153104" w:rsidP="00153104">
      <w:pPr>
        <w:rPr>
          <w:rFonts w:ascii="Arial Narrow" w:hAnsi="Arial Narrow"/>
          <w:sz w:val="22"/>
          <w:szCs w:val="22"/>
        </w:rPr>
      </w:pPr>
    </w:p>
    <w:p w:rsidR="00153104" w:rsidRPr="00AD33E3" w:rsidRDefault="00153104" w:rsidP="00153104">
      <w:pPr>
        <w:rPr>
          <w:rFonts w:ascii="Arial Narrow" w:hAnsi="Arial Narrow"/>
          <w:sz w:val="22"/>
          <w:szCs w:val="22"/>
        </w:rPr>
      </w:pPr>
    </w:p>
    <w:p w:rsidR="00C07618" w:rsidRPr="00AD33E3" w:rsidRDefault="00C07618" w:rsidP="00C07618">
      <w:pPr>
        <w:pStyle w:val="2"/>
        <w:rPr>
          <w:rFonts w:ascii="Arial Narrow" w:hAnsi="Arial Narrow"/>
          <w:sz w:val="22"/>
          <w:szCs w:val="22"/>
        </w:rPr>
      </w:pPr>
    </w:p>
    <w:p w:rsidR="00C72022" w:rsidRPr="00AD33E3" w:rsidRDefault="00C72022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4B1677" w:rsidRPr="00AD33E3" w:rsidRDefault="00735C01" w:rsidP="00C07618">
      <w:pPr>
        <w:pStyle w:val="2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lastRenderedPageBreak/>
        <w:t>Временная нетрудоспособность по классам, группам болезней</w:t>
      </w:r>
      <w:bookmarkEnd w:id="217"/>
    </w:p>
    <w:p w:rsidR="008A69A5" w:rsidRPr="00AD33E3" w:rsidRDefault="008A69A5" w:rsidP="008A69A5">
      <w:pPr>
        <w:rPr>
          <w:rFonts w:ascii="Arial Narrow" w:hAnsi="Arial Narrow"/>
          <w:sz w:val="22"/>
          <w:szCs w:val="22"/>
        </w:rPr>
      </w:pPr>
    </w:p>
    <w:tbl>
      <w:tblPr>
        <w:tblW w:w="8784" w:type="dxa"/>
        <w:tblInd w:w="113" w:type="dxa"/>
        <w:tblLayout w:type="fixed"/>
        <w:tblLook w:val="04A0"/>
      </w:tblPr>
      <w:tblGrid>
        <w:gridCol w:w="3256"/>
        <w:gridCol w:w="567"/>
        <w:gridCol w:w="2409"/>
        <w:gridCol w:w="2552"/>
      </w:tblGrid>
      <w:tr w:rsidR="003F399D" w:rsidRPr="00AD33E3" w:rsidTr="00D9193D">
        <w:trPr>
          <w:trHeight w:val="27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9D" w:rsidRPr="00AD33E3" w:rsidRDefault="003F399D" w:rsidP="004B16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аименование боле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99D" w:rsidRPr="00AD33E3" w:rsidRDefault="003F399D" w:rsidP="004B16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По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9D" w:rsidRPr="00AD33E3" w:rsidRDefault="003F399D" w:rsidP="00C076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Число дней временной нетрудоспособ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9D" w:rsidRPr="00AD33E3" w:rsidRDefault="003F399D" w:rsidP="00C076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Число случаев врем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ой нетрудоспособности</w:t>
            </w:r>
          </w:p>
        </w:tc>
      </w:tr>
      <w:tr w:rsidR="003F399D" w:rsidRPr="00AD33E3" w:rsidTr="00D9193D">
        <w:trPr>
          <w:trHeight w:val="99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9D" w:rsidRPr="00AD33E3" w:rsidRDefault="003F399D" w:rsidP="004B16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9D" w:rsidRPr="00AD33E3" w:rsidRDefault="003F399D" w:rsidP="004B16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9D" w:rsidRPr="00AD33E3" w:rsidRDefault="003F399D" w:rsidP="00C0761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9D" w:rsidRPr="00AD33E3" w:rsidRDefault="003F399D" w:rsidP="00C0761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72022" w:rsidRPr="00AD33E3" w:rsidTr="00D9193D">
        <w:trPr>
          <w:trHeight w:val="43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B6981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екоторые инфекционные и паразитарные боле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8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43</w:t>
            </w:r>
          </w:p>
        </w:tc>
      </w:tr>
      <w:tr w:rsidR="00C72022" w:rsidRPr="00AD33E3" w:rsidTr="00D9193D">
        <w:trPr>
          <w:trHeight w:val="77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8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уберкуле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5</w:t>
            </w:r>
          </w:p>
        </w:tc>
      </w:tr>
      <w:tr w:rsidR="00C72022" w:rsidRPr="00AD33E3" w:rsidTr="00D9193D">
        <w:trPr>
          <w:trHeight w:val="77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ов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03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66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з них злокачественные н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1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47</w:t>
            </w:r>
          </w:p>
        </w:tc>
      </w:tr>
      <w:tr w:rsidR="00C72022" w:rsidRPr="00AD33E3" w:rsidTr="00D9193D">
        <w:trPr>
          <w:trHeight w:val="36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крови, кроветворных органов и отдельные наруш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ия, вовлекающие иммунный механиз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</w:t>
            </w:r>
          </w:p>
        </w:tc>
      </w:tr>
      <w:tr w:rsidR="00C72022" w:rsidRPr="00AD33E3" w:rsidTr="00D9193D">
        <w:trPr>
          <w:trHeight w:val="46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эндокринной сист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мы, расстройства питания и н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рушения обмена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1</w:t>
            </w:r>
          </w:p>
        </w:tc>
      </w:tr>
      <w:tr w:rsidR="00C72022" w:rsidRPr="00AD33E3" w:rsidTr="00D9193D">
        <w:trPr>
          <w:trHeight w:val="377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2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912895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 т.ч.</w:t>
            </w:r>
            <w:r w:rsidR="00C72022" w:rsidRPr="00AD33E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сахарный диаб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8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Психические расстройства и расстройства п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55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0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нерв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57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71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глаза и его придат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7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4B16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4B1677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16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0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системы кровообр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1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08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63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шемические болезни серд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13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6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цереброваскулярные б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ле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7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9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органов дых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1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18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3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342</w:t>
            </w:r>
          </w:p>
        </w:tc>
      </w:tr>
      <w:tr w:rsidR="00C72022" w:rsidRPr="00AD33E3" w:rsidTr="00D9193D">
        <w:trPr>
          <w:trHeight w:val="36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 т.ч.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острые респираторные инф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ции верхних дыхательных путей</w:t>
            </w:r>
          </w:p>
          <w:p w:rsidR="00C72022" w:rsidRPr="00AD33E3" w:rsidRDefault="00C72022" w:rsidP="00C0761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0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395</w:t>
            </w:r>
          </w:p>
        </w:tc>
      </w:tr>
      <w:tr w:rsidR="00C72022" w:rsidRPr="00AD33E3" w:rsidTr="00D9193D">
        <w:trPr>
          <w:trHeight w:val="36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74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47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гри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</w:t>
            </w:r>
          </w:p>
        </w:tc>
      </w:tr>
      <w:tr w:rsidR="00C72022" w:rsidRPr="00AD33E3" w:rsidTr="00D9193D">
        <w:trPr>
          <w:trHeight w:val="116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пневмо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1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6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83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40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36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83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костно-мышечной системы и соединительной тк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lastRenderedPageBreak/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4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997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8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303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Болезни мочеполовой сист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87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6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72</w:t>
            </w:r>
          </w:p>
        </w:tc>
      </w:tr>
      <w:tr w:rsidR="00C72022" w:rsidRPr="00AD33E3" w:rsidTr="00D9193D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еременность, роды и посл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родово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7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87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рожденные аномалии (пор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ки развития), деформации и хромосомные нар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4B16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4B1677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равмы, отравления и некот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рые другие последствия возд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й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твия внешних прич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3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664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1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21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сего по заболе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94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038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738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5817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C07618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з них аборты (из стр. 4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1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уход за больн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35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97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527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300" w:firstLine="663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тпуск в связи с санат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о-курортным лечением (без т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у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еркулеза и долечивания 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фаркта миокар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свобождение от работы в связи с карантином и бактер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оси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6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ТОГО ПО ВСЕМ ПРИЧ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03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131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22" w:rsidRPr="00AD33E3" w:rsidRDefault="00C72022" w:rsidP="00B36D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87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0743</w:t>
            </w:r>
          </w:p>
        </w:tc>
      </w:tr>
      <w:tr w:rsidR="00C72022" w:rsidRPr="00AD33E3" w:rsidTr="00D9193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тпуск по беременности и р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22" w:rsidRPr="00AD33E3" w:rsidRDefault="00C72022" w:rsidP="00B36DC6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78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22" w:rsidRPr="00AD33E3" w:rsidRDefault="00C72022" w:rsidP="00C7202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55</w:t>
            </w:r>
          </w:p>
        </w:tc>
      </w:tr>
    </w:tbl>
    <w:p w:rsidR="00BB3F00" w:rsidRPr="00AD33E3" w:rsidRDefault="00BB3F00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3F399D" w:rsidRPr="00AD33E3" w:rsidRDefault="003F399D" w:rsidP="003F399D">
      <w:pPr>
        <w:pStyle w:val="2"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b w:val="0"/>
          <w:sz w:val="22"/>
          <w:szCs w:val="22"/>
        </w:rPr>
        <w:br w:type="page"/>
      </w:r>
      <w:r w:rsidRPr="00AD33E3">
        <w:rPr>
          <w:rFonts w:ascii="Arial Narrow" w:hAnsi="Arial Narrow"/>
          <w:sz w:val="22"/>
          <w:szCs w:val="22"/>
        </w:rPr>
        <w:lastRenderedPageBreak/>
        <w:t>Временная нетрудоспособность по классам, группам болезней (на  100 работающих)</w:t>
      </w:r>
    </w:p>
    <w:p w:rsidR="003F399D" w:rsidRPr="00AD33E3" w:rsidRDefault="003F399D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tbl>
      <w:tblPr>
        <w:tblW w:w="9493" w:type="dxa"/>
        <w:tblInd w:w="113" w:type="dxa"/>
        <w:tblLayout w:type="fixed"/>
        <w:tblLook w:val="04A0"/>
      </w:tblPr>
      <w:tblGrid>
        <w:gridCol w:w="2547"/>
        <w:gridCol w:w="425"/>
        <w:gridCol w:w="1559"/>
        <w:gridCol w:w="1560"/>
        <w:gridCol w:w="1842"/>
        <w:gridCol w:w="1560"/>
      </w:tblGrid>
      <w:tr w:rsidR="004F63FA" w:rsidRPr="00AD33E3" w:rsidTr="004362EF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аименование боле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63FA" w:rsidRPr="00AD33E3" w:rsidRDefault="004F63FA" w:rsidP="004F63F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 w:cs="Arial CYR"/>
                <w:b/>
                <w:bCs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076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Число дней временной нетрудосп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об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076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Число случ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в временной нетрудосп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о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076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Число дней вр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менной нетруд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пособности на 100 работаю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076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Число случ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в временной нетрудосп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обности на 100 работ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ю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щих</w:t>
            </w:r>
          </w:p>
        </w:tc>
      </w:tr>
      <w:tr w:rsidR="004F63FA" w:rsidRPr="00AD33E3" w:rsidTr="004362EF">
        <w:trPr>
          <w:trHeight w:val="41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екоторые инфекц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нные и паразитарные боле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EF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807</w:t>
            </w:r>
          </w:p>
          <w:p w:rsidR="004362EF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8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EF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4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8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344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уберкуле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80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ово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06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56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0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6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473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з них злокачес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енные новообразов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EF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24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2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669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крови, кров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ворных органов и 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дельные нарушения, в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лекающие иммунный механиз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4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4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532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8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89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 т.ч.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сахарный диаб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6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3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Психические р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тройства и расстр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й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тва по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23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5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нервной с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59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9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57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7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49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6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74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уха и сосц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идного отрост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76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системы кр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ообра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1264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09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0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6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шемические б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лезни серд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56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1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1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цереброваскуля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ые боле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38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4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7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органов д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ы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х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149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370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184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34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9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409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 т.ч.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острые респираторные инфекции верхних дых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ельных пу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056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744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39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47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9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гри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55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пневмо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32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4F63FA" w:rsidRPr="00AD33E3" w:rsidTr="004362EF">
        <w:trPr>
          <w:trHeight w:val="28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органов п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щева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67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5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8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4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кожи и п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кожной клетчат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78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18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3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8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405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830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997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30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90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6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87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7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Беременность, роды и послеродовой пери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7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4F63FA" w:rsidRPr="00AD33E3" w:rsidTr="004362EF">
        <w:trPr>
          <w:trHeight w:val="539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рожденные аном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лии (пороки развития), деформации и хром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омные нару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511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равмы, отравления и некоторые другие п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ледствия воздействия внешних прич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313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138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664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2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100" w:firstLine="221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Всего по заболеван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94567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738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038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581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2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6969AB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из них аборты (из </w:t>
            </w:r>
            <w:r w:rsidR="006969AB"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стр.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4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уход за больны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86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97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3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52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677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300" w:firstLine="663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тпуск в связи с санаторно-курортным лечением (без туберк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у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леза и долечивания 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фаркта миокард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33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539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свобождение от работы в связи с кара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ином и бактерионос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ИТОГО ПО ВСЕМ ПРИЧИ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03912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8727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13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074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4,6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3,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8</w:t>
            </w: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CD764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</w:rPr>
            </w:pPr>
          </w:p>
        </w:tc>
      </w:tr>
      <w:tr w:rsidR="004F63FA" w:rsidRPr="00AD33E3" w:rsidTr="004362EF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FA" w:rsidRPr="00AD33E3" w:rsidRDefault="004F63FA" w:rsidP="00CD764A">
            <w:pPr>
              <w:ind w:firstLineChars="200" w:firstLine="442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Отпуск по береме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ности и род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3FA" w:rsidRPr="00AD33E3" w:rsidRDefault="004F63FA" w:rsidP="00E02D3F">
            <w:pPr>
              <w:jc w:val="center"/>
              <w:rPr>
                <w:rFonts w:ascii="Arial Narrow" w:hAnsi="Arial Narrow" w:cs="Arial CYR"/>
                <w:color w:val="000000"/>
              </w:rPr>
            </w:pPr>
            <w:r w:rsidRPr="00AD33E3">
              <w:rPr>
                <w:rFonts w:ascii="Arial Narrow" w:hAnsi="Arial Narrow" w:cs="Arial CYR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7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FA" w:rsidRPr="00AD33E3" w:rsidRDefault="004F63FA" w:rsidP="004362E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</w:tbl>
    <w:p w:rsidR="00CE6B51" w:rsidRPr="00AD33E3" w:rsidRDefault="004B1677" w:rsidP="00571294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  <w:bookmarkStart w:id="218" w:name="_Toc424650974"/>
      <w:r w:rsidR="007624C6" w:rsidRPr="00AD33E3">
        <w:rPr>
          <w:rFonts w:ascii="Arial Narrow" w:hAnsi="Arial Narrow"/>
          <w:b/>
          <w:sz w:val="22"/>
          <w:szCs w:val="22"/>
        </w:rPr>
        <w:lastRenderedPageBreak/>
        <w:t>Отпуск по беременности и родам</w:t>
      </w:r>
      <w:bookmarkEnd w:id="2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209"/>
        <w:gridCol w:w="2209"/>
        <w:gridCol w:w="2209"/>
      </w:tblGrid>
      <w:tr w:rsidR="00B3425D" w:rsidRPr="00AD33E3" w:rsidTr="00B3425D">
        <w:tc>
          <w:tcPr>
            <w:tcW w:w="1538" w:type="pct"/>
            <w:vMerge w:val="restart"/>
            <w:shd w:val="clear" w:color="auto" w:fill="auto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2308" w:type="pct"/>
            <w:gridSpan w:val="2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пуск по беременности и родам</w:t>
            </w:r>
          </w:p>
        </w:tc>
        <w:tc>
          <w:tcPr>
            <w:tcW w:w="1154" w:type="pct"/>
            <w:vMerge w:val="restart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редняя продол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льность  случая</w:t>
            </w:r>
          </w:p>
        </w:tc>
      </w:tr>
      <w:tr w:rsidR="00B3425D" w:rsidRPr="00AD33E3" w:rsidTr="00B3425D">
        <w:tc>
          <w:tcPr>
            <w:tcW w:w="1538" w:type="pct"/>
            <w:vMerge/>
            <w:shd w:val="clear" w:color="auto" w:fill="auto"/>
          </w:tcPr>
          <w:p w:rsidR="00B3425D" w:rsidRPr="00AD33E3" w:rsidRDefault="00B3425D" w:rsidP="00797CF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Align w:val="center"/>
          </w:tcPr>
          <w:p w:rsidR="00B3425D" w:rsidRPr="00AD33E3" w:rsidRDefault="007D17D6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календарных днях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в </w:t>
            </w:r>
            <w:r w:rsidR="007D17D6">
              <w:rPr>
                <w:rFonts w:ascii="Arial Narrow" w:hAnsi="Arial Narrow"/>
                <w:b/>
                <w:sz w:val="22"/>
                <w:szCs w:val="22"/>
              </w:rPr>
              <w:t>случаях</w:t>
            </w:r>
          </w:p>
        </w:tc>
        <w:tc>
          <w:tcPr>
            <w:tcW w:w="1154" w:type="pct"/>
            <w:vMerge/>
            <w:vAlign w:val="center"/>
          </w:tcPr>
          <w:p w:rsidR="00B3425D" w:rsidRPr="00AD33E3" w:rsidRDefault="00B3425D" w:rsidP="00797CF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,7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520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0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961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7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951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9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708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3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254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1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486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0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796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4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77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2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981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,3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368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,4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366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0,7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202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0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860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6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608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4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Р</w:t>
            </w:r>
            <w:r w:rsidRPr="00AD33E3">
              <w:rPr>
                <w:rFonts w:ascii="Arial Narrow" w:hAnsi="Arial Narrow"/>
                <w:sz w:val="22"/>
                <w:szCs w:val="22"/>
              </w:rPr>
              <w:t>адужный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564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5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700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9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737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2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ефтеюганск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635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9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Н</w:t>
            </w:r>
            <w:r w:rsidRPr="00AD33E3">
              <w:rPr>
                <w:rFonts w:ascii="Arial Narrow" w:hAnsi="Arial Narrow"/>
                <w:sz w:val="22"/>
                <w:szCs w:val="22"/>
              </w:rPr>
              <w:t>ижневартовск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8316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43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1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С</w:t>
            </w:r>
            <w:r w:rsidRPr="00AD33E3">
              <w:rPr>
                <w:rFonts w:ascii="Arial Narrow" w:hAnsi="Arial Narrow"/>
                <w:sz w:val="22"/>
                <w:szCs w:val="22"/>
              </w:rPr>
              <w:t>ургут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8525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98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9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797CF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</w:t>
            </w:r>
            <w:r w:rsidR="00C8408F" w:rsidRPr="00AD33E3">
              <w:rPr>
                <w:rFonts w:ascii="Arial Narrow" w:hAnsi="Arial Narrow"/>
                <w:sz w:val="22"/>
                <w:szCs w:val="22"/>
              </w:rPr>
              <w:t>. Х</w:t>
            </w:r>
            <w:r w:rsidRPr="00AD33E3">
              <w:rPr>
                <w:rFonts w:ascii="Arial Narrow" w:hAnsi="Arial Narrow"/>
                <w:sz w:val="22"/>
                <w:szCs w:val="22"/>
              </w:rPr>
              <w:t>анты-Мансийск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9318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9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7</w:t>
            </w:r>
          </w:p>
        </w:tc>
      </w:tr>
      <w:tr w:rsidR="00C72022" w:rsidRPr="00AD33E3" w:rsidTr="00101126">
        <w:tc>
          <w:tcPr>
            <w:tcW w:w="1538" w:type="pct"/>
            <w:shd w:val="clear" w:color="auto" w:fill="auto"/>
          </w:tcPr>
          <w:p w:rsidR="00C72022" w:rsidRPr="00AD33E3" w:rsidRDefault="00C72022" w:rsidP="00C7202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1154" w:type="pct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47821</w:t>
            </w:r>
          </w:p>
        </w:tc>
        <w:tc>
          <w:tcPr>
            <w:tcW w:w="1154" w:type="pct"/>
            <w:shd w:val="clear" w:color="auto" w:fill="auto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155</w:t>
            </w:r>
          </w:p>
        </w:tc>
        <w:tc>
          <w:tcPr>
            <w:tcW w:w="1154" w:type="pct"/>
            <w:vAlign w:val="bottom"/>
          </w:tcPr>
          <w:p w:rsidR="00C72022" w:rsidRPr="00AD33E3" w:rsidRDefault="00C72022" w:rsidP="0015310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0,3</w:t>
            </w:r>
          </w:p>
        </w:tc>
      </w:tr>
      <w:tr w:rsidR="00C72022" w:rsidRPr="00AD33E3" w:rsidTr="00B3425D">
        <w:tc>
          <w:tcPr>
            <w:tcW w:w="1538" w:type="pct"/>
            <w:shd w:val="clear" w:color="auto" w:fill="auto"/>
          </w:tcPr>
          <w:p w:rsidR="00C72022" w:rsidRPr="00AD33E3" w:rsidRDefault="00C72022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2486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893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8,9</w:t>
            </w:r>
          </w:p>
        </w:tc>
      </w:tr>
      <w:tr w:rsidR="00C72022" w:rsidRPr="00AD33E3" w:rsidTr="00B3425D">
        <w:tc>
          <w:tcPr>
            <w:tcW w:w="1538" w:type="pct"/>
            <w:shd w:val="clear" w:color="auto" w:fill="auto"/>
          </w:tcPr>
          <w:p w:rsidR="00C72022" w:rsidRPr="00AD33E3" w:rsidRDefault="00C72022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8950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325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5,9</w:t>
            </w:r>
          </w:p>
        </w:tc>
      </w:tr>
      <w:tr w:rsidR="00C72022" w:rsidRPr="00AD33E3" w:rsidTr="00B3425D">
        <w:tc>
          <w:tcPr>
            <w:tcW w:w="1538" w:type="pct"/>
            <w:shd w:val="clear" w:color="auto" w:fill="auto"/>
          </w:tcPr>
          <w:p w:rsidR="00C72022" w:rsidRPr="00AD33E3" w:rsidRDefault="00C72022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50785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954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9,7</w:t>
            </w:r>
          </w:p>
        </w:tc>
      </w:tr>
      <w:tr w:rsidR="00C72022" w:rsidRPr="00AD33E3" w:rsidTr="00B3425D">
        <w:tc>
          <w:tcPr>
            <w:tcW w:w="1538" w:type="pct"/>
            <w:shd w:val="clear" w:color="auto" w:fill="auto"/>
          </w:tcPr>
          <w:p w:rsidR="00C72022" w:rsidRPr="00AD33E3" w:rsidRDefault="00C72022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83929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540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9F5F9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0,6</w:t>
            </w:r>
          </w:p>
        </w:tc>
      </w:tr>
      <w:tr w:rsidR="00C72022" w:rsidRPr="00AD33E3" w:rsidTr="00B3425D">
        <w:tc>
          <w:tcPr>
            <w:tcW w:w="1538" w:type="pct"/>
            <w:shd w:val="clear" w:color="auto" w:fill="auto"/>
          </w:tcPr>
          <w:p w:rsidR="00C72022" w:rsidRPr="00AD33E3" w:rsidRDefault="00C72022" w:rsidP="003E738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6082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C72022" w:rsidRPr="00AD33E3" w:rsidRDefault="00C72022" w:rsidP="0010112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716</w:t>
            </w:r>
          </w:p>
        </w:tc>
        <w:tc>
          <w:tcPr>
            <w:tcW w:w="1154" w:type="pct"/>
            <w:vAlign w:val="center"/>
          </w:tcPr>
          <w:p w:rsidR="00C72022" w:rsidRPr="00AD33E3" w:rsidRDefault="00C72022" w:rsidP="00797CFE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1,2</w:t>
            </w:r>
          </w:p>
        </w:tc>
      </w:tr>
      <w:tr w:rsidR="007D17D6" w:rsidRPr="00AD33E3" w:rsidTr="00F3228A">
        <w:tc>
          <w:tcPr>
            <w:tcW w:w="1538" w:type="pct"/>
            <w:shd w:val="clear" w:color="auto" w:fill="auto"/>
          </w:tcPr>
          <w:p w:rsidR="007D17D6" w:rsidRPr="00AD33E3" w:rsidRDefault="007D17D6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2009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5289</w:t>
            </w:r>
          </w:p>
        </w:tc>
        <w:tc>
          <w:tcPr>
            <w:tcW w:w="1154" w:type="pct"/>
            <w:shd w:val="clear" w:color="auto" w:fill="auto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168173</w:t>
            </w:r>
          </w:p>
        </w:tc>
        <w:tc>
          <w:tcPr>
            <w:tcW w:w="1154" w:type="pct"/>
            <w:vAlign w:val="bottom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7D17D6">
              <w:rPr>
                <w:rFonts w:ascii="Arial Narrow" w:hAnsi="Arial Narrow" w:cs="Arial CYR"/>
                <w:b/>
              </w:rPr>
              <w:t>141,8</w:t>
            </w:r>
          </w:p>
        </w:tc>
      </w:tr>
      <w:tr w:rsidR="007D17D6" w:rsidRPr="00AD33E3" w:rsidTr="00F3228A">
        <w:tc>
          <w:tcPr>
            <w:tcW w:w="1538" w:type="pct"/>
            <w:shd w:val="clear" w:color="auto" w:fill="auto"/>
          </w:tcPr>
          <w:p w:rsidR="007D17D6" w:rsidRPr="00AD33E3" w:rsidRDefault="007D17D6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8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4748</w:t>
            </w:r>
          </w:p>
        </w:tc>
        <w:tc>
          <w:tcPr>
            <w:tcW w:w="1154" w:type="pct"/>
            <w:shd w:val="clear" w:color="auto" w:fill="auto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2097325</w:t>
            </w:r>
          </w:p>
        </w:tc>
        <w:tc>
          <w:tcPr>
            <w:tcW w:w="1154" w:type="pct"/>
            <w:vAlign w:val="bottom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42,2</w:t>
            </w:r>
          </w:p>
        </w:tc>
      </w:tr>
      <w:tr w:rsidR="007D17D6" w:rsidRPr="00AD33E3" w:rsidTr="00B3425D">
        <w:tc>
          <w:tcPr>
            <w:tcW w:w="1538" w:type="pct"/>
            <w:shd w:val="clear" w:color="auto" w:fill="auto"/>
          </w:tcPr>
          <w:p w:rsidR="007D17D6" w:rsidRPr="00AD33E3" w:rsidRDefault="007D17D6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7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395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966338</w:t>
            </w:r>
          </w:p>
        </w:tc>
        <w:tc>
          <w:tcPr>
            <w:tcW w:w="115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7D17D6">
              <w:rPr>
                <w:rFonts w:ascii="Arial Narrow" w:hAnsi="Arial Narrow" w:cs="Arial"/>
                <w:b/>
              </w:rPr>
              <w:t>140,9</w:t>
            </w:r>
          </w:p>
        </w:tc>
      </w:tr>
      <w:tr w:rsidR="007D17D6" w:rsidRPr="00AD33E3" w:rsidTr="00B3425D">
        <w:tc>
          <w:tcPr>
            <w:tcW w:w="1538" w:type="pct"/>
            <w:shd w:val="clear" w:color="auto" w:fill="auto"/>
          </w:tcPr>
          <w:p w:rsidR="007D17D6" w:rsidRPr="00AD33E3" w:rsidRDefault="007D17D6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 округу               2006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310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7D17D6">
              <w:rPr>
                <w:rFonts w:ascii="Arial Narrow" w:hAnsi="Arial Narrow"/>
                <w:b/>
              </w:rPr>
              <w:t>1848094</w:t>
            </w:r>
          </w:p>
        </w:tc>
        <w:tc>
          <w:tcPr>
            <w:tcW w:w="1154" w:type="pct"/>
            <w:vAlign w:val="center"/>
          </w:tcPr>
          <w:p w:rsidR="007D17D6" w:rsidRPr="007D17D6" w:rsidRDefault="007D17D6" w:rsidP="00F3228A">
            <w:pPr>
              <w:pStyle w:val="ac"/>
              <w:jc w:val="center"/>
              <w:rPr>
                <w:rFonts w:ascii="Arial Narrow" w:hAnsi="Arial Narrow" w:cs="Arial"/>
                <w:b/>
              </w:rPr>
            </w:pPr>
            <w:r w:rsidRPr="007D17D6">
              <w:rPr>
                <w:rFonts w:ascii="Arial Narrow" w:hAnsi="Arial Narrow" w:cs="Arial"/>
                <w:b/>
              </w:rPr>
              <w:t>141,0</w:t>
            </w:r>
          </w:p>
        </w:tc>
      </w:tr>
    </w:tbl>
    <w:p w:rsidR="000B5848" w:rsidRPr="00AD33E3" w:rsidRDefault="000B5848" w:rsidP="00797CFE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4605" w:rsidRPr="00AD33E3" w:rsidRDefault="003F4605" w:rsidP="003F4605">
      <w:pPr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bookmarkStart w:id="219" w:name="_Toc424650976"/>
      <w:r w:rsidRPr="00AD33E3">
        <w:rPr>
          <w:rFonts w:ascii="Arial Narrow" w:hAnsi="Arial Narrow"/>
          <w:b/>
          <w:bCs/>
          <w:sz w:val="22"/>
          <w:szCs w:val="22"/>
        </w:rPr>
        <w:lastRenderedPageBreak/>
        <w:t>Уровни первичной инвалидности</w:t>
      </w:r>
    </w:p>
    <w:p w:rsidR="003F4605" w:rsidRPr="00AD33E3" w:rsidRDefault="003F4605" w:rsidP="003F4605">
      <w:pPr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AD33E3">
        <w:rPr>
          <w:rFonts w:ascii="Arial Narrow" w:hAnsi="Arial Narrow"/>
          <w:b/>
          <w:bCs/>
          <w:sz w:val="22"/>
          <w:szCs w:val="22"/>
        </w:rPr>
        <w:t>(на 10 тыс. соответствующего населения)</w:t>
      </w:r>
    </w:p>
    <w:p w:rsidR="003F4605" w:rsidRPr="00AD33E3" w:rsidRDefault="003F4605" w:rsidP="003F4605">
      <w:pPr>
        <w:rPr>
          <w:rFonts w:ascii="Arial Narrow" w:hAnsi="Arial Narrow"/>
          <w:sz w:val="22"/>
          <w:szCs w:val="22"/>
        </w:rPr>
      </w:pPr>
    </w:p>
    <w:tbl>
      <w:tblPr>
        <w:tblStyle w:val="ae"/>
        <w:tblW w:w="8613" w:type="dxa"/>
        <w:tblLook w:val="04A0"/>
      </w:tblPr>
      <w:tblGrid>
        <w:gridCol w:w="3223"/>
        <w:gridCol w:w="1280"/>
        <w:gridCol w:w="1984"/>
        <w:gridCol w:w="2126"/>
      </w:tblGrid>
      <w:tr w:rsidR="003F4605" w:rsidRPr="00AD33E3" w:rsidTr="003F4605">
        <w:trPr>
          <w:trHeight w:val="227"/>
        </w:trPr>
        <w:tc>
          <w:tcPr>
            <w:tcW w:w="3223" w:type="dxa"/>
            <w:vMerge w:val="restart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Территории</w:t>
            </w:r>
          </w:p>
        </w:tc>
        <w:tc>
          <w:tcPr>
            <w:tcW w:w="5390" w:type="dxa"/>
            <w:gridSpan w:val="3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Признано инвалидами впервые</w:t>
            </w:r>
          </w:p>
        </w:tc>
      </w:tr>
      <w:tr w:rsidR="003F4605" w:rsidRPr="00AD33E3" w:rsidTr="003F4605">
        <w:trPr>
          <w:trHeight w:val="386"/>
        </w:trPr>
        <w:tc>
          <w:tcPr>
            <w:tcW w:w="3223" w:type="dxa"/>
            <w:vMerge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80" w:type="dxa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Всего</w:t>
            </w:r>
          </w:p>
        </w:tc>
        <w:tc>
          <w:tcPr>
            <w:tcW w:w="1984" w:type="dxa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8 лет и старше</w:t>
            </w:r>
          </w:p>
        </w:tc>
        <w:tc>
          <w:tcPr>
            <w:tcW w:w="2126" w:type="dxa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Дети до 18 лет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лоярский район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7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0,1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1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рёзовский район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5,4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51,7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6,3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Кондинский район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8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53,1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3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ефтеюганский район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7,0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1,9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2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  <w:tcBorders>
              <w:bottom w:val="single" w:sz="4" w:space="0" w:color="auto"/>
            </w:tcBorders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ижневартовский район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2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,1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Октябрьский район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9,7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5,5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2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оветский район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9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5,3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2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ургутский район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3,3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9,7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7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  <w:tcBorders>
              <w:bottom w:val="single" w:sz="4" w:space="0" w:color="000000" w:themeColor="text1"/>
            </w:tcBorders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Ханты-Мансийский район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9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59,3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3,7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Когалым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8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2,2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6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Лангепас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8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5,7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4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Мегион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8,4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0,2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3,1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ягань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8,5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8,1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8,0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окачи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1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9,3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,8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ыть-Ях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3,5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2,4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,2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Р</w:t>
            </w:r>
            <w:r w:rsidRPr="00AD33E3">
              <w:rPr>
                <w:rFonts w:ascii="Arial Narrow" w:hAnsi="Arial Narrow"/>
              </w:rPr>
              <w:t>адужный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1,7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1,2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1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Урай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1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2,8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7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Югорск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8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4,4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5,4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Н</w:t>
            </w:r>
            <w:r w:rsidRPr="00AD33E3">
              <w:rPr>
                <w:rFonts w:ascii="Arial Narrow" w:hAnsi="Arial Narrow"/>
              </w:rPr>
              <w:t>ефтеюганск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2,9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1,5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2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Н</w:t>
            </w:r>
            <w:r w:rsidRPr="00AD33E3">
              <w:rPr>
                <w:rFonts w:ascii="Arial Narrow" w:hAnsi="Arial Narrow"/>
              </w:rPr>
              <w:t>ижневартовск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46,3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8,1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3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С</w:t>
            </w:r>
            <w:r w:rsidRPr="00AD33E3">
              <w:rPr>
                <w:rFonts w:ascii="Arial Narrow" w:hAnsi="Arial Narrow"/>
              </w:rPr>
              <w:t>ургут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8,5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0,4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9,4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Х</w:t>
            </w:r>
            <w:r w:rsidRPr="00AD33E3">
              <w:rPr>
                <w:rFonts w:ascii="Arial Narrow" w:hAnsi="Arial Narrow"/>
              </w:rPr>
              <w:t>анты-Мансийск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4,2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1,8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2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  <w:tcBorders>
              <w:top w:val="single" w:sz="4" w:space="0" w:color="auto"/>
            </w:tcBorders>
            <w:vAlign w:val="bottom"/>
          </w:tcPr>
          <w:p w:rsidR="009063C8" w:rsidRPr="00AD33E3" w:rsidRDefault="009063C8" w:rsidP="003F4605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г</w:t>
            </w:r>
            <w:r w:rsidR="00C8408F" w:rsidRPr="00AD33E3">
              <w:rPr>
                <w:rFonts w:ascii="Arial Narrow" w:hAnsi="Arial Narrow" w:cs="Times New Roman"/>
              </w:rPr>
              <w:t>. Б</w:t>
            </w:r>
            <w:r w:rsidRPr="00AD33E3">
              <w:rPr>
                <w:rFonts w:ascii="Arial Narrow" w:hAnsi="Arial Narrow" w:cs="Times New Roman"/>
              </w:rPr>
              <w:t>елоярский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1,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8,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8,4</w:t>
            </w:r>
          </w:p>
        </w:tc>
      </w:tr>
      <w:tr w:rsidR="009063C8" w:rsidRPr="00AD33E3" w:rsidTr="00AD33E3">
        <w:trPr>
          <w:trHeight w:val="280"/>
        </w:trPr>
        <w:tc>
          <w:tcPr>
            <w:tcW w:w="3223" w:type="dxa"/>
            <w:vAlign w:val="bottom"/>
          </w:tcPr>
          <w:p w:rsidR="009063C8" w:rsidRPr="00AD33E3" w:rsidRDefault="009063C8" w:rsidP="003F4605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г</w:t>
            </w:r>
            <w:r w:rsidR="00C8408F" w:rsidRPr="00AD33E3">
              <w:rPr>
                <w:rFonts w:ascii="Arial Narrow" w:hAnsi="Arial Narrow" w:cs="Times New Roman"/>
              </w:rPr>
              <w:t>. С</w:t>
            </w:r>
            <w:r w:rsidRPr="00AD33E3">
              <w:rPr>
                <w:rFonts w:ascii="Arial Narrow" w:hAnsi="Arial Narrow" w:cs="Times New Roman"/>
              </w:rPr>
              <w:t>оветский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7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0,3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9</w:t>
            </w:r>
          </w:p>
        </w:tc>
      </w:tr>
      <w:tr w:rsidR="009063C8" w:rsidRPr="00AD33E3" w:rsidTr="00AD33E3">
        <w:trPr>
          <w:trHeight w:val="267"/>
        </w:trPr>
        <w:tc>
          <w:tcPr>
            <w:tcW w:w="3223" w:type="dxa"/>
          </w:tcPr>
          <w:p w:rsidR="009063C8" w:rsidRPr="00AD33E3" w:rsidRDefault="009063C8" w:rsidP="003F4605">
            <w:pPr>
              <w:pStyle w:val="ac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</w:t>
            </w:r>
            <w:r w:rsidR="007D17D6">
              <w:rPr>
                <w:rFonts w:ascii="Arial Narrow" w:hAnsi="Arial Narrow"/>
                <w:b/>
              </w:rPr>
              <w:t xml:space="preserve">  </w:t>
            </w:r>
            <w:r w:rsidR="007D17D6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 2015 г.</w:t>
            </w:r>
          </w:p>
        </w:tc>
        <w:tc>
          <w:tcPr>
            <w:tcW w:w="1280" w:type="dxa"/>
            <w:vAlign w:val="bottom"/>
          </w:tcPr>
          <w:p w:rsidR="009063C8" w:rsidRPr="00AD33E3" w:rsidRDefault="009063C8" w:rsidP="009063C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5,4</w:t>
            </w:r>
          </w:p>
        </w:tc>
        <w:tc>
          <w:tcPr>
            <w:tcW w:w="1984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5,9</w:t>
            </w:r>
          </w:p>
        </w:tc>
        <w:tc>
          <w:tcPr>
            <w:tcW w:w="2126" w:type="dxa"/>
            <w:vAlign w:val="center"/>
          </w:tcPr>
          <w:p w:rsidR="009063C8" w:rsidRPr="00AD33E3" w:rsidRDefault="009063C8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7,1</w:t>
            </w:r>
          </w:p>
        </w:tc>
      </w:tr>
      <w:tr w:rsidR="003F4605" w:rsidRPr="00AD33E3" w:rsidTr="003F4605">
        <w:trPr>
          <w:trHeight w:val="267"/>
        </w:trPr>
        <w:tc>
          <w:tcPr>
            <w:tcW w:w="3223" w:type="dxa"/>
          </w:tcPr>
          <w:p w:rsidR="003F4605" w:rsidRPr="00AD33E3" w:rsidRDefault="00CA17E5" w:rsidP="00CA17E5">
            <w:pPr>
              <w:pStyle w:val="ac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</w:t>
            </w:r>
            <w:r w:rsidR="007D17D6"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33,4</w:t>
            </w:r>
          </w:p>
        </w:tc>
        <w:tc>
          <w:tcPr>
            <w:tcW w:w="1984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37,7</w:t>
            </w:r>
          </w:p>
        </w:tc>
        <w:tc>
          <w:tcPr>
            <w:tcW w:w="2126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9,2</w:t>
            </w:r>
          </w:p>
        </w:tc>
      </w:tr>
      <w:tr w:rsidR="003F4605" w:rsidRPr="00AD33E3" w:rsidTr="003F4605">
        <w:trPr>
          <w:trHeight w:val="280"/>
        </w:trPr>
        <w:tc>
          <w:tcPr>
            <w:tcW w:w="3223" w:type="dxa"/>
          </w:tcPr>
          <w:p w:rsidR="003F4605" w:rsidRPr="00AD33E3" w:rsidRDefault="00CA17E5" w:rsidP="00CA17E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</w:t>
            </w:r>
            <w:r w:rsidR="007D17D6">
              <w:rPr>
                <w:rFonts w:ascii="Arial Narrow" w:hAnsi="Arial Narrow"/>
                <w:b/>
              </w:rPr>
              <w:t xml:space="preserve"> 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3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32,6</w:t>
            </w:r>
          </w:p>
        </w:tc>
        <w:tc>
          <w:tcPr>
            <w:tcW w:w="1984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37,6</w:t>
            </w:r>
          </w:p>
        </w:tc>
        <w:tc>
          <w:tcPr>
            <w:tcW w:w="2126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7,3</w:t>
            </w:r>
          </w:p>
        </w:tc>
      </w:tr>
      <w:tr w:rsidR="003F4605" w:rsidRPr="00AD33E3" w:rsidTr="003F4605">
        <w:trPr>
          <w:trHeight w:val="280"/>
        </w:trPr>
        <w:tc>
          <w:tcPr>
            <w:tcW w:w="3223" w:type="dxa"/>
          </w:tcPr>
          <w:p w:rsidR="003F4605" w:rsidRPr="00AD33E3" w:rsidRDefault="00CA17E5" w:rsidP="00CA17E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</w:t>
            </w:r>
            <w:r w:rsidR="007D17D6">
              <w:rPr>
                <w:rFonts w:ascii="Arial Narrow" w:hAnsi="Arial Narrow"/>
                <w:b/>
              </w:rPr>
              <w:t xml:space="preserve">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2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31,9</w:t>
            </w:r>
          </w:p>
        </w:tc>
        <w:tc>
          <w:tcPr>
            <w:tcW w:w="1984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40,6</w:t>
            </w:r>
          </w:p>
        </w:tc>
        <w:tc>
          <w:tcPr>
            <w:tcW w:w="2126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8,5</w:t>
            </w:r>
          </w:p>
        </w:tc>
      </w:tr>
      <w:tr w:rsidR="003F4605" w:rsidRPr="00AD33E3" w:rsidTr="003F4605">
        <w:trPr>
          <w:trHeight w:val="280"/>
        </w:trPr>
        <w:tc>
          <w:tcPr>
            <w:tcW w:w="3223" w:type="dxa"/>
          </w:tcPr>
          <w:p w:rsidR="003F4605" w:rsidRPr="00AD33E3" w:rsidRDefault="00CA17E5" w:rsidP="00CA17E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</w:t>
            </w:r>
            <w:r w:rsidR="007D17D6">
              <w:rPr>
                <w:rFonts w:ascii="Arial Narrow" w:hAnsi="Arial Narrow"/>
                <w:b/>
              </w:rPr>
              <w:t xml:space="preserve">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</w:t>
            </w:r>
            <w:r w:rsidR="007D17D6"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>201</w:t>
            </w:r>
            <w:r w:rsidRPr="00AD33E3">
              <w:rPr>
                <w:rFonts w:ascii="Arial Narrow" w:hAnsi="Arial Narrow"/>
                <w:b/>
                <w:lang w:val="en-US"/>
              </w:rPr>
              <w:t>1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32,8</w:t>
            </w:r>
          </w:p>
        </w:tc>
        <w:tc>
          <w:tcPr>
            <w:tcW w:w="1984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39,2</w:t>
            </w:r>
          </w:p>
        </w:tc>
        <w:tc>
          <w:tcPr>
            <w:tcW w:w="2126" w:type="dxa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8,6</w:t>
            </w:r>
          </w:p>
        </w:tc>
      </w:tr>
      <w:tr w:rsidR="00F3228A" w:rsidRPr="00AD33E3" w:rsidTr="00F3228A">
        <w:trPr>
          <w:trHeight w:val="280"/>
        </w:trPr>
        <w:tc>
          <w:tcPr>
            <w:tcW w:w="3223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>
              <w:rPr>
                <w:rFonts w:ascii="Arial Narrow" w:hAnsi="Arial Narrow"/>
                <w:b/>
              </w:rPr>
              <w:t xml:space="preserve">      </w:t>
            </w:r>
            <w:r w:rsidRPr="00AD33E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AD33E3">
              <w:rPr>
                <w:rFonts w:ascii="Arial Narrow" w:hAnsi="Arial Narrow"/>
                <w:b/>
              </w:rPr>
              <w:t xml:space="preserve"> 2010 г.</w:t>
            </w:r>
          </w:p>
        </w:tc>
        <w:tc>
          <w:tcPr>
            <w:tcW w:w="1280" w:type="dxa"/>
            <w:vAlign w:val="bottom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3228A">
              <w:rPr>
                <w:rFonts w:ascii="Arial Narrow" w:hAnsi="Arial Narrow"/>
                <w:b/>
                <w:bCs/>
                <w:color w:val="000000"/>
              </w:rPr>
              <w:t>34,5</w:t>
            </w:r>
          </w:p>
        </w:tc>
        <w:tc>
          <w:tcPr>
            <w:tcW w:w="1984" w:type="dxa"/>
            <w:vAlign w:val="bottom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3228A">
              <w:rPr>
                <w:rFonts w:ascii="Arial Narrow" w:hAnsi="Arial Narrow"/>
                <w:b/>
                <w:bCs/>
                <w:color w:val="000000"/>
              </w:rPr>
              <w:t>39,3</w:t>
            </w:r>
          </w:p>
        </w:tc>
        <w:tc>
          <w:tcPr>
            <w:tcW w:w="2126" w:type="dxa"/>
            <w:vAlign w:val="bottom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3228A">
              <w:rPr>
                <w:rFonts w:ascii="Arial Narrow" w:hAnsi="Arial Narrow"/>
                <w:b/>
                <w:bCs/>
                <w:color w:val="000000"/>
              </w:rPr>
              <w:t>17,8</w:t>
            </w:r>
          </w:p>
        </w:tc>
      </w:tr>
      <w:tr w:rsidR="00F3228A" w:rsidRPr="00AD33E3" w:rsidTr="003F4605">
        <w:trPr>
          <w:trHeight w:val="280"/>
        </w:trPr>
        <w:tc>
          <w:tcPr>
            <w:tcW w:w="3223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</w:t>
            </w:r>
            <w:r>
              <w:rPr>
                <w:rFonts w:ascii="Arial Narrow" w:hAnsi="Arial Narrow"/>
                <w:b/>
              </w:rPr>
              <w:t xml:space="preserve">               2009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33,8</w:t>
            </w:r>
          </w:p>
        </w:tc>
        <w:tc>
          <w:tcPr>
            <w:tcW w:w="198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39,1</w:t>
            </w:r>
          </w:p>
        </w:tc>
        <w:tc>
          <w:tcPr>
            <w:tcW w:w="2126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5,4</w:t>
            </w:r>
          </w:p>
        </w:tc>
      </w:tr>
      <w:tr w:rsidR="00F3228A" w:rsidRPr="00AD33E3" w:rsidTr="003F4605">
        <w:trPr>
          <w:trHeight w:val="280"/>
        </w:trPr>
        <w:tc>
          <w:tcPr>
            <w:tcW w:w="3223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 2008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32,5</w:t>
            </w:r>
          </w:p>
        </w:tc>
        <w:tc>
          <w:tcPr>
            <w:tcW w:w="198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36,9</w:t>
            </w:r>
          </w:p>
        </w:tc>
        <w:tc>
          <w:tcPr>
            <w:tcW w:w="2126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7,3</w:t>
            </w:r>
          </w:p>
        </w:tc>
      </w:tr>
      <w:tr w:rsidR="00F3228A" w:rsidRPr="00AD33E3" w:rsidTr="003F4605">
        <w:trPr>
          <w:trHeight w:val="280"/>
        </w:trPr>
        <w:tc>
          <w:tcPr>
            <w:tcW w:w="3223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 2007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33,4</w:t>
            </w:r>
          </w:p>
        </w:tc>
        <w:tc>
          <w:tcPr>
            <w:tcW w:w="198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38,2</w:t>
            </w:r>
          </w:p>
        </w:tc>
        <w:tc>
          <w:tcPr>
            <w:tcW w:w="2126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7,4</w:t>
            </w:r>
          </w:p>
        </w:tc>
      </w:tr>
      <w:tr w:rsidR="00F3228A" w:rsidRPr="00AD33E3" w:rsidTr="003F4605">
        <w:trPr>
          <w:trHeight w:val="280"/>
        </w:trPr>
        <w:tc>
          <w:tcPr>
            <w:tcW w:w="3223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 2006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39,2</w:t>
            </w:r>
          </w:p>
        </w:tc>
        <w:tc>
          <w:tcPr>
            <w:tcW w:w="198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45,8</w:t>
            </w:r>
          </w:p>
        </w:tc>
        <w:tc>
          <w:tcPr>
            <w:tcW w:w="2126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8,2</w:t>
            </w:r>
          </w:p>
        </w:tc>
      </w:tr>
      <w:tr w:rsidR="00F3228A" w:rsidRPr="00AD33E3" w:rsidTr="003F4605">
        <w:trPr>
          <w:trHeight w:val="280"/>
        </w:trPr>
        <w:tc>
          <w:tcPr>
            <w:tcW w:w="3223" w:type="dxa"/>
          </w:tcPr>
          <w:p w:rsidR="00F3228A" w:rsidRPr="00AD33E3" w:rsidRDefault="00F3228A" w:rsidP="003F460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Тюменская обл.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   </w:t>
            </w:r>
            <w:r w:rsidRPr="00AD33E3">
              <w:rPr>
                <w:rFonts w:ascii="Arial Narrow" w:hAnsi="Arial Narrow"/>
                <w:b/>
              </w:rPr>
              <w:t>2014 г.</w:t>
            </w:r>
          </w:p>
        </w:tc>
        <w:tc>
          <w:tcPr>
            <w:tcW w:w="1280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…</w:t>
            </w:r>
          </w:p>
        </w:tc>
        <w:tc>
          <w:tcPr>
            <w:tcW w:w="1984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4,9</w:t>
            </w:r>
          </w:p>
        </w:tc>
        <w:tc>
          <w:tcPr>
            <w:tcW w:w="2126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2,6</w:t>
            </w:r>
          </w:p>
        </w:tc>
      </w:tr>
      <w:tr w:rsidR="00F3228A" w:rsidRPr="00AD33E3" w:rsidTr="003F4605">
        <w:trPr>
          <w:trHeight w:val="280"/>
        </w:trPr>
        <w:tc>
          <w:tcPr>
            <w:tcW w:w="3223" w:type="dxa"/>
          </w:tcPr>
          <w:p w:rsidR="00F3228A" w:rsidRPr="00AD33E3" w:rsidRDefault="00F3228A" w:rsidP="003F460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Свердловская обл.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</w:t>
            </w:r>
            <w:r w:rsidRPr="00AD33E3">
              <w:rPr>
                <w:rFonts w:ascii="Arial Narrow" w:hAnsi="Arial Narrow"/>
                <w:b/>
              </w:rPr>
              <w:t>2014 г.</w:t>
            </w:r>
          </w:p>
        </w:tc>
        <w:tc>
          <w:tcPr>
            <w:tcW w:w="1280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…</w:t>
            </w:r>
          </w:p>
        </w:tc>
        <w:tc>
          <w:tcPr>
            <w:tcW w:w="1984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9,1</w:t>
            </w:r>
          </w:p>
        </w:tc>
        <w:tc>
          <w:tcPr>
            <w:tcW w:w="2126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5,6</w:t>
            </w:r>
          </w:p>
        </w:tc>
      </w:tr>
      <w:tr w:rsidR="00F3228A" w:rsidRPr="00AD33E3" w:rsidTr="003F4605">
        <w:trPr>
          <w:trHeight w:val="280"/>
        </w:trPr>
        <w:tc>
          <w:tcPr>
            <w:tcW w:w="3223" w:type="dxa"/>
          </w:tcPr>
          <w:p w:rsidR="00F3228A" w:rsidRPr="00AD33E3" w:rsidRDefault="00F3228A" w:rsidP="003F460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УрФО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                     </w:t>
            </w:r>
            <w:r w:rsidRPr="00AD33E3">
              <w:rPr>
                <w:rFonts w:ascii="Arial Narrow" w:hAnsi="Arial Narrow"/>
                <w:b/>
              </w:rPr>
              <w:t>2014 г.</w:t>
            </w:r>
          </w:p>
        </w:tc>
        <w:tc>
          <w:tcPr>
            <w:tcW w:w="1280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…</w:t>
            </w:r>
          </w:p>
        </w:tc>
        <w:tc>
          <w:tcPr>
            <w:tcW w:w="1984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1,6</w:t>
            </w:r>
          </w:p>
        </w:tc>
        <w:tc>
          <w:tcPr>
            <w:tcW w:w="2126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4,9</w:t>
            </w:r>
          </w:p>
        </w:tc>
      </w:tr>
      <w:tr w:rsidR="00F3228A" w:rsidRPr="00AD33E3" w:rsidTr="003F4605">
        <w:trPr>
          <w:trHeight w:val="280"/>
        </w:trPr>
        <w:tc>
          <w:tcPr>
            <w:tcW w:w="3223" w:type="dxa"/>
          </w:tcPr>
          <w:p w:rsidR="00F3228A" w:rsidRPr="00AD33E3" w:rsidRDefault="00F3228A" w:rsidP="006969A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РФ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                          </w:t>
            </w:r>
            <w:r w:rsidRPr="00AD33E3">
              <w:rPr>
                <w:rFonts w:ascii="Arial Narrow" w:hAnsi="Arial Narrow"/>
                <w:b/>
              </w:rPr>
              <w:t>201</w:t>
            </w:r>
            <w:r>
              <w:rPr>
                <w:rFonts w:ascii="Arial Narrow" w:hAnsi="Arial Narrow"/>
                <w:b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280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…</w:t>
            </w:r>
          </w:p>
        </w:tc>
        <w:tc>
          <w:tcPr>
            <w:tcW w:w="1984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4,8</w:t>
            </w:r>
          </w:p>
        </w:tc>
        <w:tc>
          <w:tcPr>
            <w:tcW w:w="2126" w:type="dxa"/>
          </w:tcPr>
          <w:p w:rsidR="00F3228A" w:rsidRPr="00AD33E3" w:rsidRDefault="00F3228A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6,3</w:t>
            </w:r>
          </w:p>
        </w:tc>
      </w:tr>
    </w:tbl>
    <w:p w:rsidR="003F4605" w:rsidRPr="00AD33E3" w:rsidRDefault="003F4605" w:rsidP="003F4605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4605" w:rsidRPr="00AD33E3" w:rsidRDefault="003F4605" w:rsidP="003F4605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D33E3">
        <w:rPr>
          <w:rFonts w:ascii="Arial Narrow" w:hAnsi="Arial Narrow"/>
          <w:b/>
          <w:color w:val="000000"/>
          <w:sz w:val="22"/>
          <w:szCs w:val="22"/>
        </w:rPr>
        <w:lastRenderedPageBreak/>
        <w:t>Число впервые признанных инвалидами</w:t>
      </w:r>
    </w:p>
    <w:p w:rsidR="003F4605" w:rsidRPr="00AD33E3" w:rsidRDefault="003F4605" w:rsidP="003F4605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ae"/>
        <w:tblW w:w="9039" w:type="dxa"/>
        <w:tblLayout w:type="fixed"/>
        <w:tblLook w:val="04A0"/>
      </w:tblPr>
      <w:tblGrid>
        <w:gridCol w:w="2802"/>
        <w:gridCol w:w="1417"/>
        <w:gridCol w:w="1701"/>
        <w:gridCol w:w="3119"/>
      </w:tblGrid>
      <w:tr w:rsidR="003F4605" w:rsidRPr="00AD33E3" w:rsidTr="003F4605">
        <w:trPr>
          <w:trHeight w:val="478"/>
        </w:trPr>
        <w:tc>
          <w:tcPr>
            <w:tcW w:w="2802" w:type="dxa"/>
            <w:vMerge w:val="restart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Территории</w:t>
            </w:r>
          </w:p>
        </w:tc>
        <w:tc>
          <w:tcPr>
            <w:tcW w:w="6237" w:type="dxa"/>
            <w:gridSpan w:val="3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Признано инвалидами впервые</w:t>
            </w:r>
          </w:p>
        </w:tc>
      </w:tr>
      <w:tr w:rsidR="003F4605" w:rsidRPr="00AD33E3" w:rsidTr="003F4605">
        <w:trPr>
          <w:trHeight w:val="475"/>
        </w:trPr>
        <w:tc>
          <w:tcPr>
            <w:tcW w:w="2802" w:type="dxa"/>
            <w:vMerge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8 лет и старше</w:t>
            </w:r>
          </w:p>
        </w:tc>
        <w:tc>
          <w:tcPr>
            <w:tcW w:w="3119" w:type="dxa"/>
            <w:vAlign w:val="center"/>
          </w:tcPr>
          <w:p w:rsidR="003F4605" w:rsidRPr="00AD33E3" w:rsidRDefault="003F4605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Дети до 18 лет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лоярский район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5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рёзовский район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07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90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7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Кондинский район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37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28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9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ефтеюганский райо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18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08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0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  <w:tcBorders>
              <w:bottom w:val="single" w:sz="4" w:space="0" w:color="auto"/>
            </w:tcBorders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ижневартовский райо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8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0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Октябрьский райо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10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00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0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оветский район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83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72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1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ургутский район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29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67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62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Ханты-Мансийский район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0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91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3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Когалым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25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04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1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Лангепас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38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15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3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Мегион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76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7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9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ягань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29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03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6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окачи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3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5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8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ыть-Ях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4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29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5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Р</w:t>
            </w:r>
            <w:r w:rsidRPr="00AD33E3">
              <w:rPr>
                <w:rFonts w:ascii="Arial Narrow" w:hAnsi="Arial Narrow"/>
              </w:rPr>
              <w:t>адужный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54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30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4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Урай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3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29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Югорск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4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21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3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Н</w:t>
            </w:r>
            <w:r w:rsidRPr="00AD33E3">
              <w:rPr>
                <w:rFonts w:ascii="Arial Narrow" w:hAnsi="Arial Narrow"/>
              </w:rPr>
              <w:t>ефтеюганск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35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02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3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Н</w:t>
            </w:r>
            <w:r w:rsidRPr="00AD33E3">
              <w:rPr>
                <w:rFonts w:ascii="Arial Narrow" w:hAnsi="Arial Narrow"/>
              </w:rPr>
              <w:t>ижневартовск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878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781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97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С</w:t>
            </w:r>
            <w:r w:rsidRPr="00AD33E3">
              <w:rPr>
                <w:rFonts w:ascii="Arial Narrow" w:hAnsi="Arial Narrow"/>
              </w:rPr>
              <w:t>ургут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947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792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55</w:t>
            </w:r>
          </w:p>
        </w:tc>
      </w:tr>
      <w:tr w:rsidR="00CA17E5" w:rsidRPr="00AD33E3" w:rsidTr="00B91C9D">
        <w:trPr>
          <w:trHeight w:val="281"/>
        </w:trPr>
        <w:tc>
          <w:tcPr>
            <w:tcW w:w="2802" w:type="dxa"/>
          </w:tcPr>
          <w:p w:rsidR="00CA17E5" w:rsidRPr="00AD33E3" w:rsidRDefault="00CA17E5" w:rsidP="003F4605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Х</w:t>
            </w:r>
            <w:r w:rsidRPr="00AD33E3">
              <w:rPr>
                <w:rFonts w:ascii="Arial Narrow" w:hAnsi="Arial Narrow"/>
              </w:rPr>
              <w:t>анты-Мансийск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71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33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8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  <w:tcBorders>
              <w:top w:val="single" w:sz="4" w:space="0" w:color="auto"/>
            </w:tcBorders>
            <w:vAlign w:val="bottom"/>
          </w:tcPr>
          <w:p w:rsidR="00CA17E5" w:rsidRPr="00AD33E3" w:rsidRDefault="00CA17E5" w:rsidP="003F4605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г</w:t>
            </w:r>
            <w:r w:rsidR="00C8408F" w:rsidRPr="00AD33E3">
              <w:rPr>
                <w:rFonts w:ascii="Arial Narrow" w:hAnsi="Arial Narrow" w:cs="Times New Roman"/>
              </w:rPr>
              <w:t>. Б</w:t>
            </w:r>
            <w:r w:rsidRPr="00AD33E3">
              <w:rPr>
                <w:rFonts w:ascii="Arial Narrow" w:hAnsi="Arial Narrow" w:cs="Times New Roman"/>
              </w:rPr>
              <w:t>елоярск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</w:t>
            </w:r>
          </w:p>
        </w:tc>
      </w:tr>
      <w:tr w:rsidR="00CA17E5" w:rsidRPr="00AD33E3" w:rsidTr="00B91C9D">
        <w:trPr>
          <w:trHeight w:val="268"/>
        </w:trPr>
        <w:tc>
          <w:tcPr>
            <w:tcW w:w="2802" w:type="dxa"/>
            <w:vAlign w:val="bottom"/>
          </w:tcPr>
          <w:p w:rsidR="00CA17E5" w:rsidRPr="00AD33E3" w:rsidRDefault="00CA17E5" w:rsidP="003F4605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г</w:t>
            </w:r>
            <w:r w:rsidR="00C8408F" w:rsidRPr="00AD33E3">
              <w:rPr>
                <w:rFonts w:ascii="Arial Narrow" w:hAnsi="Arial Narrow" w:cs="Times New Roman"/>
              </w:rPr>
              <w:t>. С</w:t>
            </w:r>
            <w:r w:rsidRPr="00AD33E3">
              <w:rPr>
                <w:rFonts w:ascii="Arial Narrow" w:hAnsi="Arial Narrow" w:cs="Times New Roman"/>
              </w:rPr>
              <w:t>оветский</w:t>
            </w:r>
          </w:p>
        </w:tc>
        <w:tc>
          <w:tcPr>
            <w:tcW w:w="1417" w:type="dxa"/>
            <w:vAlign w:val="bottom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2</w:t>
            </w:r>
          </w:p>
        </w:tc>
        <w:tc>
          <w:tcPr>
            <w:tcW w:w="1701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27</w:t>
            </w:r>
          </w:p>
        </w:tc>
        <w:tc>
          <w:tcPr>
            <w:tcW w:w="3119" w:type="dxa"/>
            <w:vAlign w:val="center"/>
          </w:tcPr>
          <w:p w:rsidR="00CA17E5" w:rsidRPr="00AD33E3" w:rsidRDefault="00CA17E5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5</w:t>
            </w:r>
          </w:p>
        </w:tc>
      </w:tr>
      <w:tr w:rsidR="00AD33E3" w:rsidRPr="00AD33E3" w:rsidTr="00B91C9D">
        <w:trPr>
          <w:trHeight w:val="281"/>
        </w:trPr>
        <w:tc>
          <w:tcPr>
            <w:tcW w:w="2802" w:type="dxa"/>
          </w:tcPr>
          <w:p w:rsidR="00AD33E3" w:rsidRPr="00AD33E3" w:rsidRDefault="00AD33E3" w:rsidP="00AD33E3">
            <w:pPr>
              <w:pStyle w:val="ac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 2015 г.</w:t>
            </w:r>
          </w:p>
        </w:tc>
        <w:tc>
          <w:tcPr>
            <w:tcW w:w="1417" w:type="dxa"/>
            <w:vAlign w:val="bottom"/>
          </w:tcPr>
          <w:p w:rsidR="00AD33E3" w:rsidRPr="00AD33E3" w:rsidRDefault="00AD33E3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5049</w:t>
            </w:r>
          </w:p>
        </w:tc>
        <w:tc>
          <w:tcPr>
            <w:tcW w:w="1701" w:type="dxa"/>
            <w:vAlign w:val="center"/>
          </w:tcPr>
          <w:p w:rsidR="00AD33E3" w:rsidRPr="00AD33E3" w:rsidRDefault="00AD33E3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371</w:t>
            </w:r>
          </w:p>
        </w:tc>
        <w:tc>
          <w:tcPr>
            <w:tcW w:w="3119" w:type="dxa"/>
            <w:vAlign w:val="center"/>
          </w:tcPr>
          <w:p w:rsidR="00AD33E3" w:rsidRPr="00AD33E3" w:rsidRDefault="00AD33E3" w:rsidP="00B91C9D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678</w:t>
            </w:r>
          </w:p>
        </w:tc>
      </w:tr>
      <w:tr w:rsidR="00AD33E3" w:rsidRPr="00AD33E3" w:rsidTr="003F4605">
        <w:trPr>
          <w:trHeight w:val="281"/>
        </w:trPr>
        <w:tc>
          <w:tcPr>
            <w:tcW w:w="2802" w:type="dxa"/>
          </w:tcPr>
          <w:p w:rsidR="00AD33E3" w:rsidRPr="00AD33E3" w:rsidRDefault="00AD33E3" w:rsidP="00AD33E3">
            <w:pPr>
              <w:pStyle w:val="ac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313</w:t>
            </w:r>
          </w:p>
        </w:tc>
        <w:tc>
          <w:tcPr>
            <w:tcW w:w="1701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4574</w:t>
            </w:r>
          </w:p>
        </w:tc>
        <w:tc>
          <w:tcPr>
            <w:tcW w:w="3119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739</w:t>
            </w:r>
          </w:p>
        </w:tc>
      </w:tr>
      <w:tr w:rsidR="00AD33E3" w:rsidRPr="00AD33E3" w:rsidTr="003F4605">
        <w:trPr>
          <w:trHeight w:val="281"/>
        </w:trPr>
        <w:tc>
          <w:tcPr>
            <w:tcW w:w="280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3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194</w:t>
            </w:r>
          </w:p>
        </w:tc>
        <w:tc>
          <w:tcPr>
            <w:tcW w:w="1701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4546</w:t>
            </w:r>
          </w:p>
        </w:tc>
        <w:tc>
          <w:tcPr>
            <w:tcW w:w="3119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48</w:t>
            </w:r>
          </w:p>
        </w:tc>
      </w:tr>
      <w:tr w:rsidR="00AD33E3" w:rsidRPr="00AD33E3" w:rsidTr="003F4605">
        <w:trPr>
          <w:trHeight w:val="268"/>
        </w:trPr>
        <w:tc>
          <w:tcPr>
            <w:tcW w:w="280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 201</w:t>
            </w:r>
            <w:r w:rsidRPr="00AD33E3">
              <w:rPr>
                <w:rFonts w:ascii="Arial Narrow" w:hAnsi="Arial Narrow"/>
                <w:b/>
                <w:lang w:val="en-US"/>
              </w:rPr>
              <w:t>2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464</w:t>
            </w:r>
          </w:p>
        </w:tc>
        <w:tc>
          <w:tcPr>
            <w:tcW w:w="1701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4815</w:t>
            </w:r>
          </w:p>
        </w:tc>
        <w:tc>
          <w:tcPr>
            <w:tcW w:w="3119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49</w:t>
            </w:r>
          </w:p>
        </w:tc>
      </w:tr>
      <w:tr w:rsidR="00AD33E3" w:rsidRPr="00AD33E3" w:rsidTr="003F4605">
        <w:trPr>
          <w:trHeight w:val="293"/>
        </w:trPr>
        <w:tc>
          <w:tcPr>
            <w:tcW w:w="280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 201</w:t>
            </w:r>
            <w:r w:rsidRPr="00AD33E3">
              <w:rPr>
                <w:rFonts w:ascii="Arial Narrow" w:hAnsi="Arial Narrow"/>
                <w:b/>
                <w:lang w:val="en-US"/>
              </w:rPr>
              <w:t>1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331</w:t>
            </w:r>
          </w:p>
        </w:tc>
        <w:tc>
          <w:tcPr>
            <w:tcW w:w="1701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4692</w:t>
            </w:r>
          </w:p>
        </w:tc>
        <w:tc>
          <w:tcPr>
            <w:tcW w:w="3119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39</w:t>
            </w:r>
          </w:p>
        </w:tc>
      </w:tr>
      <w:tr w:rsidR="00F3228A" w:rsidRPr="00AD33E3" w:rsidTr="00F3228A">
        <w:trPr>
          <w:trHeight w:val="293"/>
        </w:trPr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>
              <w:rPr>
                <w:rFonts w:ascii="Arial Narrow" w:hAnsi="Arial Narrow"/>
                <w:b/>
              </w:rPr>
              <w:t xml:space="preserve">      </w:t>
            </w:r>
            <w:r w:rsidRPr="00AD33E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2010 г.</w:t>
            </w:r>
          </w:p>
        </w:tc>
        <w:tc>
          <w:tcPr>
            <w:tcW w:w="1417" w:type="dxa"/>
            <w:vAlign w:val="bottom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F3228A">
              <w:rPr>
                <w:rFonts w:ascii="Arial Narrow" w:hAnsi="Arial Narrow"/>
                <w:b/>
                <w:color w:val="000000"/>
              </w:rPr>
              <w:t>5341</w:t>
            </w:r>
          </w:p>
        </w:tc>
        <w:tc>
          <w:tcPr>
            <w:tcW w:w="1701" w:type="dxa"/>
            <w:vAlign w:val="bottom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F3228A">
              <w:rPr>
                <w:rFonts w:ascii="Arial Narrow" w:hAnsi="Arial Narrow"/>
                <w:b/>
                <w:color w:val="000000"/>
              </w:rPr>
              <w:t>4727</w:t>
            </w:r>
          </w:p>
        </w:tc>
        <w:tc>
          <w:tcPr>
            <w:tcW w:w="3119" w:type="dxa"/>
            <w:vAlign w:val="bottom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F3228A">
              <w:rPr>
                <w:rFonts w:ascii="Arial Narrow" w:hAnsi="Arial Narrow"/>
                <w:b/>
                <w:color w:val="000000"/>
              </w:rPr>
              <w:t>614</w:t>
            </w:r>
          </w:p>
        </w:tc>
      </w:tr>
      <w:tr w:rsidR="00F3228A" w:rsidRPr="00AD33E3" w:rsidTr="00F3228A">
        <w:trPr>
          <w:trHeight w:val="293"/>
        </w:trPr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</w:t>
            </w:r>
            <w:r>
              <w:rPr>
                <w:rFonts w:ascii="Arial Narrow" w:hAnsi="Arial Narrow"/>
                <w:b/>
              </w:rPr>
              <w:t xml:space="preserve">              2009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417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5168</w:t>
            </w:r>
          </w:p>
        </w:tc>
        <w:tc>
          <w:tcPr>
            <w:tcW w:w="1701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4640</w:t>
            </w:r>
          </w:p>
        </w:tc>
        <w:tc>
          <w:tcPr>
            <w:tcW w:w="3119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528</w:t>
            </w:r>
          </w:p>
        </w:tc>
      </w:tr>
      <w:tr w:rsidR="00F3228A" w:rsidRPr="00AD33E3" w:rsidTr="00F3228A">
        <w:trPr>
          <w:trHeight w:val="293"/>
        </w:trPr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2008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417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4909</w:t>
            </w:r>
          </w:p>
        </w:tc>
        <w:tc>
          <w:tcPr>
            <w:tcW w:w="1701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4314</w:t>
            </w:r>
          </w:p>
        </w:tc>
        <w:tc>
          <w:tcPr>
            <w:tcW w:w="3119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595</w:t>
            </w:r>
          </w:p>
        </w:tc>
      </w:tr>
      <w:tr w:rsidR="00F3228A" w:rsidRPr="00AD33E3" w:rsidTr="00F3228A">
        <w:trPr>
          <w:trHeight w:val="293"/>
        </w:trPr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2007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417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5000</w:t>
            </w:r>
          </w:p>
        </w:tc>
        <w:tc>
          <w:tcPr>
            <w:tcW w:w="1701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4396</w:t>
            </w:r>
          </w:p>
        </w:tc>
        <w:tc>
          <w:tcPr>
            <w:tcW w:w="3119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604</w:t>
            </w:r>
          </w:p>
        </w:tc>
      </w:tr>
      <w:tr w:rsidR="00F3228A" w:rsidRPr="00AD33E3" w:rsidTr="00F3228A">
        <w:trPr>
          <w:trHeight w:val="293"/>
        </w:trPr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2006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417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5815</w:t>
            </w:r>
          </w:p>
        </w:tc>
        <w:tc>
          <w:tcPr>
            <w:tcW w:w="1701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5170</w:t>
            </w:r>
          </w:p>
        </w:tc>
        <w:tc>
          <w:tcPr>
            <w:tcW w:w="3119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645</w:t>
            </w:r>
          </w:p>
        </w:tc>
      </w:tr>
    </w:tbl>
    <w:p w:rsidR="003F4605" w:rsidRPr="00AD33E3" w:rsidRDefault="003F4605" w:rsidP="003F4605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4605" w:rsidRPr="00AD33E3" w:rsidRDefault="003F4605" w:rsidP="003F4605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Структура первично признанных инвалидами детей в возрасте до 1</w:t>
      </w:r>
      <w:r w:rsidR="00C10554" w:rsidRPr="00AD33E3">
        <w:rPr>
          <w:rFonts w:ascii="Arial Narrow" w:hAnsi="Arial Narrow"/>
          <w:b/>
          <w:sz w:val="22"/>
          <w:szCs w:val="22"/>
        </w:rPr>
        <w:t>7</w:t>
      </w:r>
      <w:r w:rsidRPr="00AD33E3">
        <w:rPr>
          <w:rFonts w:ascii="Arial Narrow" w:hAnsi="Arial Narrow"/>
          <w:b/>
          <w:sz w:val="22"/>
          <w:szCs w:val="22"/>
        </w:rPr>
        <w:t xml:space="preserve"> лет по основным классам б</w:t>
      </w:r>
      <w:r w:rsidRPr="00AD33E3">
        <w:rPr>
          <w:rFonts w:ascii="Arial Narrow" w:hAnsi="Arial Narrow"/>
          <w:b/>
          <w:sz w:val="22"/>
          <w:szCs w:val="22"/>
        </w:rPr>
        <w:t>о</w:t>
      </w:r>
      <w:r w:rsidRPr="00AD33E3">
        <w:rPr>
          <w:rFonts w:ascii="Arial Narrow" w:hAnsi="Arial Narrow"/>
          <w:b/>
          <w:sz w:val="22"/>
          <w:szCs w:val="22"/>
        </w:rPr>
        <w:t>лезней</w:t>
      </w:r>
    </w:p>
    <w:p w:rsidR="003F4605" w:rsidRPr="00AD33E3" w:rsidRDefault="003F4605" w:rsidP="003F4605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ae"/>
        <w:tblW w:w="8613" w:type="dxa"/>
        <w:tblLayout w:type="fixed"/>
        <w:tblLook w:val="04A0"/>
      </w:tblPr>
      <w:tblGrid>
        <w:gridCol w:w="2802"/>
        <w:gridCol w:w="1134"/>
        <w:gridCol w:w="1134"/>
        <w:gridCol w:w="1134"/>
        <w:gridCol w:w="1134"/>
        <w:gridCol w:w="1275"/>
      </w:tblGrid>
      <w:tr w:rsidR="00C10554" w:rsidRPr="00AD33E3" w:rsidTr="00AD33E3">
        <w:tc>
          <w:tcPr>
            <w:tcW w:w="2802" w:type="dxa"/>
            <w:vMerge w:val="restart"/>
            <w:vAlign w:val="center"/>
          </w:tcPr>
          <w:p w:rsidR="00C10554" w:rsidRPr="00AD33E3" w:rsidRDefault="00C10554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Территории</w:t>
            </w:r>
          </w:p>
        </w:tc>
        <w:tc>
          <w:tcPr>
            <w:tcW w:w="5811" w:type="dxa"/>
            <w:gridSpan w:val="5"/>
            <w:vAlign w:val="center"/>
          </w:tcPr>
          <w:p w:rsidR="00C10554" w:rsidRPr="00AD33E3" w:rsidRDefault="00C10554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Из числа первично признанными инвалидами детей в во</w:t>
            </w:r>
            <w:r w:rsidRPr="00AD33E3">
              <w:rPr>
                <w:rFonts w:ascii="Arial Narrow" w:hAnsi="Arial Narrow" w:cs="Times New Roman"/>
                <w:b/>
              </w:rPr>
              <w:t>з</w:t>
            </w:r>
            <w:r w:rsidRPr="00AD33E3">
              <w:rPr>
                <w:rFonts w:ascii="Arial Narrow" w:hAnsi="Arial Narrow" w:cs="Times New Roman"/>
                <w:b/>
              </w:rPr>
              <w:t>расте до 17 лет</w:t>
            </w:r>
          </w:p>
        </w:tc>
      </w:tr>
      <w:tr w:rsidR="00C10554" w:rsidRPr="00AD33E3" w:rsidTr="00C10554">
        <w:tc>
          <w:tcPr>
            <w:tcW w:w="2802" w:type="dxa"/>
            <w:vMerge/>
            <w:vAlign w:val="center"/>
          </w:tcPr>
          <w:p w:rsidR="00C10554" w:rsidRPr="00AD33E3" w:rsidRDefault="00C10554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10554" w:rsidRPr="00AD33E3" w:rsidRDefault="00C10554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Психич</w:t>
            </w:r>
            <w:r w:rsidRPr="00AD33E3">
              <w:rPr>
                <w:rFonts w:ascii="Arial Narrow" w:hAnsi="Arial Narrow" w:cs="Times New Roman"/>
                <w:b/>
              </w:rPr>
              <w:t>е</w:t>
            </w:r>
            <w:r w:rsidRPr="00AD33E3">
              <w:rPr>
                <w:rFonts w:ascii="Arial Narrow" w:hAnsi="Arial Narrow" w:cs="Times New Roman"/>
                <w:b/>
              </w:rPr>
              <w:t xml:space="preserve">ские </w:t>
            </w:r>
            <w:r w:rsidR="00C8408F" w:rsidRPr="00AD33E3">
              <w:rPr>
                <w:rFonts w:ascii="Arial Narrow" w:hAnsi="Arial Narrow" w:cs="Times New Roman"/>
                <w:b/>
              </w:rPr>
              <w:t>бани</w:t>
            </w:r>
          </w:p>
        </w:tc>
        <w:tc>
          <w:tcPr>
            <w:tcW w:w="1134" w:type="dxa"/>
            <w:vAlign w:val="center"/>
          </w:tcPr>
          <w:p w:rsidR="00C10554" w:rsidRPr="00AD33E3" w:rsidRDefault="00C10554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Б-ни нервной системы</w:t>
            </w:r>
          </w:p>
        </w:tc>
        <w:tc>
          <w:tcPr>
            <w:tcW w:w="1134" w:type="dxa"/>
            <w:vAlign w:val="center"/>
          </w:tcPr>
          <w:p w:rsidR="00C10554" w:rsidRPr="00AD33E3" w:rsidRDefault="00C10554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Врожде</w:t>
            </w:r>
            <w:r w:rsidRPr="00AD33E3">
              <w:rPr>
                <w:rFonts w:ascii="Arial Narrow" w:hAnsi="Arial Narrow" w:cs="Times New Roman"/>
                <w:b/>
              </w:rPr>
              <w:t>н</w:t>
            </w:r>
            <w:r w:rsidRPr="00AD33E3">
              <w:rPr>
                <w:rFonts w:ascii="Arial Narrow" w:hAnsi="Arial Narrow" w:cs="Times New Roman"/>
                <w:b/>
              </w:rPr>
              <w:t>ные ан</w:t>
            </w:r>
            <w:r w:rsidRPr="00AD33E3">
              <w:rPr>
                <w:rFonts w:ascii="Arial Narrow" w:hAnsi="Arial Narrow" w:cs="Times New Roman"/>
                <w:b/>
              </w:rPr>
              <w:t>о</w:t>
            </w:r>
            <w:r w:rsidRPr="00AD33E3">
              <w:rPr>
                <w:rFonts w:ascii="Arial Narrow" w:hAnsi="Arial Narrow" w:cs="Times New Roman"/>
                <w:b/>
              </w:rPr>
              <w:t>малии</w:t>
            </w:r>
          </w:p>
        </w:tc>
        <w:tc>
          <w:tcPr>
            <w:tcW w:w="1134" w:type="dxa"/>
            <w:vAlign w:val="center"/>
          </w:tcPr>
          <w:p w:rsidR="00C10554" w:rsidRPr="00AD33E3" w:rsidRDefault="00C10554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Б-ни э</w:t>
            </w:r>
            <w:r w:rsidRPr="00AD33E3">
              <w:rPr>
                <w:rFonts w:ascii="Arial Narrow" w:hAnsi="Arial Narrow" w:cs="Times New Roman"/>
                <w:b/>
              </w:rPr>
              <w:t>н</w:t>
            </w:r>
            <w:r w:rsidRPr="00AD33E3">
              <w:rPr>
                <w:rFonts w:ascii="Arial Narrow" w:hAnsi="Arial Narrow" w:cs="Times New Roman"/>
                <w:b/>
              </w:rPr>
              <w:t>докри</w:t>
            </w:r>
            <w:r w:rsidRPr="00AD33E3">
              <w:rPr>
                <w:rFonts w:ascii="Arial Narrow" w:hAnsi="Arial Narrow" w:cs="Times New Roman"/>
                <w:b/>
              </w:rPr>
              <w:t>н</w:t>
            </w:r>
            <w:r w:rsidRPr="00AD33E3">
              <w:rPr>
                <w:rFonts w:ascii="Arial Narrow" w:hAnsi="Arial Narrow" w:cs="Times New Roman"/>
                <w:b/>
              </w:rPr>
              <w:t>ной си</w:t>
            </w:r>
            <w:r w:rsidRPr="00AD33E3">
              <w:rPr>
                <w:rFonts w:ascii="Arial Narrow" w:hAnsi="Arial Narrow" w:cs="Times New Roman"/>
                <w:b/>
              </w:rPr>
              <w:t>с</w:t>
            </w:r>
            <w:r w:rsidRPr="00AD33E3">
              <w:rPr>
                <w:rFonts w:ascii="Arial Narrow" w:hAnsi="Arial Narrow" w:cs="Times New Roman"/>
                <w:b/>
              </w:rPr>
              <w:t>темы</w:t>
            </w:r>
          </w:p>
        </w:tc>
        <w:tc>
          <w:tcPr>
            <w:tcW w:w="1275" w:type="dxa"/>
            <w:vAlign w:val="center"/>
          </w:tcPr>
          <w:p w:rsidR="00C10554" w:rsidRPr="00AD33E3" w:rsidRDefault="00C10554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Злокачес</w:t>
            </w:r>
            <w:r w:rsidRPr="00AD33E3">
              <w:rPr>
                <w:rFonts w:ascii="Arial Narrow" w:hAnsi="Arial Narrow" w:cs="Times New Roman"/>
                <w:b/>
              </w:rPr>
              <w:t>т</w:t>
            </w:r>
            <w:r w:rsidRPr="00AD33E3">
              <w:rPr>
                <w:rFonts w:ascii="Arial Narrow" w:hAnsi="Arial Narrow" w:cs="Times New Roman"/>
                <w:b/>
              </w:rPr>
              <w:t>венные новообр</w:t>
            </w:r>
            <w:r w:rsidRPr="00AD33E3">
              <w:rPr>
                <w:rFonts w:ascii="Arial Narrow" w:hAnsi="Arial Narrow" w:cs="Times New Roman"/>
                <w:b/>
              </w:rPr>
              <w:t>а</w:t>
            </w:r>
            <w:r w:rsidRPr="00AD33E3">
              <w:rPr>
                <w:rFonts w:ascii="Arial Narrow" w:hAnsi="Arial Narrow" w:cs="Times New Roman"/>
                <w:b/>
              </w:rPr>
              <w:t>зования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лоярский район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рёзовский район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9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5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6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6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Кондинский район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2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3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1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1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ефтеюганский район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0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0</w:t>
            </w:r>
          </w:p>
        </w:tc>
      </w:tr>
      <w:tr w:rsidR="00C10554" w:rsidRPr="00AD33E3" w:rsidTr="00C10554">
        <w:tc>
          <w:tcPr>
            <w:tcW w:w="2802" w:type="dxa"/>
            <w:tcBorders>
              <w:bottom w:val="single" w:sz="4" w:space="0" w:color="auto"/>
            </w:tcBorders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ижневартовский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0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Октябрьский район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0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0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0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оветский район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7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8,2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1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1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1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ургутский район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2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,1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7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5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2</w:t>
            </w:r>
          </w:p>
        </w:tc>
      </w:tr>
      <w:tr w:rsidR="00C10554" w:rsidRPr="00AD33E3" w:rsidTr="00C10554"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Ханты-Мансийский район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7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7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Когалым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9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8,6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5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8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Лангепас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8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8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0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3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Мегион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4,1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7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2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9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9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ягань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5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6,9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4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9,2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окачи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,5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,5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7,5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5,0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,5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ыть-Ях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3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6,7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7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7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Р</w:t>
            </w:r>
            <w:r w:rsidRPr="00AD33E3">
              <w:rPr>
                <w:rFonts w:ascii="Arial Narrow" w:hAnsi="Arial Narrow"/>
              </w:rPr>
              <w:t>адужный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5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8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,5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2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2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Урай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4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4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4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,3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Югорск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3,5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4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7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3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Н</w:t>
            </w:r>
            <w:r w:rsidRPr="00AD33E3">
              <w:rPr>
                <w:rFonts w:ascii="Arial Narrow" w:hAnsi="Arial Narrow"/>
              </w:rPr>
              <w:t>ефтеюганск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9,4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2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1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2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1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Н</w:t>
            </w:r>
            <w:r w:rsidRPr="00AD33E3">
              <w:rPr>
                <w:rFonts w:ascii="Arial Narrow" w:hAnsi="Arial Narrow"/>
              </w:rPr>
              <w:t>ижневартовск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1,2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6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1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2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С</w:t>
            </w:r>
            <w:r w:rsidRPr="00AD33E3">
              <w:rPr>
                <w:rFonts w:ascii="Arial Narrow" w:hAnsi="Arial Narrow"/>
              </w:rPr>
              <w:t>ургут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9,7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5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5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0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7</w:t>
            </w:r>
          </w:p>
        </w:tc>
      </w:tr>
      <w:tr w:rsidR="00C10554" w:rsidRPr="00AD33E3" w:rsidTr="00C10554">
        <w:tc>
          <w:tcPr>
            <w:tcW w:w="2802" w:type="dxa"/>
          </w:tcPr>
          <w:p w:rsidR="00C10554" w:rsidRPr="00AD33E3" w:rsidRDefault="00C10554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</w:t>
            </w:r>
            <w:r w:rsidR="00C8408F" w:rsidRPr="00AD33E3">
              <w:rPr>
                <w:rFonts w:ascii="Arial Narrow" w:hAnsi="Arial Narrow"/>
              </w:rPr>
              <w:t>. Х</w:t>
            </w:r>
            <w:r w:rsidRPr="00AD33E3">
              <w:rPr>
                <w:rFonts w:ascii="Arial Narrow" w:hAnsi="Arial Narrow"/>
              </w:rPr>
              <w:t>анты-Мансийск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3,7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3,7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8,4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9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2</w:t>
            </w:r>
          </w:p>
        </w:tc>
      </w:tr>
      <w:tr w:rsidR="00C10554" w:rsidRPr="00AD33E3" w:rsidTr="00C10554">
        <w:tc>
          <w:tcPr>
            <w:tcW w:w="2802" w:type="dxa"/>
            <w:tcBorders>
              <w:top w:val="single" w:sz="4" w:space="0" w:color="auto"/>
            </w:tcBorders>
            <w:vAlign w:val="bottom"/>
          </w:tcPr>
          <w:p w:rsidR="00C10554" w:rsidRPr="00AD33E3" w:rsidRDefault="00C10554" w:rsidP="006E3AEE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г</w:t>
            </w:r>
            <w:r w:rsidR="00C8408F" w:rsidRPr="00AD33E3">
              <w:rPr>
                <w:rFonts w:ascii="Arial Narrow" w:hAnsi="Arial Narrow" w:cs="Times New Roman"/>
              </w:rPr>
              <w:t>. Б</w:t>
            </w:r>
            <w:r w:rsidRPr="00AD33E3">
              <w:rPr>
                <w:rFonts w:ascii="Arial Narrow" w:hAnsi="Arial Narrow" w:cs="Times New Roman"/>
              </w:rPr>
              <w:t>елоя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1</w:t>
            </w:r>
          </w:p>
        </w:tc>
      </w:tr>
      <w:tr w:rsidR="00C10554" w:rsidRPr="00AD33E3" w:rsidTr="00C10554">
        <w:tc>
          <w:tcPr>
            <w:tcW w:w="2802" w:type="dxa"/>
            <w:vAlign w:val="bottom"/>
          </w:tcPr>
          <w:p w:rsidR="00C10554" w:rsidRPr="00AD33E3" w:rsidRDefault="00C10554" w:rsidP="003F4605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г</w:t>
            </w:r>
            <w:r w:rsidR="00C8408F" w:rsidRPr="00AD33E3">
              <w:rPr>
                <w:rFonts w:ascii="Arial Narrow" w:hAnsi="Arial Narrow" w:cs="Times New Roman"/>
              </w:rPr>
              <w:t>. С</w:t>
            </w:r>
            <w:r w:rsidRPr="00AD33E3">
              <w:rPr>
                <w:rFonts w:ascii="Arial Narrow" w:hAnsi="Arial Narrow" w:cs="Times New Roman"/>
              </w:rPr>
              <w:t>оветский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0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B91C9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3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1134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275" w:type="dxa"/>
            <w:vAlign w:val="bottom"/>
          </w:tcPr>
          <w:p w:rsidR="00C10554" w:rsidRPr="00AD33E3" w:rsidRDefault="00C10554" w:rsidP="00AD33E3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AD33E3" w:rsidRPr="00AD33E3" w:rsidTr="00C10554">
        <w:tc>
          <w:tcPr>
            <w:tcW w:w="2802" w:type="dxa"/>
          </w:tcPr>
          <w:p w:rsidR="00AD33E3" w:rsidRPr="00AD33E3" w:rsidRDefault="00AD33E3" w:rsidP="00AD33E3">
            <w:pPr>
              <w:pStyle w:val="ac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 2015 г.</w:t>
            </w:r>
          </w:p>
        </w:tc>
        <w:tc>
          <w:tcPr>
            <w:tcW w:w="1134" w:type="dxa"/>
            <w:vAlign w:val="bottom"/>
          </w:tcPr>
          <w:p w:rsidR="00AD33E3" w:rsidRPr="00AD33E3" w:rsidRDefault="00AD33E3" w:rsidP="00AD33E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30,2</w:t>
            </w:r>
          </w:p>
        </w:tc>
        <w:tc>
          <w:tcPr>
            <w:tcW w:w="1134" w:type="dxa"/>
            <w:vAlign w:val="bottom"/>
          </w:tcPr>
          <w:p w:rsidR="00AD33E3" w:rsidRPr="00AD33E3" w:rsidRDefault="00AD33E3" w:rsidP="00B91C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20,4</w:t>
            </w:r>
          </w:p>
        </w:tc>
        <w:tc>
          <w:tcPr>
            <w:tcW w:w="1134" w:type="dxa"/>
            <w:vAlign w:val="bottom"/>
          </w:tcPr>
          <w:p w:rsidR="00AD33E3" w:rsidRPr="00AD33E3" w:rsidRDefault="00AD33E3" w:rsidP="00AD33E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12,8</w:t>
            </w:r>
          </w:p>
        </w:tc>
        <w:tc>
          <w:tcPr>
            <w:tcW w:w="1134" w:type="dxa"/>
            <w:vAlign w:val="bottom"/>
          </w:tcPr>
          <w:p w:rsidR="00AD33E3" w:rsidRPr="00AD33E3" w:rsidRDefault="00AD33E3" w:rsidP="00AD33E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9,6</w:t>
            </w:r>
          </w:p>
        </w:tc>
        <w:tc>
          <w:tcPr>
            <w:tcW w:w="1275" w:type="dxa"/>
            <w:vAlign w:val="bottom"/>
          </w:tcPr>
          <w:p w:rsidR="00AD33E3" w:rsidRPr="00AD33E3" w:rsidRDefault="00AD33E3" w:rsidP="00AD33E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5,8</w:t>
            </w:r>
          </w:p>
        </w:tc>
      </w:tr>
      <w:tr w:rsidR="00AD33E3" w:rsidRPr="00AD33E3" w:rsidTr="00C10554">
        <w:tc>
          <w:tcPr>
            <w:tcW w:w="2802" w:type="dxa"/>
          </w:tcPr>
          <w:p w:rsidR="00AD33E3" w:rsidRPr="00AD33E3" w:rsidRDefault="00AD33E3" w:rsidP="00AD33E3">
            <w:pPr>
              <w:pStyle w:val="ac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2,6</w:t>
            </w:r>
          </w:p>
        </w:tc>
        <w:tc>
          <w:tcPr>
            <w:tcW w:w="1134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3,5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7,1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8,3</w:t>
            </w:r>
          </w:p>
        </w:tc>
        <w:tc>
          <w:tcPr>
            <w:tcW w:w="1275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,8</w:t>
            </w:r>
          </w:p>
        </w:tc>
      </w:tr>
      <w:tr w:rsidR="00AD33E3" w:rsidRPr="00AD33E3" w:rsidTr="00C10554">
        <w:tc>
          <w:tcPr>
            <w:tcW w:w="280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3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5,2</w:t>
            </w:r>
          </w:p>
        </w:tc>
        <w:tc>
          <w:tcPr>
            <w:tcW w:w="1134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1,8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0,7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,2</w:t>
            </w:r>
          </w:p>
        </w:tc>
        <w:tc>
          <w:tcPr>
            <w:tcW w:w="1275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4,6</w:t>
            </w:r>
          </w:p>
        </w:tc>
      </w:tr>
      <w:tr w:rsidR="00AD33E3" w:rsidRPr="00AD33E3" w:rsidTr="00C10554">
        <w:tc>
          <w:tcPr>
            <w:tcW w:w="280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 201</w:t>
            </w:r>
            <w:r w:rsidRPr="00AD33E3">
              <w:rPr>
                <w:rFonts w:ascii="Arial Narrow" w:hAnsi="Arial Narrow"/>
                <w:b/>
                <w:lang w:val="en-US"/>
              </w:rPr>
              <w:t>2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6,0</w:t>
            </w:r>
          </w:p>
        </w:tc>
        <w:tc>
          <w:tcPr>
            <w:tcW w:w="1134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9,7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6,5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7,2</w:t>
            </w:r>
          </w:p>
        </w:tc>
        <w:tc>
          <w:tcPr>
            <w:tcW w:w="1275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7,4</w:t>
            </w:r>
          </w:p>
        </w:tc>
      </w:tr>
      <w:tr w:rsidR="00AD33E3" w:rsidRPr="00AD33E3" w:rsidTr="00C10554">
        <w:tc>
          <w:tcPr>
            <w:tcW w:w="280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</w:rPr>
              <w:t xml:space="preserve">  201</w:t>
            </w:r>
            <w:r w:rsidRPr="00AD33E3">
              <w:rPr>
                <w:rFonts w:ascii="Arial Narrow" w:hAnsi="Arial Narrow"/>
                <w:b/>
                <w:lang w:val="en-US"/>
              </w:rPr>
              <w:t>1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6,3</w:t>
            </w:r>
          </w:p>
        </w:tc>
        <w:tc>
          <w:tcPr>
            <w:tcW w:w="1134" w:type="dxa"/>
          </w:tcPr>
          <w:p w:rsidR="00AD33E3" w:rsidRPr="00AD33E3" w:rsidRDefault="00AD33E3" w:rsidP="003F4605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6,9</w:t>
            </w:r>
          </w:p>
        </w:tc>
        <w:tc>
          <w:tcPr>
            <w:tcW w:w="1134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8,1</w:t>
            </w:r>
          </w:p>
        </w:tc>
        <w:tc>
          <w:tcPr>
            <w:tcW w:w="1275" w:type="dxa"/>
          </w:tcPr>
          <w:p w:rsidR="00AD33E3" w:rsidRPr="00AD33E3" w:rsidRDefault="00AD33E3" w:rsidP="00AD33E3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3,6</w:t>
            </w:r>
          </w:p>
        </w:tc>
      </w:tr>
      <w:tr w:rsidR="00F3228A" w:rsidRPr="00AD33E3" w:rsidTr="00C10554"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>
              <w:rPr>
                <w:rFonts w:ascii="Arial Narrow" w:hAnsi="Arial Narrow"/>
                <w:b/>
              </w:rPr>
              <w:t xml:space="preserve">      </w:t>
            </w:r>
            <w:r w:rsidRPr="00AD33E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2010 г.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1,0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5,7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4,5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7,7</w:t>
            </w:r>
          </w:p>
        </w:tc>
        <w:tc>
          <w:tcPr>
            <w:tcW w:w="1275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6,0</w:t>
            </w:r>
          </w:p>
        </w:tc>
      </w:tr>
      <w:tr w:rsidR="00F3228A" w:rsidRPr="00AD33E3" w:rsidTr="00C10554"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</w:t>
            </w:r>
            <w:r>
              <w:rPr>
                <w:rFonts w:ascii="Arial Narrow" w:hAnsi="Arial Narrow"/>
                <w:b/>
              </w:rPr>
              <w:t xml:space="preserve">              2009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8,9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4,1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4,8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7,0</w:t>
            </w:r>
          </w:p>
        </w:tc>
        <w:tc>
          <w:tcPr>
            <w:tcW w:w="1275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6,8</w:t>
            </w:r>
          </w:p>
        </w:tc>
      </w:tr>
      <w:tr w:rsidR="00F3228A" w:rsidRPr="00AD33E3" w:rsidTr="00C10554"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2008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1,0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0,5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0,2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6,7</w:t>
            </w:r>
          </w:p>
        </w:tc>
        <w:tc>
          <w:tcPr>
            <w:tcW w:w="1275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7,6</w:t>
            </w:r>
          </w:p>
        </w:tc>
      </w:tr>
      <w:tr w:rsidR="00F3228A" w:rsidRPr="00AD33E3" w:rsidTr="00C10554"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2007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8,2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2,2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2,5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6,5</w:t>
            </w:r>
          </w:p>
        </w:tc>
        <w:tc>
          <w:tcPr>
            <w:tcW w:w="1275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5,6</w:t>
            </w:r>
          </w:p>
        </w:tc>
      </w:tr>
      <w:tr w:rsidR="00F3228A" w:rsidRPr="00AD33E3" w:rsidTr="00C10554">
        <w:tc>
          <w:tcPr>
            <w:tcW w:w="2802" w:type="dxa"/>
          </w:tcPr>
          <w:p w:rsidR="00F3228A" w:rsidRPr="00AD33E3" w:rsidRDefault="00F3228A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      2006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2,2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18,3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22,5</w:t>
            </w:r>
          </w:p>
        </w:tc>
        <w:tc>
          <w:tcPr>
            <w:tcW w:w="1134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6,5</w:t>
            </w:r>
          </w:p>
        </w:tc>
        <w:tc>
          <w:tcPr>
            <w:tcW w:w="1275" w:type="dxa"/>
          </w:tcPr>
          <w:p w:rsidR="00F3228A" w:rsidRPr="00F3228A" w:rsidRDefault="00F3228A" w:rsidP="00F3228A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F3228A">
              <w:rPr>
                <w:rFonts w:ascii="Arial Narrow" w:hAnsi="Arial Narrow"/>
                <w:b/>
              </w:rPr>
              <w:t>4,8</w:t>
            </w:r>
          </w:p>
        </w:tc>
      </w:tr>
    </w:tbl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DF13CA" w:rsidRPr="00AD33E3" w:rsidRDefault="00DF13CA" w:rsidP="00DF13CA">
      <w:pPr>
        <w:pStyle w:val="a9"/>
        <w:contextualSpacing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sz w:val="22"/>
          <w:szCs w:val="22"/>
        </w:rPr>
        <w:lastRenderedPageBreak/>
        <w:t xml:space="preserve">Структура первичной инвалидности взрослого населения </w:t>
      </w:r>
    </w:p>
    <w:p w:rsidR="00DF13CA" w:rsidRPr="00AD33E3" w:rsidRDefault="00DF13CA" w:rsidP="00DF13CA">
      <w:pPr>
        <w:pStyle w:val="a9"/>
        <w:contextualSpacing/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>по основным классам болезней</w:t>
      </w:r>
    </w:p>
    <w:p w:rsidR="00DF13CA" w:rsidRPr="00AD33E3" w:rsidRDefault="00DF13CA" w:rsidP="00DF13CA">
      <w:pPr>
        <w:rPr>
          <w:rFonts w:ascii="Arial Narrow" w:hAnsi="Arial Narrow"/>
          <w:sz w:val="22"/>
          <w:szCs w:val="22"/>
        </w:rPr>
      </w:pPr>
    </w:p>
    <w:tbl>
      <w:tblPr>
        <w:tblStyle w:val="ae"/>
        <w:tblW w:w="9215" w:type="dxa"/>
        <w:tblInd w:w="-176" w:type="dxa"/>
        <w:tblLayout w:type="fixed"/>
        <w:tblLook w:val="04A0"/>
      </w:tblPr>
      <w:tblGrid>
        <w:gridCol w:w="2552"/>
        <w:gridCol w:w="1560"/>
        <w:gridCol w:w="1417"/>
        <w:gridCol w:w="1418"/>
        <w:gridCol w:w="992"/>
        <w:gridCol w:w="1276"/>
      </w:tblGrid>
      <w:tr w:rsidR="00DF13CA" w:rsidRPr="00AD33E3" w:rsidTr="00DF13CA">
        <w:tc>
          <w:tcPr>
            <w:tcW w:w="2552" w:type="dxa"/>
            <w:vMerge w:val="restart"/>
            <w:vAlign w:val="center"/>
          </w:tcPr>
          <w:p w:rsidR="00DF13CA" w:rsidRPr="00AD33E3" w:rsidRDefault="00DF13CA" w:rsidP="00DF13CA">
            <w:pPr>
              <w:pStyle w:val="ac"/>
              <w:jc w:val="center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Территории</w:t>
            </w:r>
          </w:p>
        </w:tc>
        <w:tc>
          <w:tcPr>
            <w:tcW w:w="6663" w:type="dxa"/>
            <w:gridSpan w:val="5"/>
            <w:vAlign w:val="center"/>
          </w:tcPr>
          <w:p w:rsidR="00DF13CA" w:rsidRPr="00AD33E3" w:rsidRDefault="00DF13CA" w:rsidP="00DF13CA">
            <w:pPr>
              <w:pStyle w:val="ac"/>
              <w:jc w:val="center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Из числа первично признанными инвалидами граждан в возрасте 18 лет и старше</w:t>
            </w:r>
          </w:p>
        </w:tc>
      </w:tr>
      <w:tr w:rsidR="00DF13CA" w:rsidRPr="00AD33E3" w:rsidTr="00DF13CA">
        <w:tc>
          <w:tcPr>
            <w:tcW w:w="2552" w:type="dxa"/>
            <w:vMerge/>
            <w:vAlign w:val="center"/>
          </w:tcPr>
          <w:p w:rsidR="00DF13CA" w:rsidRPr="00AD33E3" w:rsidRDefault="00DF13CA" w:rsidP="00DF13CA">
            <w:pPr>
              <w:pStyle w:val="ac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0" w:type="dxa"/>
            <w:vAlign w:val="center"/>
          </w:tcPr>
          <w:p w:rsidR="00DF13CA" w:rsidRPr="00AD33E3" w:rsidRDefault="00DF13CA" w:rsidP="00DF13CA">
            <w:pPr>
              <w:pStyle w:val="ac"/>
              <w:jc w:val="center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Злокачестве</w:t>
            </w:r>
            <w:r w:rsidRPr="00AD33E3">
              <w:rPr>
                <w:rFonts w:ascii="Arial Narrow" w:hAnsi="Arial Narrow" w:cs="Times New Roman"/>
              </w:rPr>
              <w:t>н</w:t>
            </w:r>
            <w:r w:rsidRPr="00AD33E3">
              <w:rPr>
                <w:rFonts w:ascii="Arial Narrow" w:hAnsi="Arial Narrow" w:cs="Times New Roman"/>
              </w:rPr>
              <w:t>ные новообр</w:t>
            </w:r>
            <w:r w:rsidRPr="00AD33E3">
              <w:rPr>
                <w:rFonts w:ascii="Arial Narrow" w:hAnsi="Arial Narrow" w:cs="Times New Roman"/>
              </w:rPr>
              <w:t>а</w:t>
            </w:r>
            <w:r w:rsidRPr="00AD33E3">
              <w:rPr>
                <w:rFonts w:ascii="Arial Narrow" w:hAnsi="Arial Narrow" w:cs="Times New Roman"/>
              </w:rPr>
              <w:t>зования</w:t>
            </w:r>
          </w:p>
        </w:tc>
        <w:tc>
          <w:tcPr>
            <w:tcW w:w="1417" w:type="dxa"/>
            <w:vAlign w:val="center"/>
          </w:tcPr>
          <w:p w:rsidR="00DF13CA" w:rsidRPr="00AD33E3" w:rsidRDefault="00DF13CA" w:rsidP="00DF13CA">
            <w:pPr>
              <w:pStyle w:val="ac"/>
              <w:jc w:val="center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Б-ни системы кровообр</w:t>
            </w:r>
            <w:r w:rsidRPr="00AD33E3">
              <w:rPr>
                <w:rFonts w:ascii="Arial Narrow" w:hAnsi="Arial Narrow" w:cs="Times New Roman"/>
              </w:rPr>
              <w:t>а</w:t>
            </w:r>
            <w:r w:rsidRPr="00AD33E3">
              <w:rPr>
                <w:rFonts w:ascii="Arial Narrow" w:hAnsi="Arial Narrow" w:cs="Times New Roman"/>
              </w:rPr>
              <w:t>щения</w:t>
            </w:r>
          </w:p>
        </w:tc>
        <w:tc>
          <w:tcPr>
            <w:tcW w:w="1418" w:type="dxa"/>
            <w:vAlign w:val="center"/>
          </w:tcPr>
          <w:p w:rsidR="00DF13CA" w:rsidRPr="00AD33E3" w:rsidRDefault="00DF13CA" w:rsidP="00DF13CA">
            <w:pPr>
              <w:pStyle w:val="ac"/>
              <w:jc w:val="center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Б-ни костно-мышечной системы</w:t>
            </w:r>
          </w:p>
        </w:tc>
        <w:tc>
          <w:tcPr>
            <w:tcW w:w="992" w:type="dxa"/>
            <w:vAlign w:val="center"/>
          </w:tcPr>
          <w:p w:rsidR="00DF13CA" w:rsidRPr="00AD33E3" w:rsidRDefault="00DF13CA" w:rsidP="00DF13CA">
            <w:pPr>
              <w:pStyle w:val="ac"/>
              <w:jc w:val="center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Псих</w:t>
            </w:r>
            <w:r w:rsidRPr="00AD33E3">
              <w:rPr>
                <w:rFonts w:ascii="Arial Narrow" w:hAnsi="Arial Narrow" w:cs="Times New Roman"/>
              </w:rPr>
              <w:t>и</w:t>
            </w:r>
            <w:r w:rsidRPr="00AD33E3">
              <w:rPr>
                <w:rFonts w:ascii="Arial Narrow" w:hAnsi="Arial Narrow" w:cs="Times New Roman"/>
              </w:rPr>
              <w:t>ческие рас-ва</w:t>
            </w:r>
          </w:p>
        </w:tc>
        <w:tc>
          <w:tcPr>
            <w:tcW w:w="1276" w:type="dxa"/>
            <w:vAlign w:val="center"/>
          </w:tcPr>
          <w:p w:rsidR="00DF13CA" w:rsidRPr="00AD33E3" w:rsidRDefault="00DF13CA" w:rsidP="00DF13CA">
            <w:pPr>
              <w:pStyle w:val="ac"/>
              <w:jc w:val="center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Последс</w:t>
            </w:r>
            <w:r w:rsidRPr="00AD33E3">
              <w:rPr>
                <w:rFonts w:ascii="Arial Narrow" w:hAnsi="Arial Narrow" w:cs="Times New Roman"/>
              </w:rPr>
              <w:t>т</w:t>
            </w:r>
            <w:r w:rsidRPr="00AD33E3">
              <w:rPr>
                <w:rFonts w:ascii="Arial Narrow" w:hAnsi="Arial Narrow" w:cs="Times New Roman"/>
              </w:rPr>
              <w:t>вия быт</w:t>
            </w:r>
            <w:r w:rsidRPr="00AD33E3">
              <w:rPr>
                <w:rFonts w:ascii="Arial Narrow" w:hAnsi="Arial Narrow" w:cs="Times New Roman"/>
              </w:rPr>
              <w:t>о</w:t>
            </w:r>
            <w:r w:rsidRPr="00AD33E3">
              <w:rPr>
                <w:rFonts w:ascii="Arial Narrow" w:hAnsi="Arial Narrow" w:cs="Times New Roman"/>
              </w:rPr>
              <w:t>вых травм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лоярский район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4,3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28,6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5,7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8,6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4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рёзовский район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3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4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1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3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Кондинский район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4,2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4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9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4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5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ефтеюганский район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2,4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2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3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8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5</w:t>
            </w:r>
          </w:p>
        </w:tc>
      </w:tr>
      <w:tr w:rsidR="00CC2A49" w:rsidRPr="00AD33E3" w:rsidTr="00B91C9D">
        <w:tc>
          <w:tcPr>
            <w:tcW w:w="2552" w:type="dxa"/>
            <w:tcBorders>
              <w:bottom w:val="single" w:sz="4" w:space="0" w:color="auto"/>
            </w:tcBorders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ижневартовский райо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2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Октябрьский район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9,0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3,0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,0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0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0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оветский район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3,3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7,8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9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3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2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ургутский район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8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4,6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9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1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4</w:t>
            </w:r>
          </w:p>
        </w:tc>
      </w:tr>
      <w:tr w:rsidR="00CC2A49" w:rsidRPr="00AD33E3" w:rsidTr="00B91C9D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Ханты-Мансийский район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0,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8,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6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1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Когалым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5,6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2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7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9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0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Лангепас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2,2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6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3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1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9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Мегион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0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,0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8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,2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4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ягань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6,9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3,2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4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4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0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окачи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4,0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0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0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0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ыть-Ях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1,1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2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3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9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9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Радужный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7,7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,2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5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5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3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Урай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4,0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9,4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3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5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3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Югорск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0,2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6,2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7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3,2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1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ефтеюганск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9,6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9,6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8,8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1,9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6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ижневартовск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4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3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7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9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1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Сургут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5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2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1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2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0</w:t>
            </w:r>
          </w:p>
        </w:tc>
      </w:tr>
      <w:tr w:rsidR="00CC2A49" w:rsidRPr="00AD33E3" w:rsidTr="00B91C9D">
        <w:tc>
          <w:tcPr>
            <w:tcW w:w="2552" w:type="dxa"/>
          </w:tcPr>
          <w:p w:rsidR="00CC2A49" w:rsidRPr="00AD33E3" w:rsidRDefault="00CC2A49" w:rsidP="006E3AE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Ханты-Мансийск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9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9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0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0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3</w:t>
            </w:r>
          </w:p>
        </w:tc>
      </w:tr>
      <w:tr w:rsidR="00CC2A49" w:rsidRPr="00AD33E3" w:rsidTr="00B91C9D">
        <w:tc>
          <w:tcPr>
            <w:tcW w:w="2552" w:type="dxa"/>
            <w:vAlign w:val="bottom"/>
          </w:tcPr>
          <w:p w:rsidR="00CC2A49" w:rsidRPr="00AD33E3" w:rsidRDefault="00CC2A49" w:rsidP="006E3AEE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г.Советский</w:t>
            </w:r>
          </w:p>
        </w:tc>
        <w:tc>
          <w:tcPr>
            <w:tcW w:w="1560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7,0</w:t>
            </w:r>
          </w:p>
        </w:tc>
        <w:tc>
          <w:tcPr>
            <w:tcW w:w="1417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7,0</w:t>
            </w:r>
          </w:p>
        </w:tc>
        <w:tc>
          <w:tcPr>
            <w:tcW w:w="1418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,5</w:t>
            </w:r>
          </w:p>
        </w:tc>
        <w:tc>
          <w:tcPr>
            <w:tcW w:w="992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8</w:t>
            </w:r>
          </w:p>
        </w:tc>
        <w:tc>
          <w:tcPr>
            <w:tcW w:w="1276" w:type="dxa"/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1</w:t>
            </w:r>
          </w:p>
        </w:tc>
      </w:tr>
      <w:tr w:rsidR="00CC2A49" w:rsidRPr="00AD33E3" w:rsidTr="00B91C9D"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CC2A49" w:rsidRPr="00AD33E3" w:rsidRDefault="00CC2A49" w:rsidP="006E3AEE">
            <w:pPr>
              <w:pStyle w:val="ac"/>
              <w:rPr>
                <w:rFonts w:ascii="Arial Narrow" w:hAnsi="Arial Narrow" w:cs="Times New Roman"/>
              </w:rPr>
            </w:pPr>
            <w:r w:rsidRPr="00AD33E3">
              <w:rPr>
                <w:rFonts w:ascii="Arial Narrow" w:hAnsi="Arial Narrow" w:cs="Times New Roman"/>
              </w:rPr>
              <w:t>г.Белоярск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CC2A49" w:rsidRPr="00AD33E3" w:rsidRDefault="00CC2A49" w:rsidP="00CC2A49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1</w:t>
            </w:r>
          </w:p>
        </w:tc>
      </w:tr>
      <w:tr w:rsidR="00AD33E3" w:rsidRPr="00AD33E3" w:rsidTr="008A4709">
        <w:tc>
          <w:tcPr>
            <w:tcW w:w="2552" w:type="dxa"/>
          </w:tcPr>
          <w:p w:rsidR="00AD33E3" w:rsidRPr="00AD33E3" w:rsidRDefault="00AD33E3" w:rsidP="00AD33E3">
            <w:pPr>
              <w:pStyle w:val="ac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По округу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  </w:t>
            </w:r>
            <w:r w:rsidRPr="00AD33E3">
              <w:rPr>
                <w:rFonts w:ascii="Arial Narrow" w:hAnsi="Arial Narrow"/>
                <w:b/>
              </w:rPr>
              <w:t xml:space="preserve">  2015 г.</w:t>
            </w:r>
          </w:p>
        </w:tc>
        <w:tc>
          <w:tcPr>
            <w:tcW w:w="1560" w:type="dxa"/>
            <w:vAlign w:val="bottom"/>
          </w:tcPr>
          <w:p w:rsidR="00AD33E3" w:rsidRPr="00AD33E3" w:rsidRDefault="00AD33E3" w:rsidP="00CC2A4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31,0</w:t>
            </w:r>
          </w:p>
        </w:tc>
        <w:tc>
          <w:tcPr>
            <w:tcW w:w="1417" w:type="dxa"/>
            <w:vAlign w:val="bottom"/>
          </w:tcPr>
          <w:p w:rsidR="00AD33E3" w:rsidRPr="00AD33E3" w:rsidRDefault="00AD33E3" w:rsidP="00CC2A4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21,2</w:t>
            </w:r>
          </w:p>
        </w:tc>
        <w:tc>
          <w:tcPr>
            <w:tcW w:w="1418" w:type="dxa"/>
            <w:vAlign w:val="bottom"/>
          </w:tcPr>
          <w:p w:rsidR="00AD33E3" w:rsidRPr="00AD33E3" w:rsidRDefault="00AD33E3" w:rsidP="00CC2A4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8,1</w:t>
            </w:r>
          </w:p>
        </w:tc>
        <w:tc>
          <w:tcPr>
            <w:tcW w:w="992" w:type="dxa"/>
            <w:vAlign w:val="bottom"/>
          </w:tcPr>
          <w:p w:rsidR="00AD33E3" w:rsidRPr="00AD33E3" w:rsidRDefault="00AD33E3" w:rsidP="00CC2A4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7,6</w:t>
            </w:r>
          </w:p>
        </w:tc>
        <w:tc>
          <w:tcPr>
            <w:tcW w:w="1276" w:type="dxa"/>
            <w:vAlign w:val="bottom"/>
          </w:tcPr>
          <w:p w:rsidR="00AD33E3" w:rsidRPr="00AD33E3" w:rsidRDefault="00AD33E3" w:rsidP="00CC2A4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3,9</w:t>
            </w:r>
          </w:p>
        </w:tc>
      </w:tr>
      <w:tr w:rsidR="00AD33E3" w:rsidRPr="00AD33E3" w:rsidTr="00DF13CA">
        <w:tc>
          <w:tcPr>
            <w:tcW w:w="2552" w:type="dxa"/>
          </w:tcPr>
          <w:p w:rsidR="00AD33E3" w:rsidRPr="00AD33E3" w:rsidRDefault="00AD33E3" w:rsidP="00AD33E3">
            <w:pPr>
              <w:pStyle w:val="ac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По округу            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 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4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560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6,8</w:t>
            </w:r>
          </w:p>
        </w:tc>
        <w:tc>
          <w:tcPr>
            <w:tcW w:w="1417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3,9</w:t>
            </w:r>
          </w:p>
        </w:tc>
        <w:tc>
          <w:tcPr>
            <w:tcW w:w="1418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9,9</w:t>
            </w:r>
          </w:p>
        </w:tc>
        <w:tc>
          <w:tcPr>
            <w:tcW w:w="992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,4</w:t>
            </w:r>
          </w:p>
        </w:tc>
        <w:tc>
          <w:tcPr>
            <w:tcW w:w="1276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,3</w:t>
            </w:r>
          </w:p>
        </w:tc>
      </w:tr>
      <w:tr w:rsidR="00AD33E3" w:rsidRPr="00AD33E3" w:rsidTr="00DF13CA">
        <w:tc>
          <w:tcPr>
            <w:tcW w:w="255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201</w:t>
            </w:r>
            <w:r w:rsidRPr="00AD33E3">
              <w:rPr>
                <w:rFonts w:ascii="Arial Narrow" w:hAnsi="Arial Narrow"/>
                <w:b/>
                <w:lang w:val="en-US"/>
              </w:rPr>
              <w:t>3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560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5,8</w:t>
            </w:r>
          </w:p>
        </w:tc>
        <w:tc>
          <w:tcPr>
            <w:tcW w:w="1417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4,2</w:t>
            </w:r>
          </w:p>
        </w:tc>
        <w:tc>
          <w:tcPr>
            <w:tcW w:w="1418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0,4</w:t>
            </w:r>
          </w:p>
        </w:tc>
        <w:tc>
          <w:tcPr>
            <w:tcW w:w="992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,6</w:t>
            </w:r>
          </w:p>
        </w:tc>
        <w:tc>
          <w:tcPr>
            <w:tcW w:w="1276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,8</w:t>
            </w:r>
          </w:p>
        </w:tc>
      </w:tr>
      <w:tr w:rsidR="00AD33E3" w:rsidRPr="00AD33E3" w:rsidTr="00DF13CA">
        <w:tc>
          <w:tcPr>
            <w:tcW w:w="255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 201</w:t>
            </w:r>
            <w:r w:rsidRPr="00AD33E3">
              <w:rPr>
                <w:rFonts w:ascii="Arial Narrow" w:hAnsi="Arial Narrow"/>
                <w:b/>
                <w:lang w:val="en-US"/>
              </w:rPr>
              <w:t>2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560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5,5</w:t>
            </w:r>
          </w:p>
        </w:tc>
        <w:tc>
          <w:tcPr>
            <w:tcW w:w="1417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4,7</w:t>
            </w:r>
          </w:p>
        </w:tc>
        <w:tc>
          <w:tcPr>
            <w:tcW w:w="1418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1,0</w:t>
            </w:r>
          </w:p>
        </w:tc>
        <w:tc>
          <w:tcPr>
            <w:tcW w:w="992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6,7</w:t>
            </w:r>
          </w:p>
        </w:tc>
        <w:tc>
          <w:tcPr>
            <w:tcW w:w="1276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,6</w:t>
            </w:r>
          </w:p>
        </w:tc>
      </w:tr>
      <w:tr w:rsidR="00AD33E3" w:rsidRPr="00AD33E3" w:rsidTr="00DF13CA">
        <w:tc>
          <w:tcPr>
            <w:tcW w:w="2552" w:type="dxa"/>
          </w:tcPr>
          <w:p w:rsidR="00AD33E3" w:rsidRPr="00AD33E3" w:rsidRDefault="00AD33E3" w:rsidP="00AD33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>
              <w:rPr>
                <w:rFonts w:ascii="Arial Narrow" w:hAnsi="Arial Narrow"/>
                <w:b/>
                <w:lang w:val="en-US"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>201</w:t>
            </w:r>
            <w:r w:rsidRPr="00AD33E3">
              <w:rPr>
                <w:rFonts w:ascii="Arial Narrow" w:hAnsi="Arial Narrow"/>
                <w:b/>
                <w:lang w:val="en-US"/>
              </w:rPr>
              <w:t>1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560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2,1</w:t>
            </w:r>
          </w:p>
        </w:tc>
        <w:tc>
          <w:tcPr>
            <w:tcW w:w="1417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26,5</w:t>
            </w:r>
          </w:p>
        </w:tc>
        <w:tc>
          <w:tcPr>
            <w:tcW w:w="1418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10,5</w:t>
            </w:r>
          </w:p>
        </w:tc>
        <w:tc>
          <w:tcPr>
            <w:tcW w:w="992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7,2</w:t>
            </w:r>
          </w:p>
        </w:tc>
        <w:tc>
          <w:tcPr>
            <w:tcW w:w="1276" w:type="dxa"/>
          </w:tcPr>
          <w:p w:rsidR="00AD33E3" w:rsidRPr="00AD33E3" w:rsidRDefault="00AD33E3" w:rsidP="006E3AEE">
            <w:pPr>
              <w:pStyle w:val="ac"/>
              <w:jc w:val="center"/>
              <w:rPr>
                <w:rFonts w:ascii="Arial Narrow" w:hAnsi="Arial Narrow" w:cs="Times New Roman"/>
                <w:b/>
              </w:rPr>
            </w:pPr>
            <w:r w:rsidRPr="00AD33E3">
              <w:rPr>
                <w:rFonts w:ascii="Arial Narrow" w:hAnsi="Arial Narrow" w:cs="Times New Roman"/>
                <w:b/>
              </w:rPr>
              <w:t>5,8</w:t>
            </w:r>
          </w:p>
        </w:tc>
      </w:tr>
      <w:tr w:rsidR="00A635FF" w:rsidRPr="00AD33E3" w:rsidTr="00C53162">
        <w:tc>
          <w:tcPr>
            <w:tcW w:w="2552" w:type="dxa"/>
          </w:tcPr>
          <w:p w:rsidR="00A635FF" w:rsidRPr="00AD33E3" w:rsidRDefault="00A635FF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</w:t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AD33E3">
              <w:rPr>
                <w:rFonts w:ascii="Arial Narrow" w:hAnsi="Arial Narrow"/>
                <w:b/>
              </w:rPr>
              <w:t>2010 г.</w:t>
            </w:r>
          </w:p>
        </w:tc>
        <w:tc>
          <w:tcPr>
            <w:tcW w:w="1560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22,7</w:t>
            </w:r>
          </w:p>
        </w:tc>
        <w:tc>
          <w:tcPr>
            <w:tcW w:w="1417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27,8</w:t>
            </w:r>
          </w:p>
        </w:tc>
        <w:tc>
          <w:tcPr>
            <w:tcW w:w="1418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10,3</w:t>
            </w:r>
          </w:p>
        </w:tc>
        <w:tc>
          <w:tcPr>
            <w:tcW w:w="992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7,6</w:t>
            </w:r>
          </w:p>
        </w:tc>
        <w:tc>
          <w:tcPr>
            <w:tcW w:w="1276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5,8</w:t>
            </w:r>
          </w:p>
        </w:tc>
      </w:tr>
      <w:tr w:rsidR="00A635FF" w:rsidRPr="00AD33E3" w:rsidTr="00C53162">
        <w:tc>
          <w:tcPr>
            <w:tcW w:w="2552" w:type="dxa"/>
          </w:tcPr>
          <w:p w:rsidR="00A635FF" w:rsidRPr="00AD33E3" w:rsidRDefault="00A635FF" w:rsidP="00F3228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</w:t>
            </w:r>
            <w:r>
              <w:rPr>
                <w:rFonts w:ascii="Arial Narrow" w:hAnsi="Arial Narrow"/>
                <w:b/>
              </w:rPr>
              <w:t xml:space="preserve">        2009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560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23,5</w:t>
            </w:r>
          </w:p>
        </w:tc>
        <w:tc>
          <w:tcPr>
            <w:tcW w:w="1417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28,8</w:t>
            </w:r>
          </w:p>
        </w:tc>
        <w:tc>
          <w:tcPr>
            <w:tcW w:w="1418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10,6</w:t>
            </w:r>
          </w:p>
        </w:tc>
        <w:tc>
          <w:tcPr>
            <w:tcW w:w="992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6,6</w:t>
            </w:r>
          </w:p>
        </w:tc>
        <w:tc>
          <w:tcPr>
            <w:tcW w:w="1276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5,5</w:t>
            </w:r>
          </w:p>
        </w:tc>
      </w:tr>
      <w:tr w:rsidR="00A635FF" w:rsidRPr="00AD33E3" w:rsidTr="00C53162">
        <w:tc>
          <w:tcPr>
            <w:tcW w:w="2552" w:type="dxa"/>
          </w:tcPr>
          <w:p w:rsidR="00A635FF" w:rsidRPr="00AD33E3" w:rsidRDefault="00A635FF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2008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560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23,4</w:t>
            </w:r>
          </w:p>
        </w:tc>
        <w:tc>
          <w:tcPr>
            <w:tcW w:w="1417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30,6</w:t>
            </w:r>
          </w:p>
        </w:tc>
        <w:tc>
          <w:tcPr>
            <w:tcW w:w="1418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9,9</w:t>
            </w:r>
          </w:p>
        </w:tc>
        <w:tc>
          <w:tcPr>
            <w:tcW w:w="992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6,9</w:t>
            </w:r>
          </w:p>
        </w:tc>
        <w:tc>
          <w:tcPr>
            <w:tcW w:w="1276" w:type="dxa"/>
            <w:vAlign w:val="bottom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  <w:color w:val="000000"/>
              </w:rPr>
            </w:pPr>
            <w:r w:rsidRPr="00A635FF">
              <w:rPr>
                <w:rFonts w:ascii="Arial Narrow" w:hAnsi="Arial Narrow"/>
                <w:b/>
                <w:color w:val="000000"/>
              </w:rPr>
              <w:t>5,7</w:t>
            </w:r>
          </w:p>
        </w:tc>
      </w:tr>
      <w:tr w:rsidR="00A635FF" w:rsidRPr="00AD33E3" w:rsidTr="00DF13CA">
        <w:tc>
          <w:tcPr>
            <w:tcW w:w="2552" w:type="dxa"/>
          </w:tcPr>
          <w:p w:rsidR="00A635FF" w:rsidRPr="00AD33E3" w:rsidRDefault="00A635FF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2007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560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21,6</w:t>
            </w:r>
          </w:p>
        </w:tc>
        <w:tc>
          <w:tcPr>
            <w:tcW w:w="1417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32,0</w:t>
            </w:r>
          </w:p>
        </w:tc>
        <w:tc>
          <w:tcPr>
            <w:tcW w:w="1418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9,9</w:t>
            </w:r>
          </w:p>
        </w:tc>
        <w:tc>
          <w:tcPr>
            <w:tcW w:w="992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6,7</w:t>
            </w:r>
          </w:p>
        </w:tc>
        <w:tc>
          <w:tcPr>
            <w:tcW w:w="1276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6,7</w:t>
            </w:r>
          </w:p>
        </w:tc>
      </w:tr>
      <w:tr w:rsidR="00A635FF" w:rsidRPr="00AD33E3" w:rsidTr="00DF13CA">
        <w:tc>
          <w:tcPr>
            <w:tcW w:w="2552" w:type="dxa"/>
          </w:tcPr>
          <w:p w:rsidR="00A635FF" w:rsidRPr="00AD33E3" w:rsidRDefault="00A635FF" w:rsidP="00F322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округу                2006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560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19,1</w:t>
            </w:r>
          </w:p>
        </w:tc>
        <w:tc>
          <w:tcPr>
            <w:tcW w:w="1417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35,6</w:t>
            </w:r>
          </w:p>
        </w:tc>
        <w:tc>
          <w:tcPr>
            <w:tcW w:w="1418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10,0</w:t>
            </w:r>
          </w:p>
        </w:tc>
        <w:tc>
          <w:tcPr>
            <w:tcW w:w="992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6,7</w:t>
            </w:r>
          </w:p>
        </w:tc>
        <w:tc>
          <w:tcPr>
            <w:tcW w:w="1276" w:type="dxa"/>
          </w:tcPr>
          <w:p w:rsidR="00A635FF" w:rsidRPr="00A635FF" w:rsidRDefault="00A635FF" w:rsidP="00C53162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A635FF">
              <w:rPr>
                <w:rFonts w:ascii="Arial Narrow" w:hAnsi="Arial Narrow"/>
                <w:b/>
              </w:rPr>
              <w:t>5,6</w:t>
            </w:r>
          </w:p>
        </w:tc>
      </w:tr>
    </w:tbl>
    <w:p w:rsidR="00DF13CA" w:rsidRPr="00AD33E3" w:rsidRDefault="00DF13CA" w:rsidP="00DF13CA">
      <w:pPr>
        <w:rPr>
          <w:rFonts w:ascii="Arial Narrow" w:hAnsi="Arial Narrow"/>
          <w:sz w:val="22"/>
          <w:szCs w:val="22"/>
        </w:rPr>
      </w:pPr>
    </w:p>
    <w:p w:rsidR="00DF13CA" w:rsidRPr="00AD33E3" w:rsidRDefault="00DF13CA">
      <w:pPr>
        <w:spacing w:after="200" w:line="276" w:lineRule="auto"/>
        <w:rPr>
          <w:rFonts w:ascii="Arial Narrow" w:hAnsi="Arial Narrow"/>
          <w:sz w:val="22"/>
          <w:szCs w:val="22"/>
          <w:lang w:val="en-US"/>
        </w:rPr>
      </w:pPr>
    </w:p>
    <w:p w:rsidR="00F80139" w:rsidRPr="00AD33E3" w:rsidRDefault="00F80139" w:rsidP="00F80139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:rsidR="00DF13CA" w:rsidRPr="00AD33E3" w:rsidRDefault="00DF13CA">
      <w:pPr>
        <w:spacing w:after="200" w:line="276" w:lineRule="auto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  <w:lang w:val="en-US"/>
        </w:rPr>
        <w:br w:type="page"/>
      </w:r>
    </w:p>
    <w:bookmarkEnd w:id="219"/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</w:p>
    <w:p w:rsidR="005F7C78" w:rsidRPr="00B07AA8" w:rsidRDefault="005F7C78" w:rsidP="005F7C78">
      <w:pPr>
        <w:spacing w:after="200" w:line="276" w:lineRule="auto"/>
        <w:jc w:val="center"/>
        <w:rPr>
          <w:b/>
          <w:sz w:val="22"/>
          <w:szCs w:val="22"/>
        </w:rPr>
      </w:pPr>
      <w:r w:rsidRPr="00B07AA8">
        <w:rPr>
          <w:b/>
          <w:sz w:val="22"/>
          <w:szCs w:val="22"/>
          <w:lang w:val="en-US"/>
        </w:rPr>
        <w:t>III</w:t>
      </w:r>
      <w:r w:rsidRPr="00B07AA8">
        <w:rPr>
          <w:b/>
          <w:sz w:val="22"/>
          <w:szCs w:val="22"/>
        </w:rPr>
        <w:t>.</w:t>
      </w:r>
    </w:p>
    <w:p w:rsidR="005F7C78" w:rsidRPr="00B07AA8" w:rsidRDefault="005F7C78" w:rsidP="005F7C78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B07AA8">
        <w:rPr>
          <w:b/>
          <w:sz w:val="22"/>
          <w:szCs w:val="22"/>
        </w:rPr>
        <w:t>СЕТЬ УЧРЕЖДЕНИЙ ЗДРАВООХРАНЕНИЯ, МЕДИЦИНСКИЕ КАДРЫ, ШТАТЫ</w:t>
      </w:r>
    </w:p>
    <w:p w:rsidR="005F7C78" w:rsidRPr="00B07AA8" w:rsidRDefault="005F7C78" w:rsidP="005F7C78">
      <w:pPr>
        <w:spacing w:after="200" w:line="276" w:lineRule="auto"/>
        <w:rPr>
          <w:b/>
          <w:bCs/>
          <w:sz w:val="22"/>
          <w:szCs w:val="22"/>
        </w:rPr>
      </w:pPr>
      <w:r w:rsidRPr="00B07AA8">
        <w:rPr>
          <w:b/>
          <w:bCs/>
          <w:sz w:val="22"/>
          <w:szCs w:val="22"/>
        </w:rPr>
        <w:br w:type="page"/>
      </w:r>
    </w:p>
    <w:p w:rsidR="005F7C78" w:rsidRPr="00B07AA8" w:rsidRDefault="005F7C78" w:rsidP="005F7C78">
      <w:pPr>
        <w:pStyle w:val="2"/>
        <w:rPr>
          <w:sz w:val="22"/>
          <w:szCs w:val="22"/>
        </w:rPr>
      </w:pPr>
      <w:r w:rsidRPr="00B07AA8">
        <w:rPr>
          <w:sz w:val="22"/>
          <w:szCs w:val="22"/>
        </w:rPr>
        <w:lastRenderedPageBreak/>
        <w:t>Сеть медицинских организаций системы Минздравапо Ханты-Мансийскому автономному округу – Югре</w:t>
      </w:r>
    </w:p>
    <w:p w:rsidR="005F7C78" w:rsidRPr="002D084D" w:rsidRDefault="005F7C78" w:rsidP="005F7C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0"/>
        <w:gridCol w:w="1736"/>
        <w:gridCol w:w="1736"/>
        <w:gridCol w:w="1738"/>
      </w:tblGrid>
      <w:tr w:rsidR="005F7C78" w:rsidRPr="002D084D" w:rsidTr="005A24A4">
        <w:trPr>
          <w:cantSplit/>
          <w:jc w:val="center"/>
        </w:trPr>
        <w:tc>
          <w:tcPr>
            <w:tcW w:w="2278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Типы учреждений</w:t>
            </w:r>
          </w:p>
        </w:tc>
        <w:tc>
          <w:tcPr>
            <w:tcW w:w="907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Число учре</w:t>
            </w:r>
            <w:r w:rsidRPr="002D084D">
              <w:rPr>
                <w:b/>
                <w:sz w:val="22"/>
                <w:szCs w:val="22"/>
              </w:rPr>
              <w:t>ж</w:t>
            </w:r>
            <w:r w:rsidRPr="002D084D">
              <w:rPr>
                <w:b/>
                <w:sz w:val="22"/>
                <w:szCs w:val="22"/>
              </w:rPr>
              <w:t>дений</w:t>
            </w:r>
          </w:p>
        </w:tc>
        <w:tc>
          <w:tcPr>
            <w:tcW w:w="907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Число кругл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суточных</w:t>
            </w:r>
          </w:p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больничных коек</w:t>
            </w:r>
          </w:p>
        </w:tc>
        <w:tc>
          <w:tcPr>
            <w:tcW w:w="908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лановая мощностьа</w:t>
            </w:r>
            <w:r w:rsidRPr="002D084D">
              <w:rPr>
                <w:b/>
                <w:sz w:val="22"/>
                <w:szCs w:val="22"/>
              </w:rPr>
              <w:t>м</w:t>
            </w:r>
            <w:r w:rsidRPr="002D084D">
              <w:rPr>
                <w:b/>
                <w:sz w:val="22"/>
                <w:szCs w:val="22"/>
              </w:rPr>
              <w:t>булаторно-поликлинич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ских учрежд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ний</w:t>
            </w:r>
          </w:p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(число пос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щений в  см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ну)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8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4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</w:tcPr>
          <w:p w:rsidR="005F7C78" w:rsidRPr="002D084D" w:rsidRDefault="005F7C78" w:rsidP="005A24A4">
            <w:pPr>
              <w:rPr>
                <w:b/>
              </w:rPr>
            </w:pPr>
          </w:p>
        </w:tc>
        <w:tc>
          <w:tcPr>
            <w:tcW w:w="907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907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908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06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343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4962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07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338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5940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08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335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5818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09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58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5757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10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57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6226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11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65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6886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12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50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7276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13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51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7119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14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34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7412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едицинских организаций 2015 г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64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7442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t> 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8D1FA6">
              <w:rPr>
                <w:b/>
                <w:sz w:val="22"/>
                <w:szCs w:val="22"/>
              </w:rPr>
              <w:t>Больничные организации: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8D1FA6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8D1FA6">
              <w:rPr>
                <w:b/>
                <w:sz w:val="22"/>
                <w:szCs w:val="22"/>
              </w:rPr>
              <w:t>1052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8D1FA6">
              <w:rPr>
                <w:b/>
                <w:sz w:val="22"/>
                <w:szCs w:val="22"/>
              </w:rPr>
              <w:t>20643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pPr>
              <w:rPr>
                <w:b/>
              </w:rPr>
            </w:pPr>
            <w:r w:rsidRPr="008D1FA6">
              <w:rPr>
                <w:sz w:val="22"/>
                <w:szCs w:val="22"/>
              </w:rPr>
              <w:t>Окружные больниц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sz w:val="22"/>
                <w:szCs w:val="22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sz w:val="22"/>
                <w:szCs w:val="22"/>
              </w:rPr>
              <w:t>309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sz w:val="22"/>
                <w:szCs w:val="22"/>
              </w:rPr>
              <w:t>3306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Детская окружная больница (г. Нижнева</w:t>
            </w:r>
            <w:r w:rsidRPr="008D1FA6">
              <w:rPr>
                <w:sz w:val="22"/>
                <w:szCs w:val="22"/>
              </w:rPr>
              <w:t>р</w:t>
            </w:r>
            <w:r w:rsidRPr="008D1FA6">
              <w:rPr>
                <w:sz w:val="22"/>
                <w:szCs w:val="22"/>
              </w:rPr>
              <w:t xml:space="preserve">товск)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45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50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Детская городская больница«Жемчужинка» (г. Мегион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5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283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Городские больниц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436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9038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Больница восстановительного лечения (г. Урай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5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Районные больниц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67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7326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Участковые больниц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6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286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Психоневрологическая больница (г.Мегион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7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68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Окружной клинический лечебно-реабилитационный центр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8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25</w:t>
            </w:r>
          </w:p>
        </w:tc>
      </w:tr>
      <w:tr w:rsidR="005F7C78" w:rsidRPr="008D1FA6" w:rsidTr="005A24A4">
        <w:trPr>
          <w:cantSplit/>
          <w:trHeight w:val="516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Перинатальные центры</w:t>
            </w:r>
          </w:p>
          <w:p w:rsidR="005F7C78" w:rsidRPr="008D1FA6" w:rsidRDefault="005F7C78" w:rsidP="005A24A4">
            <w:r w:rsidRPr="008D1FA6">
              <w:rPr>
                <w:sz w:val="22"/>
                <w:szCs w:val="22"/>
              </w:rPr>
              <w:t>(г.Сургут, г.Нижневартовск)</w:t>
            </w:r>
          </w:p>
        </w:tc>
        <w:tc>
          <w:tcPr>
            <w:tcW w:w="90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631</w:t>
            </w:r>
          </w:p>
        </w:tc>
        <w:tc>
          <w:tcPr>
            <w:tcW w:w="90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86</w:t>
            </w:r>
          </w:p>
        </w:tc>
      </w:tr>
      <w:tr w:rsidR="005F7C78" w:rsidRPr="008D1FA6" w:rsidTr="005A24A4">
        <w:trPr>
          <w:cantSplit/>
          <w:trHeight w:val="516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Наркологический реабилитационный центр</w:t>
            </w:r>
          </w:p>
          <w:p w:rsidR="005F7C78" w:rsidRPr="008D1FA6" w:rsidRDefault="005F7C78" w:rsidP="005A24A4">
            <w:r w:rsidRPr="008D1FA6">
              <w:rPr>
                <w:sz w:val="22"/>
                <w:szCs w:val="22"/>
              </w:rPr>
              <w:t>(Нефтеюганский район)</w:t>
            </w:r>
          </w:p>
        </w:tc>
        <w:tc>
          <w:tcPr>
            <w:tcW w:w="90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50</w:t>
            </w:r>
          </w:p>
        </w:tc>
        <w:tc>
          <w:tcPr>
            <w:tcW w:w="90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b/>
                <w:sz w:val="22"/>
                <w:szCs w:val="22"/>
              </w:rPr>
              <w:t>Диспансеры: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b/>
                <w:sz w:val="22"/>
                <w:szCs w:val="22"/>
              </w:rPr>
              <w:t>204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b/>
                <w:sz w:val="22"/>
                <w:szCs w:val="22"/>
              </w:rPr>
              <w:t>2929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pPr>
              <w:rPr>
                <w:b/>
              </w:rPr>
            </w:pPr>
            <w:r w:rsidRPr="008D1FA6">
              <w:rPr>
                <w:sz w:val="22"/>
                <w:szCs w:val="22"/>
              </w:rPr>
              <w:t>Противотуберкулезные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sz w:val="22"/>
                <w:szCs w:val="22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sz w:val="22"/>
                <w:szCs w:val="22"/>
              </w:rPr>
              <w:t>74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sz w:val="22"/>
                <w:szCs w:val="22"/>
              </w:rPr>
              <w:t>873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Онкологический (г.Нижневартовск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1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17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Кожно-венерологические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6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696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 xml:space="preserve">Психоневрологические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86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716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Кардиологический (г.Сургут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5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281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 xml:space="preserve">Врачебно-физкультурные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32</w:t>
            </w:r>
          </w:p>
        </w:tc>
      </w:tr>
      <w:tr w:rsidR="005F7C78" w:rsidRPr="008D1FA6" w:rsidTr="005A24A4">
        <w:trPr>
          <w:cantSplit/>
          <w:trHeight w:val="808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pPr>
              <w:rPr>
                <w:b/>
              </w:rPr>
            </w:pPr>
            <w:r w:rsidRPr="008D1FA6">
              <w:rPr>
                <w:b/>
                <w:sz w:val="22"/>
                <w:szCs w:val="22"/>
              </w:rPr>
              <w:t>Самостоятельные амбулаторно-                поликлинические организации: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  <w:rPr>
                <w:b/>
              </w:rPr>
            </w:pPr>
            <w:r w:rsidRPr="008D1FA6">
              <w:rPr>
                <w:b/>
                <w:sz w:val="22"/>
                <w:szCs w:val="22"/>
              </w:rPr>
              <w:t>13859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r w:rsidRPr="00CA3FC5">
              <w:rPr>
                <w:sz w:val="22"/>
                <w:szCs w:val="22"/>
              </w:rPr>
              <w:lastRenderedPageBreak/>
              <w:t>Поликлиник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6952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r w:rsidRPr="00CA3FC5">
              <w:rPr>
                <w:sz w:val="22"/>
                <w:szCs w:val="22"/>
              </w:rPr>
              <w:t>Детские поликлиник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886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Центр «АнтиСПИД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69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Окружной центр профессиональнойпатол</w:t>
            </w:r>
            <w:r w:rsidRPr="008D1FA6">
              <w:rPr>
                <w:sz w:val="22"/>
                <w:szCs w:val="22"/>
              </w:rPr>
              <w:t>о</w:t>
            </w:r>
            <w:r w:rsidRPr="008D1FA6">
              <w:rPr>
                <w:sz w:val="22"/>
                <w:szCs w:val="22"/>
              </w:rPr>
              <w:t>гии (г. Ханты-Мансийск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347</w:t>
            </w:r>
          </w:p>
        </w:tc>
      </w:tr>
      <w:tr w:rsidR="005F7C78" w:rsidRPr="008D1FA6" w:rsidTr="005A24A4">
        <w:trPr>
          <w:cantSplit/>
          <w:trHeight w:val="516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 xml:space="preserve">Центр общей врачебной практики            </w:t>
            </w:r>
          </w:p>
          <w:p w:rsidR="005F7C78" w:rsidRPr="008D1FA6" w:rsidRDefault="005F7C78" w:rsidP="005A24A4">
            <w:r>
              <w:rPr>
                <w:sz w:val="22"/>
                <w:szCs w:val="22"/>
              </w:rPr>
              <w:t>(с.</w:t>
            </w:r>
            <w:r w:rsidRPr="008D1FA6">
              <w:rPr>
                <w:sz w:val="22"/>
                <w:szCs w:val="22"/>
              </w:rPr>
              <w:t>Мулымья, Кондинский район)</w:t>
            </w:r>
          </w:p>
        </w:tc>
        <w:tc>
          <w:tcPr>
            <w:tcW w:w="90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78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Стоматологические поликлиник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4327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6814C0" w:rsidRDefault="005F7C78" w:rsidP="005A24A4">
            <w:pPr>
              <w:rPr>
                <w:b/>
              </w:rPr>
            </w:pPr>
            <w:r w:rsidRPr="006814C0">
              <w:rPr>
                <w:b/>
                <w:sz w:val="22"/>
                <w:szCs w:val="22"/>
              </w:rPr>
              <w:t>Кроме того,  прочие медицинские орг</w:t>
            </w:r>
            <w:r w:rsidRPr="006814C0">
              <w:rPr>
                <w:b/>
                <w:sz w:val="22"/>
                <w:szCs w:val="22"/>
              </w:rPr>
              <w:t>а</w:t>
            </w:r>
            <w:r w:rsidRPr="006814C0">
              <w:rPr>
                <w:b/>
                <w:sz w:val="22"/>
                <w:szCs w:val="22"/>
              </w:rPr>
              <w:t xml:space="preserve">низации:         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814C0" w:rsidRDefault="005F7C78" w:rsidP="005A24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814C0" w:rsidRDefault="005F7C78" w:rsidP="005A24A4">
            <w:pPr>
              <w:jc w:val="center"/>
              <w:rPr>
                <w:b/>
              </w:rPr>
            </w:pPr>
            <w:r w:rsidRPr="006814C0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814C0" w:rsidRDefault="005F7C78" w:rsidP="005A24A4">
            <w:pPr>
              <w:jc w:val="center"/>
              <w:rPr>
                <w:b/>
              </w:rPr>
            </w:pPr>
            <w:r w:rsidRPr="006814C0">
              <w:rPr>
                <w:b/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Станции скорой медицинской помощ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Станции переливания кров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Специализированный Дом ребенка (г.Урай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Центры медицинской профилактики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Детский противотуберкулезный  санат</w:t>
            </w:r>
            <w:r w:rsidRPr="008D1FA6">
              <w:rPr>
                <w:sz w:val="22"/>
                <w:szCs w:val="22"/>
              </w:rPr>
              <w:t>о</w:t>
            </w:r>
            <w:r w:rsidRPr="008D1FA6">
              <w:rPr>
                <w:sz w:val="22"/>
                <w:szCs w:val="22"/>
              </w:rPr>
              <w:t>рий(г.Ханты-Мансийск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5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Санаторий для родителей с детьми «Юган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26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trHeight w:val="516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Центры медицины катастроф</w:t>
            </w:r>
          </w:p>
          <w:p w:rsidR="005F7C78" w:rsidRPr="008D1FA6" w:rsidRDefault="005F7C78" w:rsidP="005A24A4">
            <w:r w:rsidRPr="008D1FA6">
              <w:rPr>
                <w:sz w:val="22"/>
                <w:szCs w:val="22"/>
              </w:rPr>
              <w:t>(г.Ханты-Мансийск, г.Сургут при ССМП)</w:t>
            </w:r>
          </w:p>
        </w:tc>
        <w:tc>
          <w:tcPr>
            <w:tcW w:w="90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Бюро судебно-медицинской эксперт</w:t>
            </w:r>
            <w:r w:rsidRPr="008D1FA6">
              <w:rPr>
                <w:sz w:val="22"/>
                <w:szCs w:val="22"/>
              </w:rPr>
              <w:t>и</w:t>
            </w:r>
            <w:r w:rsidRPr="008D1FA6">
              <w:rPr>
                <w:sz w:val="22"/>
                <w:szCs w:val="22"/>
              </w:rPr>
              <w:t>зы</w:t>
            </w:r>
            <w:r w:rsidRPr="006814C0">
              <w:rPr>
                <w:sz w:val="22"/>
                <w:szCs w:val="22"/>
              </w:rPr>
              <w:t>(г.Ханты-Мансийск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НИИ клеточных технологи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 xml:space="preserve">МИАЦ 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Входящие подраздел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6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Кроме того: ФАПы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7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  <w:tr w:rsidR="005F7C78" w:rsidRPr="008D1FA6" w:rsidTr="005A24A4">
        <w:trPr>
          <w:cantSplit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8D1FA6" w:rsidRDefault="005F7C78" w:rsidP="005A24A4">
            <w:r w:rsidRPr="008D1FA6">
              <w:rPr>
                <w:sz w:val="22"/>
                <w:szCs w:val="22"/>
              </w:rPr>
              <w:t>Кроме того: здравпункты на предприятиях (все в составе больниц) (кабинеты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4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8D1FA6" w:rsidRDefault="005F7C78" w:rsidP="005A24A4">
            <w:pPr>
              <w:jc w:val="center"/>
            </w:pPr>
            <w:r w:rsidRPr="008D1FA6">
              <w:rPr>
                <w:sz w:val="22"/>
                <w:szCs w:val="22"/>
              </w:rPr>
              <w:t>-</w:t>
            </w:r>
          </w:p>
        </w:tc>
      </w:tr>
    </w:tbl>
    <w:p w:rsidR="005F7C78" w:rsidRPr="002D084D" w:rsidRDefault="005F7C78" w:rsidP="005F7C78">
      <w:pPr>
        <w:pStyle w:val="2"/>
        <w:rPr>
          <w:sz w:val="22"/>
          <w:szCs w:val="22"/>
        </w:rPr>
      </w:pPr>
      <w:bookmarkStart w:id="220" w:name="_Toc424650977"/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</w:p>
    <w:p w:rsidR="005F7C78" w:rsidRPr="002D084D" w:rsidRDefault="005F7C78" w:rsidP="005F7C78"/>
    <w:p w:rsidR="005F7C78" w:rsidRPr="002D084D" w:rsidRDefault="005F7C78" w:rsidP="005F7C78"/>
    <w:p w:rsidR="005F7C78" w:rsidRPr="002D084D" w:rsidRDefault="005F7C78" w:rsidP="005F7C78"/>
    <w:p w:rsidR="005F7C78" w:rsidRPr="002D084D" w:rsidRDefault="005F7C78" w:rsidP="005F7C78"/>
    <w:p w:rsidR="005F7C78" w:rsidRPr="002D084D" w:rsidRDefault="005F7C78" w:rsidP="005F7C78"/>
    <w:p w:rsidR="005F7C78" w:rsidRPr="002D084D" w:rsidRDefault="005F7C78" w:rsidP="005F7C78"/>
    <w:p w:rsidR="005F7C78" w:rsidRPr="002D084D" w:rsidRDefault="005F7C78" w:rsidP="005F7C78"/>
    <w:p w:rsidR="005F7C78" w:rsidRPr="002D084D" w:rsidRDefault="005F7C78" w:rsidP="005F7C78"/>
    <w:p w:rsidR="005F7C78" w:rsidRPr="002D084D" w:rsidRDefault="005F7C78" w:rsidP="005F7C78">
      <w:pPr>
        <w:pStyle w:val="2"/>
        <w:rPr>
          <w:sz w:val="22"/>
          <w:szCs w:val="22"/>
        </w:rPr>
      </w:pPr>
      <w:r w:rsidRPr="00B07AA8">
        <w:rPr>
          <w:sz w:val="22"/>
          <w:szCs w:val="22"/>
        </w:rPr>
        <w:lastRenderedPageBreak/>
        <w:t>Сеть медицинских организаций</w:t>
      </w:r>
      <w:r w:rsidR="00A43727">
        <w:rPr>
          <w:sz w:val="22"/>
          <w:szCs w:val="22"/>
        </w:rPr>
        <w:t xml:space="preserve"> </w:t>
      </w:r>
      <w:r w:rsidRPr="00B07AA8">
        <w:rPr>
          <w:sz w:val="22"/>
          <w:szCs w:val="22"/>
        </w:rPr>
        <w:t>в территориях округа</w:t>
      </w:r>
      <w:bookmarkEnd w:id="220"/>
    </w:p>
    <w:p w:rsidR="005F7C78" w:rsidRPr="002D084D" w:rsidRDefault="005F7C78" w:rsidP="005F7C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4"/>
        <w:gridCol w:w="946"/>
        <w:gridCol w:w="947"/>
        <w:gridCol w:w="946"/>
        <w:gridCol w:w="947"/>
        <w:gridCol w:w="946"/>
        <w:gridCol w:w="1079"/>
        <w:gridCol w:w="815"/>
      </w:tblGrid>
      <w:tr w:rsidR="005F7C78" w:rsidRPr="002D084D" w:rsidTr="005A24A4">
        <w:trPr>
          <w:cantSplit/>
          <w:trHeight w:val="308"/>
        </w:trPr>
        <w:tc>
          <w:tcPr>
            <w:tcW w:w="1538" w:type="pct"/>
            <w:vMerge w:val="restar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494" w:type="pct"/>
            <w:vMerge w:val="restar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МО</w:t>
            </w:r>
          </w:p>
        </w:tc>
        <w:tc>
          <w:tcPr>
            <w:tcW w:w="2968" w:type="pct"/>
            <w:gridSpan w:val="6"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5F7C78" w:rsidRPr="002D084D" w:rsidTr="005A24A4">
        <w:trPr>
          <w:cantSplit/>
          <w:trHeight w:val="307"/>
        </w:trPr>
        <w:tc>
          <w:tcPr>
            <w:tcW w:w="1538" w:type="pct"/>
            <w:vMerge/>
            <w:tcBorders>
              <w:bottom w:val="single" w:sz="4" w:space="0" w:color="auto"/>
            </w:tcBorders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к</w:t>
            </w:r>
            <w:r w:rsidRPr="002D084D">
              <w:rPr>
                <w:b/>
                <w:sz w:val="22"/>
                <w:szCs w:val="22"/>
              </w:rPr>
              <w:t>ру</w:t>
            </w:r>
            <w:r w:rsidRPr="002D084D">
              <w:rPr>
                <w:b/>
                <w:sz w:val="22"/>
                <w:szCs w:val="22"/>
              </w:rPr>
              <w:t>ж</w:t>
            </w:r>
            <w:r w:rsidRPr="002D084D">
              <w:rPr>
                <w:b/>
                <w:sz w:val="22"/>
                <w:szCs w:val="22"/>
              </w:rPr>
              <w:t>ные бол</w:t>
            </w:r>
            <w:r w:rsidRPr="002D084D">
              <w:rPr>
                <w:b/>
                <w:sz w:val="22"/>
                <w:szCs w:val="22"/>
              </w:rPr>
              <w:t>ь</w:t>
            </w:r>
            <w:r w:rsidRPr="002D084D">
              <w:rPr>
                <w:b/>
                <w:sz w:val="22"/>
                <w:szCs w:val="22"/>
              </w:rPr>
              <w:t>ницы, пер</w:t>
            </w:r>
            <w:r w:rsidRPr="002D084D">
              <w:rPr>
                <w:b/>
                <w:sz w:val="22"/>
                <w:szCs w:val="22"/>
              </w:rPr>
              <w:t>и</w:t>
            </w:r>
            <w:r w:rsidRPr="002D084D">
              <w:rPr>
                <w:b/>
                <w:sz w:val="22"/>
                <w:szCs w:val="22"/>
              </w:rPr>
              <w:t>н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тал</w:t>
            </w:r>
            <w:r w:rsidRPr="002D084D">
              <w:rPr>
                <w:b/>
                <w:sz w:val="22"/>
                <w:szCs w:val="22"/>
              </w:rPr>
              <w:t>ь</w:t>
            </w:r>
            <w:r w:rsidRPr="002D084D">
              <w:rPr>
                <w:b/>
                <w:sz w:val="22"/>
                <w:szCs w:val="22"/>
              </w:rPr>
              <w:t>ные це</w:t>
            </w:r>
            <w:r w:rsidRPr="002D084D">
              <w:rPr>
                <w:b/>
                <w:sz w:val="22"/>
                <w:szCs w:val="22"/>
              </w:rPr>
              <w:t>н</w:t>
            </w:r>
            <w:r w:rsidRPr="002D084D">
              <w:rPr>
                <w:b/>
                <w:sz w:val="22"/>
                <w:szCs w:val="22"/>
              </w:rPr>
              <w:t>тры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Горо</w:t>
            </w:r>
            <w:r w:rsidRPr="002D084D">
              <w:rPr>
                <w:b/>
                <w:sz w:val="22"/>
                <w:szCs w:val="22"/>
              </w:rPr>
              <w:t>д</w:t>
            </w:r>
            <w:r w:rsidRPr="002D084D">
              <w:rPr>
                <w:b/>
                <w:sz w:val="22"/>
                <w:szCs w:val="22"/>
              </w:rPr>
              <w:t>ские бол</w:t>
            </w:r>
            <w:r w:rsidRPr="002D084D">
              <w:rPr>
                <w:b/>
                <w:sz w:val="22"/>
                <w:szCs w:val="22"/>
              </w:rPr>
              <w:t>ь</w:t>
            </w:r>
            <w:r w:rsidRPr="002D084D">
              <w:rPr>
                <w:b/>
                <w:sz w:val="22"/>
                <w:szCs w:val="22"/>
              </w:rPr>
              <w:t>ницы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Ди</w:t>
            </w:r>
            <w:r w:rsidRPr="002D084D">
              <w:rPr>
                <w:b/>
                <w:sz w:val="22"/>
                <w:szCs w:val="22"/>
              </w:rPr>
              <w:t>с</w:t>
            </w:r>
            <w:r w:rsidRPr="002D084D">
              <w:rPr>
                <w:b/>
                <w:sz w:val="22"/>
                <w:szCs w:val="22"/>
              </w:rPr>
              <w:t>панс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ры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Ра</w:t>
            </w:r>
            <w:r w:rsidRPr="002D084D">
              <w:rPr>
                <w:b/>
                <w:sz w:val="22"/>
                <w:szCs w:val="22"/>
              </w:rPr>
              <w:t>й</w:t>
            </w:r>
            <w:r w:rsidRPr="002D084D">
              <w:rPr>
                <w:b/>
                <w:sz w:val="22"/>
                <w:szCs w:val="22"/>
              </w:rPr>
              <w:t>онные бол</w:t>
            </w:r>
            <w:r w:rsidRPr="002D084D">
              <w:rPr>
                <w:b/>
                <w:sz w:val="22"/>
                <w:szCs w:val="22"/>
              </w:rPr>
              <w:t>ь</w:t>
            </w:r>
            <w:r w:rsidRPr="002D084D">
              <w:rPr>
                <w:b/>
                <w:sz w:val="22"/>
                <w:szCs w:val="22"/>
              </w:rPr>
              <w:t>ницы и участ</w:t>
            </w:r>
          </w:p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ковые бол</w:t>
            </w:r>
            <w:r w:rsidRPr="002D084D">
              <w:rPr>
                <w:b/>
                <w:sz w:val="22"/>
                <w:szCs w:val="22"/>
              </w:rPr>
              <w:t>ь</w:t>
            </w:r>
            <w:r w:rsidRPr="002D084D">
              <w:rPr>
                <w:b/>
                <w:sz w:val="22"/>
                <w:szCs w:val="22"/>
              </w:rPr>
              <w:t>ницы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С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мост.амбул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торн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пол</w:t>
            </w:r>
            <w:r w:rsidRPr="002D084D">
              <w:rPr>
                <w:b/>
                <w:sz w:val="22"/>
                <w:szCs w:val="22"/>
              </w:rPr>
              <w:t>и</w:t>
            </w:r>
            <w:r w:rsidRPr="002D084D">
              <w:rPr>
                <w:b/>
                <w:sz w:val="22"/>
                <w:szCs w:val="22"/>
              </w:rPr>
              <w:t>клин</w:t>
            </w:r>
            <w:r w:rsidRPr="002D084D">
              <w:rPr>
                <w:b/>
                <w:sz w:val="22"/>
                <w:szCs w:val="22"/>
              </w:rPr>
              <w:t>и</w:t>
            </w:r>
            <w:r w:rsidRPr="002D084D">
              <w:rPr>
                <w:b/>
                <w:sz w:val="22"/>
                <w:szCs w:val="22"/>
              </w:rPr>
              <w:t>чески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орган</w:t>
            </w:r>
            <w:r w:rsidRPr="002D084D">
              <w:rPr>
                <w:b/>
                <w:sz w:val="22"/>
                <w:szCs w:val="22"/>
              </w:rPr>
              <w:t>и</w:t>
            </w:r>
            <w:r w:rsidRPr="002D084D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р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чие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Когалы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Лангепас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Меги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Няган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Покач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Пыть-Я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Радужны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Ура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Югорс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Нефтеюганс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Сургу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b/>
                <w:sz w:val="22"/>
                <w:szCs w:val="22"/>
              </w:rPr>
              <w:t>По округу               2015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r w:rsidRPr="002D084D">
              <w:rPr>
                <w:b/>
                <w:sz w:val="22"/>
                <w:szCs w:val="22"/>
              </w:rPr>
              <w:t>По округу               2014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2013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2012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2011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2010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2009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2008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2007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F7C78" w:rsidRPr="002D084D" w:rsidTr="005A24A4">
        <w:trPr>
          <w:cantSplit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2006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Default="005F7C78" w:rsidP="005F7C78">
      <w:pPr>
        <w:pStyle w:val="2"/>
        <w:rPr>
          <w:sz w:val="22"/>
          <w:szCs w:val="22"/>
        </w:rPr>
      </w:pPr>
      <w:bookmarkStart w:id="221" w:name="_Toc424650978"/>
      <w:r w:rsidRPr="00B07AA8">
        <w:rPr>
          <w:sz w:val="22"/>
          <w:szCs w:val="22"/>
        </w:rPr>
        <w:lastRenderedPageBreak/>
        <w:t>Сеть медицинских организаций в  территориях округа</w:t>
      </w:r>
      <w:bookmarkEnd w:id="221"/>
    </w:p>
    <w:p w:rsidR="005F7C78" w:rsidRPr="002777D1" w:rsidRDefault="005F7C78" w:rsidP="005F7C78"/>
    <w:tbl>
      <w:tblPr>
        <w:tblStyle w:val="ae"/>
        <w:tblW w:w="0" w:type="auto"/>
        <w:tblLayout w:type="fixed"/>
        <w:tblLook w:val="04A0"/>
      </w:tblPr>
      <w:tblGrid>
        <w:gridCol w:w="2802"/>
        <w:gridCol w:w="708"/>
        <w:gridCol w:w="851"/>
        <w:gridCol w:w="850"/>
        <w:gridCol w:w="993"/>
        <w:gridCol w:w="850"/>
        <w:gridCol w:w="851"/>
        <w:gridCol w:w="814"/>
        <w:gridCol w:w="851"/>
      </w:tblGrid>
      <w:tr w:rsidR="005F7C78" w:rsidRPr="0031796F" w:rsidTr="005A24A4">
        <w:trPr>
          <w:trHeight w:val="825"/>
        </w:trPr>
        <w:tc>
          <w:tcPr>
            <w:tcW w:w="2802" w:type="dxa"/>
            <w:vMerge w:val="restart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Территори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Здравпункты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Ф</w:t>
            </w:r>
            <w:r w:rsidRPr="00CA3FC5">
              <w:t>А</w:t>
            </w:r>
            <w:r w:rsidRPr="00CA3FC5">
              <w:t>Пы (вх</w:t>
            </w:r>
            <w:r w:rsidRPr="00CA3FC5">
              <w:t>о</w:t>
            </w:r>
            <w:r w:rsidRPr="00CA3FC5">
              <w:t>д</w:t>
            </w:r>
            <w:r w:rsidRPr="00CA3FC5">
              <w:t>я</w:t>
            </w:r>
            <w:r w:rsidRPr="00CA3FC5">
              <w:t>щие)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Станции, отд</w:t>
            </w:r>
            <w:r w:rsidRPr="00CA3FC5">
              <w:t>е</w:t>
            </w:r>
            <w:r w:rsidRPr="00CA3FC5">
              <w:t>ления скорой мед.помощи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Станции, о</w:t>
            </w:r>
            <w:r w:rsidRPr="00CA3FC5">
              <w:t>т</w:t>
            </w:r>
            <w:r w:rsidRPr="00CA3FC5">
              <w:t>деления пер</w:t>
            </w:r>
            <w:r w:rsidRPr="00CA3FC5">
              <w:t>е</w:t>
            </w:r>
            <w:r w:rsidRPr="00CA3FC5">
              <w:t>ливания кр</w:t>
            </w:r>
            <w:r w:rsidRPr="00CA3FC5">
              <w:t>о</w:t>
            </w:r>
            <w:r w:rsidRPr="00CA3FC5">
              <w:t>ви</w:t>
            </w:r>
          </w:p>
        </w:tc>
        <w:tc>
          <w:tcPr>
            <w:tcW w:w="1665" w:type="dxa"/>
            <w:gridSpan w:val="2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Центры м</w:t>
            </w:r>
            <w:r w:rsidRPr="00CA3FC5">
              <w:t>е</w:t>
            </w:r>
            <w:r w:rsidRPr="00CA3FC5">
              <w:t>дицинской профилакт</w:t>
            </w:r>
            <w:r w:rsidRPr="00CA3FC5">
              <w:t>и</w:t>
            </w:r>
            <w:r w:rsidRPr="00CA3FC5">
              <w:t>ки</w:t>
            </w:r>
          </w:p>
        </w:tc>
      </w:tr>
      <w:tr w:rsidR="005F7C78" w:rsidRPr="0031796F" w:rsidTr="005A24A4">
        <w:trPr>
          <w:trHeight w:val="1149"/>
        </w:trPr>
        <w:tc>
          <w:tcPr>
            <w:tcW w:w="2802" w:type="dxa"/>
            <w:vMerge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</w:p>
        </w:tc>
        <w:tc>
          <w:tcPr>
            <w:tcW w:w="708" w:type="dxa"/>
            <w:vMerge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</w:p>
        </w:tc>
        <w:tc>
          <w:tcPr>
            <w:tcW w:w="851" w:type="dxa"/>
            <w:vMerge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</w:p>
        </w:tc>
        <w:tc>
          <w:tcPr>
            <w:tcW w:w="850" w:type="dxa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сам</w:t>
            </w:r>
            <w:r w:rsidRPr="00CA3FC5">
              <w:t>о</w:t>
            </w:r>
            <w:r w:rsidRPr="00CA3FC5">
              <w:t>сто</w:t>
            </w:r>
            <w:r w:rsidRPr="00CA3FC5">
              <w:t>я</w:t>
            </w:r>
            <w:r w:rsidRPr="00CA3FC5">
              <w:t>тел</w:t>
            </w:r>
            <w:r w:rsidRPr="00CA3FC5">
              <w:t>ь</w:t>
            </w:r>
            <w:r w:rsidRPr="00CA3FC5">
              <w:t>ные</w:t>
            </w:r>
          </w:p>
        </w:tc>
        <w:tc>
          <w:tcPr>
            <w:tcW w:w="993" w:type="dxa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Вх</w:t>
            </w:r>
            <w:r w:rsidRPr="00CA3FC5">
              <w:t>о</w:t>
            </w:r>
            <w:r w:rsidRPr="00CA3FC5">
              <w:t>дящие отдел</w:t>
            </w:r>
            <w:r w:rsidRPr="00CA3FC5">
              <w:t>е</w:t>
            </w:r>
            <w:r w:rsidRPr="00CA3FC5">
              <w:t>ния</w:t>
            </w:r>
          </w:p>
        </w:tc>
        <w:tc>
          <w:tcPr>
            <w:tcW w:w="850" w:type="dxa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сам</w:t>
            </w:r>
            <w:r w:rsidRPr="00CA3FC5">
              <w:t>о</w:t>
            </w:r>
            <w:r w:rsidRPr="00CA3FC5">
              <w:t>сто</w:t>
            </w:r>
            <w:r w:rsidRPr="00CA3FC5">
              <w:t>я</w:t>
            </w:r>
            <w:r w:rsidRPr="00CA3FC5">
              <w:t>тел</w:t>
            </w:r>
            <w:r w:rsidRPr="00CA3FC5">
              <w:t>ь</w:t>
            </w:r>
            <w:r w:rsidRPr="00CA3FC5">
              <w:t>ные</w:t>
            </w:r>
          </w:p>
        </w:tc>
        <w:tc>
          <w:tcPr>
            <w:tcW w:w="851" w:type="dxa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Вх</w:t>
            </w:r>
            <w:r w:rsidRPr="00CA3FC5">
              <w:t>о</w:t>
            </w:r>
            <w:r w:rsidRPr="00CA3FC5">
              <w:t>д</w:t>
            </w:r>
            <w:r w:rsidRPr="00CA3FC5">
              <w:t>я</w:t>
            </w:r>
            <w:r w:rsidRPr="00CA3FC5">
              <w:t>щие</w:t>
            </w:r>
          </w:p>
        </w:tc>
        <w:tc>
          <w:tcPr>
            <w:tcW w:w="814" w:type="dxa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сам</w:t>
            </w:r>
            <w:r w:rsidRPr="00CA3FC5">
              <w:t>о</w:t>
            </w:r>
            <w:r w:rsidRPr="00CA3FC5">
              <w:t>сто</w:t>
            </w:r>
            <w:r w:rsidRPr="00CA3FC5">
              <w:t>я</w:t>
            </w:r>
            <w:r w:rsidRPr="00CA3FC5">
              <w:t>тел</w:t>
            </w:r>
            <w:r w:rsidRPr="00CA3FC5">
              <w:t>ь</w:t>
            </w:r>
            <w:r w:rsidRPr="00CA3FC5">
              <w:t>ные</w:t>
            </w:r>
          </w:p>
        </w:tc>
        <w:tc>
          <w:tcPr>
            <w:tcW w:w="851" w:type="dxa"/>
            <w:vAlign w:val="center"/>
            <w:hideMark/>
          </w:tcPr>
          <w:p w:rsidR="005F7C78" w:rsidRPr="00CA3FC5" w:rsidRDefault="005F7C78" w:rsidP="005A24A4">
            <w:pPr>
              <w:pStyle w:val="2"/>
              <w:outlineLvl w:val="1"/>
            </w:pPr>
            <w:r w:rsidRPr="00CA3FC5">
              <w:t>вх</w:t>
            </w:r>
            <w:r w:rsidRPr="00CA3FC5">
              <w:t>о</w:t>
            </w:r>
            <w:r w:rsidRPr="00CA3FC5">
              <w:t>д</w:t>
            </w:r>
            <w:r w:rsidRPr="00CA3FC5">
              <w:t>я</w:t>
            </w:r>
            <w:r w:rsidRPr="00CA3FC5">
              <w:t>щие</w:t>
            </w:r>
          </w:p>
        </w:tc>
      </w:tr>
      <w:tr w:rsidR="005F7C78" w:rsidRPr="0031796F" w:rsidTr="005A24A4">
        <w:trPr>
          <w:trHeight w:val="250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Белояр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5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67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Березов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7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2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72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Кондин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2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7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Нефтеюган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5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66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Нижневартов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7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2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83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Октябрь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0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74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Совет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3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77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Сургут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5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4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68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Ханты-Мансийский рай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9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 </w:t>
            </w:r>
            <w:r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71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Когалым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 </w:t>
            </w:r>
            <w:r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90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Лангепас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 </w:t>
            </w:r>
            <w:r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6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Мегион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 </w:t>
            </w:r>
            <w:r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2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70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Нягань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2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2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73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Покачи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64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Пыть-Ях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81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Радужный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86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Урай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61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Югорск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280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Нефтеюганск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</w:tr>
      <w:tr w:rsidR="005F7C78" w:rsidRPr="0031796F" w:rsidTr="005A24A4">
        <w:trPr>
          <w:trHeight w:val="269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Нижневартовск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3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</w:tr>
      <w:tr w:rsidR="005F7C78" w:rsidRPr="0031796F" w:rsidTr="005A24A4">
        <w:trPr>
          <w:trHeight w:val="274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Сургут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4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</w:tr>
      <w:tr w:rsidR="005F7C78" w:rsidRPr="0031796F" w:rsidTr="005A24A4">
        <w:trPr>
          <w:trHeight w:val="277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  <w:rPr>
                <w:b w:val="0"/>
              </w:rPr>
            </w:pPr>
            <w:r w:rsidRPr="0031796F">
              <w:rPr>
                <w:b w:val="0"/>
              </w:rPr>
              <w:t>г. Ханты-Мансийск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36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  <w:rPr>
                <w:b w:val="0"/>
              </w:rPr>
            </w:pPr>
            <w:r w:rsidRPr="0031796F">
              <w:rPr>
                <w:b w:val="0"/>
              </w:rPr>
              <w:t>-</w:t>
            </w:r>
          </w:p>
        </w:tc>
      </w:tr>
      <w:tr w:rsidR="005F7C78" w:rsidRPr="0031796F" w:rsidTr="005A24A4">
        <w:trPr>
          <w:trHeight w:val="31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15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6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7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3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3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3</w:t>
            </w:r>
          </w:p>
        </w:tc>
      </w:tr>
      <w:tr w:rsidR="005F7C78" w:rsidRPr="0031796F" w:rsidTr="005A24A4">
        <w:trPr>
          <w:trHeight w:val="270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14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6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7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3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3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  <w:tr w:rsidR="005F7C78" w:rsidRPr="0031796F" w:rsidTr="005A24A4">
        <w:trPr>
          <w:trHeight w:val="300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13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6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7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3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4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  <w:tr w:rsidR="005F7C78" w:rsidRPr="0031796F" w:rsidTr="005A24A4">
        <w:trPr>
          <w:trHeight w:val="34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12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6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69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0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7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  <w:tr w:rsidR="005F7C78" w:rsidRPr="0031796F" w:rsidTr="005A24A4">
        <w:trPr>
          <w:trHeight w:val="28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11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6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69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0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7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  <w:tr w:rsidR="005F7C78" w:rsidRPr="0031796F" w:rsidTr="005A24A4">
        <w:trPr>
          <w:trHeight w:val="262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10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6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69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0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7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  <w:tr w:rsidR="005F7C78" w:rsidRPr="0031796F" w:rsidTr="005A24A4">
        <w:trPr>
          <w:trHeight w:val="31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09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73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67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 </w:t>
            </w:r>
            <w:r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0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7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  <w:tr w:rsidR="005F7C78" w:rsidRPr="0031796F" w:rsidTr="005A24A4">
        <w:trPr>
          <w:trHeight w:val="31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08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72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71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 </w:t>
            </w:r>
            <w:r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0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7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  <w:tr w:rsidR="005F7C78" w:rsidRPr="0031796F" w:rsidTr="005A24A4">
        <w:trPr>
          <w:trHeight w:val="31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07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81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70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 </w:t>
            </w:r>
            <w:r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39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6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  <w:tr w:rsidR="005F7C78" w:rsidRPr="0031796F" w:rsidTr="005A24A4">
        <w:trPr>
          <w:trHeight w:val="315"/>
        </w:trPr>
        <w:tc>
          <w:tcPr>
            <w:tcW w:w="2802" w:type="dxa"/>
            <w:hideMark/>
          </w:tcPr>
          <w:p w:rsidR="005F7C78" w:rsidRPr="0031796F" w:rsidRDefault="005F7C78" w:rsidP="005A24A4">
            <w:pPr>
              <w:pStyle w:val="2"/>
              <w:jc w:val="left"/>
              <w:outlineLvl w:val="1"/>
            </w:pPr>
            <w:r w:rsidRPr="0031796F">
              <w:t>По округу               2006 г.</w:t>
            </w:r>
          </w:p>
        </w:tc>
        <w:tc>
          <w:tcPr>
            <w:tcW w:w="708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95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85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 </w:t>
            </w:r>
            <w:r>
              <w:t>5</w:t>
            </w:r>
          </w:p>
        </w:tc>
        <w:tc>
          <w:tcPr>
            <w:tcW w:w="993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39</w:t>
            </w:r>
          </w:p>
        </w:tc>
        <w:tc>
          <w:tcPr>
            <w:tcW w:w="850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17</w:t>
            </w:r>
          </w:p>
        </w:tc>
        <w:tc>
          <w:tcPr>
            <w:tcW w:w="814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…</w:t>
            </w:r>
          </w:p>
        </w:tc>
        <w:tc>
          <w:tcPr>
            <w:tcW w:w="851" w:type="dxa"/>
            <w:hideMark/>
          </w:tcPr>
          <w:p w:rsidR="005F7C78" w:rsidRPr="0031796F" w:rsidRDefault="005F7C78" w:rsidP="005A24A4">
            <w:pPr>
              <w:pStyle w:val="2"/>
              <w:outlineLvl w:val="1"/>
            </w:pPr>
            <w:r w:rsidRPr="0031796F">
              <w:t>4</w:t>
            </w:r>
          </w:p>
        </w:tc>
      </w:tr>
    </w:tbl>
    <w:p w:rsidR="005F7C78" w:rsidRPr="002D084D" w:rsidRDefault="005F7C78" w:rsidP="005F7C78">
      <w:pPr>
        <w:pStyle w:val="2"/>
        <w:rPr>
          <w:sz w:val="22"/>
          <w:szCs w:val="22"/>
          <w:lang w:val="en-US"/>
        </w:rPr>
      </w:pPr>
      <w:r w:rsidRPr="002D084D">
        <w:rPr>
          <w:sz w:val="22"/>
          <w:szCs w:val="22"/>
        </w:rPr>
        <w:br w:type="page"/>
      </w:r>
      <w:bookmarkStart w:id="222" w:name="_Toc424650979"/>
      <w:r w:rsidRPr="00B07AA8">
        <w:rPr>
          <w:sz w:val="22"/>
          <w:szCs w:val="22"/>
        </w:rPr>
        <w:lastRenderedPageBreak/>
        <w:t>Состояние зданий больничных учреждений</w:t>
      </w:r>
      <w:bookmarkEnd w:id="222"/>
    </w:p>
    <w:p w:rsidR="005F7C78" w:rsidRPr="002D084D" w:rsidRDefault="005F7C78" w:rsidP="005F7C78">
      <w:pPr>
        <w:rPr>
          <w:lang w:val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1"/>
        <w:gridCol w:w="1256"/>
        <w:gridCol w:w="1256"/>
        <w:gridCol w:w="1256"/>
        <w:gridCol w:w="1256"/>
      </w:tblGrid>
      <w:tr w:rsidR="005F7C78" w:rsidRPr="002D084D" w:rsidTr="005A24A4">
        <w:trPr>
          <w:trHeight w:val="1584"/>
        </w:trPr>
        <w:tc>
          <w:tcPr>
            <w:tcW w:w="3481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56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Здания, наход</w:t>
            </w:r>
            <w:r w:rsidRPr="002D084D">
              <w:rPr>
                <w:b/>
                <w:sz w:val="22"/>
                <w:szCs w:val="22"/>
              </w:rPr>
              <w:t>я</w:t>
            </w:r>
            <w:r w:rsidRPr="002D084D">
              <w:rPr>
                <w:b/>
                <w:sz w:val="22"/>
                <w:szCs w:val="22"/>
              </w:rPr>
              <w:t>щиеся в авари</w:t>
            </w:r>
            <w:r w:rsidRPr="002D084D">
              <w:rPr>
                <w:b/>
                <w:sz w:val="22"/>
                <w:szCs w:val="22"/>
              </w:rPr>
              <w:t>й</w:t>
            </w:r>
            <w:r w:rsidRPr="002D084D">
              <w:rPr>
                <w:b/>
                <w:sz w:val="22"/>
                <w:szCs w:val="22"/>
              </w:rPr>
              <w:t>ном с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стоянии</w:t>
            </w:r>
          </w:p>
        </w:tc>
        <w:tc>
          <w:tcPr>
            <w:tcW w:w="1256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Здания, требу</w:t>
            </w:r>
            <w:r w:rsidRPr="002D084D">
              <w:rPr>
                <w:b/>
                <w:sz w:val="22"/>
                <w:szCs w:val="22"/>
              </w:rPr>
              <w:t>ю</w:t>
            </w:r>
            <w:r w:rsidRPr="002D084D">
              <w:rPr>
                <w:b/>
                <w:sz w:val="22"/>
                <w:szCs w:val="22"/>
              </w:rPr>
              <w:t>щие р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конс</w:t>
            </w:r>
            <w:r w:rsidRPr="002D084D">
              <w:rPr>
                <w:b/>
                <w:sz w:val="22"/>
                <w:szCs w:val="22"/>
              </w:rPr>
              <w:t>т</w:t>
            </w:r>
            <w:r w:rsidRPr="002D084D">
              <w:rPr>
                <w:b/>
                <w:sz w:val="22"/>
                <w:szCs w:val="22"/>
              </w:rPr>
              <w:t>рукции</w:t>
            </w:r>
          </w:p>
        </w:tc>
        <w:tc>
          <w:tcPr>
            <w:tcW w:w="1256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Здания, требу</w:t>
            </w:r>
            <w:r w:rsidRPr="002D084D">
              <w:rPr>
                <w:b/>
                <w:sz w:val="22"/>
                <w:szCs w:val="22"/>
              </w:rPr>
              <w:t>ю</w:t>
            </w:r>
            <w:r w:rsidRPr="002D084D">
              <w:rPr>
                <w:b/>
                <w:sz w:val="22"/>
                <w:szCs w:val="22"/>
              </w:rPr>
              <w:t>щие к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питал</w:t>
            </w:r>
            <w:r w:rsidRPr="002D084D">
              <w:rPr>
                <w:b/>
                <w:sz w:val="22"/>
                <w:szCs w:val="22"/>
              </w:rPr>
              <w:t>ь</w:t>
            </w:r>
            <w:r w:rsidRPr="002D084D">
              <w:rPr>
                <w:b/>
                <w:sz w:val="22"/>
                <w:szCs w:val="22"/>
              </w:rPr>
              <w:t>ного р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монта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ёзов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-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Когалы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Лангепа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Меги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яган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окач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ыть-Я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Радужны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Ура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Югорс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ижневартовс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Сургу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3481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Ханты-Мансийс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15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14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4C72D9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4C72D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4C72D9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4C72D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13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4C72D9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4C72D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4C72D9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4C72D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12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11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10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09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08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07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5F7C78" w:rsidRPr="002D084D" w:rsidTr="005A24A4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   2006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</w:p>
    <w:p w:rsidR="005F7C78" w:rsidRPr="002D084D" w:rsidRDefault="005F7C78" w:rsidP="005F7C78">
      <w:pPr>
        <w:spacing w:after="200" w:line="276" w:lineRule="auto"/>
        <w:rPr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23" w:name="_Toc424650980"/>
      <w:r w:rsidRPr="00B07AA8">
        <w:rPr>
          <w:sz w:val="22"/>
          <w:szCs w:val="22"/>
        </w:rPr>
        <w:lastRenderedPageBreak/>
        <w:t>Количество зданий больничных учреждений, имеющих виды благоустройства</w:t>
      </w:r>
      <w:bookmarkEnd w:id="223"/>
    </w:p>
    <w:p w:rsidR="005F7C78" w:rsidRPr="002D084D" w:rsidRDefault="005F7C78" w:rsidP="005F7C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939"/>
        <w:gridCol w:w="939"/>
        <w:gridCol w:w="939"/>
        <w:gridCol w:w="939"/>
        <w:gridCol w:w="939"/>
        <w:gridCol w:w="939"/>
        <w:gridCol w:w="939"/>
      </w:tblGrid>
      <w:tr w:rsidR="005F7C78" w:rsidRPr="002D084D" w:rsidTr="005A24A4">
        <w:trPr>
          <w:trHeight w:val="1584"/>
        </w:trPr>
        <w:tc>
          <w:tcPr>
            <w:tcW w:w="2604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Число зд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й.   </w:t>
            </w:r>
            <w:r w:rsidRPr="002D084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гор</w:t>
            </w:r>
            <w:r w:rsidRPr="002D084D">
              <w:rPr>
                <w:b/>
                <w:sz w:val="22"/>
                <w:szCs w:val="22"/>
              </w:rPr>
              <w:t>я</w:t>
            </w:r>
            <w:r w:rsidRPr="002D084D">
              <w:rPr>
                <w:b/>
                <w:sz w:val="22"/>
                <w:szCs w:val="22"/>
              </w:rPr>
              <w:t>чее вод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снаб-жение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од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провод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це</w:t>
            </w:r>
            <w:r w:rsidRPr="002D084D">
              <w:rPr>
                <w:b/>
                <w:sz w:val="22"/>
                <w:szCs w:val="22"/>
              </w:rPr>
              <w:t>н</w:t>
            </w:r>
            <w:r w:rsidRPr="002D084D">
              <w:rPr>
                <w:b/>
                <w:sz w:val="22"/>
                <w:szCs w:val="22"/>
              </w:rPr>
              <w:t>трал</w:t>
            </w:r>
            <w:r w:rsidRPr="002D084D">
              <w:rPr>
                <w:b/>
                <w:sz w:val="22"/>
                <w:szCs w:val="22"/>
              </w:rPr>
              <w:t>ь</w:t>
            </w:r>
            <w:r w:rsidRPr="002D084D">
              <w:rPr>
                <w:b/>
                <w:sz w:val="22"/>
                <w:szCs w:val="22"/>
              </w:rPr>
              <w:t>ное от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пление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кан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лиз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цию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тел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фо</w:t>
            </w:r>
            <w:r w:rsidRPr="002D084D">
              <w:rPr>
                <w:b/>
                <w:sz w:val="22"/>
                <w:szCs w:val="22"/>
              </w:rPr>
              <w:t>н</w:t>
            </w:r>
            <w:r w:rsidRPr="002D084D">
              <w:rPr>
                <w:b/>
                <w:sz w:val="22"/>
                <w:szCs w:val="22"/>
              </w:rPr>
              <w:t>ную связь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авт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номное эне</w:t>
            </w:r>
            <w:r w:rsidRPr="002D084D">
              <w:rPr>
                <w:b/>
                <w:sz w:val="22"/>
                <w:szCs w:val="22"/>
              </w:rPr>
              <w:t>р</w:t>
            </w:r>
            <w:r w:rsidRPr="002D084D">
              <w:rPr>
                <w:b/>
                <w:sz w:val="22"/>
                <w:szCs w:val="22"/>
              </w:rPr>
              <w:t>госн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бжение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ёзов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Когалы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Лангеп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Меги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яга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окач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ыть-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Радуж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Ура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Югор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ижневарт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Сургу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Ханты-Мансий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15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14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1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12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11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10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09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08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07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06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</w:rPr>
      </w:pPr>
      <w:r w:rsidRPr="002D084D">
        <w:rPr>
          <w:sz w:val="22"/>
          <w:szCs w:val="22"/>
        </w:rPr>
        <w:br w:type="page"/>
      </w:r>
      <w:bookmarkStart w:id="224" w:name="_Toc424650981"/>
      <w:r w:rsidRPr="00B07AA8">
        <w:rPr>
          <w:sz w:val="22"/>
          <w:szCs w:val="22"/>
        </w:rPr>
        <w:lastRenderedPageBreak/>
        <w:t>Состояние зданий, оказывающие медицинскую помощь в амбулаторных условиях</w:t>
      </w:r>
      <w:bookmarkEnd w:id="224"/>
    </w:p>
    <w:p w:rsidR="005F7C78" w:rsidRPr="002D084D" w:rsidRDefault="005F7C78" w:rsidP="005F7C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939"/>
        <w:gridCol w:w="1130"/>
        <w:gridCol w:w="1105"/>
        <w:gridCol w:w="880"/>
        <w:gridCol w:w="992"/>
        <w:gridCol w:w="1276"/>
      </w:tblGrid>
      <w:tr w:rsidR="005F7C78" w:rsidRPr="002D084D" w:rsidTr="005A24A4">
        <w:tc>
          <w:tcPr>
            <w:tcW w:w="2604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 зданий</w:t>
            </w:r>
          </w:p>
        </w:tc>
        <w:tc>
          <w:tcPr>
            <w:tcW w:w="1130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Требуют реконс</w:t>
            </w:r>
            <w:r w:rsidRPr="002D084D">
              <w:rPr>
                <w:b/>
                <w:sz w:val="22"/>
                <w:szCs w:val="22"/>
              </w:rPr>
              <w:t>т</w:t>
            </w:r>
            <w:r w:rsidRPr="002D084D">
              <w:rPr>
                <w:b/>
                <w:sz w:val="22"/>
                <w:szCs w:val="22"/>
              </w:rPr>
              <w:t>рукции</w:t>
            </w:r>
          </w:p>
        </w:tc>
        <w:tc>
          <w:tcPr>
            <w:tcW w:w="1105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нах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дятся в авари</w:t>
            </w:r>
            <w:r w:rsidRPr="002D084D">
              <w:rPr>
                <w:b/>
                <w:sz w:val="22"/>
                <w:szCs w:val="22"/>
              </w:rPr>
              <w:t>й</w:t>
            </w:r>
            <w:r w:rsidRPr="002D084D">
              <w:rPr>
                <w:b/>
                <w:sz w:val="22"/>
                <w:szCs w:val="22"/>
              </w:rPr>
              <w:t>ном с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стоянии</w:t>
            </w:r>
          </w:p>
        </w:tc>
        <w:tc>
          <w:tcPr>
            <w:tcW w:w="880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Тр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буют к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пр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монта</w:t>
            </w:r>
          </w:p>
        </w:tc>
        <w:tc>
          <w:tcPr>
            <w:tcW w:w="992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нах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дятся:в пр</w:t>
            </w:r>
            <w:r w:rsidRPr="002D084D">
              <w:rPr>
                <w:b/>
                <w:sz w:val="22"/>
                <w:szCs w:val="22"/>
              </w:rPr>
              <w:t>и</w:t>
            </w:r>
            <w:r w:rsidRPr="002D084D">
              <w:rPr>
                <w:b/>
                <w:sz w:val="22"/>
                <w:szCs w:val="22"/>
              </w:rPr>
              <w:t>спосо</w:t>
            </w:r>
            <w:r w:rsidRPr="002D084D">
              <w:rPr>
                <w:b/>
                <w:sz w:val="22"/>
                <w:szCs w:val="22"/>
              </w:rPr>
              <w:t>б</w:t>
            </w:r>
            <w:r w:rsidRPr="002D084D">
              <w:rPr>
                <w:b/>
                <w:sz w:val="22"/>
                <w:szCs w:val="22"/>
              </w:rPr>
              <w:t>ленных пом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щениях</w:t>
            </w:r>
          </w:p>
        </w:tc>
        <w:tc>
          <w:tcPr>
            <w:tcW w:w="1276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находя</w:t>
            </w:r>
            <w:r w:rsidRPr="002D084D">
              <w:rPr>
                <w:b/>
                <w:sz w:val="22"/>
                <w:szCs w:val="22"/>
              </w:rPr>
              <w:t>т</w:t>
            </w:r>
            <w:r w:rsidRPr="002D084D">
              <w:rPr>
                <w:b/>
                <w:sz w:val="22"/>
                <w:szCs w:val="22"/>
              </w:rPr>
              <w:t>ся:в аре</w:t>
            </w:r>
            <w:r w:rsidRPr="002D084D">
              <w:rPr>
                <w:b/>
                <w:sz w:val="22"/>
                <w:szCs w:val="22"/>
              </w:rPr>
              <w:t>н</w:t>
            </w:r>
            <w:r w:rsidRPr="002D084D">
              <w:rPr>
                <w:b/>
                <w:sz w:val="22"/>
                <w:szCs w:val="22"/>
              </w:rPr>
              <w:t>дованных помещ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ниях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ёзов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rPr>
          <w:trHeight w:val="307"/>
        </w:trPr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Когалы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Лангеп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Меги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яга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окач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ыть-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Радуж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Ура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Югор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ижневарт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Сургу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Ханты-Мансий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0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4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7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2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1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0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08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07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06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-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</w:p>
    <w:p w:rsidR="005F7C78" w:rsidRPr="00B07AA8" w:rsidRDefault="005F7C78" w:rsidP="005F7C78">
      <w:pPr>
        <w:pStyle w:val="2"/>
        <w:rPr>
          <w:sz w:val="22"/>
          <w:szCs w:val="22"/>
        </w:rPr>
      </w:pPr>
      <w:r w:rsidRPr="002D084D">
        <w:rPr>
          <w:sz w:val="22"/>
          <w:szCs w:val="22"/>
        </w:rPr>
        <w:br w:type="page"/>
      </w:r>
      <w:bookmarkStart w:id="225" w:name="_Toc424650982"/>
      <w:r w:rsidRPr="00B07AA8">
        <w:rPr>
          <w:sz w:val="22"/>
          <w:szCs w:val="22"/>
        </w:rPr>
        <w:lastRenderedPageBreak/>
        <w:t>Подразделения, оказывающие медицинскую помощь в амбулаторных условиях.</w:t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r w:rsidRPr="00B07AA8">
        <w:rPr>
          <w:sz w:val="22"/>
          <w:szCs w:val="22"/>
        </w:rPr>
        <w:t xml:space="preserve"> Число зданий, имеющих виды благоустройства:</w:t>
      </w:r>
      <w:bookmarkEnd w:id="225"/>
    </w:p>
    <w:p w:rsidR="005F7C78" w:rsidRPr="002D084D" w:rsidRDefault="005F7C78" w:rsidP="005F7C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939"/>
        <w:gridCol w:w="939"/>
        <w:gridCol w:w="939"/>
        <w:gridCol w:w="939"/>
        <w:gridCol w:w="939"/>
        <w:gridCol w:w="939"/>
      </w:tblGrid>
      <w:tr w:rsidR="005F7C78" w:rsidRPr="002D084D" w:rsidTr="005A24A4">
        <w:tc>
          <w:tcPr>
            <w:tcW w:w="2604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Гор</w:t>
            </w:r>
            <w:r w:rsidRPr="002D084D">
              <w:rPr>
                <w:b/>
                <w:sz w:val="22"/>
                <w:szCs w:val="22"/>
              </w:rPr>
              <w:t>я</w:t>
            </w:r>
            <w:r w:rsidRPr="002D084D">
              <w:rPr>
                <w:b/>
                <w:sz w:val="22"/>
                <w:szCs w:val="22"/>
              </w:rPr>
              <w:t>чее вод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сна</w:t>
            </w:r>
            <w:r w:rsidRPr="002D084D">
              <w:rPr>
                <w:b/>
                <w:sz w:val="22"/>
                <w:szCs w:val="22"/>
              </w:rPr>
              <w:t>б</w:t>
            </w:r>
            <w:r w:rsidRPr="002D084D">
              <w:rPr>
                <w:b/>
                <w:sz w:val="22"/>
                <w:szCs w:val="22"/>
              </w:rPr>
              <w:t>жение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од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провод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це</w:t>
            </w:r>
            <w:r w:rsidRPr="002D084D">
              <w:rPr>
                <w:b/>
                <w:sz w:val="22"/>
                <w:szCs w:val="22"/>
              </w:rPr>
              <w:t>н</w:t>
            </w:r>
            <w:r w:rsidRPr="002D084D">
              <w:rPr>
                <w:b/>
                <w:sz w:val="22"/>
                <w:szCs w:val="22"/>
              </w:rPr>
              <w:t>трал</w:t>
            </w:r>
            <w:r w:rsidRPr="002D084D">
              <w:rPr>
                <w:b/>
                <w:sz w:val="22"/>
                <w:szCs w:val="22"/>
              </w:rPr>
              <w:t>ь</w:t>
            </w:r>
            <w:r w:rsidRPr="002D084D">
              <w:rPr>
                <w:b/>
                <w:sz w:val="22"/>
                <w:szCs w:val="22"/>
              </w:rPr>
              <w:t>ное от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пление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кан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лиз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цию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тел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фо</w:t>
            </w:r>
            <w:r w:rsidRPr="002D084D">
              <w:rPr>
                <w:b/>
                <w:sz w:val="22"/>
                <w:szCs w:val="22"/>
              </w:rPr>
              <w:t>н</w:t>
            </w:r>
            <w:r w:rsidRPr="002D084D">
              <w:rPr>
                <w:b/>
                <w:sz w:val="22"/>
                <w:szCs w:val="22"/>
              </w:rPr>
              <w:t>ную связь</w:t>
            </w:r>
          </w:p>
        </w:tc>
        <w:tc>
          <w:tcPr>
            <w:tcW w:w="93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авт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номное эне</w:t>
            </w:r>
            <w:r w:rsidRPr="002D084D">
              <w:rPr>
                <w:b/>
                <w:sz w:val="22"/>
                <w:szCs w:val="22"/>
              </w:rPr>
              <w:t>р</w:t>
            </w:r>
            <w:r w:rsidRPr="002D084D">
              <w:rPr>
                <w:b/>
                <w:sz w:val="22"/>
                <w:szCs w:val="22"/>
              </w:rPr>
              <w:t>госн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бжение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ёзов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-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Когалы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Лангеп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Меги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яга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окач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ыть-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Радуж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Ура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Югор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ижневартов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Сургу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Ханты-Мансий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4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2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1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0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08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07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06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</w:p>
    <w:p w:rsidR="005F7C78" w:rsidRPr="002D084D" w:rsidRDefault="005F7C78" w:rsidP="005F7C78">
      <w:pPr>
        <w:spacing w:after="200" w:line="276" w:lineRule="auto"/>
        <w:rPr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26" w:name="_Toc424650983"/>
      <w:r w:rsidRPr="002D084D">
        <w:rPr>
          <w:sz w:val="22"/>
          <w:szCs w:val="22"/>
        </w:rPr>
        <w:lastRenderedPageBreak/>
        <w:t>Количество зданий, обеспеченных доступом инвалидов и других маломобильных групп н</w:t>
      </w:r>
      <w:r w:rsidRPr="002D084D">
        <w:rPr>
          <w:sz w:val="22"/>
          <w:szCs w:val="22"/>
        </w:rPr>
        <w:t>а</w:t>
      </w:r>
      <w:r w:rsidRPr="002D084D">
        <w:rPr>
          <w:sz w:val="22"/>
          <w:szCs w:val="22"/>
        </w:rPr>
        <w:t>селения, оснащено:</w:t>
      </w:r>
      <w:bookmarkEnd w:id="226"/>
    </w:p>
    <w:p w:rsidR="005F7C78" w:rsidRPr="002D084D" w:rsidRDefault="005F7C78" w:rsidP="005F7C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1190"/>
        <w:gridCol w:w="879"/>
        <w:gridCol w:w="964"/>
        <w:gridCol w:w="1984"/>
        <w:gridCol w:w="1446"/>
      </w:tblGrid>
      <w:tr w:rsidR="005F7C78" w:rsidRPr="002D084D" w:rsidTr="005A24A4">
        <w:tc>
          <w:tcPr>
            <w:tcW w:w="2604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1190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Лифтами</w:t>
            </w:r>
          </w:p>
        </w:tc>
        <w:tc>
          <w:tcPr>
            <w:tcW w:w="879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д</w:t>
            </w:r>
            <w:r w:rsidRPr="002D084D">
              <w:rPr>
                <w:b/>
                <w:sz w:val="22"/>
                <w:szCs w:val="22"/>
              </w:rPr>
              <w:t>ъ</w:t>
            </w:r>
            <w:r w:rsidRPr="002D084D">
              <w:rPr>
                <w:b/>
                <w:sz w:val="22"/>
                <w:szCs w:val="22"/>
              </w:rPr>
              <w:t>емн</w:t>
            </w:r>
            <w:r w:rsidRPr="002D084D">
              <w:rPr>
                <w:b/>
                <w:sz w:val="22"/>
                <w:szCs w:val="22"/>
              </w:rPr>
              <w:t>и</w:t>
            </w:r>
            <w:r w:rsidRPr="002D084D">
              <w:rPr>
                <w:b/>
                <w:sz w:val="22"/>
                <w:szCs w:val="22"/>
              </w:rPr>
              <w:t>ками</w:t>
            </w:r>
          </w:p>
        </w:tc>
        <w:tc>
          <w:tcPr>
            <w:tcW w:w="964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звук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вой/световой инд</w:t>
            </w:r>
            <w:r w:rsidRPr="002D084D">
              <w:rPr>
                <w:b/>
                <w:sz w:val="22"/>
                <w:szCs w:val="22"/>
              </w:rPr>
              <w:t>и</w:t>
            </w:r>
            <w:r w:rsidRPr="002D084D">
              <w:rPr>
                <w:b/>
                <w:sz w:val="22"/>
                <w:szCs w:val="22"/>
              </w:rPr>
              <w:t>кацией</w:t>
            </w:r>
          </w:p>
        </w:tc>
        <w:tc>
          <w:tcPr>
            <w:tcW w:w="1984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кнопками звонка вызова медици</w:t>
            </w:r>
            <w:r w:rsidRPr="002D084D">
              <w:rPr>
                <w:b/>
                <w:sz w:val="22"/>
                <w:szCs w:val="22"/>
              </w:rPr>
              <w:t>н</w:t>
            </w:r>
            <w:r w:rsidRPr="002D084D">
              <w:rPr>
                <w:b/>
                <w:sz w:val="22"/>
                <w:szCs w:val="22"/>
              </w:rPr>
              <w:t>ского персонала для сопровожд</w:t>
            </w:r>
            <w:r w:rsidRPr="002D084D">
              <w:rPr>
                <w:b/>
                <w:sz w:val="22"/>
                <w:szCs w:val="22"/>
              </w:rPr>
              <w:t>е</w:t>
            </w:r>
            <w:r w:rsidRPr="002D084D">
              <w:rPr>
                <w:b/>
                <w:sz w:val="22"/>
                <w:szCs w:val="22"/>
              </w:rPr>
              <w:t>ния пациен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андусами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ёзов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</w:t>
            </w:r>
          </w:p>
        </w:tc>
      </w:tr>
      <w:tr w:rsidR="005F7C78" w:rsidRPr="002D084D" w:rsidTr="005A24A4">
        <w:trPr>
          <w:trHeight w:val="293"/>
        </w:trPr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-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Когалы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Лангепа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Меги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яган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окач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ыть-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Радуж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Ура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Югор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ижневартов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6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Сургу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8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Ханты-Мансий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4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 2014 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48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</w:p>
    <w:p w:rsidR="005F7C78" w:rsidRPr="002D084D" w:rsidRDefault="005F7C78" w:rsidP="005F7C78">
      <w:pPr>
        <w:spacing w:after="200" w:line="276" w:lineRule="auto"/>
        <w:rPr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27" w:name="_Toc424650984"/>
      <w:r w:rsidRPr="00B07AA8">
        <w:rPr>
          <w:sz w:val="22"/>
          <w:szCs w:val="22"/>
        </w:rPr>
        <w:lastRenderedPageBreak/>
        <w:t>Общая площадь зданий (кВ. м.) учреждений здравоохранения</w:t>
      </w:r>
      <w:bookmarkEnd w:id="227"/>
    </w:p>
    <w:p w:rsidR="005F7C78" w:rsidRPr="002D084D" w:rsidRDefault="005F7C78" w:rsidP="005F7C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1385"/>
        <w:gridCol w:w="1385"/>
        <w:gridCol w:w="1538"/>
        <w:gridCol w:w="2127"/>
      </w:tblGrid>
      <w:tr w:rsidR="005F7C78" w:rsidRPr="002D084D" w:rsidTr="005A24A4">
        <w:tc>
          <w:tcPr>
            <w:tcW w:w="2604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85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распол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женные в одном зд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нии пол</w:t>
            </w:r>
            <w:r w:rsidRPr="002D084D">
              <w:rPr>
                <w:b/>
                <w:sz w:val="22"/>
                <w:szCs w:val="22"/>
              </w:rPr>
              <w:t>и</w:t>
            </w:r>
            <w:r w:rsidRPr="002D084D">
              <w:rPr>
                <w:b/>
                <w:sz w:val="22"/>
                <w:szCs w:val="22"/>
              </w:rPr>
              <w:t>клиники и стационар</w:t>
            </w:r>
          </w:p>
        </w:tc>
        <w:tc>
          <w:tcPr>
            <w:tcW w:w="1538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стационары</w:t>
            </w:r>
          </w:p>
        </w:tc>
        <w:tc>
          <w:tcPr>
            <w:tcW w:w="2127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Самостоятельные амбулаторно- п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ликлинические учреждения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85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03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949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ёзов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74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7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8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21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75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1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0649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70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20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6853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29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00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332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10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176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6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93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00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377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8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736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02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58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7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373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-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71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7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403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Когалы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69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63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7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3188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Лангепас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59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15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9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820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Мегио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36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2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45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0676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яган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25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62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6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5929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окач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28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23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9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Пыть-Я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21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23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4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1050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Радужны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04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05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197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Ура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59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6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3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7688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pPr>
              <w:rPr>
                <w:lang w:val="en-US"/>
              </w:rPr>
            </w:pPr>
            <w:r w:rsidRPr="002D084D">
              <w:rPr>
                <w:sz w:val="22"/>
                <w:szCs w:val="22"/>
              </w:rPr>
              <w:t>г.Югорск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70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069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4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778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91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78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3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6514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Нижневартовск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682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10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56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49829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Сургу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738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61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734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0715</w:t>
            </w:r>
          </w:p>
        </w:tc>
      </w:tr>
      <w:tr w:rsidR="005F7C78" w:rsidRPr="002D084D" w:rsidTr="005A24A4">
        <w:tc>
          <w:tcPr>
            <w:tcW w:w="2604" w:type="dxa"/>
            <w:shd w:val="clear" w:color="auto" w:fill="auto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Ханты-Мансийск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603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50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48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7604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15 г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812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7407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44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30287</w:t>
            </w:r>
          </w:p>
        </w:tc>
      </w:tr>
      <w:tr w:rsidR="005F7C78" w:rsidRPr="002D084D" w:rsidTr="005A24A4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        2014 г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12626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888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156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327128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</w:p>
    <w:p w:rsidR="005F7C78" w:rsidRPr="002D084D" w:rsidRDefault="005F7C78" w:rsidP="005F7C78">
      <w:pPr>
        <w:spacing w:after="200" w:line="276" w:lineRule="auto"/>
        <w:rPr>
          <w:sz w:val="22"/>
          <w:szCs w:val="22"/>
        </w:rPr>
      </w:pPr>
    </w:p>
    <w:p w:rsidR="005F7C78" w:rsidRPr="002D084D" w:rsidRDefault="005F7C78" w:rsidP="005F7C78">
      <w:pPr>
        <w:spacing w:after="200" w:line="276" w:lineRule="auto"/>
        <w:rPr>
          <w:sz w:val="22"/>
          <w:szCs w:val="22"/>
        </w:rPr>
      </w:pPr>
    </w:p>
    <w:p w:rsidR="005F7C78" w:rsidRPr="002D084D" w:rsidRDefault="005F7C78" w:rsidP="005F7C78">
      <w:pPr>
        <w:spacing w:after="200" w:line="276" w:lineRule="auto"/>
        <w:rPr>
          <w:b/>
          <w:bCs/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Pr="00B07AA8" w:rsidRDefault="005F7C78" w:rsidP="005F7C78">
      <w:pPr>
        <w:pStyle w:val="2"/>
        <w:rPr>
          <w:sz w:val="22"/>
          <w:szCs w:val="22"/>
        </w:rPr>
      </w:pPr>
      <w:bookmarkStart w:id="228" w:name="_Toc424650985"/>
      <w:r w:rsidRPr="00B07AA8">
        <w:rPr>
          <w:sz w:val="22"/>
          <w:szCs w:val="22"/>
        </w:rPr>
        <w:lastRenderedPageBreak/>
        <w:t xml:space="preserve">Обеспеченность врачами основных специальностейв учреждениях системы </w:t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r w:rsidRPr="00B07AA8">
        <w:rPr>
          <w:sz w:val="22"/>
          <w:szCs w:val="22"/>
        </w:rPr>
        <w:t>Минздрава РФ в целом по округу</w:t>
      </w:r>
      <w:bookmarkEnd w:id="228"/>
    </w:p>
    <w:p w:rsidR="005F7C78" w:rsidRPr="002D084D" w:rsidRDefault="005F7C78" w:rsidP="005F7C78"/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8"/>
        <w:gridCol w:w="999"/>
        <w:gridCol w:w="991"/>
        <w:gridCol w:w="993"/>
        <w:gridCol w:w="988"/>
        <w:gridCol w:w="1981"/>
      </w:tblGrid>
      <w:tr w:rsidR="005F7C78" w:rsidRPr="002D084D" w:rsidTr="005A24A4">
        <w:trPr>
          <w:trHeight w:val="315"/>
        </w:trPr>
        <w:tc>
          <w:tcPr>
            <w:tcW w:w="1758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Специальности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Врачей физ</w:t>
            </w:r>
            <w:r w:rsidRPr="002D084D">
              <w:rPr>
                <w:b/>
                <w:bCs/>
                <w:sz w:val="22"/>
                <w:szCs w:val="22"/>
              </w:rPr>
              <w:t>и</w:t>
            </w:r>
            <w:r w:rsidRPr="002D084D">
              <w:rPr>
                <w:b/>
                <w:bCs/>
                <w:sz w:val="22"/>
                <w:szCs w:val="22"/>
              </w:rPr>
              <w:t>ческих лиц - всего</w:t>
            </w:r>
          </w:p>
        </w:tc>
        <w:tc>
          <w:tcPr>
            <w:tcW w:w="1081" w:type="pct"/>
            <w:gridSpan w:val="2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На 10 000 нас</w:t>
            </w:r>
            <w:r w:rsidRPr="002D084D">
              <w:rPr>
                <w:b/>
                <w:bCs/>
                <w:sz w:val="22"/>
                <w:szCs w:val="22"/>
              </w:rPr>
              <w:t>е</w:t>
            </w:r>
            <w:r w:rsidRPr="002D084D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Имеют сертификат  сп</w:t>
            </w:r>
            <w:r w:rsidRPr="002D084D">
              <w:rPr>
                <w:b/>
                <w:bCs/>
                <w:sz w:val="22"/>
                <w:szCs w:val="22"/>
              </w:rPr>
              <w:t>е</w:t>
            </w:r>
            <w:r w:rsidRPr="002D084D">
              <w:rPr>
                <w:b/>
                <w:bCs/>
                <w:sz w:val="22"/>
                <w:szCs w:val="22"/>
              </w:rPr>
              <w:t>циалиста</w:t>
            </w:r>
          </w:p>
        </w:tc>
      </w:tr>
      <w:tr w:rsidR="005F7C78" w:rsidRPr="002D084D" w:rsidTr="005A24A4">
        <w:trPr>
          <w:trHeight w:val="625"/>
        </w:trPr>
        <w:tc>
          <w:tcPr>
            <w:tcW w:w="17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по о</w:t>
            </w:r>
            <w:r w:rsidRPr="002D084D">
              <w:rPr>
                <w:b/>
                <w:bCs/>
                <w:sz w:val="22"/>
                <w:szCs w:val="22"/>
              </w:rPr>
              <w:t>к</w:t>
            </w:r>
            <w:r w:rsidRPr="002D084D">
              <w:rPr>
                <w:b/>
                <w:bCs/>
                <w:sz w:val="22"/>
                <w:szCs w:val="22"/>
              </w:rPr>
              <w:t>ругу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по Ро</w:t>
            </w:r>
            <w:r w:rsidRPr="002D084D">
              <w:rPr>
                <w:b/>
                <w:bCs/>
                <w:sz w:val="22"/>
                <w:szCs w:val="22"/>
              </w:rPr>
              <w:t>с</w:t>
            </w:r>
            <w:r w:rsidRPr="002D084D">
              <w:rPr>
                <w:b/>
                <w:bCs/>
                <w:sz w:val="22"/>
                <w:szCs w:val="22"/>
              </w:rPr>
              <w:t>сии 2014 г</w:t>
            </w:r>
          </w:p>
        </w:tc>
        <w:tc>
          <w:tcPr>
            <w:tcW w:w="53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в % от общего числа врачей</w:t>
            </w:r>
          </w:p>
        </w:tc>
      </w:tr>
      <w:tr w:rsidR="005F7C78" w:rsidRPr="002D084D" w:rsidTr="005A24A4">
        <w:trPr>
          <w:trHeight w:val="894"/>
        </w:trPr>
        <w:tc>
          <w:tcPr>
            <w:tcW w:w="1758" w:type="pct"/>
            <w:vMerge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По округу</w:t>
            </w:r>
          </w:p>
        </w:tc>
      </w:tr>
      <w:tr w:rsidR="005F7C78" w:rsidRPr="002D084D" w:rsidTr="005A24A4">
        <w:trPr>
          <w:trHeight w:val="315"/>
        </w:trPr>
        <w:tc>
          <w:tcPr>
            <w:tcW w:w="1758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/>
                <w:bCs/>
              </w:rPr>
            </w:pPr>
            <w:r w:rsidRPr="009C5E8E">
              <w:rPr>
                <w:b/>
                <w:bCs/>
              </w:rPr>
              <w:t>Всего врачей (кроме зу</w:t>
            </w:r>
            <w:r w:rsidRPr="009C5E8E">
              <w:rPr>
                <w:b/>
                <w:bCs/>
              </w:rPr>
              <w:t>б</w:t>
            </w:r>
            <w:r w:rsidRPr="009C5E8E">
              <w:rPr>
                <w:b/>
                <w:bCs/>
              </w:rPr>
              <w:t xml:space="preserve">ных)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80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49,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 42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794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98,7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Из ни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Организаторов здравоохр</w:t>
            </w:r>
            <w:r w:rsidRPr="009C5E8E">
              <w:rPr>
                <w:bCs/>
              </w:rPr>
              <w:t>а</w:t>
            </w:r>
            <w:r w:rsidRPr="009C5E8E">
              <w:rPr>
                <w:bCs/>
              </w:rPr>
              <w:t>н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8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,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2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7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44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/>
                <w:bCs/>
              </w:rPr>
            </w:pPr>
            <w:r w:rsidRPr="009C5E8E">
              <w:rPr>
                <w:b/>
                <w:bCs/>
              </w:rPr>
              <w:t>Врачей терапевтического профил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16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10,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 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160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97,99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в т. ч. терапев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8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,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5,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5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6,83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ульмон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Карди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8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Ревмат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6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Гастроэнтер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2 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Нефр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6,15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Эндокрин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Эндокринологов детски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3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Аллергологов и иммунол</w:t>
            </w:r>
            <w:r w:rsidRPr="009C5E8E">
              <w:rPr>
                <w:bCs/>
              </w:rPr>
              <w:t>о</w:t>
            </w:r>
            <w:r w:rsidRPr="009C5E8E">
              <w:rPr>
                <w:bCs/>
              </w:rPr>
              <w:t>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Диет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Гемат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 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Физиотерапев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3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67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рофпат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Рефлексотерапев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о паллиативной медици</w:t>
            </w:r>
            <w:r w:rsidRPr="009C5E8E">
              <w:rPr>
                <w:bCs/>
              </w:rPr>
              <w:t>н</w:t>
            </w:r>
            <w:r w:rsidRPr="009C5E8E">
              <w:rPr>
                <w:bCs/>
              </w:rPr>
              <w:t>ской помощ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Инфекционис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9,19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Гериатр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Фармакологов клинически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Общей практики (семейные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6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9,33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/>
                <w:bCs/>
              </w:rPr>
            </w:pPr>
            <w:r w:rsidRPr="009C5E8E">
              <w:rPr>
                <w:b/>
                <w:bCs/>
              </w:rPr>
              <w:t>Врачей хирургического профил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12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7,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 6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/>
                <w:bCs/>
              </w:rPr>
            </w:pPr>
            <w:r w:rsidRPr="009C5E8E">
              <w:rPr>
                <w:b/>
                <w:bCs/>
                <w:sz w:val="22"/>
                <w:szCs w:val="22"/>
              </w:rPr>
              <w:t>69,83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в т.ч. хирур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хирургов детски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Сердечно-сосудистых х</w:t>
            </w:r>
            <w:r w:rsidRPr="009C5E8E">
              <w:rPr>
                <w:bCs/>
              </w:rPr>
              <w:t>и</w:t>
            </w:r>
            <w:r w:rsidRPr="009C5E8E">
              <w:rPr>
                <w:bCs/>
              </w:rPr>
              <w:t>рур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Торакальных хирур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lastRenderedPageBreak/>
              <w:t>Нейрохирур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Анестезиологов-реанимат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46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,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2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46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9,78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Травматологов и ортопе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8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8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8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Ур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Урологов-андрологовдетски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.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Челюстно-лицевых хирур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Эндоскопис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3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Мануальной терап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Колопрокт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Онк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5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4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Ради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Акушеров-гинек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,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4,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8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81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едиатр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7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4,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7,2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73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9,32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Неонат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0,4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Офтальм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24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Оториноларинг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7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6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Сурдологов-оториноларинг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Фтизиатр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1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Невр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5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6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13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сихиатр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9,07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сихотерапев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Дерматовенер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Стомат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6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,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,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9,2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Врачи скорой помощ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90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7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85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Рентген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1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4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8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о рентгенэндоваскулярным диагностике и лечению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Ультразвуковой диагностик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9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0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9,05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о функциональной диагн</w:t>
            </w:r>
            <w:r w:rsidRPr="009C5E8E">
              <w:rPr>
                <w:bCs/>
              </w:rPr>
              <w:t>о</w:t>
            </w:r>
            <w:r w:rsidRPr="009C5E8E">
              <w:rPr>
                <w:bCs/>
              </w:rPr>
              <w:t>стик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70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83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 xml:space="preserve">По лечебной физкультуре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о спортивной медицин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3,33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Клинической лабораторной диагностик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,10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22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9,11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Эпидемиолог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98,04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в т.ч. бактери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Трансфузиолог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Патологоанатом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 0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  <w:tr w:rsidR="005F7C78" w:rsidRPr="009C5E8E" w:rsidTr="005A24A4">
        <w:trPr>
          <w:trHeight w:val="31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rPr>
                <w:bCs/>
              </w:rPr>
            </w:pPr>
            <w:r w:rsidRPr="009C5E8E">
              <w:rPr>
                <w:bCs/>
              </w:rPr>
              <w:t>Судебно-медицинские эк</w:t>
            </w:r>
            <w:r w:rsidRPr="009C5E8E">
              <w:rPr>
                <w:bCs/>
              </w:rPr>
              <w:t>с</w:t>
            </w:r>
            <w:r w:rsidRPr="009C5E8E">
              <w:rPr>
                <w:bCs/>
              </w:rPr>
              <w:t>пер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0,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C5E8E" w:rsidRDefault="005F7C78" w:rsidP="005A24A4">
            <w:pPr>
              <w:jc w:val="center"/>
              <w:rPr>
                <w:bCs/>
              </w:rPr>
            </w:pPr>
            <w:r w:rsidRPr="009C5E8E">
              <w:rPr>
                <w:bCs/>
                <w:sz w:val="22"/>
                <w:szCs w:val="22"/>
              </w:rPr>
              <w:t>100,00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  <w:r w:rsidRPr="002D084D">
        <w:rPr>
          <w:sz w:val="22"/>
          <w:szCs w:val="22"/>
        </w:rPr>
        <w:t>* на 10 000 женского населения</w:t>
      </w:r>
    </w:p>
    <w:p w:rsidR="005F7C78" w:rsidRPr="002D084D" w:rsidRDefault="005F7C78" w:rsidP="005F7C78">
      <w:pPr>
        <w:rPr>
          <w:sz w:val="22"/>
          <w:szCs w:val="22"/>
        </w:rPr>
      </w:pPr>
      <w:r w:rsidRPr="002D084D">
        <w:rPr>
          <w:sz w:val="22"/>
          <w:szCs w:val="22"/>
        </w:rPr>
        <w:t>** на 10 000 детей в возрасте  0-17 лет</w:t>
      </w:r>
      <w:r w:rsidRPr="002D084D">
        <w:rPr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29" w:name="_Toc424650986"/>
      <w:r w:rsidRPr="00B07AA8">
        <w:rPr>
          <w:sz w:val="22"/>
          <w:szCs w:val="22"/>
        </w:rPr>
        <w:lastRenderedPageBreak/>
        <w:t>Число врачей основных специальностей, имеющихквалификационную категорию в мед</w:t>
      </w:r>
      <w:r w:rsidRPr="00B07AA8">
        <w:rPr>
          <w:sz w:val="22"/>
          <w:szCs w:val="22"/>
        </w:rPr>
        <w:t>и</w:t>
      </w:r>
      <w:r w:rsidRPr="00B07AA8">
        <w:rPr>
          <w:sz w:val="22"/>
          <w:szCs w:val="22"/>
        </w:rPr>
        <w:t>цинских организациях системыМинздрава РФ в целом по округу</w:t>
      </w:r>
      <w:bookmarkEnd w:id="229"/>
    </w:p>
    <w:p w:rsidR="005F7C78" w:rsidRPr="002D084D" w:rsidRDefault="005F7C78" w:rsidP="005F7C78"/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1034"/>
        <w:gridCol w:w="1034"/>
        <w:gridCol w:w="1036"/>
        <w:gridCol w:w="1293"/>
        <w:gridCol w:w="1276"/>
      </w:tblGrid>
      <w:tr w:rsidR="005F7C78" w:rsidRPr="002D084D" w:rsidTr="005A24A4">
        <w:trPr>
          <w:trHeight w:val="1205"/>
        </w:trPr>
        <w:tc>
          <w:tcPr>
            <w:tcW w:w="1862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Специальности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Вы</w:t>
            </w:r>
            <w:r w:rsidRPr="002D084D">
              <w:rPr>
                <w:b/>
                <w:bCs/>
                <w:sz w:val="22"/>
                <w:szCs w:val="22"/>
              </w:rPr>
              <w:t>с</w:t>
            </w:r>
            <w:r w:rsidRPr="002D084D">
              <w:rPr>
                <w:b/>
                <w:bCs/>
                <w:sz w:val="22"/>
                <w:szCs w:val="22"/>
              </w:rPr>
              <w:t>шую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Всего врачей с квалиф</w:t>
            </w:r>
            <w:r w:rsidRPr="002D084D">
              <w:rPr>
                <w:b/>
                <w:bCs/>
                <w:sz w:val="22"/>
                <w:szCs w:val="22"/>
              </w:rPr>
              <w:t>и</w:t>
            </w:r>
            <w:r w:rsidRPr="002D084D">
              <w:rPr>
                <w:b/>
                <w:bCs/>
                <w:sz w:val="22"/>
                <w:szCs w:val="22"/>
              </w:rPr>
              <w:t>ка-ционной категор</w:t>
            </w:r>
            <w:r w:rsidRPr="002D084D">
              <w:rPr>
                <w:b/>
                <w:bCs/>
                <w:sz w:val="22"/>
                <w:szCs w:val="22"/>
              </w:rPr>
              <w:t>и</w:t>
            </w:r>
            <w:r w:rsidRPr="002D084D">
              <w:rPr>
                <w:b/>
                <w:bCs/>
                <w:sz w:val="22"/>
                <w:szCs w:val="22"/>
              </w:rPr>
              <w:t>ей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в % от общего числа врачей</w:t>
            </w:r>
          </w:p>
        </w:tc>
      </w:tr>
      <w:tr w:rsidR="005F7C78" w:rsidRPr="002D084D" w:rsidTr="005A24A4">
        <w:trPr>
          <w:trHeight w:val="685"/>
        </w:trPr>
        <w:tc>
          <w:tcPr>
            <w:tcW w:w="1862" w:type="pct"/>
            <w:vMerge/>
            <w:vAlign w:val="center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По округу</w:t>
            </w:r>
          </w:p>
        </w:tc>
      </w:tr>
      <w:tr w:rsidR="005F7C78" w:rsidRPr="002D084D" w:rsidTr="005A24A4">
        <w:trPr>
          <w:trHeight w:val="315"/>
        </w:trPr>
        <w:tc>
          <w:tcPr>
            <w:tcW w:w="1862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7C78" w:rsidRPr="002D084D" w:rsidTr="005A24A4">
        <w:trPr>
          <w:trHeight w:val="315"/>
        </w:trPr>
        <w:tc>
          <w:tcPr>
            <w:tcW w:w="1862" w:type="pct"/>
            <w:shd w:val="clear" w:color="auto" w:fill="auto"/>
            <w:vAlign w:val="center"/>
          </w:tcPr>
          <w:p w:rsidR="005F7C78" w:rsidRPr="002D084D" w:rsidRDefault="005F7C78" w:rsidP="005A24A4">
            <w:pPr>
              <w:rPr>
                <w:b/>
                <w:bCs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Cs/>
              </w:rPr>
            </w:pP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/>
                <w:bCs/>
              </w:rPr>
            </w:pPr>
            <w:r w:rsidRPr="00C96E2E">
              <w:rPr>
                <w:b/>
                <w:bCs/>
              </w:rPr>
              <w:t>Всего врачей (кроме зубных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 w:rsidRPr="00B85770">
              <w:rPr>
                <w:b/>
              </w:rPr>
              <w:t>239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 w:rsidRPr="00B85770">
              <w:rPr>
                <w:b/>
              </w:rPr>
              <w:t>116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 w:rsidRPr="00B85770">
              <w:rPr>
                <w:b/>
              </w:rPr>
              <w:t>77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  <w:bCs/>
              </w:rPr>
            </w:pPr>
            <w:r w:rsidRPr="00B85770">
              <w:rPr>
                <w:b/>
                <w:bCs/>
              </w:rPr>
              <w:t>43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  <w:bCs/>
              </w:rPr>
            </w:pPr>
            <w:r w:rsidRPr="00B85770">
              <w:rPr>
                <w:b/>
                <w:bCs/>
              </w:rPr>
              <w:t>53,8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Из них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 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организаторов здравоохран</w:t>
            </w:r>
            <w:r w:rsidRPr="00C96E2E">
              <w:rPr>
                <w:bCs/>
              </w:rPr>
              <w:t>е</w:t>
            </w:r>
            <w:r w:rsidRPr="00C96E2E">
              <w:rPr>
                <w:bCs/>
              </w:rPr>
              <w:t>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5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5,2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rPr>
                <w:b/>
                <w:bCs/>
              </w:rPr>
            </w:pPr>
            <w:r w:rsidRPr="00B85770">
              <w:rPr>
                <w:b/>
                <w:bCs/>
              </w:rPr>
              <w:t>Врачей терапевтического профи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  <w:bCs/>
              </w:rPr>
            </w:pPr>
            <w:r w:rsidRPr="00B85770">
              <w:rPr>
                <w:b/>
                <w:bCs/>
              </w:rPr>
              <w:t>44,8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в т.ч.терапев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8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9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8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0,8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ульмон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5,2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Карди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0,4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Ревмат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6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Гастроэнтер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9,2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Нефр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0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Эндокрин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2,9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Эндокринологов детски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5,6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Аллергологов и иммун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2,5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Диет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 </w:t>
            </w:r>
            <w: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0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Гемат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6,2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Физиотерапев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4,7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рофпат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>
              <w:t>-</w:t>
            </w:r>
            <w:r w:rsidRPr="00C96E2E"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0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Рефлексотерапев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 </w:t>
            </w:r>
            <w: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>
              <w:t>-</w:t>
            </w:r>
            <w:r w:rsidRPr="00C96E2E"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00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о паллиативной медици</w:t>
            </w:r>
            <w:r w:rsidRPr="00C96E2E">
              <w:rPr>
                <w:bCs/>
              </w:rPr>
              <w:t>н</w:t>
            </w:r>
            <w:r w:rsidRPr="00C96E2E">
              <w:rPr>
                <w:bCs/>
              </w:rPr>
              <w:t>ской помощ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6,7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Инфекционис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4,5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Фармакологов клинически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3,3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Общей практики (семейны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8,7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rPr>
                <w:b/>
                <w:bCs/>
              </w:rPr>
            </w:pPr>
            <w:r w:rsidRPr="00B85770">
              <w:rPr>
                <w:b/>
                <w:bCs/>
              </w:rPr>
              <w:t>Врачей хирургического профи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 w:rsidRPr="00B85770">
              <w:rPr>
                <w:b/>
              </w:rPr>
              <w:t>46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 w:rsidRPr="00B85770">
              <w:rPr>
                <w:b/>
              </w:rPr>
              <w:t>22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</w:rPr>
            </w:pPr>
            <w:r w:rsidRPr="00B85770">
              <w:rPr>
                <w:b/>
              </w:rPr>
              <w:t>1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  <w:bCs/>
              </w:rPr>
            </w:pPr>
            <w:r w:rsidRPr="00B85770">
              <w:rPr>
                <w:b/>
                <w:bCs/>
              </w:rPr>
              <w:t>8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85770" w:rsidRDefault="005F7C78" w:rsidP="005A24A4">
            <w:pPr>
              <w:jc w:val="center"/>
              <w:rPr>
                <w:b/>
                <w:bCs/>
              </w:rPr>
            </w:pPr>
            <w:r w:rsidRPr="00B85770">
              <w:rPr>
                <w:b/>
                <w:bCs/>
              </w:rPr>
              <w:t>68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в т.ч. хирур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8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4,9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хирургов детски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5,6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Сердечно-сосудистых хиру</w:t>
            </w:r>
            <w:r w:rsidRPr="00C96E2E">
              <w:rPr>
                <w:bCs/>
              </w:rPr>
              <w:t>р</w:t>
            </w:r>
            <w:r w:rsidRPr="00C96E2E">
              <w:rPr>
                <w:bCs/>
              </w:rPr>
              <w:t>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7,2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Торакальных хирур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 </w:t>
            </w:r>
            <w: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 </w:t>
            </w:r>
            <w: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0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rPr>
                <w:bCs/>
                <w:lang w:val="en-US"/>
              </w:rPr>
            </w:pPr>
            <w:r w:rsidRPr="00C96E2E">
              <w:rPr>
                <w:bCs/>
              </w:rPr>
              <w:t>Нейрохирургов</w:t>
            </w:r>
          </w:p>
          <w:p w:rsidR="005F7C78" w:rsidRPr="00CA3FC5" w:rsidRDefault="005F7C78" w:rsidP="005A24A4">
            <w:pPr>
              <w:rPr>
                <w:bCs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2,9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A3FC5">
              <w:rPr>
                <w:bCs/>
              </w:rPr>
              <w:lastRenderedPageBreak/>
              <w:t>Анестезиологов-реанимат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1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8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74,5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Травматологов и ортопед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6,3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Ур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4,3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Урологов-андрологов детски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5,6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Челюстно-лицевых хирур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4,3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Эндоскопис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9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Мануальной терап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 </w:t>
            </w:r>
            <w: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>
              <w:t>-</w:t>
            </w:r>
            <w:r w:rsidRPr="00C96E2E"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3,3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Колопрокт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6,7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Онк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7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Ради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2,5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Акушеров-гинек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6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1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7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9,2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едиатр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4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1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9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3,5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Неонат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7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73,2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Офтальм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8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1,8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Оториноларинг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9,2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Сурдологов-оториноларинг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75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Фтизиатр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7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74,3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Невр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7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3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0,6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сихиатр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5,8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сихотерапев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1,9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Дерматовенер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7,8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Стомат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3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8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5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41,1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Врачи скорой помощ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5,5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Рентген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1,8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о рентгенэндоваскулярным диагностике и лечени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0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Ультразвуковой диагности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2,1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о функциональной диагн</w:t>
            </w:r>
            <w:r w:rsidRPr="00C96E2E">
              <w:rPr>
                <w:bCs/>
              </w:rPr>
              <w:t>о</w:t>
            </w:r>
            <w:r w:rsidRPr="00C96E2E">
              <w:rPr>
                <w:bCs/>
              </w:rPr>
              <w:t>сти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2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 xml:space="preserve">По лечебной физкультур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0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о спортивной медицин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3,3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Клинической лабораторной диагности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9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15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7,4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Эпидемиолог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4,9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в т.ч. бактери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3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6,9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Трансфузиолог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8,0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Патологоанатом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57,4</w:t>
            </w:r>
          </w:p>
        </w:tc>
      </w:tr>
      <w:tr w:rsidR="005F7C78" w:rsidRPr="00C96E2E" w:rsidTr="005A24A4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rPr>
                <w:bCs/>
              </w:rPr>
            </w:pPr>
            <w:r w:rsidRPr="00C96E2E">
              <w:rPr>
                <w:bCs/>
              </w:rPr>
              <w:t>Судебно-медицинские эк</w:t>
            </w:r>
            <w:r w:rsidRPr="00C96E2E">
              <w:rPr>
                <w:bCs/>
              </w:rPr>
              <w:t>с</w:t>
            </w:r>
            <w:r w:rsidRPr="00C96E2E">
              <w:rPr>
                <w:bCs/>
              </w:rPr>
              <w:t>перт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3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</w:pPr>
            <w:r w:rsidRPr="00C96E2E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96E2E" w:rsidRDefault="005F7C78" w:rsidP="005A24A4">
            <w:pPr>
              <w:jc w:val="center"/>
              <w:rPr>
                <w:bCs/>
              </w:rPr>
            </w:pPr>
            <w:r w:rsidRPr="00C96E2E">
              <w:rPr>
                <w:bCs/>
              </w:rPr>
              <w:t>68,2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30" w:name="_Toc424650987"/>
      <w:r w:rsidRPr="00B07AA8">
        <w:rPr>
          <w:sz w:val="22"/>
          <w:szCs w:val="22"/>
        </w:rPr>
        <w:lastRenderedPageBreak/>
        <w:t>Численность врачей физических лицв учреждениях системы Минздрава РФ</w:t>
      </w:r>
      <w:bookmarkEnd w:id="230"/>
    </w:p>
    <w:p w:rsidR="005F7C78" w:rsidRPr="002D084D" w:rsidRDefault="005F7C78" w:rsidP="005F7C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1621"/>
        <w:gridCol w:w="1621"/>
        <w:gridCol w:w="1621"/>
        <w:gridCol w:w="1621"/>
      </w:tblGrid>
      <w:tr w:rsidR="005F7C78" w:rsidRPr="002D084D" w:rsidTr="005A24A4">
        <w:trPr>
          <w:cantSplit/>
          <w:trHeight w:val="625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Территории</w:t>
            </w:r>
          </w:p>
        </w:tc>
        <w:tc>
          <w:tcPr>
            <w:tcW w:w="847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47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На 10000</w:t>
            </w:r>
          </w:p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населения</w:t>
            </w:r>
          </w:p>
        </w:tc>
        <w:tc>
          <w:tcPr>
            <w:tcW w:w="847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Имеющих</w:t>
            </w:r>
          </w:p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Квалифик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а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ционную к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а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тегорию</w:t>
            </w:r>
          </w:p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в %</w:t>
            </w:r>
          </w:p>
        </w:tc>
        <w:tc>
          <w:tcPr>
            <w:tcW w:w="847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Имеющих сертификат специалиста</w:t>
            </w:r>
          </w:p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в %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ижневартов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Лангепа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ыть-Ях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Урай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Югорск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5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4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4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5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3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2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2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1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6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7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0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7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9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4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9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8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4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3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7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0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7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6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6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r w:rsidRPr="002D084D">
              <w:rPr>
                <w:b/>
                <w:sz w:val="22"/>
                <w:szCs w:val="22"/>
              </w:rPr>
              <w:t>По УрФО</w:t>
            </w:r>
            <w:r w:rsidR="00C8408F">
              <w:rPr>
                <w:b/>
                <w:sz w:val="22"/>
                <w:szCs w:val="22"/>
              </w:rPr>
              <w:t xml:space="preserve">             </w:t>
            </w:r>
            <w:r w:rsidRPr="002D084D">
              <w:rPr>
                <w:b/>
                <w:sz w:val="22"/>
                <w:szCs w:val="22"/>
              </w:rPr>
              <w:t xml:space="preserve">   2014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  <w:sz w:val="22"/>
                <w:szCs w:val="22"/>
              </w:rPr>
              <w:t>4426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  <w:sz w:val="22"/>
                <w:szCs w:val="22"/>
              </w:rPr>
              <w:t>42,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  <w:sz w:val="22"/>
                <w:szCs w:val="22"/>
              </w:rPr>
              <w:t>94,2</w:t>
            </w:r>
          </w:p>
        </w:tc>
      </w:tr>
      <w:tr w:rsidR="005F7C78" w:rsidRPr="002D084D" w:rsidTr="005A24A4">
        <w:trPr>
          <w:cantSplit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РФ                      2014 г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  <w:sz w:val="22"/>
                <w:szCs w:val="22"/>
              </w:rPr>
              <w:t>5803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  <w:sz w:val="22"/>
                <w:szCs w:val="22"/>
              </w:rPr>
              <w:t>39,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  <w:sz w:val="22"/>
                <w:szCs w:val="22"/>
              </w:rPr>
              <w:t>46,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  <w:sz w:val="22"/>
                <w:szCs w:val="22"/>
              </w:rPr>
              <w:t>92,3</w:t>
            </w:r>
          </w:p>
        </w:tc>
      </w:tr>
    </w:tbl>
    <w:p w:rsidR="005F7C78" w:rsidRPr="002D084D" w:rsidRDefault="005F7C78" w:rsidP="005F7C78">
      <w:pPr>
        <w:pStyle w:val="ac"/>
        <w:jc w:val="center"/>
        <w:rPr>
          <w:rFonts w:ascii="Times New Roman" w:hAnsi="Times New Roman" w:cs="Times New Roman"/>
          <w:b/>
        </w:rPr>
      </w:pPr>
    </w:p>
    <w:p w:rsidR="005F7C78" w:rsidRPr="002D084D" w:rsidRDefault="005F7C78" w:rsidP="005F7C78">
      <w:pPr>
        <w:rPr>
          <w:rFonts w:eastAsiaTheme="minorEastAsia"/>
          <w:b/>
          <w:sz w:val="22"/>
          <w:szCs w:val="22"/>
        </w:rPr>
      </w:pPr>
      <w:r w:rsidRPr="002D084D">
        <w:rPr>
          <w:b/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31" w:name="_Toc424650988"/>
      <w:r w:rsidRPr="00B07AA8">
        <w:rPr>
          <w:sz w:val="22"/>
          <w:szCs w:val="22"/>
        </w:rPr>
        <w:lastRenderedPageBreak/>
        <w:t>Численность врачей физических лиц основных</w:t>
      </w:r>
      <w:r w:rsidR="00C8408F">
        <w:rPr>
          <w:sz w:val="22"/>
          <w:szCs w:val="22"/>
        </w:rPr>
        <w:t xml:space="preserve"> </w:t>
      </w:r>
      <w:r w:rsidRPr="00B07AA8">
        <w:rPr>
          <w:sz w:val="22"/>
          <w:szCs w:val="22"/>
        </w:rPr>
        <w:t>специальностей в учреждениях системы Минздрава РФ</w:t>
      </w:r>
      <w:bookmarkEnd w:id="231"/>
    </w:p>
    <w:p w:rsidR="005F7C78" w:rsidRPr="002D084D" w:rsidRDefault="005F7C78" w:rsidP="005F7C78"/>
    <w:tbl>
      <w:tblPr>
        <w:tblStyle w:val="ae"/>
        <w:tblW w:w="5000" w:type="pct"/>
        <w:tblLayout w:type="fixed"/>
        <w:tblLook w:val="04A0"/>
      </w:tblPr>
      <w:tblGrid>
        <w:gridCol w:w="2950"/>
        <w:gridCol w:w="1325"/>
        <w:gridCol w:w="1324"/>
        <w:gridCol w:w="1326"/>
        <w:gridCol w:w="1324"/>
        <w:gridCol w:w="1321"/>
      </w:tblGrid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Территории</w:t>
            </w:r>
          </w:p>
        </w:tc>
        <w:tc>
          <w:tcPr>
            <w:tcW w:w="692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Организ</w:t>
            </w:r>
            <w:r w:rsidRPr="002D084D">
              <w:rPr>
                <w:b/>
              </w:rPr>
              <w:t>а</w:t>
            </w:r>
            <w:r w:rsidRPr="002D084D">
              <w:rPr>
                <w:b/>
              </w:rPr>
              <w:t>торов здрав</w:t>
            </w:r>
            <w:r w:rsidRPr="002D084D">
              <w:rPr>
                <w:b/>
              </w:rPr>
              <w:t>о</w:t>
            </w:r>
            <w:r w:rsidRPr="002D084D">
              <w:rPr>
                <w:b/>
              </w:rPr>
              <w:t>охранения</w:t>
            </w:r>
          </w:p>
        </w:tc>
        <w:tc>
          <w:tcPr>
            <w:tcW w:w="692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Врачей терапе</w:t>
            </w:r>
            <w:r w:rsidRPr="002D084D">
              <w:rPr>
                <w:b/>
              </w:rPr>
              <w:t>в</w:t>
            </w:r>
            <w:r w:rsidRPr="002D084D">
              <w:rPr>
                <w:b/>
              </w:rPr>
              <w:t>тического профиля</w:t>
            </w:r>
          </w:p>
        </w:tc>
        <w:tc>
          <w:tcPr>
            <w:tcW w:w="693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в т</w:t>
            </w:r>
            <w:r>
              <w:rPr>
                <w:b/>
              </w:rPr>
              <w:t>.</w:t>
            </w:r>
            <w:r w:rsidRPr="002D084D">
              <w:rPr>
                <w:b/>
              </w:rPr>
              <w:t>ч</w:t>
            </w:r>
            <w:r>
              <w:rPr>
                <w:b/>
              </w:rPr>
              <w:t xml:space="preserve">.   </w:t>
            </w:r>
            <w:r w:rsidRPr="002D084D">
              <w:rPr>
                <w:b/>
              </w:rPr>
              <w:t xml:space="preserve"> инфе</w:t>
            </w:r>
            <w:r w:rsidRPr="002D084D">
              <w:rPr>
                <w:b/>
              </w:rPr>
              <w:t>к</w:t>
            </w:r>
            <w:r w:rsidRPr="002D084D">
              <w:rPr>
                <w:b/>
              </w:rPr>
              <w:t>ционисты</w:t>
            </w:r>
          </w:p>
        </w:tc>
        <w:tc>
          <w:tcPr>
            <w:tcW w:w="692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Всего х</w:t>
            </w:r>
            <w:r w:rsidRPr="002D084D">
              <w:rPr>
                <w:b/>
              </w:rPr>
              <w:t>и</w:t>
            </w:r>
            <w:r w:rsidRPr="002D084D">
              <w:rPr>
                <w:b/>
              </w:rPr>
              <w:t>рургич</w:t>
            </w:r>
            <w:r w:rsidRPr="002D084D">
              <w:rPr>
                <w:b/>
              </w:rPr>
              <w:t>е</w:t>
            </w:r>
            <w:r w:rsidRPr="002D084D">
              <w:rPr>
                <w:b/>
              </w:rPr>
              <w:t>ского профиля</w:t>
            </w:r>
          </w:p>
        </w:tc>
        <w:tc>
          <w:tcPr>
            <w:tcW w:w="690" w:type="pc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Акуше</w:t>
            </w:r>
            <w:r w:rsidRPr="002D084D">
              <w:rPr>
                <w:b/>
              </w:rPr>
              <w:t>р</w:t>
            </w:r>
            <w:r w:rsidRPr="002D084D">
              <w:rPr>
                <w:b/>
              </w:rPr>
              <w:t>ство и г</w:t>
            </w:r>
            <w:r w:rsidRPr="002D084D">
              <w:rPr>
                <w:b/>
              </w:rPr>
              <w:t>и</w:t>
            </w:r>
            <w:r w:rsidRPr="002D084D">
              <w:rPr>
                <w:b/>
              </w:rPr>
              <w:t>некология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Белояр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1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Берёзов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Кондин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0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Нефтеюган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Нижневартов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Октябрь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Совет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7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Сургут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4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Ханты-Мансий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 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Когалы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9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Лангепас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4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Меги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4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Няган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3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Покач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Пыть-Я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9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Радужны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3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Ура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0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Югор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1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Нефтеюган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7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Нижневартов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5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1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1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Сургу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3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8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68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t>г.Ханты-Мансий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7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7</w:t>
            </w:r>
          </w:p>
        </w:tc>
      </w:tr>
      <w:tr w:rsidR="005F7C78" w:rsidRPr="002D084D" w:rsidTr="005A24A4">
        <w:tc>
          <w:tcPr>
            <w:tcW w:w="1541" w:type="pct"/>
            <w:vAlign w:val="center"/>
          </w:tcPr>
          <w:p w:rsidR="005F7C78" w:rsidRPr="002D084D" w:rsidRDefault="005F7C78" w:rsidP="005A24A4">
            <w:r w:rsidRPr="002D084D">
              <w:rPr>
                <w:b/>
              </w:rPr>
              <w:t>По округу                2015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8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6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2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88</w:t>
            </w:r>
          </w:p>
        </w:tc>
      </w:tr>
      <w:tr w:rsidR="005F7C78" w:rsidRPr="002D084D" w:rsidTr="005A24A4">
        <w:tc>
          <w:tcPr>
            <w:tcW w:w="1541" w:type="pct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4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8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6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3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2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96</w:t>
            </w:r>
          </w:p>
        </w:tc>
      </w:tr>
      <w:tr w:rsidR="005F7C78" w:rsidRPr="002D084D" w:rsidTr="005A24A4">
        <w:tc>
          <w:tcPr>
            <w:tcW w:w="1541" w:type="pct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3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7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4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2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36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49</w:t>
            </w:r>
          </w:p>
        </w:tc>
      </w:tr>
      <w:tr w:rsidR="005F7C78" w:rsidRPr="002D084D" w:rsidTr="005A24A4">
        <w:tc>
          <w:tcPr>
            <w:tcW w:w="1541" w:type="pct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2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7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4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2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38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56</w:t>
            </w:r>
          </w:p>
        </w:tc>
      </w:tr>
      <w:tr w:rsidR="005F7C78" w:rsidRPr="002D084D" w:rsidTr="005A24A4">
        <w:tc>
          <w:tcPr>
            <w:tcW w:w="1541" w:type="pct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1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6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2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1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68</w:t>
            </w:r>
          </w:p>
        </w:tc>
      </w:tr>
      <w:tr w:rsidR="005F7C78" w:rsidRPr="002D084D" w:rsidTr="005A24A4">
        <w:tc>
          <w:tcPr>
            <w:tcW w:w="1541" w:type="pct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7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59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14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59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округу               2009 г.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36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533</w:t>
            </w:r>
          </w:p>
        </w:tc>
        <w:tc>
          <w:tcPr>
            <w:tcW w:w="693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18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122</w:t>
            </w:r>
          </w:p>
        </w:tc>
        <w:tc>
          <w:tcPr>
            <w:tcW w:w="690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41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округу               2008 г.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47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484</w:t>
            </w:r>
          </w:p>
        </w:tc>
        <w:tc>
          <w:tcPr>
            <w:tcW w:w="693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13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082</w:t>
            </w:r>
          </w:p>
        </w:tc>
        <w:tc>
          <w:tcPr>
            <w:tcW w:w="690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30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округу               2007 г.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16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410</w:t>
            </w:r>
          </w:p>
        </w:tc>
        <w:tc>
          <w:tcPr>
            <w:tcW w:w="693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16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017</w:t>
            </w:r>
          </w:p>
        </w:tc>
        <w:tc>
          <w:tcPr>
            <w:tcW w:w="690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02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округу               2006 г.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586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371</w:t>
            </w:r>
          </w:p>
        </w:tc>
        <w:tc>
          <w:tcPr>
            <w:tcW w:w="693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14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953</w:t>
            </w:r>
          </w:p>
        </w:tc>
        <w:tc>
          <w:tcPr>
            <w:tcW w:w="690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90</w:t>
            </w:r>
          </w:p>
        </w:tc>
      </w:tr>
      <w:tr w:rsidR="005F7C78" w:rsidRPr="002D084D" w:rsidTr="005A24A4">
        <w:trPr>
          <w:trHeight w:val="355"/>
        </w:trPr>
        <w:tc>
          <w:tcPr>
            <w:tcW w:w="1541" w:type="pct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УрФО</w:t>
            </w:r>
            <w:r w:rsidR="00C8408F">
              <w:rPr>
                <w:b/>
                <w:bCs/>
              </w:rPr>
              <w:t xml:space="preserve">               </w:t>
            </w:r>
            <w:r w:rsidRPr="002D084D">
              <w:rPr>
                <w:b/>
                <w:bCs/>
              </w:rPr>
              <w:t>2014 г.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2608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…</w:t>
            </w:r>
          </w:p>
        </w:tc>
        <w:tc>
          <w:tcPr>
            <w:tcW w:w="693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41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…</w:t>
            </w:r>
          </w:p>
        </w:tc>
        <w:tc>
          <w:tcPr>
            <w:tcW w:w="690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2993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РФ                     2014 г.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0564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16500</w:t>
            </w:r>
          </w:p>
        </w:tc>
        <w:tc>
          <w:tcPr>
            <w:tcW w:w="693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116</w:t>
            </w:r>
          </w:p>
        </w:tc>
        <w:tc>
          <w:tcPr>
            <w:tcW w:w="692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92000</w:t>
            </w:r>
          </w:p>
        </w:tc>
        <w:tc>
          <w:tcPr>
            <w:tcW w:w="690" w:type="pct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7205</w:t>
            </w:r>
          </w:p>
        </w:tc>
      </w:tr>
    </w:tbl>
    <w:p w:rsidR="005F7C78" w:rsidRPr="002D084D" w:rsidRDefault="005F7C78" w:rsidP="005F7C78">
      <w:pPr>
        <w:rPr>
          <w:rFonts w:eastAsiaTheme="minorEastAsia"/>
          <w:b/>
          <w:sz w:val="22"/>
          <w:szCs w:val="22"/>
        </w:rPr>
      </w:pPr>
      <w:r w:rsidRPr="002D084D">
        <w:rPr>
          <w:b/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32" w:name="_Toc424650989"/>
      <w:r w:rsidRPr="00B07AA8">
        <w:rPr>
          <w:sz w:val="22"/>
          <w:szCs w:val="22"/>
        </w:rPr>
        <w:lastRenderedPageBreak/>
        <w:t>Численность врачей физических лиц основных</w:t>
      </w:r>
      <w:r w:rsidR="00C8408F">
        <w:rPr>
          <w:sz w:val="22"/>
          <w:szCs w:val="22"/>
        </w:rPr>
        <w:t xml:space="preserve"> </w:t>
      </w:r>
      <w:r w:rsidRPr="00B07AA8">
        <w:rPr>
          <w:sz w:val="22"/>
          <w:szCs w:val="22"/>
        </w:rPr>
        <w:t>специальностей в учреждениях системы Минздрава РФ</w:t>
      </w:r>
      <w:bookmarkEnd w:id="232"/>
    </w:p>
    <w:p w:rsidR="005F7C78" w:rsidRDefault="005F7C78" w:rsidP="005F7C78"/>
    <w:p w:rsidR="005F7C78" w:rsidRDefault="005F7C78" w:rsidP="005F7C78"/>
    <w:tbl>
      <w:tblPr>
        <w:tblStyle w:val="ae"/>
        <w:tblW w:w="0" w:type="auto"/>
        <w:tblLayout w:type="fixed"/>
        <w:tblLook w:val="04A0"/>
      </w:tblPr>
      <w:tblGrid>
        <w:gridCol w:w="2943"/>
        <w:gridCol w:w="1276"/>
        <w:gridCol w:w="992"/>
        <w:gridCol w:w="993"/>
        <w:gridCol w:w="1134"/>
        <w:gridCol w:w="1004"/>
        <w:gridCol w:w="1228"/>
      </w:tblGrid>
      <w:tr w:rsidR="005F7C78" w:rsidRPr="00ED13FB" w:rsidTr="005A24A4">
        <w:trPr>
          <w:trHeight w:val="1435"/>
        </w:trPr>
        <w:tc>
          <w:tcPr>
            <w:tcW w:w="2943" w:type="dxa"/>
            <w:hideMark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</w:p>
          <w:p w:rsidR="005F7C78" w:rsidRDefault="005F7C78" w:rsidP="005A24A4">
            <w:pPr>
              <w:jc w:val="center"/>
              <w:rPr>
                <w:b/>
                <w:bCs/>
              </w:rPr>
            </w:pPr>
          </w:p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Территория</w:t>
            </w:r>
          </w:p>
        </w:tc>
        <w:tc>
          <w:tcPr>
            <w:tcW w:w="1276" w:type="dxa"/>
            <w:hideMark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</w:p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Педиа</w:t>
            </w:r>
            <w:r w:rsidRPr="00ED13FB">
              <w:rPr>
                <w:b/>
                <w:bCs/>
              </w:rPr>
              <w:t>т</w:t>
            </w:r>
            <w:r w:rsidRPr="00ED13FB">
              <w:rPr>
                <w:b/>
                <w:bCs/>
              </w:rPr>
              <w:t>ров (без неонат</w:t>
            </w:r>
            <w:r w:rsidRPr="00ED13FB">
              <w:rPr>
                <w:b/>
                <w:bCs/>
              </w:rPr>
              <w:t>о</w:t>
            </w:r>
            <w:r w:rsidRPr="00ED13FB">
              <w:rPr>
                <w:b/>
                <w:bCs/>
              </w:rPr>
              <w:t>логов</w:t>
            </w:r>
            <w:r>
              <w:rPr>
                <w:b/>
                <w:bCs/>
              </w:rPr>
              <w:t>)</w:t>
            </w:r>
          </w:p>
        </w:tc>
        <w:tc>
          <w:tcPr>
            <w:tcW w:w="992" w:type="dxa"/>
            <w:hideMark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</w:p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Неон</w:t>
            </w:r>
            <w:r w:rsidRPr="00ED13FB">
              <w:rPr>
                <w:b/>
                <w:bCs/>
              </w:rPr>
              <w:t>а</w:t>
            </w:r>
            <w:r w:rsidRPr="00ED13FB">
              <w:rPr>
                <w:b/>
                <w:bCs/>
              </w:rPr>
              <w:t>тол</w:t>
            </w:r>
            <w:r w:rsidRPr="00ED13FB">
              <w:rPr>
                <w:b/>
                <w:bCs/>
              </w:rPr>
              <w:t>о</w:t>
            </w:r>
            <w:r w:rsidRPr="00ED13FB">
              <w:rPr>
                <w:b/>
                <w:bCs/>
              </w:rPr>
              <w:t>гов</w:t>
            </w:r>
          </w:p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hideMark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</w:p>
          <w:p w:rsidR="005F7C78" w:rsidRPr="00ED13FB" w:rsidRDefault="005F7C78" w:rsidP="00C8408F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О</w:t>
            </w:r>
            <w:r w:rsidRPr="00ED13FB">
              <w:rPr>
                <w:b/>
                <w:bCs/>
              </w:rPr>
              <w:t>ф</w:t>
            </w:r>
            <w:r w:rsidRPr="00ED13FB">
              <w:rPr>
                <w:b/>
                <w:bCs/>
              </w:rPr>
              <w:t>тал</w:t>
            </w:r>
            <w:r w:rsidRPr="00ED13FB">
              <w:rPr>
                <w:b/>
                <w:bCs/>
              </w:rPr>
              <w:t>ь</w:t>
            </w:r>
            <w:r w:rsidRPr="00ED13FB">
              <w:rPr>
                <w:b/>
                <w:bCs/>
              </w:rPr>
              <w:t>мол</w:t>
            </w:r>
            <w:r w:rsidRPr="00ED13FB">
              <w:rPr>
                <w:b/>
                <w:bCs/>
              </w:rPr>
              <w:t>о</w:t>
            </w:r>
            <w:r w:rsidRPr="00ED13FB">
              <w:rPr>
                <w:b/>
                <w:bCs/>
              </w:rPr>
              <w:t>гов</w:t>
            </w:r>
          </w:p>
        </w:tc>
        <w:tc>
          <w:tcPr>
            <w:tcW w:w="1134" w:type="dxa"/>
            <w:hideMark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</w:p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Отор</w:t>
            </w:r>
            <w:r w:rsidRPr="00ED13FB">
              <w:rPr>
                <w:b/>
                <w:bCs/>
              </w:rPr>
              <w:t>и</w:t>
            </w:r>
            <w:r w:rsidRPr="00ED13FB">
              <w:rPr>
                <w:b/>
                <w:bCs/>
              </w:rPr>
              <w:t>нол</w:t>
            </w:r>
            <w:r w:rsidRPr="00ED13FB">
              <w:rPr>
                <w:b/>
                <w:bCs/>
              </w:rPr>
              <w:t>а</w:t>
            </w:r>
            <w:r w:rsidRPr="00ED13FB">
              <w:rPr>
                <w:b/>
                <w:bCs/>
              </w:rPr>
              <w:t>ринг</w:t>
            </w:r>
            <w:r w:rsidRPr="00ED13FB">
              <w:rPr>
                <w:b/>
                <w:bCs/>
              </w:rPr>
              <w:t>о</w:t>
            </w:r>
            <w:r w:rsidRPr="00ED13FB">
              <w:rPr>
                <w:b/>
                <w:bCs/>
              </w:rPr>
              <w:t>логов</w:t>
            </w:r>
          </w:p>
        </w:tc>
        <w:tc>
          <w:tcPr>
            <w:tcW w:w="1004" w:type="dxa"/>
            <w:hideMark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</w:p>
          <w:p w:rsidR="005F7C78" w:rsidRPr="00ED13FB" w:rsidRDefault="005F7C78" w:rsidP="00C8408F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Невр</w:t>
            </w:r>
            <w:r w:rsidRPr="00ED13FB">
              <w:rPr>
                <w:b/>
                <w:bCs/>
              </w:rPr>
              <w:t>о</w:t>
            </w:r>
            <w:r w:rsidRPr="00ED13FB">
              <w:rPr>
                <w:b/>
                <w:bCs/>
              </w:rPr>
              <w:t>логов</w:t>
            </w:r>
          </w:p>
        </w:tc>
        <w:tc>
          <w:tcPr>
            <w:tcW w:w="1228" w:type="dxa"/>
            <w:hideMark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</w:p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Психиа</w:t>
            </w:r>
            <w:r w:rsidRPr="00ED13FB">
              <w:rPr>
                <w:b/>
                <w:bCs/>
              </w:rPr>
              <w:t>т</w:t>
            </w:r>
            <w:r w:rsidRPr="00ED13FB">
              <w:rPr>
                <w:b/>
                <w:bCs/>
              </w:rPr>
              <w:t>ров, включая наркол</w:t>
            </w:r>
            <w:r w:rsidRPr="00ED13FB">
              <w:rPr>
                <w:b/>
                <w:bCs/>
              </w:rPr>
              <w:t>о</w:t>
            </w:r>
            <w:r w:rsidRPr="00ED13FB">
              <w:rPr>
                <w:b/>
                <w:bCs/>
              </w:rPr>
              <w:t>гов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Белояр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4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Березов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1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Кондин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3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5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Нефтеюган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4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-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7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Нижневартов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2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-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>
              <w:t>-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Октябрь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1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Совет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9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8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4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Сургут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8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-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8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5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9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Ханты-Мансийский рай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6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-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>
              <w:t>-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Когалым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2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7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6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Лангепас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3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7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5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7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Мегион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0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0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2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Нягань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1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6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9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8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3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8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Покачи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0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Пыть-Ях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5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5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9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5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Радужный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4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6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Урай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5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5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7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>
              <w:t>-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Югорск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3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>
              <w:t>-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5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>
              <w:t>-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Нефтеюганск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8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8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9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5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8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1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Нижневартовск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97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3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6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2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0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6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Сургут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87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0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3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7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87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47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r w:rsidRPr="00ED13FB">
              <w:t>г. Ханты-Мансийск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5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10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31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9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3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</w:pPr>
            <w:r w:rsidRPr="00ED13FB">
              <w:t>25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15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738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97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70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22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67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96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14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719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99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66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17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60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00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13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707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97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68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18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32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93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12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712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93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60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17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46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95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11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730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5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57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23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39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92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10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22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9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53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27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37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88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09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25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7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54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39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40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84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08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32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4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47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25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29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76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07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07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79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44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28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22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74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 w:rsidRPr="00ED13FB">
              <w:rPr>
                <w:b/>
                <w:bCs/>
              </w:rPr>
              <w:t>По округу               2006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801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79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35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28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16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70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>По УрФО</w:t>
            </w:r>
            <w:r w:rsidR="00C8408F">
              <w:rPr>
                <w:b/>
                <w:bCs/>
              </w:rPr>
              <w:t xml:space="preserve">               </w:t>
            </w:r>
            <w:r w:rsidRPr="00ED13FB">
              <w:rPr>
                <w:b/>
                <w:bCs/>
              </w:rPr>
              <w:t>2014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3913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540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078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679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764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342</w:t>
            </w:r>
          </w:p>
        </w:tc>
      </w:tr>
      <w:tr w:rsidR="005F7C78" w:rsidRPr="00ED13FB" w:rsidTr="005A24A4">
        <w:trPr>
          <w:trHeight w:val="315"/>
        </w:trPr>
        <w:tc>
          <w:tcPr>
            <w:tcW w:w="2943" w:type="dxa"/>
            <w:hideMark/>
          </w:tcPr>
          <w:p w:rsidR="005F7C78" w:rsidRPr="00ED13FB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РФ                     </w:t>
            </w:r>
            <w:r w:rsidRPr="00ED13FB">
              <w:rPr>
                <w:b/>
                <w:bCs/>
              </w:rPr>
              <w:t>2014 г.</w:t>
            </w:r>
          </w:p>
        </w:tc>
        <w:tc>
          <w:tcPr>
            <w:tcW w:w="1276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48848</w:t>
            </w:r>
          </w:p>
        </w:tc>
        <w:tc>
          <w:tcPr>
            <w:tcW w:w="992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5887</w:t>
            </w:r>
          </w:p>
        </w:tc>
        <w:tc>
          <w:tcPr>
            <w:tcW w:w="993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3436</w:t>
            </w:r>
          </w:p>
        </w:tc>
        <w:tc>
          <w:tcPr>
            <w:tcW w:w="113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9160</w:t>
            </w:r>
          </w:p>
        </w:tc>
        <w:tc>
          <w:tcPr>
            <w:tcW w:w="1004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21876</w:t>
            </w:r>
          </w:p>
        </w:tc>
        <w:tc>
          <w:tcPr>
            <w:tcW w:w="1228" w:type="dxa"/>
            <w:hideMark/>
          </w:tcPr>
          <w:p w:rsidR="005F7C78" w:rsidRPr="00ED13FB" w:rsidRDefault="005F7C78" w:rsidP="005A24A4">
            <w:pPr>
              <w:jc w:val="center"/>
              <w:rPr>
                <w:b/>
                <w:bCs/>
              </w:rPr>
            </w:pPr>
            <w:r w:rsidRPr="00ED13FB">
              <w:rPr>
                <w:b/>
                <w:bCs/>
              </w:rPr>
              <w:t>18131</w:t>
            </w:r>
          </w:p>
        </w:tc>
      </w:tr>
    </w:tbl>
    <w:p w:rsidR="005F7C78" w:rsidRDefault="005F7C78" w:rsidP="005F7C78"/>
    <w:p w:rsidR="005F7C78" w:rsidRDefault="005F7C78" w:rsidP="005F7C78"/>
    <w:p w:rsidR="005F7C78" w:rsidRPr="002D084D" w:rsidRDefault="005F7C78" w:rsidP="005F7C78"/>
    <w:p w:rsidR="005F7C78" w:rsidRPr="002D084D" w:rsidRDefault="005F7C78" w:rsidP="005F7C78">
      <w:pPr>
        <w:pStyle w:val="2"/>
        <w:rPr>
          <w:sz w:val="22"/>
          <w:szCs w:val="22"/>
        </w:rPr>
      </w:pPr>
      <w:bookmarkStart w:id="233" w:name="_Toc424650990"/>
      <w:r w:rsidRPr="00B07AA8">
        <w:rPr>
          <w:sz w:val="22"/>
          <w:szCs w:val="22"/>
        </w:rPr>
        <w:t>Численность врачей физических лиц основных</w:t>
      </w:r>
      <w:r w:rsidR="00C8408F">
        <w:rPr>
          <w:sz w:val="22"/>
          <w:szCs w:val="22"/>
        </w:rPr>
        <w:t xml:space="preserve"> </w:t>
      </w:r>
      <w:r w:rsidRPr="00B07AA8">
        <w:rPr>
          <w:sz w:val="22"/>
          <w:szCs w:val="22"/>
        </w:rPr>
        <w:t>специальностей в учреждениях системы Минздрава РФ</w:t>
      </w:r>
      <w:bookmarkEnd w:id="233"/>
    </w:p>
    <w:p w:rsidR="005F7C78" w:rsidRDefault="005F7C78" w:rsidP="005F7C78"/>
    <w:tbl>
      <w:tblPr>
        <w:tblStyle w:val="ae"/>
        <w:tblW w:w="0" w:type="auto"/>
        <w:tblLayout w:type="fixed"/>
        <w:tblLook w:val="04A0"/>
      </w:tblPr>
      <w:tblGrid>
        <w:gridCol w:w="1668"/>
        <w:gridCol w:w="850"/>
        <w:gridCol w:w="851"/>
        <w:gridCol w:w="992"/>
        <w:gridCol w:w="709"/>
        <w:gridCol w:w="708"/>
        <w:gridCol w:w="993"/>
        <w:gridCol w:w="850"/>
        <w:gridCol w:w="1949"/>
      </w:tblGrid>
      <w:tr w:rsidR="005F7C78" w:rsidRPr="007C1103" w:rsidTr="00C8408F">
        <w:trPr>
          <w:trHeight w:val="2730"/>
        </w:trPr>
        <w:tc>
          <w:tcPr>
            <w:tcW w:w="1668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Территория</w:t>
            </w:r>
          </w:p>
        </w:tc>
        <w:tc>
          <w:tcPr>
            <w:tcW w:w="850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Фт</w:t>
            </w:r>
            <w:r w:rsidRPr="00CA3FC5">
              <w:rPr>
                <w:b/>
                <w:bCs/>
              </w:rPr>
              <w:t>и</w:t>
            </w:r>
            <w:r w:rsidRPr="00CA3FC5">
              <w:rPr>
                <w:b/>
                <w:bCs/>
              </w:rPr>
              <w:t>зиа</w:t>
            </w:r>
            <w:r w:rsidRPr="00CA3FC5">
              <w:rPr>
                <w:b/>
                <w:bCs/>
              </w:rPr>
              <w:t>т</w:t>
            </w:r>
            <w:r w:rsidRPr="00CA3FC5">
              <w:rPr>
                <w:b/>
                <w:bCs/>
              </w:rPr>
              <w:t>ров</w:t>
            </w:r>
          </w:p>
        </w:tc>
        <w:tc>
          <w:tcPr>
            <w:tcW w:w="851" w:type="dxa"/>
            <w:vAlign w:val="center"/>
            <w:hideMark/>
          </w:tcPr>
          <w:p w:rsidR="005F7C78" w:rsidRPr="00CA3FC5" w:rsidRDefault="005F7C78" w:rsidP="00C8408F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Де</w:t>
            </w:r>
            <w:r w:rsidRPr="00CA3FC5">
              <w:rPr>
                <w:b/>
                <w:bCs/>
              </w:rPr>
              <w:t>р</w:t>
            </w:r>
            <w:r w:rsidRPr="00CA3FC5">
              <w:rPr>
                <w:b/>
                <w:bCs/>
              </w:rPr>
              <w:t>мат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вен</w:t>
            </w:r>
            <w:r w:rsidRPr="00CA3FC5">
              <w:rPr>
                <w:b/>
                <w:bCs/>
              </w:rPr>
              <w:t>е</w:t>
            </w:r>
            <w:r w:rsidRPr="00CA3FC5">
              <w:rPr>
                <w:b/>
                <w:bCs/>
              </w:rPr>
              <w:t>рол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гов</w:t>
            </w:r>
          </w:p>
        </w:tc>
        <w:tc>
          <w:tcPr>
            <w:tcW w:w="992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Рен</w:t>
            </w:r>
            <w:r w:rsidRPr="00CA3FC5">
              <w:rPr>
                <w:b/>
                <w:bCs/>
              </w:rPr>
              <w:t>т</w:t>
            </w:r>
            <w:r w:rsidRPr="00CA3FC5">
              <w:rPr>
                <w:b/>
                <w:bCs/>
              </w:rPr>
              <w:t>генол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гов</w:t>
            </w:r>
          </w:p>
        </w:tc>
        <w:tc>
          <w:tcPr>
            <w:tcW w:w="709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Р</w:t>
            </w:r>
            <w:r w:rsidRPr="00CA3FC5">
              <w:rPr>
                <w:b/>
                <w:bCs/>
              </w:rPr>
              <w:t>а</w:t>
            </w:r>
            <w:r w:rsidRPr="00CA3FC5">
              <w:rPr>
                <w:b/>
                <w:bCs/>
              </w:rPr>
              <w:t>ди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л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гов</w:t>
            </w:r>
          </w:p>
        </w:tc>
        <w:tc>
          <w:tcPr>
            <w:tcW w:w="708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н</w:t>
            </w:r>
            <w:r w:rsidRPr="00CA3FC5">
              <w:rPr>
                <w:b/>
                <w:bCs/>
              </w:rPr>
              <w:t>к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л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гов</w:t>
            </w:r>
          </w:p>
        </w:tc>
        <w:tc>
          <w:tcPr>
            <w:tcW w:w="993" w:type="dxa"/>
            <w:vAlign w:val="center"/>
            <w:hideMark/>
          </w:tcPr>
          <w:p w:rsidR="005F7C78" w:rsidRPr="00CA3FC5" w:rsidRDefault="00C8408F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Стом</w:t>
            </w:r>
            <w:r w:rsidRPr="00CA3FC5">
              <w:rPr>
                <w:b/>
                <w:bCs/>
              </w:rPr>
              <w:t>а</w:t>
            </w:r>
            <w:r w:rsidRPr="00CA3FC5">
              <w:rPr>
                <w:b/>
                <w:bCs/>
              </w:rPr>
              <w:t>тол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гов</w:t>
            </w:r>
          </w:p>
        </w:tc>
        <w:tc>
          <w:tcPr>
            <w:tcW w:w="850" w:type="dxa"/>
            <w:vAlign w:val="center"/>
            <w:hideMark/>
          </w:tcPr>
          <w:p w:rsidR="005F7C78" w:rsidRPr="00CA3FC5" w:rsidRDefault="00C8408F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Кл</w:t>
            </w:r>
            <w:r w:rsidRPr="00CA3FC5">
              <w:rPr>
                <w:b/>
                <w:bCs/>
              </w:rPr>
              <w:t>и</w:t>
            </w:r>
            <w:r w:rsidRPr="00CA3FC5">
              <w:rPr>
                <w:b/>
                <w:bCs/>
              </w:rPr>
              <w:t>нич</w:t>
            </w:r>
            <w:r w:rsidRPr="00CA3FC5">
              <w:rPr>
                <w:b/>
                <w:bCs/>
              </w:rPr>
              <w:t>е</w:t>
            </w:r>
            <w:r w:rsidRPr="00CA3FC5">
              <w:rPr>
                <w:b/>
                <w:bCs/>
              </w:rPr>
              <w:t>ских</w:t>
            </w:r>
            <w:r w:rsidR="005F7C78" w:rsidRPr="00CA3FC5">
              <w:rPr>
                <w:b/>
                <w:bCs/>
              </w:rPr>
              <w:t xml:space="preserve"> лаб</w:t>
            </w:r>
            <w:r w:rsidR="005F7C78" w:rsidRPr="00CA3FC5">
              <w:rPr>
                <w:b/>
                <w:bCs/>
              </w:rPr>
              <w:t>о</w:t>
            </w:r>
            <w:r w:rsidR="005F7C78" w:rsidRPr="00CA3FC5">
              <w:rPr>
                <w:b/>
                <w:bCs/>
              </w:rPr>
              <w:t>ра</w:t>
            </w:r>
            <w:r w:rsidR="005F7C78" w:rsidRPr="00CA3FC5">
              <w:rPr>
                <w:b/>
                <w:bCs/>
              </w:rPr>
              <w:t>н</w:t>
            </w:r>
            <w:r w:rsidR="005F7C78" w:rsidRPr="00CA3FC5">
              <w:rPr>
                <w:b/>
                <w:bCs/>
              </w:rPr>
              <w:t>тов</w:t>
            </w:r>
          </w:p>
        </w:tc>
        <w:tc>
          <w:tcPr>
            <w:tcW w:w="1949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Кроме того сп</w:t>
            </w:r>
            <w:r w:rsidRPr="00CA3FC5">
              <w:rPr>
                <w:b/>
                <w:bCs/>
              </w:rPr>
              <w:t>е</w:t>
            </w:r>
            <w:r w:rsidRPr="00CA3FC5">
              <w:rPr>
                <w:b/>
                <w:bCs/>
              </w:rPr>
              <w:t>циалистов с высшим нем</w:t>
            </w:r>
            <w:r w:rsidRPr="00CA3FC5">
              <w:rPr>
                <w:b/>
                <w:bCs/>
              </w:rPr>
              <w:t>е</w:t>
            </w:r>
            <w:r w:rsidRPr="00CA3FC5">
              <w:rPr>
                <w:b/>
                <w:bCs/>
              </w:rPr>
              <w:t>дицинским обр</w:t>
            </w:r>
            <w:r w:rsidRPr="00CA3FC5">
              <w:rPr>
                <w:b/>
                <w:bCs/>
              </w:rPr>
              <w:t>а</w:t>
            </w:r>
            <w:r w:rsidRPr="00CA3FC5">
              <w:rPr>
                <w:b/>
                <w:bCs/>
              </w:rPr>
              <w:t>зованием зан</w:t>
            </w:r>
            <w:r w:rsidRPr="00CA3FC5">
              <w:rPr>
                <w:b/>
                <w:bCs/>
              </w:rPr>
              <w:t>и</w:t>
            </w:r>
            <w:r w:rsidRPr="00CA3FC5">
              <w:rPr>
                <w:b/>
                <w:bCs/>
              </w:rPr>
              <w:t>мающих дол</w:t>
            </w:r>
            <w:r w:rsidRPr="00CA3FC5">
              <w:rPr>
                <w:b/>
                <w:bCs/>
              </w:rPr>
              <w:t>ж</w:t>
            </w:r>
            <w:r w:rsidRPr="00CA3FC5">
              <w:rPr>
                <w:b/>
                <w:bCs/>
              </w:rPr>
              <w:t>ности - врачей клинической л</w:t>
            </w:r>
            <w:r w:rsidRPr="00CA3FC5">
              <w:rPr>
                <w:b/>
                <w:bCs/>
              </w:rPr>
              <w:t>а</w:t>
            </w:r>
            <w:r w:rsidRPr="00CA3FC5">
              <w:rPr>
                <w:b/>
                <w:bCs/>
              </w:rPr>
              <w:t>бораторной д</w:t>
            </w:r>
            <w:r w:rsidRPr="00CA3FC5">
              <w:rPr>
                <w:b/>
                <w:bCs/>
              </w:rPr>
              <w:t>и</w:t>
            </w:r>
            <w:r w:rsidRPr="00CA3FC5">
              <w:rPr>
                <w:b/>
                <w:bCs/>
              </w:rPr>
              <w:t>агностики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Белояр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9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Березов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9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Кондин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0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Нефтеюга</w:t>
            </w:r>
            <w:r w:rsidRPr="00CA3FC5">
              <w:t>н</w:t>
            </w:r>
            <w:r w:rsidRPr="00CA3FC5">
              <w:t>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3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Нижневарто</w:t>
            </w:r>
            <w:r w:rsidRPr="00CA3FC5">
              <w:t>в</w:t>
            </w:r>
            <w:r w:rsidRPr="00CA3FC5">
              <w:t>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1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8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Октябрь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7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Совет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5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Сургут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7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9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7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Ханты-Мансийский рай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Когалым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0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Лангепас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9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Мегион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8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1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Нягань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9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9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1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Покачи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Пыть-Ях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9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Радужный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8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Урай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4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Югорск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4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Нефте</w:t>
            </w:r>
            <w:r w:rsidRPr="00CA3FC5">
              <w:t>ю</w:t>
            </w:r>
            <w:r w:rsidRPr="00CA3FC5">
              <w:t>ганск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7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3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0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7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Нижнева</w:t>
            </w:r>
            <w:r w:rsidRPr="00CA3FC5">
              <w:t>р</w:t>
            </w:r>
            <w:r w:rsidRPr="00CA3FC5">
              <w:t>товск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0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1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4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15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9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0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Сургут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5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9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87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4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45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7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2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r w:rsidRPr="00CA3FC5">
              <w:t>г. Ханты-Мансийск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4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0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3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7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7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0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6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            2015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5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5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51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8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87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27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24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9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 xml:space="preserve">По округу               </w:t>
            </w:r>
            <w:r w:rsidRPr="00CA3FC5">
              <w:rPr>
                <w:b/>
                <w:bCs/>
              </w:rPr>
              <w:lastRenderedPageBreak/>
              <w:t>2014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lastRenderedPageBreak/>
              <w:t>103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36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8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85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54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37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1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lastRenderedPageBreak/>
              <w:t>По округу               2013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3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1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06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8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73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43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37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1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            2012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4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7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13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7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73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52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33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81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            2011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2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0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01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3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8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49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17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76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            2010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8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8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99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2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58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19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4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            2009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8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3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88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2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48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06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4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            2008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7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3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77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3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1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40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81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57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C8408F" w:rsidP="00C840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</w:t>
            </w:r>
            <w:r w:rsidR="005F7C78" w:rsidRPr="00CA3FC5">
              <w:rPr>
                <w:b/>
                <w:bCs/>
              </w:rPr>
              <w:t>2007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8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6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69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38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92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82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2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            2006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4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0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57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39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81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66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7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УрФО                2014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69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726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344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9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87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680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85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…</w:t>
            </w:r>
          </w:p>
        </w:tc>
      </w:tr>
      <w:tr w:rsidR="005F7C78" w:rsidRPr="007C1103" w:rsidTr="00C8408F">
        <w:trPr>
          <w:trHeight w:val="315"/>
        </w:trPr>
        <w:tc>
          <w:tcPr>
            <w:tcW w:w="1668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РФ                      2014 г.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7358</w:t>
            </w:r>
          </w:p>
        </w:tc>
        <w:tc>
          <w:tcPr>
            <w:tcW w:w="85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8772</w:t>
            </w:r>
          </w:p>
        </w:tc>
        <w:tc>
          <w:tcPr>
            <w:tcW w:w="992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6133</w:t>
            </w:r>
          </w:p>
        </w:tc>
        <w:tc>
          <w:tcPr>
            <w:tcW w:w="70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590</w:t>
            </w:r>
          </w:p>
        </w:tc>
        <w:tc>
          <w:tcPr>
            <w:tcW w:w="708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6845</w:t>
            </w:r>
          </w:p>
        </w:tc>
        <w:tc>
          <w:tcPr>
            <w:tcW w:w="993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3005</w:t>
            </w:r>
          </w:p>
        </w:tc>
        <w:tc>
          <w:tcPr>
            <w:tcW w:w="850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6228</w:t>
            </w:r>
          </w:p>
        </w:tc>
        <w:tc>
          <w:tcPr>
            <w:tcW w:w="1949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…</w:t>
            </w:r>
          </w:p>
        </w:tc>
      </w:tr>
    </w:tbl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Pr="00C8408F" w:rsidRDefault="005F7C78" w:rsidP="005F7C78"/>
    <w:p w:rsidR="005F7C78" w:rsidRPr="00C8408F" w:rsidRDefault="005F7C78" w:rsidP="005F7C78"/>
    <w:p w:rsidR="005F7C78" w:rsidRPr="00C8408F" w:rsidRDefault="005F7C78" w:rsidP="005F7C78"/>
    <w:p w:rsidR="005F7C78" w:rsidRPr="00C8408F" w:rsidRDefault="005F7C78" w:rsidP="005F7C78"/>
    <w:p w:rsidR="005F7C78" w:rsidRPr="00C8408F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Default="005F7C78" w:rsidP="005F7C78"/>
    <w:p w:rsidR="005F7C78" w:rsidRPr="002D084D" w:rsidRDefault="005F7C78" w:rsidP="005F7C78"/>
    <w:p w:rsidR="005F7C78" w:rsidRPr="002D084D" w:rsidRDefault="005F7C78" w:rsidP="005F7C78">
      <w:pPr>
        <w:pStyle w:val="2"/>
        <w:rPr>
          <w:sz w:val="22"/>
          <w:szCs w:val="22"/>
        </w:rPr>
      </w:pPr>
      <w:bookmarkStart w:id="234" w:name="_Toc424650991"/>
      <w:r w:rsidRPr="00B07AA8">
        <w:rPr>
          <w:sz w:val="22"/>
          <w:szCs w:val="22"/>
        </w:rPr>
        <w:lastRenderedPageBreak/>
        <w:t>Обеспеченность врачами основных специальностей</w:t>
      </w:r>
      <w:r w:rsidR="00C8408F">
        <w:rPr>
          <w:sz w:val="22"/>
          <w:szCs w:val="22"/>
        </w:rPr>
        <w:t xml:space="preserve"> </w:t>
      </w:r>
      <w:r w:rsidRPr="00B07AA8">
        <w:rPr>
          <w:sz w:val="22"/>
          <w:szCs w:val="22"/>
        </w:rPr>
        <w:t>на 10 000 населения в учреждениях си</w:t>
      </w:r>
      <w:r w:rsidRPr="00B07AA8">
        <w:rPr>
          <w:sz w:val="22"/>
          <w:szCs w:val="22"/>
        </w:rPr>
        <w:t>с</w:t>
      </w:r>
      <w:r w:rsidRPr="00B07AA8">
        <w:rPr>
          <w:sz w:val="22"/>
          <w:szCs w:val="22"/>
        </w:rPr>
        <w:t>темы Минздрава и соцразвития РФ</w:t>
      </w:r>
      <w:bookmarkEnd w:id="234"/>
    </w:p>
    <w:p w:rsidR="005F7C78" w:rsidRPr="002D084D" w:rsidRDefault="005F7C78" w:rsidP="005F7C78"/>
    <w:tbl>
      <w:tblPr>
        <w:tblStyle w:val="ae"/>
        <w:tblW w:w="0" w:type="auto"/>
        <w:tblLayout w:type="fixed"/>
        <w:tblLook w:val="04A0"/>
      </w:tblPr>
      <w:tblGrid>
        <w:gridCol w:w="2943"/>
        <w:gridCol w:w="1104"/>
        <w:gridCol w:w="1105"/>
        <w:gridCol w:w="1104"/>
        <w:gridCol w:w="1105"/>
        <w:gridCol w:w="1104"/>
        <w:gridCol w:w="1105"/>
      </w:tblGrid>
      <w:tr w:rsidR="005F7C78" w:rsidRPr="002D084D" w:rsidTr="005A24A4">
        <w:tc>
          <w:tcPr>
            <w:tcW w:w="2943" w:type="dxa"/>
            <w:vMerge w:val="restar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Территории</w:t>
            </w:r>
          </w:p>
        </w:tc>
        <w:tc>
          <w:tcPr>
            <w:tcW w:w="1104" w:type="dxa"/>
            <w:vMerge w:val="restar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Орган</w:t>
            </w:r>
            <w:r w:rsidRPr="002D084D">
              <w:rPr>
                <w:b/>
              </w:rPr>
              <w:t>и</w:t>
            </w:r>
            <w:r w:rsidRPr="002D084D">
              <w:rPr>
                <w:b/>
              </w:rPr>
              <w:t>затор</w:t>
            </w:r>
            <w:r w:rsidRPr="002D084D">
              <w:rPr>
                <w:b/>
              </w:rPr>
              <w:t>а</w:t>
            </w:r>
            <w:r w:rsidRPr="002D084D">
              <w:rPr>
                <w:b/>
              </w:rPr>
              <w:t>ми здр</w:t>
            </w:r>
            <w:r w:rsidRPr="002D084D">
              <w:rPr>
                <w:b/>
              </w:rPr>
              <w:t>а</w:t>
            </w:r>
            <w:r w:rsidRPr="002D084D">
              <w:rPr>
                <w:b/>
              </w:rPr>
              <w:t>воохр</w:t>
            </w:r>
            <w:r w:rsidRPr="002D084D">
              <w:rPr>
                <w:b/>
              </w:rPr>
              <w:t>а</w:t>
            </w:r>
            <w:r w:rsidRPr="002D084D">
              <w:rPr>
                <w:b/>
              </w:rPr>
              <w:t>нения</w:t>
            </w:r>
          </w:p>
        </w:tc>
        <w:tc>
          <w:tcPr>
            <w:tcW w:w="1105" w:type="dxa"/>
            <w:vMerge w:val="restar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врачами тер</w:t>
            </w:r>
            <w:r w:rsidRPr="002D084D">
              <w:rPr>
                <w:b/>
              </w:rPr>
              <w:t>а</w:t>
            </w:r>
            <w:r w:rsidRPr="002D084D">
              <w:rPr>
                <w:b/>
              </w:rPr>
              <w:t>певт</w:t>
            </w:r>
            <w:r w:rsidRPr="002D084D">
              <w:rPr>
                <w:b/>
              </w:rPr>
              <w:t>и</w:t>
            </w:r>
            <w:r w:rsidRPr="002D084D">
              <w:rPr>
                <w:b/>
              </w:rPr>
              <w:t>ческого профиля</w:t>
            </w:r>
          </w:p>
        </w:tc>
        <w:tc>
          <w:tcPr>
            <w:tcW w:w="1104" w:type="dxa"/>
            <w:vMerge w:val="restar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из них  инфе</w:t>
            </w:r>
            <w:r w:rsidRPr="002D084D">
              <w:rPr>
                <w:b/>
              </w:rPr>
              <w:t>к</w:t>
            </w:r>
            <w:r w:rsidRPr="002D084D">
              <w:rPr>
                <w:b/>
              </w:rPr>
              <w:t>цион</w:t>
            </w:r>
            <w:r w:rsidRPr="002D084D">
              <w:rPr>
                <w:b/>
              </w:rPr>
              <w:t>и</w:t>
            </w:r>
            <w:r w:rsidRPr="002D084D">
              <w:rPr>
                <w:b/>
              </w:rPr>
              <w:t>стами</w:t>
            </w:r>
          </w:p>
        </w:tc>
        <w:tc>
          <w:tcPr>
            <w:tcW w:w="1105" w:type="dxa"/>
            <w:vMerge w:val="restart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Врач</w:t>
            </w:r>
            <w:r w:rsidRPr="002D084D">
              <w:rPr>
                <w:b/>
              </w:rPr>
              <w:t>а</w:t>
            </w:r>
            <w:r w:rsidRPr="002D084D">
              <w:rPr>
                <w:b/>
              </w:rPr>
              <w:t>ми х</w:t>
            </w:r>
            <w:r w:rsidRPr="002D084D">
              <w:rPr>
                <w:b/>
              </w:rPr>
              <w:t>и</w:t>
            </w:r>
            <w:r w:rsidRPr="002D084D">
              <w:rPr>
                <w:b/>
              </w:rPr>
              <w:t>рург</w:t>
            </w:r>
            <w:r w:rsidRPr="002D084D">
              <w:rPr>
                <w:b/>
              </w:rPr>
              <w:t>и</w:t>
            </w:r>
            <w:r w:rsidRPr="002D084D">
              <w:rPr>
                <w:b/>
              </w:rPr>
              <w:t>ческого профиля</w:t>
            </w:r>
          </w:p>
        </w:tc>
        <w:tc>
          <w:tcPr>
            <w:tcW w:w="2209" w:type="dxa"/>
            <w:gridSpan w:val="2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Акушерами гин</w:t>
            </w:r>
            <w:r w:rsidRPr="002D084D">
              <w:rPr>
                <w:b/>
              </w:rPr>
              <w:t>е</w:t>
            </w:r>
            <w:r w:rsidRPr="002D084D">
              <w:rPr>
                <w:b/>
              </w:rPr>
              <w:t>кологами</w:t>
            </w:r>
          </w:p>
        </w:tc>
      </w:tr>
      <w:tr w:rsidR="005F7C78" w:rsidRPr="002D084D" w:rsidTr="005A24A4">
        <w:tc>
          <w:tcPr>
            <w:tcW w:w="2943" w:type="dxa"/>
            <w:vMerge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1104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всего насел</w:t>
            </w:r>
            <w:r w:rsidRPr="002D084D">
              <w:rPr>
                <w:b/>
              </w:rPr>
              <w:t>е</w:t>
            </w:r>
            <w:r w:rsidRPr="002D084D">
              <w:rPr>
                <w:b/>
              </w:rPr>
              <w:t>ния</w:t>
            </w:r>
          </w:p>
        </w:tc>
        <w:tc>
          <w:tcPr>
            <w:tcW w:w="1105" w:type="dxa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женск</w:t>
            </w:r>
            <w:r w:rsidRPr="002D084D">
              <w:rPr>
                <w:b/>
              </w:rPr>
              <w:t>о</w:t>
            </w:r>
            <w:r w:rsidRPr="002D084D">
              <w:rPr>
                <w:b/>
              </w:rPr>
              <w:t>го нас</w:t>
            </w:r>
            <w:r w:rsidRPr="002D084D">
              <w:rPr>
                <w:b/>
              </w:rPr>
              <w:t>е</w:t>
            </w:r>
            <w:r w:rsidRPr="002D084D">
              <w:rPr>
                <w:b/>
              </w:rPr>
              <w:t>ления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Белояр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,5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Берёзов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5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Кондин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0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Нефтеюган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8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Нижневартов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7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Октябрь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6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Совет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7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Сургут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0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Ханты-Мансий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1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Когалы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1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Лангепа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5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Меги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2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Няган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,9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Покач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,7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Пыть-Я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,2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Радуж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9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Ура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,5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Югорс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8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Нефтеюганс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8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Нижневартовс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6,5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Сургу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2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9,4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t>г.Ханты-Мансийс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t>11,5</w:t>
            </w:r>
          </w:p>
        </w:tc>
      </w:tr>
      <w:tr w:rsidR="005F7C78" w:rsidRPr="002D084D" w:rsidTr="005A24A4">
        <w:tc>
          <w:tcPr>
            <w:tcW w:w="2943" w:type="dxa"/>
            <w:vAlign w:val="center"/>
          </w:tcPr>
          <w:p w:rsidR="005F7C78" w:rsidRPr="002D084D" w:rsidRDefault="005F7C78" w:rsidP="005A24A4">
            <w:r w:rsidRPr="002D084D">
              <w:rPr>
                <w:b/>
              </w:rPr>
              <w:t>По округу               2015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1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</w:rPr>
              <w:t>7,1</w:t>
            </w:r>
          </w:p>
        </w:tc>
      </w:tr>
      <w:tr w:rsidR="005F7C78" w:rsidRPr="002D084D" w:rsidTr="005A24A4"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4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4</w:t>
            </w:r>
          </w:p>
        </w:tc>
      </w:tr>
      <w:tr w:rsidR="005F7C78" w:rsidRPr="002D084D" w:rsidTr="005A24A4"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3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1</w:t>
            </w:r>
          </w:p>
        </w:tc>
      </w:tr>
      <w:tr w:rsidR="005F7C78" w:rsidRPr="002D084D" w:rsidTr="005A24A4"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2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1</w:t>
            </w:r>
          </w:p>
        </w:tc>
      </w:tr>
      <w:tr w:rsidR="005F7C78" w:rsidRPr="002D084D" w:rsidTr="005A24A4"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1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1</w:t>
            </w:r>
          </w:p>
        </w:tc>
      </w:tr>
      <w:tr w:rsidR="005F7C78" w:rsidRPr="002D084D" w:rsidTr="005A24A4"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0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</w:t>
            </w:r>
          </w:p>
        </w:tc>
      </w:tr>
      <w:tr w:rsidR="005F7C78" w:rsidRPr="002D084D" w:rsidTr="005A24A4">
        <w:trPr>
          <w:trHeight w:val="305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округу               2009 г.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,1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10,0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8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3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5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,9</w:t>
            </w:r>
          </w:p>
        </w:tc>
      </w:tr>
      <w:tr w:rsidR="005F7C78" w:rsidRPr="002D084D" w:rsidTr="005A24A4">
        <w:trPr>
          <w:trHeight w:val="277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округу               2008 г.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,3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9,8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7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7,1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5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,8</w:t>
            </w:r>
          </w:p>
        </w:tc>
      </w:tr>
      <w:tr w:rsidR="005F7C78" w:rsidRPr="002D084D" w:rsidTr="005A24A4">
        <w:trPr>
          <w:trHeight w:val="281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округу               2007 г.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,1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9,4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8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,8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3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,6</w:t>
            </w:r>
          </w:p>
        </w:tc>
      </w:tr>
      <w:tr w:rsidR="005F7C78" w:rsidRPr="002D084D" w:rsidTr="005A24A4">
        <w:trPr>
          <w:trHeight w:val="258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  <w:r w:rsidRPr="002D084D">
              <w:rPr>
                <w:b/>
                <w:bCs/>
              </w:rPr>
              <w:t>По округу               2006 г.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9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9,2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8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,4</w:t>
            </w:r>
          </w:p>
        </w:tc>
        <w:tc>
          <w:tcPr>
            <w:tcW w:w="1104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3,3</w:t>
            </w:r>
          </w:p>
        </w:tc>
        <w:tc>
          <w:tcPr>
            <w:tcW w:w="1105" w:type="dxa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,6</w:t>
            </w:r>
          </w:p>
        </w:tc>
      </w:tr>
      <w:tr w:rsidR="005F7C78" w:rsidRPr="002D084D" w:rsidTr="005A24A4">
        <w:tc>
          <w:tcPr>
            <w:tcW w:w="2943" w:type="dxa"/>
          </w:tcPr>
          <w:p w:rsidR="005F7C78" w:rsidRPr="002D084D" w:rsidRDefault="005F7C78" w:rsidP="005A24A4">
            <w:r w:rsidRPr="002D084D">
              <w:rPr>
                <w:b/>
              </w:rPr>
              <w:t>По УрФО</w:t>
            </w:r>
            <w:r w:rsidR="00C8408F">
              <w:rPr>
                <w:b/>
              </w:rPr>
              <w:t xml:space="preserve">               </w:t>
            </w:r>
            <w:r w:rsidRPr="002D084D">
              <w:rPr>
                <w:b/>
              </w:rPr>
              <w:t>2014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…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…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…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,6</w:t>
            </w:r>
          </w:p>
        </w:tc>
      </w:tr>
      <w:tr w:rsidR="005F7C78" w:rsidRPr="002D084D" w:rsidTr="005A24A4">
        <w:tc>
          <w:tcPr>
            <w:tcW w:w="2943" w:type="dxa"/>
          </w:tcPr>
          <w:p w:rsidR="005F7C78" w:rsidRPr="002D084D" w:rsidRDefault="005F7C78" w:rsidP="005A24A4">
            <w:pPr>
              <w:rPr>
                <w:b/>
              </w:rPr>
            </w:pPr>
            <w:r>
              <w:rPr>
                <w:b/>
              </w:rPr>
              <w:t xml:space="preserve">По РФ                 </w:t>
            </w:r>
            <w:r w:rsidR="00C8408F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2D084D">
              <w:rPr>
                <w:b/>
              </w:rPr>
              <w:t>2014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…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</w:rPr>
              <w:t>4,7</w:t>
            </w:r>
          </w:p>
        </w:tc>
      </w:tr>
    </w:tbl>
    <w:p w:rsidR="005F7C78" w:rsidRPr="002D084D" w:rsidRDefault="005F7C78" w:rsidP="005F7C78">
      <w:pPr>
        <w:rPr>
          <w:rFonts w:eastAsiaTheme="minorEastAsia"/>
          <w:b/>
          <w:sz w:val="22"/>
          <w:szCs w:val="22"/>
        </w:rPr>
      </w:pPr>
      <w:r w:rsidRPr="002D084D">
        <w:rPr>
          <w:b/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35" w:name="_Toc424650992"/>
      <w:r w:rsidRPr="00B07AA8">
        <w:rPr>
          <w:sz w:val="22"/>
          <w:szCs w:val="22"/>
        </w:rPr>
        <w:lastRenderedPageBreak/>
        <w:t>Обеспеченность  врачами  основных специальностей</w:t>
      </w:r>
      <w:r w:rsidR="00C8408F">
        <w:rPr>
          <w:sz w:val="22"/>
          <w:szCs w:val="22"/>
        </w:rPr>
        <w:t xml:space="preserve"> </w:t>
      </w:r>
      <w:r w:rsidRPr="00B07AA8">
        <w:rPr>
          <w:sz w:val="22"/>
          <w:szCs w:val="22"/>
        </w:rPr>
        <w:t>на 10000 населения в учреждениях си</w:t>
      </w:r>
      <w:r w:rsidRPr="00B07AA8">
        <w:rPr>
          <w:sz w:val="22"/>
          <w:szCs w:val="22"/>
        </w:rPr>
        <w:t>с</w:t>
      </w:r>
      <w:r w:rsidRPr="00B07AA8">
        <w:rPr>
          <w:sz w:val="22"/>
          <w:szCs w:val="22"/>
        </w:rPr>
        <w:t>темы Минздрава РФ</w:t>
      </w:r>
      <w:bookmarkEnd w:id="235"/>
    </w:p>
    <w:p w:rsidR="005F7C78" w:rsidRPr="002D084D" w:rsidRDefault="005F7C78" w:rsidP="005F7C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113"/>
        <w:gridCol w:w="1104"/>
        <w:gridCol w:w="1104"/>
        <w:gridCol w:w="1104"/>
        <w:gridCol w:w="1104"/>
        <w:gridCol w:w="1091"/>
      </w:tblGrid>
      <w:tr w:rsidR="005F7C78" w:rsidRPr="002D084D" w:rsidTr="005A24A4">
        <w:trPr>
          <w:cantSplit/>
          <w:trHeight w:val="344"/>
        </w:trPr>
        <w:tc>
          <w:tcPr>
            <w:tcW w:w="1541" w:type="pct"/>
            <w:vMerge w:val="restar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1158" w:type="pct"/>
            <w:gridSpan w:val="2"/>
            <w:shd w:val="clear" w:color="auto" w:fill="auto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Педиатрами</w:t>
            </w:r>
          </w:p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на 10 000 населения</w:t>
            </w:r>
          </w:p>
        </w:tc>
        <w:tc>
          <w:tcPr>
            <w:tcW w:w="577" w:type="pct"/>
            <w:vMerge w:val="restart"/>
            <w:vAlign w:val="center"/>
          </w:tcPr>
          <w:p w:rsidR="005F7C78" w:rsidRPr="002D084D" w:rsidRDefault="00C8408F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О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ф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тальм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о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логами</w:t>
            </w:r>
          </w:p>
        </w:tc>
        <w:tc>
          <w:tcPr>
            <w:tcW w:w="577" w:type="pct"/>
            <w:vMerge w:val="restar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D76">
              <w:rPr>
                <w:rFonts w:ascii="Times New Roman" w:hAnsi="Times New Roman" w:cs="Times New Roman"/>
                <w:b/>
                <w:bCs/>
              </w:rPr>
              <w:t>Отор</w:t>
            </w:r>
            <w:r w:rsidRPr="00453D76">
              <w:rPr>
                <w:rFonts w:ascii="Times New Roman" w:hAnsi="Times New Roman" w:cs="Times New Roman"/>
                <w:b/>
                <w:bCs/>
              </w:rPr>
              <w:t>и</w:t>
            </w:r>
            <w:r w:rsidRPr="00453D76">
              <w:rPr>
                <w:rFonts w:ascii="Times New Roman" w:hAnsi="Times New Roman" w:cs="Times New Roman"/>
                <w:b/>
                <w:bCs/>
              </w:rPr>
              <w:t>нол</w:t>
            </w:r>
            <w:r w:rsidRPr="00453D76">
              <w:rPr>
                <w:rFonts w:ascii="Times New Roman" w:hAnsi="Times New Roman" w:cs="Times New Roman"/>
                <w:b/>
                <w:bCs/>
              </w:rPr>
              <w:t>а</w:t>
            </w:r>
            <w:r w:rsidRPr="00453D76">
              <w:rPr>
                <w:rFonts w:ascii="Times New Roman" w:hAnsi="Times New Roman" w:cs="Times New Roman"/>
                <w:b/>
                <w:bCs/>
              </w:rPr>
              <w:t>ринг</w:t>
            </w:r>
            <w:r w:rsidRPr="00453D76">
              <w:rPr>
                <w:rFonts w:ascii="Times New Roman" w:hAnsi="Times New Roman" w:cs="Times New Roman"/>
                <w:b/>
                <w:bCs/>
              </w:rPr>
              <w:t>о</w:t>
            </w:r>
            <w:r w:rsidRPr="00453D76">
              <w:rPr>
                <w:rFonts w:ascii="Times New Roman" w:hAnsi="Times New Roman" w:cs="Times New Roman"/>
                <w:b/>
                <w:bCs/>
              </w:rPr>
              <w:t>логами</w:t>
            </w:r>
          </w:p>
        </w:tc>
        <w:tc>
          <w:tcPr>
            <w:tcW w:w="577" w:type="pct"/>
            <w:vMerge w:val="restar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вр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ло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гами</w:t>
            </w:r>
          </w:p>
        </w:tc>
        <w:tc>
          <w:tcPr>
            <w:tcW w:w="571" w:type="pct"/>
            <w:vMerge w:val="restar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Псих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и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атрами, вкл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ю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чая нарк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о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логов</w:t>
            </w:r>
          </w:p>
        </w:tc>
      </w:tr>
      <w:tr w:rsidR="005F7C78" w:rsidRPr="002D084D" w:rsidTr="005A24A4">
        <w:trPr>
          <w:cantSplit/>
          <w:trHeight w:val="343"/>
        </w:trPr>
        <w:tc>
          <w:tcPr>
            <w:tcW w:w="1541" w:type="pct"/>
            <w:vMerge/>
            <w:tcBorders>
              <w:bottom w:val="single" w:sz="4" w:space="0" w:color="auto"/>
            </w:tcBorders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всего насел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е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84D">
              <w:rPr>
                <w:rFonts w:ascii="Times New Roman" w:hAnsi="Times New Roman" w:cs="Times New Roman"/>
                <w:b/>
                <w:bCs/>
              </w:rPr>
              <w:t>детского насел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е</w:t>
            </w:r>
            <w:r w:rsidRPr="002D084D">
              <w:rPr>
                <w:rFonts w:ascii="Times New Roman" w:hAnsi="Times New Roman" w:cs="Times New Roman"/>
                <w:b/>
                <w:bCs/>
              </w:rPr>
              <w:t>ния (0-17л)</w:t>
            </w:r>
          </w:p>
        </w:tc>
        <w:tc>
          <w:tcPr>
            <w:tcW w:w="577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ижневартов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Лангепа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ыть-Я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Ура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Югорс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5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4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3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2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1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1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09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08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07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2006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r w:rsidRPr="002D084D">
              <w:rPr>
                <w:b/>
                <w:sz w:val="22"/>
                <w:szCs w:val="22"/>
              </w:rPr>
              <w:t>По УрФО           2014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15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0,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5F7C78" w:rsidRPr="002D084D" w:rsidTr="005A24A4">
        <w:trPr>
          <w:cantSplit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РФ                      2014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17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0,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C1103" w:rsidRDefault="005F7C78" w:rsidP="005A24A4">
            <w:pPr>
              <w:jc w:val="center"/>
              <w:rPr>
                <w:b/>
                <w:bCs/>
              </w:rPr>
            </w:pPr>
            <w:r w:rsidRPr="007C1103">
              <w:rPr>
                <w:b/>
                <w:bCs/>
                <w:sz w:val="22"/>
                <w:szCs w:val="22"/>
              </w:rPr>
              <w:t>0,6</w:t>
            </w:r>
          </w:p>
        </w:tc>
      </w:tr>
    </w:tbl>
    <w:p w:rsidR="005F7C78" w:rsidRPr="002D084D" w:rsidRDefault="005F7C78" w:rsidP="005F7C78">
      <w:pPr>
        <w:pStyle w:val="ac"/>
        <w:jc w:val="center"/>
        <w:rPr>
          <w:rFonts w:ascii="Times New Roman" w:hAnsi="Times New Roman" w:cs="Times New Roman"/>
          <w:b/>
        </w:rPr>
      </w:pPr>
    </w:p>
    <w:p w:rsidR="005F7C78" w:rsidRPr="002D084D" w:rsidRDefault="005F7C78" w:rsidP="005F7C78">
      <w:pPr>
        <w:rPr>
          <w:rFonts w:eastAsiaTheme="minorEastAsia"/>
          <w:b/>
          <w:sz w:val="22"/>
          <w:szCs w:val="22"/>
        </w:rPr>
      </w:pPr>
      <w:r w:rsidRPr="002D084D">
        <w:rPr>
          <w:b/>
          <w:sz w:val="22"/>
          <w:szCs w:val="22"/>
        </w:rPr>
        <w:br w:type="page"/>
      </w:r>
    </w:p>
    <w:p w:rsidR="005F7C78" w:rsidRDefault="005F7C78" w:rsidP="005F7C78">
      <w:pPr>
        <w:pStyle w:val="2"/>
        <w:rPr>
          <w:sz w:val="22"/>
          <w:szCs w:val="22"/>
        </w:rPr>
      </w:pPr>
      <w:bookmarkStart w:id="236" w:name="_Toc424650993"/>
      <w:r w:rsidRPr="00B07AA8">
        <w:rPr>
          <w:sz w:val="22"/>
          <w:szCs w:val="22"/>
        </w:rPr>
        <w:lastRenderedPageBreak/>
        <w:t>Обеспеченность  врачами  основных специальностейна 10000 населения в учреждениях си</w:t>
      </w:r>
      <w:r w:rsidRPr="00B07AA8">
        <w:rPr>
          <w:sz w:val="22"/>
          <w:szCs w:val="22"/>
        </w:rPr>
        <w:t>с</w:t>
      </w:r>
      <w:r w:rsidRPr="00B07AA8">
        <w:rPr>
          <w:sz w:val="22"/>
          <w:szCs w:val="22"/>
        </w:rPr>
        <w:t>темы Минздрава РФ</w:t>
      </w:r>
      <w:bookmarkEnd w:id="236"/>
    </w:p>
    <w:p w:rsidR="005F7C78" w:rsidRPr="00453D76" w:rsidRDefault="005F7C78" w:rsidP="005F7C78"/>
    <w:tbl>
      <w:tblPr>
        <w:tblStyle w:val="ae"/>
        <w:tblW w:w="0" w:type="auto"/>
        <w:tblLayout w:type="fixed"/>
        <w:tblLook w:val="04A0"/>
      </w:tblPr>
      <w:tblGrid>
        <w:gridCol w:w="2660"/>
        <w:gridCol w:w="850"/>
        <w:gridCol w:w="1134"/>
        <w:gridCol w:w="993"/>
        <w:gridCol w:w="850"/>
        <w:gridCol w:w="892"/>
        <w:gridCol w:w="951"/>
        <w:gridCol w:w="1240"/>
      </w:tblGrid>
      <w:tr w:rsidR="005F7C78" w:rsidRPr="00453D76" w:rsidTr="005A24A4">
        <w:trPr>
          <w:trHeight w:val="1205"/>
        </w:trPr>
        <w:tc>
          <w:tcPr>
            <w:tcW w:w="2660" w:type="dxa"/>
            <w:hideMark/>
          </w:tcPr>
          <w:p w:rsidR="005F7C78" w:rsidRDefault="005F7C78" w:rsidP="005A24A4">
            <w:pPr>
              <w:rPr>
                <w:b/>
                <w:bCs/>
              </w:rPr>
            </w:pPr>
            <w:bookmarkStart w:id="237" w:name="RANGE!Q11"/>
          </w:p>
          <w:p w:rsidR="005F7C78" w:rsidRDefault="005F7C78" w:rsidP="005A24A4">
            <w:pPr>
              <w:rPr>
                <w:b/>
                <w:bCs/>
              </w:rPr>
            </w:pPr>
          </w:p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Территория</w:t>
            </w:r>
            <w:bookmarkEnd w:id="237"/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Фт</w:t>
            </w:r>
            <w:r w:rsidRPr="00453D76">
              <w:rPr>
                <w:b/>
                <w:bCs/>
              </w:rPr>
              <w:t>и</w:t>
            </w:r>
            <w:r w:rsidRPr="00453D76">
              <w:rPr>
                <w:b/>
                <w:bCs/>
              </w:rPr>
              <w:t>зиа</w:t>
            </w:r>
            <w:r w:rsidRPr="00453D76">
              <w:rPr>
                <w:b/>
                <w:bCs/>
              </w:rPr>
              <w:t>т</w:t>
            </w:r>
            <w:r w:rsidRPr="00453D76">
              <w:rPr>
                <w:b/>
                <w:bCs/>
              </w:rPr>
              <w:t>рами</w:t>
            </w:r>
          </w:p>
        </w:tc>
        <w:tc>
          <w:tcPr>
            <w:tcW w:w="1134" w:type="dxa"/>
            <w:hideMark/>
          </w:tcPr>
          <w:p w:rsidR="005F7C78" w:rsidRPr="00453D76" w:rsidRDefault="005F7C78" w:rsidP="00C8408F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Дерм</w:t>
            </w:r>
            <w:r w:rsidRPr="00453D76">
              <w:rPr>
                <w:b/>
                <w:bCs/>
              </w:rPr>
              <w:t>а</w:t>
            </w:r>
            <w:r w:rsidRPr="00453D76">
              <w:rPr>
                <w:b/>
                <w:bCs/>
              </w:rPr>
              <w:t>товен</w:t>
            </w:r>
            <w:r w:rsidRPr="00453D76">
              <w:rPr>
                <w:b/>
                <w:bCs/>
              </w:rPr>
              <w:t>е</w:t>
            </w:r>
            <w:r w:rsidRPr="00453D76">
              <w:rPr>
                <w:b/>
                <w:bCs/>
              </w:rPr>
              <w:t>ролог</w:t>
            </w:r>
            <w:r w:rsidRPr="00453D76">
              <w:rPr>
                <w:b/>
                <w:bCs/>
              </w:rPr>
              <w:t>а</w:t>
            </w:r>
            <w:r w:rsidRPr="00453D76">
              <w:rPr>
                <w:b/>
                <w:bCs/>
              </w:rPr>
              <w:t>ми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Рен</w:t>
            </w:r>
            <w:r w:rsidRPr="00453D76">
              <w:rPr>
                <w:b/>
                <w:bCs/>
              </w:rPr>
              <w:t>т</w:t>
            </w:r>
            <w:r w:rsidRPr="00453D76">
              <w:rPr>
                <w:b/>
                <w:bCs/>
              </w:rPr>
              <w:t>генол</w:t>
            </w:r>
            <w:r w:rsidRPr="00453D76">
              <w:rPr>
                <w:b/>
                <w:bCs/>
              </w:rPr>
              <w:t>о</w:t>
            </w:r>
            <w:r w:rsidRPr="00453D76">
              <w:rPr>
                <w:b/>
                <w:bCs/>
              </w:rPr>
              <w:t>гами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Р</w:t>
            </w:r>
            <w:r w:rsidRPr="00453D76">
              <w:rPr>
                <w:b/>
                <w:bCs/>
              </w:rPr>
              <w:t>а</w:t>
            </w:r>
            <w:r w:rsidRPr="00453D76">
              <w:rPr>
                <w:b/>
                <w:bCs/>
              </w:rPr>
              <w:t>ди</w:t>
            </w:r>
            <w:r w:rsidRPr="00453D76">
              <w:rPr>
                <w:b/>
                <w:bCs/>
              </w:rPr>
              <w:t>о</w:t>
            </w:r>
            <w:r w:rsidRPr="00453D76">
              <w:rPr>
                <w:b/>
                <w:bCs/>
              </w:rPr>
              <w:t>лог</w:t>
            </w:r>
            <w:r w:rsidRPr="00453D76">
              <w:rPr>
                <w:b/>
                <w:bCs/>
              </w:rPr>
              <w:t>а</w:t>
            </w:r>
            <w:r w:rsidRPr="00453D76">
              <w:rPr>
                <w:b/>
                <w:bCs/>
              </w:rPr>
              <w:t>ми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Онк</w:t>
            </w:r>
            <w:r w:rsidRPr="00453D76">
              <w:rPr>
                <w:b/>
                <w:bCs/>
              </w:rPr>
              <w:t>о</w:t>
            </w:r>
            <w:r w:rsidRPr="00453D76">
              <w:rPr>
                <w:b/>
                <w:bCs/>
              </w:rPr>
              <w:t>лог</w:t>
            </w:r>
            <w:r w:rsidRPr="00453D76">
              <w:rPr>
                <w:b/>
                <w:bCs/>
              </w:rPr>
              <w:t>а</w:t>
            </w:r>
            <w:r w:rsidRPr="00453D76">
              <w:rPr>
                <w:b/>
                <w:bCs/>
              </w:rPr>
              <w:t>ми</w:t>
            </w:r>
          </w:p>
        </w:tc>
        <w:tc>
          <w:tcPr>
            <w:tcW w:w="951" w:type="dxa"/>
            <w:hideMark/>
          </w:tcPr>
          <w:p w:rsidR="005F7C78" w:rsidRPr="00453D76" w:rsidRDefault="00C8408F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Ст</w:t>
            </w:r>
            <w:r w:rsidRPr="00453D76">
              <w:rPr>
                <w:b/>
                <w:bCs/>
              </w:rPr>
              <w:t>о</w:t>
            </w:r>
            <w:r w:rsidRPr="00453D76">
              <w:rPr>
                <w:b/>
                <w:bCs/>
              </w:rPr>
              <w:t>мат</w:t>
            </w:r>
            <w:r w:rsidRPr="00453D76">
              <w:rPr>
                <w:b/>
                <w:bCs/>
              </w:rPr>
              <w:t>о</w:t>
            </w:r>
            <w:r w:rsidRPr="00453D76">
              <w:rPr>
                <w:b/>
                <w:bCs/>
              </w:rPr>
              <w:t>логами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Клинич</w:t>
            </w:r>
            <w:r w:rsidRPr="00453D76">
              <w:rPr>
                <w:b/>
                <w:bCs/>
              </w:rPr>
              <w:t>е</w:t>
            </w:r>
            <w:r w:rsidRPr="00453D76">
              <w:rPr>
                <w:b/>
                <w:bCs/>
              </w:rPr>
              <w:t>скими лабора</w:t>
            </w:r>
            <w:r w:rsidRPr="00453D76">
              <w:rPr>
                <w:b/>
                <w:bCs/>
              </w:rPr>
              <w:t>н</w:t>
            </w:r>
            <w:r w:rsidRPr="00453D76">
              <w:rPr>
                <w:b/>
                <w:bCs/>
              </w:rPr>
              <w:t>тами</w:t>
            </w:r>
          </w:p>
        </w:tc>
      </w:tr>
      <w:tr w:rsidR="005F7C78" w:rsidRPr="00453D76" w:rsidTr="005A24A4">
        <w:trPr>
          <w:trHeight w:val="257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Белоярский рай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3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0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0</w:t>
            </w:r>
          </w:p>
        </w:tc>
      </w:tr>
      <w:tr w:rsidR="005F7C78" w:rsidRPr="00453D76" w:rsidTr="005A24A4">
        <w:trPr>
          <w:trHeight w:val="262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Березовский рай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6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9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2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9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4</w:t>
            </w:r>
          </w:p>
        </w:tc>
      </w:tr>
      <w:tr w:rsidR="005F7C78" w:rsidRPr="00453D76" w:rsidTr="005A24A4">
        <w:trPr>
          <w:trHeight w:val="265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Кондинский рай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6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3</w:t>
            </w:r>
          </w:p>
        </w:tc>
      </w:tr>
      <w:tr w:rsidR="005F7C78" w:rsidRPr="00453D76" w:rsidTr="005A24A4">
        <w:trPr>
          <w:trHeight w:val="256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Нефтеюганский рай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4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4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9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4</w:t>
            </w:r>
          </w:p>
        </w:tc>
      </w:tr>
      <w:tr w:rsidR="005F7C78" w:rsidRPr="00453D76" w:rsidTr="005A24A4">
        <w:trPr>
          <w:trHeight w:val="529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Нижневартовский рай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0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2</w:t>
            </w:r>
          </w:p>
        </w:tc>
      </w:tr>
      <w:tr w:rsidR="005F7C78" w:rsidRPr="00453D76" w:rsidTr="005A24A4">
        <w:trPr>
          <w:trHeight w:val="267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Октябрьский рай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4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8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8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7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2</w:t>
            </w:r>
          </w:p>
        </w:tc>
      </w:tr>
      <w:tr w:rsidR="005F7C78" w:rsidRPr="00453D76" w:rsidTr="005A24A4">
        <w:trPr>
          <w:trHeight w:val="258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Советский рай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0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1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2</w:t>
            </w:r>
          </w:p>
        </w:tc>
      </w:tr>
      <w:tr w:rsidR="005F7C78" w:rsidRPr="00453D76" w:rsidTr="005A24A4">
        <w:trPr>
          <w:trHeight w:val="261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Сургутский рай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4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</w:tr>
      <w:tr w:rsidR="005F7C78" w:rsidRPr="00453D76" w:rsidTr="005A24A4">
        <w:trPr>
          <w:trHeight w:val="535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Ханты-Мансийский ра</w:t>
            </w:r>
            <w:r w:rsidRPr="00453D76">
              <w:t>й</w:t>
            </w:r>
            <w:r w:rsidRPr="00453D76">
              <w:t>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5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0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5</w:t>
            </w:r>
          </w:p>
        </w:tc>
      </w:tr>
      <w:tr w:rsidR="005F7C78" w:rsidRPr="00453D76" w:rsidTr="005A24A4">
        <w:trPr>
          <w:trHeight w:val="318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Когалым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8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8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9</w:t>
            </w:r>
          </w:p>
        </w:tc>
      </w:tr>
      <w:tr w:rsidR="005F7C78" w:rsidRPr="00453D76" w:rsidTr="005A24A4">
        <w:trPr>
          <w:trHeight w:val="279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Лангепас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5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4,4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</w:tr>
      <w:tr w:rsidR="005F7C78" w:rsidRPr="00453D76" w:rsidTr="005A24A4">
        <w:trPr>
          <w:trHeight w:val="270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Мегион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5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4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4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8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</w:tr>
      <w:tr w:rsidR="005F7C78" w:rsidRPr="00453D76" w:rsidTr="005A24A4">
        <w:trPr>
          <w:trHeight w:val="259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Нягань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5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4,8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8</w:t>
            </w:r>
          </w:p>
        </w:tc>
      </w:tr>
      <w:tr w:rsidR="005F7C78" w:rsidRPr="00453D76" w:rsidTr="005A24A4">
        <w:trPr>
          <w:trHeight w:val="264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Покачи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4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</w:tr>
      <w:tr w:rsidR="005F7C78" w:rsidRPr="00453D76" w:rsidTr="005A24A4">
        <w:trPr>
          <w:trHeight w:val="267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Пыть-Ях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5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4,6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5</w:t>
            </w:r>
          </w:p>
        </w:tc>
      </w:tr>
      <w:tr w:rsidR="005F7C78" w:rsidRPr="00453D76" w:rsidTr="005A24A4">
        <w:trPr>
          <w:trHeight w:val="272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Радужный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9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9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4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2</w:t>
            </w:r>
          </w:p>
        </w:tc>
      </w:tr>
      <w:tr w:rsidR="005F7C78" w:rsidRPr="00453D76" w:rsidTr="005A24A4">
        <w:trPr>
          <w:trHeight w:val="261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Урай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2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5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5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</w:tr>
      <w:tr w:rsidR="005F7C78" w:rsidRPr="00453D76" w:rsidTr="005A24A4">
        <w:trPr>
          <w:trHeight w:val="252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Югорск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5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5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8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3</w:t>
            </w:r>
          </w:p>
        </w:tc>
      </w:tr>
      <w:tr w:rsidR="005F7C78" w:rsidRPr="00453D76" w:rsidTr="005A24A4">
        <w:trPr>
          <w:trHeight w:val="255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Нефтеюганск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4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0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2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4,8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6</w:t>
            </w:r>
          </w:p>
        </w:tc>
      </w:tr>
      <w:tr w:rsidR="005F7C78" w:rsidRPr="00453D76" w:rsidTr="005A24A4">
        <w:trPr>
          <w:trHeight w:val="246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Нижневартовск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8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9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04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5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4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8</w:t>
            </w:r>
          </w:p>
        </w:tc>
      </w:tr>
      <w:tr w:rsidR="005F7C78" w:rsidRPr="00453D76" w:rsidTr="005A24A4">
        <w:trPr>
          <w:trHeight w:val="249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Сургут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0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8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5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-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0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4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9</w:t>
            </w:r>
          </w:p>
        </w:tc>
      </w:tr>
      <w:tr w:rsidR="005F7C78" w:rsidRPr="00453D76" w:rsidTr="005A24A4">
        <w:trPr>
          <w:trHeight w:val="254"/>
        </w:trPr>
        <w:tc>
          <w:tcPr>
            <w:tcW w:w="2660" w:type="dxa"/>
            <w:hideMark/>
          </w:tcPr>
          <w:p w:rsidR="005F7C78" w:rsidRPr="00453D76" w:rsidRDefault="005F7C78" w:rsidP="005A24A4">
            <w:r w:rsidRPr="00453D76">
              <w:t>г. Ханты-Мансийск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4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1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4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0,72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8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4,1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2,7</w:t>
            </w:r>
          </w:p>
        </w:tc>
      </w:tr>
      <w:tr w:rsidR="005F7C78" w:rsidRPr="00453D76" w:rsidTr="005A24A4">
        <w:trPr>
          <w:trHeight w:val="243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15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6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5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5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5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3,9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</w:pPr>
            <w:r w:rsidRPr="00453D76">
              <w:t>1,4</w:t>
            </w:r>
          </w:p>
        </w:tc>
      </w:tr>
      <w:tr w:rsidR="005F7C78" w:rsidRPr="00453D76" w:rsidTr="005A24A4">
        <w:trPr>
          <w:trHeight w:val="277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14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6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5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5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53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4,1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5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13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6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6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5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46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4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5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12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4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4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46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4,1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5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11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4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2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37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4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4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10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8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4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3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27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4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4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09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3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3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27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4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3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08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2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2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27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4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2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07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2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1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25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3,9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2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округу        </w:t>
            </w:r>
            <w:r w:rsidRPr="00453D76">
              <w:rPr>
                <w:b/>
                <w:bCs/>
              </w:rPr>
              <w:t>2006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7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1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1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26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3,9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1</w:t>
            </w:r>
          </w:p>
        </w:tc>
      </w:tr>
      <w:tr w:rsidR="005F7C78" w:rsidRPr="00453D76" w:rsidTr="005A24A4">
        <w:trPr>
          <w:trHeight w:val="315"/>
        </w:trPr>
        <w:tc>
          <w:tcPr>
            <w:tcW w:w="2660" w:type="dxa"/>
            <w:hideMark/>
          </w:tcPr>
          <w:p w:rsidR="005F7C78" w:rsidRPr="00453D76" w:rsidRDefault="005F7C78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>По УрФО</w:t>
            </w:r>
            <w:r w:rsidR="00C8408F">
              <w:rPr>
                <w:b/>
                <w:bCs/>
              </w:rPr>
              <w:t xml:space="preserve">        </w:t>
            </w:r>
            <w:r w:rsidRPr="00453D76">
              <w:rPr>
                <w:b/>
                <w:bCs/>
              </w:rPr>
              <w:t>2014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5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6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1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08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48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2,2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0</w:t>
            </w:r>
          </w:p>
        </w:tc>
      </w:tr>
      <w:tr w:rsidR="005F7C78" w:rsidRPr="00453D76" w:rsidTr="005A24A4">
        <w:trPr>
          <w:trHeight w:val="279"/>
        </w:trPr>
        <w:tc>
          <w:tcPr>
            <w:tcW w:w="2660" w:type="dxa"/>
            <w:hideMark/>
          </w:tcPr>
          <w:p w:rsidR="005F7C78" w:rsidRPr="00453D76" w:rsidRDefault="00C8408F" w:rsidP="005A24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РФ             </w:t>
            </w:r>
            <w:r w:rsidR="005F7C78">
              <w:rPr>
                <w:b/>
                <w:bCs/>
              </w:rPr>
              <w:t xml:space="preserve"> </w:t>
            </w:r>
            <w:r w:rsidR="005F7C78" w:rsidRPr="00453D76">
              <w:rPr>
                <w:b/>
                <w:bCs/>
              </w:rPr>
              <w:t>2014 г.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5</w:t>
            </w:r>
          </w:p>
        </w:tc>
        <w:tc>
          <w:tcPr>
            <w:tcW w:w="1134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6</w:t>
            </w:r>
          </w:p>
        </w:tc>
        <w:tc>
          <w:tcPr>
            <w:tcW w:w="993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1</w:t>
            </w:r>
          </w:p>
        </w:tc>
        <w:tc>
          <w:tcPr>
            <w:tcW w:w="85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11</w:t>
            </w:r>
          </w:p>
        </w:tc>
        <w:tc>
          <w:tcPr>
            <w:tcW w:w="892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0,47</w:t>
            </w:r>
          </w:p>
        </w:tc>
        <w:tc>
          <w:tcPr>
            <w:tcW w:w="951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2,9</w:t>
            </w:r>
          </w:p>
        </w:tc>
        <w:tc>
          <w:tcPr>
            <w:tcW w:w="1240" w:type="dxa"/>
            <w:hideMark/>
          </w:tcPr>
          <w:p w:rsidR="005F7C78" w:rsidRPr="00453D76" w:rsidRDefault="005F7C78" w:rsidP="005A24A4">
            <w:pPr>
              <w:jc w:val="center"/>
              <w:rPr>
                <w:b/>
                <w:bCs/>
              </w:rPr>
            </w:pPr>
            <w:r w:rsidRPr="00453D76">
              <w:rPr>
                <w:b/>
                <w:bCs/>
              </w:rPr>
              <w:t>1,1</w:t>
            </w:r>
          </w:p>
        </w:tc>
      </w:tr>
    </w:tbl>
    <w:p w:rsidR="005F7C78" w:rsidRDefault="005F7C78" w:rsidP="005F7C78">
      <w:pPr>
        <w:pStyle w:val="2"/>
        <w:jc w:val="left"/>
        <w:rPr>
          <w:b w:val="0"/>
          <w:bCs w:val="0"/>
        </w:rPr>
      </w:pPr>
      <w:bookmarkStart w:id="238" w:name="_Toc424650994"/>
    </w:p>
    <w:p w:rsidR="005F7C78" w:rsidRDefault="005F7C78" w:rsidP="005F7C78"/>
    <w:p w:rsidR="005F7C78" w:rsidRDefault="005F7C78" w:rsidP="005F7C78">
      <w:pPr>
        <w:rPr>
          <w:lang w:val="en-US"/>
        </w:rPr>
      </w:pPr>
    </w:p>
    <w:p w:rsidR="005F7C78" w:rsidRPr="00CA3FC5" w:rsidRDefault="005F7C78" w:rsidP="005F7C78">
      <w:pPr>
        <w:rPr>
          <w:lang w:val="en-US"/>
        </w:rPr>
      </w:pPr>
    </w:p>
    <w:p w:rsidR="005F7C78" w:rsidRDefault="005F7C78" w:rsidP="005F7C78"/>
    <w:p w:rsidR="005F7C78" w:rsidRPr="009E64E5" w:rsidRDefault="005F7C78" w:rsidP="005F7C78"/>
    <w:p w:rsidR="005F7C78" w:rsidRDefault="005F7C78" w:rsidP="005F7C78">
      <w:pPr>
        <w:pStyle w:val="2"/>
        <w:rPr>
          <w:sz w:val="22"/>
          <w:szCs w:val="22"/>
        </w:rPr>
      </w:pPr>
      <w:r w:rsidRPr="009E64E5">
        <w:rPr>
          <w:sz w:val="22"/>
          <w:szCs w:val="22"/>
        </w:rPr>
        <w:lastRenderedPageBreak/>
        <w:t>Обеспеченность  участковыми педиатрами в учреждениях системы Минздрава РФ</w:t>
      </w:r>
    </w:p>
    <w:p w:rsidR="005F7C78" w:rsidRDefault="005F7C78" w:rsidP="005F7C78">
      <w:pPr>
        <w:rPr>
          <w:highlight w:val="yellow"/>
        </w:rPr>
      </w:pPr>
    </w:p>
    <w:tbl>
      <w:tblPr>
        <w:tblW w:w="9820" w:type="dxa"/>
        <w:tblInd w:w="118" w:type="dxa"/>
        <w:tblLayout w:type="fixed"/>
        <w:tblLook w:val="04A0"/>
      </w:tblPr>
      <w:tblGrid>
        <w:gridCol w:w="2825"/>
        <w:gridCol w:w="851"/>
        <w:gridCol w:w="992"/>
        <w:gridCol w:w="1276"/>
        <w:gridCol w:w="1134"/>
        <w:gridCol w:w="1417"/>
        <w:gridCol w:w="1325"/>
      </w:tblGrid>
      <w:tr w:rsidR="005F7C78" w:rsidRPr="009E64E5" w:rsidTr="005A24A4">
        <w:trPr>
          <w:trHeight w:val="44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Всего враче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из них имеют (абс.ч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Имеющих</w:t>
            </w:r>
          </w:p>
          <w:p w:rsidR="005F7C78" w:rsidRPr="009E64E5" w:rsidRDefault="00C8408F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квалиф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кационную</w:t>
            </w:r>
            <w:r w:rsidR="005F7C78" w:rsidRPr="009E64E5">
              <w:rPr>
                <w:b/>
                <w:bCs/>
                <w:color w:val="000000"/>
                <w:sz w:val="22"/>
                <w:szCs w:val="22"/>
              </w:rPr>
              <w:t xml:space="preserve"> категорию</w:t>
            </w:r>
          </w:p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в %</w:t>
            </w:r>
          </w:p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 w:rsidRPr="009E64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Имеющих сертиф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кат сп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циалиста</w:t>
            </w:r>
          </w:p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в %</w:t>
            </w:r>
          </w:p>
          <w:p w:rsidR="005F7C78" w:rsidRPr="009E64E5" w:rsidRDefault="005F7C78" w:rsidP="005A24A4">
            <w:pPr>
              <w:rPr>
                <w:rFonts w:ascii="Calibri" w:hAnsi="Calibri"/>
                <w:color w:val="000000"/>
              </w:rPr>
            </w:pPr>
            <w:r w:rsidRPr="009E64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 w:rsidRPr="009E64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F7C78" w:rsidRPr="009E64E5" w:rsidTr="005A24A4">
        <w:trPr>
          <w:trHeight w:val="98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C8408F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Абс. ч</w:t>
            </w:r>
            <w:r w:rsidR="005F7C78" w:rsidRPr="009E64E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на</w:t>
            </w:r>
          </w:p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10 000 нас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C8408F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квалиф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кацио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ную</w:t>
            </w:r>
            <w:r w:rsidR="005F7C78" w:rsidRPr="009E64E5">
              <w:rPr>
                <w:b/>
                <w:bCs/>
                <w:color w:val="000000"/>
                <w:sz w:val="22"/>
                <w:szCs w:val="22"/>
              </w:rPr>
              <w:t xml:space="preserve"> кат</w:t>
            </w:r>
            <w:r w:rsidR="005F7C78" w:rsidRPr="009E64E5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5F7C78" w:rsidRPr="009E64E5">
              <w:rPr>
                <w:b/>
                <w:bCs/>
                <w:color w:val="000000"/>
                <w:sz w:val="22"/>
                <w:szCs w:val="22"/>
              </w:rPr>
              <w:t>гор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9E64E5">
              <w:rPr>
                <w:b/>
                <w:bCs/>
                <w:color w:val="000000"/>
                <w:sz w:val="22"/>
                <w:szCs w:val="22"/>
              </w:rPr>
              <w:t>серт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фикат специ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листа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rFonts w:ascii="Calibri" w:hAnsi="Calibri"/>
                <w:color w:val="000000"/>
              </w:rPr>
            </w:pP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Кога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Ланге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Мег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Няг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Пок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Пыть-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У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Ю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jc w:val="center"/>
              <w:rPr>
                <w:color w:val="000000"/>
              </w:rPr>
            </w:pPr>
            <w:r w:rsidRPr="009E64E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5F7C78" w:rsidRPr="009E64E5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1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5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5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0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0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0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0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5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УрФО</w:t>
            </w:r>
            <w:r w:rsidR="00C8408F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</w:rPr>
            </w:pPr>
            <w:r w:rsidRPr="00595552">
              <w:rPr>
                <w:b/>
                <w:sz w:val="22"/>
                <w:szCs w:val="22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F7C78" w:rsidRPr="009E64E5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9E64E5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РФ                   </w:t>
            </w:r>
            <w:r w:rsidRPr="009E64E5">
              <w:rPr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</w:rPr>
            </w:pPr>
            <w:r w:rsidRPr="00595552">
              <w:rPr>
                <w:b/>
                <w:sz w:val="22"/>
                <w:szCs w:val="22"/>
              </w:rPr>
              <w:t>25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F7C78" w:rsidRDefault="005F7C78" w:rsidP="005F7C78">
      <w:pPr>
        <w:jc w:val="center"/>
        <w:rPr>
          <w:b/>
          <w:sz w:val="22"/>
          <w:szCs w:val="22"/>
        </w:rPr>
      </w:pPr>
    </w:p>
    <w:p w:rsidR="005F7C78" w:rsidRPr="006C7FD7" w:rsidRDefault="005F7C78" w:rsidP="005F7C78">
      <w:pPr>
        <w:jc w:val="center"/>
        <w:rPr>
          <w:b/>
          <w:sz w:val="22"/>
          <w:szCs w:val="22"/>
        </w:rPr>
      </w:pPr>
      <w:r w:rsidRPr="006C7FD7">
        <w:rPr>
          <w:b/>
          <w:sz w:val="22"/>
          <w:szCs w:val="22"/>
        </w:rPr>
        <w:lastRenderedPageBreak/>
        <w:t>Обеспеченность  участковыми терапевтами в учреждениях системы Минздрава РФ</w:t>
      </w:r>
    </w:p>
    <w:p w:rsidR="005F7C78" w:rsidRDefault="005F7C78" w:rsidP="005F7C78">
      <w:pPr>
        <w:rPr>
          <w:b/>
        </w:rPr>
      </w:pPr>
    </w:p>
    <w:tbl>
      <w:tblPr>
        <w:tblW w:w="9820" w:type="dxa"/>
        <w:tblInd w:w="118" w:type="dxa"/>
        <w:tblLayout w:type="fixed"/>
        <w:tblLook w:val="04A0"/>
      </w:tblPr>
      <w:tblGrid>
        <w:gridCol w:w="2825"/>
        <w:gridCol w:w="851"/>
        <w:gridCol w:w="992"/>
        <w:gridCol w:w="1276"/>
        <w:gridCol w:w="1134"/>
        <w:gridCol w:w="1417"/>
        <w:gridCol w:w="1325"/>
      </w:tblGrid>
      <w:tr w:rsidR="005F7C78" w:rsidRPr="003A44E4" w:rsidTr="005A24A4">
        <w:trPr>
          <w:trHeight w:val="55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Всего враче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 них имеют (абс.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ч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Имеющих</w:t>
            </w:r>
          </w:p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квалифи-кационную категорию</w:t>
            </w:r>
          </w:p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в %</w:t>
            </w:r>
          </w:p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 w:rsidRPr="003A44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Имеющих сертиф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кат сп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циалиста</w:t>
            </w:r>
          </w:p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в %</w:t>
            </w:r>
          </w:p>
          <w:p w:rsidR="005F7C78" w:rsidRPr="003A44E4" w:rsidRDefault="005F7C78" w:rsidP="005A24A4">
            <w:pPr>
              <w:rPr>
                <w:rFonts w:ascii="Calibri" w:hAnsi="Calibri"/>
                <w:color w:val="000000"/>
              </w:rPr>
            </w:pPr>
            <w:r w:rsidRPr="003A44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 w:rsidRPr="003A44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F7C78" w:rsidRPr="003A44E4" w:rsidTr="005A24A4">
        <w:trPr>
          <w:trHeight w:val="1412"/>
        </w:trPr>
        <w:tc>
          <w:tcPr>
            <w:tcW w:w="28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Абс.ч.</w:t>
            </w:r>
          </w:p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   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10 000 на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C8408F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квалиф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кацио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ную</w:t>
            </w:r>
            <w:r w:rsidR="005F7C78" w:rsidRPr="003A44E4">
              <w:rPr>
                <w:b/>
                <w:bCs/>
                <w:color w:val="000000"/>
                <w:sz w:val="22"/>
                <w:szCs w:val="22"/>
              </w:rPr>
              <w:t xml:space="preserve"> кат</w:t>
            </w:r>
            <w:r w:rsidR="005F7C78" w:rsidRPr="003A44E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5F7C78" w:rsidRPr="003A44E4">
              <w:rPr>
                <w:b/>
                <w:bCs/>
                <w:color w:val="000000"/>
                <w:sz w:val="22"/>
                <w:szCs w:val="22"/>
              </w:rPr>
              <w:t>гор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серт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фикат специ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листа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rFonts w:ascii="Calibri" w:hAnsi="Calibri"/>
                <w:color w:val="000000"/>
              </w:rPr>
            </w:pPr>
          </w:p>
        </w:tc>
      </w:tr>
      <w:tr w:rsidR="005F7C78" w:rsidRPr="003A44E4" w:rsidTr="005A24A4">
        <w:trPr>
          <w:trHeight w:val="75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Кога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Ланге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Мег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Няг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Пок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Пыть-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У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Ю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Нефтеюг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Сург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jc w:val="center"/>
              <w:rPr>
                <w:color w:val="000000"/>
              </w:rPr>
            </w:pPr>
            <w:r w:rsidRPr="003A44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9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5F7C78" w:rsidRPr="003A44E4" w:rsidTr="005A24A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8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1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5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6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 w:rsidRPr="003A44E4">
              <w:rPr>
                <w:b/>
                <w:bCs/>
                <w:color w:val="000000"/>
                <w:sz w:val="22"/>
                <w:szCs w:val="22"/>
              </w:rPr>
              <w:t>П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0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9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0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0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C8408F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округу     </w:t>
            </w:r>
            <w:r w:rsidR="005F7C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F7C78" w:rsidRPr="003A44E4">
              <w:rPr>
                <w:b/>
                <w:bCs/>
                <w:color w:val="000000"/>
                <w:sz w:val="22"/>
                <w:szCs w:val="22"/>
              </w:rPr>
              <w:t>200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УрФО</w:t>
            </w:r>
            <w:r w:rsidR="00C8408F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5F7C78" w:rsidRPr="003A44E4" w:rsidTr="005A24A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3A44E4" w:rsidRDefault="005F7C78" w:rsidP="005A24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РФ            </w:t>
            </w:r>
            <w:r w:rsidRPr="003A44E4">
              <w:rPr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595552" w:rsidRDefault="005F7C78" w:rsidP="005A24A4">
            <w:pPr>
              <w:jc w:val="center"/>
              <w:rPr>
                <w:b/>
                <w:bCs/>
              </w:rPr>
            </w:pPr>
            <w:r w:rsidRPr="00595552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</w:tbl>
    <w:p w:rsidR="005F7C78" w:rsidRPr="00B07AA8" w:rsidRDefault="005F7C78" w:rsidP="005F7C78">
      <w:pPr>
        <w:pStyle w:val="2"/>
        <w:jc w:val="left"/>
        <w:rPr>
          <w:sz w:val="22"/>
          <w:szCs w:val="22"/>
        </w:rPr>
      </w:pPr>
    </w:p>
    <w:p w:rsidR="005F7C78" w:rsidRPr="00CA3FC5" w:rsidRDefault="005F7C78" w:rsidP="005F7C78">
      <w:pPr>
        <w:pStyle w:val="2"/>
        <w:rPr>
          <w:sz w:val="22"/>
          <w:szCs w:val="22"/>
        </w:rPr>
      </w:pPr>
      <w:r w:rsidRPr="00CA3FC5">
        <w:rPr>
          <w:sz w:val="22"/>
          <w:szCs w:val="22"/>
        </w:rPr>
        <w:t>Обеспеченность  врачами  общей практики (семейные) в учреждениях системы Минздрава РФ</w:t>
      </w:r>
      <w:bookmarkEnd w:id="238"/>
    </w:p>
    <w:p w:rsidR="005F7C78" w:rsidRPr="00CA3FC5" w:rsidRDefault="005F7C78" w:rsidP="005F7C78"/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2"/>
        <w:gridCol w:w="1126"/>
        <w:gridCol w:w="1126"/>
        <w:gridCol w:w="1126"/>
        <w:gridCol w:w="1126"/>
        <w:gridCol w:w="1126"/>
        <w:gridCol w:w="1126"/>
      </w:tblGrid>
      <w:tr w:rsidR="005F7C78" w:rsidRPr="00CA3FC5" w:rsidTr="005A24A4">
        <w:trPr>
          <w:cantSplit/>
          <w:trHeight w:val="310"/>
          <w:jc w:val="center"/>
        </w:trPr>
        <w:tc>
          <w:tcPr>
            <w:tcW w:w="3072" w:type="dxa"/>
            <w:vMerge w:val="restart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Всего врачей</w:t>
            </w:r>
          </w:p>
        </w:tc>
        <w:tc>
          <w:tcPr>
            <w:tcW w:w="2252" w:type="dxa"/>
            <w:gridSpan w:val="2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из них имеют (абс.ч.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Име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ю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щих</w:t>
            </w:r>
          </w:p>
          <w:p w:rsidR="005F7C78" w:rsidRPr="00CA3FC5" w:rsidRDefault="00C8408F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квал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и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фикац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и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онную</w:t>
            </w:r>
            <w:r w:rsidR="005F7C78" w:rsidRPr="00CA3FC5">
              <w:rPr>
                <w:rFonts w:ascii="Times New Roman" w:hAnsi="Times New Roman" w:cs="Times New Roman"/>
                <w:b/>
                <w:bCs/>
              </w:rPr>
              <w:t xml:space="preserve"> катег</w:t>
            </w:r>
            <w:r w:rsidR="005F7C78" w:rsidRPr="00CA3FC5">
              <w:rPr>
                <w:rFonts w:ascii="Times New Roman" w:hAnsi="Times New Roman" w:cs="Times New Roman"/>
                <w:b/>
                <w:bCs/>
              </w:rPr>
              <w:t>о</w:t>
            </w:r>
            <w:r w:rsidR="005F7C78" w:rsidRPr="00CA3FC5">
              <w:rPr>
                <w:rFonts w:ascii="Times New Roman" w:hAnsi="Times New Roman" w:cs="Times New Roman"/>
                <w:b/>
                <w:bCs/>
              </w:rPr>
              <w:t>рию</w:t>
            </w:r>
          </w:p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в %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Име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ю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щих се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р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тификат специ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а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листа</w:t>
            </w:r>
          </w:p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в %</w:t>
            </w:r>
          </w:p>
        </w:tc>
      </w:tr>
      <w:tr w:rsidR="005F7C78" w:rsidRPr="00CA3FC5" w:rsidTr="005A24A4">
        <w:trPr>
          <w:cantSplit/>
          <w:trHeight w:val="310"/>
          <w:jc w:val="center"/>
        </w:trPr>
        <w:tc>
          <w:tcPr>
            <w:tcW w:w="3072" w:type="dxa"/>
            <w:vMerge/>
            <w:tcBorders>
              <w:bottom w:val="single" w:sz="4" w:space="0" w:color="auto"/>
            </w:tcBorders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Абс.ч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на</w:t>
            </w:r>
          </w:p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10 000 нас.</w:t>
            </w:r>
          </w:p>
        </w:tc>
        <w:tc>
          <w:tcPr>
            <w:tcW w:w="1126" w:type="dxa"/>
            <w:vAlign w:val="center"/>
          </w:tcPr>
          <w:p w:rsidR="005F7C78" w:rsidRPr="00CA3FC5" w:rsidRDefault="00C8408F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квал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и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фикац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и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онную</w:t>
            </w:r>
            <w:r w:rsidR="005F7C78" w:rsidRPr="00CA3FC5">
              <w:rPr>
                <w:rFonts w:ascii="Times New Roman" w:hAnsi="Times New Roman" w:cs="Times New Roman"/>
                <w:b/>
                <w:bCs/>
              </w:rPr>
              <w:t xml:space="preserve"> катег</w:t>
            </w:r>
            <w:r w:rsidR="005F7C78" w:rsidRPr="00CA3FC5">
              <w:rPr>
                <w:rFonts w:ascii="Times New Roman" w:hAnsi="Times New Roman" w:cs="Times New Roman"/>
                <w:b/>
                <w:bCs/>
              </w:rPr>
              <w:t>о</w:t>
            </w:r>
            <w:r w:rsidR="005F7C78" w:rsidRPr="00CA3FC5">
              <w:rPr>
                <w:rFonts w:ascii="Times New Roman" w:hAnsi="Times New Roman" w:cs="Times New Roman"/>
                <w:b/>
                <w:bCs/>
              </w:rPr>
              <w:t>рию</w:t>
            </w:r>
          </w:p>
        </w:tc>
        <w:tc>
          <w:tcPr>
            <w:tcW w:w="1126" w:type="dxa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C5">
              <w:rPr>
                <w:rFonts w:ascii="Times New Roman" w:hAnsi="Times New Roman" w:cs="Times New Roman"/>
                <w:b/>
                <w:bCs/>
              </w:rPr>
              <w:t>серт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и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фикат специ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а</w:t>
            </w:r>
            <w:r w:rsidRPr="00CA3FC5">
              <w:rPr>
                <w:rFonts w:ascii="Times New Roman" w:hAnsi="Times New Roman" w:cs="Times New Roman"/>
                <w:b/>
                <w:bCs/>
              </w:rPr>
              <w:t>листа</w:t>
            </w: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2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5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Нижневартов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3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5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85,7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Лангепа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Пыть-Я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Ура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Югорс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7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3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3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2015 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2014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A3FC5">
              <w:rPr>
                <w:rFonts w:ascii="Times New Roman" w:hAnsi="Times New Roman" w:cs="Times New Roman"/>
                <w:b/>
              </w:rPr>
              <w:t>98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2013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9,3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2012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2011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9,3</w:t>
            </w:r>
          </w:p>
        </w:tc>
      </w:tr>
      <w:tr w:rsidR="005F7C78" w:rsidRPr="00CA3FC5" w:rsidTr="005A24A4">
        <w:trPr>
          <w:cantSplit/>
          <w:trHeight w:val="331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2010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9,3</w:t>
            </w:r>
          </w:p>
        </w:tc>
      </w:tr>
      <w:tr w:rsidR="005F7C78" w:rsidRPr="00CA3FC5" w:rsidTr="005A24A4">
        <w:trPr>
          <w:cantSplit/>
          <w:trHeight w:val="331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                2009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F7C78" w:rsidRPr="00CA3FC5" w:rsidTr="005A24A4">
        <w:trPr>
          <w:cantSplit/>
          <w:trHeight w:val="331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                200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6,1</w:t>
            </w:r>
          </w:p>
        </w:tc>
      </w:tr>
      <w:tr w:rsidR="005F7C78" w:rsidRPr="00CA3FC5" w:rsidTr="005A24A4">
        <w:trPr>
          <w:cantSplit/>
          <w:trHeight w:val="331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                2007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9,0</w:t>
            </w:r>
          </w:p>
        </w:tc>
      </w:tr>
      <w:tr w:rsidR="005F7C78" w:rsidRPr="00CA3FC5" w:rsidTr="005A24A4">
        <w:trPr>
          <w:cantSplit/>
          <w:trHeight w:val="331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По округу                2006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4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A3FC5">
              <w:rPr>
                <w:rFonts w:ascii="Times New Roman" w:hAnsi="Times New Roman" w:cs="Times New Roman"/>
                <w:b/>
              </w:rPr>
              <w:t>99,0</w:t>
            </w:r>
          </w:p>
        </w:tc>
      </w:tr>
      <w:tr w:rsidR="005F7C78" w:rsidRPr="00CA3FC5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r w:rsidRPr="00CA3FC5">
              <w:rPr>
                <w:b/>
                <w:sz w:val="22"/>
                <w:szCs w:val="22"/>
              </w:rPr>
              <w:t xml:space="preserve">По УрФО    </w:t>
            </w:r>
            <w:r w:rsidR="00C8408F">
              <w:rPr>
                <w:b/>
                <w:sz w:val="22"/>
                <w:szCs w:val="22"/>
              </w:rPr>
              <w:t xml:space="preserve">           </w:t>
            </w:r>
            <w:r w:rsidRPr="00CA3FC5">
              <w:rPr>
                <w:b/>
                <w:sz w:val="22"/>
                <w:szCs w:val="22"/>
              </w:rPr>
              <w:t xml:space="preserve"> 2014 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6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5F7C78" w:rsidRPr="002D084D" w:rsidTr="005A24A4">
        <w:trPr>
          <w:cantSplit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CA3FC5" w:rsidRDefault="005F7C78" w:rsidP="005A24A4">
            <w:pPr>
              <w:rPr>
                <w:b/>
              </w:rPr>
            </w:pPr>
            <w:r w:rsidRPr="00CA3FC5">
              <w:rPr>
                <w:b/>
                <w:sz w:val="22"/>
                <w:szCs w:val="22"/>
              </w:rPr>
              <w:t>По РФ                      2014 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98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3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  <w:sz w:val="22"/>
                <w:szCs w:val="22"/>
              </w:rPr>
              <w:t>96,5</w:t>
            </w:r>
          </w:p>
        </w:tc>
      </w:tr>
    </w:tbl>
    <w:p w:rsidR="005F7C78" w:rsidRPr="002D084D" w:rsidRDefault="005F7C78" w:rsidP="005F7C78">
      <w:pPr>
        <w:pStyle w:val="a9"/>
        <w:rPr>
          <w:sz w:val="22"/>
          <w:szCs w:val="22"/>
        </w:rPr>
      </w:pPr>
    </w:p>
    <w:p w:rsidR="005F7C78" w:rsidRPr="002D084D" w:rsidRDefault="005F7C78" w:rsidP="005F7C78">
      <w:pPr>
        <w:rPr>
          <w:b/>
          <w:bCs/>
          <w:sz w:val="22"/>
          <w:szCs w:val="22"/>
          <w:lang w:eastAsia="en-US"/>
        </w:rPr>
      </w:pPr>
      <w:r w:rsidRPr="002D084D">
        <w:rPr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39" w:name="_Toc424650995"/>
      <w:r w:rsidRPr="00B07AA8">
        <w:rPr>
          <w:sz w:val="22"/>
          <w:szCs w:val="22"/>
        </w:rPr>
        <w:lastRenderedPageBreak/>
        <w:t>Обеспеченность населения округа  средними медицинскими работникамипо специальностям в учреждениях системы Минздрава РФ</w:t>
      </w:r>
      <w:bookmarkEnd w:id="239"/>
    </w:p>
    <w:p w:rsidR="005F7C78" w:rsidRPr="002D084D" w:rsidRDefault="005F7C78" w:rsidP="005F7C78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6"/>
        <w:gridCol w:w="1015"/>
        <w:gridCol w:w="1015"/>
        <w:gridCol w:w="1016"/>
        <w:gridCol w:w="1015"/>
        <w:gridCol w:w="1015"/>
        <w:gridCol w:w="1016"/>
      </w:tblGrid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Специальности</w:t>
            </w:r>
          </w:p>
        </w:tc>
        <w:tc>
          <w:tcPr>
            <w:tcW w:w="2030" w:type="dxa"/>
            <w:gridSpan w:val="2"/>
            <w:vAlign w:val="center"/>
          </w:tcPr>
          <w:p w:rsidR="005F7C78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Среднихмедр</w:t>
            </w:r>
            <w:r w:rsidRPr="002D084D">
              <w:rPr>
                <w:rFonts w:ascii="Times New Roman" w:hAnsi="Times New Roman" w:cs="Times New Roman"/>
                <w:b/>
              </w:rPr>
              <w:t>а</w:t>
            </w:r>
            <w:r w:rsidRPr="002D084D">
              <w:rPr>
                <w:rFonts w:ascii="Times New Roman" w:hAnsi="Times New Roman" w:cs="Times New Roman"/>
                <w:b/>
              </w:rPr>
              <w:t>ботников физич</w:t>
            </w:r>
            <w:r w:rsidRPr="002D084D">
              <w:rPr>
                <w:rFonts w:ascii="Times New Roman" w:hAnsi="Times New Roman" w:cs="Times New Roman"/>
                <w:b/>
              </w:rPr>
              <w:t>е</w:t>
            </w:r>
            <w:r w:rsidRPr="002D084D">
              <w:rPr>
                <w:rFonts w:ascii="Times New Roman" w:hAnsi="Times New Roman" w:cs="Times New Roman"/>
                <w:b/>
              </w:rPr>
              <w:t>ских лиц</w:t>
            </w:r>
          </w:p>
        </w:tc>
        <w:tc>
          <w:tcPr>
            <w:tcW w:w="2031" w:type="dxa"/>
            <w:gridSpan w:val="2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Имеют сертиф</w:t>
            </w:r>
            <w:r w:rsidRPr="002D084D">
              <w:rPr>
                <w:rFonts w:ascii="Times New Roman" w:hAnsi="Times New Roman" w:cs="Times New Roman"/>
                <w:b/>
              </w:rPr>
              <w:t>и</w:t>
            </w:r>
            <w:r w:rsidRPr="002D084D">
              <w:rPr>
                <w:rFonts w:ascii="Times New Roman" w:hAnsi="Times New Roman" w:cs="Times New Roman"/>
                <w:b/>
              </w:rPr>
              <w:t>кат специалиста</w:t>
            </w:r>
          </w:p>
        </w:tc>
        <w:tc>
          <w:tcPr>
            <w:tcW w:w="2031" w:type="dxa"/>
            <w:gridSpan w:val="2"/>
          </w:tcPr>
          <w:p w:rsidR="005F7C78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Имеют катег</w:t>
            </w:r>
            <w:r w:rsidRPr="002D084D">
              <w:rPr>
                <w:rFonts w:ascii="Times New Roman" w:hAnsi="Times New Roman" w:cs="Times New Roman"/>
                <w:b/>
              </w:rPr>
              <w:t>о</w:t>
            </w:r>
            <w:r w:rsidRPr="002D084D">
              <w:rPr>
                <w:rFonts w:ascii="Times New Roman" w:hAnsi="Times New Roman" w:cs="Times New Roman"/>
                <w:b/>
              </w:rPr>
              <w:t>рию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  <w:vMerge/>
            <w:vAlign w:val="center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15" w:type="dxa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Обе</w:t>
            </w:r>
            <w:r w:rsidRPr="002D084D">
              <w:rPr>
                <w:rFonts w:ascii="Times New Roman" w:hAnsi="Times New Roman" w:cs="Times New Roman"/>
                <w:b/>
              </w:rPr>
              <w:t>с</w:t>
            </w:r>
            <w:r w:rsidRPr="002D084D">
              <w:rPr>
                <w:rFonts w:ascii="Times New Roman" w:hAnsi="Times New Roman" w:cs="Times New Roman"/>
                <w:b/>
              </w:rPr>
              <w:t>пече</w:t>
            </w:r>
            <w:r w:rsidRPr="002D084D">
              <w:rPr>
                <w:rFonts w:ascii="Times New Roman" w:hAnsi="Times New Roman" w:cs="Times New Roman"/>
                <w:b/>
              </w:rPr>
              <w:t>н</w:t>
            </w:r>
            <w:r w:rsidRPr="002D084D">
              <w:rPr>
                <w:rFonts w:ascii="Times New Roman" w:hAnsi="Times New Roman" w:cs="Times New Roman"/>
                <w:b/>
              </w:rPr>
              <w:t>ность на 10000 насел</w:t>
            </w:r>
            <w:r w:rsidRPr="002D084D">
              <w:rPr>
                <w:rFonts w:ascii="Times New Roman" w:hAnsi="Times New Roman" w:cs="Times New Roman"/>
                <w:b/>
              </w:rPr>
              <w:t>е</w:t>
            </w:r>
            <w:r w:rsidRPr="002D084D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016" w:type="dxa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2D084D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1015" w:type="dxa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в % от общего числа средних медр</w:t>
            </w:r>
            <w:r w:rsidRPr="002D084D">
              <w:rPr>
                <w:rFonts w:ascii="Times New Roman" w:hAnsi="Times New Roman" w:cs="Times New Roman"/>
                <w:b/>
              </w:rPr>
              <w:t>а</w:t>
            </w:r>
            <w:r w:rsidRPr="002D084D">
              <w:rPr>
                <w:rFonts w:ascii="Times New Roman" w:hAnsi="Times New Roman" w:cs="Times New Roman"/>
                <w:b/>
              </w:rPr>
              <w:t>ботн</w:t>
            </w:r>
            <w:r w:rsidRPr="002D084D">
              <w:rPr>
                <w:rFonts w:ascii="Times New Roman" w:hAnsi="Times New Roman" w:cs="Times New Roman"/>
                <w:b/>
              </w:rPr>
              <w:t>и</w:t>
            </w:r>
            <w:r w:rsidRPr="002D084D">
              <w:rPr>
                <w:rFonts w:ascii="Times New Roman" w:hAnsi="Times New Roman" w:cs="Times New Roman"/>
                <w:b/>
              </w:rPr>
              <w:t>ков</w:t>
            </w:r>
          </w:p>
        </w:tc>
        <w:tc>
          <w:tcPr>
            <w:tcW w:w="1015" w:type="dxa"/>
          </w:tcPr>
          <w:p w:rsidR="005F7C78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5F7C78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5F7C78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16" w:type="dxa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в % от общего числа средних медр</w:t>
            </w:r>
            <w:r w:rsidRPr="002D084D">
              <w:rPr>
                <w:rFonts w:ascii="Times New Roman" w:hAnsi="Times New Roman" w:cs="Times New Roman"/>
                <w:b/>
              </w:rPr>
              <w:t>а</w:t>
            </w:r>
            <w:r w:rsidRPr="002D084D">
              <w:rPr>
                <w:rFonts w:ascii="Times New Roman" w:hAnsi="Times New Roman" w:cs="Times New Roman"/>
                <w:b/>
              </w:rPr>
              <w:t>ботн</w:t>
            </w:r>
            <w:r w:rsidRPr="002D084D">
              <w:rPr>
                <w:rFonts w:ascii="Times New Roman" w:hAnsi="Times New Roman" w:cs="Times New Roman"/>
                <w:b/>
              </w:rPr>
              <w:t>и</w:t>
            </w:r>
            <w:r w:rsidRPr="002D084D">
              <w:rPr>
                <w:rFonts w:ascii="Times New Roman" w:hAnsi="Times New Roman" w:cs="Times New Roman"/>
                <w:b/>
              </w:rPr>
              <w:t>ков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Cs/>
              </w:rPr>
            </w:pPr>
            <w:r w:rsidRPr="002D08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Cs/>
              </w:rPr>
            </w:pPr>
            <w:r w:rsidRPr="002D084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Cs/>
              </w:rPr>
            </w:pPr>
            <w:r w:rsidRPr="002D08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Cs/>
              </w:rPr>
            </w:pPr>
            <w:r w:rsidRPr="002D084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Cs/>
              </w:rPr>
            </w:pPr>
            <w:r w:rsidRPr="002D08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  <w:rPr>
                <w:bCs/>
              </w:rPr>
            </w:pPr>
            <w:r w:rsidRPr="002D084D">
              <w:rPr>
                <w:bCs/>
                <w:sz w:val="22"/>
                <w:szCs w:val="22"/>
              </w:rPr>
              <w:t>7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Число среднего медицинского перс</w:t>
            </w:r>
            <w:r w:rsidRPr="002D084D">
              <w:rPr>
                <w:rFonts w:ascii="Times New Roman" w:hAnsi="Times New Roman" w:cs="Times New Roman"/>
              </w:rPr>
              <w:t>о</w:t>
            </w:r>
            <w:r w:rsidRPr="002D084D">
              <w:rPr>
                <w:rFonts w:ascii="Times New Roman" w:hAnsi="Times New Roman" w:cs="Times New Roman"/>
              </w:rPr>
              <w:t>нала на конец года, физических ли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444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rPr>
                <w:rFonts w:eastAsiaTheme="minorEastAsia"/>
                <w:snapToGrid w:val="0"/>
              </w:rPr>
            </w:pPr>
            <w:r w:rsidRPr="002D084D">
              <w:rPr>
                <w:rFonts w:eastAsiaTheme="minorEastAsia"/>
                <w:snapToGrid w:val="0"/>
                <w:sz w:val="22"/>
                <w:szCs w:val="22"/>
              </w:rPr>
              <w:t>из них работают в медицинских орг</w:t>
            </w:r>
            <w:r w:rsidRPr="002D084D">
              <w:rPr>
                <w:rFonts w:eastAsiaTheme="minorEastAsia"/>
                <w:snapToGrid w:val="0"/>
                <w:sz w:val="22"/>
                <w:szCs w:val="22"/>
              </w:rPr>
              <w:t>а</w:t>
            </w:r>
            <w:r w:rsidRPr="002D084D">
              <w:rPr>
                <w:rFonts w:eastAsiaTheme="minorEastAsia"/>
                <w:snapToGrid w:val="0"/>
                <w:sz w:val="22"/>
                <w:szCs w:val="22"/>
              </w:rPr>
              <w:t>низациях, расположенных в сельской мест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9918" w:type="dxa"/>
            <w:gridSpan w:val="7"/>
            <w:tcBorders>
              <w:right w:val="single" w:sz="4" w:space="0" w:color="auto"/>
            </w:tcBorders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  <w:snapToGrid w:val="0"/>
              </w:rPr>
            </w:pPr>
            <w:r w:rsidRPr="002D084D">
              <w:rPr>
                <w:rFonts w:ascii="Times New Roman" w:hAnsi="Times New Roman" w:cs="Times New Roman"/>
                <w:b/>
                <w:snapToGrid w:val="0"/>
              </w:rPr>
              <w:t>Из общего числа среднего медицинского персонала   число физических лиц по специальностям: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акушерское дел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бактериолог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 xml:space="preserve">гигиена и санитария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  <w:trHeight w:val="531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инструкторы по гигиеническому во</w:t>
            </w:r>
            <w:r w:rsidRPr="002D084D">
              <w:rPr>
                <w:rFonts w:ascii="Times New Roman" w:hAnsi="Times New Roman" w:cs="Times New Roman"/>
                <w:snapToGrid w:val="0"/>
              </w:rPr>
              <w:t>с</w:t>
            </w:r>
            <w:r w:rsidRPr="002D084D">
              <w:rPr>
                <w:rFonts w:ascii="Times New Roman" w:hAnsi="Times New Roman" w:cs="Times New Roman"/>
                <w:snapToGrid w:val="0"/>
              </w:rPr>
              <w:t>питани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гистолог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дезинфекционное дел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лабораторное дел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лабораторная диагност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инструкторы по лечебной физкульт</w:t>
            </w:r>
            <w:r w:rsidRPr="002D084D">
              <w:rPr>
                <w:rFonts w:ascii="Times New Roman" w:hAnsi="Times New Roman" w:cs="Times New Roman"/>
                <w:snapToGrid w:val="0"/>
              </w:rPr>
              <w:t>у</w:t>
            </w:r>
            <w:r w:rsidRPr="002D084D">
              <w:rPr>
                <w:rFonts w:ascii="Times New Roman" w:hAnsi="Times New Roman" w:cs="Times New Roman"/>
                <w:snapToGrid w:val="0"/>
              </w:rPr>
              <w:t>р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медицинская опт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медицинская статист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нарколог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рентгенолог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скорая и неотложная помощ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энтомолог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эпидемиология (паразитология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  <w:snapToGrid w:val="0"/>
              </w:rPr>
            </w:pPr>
            <w:r w:rsidRPr="002D084D">
              <w:rPr>
                <w:rFonts w:ascii="Times New Roman" w:hAnsi="Times New Roman" w:cs="Times New Roman"/>
                <w:b/>
                <w:snapToGrid w:val="0"/>
              </w:rPr>
              <w:t>МЕДИЦИНСКИЕ СЕСТРЫ 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04312" w:rsidRDefault="005F7C78" w:rsidP="005A24A4">
            <w:pPr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  <w:sz w:val="22"/>
                <w:szCs w:val="22"/>
              </w:rPr>
              <w:t>158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904312" w:rsidRDefault="005F7C78" w:rsidP="005A24A4">
            <w:pPr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04312" w:rsidRDefault="005F7C78" w:rsidP="005A24A4">
            <w:pPr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  <w:sz w:val="22"/>
                <w:szCs w:val="22"/>
              </w:rPr>
              <w:t>155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904312" w:rsidRDefault="005F7C78" w:rsidP="005A24A4">
            <w:pPr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904312" w:rsidRDefault="005F7C78" w:rsidP="005A24A4">
            <w:pPr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  <w:sz w:val="22"/>
                <w:szCs w:val="22"/>
              </w:rPr>
              <w:t>104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904312" w:rsidRDefault="005F7C78" w:rsidP="005A24A4">
            <w:pPr>
              <w:jc w:val="center"/>
              <w:rPr>
                <w:b/>
                <w:color w:val="000000"/>
              </w:rPr>
            </w:pPr>
            <w:r w:rsidRPr="00904312">
              <w:rPr>
                <w:b/>
                <w:color w:val="000000"/>
                <w:sz w:val="22"/>
                <w:szCs w:val="22"/>
              </w:rPr>
              <w:t>65,7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9918" w:type="dxa"/>
            <w:gridSpan w:val="7"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 xml:space="preserve">   из них по специальностям: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 xml:space="preserve">  анестезиология и реаниматолог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диетолог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 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медицинский массаж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общая практ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9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операционное дел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организация сестринского дел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сестринское дел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сестринское дело в педиатр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физиотерап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функциональная диагностика</w:t>
            </w:r>
          </w:p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5F7C78" w:rsidRPr="00CA3FC5" w:rsidTr="005A24A4">
        <w:trPr>
          <w:cantSplit/>
          <w:trHeight w:val="20"/>
          <w:jc w:val="center"/>
        </w:trPr>
        <w:tc>
          <w:tcPr>
            <w:tcW w:w="9918" w:type="dxa"/>
            <w:gridSpan w:val="7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b/>
                <w:snapToGrid w:val="0"/>
              </w:rPr>
            </w:pPr>
            <w:r w:rsidRPr="00CA3FC5">
              <w:rPr>
                <w:rFonts w:ascii="Times New Roman" w:hAnsi="Times New Roman" w:cs="Times New Roman"/>
                <w:b/>
                <w:snapToGrid w:val="0"/>
              </w:rPr>
              <w:lastRenderedPageBreak/>
              <w:t xml:space="preserve">Из общего числа среднего медицинского персонала (стр. 1) по специальностям:  </w:t>
            </w:r>
          </w:p>
          <w:p w:rsidR="005F7C78" w:rsidRPr="00CA3FC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CA3FC5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CA3FC5">
              <w:rPr>
                <w:rFonts w:ascii="Times New Roman" w:hAnsi="Times New Roman" w:cs="Times New Roman"/>
                <w:snapToGrid w:val="0"/>
              </w:rPr>
              <w:t>сестринское дело (с высшим              образованием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1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97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CA3FC5" w:rsidRDefault="005F7C78" w:rsidP="005A24A4">
            <w:pPr>
              <w:jc w:val="center"/>
            </w:pPr>
            <w:r w:rsidRPr="00CA3FC5">
              <w:rPr>
                <w:sz w:val="22"/>
                <w:szCs w:val="22"/>
              </w:rPr>
              <w:t>65,1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управление сестринской деятельн</w:t>
            </w:r>
            <w:r w:rsidRPr="002D084D">
              <w:rPr>
                <w:rFonts w:ascii="Times New Roman" w:hAnsi="Times New Roman" w:cs="Times New Roman"/>
                <w:snapToGrid w:val="0"/>
              </w:rPr>
              <w:t>о</w:t>
            </w:r>
            <w:r w:rsidRPr="002D084D">
              <w:rPr>
                <w:rFonts w:ascii="Times New Roman" w:hAnsi="Times New Roman" w:cs="Times New Roman"/>
                <w:snapToGrid w:val="0"/>
              </w:rPr>
              <w:t>стью (с высшим образованием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80,6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9918" w:type="dxa"/>
            <w:gridSpan w:val="7"/>
            <w:tcBorders>
              <w:right w:val="single" w:sz="4" w:space="0" w:color="auto"/>
            </w:tcBorders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b/>
                <w:bCs/>
                <w:snapToGrid w:val="0"/>
              </w:rPr>
              <w:t>ФАРМАЦЕВТЫ</w:t>
            </w:r>
          </w:p>
        </w:tc>
      </w:tr>
      <w:tr w:rsidR="005F7C78" w:rsidRPr="002D084D" w:rsidTr="005A24A4">
        <w:trPr>
          <w:cantSplit/>
          <w:trHeight w:val="659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snapToGrid w:val="0"/>
              </w:rPr>
              <w:t>Число фармацевтов на конец отчетн</w:t>
            </w:r>
            <w:r w:rsidRPr="002D084D">
              <w:rPr>
                <w:rFonts w:ascii="Times New Roman" w:hAnsi="Times New Roman" w:cs="Times New Roman"/>
                <w:snapToGrid w:val="0"/>
              </w:rPr>
              <w:t>о</w:t>
            </w:r>
            <w:r w:rsidRPr="002D084D">
              <w:rPr>
                <w:rFonts w:ascii="Times New Roman" w:hAnsi="Times New Roman" w:cs="Times New Roman"/>
                <w:snapToGrid w:val="0"/>
              </w:rPr>
              <w:t>го года, физических ли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98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C78" w:rsidRPr="002D084D" w:rsidRDefault="005F7C78" w:rsidP="005A24A4">
            <w:pPr>
              <w:jc w:val="center"/>
            </w:pPr>
            <w:r w:rsidRPr="002D084D">
              <w:rPr>
                <w:sz w:val="22"/>
                <w:szCs w:val="22"/>
              </w:rPr>
              <w:t>50,8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9918" w:type="dxa"/>
            <w:gridSpan w:val="7"/>
            <w:tcBorders>
              <w:right w:val="single" w:sz="4" w:space="0" w:color="auto"/>
            </w:tcBorders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D084D">
              <w:rPr>
                <w:rFonts w:ascii="Times New Roman" w:hAnsi="Times New Roman" w:cs="Times New Roman"/>
                <w:b/>
                <w:bCs/>
                <w:snapToGrid w:val="0"/>
              </w:rPr>
              <w:t>СПЕЦИАЛИСТЫ С ВЫСШИМ И СРЕДНИМ ПРОФЕССИОНАЛЬНЫМ (НЕМЕДИЦИ</w:t>
            </w:r>
            <w:r w:rsidRPr="002D084D">
              <w:rPr>
                <w:rFonts w:ascii="Times New Roman" w:hAnsi="Times New Roman" w:cs="Times New Roman"/>
                <w:b/>
                <w:bCs/>
                <w:snapToGrid w:val="0"/>
              </w:rPr>
              <w:t>Н</w:t>
            </w:r>
            <w:r w:rsidRPr="002D084D">
              <w:rPr>
                <w:rFonts w:ascii="Times New Roman" w:hAnsi="Times New Roman" w:cs="Times New Roman"/>
                <w:b/>
                <w:bCs/>
                <w:snapToGrid w:val="0"/>
              </w:rPr>
              <w:t>СКИМ) ОБРАЗОВАНИЕМ (ПРОЧИЕ)</w:t>
            </w:r>
          </w:p>
        </w:tc>
      </w:tr>
      <w:tr w:rsidR="005F7C78" w:rsidRPr="002D084D" w:rsidTr="005A24A4">
        <w:trPr>
          <w:cantSplit/>
          <w:trHeight w:val="20"/>
          <w:jc w:val="center"/>
        </w:trPr>
        <w:tc>
          <w:tcPr>
            <w:tcW w:w="3826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2D084D">
              <w:rPr>
                <w:rFonts w:ascii="Times New Roman" w:hAnsi="Times New Roman" w:cs="Times New Roman"/>
                <w:b/>
                <w:bCs/>
                <w:snapToGrid w:val="0"/>
              </w:rPr>
              <w:t>Младшие медицинские сестры по уходу за больны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3355E0" w:rsidRDefault="005F7C78" w:rsidP="005A24A4">
            <w:pPr>
              <w:jc w:val="center"/>
              <w:rPr>
                <w:b/>
              </w:rPr>
            </w:pPr>
            <w:r w:rsidRPr="003355E0">
              <w:rPr>
                <w:b/>
                <w:sz w:val="22"/>
                <w:szCs w:val="22"/>
              </w:rPr>
              <w:t>12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3355E0" w:rsidRDefault="005F7C78" w:rsidP="005A24A4">
            <w:pPr>
              <w:jc w:val="center"/>
              <w:rPr>
                <w:b/>
              </w:rPr>
            </w:pPr>
            <w:r w:rsidRPr="003355E0"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3355E0" w:rsidRDefault="005F7C78" w:rsidP="005A24A4">
            <w:pPr>
              <w:jc w:val="center"/>
              <w:rPr>
                <w:b/>
              </w:rPr>
            </w:pPr>
            <w:r w:rsidRPr="003355E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3355E0" w:rsidRDefault="005F7C78" w:rsidP="005A24A4">
            <w:pPr>
              <w:jc w:val="center"/>
              <w:rPr>
                <w:b/>
              </w:rPr>
            </w:pPr>
            <w:r w:rsidRPr="003355E0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3355E0" w:rsidRDefault="005F7C78" w:rsidP="005A24A4">
            <w:pPr>
              <w:jc w:val="center"/>
              <w:rPr>
                <w:b/>
              </w:rPr>
            </w:pPr>
            <w:r w:rsidRPr="003355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Pr="003355E0" w:rsidRDefault="005F7C78" w:rsidP="005A24A4">
            <w:pPr>
              <w:jc w:val="center"/>
              <w:rPr>
                <w:b/>
              </w:rPr>
            </w:pPr>
            <w:r w:rsidRPr="003355E0">
              <w:rPr>
                <w:b/>
                <w:sz w:val="22"/>
                <w:szCs w:val="22"/>
              </w:rPr>
              <w:t>-</w:t>
            </w:r>
          </w:p>
        </w:tc>
      </w:tr>
    </w:tbl>
    <w:p w:rsidR="005F7C78" w:rsidRPr="002D084D" w:rsidRDefault="005F7C78" w:rsidP="005F7C78">
      <w:pPr>
        <w:pStyle w:val="ac"/>
        <w:jc w:val="center"/>
        <w:rPr>
          <w:rFonts w:ascii="Times New Roman" w:hAnsi="Times New Roman" w:cs="Times New Roman"/>
          <w:b/>
        </w:rPr>
      </w:pPr>
    </w:p>
    <w:p w:rsidR="005F7C78" w:rsidRPr="002D084D" w:rsidRDefault="005F7C78" w:rsidP="005F7C78">
      <w:pPr>
        <w:rPr>
          <w:rFonts w:eastAsiaTheme="minorEastAsia"/>
          <w:b/>
          <w:sz w:val="22"/>
          <w:szCs w:val="22"/>
        </w:rPr>
      </w:pPr>
      <w:r w:rsidRPr="002D084D">
        <w:rPr>
          <w:b/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40" w:name="_Toc424650997"/>
      <w:r w:rsidRPr="00B07AA8">
        <w:rPr>
          <w:sz w:val="22"/>
          <w:szCs w:val="22"/>
        </w:rPr>
        <w:lastRenderedPageBreak/>
        <w:t>Численность средних медицинских работников физических лицв учреждениях системы Минздрава РФ</w:t>
      </w:r>
      <w:bookmarkEnd w:id="240"/>
    </w:p>
    <w:p w:rsidR="005F7C78" w:rsidRPr="002D084D" w:rsidRDefault="005F7C78" w:rsidP="005F7C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0"/>
        <w:gridCol w:w="1325"/>
        <w:gridCol w:w="1324"/>
        <w:gridCol w:w="1326"/>
        <w:gridCol w:w="1324"/>
        <w:gridCol w:w="1321"/>
      </w:tblGrid>
      <w:tr w:rsidR="005F7C78" w:rsidRPr="002D084D" w:rsidTr="005A24A4">
        <w:trPr>
          <w:trHeight w:val="345"/>
        </w:trPr>
        <w:tc>
          <w:tcPr>
            <w:tcW w:w="1541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Территор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На 10000 населени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Удельный вес средних медработников, име</w:t>
            </w:r>
            <w:r w:rsidRPr="002D084D">
              <w:rPr>
                <w:b/>
                <w:bCs/>
                <w:sz w:val="22"/>
                <w:szCs w:val="22"/>
              </w:rPr>
              <w:t>ю</w:t>
            </w:r>
            <w:r w:rsidRPr="002D084D">
              <w:rPr>
                <w:b/>
                <w:bCs/>
                <w:sz w:val="22"/>
                <w:szCs w:val="22"/>
              </w:rPr>
              <w:t>щих</w:t>
            </w:r>
          </w:p>
        </w:tc>
      </w:tr>
      <w:tr w:rsidR="005F7C78" w:rsidRPr="002D084D" w:rsidTr="005A24A4">
        <w:trPr>
          <w:trHeight w:val="675"/>
        </w:trPr>
        <w:tc>
          <w:tcPr>
            <w:tcW w:w="1541" w:type="pct"/>
            <w:vMerge/>
            <w:vAlign w:val="center"/>
            <w:hideMark/>
          </w:tcPr>
          <w:p w:rsidR="005F7C78" w:rsidRPr="002D084D" w:rsidRDefault="005F7C78" w:rsidP="005A24A4">
            <w:pPr>
              <w:rPr>
                <w:b/>
                <w:bCs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квалиф</w:t>
            </w:r>
            <w:r w:rsidRPr="002D084D">
              <w:rPr>
                <w:b/>
                <w:bCs/>
                <w:sz w:val="22"/>
                <w:szCs w:val="22"/>
              </w:rPr>
              <w:t>и</w:t>
            </w:r>
            <w:r w:rsidRPr="002D084D">
              <w:rPr>
                <w:b/>
                <w:bCs/>
                <w:sz w:val="22"/>
                <w:szCs w:val="22"/>
              </w:rPr>
              <w:t>кацио</w:t>
            </w:r>
            <w:r w:rsidRPr="002D084D">
              <w:rPr>
                <w:b/>
                <w:bCs/>
                <w:sz w:val="22"/>
                <w:szCs w:val="22"/>
              </w:rPr>
              <w:t>н</w:t>
            </w:r>
            <w:r w:rsidRPr="002D084D">
              <w:rPr>
                <w:b/>
                <w:bCs/>
                <w:sz w:val="22"/>
                <w:szCs w:val="22"/>
              </w:rPr>
              <w:t>ную кат</w:t>
            </w:r>
            <w:r w:rsidRPr="002D084D">
              <w:rPr>
                <w:b/>
                <w:bCs/>
                <w:sz w:val="22"/>
                <w:szCs w:val="22"/>
              </w:rPr>
              <w:t>е</w:t>
            </w:r>
            <w:r w:rsidRPr="002D084D">
              <w:rPr>
                <w:b/>
                <w:bCs/>
                <w:sz w:val="22"/>
                <w:szCs w:val="22"/>
              </w:rPr>
              <w:t>горию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  <w:bCs/>
              </w:rPr>
            </w:pPr>
            <w:r w:rsidRPr="002D084D">
              <w:rPr>
                <w:b/>
                <w:bCs/>
                <w:sz w:val="22"/>
                <w:szCs w:val="22"/>
              </w:rPr>
              <w:t>сертиф</w:t>
            </w:r>
            <w:r w:rsidRPr="002D084D">
              <w:rPr>
                <w:b/>
                <w:bCs/>
                <w:sz w:val="22"/>
                <w:szCs w:val="22"/>
              </w:rPr>
              <w:t>и</w:t>
            </w:r>
            <w:r w:rsidRPr="002D084D">
              <w:rPr>
                <w:b/>
                <w:bCs/>
                <w:sz w:val="22"/>
                <w:szCs w:val="22"/>
              </w:rPr>
              <w:t>кат сп</w:t>
            </w:r>
            <w:r w:rsidRPr="002D084D">
              <w:rPr>
                <w:b/>
                <w:bCs/>
                <w:sz w:val="22"/>
                <w:szCs w:val="22"/>
              </w:rPr>
              <w:t>е</w:t>
            </w:r>
            <w:r w:rsidRPr="002D084D">
              <w:rPr>
                <w:b/>
                <w:bCs/>
                <w:sz w:val="22"/>
                <w:szCs w:val="22"/>
              </w:rPr>
              <w:t>циалиста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Когалы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Лангепас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Меги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Няган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Покач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Пыть-Я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 xml:space="preserve">г. Радужны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Ура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Югор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 xml:space="preserve">г. Нефтеюганс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Нижневартосв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 xml:space="preserve">г. Сургут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0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  <w:vAlign w:val="center"/>
          </w:tcPr>
          <w:p w:rsidR="005F7C78" w:rsidRPr="002D084D" w:rsidRDefault="005F7C78" w:rsidP="005A24A4">
            <w:r w:rsidRPr="002D084D">
              <w:rPr>
                <w:b/>
                <w:sz w:val="22"/>
                <w:szCs w:val="22"/>
              </w:rPr>
              <w:t>По округу           2015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44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F7C78" w:rsidRDefault="005F7C78" w:rsidP="005A24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E5414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7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4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07</w:t>
            </w:r>
          </w:p>
        </w:tc>
        <w:tc>
          <w:tcPr>
            <w:tcW w:w="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3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</w:tcPr>
          <w:p w:rsidR="005F7C78" w:rsidRPr="002D084D" w:rsidRDefault="005F7C78" w:rsidP="005A24A4">
            <w:r w:rsidRPr="002D084D">
              <w:rPr>
                <w:b/>
                <w:sz w:val="22"/>
                <w:szCs w:val="22"/>
              </w:rPr>
              <w:t>По УрФО</w:t>
            </w:r>
            <w:r w:rsidR="00C8408F">
              <w:rPr>
                <w:b/>
                <w:sz w:val="22"/>
                <w:szCs w:val="22"/>
              </w:rPr>
              <w:t xml:space="preserve">           </w:t>
            </w:r>
            <w:r w:rsidRPr="002D084D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4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E5414" w:rsidRDefault="005F7C78" w:rsidP="005A24A4">
            <w:pPr>
              <w:jc w:val="center"/>
              <w:rPr>
                <w:b/>
                <w:bCs/>
              </w:rPr>
            </w:pPr>
            <w:r w:rsidRPr="002E5414">
              <w:rPr>
                <w:b/>
                <w:bCs/>
                <w:sz w:val="22"/>
                <w:szCs w:val="22"/>
              </w:rPr>
              <w:t>95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E5414" w:rsidRDefault="005F7C78" w:rsidP="005A24A4">
            <w:pPr>
              <w:jc w:val="center"/>
              <w:rPr>
                <w:b/>
                <w:bCs/>
              </w:rPr>
            </w:pPr>
            <w:r w:rsidRPr="002E5414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3</w:t>
            </w:r>
          </w:p>
        </w:tc>
      </w:tr>
      <w:tr w:rsidR="005F7C78" w:rsidRPr="002D084D" w:rsidTr="005A24A4">
        <w:trPr>
          <w:trHeight w:val="330"/>
        </w:trPr>
        <w:tc>
          <w:tcPr>
            <w:tcW w:w="1541" w:type="pct"/>
            <w:shd w:val="clear" w:color="auto" w:fill="auto"/>
          </w:tcPr>
          <w:p w:rsidR="005F7C78" w:rsidRPr="002D084D" w:rsidRDefault="00C8408F" w:rsidP="005A24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 РФ          </w:t>
            </w:r>
            <w:r w:rsidR="005F7C78" w:rsidRPr="002D084D">
              <w:rPr>
                <w:b/>
                <w:sz w:val="22"/>
                <w:szCs w:val="22"/>
              </w:rPr>
              <w:t xml:space="preserve">      2014 г.</w:t>
            </w:r>
          </w:p>
        </w:tc>
        <w:tc>
          <w:tcPr>
            <w:tcW w:w="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8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E5414" w:rsidRDefault="005F7C78" w:rsidP="005A24A4">
            <w:pPr>
              <w:jc w:val="center"/>
              <w:rPr>
                <w:b/>
                <w:bCs/>
              </w:rPr>
            </w:pPr>
            <w:r w:rsidRPr="002E5414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2E5414" w:rsidRDefault="005F7C78" w:rsidP="005A24A4">
            <w:pPr>
              <w:jc w:val="center"/>
              <w:rPr>
                <w:b/>
                <w:bCs/>
              </w:rPr>
            </w:pPr>
            <w:r w:rsidRPr="002E5414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3</w:t>
            </w:r>
          </w:p>
        </w:tc>
      </w:tr>
    </w:tbl>
    <w:p w:rsidR="005F7C78" w:rsidRPr="002D084D" w:rsidRDefault="005F7C78" w:rsidP="005F7C78">
      <w:pPr>
        <w:pStyle w:val="ac"/>
        <w:jc w:val="center"/>
        <w:rPr>
          <w:rFonts w:ascii="Times New Roman" w:hAnsi="Times New Roman" w:cs="Times New Roman"/>
          <w:b/>
        </w:rPr>
      </w:pPr>
    </w:p>
    <w:p w:rsidR="005F7C78" w:rsidRPr="002D084D" w:rsidRDefault="005F7C78" w:rsidP="005F7C78">
      <w:pPr>
        <w:rPr>
          <w:rFonts w:eastAsiaTheme="minorEastAsia"/>
          <w:b/>
          <w:sz w:val="22"/>
          <w:szCs w:val="22"/>
        </w:rPr>
      </w:pPr>
      <w:r w:rsidRPr="002D084D">
        <w:rPr>
          <w:b/>
          <w:sz w:val="22"/>
          <w:szCs w:val="22"/>
        </w:rPr>
        <w:br w:type="page"/>
      </w:r>
    </w:p>
    <w:p w:rsidR="005F7C78" w:rsidRPr="006C7FD7" w:rsidRDefault="005F7C78" w:rsidP="005F7C78">
      <w:pPr>
        <w:jc w:val="center"/>
        <w:rPr>
          <w:b/>
          <w:bCs/>
          <w:sz w:val="22"/>
          <w:szCs w:val="22"/>
        </w:rPr>
      </w:pPr>
      <w:r w:rsidRPr="006C7FD7">
        <w:rPr>
          <w:b/>
          <w:bCs/>
          <w:sz w:val="22"/>
          <w:szCs w:val="22"/>
        </w:rPr>
        <w:lastRenderedPageBreak/>
        <w:t>Всего должностей, укомплектованность кадрами учреждений здравоохранения и коэффиц</w:t>
      </w:r>
      <w:r w:rsidRPr="006C7FD7">
        <w:rPr>
          <w:b/>
          <w:bCs/>
          <w:sz w:val="22"/>
          <w:szCs w:val="22"/>
        </w:rPr>
        <w:t>и</w:t>
      </w:r>
      <w:r w:rsidRPr="006C7FD7">
        <w:rPr>
          <w:b/>
          <w:bCs/>
          <w:sz w:val="22"/>
          <w:szCs w:val="22"/>
        </w:rPr>
        <w:t>ент</w:t>
      </w:r>
      <w:r w:rsidR="00A43727">
        <w:rPr>
          <w:b/>
          <w:bCs/>
          <w:sz w:val="22"/>
          <w:szCs w:val="22"/>
        </w:rPr>
        <w:t xml:space="preserve"> </w:t>
      </w:r>
      <w:r w:rsidRPr="006C7FD7">
        <w:rPr>
          <w:b/>
          <w:bCs/>
          <w:sz w:val="22"/>
          <w:szCs w:val="22"/>
        </w:rPr>
        <w:t>их совместительства</w:t>
      </w:r>
    </w:p>
    <w:p w:rsidR="005F7C78" w:rsidRPr="002D084D" w:rsidRDefault="005F7C78" w:rsidP="005F7C7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6"/>
        <w:gridCol w:w="1135"/>
        <w:gridCol w:w="1416"/>
        <w:gridCol w:w="1560"/>
        <w:gridCol w:w="1240"/>
      </w:tblGrid>
      <w:tr w:rsidR="005F7C78" w:rsidRPr="002D084D" w:rsidTr="005A24A4">
        <w:trPr>
          <w:trHeight w:val="866"/>
        </w:trPr>
        <w:tc>
          <w:tcPr>
            <w:tcW w:w="1464" w:type="pct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Территории</w:t>
            </w:r>
          </w:p>
        </w:tc>
        <w:tc>
          <w:tcPr>
            <w:tcW w:w="1333" w:type="pct"/>
            <w:gridSpan w:val="2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олжностей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компле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тованность     штатных должностей занятыми в %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Укомплекто-ванность штатных должностей физическими лицами  в %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Коэффи-циент с</w:t>
            </w:r>
            <w:r w:rsidRPr="00B36B79">
              <w:rPr>
                <w:b/>
                <w:bCs/>
                <w:sz w:val="22"/>
                <w:szCs w:val="22"/>
              </w:rPr>
              <w:t>о</w:t>
            </w:r>
            <w:r w:rsidRPr="00B36B79">
              <w:rPr>
                <w:b/>
                <w:bCs/>
                <w:sz w:val="22"/>
                <w:szCs w:val="22"/>
              </w:rPr>
              <w:t>вмести-тельства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Штатных</w:t>
            </w:r>
          </w:p>
        </w:tc>
        <w:tc>
          <w:tcPr>
            <w:tcW w:w="593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Занятых</w:t>
            </w:r>
          </w:p>
        </w:tc>
        <w:tc>
          <w:tcPr>
            <w:tcW w:w="740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pct"/>
            <w:vMerge/>
            <w:vAlign w:val="center"/>
          </w:tcPr>
          <w:p w:rsidR="005F7C78" w:rsidRPr="00B36B79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pct"/>
            <w:vMerge/>
            <w:vAlign w:val="center"/>
          </w:tcPr>
          <w:p w:rsidR="005F7C78" w:rsidRPr="00B36B79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8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7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9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07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4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3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1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9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0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6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0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07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ижневартовский 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4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5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1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2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7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6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3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2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9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4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0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9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9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5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0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2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9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2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Лангепа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0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5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8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0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4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4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5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9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5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2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8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2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22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ыть-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7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4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09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9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9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7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Ура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6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7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5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Югорс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0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0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2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6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1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8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12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10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14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2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22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50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27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79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31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7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</w:pPr>
            <w:r w:rsidRPr="00B36B79">
              <w:rPr>
                <w:sz w:val="22"/>
                <w:szCs w:val="22"/>
              </w:rPr>
              <w:t>1,24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5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68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767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4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51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756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8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3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647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321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30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2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468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29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31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1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15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76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29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0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8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24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31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09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25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26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4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31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08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50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482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3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07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040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667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1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3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06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58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75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7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1,41</w:t>
            </w:r>
          </w:p>
        </w:tc>
      </w:tr>
    </w:tbl>
    <w:p w:rsidR="005F7C78" w:rsidRPr="002D084D" w:rsidRDefault="005F7C78" w:rsidP="005F7C78">
      <w:pPr>
        <w:rPr>
          <w:rFonts w:eastAsiaTheme="minorEastAsia"/>
          <w:b/>
          <w:sz w:val="22"/>
          <w:szCs w:val="22"/>
        </w:rPr>
      </w:pPr>
      <w:r w:rsidRPr="002D084D">
        <w:rPr>
          <w:b/>
          <w:sz w:val="22"/>
          <w:szCs w:val="22"/>
        </w:rPr>
        <w:br w:type="page"/>
      </w:r>
    </w:p>
    <w:p w:rsidR="005F7C78" w:rsidRPr="002D084D" w:rsidRDefault="005F7C78" w:rsidP="005F7C78">
      <w:pPr>
        <w:pStyle w:val="2"/>
        <w:rPr>
          <w:sz w:val="22"/>
          <w:szCs w:val="22"/>
        </w:rPr>
      </w:pPr>
      <w:bookmarkStart w:id="241" w:name="_Toc424650999"/>
      <w:r w:rsidRPr="00B07AA8">
        <w:rPr>
          <w:sz w:val="22"/>
          <w:szCs w:val="22"/>
        </w:rPr>
        <w:lastRenderedPageBreak/>
        <w:t>Всего должностей, укомплектованность врачебными</w:t>
      </w:r>
      <w:r w:rsidR="00A43727">
        <w:rPr>
          <w:sz w:val="22"/>
          <w:szCs w:val="22"/>
        </w:rPr>
        <w:t xml:space="preserve"> </w:t>
      </w:r>
      <w:r w:rsidRPr="00B07AA8">
        <w:rPr>
          <w:sz w:val="22"/>
          <w:szCs w:val="22"/>
        </w:rPr>
        <w:t>кадрами  учреждений                          здравоохранения  и коэффициент их совместительства</w:t>
      </w:r>
      <w:bookmarkEnd w:id="241"/>
    </w:p>
    <w:p w:rsidR="005F7C78" w:rsidRPr="002D084D" w:rsidRDefault="005F7C78" w:rsidP="005F7C78"/>
    <w:p w:rsidR="005F7C78" w:rsidRPr="002D084D" w:rsidRDefault="005F7C78" w:rsidP="005F7C78">
      <w:pPr>
        <w:pStyle w:val="1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6"/>
        <w:gridCol w:w="1135"/>
        <w:gridCol w:w="1416"/>
        <w:gridCol w:w="1560"/>
        <w:gridCol w:w="1240"/>
      </w:tblGrid>
      <w:tr w:rsidR="005F7C78" w:rsidRPr="002D084D" w:rsidTr="005A24A4">
        <w:trPr>
          <w:trHeight w:val="866"/>
        </w:trPr>
        <w:tc>
          <w:tcPr>
            <w:tcW w:w="1464" w:type="pct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Территории</w:t>
            </w:r>
          </w:p>
        </w:tc>
        <w:tc>
          <w:tcPr>
            <w:tcW w:w="1333" w:type="pct"/>
            <w:gridSpan w:val="2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олжностей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компле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тованность     штатных должностей занятыми в %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Укомплекто-ванность штатных должностей физическими лицами  в %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78" w:rsidRPr="00B36B79" w:rsidRDefault="005F7C78" w:rsidP="005A24A4">
            <w:pPr>
              <w:jc w:val="center"/>
              <w:rPr>
                <w:b/>
                <w:bCs/>
              </w:rPr>
            </w:pPr>
            <w:r w:rsidRPr="00B36B79">
              <w:rPr>
                <w:b/>
                <w:bCs/>
                <w:sz w:val="22"/>
                <w:szCs w:val="22"/>
              </w:rPr>
              <w:t>Коэффи-циент с</w:t>
            </w:r>
            <w:r w:rsidRPr="00B36B79">
              <w:rPr>
                <w:b/>
                <w:bCs/>
                <w:sz w:val="22"/>
                <w:szCs w:val="22"/>
              </w:rPr>
              <w:t>о</w:t>
            </w:r>
            <w:r w:rsidRPr="00B36B79">
              <w:rPr>
                <w:b/>
                <w:bCs/>
                <w:sz w:val="22"/>
                <w:szCs w:val="22"/>
              </w:rPr>
              <w:t>вмести-тельства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Штатных</w:t>
            </w:r>
          </w:p>
        </w:tc>
        <w:tc>
          <w:tcPr>
            <w:tcW w:w="593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Занятых</w:t>
            </w:r>
          </w:p>
        </w:tc>
        <w:tc>
          <w:tcPr>
            <w:tcW w:w="740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pct"/>
            <w:vMerge/>
            <w:vAlign w:val="center"/>
          </w:tcPr>
          <w:p w:rsidR="005F7C78" w:rsidRPr="00B36B79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pct"/>
            <w:vMerge/>
            <w:vAlign w:val="center"/>
          </w:tcPr>
          <w:p w:rsidR="005F7C78" w:rsidRPr="00B36B79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70,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38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59,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5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8,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42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0,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41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ижневартовский 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54,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35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58,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5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3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57,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7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55,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50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4,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22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9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8,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3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Лангепа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6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70,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28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8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2,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51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8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0,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52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48,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78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ыть-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58,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34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4,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5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Ура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7,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38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Югорс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8,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47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5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7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4,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31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9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5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3,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40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1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62,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48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9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5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58,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</w:pPr>
            <w:r w:rsidRPr="0079078D">
              <w:rPr>
                <w:sz w:val="22"/>
                <w:szCs w:val="22"/>
              </w:rPr>
              <w:t>1,4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5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95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58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61,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45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4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16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61,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4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3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79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91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57,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59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2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76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77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59,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56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1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60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7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59,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57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10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10,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59,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58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09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5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17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61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53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08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24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13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60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57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07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08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58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59,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62</w:t>
            </w:r>
          </w:p>
        </w:tc>
      </w:tr>
      <w:tr w:rsidR="005F7C78" w:rsidRPr="002D084D" w:rsidTr="005A24A4">
        <w:trPr>
          <w:trHeight w:val="2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2006 г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72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09,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59,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79078D" w:rsidRDefault="005F7C78" w:rsidP="005A24A4">
            <w:pPr>
              <w:jc w:val="center"/>
              <w:rPr>
                <w:b/>
                <w:bCs/>
              </w:rPr>
            </w:pPr>
            <w:r w:rsidRPr="0079078D">
              <w:rPr>
                <w:b/>
                <w:bCs/>
                <w:sz w:val="22"/>
                <w:szCs w:val="22"/>
              </w:rPr>
              <w:t>1,61</w:t>
            </w:r>
          </w:p>
        </w:tc>
      </w:tr>
    </w:tbl>
    <w:p w:rsidR="005F7C78" w:rsidRDefault="005F7C78" w:rsidP="005F7C78">
      <w:pPr>
        <w:rPr>
          <w:b/>
          <w:sz w:val="22"/>
          <w:szCs w:val="22"/>
        </w:rPr>
      </w:pPr>
      <w:r w:rsidRPr="002D084D">
        <w:rPr>
          <w:b/>
          <w:sz w:val="22"/>
          <w:szCs w:val="22"/>
        </w:rPr>
        <w:br w:type="page"/>
      </w:r>
    </w:p>
    <w:p w:rsidR="005F7C78" w:rsidRPr="00C61795" w:rsidRDefault="005F7C78" w:rsidP="005F7C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Штатных и занятых</w:t>
      </w:r>
      <w:r w:rsidR="00A43727">
        <w:rPr>
          <w:b/>
          <w:sz w:val="22"/>
          <w:szCs w:val="22"/>
        </w:rPr>
        <w:t xml:space="preserve"> </w:t>
      </w:r>
      <w:r w:rsidRPr="00C61795">
        <w:rPr>
          <w:b/>
          <w:sz w:val="22"/>
          <w:szCs w:val="22"/>
        </w:rPr>
        <w:t xml:space="preserve">должностей  терапевтов учреждений здравоохранения </w:t>
      </w:r>
    </w:p>
    <w:p w:rsidR="005F7C78" w:rsidRPr="00C61795" w:rsidRDefault="005F7C78" w:rsidP="005F7C78">
      <w:pPr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2247"/>
        <w:gridCol w:w="1286"/>
        <w:gridCol w:w="1161"/>
        <w:gridCol w:w="1281"/>
        <w:gridCol w:w="1157"/>
        <w:gridCol w:w="1281"/>
        <w:gridCol w:w="1157"/>
      </w:tblGrid>
      <w:tr w:rsidR="005F7C78" w:rsidRPr="00CA3FC5" w:rsidTr="005A24A4">
        <w:trPr>
          <w:trHeight w:val="630"/>
        </w:trPr>
        <w:tc>
          <w:tcPr>
            <w:tcW w:w="2247" w:type="dxa"/>
            <w:vMerge w:val="restart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Территории</w:t>
            </w:r>
          </w:p>
        </w:tc>
        <w:tc>
          <w:tcPr>
            <w:tcW w:w="2447" w:type="dxa"/>
            <w:gridSpan w:val="2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Терапевты всего</w:t>
            </w:r>
          </w:p>
        </w:tc>
        <w:tc>
          <w:tcPr>
            <w:tcW w:w="2438" w:type="dxa"/>
            <w:gridSpan w:val="2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Терапевты участк</w:t>
            </w:r>
            <w:r w:rsidRPr="00CA3FC5">
              <w:rPr>
                <w:b/>
                <w:bCs/>
              </w:rPr>
              <w:t>о</w:t>
            </w:r>
            <w:r w:rsidRPr="00CA3FC5">
              <w:rPr>
                <w:b/>
                <w:bCs/>
              </w:rPr>
              <w:t>вые</w:t>
            </w:r>
          </w:p>
        </w:tc>
        <w:tc>
          <w:tcPr>
            <w:tcW w:w="2438" w:type="dxa"/>
            <w:gridSpan w:val="2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Терапевты амбул</w:t>
            </w:r>
            <w:r w:rsidRPr="00CA3FC5">
              <w:rPr>
                <w:b/>
                <w:bCs/>
              </w:rPr>
              <w:t>а</w:t>
            </w:r>
            <w:r w:rsidRPr="00CA3FC5">
              <w:rPr>
                <w:b/>
                <w:bCs/>
              </w:rPr>
              <w:t>торные</w:t>
            </w:r>
          </w:p>
        </w:tc>
      </w:tr>
      <w:tr w:rsidR="005F7C78" w:rsidRPr="00CA3FC5" w:rsidTr="005A24A4">
        <w:trPr>
          <w:trHeight w:val="360"/>
        </w:trPr>
        <w:tc>
          <w:tcPr>
            <w:tcW w:w="2247" w:type="dxa"/>
            <w:vMerge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Штатных</w:t>
            </w:r>
          </w:p>
        </w:tc>
        <w:tc>
          <w:tcPr>
            <w:tcW w:w="1161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Занятых</w:t>
            </w:r>
          </w:p>
        </w:tc>
        <w:tc>
          <w:tcPr>
            <w:tcW w:w="1281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Штатных</w:t>
            </w:r>
          </w:p>
        </w:tc>
        <w:tc>
          <w:tcPr>
            <w:tcW w:w="1157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Занятых</w:t>
            </w:r>
          </w:p>
        </w:tc>
        <w:tc>
          <w:tcPr>
            <w:tcW w:w="1281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Штатных</w:t>
            </w:r>
          </w:p>
        </w:tc>
        <w:tc>
          <w:tcPr>
            <w:tcW w:w="1157" w:type="dxa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Занятых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Белоярский рай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8,0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8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9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9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Березовский рай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0,5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0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0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0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Кондинский рай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4,7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4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2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2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Нефтеюганский ра</w:t>
            </w:r>
            <w:r w:rsidRPr="00CA3FC5">
              <w:t>й</w:t>
            </w:r>
            <w:r w:rsidRPr="00CA3FC5">
              <w:t>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0,2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9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1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0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Нижневартовский  рай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5,0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1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1,25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1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Октябрьский рай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5,7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5,2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Советский рай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4,7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4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2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2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Сургутский рай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4,0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5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7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3,2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Ханты-Мансийский рай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3,2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2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Когалым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2,0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2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8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8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Лангепас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9,2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9,2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7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7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Мегион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4,0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3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2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2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Нягань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2,5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9,2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1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0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Покачи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8,0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7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9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8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Пыть-Ях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2,5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5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9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9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Радужный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0,7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0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7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7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Урай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5,2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5,2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6,0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6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Югорск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4,5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4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4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4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Нефтеюганск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81,7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67,2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0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34,7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Нижневартовск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64,7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58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00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00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Сургут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62,2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32,0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25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11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4,25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5,25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r w:rsidRPr="00CA3FC5">
              <w:t>г. Ханты-Мансийск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103,25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94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7,25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27,2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</w:pPr>
            <w:r w:rsidRPr="00CA3FC5">
              <w:t>-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15 г.</w:t>
            </w:r>
          </w:p>
        </w:tc>
        <w:tc>
          <w:tcPr>
            <w:tcW w:w="1286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97,00</w:t>
            </w:r>
          </w:p>
        </w:tc>
        <w:tc>
          <w:tcPr>
            <w:tcW w:w="116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12,50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57,50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31,25</w:t>
            </w:r>
          </w:p>
        </w:tc>
        <w:tc>
          <w:tcPr>
            <w:tcW w:w="1281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5,25</w:t>
            </w:r>
          </w:p>
        </w:tc>
        <w:tc>
          <w:tcPr>
            <w:tcW w:w="1157" w:type="dxa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6,25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14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7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9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30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0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,00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13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2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5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20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3,50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12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7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14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10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99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7,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7,75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11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9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5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09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499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1,75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10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06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80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2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16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5,00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09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52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24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0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24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7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6,25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08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33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15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21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19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10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,75</w:t>
            </w:r>
          </w:p>
        </w:tc>
      </w:tr>
      <w:tr w:rsidR="005F7C78" w:rsidRPr="00CA3FC5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07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2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3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28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6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25,25</w:t>
            </w:r>
          </w:p>
        </w:tc>
      </w:tr>
      <w:tr w:rsidR="005F7C78" w:rsidRPr="00CE191C" w:rsidTr="005A24A4">
        <w:trPr>
          <w:trHeight w:val="315"/>
        </w:trPr>
        <w:tc>
          <w:tcPr>
            <w:tcW w:w="2247" w:type="dxa"/>
            <w:hideMark/>
          </w:tcPr>
          <w:p w:rsidR="005F7C78" w:rsidRPr="00CA3FC5" w:rsidRDefault="005F7C78" w:rsidP="005A24A4">
            <w:pPr>
              <w:rPr>
                <w:b/>
                <w:bCs/>
              </w:rPr>
            </w:pPr>
            <w:r w:rsidRPr="00CA3FC5">
              <w:rPr>
                <w:b/>
                <w:bCs/>
              </w:rPr>
              <w:t>По округу   2006 г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8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969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33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530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36,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C78" w:rsidRPr="00CA3FC5" w:rsidRDefault="005F7C78" w:rsidP="005A24A4">
            <w:pPr>
              <w:jc w:val="center"/>
              <w:rPr>
                <w:b/>
                <w:bCs/>
              </w:rPr>
            </w:pPr>
            <w:r w:rsidRPr="00CA3FC5">
              <w:rPr>
                <w:b/>
                <w:bCs/>
              </w:rPr>
              <w:t>34,75</w:t>
            </w:r>
          </w:p>
        </w:tc>
      </w:tr>
    </w:tbl>
    <w:p w:rsidR="005F7C78" w:rsidRDefault="005F7C78" w:rsidP="005F7C78">
      <w:pPr>
        <w:rPr>
          <w:b/>
        </w:rPr>
      </w:pPr>
    </w:p>
    <w:p w:rsidR="005F7C78" w:rsidRDefault="005F7C78" w:rsidP="005F7C78">
      <w:pPr>
        <w:rPr>
          <w:b/>
        </w:rPr>
      </w:pPr>
    </w:p>
    <w:p w:rsidR="005F7C78" w:rsidRDefault="005F7C78" w:rsidP="005F7C78">
      <w:pPr>
        <w:rPr>
          <w:b/>
        </w:rPr>
      </w:pPr>
    </w:p>
    <w:p w:rsidR="005F7C78" w:rsidRDefault="005F7C78" w:rsidP="005F7C78">
      <w:pPr>
        <w:rPr>
          <w:b/>
          <w:sz w:val="22"/>
          <w:szCs w:val="22"/>
        </w:rPr>
      </w:pPr>
    </w:p>
    <w:p w:rsidR="005F7C78" w:rsidRPr="0079078D" w:rsidRDefault="005F7C78" w:rsidP="005F7C78">
      <w:pPr>
        <w:rPr>
          <w:rFonts w:eastAsiaTheme="minorEastAsia"/>
          <w:b/>
          <w:sz w:val="22"/>
          <w:szCs w:val="22"/>
        </w:rPr>
      </w:pPr>
    </w:p>
    <w:p w:rsidR="005F7C78" w:rsidRPr="002D084D" w:rsidRDefault="005F7C78" w:rsidP="005F7C78">
      <w:pPr>
        <w:pStyle w:val="2"/>
        <w:rPr>
          <w:sz w:val="22"/>
          <w:szCs w:val="22"/>
          <w:lang w:val="en-US"/>
        </w:rPr>
      </w:pPr>
      <w:bookmarkStart w:id="242" w:name="_Toc423523848"/>
      <w:bookmarkStart w:id="243" w:name="_Toc424651000"/>
      <w:r w:rsidRPr="00B07AA8">
        <w:rPr>
          <w:sz w:val="22"/>
          <w:szCs w:val="22"/>
        </w:rPr>
        <w:lastRenderedPageBreak/>
        <w:t>Участковые врачи терапевтических  участков</w:t>
      </w:r>
      <w:bookmarkEnd w:id="242"/>
      <w:bookmarkEnd w:id="243"/>
    </w:p>
    <w:p w:rsidR="005F7C78" w:rsidRPr="002D084D" w:rsidRDefault="005F7C78" w:rsidP="005F7C78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946"/>
        <w:gridCol w:w="947"/>
        <w:gridCol w:w="947"/>
        <w:gridCol w:w="844"/>
        <w:gridCol w:w="1049"/>
        <w:gridCol w:w="794"/>
        <w:gridCol w:w="1099"/>
      </w:tblGrid>
      <w:tr w:rsidR="005F7C78" w:rsidRPr="002D084D" w:rsidTr="005A24A4">
        <w:trPr>
          <w:trHeight w:val="20"/>
        </w:trPr>
        <w:tc>
          <w:tcPr>
            <w:tcW w:w="1538" w:type="pct"/>
            <w:vMerge w:val="restart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494" w:type="pct"/>
            <w:vMerge w:val="restart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Тер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певтов всего</w:t>
            </w:r>
          </w:p>
        </w:tc>
        <w:tc>
          <w:tcPr>
            <w:tcW w:w="990" w:type="pct"/>
            <w:gridSpan w:val="2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Их них участк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вых</w:t>
            </w:r>
          </w:p>
        </w:tc>
        <w:tc>
          <w:tcPr>
            <w:tcW w:w="989" w:type="pct"/>
            <w:gridSpan w:val="2"/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Укомплект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ванность дол</w:t>
            </w:r>
            <w:r w:rsidRPr="002D084D">
              <w:rPr>
                <w:b/>
                <w:sz w:val="22"/>
                <w:szCs w:val="22"/>
              </w:rPr>
              <w:t>ж</w:t>
            </w:r>
            <w:r w:rsidRPr="002D084D">
              <w:rPr>
                <w:b/>
                <w:sz w:val="22"/>
                <w:szCs w:val="22"/>
              </w:rPr>
              <w:t>ностями учас</w:t>
            </w:r>
            <w:r w:rsidRPr="002D084D">
              <w:rPr>
                <w:b/>
                <w:sz w:val="22"/>
                <w:szCs w:val="22"/>
              </w:rPr>
              <w:t>т</w:t>
            </w:r>
            <w:r w:rsidRPr="002D084D">
              <w:rPr>
                <w:b/>
                <w:sz w:val="22"/>
                <w:szCs w:val="22"/>
              </w:rPr>
              <w:t>ковых врачей</w:t>
            </w:r>
          </w:p>
        </w:tc>
        <w:tc>
          <w:tcPr>
            <w:tcW w:w="989" w:type="pct"/>
            <w:gridSpan w:val="2"/>
            <w:vAlign w:val="center"/>
            <w:hideMark/>
          </w:tcPr>
          <w:p w:rsidR="005F7C78" w:rsidRPr="003102DB" w:rsidRDefault="005F7C78" w:rsidP="005A24A4">
            <w:pPr>
              <w:jc w:val="center"/>
              <w:rPr>
                <w:b/>
              </w:rPr>
            </w:pPr>
            <w:r w:rsidRPr="003102DB">
              <w:rPr>
                <w:b/>
                <w:sz w:val="22"/>
                <w:szCs w:val="22"/>
              </w:rPr>
              <w:t>Коэффициент совместительс</w:t>
            </w:r>
            <w:r w:rsidRPr="003102DB">
              <w:rPr>
                <w:b/>
                <w:sz w:val="22"/>
                <w:szCs w:val="22"/>
              </w:rPr>
              <w:t>т</w:t>
            </w:r>
            <w:r w:rsidRPr="003102DB">
              <w:rPr>
                <w:b/>
                <w:sz w:val="22"/>
                <w:szCs w:val="22"/>
              </w:rPr>
              <w:t>ва участковых терапевтов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vMerge/>
            <w:tcBorders>
              <w:bottom w:val="single" w:sz="4" w:space="0" w:color="auto"/>
            </w:tcBorders>
            <w:hideMark/>
          </w:tcPr>
          <w:p w:rsidR="005F7C78" w:rsidRPr="002D084D" w:rsidRDefault="005F7C78" w:rsidP="005A24A4"/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певтов</w:t>
            </w:r>
          </w:p>
          <w:p w:rsidR="005F7C78" w:rsidRPr="002D084D" w:rsidRDefault="005F7C78" w:rsidP="005A24A4">
            <w:pPr>
              <w:jc w:val="center"/>
              <w:rPr>
                <w:b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певтов в</w:t>
            </w:r>
            <w:r w:rsidRPr="002D084D">
              <w:rPr>
                <w:b/>
                <w:sz w:val="22"/>
                <w:szCs w:val="22"/>
              </w:rPr>
              <w:t>р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че</w:t>
            </w:r>
            <w:r w:rsidRPr="002D084D">
              <w:rPr>
                <w:b/>
                <w:sz w:val="22"/>
                <w:szCs w:val="22"/>
              </w:rPr>
              <w:t>б</w:t>
            </w:r>
            <w:r w:rsidRPr="002D084D">
              <w:rPr>
                <w:b/>
                <w:sz w:val="22"/>
                <w:szCs w:val="22"/>
              </w:rPr>
              <w:t>ных амб</w:t>
            </w:r>
            <w:r w:rsidRPr="002D084D">
              <w:rPr>
                <w:b/>
                <w:sz w:val="22"/>
                <w:szCs w:val="22"/>
              </w:rPr>
              <w:t>у</w:t>
            </w:r>
            <w:r w:rsidRPr="002D084D">
              <w:rPr>
                <w:b/>
                <w:sz w:val="22"/>
                <w:szCs w:val="22"/>
              </w:rPr>
              <w:t>лат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рий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пе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певтов в</w:t>
            </w:r>
            <w:r w:rsidRPr="002D084D">
              <w:rPr>
                <w:b/>
                <w:sz w:val="22"/>
                <w:szCs w:val="22"/>
              </w:rPr>
              <w:t>раче</w:t>
            </w:r>
            <w:r w:rsidRPr="002D084D">
              <w:rPr>
                <w:b/>
                <w:sz w:val="22"/>
                <w:szCs w:val="22"/>
              </w:rPr>
              <w:t>б</w:t>
            </w:r>
            <w:r w:rsidRPr="002D084D">
              <w:rPr>
                <w:b/>
                <w:sz w:val="22"/>
                <w:szCs w:val="22"/>
              </w:rPr>
              <w:t>ных амбул</w:t>
            </w:r>
            <w:r w:rsidRPr="002D084D">
              <w:rPr>
                <w:b/>
                <w:sz w:val="22"/>
                <w:szCs w:val="22"/>
              </w:rPr>
              <w:t>а</w:t>
            </w:r>
            <w:r w:rsidRPr="002D084D">
              <w:rPr>
                <w:b/>
                <w:sz w:val="22"/>
                <w:szCs w:val="22"/>
              </w:rPr>
              <w:t>торий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пе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  <w:hideMark/>
          </w:tcPr>
          <w:p w:rsidR="005F7C78" w:rsidRPr="002D084D" w:rsidRDefault="005F7C78" w:rsidP="005A24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певтов в</w:t>
            </w:r>
            <w:r w:rsidRPr="002D084D">
              <w:rPr>
                <w:b/>
                <w:sz w:val="22"/>
                <w:szCs w:val="22"/>
              </w:rPr>
              <w:t>раче</w:t>
            </w:r>
            <w:r w:rsidRPr="002D084D">
              <w:rPr>
                <w:b/>
                <w:sz w:val="22"/>
                <w:szCs w:val="22"/>
              </w:rPr>
              <w:t>б</w:t>
            </w:r>
            <w:r w:rsidRPr="002D084D">
              <w:rPr>
                <w:b/>
                <w:sz w:val="22"/>
                <w:szCs w:val="22"/>
              </w:rPr>
              <w:t>ных а</w:t>
            </w:r>
            <w:r w:rsidRPr="002D084D">
              <w:rPr>
                <w:b/>
                <w:sz w:val="22"/>
                <w:szCs w:val="22"/>
              </w:rPr>
              <w:t>м</w:t>
            </w:r>
            <w:r w:rsidRPr="002D084D">
              <w:rPr>
                <w:b/>
                <w:sz w:val="22"/>
                <w:szCs w:val="22"/>
              </w:rPr>
              <w:t>булат</w:t>
            </w:r>
            <w:r w:rsidRPr="002D084D">
              <w:rPr>
                <w:b/>
                <w:sz w:val="22"/>
                <w:szCs w:val="22"/>
              </w:rPr>
              <w:t>о</w:t>
            </w:r>
            <w:r w:rsidRPr="002D084D">
              <w:rPr>
                <w:b/>
                <w:sz w:val="22"/>
                <w:szCs w:val="22"/>
              </w:rPr>
              <w:t>рий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лояр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ефтеюган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Нижневартовский 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овет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Ханты-Мансийский рай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Когалы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Лангепас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Мегио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Няган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Покач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Пыть-Я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Радужны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Ура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Югорс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Нефтеюганс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Сургу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r w:rsidRPr="002D084D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</w:tcPr>
          <w:p w:rsidR="005F7C78" w:rsidRPr="002D084D" w:rsidRDefault="005F7C78" w:rsidP="005A24A4">
            <w:pPr>
              <w:rPr>
                <w:b/>
              </w:rPr>
            </w:pPr>
            <w:r w:rsidRPr="002D084D">
              <w:rPr>
                <w:b/>
                <w:sz w:val="22"/>
                <w:szCs w:val="22"/>
              </w:rPr>
              <w:t>По округу    2015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14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13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12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  <w:hideMark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11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10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5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09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4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9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08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4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8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07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округу    2006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6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8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УрФО     2014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102DB" w:rsidRDefault="005F7C78" w:rsidP="005A24A4">
            <w:pPr>
              <w:jc w:val="center"/>
              <w:rPr>
                <w:b/>
                <w:bCs/>
              </w:rPr>
            </w:pPr>
            <w:r w:rsidRPr="003102DB">
              <w:rPr>
                <w:b/>
                <w:bCs/>
                <w:sz w:val="22"/>
                <w:szCs w:val="22"/>
              </w:rPr>
              <w:t>24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102DB" w:rsidRDefault="005F7C78" w:rsidP="005A24A4">
            <w:pPr>
              <w:jc w:val="center"/>
              <w:rPr>
                <w:b/>
                <w:bCs/>
              </w:rPr>
            </w:pPr>
            <w:r w:rsidRPr="003102DB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102DB" w:rsidRDefault="005F7C78" w:rsidP="005A24A4">
            <w:pPr>
              <w:jc w:val="center"/>
              <w:rPr>
                <w:b/>
                <w:bCs/>
              </w:rPr>
            </w:pPr>
            <w:r w:rsidRPr="003102DB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7C78" w:rsidRPr="003102DB" w:rsidRDefault="005F7C78" w:rsidP="005A24A4">
            <w:pPr>
              <w:jc w:val="center"/>
              <w:rPr>
                <w:b/>
                <w:bCs/>
              </w:rPr>
            </w:pPr>
            <w:r w:rsidRPr="003102DB">
              <w:rPr>
                <w:b/>
                <w:bCs/>
                <w:sz w:val="22"/>
                <w:szCs w:val="22"/>
              </w:rPr>
              <w:t>1,19</w:t>
            </w:r>
          </w:p>
        </w:tc>
      </w:tr>
      <w:tr w:rsidR="005F7C78" w:rsidRPr="002D084D" w:rsidTr="005A24A4">
        <w:trPr>
          <w:trHeight w:val="20"/>
        </w:trPr>
        <w:tc>
          <w:tcPr>
            <w:tcW w:w="1538" w:type="pct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РФ           2014 г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102DB" w:rsidRDefault="005F7C78" w:rsidP="005A24A4">
            <w:pPr>
              <w:jc w:val="center"/>
              <w:rPr>
                <w:b/>
                <w:bCs/>
              </w:rPr>
            </w:pPr>
            <w:r w:rsidRPr="003102DB">
              <w:rPr>
                <w:b/>
                <w:bCs/>
                <w:sz w:val="22"/>
                <w:szCs w:val="22"/>
              </w:rPr>
              <w:t>354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102DB" w:rsidRDefault="005F7C78" w:rsidP="005A24A4">
            <w:pPr>
              <w:jc w:val="center"/>
              <w:rPr>
                <w:b/>
                <w:bCs/>
              </w:rPr>
            </w:pPr>
            <w:r w:rsidRPr="003102DB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3102DB" w:rsidRDefault="005F7C78" w:rsidP="005A24A4">
            <w:pPr>
              <w:jc w:val="center"/>
              <w:rPr>
                <w:b/>
                <w:bCs/>
              </w:rPr>
            </w:pPr>
            <w:r w:rsidRPr="003102DB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7C78" w:rsidRPr="003102DB" w:rsidRDefault="005F7C78" w:rsidP="005A24A4">
            <w:pPr>
              <w:jc w:val="center"/>
              <w:rPr>
                <w:b/>
                <w:bCs/>
              </w:rPr>
            </w:pPr>
            <w:r w:rsidRPr="003102DB">
              <w:rPr>
                <w:b/>
                <w:bCs/>
                <w:sz w:val="22"/>
                <w:szCs w:val="22"/>
              </w:rPr>
              <w:t>1,21</w:t>
            </w:r>
          </w:p>
        </w:tc>
      </w:tr>
    </w:tbl>
    <w:p w:rsidR="005F7C78" w:rsidRPr="002D084D" w:rsidRDefault="005F7C78" w:rsidP="005F7C78">
      <w:pPr>
        <w:pStyle w:val="10"/>
        <w:jc w:val="center"/>
        <w:rPr>
          <w:sz w:val="22"/>
          <w:szCs w:val="22"/>
        </w:rPr>
      </w:pPr>
    </w:p>
    <w:p w:rsidR="005F7C78" w:rsidRPr="002D084D" w:rsidRDefault="005F7C78" w:rsidP="005F7C78">
      <w:pPr>
        <w:rPr>
          <w:b/>
          <w:bCs/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Pr="00C61795" w:rsidRDefault="005F7C78" w:rsidP="005F7C78">
      <w:pPr>
        <w:pStyle w:val="2"/>
        <w:rPr>
          <w:sz w:val="22"/>
          <w:szCs w:val="22"/>
          <w:lang w:val="en-US"/>
        </w:rPr>
      </w:pPr>
      <w:bookmarkStart w:id="244" w:name="_Toc423523851"/>
      <w:bookmarkStart w:id="245" w:name="_Toc424651001"/>
      <w:r w:rsidRPr="00C61795">
        <w:rPr>
          <w:sz w:val="22"/>
          <w:szCs w:val="22"/>
        </w:rPr>
        <w:lastRenderedPageBreak/>
        <w:t>Участковые врачи педиатрических  участков</w:t>
      </w:r>
      <w:bookmarkEnd w:id="244"/>
      <w:bookmarkEnd w:id="245"/>
    </w:p>
    <w:p w:rsidR="005F7C78" w:rsidRPr="002D084D" w:rsidRDefault="005F7C78" w:rsidP="005F7C78">
      <w:pPr>
        <w:rPr>
          <w:lang w:val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134"/>
        <w:gridCol w:w="1276"/>
        <w:gridCol w:w="1559"/>
        <w:gridCol w:w="1524"/>
      </w:tblGrid>
      <w:tr w:rsidR="005F7C78" w:rsidRPr="002D084D" w:rsidTr="005A24A4">
        <w:trPr>
          <w:trHeight w:val="564"/>
        </w:trPr>
        <w:tc>
          <w:tcPr>
            <w:tcW w:w="2802" w:type="dxa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Территории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Число должност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ых пе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атров вс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г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омпл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тован</w:t>
            </w:r>
            <w:r w:rsidRPr="002D084D">
              <w:rPr>
                <w:rFonts w:ascii="Times New Roman" w:hAnsi="Times New Roman" w:cs="Times New Roman"/>
                <w:b/>
              </w:rPr>
              <w:t>ность должностями</w:t>
            </w:r>
            <w:r>
              <w:rPr>
                <w:rFonts w:ascii="Times New Roman" w:hAnsi="Times New Roman" w:cs="Times New Roman"/>
                <w:b/>
              </w:rPr>
              <w:t xml:space="preserve"> участковых педиатров </w:t>
            </w:r>
          </w:p>
        </w:tc>
        <w:tc>
          <w:tcPr>
            <w:tcW w:w="1524" w:type="dxa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45ADA">
              <w:rPr>
                <w:rFonts w:ascii="Times New Roman" w:hAnsi="Times New Roman" w:cs="Times New Roman"/>
                <w:b/>
              </w:rPr>
              <w:t>Коэффиц</w:t>
            </w:r>
            <w:r w:rsidRPr="00645ADA">
              <w:rPr>
                <w:rFonts w:ascii="Times New Roman" w:hAnsi="Times New Roman" w:cs="Times New Roman"/>
                <w:b/>
              </w:rPr>
              <w:t>и</w:t>
            </w:r>
            <w:r w:rsidRPr="00645ADA">
              <w:rPr>
                <w:rFonts w:ascii="Times New Roman" w:hAnsi="Times New Roman" w:cs="Times New Roman"/>
                <w:b/>
              </w:rPr>
              <w:t>ент совме</w:t>
            </w:r>
            <w:r w:rsidRPr="00645ADA">
              <w:rPr>
                <w:rFonts w:ascii="Times New Roman" w:hAnsi="Times New Roman" w:cs="Times New Roman"/>
                <w:b/>
              </w:rPr>
              <w:t>с</w:t>
            </w:r>
            <w:r w:rsidRPr="00645ADA">
              <w:rPr>
                <w:rFonts w:ascii="Times New Roman" w:hAnsi="Times New Roman" w:cs="Times New Roman"/>
                <w:b/>
              </w:rPr>
              <w:t>тительства участковых педиатров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vMerge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Штатных</w:t>
            </w:r>
          </w:p>
        </w:tc>
        <w:tc>
          <w:tcPr>
            <w:tcW w:w="1134" w:type="dxa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Занятых</w:t>
            </w:r>
          </w:p>
        </w:tc>
        <w:tc>
          <w:tcPr>
            <w:tcW w:w="1276" w:type="dxa"/>
            <w:vMerge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ижневартовский 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Лангеп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ыть-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У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Ю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6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4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6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6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9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9</w:t>
            </w:r>
          </w:p>
        </w:tc>
      </w:tr>
      <w:tr w:rsidR="005F7C78" w:rsidRPr="002D084D" w:rsidTr="005A24A4">
        <w:trPr>
          <w:trHeight w:val="298"/>
        </w:trPr>
        <w:tc>
          <w:tcPr>
            <w:tcW w:w="2802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9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8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8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7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2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УрФО                 2014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1,10</w:t>
            </w:r>
          </w:p>
        </w:tc>
      </w:tr>
      <w:tr w:rsidR="005F7C78" w:rsidRPr="002D084D" w:rsidTr="005A24A4">
        <w:trPr>
          <w:trHeight w:val="20"/>
        </w:trPr>
        <w:tc>
          <w:tcPr>
            <w:tcW w:w="2802" w:type="dxa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РФ                       2014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25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1,10</w:t>
            </w:r>
          </w:p>
        </w:tc>
      </w:tr>
    </w:tbl>
    <w:p w:rsidR="005F7C78" w:rsidRPr="002D084D" w:rsidRDefault="005F7C78" w:rsidP="005F7C78">
      <w:pPr>
        <w:rPr>
          <w:b/>
          <w:bCs/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Pr="00E83A86" w:rsidRDefault="005F7C78" w:rsidP="005F7C78">
      <w:pPr>
        <w:pStyle w:val="2"/>
        <w:rPr>
          <w:sz w:val="22"/>
          <w:szCs w:val="22"/>
          <w:lang w:val="en-US"/>
        </w:rPr>
      </w:pPr>
      <w:bookmarkStart w:id="246" w:name="_Toc423523852"/>
      <w:bookmarkStart w:id="247" w:name="_Toc424651002"/>
      <w:r w:rsidRPr="00E83A86">
        <w:rPr>
          <w:sz w:val="22"/>
          <w:szCs w:val="22"/>
        </w:rPr>
        <w:lastRenderedPageBreak/>
        <w:t>Врачи общей (семейной) практики</w:t>
      </w:r>
      <w:bookmarkEnd w:id="246"/>
      <w:bookmarkEnd w:id="247"/>
    </w:p>
    <w:p w:rsidR="005F7C78" w:rsidRPr="002D084D" w:rsidRDefault="005F7C78" w:rsidP="005F7C78">
      <w:pPr>
        <w:rPr>
          <w:lang w:val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325"/>
        <w:gridCol w:w="1325"/>
        <w:gridCol w:w="1326"/>
        <w:gridCol w:w="1325"/>
        <w:gridCol w:w="1326"/>
      </w:tblGrid>
      <w:tr w:rsidR="005F7C78" w:rsidRPr="002D084D" w:rsidTr="005A24A4">
        <w:trPr>
          <w:trHeight w:val="705"/>
        </w:trPr>
        <w:tc>
          <w:tcPr>
            <w:tcW w:w="2943" w:type="dxa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Территории</w:t>
            </w:r>
          </w:p>
        </w:tc>
        <w:tc>
          <w:tcPr>
            <w:tcW w:w="2650" w:type="dxa"/>
            <w:gridSpan w:val="2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Число должностей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Физич</w:t>
            </w:r>
            <w:r w:rsidRPr="002D084D">
              <w:rPr>
                <w:rFonts w:ascii="Times New Roman" w:hAnsi="Times New Roman" w:cs="Times New Roman"/>
                <w:b/>
              </w:rPr>
              <w:t>е</w:t>
            </w:r>
            <w:r w:rsidRPr="002D084D">
              <w:rPr>
                <w:rFonts w:ascii="Times New Roman" w:hAnsi="Times New Roman" w:cs="Times New Roman"/>
                <w:b/>
              </w:rPr>
              <w:t>ских ли</w:t>
            </w:r>
            <w:r w:rsidRPr="002D084D">
              <w:rPr>
                <w:rFonts w:ascii="Times New Roman" w:hAnsi="Times New Roman" w:cs="Times New Roman"/>
                <w:b/>
              </w:rPr>
              <w:t>ц</w:t>
            </w:r>
            <w:r w:rsidRPr="002D084D">
              <w:rPr>
                <w:rFonts w:ascii="Times New Roman" w:hAnsi="Times New Roman" w:cs="Times New Roman"/>
                <w:b/>
              </w:rPr>
              <w:t>на зан</w:t>
            </w:r>
            <w:r w:rsidRPr="002D084D">
              <w:rPr>
                <w:rFonts w:ascii="Times New Roman" w:hAnsi="Times New Roman" w:cs="Times New Roman"/>
                <w:b/>
              </w:rPr>
              <w:t>я</w:t>
            </w:r>
            <w:r w:rsidRPr="002D084D">
              <w:rPr>
                <w:rFonts w:ascii="Times New Roman" w:hAnsi="Times New Roman" w:cs="Times New Roman"/>
                <w:b/>
              </w:rPr>
              <w:t>тых дол</w:t>
            </w:r>
            <w:r w:rsidRPr="002D084D">
              <w:rPr>
                <w:rFonts w:ascii="Times New Roman" w:hAnsi="Times New Roman" w:cs="Times New Roman"/>
                <w:b/>
              </w:rPr>
              <w:t>ж</w:t>
            </w:r>
            <w:r w:rsidRPr="002D084D">
              <w:rPr>
                <w:rFonts w:ascii="Times New Roman" w:hAnsi="Times New Roman" w:cs="Times New Roman"/>
                <w:b/>
              </w:rPr>
              <w:t>ностях</w:t>
            </w:r>
          </w:p>
        </w:tc>
        <w:tc>
          <w:tcPr>
            <w:tcW w:w="1325" w:type="dxa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Коэфф</w:t>
            </w:r>
            <w:r w:rsidRPr="002D084D">
              <w:rPr>
                <w:rFonts w:ascii="Times New Roman" w:hAnsi="Times New Roman" w:cs="Times New Roman"/>
                <w:b/>
              </w:rPr>
              <w:t>и</w:t>
            </w:r>
            <w:r w:rsidRPr="002D084D">
              <w:rPr>
                <w:rFonts w:ascii="Times New Roman" w:hAnsi="Times New Roman" w:cs="Times New Roman"/>
                <w:b/>
              </w:rPr>
              <w:t>циент с</w:t>
            </w:r>
            <w:r w:rsidRPr="002D084D">
              <w:rPr>
                <w:rFonts w:ascii="Times New Roman" w:hAnsi="Times New Roman" w:cs="Times New Roman"/>
                <w:b/>
              </w:rPr>
              <w:t>о</w:t>
            </w:r>
            <w:r w:rsidRPr="002D084D">
              <w:rPr>
                <w:rFonts w:ascii="Times New Roman" w:hAnsi="Times New Roman" w:cs="Times New Roman"/>
                <w:b/>
              </w:rPr>
              <w:t>вмест</w:t>
            </w:r>
            <w:r w:rsidRPr="002D084D">
              <w:rPr>
                <w:rFonts w:ascii="Times New Roman" w:hAnsi="Times New Roman" w:cs="Times New Roman"/>
                <w:b/>
              </w:rPr>
              <w:t>и</w:t>
            </w:r>
            <w:r w:rsidRPr="002D084D">
              <w:rPr>
                <w:rFonts w:ascii="Times New Roman" w:hAnsi="Times New Roman" w:cs="Times New Roman"/>
                <w:b/>
              </w:rPr>
              <w:t>тельства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о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плек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ан</w:t>
            </w:r>
            <w:r w:rsidRPr="002D084D">
              <w:rPr>
                <w:rFonts w:ascii="Times New Roman" w:hAnsi="Times New Roman" w:cs="Times New Roman"/>
                <w:b/>
              </w:rPr>
              <w:t>ность должн</w:t>
            </w:r>
            <w:r w:rsidRPr="002D084D">
              <w:rPr>
                <w:rFonts w:ascii="Times New Roman" w:hAnsi="Times New Roman" w:cs="Times New Roman"/>
                <w:b/>
              </w:rPr>
              <w:t>о</w:t>
            </w:r>
            <w:r w:rsidRPr="002D084D">
              <w:rPr>
                <w:rFonts w:ascii="Times New Roman" w:hAnsi="Times New Roman" w:cs="Times New Roman"/>
                <w:b/>
              </w:rPr>
              <w:t>стями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vMerge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Штатных</w:t>
            </w:r>
          </w:p>
        </w:tc>
        <w:tc>
          <w:tcPr>
            <w:tcW w:w="1325" w:type="dxa"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Занятых</w:t>
            </w:r>
          </w:p>
        </w:tc>
        <w:tc>
          <w:tcPr>
            <w:tcW w:w="1326" w:type="dxa"/>
            <w:vMerge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08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11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14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ижневартовский 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0,81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2,25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25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22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33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43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Лангепас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42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33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-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ыть-Я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Ура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Югорс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34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16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</w:pPr>
            <w:r>
              <w:t>1,18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5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,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4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3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2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1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,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5F7C78" w:rsidRPr="002D084D" w:rsidTr="005A24A4">
        <w:trPr>
          <w:trHeight w:val="298"/>
        </w:trPr>
        <w:tc>
          <w:tcPr>
            <w:tcW w:w="2943" w:type="dxa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0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8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9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4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8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3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7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9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6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9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УрФО                 2014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6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5F7C78" w:rsidRPr="002D084D" w:rsidTr="005A24A4">
        <w:trPr>
          <w:trHeight w:val="20"/>
        </w:trPr>
        <w:tc>
          <w:tcPr>
            <w:tcW w:w="2943" w:type="dxa"/>
          </w:tcPr>
          <w:p w:rsidR="005F7C78" w:rsidRPr="002D084D" w:rsidRDefault="005F7C78" w:rsidP="005A24A4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D084D">
              <w:rPr>
                <w:sz w:val="22"/>
                <w:szCs w:val="22"/>
              </w:rPr>
              <w:t>По РФ                       2014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98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Pr="00645ADA" w:rsidRDefault="005F7C78" w:rsidP="005A24A4">
            <w:pPr>
              <w:jc w:val="center"/>
              <w:rPr>
                <w:b/>
                <w:bCs/>
              </w:rPr>
            </w:pPr>
            <w:r w:rsidRPr="00645ADA">
              <w:rPr>
                <w:b/>
                <w:bCs/>
                <w:sz w:val="22"/>
                <w:szCs w:val="22"/>
              </w:rPr>
              <w:t>1,2</w:t>
            </w:r>
          </w:p>
        </w:tc>
      </w:tr>
    </w:tbl>
    <w:p w:rsidR="005F7C78" w:rsidRPr="002D084D" w:rsidRDefault="005F7C78" w:rsidP="005F7C78">
      <w:pPr>
        <w:pStyle w:val="ac"/>
        <w:jc w:val="center"/>
        <w:rPr>
          <w:rFonts w:ascii="Times New Roman" w:hAnsi="Times New Roman" w:cs="Times New Roman"/>
        </w:rPr>
      </w:pPr>
    </w:p>
    <w:p w:rsidR="005F7C78" w:rsidRPr="002D084D" w:rsidRDefault="005F7C78" w:rsidP="005F7C78">
      <w:pPr>
        <w:rPr>
          <w:rFonts w:eastAsiaTheme="minorEastAsia"/>
          <w:sz w:val="22"/>
          <w:szCs w:val="22"/>
        </w:rPr>
      </w:pPr>
      <w:r w:rsidRPr="002D084D">
        <w:rPr>
          <w:sz w:val="22"/>
          <w:szCs w:val="22"/>
        </w:rPr>
        <w:br w:type="page"/>
      </w:r>
    </w:p>
    <w:p w:rsidR="005F7C78" w:rsidRPr="00C61795" w:rsidRDefault="00A43727" w:rsidP="005F7C78">
      <w:pPr>
        <w:pStyle w:val="2"/>
        <w:rPr>
          <w:sz w:val="22"/>
          <w:szCs w:val="22"/>
        </w:rPr>
      </w:pPr>
      <w:bookmarkStart w:id="248" w:name="_Toc424651003"/>
      <w:r>
        <w:rPr>
          <w:sz w:val="22"/>
          <w:szCs w:val="22"/>
        </w:rPr>
        <w:lastRenderedPageBreak/>
        <w:t>Всего должносте</w:t>
      </w:r>
      <w:r w:rsidR="005F7C78" w:rsidRPr="00C61795">
        <w:rPr>
          <w:sz w:val="22"/>
          <w:szCs w:val="22"/>
        </w:rPr>
        <w:t>й, укомплектованность кадрами  средних медицинских</w:t>
      </w:r>
      <w:r>
        <w:rPr>
          <w:sz w:val="22"/>
          <w:szCs w:val="22"/>
        </w:rPr>
        <w:t xml:space="preserve"> </w:t>
      </w:r>
      <w:r w:rsidR="005F7C78" w:rsidRPr="00C61795">
        <w:rPr>
          <w:sz w:val="22"/>
          <w:szCs w:val="22"/>
        </w:rPr>
        <w:t>работников            учреждений здравоохранения  и коэффициент их совместительства</w:t>
      </w:r>
      <w:bookmarkEnd w:id="248"/>
    </w:p>
    <w:p w:rsidR="005F7C78" w:rsidRPr="002D084D" w:rsidRDefault="005F7C78" w:rsidP="005F7C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1277"/>
        <w:gridCol w:w="1137"/>
        <w:gridCol w:w="1560"/>
        <w:gridCol w:w="1560"/>
        <w:gridCol w:w="1236"/>
      </w:tblGrid>
      <w:tr w:rsidR="005F7C78" w:rsidRPr="002D084D" w:rsidTr="005A24A4">
        <w:trPr>
          <w:trHeight w:val="865"/>
        </w:trPr>
        <w:tc>
          <w:tcPr>
            <w:tcW w:w="1463" w:type="pct"/>
            <w:vMerge w:val="restart"/>
            <w:vAlign w:val="center"/>
            <w:hideMark/>
          </w:tcPr>
          <w:p w:rsidR="005F7C78" w:rsidRPr="00C6179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61795">
              <w:rPr>
                <w:rFonts w:ascii="Times New Roman" w:hAnsi="Times New Roman" w:cs="Times New Roman"/>
                <w:b/>
              </w:rPr>
              <w:t>Территории</w:t>
            </w:r>
          </w:p>
        </w:tc>
        <w:tc>
          <w:tcPr>
            <w:tcW w:w="1261" w:type="pct"/>
            <w:gridSpan w:val="2"/>
            <w:vAlign w:val="center"/>
            <w:hideMark/>
          </w:tcPr>
          <w:p w:rsidR="005F7C78" w:rsidRPr="00C6179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61795">
              <w:rPr>
                <w:rFonts w:ascii="Times New Roman" w:hAnsi="Times New Roman" w:cs="Times New Roman"/>
                <w:b/>
              </w:rPr>
              <w:t>Всего должностей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5F7C78" w:rsidRPr="00C6179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61795">
              <w:rPr>
                <w:rFonts w:ascii="Times New Roman" w:hAnsi="Times New Roman" w:cs="Times New Roman"/>
                <w:b/>
              </w:rPr>
              <w:t>Укомплек-тованность штатных должностей занятыми в %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5F7C78" w:rsidRPr="00C6179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61795">
              <w:rPr>
                <w:rFonts w:ascii="Times New Roman" w:hAnsi="Times New Roman" w:cs="Times New Roman"/>
                <w:b/>
              </w:rPr>
              <w:t>Укомплек-тованность штатных должностей физическими лицами в %</w:t>
            </w:r>
          </w:p>
        </w:tc>
        <w:tc>
          <w:tcPr>
            <w:tcW w:w="646" w:type="pct"/>
            <w:vMerge w:val="restart"/>
            <w:vAlign w:val="center"/>
            <w:hideMark/>
          </w:tcPr>
          <w:p w:rsidR="005F7C78" w:rsidRPr="00C61795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61795">
              <w:rPr>
                <w:rFonts w:ascii="Times New Roman" w:hAnsi="Times New Roman" w:cs="Times New Roman"/>
                <w:b/>
              </w:rPr>
              <w:t>Коэфф</w:t>
            </w:r>
            <w:r w:rsidRPr="00C61795">
              <w:rPr>
                <w:rFonts w:ascii="Times New Roman" w:hAnsi="Times New Roman" w:cs="Times New Roman"/>
                <w:b/>
              </w:rPr>
              <w:t>и</w:t>
            </w:r>
            <w:r w:rsidRPr="00C61795">
              <w:rPr>
                <w:rFonts w:ascii="Times New Roman" w:hAnsi="Times New Roman" w:cs="Times New Roman"/>
                <w:b/>
              </w:rPr>
              <w:t>циент с</w:t>
            </w:r>
            <w:r w:rsidRPr="00C61795">
              <w:rPr>
                <w:rFonts w:ascii="Times New Roman" w:hAnsi="Times New Roman" w:cs="Times New Roman"/>
                <w:b/>
              </w:rPr>
              <w:t>о</w:t>
            </w:r>
            <w:r w:rsidRPr="00C61795">
              <w:rPr>
                <w:rFonts w:ascii="Times New Roman" w:hAnsi="Times New Roman" w:cs="Times New Roman"/>
                <w:b/>
              </w:rPr>
              <w:t>вмест</w:t>
            </w:r>
            <w:r w:rsidRPr="00C61795">
              <w:rPr>
                <w:rFonts w:ascii="Times New Roman" w:hAnsi="Times New Roman" w:cs="Times New Roman"/>
                <w:b/>
              </w:rPr>
              <w:t>и</w:t>
            </w:r>
            <w:r w:rsidRPr="00C61795">
              <w:rPr>
                <w:rFonts w:ascii="Times New Roman" w:hAnsi="Times New Roman" w:cs="Times New Roman"/>
                <w:b/>
              </w:rPr>
              <w:t>тельства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Штатных</w:t>
            </w:r>
          </w:p>
        </w:tc>
        <w:tc>
          <w:tcPr>
            <w:tcW w:w="594" w:type="pct"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Занятых</w:t>
            </w:r>
          </w:p>
        </w:tc>
        <w:tc>
          <w:tcPr>
            <w:tcW w:w="815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pct"/>
            <w:vMerge/>
            <w:vAlign w:val="center"/>
          </w:tcPr>
          <w:p w:rsidR="005F7C78" w:rsidRPr="002D084D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  <w:vAlign w:val="center"/>
          </w:tcPr>
          <w:p w:rsidR="005F7C78" w:rsidRPr="00645ADA" w:rsidRDefault="005F7C78" w:rsidP="005A24A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,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5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,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6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1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6,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Нижневартовский 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4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,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8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3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3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2,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3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4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,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Лангеп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,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1,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8,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5,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6,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4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окач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6,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3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Пыть-Я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9,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2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7,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7,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3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Ура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8,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2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Югорс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3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3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7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3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9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41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7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71,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6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1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4,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8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8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5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61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980,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5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4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76,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888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6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3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37,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85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2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17,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42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hideMark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1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80,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37,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10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39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99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9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41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55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8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65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44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9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7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09,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28,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31</w:t>
            </w:r>
          </w:p>
        </w:tc>
      </w:tr>
      <w:tr w:rsidR="005F7C78" w:rsidRPr="002D084D" w:rsidTr="005A24A4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78" w:rsidRPr="002D084D" w:rsidRDefault="005F7C78" w:rsidP="005A24A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2D084D">
              <w:rPr>
                <w:rFonts w:ascii="Times New Roman" w:hAnsi="Times New Roman" w:cs="Times New Roman"/>
                <w:b/>
              </w:rPr>
              <w:t>По округу                2006 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29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84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78" w:rsidRDefault="005F7C78" w:rsidP="005A24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34</w:t>
            </w:r>
          </w:p>
        </w:tc>
      </w:tr>
    </w:tbl>
    <w:p w:rsidR="005F7C78" w:rsidRPr="002D084D" w:rsidRDefault="005F7C78" w:rsidP="005F7C78">
      <w:pPr>
        <w:rPr>
          <w:sz w:val="22"/>
          <w:szCs w:val="22"/>
        </w:rPr>
      </w:pPr>
    </w:p>
    <w:p w:rsidR="005F7C78" w:rsidRPr="00CA3FC5" w:rsidRDefault="005F7C78" w:rsidP="005F7C78">
      <w:pPr>
        <w:spacing w:after="200" w:line="276" w:lineRule="auto"/>
        <w:rPr>
          <w:sz w:val="22"/>
          <w:szCs w:val="22"/>
          <w:lang w:val="en-US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C8408F" w:rsidRPr="00AD33E3" w:rsidRDefault="00C8408F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  <w:lang w:val="en-US"/>
        </w:rPr>
        <w:t>IV</w:t>
      </w:r>
      <w:r w:rsidR="006D7AA2" w:rsidRPr="00AD33E3">
        <w:rPr>
          <w:rFonts w:ascii="Arial Narrow" w:hAnsi="Arial Narrow"/>
          <w:b/>
          <w:sz w:val="22"/>
          <w:szCs w:val="22"/>
        </w:rPr>
        <w:t>.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ДЕЯТЕЛЬНОСТЬ КРУГЛОСУТОЧНЫХ СТАЦИОНАРОВ</w:t>
      </w:r>
    </w:p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9102" w:type="dxa"/>
        <w:tblInd w:w="78" w:type="dxa"/>
        <w:tblLook w:val="04A0"/>
      </w:tblPr>
      <w:tblGrid>
        <w:gridCol w:w="13"/>
        <w:gridCol w:w="5100"/>
        <w:gridCol w:w="1960"/>
        <w:gridCol w:w="1960"/>
        <w:gridCol w:w="69"/>
      </w:tblGrid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9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                           Коечный фонд и его использование по профилям в целом по округу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филь ко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Число коек на конец отчетного год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еспеченность на 10000 нас</w:t>
            </w:r>
            <w:r>
              <w:rPr>
                <w:rFonts w:ascii="Calibri" w:hAnsi="Calibri" w:cs="Calibri"/>
                <w:b/>
                <w:bCs/>
                <w:color w:val="000000"/>
              </w:rPr>
              <w:t>е</w:t>
            </w:r>
            <w:r>
              <w:rPr>
                <w:rFonts w:ascii="Calibri" w:hAnsi="Calibri" w:cs="Calibri"/>
                <w:b/>
                <w:bCs/>
                <w:color w:val="000000"/>
              </w:rPr>
              <w:t>ления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49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5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 коек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81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3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рапевт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3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6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лерг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2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лерг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строэнтер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мат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мат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ронтолог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8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кардиологические интенсивной тер</w:t>
            </w:r>
            <w:r>
              <w:rPr>
                <w:rFonts w:ascii="Calibri" w:hAnsi="Calibri" w:cs="Calibri"/>
                <w:color w:val="000000"/>
              </w:rPr>
              <w:t>а</w:t>
            </w:r>
            <w:r>
              <w:rPr>
                <w:rFonts w:ascii="Calibri" w:hAnsi="Calibri" w:cs="Calibri"/>
                <w:color w:val="000000"/>
              </w:rPr>
              <w:t>п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ческие для больных с острым и</w:t>
            </w:r>
            <w:r>
              <w:rPr>
                <w:rFonts w:ascii="Calibri" w:hAnsi="Calibri" w:cs="Calibri"/>
                <w:color w:val="000000"/>
              </w:rPr>
              <w:t>н</w:t>
            </w:r>
            <w:r>
              <w:rPr>
                <w:rFonts w:ascii="Calibri" w:hAnsi="Calibri" w:cs="Calibri"/>
                <w:color w:val="000000"/>
              </w:rPr>
              <w:t>фарктом миокар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ди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р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ф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патолог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3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льмон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билитационные соматические для взро</w:t>
            </w:r>
            <w:r>
              <w:rPr>
                <w:rFonts w:ascii="Calibri" w:hAnsi="Calibri" w:cs="Calibri"/>
                <w:color w:val="000000"/>
              </w:rPr>
              <w:t>с</w:t>
            </w:r>
            <w:r>
              <w:rPr>
                <w:rFonts w:ascii="Calibri" w:hAnsi="Calibri" w:cs="Calibri"/>
                <w:color w:val="000000"/>
              </w:rPr>
              <w:t>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- реабилитационные для больных с заболеваниями центральной нервной системы и органов чувст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билитационные для больных с заболев</w:t>
            </w:r>
            <w:r>
              <w:rPr>
                <w:rFonts w:ascii="Calibri" w:hAnsi="Calibri" w:cs="Calibri"/>
                <w:color w:val="000000"/>
              </w:rPr>
              <w:t>а</w:t>
            </w:r>
            <w:r>
              <w:rPr>
                <w:rFonts w:ascii="Calibri" w:hAnsi="Calibri" w:cs="Calibri"/>
                <w:color w:val="000000"/>
              </w:rPr>
              <w:t>ниями опорно-двигательного аппарата и п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риферической нервной систем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билитационные для наркологических больн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вмат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евт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ксиколог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крин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ндокрин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ирург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3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жоговы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ктолог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вмат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вмат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топед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топед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ур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из них - уроанд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рур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9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ирур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9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оминальной хирург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йрохирур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9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йрохирур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акальной хирургии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акальной хирургии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хирург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судистой хирург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рургические гнойны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9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ирургические гнойные для дете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юстно-лицевой хирург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диатр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3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2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диатрические сомат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8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из них - патологии новорожденных и недонош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х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8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йки для новорожденн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строэнте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вмат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льмон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руг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1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5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беременных и рожен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патологии берем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9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нек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гинекологические для вспомогател</w:t>
            </w:r>
            <w:r>
              <w:rPr>
                <w:rFonts w:ascii="Calibri" w:hAnsi="Calibri" w:cs="Calibri"/>
                <w:color w:val="000000"/>
              </w:rPr>
              <w:t>ь</w:t>
            </w:r>
            <w:r>
              <w:rPr>
                <w:rFonts w:ascii="Calibri" w:hAnsi="Calibri" w:cs="Calibri"/>
                <w:color w:val="000000"/>
              </w:rPr>
              <w:t>ных репродуктивных технолог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рмат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рмат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нер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фекционны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8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лепрозны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фекционны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9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из них - лепрозны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кологическ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4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рологические для взросл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3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неврологические для больных с ос</w:t>
            </w:r>
            <w:r>
              <w:rPr>
                <w:rFonts w:ascii="Calibri" w:hAnsi="Calibri" w:cs="Calibri"/>
                <w:color w:val="000000"/>
              </w:rPr>
              <w:t>т</w:t>
            </w:r>
            <w:r>
              <w:rPr>
                <w:rFonts w:ascii="Calibri" w:hAnsi="Calibri" w:cs="Calibri"/>
                <w:color w:val="000000"/>
              </w:rPr>
              <w:t>рыми нарушениями мозгового кровообращ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рологические интенсивной терап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</w:t>
            </w:r>
          </w:p>
        </w:tc>
      </w:tr>
      <w:tr w:rsidR="008C3E36" w:rsidRPr="00A11613" w:rsidTr="003361B0">
        <w:trPr>
          <w:gridBefore w:val="1"/>
          <w:wBefore w:w="13" w:type="dxa"/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в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</w:t>
            </w:r>
          </w:p>
        </w:tc>
      </w:tr>
      <w:tr w:rsidR="008C3E36" w:rsidTr="003361B0">
        <w:tblPrEx>
          <w:tblLook w:val="0000"/>
        </w:tblPrEx>
        <w:trPr>
          <w:trHeight w:val="348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нкологические для взрослых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3</w:t>
            </w:r>
          </w:p>
        </w:tc>
      </w:tr>
      <w:tr w:rsidR="008C3E36" w:rsidTr="003361B0">
        <w:tblPrEx>
          <w:tblLook w:val="0000"/>
        </w:tblPrEx>
        <w:trPr>
          <w:trHeight w:val="348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- онкологические торакальны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</w:t>
            </w:r>
          </w:p>
        </w:tc>
      </w:tr>
      <w:tr w:rsidR="008C3E36" w:rsidTr="003361B0">
        <w:tblPrEx>
          <w:tblLook w:val="0000"/>
        </w:tblPrEx>
        <w:trPr>
          <w:trHeight w:val="334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онкологические абдоминальны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</w:t>
            </w:r>
          </w:p>
        </w:tc>
      </w:tr>
      <w:tr w:rsidR="008C3E36" w:rsidTr="003361B0">
        <w:tblPrEx>
          <w:tblLook w:val="0000"/>
        </w:tblPrEx>
        <w:trPr>
          <w:trHeight w:val="362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          онкоурологически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</w:tr>
      <w:tr w:rsidR="008C3E36" w:rsidTr="003361B0">
        <w:tblPrEx>
          <w:tblLook w:val="0000"/>
        </w:tblPrEx>
        <w:trPr>
          <w:trHeight w:val="348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онкогинекологически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</w:tr>
      <w:tr w:rsidR="008C3E36" w:rsidTr="003361B0">
        <w:tblPrEx>
          <w:tblLook w:val="0000"/>
        </w:tblPrEx>
        <w:trPr>
          <w:trHeight w:val="348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онкологические опухолей головы и шеи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2</w:t>
            </w:r>
          </w:p>
        </w:tc>
      </w:tr>
      <w:tr w:rsidR="008C3E36" w:rsidTr="003361B0">
        <w:tblPrEx>
          <w:tblLook w:val="0000"/>
        </w:tblPrEx>
        <w:trPr>
          <w:trHeight w:val="725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онкологические опухолей костей, к</w:t>
            </w:r>
            <w:r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жи и мягких ткане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Tr="003361B0">
        <w:tblPrEx>
          <w:tblLook w:val="0000"/>
        </w:tblPrEx>
        <w:trPr>
          <w:trHeight w:val="391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онкологические паллиативны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Tr="003361B0">
        <w:tblPrEx>
          <w:tblLook w:val="0000"/>
        </w:tblPrEx>
        <w:trPr>
          <w:trHeight w:val="391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нкологические для дете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</w:t>
            </w:r>
          </w:p>
        </w:tc>
      </w:tr>
      <w:tr w:rsidR="008C3E36" w:rsidTr="003361B0">
        <w:tblPrEx>
          <w:tblLook w:val="0000"/>
        </w:tblPrEx>
        <w:trPr>
          <w:trHeight w:val="348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ориноларингологические для взрослых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</w:tr>
      <w:tr w:rsidR="008C3E36" w:rsidTr="003361B0">
        <w:tblPrEx>
          <w:tblLook w:val="0000"/>
        </w:tblPrEx>
        <w:trPr>
          <w:trHeight w:val="638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- оториноларингологические для ко</w:t>
            </w:r>
            <w:r>
              <w:rPr>
                <w:rFonts w:ascii="Calibri" w:hAnsi="Calibri" w:cs="Calibri"/>
                <w:color w:val="000000"/>
              </w:rPr>
              <w:t>х</w:t>
            </w:r>
            <w:r>
              <w:rPr>
                <w:rFonts w:ascii="Calibri" w:hAnsi="Calibri" w:cs="Calibri"/>
                <w:color w:val="000000"/>
              </w:rPr>
              <w:t>леарной имплантации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Tr="003361B0">
        <w:tblPrEx>
          <w:tblLook w:val="0000"/>
        </w:tblPrEx>
        <w:trPr>
          <w:trHeight w:val="420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ориноларингологические для дете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</w:t>
            </w:r>
          </w:p>
        </w:tc>
      </w:tr>
      <w:tr w:rsidR="008C3E36" w:rsidTr="003361B0">
        <w:tblPrEx>
          <w:tblLook w:val="0000"/>
        </w:tblPrEx>
        <w:trPr>
          <w:trHeight w:val="334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фтальмологические для взрослых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</w:t>
            </w:r>
          </w:p>
        </w:tc>
      </w:tr>
      <w:tr w:rsidR="008C3E36" w:rsidTr="003361B0">
        <w:tblPrEx>
          <w:tblLook w:val="0000"/>
        </w:tblPrEx>
        <w:trPr>
          <w:trHeight w:val="362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тальмологические для дете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</w:t>
            </w:r>
          </w:p>
        </w:tc>
      </w:tr>
      <w:tr w:rsidR="008C3E36" w:rsidTr="003361B0">
        <w:tblPrEx>
          <w:tblLook w:val="0000"/>
        </w:tblPrEx>
        <w:trPr>
          <w:trHeight w:val="377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ллиативные для взрослых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</w:t>
            </w:r>
          </w:p>
        </w:tc>
      </w:tr>
      <w:tr w:rsidR="008C3E36" w:rsidTr="003361B0">
        <w:tblPrEx>
          <w:tblLook w:val="0000"/>
        </w:tblPrEx>
        <w:trPr>
          <w:trHeight w:val="319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ллиативные для дете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</w:t>
            </w:r>
          </w:p>
        </w:tc>
      </w:tr>
      <w:tr w:rsidR="008C3E36" w:rsidTr="003361B0">
        <w:tblPrEx>
          <w:tblLook w:val="0000"/>
        </w:tblPrEx>
        <w:trPr>
          <w:trHeight w:val="290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ихиатрические для взрослых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7</w:t>
            </w:r>
          </w:p>
        </w:tc>
      </w:tr>
      <w:tr w:rsidR="008C3E36" w:rsidTr="003361B0">
        <w:tblPrEx>
          <w:tblLook w:val="0000"/>
        </w:tblPrEx>
        <w:trPr>
          <w:trHeight w:val="362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- психосоматически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Tr="003361B0">
        <w:tblPrEx>
          <w:tblLook w:val="0000"/>
        </w:tblPrEx>
        <w:trPr>
          <w:trHeight w:val="305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соматопсихиатрически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Tr="003361B0">
        <w:tblPrEx>
          <w:tblLook w:val="0000"/>
        </w:tblPrEx>
        <w:trPr>
          <w:trHeight w:val="610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психиатрические для судебно-медицинской экспертизы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Tr="003361B0">
        <w:tblPrEx>
          <w:tblLook w:val="0000"/>
        </w:tblPrEx>
        <w:trPr>
          <w:trHeight w:val="362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сихиатрические для дете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</w:tr>
      <w:tr w:rsidR="008C3E36" w:rsidTr="003361B0">
        <w:tblPrEx>
          <w:tblLook w:val="0000"/>
        </w:tblPrEx>
        <w:trPr>
          <w:trHeight w:val="377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иологически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</w:t>
            </w:r>
          </w:p>
        </w:tc>
      </w:tr>
      <w:tr w:rsidR="008C3E36" w:rsidTr="003361B0">
        <w:tblPrEx>
          <w:tblLook w:val="0000"/>
        </w:tblPrEx>
        <w:trPr>
          <w:trHeight w:val="305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нимационные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6</w:t>
            </w:r>
          </w:p>
        </w:tc>
      </w:tr>
      <w:tr w:rsidR="008C3E36" w:rsidTr="003361B0">
        <w:tblPrEx>
          <w:tblLook w:val="0000"/>
        </w:tblPrEx>
        <w:trPr>
          <w:trHeight w:val="377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из них - реанимационные для новорожденных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</w:t>
            </w:r>
          </w:p>
        </w:tc>
      </w:tr>
      <w:tr w:rsidR="008C3E36" w:rsidTr="003361B0">
        <w:tblPrEx>
          <w:tblLook w:val="0000"/>
        </w:tblPrEx>
        <w:trPr>
          <w:trHeight w:val="362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интенсивной терапии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</w:t>
            </w:r>
          </w:p>
        </w:tc>
      </w:tr>
      <w:tr w:rsidR="008C3E36" w:rsidTr="003361B0">
        <w:tblPrEx>
          <w:tblLook w:val="0000"/>
        </w:tblPrEx>
        <w:trPr>
          <w:trHeight w:val="334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интенсивной терапии для новорожденных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</w:t>
            </w:r>
          </w:p>
        </w:tc>
      </w:tr>
      <w:tr w:rsidR="008C3E36" w:rsidTr="003361B0">
        <w:tblPrEx>
          <w:tblLook w:val="0000"/>
        </w:tblPrEx>
        <w:trPr>
          <w:trHeight w:val="334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стринского ух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Tr="003361B0">
        <w:tblPrEx>
          <w:tblLook w:val="0000"/>
        </w:tblPrEx>
        <w:trPr>
          <w:trHeight w:val="638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орой медицинской помощи краткосрочного пребывания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</w:tr>
      <w:tr w:rsidR="008C3E36" w:rsidTr="003361B0">
        <w:tblPrEx>
          <w:tblLook w:val="0000"/>
        </w:tblPrEx>
        <w:trPr>
          <w:trHeight w:val="581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орой медицинской помощи суточного пр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бывания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8C3E36" w:rsidTr="003361B0">
        <w:tblPrEx>
          <w:tblLook w:val="0000"/>
        </w:tblPrEx>
        <w:trPr>
          <w:trHeight w:val="362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беркулезные для взрослых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8</w:t>
            </w:r>
          </w:p>
        </w:tc>
      </w:tr>
      <w:tr w:rsidR="008C3E36" w:rsidTr="003361B0">
        <w:tblPrEx>
          <w:tblLook w:val="0000"/>
        </w:tblPrEx>
        <w:trPr>
          <w:trHeight w:val="391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беркулезные для дете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8</w:t>
            </w:r>
          </w:p>
        </w:tc>
      </w:tr>
      <w:tr w:rsidR="008C3E36" w:rsidTr="003361B0">
        <w:tblPrEx>
          <w:tblLook w:val="0000"/>
        </w:tblPrEx>
        <w:trPr>
          <w:trHeight w:val="334"/>
        </w:trPr>
        <w:tc>
          <w:tcPr>
            <w:tcW w:w="5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Российская Федерация - всего в 2014 году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7997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8</w:t>
            </w:r>
          </w:p>
        </w:tc>
      </w:tr>
      <w:tr w:rsidR="008C3E36" w:rsidRPr="00A11613" w:rsidTr="003361B0">
        <w:trPr>
          <w:gridBefore w:val="1"/>
          <w:gridAfter w:val="1"/>
          <w:wBefore w:w="13" w:type="dxa"/>
          <w:wAfter w:w="69" w:type="dxa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gridBefore w:val="1"/>
          <w:gridAfter w:val="1"/>
          <w:wBefore w:w="13" w:type="dxa"/>
          <w:wAfter w:w="69" w:type="dxa"/>
          <w:trHeight w:val="300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*Показатель рассчитан на женщин фертильного возрас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3361B0">
        <w:trPr>
          <w:gridBefore w:val="1"/>
          <w:gridAfter w:val="1"/>
          <w:wBefore w:w="13" w:type="dxa"/>
          <w:wAfter w:w="69" w:type="dxa"/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**Показатель рассчитан на женское на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9479" w:type="dxa"/>
        <w:tblInd w:w="91" w:type="dxa"/>
        <w:tblLook w:val="04A0"/>
      </w:tblPr>
      <w:tblGrid>
        <w:gridCol w:w="2405"/>
        <w:gridCol w:w="1216"/>
        <w:gridCol w:w="781"/>
        <w:gridCol w:w="1311"/>
        <w:gridCol w:w="216"/>
        <w:gridCol w:w="1685"/>
        <w:gridCol w:w="1358"/>
        <w:gridCol w:w="507"/>
      </w:tblGrid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C8408F">
        <w:trPr>
          <w:gridAfter w:val="1"/>
          <w:wAfter w:w="506" w:type="dxa"/>
          <w:trHeight w:val="674"/>
        </w:trPr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фи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ичество коек (а</w:t>
            </w:r>
            <w:r>
              <w:rPr>
                <w:rFonts w:ascii="Calibri" w:hAnsi="Calibri" w:cs="Calibri"/>
                <w:b/>
                <w:bCs/>
                <w:color w:val="000000"/>
              </w:rPr>
              <w:t>б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ол.)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ек на 10000 человек н</w:t>
            </w:r>
            <w:r>
              <w:rPr>
                <w:rFonts w:ascii="Calibri" w:hAnsi="Calibri" w:cs="Calibri"/>
                <w:b/>
                <w:bCs/>
                <w:color w:val="000000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селения соответствующего возраста </w:t>
            </w:r>
          </w:p>
        </w:tc>
      </w:tr>
      <w:tr w:rsidR="008C3E36" w:rsidRPr="00A11613" w:rsidTr="00C8408F">
        <w:trPr>
          <w:gridAfter w:val="1"/>
          <w:wAfter w:w="506" w:type="dxa"/>
          <w:trHeight w:val="33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Специализированные койки для детей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5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лерг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нек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мат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рмат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нер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фекционны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лепрозны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р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психоневрологические для д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gridAfter w:val="1"/>
          <w:wAfter w:w="506" w:type="dxa"/>
          <w:trHeight w:val="36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р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нк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ориноларинг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8C3E36" w:rsidRPr="00A11613" w:rsidTr="00C8408F">
        <w:trPr>
          <w:gridAfter w:val="1"/>
          <w:wAfter w:w="506" w:type="dxa"/>
          <w:trHeight w:val="36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фтальм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ллиативны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- патологии новорожденных и недоношенных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*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йки для новорожденны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*</w:t>
            </w:r>
          </w:p>
        </w:tc>
      </w:tr>
      <w:tr w:rsidR="008C3E36" w:rsidRPr="00A11613" w:rsidTr="00C8408F">
        <w:trPr>
          <w:gridAfter w:val="1"/>
          <w:wAfter w:w="506" w:type="dxa"/>
          <w:trHeight w:val="294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ихиатр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8C3E36" w:rsidRPr="00A11613" w:rsidTr="00C8408F">
        <w:trPr>
          <w:gridAfter w:val="1"/>
          <w:wAfter w:w="506" w:type="dxa"/>
          <w:trHeight w:val="34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билитационные сомат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нимационные для новорожденны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из них -  интенсивной терапии для новорожденны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8C3E36" w:rsidRPr="00A11613" w:rsidTr="00C8408F">
        <w:trPr>
          <w:gridAfter w:val="1"/>
          <w:wAfter w:w="506" w:type="dxa"/>
          <w:trHeight w:val="36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вмат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8C3E36" w:rsidRPr="00A11613" w:rsidTr="00C8408F">
        <w:trPr>
          <w:gridAfter w:val="1"/>
          <w:wAfter w:w="506" w:type="dxa"/>
          <w:trHeight w:val="31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топед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8C3E36" w:rsidRPr="00A11613" w:rsidTr="00C8408F">
        <w:trPr>
          <w:gridAfter w:val="1"/>
          <w:wAfter w:w="506" w:type="dxa"/>
          <w:trHeight w:val="77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беркулезны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р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8C3E36" w:rsidRPr="00A11613" w:rsidTr="00C8408F">
        <w:trPr>
          <w:gridAfter w:val="1"/>
          <w:wAfter w:w="506" w:type="dxa"/>
          <w:trHeight w:val="442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- уроандрологические для д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рур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йрохирур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акальной хирургии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gridAfter w:val="1"/>
          <w:wAfter w:w="506" w:type="dxa"/>
          <w:trHeight w:val="33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рургические гнойны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мат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кринологические для дет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оме того, мест дневного пребывания в стационаре с учетом их сменно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8C3E36" w:rsidRPr="00A11613" w:rsidTr="00C8408F">
        <w:trPr>
          <w:gridAfter w:val="1"/>
          <w:wAfter w:w="506" w:type="dxa"/>
          <w:trHeight w:val="300"/>
        </w:trPr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*Показатель рассчитан на родившихся живыми и мертвыми в стационарах округа</w:t>
            </w:r>
          </w:p>
        </w:tc>
      </w:tr>
      <w:tr w:rsidR="008C3E36" w:rsidRPr="00A11613" w:rsidTr="00C8408F">
        <w:trPr>
          <w:gridAfter w:val="1"/>
          <w:wAfter w:w="506" w:type="dxa"/>
          <w:trHeight w:val="435"/>
        </w:trPr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оказатели по детским койкам расчитаны на детское население (0-17 лет)</w:t>
            </w:r>
          </w:p>
        </w:tc>
      </w:tr>
      <w:tr w:rsidR="008C3E36" w:rsidRPr="00A11613" w:rsidTr="00C8408F">
        <w:trPr>
          <w:trHeight w:val="300"/>
        </w:trPr>
        <w:tc>
          <w:tcPr>
            <w:tcW w:w="9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Развернуто больничных коек на конец года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C8408F">
        <w:trPr>
          <w:trHeight w:val="99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рапевтическ</w:t>
            </w:r>
            <w:r>
              <w:rPr>
                <w:rFonts w:ascii="Calibri" w:hAnsi="Calibri" w:cs="Calibri"/>
                <w:b/>
                <w:bCs/>
                <w:color w:val="000000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го профиля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нфекционн</w:t>
            </w:r>
            <w:r>
              <w:rPr>
                <w:rFonts w:ascii="Calibri" w:hAnsi="Calibri" w:cs="Calibri"/>
                <w:b/>
                <w:bCs/>
                <w:color w:val="000000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</w:rPr>
              <w:t>го профил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ирургическ</w:t>
            </w:r>
            <w:r>
              <w:rPr>
                <w:rFonts w:ascii="Calibri" w:hAnsi="Calibri" w:cs="Calibri"/>
                <w:b/>
                <w:bCs/>
                <w:color w:val="000000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</w:rPr>
              <w:t>го профиля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яр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езов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ди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теюганский ра</w:t>
            </w:r>
            <w:r>
              <w:rPr>
                <w:rFonts w:ascii="Calibri" w:hAnsi="Calibri" w:cs="Calibri"/>
                <w:color w:val="000000"/>
              </w:rPr>
              <w:t>й</w:t>
            </w:r>
            <w:r>
              <w:rPr>
                <w:rFonts w:ascii="Calibri" w:hAnsi="Calibri" w:cs="Calibri"/>
                <w:color w:val="000000"/>
              </w:rPr>
              <w:t>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невартов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гут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ты-Мансий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Когалы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Ланге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Меги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яган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ока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ыть-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Радуж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У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Югор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ефтеюга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ижневартовс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1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ургу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Ханты-мансий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49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3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3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349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2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63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16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7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8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88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09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1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4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00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5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4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46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51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7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65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61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0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1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2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3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9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80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91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7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81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543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4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2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5</w:t>
            </w:r>
          </w:p>
        </w:tc>
      </w:tr>
      <w:tr w:rsidR="008C3E36" w:rsidRPr="00A11613" w:rsidTr="00C8408F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799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88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315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975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9746" w:type="dxa"/>
        <w:tblInd w:w="-176" w:type="dxa"/>
        <w:tblLook w:val="04A0"/>
      </w:tblPr>
      <w:tblGrid>
        <w:gridCol w:w="2409"/>
        <w:gridCol w:w="1552"/>
        <w:gridCol w:w="1925"/>
        <w:gridCol w:w="1820"/>
        <w:gridCol w:w="2040"/>
      </w:tblGrid>
      <w:tr w:rsidR="008C3E36" w:rsidRPr="00A11613" w:rsidTr="00A43727">
        <w:trPr>
          <w:trHeight w:val="300"/>
        </w:trPr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Развернуто больничных коек на конец года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43727" w:rsidRPr="00A11613" w:rsidTr="00A43727">
        <w:trPr>
          <w:trHeight w:val="9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Для бер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менных и рожениц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 xml:space="preserve">Гинекологиких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C8408F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Туберкулезных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Неврологических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лояр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резов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ндин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теюганский ра</w:t>
            </w:r>
            <w:r w:rsidRPr="00A11613">
              <w:rPr>
                <w:rFonts w:ascii="Calibri" w:hAnsi="Calibri"/>
                <w:color w:val="000000"/>
              </w:rPr>
              <w:t>й</w:t>
            </w:r>
            <w:r w:rsidRPr="00A11613">
              <w:rPr>
                <w:rFonts w:ascii="Calibri" w:hAnsi="Calibri"/>
                <w:color w:val="000000"/>
              </w:rPr>
              <w:t>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ижневартов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ктябрь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овет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5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ургут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анты-Мансий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Когалы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Лангепа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Меги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0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яган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Покач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Пыть-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Радуж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Ура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Югор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ефтеюган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0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ижневартовск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90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Сургу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0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Ханты-мансий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8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04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86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0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9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44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0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8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5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34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0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5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822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0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1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77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0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57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1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7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19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1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6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5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596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1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6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5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10</w:t>
            </w:r>
          </w:p>
        </w:tc>
      </w:tr>
      <w:tr w:rsidR="00A43727" w:rsidRPr="00A11613" w:rsidTr="00A43727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688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530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652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0333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9479" w:type="dxa"/>
        <w:tblInd w:w="91" w:type="dxa"/>
        <w:tblLayout w:type="fixed"/>
        <w:tblLook w:val="04A0"/>
      </w:tblPr>
      <w:tblGrid>
        <w:gridCol w:w="2427"/>
        <w:gridCol w:w="1554"/>
        <w:gridCol w:w="2448"/>
        <w:gridCol w:w="1385"/>
        <w:gridCol w:w="1665"/>
      </w:tblGrid>
      <w:tr w:rsidR="008C3E36" w:rsidRPr="00A11613" w:rsidTr="00C8408F">
        <w:trPr>
          <w:trHeight w:val="30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Развернуто больничных коек на конец года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C8408F">
        <w:trPr>
          <w:trHeight w:val="12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Офтальм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ло</w:t>
            </w:r>
            <w:r w:rsidR="00C8408F">
              <w:rPr>
                <w:rFonts w:ascii="Calibri" w:hAnsi="Calibri"/>
                <w:b/>
                <w:bCs/>
                <w:color w:val="000000"/>
              </w:rPr>
              <w:t>ги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ческих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C8408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Оториноларингол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гических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C8408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Дермат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логич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ских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Кроме того: мест дневн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го пребыв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ния в ст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ционаре*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лояр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резов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4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ндин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теюганский ра</w:t>
            </w:r>
            <w:r w:rsidRPr="00A11613">
              <w:rPr>
                <w:rFonts w:ascii="Calibri" w:hAnsi="Calibri"/>
                <w:color w:val="000000"/>
              </w:rPr>
              <w:t>й</w:t>
            </w:r>
            <w:r w:rsidRPr="00A11613">
              <w:rPr>
                <w:rFonts w:ascii="Calibri" w:hAnsi="Calibri"/>
                <w:color w:val="000000"/>
              </w:rPr>
              <w:t>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ижневартов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4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ктябрь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овет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ургут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4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анты-Мансий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Когалы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Лангепа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Меги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0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яган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Покач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Пыть-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Радуж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Ура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0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Югорс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1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ефтеюганс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ижневартовс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7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Сургу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4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Ханты-мансийс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4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8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841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9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885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9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52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9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58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7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79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7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742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7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813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6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17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6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855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6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857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002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64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9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88833</w:t>
            </w:r>
          </w:p>
        </w:tc>
      </w:tr>
      <w:tr w:rsidR="008C3E36" w:rsidRPr="00A11613" w:rsidTr="00C8408F">
        <w:trPr>
          <w:trHeight w:val="30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C8408F">
        <w:trPr>
          <w:trHeight w:val="30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*количество мест дневного пребывания в стационаре с учетом их сменности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8936" w:type="dxa"/>
        <w:tblInd w:w="91" w:type="dxa"/>
        <w:tblLook w:val="04A0"/>
      </w:tblPr>
      <w:tblGrid>
        <w:gridCol w:w="2462"/>
        <w:gridCol w:w="896"/>
        <w:gridCol w:w="2343"/>
        <w:gridCol w:w="1816"/>
        <w:gridCol w:w="1740"/>
        <w:gridCol w:w="222"/>
      </w:tblGrid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trHeight w:val="300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рритория</w:t>
            </w:r>
          </w:p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ля детей всего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Развернуто больничных коек на конец года</w:t>
            </w:r>
          </w:p>
        </w:tc>
        <w:tc>
          <w:tcPr>
            <w:tcW w:w="1587" w:type="dxa"/>
            <w:vAlign w:val="bottom"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gridAfter w:val="1"/>
          <w:wAfter w:w="1587" w:type="dxa"/>
          <w:trHeight w:val="1135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C8408F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пециализирова</w:t>
            </w:r>
            <w:r>
              <w:rPr>
                <w:rFonts w:ascii="Calibri" w:hAnsi="Calibri" w:cs="Calibri"/>
                <w:b/>
                <w:bCs/>
                <w:color w:val="000000"/>
              </w:rPr>
              <w:t>н</w:t>
            </w:r>
            <w:r>
              <w:rPr>
                <w:rFonts w:ascii="Calibri" w:hAnsi="Calibri" w:cs="Calibri"/>
                <w:b/>
                <w:bCs/>
                <w:color w:val="000000"/>
              </w:rPr>
              <w:t>ных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C8408F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диатрич</w:t>
            </w:r>
            <w:r>
              <w:rPr>
                <w:rFonts w:ascii="Calibri" w:hAnsi="Calibri" w:cs="Calibri"/>
                <w:b/>
                <w:bCs/>
                <w:color w:val="000000"/>
              </w:rPr>
              <w:t>е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ки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из них: для </w:t>
            </w:r>
            <w:r w:rsidR="00C8408F">
              <w:rPr>
                <w:rFonts w:ascii="Calibri" w:hAnsi="Calibri" w:cs="Calibri"/>
                <w:b/>
                <w:bCs/>
                <w:color w:val="000000"/>
              </w:rPr>
              <w:t>недоноше</w:t>
            </w:r>
            <w:r w:rsidR="00C8408F">
              <w:rPr>
                <w:rFonts w:ascii="Calibri" w:hAnsi="Calibri" w:cs="Calibri"/>
                <w:b/>
                <w:bCs/>
                <w:color w:val="000000"/>
              </w:rPr>
              <w:t>н</w:t>
            </w:r>
            <w:r w:rsidR="00C8408F">
              <w:rPr>
                <w:rFonts w:ascii="Calibri" w:hAnsi="Calibri" w:cs="Calibri"/>
                <w:b/>
                <w:bCs/>
                <w:color w:val="000000"/>
              </w:rPr>
              <w:t>ны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и ново- рожденных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ярский райо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езовский рай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динский рай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теюганский ра</w:t>
            </w:r>
            <w:r>
              <w:rPr>
                <w:rFonts w:ascii="Calibri" w:hAnsi="Calibri" w:cs="Calibri"/>
                <w:color w:val="000000"/>
              </w:rPr>
              <w:t>й</w:t>
            </w:r>
            <w:r>
              <w:rPr>
                <w:rFonts w:ascii="Calibri" w:hAnsi="Calibri" w:cs="Calibri"/>
                <w:color w:val="000000"/>
              </w:rPr>
              <w:t>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невартовский рай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ий рай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гутский рай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ты-Мансийский рай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Когалы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Лангепас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Мегион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ягань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окачи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ыть-Ях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Радужны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Ура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Югорск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ефтеюганск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ижневартовск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ургут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</w:t>
            </w:r>
            <w:r w:rsidR="00C8408F">
              <w:rPr>
                <w:rFonts w:ascii="Calibri" w:hAnsi="Calibri" w:cs="Calibri"/>
                <w:color w:val="000000"/>
              </w:rPr>
              <w:t>Ханты-Мансийск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2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2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9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5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</w:tr>
      <w:tr w:rsidR="008C3E36" w:rsidRPr="00A11613" w:rsidTr="003361B0">
        <w:trPr>
          <w:gridAfter w:val="1"/>
          <w:wAfter w:w="1587" w:type="dxa"/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8880" w:type="dxa"/>
        <w:tblInd w:w="91" w:type="dxa"/>
        <w:tblLook w:val="04A0"/>
      </w:tblPr>
      <w:tblGrid>
        <w:gridCol w:w="4960"/>
        <w:gridCol w:w="1960"/>
        <w:gridCol w:w="1960"/>
      </w:tblGrid>
      <w:tr w:rsidR="008C3E36" w:rsidRPr="00A11613" w:rsidTr="003361B0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Специализированные койки для детей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3361B0">
        <w:trPr>
          <w:trHeight w:val="157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филь ко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Развернуто коек на конец года (абс.ч.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еспеченность койками на 10000 детского населения (0-17 лет вкл.)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лерг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мат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рмат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фекционны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нк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ориноларинг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фтальм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ллиативны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ихиатр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вмат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топед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беркулезны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из них - уроандр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рур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йрохирур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рургические гнойны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кринологические дл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оме того реанимационные для новоро</w:t>
            </w:r>
            <w:r>
              <w:rPr>
                <w:rFonts w:ascii="Calibri" w:hAnsi="Calibri" w:cs="Calibri"/>
                <w:color w:val="000000"/>
              </w:rPr>
              <w:t>ж</w:t>
            </w:r>
            <w:r>
              <w:rPr>
                <w:rFonts w:ascii="Calibri" w:hAnsi="Calibri" w:cs="Calibri"/>
                <w:color w:val="000000"/>
              </w:rPr>
              <w:t>денн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8C3E36" w:rsidRPr="00A11613" w:rsidTr="003361B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из них -  интенсивной терапии для н</w:t>
            </w:r>
            <w:r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ворожденн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8651" w:type="dxa"/>
        <w:tblInd w:w="91" w:type="dxa"/>
        <w:tblLook w:val="04A0"/>
      </w:tblPr>
      <w:tblGrid>
        <w:gridCol w:w="2469"/>
        <w:gridCol w:w="786"/>
        <w:gridCol w:w="2099"/>
        <w:gridCol w:w="1908"/>
        <w:gridCol w:w="1872"/>
      </w:tblGrid>
      <w:tr w:rsidR="008C3E36" w:rsidRPr="00A11613" w:rsidTr="003361B0">
        <w:trPr>
          <w:trHeight w:val="300"/>
        </w:trPr>
        <w:tc>
          <w:tcPr>
            <w:tcW w:w="8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Обеспеченность населения больничными койками на 10000 человек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trHeight w:val="15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ерапевтического профиля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нфекционного профил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ирургического профиля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яр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езо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дин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теюганский ра</w:t>
            </w:r>
            <w:r>
              <w:rPr>
                <w:rFonts w:ascii="Calibri" w:hAnsi="Calibri" w:cs="Calibri"/>
                <w:color w:val="000000"/>
              </w:rPr>
              <w:t>й</w:t>
            </w:r>
            <w:r>
              <w:rPr>
                <w:rFonts w:ascii="Calibri" w:hAnsi="Calibri" w:cs="Calibri"/>
                <w:color w:val="000000"/>
              </w:rPr>
              <w:t>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неварто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гут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ты-Мансий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Когалы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Лангепас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Меги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яган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окач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ыть-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Радуж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361B0">
              <w:rPr>
                <w:rFonts w:ascii="Calibri" w:hAnsi="Calibri" w:cs="Calibri"/>
                <w:color w:val="000000"/>
                <w:lang w:val="en-US"/>
              </w:rPr>
              <w:t>0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Ура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Ю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ефтеюга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ижневартовск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ургу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</w:t>
            </w:r>
            <w:r w:rsidR="00C8408F">
              <w:rPr>
                <w:rFonts w:ascii="Calibri" w:hAnsi="Calibri" w:cs="Calibri"/>
                <w:color w:val="000000"/>
              </w:rPr>
              <w:t>Ханты-Мансий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8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9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3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5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5</w:t>
            </w:r>
          </w:p>
        </w:tc>
      </w:tr>
      <w:tr w:rsidR="008C3E36" w:rsidRPr="00A11613" w:rsidTr="003361B0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C840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4</w:t>
            </w:r>
          </w:p>
        </w:tc>
      </w:tr>
    </w:tbl>
    <w:p w:rsidR="008C3E36" w:rsidRDefault="008C3E36" w:rsidP="008C3E36">
      <w:pPr>
        <w:jc w:val="center"/>
      </w:pPr>
    </w:p>
    <w:p w:rsidR="008C3E36" w:rsidRDefault="008C3E36" w:rsidP="008C3E36">
      <w:r>
        <w:br w:type="page"/>
      </w:r>
    </w:p>
    <w:tbl>
      <w:tblPr>
        <w:tblW w:w="9954" w:type="dxa"/>
        <w:tblInd w:w="91" w:type="dxa"/>
        <w:tblLayout w:type="fixed"/>
        <w:tblLook w:val="04A0"/>
      </w:tblPr>
      <w:tblGrid>
        <w:gridCol w:w="2285"/>
        <w:gridCol w:w="129"/>
        <w:gridCol w:w="1106"/>
        <w:gridCol w:w="115"/>
        <w:gridCol w:w="68"/>
        <w:gridCol w:w="1276"/>
        <w:gridCol w:w="111"/>
        <w:gridCol w:w="1221"/>
        <w:gridCol w:w="85"/>
        <w:gridCol w:w="293"/>
        <w:gridCol w:w="983"/>
        <w:gridCol w:w="717"/>
        <w:gridCol w:w="1229"/>
        <w:gridCol w:w="336"/>
      </w:tblGrid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96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Обеспеченность населения больничными койками на 10000 человек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3361B0">
        <w:trPr>
          <w:gridAfter w:val="1"/>
          <w:wAfter w:w="336" w:type="dxa"/>
          <w:trHeight w:val="900"/>
        </w:trPr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рритория</w:t>
            </w:r>
          </w:p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я беременных и рожениц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Гинекологических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роме того: местами дне</w:t>
            </w:r>
            <w:r>
              <w:rPr>
                <w:rFonts w:ascii="Calibri" w:hAnsi="Calibri" w:cs="Calibri"/>
                <w:b/>
                <w:bCs/>
                <w:color w:val="000000"/>
              </w:rPr>
              <w:t>в</w:t>
            </w:r>
            <w:r>
              <w:rPr>
                <w:rFonts w:ascii="Calibri" w:hAnsi="Calibri" w:cs="Calibri"/>
                <w:b/>
                <w:bCs/>
                <w:color w:val="000000"/>
              </w:rPr>
              <w:t>ного пребыв</w:t>
            </w:r>
            <w:r>
              <w:rPr>
                <w:rFonts w:ascii="Calibri" w:hAnsi="Calibri" w:cs="Calibri"/>
                <w:b/>
                <w:bCs/>
                <w:color w:val="000000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</w:rPr>
              <w:t>ния в стацион</w:t>
            </w:r>
            <w:r>
              <w:rPr>
                <w:rFonts w:ascii="Calibri" w:hAnsi="Calibri" w:cs="Calibri"/>
                <w:b/>
                <w:bCs/>
                <w:color w:val="000000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</w:rPr>
              <w:t>ре</w:t>
            </w:r>
          </w:p>
        </w:tc>
      </w:tr>
      <w:tr w:rsidR="008C3E36" w:rsidRPr="00A11613" w:rsidTr="003361B0">
        <w:trPr>
          <w:gridAfter w:val="1"/>
          <w:wAfter w:w="336" w:type="dxa"/>
          <w:trHeight w:val="1080"/>
        </w:trPr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 н</w:t>
            </w:r>
            <w:r>
              <w:rPr>
                <w:rFonts w:ascii="Calibri" w:hAnsi="Calibri" w:cs="Calibri"/>
                <w:b/>
                <w:bCs/>
                <w:color w:val="000000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еления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 же</w:t>
            </w:r>
            <w:r>
              <w:rPr>
                <w:rFonts w:ascii="Calibri" w:hAnsi="Calibri" w:cs="Calibri"/>
                <w:b/>
                <w:bCs/>
                <w:color w:val="000000"/>
              </w:rPr>
              <w:t>н</w:t>
            </w:r>
            <w:r>
              <w:rPr>
                <w:rFonts w:ascii="Calibri" w:hAnsi="Calibri" w:cs="Calibri"/>
                <w:b/>
                <w:bCs/>
                <w:color w:val="000000"/>
              </w:rPr>
              <w:t>щин фе</w:t>
            </w:r>
            <w:r>
              <w:rPr>
                <w:rFonts w:ascii="Calibri" w:hAnsi="Calibri" w:cs="Calibri"/>
                <w:b/>
                <w:bCs/>
                <w:color w:val="000000"/>
              </w:rPr>
              <w:t>р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ильного возраста (15-49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 н</w:t>
            </w:r>
            <w:r>
              <w:rPr>
                <w:rFonts w:ascii="Calibri" w:hAnsi="Calibri" w:cs="Calibri"/>
                <w:b/>
                <w:bCs/>
                <w:color w:val="000000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 же</w:t>
            </w:r>
            <w:r>
              <w:rPr>
                <w:rFonts w:ascii="Calibri" w:hAnsi="Calibri" w:cs="Calibri"/>
                <w:b/>
                <w:bCs/>
                <w:color w:val="000000"/>
              </w:rPr>
              <w:t>н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кое н</w:t>
            </w:r>
            <w:r>
              <w:rPr>
                <w:rFonts w:ascii="Calibri" w:hAnsi="Calibri" w:cs="Calibri"/>
                <w:b/>
                <w:bCs/>
                <w:color w:val="000000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еление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ярский рай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езовский рай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динский рай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3361B0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теюганский ра</w:t>
            </w:r>
            <w:r>
              <w:rPr>
                <w:rFonts w:ascii="Calibri" w:hAnsi="Calibri" w:cs="Calibri"/>
                <w:color w:val="000000"/>
              </w:rPr>
              <w:t>й</w:t>
            </w:r>
            <w:r>
              <w:rPr>
                <w:rFonts w:ascii="Calibri" w:hAnsi="Calibri" w:cs="Calibri"/>
                <w:color w:val="000000"/>
              </w:rPr>
              <w:t>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3361B0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3361B0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невартовский рай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3361B0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3361B0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ий рай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гутский рай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ты-Мансийский рай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Когалым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Лангепас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Мегион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ягань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окачи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3361B0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ыть-Я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Радужный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Урай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8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Югорск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ефтеюганск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3361B0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ижневартовск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ургут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. </w:t>
            </w:r>
            <w:r w:rsidR="00C8408F">
              <w:rPr>
                <w:rFonts w:ascii="Calibri" w:hAnsi="Calibri" w:cs="Calibri"/>
                <w:color w:val="000000"/>
              </w:rPr>
              <w:t>Ханты-Мансийск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8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4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8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4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3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6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7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8</w:t>
            </w:r>
          </w:p>
        </w:tc>
      </w:tr>
      <w:tr w:rsidR="008C3E36" w:rsidRPr="00A11613" w:rsidTr="003361B0">
        <w:trPr>
          <w:gridAfter w:val="1"/>
          <w:wAfter w:w="336" w:type="dxa"/>
          <w:trHeight w:val="300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3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</w:t>
            </w:r>
          </w:p>
        </w:tc>
      </w:tr>
      <w:tr w:rsidR="008C3E36" w:rsidRPr="00A11613" w:rsidTr="003361B0">
        <w:trPr>
          <w:trHeight w:val="300"/>
        </w:trPr>
        <w:tc>
          <w:tcPr>
            <w:tcW w:w="99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Обеспеченность населения больничными койками на 10000 человек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C8408F">
        <w:trPr>
          <w:trHeight w:val="6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уберк</w:t>
            </w:r>
            <w:r>
              <w:rPr>
                <w:rFonts w:ascii="Calibri" w:hAnsi="Calibri" w:cs="Calibri"/>
                <w:b/>
                <w:bCs/>
                <w:color w:val="000000"/>
              </w:rPr>
              <w:t>у</w:t>
            </w:r>
            <w:r>
              <w:rPr>
                <w:rFonts w:ascii="Calibri" w:hAnsi="Calibri" w:cs="Calibri"/>
                <w:b/>
                <w:bCs/>
                <w:color w:val="000000"/>
              </w:rPr>
              <w:t>лезных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евролог</w:t>
            </w:r>
            <w:r>
              <w:rPr>
                <w:rFonts w:ascii="Calibri" w:hAnsi="Calibri" w:cs="Calibri"/>
                <w:b/>
                <w:bCs/>
                <w:color w:val="000000"/>
              </w:rPr>
              <w:t>и</w:t>
            </w:r>
            <w:r>
              <w:rPr>
                <w:rFonts w:ascii="Calibri" w:hAnsi="Calibri" w:cs="Calibri"/>
                <w:b/>
                <w:bCs/>
                <w:color w:val="000000"/>
              </w:rPr>
              <w:t>ческих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фтальмол</w:t>
            </w:r>
            <w:r>
              <w:rPr>
                <w:rFonts w:ascii="Calibri" w:hAnsi="Calibri" w:cs="Calibri"/>
                <w:b/>
                <w:bCs/>
                <w:color w:val="000000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</w:rPr>
              <w:t>гически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торинол</w:t>
            </w:r>
            <w:r>
              <w:rPr>
                <w:rFonts w:ascii="Calibri" w:hAnsi="Calibri" w:cs="Calibri"/>
                <w:b/>
                <w:bCs/>
                <w:color w:val="000000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</w:rPr>
              <w:t>рингологич</w:t>
            </w:r>
            <w:r>
              <w:rPr>
                <w:rFonts w:ascii="Calibri" w:hAnsi="Calibri" w:cs="Calibri"/>
                <w:b/>
                <w:bCs/>
                <w:color w:val="000000"/>
              </w:rPr>
              <w:t>е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ки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ерматол</w:t>
            </w:r>
            <w:r>
              <w:rPr>
                <w:rFonts w:ascii="Calibri" w:hAnsi="Calibri" w:cs="Calibri"/>
                <w:b/>
                <w:bCs/>
                <w:color w:val="000000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</w:rPr>
              <w:t>гических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яр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езов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дин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теюган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невартов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гут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ты-Мансийский рай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Когалым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Лангепас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Мегион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ягань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окач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Пыть-Ях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Радужны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Ура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Югорск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ефтеюганск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Нижневартовск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ургут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8C3E36" w:rsidRPr="00A11613" w:rsidTr="00C8408F">
        <w:trPr>
          <w:trHeight w:val="34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Ханты-мансийск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7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3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6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8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1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</w:t>
            </w:r>
          </w:p>
        </w:tc>
      </w:tr>
      <w:tr w:rsidR="008C3E36" w:rsidRPr="00A11613" w:rsidTr="00C8408F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1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2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6629" w:type="dxa"/>
        <w:tblInd w:w="91" w:type="dxa"/>
        <w:tblLook w:val="04A0"/>
      </w:tblPr>
      <w:tblGrid>
        <w:gridCol w:w="2846"/>
        <w:gridCol w:w="1252"/>
        <w:gridCol w:w="2559"/>
        <w:gridCol w:w="1962"/>
      </w:tblGrid>
      <w:tr w:rsidR="008C3E36" w:rsidRPr="00A11613" w:rsidTr="003361B0">
        <w:trPr>
          <w:trHeight w:val="30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C0EFA" w:rsidRDefault="00C8408F" w:rsidP="003361B0">
            <w:pPr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Территория</w:t>
            </w:r>
          </w:p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на 10000 детского населения (0-17 лет)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36" w:rsidRPr="004C0EFA" w:rsidRDefault="008C3E36" w:rsidP="003361B0">
            <w:pPr>
              <w:rPr>
                <w:b/>
                <w:bCs/>
                <w:color w:val="000000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Для д</w:t>
            </w:r>
            <w:r w:rsidRPr="004C0EFA">
              <w:rPr>
                <w:b/>
                <w:bCs/>
                <w:color w:val="000000"/>
              </w:rPr>
              <w:t>е</w:t>
            </w:r>
            <w:r w:rsidRPr="004C0EFA">
              <w:rPr>
                <w:b/>
                <w:bCs/>
                <w:color w:val="000000"/>
              </w:rPr>
              <w:t>тей - вс</w:t>
            </w:r>
            <w:r w:rsidRPr="004C0EFA">
              <w:rPr>
                <w:b/>
                <w:bCs/>
                <w:color w:val="000000"/>
              </w:rPr>
              <w:t>е</w:t>
            </w:r>
            <w:r w:rsidRPr="004C0EFA">
              <w:rPr>
                <w:b/>
                <w:bCs/>
                <w:color w:val="000000"/>
              </w:rPr>
              <w:t>го</w:t>
            </w:r>
          </w:p>
          <w:p w:rsidR="008C3E36" w:rsidRPr="004C0EFA" w:rsidRDefault="008C3E36" w:rsidP="003361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в том числе</w:t>
            </w:r>
          </w:p>
        </w:tc>
      </w:tr>
      <w:tr w:rsidR="008C3E36" w:rsidRPr="004C0EFA" w:rsidTr="003361B0">
        <w:trPr>
          <w:trHeight w:val="1320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36" w:rsidRPr="004C0EFA" w:rsidRDefault="008C3E36" w:rsidP="003361B0">
            <w:pPr>
              <w:rPr>
                <w:b/>
                <w:bCs/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36" w:rsidRPr="004C0EFA" w:rsidRDefault="008C3E36" w:rsidP="003361B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специализированны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едиатрические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Белоярский рай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3,3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Березовский рай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5,8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Кондинский рай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0,9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Нефтеюганский рай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7,5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Нижневартовский рай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5,3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Октябрьский рай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5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6,4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Советский рай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5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3,3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Сургутский рай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5,5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Ханты-Мансийский ра</w:t>
            </w:r>
            <w:r w:rsidRPr="004C0EFA">
              <w:rPr>
                <w:color w:val="000000"/>
              </w:rPr>
              <w:t>й</w:t>
            </w:r>
            <w:r w:rsidRPr="004C0EFA">
              <w:rPr>
                <w:color w:val="000000"/>
              </w:rPr>
              <w:t>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4,0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Когалы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3,1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Лангепа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8,1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Мегио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5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1,1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Нягань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8,4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Покач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5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8,1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Пыть-Я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8,4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Радужны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1,9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Ура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5,1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Югорс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8,3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Нефтеюганс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5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0,7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Нижневартовс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8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6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1,9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Сургу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6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5,3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EFA">
              <w:rPr>
                <w:color w:val="000000"/>
              </w:rPr>
              <w:t>г. Ханты-мансийс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3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13,5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15 г</w:t>
            </w:r>
            <w:r>
              <w:rPr>
                <w:b/>
                <w:bCs/>
                <w:color w:val="000000"/>
              </w:rPr>
              <w:t>,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4C0EFA">
              <w:rPr>
                <w:color w:val="00000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4C0EFA">
              <w:rPr>
                <w:color w:val="00000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EFA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4C0EFA">
              <w:rPr>
                <w:color w:val="000000"/>
              </w:rPr>
              <w:t>8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4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4,4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5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5,7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5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7,0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5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30,1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5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9,9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5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30,5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5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31,0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6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3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32,4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6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3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32,0</w:t>
            </w:r>
          </w:p>
        </w:tc>
      </w:tr>
      <w:tr w:rsidR="008C3E36" w:rsidRPr="004C0EFA" w:rsidTr="003361B0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По РФ за 2014 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5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3361B0" w:rsidRDefault="003361B0" w:rsidP="003361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3361B0">
              <w:rPr>
                <w:b/>
                <w:color w:val="000000"/>
                <w:lang w:val="en-US"/>
              </w:rPr>
              <w:t>…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Pr="004C0EFA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0EFA">
              <w:rPr>
                <w:b/>
                <w:bCs/>
                <w:color w:val="000000"/>
              </w:rPr>
              <w:t>20,4</w:t>
            </w:r>
          </w:p>
        </w:tc>
      </w:tr>
    </w:tbl>
    <w:p w:rsidR="008C3E36" w:rsidRPr="004C0EFA" w:rsidRDefault="008C3E36" w:rsidP="008C3E36"/>
    <w:p w:rsidR="008C3E36" w:rsidRPr="004C0EFA" w:rsidRDefault="008C3E36" w:rsidP="008C3E36">
      <w:r w:rsidRPr="004C0EFA">
        <w:br w:type="page"/>
      </w:r>
    </w:p>
    <w:tbl>
      <w:tblPr>
        <w:tblW w:w="8280" w:type="dxa"/>
        <w:tblInd w:w="91" w:type="dxa"/>
        <w:tblLook w:val="04A0"/>
      </w:tblPr>
      <w:tblGrid>
        <w:gridCol w:w="3302"/>
        <w:gridCol w:w="2415"/>
        <w:gridCol w:w="2563"/>
      </w:tblGrid>
      <w:tr w:rsidR="008C3E36" w:rsidRPr="00A11613" w:rsidTr="003361B0">
        <w:trPr>
          <w:trHeight w:val="300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Объем стационарной помощи по числу госпитализированных больных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Всего поступило в больничные учре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ж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дения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Охват населения ст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ционарной помощью в %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лояр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00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,0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резов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29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,4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ндин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54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,7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теюган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30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,0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ижневартов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55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,4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ктябрь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95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,1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овет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22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,2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ургут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61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8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анты-Мансийский рай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6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,1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Когалы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43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,4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Лангепа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10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,4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Меги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21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3,7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яган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851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,4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Покач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03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,5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Пыть-Я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9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,2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Радужны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34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9,4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Ура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61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3,8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Югорс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57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,9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ефтеюганс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59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,0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ижневартовс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722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,8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Сургу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478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,3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Ханты-мансийс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78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,7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6800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,6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6985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3,0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6111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2,7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597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2,9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4978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2,6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5131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2,7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4552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2,6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6356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3,9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5917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3,9</w:t>
            </w:r>
          </w:p>
        </w:tc>
      </w:tr>
      <w:tr w:rsidR="008C3E36" w:rsidRPr="00A11613" w:rsidTr="003361B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5486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3,9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7900" w:type="dxa"/>
        <w:tblInd w:w="91" w:type="dxa"/>
        <w:tblLook w:val="04A0"/>
      </w:tblPr>
      <w:tblGrid>
        <w:gridCol w:w="3293"/>
        <w:gridCol w:w="2284"/>
        <w:gridCol w:w="2323"/>
      </w:tblGrid>
      <w:tr w:rsidR="008C3E36" w:rsidRPr="00A11613" w:rsidTr="003361B0">
        <w:trPr>
          <w:trHeight w:val="300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Объем стационарной помощи по числу проведенных больными койко-дней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роведено койко-дней всего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Число койко-дней на 1000 населения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лояр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655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83,3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резов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824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225,5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ндин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663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06,5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теюган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49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64,2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ижневартов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948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49,1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ктябрь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17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04,1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овет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783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53,3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ургут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78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14,0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анты-Мансийский рай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7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00,7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Когалым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194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06,0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Лангепас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905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92,0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Мегио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705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32,9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яган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438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67,2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Покач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219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357,5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Пыть-Ях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977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38,9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Радужны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846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59,1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Ура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916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49,9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Югорск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575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90,1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ефтеюганск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859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062,7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Нижневартовск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8141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85,1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Сургут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0709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88,6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 Ханты-мансийск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222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736,8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04367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85,7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0906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40,2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05667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50,5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2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1809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58,7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1643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88,1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13454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71,3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16366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22,8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31022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35,6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31795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69,4</w:t>
            </w:r>
          </w:p>
        </w:tc>
      </w:tr>
      <w:tr w:rsidR="008C3E36" w:rsidRPr="00A11613" w:rsidTr="003361B0">
        <w:trPr>
          <w:trHeight w:val="3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30658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904,3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9080" w:type="dxa"/>
        <w:tblInd w:w="91" w:type="dxa"/>
        <w:tblLook w:val="04A0"/>
      </w:tblPr>
      <w:tblGrid>
        <w:gridCol w:w="4340"/>
        <w:gridCol w:w="1580"/>
        <w:gridCol w:w="1560"/>
        <w:gridCol w:w="1600"/>
      </w:tblGrid>
      <w:tr w:rsidR="008C3E36" w:rsidRPr="00A11613" w:rsidTr="003361B0">
        <w:trPr>
          <w:trHeight w:val="300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Показатели стационарной деятельности по учреждениям</w:t>
            </w:r>
          </w:p>
        </w:tc>
      </w:tr>
      <w:tr w:rsidR="008C3E36" w:rsidRPr="00A11613" w:rsidTr="003361B0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3361B0">
        <w:trPr>
          <w:trHeight w:val="151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реждения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реднее число дней занятости койки в год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реднее число дней пребывания больного на койк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ольничная летальность в %</w:t>
            </w:r>
          </w:p>
        </w:tc>
      </w:tr>
      <w:tr w:rsidR="008C3E36" w:rsidRPr="00A11613" w:rsidTr="003361B0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8C3E36" w:rsidRPr="00A11613" w:rsidTr="003361B0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Когалымская городская бол</w:t>
            </w:r>
            <w:r w:rsidRPr="00A11613">
              <w:rPr>
                <w:rFonts w:ascii="Calibri" w:hAnsi="Calibri"/>
                <w:color w:val="000000"/>
              </w:rPr>
              <w:t>ь</w:t>
            </w:r>
            <w:r w:rsidRPr="00A11613">
              <w:rPr>
                <w:rFonts w:ascii="Calibri" w:hAnsi="Calibri"/>
                <w:color w:val="000000"/>
              </w:rPr>
              <w:t>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7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-Югры  Няганьская окружн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9</w:t>
            </w:r>
          </w:p>
        </w:tc>
      </w:tr>
      <w:tr w:rsidR="008C3E36" w:rsidRPr="00A11613" w:rsidTr="003361B0">
        <w:trPr>
          <w:trHeight w:val="6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БУ ХМАО - Югры (без СПК) Окружная клиническая больница г. Ханты-Мансий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0</w:t>
            </w:r>
          </w:p>
        </w:tc>
      </w:tr>
      <w:tr w:rsidR="008C3E36" w:rsidRPr="00A11613" w:rsidTr="003361B0">
        <w:trPr>
          <w:trHeight w:val="9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Окружной клинич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ский лечебно-реабилитационный центр г.Ханты-Мансий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9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БУ ХМАО - Югры  Ханты-Мансийский клинический кожно-венерологический диспансер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9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У ХМАО - Югры Ханты-Мансийский клинический психоневрологический диспанс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3</w:t>
            </w:r>
          </w:p>
        </w:tc>
      </w:tr>
      <w:tr w:rsidR="008C3E36" w:rsidRPr="00A11613" w:rsidTr="003361B0">
        <w:trPr>
          <w:trHeight w:val="9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У ХМАО - Югры  Ханты-Мансийский клинический противотуберкулёзный диспанс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,6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 Югорская город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1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Сургутская окружная клиниче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9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Сургутская городская клиниче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8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Сургутская клинич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ская травматологиче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3</w:t>
            </w:r>
          </w:p>
        </w:tc>
      </w:tr>
      <w:tr w:rsidR="008C3E36" w:rsidRPr="00A11613" w:rsidTr="003361B0">
        <w:trPr>
          <w:trHeight w:val="6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Сургутский  клинич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ский кожно-венерологический диспа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с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Сургутский клинич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ский перинатальный цент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12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-Югры  Окружной кардиол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гический диспансер Центр диагностики и сердечно-сосудистой хирургии 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7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У ХМАО - Югры Сургутский клинич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ский противотуберкулёзный диспанс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,5</w:t>
            </w:r>
          </w:p>
        </w:tc>
      </w:tr>
      <w:tr w:rsidR="008C3E36" w:rsidRPr="00A11613" w:rsidTr="003361B0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lastRenderedPageBreak/>
              <w:t>КУ ХМАО-Югры Сургутский клинич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ский психоневрологический диспанс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7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ефтеюганская о</w:t>
            </w:r>
            <w:r w:rsidRPr="00A11613">
              <w:rPr>
                <w:rFonts w:ascii="Calibri" w:hAnsi="Calibri"/>
                <w:color w:val="000000"/>
              </w:rPr>
              <w:t>к</w:t>
            </w:r>
            <w:r w:rsidRPr="00A11613">
              <w:rPr>
                <w:rFonts w:ascii="Calibri" w:hAnsi="Calibri"/>
                <w:color w:val="000000"/>
              </w:rPr>
              <w:t>ружная клиническая больница имени В. И. Яцки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1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Урайская городская клиниче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6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 Урайская больница восстановительного ле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ижневартовская о</w:t>
            </w:r>
            <w:r w:rsidRPr="00A11613">
              <w:rPr>
                <w:rFonts w:ascii="Calibri" w:hAnsi="Calibri"/>
                <w:color w:val="000000"/>
              </w:rPr>
              <w:t>к</w:t>
            </w:r>
            <w:r w:rsidRPr="00A11613">
              <w:rPr>
                <w:rFonts w:ascii="Calibri" w:hAnsi="Calibri"/>
                <w:color w:val="000000"/>
              </w:rPr>
              <w:t>ружная клиниче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3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ижневартовская о</w:t>
            </w:r>
            <w:r w:rsidRPr="00A11613">
              <w:rPr>
                <w:rFonts w:ascii="Calibri" w:hAnsi="Calibri"/>
                <w:color w:val="000000"/>
              </w:rPr>
              <w:t>к</w:t>
            </w:r>
            <w:r w:rsidRPr="00A11613">
              <w:rPr>
                <w:rFonts w:ascii="Calibri" w:hAnsi="Calibri"/>
                <w:color w:val="000000"/>
              </w:rPr>
              <w:t>ружная больница №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,6</w:t>
            </w:r>
          </w:p>
        </w:tc>
      </w:tr>
      <w:tr w:rsidR="008C3E36" w:rsidRPr="00A11613" w:rsidTr="003361B0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ижневартовская о</w:t>
            </w:r>
            <w:r w:rsidRPr="00A11613">
              <w:rPr>
                <w:rFonts w:ascii="Calibri" w:hAnsi="Calibri"/>
                <w:color w:val="000000"/>
              </w:rPr>
              <w:t>к</w:t>
            </w:r>
            <w:r w:rsidRPr="00A11613">
              <w:rPr>
                <w:rFonts w:ascii="Calibri" w:hAnsi="Calibri"/>
                <w:color w:val="000000"/>
              </w:rPr>
              <w:t>ружная клиническая дет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3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ижневартовская г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род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БУ ХМАО-Югры  Нижневартовский  кожно-венерологический диспансер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-Югры  Нижневартовский  о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 xml:space="preserve">кологический диспансер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3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ижневартовский п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ринатальный цент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КУ ХМАО - Югры  Нижневартовский  психоневрологический диспансер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7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Покачевская горо</w:t>
            </w:r>
            <w:r w:rsidRPr="00A11613">
              <w:rPr>
                <w:rFonts w:ascii="Calibri" w:hAnsi="Calibri"/>
                <w:color w:val="000000"/>
              </w:rPr>
              <w:t>д</w:t>
            </w:r>
            <w:r w:rsidRPr="00A11613">
              <w:rPr>
                <w:rFonts w:ascii="Calibri" w:hAnsi="Calibri"/>
                <w:color w:val="000000"/>
              </w:rPr>
              <w:t>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3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БУ ХМАО - Югры Пыть-Яхская окружная клиническая больниц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9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-Югры Мегионская городская больница №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8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-Югры Мегионская городская больница № 2 (Высок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2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-Югры Мегионская городская детская больница Жемчужин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2</w:t>
            </w:r>
          </w:p>
        </w:tc>
      </w:tr>
      <w:tr w:rsidR="008C3E36" w:rsidRPr="00A11613" w:rsidTr="003361B0">
        <w:trPr>
          <w:trHeight w:val="12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У ХМАО-Югры Психоневрологическая больница им.Святой Преподобномуч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ницы Елизаветы г.Меги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-Югры Лангепасская город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2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Радужнинская горо</w:t>
            </w:r>
            <w:r w:rsidRPr="00A11613">
              <w:rPr>
                <w:rFonts w:ascii="Calibri" w:hAnsi="Calibri"/>
                <w:color w:val="000000"/>
              </w:rPr>
              <w:t>д</w:t>
            </w:r>
            <w:r w:rsidRPr="00A11613">
              <w:rPr>
                <w:rFonts w:ascii="Calibri" w:hAnsi="Calibri"/>
                <w:color w:val="000000"/>
              </w:rPr>
              <w:t>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7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Лянторская город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6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lastRenderedPageBreak/>
              <w:t xml:space="preserve"> БУ ХМАО - Югры Федоровская горо</w:t>
            </w:r>
            <w:r w:rsidRPr="00A11613">
              <w:rPr>
                <w:rFonts w:ascii="Calibri" w:hAnsi="Calibri"/>
                <w:color w:val="000000"/>
              </w:rPr>
              <w:t>д</w:t>
            </w:r>
            <w:r w:rsidRPr="00A11613">
              <w:rPr>
                <w:rFonts w:ascii="Calibri" w:hAnsi="Calibri"/>
                <w:color w:val="000000"/>
              </w:rPr>
              <w:t>ск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6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с.п.Локосово в составе Фёдоровской Г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ижнесортымская участков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У ХМАО - Югры Угутская участков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ефтеюганская ра</w:t>
            </w:r>
            <w:r w:rsidRPr="00A11613">
              <w:rPr>
                <w:rFonts w:ascii="Calibri" w:hAnsi="Calibri"/>
                <w:color w:val="000000"/>
              </w:rPr>
              <w:t>й</w:t>
            </w:r>
            <w:r w:rsidRPr="00A11613">
              <w:rPr>
                <w:rFonts w:ascii="Calibri" w:hAnsi="Calibri"/>
                <w:color w:val="000000"/>
              </w:rPr>
              <w:t>онная больница пгт.Пойков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5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п.Салым  Не</w:t>
            </w:r>
            <w:r w:rsidRPr="00A11613">
              <w:rPr>
                <w:rFonts w:ascii="Calibri" w:hAnsi="Calibri"/>
                <w:color w:val="000000"/>
              </w:rPr>
              <w:t>ф</w:t>
            </w:r>
            <w:r w:rsidRPr="00A11613">
              <w:rPr>
                <w:rFonts w:ascii="Calibri" w:hAnsi="Calibri"/>
                <w:color w:val="000000"/>
              </w:rPr>
              <w:t>теюган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8</w:t>
            </w:r>
          </w:p>
        </w:tc>
      </w:tr>
      <w:tr w:rsidR="008C3E36" w:rsidRPr="00A11613" w:rsidTr="003361B0">
        <w:trPr>
          <w:trHeight w:val="9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У ХМАО - Югры Лемпинский  наркол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гический реабилитационный центр Нефтеюган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</w:t>
            </w:r>
            <w:r w:rsidR="006E1673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Октябрьская  райо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н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5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Городская (участковая) больница п.Приобье Октябрь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7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п.Карымкары  Октябрь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п.Малый-Атлым  Октябрь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0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п.Перегрёбное Октябрь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2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п.Унъюган О</w:t>
            </w:r>
            <w:r w:rsidRPr="00A11613">
              <w:rPr>
                <w:rFonts w:ascii="Calibri" w:hAnsi="Calibri"/>
                <w:color w:val="000000"/>
              </w:rPr>
              <w:t>к</w:t>
            </w:r>
            <w:r w:rsidRPr="00A11613">
              <w:rPr>
                <w:rFonts w:ascii="Calibri" w:hAnsi="Calibri"/>
                <w:color w:val="000000"/>
              </w:rPr>
              <w:t>тябрь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 с.Шеркалы О</w:t>
            </w:r>
            <w:r w:rsidRPr="00A11613">
              <w:rPr>
                <w:rFonts w:ascii="Calibri" w:hAnsi="Calibri"/>
                <w:color w:val="000000"/>
              </w:rPr>
              <w:t>к</w:t>
            </w:r>
            <w:r w:rsidRPr="00A11613">
              <w:rPr>
                <w:rFonts w:ascii="Calibri" w:hAnsi="Calibri"/>
                <w:color w:val="000000"/>
              </w:rPr>
              <w:t>тябрь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Белоярская  районн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6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п.Казым Белоя</w:t>
            </w:r>
            <w:r w:rsidRPr="00A11613">
              <w:rPr>
                <w:rFonts w:ascii="Calibri" w:hAnsi="Calibri"/>
                <w:color w:val="000000"/>
              </w:rPr>
              <w:t>р</w:t>
            </w:r>
            <w:r w:rsidRPr="00A11613">
              <w:rPr>
                <w:rFonts w:ascii="Calibri" w:hAnsi="Calibri"/>
                <w:color w:val="000000"/>
              </w:rPr>
              <w:t>ский р-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с.Полноват Бел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ярский р-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БУ ХМАО - Югры Березовская районн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0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 п.Хулимсунт Б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рёзов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с.Саранпауль Б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резов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Игримская районн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КУ ХМАО - Югры  Березовский прот</w:t>
            </w:r>
            <w:r w:rsidRPr="00A11613">
              <w:rPr>
                <w:rFonts w:ascii="Calibri" w:hAnsi="Calibri"/>
                <w:color w:val="000000"/>
              </w:rPr>
              <w:t>и</w:t>
            </w:r>
            <w:r w:rsidRPr="00A11613">
              <w:rPr>
                <w:rFonts w:ascii="Calibri" w:hAnsi="Calibri"/>
                <w:color w:val="000000"/>
              </w:rPr>
              <w:t>вотуберкулёзный диспанс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6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lastRenderedPageBreak/>
              <w:t xml:space="preserve"> АУ ХМАО - Югры Советская  районная больни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5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БУ ХМАО - Югры  Пионерская районная больница Совет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8</w:t>
            </w:r>
          </w:p>
        </w:tc>
      </w:tr>
      <w:tr w:rsidR="008C3E36" w:rsidRPr="00A11613" w:rsidTr="003361B0">
        <w:trPr>
          <w:trHeight w:val="9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БУ ХМАО - Югры Городская (Участк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вая) больница пгт.Коммунистический Совет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3</w:t>
            </w:r>
          </w:p>
        </w:tc>
      </w:tr>
      <w:tr w:rsidR="008C3E36" w:rsidRPr="00A11613" w:rsidTr="003361B0">
        <w:trPr>
          <w:trHeight w:val="9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У ХМАО-Югры  Советский психоне</w:t>
            </w:r>
            <w:r w:rsidRPr="00A11613">
              <w:rPr>
                <w:rFonts w:ascii="Calibri" w:hAnsi="Calibri"/>
                <w:color w:val="000000"/>
              </w:rPr>
              <w:t>в</w:t>
            </w:r>
            <w:r w:rsidRPr="00A11613">
              <w:rPr>
                <w:rFonts w:ascii="Calibri" w:hAnsi="Calibri"/>
                <w:color w:val="000000"/>
              </w:rPr>
              <w:t>рологический диспансер п. Алябьв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БУ ХМАО - Югры Нижневартовская районная больница пгт.Излучин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5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Участковая больница с.Ларьяк Нижн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вартов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с.Покур Нижн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вартов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с.Корлики Ни</w:t>
            </w:r>
            <w:r w:rsidRPr="00A11613">
              <w:rPr>
                <w:rFonts w:ascii="Calibri" w:hAnsi="Calibri"/>
                <w:color w:val="000000"/>
              </w:rPr>
              <w:t>ж</w:t>
            </w:r>
            <w:r w:rsidRPr="00A11613">
              <w:rPr>
                <w:rFonts w:ascii="Calibri" w:hAnsi="Calibri"/>
                <w:color w:val="000000"/>
              </w:rPr>
              <w:t>невартов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У ХМАО - Югры Новоаганская райо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ная больница Нижневартов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0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БУ ХМАО - Югры Кондинская районная больница п.Междуречен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5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Куминская городская больница Ко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дин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2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Луговская (городская)участковая бол</w:t>
            </w:r>
            <w:r w:rsidRPr="00A11613">
              <w:rPr>
                <w:rFonts w:ascii="Calibri" w:hAnsi="Calibri"/>
                <w:color w:val="000000"/>
              </w:rPr>
              <w:t>ь</w:t>
            </w:r>
            <w:r w:rsidRPr="00A11613">
              <w:rPr>
                <w:rFonts w:ascii="Calibri" w:hAnsi="Calibri"/>
                <w:color w:val="000000"/>
              </w:rPr>
              <w:t>ница Кондин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ндинская (городская)участковая больница с 2015 г в составе Кондинской Р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с.Болчары Ко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дин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9</w:t>
            </w:r>
          </w:p>
        </w:tc>
      </w:tr>
      <w:tr w:rsidR="008C3E36" w:rsidRPr="00A11613" w:rsidTr="003361B0">
        <w:trPr>
          <w:trHeight w:val="6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п.Горноправдинск Ханты-Мансий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Сибирский  Ха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ты-Мансий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Участковая больница п.Кедровый Ха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ты-Мансий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п.Луговской Ха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ты-Мансий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частковая больница с.Кышик Ханты-Мансийский р-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0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9060" w:type="dxa"/>
        <w:tblInd w:w="91" w:type="dxa"/>
        <w:tblLook w:val="04A0"/>
      </w:tblPr>
      <w:tblGrid>
        <w:gridCol w:w="4300"/>
        <w:gridCol w:w="1640"/>
        <w:gridCol w:w="1620"/>
        <w:gridCol w:w="1500"/>
      </w:tblGrid>
      <w:tr w:rsidR="008C3E36" w:rsidRPr="00A11613" w:rsidTr="003361B0">
        <w:trPr>
          <w:trHeight w:val="300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Показатели стационарного обслуживания населения округа</w:t>
            </w:r>
          </w:p>
        </w:tc>
      </w:tr>
      <w:tr w:rsidR="008C3E36" w:rsidRPr="00A11613" w:rsidTr="003361B0">
        <w:trPr>
          <w:trHeight w:val="300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специализированным койкам</w:t>
            </w:r>
          </w:p>
        </w:tc>
      </w:tr>
      <w:tr w:rsidR="008C3E36" w:rsidRPr="00A11613" w:rsidTr="003361B0">
        <w:trPr>
          <w:trHeight w:val="12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рофиль кое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Среднее чи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с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ло занятости койки в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Среднее число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дней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 xml:space="preserve"> пребывания больного на койк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Больничная летальность в %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0</w:t>
            </w:r>
          </w:p>
        </w:tc>
      </w:tr>
      <w:tr w:rsidR="008C3E36" w:rsidRPr="00A11613" w:rsidTr="003361B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Терапевтического профил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8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аллерг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астроэнтер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емат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8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арди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кардиологические интенси</w:t>
            </w:r>
            <w:r w:rsidRPr="00A11613">
              <w:rPr>
                <w:rFonts w:ascii="Calibri" w:hAnsi="Calibri"/>
                <w:color w:val="000000"/>
              </w:rPr>
              <w:t>в</w:t>
            </w:r>
            <w:r w:rsidRPr="00A11613">
              <w:rPr>
                <w:rFonts w:ascii="Calibri" w:hAnsi="Calibri"/>
                <w:color w:val="000000"/>
              </w:rPr>
              <w:t>ной терап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</w:t>
            </w:r>
          </w:p>
        </w:tc>
      </w:tr>
      <w:tr w:rsidR="008C3E36" w:rsidRPr="00A11613" w:rsidTr="003361B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ардиологические для больных с ос</w:t>
            </w:r>
            <w:r w:rsidRPr="00A11613">
              <w:rPr>
                <w:rFonts w:ascii="Calibri" w:hAnsi="Calibri"/>
                <w:color w:val="000000"/>
              </w:rPr>
              <w:t>т</w:t>
            </w:r>
            <w:r w:rsidRPr="00A11613">
              <w:rPr>
                <w:rFonts w:ascii="Calibri" w:hAnsi="Calibri"/>
                <w:color w:val="000000"/>
              </w:rPr>
              <w:t>рым инфарктом миокар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р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рофпатоло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ульмон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</w:t>
            </w:r>
          </w:p>
        </w:tc>
      </w:tr>
      <w:tr w:rsidR="008C3E36" w:rsidRPr="00A11613" w:rsidTr="003361B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реабилитационные сомат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- реабилитационные для больных с заболеваниями центральной нервной системы и органов чувст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12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реабилитационные для больных с з</w:t>
            </w:r>
            <w:r w:rsidRPr="00A11613">
              <w:rPr>
                <w:rFonts w:ascii="Calibri" w:hAnsi="Calibri"/>
                <w:color w:val="000000"/>
              </w:rPr>
              <w:t>а</w:t>
            </w:r>
            <w:r w:rsidRPr="00A11613">
              <w:rPr>
                <w:rFonts w:ascii="Calibri" w:hAnsi="Calibri"/>
                <w:color w:val="000000"/>
              </w:rPr>
              <w:t>болеваниями опорно-двигательного аппарата и периферической нервной систе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ревмат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терапевт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8</w:t>
            </w:r>
          </w:p>
        </w:tc>
      </w:tr>
      <w:tr w:rsidR="008C3E36" w:rsidRPr="00A11613" w:rsidTr="003361B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эндокрин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Хирургического профил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4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жогов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9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роктоло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травмат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ртопед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р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,</w:t>
            </w: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ирур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,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A11613" w:rsidTr="003361B0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йрохирур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4,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торакальной хирургии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6,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9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ардиохирур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4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осудистой хирург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A11613">
              <w:rPr>
                <w:rFonts w:ascii="Calibri" w:hAnsi="Calibri"/>
                <w:color w:val="000000"/>
              </w:rPr>
              <w:t>4</w:t>
            </w:r>
          </w:p>
        </w:tc>
      </w:tr>
      <w:tr w:rsidR="008C3E36" w:rsidRPr="00A11613" w:rsidTr="003361B0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lastRenderedPageBreak/>
              <w:t>хирургические гнойны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челюстно-лицевой хирург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A11613">
              <w:rPr>
                <w:rFonts w:ascii="Calibri" w:hAnsi="Calibri"/>
                <w:color w:val="000000"/>
              </w:rPr>
              <w:t>5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для беременных и рожен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для патологии берем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</w:rPr>
            </w:pPr>
            <w:r w:rsidRPr="00A11613">
              <w:rPr>
                <w:rFonts w:ascii="Calibri" w:hAnsi="Calibri"/>
              </w:rPr>
              <w:t>гинек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A11613">
              <w:rPr>
                <w:rFonts w:ascii="Calibri" w:hAnsi="Calibri"/>
                <w:color w:val="000000"/>
              </w:rPr>
              <w:t>2</w:t>
            </w:r>
          </w:p>
        </w:tc>
      </w:tr>
      <w:tr w:rsidR="008C3E36" w:rsidRPr="00A11613" w:rsidTr="003361B0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гинекологические для вспом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гательных репродуктивных технолог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еронтоло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1E2288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дермат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A11613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венер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инфекционны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5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лепроз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арколо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1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вр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4,</w:t>
            </w:r>
            <w:r w:rsidR="001E228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</w:t>
            </w:r>
            <w:r w:rsidR="001E2288">
              <w:rPr>
                <w:rFonts w:ascii="Calibri" w:hAnsi="Calibri"/>
                <w:color w:val="000000"/>
              </w:rPr>
              <w:t>9</w:t>
            </w:r>
          </w:p>
        </w:tc>
      </w:tr>
      <w:tr w:rsidR="008C3E36" w:rsidRPr="00A11613" w:rsidTr="003361B0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неврологические для больных с острыми нарушениями мозгового кровообращ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,</w:t>
            </w:r>
            <w:r w:rsidR="001E2288">
              <w:rPr>
                <w:rFonts w:ascii="Calibri" w:hAnsi="Calibri"/>
                <w:color w:val="000000"/>
              </w:rPr>
              <w:t>7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врологические интенсивной терап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,2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нк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1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- онкологические торакаль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  онкологические абдоминал</w:t>
            </w:r>
            <w:r w:rsidRPr="00A11613">
              <w:rPr>
                <w:rFonts w:ascii="Calibri" w:hAnsi="Calibri"/>
                <w:color w:val="000000"/>
              </w:rPr>
              <w:t>ь</w:t>
            </w:r>
            <w:r w:rsidRPr="00A11613">
              <w:rPr>
                <w:rFonts w:ascii="Calibri" w:hAnsi="Calibri"/>
                <w:color w:val="000000"/>
              </w:rPr>
              <w:t>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</w:t>
            </w:r>
            <w:r w:rsidR="001E2288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A11613" w:rsidTr="003361B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  онкоуроло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  онкогинеколо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  онкологические опухолей г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ловы и ше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2</w:t>
            </w:r>
            <w:r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  онкологические опухолей ко</w:t>
            </w:r>
            <w:r w:rsidRPr="00A11613">
              <w:rPr>
                <w:rFonts w:ascii="Calibri" w:hAnsi="Calibri"/>
                <w:color w:val="000000"/>
              </w:rPr>
              <w:t>с</w:t>
            </w:r>
            <w:r w:rsidRPr="00A11613">
              <w:rPr>
                <w:rFonts w:ascii="Calibri" w:hAnsi="Calibri"/>
                <w:color w:val="000000"/>
              </w:rPr>
              <w:t>тей, кожи и мягких ткан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  онкологические паллиатив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ториноларингологические для взро</w:t>
            </w:r>
            <w:r w:rsidRPr="00A11613">
              <w:rPr>
                <w:rFonts w:ascii="Calibri" w:hAnsi="Calibri"/>
                <w:color w:val="000000"/>
              </w:rPr>
              <w:t>с</w:t>
            </w:r>
            <w:r w:rsidRPr="00A11613">
              <w:rPr>
                <w:rFonts w:ascii="Calibri" w:hAnsi="Calibri"/>
                <w:color w:val="000000"/>
              </w:rPr>
              <w:t>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A11613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A11613" w:rsidTr="003361B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- оториноларингологические для кохлеарной имплан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фтальмолог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аллиативны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0</w:t>
            </w:r>
          </w:p>
        </w:tc>
      </w:tr>
      <w:tr w:rsidR="008C3E36" w:rsidRPr="00A11613" w:rsidTr="003361B0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сихиатрически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A11613">
              <w:rPr>
                <w:rFonts w:ascii="Calibri" w:hAnsi="Calibri"/>
                <w:color w:val="000000"/>
              </w:rPr>
              <w:t>9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- психосомат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соматопсихиатр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психиатрические для судебно-медицинской экспертиз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токсиколо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,</w:t>
            </w:r>
            <w:r w:rsidR="001E2288">
              <w:rPr>
                <w:rFonts w:ascii="Calibri" w:hAnsi="Calibri"/>
                <w:color w:val="000000"/>
              </w:rPr>
              <w:t>4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lastRenderedPageBreak/>
              <w:t>радиолог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реабилитационные для наркологич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ских боль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реанимацион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           интенсивной терап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9,1</w:t>
            </w:r>
          </w:p>
        </w:tc>
      </w:tr>
      <w:tr w:rsidR="008C3E36" w:rsidRPr="00A11613" w:rsidTr="003361B0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корой медицинской помощи кратк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срочного пребы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</w:t>
            </w:r>
          </w:p>
        </w:tc>
      </w:tr>
      <w:tr w:rsidR="008C3E36" w:rsidRPr="00A11613" w:rsidTr="003361B0">
        <w:trPr>
          <w:trHeight w:val="4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туберкулезные для взросл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 xml:space="preserve">Педиатрический профиль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аллерг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астроэнтер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емат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арди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3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р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аллиативны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едиатрические сомат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A1161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A11613" w:rsidTr="003361B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- патологии новорожденных и недоношенных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йки для новорожден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ульмон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ревмат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эндокрин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</w:t>
            </w:r>
            <w:r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Хирургического профиля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йрохирур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ирургические гнойны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ирур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ур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- уроандрологические для д</w:t>
            </w:r>
            <w:r w:rsidRPr="00A11613">
              <w:rPr>
                <w:rFonts w:ascii="Calibri" w:hAnsi="Calibri"/>
                <w:color w:val="000000"/>
              </w:rPr>
              <w:t>е</w:t>
            </w:r>
            <w:r w:rsidRPr="00A11613">
              <w:rPr>
                <w:rFonts w:ascii="Calibri" w:hAnsi="Calibri"/>
                <w:color w:val="000000"/>
              </w:rPr>
              <w:t>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травмат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ртопед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нк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0,2</w:t>
            </w:r>
          </w:p>
        </w:tc>
      </w:tr>
      <w:tr w:rsidR="008C3E36" w:rsidRPr="00A11613" w:rsidTr="003361B0">
        <w:trPr>
          <w:trHeight w:val="4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инфекционны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A11613">
              <w:rPr>
                <w:rFonts w:ascii="Calibri" w:hAnsi="Calibri"/>
                <w:color w:val="000000"/>
              </w:rPr>
              <w:t>2</w:t>
            </w:r>
          </w:p>
        </w:tc>
      </w:tr>
      <w:tr w:rsidR="008C3E36" w:rsidRPr="00A11613" w:rsidTr="003361B0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 xml:space="preserve">   из них лепроз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вр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ториноларинг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фтальмолог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сихиатрически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3361B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туберкулезные для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1</w:t>
            </w:r>
            <w:r>
              <w:rPr>
                <w:rFonts w:ascii="Calibri" w:hAnsi="Calibri"/>
                <w:color w:val="000000"/>
              </w:rPr>
              <w:t>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0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8740" w:type="dxa"/>
        <w:tblInd w:w="91" w:type="dxa"/>
        <w:tblLook w:val="04A0"/>
      </w:tblPr>
      <w:tblGrid>
        <w:gridCol w:w="2955"/>
        <w:gridCol w:w="772"/>
        <w:gridCol w:w="2053"/>
        <w:gridCol w:w="1867"/>
        <w:gridCol w:w="1832"/>
      </w:tblGrid>
      <w:tr w:rsidR="008C3E36" w:rsidRPr="00A11613" w:rsidTr="003361B0">
        <w:trPr>
          <w:trHeight w:val="300"/>
        </w:trPr>
        <w:tc>
          <w:tcPr>
            <w:tcW w:w="8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Среднее число дней занятости койки в году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Территории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Вс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г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Терапевтическ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го профиля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Инфекционн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го профил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Хирургическ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го профиля</w:t>
            </w:r>
          </w:p>
        </w:tc>
      </w:tr>
      <w:tr w:rsidR="008C3E36" w:rsidRPr="00A11613" w:rsidTr="003361B0">
        <w:trPr>
          <w:trHeight w:val="540"/>
        </w:trPr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2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8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3361B0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оветский</w:t>
            </w:r>
            <w:r w:rsidR="008C3E36" w:rsidRPr="00A11613">
              <w:rPr>
                <w:rFonts w:ascii="Calibri" w:hAnsi="Calibri"/>
                <w:color w:val="000000"/>
              </w:rPr>
              <w:t xml:space="preserve"> р-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4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8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8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8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6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9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8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9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2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1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1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2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2</w:t>
            </w:r>
          </w:p>
        </w:tc>
      </w:tr>
      <w:tr w:rsidR="008C3E36" w:rsidRPr="00A11613" w:rsidTr="003361B0">
        <w:trPr>
          <w:trHeight w:val="402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</w:t>
            </w: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8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6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3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2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3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9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3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7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2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1</w:t>
            </w:r>
          </w:p>
        </w:tc>
      </w:tr>
      <w:tr w:rsidR="008C3E36" w:rsidRPr="00A11613" w:rsidTr="003361B0">
        <w:trPr>
          <w:trHeight w:val="30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0</w:t>
            </w:r>
          </w:p>
        </w:tc>
      </w:tr>
    </w:tbl>
    <w:p w:rsidR="008C3E36" w:rsidRDefault="008C3E36" w:rsidP="008C3E36"/>
    <w:p w:rsidR="008C3E36" w:rsidRDefault="008C3E36" w:rsidP="008C3E36"/>
    <w:tbl>
      <w:tblPr>
        <w:tblW w:w="9889" w:type="dxa"/>
        <w:tblInd w:w="-318" w:type="dxa"/>
        <w:tblLayout w:type="fixed"/>
        <w:tblLook w:val="04A0"/>
      </w:tblPr>
      <w:tblGrid>
        <w:gridCol w:w="2411"/>
        <w:gridCol w:w="1417"/>
        <w:gridCol w:w="1560"/>
        <w:gridCol w:w="1559"/>
        <w:gridCol w:w="1276"/>
        <w:gridCol w:w="1666"/>
      </w:tblGrid>
      <w:tr w:rsidR="008C3E36" w:rsidRPr="00A11613" w:rsidTr="00C8408F">
        <w:trPr>
          <w:trHeight w:val="20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Среднее число дней занятости в году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166487" w:rsidRDefault="008C3E36" w:rsidP="003361B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6487">
              <w:rPr>
                <w:rFonts w:ascii="Calibri" w:hAnsi="Calibri"/>
                <w:b/>
                <w:color w:val="000000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166487" w:rsidRDefault="008C3E36" w:rsidP="003361B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6487">
              <w:rPr>
                <w:rFonts w:ascii="Calibri" w:hAnsi="Calibri"/>
                <w:b/>
                <w:color w:val="000000"/>
              </w:rPr>
              <w:t>Для бер</w:t>
            </w:r>
            <w:r w:rsidRPr="00166487">
              <w:rPr>
                <w:rFonts w:ascii="Calibri" w:hAnsi="Calibri"/>
                <w:b/>
                <w:color w:val="000000"/>
              </w:rPr>
              <w:t>е</w:t>
            </w:r>
            <w:r w:rsidRPr="00166487">
              <w:rPr>
                <w:rFonts w:ascii="Calibri" w:hAnsi="Calibri"/>
                <w:b/>
                <w:color w:val="000000"/>
              </w:rPr>
              <w:t>менных и роже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166487" w:rsidRDefault="008C3E36" w:rsidP="003361B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6487">
              <w:rPr>
                <w:rFonts w:ascii="Calibri" w:hAnsi="Calibri"/>
                <w:b/>
                <w:color w:val="000000"/>
              </w:rPr>
              <w:t>Для патол</w:t>
            </w:r>
            <w:r w:rsidRPr="00166487">
              <w:rPr>
                <w:rFonts w:ascii="Calibri" w:hAnsi="Calibri"/>
                <w:b/>
                <w:color w:val="000000"/>
              </w:rPr>
              <w:t>о</w:t>
            </w:r>
            <w:r w:rsidRPr="00166487">
              <w:rPr>
                <w:rFonts w:ascii="Calibri" w:hAnsi="Calibri"/>
                <w:b/>
                <w:color w:val="000000"/>
              </w:rPr>
              <w:t>гии бер</w:t>
            </w:r>
            <w:r w:rsidRPr="00166487">
              <w:rPr>
                <w:rFonts w:ascii="Calibri" w:hAnsi="Calibri"/>
                <w:b/>
                <w:color w:val="000000"/>
              </w:rPr>
              <w:t>е</w:t>
            </w:r>
            <w:r w:rsidRPr="00166487">
              <w:rPr>
                <w:rFonts w:ascii="Calibri" w:hAnsi="Calibri"/>
                <w:b/>
                <w:color w:val="000000"/>
              </w:rPr>
              <w:t>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166487" w:rsidRDefault="008C3E36" w:rsidP="003361B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6487">
              <w:rPr>
                <w:rFonts w:ascii="Calibri" w:hAnsi="Calibri"/>
                <w:b/>
                <w:color w:val="000000"/>
              </w:rPr>
              <w:t>Гинеколог</w:t>
            </w:r>
            <w:r w:rsidRPr="00166487">
              <w:rPr>
                <w:rFonts w:ascii="Calibri" w:hAnsi="Calibri"/>
                <w:b/>
                <w:color w:val="000000"/>
              </w:rPr>
              <w:t>и</w:t>
            </w:r>
            <w:r w:rsidRPr="00166487">
              <w:rPr>
                <w:rFonts w:ascii="Calibri" w:hAnsi="Calibri"/>
                <w:b/>
                <w:color w:val="000000"/>
              </w:rPr>
              <w:t>ческ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166487" w:rsidRDefault="008C3E36" w:rsidP="003361B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6487">
              <w:rPr>
                <w:rFonts w:ascii="Calibri" w:hAnsi="Calibri"/>
                <w:b/>
                <w:color w:val="000000"/>
              </w:rPr>
              <w:t>Туберк</w:t>
            </w:r>
            <w:r w:rsidRPr="00166487">
              <w:rPr>
                <w:rFonts w:ascii="Calibri" w:hAnsi="Calibri"/>
                <w:b/>
                <w:color w:val="000000"/>
              </w:rPr>
              <w:t>у</w:t>
            </w:r>
            <w:r w:rsidRPr="00166487">
              <w:rPr>
                <w:rFonts w:ascii="Calibri" w:hAnsi="Calibri"/>
                <w:b/>
                <w:color w:val="000000"/>
              </w:rPr>
              <w:t>лезных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166487" w:rsidRDefault="008C3E36" w:rsidP="003361B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6487">
              <w:rPr>
                <w:rFonts w:ascii="Calibri" w:hAnsi="Calibri"/>
                <w:b/>
                <w:color w:val="000000"/>
              </w:rPr>
              <w:t>Кроме того, дневного пребывания в стационаре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4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9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6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7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1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3361B0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оветский</w:t>
            </w:r>
            <w:r w:rsidR="008C3E36" w:rsidRPr="00A11613">
              <w:rPr>
                <w:rFonts w:ascii="Calibri" w:hAnsi="Calibri"/>
                <w:color w:val="000000"/>
              </w:rPr>
              <w:t xml:space="preserve"> р-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5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-</w:t>
            </w:r>
            <w:r w:rsidRPr="00A1161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3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9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1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4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ягань (с пгт Т</w:t>
            </w:r>
            <w:r w:rsidRPr="00A11613">
              <w:rPr>
                <w:rFonts w:ascii="Calibri" w:hAnsi="Calibri"/>
                <w:color w:val="000000"/>
              </w:rPr>
              <w:t>а</w:t>
            </w:r>
            <w:r w:rsidRPr="00A11613">
              <w:rPr>
                <w:rFonts w:ascii="Calibri" w:hAnsi="Calibri"/>
                <w:color w:val="000000"/>
              </w:rPr>
              <w:t>ли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2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58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5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2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2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93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9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0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</w:t>
            </w:r>
            <w:r w:rsidR="00C8408F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A11613">
              <w:rPr>
                <w:rFonts w:ascii="Calibri" w:hAnsi="Calibri"/>
                <w:b/>
                <w:bCs/>
                <w:color w:val="000000"/>
              </w:rPr>
              <w:t>201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4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191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9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3361B0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…</w:t>
            </w:r>
            <w:r w:rsidR="008C3E36" w:rsidRPr="00A1161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8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 </w:t>
            </w:r>
            <w:r w:rsidR="003361B0">
              <w:rPr>
                <w:rFonts w:ascii="Calibri" w:hAnsi="Calibri"/>
                <w:b/>
                <w:bCs/>
                <w:color w:val="000000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4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 </w:t>
            </w:r>
            <w:r w:rsidR="003361B0">
              <w:rPr>
                <w:rFonts w:ascii="Calibri" w:hAnsi="Calibri"/>
                <w:b/>
                <w:bCs/>
                <w:color w:val="000000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8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 </w:t>
            </w:r>
            <w:r w:rsidR="003361B0">
              <w:rPr>
                <w:rFonts w:ascii="Calibri" w:hAnsi="Calibri"/>
                <w:b/>
                <w:bCs/>
                <w:color w:val="000000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0</w:t>
            </w:r>
          </w:p>
        </w:tc>
      </w:tr>
      <w:tr w:rsidR="008C3E36" w:rsidRPr="00A11613" w:rsidTr="00C8408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95</w:t>
            </w:r>
          </w:p>
        </w:tc>
      </w:tr>
    </w:tbl>
    <w:p w:rsidR="008C3E36" w:rsidRDefault="008C3E36" w:rsidP="008C3E36"/>
    <w:p w:rsidR="008C3E36" w:rsidRDefault="008C3E36" w:rsidP="008C3E36"/>
    <w:p w:rsidR="003361B0" w:rsidRDefault="003361B0">
      <w:r>
        <w:br w:type="page"/>
      </w:r>
    </w:p>
    <w:tbl>
      <w:tblPr>
        <w:tblW w:w="9203" w:type="dxa"/>
        <w:tblInd w:w="91" w:type="dxa"/>
        <w:tblLayout w:type="fixed"/>
        <w:tblLook w:val="04A0"/>
      </w:tblPr>
      <w:tblGrid>
        <w:gridCol w:w="2285"/>
        <w:gridCol w:w="1985"/>
        <w:gridCol w:w="1701"/>
        <w:gridCol w:w="1391"/>
        <w:gridCol w:w="1841"/>
      </w:tblGrid>
      <w:tr w:rsidR="008C3E36" w:rsidRPr="00A11613" w:rsidTr="00C8408F">
        <w:trPr>
          <w:cantSplit/>
          <w:trHeight w:val="20"/>
        </w:trPr>
        <w:tc>
          <w:tcPr>
            <w:tcW w:w="9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lastRenderedPageBreak/>
              <w:t>Среднее число дней занятости в году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C8408F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Для детей</w:t>
            </w:r>
            <w:r w:rsidR="00C8408F">
              <w:rPr>
                <w:rFonts w:ascii="Calibri" w:hAnsi="Calibri"/>
                <w:color w:val="000000"/>
              </w:rPr>
              <w:t xml:space="preserve"> </w:t>
            </w:r>
            <w:r w:rsidRPr="00A11613">
              <w:rPr>
                <w:rFonts w:ascii="Calibri" w:hAnsi="Calibri"/>
                <w:color w:val="000000"/>
              </w:rPr>
              <w:t>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пециализ</w:t>
            </w:r>
            <w:r w:rsidRPr="00A11613">
              <w:rPr>
                <w:rFonts w:ascii="Calibri" w:hAnsi="Calibri"/>
                <w:color w:val="000000"/>
              </w:rPr>
              <w:t>и</w:t>
            </w:r>
            <w:r w:rsidRPr="00A11613">
              <w:rPr>
                <w:rFonts w:ascii="Calibri" w:hAnsi="Calibri"/>
                <w:color w:val="000000"/>
              </w:rPr>
              <w:t>рованны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Педиатр</w:t>
            </w:r>
            <w:r w:rsidRPr="00A11613">
              <w:rPr>
                <w:rFonts w:ascii="Calibri" w:hAnsi="Calibri"/>
                <w:color w:val="000000"/>
              </w:rPr>
              <w:t>и</w:t>
            </w:r>
            <w:r w:rsidRPr="00A11613">
              <w:rPr>
                <w:rFonts w:ascii="Calibri" w:hAnsi="Calibri"/>
                <w:color w:val="000000"/>
              </w:rPr>
              <w:t>чески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В т.ч. патологии новорожде</w:t>
            </w:r>
            <w:r w:rsidRPr="00A11613">
              <w:rPr>
                <w:rFonts w:ascii="Calibri" w:hAnsi="Calibri"/>
                <w:color w:val="000000"/>
              </w:rPr>
              <w:t>н</w:t>
            </w:r>
            <w:r w:rsidRPr="00A11613">
              <w:rPr>
                <w:rFonts w:ascii="Calibri" w:hAnsi="Calibri"/>
                <w:color w:val="000000"/>
              </w:rPr>
              <w:t>ных и недон</w:t>
            </w:r>
            <w:r w:rsidRPr="00A11613">
              <w:rPr>
                <w:rFonts w:ascii="Calibri" w:hAnsi="Calibri"/>
                <w:color w:val="000000"/>
              </w:rPr>
              <w:t>о</w:t>
            </w:r>
            <w:r w:rsidRPr="00A11613">
              <w:rPr>
                <w:rFonts w:ascii="Calibri" w:hAnsi="Calibri"/>
                <w:color w:val="000000"/>
              </w:rPr>
              <w:t>шенных детей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оветсткий р-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ягань (с пгт Т</w:t>
            </w:r>
            <w:r w:rsidRPr="00A11613">
              <w:rPr>
                <w:rFonts w:ascii="Calibri" w:hAnsi="Calibri"/>
                <w:color w:val="000000"/>
              </w:rPr>
              <w:t>а</w:t>
            </w:r>
            <w:r w:rsidRPr="00A11613">
              <w:rPr>
                <w:rFonts w:ascii="Calibri" w:hAnsi="Calibri"/>
                <w:color w:val="000000"/>
              </w:rPr>
              <w:t>ли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179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A1161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81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9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5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A11613">
              <w:rPr>
                <w:rFonts w:ascii="Calibri" w:hAnsi="Calibri"/>
                <w:color w:val="000000"/>
              </w:rPr>
              <w:t>349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</w:t>
            </w: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8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41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8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99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49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5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72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83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9</w:t>
            </w:r>
          </w:p>
        </w:tc>
      </w:tr>
      <w:tr w:rsidR="008C3E36" w:rsidRPr="00A11613" w:rsidTr="00C8408F">
        <w:trPr>
          <w:cantSplit/>
          <w:trHeight w:val="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3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A1161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1613">
              <w:rPr>
                <w:rFonts w:ascii="Calibri" w:hAnsi="Calibri"/>
                <w:b/>
                <w:bCs/>
                <w:color w:val="000000"/>
              </w:rPr>
              <w:t>252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8522" w:type="dxa"/>
        <w:tblInd w:w="91" w:type="dxa"/>
        <w:tblLayout w:type="fixed"/>
        <w:tblLook w:val="04A0"/>
      </w:tblPr>
      <w:tblGrid>
        <w:gridCol w:w="2711"/>
        <w:gridCol w:w="708"/>
        <w:gridCol w:w="1418"/>
        <w:gridCol w:w="1843"/>
        <w:gridCol w:w="1842"/>
      </w:tblGrid>
      <w:tr w:rsidR="008C3E36" w:rsidRPr="00225DA3" w:rsidTr="00C8408F">
        <w:trPr>
          <w:trHeight w:val="20"/>
        </w:trPr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Среднее число дней пребывания больного на койке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Терри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Вс</w:t>
            </w:r>
            <w:r w:rsidRPr="00225DA3">
              <w:rPr>
                <w:rFonts w:ascii="Calibri" w:hAnsi="Calibri"/>
                <w:color w:val="000000"/>
              </w:rPr>
              <w:t>е</w:t>
            </w:r>
            <w:r w:rsidRPr="00225DA3">
              <w:rPr>
                <w:rFonts w:ascii="Calibri" w:hAnsi="Calibri"/>
                <w:color w:val="000000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Терапевт</w:t>
            </w:r>
            <w:r w:rsidRPr="00225DA3">
              <w:rPr>
                <w:rFonts w:ascii="Calibri" w:hAnsi="Calibri"/>
                <w:color w:val="000000"/>
              </w:rPr>
              <w:t>и</w:t>
            </w:r>
            <w:r w:rsidRPr="00225DA3">
              <w:rPr>
                <w:rFonts w:ascii="Calibri" w:hAnsi="Calibri"/>
                <w:color w:val="000000"/>
              </w:rPr>
              <w:t>ческого профи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Инфекционн</w:t>
            </w:r>
            <w:r w:rsidRPr="00225DA3">
              <w:rPr>
                <w:rFonts w:ascii="Calibri" w:hAnsi="Calibri"/>
                <w:color w:val="000000"/>
              </w:rPr>
              <w:t>о</w:t>
            </w:r>
            <w:r w:rsidRPr="00225DA3">
              <w:rPr>
                <w:rFonts w:ascii="Calibri" w:hAnsi="Calibri"/>
                <w:color w:val="000000"/>
              </w:rPr>
              <w:t>го профи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ирургического профиля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9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1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9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9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C8408F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кий</w:t>
            </w:r>
            <w:r w:rsidR="008C3E36" w:rsidRPr="00225DA3">
              <w:rPr>
                <w:rFonts w:ascii="Calibri" w:hAnsi="Calibri"/>
                <w:color w:val="000000"/>
              </w:rPr>
              <w:t xml:space="preserve">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8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1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8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3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2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3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9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4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9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9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6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7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8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4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6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2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1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</w:t>
            </w:r>
            <w:r w:rsidR="00C8408F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2012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7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9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,2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0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4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5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8</w:t>
            </w:r>
          </w:p>
        </w:tc>
      </w:tr>
      <w:tr w:rsidR="008C3E36" w:rsidRPr="00225DA3" w:rsidTr="00C8408F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РФ</w:t>
            </w:r>
            <w:r w:rsidR="00C8408F">
              <w:rPr>
                <w:rFonts w:ascii="Calibri" w:hAnsi="Calibri"/>
                <w:b/>
                <w:bCs/>
                <w:color w:val="000000"/>
              </w:rPr>
              <w:t xml:space="preserve">       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 xml:space="preserve"> за 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6</w:t>
            </w:r>
          </w:p>
        </w:tc>
      </w:tr>
    </w:tbl>
    <w:p w:rsidR="008C3E36" w:rsidRDefault="008C3E36" w:rsidP="008C3E36"/>
    <w:p w:rsidR="008C3E36" w:rsidRDefault="008C3E36" w:rsidP="008C3E36"/>
    <w:p w:rsidR="003361B0" w:rsidRDefault="003361B0">
      <w:r>
        <w:br w:type="page"/>
      </w:r>
    </w:p>
    <w:tbl>
      <w:tblPr>
        <w:tblW w:w="9805" w:type="dxa"/>
        <w:tblInd w:w="-318" w:type="dxa"/>
        <w:tblLook w:val="04A0"/>
      </w:tblPr>
      <w:tblGrid>
        <w:gridCol w:w="2836"/>
        <w:gridCol w:w="1559"/>
        <w:gridCol w:w="2075"/>
        <w:gridCol w:w="1771"/>
        <w:gridCol w:w="1564"/>
      </w:tblGrid>
      <w:tr w:rsidR="008C3E36" w:rsidRPr="00225DA3" w:rsidTr="003361B0">
        <w:trPr>
          <w:trHeight w:val="450"/>
        </w:trPr>
        <w:tc>
          <w:tcPr>
            <w:tcW w:w="9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Среднее число дней пребывания больного на койке</w:t>
            </w:r>
          </w:p>
        </w:tc>
      </w:tr>
      <w:tr w:rsidR="008C3E36" w:rsidRPr="00225DA3" w:rsidTr="003361B0">
        <w:trPr>
          <w:trHeight w:val="12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Для бер</w:t>
            </w:r>
            <w:r w:rsidRPr="00225DA3">
              <w:rPr>
                <w:rFonts w:ascii="Calibri" w:hAnsi="Calibri"/>
                <w:color w:val="000000"/>
              </w:rPr>
              <w:t>е</w:t>
            </w:r>
            <w:r w:rsidRPr="00225DA3">
              <w:rPr>
                <w:rFonts w:ascii="Calibri" w:hAnsi="Calibri"/>
                <w:color w:val="000000"/>
              </w:rPr>
              <w:t>менных и рожениц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инекологических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Туберкулезны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роме того: дневного пребывания в стацион</w:t>
            </w:r>
            <w:r w:rsidRPr="00225DA3">
              <w:rPr>
                <w:rFonts w:ascii="Calibri" w:hAnsi="Calibri"/>
                <w:color w:val="000000"/>
              </w:rPr>
              <w:t>а</w:t>
            </w:r>
            <w:r w:rsidRPr="00225DA3">
              <w:rPr>
                <w:rFonts w:ascii="Calibri" w:hAnsi="Calibri"/>
                <w:color w:val="000000"/>
              </w:rPr>
              <w:t>ре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9</w:t>
            </w:r>
          </w:p>
        </w:tc>
      </w:tr>
      <w:tr w:rsidR="008C3E36" w:rsidRPr="00225DA3" w:rsidTr="003361B0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6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4</w:t>
            </w:r>
          </w:p>
        </w:tc>
      </w:tr>
      <w:tr w:rsidR="008C3E36" w:rsidRPr="00225DA3" w:rsidTr="003361B0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5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1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C8408F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кий</w:t>
            </w:r>
            <w:r w:rsidR="008C3E36" w:rsidRPr="00225DA3">
              <w:rPr>
                <w:rFonts w:ascii="Calibri" w:hAnsi="Calibri"/>
                <w:color w:val="000000"/>
              </w:rPr>
              <w:t xml:space="preserve"> р-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,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,6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2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4</w:t>
            </w:r>
          </w:p>
        </w:tc>
      </w:tr>
      <w:tr w:rsidR="008C3E36" w:rsidRPr="00225DA3" w:rsidTr="003361B0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4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4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3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,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9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7</w:t>
            </w:r>
          </w:p>
        </w:tc>
      </w:tr>
      <w:tr w:rsidR="008C3E36" w:rsidRPr="00225DA3" w:rsidTr="003361B0">
        <w:trPr>
          <w:trHeight w:val="2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,1</w:t>
            </w:r>
          </w:p>
        </w:tc>
      </w:tr>
      <w:tr w:rsidR="008C3E36" w:rsidRPr="00225DA3" w:rsidTr="003361B0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,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2</w:t>
            </w:r>
          </w:p>
        </w:tc>
      </w:tr>
      <w:tr w:rsidR="008C3E36" w:rsidRPr="00225DA3" w:rsidTr="003361B0">
        <w:trPr>
          <w:trHeight w:val="2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2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8</w:t>
            </w:r>
          </w:p>
        </w:tc>
      </w:tr>
      <w:tr w:rsidR="008C3E36" w:rsidRPr="00225DA3" w:rsidTr="003361B0">
        <w:trPr>
          <w:trHeight w:val="2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5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1</w:t>
            </w:r>
          </w:p>
        </w:tc>
      </w:tr>
      <w:tr w:rsidR="008C3E36" w:rsidRPr="00225DA3" w:rsidTr="003361B0">
        <w:trPr>
          <w:trHeight w:val="2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5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</w:t>
            </w: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00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7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0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7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,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0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5</w:t>
            </w:r>
          </w:p>
        </w:tc>
      </w:tr>
      <w:tr w:rsidR="008C3E36" w:rsidRPr="00225DA3" w:rsidTr="003361B0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8</w:t>
            </w:r>
          </w:p>
        </w:tc>
      </w:tr>
      <w:tr w:rsidR="008C3E36" w:rsidRPr="00225DA3" w:rsidTr="003361B0">
        <w:trPr>
          <w:trHeight w:val="2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7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,3</w:t>
            </w:r>
          </w:p>
        </w:tc>
      </w:tr>
      <w:tr w:rsidR="008C3E36" w:rsidRPr="00225DA3" w:rsidTr="003361B0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0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4</w:t>
            </w:r>
          </w:p>
        </w:tc>
      </w:tr>
      <w:tr w:rsidR="008C3E36" w:rsidRPr="00225DA3" w:rsidTr="003361B0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5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4</w:t>
            </w:r>
          </w:p>
        </w:tc>
      </w:tr>
      <w:tr w:rsidR="008C3E36" w:rsidRPr="00225DA3" w:rsidTr="003361B0">
        <w:trPr>
          <w:trHeight w:val="1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0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4</w:t>
            </w:r>
          </w:p>
        </w:tc>
      </w:tr>
      <w:tr w:rsidR="008C3E36" w:rsidRPr="00225DA3" w:rsidTr="003361B0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5</w:t>
            </w:r>
          </w:p>
        </w:tc>
      </w:tr>
      <w:tr w:rsidR="008C3E36" w:rsidRPr="00225DA3" w:rsidTr="003361B0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8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7</w:t>
            </w:r>
          </w:p>
        </w:tc>
      </w:tr>
      <w:tr w:rsidR="008C3E36" w:rsidRPr="00225DA3" w:rsidTr="003361B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 xml:space="preserve">По РФ </w:t>
            </w:r>
            <w:r w:rsidR="00C8408F">
              <w:rPr>
                <w:rFonts w:ascii="Calibri" w:hAnsi="Calibri"/>
                <w:b/>
                <w:bCs/>
                <w:color w:val="000000"/>
              </w:rPr>
              <w:t xml:space="preserve">        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за 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,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8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C3E36" w:rsidRDefault="008C3E36" w:rsidP="008C3E36"/>
    <w:p w:rsidR="008C3E36" w:rsidRDefault="008C3E36" w:rsidP="008C3E36"/>
    <w:tbl>
      <w:tblPr>
        <w:tblW w:w="9480" w:type="dxa"/>
        <w:tblInd w:w="91" w:type="dxa"/>
        <w:tblLayout w:type="fixed"/>
        <w:tblLook w:val="04A0"/>
      </w:tblPr>
      <w:tblGrid>
        <w:gridCol w:w="2856"/>
        <w:gridCol w:w="925"/>
        <w:gridCol w:w="1623"/>
        <w:gridCol w:w="1843"/>
        <w:gridCol w:w="2233"/>
      </w:tblGrid>
      <w:tr w:rsidR="008C3E36" w:rsidRPr="00225DA3" w:rsidTr="003361B0">
        <w:trPr>
          <w:trHeight w:val="499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E36" w:rsidRPr="00225DA3" w:rsidRDefault="003361B0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br w:type="page"/>
            </w:r>
            <w:r w:rsidR="008C3E36" w:rsidRPr="00225DA3">
              <w:rPr>
                <w:rFonts w:ascii="Calibri" w:hAnsi="Calibri"/>
                <w:b/>
                <w:bCs/>
                <w:color w:val="000000"/>
              </w:rPr>
              <w:t>Среднее число дней пребывания больного на койке</w:t>
            </w:r>
          </w:p>
        </w:tc>
      </w:tr>
      <w:tr w:rsidR="008C3E36" w:rsidRPr="00225DA3" w:rsidTr="003361B0">
        <w:trPr>
          <w:trHeight w:val="125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дразделе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ля детей всег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Специализ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и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рованные к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едиатрич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ские соматич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ски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Из них - патологии новорожденных и недоношенных детей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C8408F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кий</w:t>
            </w:r>
            <w:r w:rsidR="008C3E36" w:rsidRPr="00225DA3">
              <w:rPr>
                <w:rFonts w:ascii="Calibri" w:hAnsi="Calibri"/>
                <w:color w:val="000000"/>
              </w:rPr>
              <w:t xml:space="preserve"> р-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1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4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5</w:t>
            </w:r>
          </w:p>
        </w:tc>
      </w:tr>
      <w:tr w:rsidR="008C3E36" w:rsidRPr="00225DA3" w:rsidTr="003361B0">
        <w:trPr>
          <w:trHeight w:val="32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Pr="00225DA3">
              <w:rPr>
                <w:rFonts w:ascii="Calibri" w:hAnsi="Calibri"/>
                <w:color w:val="000000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C3E36" w:rsidRPr="00225DA3" w:rsidTr="003361B0">
        <w:trPr>
          <w:trHeight w:val="40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,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,1</w:t>
            </w:r>
          </w:p>
        </w:tc>
      </w:tr>
      <w:tr w:rsidR="008C3E36" w:rsidRPr="00225DA3" w:rsidTr="003361B0">
        <w:trPr>
          <w:trHeight w:val="22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,4</w:t>
            </w:r>
          </w:p>
        </w:tc>
      </w:tr>
      <w:tr w:rsidR="008C3E36" w:rsidRPr="00225DA3" w:rsidTr="003361B0">
        <w:trPr>
          <w:trHeight w:val="28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,4</w:t>
            </w:r>
          </w:p>
        </w:tc>
      </w:tr>
      <w:tr w:rsidR="008C3E36" w:rsidRPr="00225DA3" w:rsidTr="003361B0">
        <w:trPr>
          <w:trHeight w:val="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9</w:t>
            </w:r>
          </w:p>
        </w:tc>
      </w:tr>
      <w:tr w:rsidR="008C3E36" w:rsidRPr="00225DA3" w:rsidTr="003361B0">
        <w:trPr>
          <w:trHeight w:val="277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8</w:t>
            </w:r>
          </w:p>
        </w:tc>
      </w:tr>
      <w:tr w:rsidR="008C3E36" w:rsidRPr="00225DA3" w:rsidTr="003361B0">
        <w:trPr>
          <w:trHeight w:val="254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8</w:t>
            </w:r>
          </w:p>
        </w:tc>
      </w:tr>
      <w:tr w:rsidR="008C3E36" w:rsidRPr="00225DA3" w:rsidTr="003361B0">
        <w:trPr>
          <w:trHeight w:val="27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2</w:t>
            </w:r>
          </w:p>
        </w:tc>
      </w:tr>
      <w:tr w:rsidR="008C3E36" w:rsidRPr="00225DA3" w:rsidTr="003361B0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,2</w:t>
            </w:r>
          </w:p>
        </w:tc>
      </w:tr>
      <w:tr w:rsidR="008C3E36" w:rsidRPr="00225DA3" w:rsidTr="003361B0">
        <w:trPr>
          <w:trHeight w:val="2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3</w:t>
            </w:r>
          </w:p>
        </w:tc>
      </w:tr>
      <w:tr w:rsidR="008C3E36" w:rsidRPr="00225DA3" w:rsidTr="003361B0">
        <w:trPr>
          <w:trHeight w:val="24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7,0</w:t>
            </w:r>
          </w:p>
        </w:tc>
      </w:tr>
      <w:tr w:rsidR="008C3E36" w:rsidRPr="00225DA3" w:rsidTr="003361B0">
        <w:trPr>
          <w:trHeight w:val="25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,5</w:t>
            </w:r>
          </w:p>
        </w:tc>
      </w:tr>
    </w:tbl>
    <w:p w:rsidR="008C3E36" w:rsidRDefault="008C3E36" w:rsidP="008C3E36"/>
    <w:tbl>
      <w:tblPr>
        <w:tblW w:w="7740" w:type="dxa"/>
        <w:tblInd w:w="91" w:type="dxa"/>
        <w:tblLook w:val="04A0"/>
      </w:tblPr>
      <w:tblGrid>
        <w:gridCol w:w="3580"/>
        <w:gridCol w:w="2260"/>
        <w:gridCol w:w="1900"/>
      </w:tblGrid>
      <w:tr w:rsidR="008C3E36" w:rsidRPr="00225DA3" w:rsidTr="00C8408F">
        <w:trPr>
          <w:cantSplit/>
          <w:trHeight w:val="20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казатели деятельности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8C3E36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дразделе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Больничная л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тальность в целом по стационара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E36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8C3E36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Оборот койки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2,9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3,8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2,9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,7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0,5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</w:t>
            </w:r>
            <w:r w:rsidRPr="00225DA3">
              <w:rPr>
                <w:rFonts w:ascii="Calibri" w:hAnsi="Calibri"/>
                <w:color w:val="000000"/>
              </w:rPr>
              <w:t>а</w:t>
            </w:r>
            <w:r w:rsidRPr="00225DA3">
              <w:rPr>
                <w:rFonts w:ascii="Calibri" w:hAnsi="Calibri"/>
                <w:color w:val="000000"/>
              </w:rPr>
              <w:t>линка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4,8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C8408F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кий</w:t>
            </w:r>
            <w:r w:rsidR="008C3E36" w:rsidRPr="00225DA3">
              <w:rPr>
                <w:rFonts w:ascii="Calibri" w:hAnsi="Calibri"/>
                <w:color w:val="000000"/>
              </w:rPr>
              <w:t xml:space="preserve"> р-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6,7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4,5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,2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2,5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,0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,5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4,4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0,5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7,8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0,4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,6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,7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6,0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6,0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,4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,1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,2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</w:rPr>
              <w:t>0,0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,2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</w:t>
            </w:r>
            <w:r w:rsidR="00C8408F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2012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8,8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8,0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8,0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6,6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7,1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6,6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6,1</w:t>
            </w:r>
          </w:p>
        </w:tc>
      </w:tr>
      <w:tr w:rsidR="008C3E36" w:rsidRPr="00225DA3" w:rsidTr="00C8408F">
        <w:trPr>
          <w:cantSplit/>
          <w:trHeight w:val="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7,3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8357" w:type="dxa"/>
        <w:tblInd w:w="91" w:type="dxa"/>
        <w:tblLook w:val="04A0"/>
      </w:tblPr>
      <w:tblGrid>
        <w:gridCol w:w="2716"/>
        <w:gridCol w:w="1006"/>
        <w:gridCol w:w="1612"/>
        <w:gridCol w:w="1651"/>
        <w:gridCol w:w="1733"/>
      </w:tblGrid>
      <w:tr w:rsidR="008C3E36" w:rsidRPr="00225DA3" w:rsidTr="002B1546">
        <w:trPr>
          <w:trHeight w:val="20"/>
        </w:trPr>
        <w:tc>
          <w:tcPr>
            <w:tcW w:w="8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Состав больных в стационарах округа</w:t>
            </w:r>
          </w:p>
        </w:tc>
      </w:tr>
      <w:tr w:rsidR="008C3E36" w:rsidRPr="00225DA3" w:rsidTr="002B1546">
        <w:trPr>
          <w:trHeight w:val="20"/>
        </w:trPr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Сроки и исходы лечения взрослых (18 лет и старше)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Наименование бол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з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д по МКБ-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 xml:space="preserve">Средняя длительность пребывания выписанных больных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ольничная летальность(в %) к числу выбывших больны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Выбыло на 1000 человек населения с</w:t>
            </w:r>
            <w:r w:rsidRPr="00225DA3">
              <w:rPr>
                <w:rFonts w:ascii="Calibri" w:hAnsi="Calibri"/>
                <w:color w:val="000000"/>
              </w:rPr>
              <w:t>о</w:t>
            </w:r>
            <w:r w:rsidRPr="00225DA3">
              <w:rPr>
                <w:rFonts w:ascii="Calibri" w:hAnsi="Calibri"/>
                <w:color w:val="000000"/>
              </w:rPr>
              <w:t>отв.возраста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00-Т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8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 - некот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ые инфекционные и паразитарные болезн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00-В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кишечные инфек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00-А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</w:t>
            </w:r>
            <w:r w:rsidR="006E16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уберкулез органов дых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15-A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енингококковая 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екц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епси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40-A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6E1673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нфекции, перед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щиеся преимущественно половым путе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50-А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6E1673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8C3E36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полиомиел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ирусный гепат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15-В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6E16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ь, вызванная 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20-В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00-D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 том числе - зло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ственные новообра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00-С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злокаче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енные новообразования лимфоидной, кроветв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й и родственных им ткан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1-С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ая лимфо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елкоклеточная (диффузная) не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ая лимфо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6E167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елкоклеточная с расщепленными ядрами (диффузная) не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лярная лимфом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рупноклеточная (диффузная) не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ая лимфо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типы диффузных не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ых лимф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ффузная 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олликулярная лимфома неуточненна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релые Т/NK-клеточные лимфо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6E16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другие зрелые Т/NK-клеточные лимфо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4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и неу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нные типы неходжк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ой лимфо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акроглобули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ия Вальденстре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8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й лимфоцитарный лейк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91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6E16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й миелоидный лейк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92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E167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оброкачественные новообразо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10-D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лейомиома мат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</w:t>
            </w:r>
            <w:r w:rsidR="006E167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оброкачественные новообразования яичн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крови, кров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ворных органов и 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льные нарушения, вовлекающие имму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й механиз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50-D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анем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50-D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аплас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ие анем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60-D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рушения свер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емости крови, пурпура и другие геморрагические состоя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65-D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емофил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66- D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тдельные наруш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я, вовлекающие имм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й механиз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80-D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6E16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00-Е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олезни щ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овидной железы, связ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с йодной недоста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стью и сходные сос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01-Е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реотоксикоз (гип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реоз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6E167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реоид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ахарный диаб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10-Е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его - сахарный диабет I тип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ахарный диабет II тип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с поражением глаз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DA3">
              <w:rPr>
                <w:rFonts w:ascii="Arial" w:hAnsi="Arial" w:cs="Arial"/>
                <w:color w:val="000000"/>
                <w:sz w:val="16"/>
                <w:szCs w:val="16"/>
              </w:rPr>
              <w:t>Е10.3, Е11.3, Е12.3, Е13.3, Е14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ерфункция ги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из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опитуитариз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сахарный диаб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3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дреногенитальные расстрой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исфункция яични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E16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сфункция яиче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жире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енилкетонур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70.0-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рушения обмена галактозы (галактоземия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74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ь Гош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75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рушения обмена гликозаминогликанов (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полисахаридозы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76.0-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уковисцид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сихические р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ойства и расстр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й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ва повед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01-F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</w:t>
            </w:r>
            <w:r w:rsidR="006E16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психические расстройства и расстр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тва поведения, связ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с употреблением п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оактивных веще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F10-F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нервной си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00-G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воспалите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болезни центральной нервной сис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G00-G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акте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ый менинг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нцефалит, миелит и энцефаломиел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</w:t>
            </w:r>
            <w:r w:rsidR="006E167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истемные атрофии, поражающие преимущ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твенно центральную нервную систем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10-G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</w:t>
            </w:r>
            <w:r w:rsidR="006E167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кстрапирамидные и другие двигательные 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уш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20, G21, G23-G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олезнь Паркинс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экстрапи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идные и двигательные наруш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дегенерат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болезни нервной с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30-G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болезнь Альцгейме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</w:t>
            </w:r>
            <w:r w:rsidR="006E16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миелинизирующие болезни центральной нервной сис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35-G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рассеянный склер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6E16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пизодические и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оксизмальные расстр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40 -G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эпилепсия, эпилептический стату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40-G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еходящие тр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зиторные церебральные ишемические приступы (атаки) и родственные 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индро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ражения отдельных нервов, нервных кор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в и сплетений, полин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опатии и другие пораж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я периферической нервной сис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50-G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6E16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синдром Гийена-Барр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61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нервно-мышечного синапса и мышц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70-G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миаст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70.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ышечная дист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ия Дюшен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71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еребральный па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ч и другие парали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ие синдро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80- G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церебра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й парал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6E16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сстройства веге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вной (автономной) нервной сис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осудистые миело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95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00-H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</w:t>
            </w:r>
            <w:r w:rsidR="006E16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язва рог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иц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16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6E167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тарак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25-H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ориоретинальное воспале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тслойка сетчатки с разрывом сетчат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3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генерация ма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ы и заднего полюс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35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лауко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E16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генеративная миоп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44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E16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зритель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о нерва и зрительных пу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46-Н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трофия з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льного нер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47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лепота и пониж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е зре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слепота обоих гла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54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уха и сосц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ного отрос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60-H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олезни среднего уха и сосцев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го отростк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65-Н66, Н68-Н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й от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65.0,1, H66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6E167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й от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65.2-4, H66.1-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слуховой (евстахиевой) труб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68-H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E16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форация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банной перепон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болезни среднего уха и сосцев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го отрос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лезни внутреннего ух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80, Н81,Н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тоск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ь Менье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81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ндуктивная и ней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нсорная потеря слух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конд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вная потеря слуха д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роння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90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йросенсорная потеря слуха двустор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я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90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системы кр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обращ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00-I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ая р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атическая лихорад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00-I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е рев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тические болезни сердц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05-I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ревма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ие поражения клапан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05-I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, характе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ующиеся повышенным кровяным давление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0-I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эссенц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ая гипертенз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ертензивная болезнь сердца (гипер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ческая болезнь с п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мущественным пораж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ем сердца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ертензивная болезнь почек (гипер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ческая болезнь с п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мущественным пораж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ем почек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ертензивная болезнь сердца и почек (гипертоническая болезнь с преимущественным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жением сердца и почек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шемические болезни сердц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0- I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E1673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стенок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ее - нес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ильная стенокард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0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инфаркт миокард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овторный инфаркт миокард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формы о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ых ишемических бол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й сердц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ая иш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ическая болезнь сердц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6E167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 нее - пост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арктный кардиосклер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5.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болезни се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30-I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й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икард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</w:t>
            </w:r>
            <w:r w:rsidR="006E16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и подострый эндокард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миокард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рдиомиопат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6E16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едсердно-желудочковая (атриов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рикулярная) блокад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4.0-I44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желудочковая тах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рд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7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ибрилляция и трепетание предсерд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ереброваскулярные болезн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0-I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субар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идальное кровоизл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внутримозговое и другое внутричерепное кровоизлияние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1, I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6E1673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нфаркт моз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</w:t>
            </w:r>
            <w:r w:rsidR="006E167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нсульт не у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нный, как кровоизл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е или инфарк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акупорка и с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з прецеребральных, церебральных артерий, не приводящие к инфа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ту мозг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5- I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цереб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скулярные болезн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6E16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цер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льный атеросклер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7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атеросклероз артерий конечностей, тромбангиит облитерирующ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70.2, I73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E1673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вен, лимф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ческих сосудов и л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атических узл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80-I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флебит и тромбофлеб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ромбоз порта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й вен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рикозное расш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ение вен нижних кон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органов д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00-J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E167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е р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ираторные инфекции верхних дыхательных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00-J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6E16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й 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ингит и трахе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</w:t>
            </w:r>
            <w:r w:rsidR="006E167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обструкт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ый ларингит [круп] и э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оттит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п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09-J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</w:t>
            </w:r>
            <w:r w:rsidR="005E1C7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невмон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12-J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е респира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инфекции нижних 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ательных пу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20-J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лергический ринит (поллиноз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30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</w:t>
            </w:r>
            <w:r w:rsidR="005E1C7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е болезни миндалин и аденоидов, перитонзиллярный а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ес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35-J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5E1C74" w:rsidP="005E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ронхит хронический и неуточненный, эмфи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м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40-J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ая хроническая обструктивная легочная болезнь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ронхоэктатическая болезн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стма; стматический стату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45, J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интерстиц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ые легочные бол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, гнойные и некро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ие состояния нижних дыхательных путей, д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е болезни плев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84-J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органов п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щевар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00-K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язва желудка и двенадцатиперстной киш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25-K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5E1C7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астрит и дуоден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5E1C74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рыж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40-K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5E1C7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инфекционный э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рит и кол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50-K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нь Кр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звенный 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5E1C7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болезни 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шечн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55-К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5E1C7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литический илеус и 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оходимость кишечника без грыж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верт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ая болезнь кишеч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5E1C7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индром р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аженного кишечн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рещина и свищ области заднего прохода и прямой киш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бсцесс 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асти заднего прохода и прямой киш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5E1C7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еморр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олезни печен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70-K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фиброз и цирроз печен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желчного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ыря, желчевыводящих пу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80-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5E1C74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поджелуд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й желез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85-К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5E1C7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й панкреат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кожи и п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жной клетчат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00-L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E1C74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узырча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уллезный пемфиг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ид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рматит герпе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ормный Дюрин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1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сориа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его - псориаз артропатиче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40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скоидная красная волчан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9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окализованная ск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одерм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94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00-M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5E1C7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артропат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00-М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реактивные артропат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 w:rsidR="005E1C7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еропозитивный и другие ревматоидные артри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05-М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5E1C7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юношеский (ю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льный) артр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ртроз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15-М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5E1C7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истемные поражения соединительной ткан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30-М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системная красная волчан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формирующие дорсопат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M40-M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E1C74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пондилопат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45-М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анкило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рующий спондилит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оражения сино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ых оболочек и сух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жил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65-М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5E1C7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еопатии и хонд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ат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M80-M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 w:rsidR="005E1C7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еопо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80-М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00-N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гломерул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, тубулоинтерстиц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ьные болезни почек, 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болезни почки и мочеточн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00-N15, N25-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чечная недоста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17-N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</w:t>
            </w:r>
            <w:r w:rsidR="005E1C7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очекаменная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н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20-N21, N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болезни мо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ой сис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30- N32, N34-N36, N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предс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льной желез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40-N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5E1C7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оброкачественная дисплазия молочной ж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**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оспалительные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ни женских тазовых орган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70-N73, N75-N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5E1C7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**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сальпингит и оофор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**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ндометри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*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розия и эктропион шейки мат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5E1C7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*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сстройства мен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ац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91-N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5E1C7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*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женское бесплод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5E1C7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*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ременность, роды и послеродовой пери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00-O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,4**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ьные состояния, возникающие в перин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альном период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00-P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ии [пороки развития], деформации и хром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мные нарушен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00-Q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5E1C7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врожденные аномалии [пороки раз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я] нервной систе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00-Q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и глаз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10-Q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и системы кровооб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щ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20-Q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5E1C7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и органов пищевар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38-Q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олезнь Гиршпрун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и женских половых 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50-Q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5E1C7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определенность пола и псевдогермаф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тиз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й ихтио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йрофиброматоз (незлокачественный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85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индром Дау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имптомы, признаки и отклонения от нормы, выявленные при клин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ских и лабораторных исследованиях, не кл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фицированные в др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х рубрика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00-R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вмы, отравления и некоторые другие п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ледствия воздействия внешних причи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00-T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ерелом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7E4EC5" w:rsidRDefault="008C3E36" w:rsidP="00336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E4EC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02,S12, S22, S32, S42, S52, S62, S72, S82, S92, T02, T08, T10, </w:t>
            </w:r>
            <w:r w:rsidRPr="00225DA3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7E4EC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2, </w:t>
            </w:r>
            <w:r w:rsidRPr="00225DA3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7E4EC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5E1C7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ере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ы черепа и лицевых к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S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равма глаза и гл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ц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5E1C7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нутричерепная трав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S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5E1C7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рмические и хи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ские ожог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T20-T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травления лекар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енными средствами, 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каментами и биолог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скими веществ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T36-T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</w:t>
            </w:r>
            <w:r w:rsidR="005E1C7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травление наркотика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40.0-Т40.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</w:t>
            </w:r>
            <w:r w:rsidR="005E1C7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оксическое действие веществ преимуществ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 немедицинского наз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51-Т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токсическое действие алкогол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T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оме того - факторы, влияющие на состояние здоровья и обращения в учреждения здрав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00-Z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0"/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  <w:t>Из других субъектов Р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0"/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  <w:t>Иностранные граждан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</w:t>
            </w:r>
            <w:r w:rsidR="005E1C7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  <w:t>из них - украинц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*Показатель расчитан на 1000 мужчин 18 лет и старш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**Показатель расчитан на 1000 женщин 18-49 лет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***Показатель расчитан на 1000 женщин 18 лет и старш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8274" w:type="dxa"/>
        <w:tblInd w:w="91" w:type="dxa"/>
        <w:tblLook w:val="04A0"/>
      </w:tblPr>
      <w:tblGrid>
        <w:gridCol w:w="2716"/>
        <w:gridCol w:w="1095"/>
        <w:gridCol w:w="1612"/>
        <w:gridCol w:w="1463"/>
        <w:gridCol w:w="1733"/>
      </w:tblGrid>
      <w:tr w:rsidR="008C3E36" w:rsidRPr="00225DA3" w:rsidTr="002B1546">
        <w:trPr>
          <w:trHeight w:val="20"/>
        </w:trPr>
        <w:tc>
          <w:tcPr>
            <w:tcW w:w="8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Состав больных в стационарах округа</w:t>
            </w:r>
          </w:p>
        </w:tc>
      </w:tr>
      <w:tr w:rsidR="008C3E36" w:rsidRPr="00225DA3" w:rsidTr="002B1546">
        <w:trPr>
          <w:trHeight w:val="20"/>
        </w:trPr>
        <w:tc>
          <w:tcPr>
            <w:tcW w:w="8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Сроки и исходы лечения детей до 17 лет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76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b/>
                <w:bCs/>
                <w:color w:val="000000"/>
              </w:rPr>
            </w:pPr>
            <w:r w:rsidRPr="00225DA3">
              <w:rPr>
                <w:b/>
                <w:bCs/>
                <w:color w:val="000000"/>
              </w:rPr>
              <w:t>Наименование боле</w:t>
            </w:r>
            <w:r w:rsidRPr="00225DA3">
              <w:rPr>
                <w:b/>
                <w:bCs/>
                <w:color w:val="000000"/>
              </w:rPr>
              <w:t>з</w:t>
            </w:r>
            <w:r w:rsidRPr="00225DA3">
              <w:rPr>
                <w:b/>
                <w:bCs/>
                <w:color w:val="000000"/>
              </w:rPr>
              <w:t>н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color w:val="000000"/>
                <w:sz w:val="18"/>
                <w:szCs w:val="18"/>
              </w:rPr>
            </w:pPr>
            <w:r w:rsidRPr="00225DA3">
              <w:rPr>
                <w:color w:val="000000"/>
                <w:sz w:val="18"/>
                <w:szCs w:val="18"/>
              </w:rPr>
              <w:t>Код по МКБ X пересмотр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редняя длительность пребывания выписанных больны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ольничная летальность (в %) к чи</w:t>
            </w:r>
            <w:r w:rsidRPr="00225DA3">
              <w:rPr>
                <w:rFonts w:ascii="Calibri" w:hAnsi="Calibri"/>
                <w:color w:val="000000"/>
              </w:rPr>
              <w:t>с</w:t>
            </w:r>
            <w:r w:rsidRPr="00225DA3">
              <w:rPr>
                <w:rFonts w:ascii="Calibri" w:hAnsi="Calibri"/>
                <w:color w:val="000000"/>
              </w:rPr>
              <w:t>лу выбы</w:t>
            </w:r>
            <w:r w:rsidRPr="00225DA3">
              <w:rPr>
                <w:rFonts w:ascii="Calibri" w:hAnsi="Calibri"/>
                <w:color w:val="000000"/>
              </w:rPr>
              <w:t>в</w:t>
            </w:r>
            <w:r w:rsidRPr="00225DA3">
              <w:rPr>
                <w:rFonts w:ascii="Calibri" w:hAnsi="Calibri"/>
                <w:color w:val="000000"/>
              </w:rPr>
              <w:t>ших бол</w:t>
            </w:r>
            <w:r w:rsidRPr="00225DA3">
              <w:rPr>
                <w:rFonts w:ascii="Calibri" w:hAnsi="Calibri"/>
                <w:color w:val="000000"/>
              </w:rPr>
              <w:t>ь</w:t>
            </w:r>
            <w:r w:rsidRPr="00225DA3">
              <w:rPr>
                <w:rFonts w:ascii="Calibri" w:hAnsi="Calibri"/>
                <w:color w:val="000000"/>
              </w:rPr>
              <w:t>ных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Выбыло на 1000 человек населения с</w:t>
            </w:r>
            <w:r w:rsidRPr="00225DA3">
              <w:rPr>
                <w:rFonts w:ascii="Calibri" w:hAnsi="Calibri"/>
                <w:color w:val="000000"/>
              </w:rPr>
              <w:t>о</w:t>
            </w:r>
            <w:r w:rsidRPr="00225DA3">
              <w:rPr>
                <w:rFonts w:ascii="Calibri" w:hAnsi="Calibri"/>
                <w:color w:val="000000"/>
              </w:rPr>
              <w:t>отв.возраста</w:t>
            </w:r>
          </w:p>
        </w:tc>
      </w:tr>
      <w:tr w:rsidR="008C3E36" w:rsidRPr="00225DA3" w:rsidTr="002B1546">
        <w:trPr>
          <w:trHeight w:val="276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76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76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color w:val="000000"/>
                <w:sz w:val="20"/>
                <w:szCs w:val="20"/>
              </w:rPr>
            </w:pPr>
            <w:r w:rsidRPr="00225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color w:val="000000"/>
                <w:sz w:val="18"/>
                <w:szCs w:val="18"/>
              </w:rPr>
            </w:pPr>
            <w:r w:rsidRPr="00225D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00-Т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,4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 - некот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ые инфекционные и паразитарные болез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00-В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кишечные инфекц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00-А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уберкулез органов дых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15-A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енингококковая 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екц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епси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40-A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нфекции, перед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щиеся преимущественно половым путе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50-А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полиомиел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ирусный гепат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15-В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ь, вызванная 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20-В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00-D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 том числе - зло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ственные новообра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00-С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злокаче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енные новообразования лимфоидной, кроветв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й и родственных им ткан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1-С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ая лимфо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елкоклеточная (диффузная) не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ая лимфо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елкоклеточная с расщепленными ядрами (диффузная) не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лярная лимфом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рупноклеточная (диффузная) не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ая лимфо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типы диффузных нефолл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ых лимфо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ффузная 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олликулярная лимфома неуточненн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3.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релые Т/NK-клеточные лимфо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них - другие 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релые Т/NK-клеточные лимфо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84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и неу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нные типы неходжк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ой лимфо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акроглобули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ия Вальденст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88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й лимфоцитарный лейк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91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й миелоидный лейк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92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оброкачественные новообраз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10-D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лейомиома мат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оброкачественные новообразования яич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крови, кров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ворных органов и 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льные нарушения, вовлекающие имму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й механиз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50-D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анем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50-D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аплас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ие анем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60-D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рушения свер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емости крови, пурпура и другие геморрагические состоя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65-D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емофил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66- D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тдельные наруш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я, вовлекающие имм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й механиз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D80-D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00-Е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олезни щ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овидной железы, связ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с йодной недоста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стью и сходные сос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01-Е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реотоксикоз (гип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реоз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реоид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ахарный диаб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10-Е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его - сахарный диабет I тип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ахарный диабет II тип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5E1C7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с поражением глаз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DA3">
              <w:rPr>
                <w:rFonts w:ascii="Arial" w:hAnsi="Arial" w:cs="Arial"/>
                <w:color w:val="000000"/>
                <w:sz w:val="16"/>
                <w:szCs w:val="16"/>
              </w:rPr>
              <w:t>Е10.3, Е11.3, Е12.3, Е13.3, Е14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ерфункция ги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из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опитуитариз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сахарный диаб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3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дреногенитальные расстройст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исфункция яичник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сфункция яиче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жир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енилкетонур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70.0-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рушения обмена галактозы (галактоземия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74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ь Гош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75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рушения обмена гликозаминогликанов (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полисахаридоз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76.0-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уковисцид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сихические р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ойства и расстр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й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ва повед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01-F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психические расстройства и расстр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тва поведения, связ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с употреблением п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оактивных вещест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F10-F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нервной си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00-G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воспалите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болезни центральной нервной сис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G00-G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акте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ый менинг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нцефалит, миелит и энцефаломиел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истемные атрофии, поражающие преимущ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твенно центральную нервную систем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10-G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кстрапирамидные и другие двигательные 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уш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20, G21, G23-G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олезнь Паркинсо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экстрапи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идные и двигательные наруш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дегенерат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болезни нервной с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30-G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болезнь Альцгейме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миелинизирующие болезни центральной нервной сис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35-G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рассеянный склер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пизодические и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оксизмальные расстр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40 -G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эпилепсия, эпилептический стату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40-G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еходящие тр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иторные церебральные ишемические приступы (атаки) и родственные синдро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ражения отдельных нервов, нервных кор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в и сплетений, полин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опатии и другие пораж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я периферической нервной сис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50-G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синдром Гийена-Барр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61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нервно-мышечного синапса и мыш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70-G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миаст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70.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ышечная дист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ия Дюшен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71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еребральный па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ч и другие парали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ие синдро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80- G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церебра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й парал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сстройства веге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вной (автономной) нервной сис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осудистые миело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G95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00-H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язва рог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иц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16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таракт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25-H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ориоретинальное воспал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тслойка сетчатки с разрывом сетчат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3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генерация ма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ы и заднего полюс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35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лауко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генеративная миоп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44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зритель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о нерва и зрительных пут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46-Н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трофия з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льного нер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47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лепота и пониж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е зр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слепота обоих гла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54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уха и сосц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ного отрост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60-H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олезни среднего уха и сосцев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го отростк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65-Н66, Н68-Н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й от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65.0,1, H66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й от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65.2-4, H66.1-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слуховой (евстахиевой) труб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68-H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ерфорация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банной перепон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болезни среднего уха и сосцев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го отрост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лезни внутреннего ух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80, Н81,Н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тоск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ь Менье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H81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ндуктивная и ней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нсорная потеря слух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конд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вная потеря слуха д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ронняя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90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йросенсорная потеря слуха двустор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я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90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системы кр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обращ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00-I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ая р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атическая лихорад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00-I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е рев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тические болезни сердц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05-I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ревма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ие поражения клапан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05-I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, характе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ующиеся повышенным кровяным давление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0-I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эссенц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ая гипертенз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ертензивная болезнь сердца (гипер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ческая болезнь с п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мущественным пораж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ем сердца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ертензивная болезнь почек (гипер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ческая болезнь с п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мущественным пораж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ем почек)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пертензивная болезнь сердца и почек (гипертоническая болезнь с преимущественным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жением сердца и почек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шемические болезни серд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0- I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стенок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ее - нес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ильная стенокард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0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инфаркт миокар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овторный инфаркт миокар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формы о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ых ишемических бол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й серд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ая иш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ическая болезнь серд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ее - пост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арктный кардиосклер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25.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болезни се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30-I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й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икард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и подострый эндокард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миокард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рдиомиопат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едсердно-желудочковая (атриов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рикулярная) блока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4.0-I44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желудочковая тах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рд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7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ибрилляция и трепетание предсерд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ереброваскулярные болез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0-I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субар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идальное кровоизл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внутримозговое и другое внутричерепное кровоизлияние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1, I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нфаркт моз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нсульт не у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нный, как кровоизл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е или инфарк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акупорка и с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з прецеребральных, церебральных артерий, не приводящие к инфа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ту мозг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5- I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цереб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скулярные болез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цер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льный атеросклер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67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атеросклероз артерий конечностей, тромбангиит облитерирующий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70.2, I73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вен, лимф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ческих сосудов и л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атических узл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80-I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флебит и тромбофлеб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ромбоз порта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й вен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рикозное расш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ение вен нижних кон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I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органов д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00-J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е р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ираторные инфекции верхних дыхательных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00-J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й 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ингит и трахе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й обструкт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й ларингит [круп] и э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оттит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п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09-J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невмон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12-J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рые респира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инфекции нижних 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ательных пут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20-J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лергический ринит (поллиноз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30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ронические болезни миндалин и аденоидов, перитонзиллярный а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ес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35-J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ронхит хронический и неуточненный, эмфи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м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40-J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ая хроническая обструктивная легочная болезнь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ронхоэктатическая болезн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стма; стматический стату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45, J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интерстиц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ые легочные бол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, гнойные и некро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ие состояния нижних дыхательных путей, д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ие болезни плев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J84-J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органов п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щевар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00-K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язва желудка и двенадцатиперстной киш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25-K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астрит и дуоден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рыж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40-K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инфекционный э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рит и кол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50-K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нь Кро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звенный 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болезни 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шеч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55-К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литический илеус и 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оходимость кишечника без грыж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верти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ярная болезнь кишеч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индром р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аженного кишеч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рещина и свищ области заднего прохода и прямой киш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600" w:firstLine="1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бсцесс 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асти заднего прохода и прямой киш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еморро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пече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70-K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 них - фиброз и цирроз пече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желчного п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ыря, желчевыводящих пут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K80-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поджелуд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й желез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85-К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рый панкреат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кожи и п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жной клетчат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00-L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узырчат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уллезный пемфиг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ид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рматит герпе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формный Дюрин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1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сориа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его - псориаз артропатическ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40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скоидная красная волчан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9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окализованная ск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одерм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L94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00-M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артропат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00-М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реактивные артропат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еропозитивный и другие ревматоидные артрит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05-М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юношеский (ю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льный) артр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ртроз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15-М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истемные поражения соединительной тка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30-М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системная красная волчан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еформирующие дорсопат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M40-M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пондилопат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45-М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анкило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рующий спондилит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оражения сино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ых оболочек и сух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жил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65-М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стеопатии и хонд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ат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M80-M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стеопо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80-М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00-N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гломерул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, тубулоинтерстиц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льные болезни почек, другие болезни почки и мочеточ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00-N15, N25-N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очечная недоста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17-N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чекаменная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н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20-N21, N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ругие болезни мо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ой сис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30- N32, N34-N36, N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болезни предс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льной желез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40-N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оброкачественная дисплазия молочной ж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оспалительные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ни женских тазовых орган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70-N73, N75-N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сальпингит и оофор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ндометри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розия и эктропион шейки мат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сстройства мен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аций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91-N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женское бесплод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N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ременность, роды и послеродовой пери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00-O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ьные состояния, возникающие в перин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альном период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00-P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,45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ии [пороки развития], деформации и хром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мные нарушения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00-Q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врожденные аномалии [пороки раз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я] нервной систе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00-Q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и глаз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10-Q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и системы кровооб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щ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20-Q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и органов пищевар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38-Q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болезнь Гиршпрун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ии женских половых 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50-Q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определенность пола и псевдогермаф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тиз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рожденный ихтиоз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йрофиброматоз (незлокачественный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85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индром Дау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Q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мптомы, признаки и отклонения от нормы, выявленные при клин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ских и лабораторных исследованиях, не кл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фицированные в др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их рубриках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00-R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равмы, отравления и некоторые другие п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ледствия воздействия внешних причи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00-T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ерело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25DA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02,S12, S22, S32, S42, S52, S62, S72, S82, S92, T02, T08, T10, </w:t>
            </w:r>
            <w:r w:rsidRPr="00225DA3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225DA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2, </w:t>
            </w:r>
            <w:r w:rsidRPr="00225DA3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225DA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ере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ы черепа и лицевых к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S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равма глаза и гл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ц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нутричерепная трав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S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рмические и хи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ские ожог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T20-T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травления лекар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енными средствами, 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каментами и биолог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скими веществам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T36-T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травление наркотикам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40.0-Т40.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оксическое действие веществ преимуществ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 немедицинского наз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51-Т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токсическое действие алкого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T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оме того - факторы, влияющие на состояние здоровья и обращения в учреждения здрав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00-Z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0"/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  <w:t>Из других субъектов РФ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0"/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  <w:t>Иностранные граждан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i/>
                <w:iCs/>
                <w:color w:val="000000"/>
                <w:sz w:val="20"/>
                <w:szCs w:val="20"/>
              </w:rPr>
              <w:t>из них - украинц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25DA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</w:t>
            </w: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*Показатель исчислен на девочек-подростков 15-17 лет</w:t>
            </w:r>
          </w:p>
        </w:tc>
      </w:tr>
      <w:tr w:rsidR="008C3E36" w:rsidRPr="00225DA3" w:rsidTr="002B1546">
        <w:trPr>
          <w:trHeight w:val="20"/>
        </w:trPr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**Показатель исчислен на число родившихся живыми</w:t>
            </w:r>
          </w:p>
        </w:tc>
      </w:tr>
      <w:tr w:rsidR="008C3E36" w:rsidRPr="00225DA3" w:rsidTr="002B1546">
        <w:trPr>
          <w:trHeight w:val="20"/>
        </w:trPr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***Показатель исчислен на детей от 0-17 лет женского пола</w:t>
            </w:r>
          </w:p>
        </w:tc>
      </w:tr>
      <w:tr w:rsidR="008C3E36" w:rsidRPr="00225DA3" w:rsidTr="002B1546">
        <w:trPr>
          <w:trHeight w:val="20"/>
        </w:trPr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****Показатель исчислен на мальчиков-подростков 15-17 лет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9479" w:type="dxa"/>
        <w:tblInd w:w="91" w:type="dxa"/>
        <w:tblLook w:val="04A0"/>
      </w:tblPr>
      <w:tblGrid>
        <w:gridCol w:w="3610"/>
        <w:gridCol w:w="1835"/>
        <w:gridCol w:w="1784"/>
        <w:gridCol w:w="2250"/>
      </w:tblGrid>
      <w:tr w:rsidR="008C3E36" w:rsidRPr="00225DA3" w:rsidTr="002B1546">
        <w:trPr>
          <w:trHeight w:val="20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Досуточная летальность в стационаре</w:t>
            </w:r>
          </w:p>
        </w:tc>
      </w:tr>
      <w:tr w:rsidR="008C3E36" w:rsidRPr="00225DA3" w:rsidTr="002B1546">
        <w:trPr>
          <w:trHeight w:val="20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(удельный вес умерших в первые 24 часа после поступления в стационар в общем чи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с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ле умерших)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Территор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ети до 1 года жизн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Взрослых от и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фаркта миокарда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В т.ч. От пн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в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монии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1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3361B0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  <w:r w:rsidR="008C3E36" w:rsidRPr="00225D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3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7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 из 3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1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</w:t>
            </w:r>
            <w:r w:rsidRPr="00225DA3">
              <w:rPr>
                <w:rFonts w:ascii="Calibri" w:hAnsi="Calibri"/>
                <w:color w:val="000000"/>
              </w:rPr>
              <w:t>а</w:t>
            </w:r>
            <w:r w:rsidRPr="00225DA3">
              <w:rPr>
                <w:rFonts w:ascii="Calibri" w:hAnsi="Calibri"/>
                <w:color w:val="000000"/>
              </w:rPr>
              <w:t>линка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 из 8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ткий р-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 из 17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1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0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2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6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 из 7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 из 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 из 6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2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 из 6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2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0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8C3E36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25DA3">
              <w:rPr>
                <w:rFonts w:ascii="Calibri" w:hAnsi="Calibri"/>
                <w:color w:val="000000"/>
              </w:rPr>
              <w:t> </w:t>
            </w:r>
            <w:r w:rsidR="003361B0"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 из 7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 из 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 из 11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 из 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23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 из 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8E3108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9 из 54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 из 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3361B0" w:rsidRDefault="003361B0" w:rsidP="003361B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 из 5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 из 3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 из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0 из 172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 из 2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 из 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0 из 201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6 из 4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 из 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4 из 181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5 из 3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 из 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8 из 181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 из 9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 из 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5 из 185</w:t>
            </w:r>
          </w:p>
        </w:tc>
      </w:tr>
      <w:tr w:rsidR="008C3E36" w:rsidRPr="00225DA3" w:rsidTr="002B1546">
        <w:trPr>
          <w:trHeight w:val="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 из 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 из 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1 из 203</w:t>
            </w:r>
          </w:p>
        </w:tc>
      </w:tr>
    </w:tbl>
    <w:p w:rsidR="002B1546" w:rsidRDefault="002B1546">
      <w:r>
        <w:br w:type="page"/>
      </w:r>
    </w:p>
    <w:tbl>
      <w:tblPr>
        <w:tblW w:w="8302" w:type="dxa"/>
        <w:tblInd w:w="91" w:type="dxa"/>
        <w:tblLayout w:type="fixed"/>
        <w:tblLook w:val="04A0"/>
      </w:tblPr>
      <w:tblGrid>
        <w:gridCol w:w="3419"/>
        <w:gridCol w:w="1134"/>
        <w:gridCol w:w="1843"/>
        <w:gridCol w:w="1906"/>
      </w:tblGrid>
      <w:tr w:rsidR="008C3E36" w:rsidRPr="00225DA3" w:rsidTr="002B1546">
        <w:trPr>
          <w:trHeight w:val="20"/>
        </w:trPr>
        <w:tc>
          <w:tcPr>
            <w:tcW w:w="8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2B15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Хирургическая работа стационара</w:t>
            </w:r>
          </w:p>
        </w:tc>
      </w:tr>
      <w:tr w:rsidR="008C3E36" w:rsidRPr="00225DA3" w:rsidTr="002B1546">
        <w:trPr>
          <w:trHeight w:val="276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b/>
                <w:bCs/>
                <w:color w:val="000000"/>
              </w:rPr>
            </w:pPr>
            <w:r w:rsidRPr="00225DA3">
              <w:rPr>
                <w:b/>
                <w:bCs/>
                <w:color w:val="000000"/>
              </w:rPr>
              <w:t>Наименование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ров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ных опер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Удельный вес операций от их общего числ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ерац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и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онная летал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ь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ость</w:t>
            </w:r>
          </w:p>
        </w:tc>
      </w:tr>
      <w:tr w:rsidR="008C3E36" w:rsidRPr="00225DA3" w:rsidTr="002B1546">
        <w:trPr>
          <w:trHeight w:val="276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225DA3" w:rsidTr="002B1546">
        <w:trPr>
          <w:trHeight w:val="276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color w:val="000000"/>
                <w:sz w:val="20"/>
                <w:szCs w:val="20"/>
              </w:rPr>
            </w:pPr>
            <w:r w:rsidRPr="00225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0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0</w:t>
            </w:r>
            <w:r w:rsidR="008E3108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3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 - операции на нервн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 w:rsidR="008E3108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7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них - на головном мозг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7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периферической нервн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эндокринн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тиреото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органе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кератопл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задняя витреоэк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перации по поводу - глау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 - с применением шунтов и дрена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нукле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атара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 - методом фа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мульс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органах уха, горла,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на ух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миндалинах и аденои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органах дых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2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на трах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невмонэк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ксплоративная торако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E3108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серд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7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на открытом серд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4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 - с искусственным крово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4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ррекция врожденных по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в сер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оррекция приобретенных поражений клапанов сер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и нарушениях ритма – в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имплантация к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иостиму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ррекция тахиаритм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 - катетерных аб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о поводу ишемических б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зней сер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4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них - аортокоронарное шунтир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гиопластика коронарных 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lastRenderedPageBreak/>
              <w:t>2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 них - со стентиро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сосу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8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операции на арте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на питающих г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овной моз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каротидные э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артерэкто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траинтракраниа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анастом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нтгенэндоваскуля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ые диля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 - со стенти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 почечны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 а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перации на в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органах брю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7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3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на желудке по поводу язвенной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аппендэктомии при хрон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ом аппендиц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грыжесечение при неущ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енной гры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холецистэктомия при хрон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еском холецист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лапаротомия диагности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 кишечн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5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 - на прямой киш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поводу геморро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почках и моч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чни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мужских пол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х орга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операции на предст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льной желе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по поводу стер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изации 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женских пол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х орга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9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,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экстирпация и н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лагалищная ампутация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 придатках матки по по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у беспло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 яичниках по поводу но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о поводу стерилизации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ыскабливание матки (кроме аб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кушерские оп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2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8,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по поводу внемат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ой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ложение щип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акуум-экстра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кесарево сечение в сроке 22 недели беременности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кесарево сечение в сроке менее 22 недель берем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аб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лодоразруш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кстирпация и надвлагал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щ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я ампутация матки в сроке 22 недели беременности и более, в родах и после 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кстирпация и надвлагали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щ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я ампутация матки при прер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ании беременности в сроке м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ее 22 недель беременности или после прер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костно-мышечн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7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корригирующие 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еото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 челюстно-лицевой обл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и травмах костей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и около- и внутрисуста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ных перелом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звоночник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при врожденном вывихе бе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ампутации и экзартик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4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эндопротезировани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его - тазобедрен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лен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на грудной ст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1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из них - торакомиопл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ракос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молочной жел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коже и подко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</w:t>
            </w: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й клетча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2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 - операции на чел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стно-лицев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средост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 операции на вилочк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25DA3">
              <w:rPr>
                <w:rFonts w:ascii="Arial" w:hAnsi="Arial" w:cs="Arial"/>
                <w:color w:val="000000"/>
                <w:sz w:val="20"/>
                <w:szCs w:val="20"/>
              </w:rPr>
              <w:t>вой желе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ерации на пищев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5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8806" w:type="dxa"/>
        <w:tblInd w:w="91" w:type="dxa"/>
        <w:tblLayout w:type="fixed"/>
        <w:tblLook w:val="04A0"/>
      </w:tblPr>
      <w:tblGrid>
        <w:gridCol w:w="3347"/>
        <w:gridCol w:w="1450"/>
        <w:gridCol w:w="1741"/>
        <w:gridCol w:w="2268"/>
      </w:tblGrid>
      <w:tr w:rsidR="008C3E36" w:rsidRPr="00225DA3" w:rsidTr="001C5E7A">
        <w:trPr>
          <w:cantSplit/>
          <w:trHeight w:val="20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Хирургическая работа стационаров округа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Всего оп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раци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В том числе детям до 17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ераци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ая летальность (в %)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  <w:r w:rsidRPr="00225DA3">
              <w:rPr>
                <w:rFonts w:ascii="Calibri" w:hAnsi="Calibri"/>
                <w:color w:val="000000"/>
              </w:rPr>
              <w:t>8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2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5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60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</w:t>
            </w:r>
            <w:r w:rsidRPr="00225DA3">
              <w:rPr>
                <w:rFonts w:ascii="Calibri" w:hAnsi="Calibri"/>
                <w:color w:val="000000"/>
              </w:rPr>
              <w:t>а</w:t>
            </w:r>
            <w:r w:rsidRPr="00225DA3">
              <w:rPr>
                <w:rFonts w:ascii="Calibri" w:hAnsi="Calibri"/>
                <w:color w:val="000000"/>
              </w:rPr>
              <w:t>линка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8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ткий р-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88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9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43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7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43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7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86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39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69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9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8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20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3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34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46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7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60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6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9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48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55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46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87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4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45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063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53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47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4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417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2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43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2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38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52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33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58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80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6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588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1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03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4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57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59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РФ за 2014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73985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C8408F" w:rsidP="00C840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C8408F" w:rsidP="00C840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…</w:t>
            </w:r>
          </w:p>
        </w:tc>
      </w:tr>
    </w:tbl>
    <w:p w:rsidR="001C5E7A" w:rsidRDefault="001C5E7A">
      <w:r>
        <w:br w:type="page"/>
      </w:r>
    </w:p>
    <w:tbl>
      <w:tblPr>
        <w:tblW w:w="9479" w:type="dxa"/>
        <w:tblInd w:w="91" w:type="dxa"/>
        <w:tblLayout w:type="fixed"/>
        <w:tblLook w:val="04A0"/>
      </w:tblPr>
      <w:tblGrid>
        <w:gridCol w:w="2427"/>
        <w:gridCol w:w="1701"/>
        <w:gridCol w:w="1601"/>
        <w:gridCol w:w="1943"/>
        <w:gridCol w:w="1807"/>
      </w:tblGrid>
      <w:tr w:rsidR="008C3E36" w:rsidRPr="00225DA3" w:rsidTr="001C5E7A">
        <w:trPr>
          <w:cantSplit/>
          <w:trHeight w:val="2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Экстренная хирургическая помощь (в %)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Острая непроходимость к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и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шечника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Острый аппендицит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оставлено позже 24 ч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сов от начала заболе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рационная летальность, 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оставлено позже 24 часов от начала заб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ле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ер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ционная л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тальность, %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1C5E7A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кий</w:t>
            </w:r>
            <w:r w:rsidR="008C3E36" w:rsidRPr="00225DA3">
              <w:rPr>
                <w:rFonts w:ascii="Calibri" w:hAnsi="Calibri"/>
                <w:color w:val="000000"/>
              </w:rPr>
              <w:t xml:space="preserve"> р-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6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3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</w:t>
            </w:r>
            <w:r w:rsidRPr="00225DA3">
              <w:rPr>
                <w:rFonts w:ascii="Calibri" w:hAnsi="Calibri"/>
                <w:color w:val="000000"/>
              </w:rPr>
              <w:t>н</w:t>
            </w:r>
            <w:r w:rsidRPr="00225DA3">
              <w:rPr>
                <w:rFonts w:ascii="Calibri" w:hAnsi="Calibri"/>
                <w:color w:val="000000"/>
              </w:rPr>
              <w:t>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0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7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9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2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,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3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0,6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1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4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2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,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2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6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12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6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2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2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7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2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11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8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6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8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9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5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9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5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,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7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8C3E36" w:rsidRPr="00225DA3" w:rsidTr="001C5E7A">
        <w:trPr>
          <w:cantSplit/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,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3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13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0" w:type="auto"/>
        <w:tblInd w:w="91" w:type="dxa"/>
        <w:tblLayout w:type="fixed"/>
        <w:tblLook w:val="04A0"/>
      </w:tblPr>
      <w:tblGrid>
        <w:gridCol w:w="2711"/>
        <w:gridCol w:w="761"/>
        <w:gridCol w:w="940"/>
        <w:gridCol w:w="1559"/>
        <w:gridCol w:w="1251"/>
        <w:gridCol w:w="450"/>
        <w:gridCol w:w="1807"/>
      </w:tblGrid>
      <w:tr w:rsidR="008C3E36" w:rsidRPr="00225DA3" w:rsidTr="002B1546">
        <w:trPr>
          <w:cantSplit/>
          <w:trHeight w:val="20"/>
        </w:trPr>
        <w:tc>
          <w:tcPr>
            <w:tcW w:w="9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Экстренная хирургическая помощь (в %)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рободная язва желудка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Желудочно-кишечные кров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течения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оставлено позже 24 ч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сов от начала заболе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рационная летальность, 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оставлено позже 24 ч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сов от начала заболе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ер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ционная л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тальность, %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0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2B154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кий</w:t>
            </w:r>
            <w:r w:rsidR="008C3E36" w:rsidRPr="00225DA3">
              <w:rPr>
                <w:rFonts w:ascii="Calibri" w:hAnsi="Calibri"/>
                <w:color w:val="000000"/>
              </w:rPr>
              <w:t xml:space="preserve"> р-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6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3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5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5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2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2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7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4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,56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47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3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5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7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42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9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99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2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,97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6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,47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6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5,8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,6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,4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9479" w:type="dxa"/>
        <w:tblInd w:w="91" w:type="dxa"/>
        <w:tblLayout w:type="fixed"/>
        <w:tblLook w:val="04A0"/>
      </w:tblPr>
      <w:tblGrid>
        <w:gridCol w:w="2852"/>
        <w:gridCol w:w="680"/>
        <w:gridCol w:w="738"/>
        <w:gridCol w:w="1496"/>
        <w:gridCol w:w="1479"/>
        <w:gridCol w:w="2234"/>
      </w:tblGrid>
      <w:tr w:rsidR="008C3E36" w:rsidRPr="00225DA3" w:rsidTr="002B1546">
        <w:trPr>
          <w:cantSplit/>
          <w:trHeight w:val="20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Экстренная хирургическая помощь (в %)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Ущемленная грыж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Острый холецистит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оставл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о позже 24 часов от начала з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боле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рационная летал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ь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ость, 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оставлено позже 24 часов от начала з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боле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ераци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ая летальность, %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01,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4,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E3108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6,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ткий р-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E3108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7,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4,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2,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5,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3,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,5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0,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,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4,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0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1,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6,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0,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,2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8,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57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4,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71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7,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7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4,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31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5,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3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0,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29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8,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71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8,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2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0,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4,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8E3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6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9479" w:type="dxa"/>
        <w:tblInd w:w="91" w:type="dxa"/>
        <w:tblLayout w:type="fixed"/>
        <w:tblLook w:val="04A0"/>
      </w:tblPr>
      <w:tblGrid>
        <w:gridCol w:w="2852"/>
        <w:gridCol w:w="759"/>
        <w:gridCol w:w="801"/>
        <w:gridCol w:w="1403"/>
        <w:gridCol w:w="1460"/>
        <w:gridCol w:w="2204"/>
      </w:tblGrid>
      <w:tr w:rsidR="008C3E36" w:rsidRPr="00225DA3" w:rsidTr="002B1546">
        <w:trPr>
          <w:cantSplit/>
          <w:trHeight w:val="20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Экстренная хирургическая помощь (в %)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Территория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Острый панкреатит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Внематочная беременность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оставлено позже 24 часов от н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чала заб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ле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рационная летал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ь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ость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Доставлено позже 24 часов от начала з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а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болева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слеопераци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ая летальность, %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8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5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5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ткий р-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5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6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9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6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6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4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9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8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5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5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1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5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4,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3,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8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7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3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9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0,12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9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</w:t>
            </w:r>
            <w:r w:rsidR="002B1546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2012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7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5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8,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,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3,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9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9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7,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4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8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0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W w:w="10793" w:type="dxa"/>
        <w:tblInd w:w="-1039" w:type="dxa"/>
        <w:tblLayout w:type="fixed"/>
        <w:tblLook w:val="04A0"/>
      </w:tblPr>
      <w:tblGrid>
        <w:gridCol w:w="2707"/>
        <w:gridCol w:w="708"/>
        <w:gridCol w:w="709"/>
        <w:gridCol w:w="1418"/>
        <w:gridCol w:w="1221"/>
        <w:gridCol w:w="1232"/>
        <w:gridCol w:w="718"/>
        <w:gridCol w:w="1173"/>
        <w:gridCol w:w="907"/>
      </w:tblGrid>
      <w:tr w:rsidR="008C3E36" w:rsidRPr="00225DA3" w:rsidTr="002B1546">
        <w:trPr>
          <w:cantSplit/>
          <w:trHeight w:val="20"/>
        </w:trPr>
        <w:tc>
          <w:tcPr>
            <w:tcW w:w="10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lastRenderedPageBreak/>
              <w:t>ОИМ поступившие в стационар в первые сутки по территориям</w:t>
            </w:r>
          </w:p>
        </w:tc>
      </w:tr>
      <w:tr w:rsidR="008C3E36" w:rsidRPr="00225DA3" w:rsidTr="002B1546">
        <w:trPr>
          <w:trHeight w:val="30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</w:p>
        </w:tc>
      </w:tr>
      <w:tr w:rsidR="008C3E36" w:rsidRPr="00225DA3" w:rsidTr="002B1546">
        <w:trPr>
          <w:cantSplit/>
          <w:trHeight w:val="29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Тер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ервые с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у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ервые 12 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роведен тромбол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и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зис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ров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дено стент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и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рован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умерло паци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тов в первые 24 ч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в том чи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с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ле до 65 л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из них пров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ден тромб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лизи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из них пр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вед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о сте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н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тир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о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вание</w:t>
            </w:r>
          </w:p>
        </w:tc>
      </w:tr>
      <w:tr w:rsidR="008C3E36" w:rsidRPr="00225DA3" w:rsidTr="002B1546">
        <w:trPr>
          <w:cantSplit/>
          <w:trHeight w:val="293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оветст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ind w:right="-157"/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1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color w:val="000000"/>
              </w:rPr>
            </w:pPr>
            <w:r w:rsidRPr="00225DA3">
              <w:rPr>
                <w:rFonts w:ascii="Calibri" w:hAnsi="Calibri"/>
                <w:color w:val="000000"/>
              </w:rPr>
              <w:t>3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</w:t>
            </w:r>
            <w:r w:rsidR="002B1546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2012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</w:tr>
      <w:tr w:rsidR="008C3E3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E36" w:rsidRDefault="008C3E3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3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6" w:rsidRPr="00225DA3" w:rsidRDefault="008C3E3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2B154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46" w:rsidRDefault="002B154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B154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46" w:rsidRDefault="002B154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B1546" w:rsidRPr="00225DA3" w:rsidTr="002B1546">
        <w:trPr>
          <w:cantSplit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546" w:rsidRDefault="002B1546" w:rsidP="003361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3361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5DA3">
              <w:rPr>
                <w:rFonts w:ascii="Calibri" w:hAnsi="Calibri"/>
                <w:b/>
                <w:bCs/>
                <w:color w:val="000000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6" w:rsidRPr="00225DA3" w:rsidRDefault="002B1546" w:rsidP="001D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  <w:r w:rsidRPr="00225DA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8C3E36" w:rsidRDefault="008C3E36" w:rsidP="008C3E36"/>
    <w:p w:rsidR="008C3E36" w:rsidRDefault="008C3E36" w:rsidP="008C3E36">
      <w:r>
        <w:br w:type="page"/>
      </w:r>
    </w:p>
    <w:tbl>
      <w:tblPr>
        <w:tblpPr w:leftFromText="180" w:rightFromText="180" w:horzAnchor="margin" w:tblpXSpec="center" w:tblpY="319"/>
        <w:tblW w:w="10173" w:type="dxa"/>
        <w:tblLayout w:type="fixed"/>
        <w:tblLook w:val="0000"/>
      </w:tblPr>
      <w:tblGrid>
        <w:gridCol w:w="6382"/>
        <w:gridCol w:w="2231"/>
        <w:gridCol w:w="1560"/>
      </w:tblGrid>
      <w:tr w:rsidR="008C3E36" w:rsidRPr="006C2C3E" w:rsidTr="002B1546">
        <w:trPr>
          <w:trHeight w:val="20"/>
        </w:trPr>
        <w:tc>
          <w:tcPr>
            <w:tcW w:w="10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C2C3E">
              <w:rPr>
                <w:b/>
                <w:bCs/>
                <w:color w:val="000000"/>
              </w:rPr>
              <w:lastRenderedPageBreak/>
              <w:t xml:space="preserve">Информация об оказании медицинской помощи больным с заболеваниями </w:t>
            </w:r>
            <w:r w:rsidR="002B1546" w:rsidRPr="006C2C3E">
              <w:rPr>
                <w:b/>
                <w:bCs/>
                <w:color w:val="000000"/>
              </w:rPr>
              <w:t>сердечносос</w:t>
            </w:r>
            <w:r w:rsidR="002B1546" w:rsidRPr="006C2C3E">
              <w:rPr>
                <w:b/>
                <w:bCs/>
                <w:color w:val="000000"/>
              </w:rPr>
              <w:t>у</w:t>
            </w:r>
            <w:r w:rsidR="002B1546" w:rsidRPr="006C2C3E">
              <w:rPr>
                <w:b/>
                <w:bCs/>
                <w:color w:val="000000"/>
              </w:rPr>
              <w:t>дистой</w:t>
            </w:r>
            <w:r w:rsidRPr="006C2C3E">
              <w:rPr>
                <w:b/>
                <w:bCs/>
                <w:color w:val="000000"/>
              </w:rPr>
              <w:t xml:space="preserve"> системы</w:t>
            </w:r>
          </w:p>
        </w:tc>
      </w:tr>
      <w:tr w:rsidR="008C3E36" w:rsidRPr="006C2C3E" w:rsidTr="002B1546">
        <w:trPr>
          <w:trHeight w:val="20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Число кардиологических коек в региональных сосудистых центрах (всего в субъекте) по состоянию на 1 января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2C3E">
              <w:rPr>
                <w:color w:val="000000"/>
              </w:rPr>
              <w:t>3</w:t>
            </w:r>
          </w:p>
        </w:tc>
      </w:tr>
      <w:tr w:rsidR="008C3E36" w:rsidRPr="006C2C3E" w:rsidTr="002B1546">
        <w:trPr>
          <w:trHeight w:val="20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Число кардиологических коек в первичных сосудистых отделениях (всего в субъекте) по состоянию на 1 января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2C3E">
              <w:rPr>
                <w:color w:val="000000"/>
              </w:rPr>
              <w:t>4</w:t>
            </w:r>
          </w:p>
        </w:tc>
      </w:tr>
      <w:tr w:rsidR="008C3E36" w:rsidRPr="006C2C3E" w:rsidTr="002B1546">
        <w:trPr>
          <w:trHeight w:val="20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Число выездов бригад скорой медицинской помощи при остром коронарном синдроме за 2015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2C3E">
              <w:rPr>
                <w:color w:val="000000"/>
              </w:rPr>
              <w:t>7215</w:t>
            </w:r>
          </w:p>
        </w:tc>
      </w:tr>
      <w:tr w:rsidR="008C3E36" w:rsidRPr="006C2C3E" w:rsidTr="002B1546">
        <w:trPr>
          <w:trHeight w:val="20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Число выездов бригад скорой медицинской помощи со временем доезда до 20 минут при остром коронарном синдроме за 2015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2C3E">
              <w:rPr>
                <w:color w:val="000000"/>
              </w:rPr>
              <w:t>6353</w:t>
            </w:r>
          </w:p>
        </w:tc>
      </w:tr>
      <w:tr w:rsidR="008C3E36" w:rsidRPr="006C2C3E" w:rsidTr="002B1546">
        <w:trPr>
          <w:trHeight w:val="20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Число зарегистрированных больных, перенесших острый коронарный синдром за 2015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2C3E">
              <w:rPr>
                <w:color w:val="000000"/>
              </w:rPr>
              <w:t>5318</w:t>
            </w:r>
          </w:p>
        </w:tc>
      </w:tr>
      <w:tr w:rsidR="008C3E36" w:rsidRPr="006C2C3E" w:rsidTr="002B1546">
        <w:trPr>
          <w:trHeight w:val="20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Число больных с острым коронарным синдромом, госпитализированных в сос</w:t>
            </w:r>
            <w:r w:rsidRPr="006C2C3E">
              <w:rPr>
                <w:color w:val="000000"/>
              </w:rPr>
              <w:t>у</w:t>
            </w:r>
            <w:r w:rsidRPr="006C2C3E">
              <w:rPr>
                <w:color w:val="000000"/>
              </w:rPr>
              <w:t>дистые центры за 2015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2C3E">
              <w:rPr>
                <w:color w:val="000000"/>
              </w:rPr>
              <w:t>5201</w:t>
            </w:r>
          </w:p>
        </w:tc>
      </w:tr>
      <w:tr w:rsidR="008C3E36" w:rsidRPr="006C2C3E" w:rsidTr="002B1546">
        <w:trPr>
          <w:trHeight w:val="20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Доля больных с острым коронарным синдромом с подъемом сегмента ST, кот</w:t>
            </w:r>
            <w:r w:rsidRPr="006C2C3E">
              <w:rPr>
                <w:color w:val="000000"/>
              </w:rPr>
              <w:t>о</w:t>
            </w:r>
            <w:r w:rsidRPr="006C2C3E">
              <w:rPr>
                <w:color w:val="000000"/>
              </w:rPr>
              <w:t>рым выполнен тромболизис (на догоспитальном и госпитальном этапах) по ит</w:t>
            </w:r>
            <w:r w:rsidRPr="006C2C3E">
              <w:rPr>
                <w:color w:val="000000"/>
              </w:rPr>
              <w:t>о</w:t>
            </w:r>
            <w:r w:rsidRPr="006C2C3E">
              <w:rPr>
                <w:color w:val="000000"/>
              </w:rPr>
              <w:t>гам 2015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2C3E">
              <w:rPr>
                <w:color w:val="000000"/>
              </w:rPr>
              <w:t>3</w:t>
            </w:r>
          </w:p>
        </w:tc>
      </w:tr>
      <w:tr w:rsidR="008C3E36" w:rsidRPr="006C2C3E" w:rsidTr="002B1546">
        <w:trPr>
          <w:trHeight w:val="20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Доля ангиопластик коронарных артерий, проведенных больным с острым кор</w:t>
            </w:r>
            <w:r w:rsidRPr="006C2C3E">
              <w:rPr>
                <w:color w:val="000000"/>
              </w:rPr>
              <w:t>о</w:t>
            </w:r>
            <w:r w:rsidRPr="006C2C3E">
              <w:rPr>
                <w:color w:val="000000"/>
              </w:rPr>
              <w:t>нарным синдромом, к общему числу выбывших больных, перенесших острый коронарный синдром по итогам 2015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2C3E">
              <w:rPr>
                <w:color w:val="000000"/>
              </w:rPr>
              <w:t>44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2C3E">
              <w:rPr>
                <w:color w:val="000000"/>
              </w:rPr>
              <w:t>Число прооперированных больных по поводу аневризм г</w:t>
            </w:r>
            <w:r w:rsidRPr="006C2C3E">
              <w:rPr>
                <w:color w:val="000000"/>
              </w:rPr>
              <w:t>о</w:t>
            </w:r>
            <w:r w:rsidRPr="006C2C3E">
              <w:rPr>
                <w:color w:val="000000"/>
              </w:rPr>
              <w:t>ловного мозга (выключение аневризмы из кровотока) за 2015 год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129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микрохирургичес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85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эндоваскуляр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44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2C3E">
              <w:rPr>
                <w:color w:val="000000"/>
              </w:rPr>
              <w:t>Число прооперированных больных по поводу артериов</w:t>
            </w:r>
            <w:r w:rsidRPr="006C2C3E">
              <w:rPr>
                <w:color w:val="000000"/>
              </w:rPr>
              <w:t>е</w:t>
            </w:r>
            <w:r w:rsidRPr="006C2C3E">
              <w:rPr>
                <w:color w:val="000000"/>
              </w:rPr>
              <w:t>нозных мальформаций головного мозга (выключение мальформации из кровотока) за 2015 год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3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микрохирргичес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3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эндоваскуляр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0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2C3E">
              <w:rPr>
                <w:color w:val="000000"/>
              </w:rPr>
              <w:t>Число прооперированных больных по поводу гипертензи</w:t>
            </w:r>
            <w:r w:rsidRPr="006C2C3E">
              <w:rPr>
                <w:color w:val="000000"/>
              </w:rPr>
              <w:t>в</w:t>
            </w:r>
            <w:r w:rsidRPr="006C2C3E">
              <w:rPr>
                <w:color w:val="000000"/>
              </w:rPr>
              <w:t>ных гематом (удаление гематомы) за 2015 год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85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открыт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44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малоинвазивн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46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2C3E">
              <w:rPr>
                <w:color w:val="000000"/>
              </w:rPr>
              <w:t>Число прооперированных больных с хронической сосуд</w:t>
            </w:r>
            <w:r w:rsidRPr="006C2C3E">
              <w:rPr>
                <w:color w:val="000000"/>
              </w:rPr>
              <w:t>и</w:t>
            </w:r>
            <w:r w:rsidRPr="006C2C3E">
              <w:rPr>
                <w:color w:val="000000"/>
              </w:rPr>
              <w:t>стой церебральной недостаточностью (реконструкция с</w:t>
            </w:r>
            <w:r w:rsidRPr="006C2C3E">
              <w:rPr>
                <w:color w:val="000000"/>
              </w:rPr>
              <w:t>о</w:t>
            </w:r>
            <w:r w:rsidRPr="006C2C3E">
              <w:rPr>
                <w:color w:val="000000"/>
              </w:rPr>
              <w:t>судистого русла или создание обходного шунтирования) за 2015 год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308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эндартерэктом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141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стентирование артер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153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экстра-интракраниальный микроанастомо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14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2C3E">
              <w:rPr>
                <w:color w:val="000000"/>
              </w:rPr>
              <w:t>Число прооперированных больных с ишемическим инсул</w:t>
            </w:r>
            <w:r w:rsidRPr="006C2C3E">
              <w:rPr>
                <w:color w:val="000000"/>
              </w:rPr>
              <w:t>ь</w:t>
            </w:r>
            <w:r w:rsidRPr="006C2C3E">
              <w:rPr>
                <w:color w:val="000000"/>
              </w:rPr>
              <w:t>том в остром периоде за 2015 год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36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гемикраниэктом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24</w:t>
            </w:r>
          </w:p>
        </w:tc>
      </w:tr>
      <w:tr w:rsidR="008C3E36" w:rsidRPr="006C2C3E" w:rsidTr="002B1546">
        <w:trPr>
          <w:trHeight w:val="20"/>
        </w:trPr>
        <w:tc>
          <w:tcPr>
            <w:tcW w:w="6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6C2C3E">
              <w:rPr>
                <w:i/>
                <w:iCs/>
                <w:color w:val="000000"/>
              </w:rPr>
              <w:t>тромбоэкстра</w:t>
            </w:r>
            <w:r w:rsidRPr="006C2C3E">
              <w:rPr>
                <w:i/>
                <w:iCs/>
                <w:color w:val="000000"/>
              </w:rPr>
              <w:t>к</w:t>
            </w:r>
            <w:r w:rsidRPr="006C2C3E">
              <w:rPr>
                <w:i/>
                <w:iCs/>
                <w:color w:val="000000"/>
              </w:rPr>
              <w:t>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36" w:rsidRPr="006C2C3E" w:rsidRDefault="008C3E36" w:rsidP="003361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E">
              <w:rPr>
                <w:color w:val="000000"/>
              </w:rPr>
              <w:t>12</w:t>
            </w:r>
          </w:p>
        </w:tc>
      </w:tr>
    </w:tbl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8E3108" w:rsidRDefault="008E3108" w:rsidP="008E3108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8E3108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  <w:lang w:val="en-US"/>
        </w:rPr>
        <w:t>V</w:t>
      </w:r>
      <w:r w:rsidR="00E70F7F" w:rsidRPr="00AD33E3">
        <w:rPr>
          <w:rFonts w:ascii="Arial Narrow" w:hAnsi="Arial Narrow"/>
          <w:b/>
          <w:sz w:val="22"/>
          <w:szCs w:val="22"/>
        </w:rPr>
        <w:t>,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ДЕЯТЕЛЬНОСТЬ ДНЕВНЫХ СТАЦИОНАРОВ</w:t>
      </w:r>
    </w:p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tbl>
      <w:tblPr>
        <w:tblW w:w="8985" w:type="dxa"/>
        <w:tblInd w:w="91" w:type="dxa"/>
        <w:tblLook w:val="04A0"/>
      </w:tblPr>
      <w:tblGrid>
        <w:gridCol w:w="2422"/>
        <w:gridCol w:w="1123"/>
        <w:gridCol w:w="2078"/>
        <w:gridCol w:w="970"/>
        <w:gridCol w:w="1032"/>
        <w:gridCol w:w="1360"/>
      </w:tblGrid>
      <w:tr w:rsidR="00C8408F" w:rsidRPr="004B1C6B" w:rsidTr="002B1546">
        <w:trPr>
          <w:trHeight w:val="20"/>
        </w:trPr>
        <w:tc>
          <w:tcPr>
            <w:tcW w:w="8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lastRenderedPageBreak/>
              <w:t>Число мест в дневных стационарах (с учетом сменности)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</w:tr>
      <w:tr w:rsidR="00C8408F" w:rsidRPr="004B1C6B" w:rsidTr="002B1546">
        <w:trPr>
          <w:trHeight w:val="293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рритории</w:t>
            </w: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Больниц</w:t>
            </w: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мбулаторно-поликлинических учреждений</w:t>
            </w: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ац на д</w:t>
            </w:r>
            <w:r>
              <w:rPr>
                <w:rFonts w:ascii="Calibri" w:hAnsi="Calibri" w:cs="Calibri"/>
                <w:b/>
                <w:bCs/>
                <w:color w:val="000000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</w:rPr>
              <w:t>му</w:t>
            </w: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сего</w:t>
            </w: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 10000 населения</w:t>
            </w: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9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ярский р-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ёзовский р-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8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динский р-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теюганский р-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невартовский р-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3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ий р-он (без пгт Талинк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ткий р-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гутский р-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ты-Мансийский р-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Когал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Лангепа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Мегио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Нягань (с пгт Т</w:t>
            </w:r>
            <w:r>
              <w:rPr>
                <w:rFonts w:ascii="Calibri" w:hAnsi="Calibri" w:cs="Calibri"/>
                <w:color w:val="000000"/>
              </w:rPr>
              <w:t>а</w:t>
            </w:r>
            <w:r>
              <w:rPr>
                <w:rFonts w:ascii="Calibri" w:hAnsi="Calibri" w:cs="Calibri"/>
                <w:color w:val="000000"/>
              </w:rPr>
              <w:t>линк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6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Покач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Пыть-Я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Радужны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У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Югорс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Нефтеюганс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Нижневартовс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Сургу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Ханты-Мансийс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1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6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2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5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7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0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0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3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4</w:t>
            </w:r>
          </w:p>
        </w:tc>
      </w:tr>
      <w:tr w:rsidR="00C8408F" w:rsidRPr="004B1C6B" w:rsidTr="002B1546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 РФ за 2014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8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8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Pr="000B702D" w:rsidRDefault="00C8408F" w:rsidP="001C5E7A">
            <w:pPr>
              <w:tabs>
                <w:tab w:val="center" w:pos="377"/>
                <w:tab w:val="right" w:pos="75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B702D">
              <w:rPr>
                <w:rFonts w:ascii="Calibri" w:hAnsi="Calibri" w:cs="Calibri"/>
                <w:b/>
                <w:color w:val="000000"/>
              </w:rPr>
              <w:t>…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3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3</w:t>
            </w:r>
          </w:p>
        </w:tc>
      </w:tr>
    </w:tbl>
    <w:p w:rsidR="00C8408F" w:rsidRDefault="00C8408F" w:rsidP="00C8408F"/>
    <w:p w:rsidR="00C8408F" w:rsidRDefault="00C8408F" w:rsidP="00C8408F">
      <w:r>
        <w:br w:type="page"/>
      </w:r>
    </w:p>
    <w:tbl>
      <w:tblPr>
        <w:tblW w:w="8844" w:type="dxa"/>
        <w:tblInd w:w="91" w:type="dxa"/>
        <w:tblLayout w:type="fixed"/>
        <w:tblLook w:val="04A0"/>
      </w:tblPr>
      <w:tblGrid>
        <w:gridCol w:w="2427"/>
        <w:gridCol w:w="1134"/>
        <w:gridCol w:w="1769"/>
        <w:gridCol w:w="1066"/>
        <w:gridCol w:w="1068"/>
        <w:gridCol w:w="1380"/>
      </w:tblGrid>
      <w:tr w:rsidR="00C8408F" w:rsidRPr="004B1C6B" w:rsidTr="002B1546">
        <w:trPr>
          <w:trHeight w:val="20"/>
        </w:trPr>
        <w:tc>
          <w:tcPr>
            <w:tcW w:w="7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lastRenderedPageBreak/>
              <w:t>Число пролеченных больных в дневных стационара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</w:tr>
      <w:tr w:rsidR="00C8408F" w:rsidRPr="004B1C6B" w:rsidTr="002B1546">
        <w:trPr>
          <w:trHeight w:val="293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Больниц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Амбулаторно-поликлинич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е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ских учре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ж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дени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тац на дому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Всего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2B1546" w:rsidRDefault="00C8408F" w:rsidP="001C5E7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B1546">
              <w:rPr>
                <w:rFonts w:ascii="Calibri" w:hAnsi="Calibri"/>
                <w:b/>
                <w:color w:val="000000"/>
              </w:rPr>
              <w:t>В % от вс</w:t>
            </w:r>
            <w:r w:rsidRPr="002B1546">
              <w:rPr>
                <w:rFonts w:ascii="Calibri" w:hAnsi="Calibri"/>
                <w:b/>
                <w:color w:val="000000"/>
              </w:rPr>
              <w:t>е</w:t>
            </w:r>
            <w:r w:rsidRPr="002B1546">
              <w:rPr>
                <w:rFonts w:ascii="Calibri" w:hAnsi="Calibri"/>
                <w:b/>
                <w:color w:val="000000"/>
              </w:rPr>
              <w:t>го насел</w:t>
            </w:r>
            <w:r w:rsidRPr="002B1546">
              <w:rPr>
                <w:rFonts w:ascii="Calibri" w:hAnsi="Calibri"/>
                <w:b/>
                <w:color w:val="000000"/>
              </w:rPr>
              <w:t>е</w:t>
            </w:r>
            <w:r w:rsidRPr="002B1546">
              <w:rPr>
                <w:rFonts w:ascii="Calibri" w:hAnsi="Calibri"/>
                <w:b/>
                <w:color w:val="000000"/>
              </w:rPr>
              <w:t>ния</w:t>
            </w:r>
          </w:p>
        </w:tc>
      </w:tr>
      <w:tr w:rsidR="00C8408F" w:rsidRPr="004B1C6B" w:rsidTr="002B1546">
        <w:trPr>
          <w:trHeight w:val="293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4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9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5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55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4,5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7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7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9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,4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5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9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,7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Советст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4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6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6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1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6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,0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,4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4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4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,8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6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6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1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1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4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8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Нягань (с пгт Тали</w:t>
            </w:r>
            <w:r w:rsidRPr="004B1C6B">
              <w:rPr>
                <w:rFonts w:ascii="Calibri" w:hAnsi="Calibri"/>
                <w:color w:val="000000"/>
              </w:rPr>
              <w:t>н</w:t>
            </w:r>
            <w:r w:rsidRPr="004B1C6B">
              <w:rPr>
                <w:rFonts w:ascii="Calibri" w:hAnsi="Calibri"/>
                <w:color w:val="000000"/>
              </w:rPr>
              <w:t>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9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5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5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5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2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4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,7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2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2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8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,6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6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,5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5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4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5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14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00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2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4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1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67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75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7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3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6,3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43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716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70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6,0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33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708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5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6,0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06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716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8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3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,9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11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68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6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,8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38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645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89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,8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47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89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84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,5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09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38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75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,0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90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46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657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4,4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78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405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4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88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4,0</w:t>
            </w:r>
          </w:p>
        </w:tc>
      </w:tr>
      <w:tr w:rsidR="00C8408F" w:rsidRPr="004B1C6B" w:rsidTr="002B1546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РФ за 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5216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4871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7392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5,1</w:t>
            </w:r>
          </w:p>
        </w:tc>
      </w:tr>
    </w:tbl>
    <w:p w:rsidR="00C8408F" w:rsidRDefault="00C8408F" w:rsidP="00C8408F"/>
    <w:p w:rsidR="00C8408F" w:rsidRDefault="00C8408F" w:rsidP="00C8408F">
      <w:r>
        <w:br w:type="page"/>
      </w:r>
    </w:p>
    <w:tbl>
      <w:tblPr>
        <w:tblW w:w="9479" w:type="dxa"/>
        <w:tblInd w:w="91" w:type="dxa"/>
        <w:tblLayout w:type="fixed"/>
        <w:tblLook w:val="04A0"/>
      </w:tblPr>
      <w:tblGrid>
        <w:gridCol w:w="2711"/>
        <w:gridCol w:w="1134"/>
        <w:gridCol w:w="1134"/>
        <w:gridCol w:w="1275"/>
        <w:gridCol w:w="1134"/>
        <w:gridCol w:w="993"/>
        <w:gridCol w:w="1098"/>
      </w:tblGrid>
      <w:tr w:rsidR="00C8408F" w:rsidRPr="004B1C6B" w:rsidTr="002B1546">
        <w:trPr>
          <w:trHeight w:val="20"/>
        </w:trPr>
        <w:tc>
          <w:tcPr>
            <w:tcW w:w="9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lastRenderedPageBreak/>
              <w:t>Деятельность дневных стационаров</w:t>
            </w:r>
          </w:p>
        </w:tc>
      </w:tr>
      <w:tr w:rsidR="00C8408F" w:rsidRPr="004B1C6B" w:rsidTr="002B1546">
        <w:trPr>
          <w:trHeight w:val="293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Территор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ри больничных учреждениях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ри амбулаторно-поликлинических учреждениях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На дому</w:t>
            </w:r>
          </w:p>
        </w:tc>
      </w:tr>
      <w:tr w:rsidR="00C8408F" w:rsidRPr="004B1C6B" w:rsidTr="002B1546">
        <w:trPr>
          <w:trHeight w:val="293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ее число дней занят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сти ме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с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а в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яя д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е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ь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ость преб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ы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вания  в стац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а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ее число дней з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а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ятости места в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яя д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е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ь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ость преб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ы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вания  в стац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д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ее число дней зан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я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ости места в год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яя д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е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ь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ость преб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ы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вания  в стац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аре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Белояр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Берёзов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Кондин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Нефтеюган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Нижневартов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Октябрьский р-он (без пгт Тали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Советст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Сургут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3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Ханты-Мансийский р-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Когал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9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Ланге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Мег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Нягань (с пгт Тали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0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Пок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Пыть-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Раду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Ю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Нефтеюг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Нижневарт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4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Сург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г.Ханты-Манси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7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,1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5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,4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,6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,8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1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9,7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0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0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0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округу за 200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</w:tr>
      <w:tr w:rsidR="00C8408F" w:rsidRPr="004B1C6B" w:rsidTr="002B1546">
        <w:trPr>
          <w:trHeight w:val="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По РФ за 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…</w:t>
            </w:r>
          </w:p>
        </w:tc>
      </w:tr>
    </w:tbl>
    <w:p w:rsidR="00C8408F" w:rsidRDefault="00C8408F" w:rsidP="00C8408F"/>
    <w:p w:rsidR="00C8408F" w:rsidRDefault="00C8408F" w:rsidP="00C8408F">
      <w:r>
        <w:br w:type="page"/>
      </w:r>
    </w:p>
    <w:tbl>
      <w:tblPr>
        <w:tblW w:w="8948" w:type="dxa"/>
        <w:tblInd w:w="91" w:type="dxa"/>
        <w:tblLook w:val="04A0"/>
      </w:tblPr>
      <w:tblGrid>
        <w:gridCol w:w="4765"/>
        <w:gridCol w:w="2050"/>
        <w:gridCol w:w="2133"/>
      </w:tblGrid>
      <w:tr w:rsidR="00C8408F" w:rsidRPr="004B1C6B" w:rsidTr="002B1546">
        <w:trPr>
          <w:trHeight w:val="20"/>
        </w:trPr>
        <w:tc>
          <w:tcPr>
            <w:tcW w:w="8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lastRenderedPageBreak/>
              <w:t>Состав больных в больных в дневных стационарах при больничных учреждениях, сроки и исходы лечения взрослых (18 лет и старше)</w:t>
            </w:r>
          </w:p>
        </w:tc>
      </w:tr>
      <w:tr w:rsidR="00C8408F" w:rsidRPr="004B1C6B" w:rsidTr="002B1546">
        <w:trPr>
          <w:trHeight w:val="230"/>
        </w:trPr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болезн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яя д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ельность пр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е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бывания вып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санных больны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Уровень госпит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а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 xml:space="preserve">лизации на 1000 человек </w:t>
            </w:r>
            <w:r w:rsidR="002B1546" w:rsidRPr="004B1C6B">
              <w:rPr>
                <w:rFonts w:ascii="Calibri" w:hAnsi="Calibri"/>
                <w:b/>
                <w:bCs/>
                <w:color w:val="000000"/>
              </w:rPr>
              <w:t>соотве</w:t>
            </w:r>
            <w:r w:rsidR="002B1546" w:rsidRPr="004B1C6B">
              <w:rPr>
                <w:rFonts w:ascii="Calibri" w:hAnsi="Calibri"/>
                <w:b/>
                <w:bCs/>
                <w:color w:val="000000"/>
              </w:rPr>
              <w:t>т</w:t>
            </w:r>
            <w:r w:rsidR="002B1546" w:rsidRPr="004B1C6B">
              <w:rPr>
                <w:rFonts w:ascii="Calibri" w:hAnsi="Calibri"/>
                <w:b/>
                <w:bCs/>
                <w:color w:val="000000"/>
              </w:rPr>
              <w:t>ствующег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 xml:space="preserve"> в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з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раста</w:t>
            </w:r>
          </w:p>
        </w:tc>
      </w:tr>
      <w:tr w:rsidR="00C8408F" w:rsidRPr="004B1C6B" w:rsidTr="002B1546">
        <w:trPr>
          <w:trHeight w:val="230"/>
        </w:trPr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30"/>
        </w:trPr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сего:  в том числ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2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екоторые инфекционные и паразитарные болезн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рови, кроветворных органов и 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дельные нарушения, вовлекающие иммунный механиз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психические расстройства и расстройства п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ед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4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нервной систем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дых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стно-мышечной системы и соед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ительной ткан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еременность, роды и послеродовой период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*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тдельные состояния, возникающие в пер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атальном период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алии, пороки развития, д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формации и хромосомные наруш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имптомы, признаки и отклонения от нормы, выявленные при клинических и лабораторных исследованиях, не классифицированные в др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гих  рубрика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равмы, отравления и некоторые другие п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ледствия воздействия внешних причи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C8408F" w:rsidRPr="004B1C6B" w:rsidTr="002B1546">
        <w:trPr>
          <w:trHeight w:val="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Кроме того факторы, влияющие на состояние здоровья и обращения в учреждения здрав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хран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8408F" w:rsidRDefault="00C8408F" w:rsidP="001C5E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</w:tbl>
    <w:p w:rsidR="00C8408F" w:rsidRPr="00F0519B" w:rsidRDefault="00C8408F" w:rsidP="00C8408F">
      <w:r>
        <w:rPr>
          <w:rFonts w:ascii="Arial" w:hAnsi="Arial" w:cs="Arial"/>
          <w:color w:val="000000"/>
          <w:sz w:val="20"/>
          <w:szCs w:val="20"/>
        </w:rPr>
        <w:t>*Показатель исчислен на 1000 женщин 15-49 лет</w:t>
      </w:r>
    </w:p>
    <w:p w:rsidR="002B1546" w:rsidRDefault="002B1546">
      <w:r>
        <w:br w:type="page"/>
      </w:r>
    </w:p>
    <w:tbl>
      <w:tblPr>
        <w:tblW w:w="9089" w:type="dxa"/>
        <w:tblInd w:w="91" w:type="dxa"/>
        <w:tblLook w:val="04A0"/>
      </w:tblPr>
      <w:tblGrid>
        <w:gridCol w:w="4629"/>
        <w:gridCol w:w="1909"/>
        <w:gridCol w:w="2551"/>
      </w:tblGrid>
      <w:tr w:rsidR="00C8408F" w:rsidRPr="004B1C6B" w:rsidTr="002B1546">
        <w:trPr>
          <w:trHeight w:val="20"/>
        </w:trPr>
        <w:tc>
          <w:tcPr>
            <w:tcW w:w="9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lastRenderedPageBreak/>
              <w:t>Состав больных в больных в дневных стационарах при больничных учреждениях, сроки и исходы лечения детей (от 0 до 17 лет включительно)</w:t>
            </w:r>
          </w:p>
        </w:tc>
      </w:tr>
      <w:tr w:rsidR="00C8408F" w:rsidRPr="004B1C6B" w:rsidTr="002B1546">
        <w:trPr>
          <w:trHeight w:val="230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болезн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яя д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ельность пр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е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бывания вып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санных бо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ь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ы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Уровень госпита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зации на 1000 че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век соответствуюжего возраста</w:t>
            </w:r>
          </w:p>
        </w:tc>
      </w:tr>
      <w:tr w:rsidR="00C8408F" w:rsidRPr="004B1C6B" w:rsidTr="002B1546">
        <w:trPr>
          <w:trHeight w:val="230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30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1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екоторые инфекционные и паразитарные болезни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2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01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рови, кроветворных органов и отдельные нарушения, вовлекающие имму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ый механизм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01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эндокринной системы, расстр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тва питания и нарушения обмена веществ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02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нервной системы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,8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глаза и его придаточного аппар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3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01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04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дыхания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,2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,2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3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стно-мышечной системы и с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единительной ткани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8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2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еременность, роды и послеродовой п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риод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2*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тдельные состояния, возникающие в п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ринатальном периоде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алии, пороки развития, деформации и хромосомные нарушения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0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имптомы, признаки и отклонения от н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мы, выявленные при клинических и лабор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орных исследованиях, не классифициров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ые в других  рубриках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10043A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</w:t>
            </w:r>
          </w:p>
        </w:tc>
      </w:tr>
      <w:tr w:rsidR="00C8408F" w:rsidRPr="004B1C6B" w:rsidTr="002B1546">
        <w:trPr>
          <w:trHeight w:val="2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Кроме того - факторы, влияющие на сост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ие здоровья и обращения в учреждения здравоохранения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9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*Показатель исчислен на женское население 15-17 лет (включительно)</w:t>
            </w:r>
          </w:p>
        </w:tc>
      </w:tr>
    </w:tbl>
    <w:p w:rsidR="00C8408F" w:rsidRDefault="00C8408F" w:rsidP="00C8408F"/>
    <w:p w:rsidR="002B1546" w:rsidRDefault="002B1546">
      <w:r>
        <w:br w:type="page"/>
      </w:r>
    </w:p>
    <w:tbl>
      <w:tblPr>
        <w:tblW w:w="9640" w:type="dxa"/>
        <w:tblInd w:w="-176" w:type="dxa"/>
        <w:tblLook w:val="04A0"/>
      </w:tblPr>
      <w:tblGrid>
        <w:gridCol w:w="3970"/>
        <w:gridCol w:w="2410"/>
        <w:gridCol w:w="3260"/>
      </w:tblGrid>
      <w:tr w:rsidR="00C8408F" w:rsidRPr="004B1C6B" w:rsidTr="002B1546">
        <w:trPr>
          <w:trHeight w:val="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lastRenderedPageBreak/>
              <w:t>Состав больных в больных в дневных стационарах при амбулаторно-пол</w:t>
            </w:r>
            <w:r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клиническом учреждениях, сроки и исходы лечения взрослых (18 лет и старше)</w:t>
            </w:r>
          </w:p>
        </w:tc>
      </w:tr>
      <w:tr w:rsidR="00C8408F" w:rsidRPr="004B1C6B" w:rsidTr="002B1546">
        <w:trPr>
          <w:trHeight w:val="23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болезн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яя длите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ь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ость пребывания выписанных бо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ь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ны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Уровень госпитализации на 1000 человек соответству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ю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жего возраста</w:t>
            </w:r>
          </w:p>
        </w:tc>
      </w:tr>
      <w:tr w:rsidR="00C8408F" w:rsidRPr="004B1C6B" w:rsidTr="002B1546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сего:  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7,3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екоторые инфекционные и параз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арные боле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0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5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,8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рови, кроветворных орг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ов и отдельные нарушения, вовл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кающие иммунный механиз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1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эндокринной системы, р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тройства питания и нарушения обмена веще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,8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психические расстройства и р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тройства пове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,3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нервной систем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,6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9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4,9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дых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,5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,5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5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,4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,5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еременность, роды и послеродовой пери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5,9*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тдельные состояния, возникающие в перинаталь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алии, пороки р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ития, деформации и хромосомные наруш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имптомы, признаки и отклонения от нормы, выявленные при клинических и лабораторных исследованиях, не кл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ифицированные в других  рубрик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равмы, отравления и некоторые другие последствия воздействия вне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их прич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5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Кроме того факторы, влияющие на состояние здоровья и обращения в у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реждения здравоохран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02</w:t>
            </w: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</w:tr>
      <w:tr w:rsidR="00C8408F" w:rsidRPr="004B1C6B" w:rsidTr="002B1546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*Показатель исчислен на женское население 15-49 л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</w:tr>
    </w:tbl>
    <w:p w:rsidR="00C8408F" w:rsidRDefault="00C8408F" w:rsidP="00C8408F"/>
    <w:p w:rsidR="00C8408F" w:rsidRDefault="00C8408F" w:rsidP="00C8408F">
      <w:r>
        <w:br w:type="page"/>
      </w:r>
    </w:p>
    <w:tbl>
      <w:tblPr>
        <w:tblW w:w="9417" w:type="dxa"/>
        <w:tblInd w:w="91" w:type="dxa"/>
        <w:tblLook w:val="04A0"/>
      </w:tblPr>
      <w:tblGrid>
        <w:gridCol w:w="5437"/>
        <w:gridCol w:w="1732"/>
        <w:gridCol w:w="2248"/>
      </w:tblGrid>
      <w:tr w:rsidR="00C8408F" w:rsidRPr="004B1C6B" w:rsidTr="00F47B5F">
        <w:trPr>
          <w:trHeight w:val="20"/>
        </w:trPr>
        <w:tc>
          <w:tcPr>
            <w:tcW w:w="9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Состав больных в больных в дневных </w:t>
            </w:r>
            <w:r>
              <w:rPr>
                <w:rFonts w:ascii="Calibri" w:hAnsi="Calibri"/>
                <w:b/>
                <w:bCs/>
                <w:color w:val="000000"/>
              </w:rPr>
              <w:t>стационарах при амбулаторно-пол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клиническом учреждениях, сроки и исходы лечения детей (от 0 до 17 лет)</w:t>
            </w:r>
          </w:p>
        </w:tc>
      </w:tr>
      <w:tr w:rsidR="00C8408F" w:rsidRPr="004B1C6B" w:rsidTr="00F47B5F">
        <w:trPr>
          <w:trHeight w:val="230"/>
        </w:trPr>
        <w:tc>
          <w:tcPr>
            <w:tcW w:w="5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болезни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яя дл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и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ельность пребывания выписанных больных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Уровень госпит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а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 xml:space="preserve">лизации на 1000 человек </w:t>
            </w:r>
            <w:r w:rsidR="002B1546" w:rsidRPr="004B1C6B">
              <w:rPr>
                <w:rFonts w:ascii="Calibri" w:hAnsi="Calibri"/>
                <w:b/>
                <w:bCs/>
                <w:color w:val="000000"/>
              </w:rPr>
              <w:t>соответс</w:t>
            </w:r>
            <w:r w:rsidR="002B1546" w:rsidRPr="004B1C6B">
              <w:rPr>
                <w:rFonts w:ascii="Calibri" w:hAnsi="Calibri"/>
                <w:b/>
                <w:bCs/>
                <w:color w:val="000000"/>
              </w:rPr>
              <w:t>т</w:t>
            </w:r>
            <w:r w:rsidR="002B1546" w:rsidRPr="004B1C6B">
              <w:rPr>
                <w:rFonts w:ascii="Calibri" w:hAnsi="Calibri"/>
                <w:b/>
                <w:bCs/>
                <w:color w:val="000000"/>
              </w:rPr>
              <w:t>вующег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 xml:space="preserve"> возраста</w:t>
            </w:r>
          </w:p>
        </w:tc>
      </w:tr>
      <w:tr w:rsidR="00C8408F" w:rsidRPr="004B1C6B" w:rsidTr="00F47B5F">
        <w:trPr>
          <w:trHeight w:val="230"/>
        </w:trPr>
        <w:tc>
          <w:tcPr>
            <w:tcW w:w="5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F47B5F">
        <w:trPr>
          <w:trHeight w:val="230"/>
        </w:trPr>
        <w:tc>
          <w:tcPr>
            <w:tcW w:w="5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6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3,9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екоторые инфекционные и паразитарные болезн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2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5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1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эндокринной системы, расстройства п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ания и нарушения обмена веществ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3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психические расстройства и расстройства повед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нервной системы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2,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24,1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1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4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дыхания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7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0,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3,0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3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стно-мышечной системы и соедин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ельной ткан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4,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5,6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4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еременность, роды и послеродовой период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,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,7*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тдельные состояния, возникающие в перинатал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ом периоде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5,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03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алии, пороки развития, деф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мации и хромосомные нарушения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3,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3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имптомы, признаки и отклонения от нормы, выя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ленные при клинических и лабораторных исследов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иях, не классифицированные в других  рубриках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E4074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равмы, отравления и некоторые другие последс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ия воздействия внешних причин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4,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08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Кроме того - факторы, влияющие на состояние зд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ровья и обращения в учреждения здравоохранения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trHeight w:val="20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</w:tr>
      <w:tr w:rsidR="00C8408F" w:rsidRPr="004B1C6B" w:rsidTr="00F47B5F">
        <w:trPr>
          <w:trHeight w:val="20"/>
        </w:trPr>
        <w:tc>
          <w:tcPr>
            <w:tcW w:w="9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*Показатель исчислен на женское население 15-17 лет (включительно)</w:t>
            </w:r>
          </w:p>
        </w:tc>
      </w:tr>
    </w:tbl>
    <w:p w:rsidR="00F47B5F" w:rsidRDefault="00F47B5F">
      <w:r>
        <w:br w:type="page"/>
      </w:r>
    </w:p>
    <w:tbl>
      <w:tblPr>
        <w:tblW w:w="9417" w:type="dxa"/>
        <w:tblInd w:w="91" w:type="dxa"/>
        <w:tblLook w:val="04A0"/>
      </w:tblPr>
      <w:tblGrid>
        <w:gridCol w:w="4668"/>
        <w:gridCol w:w="1648"/>
        <w:gridCol w:w="2120"/>
        <w:gridCol w:w="981"/>
      </w:tblGrid>
      <w:tr w:rsidR="00C8408F" w:rsidRPr="004B1C6B" w:rsidTr="00F47B5F">
        <w:trPr>
          <w:trHeight w:val="20"/>
        </w:trPr>
        <w:tc>
          <w:tcPr>
            <w:tcW w:w="9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FA3FE3" w:rsidRDefault="00C8408F" w:rsidP="001C5E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3FE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Состав больных в больных в дневных стационарах на дому, сроки и исходы лечения взрослых (18 лет и старше)</w:t>
            </w:r>
          </w:p>
        </w:tc>
      </w:tr>
      <w:tr w:rsidR="00C8408F" w:rsidRPr="004B1C6B" w:rsidTr="00F47B5F">
        <w:trPr>
          <w:gridAfter w:val="1"/>
          <w:wAfter w:w="981" w:type="dxa"/>
          <w:trHeight w:val="230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болезн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Средняя длительность пребывания выписанных больных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1C6B">
              <w:rPr>
                <w:rFonts w:ascii="Calibri" w:hAnsi="Calibri"/>
                <w:b/>
                <w:bCs/>
                <w:color w:val="000000"/>
              </w:rPr>
              <w:t>Уровень госпит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а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лизации на 1000 человек соотве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т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ствуюжего во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з</w:t>
            </w:r>
            <w:r w:rsidRPr="004B1C6B">
              <w:rPr>
                <w:rFonts w:ascii="Calibri" w:hAnsi="Calibri"/>
                <w:b/>
                <w:bCs/>
                <w:color w:val="000000"/>
              </w:rPr>
              <w:t>раста</w:t>
            </w:r>
          </w:p>
        </w:tc>
      </w:tr>
      <w:tr w:rsidR="00C8408F" w:rsidRPr="004B1C6B" w:rsidTr="00F47B5F">
        <w:trPr>
          <w:gridAfter w:val="1"/>
          <w:wAfter w:w="981" w:type="dxa"/>
          <w:trHeight w:val="230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F47B5F">
        <w:trPr>
          <w:gridAfter w:val="1"/>
          <w:wAfter w:w="981" w:type="dxa"/>
          <w:trHeight w:val="230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8F" w:rsidRPr="004B1C6B" w:rsidRDefault="00C8408F" w:rsidP="001C5E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сего:  в том числ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6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екоторые инфекционные и паразитарные болезни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1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рови, кроветворных органов и 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дельные нарушения, вовлекающие иммунный механизм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11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2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2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нервной системы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7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езни глаза и его придаточного аппарата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3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дыха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02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костно-мышечной системы и соед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ительной ткани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</w:p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0,2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беременность, роды и послеродовой период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A0302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Pr="004B1C6B">
              <w:rPr>
                <w:rFonts w:ascii="Calibri" w:hAnsi="Calibri"/>
                <w:color w:val="000000"/>
              </w:rPr>
              <w:t>*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тдельные состояния, возникающие в пер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атальном период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A0302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A0302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врожденные аномалии, пороки развития, деформации и хромосомные наруше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A0302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A0302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 рубриках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A0302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A0302D" w:rsidRDefault="00C8408F" w:rsidP="001C5E7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травмы, отравления и некоторые другие п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следствия воздействия внешних причин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 w:rsidRPr="004B1C6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Кроме того факторы, влияющие на состо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ние здоровья и обращения в учреждения здравоохране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8F" w:rsidRPr="004B1C6B" w:rsidRDefault="00C8408F" w:rsidP="001C5E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8408F" w:rsidRPr="004B1C6B" w:rsidTr="00F47B5F">
        <w:trPr>
          <w:gridAfter w:val="1"/>
          <w:wAfter w:w="981" w:type="dxa"/>
          <w:trHeight w:val="2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08F" w:rsidRPr="004B1C6B" w:rsidRDefault="00C8408F" w:rsidP="001C5E7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C6B">
              <w:rPr>
                <w:rFonts w:ascii="Arial" w:hAnsi="Arial" w:cs="Arial"/>
                <w:color w:val="000000"/>
                <w:sz w:val="20"/>
                <w:szCs w:val="20"/>
              </w:rPr>
              <w:t>*Показатель исчислен на 1000 женщин 15-49 лет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8F" w:rsidRPr="004B1C6B" w:rsidRDefault="00C8408F" w:rsidP="001C5E7A">
            <w:pPr>
              <w:rPr>
                <w:rFonts w:ascii="Calibri" w:hAnsi="Calibri"/>
                <w:color w:val="000000"/>
              </w:rPr>
            </w:pPr>
          </w:p>
        </w:tc>
      </w:tr>
    </w:tbl>
    <w:p w:rsidR="00C8408F" w:rsidRPr="004B1C6B" w:rsidRDefault="00C8408F" w:rsidP="00C8408F"/>
    <w:p w:rsidR="008C3E36" w:rsidRPr="004B1C6B" w:rsidRDefault="008C3E36" w:rsidP="008C3E36"/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3361B0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8C3E36" w:rsidRPr="003361B0" w:rsidRDefault="008C3E3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Pr="00DC4007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2B1546" w:rsidRPr="00901DAC" w:rsidRDefault="002B154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  <w:lang w:val="en-US"/>
        </w:rPr>
        <w:t>VI</w:t>
      </w:r>
      <w:r w:rsidR="002B1546">
        <w:rPr>
          <w:b/>
          <w:color w:val="000000" w:themeColor="text1"/>
          <w:sz w:val="22"/>
          <w:szCs w:val="22"/>
        </w:rPr>
        <w:t>.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АМБУЛАТОРНО-ПОЛИКЛИНИЧЕСКОЕ ОБСЛУЖИВАНИЕ</w:t>
      </w:r>
    </w:p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Плановая мощность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амбулаторно-поликлинических учреждений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e"/>
        <w:tblW w:w="5000" w:type="pct"/>
        <w:tblLook w:val="04A0"/>
      </w:tblPr>
      <w:tblGrid>
        <w:gridCol w:w="2941"/>
        <w:gridCol w:w="2904"/>
        <w:gridCol w:w="3725"/>
      </w:tblGrid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Территория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Число посещений в смену (по  наличию площадей)</w:t>
            </w:r>
          </w:p>
        </w:tc>
        <w:tc>
          <w:tcPr>
            <w:tcW w:w="1946" w:type="pct"/>
            <w:shd w:val="clear" w:color="auto" w:fill="auto"/>
            <w:vAlign w:val="center"/>
            <w:hideMark/>
          </w:tcPr>
          <w:p w:rsidR="003C1C86" w:rsidRPr="00901DAC" w:rsidRDefault="003C1C86" w:rsidP="002B154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Обеспеченность амбулаторно-поликлиническим учреждениями  на  10 000 населения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0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7,3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8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4,8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77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3,7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3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4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37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2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5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8,9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96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7,3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99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8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8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9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05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2,9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5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9,4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87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0,4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08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6,5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4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7,2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8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4,6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2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5,3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4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3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1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8,9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17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4,8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04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6,9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449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3,7</w:t>
            </w:r>
          </w:p>
        </w:tc>
      </w:tr>
      <w:tr w:rsidR="003C1C86" w:rsidRPr="00901DAC" w:rsidTr="003C1C86">
        <w:trPr>
          <w:trHeight w:val="302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35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2,8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5 г.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7442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30,2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4 г.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7412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33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2013 г.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7119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32,4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2 г.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7276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35,3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1 г.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6886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36,3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0 г.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6312</w:t>
            </w:r>
          </w:p>
        </w:tc>
        <w:tc>
          <w:tcPr>
            <w:tcW w:w="194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33,2</w:t>
            </w:r>
          </w:p>
        </w:tc>
      </w:tr>
      <w:tr w:rsidR="00C53162" w:rsidRPr="00901DAC" w:rsidTr="00C53162">
        <w:trPr>
          <w:trHeight w:val="20"/>
        </w:trPr>
        <w:tc>
          <w:tcPr>
            <w:tcW w:w="1537" w:type="pct"/>
            <w:shd w:val="clear" w:color="auto" w:fill="auto"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517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35843</w:t>
            </w:r>
          </w:p>
        </w:tc>
        <w:tc>
          <w:tcPr>
            <w:tcW w:w="194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233,0</w:t>
            </w:r>
          </w:p>
        </w:tc>
      </w:tr>
      <w:tr w:rsidR="00C53162" w:rsidRPr="00901DAC" w:rsidTr="00C53162">
        <w:trPr>
          <w:trHeight w:val="20"/>
        </w:trPr>
        <w:tc>
          <w:tcPr>
            <w:tcW w:w="1537" w:type="pct"/>
            <w:shd w:val="clear" w:color="auto" w:fill="auto"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517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35904</w:t>
            </w:r>
          </w:p>
        </w:tc>
        <w:tc>
          <w:tcPr>
            <w:tcW w:w="1946" w:type="pct"/>
            <w:shd w:val="clear" w:color="auto" w:fill="auto"/>
            <w:noWrap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236,2</w:t>
            </w:r>
          </w:p>
        </w:tc>
      </w:tr>
      <w:tr w:rsidR="00C53162" w:rsidRPr="00901DAC" w:rsidTr="00C53162">
        <w:trPr>
          <w:trHeight w:val="20"/>
        </w:trPr>
        <w:tc>
          <w:tcPr>
            <w:tcW w:w="1537" w:type="pct"/>
            <w:shd w:val="clear" w:color="auto" w:fill="auto"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517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36096</w:t>
            </w:r>
          </w:p>
        </w:tc>
        <w:tc>
          <w:tcPr>
            <w:tcW w:w="194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239,9</w:t>
            </w:r>
          </w:p>
        </w:tc>
      </w:tr>
      <w:tr w:rsidR="00C53162" w:rsidRPr="00901DAC" w:rsidTr="00C53162">
        <w:trPr>
          <w:trHeight w:val="20"/>
        </w:trPr>
        <w:tc>
          <w:tcPr>
            <w:tcW w:w="1537" w:type="pct"/>
            <w:shd w:val="clear" w:color="auto" w:fill="auto"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517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35118</w:t>
            </w:r>
          </w:p>
        </w:tc>
        <w:tc>
          <w:tcPr>
            <w:tcW w:w="194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236,1</w:t>
            </w:r>
          </w:p>
        </w:tc>
      </w:tr>
      <w:tr w:rsidR="00C53162" w:rsidRPr="00901DAC" w:rsidTr="003C1C86">
        <w:trPr>
          <w:trHeight w:val="20"/>
        </w:trPr>
        <w:tc>
          <w:tcPr>
            <w:tcW w:w="1537" w:type="pct"/>
            <w:shd w:val="clear" w:color="auto" w:fill="auto"/>
          </w:tcPr>
          <w:p w:rsidR="00C53162" w:rsidRPr="00901DAC" w:rsidRDefault="00C53162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РФ                    2013 г.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C53162" w:rsidRPr="00901DAC" w:rsidRDefault="00C53162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1946" w:type="pct"/>
            <w:shd w:val="clear" w:color="auto" w:fill="auto"/>
            <w:noWrap/>
            <w:vAlign w:val="center"/>
          </w:tcPr>
          <w:p w:rsidR="00C53162" w:rsidRPr="00901DAC" w:rsidRDefault="00C53162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27,8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Число врачебных посещений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без учета работы врачей СМП (в тысячах)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2938"/>
        <w:gridCol w:w="1658"/>
        <w:gridCol w:w="1658"/>
        <w:gridCol w:w="1658"/>
        <w:gridCol w:w="1658"/>
      </w:tblGrid>
      <w:tr w:rsidR="003C1C86" w:rsidRPr="00901DAC" w:rsidTr="003C1C86">
        <w:trPr>
          <w:trHeight w:val="20"/>
        </w:trPr>
        <w:tc>
          <w:tcPr>
            <w:tcW w:w="1535" w:type="pct"/>
            <w:vMerge w:val="restar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я</w:t>
            </w:r>
          </w:p>
        </w:tc>
        <w:tc>
          <w:tcPr>
            <w:tcW w:w="866" w:type="pct"/>
            <w:vMerge w:val="restar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32" w:type="pct"/>
            <w:gridSpan w:val="2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ом числе</w:t>
            </w:r>
          </w:p>
        </w:tc>
        <w:tc>
          <w:tcPr>
            <w:tcW w:w="866" w:type="pct"/>
            <w:vMerge w:val="restar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Среднее чи</w:t>
            </w:r>
            <w:r w:rsidRPr="00901DAC">
              <w:rPr>
                <w:b/>
                <w:color w:val="000000" w:themeColor="text1"/>
              </w:rPr>
              <w:t>с</w:t>
            </w:r>
            <w:r w:rsidRPr="00901DAC">
              <w:rPr>
                <w:b/>
                <w:color w:val="000000" w:themeColor="text1"/>
              </w:rPr>
              <w:t>ло посещений на 1 жителя в год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vMerge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6" w:type="pct"/>
            <w:vMerge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амбул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торном при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ме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дому</w:t>
            </w:r>
          </w:p>
        </w:tc>
        <w:tc>
          <w:tcPr>
            <w:tcW w:w="866" w:type="pct"/>
            <w:vMerge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7,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4,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4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4,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5,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4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4,8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3,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,8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9,5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1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,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1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9,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4,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1,7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2,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0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7,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0,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,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52,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17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,8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6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2,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5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2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8,8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96,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0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9,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8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,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7,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3,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,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2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8,5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5,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2,7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3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7,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9,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5,7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0,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,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8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8,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2,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6,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0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,5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,3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4,9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6,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,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39,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33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6,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96,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25,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1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4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29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527,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1,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25,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75,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,8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834,9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7929,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05,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,6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694,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7797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97,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,6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544,8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568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6,5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,8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610,4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648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62,1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,6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190,5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56,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05,4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,6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748,7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707,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41,2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,8</w:t>
            </w:r>
          </w:p>
        </w:tc>
      </w:tr>
      <w:tr w:rsidR="00C53162" w:rsidRPr="00901DAC" w:rsidTr="00C53162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7052,0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53162">
              <w:rPr>
                <w:rFonts w:ascii="Times New Roman" w:hAnsi="Times New Roman" w:cs="Times New Roman"/>
                <w:b/>
                <w:lang w:val="en-US"/>
              </w:rPr>
              <w:t>15948.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103,4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1,1</w:t>
            </w:r>
          </w:p>
        </w:tc>
      </w:tr>
      <w:tr w:rsidR="00C53162" w:rsidRPr="00901DAC" w:rsidTr="00C53162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noWrap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8811,7</w:t>
            </w:r>
          </w:p>
        </w:tc>
        <w:tc>
          <w:tcPr>
            <w:tcW w:w="866" w:type="pct"/>
            <w:shd w:val="clear" w:color="auto" w:fill="auto"/>
            <w:noWrap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7791,3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020,4</w:t>
            </w:r>
          </w:p>
        </w:tc>
        <w:tc>
          <w:tcPr>
            <w:tcW w:w="866" w:type="pct"/>
            <w:shd w:val="clear" w:color="auto" w:fill="auto"/>
            <w:noWrap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2,4</w:t>
            </w:r>
          </w:p>
        </w:tc>
      </w:tr>
      <w:tr w:rsidR="00C53162" w:rsidRPr="00901DAC" w:rsidTr="00C53162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8370,7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7356,5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162">
              <w:rPr>
                <w:rFonts w:ascii="Times New Roman" w:hAnsi="Times New Roman" w:cs="Times New Roman"/>
                <w:b/>
                <w:bCs/>
              </w:rPr>
              <w:t>1014,2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2,3</w:t>
            </w:r>
          </w:p>
        </w:tc>
      </w:tr>
      <w:tr w:rsidR="00C53162" w:rsidRPr="00901DAC" w:rsidTr="00C53162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7787,0</w:t>
            </w:r>
          </w:p>
        </w:tc>
        <w:tc>
          <w:tcPr>
            <w:tcW w:w="866" w:type="pct"/>
            <w:shd w:val="clear" w:color="auto" w:fill="auto"/>
            <w:noWrap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6779,8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007,2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2,1</w:t>
            </w:r>
          </w:p>
        </w:tc>
      </w:tr>
      <w:tr w:rsidR="00C53162" w:rsidRPr="00901DAC" w:rsidTr="003C1C86">
        <w:trPr>
          <w:trHeight w:val="20"/>
        </w:trPr>
        <w:tc>
          <w:tcPr>
            <w:tcW w:w="1535" w:type="pct"/>
            <w:shd w:val="clear" w:color="auto" w:fill="auto"/>
            <w:noWrap/>
          </w:tcPr>
          <w:p w:rsidR="00C53162" w:rsidRPr="00901DAC" w:rsidRDefault="00C53162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РФ                    2013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C53162" w:rsidRPr="00901DAC" w:rsidRDefault="00C53162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…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C53162" w:rsidRPr="00901DAC" w:rsidRDefault="00C53162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…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C53162" w:rsidRPr="00901DAC" w:rsidRDefault="00C53162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…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C53162" w:rsidRPr="00901DAC" w:rsidRDefault="00C53162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,5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 xml:space="preserve">Число врачебных посещений 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в амбулаторно-поликлинических учреждениях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2940"/>
        <w:gridCol w:w="1658"/>
        <w:gridCol w:w="1658"/>
        <w:gridCol w:w="1658"/>
        <w:gridCol w:w="1656"/>
      </w:tblGrid>
      <w:tr w:rsidR="003C1C86" w:rsidRPr="00901DAC" w:rsidTr="003C1C86">
        <w:trPr>
          <w:trHeight w:val="20"/>
        </w:trPr>
        <w:tc>
          <w:tcPr>
            <w:tcW w:w="1536" w:type="pct"/>
            <w:vMerge w:val="restar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732" w:type="pct"/>
            <w:gridSpan w:val="2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сещения в тысячах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 000 населения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vMerge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,ч, к вр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чам стомат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логического профиля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,ч, к вр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чам стомат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логического профиля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7,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,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376,9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90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4,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,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364,9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4,8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4,8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,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81,9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66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9,5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27,9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44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9,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59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4,9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1,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,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74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79,4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7,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909,4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57,6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52,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7,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595,7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7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2,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93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6,8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8,8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6,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017,6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88,1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9,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,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12,7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17,9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7,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1,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205,8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17,6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8,5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7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327,6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86,9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7,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,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750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83,4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5,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,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836,1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91,5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8,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,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53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98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6,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,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265,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01,8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4,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,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14,6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3,1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39,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0,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685,2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01,8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96,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4,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369,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52,4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29,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5,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717,6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66,0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25,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4,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865,1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04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834,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73,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630,7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403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694,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186,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649,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61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544,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096,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401,9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18,1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610,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065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562,8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13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190,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978,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451,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277,4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748,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925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821,1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243,8</w:t>
            </w:r>
          </w:p>
        </w:tc>
      </w:tr>
      <w:tr w:rsidR="00C53162" w:rsidRPr="00901DAC" w:rsidTr="00C53162">
        <w:trPr>
          <w:trHeight w:val="20"/>
        </w:trPr>
        <w:tc>
          <w:tcPr>
            <w:tcW w:w="1536" w:type="pct"/>
            <w:shd w:val="clear" w:color="auto" w:fill="auto"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7052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972,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1083,8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282,4</w:t>
            </w:r>
          </w:p>
        </w:tc>
      </w:tr>
      <w:tr w:rsidR="00C53162" w:rsidRPr="00901DAC" w:rsidTr="00C53162">
        <w:trPr>
          <w:trHeight w:val="20"/>
        </w:trPr>
        <w:tc>
          <w:tcPr>
            <w:tcW w:w="1536" w:type="pct"/>
            <w:shd w:val="clear" w:color="auto" w:fill="auto"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7501,8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967,0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1514,0</w:t>
            </w:r>
          </w:p>
        </w:tc>
        <w:tc>
          <w:tcPr>
            <w:tcW w:w="865" w:type="pct"/>
            <w:shd w:val="clear" w:color="auto" w:fill="auto"/>
            <w:noWrap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294,0</w:t>
            </w:r>
          </w:p>
        </w:tc>
      </w:tr>
      <w:tr w:rsidR="00C53162" w:rsidRPr="00901DAC" w:rsidTr="00C53162">
        <w:trPr>
          <w:trHeight w:val="20"/>
        </w:trPr>
        <w:tc>
          <w:tcPr>
            <w:tcW w:w="1536" w:type="pct"/>
            <w:shd w:val="clear" w:color="auto" w:fill="auto"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6983,2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162">
              <w:rPr>
                <w:rFonts w:ascii="Times New Roman" w:hAnsi="Times New Roman" w:cs="Times New Roman"/>
                <w:b/>
                <w:bCs/>
              </w:rPr>
              <w:t>1895,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1285,9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259,8</w:t>
            </w:r>
          </w:p>
        </w:tc>
      </w:tr>
      <w:tr w:rsidR="00C53162" w:rsidRPr="00901DAC" w:rsidTr="00C53162">
        <w:trPr>
          <w:trHeight w:val="20"/>
        </w:trPr>
        <w:tc>
          <w:tcPr>
            <w:tcW w:w="1536" w:type="pct"/>
            <w:shd w:val="clear" w:color="auto" w:fill="auto"/>
          </w:tcPr>
          <w:p w:rsidR="00C53162" w:rsidRPr="00901DAC" w:rsidRDefault="00C53162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6442,0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851,4</w:t>
            </w:r>
          </w:p>
        </w:tc>
        <w:tc>
          <w:tcPr>
            <w:tcW w:w="866" w:type="pct"/>
            <w:shd w:val="clear" w:color="auto" w:fill="auto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1168,1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C53162" w:rsidRPr="00C53162" w:rsidRDefault="00C53162" w:rsidP="00C5316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53162">
              <w:rPr>
                <w:rFonts w:ascii="Times New Roman" w:hAnsi="Times New Roman" w:cs="Times New Roman"/>
                <w:b/>
              </w:rPr>
              <w:t>1244,7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Работа амбулаторно-поликлинических учреждений (подразделений)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2938"/>
        <w:gridCol w:w="1658"/>
        <w:gridCol w:w="1658"/>
        <w:gridCol w:w="1658"/>
        <w:gridCol w:w="1658"/>
      </w:tblGrid>
      <w:tr w:rsidR="003C1C86" w:rsidRPr="00901DAC" w:rsidTr="003C1C86">
        <w:trPr>
          <w:trHeight w:val="20"/>
        </w:trPr>
        <w:tc>
          <w:tcPr>
            <w:tcW w:w="1535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 пос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щений к вр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чам (в тыс,)</w:t>
            </w:r>
          </w:p>
        </w:tc>
        <w:tc>
          <w:tcPr>
            <w:tcW w:w="1732" w:type="pct"/>
            <w:gridSpan w:val="2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сещения в смену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грузка АПУ (в%)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фактические (коэффициент 512)</w:t>
            </w:r>
            <w:r w:rsidRPr="00901DAC">
              <w:rPr>
                <w:b/>
                <w:color w:val="000000" w:themeColor="text1"/>
                <w:lang w:val="en-US"/>
              </w:rPr>
              <w:t>*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наличию площадей (карточка ТЭП)**</w:t>
            </w:r>
          </w:p>
        </w:tc>
        <w:tc>
          <w:tcPr>
            <w:tcW w:w="866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7,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7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4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7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,0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4,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5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7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,2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9,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0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,6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9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7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3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,8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1,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0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7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25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9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52,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55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9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1,0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2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0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8,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99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0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6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9,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9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7,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25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8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2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8,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14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0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3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7,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4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,4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5,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27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7,0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8,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2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,8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6,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26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4,4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4,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93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,4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39,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16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1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2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96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461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0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4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29,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36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44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4,0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25,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79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3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1,5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18834,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36787</w:t>
            </w:r>
          </w:p>
        </w:tc>
        <w:tc>
          <w:tcPr>
            <w:tcW w:w="866" w:type="pct"/>
            <w:shd w:val="clear" w:color="auto" w:fill="auto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3744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pStyle w:val="2"/>
              <w:outlineLvl w:val="1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98,3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694</w:t>
            </w:r>
            <w:r w:rsidRPr="00901DAC">
              <w:rPr>
                <w:b/>
                <w:color w:val="000000" w:themeColor="text1"/>
                <w:lang w:val="en-US"/>
              </w:rPr>
              <w:t>,</w:t>
            </w:r>
            <w:r w:rsidRPr="00901DAC">
              <w:rPr>
                <w:b/>
                <w:color w:val="000000" w:themeColor="text1"/>
              </w:rPr>
              <w:t>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651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741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</w:t>
            </w:r>
            <w:r w:rsidRPr="00901DAC">
              <w:rPr>
                <w:b/>
                <w:color w:val="000000" w:themeColor="text1"/>
                <w:lang w:val="en-US"/>
              </w:rPr>
              <w:t>,</w:t>
            </w:r>
            <w:r w:rsidRPr="00901DAC">
              <w:rPr>
                <w:b/>
                <w:color w:val="000000" w:themeColor="text1"/>
              </w:rPr>
              <w:t>6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568,3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3040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37119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81,9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610,4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3244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37276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7,0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190,5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3162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6886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5,7</w:t>
            </w:r>
          </w:p>
        </w:tc>
      </w:tr>
      <w:tr w:rsidR="003C1C86" w:rsidRPr="00901DAC" w:rsidTr="003C1C86">
        <w:trPr>
          <w:trHeight w:val="20"/>
        </w:trPr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748,7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271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6312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0,0</w:t>
            </w:r>
          </w:p>
        </w:tc>
      </w:tr>
      <w:tr w:rsidR="005A54B8" w:rsidRPr="00901DAC" w:rsidTr="00D15387">
        <w:trPr>
          <w:trHeight w:val="20"/>
        </w:trPr>
        <w:tc>
          <w:tcPr>
            <w:tcW w:w="1535" w:type="pct"/>
            <w:shd w:val="clear" w:color="auto" w:fill="auto"/>
          </w:tcPr>
          <w:p w:rsidR="005A54B8" w:rsidRPr="00901DAC" w:rsidRDefault="005A54B8" w:rsidP="00C53162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17052,0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3330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35843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92,9</w:t>
            </w:r>
          </w:p>
        </w:tc>
      </w:tr>
      <w:tr w:rsidR="005A54B8" w:rsidRPr="00901DAC" w:rsidTr="00D15387">
        <w:trPr>
          <w:trHeight w:val="20"/>
        </w:trPr>
        <w:tc>
          <w:tcPr>
            <w:tcW w:w="1535" w:type="pct"/>
            <w:shd w:val="clear" w:color="auto" w:fill="auto"/>
          </w:tcPr>
          <w:p w:rsidR="005A54B8" w:rsidRPr="00901DAC" w:rsidRDefault="005A54B8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noWrap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18811,7</w:t>
            </w:r>
          </w:p>
        </w:tc>
        <w:tc>
          <w:tcPr>
            <w:tcW w:w="866" w:type="pct"/>
            <w:shd w:val="clear" w:color="auto" w:fill="auto"/>
            <w:noWrap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36742</w:t>
            </w:r>
          </w:p>
        </w:tc>
        <w:tc>
          <w:tcPr>
            <w:tcW w:w="866" w:type="pct"/>
            <w:shd w:val="clear" w:color="auto" w:fill="auto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35904</w:t>
            </w:r>
          </w:p>
        </w:tc>
        <w:tc>
          <w:tcPr>
            <w:tcW w:w="866" w:type="pct"/>
            <w:shd w:val="clear" w:color="auto" w:fill="auto"/>
            <w:noWrap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102,3</w:t>
            </w:r>
          </w:p>
        </w:tc>
      </w:tr>
      <w:tr w:rsidR="005A54B8" w:rsidRPr="00901DAC" w:rsidTr="00D15387">
        <w:trPr>
          <w:trHeight w:val="20"/>
        </w:trPr>
        <w:tc>
          <w:tcPr>
            <w:tcW w:w="1535" w:type="pct"/>
            <w:shd w:val="clear" w:color="auto" w:fill="auto"/>
          </w:tcPr>
          <w:p w:rsidR="005A54B8" w:rsidRPr="00901DAC" w:rsidRDefault="005A54B8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5A54B8">
              <w:rPr>
                <w:rFonts w:ascii="Arial Narrow" w:hAnsi="Arial Narrow" w:cs="Arial CYR"/>
                <w:b/>
              </w:rPr>
              <w:t>18370,7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5A54B8">
              <w:rPr>
                <w:rFonts w:ascii="Arial Narrow" w:hAnsi="Arial Narrow" w:cs="Arial CYR"/>
                <w:b/>
              </w:rPr>
              <w:t>3588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5A54B8">
              <w:rPr>
                <w:rFonts w:ascii="Arial Narrow" w:hAnsi="Arial Narrow" w:cs="Arial CYR"/>
                <w:b/>
              </w:rPr>
              <w:t>36096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5A54B8">
              <w:rPr>
                <w:rFonts w:ascii="Arial Narrow" w:hAnsi="Arial Narrow" w:cs="Arial CYR"/>
                <w:b/>
              </w:rPr>
              <w:t>99,4</w:t>
            </w:r>
          </w:p>
        </w:tc>
      </w:tr>
      <w:tr w:rsidR="005A54B8" w:rsidRPr="00901DAC" w:rsidTr="00D15387">
        <w:trPr>
          <w:trHeight w:val="20"/>
        </w:trPr>
        <w:tc>
          <w:tcPr>
            <w:tcW w:w="1535" w:type="pct"/>
            <w:shd w:val="clear" w:color="auto" w:fill="auto"/>
          </w:tcPr>
          <w:p w:rsidR="005A54B8" w:rsidRPr="00901DAC" w:rsidRDefault="005A54B8" w:rsidP="00C531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noWrap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17787,0</w:t>
            </w:r>
          </w:p>
        </w:tc>
        <w:tc>
          <w:tcPr>
            <w:tcW w:w="866" w:type="pct"/>
            <w:shd w:val="clear" w:color="auto" w:fill="auto"/>
            <w:noWrap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3474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 w:cs="Arial CYR"/>
                <w:b/>
              </w:rPr>
            </w:pPr>
            <w:r w:rsidRPr="005A54B8">
              <w:rPr>
                <w:rFonts w:ascii="Arial Narrow" w:hAnsi="Arial Narrow" w:cs="Arial CYR"/>
                <w:b/>
              </w:rPr>
              <w:t>35118</w:t>
            </w:r>
          </w:p>
        </w:tc>
        <w:tc>
          <w:tcPr>
            <w:tcW w:w="866" w:type="pct"/>
            <w:shd w:val="clear" w:color="auto" w:fill="auto"/>
            <w:noWrap/>
          </w:tcPr>
          <w:p w:rsidR="005A54B8" w:rsidRPr="005A54B8" w:rsidRDefault="005A54B8" w:rsidP="00D15387">
            <w:pPr>
              <w:pStyle w:val="ac"/>
              <w:jc w:val="center"/>
              <w:rPr>
                <w:rFonts w:ascii="Arial Narrow" w:hAnsi="Arial Narrow"/>
                <w:b/>
              </w:rPr>
            </w:pPr>
            <w:r w:rsidRPr="005A54B8">
              <w:rPr>
                <w:rFonts w:ascii="Arial Narrow" w:hAnsi="Arial Narrow"/>
                <w:b/>
              </w:rPr>
              <w:t>98,9</w:t>
            </w:r>
          </w:p>
        </w:tc>
      </w:tr>
    </w:tbl>
    <w:p w:rsidR="003C1C86" w:rsidRPr="00901DAC" w:rsidRDefault="003C1C86" w:rsidP="003C1C86">
      <w:pPr>
        <w:jc w:val="both"/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t>*коэффициент 512 предложен методикой определения нормативной потребности в объектах соц</w:t>
      </w:r>
      <w:r w:rsidRPr="00901DAC">
        <w:rPr>
          <w:color w:val="000000" w:themeColor="text1"/>
          <w:sz w:val="22"/>
          <w:szCs w:val="22"/>
        </w:rPr>
        <w:t>и</w:t>
      </w:r>
      <w:r w:rsidRPr="00901DAC">
        <w:rPr>
          <w:color w:val="000000" w:themeColor="text1"/>
          <w:sz w:val="22"/>
          <w:szCs w:val="22"/>
        </w:rPr>
        <w:t>альной инфраструктуры, одобренной Распоряжением Правительства РФ от 19 октября 1999 г. № 1683-р.</w:t>
      </w:r>
    </w:p>
    <w:p w:rsidR="003C1C86" w:rsidRPr="00901DAC" w:rsidRDefault="003C1C86" w:rsidP="003C1C86">
      <w:pPr>
        <w:jc w:val="both"/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t>**карточка основных технико-экономических показателей (ТЭП) медицинских учреждений по приказу МЗ РФ заполняется каждые 10 лет (последний раз в 2000 г.). При вводе в эксплуатацию нового амбулаторно-поликлинического  учреждения; реконструкции здания при изменении раб</w:t>
      </w:r>
      <w:r w:rsidRPr="00901DAC">
        <w:rPr>
          <w:color w:val="000000" w:themeColor="text1"/>
          <w:sz w:val="22"/>
          <w:szCs w:val="22"/>
        </w:rPr>
        <w:t>о</w:t>
      </w:r>
      <w:r w:rsidRPr="00901DAC">
        <w:rPr>
          <w:color w:val="000000" w:themeColor="text1"/>
          <w:sz w:val="22"/>
          <w:szCs w:val="22"/>
        </w:rPr>
        <w:t>чей площади заполняется карточка ТЭП и предоставляется в Департамент здравоохранения авт</w:t>
      </w:r>
      <w:r w:rsidRPr="00901DAC">
        <w:rPr>
          <w:color w:val="000000" w:themeColor="text1"/>
          <w:sz w:val="22"/>
          <w:szCs w:val="22"/>
        </w:rPr>
        <w:t>о</w:t>
      </w:r>
      <w:r w:rsidRPr="00901DAC">
        <w:rPr>
          <w:color w:val="000000" w:themeColor="text1"/>
          <w:sz w:val="22"/>
          <w:szCs w:val="22"/>
        </w:rPr>
        <w:t>номного округа для расчета и утверждения плановой мощности АПУ (число посещений в смену).</w:t>
      </w: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Распределение врачебных посещений по специальностям и функция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врачебной должности в амбулаторно-поликлинических организациях округа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0"/>
        <w:gridCol w:w="1277"/>
        <w:gridCol w:w="1204"/>
        <w:gridCol w:w="1204"/>
        <w:gridCol w:w="1525"/>
      </w:tblGrid>
      <w:tr w:rsidR="003C1C86" w:rsidRPr="00901DAC" w:rsidTr="003C1C86">
        <w:trPr>
          <w:trHeight w:val="20"/>
        </w:trPr>
        <w:tc>
          <w:tcPr>
            <w:tcW w:w="2278" w:type="pct"/>
            <w:vMerge w:val="restar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Наименование должностей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 враче</w:t>
            </w:r>
            <w:r w:rsidRPr="00901DAC">
              <w:rPr>
                <w:b/>
                <w:color w:val="000000" w:themeColor="text1"/>
              </w:rPr>
              <w:t>б</w:t>
            </w:r>
            <w:r w:rsidRPr="00901DAC">
              <w:rPr>
                <w:b/>
                <w:color w:val="000000" w:themeColor="text1"/>
              </w:rPr>
              <w:t>ных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ещений</w:t>
            </w:r>
          </w:p>
        </w:tc>
        <w:tc>
          <w:tcPr>
            <w:tcW w:w="1258" w:type="pct"/>
            <w:gridSpan w:val="2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ом числе: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среднее число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ещений за год на одну занятую должность врача в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ликлинике, ведущего прием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амб</w:t>
            </w:r>
            <w:r w:rsidRPr="00901DAC">
              <w:rPr>
                <w:b/>
                <w:color w:val="000000" w:themeColor="text1"/>
              </w:rPr>
              <w:t>у</w:t>
            </w:r>
            <w:r w:rsidRPr="00901DAC">
              <w:rPr>
                <w:b/>
                <w:color w:val="000000" w:themeColor="text1"/>
              </w:rPr>
              <w:t>латорн, приеме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</w:t>
            </w:r>
          </w:p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дому</w:t>
            </w:r>
          </w:p>
        </w:tc>
        <w:tc>
          <w:tcPr>
            <w:tcW w:w="797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442D5E">
            <w:pPr>
              <w:ind w:firstLineChars="100" w:firstLine="241"/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апевтического профиля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480408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450019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303886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3552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терапевты – всего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5443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0551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892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9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ind w:left="284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из них - терапевты участковые 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4700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17058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9946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26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ind w:left="284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 терапевты амбулаторий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78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56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218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4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Пульмон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38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32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9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51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Ревмат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67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54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3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0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арди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471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448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08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астроэнтер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408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407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87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Диет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1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р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39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3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42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Эндокрин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124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045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9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26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Диабет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аллергологи – иммун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5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51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70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емат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0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0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34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Инфекционисты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27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194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3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72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Физиотерапевты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ериатры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8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4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9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58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Профпат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855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855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97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Рефлексотерапевты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бщей практики (семейные)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235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955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801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8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Хирургического профиля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168556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168046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5101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3662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ирур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351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0498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13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51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ирурги сердечно-сосудистые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64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61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14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лопрокт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12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12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56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травматологи - ортопеды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3741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3691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1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29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мануальной терапи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ур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770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687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33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57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йрохирур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32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22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51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нк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131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070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7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60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ирурги челюстно-лицевые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18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1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79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 акушеры – гинек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237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2250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92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27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педиатры – всего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7448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1140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3078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0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ind w:left="284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из них - педиатры участковые (включая педиатров участковых приписных участков)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8288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4285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40035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84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 педиатры городские (районные)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6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6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фтальм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163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006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6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13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lastRenderedPageBreak/>
              <w:t xml:space="preserve"> оториноларинг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047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950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5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16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фтизиатры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150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030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20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53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вр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449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1691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99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1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психиатры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852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605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64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61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 психиатры-нарк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570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500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6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79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 психотерапевты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38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388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9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дерматовенерологи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458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435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8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89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  <w:vAlign w:val="bottom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Врачи по ЛФК и спорту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681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6810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pStyle w:val="2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95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Стоматологического профиля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2273189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2273189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2897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рачи – всего за 2015 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18834857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17929420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905437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pStyle w:val="2"/>
              <w:rPr>
                <w:b w:val="0"/>
                <w:color w:val="000000" w:themeColor="text1"/>
              </w:rPr>
            </w:pPr>
            <w:r w:rsidRPr="00901DAC">
              <w:rPr>
                <w:color w:val="000000" w:themeColor="text1"/>
              </w:rPr>
              <w:t>3550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рачи – всего за 2014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694445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7797300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97145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528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рачи – всего за 2013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544795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568329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6466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201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рачи – всего за 2012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16610444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15648370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962074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3474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рачи – всего за 2011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16190489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15185036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1005453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3499</w:t>
            </w:r>
          </w:p>
        </w:tc>
      </w:tr>
      <w:tr w:rsidR="003C1C86" w:rsidRPr="00901DAC" w:rsidTr="003C1C86">
        <w:trPr>
          <w:trHeight w:val="20"/>
        </w:trPr>
        <w:tc>
          <w:tcPr>
            <w:tcW w:w="2278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рачи – всего за 2010 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748751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707508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41243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776</w:t>
            </w:r>
          </w:p>
        </w:tc>
      </w:tr>
      <w:tr w:rsidR="00D15387" w:rsidRPr="00901DAC" w:rsidTr="00D15387">
        <w:trPr>
          <w:trHeight w:val="20"/>
        </w:trPr>
        <w:tc>
          <w:tcPr>
            <w:tcW w:w="2278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ачи – всего за 2009</w:t>
            </w:r>
            <w:r w:rsidRPr="00901DAC">
              <w:rPr>
                <w:b/>
                <w:color w:val="000000" w:themeColor="text1"/>
              </w:rPr>
              <w:t>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D15387" w:rsidRPr="00D15387" w:rsidRDefault="00D15387" w:rsidP="003C1C86">
            <w:pPr>
              <w:jc w:val="center"/>
              <w:rPr>
                <w:b/>
                <w:color w:val="000000" w:themeColor="text1"/>
              </w:rPr>
            </w:pPr>
            <w:r w:rsidRPr="00D15387">
              <w:rPr>
                <w:b/>
                <w:bCs/>
              </w:rPr>
              <w:t>17052044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75683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3428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1</w:t>
            </w:r>
          </w:p>
        </w:tc>
      </w:tr>
      <w:tr w:rsidR="00D15387" w:rsidRPr="00901DAC" w:rsidTr="00D15387">
        <w:trPr>
          <w:trHeight w:val="20"/>
        </w:trPr>
        <w:tc>
          <w:tcPr>
            <w:tcW w:w="2278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ачи – всего за 2008</w:t>
            </w:r>
            <w:r w:rsidRPr="00901DAC">
              <w:rPr>
                <w:b/>
                <w:color w:val="000000" w:themeColor="text1"/>
              </w:rPr>
              <w:t>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D15387" w:rsidRPr="00D15387" w:rsidRDefault="00D15387" w:rsidP="003C1C86">
            <w:pPr>
              <w:jc w:val="center"/>
              <w:rPr>
                <w:b/>
                <w:color w:val="000000" w:themeColor="text1"/>
              </w:rPr>
            </w:pPr>
            <w:r w:rsidRPr="00D15387">
              <w:rPr>
                <w:b/>
                <w:bCs/>
              </w:rPr>
              <w:t>17436243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15886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357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5</w:t>
            </w:r>
          </w:p>
        </w:tc>
      </w:tr>
      <w:tr w:rsidR="00D15387" w:rsidRPr="00901DAC" w:rsidTr="00D15387">
        <w:trPr>
          <w:trHeight w:val="20"/>
        </w:trPr>
        <w:tc>
          <w:tcPr>
            <w:tcW w:w="2278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ачи – всего за 2007</w:t>
            </w:r>
            <w:r w:rsidRPr="00901DAC">
              <w:rPr>
                <w:b/>
                <w:color w:val="000000" w:themeColor="text1"/>
              </w:rPr>
              <w:t>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D15387" w:rsidRPr="00D15387" w:rsidRDefault="00D15387" w:rsidP="003C1C86">
            <w:pPr>
              <w:jc w:val="center"/>
              <w:rPr>
                <w:b/>
                <w:color w:val="000000" w:themeColor="text1"/>
              </w:rPr>
            </w:pPr>
            <w:r w:rsidRPr="00D15387">
              <w:rPr>
                <w:b/>
                <w:bCs/>
              </w:rPr>
              <w:t>16983212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9020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192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9</w:t>
            </w:r>
          </w:p>
        </w:tc>
      </w:tr>
      <w:tr w:rsidR="00D15387" w:rsidRPr="00901DAC" w:rsidTr="00D15387">
        <w:trPr>
          <w:trHeight w:val="20"/>
        </w:trPr>
        <w:tc>
          <w:tcPr>
            <w:tcW w:w="2278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ачи – всего за 2006</w:t>
            </w:r>
            <w:r w:rsidRPr="00901DAC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D15387" w:rsidRPr="00D15387" w:rsidRDefault="00D15387" w:rsidP="003C1C86">
            <w:pPr>
              <w:jc w:val="center"/>
              <w:rPr>
                <w:b/>
                <w:color w:val="000000" w:themeColor="text1"/>
              </w:rPr>
            </w:pPr>
            <w:r w:rsidRPr="00D15387">
              <w:rPr>
                <w:b/>
                <w:bCs/>
              </w:rPr>
              <w:t>16440527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33347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180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8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Подлежало периодическим профилактическим осмотрам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1658"/>
        <w:gridCol w:w="1658"/>
        <w:gridCol w:w="1658"/>
        <w:gridCol w:w="1658"/>
      </w:tblGrid>
      <w:tr w:rsidR="003C1C86" w:rsidRPr="00901DAC" w:rsidTr="003C1C86">
        <w:tc>
          <w:tcPr>
            <w:tcW w:w="153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Всего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Взрослые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дростк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Дети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47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6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15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069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6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60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52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1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984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37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20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8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986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92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8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50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lang w:val="en-US"/>
              </w:rPr>
            </w:pPr>
            <w:r w:rsidRPr="00901DAC">
              <w:rPr>
                <w:color w:val="000000" w:themeColor="text1"/>
              </w:rPr>
              <w:t>1229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3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9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47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38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89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7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15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92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61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8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427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6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6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34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291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293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7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943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Лангепас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439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26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93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82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Меги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44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82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8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738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35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03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7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352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Покачи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399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3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10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Пыть-Ях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41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38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2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12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Радужный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16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6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1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80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Урай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43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669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4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522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083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8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2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76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67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71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0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249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368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83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0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742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Сургут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015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44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5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254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color w:val="000000" w:themeColor="text1"/>
              </w:rPr>
            </w:pPr>
            <w:r w:rsidRPr="00901DAC">
              <w:rPr>
                <w:rFonts w:eastAsia="Calibri"/>
                <w:color w:val="000000" w:themeColor="text1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506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247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1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570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9061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0878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620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35627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69531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32355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4532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326862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2013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64837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25189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8841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308063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63846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24602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8727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305170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62718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27858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5208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296515</w:t>
            </w:r>
          </w:p>
        </w:tc>
      </w:tr>
      <w:tr w:rsidR="003C1C86" w:rsidRPr="00901DAC" w:rsidTr="003C1C86">
        <w:tc>
          <w:tcPr>
            <w:tcW w:w="1535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65699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31314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5363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290222</w:t>
            </w:r>
          </w:p>
        </w:tc>
      </w:tr>
      <w:tr w:rsidR="00D15387" w:rsidRPr="00901DAC" w:rsidTr="00D15387">
        <w:tc>
          <w:tcPr>
            <w:tcW w:w="1535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58494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315546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75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285473</w:t>
            </w:r>
          </w:p>
        </w:tc>
      </w:tr>
      <w:tr w:rsidR="00D15387" w:rsidRPr="00901DAC" w:rsidTr="00D15387">
        <w:tc>
          <w:tcPr>
            <w:tcW w:w="1535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74492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335264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59213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280015</w:t>
            </w:r>
          </w:p>
        </w:tc>
      </w:tr>
      <w:tr w:rsidR="00D15387" w:rsidRPr="00901DAC" w:rsidTr="00D15387">
        <w:tc>
          <w:tcPr>
            <w:tcW w:w="1535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83709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340813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6013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276883</w:t>
            </w:r>
          </w:p>
        </w:tc>
      </w:tr>
      <w:tr w:rsidR="00D15387" w:rsidRPr="00901DAC" w:rsidTr="00D15387">
        <w:tc>
          <w:tcPr>
            <w:tcW w:w="1535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718637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372949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7109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9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Осмотрено из числа подлежащих периодическим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профилактическим осмотрам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  <w:gridCol w:w="1658"/>
        <w:gridCol w:w="1658"/>
        <w:gridCol w:w="1658"/>
        <w:gridCol w:w="1656"/>
      </w:tblGrid>
      <w:tr w:rsidR="003C1C86" w:rsidRPr="00901DAC" w:rsidTr="003C1C86"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зрослые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дростки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Дети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33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23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8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15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85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34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7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60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37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1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5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47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45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54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36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73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68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5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9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47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21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5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9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47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77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763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89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25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90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36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58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880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9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1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5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12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291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293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78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943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05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25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93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09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127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384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81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62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77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63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39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209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34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26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8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62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12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20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02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18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64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4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12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88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983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25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28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97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04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8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83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76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675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718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08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249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1199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94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80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379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899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149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28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415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632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2000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43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679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78941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02772</w:t>
            </w:r>
          </w:p>
        </w:tc>
        <w:tc>
          <w:tcPr>
            <w:tcW w:w="866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4898</w:t>
            </w:r>
          </w:p>
        </w:tc>
        <w:tc>
          <w:tcPr>
            <w:tcW w:w="865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31271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33357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1393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2658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77219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3144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4442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6118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00896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2802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3885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632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02847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0110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5670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101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93382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rFonts w:eastAsia="Calibri"/>
                <w:b/>
                <w:color w:val="000000" w:themeColor="text1"/>
              </w:rPr>
            </w:pPr>
            <w:r w:rsidRPr="00901DAC">
              <w:rPr>
                <w:rFonts w:eastAsia="Calibri"/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5098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1184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259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86537</w:t>
            </w:r>
          </w:p>
        </w:tc>
      </w:tr>
      <w:tr w:rsidR="00D15387" w:rsidRPr="00901DAC" w:rsidTr="00D15387">
        <w:tc>
          <w:tcPr>
            <w:tcW w:w="1536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47298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310158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09</w:t>
            </w:r>
          </w:p>
        </w:tc>
        <w:tc>
          <w:tcPr>
            <w:tcW w:w="865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281031</w:t>
            </w:r>
          </w:p>
        </w:tc>
      </w:tr>
      <w:tr w:rsidR="00D15387" w:rsidRPr="00901DAC" w:rsidTr="00D15387">
        <w:tc>
          <w:tcPr>
            <w:tcW w:w="1536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50857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315698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58151</w:t>
            </w:r>
          </w:p>
        </w:tc>
        <w:tc>
          <w:tcPr>
            <w:tcW w:w="865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277008</w:t>
            </w:r>
          </w:p>
        </w:tc>
      </w:tr>
      <w:tr w:rsidR="00D15387" w:rsidRPr="00901DAC" w:rsidTr="00D15387">
        <w:tc>
          <w:tcPr>
            <w:tcW w:w="1536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63574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327650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4542</w:t>
            </w:r>
          </w:p>
        </w:tc>
        <w:tc>
          <w:tcPr>
            <w:tcW w:w="865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271382</w:t>
            </w:r>
          </w:p>
        </w:tc>
      </w:tr>
      <w:tr w:rsidR="00D15387" w:rsidRPr="00901DAC" w:rsidTr="00D15387">
        <w:tc>
          <w:tcPr>
            <w:tcW w:w="1536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93945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350570</w:t>
            </w:r>
          </w:p>
        </w:tc>
        <w:tc>
          <w:tcPr>
            <w:tcW w:w="866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68428</w:t>
            </w:r>
          </w:p>
        </w:tc>
        <w:tc>
          <w:tcPr>
            <w:tcW w:w="865" w:type="pct"/>
            <w:shd w:val="clear" w:color="auto" w:fill="auto"/>
          </w:tcPr>
          <w:p w:rsidR="00D15387" w:rsidRPr="00D15387" w:rsidRDefault="00D15387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87">
              <w:rPr>
                <w:rFonts w:ascii="Times New Roman" w:hAnsi="Times New Roman" w:cs="Times New Roman"/>
                <w:b/>
                <w:sz w:val="24"/>
                <w:szCs w:val="24"/>
              </w:rPr>
              <w:t>274947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Удельный вес осмотренных от числа подлежащих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t>периодическим профилактическим осмотрам (в %)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1"/>
        <w:gridCol w:w="1657"/>
        <w:gridCol w:w="1658"/>
        <w:gridCol w:w="1658"/>
        <w:gridCol w:w="1656"/>
      </w:tblGrid>
      <w:tr w:rsidR="003C1C86" w:rsidRPr="00901DAC" w:rsidTr="003C1C86">
        <w:tc>
          <w:tcPr>
            <w:tcW w:w="153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зрослые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дростки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Дети в во</w:t>
            </w:r>
            <w:r w:rsidRPr="00901DAC">
              <w:rPr>
                <w:b/>
                <w:color w:val="000000" w:themeColor="text1"/>
              </w:rPr>
              <w:t>з</w:t>
            </w:r>
            <w:r w:rsidRPr="00901DAC">
              <w:rPr>
                <w:b/>
                <w:color w:val="000000" w:themeColor="text1"/>
              </w:rPr>
              <w:t>расте 0-14 лет включ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тельно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4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9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3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4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4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4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3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4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7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,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3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4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3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,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,4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5,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9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8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9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5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7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9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1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,7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0,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,2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2014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1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7,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4,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84,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2013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7,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7,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7,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7,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2012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8,4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7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8,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9,2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2011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5,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2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8,0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8,9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2010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9,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9,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8,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8,7</w:t>
            </w:r>
          </w:p>
        </w:tc>
      </w:tr>
      <w:tr w:rsidR="00D15387" w:rsidRPr="00901DAC" w:rsidTr="00D15387">
        <w:tc>
          <w:tcPr>
            <w:tcW w:w="1537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8,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8,3</w:t>
            </w:r>
          </w:p>
        </w:tc>
        <w:tc>
          <w:tcPr>
            <w:tcW w:w="866" w:type="pct"/>
            <w:shd w:val="clear" w:color="auto" w:fill="auto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98,0</w:t>
            </w:r>
          </w:p>
        </w:tc>
        <w:tc>
          <w:tcPr>
            <w:tcW w:w="865" w:type="pct"/>
            <w:shd w:val="clear" w:color="auto" w:fill="auto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98,4</w:t>
            </w:r>
          </w:p>
        </w:tc>
      </w:tr>
      <w:tr w:rsidR="00D15387" w:rsidRPr="00901DAC" w:rsidTr="00D15387">
        <w:tc>
          <w:tcPr>
            <w:tcW w:w="1537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6,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4,2</w:t>
            </w:r>
          </w:p>
        </w:tc>
        <w:tc>
          <w:tcPr>
            <w:tcW w:w="866" w:type="pct"/>
            <w:shd w:val="clear" w:color="auto" w:fill="auto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98,2</w:t>
            </w:r>
          </w:p>
        </w:tc>
        <w:tc>
          <w:tcPr>
            <w:tcW w:w="865" w:type="pct"/>
            <w:shd w:val="clear" w:color="auto" w:fill="auto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98,9</w:t>
            </w:r>
          </w:p>
        </w:tc>
      </w:tr>
      <w:tr w:rsidR="00D15387" w:rsidRPr="00901DAC" w:rsidTr="00D15387">
        <w:tc>
          <w:tcPr>
            <w:tcW w:w="1537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7,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6,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97,8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98,0</w:t>
            </w:r>
          </w:p>
        </w:tc>
      </w:tr>
      <w:tr w:rsidR="00D15387" w:rsidRPr="00901DAC" w:rsidTr="00D15387">
        <w:tc>
          <w:tcPr>
            <w:tcW w:w="1537" w:type="pct"/>
            <w:shd w:val="clear" w:color="auto" w:fill="auto"/>
          </w:tcPr>
          <w:p w:rsidR="00D15387" w:rsidRPr="00901DAC" w:rsidRDefault="00D15387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6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5,4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6,3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D15387" w:rsidRPr="009F00E9" w:rsidRDefault="00D15387" w:rsidP="00D15387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98,2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Целевые профилактические осмотры на туберкулез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5"/>
        <w:gridCol w:w="3112"/>
        <w:gridCol w:w="3237"/>
      </w:tblGrid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6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Осмотрено на 1000 насел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ния с целью выявления больных</w:t>
            </w:r>
          </w:p>
        </w:tc>
        <w:tc>
          <w:tcPr>
            <w:tcW w:w="17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0 осмотренных выя</w:t>
            </w:r>
            <w:r w:rsidRPr="00901DAC">
              <w:rPr>
                <w:b/>
                <w:color w:val="000000" w:themeColor="text1"/>
              </w:rPr>
              <w:t>в</w:t>
            </w:r>
            <w:r w:rsidRPr="00901DAC">
              <w:rPr>
                <w:b/>
                <w:color w:val="000000" w:themeColor="text1"/>
              </w:rPr>
              <w:t>лено больных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50,3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4,9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6,7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01,3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5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1,9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1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7,5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1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7,3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1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7,4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5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1,1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1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9,4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7,4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3,9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7,3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5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3,4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1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4,3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4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9,2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8,6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5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9,5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9,5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1,0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0,3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9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9,2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0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 2015 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53,0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4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 2014 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55,7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4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 2013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756,3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0,4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 2012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766,6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0,4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 2011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757,6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0,8</w:t>
            </w:r>
          </w:p>
        </w:tc>
      </w:tr>
      <w:tr w:rsidR="003C1C86" w:rsidRPr="00901DAC" w:rsidTr="003C1C86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 2010 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71,0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5</w:t>
            </w:r>
          </w:p>
        </w:tc>
      </w:tr>
      <w:tr w:rsidR="00E261F5" w:rsidRPr="00901DAC" w:rsidTr="00202D54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1F5" w:rsidRPr="00901DAC" w:rsidRDefault="00E261F5" w:rsidP="00D15387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1F5" w:rsidRPr="00E261F5" w:rsidRDefault="00E261F5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77,9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61F5" w:rsidRPr="00901DAC" w:rsidTr="00202D54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1F5" w:rsidRPr="00901DAC" w:rsidRDefault="00E261F5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1F5" w:rsidRPr="00E261F5" w:rsidRDefault="00E261F5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87,1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61F5" w:rsidRPr="00901DAC" w:rsidTr="00202D54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1F5" w:rsidRPr="00901DAC" w:rsidRDefault="00E261F5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1F5" w:rsidRPr="00E261F5" w:rsidRDefault="00E261F5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95,9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E261F5" w:rsidRPr="00901DAC" w:rsidTr="00202D54">
        <w:trPr>
          <w:trHeight w:val="20"/>
        </w:trPr>
        <w:tc>
          <w:tcPr>
            <w:tcW w:w="1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1F5" w:rsidRPr="00901DAC" w:rsidRDefault="00E261F5" w:rsidP="00D153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65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1F5" w:rsidRPr="00E261F5" w:rsidRDefault="00E261F5" w:rsidP="00D1538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87,0</w:t>
            </w:r>
          </w:p>
        </w:tc>
        <w:tc>
          <w:tcPr>
            <w:tcW w:w="1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томатологическая помощь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0"/>
        <w:gridCol w:w="1325"/>
        <w:gridCol w:w="1326"/>
        <w:gridCol w:w="1324"/>
        <w:gridCol w:w="1326"/>
        <w:gridCol w:w="1319"/>
      </w:tblGrid>
      <w:tr w:rsidR="003C1C86" w:rsidRPr="00901DAC" w:rsidTr="003C1C86">
        <w:trPr>
          <w:trHeight w:val="1152"/>
        </w:trPr>
        <w:tc>
          <w:tcPr>
            <w:tcW w:w="1541" w:type="pct"/>
            <w:vMerge w:val="restar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лиц, о</w:t>
            </w:r>
            <w:r w:rsidRPr="00901DAC">
              <w:rPr>
                <w:b/>
                <w:color w:val="000000" w:themeColor="text1"/>
              </w:rPr>
              <w:t>с</w:t>
            </w:r>
            <w:r w:rsidRPr="00901DAC">
              <w:rPr>
                <w:b/>
                <w:color w:val="000000" w:themeColor="text1"/>
              </w:rPr>
              <w:t>мотре</w:t>
            </w:r>
            <w:r w:rsidRPr="00901DAC">
              <w:rPr>
                <w:b/>
                <w:color w:val="000000" w:themeColor="text1"/>
              </w:rPr>
              <w:t>н</w:t>
            </w:r>
            <w:r w:rsidRPr="00901DAC">
              <w:rPr>
                <w:b/>
                <w:color w:val="000000" w:themeColor="text1"/>
              </w:rPr>
              <w:t>ных пр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филакт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чески в % от вс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го нас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ления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лиц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лучи</w:t>
            </w:r>
            <w:r w:rsidRPr="00901DAC">
              <w:rPr>
                <w:b/>
                <w:color w:val="000000" w:themeColor="text1"/>
              </w:rPr>
              <w:t>в</w:t>
            </w:r>
            <w:r w:rsidRPr="00901DAC">
              <w:rPr>
                <w:b/>
                <w:color w:val="000000" w:themeColor="text1"/>
              </w:rPr>
              <w:t>ших зу</w:t>
            </w:r>
            <w:r w:rsidRPr="00901DAC">
              <w:rPr>
                <w:b/>
                <w:color w:val="000000" w:themeColor="text1"/>
              </w:rPr>
              <w:t>б</w:t>
            </w:r>
            <w:r w:rsidRPr="00901DAC">
              <w:rPr>
                <w:b/>
                <w:color w:val="000000" w:themeColor="text1"/>
              </w:rPr>
              <w:t>ные пр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тезы на 10 000 н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селения</w:t>
            </w:r>
          </w:p>
        </w:tc>
        <w:tc>
          <w:tcPr>
            <w:tcW w:w="2074" w:type="pct"/>
            <w:gridSpan w:val="3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уждалось в санации полости рта из числа лиц, осмотренных в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рядке плановой санации в %</w:t>
            </w:r>
          </w:p>
        </w:tc>
      </w:tr>
      <w:tr w:rsidR="003C1C86" w:rsidRPr="00901DAC" w:rsidTr="003C1C86">
        <w:trPr>
          <w:trHeight w:val="864"/>
        </w:trPr>
        <w:tc>
          <w:tcPr>
            <w:tcW w:w="1541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дрос</w:t>
            </w:r>
            <w:r w:rsidRPr="00901DAC">
              <w:rPr>
                <w:b/>
                <w:color w:val="000000" w:themeColor="text1"/>
              </w:rPr>
              <w:t>т</w:t>
            </w:r>
            <w:r w:rsidRPr="00901DAC">
              <w:rPr>
                <w:b/>
                <w:color w:val="000000" w:themeColor="text1"/>
              </w:rPr>
              <w:t>ков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детей до 14 лет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8,5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,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9,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,2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,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3,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,9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,5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,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9,4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,4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,7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5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,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,7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,6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,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,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,2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,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,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4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,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,0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3,7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,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,3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4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,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,6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,7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9,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,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,7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,8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,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,4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,5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0,9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,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,6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7,6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,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,8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4,9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0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0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4,5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,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,4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,6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0,9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,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,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,2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3,5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,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,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,3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1,9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,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,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,7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7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,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,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,9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,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8,7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3,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,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,8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3,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,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,1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,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2,4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,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3,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,4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,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3,8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,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,7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0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9,8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6,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6,4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9,4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0,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9,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77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79,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  <w:lang w:val="en-US"/>
              </w:rPr>
              <w:t>79,0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7,5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40,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1,3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0,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8,3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5,8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62,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3,7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4,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2,1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6,8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53,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3,4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1,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3,6</w:t>
            </w:r>
          </w:p>
        </w:tc>
      </w:tr>
      <w:tr w:rsidR="003C1C86" w:rsidRPr="00901DAC" w:rsidTr="003C1C86">
        <w:trPr>
          <w:trHeight w:val="312"/>
        </w:trPr>
        <w:tc>
          <w:tcPr>
            <w:tcW w:w="1541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,2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0,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3,4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5,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3,2</w:t>
            </w:r>
          </w:p>
        </w:tc>
      </w:tr>
      <w:tr w:rsidR="00E261F5" w:rsidRPr="00901DAC" w:rsidTr="00202D54">
        <w:trPr>
          <w:trHeight w:val="312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  <w:tr w:rsidR="00E261F5" w:rsidRPr="00901DAC" w:rsidTr="00202D54">
        <w:trPr>
          <w:trHeight w:val="312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66,5</w:t>
            </w:r>
          </w:p>
        </w:tc>
        <w:tc>
          <w:tcPr>
            <w:tcW w:w="692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E261F5" w:rsidRPr="00901DAC" w:rsidTr="00202D54">
        <w:trPr>
          <w:trHeight w:val="312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67,4</w:t>
            </w:r>
          </w:p>
        </w:tc>
        <w:tc>
          <w:tcPr>
            <w:tcW w:w="692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7,8</w:t>
            </w:r>
          </w:p>
        </w:tc>
      </w:tr>
      <w:tr w:rsidR="00E261F5" w:rsidRPr="00901DAC" w:rsidTr="00202D54">
        <w:trPr>
          <w:trHeight w:val="312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81,4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томатологическая помощь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2950"/>
        <w:gridCol w:w="1105"/>
        <w:gridCol w:w="1104"/>
        <w:gridCol w:w="1106"/>
        <w:gridCol w:w="1104"/>
        <w:gridCol w:w="1104"/>
        <w:gridCol w:w="1097"/>
      </w:tblGrid>
      <w:tr w:rsidR="003C1C86" w:rsidRPr="00901DAC" w:rsidTr="003C1C86">
        <w:trPr>
          <w:trHeight w:val="20"/>
        </w:trPr>
        <w:tc>
          <w:tcPr>
            <w:tcW w:w="1541" w:type="pct"/>
            <w:vMerge w:val="restar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Санировано из числа ну</w:t>
            </w:r>
            <w:r w:rsidRPr="00901DAC">
              <w:rPr>
                <w:b/>
                <w:color w:val="000000" w:themeColor="text1"/>
              </w:rPr>
              <w:t>ж</w:t>
            </w:r>
            <w:r w:rsidRPr="00901DAC">
              <w:rPr>
                <w:b/>
                <w:color w:val="000000" w:themeColor="text1"/>
              </w:rPr>
              <w:t>дающихся в санации, при о</w:t>
            </w:r>
            <w:r w:rsidRPr="00901DAC">
              <w:rPr>
                <w:b/>
                <w:color w:val="000000" w:themeColor="text1"/>
              </w:rPr>
              <w:t>с</w:t>
            </w:r>
            <w:r w:rsidRPr="00901DAC">
              <w:rPr>
                <w:b/>
                <w:color w:val="000000" w:themeColor="text1"/>
              </w:rPr>
              <w:t>мотре в порядке плановой с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нации в %</w:t>
            </w:r>
          </w:p>
        </w:tc>
        <w:tc>
          <w:tcPr>
            <w:tcW w:w="1727" w:type="pct"/>
            <w:gridSpan w:val="3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Санировано всего из числа первично обратившихся в %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vMerge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дро</w:t>
            </w:r>
            <w:r w:rsidRPr="00901DAC">
              <w:rPr>
                <w:b/>
                <w:color w:val="000000" w:themeColor="text1"/>
              </w:rPr>
              <w:t>с</w:t>
            </w:r>
            <w:r w:rsidRPr="00901DAC">
              <w:rPr>
                <w:b/>
                <w:color w:val="000000" w:themeColor="text1"/>
              </w:rPr>
              <w:t>ков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детей до 14 лет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др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тков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детей до 14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,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,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,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,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,4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,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,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5,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,8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5,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3,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,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,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,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,5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4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5,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,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,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,2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,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9,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,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,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,1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,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,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,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,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,5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,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,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,7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,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,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,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,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,9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,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,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,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,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,0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,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,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,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,2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,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,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,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,1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,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,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,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,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,9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,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,3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3,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0,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,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,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6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,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,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,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,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2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,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,8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,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,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,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,3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,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8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4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,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,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,3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,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5,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,5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0,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,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,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,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,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,4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,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3,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,8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,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,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,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,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,9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3,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0,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6,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5,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8,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8,5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7,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9,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9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8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8,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3,4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1,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5,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3,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8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4,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1,7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4,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3,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5,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1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6,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3,7</w:t>
            </w:r>
          </w:p>
        </w:tc>
      </w:tr>
      <w:tr w:rsidR="003C1C86" w:rsidRPr="00901DAC" w:rsidTr="003C1C86">
        <w:trPr>
          <w:trHeight w:val="20"/>
        </w:trPr>
        <w:tc>
          <w:tcPr>
            <w:tcW w:w="154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3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0,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3,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0,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0,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0,3</w:t>
            </w:r>
          </w:p>
        </w:tc>
      </w:tr>
      <w:tr w:rsidR="00E261F5" w:rsidRPr="00901DAC" w:rsidTr="00E261F5">
        <w:trPr>
          <w:trHeight w:val="346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261F5" w:rsidRPr="00901DAC" w:rsidRDefault="00E261F5" w:rsidP="00202D54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1,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261F5" w:rsidRPr="00901DAC" w:rsidRDefault="00E261F5" w:rsidP="00202D54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0,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E261F5" w:rsidRPr="00901DAC" w:rsidRDefault="00E261F5" w:rsidP="00202D54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3,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261F5" w:rsidRPr="00901DAC" w:rsidRDefault="00E261F5" w:rsidP="00202D54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2,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261F5" w:rsidRPr="00901DAC" w:rsidRDefault="00E261F5" w:rsidP="00202D54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6,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E261F5" w:rsidRPr="00901DAC" w:rsidRDefault="00E261F5" w:rsidP="00202D54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3,3</w:t>
            </w:r>
          </w:p>
        </w:tc>
      </w:tr>
      <w:tr w:rsidR="00E261F5" w:rsidRPr="00901DAC" w:rsidTr="00202D54">
        <w:trPr>
          <w:trHeight w:val="346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577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577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</w:tc>
        <w:tc>
          <w:tcPr>
            <w:tcW w:w="577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577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E261F5" w:rsidRPr="00901DAC" w:rsidTr="00202D54">
        <w:trPr>
          <w:trHeight w:val="346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577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577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578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577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577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573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E261F5" w:rsidRPr="00901DAC" w:rsidTr="00202D54">
        <w:trPr>
          <w:trHeight w:val="404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577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</w:p>
        </w:tc>
        <w:tc>
          <w:tcPr>
            <w:tcW w:w="577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578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6,9</w:t>
            </w:r>
          </w:p>
        </w:tc>
        <w:tc>
          <w:tcPr>
            <w:tcW w:w="577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577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573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</w:tr>
      <w:tr w:rsidR="00E261F5" w:rsidRPr="00901DAC" w:rsidTr="00202D54">
        <w:trPr>
          <w:trHeight w:val="283"/>
        </w:trPr>
        <w:tc>
          <w:tcPr>
            <w:tcW w:w="154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577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</w:tc>
        <w:tc>
          <w:tcPr>
            <w:tcW w:w="577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</w:tc>
        <w:tc>
          <w:tcPr>
            <w:tcW w:w="577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577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Выполненный объем работы врачами стоматологического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профиля в условных единицах трудоемкости (УЕТ)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1987"/>
        <w:gridCol w:w="2126"/>
        <w:gridCol w:w="2373"/>
      </w:tblGrid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УЕТ в тысячах - всего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0 насел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ния – всего УЕТ</w:t>
            </w:r>
          </w:p>
        </w:tc>
        <w:tc>
          <w:tcPr>
            <w:tcW w:w="1240" w:type="pct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  <w:sz w:val="22"/>
                <w:szCs w:val="22"/>
              </w:rPr>
              <w:t>Число УЕТ,</w:t>
            </w:r>
          </w:p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  <w:sz w:val="22"/>
                <w:szCs w:val="22"/>
              </w:rPr>
              <w:t>приходящихся на одно посещение к врачам стоматол</w:t>
            </w:r>
            <w:r w:rsidRPr="00901DA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901DAC">
              <w:rPr>
                <w:b/>
                <w:color w:val="000000" w:themeColor="text1"/>
                <w:sz w:val="22"/>
                <w:szCs w:val="22"/>
              </w:rPr>
              <w:t>гического профиля по всем медици</w:t>
            </w:r>
            <w:r w:rsidRPr="00901DAC"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901DAC">
              <w:rPr>
                <w:b/>
                <w:color w:val="000000" w:themeColor="text1"/>
                <w:sz w:val="22"/>
                <w:szCs w:val="22"/>
              </w:rPr>
              <w:t>ским организациям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0,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27,3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7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,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58,0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8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0,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87,9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6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1,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05,1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0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,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91,8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8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,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39,6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9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5,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62,8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7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5,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27,0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0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,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42,3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6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9,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61,0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8,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02,1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8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2,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52,5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7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5,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50,8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6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,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542,3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3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0,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79,4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6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2,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80,4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4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5,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99,8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6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,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90,9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3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2,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07,8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8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7,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15,3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4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80,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293,2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9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1,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43,1</w:t>
            </w:r>
          </w:p>
        </w:tc>
        <w:tc>
          <w:tcPr>
            <w:tcW w:w="1240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0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5673,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3503,1</w:t>
            </w:r>
          </w:p>
        </w:tc>
        <w:tc>
          <w:tcPr>
            <w:tcW w:w="1240" w:type="pct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2,5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5855,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3648,8</w:t>
            </w:r>
          </w:p>
        </w:tc>
        <w:tc>
          <w:tcPr>
            <w:tcW w:w="1240" w:type="pct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E261F5">
              <w:rPr>
                <w:b/>
                <w:bCs/>
                <w:color w:val="000000" w:themeColor="text1"/>
              </w:rPr>
              <w:t>2,7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2013 г.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5707,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261F5">
              <w:rPr>
                <w:b/>
                <w:color w:val="000000" w:themeColor="text1"/>
                <w:lang w:val="en-US"/>
              </w:rPr>
              <w:t>3573,6</w:t>
            </w:r>
          </w:p>
        </w:tc>
        <w:tc>
          <w:tcPr>
            <w:tcW w:w="1240" w:type="pct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E261F5">
              <w:rPr>
                <w:b/>
                <w:bCs/>
                <w:color w:val="000000" w:themeColor="text1"/>
              </w:rPr>
              <w:t>2,7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2012 г.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5628,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261F5">
              <w:rPr>
                <w:b/>
                <w:color w:val="000000" w:themeColor="text1"/>
                <w:lang w:val="en-US"/>
              </w:rPr>
              <w:t>3578,6</w:t>
            </w:r>
          </w:p>
        </w:tc>
        <w:tc>
          <w:tcPr>
            <w:tcW w:w="1240" w:type="pct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E261F5">
              <w:rPr>
                <w:b/>
                <w:bCs/>
                <w:color w:val="000000" w:themeColor="text1"/>
              </w:rPr>
              <w:t>2,7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2011 г.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261F5">
              <w:rPr>
                <w:b/>
                <w:color w:val="000000" w:themeColor="text1"/>
              </w:rPr>
              <w:t>5595</w:t>
            </w:r>
            <w:r w:rsidRPr="00E261F5">
              <w:rPr>
                <w:b/>
                <w:color w:val="000000" w:themeColor="text1"/>
                <w:lang w:val="en-US"/>
              </w:rPr>
              <w:t>,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261F5">
              <w:rPr>
                <w:b/>
                <w:color w:val="000000" w:themeColor="text1"/>
                <w:lang w:val="en-US"/>
              </w:rPr>
              <w:t>3539,3</w:t>
            </w:r>
          </w:p>
        </w:tc>
        <w:tc>
          <w:tcPr>
            <w:tcW w:w="1240" w:type="pct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E261F5">
              <w:rPr>
                <w:b/>
                <w:bCs/>
                <w:color w:val="000000" w:themeColor="text1"/>
              </w:rPr>
              <w:t>2,8</w:t>
            </w:r>
          </w:p>
        </w:tc>
      </w:tr>
      <w:tr w:rsidR="003C1C86" w:rsidRPr="00901DAC" w:rsidTr="003C1C86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 2010 г.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5354,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E261F5">
              <w:rPr>
                <w:b/>
                <w:color w:val="000000" w:themeColor="text1"/>
              </w:rPr>
              <w:t>3459,5</w:t>
            </w:r>
          </w:p>
        </w:tc>
        <w:tc>
          <w:tcPr>
            <w:tcW w:w="1240" w:type="pct"/>
            <w:vAlign w:val="center"/>
          </w:tcPr>
          <w:p w:rsidR="003C1C86" w:rsidRPr="00E261F5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E261F5">
              <w:rPr>
                <w:b/>
                <w:bCs/>
                <w:color w:val="000000" w:themeColor="text1"/>
              </w:rPr>
              <w:t>2,8</w:t>
            </w:r>
          </w:p>
        </w:tc>
      </w:tr>
      <w:tr w:rsidR="00E261F5" w:rsidRPr="00901DAC" w:rsidTr="00202D54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038" w:type="pct"/>
            <w:shd w:val="clear" w:color="auto" w:fill="auto"/>
            <w:vAlign w:val="bottom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728,5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3746,0</w:t>
            </w:r>
          </w:p>
        </w:tc>
        <w:tc>
          <w:tcPr>
            <w:tcW w:w="1240" w:type="pct"/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2,90</w:t>
            </w:r>
          </w:p>
        </w:tc>
      </w:tr>
      <w:tr w:rsidR="00E261F5" w:rsidRPr="00901DAC" w:rsidTr="00202D54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038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842,9</w:t>
            </w:r>
          </w:p>
        </w:tc>
        <w:tc>
          <w:tcPr>
            <w:tcW w:w="1111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3843,9</w:t>
            </w:r>
          </w:p>
        </w:tc>
        <w:tc>
          <w:tcPr>
            <w:tcW w:w="1240" w:type="pct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2,97</w:t>
            </w:r>
          </w:p>
        </w:tc>
      </w:tr>
      <w:tr w:rsidR="00E261F5" w:rsidRPr="00901DAC" w:rsidTr="00202D54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038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856,5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3891,9</w:t>
            </w:r>
          </w:p>
        </w:tc>
        <w:tc>
          <w:tcPr>
            <w:tcW w:w="1240" w:type="pct"/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3,09</w:t>
            </w:r>
          </w:p>
        </w:tc>
      </w:tr>
      <w:tr w:rsidR="00E261F5" w:rsidRPr="00901DAC" w:rsidTr="00202D54">
        <w:trPr>
          <w:trHeight w:val="20"/>
        </w:trPr>
        <w:tc>
          <w:tcPr>
            <w:tcW w:w="1611" w:type="pct"/>
            <w:shd w:val="clear" w:color="auto" w:fill="auto"/>
            <w:hideMark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038" w:type="pct"/>
            <w:shd w:val="clear" w:color="auto" w:fill="auto"/>
            <w:hideMark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978,1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4031,6</w:t>
            </w:r>
          </w:p>
        </w:tc>
        <w:tc>
          <w:tcPr>
            <w:tcW w:w="1240" w:type="pct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3,23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Медицинское обслуживание участников и инвалидов ВОВ,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t>и воинов – интернационалистов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1"/>
        <w:gridCol w:w="2209"/>
        <w:gridCol w:w="2209"/>
        <w:gridCol w:w="2211"/>
      </w:tblGrid>
      <w:tr w:rsidR="003C1C86" w:rsidRPr="00901DAC" w:rsidTr="003C1C86">
        <w:tc>
          <w:tcPr>
            <w:tcW w:w="1537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3463" w:type="pct"/>
            <w:gridSpan w:val="3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Состоит под наблюдением на конец года</w:t>
            </w:r>
          </w:p>
        </w:tc>
      </w:tr>
      <w:tr w:rsidR="003C1C86" w:rsidRPr="00901DAC" w:rsidTr="003C1C86">
        <w:tc>
          <w:tcPr>
            <w:tcW w:w="1537" w:type="pct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частников ВОВ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Инвалидов В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оинов - инте</w:t>
            </w:r>
            <w:r w:rsidRPr="00901DAC">
              <w:rPr>
                <w:b/>
                <w:color w:val="000000" w:themeColor="text1"/>
              </w:rPr>
              <w:t>р</w:t>
            </w:r>
            <w:r w:rsidRPr="00901DAC">
              <w:rPr>
                <w:b/>
                <w:color w:val="000000" w:themeColor="text1"/>
              </w:rPr>
              <w:t>националистов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2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5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Когалым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1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2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2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Нягань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2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3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Югорск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4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4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6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96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50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3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33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7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4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66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5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9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341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7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0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395</w:t>
            </w:r>
          </w:p>
        </w:tc>
      </w:tr>
      <w:tr w:rsidR="00E261F5" w:rsidRPr="00901DAC" w:rsidTr="00202D54">
        <w:tc>
          <w:tcPr>
            <w:tcW w:w="1537" w:type="pct"/>
            <w:shd w:val="clear" w:color="auto" w:fill="auto"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154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55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2520</w:t>
            </w:r>
          </w:p>
        </w:tc>
      </w:tr>
      <w:tr w:rsidR="00E261F5" w:rsidRPr="00901DAC" w:rsidTr="00202D54">
        <w:tc>
          <w:tcPr>
            <w:tcW w:w="1537" w:type="pct"/>
            <w:shd w:val="clear" w:color="auto" w:fill="auto"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1154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55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2627</w:t>
            </w:r>
          </w:p>
        </w:tc>
      </w:tr>
      <w:tr w:rsidR="00E261F5" w:rsidRPr="00901DAC" w:rsidTr="00202D54">
        <w:tc>
          <w:tcPr>
            <w:tcW w:w="1537" w:type="pct"/>
            <w:shd w:val="clear" w:color="auto" w:fill="auto"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154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155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sz w:val="24"/>
                <w:szCs w:val="24"/>
              </w:rPr>
              <w:t>2783</w:t>
            </w:r>
          </w:p>
        </w:tc>
      </w:tr>
      <w:tr w:rsidR="00E261F5" w:rsidRPr="00901DAC" w:rsidTr="00202D54">
        <w:tc>
          <w:tcPr>
            <w:tcW w:w="1537" w:type="pct"/>
            <w:shd w:val="clear" w:color="auto" w:fill="auto"/>
          </w:tcPr>
          <w:p w:rsidR="00E261F5" w:rsidRPr="00901DAC" w:rsidRDefault="00E261F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154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55" w:type="pct"/>
            <w:shd w:val="clear" w:color="auto" w:fill="auto"/>
          </w:tcPr>
          <w:p w:rsidR="00E261F5" w:rsidRPr="00E261F5" w:rsidRDefault="00E261F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6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Охвачено комплексными осмотрами (в %)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2209"/>
        <w:gridCol w:w="2211"/>
        <w:gridCol w:w="2209"/>
      </w:tblGrid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частников ВОВ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Инвалидов ВОВ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оинов- интерн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ционалистов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 из 9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5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,6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13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3,3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 из 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 из 5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,2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 из 9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,6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0,2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0,3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,7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,8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 из 5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,7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 из 8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,8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 из 8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 из 5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4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%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%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 из 9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 из 16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 из 6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,6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2,1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4,6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3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5,7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4,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9,7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,0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3,9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1,6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,8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6,2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0,5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6,6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4,1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7,2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9,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0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3,0</w:t>
            </w:r>
          </w:p>
        </w:tc>
      </w:tr>
      <w:tr w:rsidR="00C71625" w:rsidRPr="00901DAC" w:rsidTr="00202D54">
        <w:trPr>
          <w:trHeight w:val="20"/>
        </w:trPr>
        <w:tc>
          <w:tcPr>
            <w:tcW w:w="1537" w:type="pct"/>
            <w:shd w:val="clear" w:color="auto" w:fill="auto"/>
          </w:tcPr>
          <w:p w:rsidR="00C71625" w:rsidRPr="00901DAC" w:rsidRDefault="00C71625" w:rsidP="00C71625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155" w:type="pct"/>
            <w:shd w:val="clear" w:color="auto" w:fill="auto"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154" w:type="pct"/>
            <w:shd w:val="clear" w:color="auto" w:fill="auto"/>
            <w:noWrap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3</w:t>
            </w:r>
          </w:p>
        </w:tc>
      </w:tr>
      <w:tr w:rsidR="00C71625" w:rsidRPr="00901DAC" w:rsidTr="00202D54">
        <w:trPr>
          <w:trHeight w:val="20"/>
        </w:trPr>
        <w:tc>
          <w:tcPr>
            <w:tcW w:w="1537" w:type="pct"/>
            <w:shd w:val="clear" w:color="auto" w:fill="auto"/>
          </w:tcPr>
          <w:p w:rsidR="00C71625" w:rsidRPr="00901DAC" w:rsidRDefault="00C71625" w:rsidP="00C7162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155" w:type="pct"/>
            <w:shd w:val="clear" w:color="auto" w:fill="auto"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154" w:type="pct"/>
            <w:shd w:val="clear" w:color="auto" w:fill="auto"/>
            <w:noWrap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2</w:t>
            </w:r>
          </w:p>
        </w:tc>
      </w:tr>
      <w:tr w:rsidR="00C71625" w:rsidRPr="00901DAC" w:rsidTr="00202D54">
        <w:trPr>
          <w:trHeight w:val="20"/>
        </w:trPr>
        <w:tc>
          <w:tcPr>
            <w:tcW w:w="1537" w:type="pct"/>
            <w:shd w:val="clear" w:color="auto" w:fill="auto"/>
          </w:tcPr>
          <w:p w:rsidR="00C71625" w:rsidRPr="00901DAC" w:rsidRDefault="00C71625" w:rsidP="00C7162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  <w:tc>
          <w:tcPr>
            <w:tcW w:w="1155" w:type="pct"/>
            <w:shd w:val="clear" w:color="auto" w:fill="auto"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154" w:type="pct"/>
            <w:shd w:val="clear" w:color="auto" w:fill="auto"/>
            <w:noWrap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8</w:t>
            </w:r>
          </w:p>
        </w:tc>
      </w:tr>
      <w:tr w:rsidR="00C71625" w:rsidRPr="00901DAC" w:rsidTr="00202D54">
        <w:trPr>
          <w:trHeight w:val="20"/>
        </w:trPr>
        <w:tc>
          <w:tcPr>
            <w:tcW w:w="1537" w:type="pct"/>
            <w:shd w:val="clear" w:color="auto" w:fill="auto"/>
          </w:tcPr>
          <w:p w:rsidR="00C71625" w:rsidRPr="00901DAC" w:rsidRDefault="00C71625" w:rsidP="00C7162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1155" w:type="pct"/>
            <w:shd w:val="clear" w:color="auto" w:fill="auto"/>
            <w:vAlign w:val="bottom"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154" w:type="pct"/>
            <w:shd w:val="clear" w:color="auto" w:fill="auto"/>
            <w:noWrap/>
          </w:tcPr>
          <w:p w:rsidR="00C71625" w:rsidRPr="00C71625" w:rsidRDefault="00C71625" w:rsidP="00C7162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0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Пролечено в стационарных условиях из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числа нуждающихся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1"/>
        <w:gridCol w:w="2209"/>
        <w:gridCol w:w="2211"/>
        <w:gridCol w:w="2209"/>
      </w:tblGrid>
      <w:tr w:rsidR="003C1C86" w:rsidRPr="00901DAC" w:rsidTr="003C1C86">
        <w:tc>
          <w:tcPr>
            <w:tcW w:w="153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частников В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Инвалидов ВОВ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оинов- интерн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ционалистов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 из 12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  <w:lang w:val="en-US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 из 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 из 9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 из 6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 из 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 из 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%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 из 1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Когалым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%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 из 9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 из 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Нягань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 из 15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 из 1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 из 7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 из 6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 из 5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 из 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 из 4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Югорск 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 из 8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 из 1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 из 8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 из 5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%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%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%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%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 из 9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 из 8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 из 16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 из 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 из 3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0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9,1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98, 9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10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88,4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0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,1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0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1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5,9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,5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1</w:t>
            </w:r>
          </w:p>
        </w:tc>
      </w:tr>
      <w:tr w:rsidR="003C1C86" w:rsidRPr="00901DAC" w:rsidTr="003C1C86">
        <w:tc>
          <w:tcPr>
            <w:tcW w:w="1537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7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0</w:t>
            </w:r>
          </w:p>
        </w:tc>
      </w:tr>
      <w:tr w:rsidR="00C71625" w:rsidRPr="00901DAC" w:rsidTr="00202D54">
        <w:tc>
          <w:tcPr>
            <w:tcW w:w="1537" w:type="pct"/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155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4,8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</w:tr>
      <w:tr w:rsidR="00C71625" w:rsidRPr="00901DAC" w:rsidTr="00202D54">
        <w:tc>
          <w:tcPr>
            <w:tcW w:w="1537" w:type="pct"/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55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  <w:tr w:rsidR="00C71625" w:rsidRPr="00901DAC" w:rsidTr="00202D54">
        <w:tc>
          <w:tcPr>
            <w:tcW w:w="1537" w:type="pct"/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155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</w:tr>
      <w:tr w:rsidR="00C71625" w:rsidRPr="00901DAC" w:rsidTr="00202D54">
        <w:tc>
          <w:tcPr>
            <w:tcW w:w="1537" w:type="pct"/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155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9,8</w:t>
            </w:r>
          </w:p>
        </w:tc>
        <w:tc>
          <w:tcPr>
            <w:tcW w:w="1154" w:type="pct"/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корая  медицинская помощь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 xml:space="preserve"> Кадры, Укомплектованность врачебными  кадрами станций и  отделений  СМП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134"/>
        <w:gridCol w:w="1134"/>
        <w:gridCol w:w="1134"/>
        <w:gridCol w:w="938"/>
        <w:gridCol w:w="1613"/>
        <w:gridCol w:w="1524"/>
      </w:tblGrid>
      <w:tr w:rsidR="003C1C86" w:rsidRPr="00901DAC" w:rsidTr="002B1546">
        <w:trPr>
          <w:trHeight w:val="2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br w:type="page"/>
              <w:t>Территор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Шта</w:t>
            </w:r>
            <w:r w:rsidRPr="00901DAC">
              <w:rPr>
                <w:b/>
                <w:color w:val="000000" w:themeColor="text1"/>
              </w:rPr>
              <w:t>т</w:t>
            </w:r>
            <w:r w:rsidRPr="00901DAC">
              <w:rPr>
                <w:b/>
                <w:color w:val="000000" w:themeColor="text1"/>
              </w:rPr>
              <w:t>ные  должн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Зан</w:t>
            </w:r>
            <w:r w:rsidRPr="00901DAC">
              <w:rPr>
                <w:b/>
                <w:color w:val="000000" w:themeColor="text1"/>
              </w:rPr>
              <w:t>я</w:t>
            </w:r>
            <w:r w:rsidRPr="00901DAC">
              <w:rPr>
                <w:b/>
                <w:color w:val="000000" w:themeColor="text1"/>
              </w:rPr>
              <w:t>тые  должн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Физ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ческих лиц враче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комплектова</w:t>
            </w:r>
            <w:r w:rsidRPr="00901DAC">
              <w:rPr>
                <w:b/>
                <w:color w:val="000000" w:themeColor="text1"/>
              </w:rPr>
              <w:t>н</w:t>
            </w:r>
            <w:r w:rsidRPr="00901DAC">
              <w:rPr>
                <w:b/>
                <w:color w:val="000000" w:themeColor="text1"/>
              </w:rPr>
              <w:t>ность штатных должностей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Коэффиц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ент совме</w:t>
            </w:r>
            <w:r w:rsidRPr="00901DAC">
              <w:rPr>
                <w:b/>
                <w:color w:val="000000" w:themeColor="text1"/>
              </w:rPr>
              <w:t>с</w:t>
            </w:r>
            <w:r w:rsidRPr="00901DAC">
              <w:rPr>
                <w:b/>
                <w:color w:val="000000" w:themeColor="text1"/>
              </w:rPr>
              <w:t>тительства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Зан</w:t>
            </w:r>
            <w:r w:rsidRPr="00901DAC">
              <w:rPr>
                <w:b/>
                <w:color w:val="000000" w:themeColor="text1"/>
              </w:rPr>
              <w:t>я</w:t>
            </w:r>
            <w:r w:rsidRPr="00901DAC">
              <w:rPr>
                <w:b/>
                <w:color w:val="000000" w:themeColor="text1"/>
              </w:rPr>
              <w:t>тым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Физическ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ми  лицами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92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4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85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67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,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7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,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72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5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8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9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,7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44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0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31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4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9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9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69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,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56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,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,8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5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69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,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4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4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C71625" w:rsidP="003C1C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="003C1C86" w:rsidRPr="00901DAC">
              <w:rPr>
                <w:b/>
                <w:color w:val="000000" w:themeColor="text1"/>
              </w:rPr>
              <w:t xml:space="preserve">о  округу </w:t>
            </w:r>
            <w:r>
              <w:rPr>
                <w:b/>
                <w:color w:val="000000" w:themeColor="text1"/>
              </w:rPr>
              <w:t xml:space="preserve">           </w:t>
            </w:r>
            <w:r w:rsidR="003C1C86" w:rsidRPr="00901DAC">
              <w:rPr>
                <w:b/>
                <w:color w:val="000000" w:themeColor="text1"/>
              </w:rPr>
              <w:t>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9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0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48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C71625" w:rsidP="003C1C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="003C1C86" w:rsidRPr="00901DAC">
              <w:rPr>
                <w:b/>
                <w:color w:val="000000" w:themeColor="text1"/>
              </w:rPr>
              <w:t xml:space="preserve">о  округу </w:t>
            </w:r>
            <w:r>
              <w:rPr>
                <w:b/>
                <w:color w:val="000000" w:themeColor="text1"/>
              </w:rPr>
              <w:t xml:space="preserve">           </w:t>
            </w:r>
            <w:r w:rsidR="003C1C86" w:rsidRPr="00901DAC">
              <w:rPr>
                <w:b/>
                <w:color w:val="000000" w:themeColor="text1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0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0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2,4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5</w:t>
            </w:r>
            <w:r w:rsidRPr="00901DAC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50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C71625" w:rsidP="003C1C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="003C1C86" w:rsidRPr="00901DAC">
              <w:rPr>
                <w:b/>
                <w:color w:val="000000" w:themeColor="text1"/>
              </w:rPr>
              <w:t xml:space="preserve">о  округу </w:t>
            </w:r>
            <w:r>
              <w:rPr>
                <w:b/>
                <w:color w:val="000000" w:themeColor="text1"/>
              </w:rPr>
              <w:t xml:space="preserve">           </w:t>
            </w:r>
            <w:r w:rsidR="003C1C86" w:rsidRPr="00901DAC">
              <w:rPr>
                <w:b/>
                <w:color w:val="000000" w:themeColor="text1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04</w:t>
            </w:r>
            <w:r w:rsidRPr="00901DAC">
              <w:rPr>
                <w:b/>
                <w:color w:val="000000" w:themeColor="text1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2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9,8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5</w:t>
            </w:r>
            <w:r w:rsidRPr="00901DAC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54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C71625" w:rsidP="003C1C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="003C1C86" w:rsidRPr="00901DAC">
              <w:rPr>
                <w:b/>
                <w:color w:val="000000" w:themeColor="text1"/>
              </w:rPr>
              <w:t xml:space="preserve">о  округу </w:t>
            </w:r>
            <w:r>
              <w:rPr>
                <w:b/>
                <w:color w:val="000000" w:themeColor="text1"/>
              </w:rPr>
              <w:t xml:space="preserve">           </w:t>
            </w:r>
            <w:r w:rsidR="003C1C86" w:rsidRPr="00901DAC">
              <w:rPr>
                <w:b/>
                <w:color w:val="000000" w:themeColor="text1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14</w:t>
            </w:r>
            <w:r w:rsidRPr="00901DAC">
              <w:rPr>
                <w:b/>
                <w:color w:val="000000" w:themeColor="text1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3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0,7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5</w:t>
            </w:r>
            <w:r w:rsidRPr="00901DAC"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53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C71625" w:rsidP="003C1C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="003C1C86" w:rsidRPr="00901DAC">
              <w:rPr>
                <w:b/>
                <w:color w:val="000000" w:themeColor="text1"/>
              </w:rPr>
              <w:t xml:space="preserve">о  округу </w:t>
            </w:r>
            <w:r>
              <w:rPr>
                <w:b/>
                <w:color w:val="000000" w:themeColor="text1"/>
              </w:rPr>
              <w:t xml:space="preserve">           </w:t>
            </w:r>
            <w:r w:rsidR="003C1C86" w:rsidRPr="00901DAC">
              <w:rPr>
                <w:b/>
                <w:color w:val="000000" w:themeColor="text1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5,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57</w:t>
            </w:r>
          </w:p>
        </w:tc>
      </w:tr>
      <w:tr w:rsidR="003C1C86" w:rsidRPr="00901DAC" w:rsidTr="002B15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C71625" w:rsidP="003C1C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="003C1C86" w:rsidRPr="00901DAC">
              <w:rPr>
                <w:b/>
                <w:color w:val="000000" w:themeColor="text1"/>
              </w:rPr>
              <w:t xml:space="preserve">о  округу </w:t>
            </w:r>
            <w:r>
              <w:rPr>
                <w:b/>
                <w:color w:val="000000" w:themeColor="text1"/>
              </w:rPr>
              <w:t xml:space="preserve">           </w:t>
            </w:r>
            <w:r w:rsidR="003C1C86" w:rsidRPr="00901DAC">
              <w:rPr>
                <w:b/>
                <w:color w:val="000000" w:themeColor="text1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4,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5</w:t>
            </w:r>
            <w:r w:rsidRPr="00901DAC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54</w:t>
            </w:r>
          </w:p>
        </w:tc>
      </w:tr>
      <w:tr w:rsidR="00C71625" w:rsidRPr="00901DAC" w:rsidTr="00202D5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3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2,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53,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,56</w:t>
            </w:r>
          </w:p>
        </w:tc>
      </w:tr>
      <w:tr w:rsidR="00C71625" w:rsidRPr="00901DAC" w:rsidTr="00202D5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3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2,8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6,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,78</w:t>
            </w:r>
          </w:p>
        </w:tc>
      </w:tr>
      <w:tr w:rsidR="00C71625" w:rsidRPr="00901DAC" w:rsidTr="00202D5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3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2,02</w:t>
            </w:r>
          </w:p>
        </w:tc>
      </w:tr>
      <w:tr w:rsidR="00C71625" w:rsidRPr="00901DAC" w:rsidTr="00202D5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0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40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2,15</w:t>
            </w:r>
          </w:p>
        </w:tc>
      </w:tr>
    </w:tbl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spacing w:after="200" w:line="276" w:lineRule="auto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корая  медицинская помощь, Кадры, Укомплектованность   кадрами среднего  медици</w:t>
      </w:r>
      <w:r w:rsidRPr="00901DAC">
        <w:rPr>
          <w:b/>
          <w:color w:val="000000" w:themeColor="text1"/>
          <w:sz w:val="22"/>
          <w:szCs w:val="22"/>
        </w:rPr>
        <w:t>н</w:t>
      </w:r>
      <w:r w:rsidRPr="00901DAC">
        <w:rPr>
          <w:b/>
          <w:color w:val="000000" w:themeColor="text1"/>
          <w:sz w:val="22"/>
          <w:szCs w:val="22"/>
        </w:rPr>
        <w:t>ского персонала станций и  отделений  СМП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0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134"/>
        <w:gridCol w:w="1134"/>
        <w:gridCol w:w="1134"/>
        <w:gridCol w:w="938"/>
        <w:gridCol w:w="1755"/>
        <w:gridCol w:w="1382"/>
      </w:tblGrid>
      <w:tr w:rsidR="003C1C86" w:rsidRPr="00901DAC" w:rsidTr="003C1C86">
        <w:trPr>
          <w:trHeight w:val="51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Шта</w:t>
            </w:r>
            <w:r w:rsidRPr="00901DAC">
              <w:rPr>
                <w:b/>
                <w:color w:val="000000" w:themeColor="text1"/>
              </w:rPr>
              <w:t>т</w:t>
            </w:r>
            <w:r w:rsidRPr="00901DAC">
              <w:rPr>
                <w:b/>
                <w:color w:val="000000" w:themeColor="text1"/>
              </w:rPr>
              <w:t>ные  должн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Зан</w:t>
            </w:r>
            <w:r w:rsidRPr="00901DAC">
              <w:rPr>
                <w:b/>
                <w:color w:val="000000" w:themeColor="text1"/>
              </w:rPr>
              <w:t>я</w:t>
            </w:r>
            <w:r w:rsidRPr="00901DAC">
              <w:rPr>
                <w:b/>
                <w:color w:val="000000" w:themeColor="text1"/>
              </w:rPr>
              <w:t>тые  должн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Физ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ческих лиц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комплектованность штатных должностей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Коэфф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циент с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вмест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тельства</w:t>
            </w:r>
          </w:p>
        </w:tc>
      </w:tr>
      <w:tr w:rsidR="003C1C86" w:rsidRPr="00901DAC" w:rsidTr="003C1C86">
        <w:trPr>
          <w:trHeight w:val="417"/>
        </w:trPr>
        <w:tc>
          <w:tcPr>
            <w:tcW w:w="2836" w:type="dxa"/>
            <w:vMerge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Зан</w:t>
            </w:r>
            <w:r w:rsidRPr="00901DAC">
              <w:rPr>
                <w:b/>
                <w:color w:val="000000" w:themeColor="text1"/>
              </w:rPr>
              <w:t>я</w:t>
            </w:r>
            <w:r w:rsidRPr="00901DAC">
              <w:rPr>
                <w:b/>
                <w:color w:val="000000" w:themeColor="text1"/>
              </w:rPr>
              <w:t>тыми</w:t>
            </w:r>
          </w:p>
        </w:tc>
        <w:tc>
          <w:tcPr>
            <w:tcW w:w="1755" w:type="dxa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Физическими  лицами</w:t>
            </w:r>
          </w:p>
        </w:tc>
        <w:tc>
          <w:tcPr>
            <w:tcW w:w="1382" w:type="dxa"/>
            <w:vMerge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</w:tr>
      <w:tr w:rsidR="003C1C86" w:rsidRPr="00901DAC" w:rsidTr="003C1C86">
        <w:trPr>
          <w:trHeight w:val="242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,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19</w:t>
            </w:r>
          </w:p>
        </w:tc>
      </w:tr>
      <w:tr w:rsidR="003C1C86" w:rsidRPr="00901DAC" w:rsidTr="003C1C86">
        <w:trPr>
          <w:trHeight w:val="206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,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8</w:t>
            </w:r>
          </w:p>
        </w:tc>
      </w:tr>
      <w:tr w:rsidR="003C1C86" w:rsidRPr="00901DAC" w:rsidTr="003C1C86">
        <w:trPr>
          <w:trHeight w:val="236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1</w:t>
            </w:r>
          </w:p>
        </w:tc>
      </w:tr>
      <w:tr w:rsidR="003C1C86" w:rsidRPr="00901DAC" w:rsidTr="003C1C86">
        <w:trPr>
          <w:trHeight w:val="225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,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13</w:t>
            </w:r>
          </w:p>
        </w:tc>
      </w:tr>
      <w:tr w:rsidR="003C1C86" w:rsidRPr="00901DAC" w:rsidTr="003C1C86">
        <w:trPr>
          <w:trHeight w:val="230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,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31</w:t>
            </w:r>
          </w:p>
        </w:tc>
      </w:tr>
      <w:tr w:rsidR="003C1C86" w:rsidRPr="00901DAC" w:rsidTr="003C1C86">
        <w:trPr>
          <w:trHeight w:val="233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3,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7</w:t>
            </w:r>
          </w:p>
        </w:tc>
      </w:tr>
      <w:tr w:rsidR="003C1C86" w:rsidRPr="00901DAC" w:rsidTr="003C1C86">
        <w:trPr>
          <w:trHeight w:val="210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,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16</w:t>
            </w:r>
          </w:p>
        </w:tc>
      </w:tr>
      <w:tr w:rsidR="003C1C86" w:rsidRPr="00901DAC" w:rsidTr="003C1C86">
        <w:trPr>
          <w:trHeight w:val="213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14</w:t>
            </w:r>
          </w:p>
        </w:tc>
      </w:tr>
      <w:tr w:rsidR="003C1C86" w:rsidRPr="00901DAC" w:rsidTr="003C1C86">
        <w:trPr>
          <w:trHeight w:val="204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-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0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91</w:t>
            </w:r>
          </w:p>
        </w:tc>
      </w:tr>
      <w:tr w:rsidR="003C1C86" w:rsidRPr="00901DAC" w:rsidTr="003C1C86">
        <w:trPr>
          <w:trHeight w:val="207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Когалы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8,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10</w:t>
            </w:r>
          </w:p>
        </w:tc>
      </w:tr>
      <w:tr w:rsidR="003C1C86" w:rsidRPr="00901DAC" w:rsidTr="003C1C86">
        <w:trPr>
          <w:trHeight w:val="212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,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1</w:t>
            </w:r>
          </w:p>
        </w:tc>
      </w:tr>
      <w:tr w:rsidR="003C1C86" w:rsidRPr="00901DAC" w:rsidTr="003C1C86">
        <w:trPr>
          <w:trHeight w:val="201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5</w:t>
            </w:r>
          </w:p>
        </w:tc>
      </w:tr>
      <w:tr w:rsidR="003C1C86" w:rsidRPr="00901DAC" w:rsidTr="003C1C86">
        <w:trPr>
          <w:trHeight w:val="206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Няган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3,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16</w:t>
            </w:r>
          </w:p>
        </w:tc>
      </w:tr>
      <w:tr w:rsidR="003C1C86" w:rsidRPr="00901DAC" w:rsidTr="003C1C86">
        <w:trPr>
          <w:trHeight w:val="195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7,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9</w:t>
            </w:r>
          </w:p>
        </w:tc>
      </w:tr>
      <w:tr w:rsidR="003C1C86" w:rsidRPr="00901DAC" w:rsidTr="003C1C86">
        <w:trPr>
          <w:trHeight w:val="200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1,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98</w:t>
            </w:r>
          </w:p>
        </w:tc>
      </w:tr>
      <w:tr w:rsidR="003C1C86" w:rsidRPr="00901DAC" w:rsidTr="003C1C86">
        <w:trPr>
          <w:trHeight w:val="208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,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8</w:t>
            </w:r>
          </w:p>
        </w:tc>
      </w:tr>
      <w:tr w:rsidR="003C1C86" w:rsidRPr="00901DAC" w:rsidTr="003C1C86">
        <w:trPr>
          <w:trHeight w:val="197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2</w:t>
            </w:r>
          </w:p>
        </w:tc>
      </w:tr>
      <w:tr w:rsidR="003C1C86" w:rsidRPr="00901DAC" w:rsidTr="003C1C86">
        <w:trPr>
          <w:trHeight w:val="188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Югорс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0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2,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89</w:t>
            </w:r>
          </w:p>
        </w:tc>
      </w:tr>
      <w:tr w:rsidR="003C1C86" w:rsidRPr="00901DAC" w:rsidTr="003C1C86">
        <w:trPr>
          <w:trHeight w:val="191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,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3,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31</w:t>
            </w:r>
          </w:p>
        </w:tc>
      </w:tr>
      <w:tr w:rsidR="003C1C86" w:rsidRPr="00901DAC" w:rsidTr="003C1C86">
        <w:trPr>
          <w:trHeight w:val="196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2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,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,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3</w:t>
            </w:r>
          </w:p>
        </w:tc>
      </w:tr>
      <w:tr w:rsidR="003C1C86" w:rsidRPr="00901DAC" w:rsidTr="003C1C86">
        <w:trPr>
          <w:trHeight w:val="185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,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,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42</w:t>
            </w:r>
          </w:p>
        </w:tc>
      </w:tr>
      <w:tr w:rsidR="003C1C86" w:rsidRPr="00901DAC" w:rsidTr="003C1C86">
        <w:trPr>
          <w:trHeight w:val="190"/>
        </w:trPr>
        <w:tc>
          <w:tcPr>
            <w:tcW w:w="2836" w:type="dxa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4,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,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11</w:t>
            </w:r>
          </w:p>
        </w:tc>
      </w:tr>
      <w:tr w:rsidR="003C1C86" w:rsidRPr="00901DAC" w:rsidTr="003C1C86">
        <w:trPr>
          <w:trHeight w:val="433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  по  округу 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5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2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0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8,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4,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17</w:t>
            </w:r>
          </w:p>
        </w:tc>
      </w:tr>
      <w:tr w:rsidR="003C1C86" w:rsidRPr="00901DAC" w:rsidTr="003C1C86">
        <w:trPr>
          <w:trHeight w:val="433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  по  округу 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49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45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131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6,9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8</w:t>
            </w:r>
            <w:r w:rsidRPr="00901DAC"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10</w:t>
            </w:r>
          </w:p>
        </w:tc>
      </w:tr>
      <w:tr w:rsidR="003C1C86" w:rsidRPr="00901DAC" w:rsidTr="003C1C86">
        <w:trPr>
          <w:trHeight w:val="433"/>
        </w:trPr>
        <w:tc>
          <w:tcPr>
            <w:tcW w:w="2836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 по  округу 201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4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89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119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,2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8</w:t>
            </w:r>
            <w:r w:rsidRPr="00901DAC"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16</w:t>
            </w:r>
          </w:p>
        </w:tc>
      </w:tr>
      <w:tr w:rsidR="003C1C86" w:rsidRPr="00901DAC" w:rsidTr="003C1C86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 по  округу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40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2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9,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8</w:t>
            </w:r>
            <w:r w:rsidRPr="00901DAC"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16</w:t>
            </w:r>
          </w:p>
        </w:tc>
      </w:tr>
      <w:tr w:rsidR="003C1C86" w:rsidRPr="00901DAC" w:rsidTr="003C1C86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 по  округу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2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9,4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14</w:t>
            </w:r>
          </w:p>
        </w:tc>
      </w:tr>
      <w:tr w:rsidR="003C1C86" w:rsidRPr="00901DAC" w:rsidTr="003C1C86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 по  округу 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4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5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9,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16</w:t>
            </w:r>
          </w:p>
        </w:tc>
      </w:tr>
      <w:tr w:rsidR="00C71625" w:rsidRPr="00901DAC" w:rsidTr="00202D54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3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30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1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9,6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5,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,17</w:t>
            </w:r>
          </w:p>
        </w:tc>
      </w:tr>
      <w:tr w:rsidR="00C71625" w:rsidRPr="00901DAC" w:rsidTr="00202D54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3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07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8,8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2,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,19</w:t>
            </w:r>
          </w:p>
        </w:tc>
      </w:tr>
      <w:tr w:rsidR="00C71625" w:rsidRPr="00901DAC" w:rsidTr="00202D54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2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26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0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,21</w:t>
            </w:r>
          </w:p>
        </w:tc>
      </w:tr>
      <w:tr w:rsidR="00C71625" w:rsidRPr="00901DAC" w:rsidTr="00202D54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901DAC" w:rsidRDefault="00C71625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2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2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25" w:rsidRPr="00C71625" w:rsidRDefault="00C71625" w:rsidP="00202D5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25"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</w:tr>
    </w:tbl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spacing w:after="200" w:line="276" w:lineRule="auto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корая медицинская помощь, обеспеченность бригадами СМП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3081"/>
        <w:gridCol w:w="1277"/>
        <w:gridCol w:w="1420"/>
        <w:gridCol w:w="1330"/>
        <w:gridCol w:w="1231"/>
        <w:gridCol w:w="1231"/>
      </w:tblGrid>
      <w:tr w:rsidR="003C1C86" w:rsidRPr="00901DAC" w:rsidTr="003C1C86">
        <w:trPr>
          <w:trHeight w:val="478"/>
        </w:trPr>
        <w:tc>
          <w:tcPr>
            <w:tcW w:w="1610" w:type="pct"/>
            <w:vMerge w:val="restar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выездных бригад – всего*</w:t>
            </w:r>
          </w:p>
        </w:tc>
        <w:tc>
          <w:tcPr>
            <w:tcW w:w="1437" w:type="pct"/>
            <w:gridSpan w:val="2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ом числе</w:t>
            </w:r>
          </w:p>
        </w:tc>
        <w:tc>
          <w:tcPr>
            <w:tcW w:w="1286" w:type="pct"/>
            <w:gridSpan w:val="2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Обеспеченность бр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гадами СМП на 1 000 населения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vMerge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врачебных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фельдше</w:t>
            </w:r>
            <w:r w:rsidRPr="00901DAC">
              <w:rPr>
                <w:b/>
                <w:color w:val="000000" w:themeColor="text1"/>
              </w:rPr>
              <w:t>р</w:t>
            </w:r>
            <w:r w:rsidRPr="00901DAC">
              <w:rPr>
                <w:b/>
                <w:color w:val="000000" w:themeColor="text1"/>
              </w:rPr>
              <w:t>ских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раче</w:t>
            </w:r>
            <w:r w:rsidRPr="00901DAC">
              <w:rPr>
                <w:b/>
                <w:color w:val="000000" w:themeColor="text1"/>
              </w:rPr>
              <w:t>б</w:t>
            </w:r>
            <w:r w:rsidRPr="00901DAC">
              <w:rPr>
                <w:b/>
                <w:color w:val="000000" w:themeColor="text1"/>
              </w:rPr>
              <w:t>ными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фель</w:t>
            </w:r>
            <w:r w:rsidRPr="00901DAC">
              <w:rPr>
                <w:b/>
                <w:color w:val="000000" w:themeColor="text1"/>
              </w:rPr>
              <w:t>д</w:t>
            </w:r>
            <w:r w:rsidRPr="00901DAC">
              <w:rPr>
                <w:b/>
                <w:color w:val="000000" w:themeColor="text1"/>
              </w:rPr>
              <w:t>шерск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ми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3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6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82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36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33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55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41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3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5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9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9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8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5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35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34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0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3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0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4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25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8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7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DAC">
              <w:rPr>
                <w:color w:val="000000" w:themeColor="text1"/>
                <w:sz w:val="24"/>
                <w:szCs w:val="24"/>
              </w:rPr>
              <w:t>0,15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DAC">
              <w:rPr>
                <w:b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DAC">
              <w:rPr>
                <w:b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DAC"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DAC">
              <w:rPr>
                <w:b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DAC">
              <w:rPr>
                <w:b/>
                <w:color w:val="000000" w:themeColor="text1"/>
                <w:sz w:val="24"/>
                <w:szCs w:val="24"/>
              </w:rPr>
              <w:t>0,23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42</w:t>
            </w:r>
          </w:p>
        </w:tc>
        <w:tc>
          <w:tcPr>
            <w:tcW w:w="742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57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8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1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24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49</w:t>
            </w:r>
          </w:p>
        </w:tc>
        <w:tc>
          <w:tcPr>
            <w:tcW w:w="742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7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74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11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23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41</w:t>
            </w:r>
          </w:p>
        </w:tc>
        <w:tc>
          <w:tcPr>
            <w:tcW w:w="742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84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57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12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23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39</w:t>
            </w:r>
          </w:p>
        </w:tc>
        <w:tc>
          <w:tcPr>
            <w:tcW w:w="742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9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48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12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22</w:t>
            </w:r>
          </w:p>
        </w:tc>
      </w:tr>
      <w:tr w:rsidR="003C1C86" w:rsidRPr="00901DAC" w:rsidTr="003C1C86">
        <w:trPr>
          <w:trHeight w:val="20"/>
        </w:trPr>
        <w:tc>
          <w:tcPr>
            <w:tcW w:w="1610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27</w:t>
            </w:r>
          </w:p>
        </w:tc>
        <w:tc>
          <w:tcPr>
            <w:tcW w:w="742" w:type="pct"/>
            <w:shd w:val="clear" w:color="auto" w:fill="auto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78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49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18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22</w:t>
            </w:r>
          </w:p>
        </w:tc>
      </w:tr>
      <w:tr w:rsidR="00202D54" w:rsidRPr="00901DAC" w:rsidTr="00202D54">
        <w:trPr>
          <w:trHeight w:val="20"/>
        </w:trPr>
        <w:tc>
          <w:tcPr>
            <w:tcW w:w="1610" w:type="pct"/>
            <w:shd w:val="clear" w:color="auto" w:fill="auto"/>
          </w:tcPr>
          <w:p w:rsidR="00202D54" w:rsidRPr="00901DAC" w:rsidRDefault="00202D54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02D54" w:rsidRPr="00901DAC" w:rsidRDefault="00202D54" w:rsidP="003C1C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2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733</w:t>
            </w:r>
          </w:p>
        </w:tc>
        <w:tc>
          <w:tcPr>
            <w:tcW w:w="695" w:type="pct"/>
            <w:shd w:val="clear" w:color="auto" w:fill="auto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399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0,22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0,26</w:t>
            </w:r>
          </w:p>
        </w:tc>
      </w:tr>
      <w:tr w:rsidR="00202D54" w:rsidRPr="00901DAC" w:rsidTr="00202D54">
        <w:trPr>
          <w:trHeight w:val="20"/>
        </w:trPr>
        <w:tc>
          <w:tcPr>
            <w:tcW w:w="1610" w:type="pct"/>
            <w:shd w:val="clear" w:color="auto" w:fill="auto"/>
          </w:tcPr>
          <w:p w:rsidR="00202D54" w:rsidRPr="00901DAC" w:rsidRDefault="00202D54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02D54" w:rsidRPr="00901DAC" w:rsidRDefault="00202D54" w:rsidP="003C1C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3</w:t>
            </w:r>
          </w:p>
        </w:tc>
        <w:tc>
          <w:tcPr>
            <w:tcW w:w="742" w:type="pct"/>
            <w:shd w:val="clear" w:color="auto" w:fill="auto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760</w:t>
            </w:r>
          </w:p>
        </w:tc>
        <w:tc>
          <w:tcPr>
            <w:tcW w:w="695" w:type="pct"/>
            <w:shd w:val="clear" w:color="auto" w:fill="auto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423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0,22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0,28</w:t>
            </w:r>
          </w:p>
        </w:tc>
      </w:tr>
      <w:tr w:rsidR="00202D54" w:rsidRPr="00901DAC" w:rsidTr="00202D54">
        <w:trPr>
          <w:trHeight w:val="20"/>
        </w:trPr>
        <w:tc>
          <w:tcPr>
            <w:tcW w:w="1610" w:type="pct"/>
            <w:shd w:val="clear" w:color="auto" w:fill="auto"/>
          </w:tcPr>
          <w:p w:rsidR="00202D54" w:rsidRPr="00901DAC" w:rsidRDefault="00202D54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02D54" w:rsidRPr="00901DAC" w:rsidRDefault="00202D54" w:rsidP="003C1C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2</w:t>
            </w:r>
          </w:p>
        </w:tc>
        <w:tc>
          <w:tcPr>
            <w:tcW w:w="742" w:type="pct"/>
            <w:shd w:val="clear" w:color="auto" w:fill="auto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767</w:t>
            </w:r>
          </w:p>
        </w:tc>
        <w:tc>
          <w:tcPr>
            <w:tcW w:w="695" w:type="pct"/>
            <w:shd w:val="clear" w:color="auto" w:fill="auto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415</w:t>
            </w:r>
          </w:p>
        </w:tc>
        <w:tc>
          <w:tcPr>
            <w:tcW w:w="643" w:type="pct"/>
            <w:shd w:val="clear" w:color="auto" w:fill="auto"/>
            <w:noWrap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0,23</w:t>
            </w:r>
          </w:p>
        </w:tc>
        <w:tc>
          <w:tcPr>
            <w:tcW w:w="643" w:type="pct"/>
            <w:shd w:val="clear" w:color="auto" w:fill="auto"/>
            <w:noWrap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0,28</w:t>
            </w:r>
          </w:p>
        </w:tc>
      </w:tr>
      <w:tr w:rsidR="00202D54" w:rsidRPr="00901DAC" w:rsidTr="00202D54">
        <w:trPr>
          <w:trHeight w:val="20"/>
        </w:trPr>
        <w:tc>
          <w:tcPr>
            <w:tcW w:w="1610" w:type="pct"/>
            <w:shd w:val="clear" w:color="auto" w:fill="auto"/>
          </w:tcPr>
          <w:p w:rsidR="00202D54" w:rsidRPr="00901DAC" w:rsidRDefault="00202D54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02D54" w:rsidRPr="00901DAC" w:rsidRDefault="00202D54" w:rsidP="003C1C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1</w:t>
            </w:r>
          </w:p>
        </w:tc>
        <w:tc>
          <w:tcPr>
            <w:tcW w:w="742" w:type="pct"/>
            <w:shd w:val="clear" w:color="auto" w:fill="auto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768</w:t>
            </w:r>
          </w:p>
        </w:tc>
        <w:tc>
          <w:tcPr>
            <w:tcW w:w="695" w:type="pct"/>
            <w:shd w:val="clear" w:color="auto" w:fill="auto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00E9">
              <w:rPr>
                <w:rFonts w:ascii="Arial Narrow" w:hAnsi="Arial Narrow"/>
                <w:b/>
                <w:sz w:val="24"/>
                <w:szCs w:val="24"/>
              </w:rPr>
              <w:t>413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0,24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202D54" w:rsidRPr="009F00E9" w:rsidRDefault="00202D54" w:rsidP="00202D54">
            <w:pPr>
              <w:pStyle w:val="ac"/>
              <w:jc w:val="center"/>
              <w:rPr>
                <w:rFonts w:ascii="Arial Narrow" w:hAnsi="Arial Narrow" w:cs="Arial CYR"/>
                <w:b/>
                <w:sz w:val="24"/>
                <w:szCs w:val="24"/>
              </w:rPr>
            </w:pPr>
            <w:r w:rsidRPr="009F00E9">
              <w:rPr>
                <w:rFonts w:ascii="Arial Narrow" w:hAnsi="Arial Narrow" w:cs="Arial CYR"/>
                <w:b/>
                <w:sz w:val="24"/>
                <w:szCs w:val="24"/>
              </w:rPr>
              <w:t>0,28</w:t>
            </w:r>
          </w:p>
        </w:tc>
      </w:tr>
    </w:tbl>
    <w:p w:rsidR="003C1C86" w:rsidRPr="00901DAC" w:rsidRDefault="003C1C86" w:rsidP="003C1C86">
      <w:pPr>
        <w:jc w:val="center"/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t>* бригадно-функциональная единица станции (отделения) скорой медицинской помощи для обе</w:t>
      </w:r>
      <w:r w:rsidRPr="00901DAC">
        <w:rPr>
          <w:color w:val="000000" w:themeColor="text1"/>
          <w:sz w:val="22"/>
          <w:szCs w:val="22"/>
        </w:rPr>
        <w:t>с</w:t>
      </w:r>
      <w:r w:rsidRPr="00901DAC">
        <w:rPr>
          <w:color w:val="000000" w:themeColor="text1"/>
          <w:sz w:val="22"/>
          <w:szCs w:val="22"/>
        </w:rPr>
        <w:t>печения работы в одну смену (6 часов)</w:t>
      </w:r>
    </w:p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корая медицинская помощь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Нагрузка на одну бригаду СМП в год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2941"/>
        <w:gridCol w:w="2209"/>
        <w:gridCol w:w="2211"/>
        <w:gridCol w:w="2209"/>
      </w:tblGrid>
      <w:tr w:rsidR="003C1C86" w:rsidRPr="00901DAC" w:rsidTr="003C1C86">
        <w:trPr>
          <w:trHeight w:val="20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.ч.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врачебную бригаду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фельдшерскую бригаду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6,3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2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89,8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8,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9,5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0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0,8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2,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79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04,7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5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2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61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2,9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2,9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8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0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1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7,7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4,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66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1,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08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2,7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66,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44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27,2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30,6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95,4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5,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17,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14,7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27,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7,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9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45,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30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50,5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28,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0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46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96,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82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85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86,9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7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8,6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5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85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06,4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69,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2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4,2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18,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7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94,9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01,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99,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09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50,6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19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24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25,4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41,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60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66,9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50,8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73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50,8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07,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18,0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34,3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14,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96,1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35,5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76,8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022,6</w:t>
            </w:r>
          </w:p>
        </w:tc>
      </w:tr>
      <w:tr w:rsidR="003C1C86" w:rsidRPr="00901DAC" w:rsidTr="003C1C86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94,8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75,0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69,8</w:t>
            </w:r>
          </w:p>
        </w:tc>
      </w:tr>
      <w:tr w:rsidR="00250ADB" w:rsidRPr="00901DAC" w:rsidTr="00B1065B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ADB" w:rsidRPr="00901DAC" w:rsidRDefault="00250ADB" w:rsidP="00202D54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710,4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35,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857,1</w:t>
            </w:r>
          </w:p>
        </w:tc>
      </w:tr>
      <w:tr w:rsidR="00250ADB" w:rsidRPr="00901DAC" w:rsidTr="00B1065B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ADB" w:rsidRPr="00901DAC" w:rsidRDefault="00250ADB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673,9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35,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784,5</w:t>
            </w:r>
          </w:p>
        </w:tc>
      </w:tr>
      <w:tr w:rsidR="00250ADB" w:rsidRPr="00901DAC" w:rsidTr="00B1065B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ADB" w:rsidRPr="00901DAC" w:rsidRDefault="00250ADB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673,4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479,8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837,7</w:t>
            </w:r>
          </w:p>
        </w:tc>
      </w:tr>
      <w:tr w:rsidR="00250ADB" w:rsidRPr="00901DAC" w:rsidTr="00B1065B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ADB" w:rsidRPr="00901DAC" w:rsidRDefault="00250ADB" w:rsidP="00202D5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668,6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478,9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831,7</w:t>
            </w:r>
          </w:p>
        </w:tc>
      </w:tr>
    </w:tbl>
    <w:p w:rsidR="003C1C86" w:rsidRPr="00901DAC" w:rsidRDefault="003C1C86" w:rsidP="00250ADB">
      <w:pPr>
        <w:jc w:val="right"/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корая медицинская помощь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8"/>
        <w:gridCol w:w="1324"/>
        <w:gridCol w:w="1326"/>
        <w:gridCol w:w="1317"/>
      </w:tblGrid>
      <w:tr w:rsidR="003C1C86" w:rsidRPr="00901DAC" w:rsidTr="003C1C86">
        <w:tc>
          <w:tcPr>
            <w:tcW w:w="1541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лиц, которым оказана помощь при выездах и амбулато</w:t>
            </w:r>
            <w:r w:rsidRPr="00901DAC">
              <w:rPr>
                <w:b/>
                <w:color w:val="000000" w:themeColor="text1"/>
              </w:rPr>
              <w:t>р</w:t>
            </w:r>
            <w:r w:rsidRPr="00901DAC">
              <w:rPr>
                <w:b/>
                <w:color w:val="000000" w:themeColor="text1"/>
              </w:rPr>
              <w:t>но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выполненных вызовов с учетом бе</w:t>
            </w:r>
            <w:r w:rsidRPr="00901DAC">
              <w:rPr>
                <w:b/>
                <w:color w:val="000000" w:themeColor="text1"/>
              </w:rPr>
              <w:t>з</w:t>
            </w:r>
            <w:r w:rsidRPr="00901DAC">
              <w:rPr>
                <w:b/>
                <w:color w:val="000000" w:themeColor="text1"/>
              </w:rPr>
              <w:t>результатных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% в связи с перево</w:t>
            </w:r>
            <w:r w:rsidRPr="00901DAC">
              <w:rPr>
                <w:b/>
                <w:color w:val="000000" w:themeColor="text1"/>
              </w:rPr>
              <w:t>з</w:t>
            </w:r>
            <w:r w:rsidRPr="00901DAC">
              <w:rPr>
                <w:b/>
                <w:color w:val="000000" w:themeColor="text1"/>
              </w:rPr>
              <w:t>кой  больных</w:t>
            </w:r>
          </w:p>
        </w:tc>
      </w:tr>
      <w:tr w:rsidR="003C1C86" w:rsidRPr="00901DAC" w:rsidTr="003C1C86">
        <w:tc>
          <w:tcPr>
            <w:tcW w:w="1541" w:type="pct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 000 насел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0 насел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ния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00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9,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93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7,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8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3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0,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6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1,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1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06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1,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39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20,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4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06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1,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11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2,4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3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34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0,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5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5,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4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18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8,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63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1,4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3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41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7,8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12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2,4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06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9,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24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4,3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2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3,9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6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1,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6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Когалым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63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8,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22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7,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4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57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8,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92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6,3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5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36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0,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58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4,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3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Нягань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54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1,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66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3,4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6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20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1,9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0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7,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0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85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2,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52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9,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9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61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3,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85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5,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1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98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6,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65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2,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4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Югорск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95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2,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71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3,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6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87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2,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69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6,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5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731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3,8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302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5,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0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535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4,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178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3,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86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8,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66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6,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2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0822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13,8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2183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22,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1676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22,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3240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31,8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3867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38,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4680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43,8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8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2124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31,5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2906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36,4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,0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2465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38,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2567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39,3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,0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1494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32,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1845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35,0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,1</w:t>
            </w:r>
          </w:p>
        </w:tc>
      </w:tr>
      <w:tr w:rsidR="00250ADB" w:rsidRPr="00250ADB" w:rsidTr="00B1065B">
        <w:tc>
          <w:tcPr>
            <w:tcW w:w="1541" w:type="pct"/>
            <w:shd w:val="clear" w:color="auto" w:fill="auto"/>
          </w:tcPr>
          <w:p w:rsidR="00250ADB" w:rsidRPr="00901DAC" w:rsidRDefault="00250ADB" w:rsidP="00B1065B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20759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40,5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29304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46,1</w:t>
            </w:r>
          </w:p>
        </w:tc>
        <w:tc>
          <w:tcPr>
            <w:tcW w:w="688" w:type="pct"/>
            <w:shd w:val="clear" w:color="auto" w:fill="auto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250ADB" w:rsidRPr="00250ADB" w:rsidTr="00B1065B">
        <w:tc>
          <w:tcPr>
            <w:tcW w:w="1541" w:type="pct"/>
            <w:shd w:val="clear" w:color="auto" w:fill="auto"/>
          </w:tcPr>
          <w:p w:rsidR="00250ADB" w:rsidRPr="00901DAC" w:rsidRDefault="00250ADB" w:rsidP="00B1065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17035</w:t>
            </w:r>
          </w:p>
        </w:tc>
        <w:tc>
          <w:tcPr>
            <w:tcW w:w="694" w:type="pct"/>
            <w:shd w:val="clear" w:color="auto" w:fill="auto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41,8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15076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40,5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250ADB" w:rsidRPr="00250ADB" w:rsidTr="00B1065B">
        <w:tc>
          <w:tcPr>
            <w:tcW w:w="1541" w:type="pct"/>
            <w:shd w:val="clear" w:color="auto" w:fill="auto"/>
          </w:tcPr>
          <w:p w:rsidR="00250ADB" w:rsidRPr="00901DAC" w:rsidRDefault="00250ADB" w:rsidP="00B1065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32774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54,0</w:t>
            </w:r>
          </w:p>
        </w:tc>
        <w:tc>
          <w:tcPr>
            <w:tcW w:w="692" w:type="pct"/>
            <w:shd w:val="clear" w:color="auto" w:fill="auto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13858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41,5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250ADB" w:rsidRPr="00250ADB" w:rsidTr="00B1065B">
        <w:tc>
          <w:tcPr>
            <w:tcW w:w="1541" w:type="pct"/>
            <w:shd w:val="clear" w:color="auto" w:fill="auto"/>
          </w:tcPr>
          <w:p w:rsidR="00250ADB" w:rsidRPr="00901DAC" w:rsidRDefault="00250ADB" w:rsidP="00B1065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3190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58,7</w:t>
            </w:r>
          </w:p>
        </w:tc>
        <w:tc>
          <w:tcPr>
            <w:tcW w:w="692" w:type="pct"/>
            <w:shd w:val="clear" w:color="auto" w:fill="auto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10823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44,5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250ADB" w:rsidRPr="00901DAC" w:rsidTr="00B1065B">
        <w:tc>
          <w:tcPr>
            <w:tcW w:w="1541" w:type="pct"/>
            <w:shd w:val="clear" w:color="auto" w:fill="auto"/>
          </w:tcPr>
          <w:p w:rsidR="00250ADB" w:rsidRPr="00901DAC" w:rsidRDefault="00250ADB" w:rsidP="00B1065B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 xml:space="preserve">По РФ   </w:t>
            </w:r>
            <w:r>
              <w:rPr>
                <w:b/>
                <w:color w:val="000000" w:themeColor="text1"/>
              </w:rPr>
              <w:t xml:space="preserve">              </w:t>
            </w:r>
            <w:r w:rsidRPr="00901DAC">
              <w:rPr>
                <w:b/>
                <w:color w:val="000000" w:themeColor="text1"/>
              </w:rPr>
              <w:t xml:space="preserve">  201</w:t>
            </w:r>
            <w:r>
              <w:rPr>
                <w:b/>
                <w:color w:val="000000" w:themeColor="text1"/>
              </w:rPr>
              <w:t>4</w:t>
            </w:r>
            <w:r w:rsidRPr="00901DAC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50ADB" w:rsidRPr="00901DAC" w:rsidRDefault="00250ADB" w:rsidP="00B1065B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583993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0ADB" w:rsidRPr="00901DAC" w:rsidRDefault="00250ADB" w:rsidP="00B1065B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44,0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50ADB" w:rsidRPr="00901DAC" w:rsidRDefault="00250ADB" w:rsidP="00B1065B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50ADB" w:rsidRPr="00901DAC" w:rsidRDefault="00250ADB" w:rsidP="00B1065B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…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50ADB" w:rsidRPr="00901DAC" w:rsidRDefault="00250ADB" w:rsidP="00B1065B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,8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корая медицинская помощь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2940"/>
        <w:gridCol w:w="1658"/>
        <w:gridCol w:w="1658"/>
        <w:gridCol w:w="1658"/>
        <w:gridCol w:w="1656"/>
      </w:tblGrid>
      <w:tr w:rsidR="003C1C86" w:rsidRPr="00901DAC" w:rsidTr="003C1C86">
        <w:trPr>
          <w:trHeight w:val="20"/>
        </w:trPr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Территории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Общее число обращений по поводу вызовов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из них: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Из общего числа о</w:t>
            </w:r>
            <w:r w:rsidRPr="00901DAC">
              <w:rPr>
                <w:b/>
                <w:bCs/>
                <w:color w:val="000000" w:themeColor="text1"/>
              </w:rPr>
              <w:t>б</w:t>
            </w:r>
            <w:r w:rsidRPr="00901DAC">
              <w:rPr>
                <w:b/>
                <w:bCs/>
                <w:color w:val="000000" w:themeColor="text1"/>
              </w:rPr>
              <w:t>служенных лиц % пр</w:t>
            </w:r>
            <w:r w:rsidRPr="00901DAC">
              <w:rPr>
                <w:b/>
                <w:bCs/>
                <w:color w:val="000000" w:themeColor="text1"/>
              </w:rPr>
              <w:t>и</w:t>
            </w:r>
            <w:r w:rsidRPr="00901DAC">
              <w:rPr>
                <w:b/>
                <w:bCs/>
                <w:color w:val="000000" w:themeColor="text1"/>
              </w:rPr>
              <w:t>нято амб</w:t>
            </w:r>
            <w:r w:rsidRPr="00901DAC">
              <w:rPr>
                <w:b/>
                <w:bCs/>
                <w:color w:val="000000" w:themeColor="text1"/>
              </w:rPr>
              <w:t>у</w:t>
            </w:r>
            <w:r w:rsidRPr="00901DAC">
              <w:rPr>
                <w:b/>
                <w:bCs/>
                <w:color w:val="000000" w:themeColor="text1"/>
              </w:rPr>
              <w:t>лато</w:t>
            </w:r>
            <w:r w:rsidR="002B1546">
              <w:rPr>
                <w:b/>
                <w:bCs/>
                <w:color w:val="000000" w:themeColor="text1"/>
              </w:rPr>
              <w:t>9</w:t>
            </w:r>
            <w:r w:rsidRPr="00901DAC">
              <w:rPr>
                <w:b/>
                <w:bCs/>
                <w:color w:val="000000" w:themeColor="text1"/>
              </w:rPr>
              <w:t>рно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% безр</w:t>
            </w:r>
            <w:r w:rsidRPr="00901DAC">
              <w:rPr>
                <w:b/>
                <w:bCs/>
                <w:color w:val="000000" w:themeColor="text1"/>
              </w:rPr>
              <w:t>е</w:t>
            </w:r>
            <w:r w:rsidRPr="00901DAC">
              <w:rPr>
                <w:b/>
                <w:bCs/>
                <w:color w:val="000000" w:themeColor="text1"/>
              </w:rPr>
              <w:t>зультатных выездов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% отказов за необосн</w:t>
            </w:r>
            <w:r w:rsidRPr="00901DAC">
              <w:rPr>
                <w:b/>
                <w:bCs/>
                <w:color w:val="000000" w:themeColor="text1"/>
              </w:rPr>
              <w:t>о</w:t>
            </w:r>
            <w:r w:rsidRPr="00901DAC">
              <w:rPr>
                <w:b/>
                <w:bCs/>
                <w:color w:val="000000" w:themeColor="text1"/>
              </w:rPr>
              <w:t>ванностью вызова</w:t>
            </w:r>
          </w:p>
        </w:tc>
        <w:tc>
          <w:tcPr>
            <w:tcW w:w="8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93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5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86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,5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39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0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14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9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55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5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63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12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726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6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6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22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92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0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58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86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5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52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8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9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66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7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469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322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659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7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66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       2015 г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3711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,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,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,3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4 г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4214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,1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3 г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5304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,1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2 г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2906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0,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,0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1 г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2567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0,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,9</w:t>
            </w:r>
          </w:p>
        </w:tc>
      </w:tr>
      <w:tr w:rsidR="003C1C86" w:rsidRPr="00901DAC" w:rsidTr="003C1C86">
        <w:trPr>
          <w:trHeight w:val="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0 г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2022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,6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0,3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,3</w:t>
            </w:r>
          </w:p>
        </w:tc>
      </w:tr>
      <w:tr w:rsidR="00250ADB" w:rsidRPr="00901DAC" w:rsidTr="00B1065B">
        <w:trPr>
          <w:trHeight w:val="289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ADB" w:rsidRPr="00901DAC" w:rsidRDefault="00250ADB" w:rsidP="00B1065B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>округу             2009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32377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250ADB" w:rsidRPr="00901DAC" w:rsidTr="00B1065B">
        <w:trPr>
          <w:trHeight w:val="29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ADB" w:rsidRPr="00901DAC" w:rsidRDefault="00250ADB" w:rsidP="00B1065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8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1675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250ADB" w:rsidRPr="00901DAC" w:rsidTr="00B1065B">
        <w:trPr>
          <w:trHeight w:val="29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ADB" w:rsidRPr="00901DAC" w:rsidRDefault="00250ADB" w:rsidP="00B1065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7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34147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250ADB" w:rsidRPr="00901DAC" w:rsidTr="00B1065B">
        <w:trPr>
          <w:trHeight w:val="29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ADB" w:rsidRPr="00901DAC" w:rsidRDefault="00250ADB" w:rsidP="00B1065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 округу             2006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53017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B" w:rsidRPr="00250ADB" w:rsidRDefault="00250ADB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D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spacing w:after="200" w:line="276" w:lineRule="auto"/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  <w:lang w:val="en-US"/>
        </w:rPr>
        <w:t>VII</w:t>
      </w:r>
      <w:r w:rsidR="007E1434" w:rsidRPr="00AD33E3">
        <w:rPr>
          <w:rFonts w:ascii="Arial Narrow" w:hAnsi="Arial Narrow"/>
          <w:b/>
          <w:sz w:val="22"/>
          <w:szCs w:val="22"/>
        </w:rPr>
        <w:t>.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ОБСЛУЖИВАНИЕ ДЕТЕЙ, БЕРЕМЕННЫХ И РОЖЕНИЦ</w:t>
      </w:r>
    </w:p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первого года жизни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детей, достигших 1 года в данном году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6"/>
        <w:gridCol w:w="1324"/>
        <w:gridCol w:w="1326"/>
        <w:gridCol w:w="1319"/>
      </w:tblGrid>
      <w:tr w:rsidR="003F7301" w:rsidRPr="00AD33E3" w:rsidTr="00EE62AA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екоторые инфекц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нные и паразит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бол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</w:t>
            </w:r>
          </w:p>
        </w:tc>
        <w:tc>
          <w:tcPr>
            <w:tcW w:w="69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: киш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инф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ции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</w:t>
            </w:r>
          </w:p>
        </w:tc>
        <w:tc>
          <w:tcPr>
            <w:tcW w:w="689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: анемия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54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82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43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73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22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6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61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00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3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54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63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77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34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57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43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5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5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73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2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98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02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89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5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5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10112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65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59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74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8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09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74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09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  <w:vAlign w:val="center"/>
          </w:tcPr>
          <w:p w:rsidR="00EE62AA" w:rsidRPr="00AD33E3" w:rsidRDefault="008C434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009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96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  <w:vAlign w:val="center"/>
          </w:tcPr>
          <w:p w:rsidR="00EE62AA" w:rsidRPr="00AD33E3" w:rsidRDefault="00EE62AA" w:rsidP="008C434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08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17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  <w:vAlign w:val="center"/>
          </w:tcPr>
          <w:p w:rsidR="00EE62AA" w:rsidRPr="00AD33E3" w:rsidRDefault="00EE62AA" w:rsidP="008C434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2007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54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  <w:vAlign w:val="center"/>
          </w:tcPr>
          <w:p w:rsidR="00EE62AA" w:rsidRPr="00AD33E3" w:rsidRDefault="00EE62AA" w:rsidP="008C434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2006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38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6,4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первого года жизни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детей, достигших 1 года в данном году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6"/>
        <w:gridCol w:w="1324"/>
        <w:gridCol w:w="1326"/>
        <w:gridCol w:w="1319"/>
      </w:tblGrid>
      <w:tr w:rsidR="003F7301" w:rsidRPr="00AD33E3" w:rsidTr="00EE62AA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,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 питания и нарушения обмена 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шеств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: рахит</w:t>
            </w:r>
          </w:p>
        </w:tc>
        <w:tc>
          <w:tcPr>
            <w:tcW w:w="69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: детский церебра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ь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й п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ч</w:t>
            </w:r>
          </w:p>
        </w:tc>
        <w:tc>
          <w:tcPr>
            <w:tcW w:w="689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ооб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ования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9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1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3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6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1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5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2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DD3C9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5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1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5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  <w:vAlign w:val="center"/>
          </w:tcPr>
          <w:p w:rsidR="00EE62AA" w:rsidRPr="00AD33E3" w:rsidRDefault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9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  <w:vAlign w:val="center"/>
          </w:tcPr>
          <w:p w:rsidR="00EE62AA" w:rsidRPr="00AD33E3" w:rsidRDefault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8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9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  <w:vAlign w:val="center"/>
          </w:tcPr>
          <w:p w:rsidR="00EE62AA" w:rsidRPr="00AD33E3" w:rsidRDefault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7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9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  <w:vAlign w:val="center"/>
          </w:tcPr>
          <w:p w:rsidR="00EE62AA" w:rsidRPr="00AD33E3" w:rsidRDefault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6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3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первого года жизни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детей, достигших 1 года в данном году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7"/>
        <w:gridCol w:w="1326"/>
        <w:gridCol w:w="1326"/>
        <w:gridCol w:w="1326"/>
        <w:gridCol w:w="1315"/>
      </w:tblGrid>
      <w:tr w:rsidR="003F7301" w:rsidRPr="00AD33E3" w:rsidTr="00EE62AA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ат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го ап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та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цевидного отростка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дыхания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 том ч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: ОРВИ, грипп, пневмония</w:t>
            </w:r>
          </w:p>
        </w:tc>
        <w:tc>
          <w:tcPr>
            <w:tcW w:w="68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9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7,3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2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8,8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3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68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68,8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4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7,9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1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53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5,2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9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8,1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39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9,4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1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1,8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3,8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5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13,3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3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9,2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6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0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8,7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2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5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7,6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7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7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7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2,2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3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9,3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3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2,4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4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7,1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9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3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7,9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4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DD3C9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2015 г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96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7,7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7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2014 г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65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74,5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1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2013 г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21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32,3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2012 г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19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4,2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2011 г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2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1,1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2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10 г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72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99,0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7,7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9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82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0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6,5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8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34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9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2,6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7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31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35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5,5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6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18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84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2,6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первого года жизни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детей, достигших 1 года в данном году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9"/>
        <w:gridCol w:w="6"/>
        <w:gridCol w:w="1698"/>
        <w:gridCol w:w="1564"/>
        <w:gridCol w:w="1706"/>
        <w:gridCol w:w="1693"/>
      </w:tblGrid>
      <w:tr w:rsidR="003F7301" w:rsidRPr="00AD33E3" w:rsidTr="00EE62AA">
        <w:tc>
          <w:tcPr>
            <w:tcW w:w="1530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лов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81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дельные состояния возникающие в перината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ь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м периоде</w:t>
            </w:r>
          </w:p>
        </w:tc>
        <w:tc>
          <w:tcPr>
            <w:tcW w:w="888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нные аномалии</w:t>
            </w:r>
          </w:p>
        </w:tc>
        <w:tc>
          <w:tcPr>
            <w:tcW w:w="881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 кровооб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щения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2,1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0,5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0,8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8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2,5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4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6,7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3,3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2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1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5,1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1,4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7,7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8,4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5,9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4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1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3,6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40,9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2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1,4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7,1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1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9,3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</w:tr>
      <w:tr w:rsidR="00EE62AA" w:rsidRPr="00AD33E3" w:rsidTr="00EE62AA">
        <w:tc>
          <w:tcPr>
            <w:tcW w:w="1530" w:type="pct"/>
            <w:shd w:val="clear" w:color="auto" w:fill="auto"/>
          </w:tcPr>
          <w:p w:rsidR="00EE62AA" w:rsidRPr="00AD33E3" w:rsidRDefault="00EE62AA" w:rsidP="00B8515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0 г.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8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2,9</w:t>
            </w:r>
          </w:p>
        </w:tc>
        <w:tc>
          <w:tcPr>
            <w:tcW w:w="8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881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6</w:t>
            </w:r>
          </w:p>
        </w:tc>
      </w:tr>
      <w:tr w:rsidR="00EE62AA" w:rsidRPr="00AD33E3" w:rsidTr="00EE62AA"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180E34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2009 г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76,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EE62AA" w:rsidRPr="00AD33E3" w:rsidTr="00EE62AA"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округу  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2008 г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2,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EE62AA" w:rsidRPr="00AD33E3" w:rsidTr="00EE62AA"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180E34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2007 г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180E34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2006 г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15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первого года жизни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детей, достигших 1 года в данном году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772"/>
        <w:gridCol w:w="1772"/>
        <w:gridCol w:w="1772"/>
        <w:gridCol w:w="1773"/>
      </w:tblGrid>
      <w:tr w:rsidR="003F7301" w:rsidRPr="00AD33E3" w:rsidTr="000A5A51">
        <w:tc>
          <w:tcPr>
            <w:tcW w:w="2943" w:type="dxa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дкожной кл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чатки</w:t>
            </w:r>
          </w:p>
        </w:tc>
        <w:tc>
          <w:tcPr>
            <w:tcW w:w="1772" w:type="dxa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тно-мышечной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 и соеди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льной ткани</w:t>
            </w:r>
          </w:p>
        </w:tc>
        <w:tc>
          <w:tcPr>
            <w:tcW w:w="1772" w:type="dxa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имптомы, п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наки и откло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 от нормы, выявленные при клинических и лабораторных исследованиях</w:t>
            </w:r>
          </w:p>
        </w:tc>
        <w:tc>
          <w:tcPr>
            <w:tcW w:w="1773" w:type="dxa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, от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ения и неко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ые другие 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ледствия внешних причин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0,5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,9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1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,2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7,7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5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</w:tr>
      <w:tr w:rsidR="00EE62AA" w:rsidRPr="00AD33E3" w:rsidTr="00EE62AA">
        <w:tc>
          <w:tcPr>
            <w:tcW w:w="2943" w:type="dxa"/>
            <w:shd w:val="clear" w:color="auto" w:fill="auto"/>
          </w:tcPr>
          <w:p w:rsidR="00EE62AA" w:rsidRPr="00AD33E3" w:rsidRDefault="00EE62AA" w:rsidP="00E17B4E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</w:tr>
      <w:tr w:rsidR="00EE62AA" w:rsidRPr="00AD33E3" w:rsidTr="000A5A51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EE62AA" w:rsidRPr="00AD33E3" w:rsidTr="000A5A51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E62AA" w:rsidRPr="00AD33E3" w:rsidTr="000A5A51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4</w:t>
            </w:r>
          </w:p>
        </w:tc>
      </w:tr>
      <w:tr w:rsidR="00EE62AA" w:rsidRPr="00AD33E3" w:rsidTr="000A5A51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8</w:t>
            </w:r>
          </w:p>
        </w:tc>
      </w:tr>
      <w:tr w:rsidR="00EE62AA" w:rsidRPr="00AD33E3" w:rsidTr="000A5A51">
        <w:tc>
          <w:tcPr>
            <w:tcW w:w="2943" w:type="dxa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772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773" w:type="dxa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3</w:t>
            </w:r>
          </w:p>
        </w:tc>
      </w:tr>
      <w:tr w:rsidR="00EE62AA" w:rsidRPr="00AD33E3" w:rsidTr="00EE62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09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7</w:t>
            </w:r>
          </w:p>
        </w:tc>
      </w:tr>
      <w:tr w:rsidR="00EE62AA" w:rsidRPr="00AD33E3" w:rsidTr="00EE62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08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5</w:t>
            </w:r>
          </w:p>
        </w:tc>
      </w:tr>
      <w:tr w:rsidR="00EE62AA" w:rsidRPr="00AD33E3" w:rsidTr="00EE62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07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9</w:t>
            </w:r>
          </w:p>
        </w:tc>
      </w:tr>
      <w:tr w:rsidR="00EE62AA" w:rsidRPr="00AD33E3" w:rsidTr="00EE62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2006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15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4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Удельный вес детей, находящихся на грудном вскармливании, к числу детей,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достигших возраста 1 года (в %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313"/>
        <w:gridCol w:w="3315"/>
      </w:tblGrid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т 3 до 6 месяцев</w:t>
            </w:r>
          </w:p>
        </w:tc>
        <w:tc>
          <w:tcPr>
            <w:tcW w:w="1732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т 6 до 12 месяцев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1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9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5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0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8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8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3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7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6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9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0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7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8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9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2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9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9</w:t>
            </w:r>
          </w:p>
        </w:tc>
      </w:tr>
      <w:tr w:rsidR="00EB306C" w:rsidRPr="00AD33E3" w:rsidTr="00EB306C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2</w:t>
            </w:r>
          </w:p>
        </w:tc>
      </w:tr>
      <w:tr w:rsidR="00EB306C" w:rsidRPr="00AD33E3" w:rsidTr="00EB306C">
        <w:trPr>
          <w:trHeight w:val="305"/>
        </w:trPr>
        <w:tc>
          <w:tcPr>
            <w:tcW w:w="1537" w:type="pct"/>
            <w:shd w:val="clear" w:color="auto" w:fill="auto"/>
            <w:hideMark/>
          </w:tcPr>
          <w:p w:rsidR="00EB306C" w:rsidRPr="00AD33E3" w:rsidRDefault="00EB306C" w:rsidP="00EB306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5 г.</w:t>
            </w:r>
          </w:p>
        </w:tc>
        <w:tc>
          <w:tcPr>
            <w:tcW w:w="1731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732" w:type="pct"/>
            <w:shd w:val="clear" w:color="auto" w:fill="auto"/>
            <w:noWrap/>
            <w:hideMark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6,5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6,6</w:t>
            </w:r>
          </w:p>
        </w:tc>
      </w:tr>
      <w:tr w:rsidR="00EC101D" w:rsidRPr="00AD33E3" w:rsidTr="000A5A51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1</w:t>
            </w:r>
          </w:p>
        </w:tc>
      </w:tr>
      <w:tr w:rsidR="00EC101D" w:rsidRPr="00AD33E3" w:rsidTr="000A5A51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,8</w:t>
            </w:r>
          </w:p>
        </w:tc>
      </w:tr>
      <w:tr w:rsidR="00EC101D" w:rsidRPr="00AD33E3" w:rsidTr="000A5A51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7,6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8,8</w:t>
            </w:r>
          </w:p>
        </w:tc>
      </w:tr>
      <w:tr w:rsidR="008C4340" w:rsidRPr="00AD33E3" w:rsidTr="000A5A51">
        <w:trPr>
          <w:trHeight w:val="20"/>
        </w:trPr>
        <w:tc>
          <w:tcPr>
            <w:tcW w:w="1537" w:type="pct"/>
            <w:shd w:val="clear" w:color="auto" w:fill="auto"/>
          </w:tcPr>
          <w:p w:rsidR="008C4340" w:rsidRPr="00AD33E3" w:rsidRDefault="008C4340" w:rsidP="008C434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9 г.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8C4340" w:rsidRPr="00AD33E3" w:rsidRDefault="008C4340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 w:rsidR="008C4340" w:rsidRPr="00AD33E3" w:rsidRDefault="008C4340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7,0</w:t>
            </w:r>
          </w:p>
        </w:tc>
      </w:tr>
      <w:tr w:rsidR="008C4340" w:rsidRPr="00AD33E3" w:rsidTr="000A5A51">
        <w:trPr>
          <w:trHeight w:val="20"/>
        </w:trPr>
        <w:tc>
          <w:tcPr>
            <w:tcW w:w="1537" w:type="pct"/>
            <w:shd w:val="clear" w:color="auto" w:fill="auto"/>
          </w:tcPr>
          <w:p w:rsidR="008C4340" w:rsidRPr="00AD33E3" w:rsidRDefault="008C4340" w:rsidP="008C434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8 г.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8C4340" w:rsidRPr="00AD33E3" w:rsidRDefault="008C4340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 w:rsidR="008C4340" w:rsidRPr="00AD33E3" w:rsidRDefault="008C4340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1,3</w:t>
            </w:r>
          </w:p>
        </w:tc>
      </w:tr>
      <w:tr w:rsidR="00442D5E" w:rsidRPr="00AD33E3" w:rsidTr="000A5A51">
        <w:trPr>
          <w:trHeight w:val="20"/>
        </w:trPr>
        <w:tc>
          <w:tcPr>
            <w:tcW w:w="1537" w:type="pct"/>
            <w:shd w:val="clear" w:color="auto" w:fill="auto"/>
          </w:tcPr>
          <w:p w:rsidR="00442D5E" w:rsidRPr="00AD33E3" w:rsidRDefault="00442D5E" w:rsidP="0016179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2014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732" w:type="pct"/>
            <w:shd w:val="clear" w:color="auto" w:fill="auto"/>
            <w:noWrap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1,1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Из числа осмотренных детей до 14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выявлено (в %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6"/>
        <w:gridCol w:w="1324"/>
        <w:gridCol w:w="1326"/>
        <w:gridCol w:w="1319"/>
      </w:tblGrid>
      <w:tr w:rsidR="003F7301" w:rsidRPr="00AD33E3" w:rsidTr="0047023C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пони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 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ты слуха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пони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 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ты з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69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дефектом речи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о скол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ом</w:t>
            </w:r>
          </w:p>
        </w:tc>
        <w:tc>
          <w:tcPr>
            <w:tcW w:w="689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наруш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 ос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и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B306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5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  <w:r w:rsidR="008C4340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3" w:type="pct"/>
            <w:vAlign w:val="center"/>
          </w:tcPr>
          <w:p w:rsidR="00EE62AA" w:rsidRPr="00AD33E3" w:rsidRDefault="00EE62AA" w:rsidP="008C434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</w:t>
            </w:r>
            <w:r w:rsidR="008C4340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92" w:type="pct"/>
            <w:vAlign w:val="center"/>
          </w:tcPr>
          <w:p w:rsidR="00EE62AA" w:rsidRPr="00AD33E3" w:rsidRDefault="00EE62AA" w:rsidP="008C434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</w:t>
            </w:r>
            <w:r w:rsidR="008C4340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89" w:type="pct"/>
            <w:vAlign w:val="center"/>
          </w:tcPr>
          <w:p w:rsidR="00EE62AA" w:rsidRPr="00AD33E3" w:rsidRDefault="00EE62AA" w:rsidP="008C434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</w:t>
            </w:r>
            <w:r w:rsidR="008C4340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E62AA" w:rsidRPr="00AD33E3" w:rsidTr="0047023C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EE62AA" w:rsidRPr="00AD33E3" w:rsidTr="0047023C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EE62AA" w:rsidRPr="00AD33E3" w:rsidTr="0047023C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2</w:t>
            </w:r>
          </w:p>
        </w:tc>
      </w:tr>
      <w:tr w:rsidR="00EE62AA" w:rsidRPr="00AD33E3" w:rsidTr="0047023C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7</w:t>
            </w:r>
          </w:p>
        </w:tc>
      </w:tr>
      <w:tr w:rsidR="00EE62AA" w:rsidRPr="00AD33E3" w:rsidTr="0047023C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9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180E34" w:rsidP="00EE62A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r w:rsidR="00EE62AA"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09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2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180E34" w:rsidP="00EE62A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</w:t>
            </w:r>
            <w:r w:rsidR="00EE62AA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08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180E34" w:rsidP="00EE62A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EE62AA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07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2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180E34" w:rsidP="00EE62A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EE62AA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06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442D5E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5E" w:rsidRPr="00AD33E3" w:rsidRDefault="00442D5E" w:rsidP="0016179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2014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Из числа осмотренных детей-подростков школьников 15-17 лет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включительно выявлено (в %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950"/>
        <w:gridCol w:w="1281"/>
        <w:gridCol w:w="1418"/>
        <w:gridCol w:w="1271"/>
        <w:gridCol w:w="1414"/>
        <w:gridCol w:w="1236"/>
      </w:tblGrid>
      <w:tr w:rsidR="003F7301" w:rsidRPr="00AD33E3" w:rsidTr="000769A7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пони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 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ты слух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пониже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м остроты зрени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деф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ом речи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о скол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о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наруш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 ос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и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6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2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476F0B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F0B" w:rsidRPr="00AD33E3" w:rsidRDefault="00476F0B" w:rsidP="00460DE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5 г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8C434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,</w:t>
            </w:r>
            <w:r w:rsidR="008C4340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</w:t>
            </w:r>
            <w:r w:rsidR="008C4340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F0B" w:rsidRPr="00AD33E3" w:rsidRDefault="00476F0B" w:rsidP="00476F0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</w:t>
            </w:r>
            <w:r w:rsidR="008C4340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C101D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EC101D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0</w:t>
            </w:r>
          </w:p>
        </w:tc>
      </w:tr>
      <w:tr w:rsidR="00EC101D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9</w:t>
            </w:r>
          </w:p>
        </w:tc>
      </w:tr>
      <w:tr w:rsidR="00EC101D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6</w:t>
            </w:r>
          </w:p>
        </w:tc>
      </w:tr>
      <w:tr w:rsidR="001E5283" w:rsidRPr="00AD33E3" w:rsidTr="000769A7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83" w:rsidRPr="00AD33E3" w:rsidRDefault="001E5283" w:rsidP="002C610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0 г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1E5283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1E5283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1E5283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1E5283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1E5283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9</w:t>
            </w:r>
          </w:p>
        </w:tc>
      </w:tr>
      <w:tr w:rsidR="001E5283" w:rsidRPr="00AD33E3" w:rsidTr="00AD33E3">
        <w:trPr>
          <w:trHeight w:val="186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83" w:rsidRPr="00AD33E3" w:rsidRDefault="001E5283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9 г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D46F1F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D46F1F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3" w:rsidRPr="00AD33E3" w:rsidRDefault="00D46F1F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1</w:t>
            </w:r>
          </w:p>
        </w:tc>
      </w:tr>
      <w:tr w:rsidR="00D46F1F" w:rsidRPr="00AD33E3" w:rsidTr="000769A7">
        <w:trPr>
          <w:trHeight w:val="147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1E528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8 г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5,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,0</w:t>
            </w:r>
          </w:p>
        </w:tc>
      </w:tr>
      <w:tr w:rsidR="00D46F1F" w:rsidRPr="00AD33E3" w:rsidTr="000769A7">
        <w:trPr>
          <w:trHeight w:val="152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1E528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7 г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,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,8</w:t>
            </w:r>
          </w:p>
        </w:tc>
      </w:tr>
      <w:tr w:rsidR="00D46F1F" w:rsidRPr="00AD33E3" w:rsidTr="00442D5E">
        <w:trPr>
          <w:trHeight w:val="382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06 г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F1F" w:rsidRPr="00AD33E3" w:rsidRDefault="00D46F1F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,7</w:t>
            </w:r>
          </w:p>
        </w:tc>
      </w:tr>
      <w:tr w:rsidR="00442D5E" w:rsidRPr="00AD33E3" w:rsidTr="00442D5E">
        <w:trPr>
          <w:trHeight w:val="287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D5E" w:rsidRPr="00AD33E3" w:rsidRDefault="00442D5E" w:rsidP="0016179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2014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,7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,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,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,9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Из числа осмотренных детей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из числа осмотренных детей выявлено в %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6"/>
        <w:gridCol w:w="1324"/>
        <w:gridCol w:w="1326"/>
        <w:gridCol w:w="1319"/>
      </w:tblGrid>
      <w:tr w:rsidR="003F7301" w:rsidRPr="00AD33E3" w:rsidTr="00673644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пони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 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ты з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пони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 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оты слуха</w:t>
            </w:r>
          </w:p>
        </w:tc>
        <w:tc>
          <w:tcPr>
            <w:tcW w:w="69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дефектом речи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о скол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ом</w:t>
            </w:r>
          </w:p>
        </w:tc>
        <w:tc>
          <w:tcPr>
            <w:tcW w:w="689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 наруш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ем ос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и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EE62AA" w:rsidRPr="00AD33E3" w:rsidTr="00EE62AA">
        <w:tc>
          <w:tcPr>
            <w:tcW w:w="1541" w:type="pct"/>
            <w:shd w:val="clear" w:color="auto" w:fill="auto"/>
          </w:tcPr>
          <w:p w:rsidR="00EE62AA" w:rsidRPr="00AD33E3" w:rsidRDefault="00EE62AA" w:rsidP="00EB306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5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1</w:t>
            </w:r>
          </w:p>
        </w:tc>
      </w:tr>
      <w:tr w:rsidR="00EE62AA" w:rsidRPr="00AD33E3" w:rsidTr="00673644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EE62AA" w:rsidRPr="00AD33E3" w:rsidTr="00673644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7</w:t>
            </w:r>
          </w:p>
        </w:tc>
      </w:tr>
      <w:tr w:rsidR="00EE62AA" w:rsidRPr="00AD33E3" w:rsidTr="00673644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</w:tr>
      <w:tr w:rsidR="00EE62AA" w:rsidRPr="00AD33E3" w:rsidTr="00673644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6</w:t>
            </w:r>
          </w:p>
        </w:tc>
      </w:tr>
      <w:tr w:rsidR="00EE62AA" w:rsidRPr="00AD33E3" w:rsidTr="00673644">
        <w:tc>
          <w:tcPr>
            <w:tcW w:w="1541" w:type="pct"/>
            <w:shd w:val="clear" w:color="auto" w:fill="auto"/>
          </w:tcPr>
          <w:p w:rsidR="00EE62AA" w:rsidRPr="00AD33E3" w:rsidRDefault="00EE62AA" w:rsidP="00EC101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92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93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2009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2008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9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2007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4</w:t>
            </w:r>
          </w:p>
        </w:tc>
      </w:tr>
      <w:tr w:rsidR="00EE62AA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AA" w:rsidRPr="00AD33E3" w:rsidRDefault="00EE62AA" w:rsidP="00EE62A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 2006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3</w:t>
            </w:r>
          </w:p>
        </w:tc>
      </w:tr>
      <w:tr w:rsidR="00442D5E" w:rsidRPr="00AD33E3" w:rsidTr="00EE62A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5E" w:rsidRPr="00AD33E3" w:rsidRDefault="00442D5E" w:rsidP="0016179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Ф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2014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FC4434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FC4434">
        <w:rPr>
          <w:rFonts w:ascii="Arial Narrow" w:hAnsi="Arial Narrow"/>
          <w:b/>
          <w:sz w:val="22"/>
          <w:szCs w:val="22"/>
        </w:rPr>
        <w:lastRenderedPageBreak/>
        <w:t>Из числа учащихся государственных (муниципальных)</w:t>
      </w:r>
    </w:p>
    <w:p w:rsidR="003F7301" w:rsidRPr="00FC4434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FC4434">
        <w:rPr>
          <w:rFonts w:ascii="Arial Narrow" w:hAnsi="Arial Narrow"/>
          <w:b/>
          <w:sz w:val="22"/>
          <w:szCs w:val="22"/>
        </w:rPr>
        <w:t>общеобразовательных учреждений имеют группу здоровья (в %)</w:t>
      </w:r>
    </w:p>
    <w:p w:rsidR="008A69A5" w:rsidRPr="00FC4434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1315"/>
        <w:gridCol w:w="1319"/>
        <w:gridCol w:w="1317"/>
        <w:gridCol w:w="1367"/>
        <w:gridCol w:w="1319"/>
      </w:tblGrid>
      <w:tr w:rsidR="003F7301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68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689" w:type="pct"/>
            <w:vAlign w:val="center"/>
          </w:tcPr>
          <w:p w:rsidR="003F7301" w:rsidRPr="00AD33E3" w:rsidRDefault="001E5283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</w:t>
            </w:r>
            <w:r w:rsidR="003F7301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орую</w:t>
            </w:r>
          </w:p>
        </w:tc>
        <w:tc>
          <w:tcPr>
            <w:tcW w:w="688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ретью</w:t>
            </w:r>
          </w:p>
        </w:tc>
        <w:tc>
          <w:tcPr>
            <w:tcW w:w="71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четвёртую</w:t>
            </w:r>
          </w:p>
        </w:tc>
        <w:tc>
          <w:tcPr>
            <w:tcW w:w="689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ятую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9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8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shd w:val="clear" w:color="auto" w:fill="auto"/>
            <w:noWrap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687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688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714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09 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08 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EE62AA" w:rsidRPr="00AD33E3" w:rsidTr="00EE62AA">
        <w:trPr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07 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9"/>
        <w:gridCol w:w="1657"/>
        <w:gridCol w:w="1658"/>
        <w:gridCol w:w="1658"/>
        <w:gridCol w:w="1658"/>
      </w:tblGrid>
      <w:tr w:rsidR="003F7301" w:rsidRPr="00AD33E3" w:rsidTr="000A5A51">
        <w:tc>
          <w:tcPr>
            <w:tcW w:w="153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bookmarkStart w:id="249" w:name="OLE_LINK1"/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екоторые 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фекционные и паразитарные болезн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вообразо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ых органов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44,9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11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9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27,0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68,8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3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64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45,9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37,9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11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70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6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01,0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2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08,2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78,5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40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5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33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1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07,2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9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79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4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02,0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36,1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62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3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80,6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2,0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6</w:t>
            </w:r>
          </w:p>
        </w:tc>
      </w:tr>
      <w:tr w:rsidR="00EB306C" w:rsidRPr="00AD33E3" w:rsidTr="00EB306C">
        <w:tc>
          <w:tcPr>
            <w:tcW w:w="1536" w:type="pct"/>
            <w:shd w:val="clear" w:color="auto" w:fill="auto"/>
          </w:tcPr>
          <w:p w:rsidR="00EB306C" w:rsidRPr="00AD33E3" w:rsidRDefault="00EB306C" w:rsidP="00EB306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62,2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66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,6</w:t>
            </w:r>
          </w:p>
        </w:tc>
      </w:tr>
      <w:tr w:rsidR="00EC101D" w:rsidRPr="00AD33E3" w:rsidTr="000A5A51">
        <w:tc>
          <w:tcPr>
            <w:tcW w:w="1536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B23C65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90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EC101D" w:rsidRPr="00AD33E3" w:rsidTr="000A5A51">
        <w:tc>
          <w:tcPr>
            <w:tcW w:w="1536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B23C65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80,0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9</w:t>
            </w:r>
          </w:p>
        </w:tc>
      </w:tr>
      <w:tr w:rsidR="00EC101D" w:rsidRPr="00AD33E3" w:rsidTr="000A5A51">
        <w:tc>
          <w:tcPr>
            <w:tcW w:w="1536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B23C65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25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1</w:t>
            </w:r>
          </w:p>
        </w:tc>
      </w:tr>
      <w:tr w:rsidR="00EC101D" w:rsidRPr="00AD33E3" w:rsidTr="000A5A51">
        <w:tc>
          <w:tcPr>
            <w:tcW w:w="1536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B23C65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75,2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6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2</w:t>
            </w:r>
          </w:p>
        </w:tc>
      </w:tr>
      <w:tr w:rsidR="00EC101D" w:rsidRPr="00AD33E3" w:rsidTr="000A5A51">
        <w:tc>
          <w:tcPr>
            <w:tcW w:w="1536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B23C65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55,7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2C6108" w:rsidRPr="00AD33E3" w:rsidTr="002C6108">
        <w:tc>
          <w:tcPr>
            <w:tcW w:w="1536" w:type="pct"/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lang w:val="en-US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округу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2009 г.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51,5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4,8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3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,3</w:t>
            </w:r>
          </w:p>
        </w:tc>
      </w:tr>
      <w:tr w:rsidR="002C6108" w:rsidRPr="00AD33E3" w:rsidTr="002C6108">
        <w:tc>
          <w:tcPr>
            <w:tcW w:w="1536" w:type="pct"/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08 г.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01,8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3,8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4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,8</w:t>
            </w:r>
          </w:p>
        </w:tc>
      </w:tr>
      <w:tr w:rsidR="002C6108" w:rsidRPr="00AD33E3" w:rsidTr="002C6108">
        <w:tc>
          <w:tcPr>
            <w:tcW w:w="1536" w:type="pct"/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07 г.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42,8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6,2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2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,0</w:t>
            </w:r>
          </w:p>
        </w:tc>
      </w:tr>
      <w:tr w:rsidR="002C6108" w:rsidRPr="00AD33E3" w:rsidTr="002C6108">
        <w:tc>
          <w:tcPr>
            <w:tcW w:w="1536" w:type="pct"/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2006 г.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75,4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0,2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1</w:t>
            </w:r>
          </w:p>
        </w:tc>
        <w:tc>
          <w:tcPr>
            <w:tcW w:w="86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7,3</w:t>
            </w:r>
          </w:p>
        </w:tc>
      </w:tr>
      <w:tr w:rsidR="00EC101D" w:rsidRPr="00AD33E3" w:rsidTr="000A5A51">
        <w:tc>
          <w:tcPr>
            <w:tcW w:w="1536" w:type="pct"/>
            <w:shd w:val="clear" w:color="auto" w:fill="auto"/>
          </w:tcPr>
          <w:p w:rsidR="00EC101D" w:rsidRPr="00AD33E3" w:rsidRDefault="00AD33E3" w:rsidP="003B3D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УрФО          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23C65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="00B23C65" w:rsidRPr="00AD33E3">
              <w:rPr>
                <w:rFonts w:ascii="Arial Narrow" w:hAnsi="Arial Narrow"/>
                <w:b/>
                <w:sz w:val="22"/>
                <w:szCs w:val="22"/>
              </w:rPr>
              <w:t xml:space="preserve">г. </w:t>
            </w:r>
          </w:p>
        </w:tc>
        <w:tc>
          <w:tcPr>
            <w:tcW w:w="866" w:type="pct"/>
            <w:vAlign w:val="center"/>
          </w:tcPr>
          <w:p w:rsidR="00EC101D" w:rsidRPr="00AD33E3" w:rsidRDefault="00B23C65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6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4</w:t>
            </w:r>
            <w:r w:rsidR="00B23C65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vAlign w:val="center"/>
          </w:tcPr>
          <w:p w:rsidR="00EC101D" w:rsidRPr="00AD33E3" w:rsidRDefault="00B23C65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pct"/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</w:t>
            </w:r>
            <w:r w:rsidR="00392AF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7023C" w:rsidRPr="00AD33E3" w:rsidTr="000A5A51">
        <w:tc>
          <w:tcPr>
            <w:tcW w:w="1536" w:type="pct"/>
            <w:shd w:val="clear" w:color="auto" w:fill="auto"/>
          </w:tcPr>
          <w:p w:rsidR="0047023C" w:rsidRPr="00AD33E3" w:rsidRDefault="00AD33E3" w:rsidP="003B3D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1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vAlign w:val="center"/>
          </w:tcPr>
          <w:p w:rsidR="0047023C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29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vAlign w:val="center"/>
          </w:tcPr>
          <w:p w:rsidR="0047023C" w:rsidRPr="00AD33E3" w:rsidRDefault="0047023C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vAlign w:val="center"/>
          </w:tcPr>
          <w:p w:rsidR="0047023C" w:rsidRPr="00AD33E3" w:rsidRDefault="0047023C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vAlign w:val="center"/>
          </w:tcPr>
          <w:p w:rsidR="0047023C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bookmarkEnd w:id="249"/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7"/>
        <w:gridCol w:w="1326"/>
        <w:gridCol w:w="1326"/>
        <w:gridCol w:w="1326"/>
        <w:gridCol w:w="1315"/>
      </w:tblGrid>
      <w:tr w:rsidR="003F7301" w:rsidRPr="00AD33E3" w:rsidTr="002C6108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сихич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кие р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тройства и расстр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й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тва по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равмы и отравления</w:t>
            </w:r>
          </w:p>
        </w:tc>
        <w:tc>
          <w:tcPr>
            <w:tcW w:w="68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я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5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4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5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2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3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3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4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5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3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4,7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,6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5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,9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1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4,8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6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7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2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6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3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1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5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5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1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1,2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5,7</w:t>
            </w:r>
          </w:p>
        </w:tc>
      </w:tr>
      <w:tr w:rsidR="00EB306C" w:rsidRPr="00AD33E3" w:rsidTr="002C6108">
        <w:tc>
          <w:tcPr>
            <w:tcW w:w="1541" w:type="pct"/>
            <w:shd w:val="clear" w:color="auto" w:fill="auto"/>
          </w:tcPr>
          <w:p w:rsidR="00EB306C" w:rsidRPr="00AD33E3" w:rsidRDefault="00EB306C" w:rsidP="00EB306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93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687" w:type="pct"/>
          </w:tcPr>
          <w:p w:rsidR="00EB306C" w:rsidRPr="00AD33E3" w:rsidRDefault="00EB306C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5,8</w:t>
            </w:r>
          </w:p>
        </w:tc>
      </w:tr>
      <w:tr w:rsidR="00EC101D" w:rsidRPr="00AD33E3" w:rsidTr="002C6108">
        <w:tc>
          <w:tcPr>
            <w:tcW w:w="1541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687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5,5</w:t>
            </w:r>
          </w:p>
        </w:tc>
      </w:tr>
      <w:tr w:rsidR="00EC101D" w:rsidRPr="00AD33E3" w:rsidTr="002C6108">
        <w:tc>
          <w:tcPr>
            <w:tcW w:w="1541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,5</w:t>
            </w:r>
          </w:p>
        </w:tc>
        <w:tc>
          <w:tcPr>
            <w:tcW w:w="687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2,1</w:t>
            </w:r>
          </w:p>
        </w:tc>
      </w:tr>
      <w:tr w:rsidR="00EC101D" w:rsidRPr="00AD33E3" w:rsidTr="002C6108">
        <w:tc>
          <w:tcPr>
            <w:tcW w:w="1541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687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8,7</w:t>
            </w:r>
          </w:p>
        </w:tc>
      </w:tr>
      <w:tr w:rsidR="00EC101D" w:rsidRPr="00AD33E3" w:rsidTr="002C6108">
        <w:tc>
          <w:tcPr>
            <w:tcW w:w="1541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687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9,3</w:t>
            </w:r>
          </w:p>
        </w:tc>
      </w:tr>
      <w:tr w:rsidR="00EC101D" w:rsidRPr="00AD33E3" w:rsidTr="002C6108">
        <w:tc>
          <w:tcPr>
            <w:tcW w:w="1541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687" w:type="pct"/>
            <w:vAlign w:val="center"/>
          </w:tcPr>
          <w:p w:rsidR="00EC101D" w:rsidRPr="00AD33E3" w:rsidRDefault="00EC101D" w:rsidP="002C6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5,2</w:t>
            </w:r>
          </w:p>
        </w:tc>
      </w:tr>
      <w:tr w:rsidR="002C6108" w:rsidRPr="00AD33E3" w:rsidTr="002C6108">
        <w:tc>
          <w:tcPr>
            <w:tcW w:w="1541" w:type="pct"/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2009 г.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0,3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2,5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,5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9,0</w:t>
            </w:r>
          </w:p>
        </w:tc>
        <w:tc>
          <w:tcPr>
            <w:tcW w:w="687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6,2</w:t>
            </w:r>
          </w:p>
        </w:tc>
      </w:tr>
      <w:tr w:rsidR="002C6108" w:rsidRPr="00AD33E3" w:rsidTr="002C6108">
        <w:tc>
          <w:tcPr>
            <w:tcW w:w="1541" w:type="pct"/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08 г.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8,0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9,4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,9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3,4</w:t>
            </w:r>
          </w:p>
        </w:tc>
        <w:tc>
          <w:tcPr>
            <w:tcW w:w="687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2,1</w:t>
            </w:r>
          </w:p>
        </w:tc>
      </w:tr>
      <w:tr w:rsidR="002C6108" w:rsidRPr="00AD33E3" w:rsidTr="002C6108">
        <w:tc>
          <w:tcPr>
            <w:tcW w:w="1541" w:type="pct"/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07 г.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0,5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5,4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8,5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0,4</w:t>
            </w:r>
          </w:p>
        </w:tc>
        <w:tc>
          <w:tcPr>
            <w:tcW w:w="687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8,0</w:t>
            </w:r>
          </w:p>
        </w:tc>
      </w:tr>
      <w:tr w:rsidR="002C6108" w:rsidRPr="00AD33E3" w:rsidTr="002C6108">
        <w:tc>
          <w:tcPr>
            <w:tcW w:w="1541" w:type="pct"/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1,0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4,0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9,3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0,4</w:t>
            </w:r>
          </w:p>
        </w:tc>
        <w:tc>
          <w:tcPr>
            <w:tcW w:w="687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57,7</w:t>
            </w:r>
          </w:p>
        </w:tc>
      </w:tr>
      <w:tr w:rsidR="00EC101D" w:rsidRPr="00AD33E3" w:rsidTr="002C6108">
        <w:tc>
          <w:tcPr>
            <w:tcW w:w="1541" w:type="pct"/>
            <w:shd w:val="clear" w:color="auto" w:fill="auto"/>
          </w:tcPr>
          <w:p w:rsidR="00EC101D" w:rsidRPr="00AD33E3" w:rsidRDefault="00AD33E3" w:rsidP="003B3D7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УрФО         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1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</w:t>
            </w:r>
            <w:r w:rsidR="00392AF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pct"/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7</w:t>
            </w:r>
            <w:r w:rsidR="00392AF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3" w:type="pct"/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</w:t>
            </w:r>
            <w:r w:rsidR="00392AF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" w:type="pct"/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</w:t>
            </w:r>
            <w:r w:rsidR="00392AF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pct"/>
            <w:vAlign w:val="center"/>
          </w:tcPr>
          <w:p w:rsidR="00EC101D" w:rsidRPr="00AD33E3" w:rsidRDefault="003B3D7B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9,2</w:t>
            </w:r>
          </w:p>
        </w:tc>
      </w:tr>
      <w:tr w:rsidR="0047023C" w:rsidRPr="00AD33E3" w:rsidTr="002C6108">
        <w:tc>
          <w:tcPr>
            <w:tcW w:w="1541" w:type="pct"/>
            <w:shd w:val="clear" w:color="auto" w:fill="auto"/>
          </w:tcPr>
          <w:p w:rsidR="0047023C" w:rsidRPr="00AD33E3" w:rsidRDefault="00AD33E3" w:rsidP="003B3D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РФ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201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vAlign w:val="center"/>
          </w:tcPr>
          <w:p w:rsidR="0047023C" w:rsidRPr="00AD33E3" w:rsidRDefault="0047023C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93" w:type="pct"/>
            <w:vAlign w:val="center"/>
          </w:tcPr>
          <w:p w:rsidR="0047023C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693" w:type="pct"/>
            <w:vAlign w:val="center"/>
          </w:tcPr>
          <w:p w:rsidR="0047023C" w:rsidRPr="00AD33E3" w:rsidRDefault="003B3D7B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693" w:type="pct"/>
            <w:vAlign w:val="center"/>
          </w:tcPr>
          <w:p w:rsidR="0047023C" w:rsidRPr="00AD33E3" w:rsidRDefault="0047023C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pct"/>
            <w:vAlign w:val="center"/>
          </w:tcPr>
          <w:p w:rsidR="0047023C" w:rsidRPr="00AD33E3" w:rsidRDefault="0047023C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9"/>
        <w:gridCol w:w="1658"/>
        <w:gridCol w:w="1658"/>
        <w:gridCol w:w="1657"/>
      </w:tblGrid>
      <w:tr w:rsidR="001E5283" w:rsidRPr="00AD33E3" w:rsidTr="002C6108">
        <w:tc>
          <w:tcPr>
            <w:tcW w:w="1857" w:type="pct"/>
            <w:shd w:val="clear" w:color="auto" w:fill="auto"/>
            <w:vAlign w:val="center"/>
          </w:tcPr>
          <w:p w:rsidR="001E5283" w:rsidRPr="00AD33E3" w:rsidRDefault="001E5283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глаза и его прид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очного апп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ата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миопия</w:t>
            </w:r>
          </w:p>
        </w:tc>
        <w:tc>
          <w:tcPr>
            <w:tcW w:w="1047" w:type="pct"/>
            <w:vAlign w:val="center"/>
          </w:tcPr>
          <w:p w:rsidR="001E5283" w:rsidRPr="00AD33E3" w:rsidRDefault="001E5283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2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5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2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4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2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8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8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5,5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6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5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,3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5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6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3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0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7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3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4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4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0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0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B306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1048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047" w:type="pct"/>
          </w:tcPr>
          <w:p w:rsidR="001E5283" w:rsidRPr="00AD33E3" w:rsidRDefault="001E5283" w:rsidP="00460D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1,0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.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047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1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.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047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.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047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5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.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047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4</w:t>
            </w:r>
          </w:p>
        </w:tc>
      </w:tr>
      <w:tr w:rsidR="001E5283" w:rsidRPr="00AD33E3" w:rsidTr="002C6108">
        <w:tc>
          <w:tcPr>
            <w:tcW w:w="1857" w:type="pct"/>
            <w:shd w:val="clear" w:color="auto" w:fill="auto"/>
          </w:tcPr>
          <w:p w:rsidR="001E5283" w:rsidRPr="00AD33E3" w:rsidRDefault="001E5283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.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048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047" w:type="pct"/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4,8</w:t>
            </w:r>
          </w:p>
        </w:tc>
      </w:tr>
      <w:tr w:rsidR="002C6108" w:rsidRPr="00AD33E3" w:rsidTr="002C6108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180E34" w:rsidP="00180E34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r w:rsidR="002C6108" w:rsidRPr="00AD33E3">
              <w:rPr>
                <w:rFonts w:ascii="Arial Narrow" w:hAnsi="Arial Narrow"/>
                <w:b/>
                <w:sz w:val="22"/>
                <w:szCs w:val="22"/>
              </w:rPr>
              <w:t>2009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7,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5,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2,0</w:t>
            </w:r>
          </w:p>
        </w:tc>
      </w:tr>
      <w:tr w:rsidR="002C6108" w:rsidRPr="00AD33E3" w:rsidTr="002C6108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08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7,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8,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2,9</w:t>
            </w:r>
          </w:p>
        </w:tc>
      </w:tr>
      <w:tr w:rsidR="002C6108" w:rsidRPr="00AD33E3" w:rsidTr="002C6108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7,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0,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3,5</w:t>
            </w:r>
          </w:p>
        </w:tc>
      </w:tr>
      <w:tr w:rsidR="002C6108" w:rsidRPr="00AD33E3" w:rsidTr="002C6108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180E34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2C6108"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="002C6108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2,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9,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4,6</w:t>
            </w:r>
          </w:p>
        </w:tc>
      </w:tr>
      <w:tr w:rsidR="001E5283" w:rsidRPr="00AD33E3" w:rsidTr="002C6108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83" w:rsidRPr="00AD33E3" w:rsidRDefault="00180E34" w:rsidP="003B3D7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  </w:t>
            </w:r>
            <w:r w:rsidR="001E5283" w:rsidRPr="00AD33E3">
              <w:rPr>
                <w:rFonts w:ascii="Arial Narrow" w:hAnsi="Arial Narrow"/>
                <w:b/>
                <w:sz w:val="22"/>
                <w:szCs w:val="22"/>
              </w:rPr>
              <w:t>2014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3" w:rsidRPr="00AD33E3" w:rsidRDefault="001E5283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3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3" w:rsidRPr="00AD33E3" w:rsidRDefault="001E5283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5</w:t>
            </w:r>
          </w:p>
        </w:tc>
      </w:tr>
      <w:tr w:rsidR="001E5283" w:rsidRPr="00AD33E3" w:rsidTr="002C6108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83" w:rsidRPr="00AD33E3" w:rsidRDefault="00180E34" w:rsidP="003B3D7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  </w:t>
            </w:r>
            <w:r w:rsidR="001E5283"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4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3" w:rsidRPr="00AD33E3" w:rsidRDefault="001E5283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3" w:rsidRPr="00AD33E3" w:rsidRDefault="001E5283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83" w:rsidRPr="00AD33E3" w:rsidRDefault="001E5283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8,4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с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ы крово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аще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ревм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изм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в дыха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пн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онии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8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5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0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4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0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6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36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5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45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3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8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8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4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0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3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4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73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4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8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2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1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3F0D1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866" w:type="pct"/>
          </w:tcPr>
          <w:p w:rsidR="003F0D11" w:rsidRPr="00AD33E3" w:rsidRDefault="001E5283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00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7</w:t>
            </w:r>
          </w:p>
        </w:tc>
      </w:tr>
      <w:tr w:rsidR="00EC101D" w:rsidRPr="00AD33E3" w:rsidTr="000A5A51">
        <w:tc>
          <w:tcPr>
            <w:tcW w:w="1535" w:type="pct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57,5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67,0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2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10,6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66" w:type="pct"/>
            <w:vAlign w:val="center"/>
          </w:tcPr>
          <w:p w:rsidR="00EC101D" w:rsidRPr="00AD33E3" w:rsidRDefault="001E528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35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8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36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180E34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2C6108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75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1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6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0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5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9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06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5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180E34" w:rsidP="003B3D7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="00392AF4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</w:t>
            </w:r>
            <w:r w:rsidR="004B712D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37</w:t>
            </w:r>
            <w:r w:rsidR="004B712D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4B712D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3B3D7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B3D7B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7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3B3D7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B3D7B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ко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-мышечной сис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рожденные аномал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ловой с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кожи и подкожной клетчатки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4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4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3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8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5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1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8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8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,1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6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,2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3F0D1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7,1</w:t>
            </w:r>
          </w:p>
        </w:tc>
      </w:tr>
      <w:tr w:rsidR="00EC101D" w:rsidRPr="00AD33E3" w:rsidTr="000A5A51">
        <w:tc>
          <w:tcPr>
            <w:tcW w:w="1535" w:type="pct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4,0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,2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0,8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9,9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1,2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8,6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4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1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0,3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0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5,1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1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4,9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4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4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3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3,9</w:t>
            </w:r>
          </w:p>
        </w:tc>
      </w:tr>
      <w:tr w:rsidR="003B3D7B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AD33E3" w:rsidRDefault="00AD33E3" w:rsidP="003611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УрФО          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14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B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B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B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B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2,1</w:t>
            </w:r>
          </w:p>
        </w:tc>
      </w:tr>
      <w:tr w:rsidR="003B3D7B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7B" w:rsidRPr="00AD33E3" w:rsidRDefault="00AD33E3" w:rsidP="003611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4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B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B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B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B" w:rsidRPr="00AD33E3" w:rsidRDefault="003B3D7B" w:rsidP="003B3D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,5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екоторые 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фекционные и паразитарные болезн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вообразо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ых органов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5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0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8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46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97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70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73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1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3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85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11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3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40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1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4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25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77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41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1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95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92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5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4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7</w:t>
            </w:r>
          </w:p>
        </w:tc>
      </w:tr>
      <w:tr w:rsidR="003F0D11" w:rsidRPr="00AD33E3" w:rsidTr="003F0D11">
        <w:tc>
          <w:tcPr>
            <w:tcW w:w="1535" w:type="pct"/>
            <w:hideMark/>
          </w:tcPr>
          <w:p w:rsidR="003F0D11" w:rsidRPr="00AD33E3" w:rsidRDefault="003F0D11" w:rsidP="003F0D1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984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,4</w:t>
            </w:r>
          </w:p>
        </w:tc>
      </w:tr>
      <w:tr w:rsidR="00EC101D" w:rsidRPr="00AD33E3" w:rsidTr="000A5A51">
        <w:tc>
          <w:tcPr>
            <w:tcW w:w="1535" w:type="pct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57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89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3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29,4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59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3</w:t>
            </w:r>
          </w:p>
        </w:tc>
      </w:tr>
      <w:tr w:rsidR="00EC101D" w:rsidRPr="00AD33E3" w:rsidTr="000A5A51">
        <w:tc>
          <w:tcPr>
            <w:tcW w:w="1535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76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5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180E34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2C6108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7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6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0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78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3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,4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8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1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,2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180E34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2C6108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2C6108"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="002C6108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06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5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,1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4B712D" w:rsidP="003B3D7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47</w:t>
            </w:r>
            <w:r w:rsidR="004B712D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4B712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4B712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4B712D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47023C" w:rsidP="003B3D7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 201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10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0"/>
        <w:gridCol w:w="1329"/>
        <w:gridCol w:w="1326"/>
        <w:gridCol w:w="1326"/>
        <w:gridCol w:w="1326"/>
        <w:gridCol w:w="1313"/>
      </w:tblGrid>
      <w:tr w:rsidR="003F7301" w:rsidRPr="00AD33E3" w:rsidTr="002C6108">
        <w:tc>
          <w:tcPr>
            <w:tcW w:w="1541" w:type="pct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сихич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кие р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тройства и расстр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й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тва по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равмы и отравления</w:t>
            </w:r>
          </w:p>
        </w:tc>
        <w:tc>
          <w:tcPr>
            <w:tcW w:w="68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я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2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3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5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7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6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5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4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6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8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2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2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9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9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0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4,8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3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8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4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3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5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0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1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1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,0</w:t>
            </w:r>
          </w:p>
        </w:tc>
      </w:tr>
      <w:tr w:rsidR="003F0D11" w:rsidRPr="00AD33E3" w:rsidTr="002C6108">
        <w:tc>
          <w:tcPr>
            <w:tcW w:w="1541" w:type="pct"/>
            <w:hideMark/>
          </w:tcPr>
          <w:p w:rsidR="003F0D11" w:rsidRPr="00AD33E3" w:rsidRDefault="003F0D11" w:rsidP="003F0D1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694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8</w:t>
            </w:r>
          </w:p>
        </w:tc>
        <w:tc>
          <w:tcPr>
            <w:tcW w:w="693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68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9,3</w:t>
            </w:r>
          </w:p>
        </w:tc>
      </w:tr>
      <w:tr w:rsidR="00EC101D" w:rsidRPr="00AD33E3" w:rsidTr="002C6108">
        <w:tc>
          <w:tcPr>
            <w:tcW w:w="1541" w:type="pct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  <w:vAlign w:val="center"/>
          </w:tcPr>
          <w:p w:rsidR="00EC101D" w:rsidRPr="00AD33E3" w:rsidRDefault="00EC101D" w:rsidP="00E02D3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02D3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02D3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02D3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686" w:type="pct"/>
            <w:vAlign w:val="center"/>
          </w:tcPr>
          <w:p w:rsidR="00EC101D" w:rsidRPr="00AD33E3" w:rsidRDefault="00EC101D" w:rsidP="00E02D3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2</w:t>
            </w:r>
          </w:p>
        </w:tc>
      </w:tr>
      <w:tr w:rsidR="00EC101D" w:rsidRPr="00AD33E3" w:rsidTr="002C6108">
        <w:tc>
          <w:tcPr>
            <w:tcW w:w="1541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,5</w:t>
            </w:r>
          </w:p>
        </w:tc>
        <w:tc>
          <w:tcPr>
            <w:tcW w:w="68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EC101D" w:rsidRPr="00AD33E3" w:rsidTr="002C6108">
        <w:tc>
          <w:tcPr>
            <w:tcW w:w="1541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68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EC101D" w:rsidRPr="00AD33E3" w:rsidTr="002C6108">
        <w:tc>
          <w:tcPr>
            <w:tcW w:w="1541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68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8</w:t>
            </w:r>
          </w:p>
        </w:tc>
      </w:tr>
      <w:tr w:rsidR="00EC101D" w:rsidRPr="00AD33E3" w:rsidTr="002C6108">
        <w:tc>
          <w:tcPr>
            <w:tcW w:w="1541" w:type="pct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4B712D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68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  <w:tr w:rsidR="002C6108" w:rsidRPr="00AD33E3" w:rsidTr="002C6108">
        <w:tc>
          <w:tcPr>
            <w:tcW w:w="1541" w:type="pct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694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0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3,0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6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9,0</w:t>
            </w:r>
          </w:p>
        </w:tc>
        <w:tc>
          <w:tcPr>
            <w:tcW w:w="68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8,9</w:t>
            </w:r>
          </w:p>
        </w:tc>
      </w:tr>
      <w:tr w:rsidR="002C6108" w:rsidRPr="00AD33E3" w:rsidTr="002C6108">
        <w:tc>
          <w:tcPr>
            <w:tcW w:w="1541" w:type="pct"/>
          </w:tcPr>
          <w:p w:rsidR="002C6108" w:rsidRPr="00AD33E3" w:rsidRDefault="002C6108" w:rsidP="00180E34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,7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6,9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5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3,4</w:t>
            </w:r>
          </w:p>
        </w:tc>
        <w:tc>
          <w:tcPr>
            <w:tcW w:w="68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1,1</w:t>
            </w:r>
          </w:p>
        </w:tc>
      </w:tr>
      <w:tr w:rsidR="002C6108" w:rsidRPr="00AD33E3" w:rsidTr="002C6108">
        <w:tc>
          <w:tcPr>
            <w:tcW w:w="1541" w:type="pct"/>
          </w:tcPr>
          <w:p w:rsidR="002C6108" w:rsidRPr="00AD33E3" w:rsidRDefault="002C6108" w:rsidP="00180E34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6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0,8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3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0,4</w:t>
            </w:r>
          </w:p>
        </w:tc>
        <w:tc>
          <w:tcPr>
            <w:tcW w:w="68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5,3</w:t>
            </w:r>
          </w:p>
        </w:tc>
      </w:tr>
      <w:tr w:rsidR="002C6108" w:rsidRPr="00AD33E3" w:rsidTr="002C6108">
        <w:tc>
          <w:tcPr>
            <w:tcW w:w="1541" w:type="pct"/>
          </w:tcPr>
          <w:p w:rsidR="002C6108" w:rsidRPr="00AD33E3" w:rsidRDefault="002C6108" w:rsidP="00180E3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4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5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7,9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9</w:t>
            </w:r>
          </w:p>
        </w:tc>
        <w:tc>
          <w:tcPr>
            <w:tcW w:w="693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2,6</w:t>
            </w:r>
          </w:p>
        </w:tc>
        <w:tc>
          <w:tcPr>
            <w:tcW w:w="686" w:type="pct"/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8,1</w:t>
            </w:r>
          </w:p>
        </w:tc>
      </w:tr>
      <w:tr w:rsidR="00EC101D" w:rsidRPr="00AD33E3" w:rsidTr="002C6108">
        <w:tc>
          <w:tcPr>
            <w:tcW w:w="1541" w:type="pct"/>
          </w:tcPr>
          <w:p w:rsidR="00EC101D" w:rsidRPr="00AD33E3" w:rsidRDefault="004B712D" w:rsidP="00180E34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</w:t>
            </w:r>
            <w:r w:rsidR="003B3D7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4" w:type="pct"/>
            <w:vAlign w:val="center"/>
          </w:tcPr>
          <w:p w:rsidR="00EC101D" w:rsidRPr="00AD33E3" w:rsidRDefault="00EC5B6E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" w:type="pct"/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pct"/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" w:type="pct"/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86" w:type="pct"/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023C" w:rsidRPr="00AD33E3" w:rsidTr="002C6108">
        <w:tc>
          <w:tcPr>
            <w:tcW w:w="1541" w:type="pct"/>
          </w:tcPr>
          <w:p w:rsidR="0047023C" w:rsidRPr="00AD33E3" w:rsidRDefault="0047023C" w:rsidP="00180E3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201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4" w:type="pct"/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93" w:type="pct"/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" w:type="pct"/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93" w:type="pct"/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86" w:type="pct"/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1658"/>
        <w:gridCol w:w="1658"/>
        <w:gridCol w:w="1658"/>
        <w:gridCol w:w="1656"/>
      </w:tblGrid>
      <w:tr w:rsidR="003F7301" w:rsidRPr="00AD33E3" w:rsidTr="000A5A51">
        <w:tc>
          <w:tcPr>
            <w:tcW w:w="1536" w:type="pct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глаза и его прид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очного апп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ата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миоп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86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острый средний отит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4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6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0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8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8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1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2</w:t>
            </w:r>
          </w:p>
        </w:tc>
      </w:tr>
      <w:tr w:rsidR="003F0D11" w:rsidRPr="00AD33E3" w:rsidTr="003F0D11">
        <w:tc>
          <w:tcPr>
            <w:tcW w:w="1536" w:type="pct"/>
            <w:hideMark/>
          </w:tcPr>
          <w:p w:rsidR="003F0D11" w:rsidRPr="00AD33E3" w:rsidRDefault="003F0D11" w:rsidP="003F0D1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865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,0</w:t>
            </w:r>
          </w:p>
        </w:tc>
      </w:tr>
      <w:tr w:rsidR="00EC101D" w:rsidRPr="00AD33E3" w:rsidTr="000A5A51">
        <w:tc>
          <w:tcPr>
            <w:tcW w:w="1536" w:type="pct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65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6</w:t>
            </w:r>
          </w:p>
        </w:tc>
      </w:tr>
      <w:tr w:rsidR="00EC101D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3</w:t>
            </w:r>
          </w:p>
        </w:tc>
      </w:tr>
      <w:tr w:rsidR="00EC101D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8</w:t>
            </w:r>
          </w:p>
        </w:tc>
      </w:tr>
      <w:tr w:rsidR="00EC101D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8</w:t>
            </w:r>
          </w:p>
        </w:tc>
      </w:tr>
      <w:tr w:rsidR="00EC101D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1D" w:rsidRPr="00AD33E3" w:rsidRDefault="00EC101D" w:rsidP="00EC5B6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9</w:t>
            </w:r>
          </w:p>
        </w:tc>
      </w:tr>
      <w:tr w:rsidR="002C6108" w:rsidRPr="00AD33E3" w:rsidTr="002C6108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4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2</w:t>
            </w:r>
          </w:p>
        </w:tc>
      </w:tr>
      <w:tr w:rsidR="002C6108" w:rsidRPr="00AD33E3" w:rsidTr="002C6108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6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6,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  <w:tr w:rsidR="002C6108" w:rsidRPr="00AD33E3" w:rsidTr="002C6108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5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6,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  <w:tr w:rsidR="002C6108" w:rsidRPr="00AD33E3" w:rsidTr="002C6108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5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7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  <w:tr w:rsidR="00EC101D" w:rsidRPr="00AD33E3" w:rsidTr="00EC5B6E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5B6E" w:rsidP="003611E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 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023C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3611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1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с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ы крово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аще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ревм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изм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в дыха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пн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онии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7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53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1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5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3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2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6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0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08,5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2,4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70,0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0,9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6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4,8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12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2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0,7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7,6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1,1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3F0D11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66" w:type="pct"/>
          </w:tcPr>
          <w:p w:rsidR="003F0D11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2,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</w:tr>
      <w:tr w:rsidR="003F0D11" w:rsidRPr="00AD33E3" w:rsidTr="003F0D11">
        <w:tc>
          <w:tcPr>
            <w:tcW w:w="1535" w:type="pct"/>
            <w:shd w:val="clear" w:color="auto" w:fill="auto"/>
          </w:tcPr>
          <w:p w:rsidR="003F0D11" w:rsidRPr="00AD33E3" w:rsidRDefault="00F45869" w:rsidP="00F4586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66" w:type="pct"/>
          </w:tcPr>
          <w:p w:rsidR="003F0D11" w:rsidRPr="00AD33E3" w:rsidRDefault="001E5283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42,3</w:t>
            </w:r>
          </w:p>
        </w:tc>
        <w:tc>
          <w:tcPr>
            <w:tcW w:w="866" w:type="pct"/>
          </w:tcPr>
          <w:p w:rsidR="003F0D11" w:rsidRPr="00AD33E3" w:rsidRDefault="003F0D11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7</w:t>
            </w:r>
          </w:p>
        </w:tc>
      </w:tr>
      <w:tr w:rsidR="00EC101D" w:rsidRPr="00AD33E3" w:rsidTr="000A5A51">
        <w:tc>
          <w:tcPr>
            <w:tcW w:w="1535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66" w:type="pct"/>
            <w:vAlign w:val="center"/>
          </w:tcPr>
          <w:p w:rsidR="00EC101D" w:rsidRPr="00AD33E3" w:rsidRDefault="00273BC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4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273BC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23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2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273BC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64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273BC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48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3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5B6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273BC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21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1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0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0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90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9</w:t>
            </w:r>
          </w:p>
        </w:tc>
      </w:tr>
      <w:tr w:rsidR="002C6108" w:rsidRPr="00AD33E3" w:rsidTr="002C6108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08" w:rsidRPr="00AD33E3" w:rsidRDefault="002C6108" w:rsidP="002C6108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43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8" w:rsidRPr="00AD33E3" w:rsidRDefault="002C6108" w:rsidP="002C610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8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180E34" w:rsidP="003611E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5B6E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5B6E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3611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4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611E3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до 14 лет (на 1 000 детей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ко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о-мышечной сис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рожденные аномал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ловой с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олезни кожи и подкожной клетчатки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2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7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6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7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1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6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2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5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Когалым 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4,3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Лангепас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9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Мегион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5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Нягань 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5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Покачи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8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Пыть-Ях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4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Радужный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4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Урай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8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Югорск 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0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Нефтеюганск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3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Нижневартовск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0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Сургут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0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Ханты-Мансийск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,5</w:t>
            </w:r>
          </w:p>
        </w:tc>
      </w:tr>
      <w:tr w:rsidR="00F45869" w:rsidRPr="00AD33E3" w:rsidTr="00F45869">
        <w:tc>
          <w:tcPr>
            <w:tcW w:w="1535" w:type="pct"/>
            <w:hideMark/>
          </w:tcPr>
          <w:p w:rsidR="00F45869" w:rsidRPr="00AD33E3" w:rsidRDefault="00F45869" w:rsidP="00E02D3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1,3</w:t>
            </w:r>
          </w:p>
        </w:tc>
      </w:tr>
      <w:tr w:rsidR="00EC101D" w:rsidRPr="00AD33E3" w:rsidTr="000A5A51">
        <w:tc>
          <w:tcPr>
            <w:tcW w:w="1535" w:type="pct"/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5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8,5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8,4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1D" w:rsidRPr="00AD33E3" w:rsidRDefault="00EC101D" w:rsidP="00EC5B6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,7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7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3,3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3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6,2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3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5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2,9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4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5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3,4</w:t>
            </w:r>
          </w:p>
        </w:tc>
      </w:tr>
      <w:tr w:rsidR="00EC101D" w:rsidRPr="00AD33E3" w:rsidTr="00EC5B6E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5B6E" w:rsidP="003611E3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201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5B6E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5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3611E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1</w:t>
            </w:r>
            <w:r w:rsidR="003611E3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3611E3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3611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3611E3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екоторые 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фекционные и паразитарные болезн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ообразо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 органов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5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0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29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7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02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77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81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6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9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5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Когалым 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98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Лангепас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89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Меги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6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Нягань 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97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Покачи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3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Пыть-Ях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14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Радужный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1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Урай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29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Югорск 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79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Нефтеюганск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00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Нижневартовск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50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Сургут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39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Ханты-Мансийск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27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F4586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47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,1</w:t>
            </w:r>
          </w:p>
        </w:tc>
      </w:tr>
      <w:tr w:rsidR="00EC101D" w:rsidRPr="00AD33E3" w:rsidTr="000A5A51">
        <w:tc>
          <w:tcPr>
            <w:tcW w:w="1535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90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87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4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46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5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5B6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7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2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89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3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2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28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5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,1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97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,2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94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6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180E34" w:rsidP="00CD55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 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CD55E2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22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5B6E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5B6E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CD55E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7"/>
        <w:gridCol w:w="1326"/>
        <w:gridCol w:w="1326"/>
        <w:gridCol w:w="1326"/>
        <w:gridCol w:w="1315"/>
      </w:tblGrid>
      <w:tr w:rsidR="003F7301" w:rsidRPr="00AD33E3" w:rsidTr="009A2846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хи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кие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  <w:tc>
          <w:tcPr>
            <w:tcW w:w="688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0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5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0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4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0,1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6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7,6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1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,3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2,0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Когалым 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9,1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7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Лангепас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,9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9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Мегион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4,5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Нягань 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,7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Покачи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2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Пыть-Ях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3,5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Радужный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3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Урай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1,2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0,8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Югорск 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5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Нефтеюганск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9,8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6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Нижневартовск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7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Сургут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3,3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3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Ханты-Мансийск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1,7</w:t>
            </w:r>
          </w:p>
        </w:tc>
      </w:tr>
      <w:tr w:rsidR="00F45869" w:rsidRPr="00AD33E3" w:rsidTr="009A2846">
        <w:tc>
          <w:tcPr>
            <w:tcW w:w="1541" w:type="pct"/>
            <w:shd w:val="clear" w:color="auto" w:fill="auto"/>
          </w:tcPr>
          <w:p w:rsidR="00F45869" w:rsidRPr="00AD33E3" w:rsidRDefault="00F45869" w:rsidP="00F4586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693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693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2,2</w:t>
            </w:r>
          </w:p>
        </w:tc>
        <w:tc>
          <w:tcPr>
            <w:tcW w:w="688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6,5</w:t>
            </w:r>
          </w:p>
        </w:tc>
      </w:tr>
      <w:tr w:rsidR="00EC101D" w:rsidRPr="00AD33E3" w:rsidTr="009A2846">
        <w:tc>
          <w:tcPr>
            <w:tcW w:w="1541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693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688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8,6</w:t>
            </w:r>
          </w:p>
        </w:tc>
      </w:tr>
      <w:tr w:rsidR="00EC101D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8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8,7</w:t>
            </w:r>
          </w:p>
        </w:tc>
      </w:tr>
      <w:tr w:rsidR="00EC101D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2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6,8</w:t>
            </w:r>
          </w:p>
        </w:tc>
      </w:tr>
      <w:tr w:rsidR="00EC101D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9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6,0</w:t>
            </w:r>
          </w:p>
        </w:tc>
      </w:tr>
      <w:tr w:rsidR="00EC101D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5B6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7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6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4,0</w:t>
            </w:r>
          </w:p>
        </w:tc>
      </w:tr>
      <w:tr w:rsidR="009A2846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6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7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6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1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8,7</w:t>
            </w:r>
          </w:p>
        </w:tc>
      </w:tr>
      <w:tr w:rsidR="009A2846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6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9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5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7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6,8</w:t>
            </w:r>
          </w:p>
        </w:tc>
      </w:tr>
      <w:tr w:rsidR="009A2846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6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2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7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5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1,3</w:t>
            </w:r>
          </w:p>
        </w:tc>
      </w:tr>
      <w:tr w:rsidR="009A2846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3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3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2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7,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9,0</w:t>
            </w:r>
          </w:p>
        </w:tc>
      </w:tr>
      <w:tr w:rsidR="00EC101D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180E34" w:rsidP="00CD55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EC5B6E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1</w:t>
            </w:r>
            <w:r w:rsidR="00EC5B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3C190B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5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2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5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7023C" w:rsidRPr="00AD33E3" w:rsidTr="009A2846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CD55E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7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8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5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7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636"/>
        <w:gridCol w:w="1663"/>
        <w:gridCol w:w="1663"/>
        <w:gridCol w:w="1234"/>
      </w:tblGrid>
      <w:tr w:rsidR="003F7301" w:rsidRPr="00AD33E3" w:rsidTr="000A5A51">
        <w:tc>
          <w:tcPr>
            <w:tcW w:w="1610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очного ап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та</w:t>
            </w:r>
          </w:p>
        </w:tc>
        <w:tc>
          <w:tcPr>
            <w:tcW w:w="910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опия</w:t>
            </w:r>
          </w:p>
        </w:tc>
        <w:tc>
          <w:tcPr>
            <w:tcW w:w="910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675" w:type="pct"/>
            <w:vAlign w:val="center"/>
          </w:tcPr>
          <w:p w:rsidR="003F7301" w:rsidRPr="00AD33E3" w:rsidRDefault="003F7301" w:rsidP="00223859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из них: </w:t>
            </w:r>
            <w:r w:rsidR="00223859" w:rsidRPr="00AD33E3">
              <w:rPr>
                <w:rFonts w:ascii="Arial Narrow" w:hAnsi="Arial Narrow"/>
                <w:b/>
                <w:sz w:val="22"/>
                <w:szCs w:val="22"/>
              </w:rPr>
              <w:t>хронич</w:t>
            </w:r>
            <w:r w:rsidR="00223859"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="00223859" w:rsidRPr="00AD33E3">
              <w:rPr>
                <w:rFonts w:ascii="Arial Narrow" w:hAnsi="Arial Narrow"/>
                <w:b/>
                <w:sz w:val="22"/>
                <w:szCs w:val="22"/>
              </w:rPr>
              <w:t xml:space="preserve">ский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отит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5,5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6,3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9,9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8,2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9,5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7,7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,9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3,8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5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7,1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8,8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,1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9,2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,1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6,9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0,1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</w:tr>
      <w:tr w:rsidR="009A2846" w:rsidRPr="00AD33E3" w:rsidTr="00F45869">
        <w:tc>
          <w:tcPr>
            <w:tcW w:w="1610" w:type="pct"/>
            <w:shd w:val="clear" w:color="auto" w:fill="auto"/>
          </w:tcPr>
          <w:p w:rsidR="009A2846" w:rsidRPr="00AD33E3" w:rsidRDefault="009A2846" w:rsidP="00F4586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95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4,7</w:t>
            </w:r>
          </w:p>
        </w:tc>
        <w:tc>
          <w:tcPr>
            <w:tcW w:w="910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910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675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7</w:t>
            </w:r>
          </w:p>
        </w:tc>
      </w:tr>
      <w:tr w:rsidR="00EC101D" w:rsidRPr="00AD33E3" w:rsidTr="000A5A51">
        <w:tc>
          <w:tcPr>
            <w:tcW w:w="1610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910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910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75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2</w:t>
            </w:r>
          </w:p>
        </w:tc>
      </w:tr>
      <w:tr w:rsidR="00EC101D" w:rsidRPr="00AD33E3" w:rsidTr="000A5A51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0,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8</w:t>
            </w:r>
          </w:p>
        </w:tc>
      </w:tr>
      <w:tr w:rsidR="00EC101D" w:rsidRPr="00AD33E3" w:rsidTr="000A5A51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2,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EC101D" w:rsidRPr="00AD33E3" w:rsidTr="000A5A51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</w:tr>
      <w:tr w:rsidR="00EC101D" w:rsidRPr="00AD33E3" w:rsidTr="000A5A51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9A2846" w:rsidRPr="00AD33E3" w:rsidTr="00B6246A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09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2,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5,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6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3</w:t>
            </w:r>
          </w:p>
        </w:tc>
      </w:tr>
      <w:tr w:rsidR="009A2846" w:rsidRPr="00AD33E3" w:rsidTr="00B6246A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9,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0,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8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4</w:t>
            </w:r>
          </w:p>
        </w:tc>
      </w:tr>
      <w:tr w:rsidR="009A2846" w:rsidRPr="00AD33E3" w:rsidTr="00B6246A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7,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0,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1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8</w:t>
            </w:r>
          </w:p>
        </w:tc>
      </w:tr>
      <w:tr w:rsidR="009A2846" w:rsidRPr="00AD33E3" w:rsidTr="00B6246A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2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6,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1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,6</w:t>
            </w:r>
          </w:p>
        </w:tc>
      </w:tr>
      <w:tr w:rsidR="00EC101D" w:rsidRPr="00AD33E3" w:rsidTr="000A5A51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180E34" w:rsidP="00CD55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0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7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7023C" w:rsidRPr="00AD33E3" w:rsidTr="000A5A51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CD55E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2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658"/>
        <w:gridCol w:w="1658"/>
        <w:gridCol w:w="1657"/>
        <w:gridCol w:w="1657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 крово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ще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в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изм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 дыха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9A2846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онии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3,0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4,2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6,5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4,6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6,6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2,3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6,7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9,6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2,9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6,9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7,3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9,2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3,6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8,6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9,8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8,2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6,4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6,6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9,2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9,0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9A2846" w:rsidRPr="00AD33E3" w:rsidTr="00F45869">
        <w:tc>
          <w:tcPr>
            <w:tcW w:w="1535" w:type="pct"/>
            <w:shd w:val="clear" w:color="auto" w:fill="auto"/>
          </w:tcPr>
          <w:p w:rsidR="009A2846" w:rsidRPr="00AD33E3" w:rsidRDefault="009A2846" w:rsidP="00F4586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</w:tcPr>
          <w:p w:rsidR="009A2846" w:rsidRPr="00AD33E3" w:rsidRDefault="009A2846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866" w:type="pct"/>
          </w:tcPr>
          <w:p w:rsidR="009A2846" w:rsidRPr="00AD33E3" w:rsidRDefault="009A2846" w:rsidP="009A284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1</w:t>
            </w:r>
          </w:p>
        </w:tc>
      </w:tr>
      <w:tr w:rsidR="00EC101D" w:rsidRPr="00AD33E3" w:rsidTr="000A5A51">
        <w:tc>
          <w:tcPr>
            <w:tcW w:w="1535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2,2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9A284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86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9A284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80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9A284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7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9A284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7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9A284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6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35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8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6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8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9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26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3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4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6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3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180E34" w:rsidP="00CD55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3C190B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0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9A284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CD55E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CD55E2" w:rsidP="009A284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-мышечной сис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нные аномал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ловой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дкожной клетчатки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1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9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9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9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4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9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9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2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7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6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Когалым 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6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9,3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Лангепас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9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Мегион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6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Нягань 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,1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Покачи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4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Пыть-Ях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0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Радужный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9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Урай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,6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 xml:space="preserve">Югорск 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6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Нефтеюганск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,8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Нижневартовск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5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Сургут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3,2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2,8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5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2B0CB0" w:rsidP="00EC101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</w:t>
            </w:r>
            <w:r w:rsidR="00F45869" w:rsidRPr="00AD33E3">
              <w:rPr>
                <w:rFonts w:ascii="Arial Narrow" w:hAnsi="Arial Narrow"/>
                <w:sz w:val="22"/>
                <w:szCs w:val="22"/>
              </w:rPr>
              <w:t>Ханты-Мансийск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0,9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,0</w:t>
            </w:r>
          </w:p>
        </w:tc>
      </w:tr>
      <w:tr w:rsidR="00F45869" w:rsidRPr="00AD33E3" w:rsidTr="00F45869">
        <w:tc>
          <w:tcPr>
            <w:tcW w:w="1535" w:type="pct"/>
            <w:shd w:val="clear" w:color="auto" w:fill="auto"/>
          </w:tcPr>
          <w:p w:rsidR="00F45869" w:rsidRPr="00AD33E3" w:rsidRDefault="00F45869" w:rsidP="00F4586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1,3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866" w:type="pct"/>
          </w:tcPr>
          <w:p w:rsidR="00F45869" w:rsidRPr="00AD33E3" w:rsidRDefault="00F4586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5,9</w:t>
            </w:r>
          </w:p>
        </w:tc>
      </w:tr>
      <w:tr w:rsidR="00EC101D" w:rsidRPr="00AD33E3" w:rsidTr="000A5A51">
        <w:tc>
          <w:tcPr>
            <w:tcW w:w="1535" w:type="pct"/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866" w:type="pct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3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6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5,4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7,3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EC101D" w:rsidP="00EC101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EC101D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,9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1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3,2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9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1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0,9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52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4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3,9</w:t>
            </w:r>
          </w:p>
        </w:tc>
      </w:tr>
      <w:tr w:rsidR="009A2846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9A2846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7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3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AD33E3" w:rsidRDefault="009A2846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5,0</w:t>
            </w:r>
          </w:p>
        </w:tc>
      </w:tr>
      <w:tr w:rsidR="00EC101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D" w:rsidRPr="00AD33E3" w:rsidRDefault="00180E34" w:rsidP="00CD55E2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D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2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CD55E2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9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D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CD55E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201</w:t>
            </w:r>
            <w:r w:rsidR="00CD55E2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CD55E2" w:rsidP="00EC101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CD55E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CD55E2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1137"/>
        <w:gridCol w:w="2178"/>
        <w:gridCol w:w="1508"/>
        <w:gridCol w:w="1807"/>
      </w:tblGrid>
      <w:tr w:rsidR="003F7301" w:rsidRPr="00AD33E3" w:rsidTr="00E02D3F">
        <w:tc>
          <w:tcPr>
            <w:tcW w:w="153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1138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екоторые инфекц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нные и паразит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ые болезни</w:t>
            </w:r>
          </w:p>
        </w:tc>
        <w:tc>
          <w:tcPr>
            <w:tcW w:w="788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ообраз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ания</w:t>
            </w:r>
          </w:p>
        </w:tc>
        <w:tc>
          <w:tcPr>
            <w:tcW w:w="94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рови и кроветворных органов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9,4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0,0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57,4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1,1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1,6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3,0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788" w:type="pct"/>
          </w:tcPr>
          <w:p w:rsidR="002B0CB0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0,0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9,4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0,2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44" w:type="pct"/>
          </w:tcPr>
          <w:p w:rsidR="002B0CB0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28,6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9,6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6,8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38,2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5,5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3,2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5,9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2,0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4,8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6,0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88" w:type="pct"/>
          </w:tcPr>
          <w:p w:rsidR="002B0CB0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32,2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3,4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9,3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2B0CB0" w:rsidRPr="00AD33E3" w:rsidTr="00E02D3F">
        <w:tc>
          <w:tcPr>
            <w:tcW w:w="1536" w:type="pct"/>
            <w:shd w:val="clear" w:color="auto" w:fill="auto"/>
          </w:tcPr>
          <w:p w:rsidR="002B0CB0" w:rsidRPr="00AD33E3" w:rsidRDefault="002B0CB0" w:rsidP="002B0CB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594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18,9</w:t>
            </w:r>
          </w:p>
        </w:tc>
        <w:tc>
          <w:tcPr>
            <w:tcW w:w="113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7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44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2</w:t>
            </w:r>
          </w:p>
        </w:tc>
      </w:tr>
      <w:tr w:rsidR="004D5E9D" w:rsidRPr="00AD33E3" w:rsidTr="00E02D3F">
        <w:tc>
          <w:tcPr>
            <w:tcW w:w="1536" w:type="pct"/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5,6</w:t>
            </w:r>
          </w:p>
        </w:tc>
        <w:tc>
          <w:tcPr>
            <w:tcW w:w="1138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788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44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6</w:t>
            </w:r>
          </w:p>
        </w:tc>
      </w:tr>
      <w:tr w:rsidR="004D5E9D" w:rsidRPr="00AD33E3" w:rsidTr="00E02D3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11,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</w:tr>
      <w:tr w:rsidR="004D5E9D" w:rsidRPr="00AD33E3" w:rsidTr="00E02D3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09,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</w:tr>
      <w:tr w:rsidR="004D5E9D" w:rsidRPr="00AD33E3" w:rsidTr="00E02D3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27,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4D5E9D" w:rsidRPr="00AD33E3" w:rsidTr="00E02D3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19,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15193E" w:rsidRPr="00AD33E3" w:rsidTr="00B6246A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07,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4,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2</w:t>
            </w:r>
          </w:p>
        </w:tc>
      </w:tr>
      <w:tr w:rsidR="0015193E" w:rsidRPr="00AD33E3" w:rsidTr="00B6246A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76,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3,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5</w:t>
            </w:r>
          </w:p>
        </w:tc>
      </w:tr>
      <w:tr w:rsidR="0015193E" w:rsidRPr="00AD33E3" w:rsidTr="00B6246A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76,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6,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,3</w:t>
            </w:r>
          </w:p>
        </w:tc>
      </w:tr>
      <w:tr w:rsidR="0015193E" w:rsidRPr="00AD33E3" w:rsidTr="00B6246A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98,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2,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1</w:t>
            </w:r>
          </w:p>
        </w:tc>
      </w:tr>
      <w:tr w:rsidR="004D5E9D" w:rsidRPr="00AD33E3" w:rsidTr="00E02D3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3C190B" w:rsidP="006E180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УрФО              201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27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3C190B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3C19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7023C" w:rsidRPr="00AD33E3" w:rsidTr="00E02D3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E02D3F" w:rsidP="006E180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</w:t>
            </w:r>
            <w:r w:rsidR="00F651B1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47023C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7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7"/>
        <w:gridCol w:w="1326"/>
        <w:gridCol w:w="1326"/>
        <w:gridCol w:w="1326"/>
        <w:gridCol w:w="1315"/>
      </w:tblGrid>
      <w:tr w:rsidR="003F7301" w:rsidRPr="00AD33E3" w:rsidTr="0015193E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хи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кие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  <w:tc>
          <w:tcPr>
            <w:tcW w:w="688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1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4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1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5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0,1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4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8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4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2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9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9,1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2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,9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3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2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9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6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4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6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2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1,2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4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3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9,8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3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3,3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0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3,0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7</w:t>
            </w:r>
          </w:p>
        </w:tc>
      </w:tr>
      <w:tr w:rsidR="002B0CB0" w:rsidRPr="00AD33E3" w:rsidTr="0015193E">
        <w:tc>
          <w:tcPr>
            <w:tcW w:w="1541" w:type="pct"/>
            <w:shd w:val="clear" w:color="auto" w:fill="auto"/>
          </w:tcPr>
          <w:p w:rsidR="002B0CB0" w:rsidRPr="00AD33E3" w:rsidRDefault="002B0CB0" w:rsidP="002B0CB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5 г.</w:t>
            </w:r>
          </w:p>
        </w:tc>
        <w:tc>
          <w:tcPr>
            <w:tcW w:w="693" w:type="pct"/>
            <w:shd w:val="clear" w:color="auto" w:fill="auto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93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2,2</w:t>
            </w:r>
          </w:p>
        </w:tc>
        <w:tc>
          <w:tcPr>
            <w:tcW w:w="688" w:type="pct"/>
          </w:tcPr>
          <w:p w:rsidR="002B0CB0" w:rsidRPr="00AD33E3" w:rsidRDefault="002B0CB0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2,1</w:t>
            </w:r>
          </w:p>
        </w:tc>
      </w:tr>
      <w:tr w:rsidR="004D5E9D" w:rsidRPr="00AD33E3" w:rsidTr="0015193E">
        <w:tc>
          <w:tcPr>
            <w:tcW w:w="1541" w:type="pct"/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14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693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693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93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688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,0</w:t>
            </w:r>
          </w:p>
        </w:tc>
      </w:tr>
      <w:tr w:rsidR="004D5E9D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2013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,4</w:t>
            </w:r>
          </w:p>
        </w:tc>
      </w:tr>
      <w:tr w:rsidR="004D5E9D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2012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2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9</w:t>
            </w:r>
          </w:p>
        </w:tc>
      </w:tr>
      <w:tr w:rsidR="004D5E9D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1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9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7,0</w:t>
            </w:r>
          </w:p>
        </w:tc>
      </w:tr>
      <w:tr w:rsidR="004D5E9D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0 г</w:t>
            </w:r>
            <w:r w:rsidR="003C190B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6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3,7</w:t>
            </w:r>
          </w:p>
        </w:tc>
      </w:tr>
      <w:tr w:rsidR="0015193E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09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3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1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6,7</w:t>
            </w:r>
          </w:p>
        </w:tc>
      </w:tr>
      <w:tr w:rsidR="0015193E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3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87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9,9</w:t>
            </w:r>
          </w:p>
        </w:tc>
      </w:tr>
      <w:tr w:rsidR="0015193E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5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7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5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8,1</w:t>
            </w:r>
          </w:p>
        </w:tc>
      </w:tr>
      <w:tr w:rsidR="0015193E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6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9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4,1</w:t>
            </w:r>
          </w:p>
        </w:tc>
      </w:tr>
      <w:tr w:rsidR="004D5E9D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3C190B" w:rsidP="006E180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 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3C190B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2</w:t>
            </w:r>
            <w:r w:rsidR="003C19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6E180B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3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47023C" w:rsidRPr="00AD33E3" w:rsidTr="0015193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47023C" w:rsidP="006E180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 201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6E180B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2"/>
        <w:gridCol w:w="1633"/>
        <w:gridCol w:w="1665"/>
        <w:gridCol w:w="1665"/>
        <w:gridCol w:w="1665"/>
      </w:tblGrid>
      <w:tr w:rsidR="003F7301" w:rsidRPr="00AD33E3" w:rsidTr="000A5A51"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очного ап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та</w:t>
            </w:r>
          </w:p>
        </w:tc>
        <w:tc>
          <w:tcPr>
            <w:tcW w:w="870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опия</w:t>
            </w:r>
          </w:p>
        </w:tc>
        <w:tc>
          <w:tcPr>
            <w:tcW w:w="870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870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ый средний отит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9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7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3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</w:tr>
      <w:tr w:rsidR="0015193E" w:rsidRPr="00AD33E3" w:rsidTr="002B0CB0">
        <w:tc>
          <w:tcPr>
            <w:tcW w:w="1537" w:type="pct"/>
            <w:shd w:val="clear" w:color="auto" w:fill="auto"/>
          </w:tcPr>
          <w:p w:rsidR="0015193E" w:rsidRPr="00AD33E3" w:rsidRDefault="0015193E" w:rsidP="002B0CB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53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70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70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1</w:t>
            </w:r>
          </w:p>
        </w:tc>
      </w:tr>
      <w:tr w:rsidR="004D5E9D" w:rsidRPr="00AD33E3" w:rsidTr="000A5A51">
        <w:tc>
          <w:tcPr>
            <w:tcW w:w="1537" w:type="pct"/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70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70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870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2</w:t>
            </w:r>
          </w:p>
        </w:tc>
      </w:tr>
      <w:tr w:rsidR="004D5E9D" w:rsidRPr="00AD33E3" w:rsidTr="000A5A5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4D5E9D" w:rsidRPr="00AD33E3" w:rsidTr="000A5A5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4D5E9D" w:rsidRPr="00AD33E3" w:rsidTr="000A5A5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3</w:t>
            </w:r>
          </w:p>
        </w:tc>
      </w:tr>
      <w:tr w:rsidR="004D5E9D" w:rsidRPr="00AD33E3" w:rsidTr="000A5A5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4</w:t>
            </w:r>
          </w:p>
        </w:tc>
      </w:tr>
      <w:tr w:rsidR="0015193E" w:rsidRPr="00AD33E3" w:rsidTr="00B6246A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2009 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0,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,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1</w:t>
            </w:r>
          </w:p>
        </w:tc>
      </w:tr>
      <w:tr w:rsidR="0015193E" w:rsidRPr="00AD33E3" w:rsidTr="00B6246A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3,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7,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0,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  <w:tr w:rsidR="0015193E" w:rsidRPr="00AD33E3" w:rsidTr="00B6246A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9,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,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  <w:tr w:rsidR="0015193E" w:rsidRPr="00AD33E3" w:rsidTr="00B6246A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0,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5,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1,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  <w:tr w:rsidR="004D5E9D" w:rsidRPr="00AD33E3" w:rsidTr="000A5A5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7336A1" w:rsidP="006E180B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1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023C" w:rsidRPr="00AD33E3" w:rsidTr="000A5A5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180E34" w:rsidP="006E180B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РФ                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47023C" w:rsidP="006E180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="006E180B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8A69A5" w:rsidRPr="00AD33E3" w:rsidRDefault="003F7301" w:rsidP="008A69A5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 крово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ще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в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изм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 дыха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онии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4,0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2,8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1,7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8,6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2,2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3,1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4,5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7,6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7,6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5,5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2,6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4,7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7,2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8,0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3,8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4,3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3,5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6,6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9,3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2,6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4,5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15193E" w:rsidRPr="00AD33E3" w:rsidTr="00912895">
        <w:tc>
          <w:tcPr>
            <w:tcW w:w="1535" w:type="pct"/>
            <w:shd w:val="clear" w:color="auto" w:fill="auto"/>
          </w:tcPr>
          <w:p w:rsidR="0015193E" w:rsidRPr="00AD33E3" w:rsidRDefault="0015193E" w:rsidP="0091289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</w:tcPr>
          <w:p w:rsidR="0015193E" w:rsidRPr="00AD33E3" w:rsidRDefault="0015193E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71,7</w:t>
            </w:r>
          </w:p>
        </w:tc>
        <w:tc>
          <w:tcPr>
            <w:tcW w:w="866" w:type="pct"/>
          </w:tcPr>
          <w:p w:rsidR="0015193E" w:rsidRPr="00AD33E3" w:rsidRDefault="0015193E" w:rsidP="0015193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1</w:t>
            </w:r>
          </w:p>
        </w:tc>
      </w:tr>
      <w:tr w:rsidR="004D5E9D" w:rsidRPr="00AD33E3" w:rsidTr="000A5A51">
        <w:tc>
          <w:tcPr>
            <w:tcW w:w="1535" w:type="pct"/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9,3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7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D2441F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2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9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7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</w:t>
            </w:r>
            <w:r w:rsidR="007336A1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80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15193E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09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5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51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8</w:t>
            </w:r>
          </w:p>
        </w:tc>
      </w:tr>
      <w:tr w:rsidR="0015193E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08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5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18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9</w:t>
            </w:r>
          </w:p>
        </w:tc>
      </w:tr>
      <w:tr w:rsidR="0015193E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07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5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61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,4</w:t>
            </w:r>
          </w:p>
        </w:tc>
      </w:tr>
      <w:tr w:rsidR="0015193E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>06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05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,3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7336A1" w:rsidP="00180E34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1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576E8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576E8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5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576E8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47023C" w:rsidP="00180E3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201</w:t>
            </w:r>
            <w:r w:rsidR="006E180B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15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-мышечной сис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нные аномал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ловой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дкожной клетчатки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</w:tcPr>
          <w:p w:rsidR="00912895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866" w:type="pct"/>
          </w:tcPr>
          <w:p w:rsidR="00912895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2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66" w:type="pct"/>
          </w:tcPr>
          <w:p w:rsidR="00912895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0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7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6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4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66" w:type="pct"/>
          </w:tcPr>
          <w:p w:rsidR="00912895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9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9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4,9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9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4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6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0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7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3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7,1</w:t>
            </w:r>
          </w:p>
        </w:tc>
        <w:tc>
          <w:tcPr>
            <w:tcW w:w="866" w:type="pct"/>
          </w:tcPr>
          <w:p w:rsidR="00912895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8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66" w:type="pct"/>
          </w:tcPr>
          <w:p w:rsidR="00912895" w:rsidRPr="00AD33E3" w:rsidRDefault="00460DE2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3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2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1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3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9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91289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2,7</w:t>
            </w:r>
          </w:p>
        </w:tc>
      </w:tr>
      <w:tr w:rsidR="004D5E9D" w:rsidRPr="00AD33E3" w:rsidTr="000A5A51">
        <w:tc>
          <w:tcPr>
            <w:tcW w:w="1535" w:type="pct"/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2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,0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2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,3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3,9</w:t>
            </w:r>
          </w:p>
        </w:tc>
      </w:tr>
      <w:tr w:rsidR="0015193E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8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1,8</w:t>
            </w:r>
          </w:p>
        </w:tc>
      </w:tr>
      <w:tr w:rsidR="0015193E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8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1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9,8</w:t>
            </w:r>
          </w:p>
        </w:tc>
      </w:tr>
      <w:tr w:rsidR="0015193E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3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1,2</w:t>
            </w:r>
          </w:p>
        </w:tc>
      </w:tr>
      <w:tr w:rsidR="0015193E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15193E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0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3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3E" w:rsidRPr="00AD33E3" w:rsidRDefault="0015193E" w:rsidP="00B6246A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9,2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7336A1" w:rsidP="00180E34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УрФО          </w:t>
            </w:r>
            <w:r w:rsidR="004576E8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</w:t>
            </w:r>
            <w:r w:rsidR="004576E8" w:rsidRPr="00AD33E3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0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7336A1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3,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</w:t>
            </w:r>
            <w:r w:rsidR="007336A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7023C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3C" w:rsidRPr="00AD33E3" w:rsidRDefault="0047023C" w:rsidP="00180E3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РФ                   201</w:t>
            </w:r>
            <w:r w:rsidR="004576E8" w:rsidRPr="00AD33E3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3C" w:rsidRPr="00AD33E3" w:rsidRDefault="0047023C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7023C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5,</w:t>
            </w:r>
            <w:r w:rsidR="004576E8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AD33E3" w:rsidRDefault="004576E8" w:rsidP="004576E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</w:t>
            </w:r>
            <w:r w:rsidR="004702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екоторые 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фекционные и паразитарные болезн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ообразо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 органов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0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50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2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82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32,0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1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04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09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6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76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97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5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2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7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73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74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66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83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77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48,6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1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9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72,3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5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15,4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6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75,0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87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7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87,2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16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4</w:t>
            </w:r>
          </w:p>
        </w:tc>
      </w:tr>
      <w:tr w:rsidR="00912895" w:rsidRPr="00AD33E3" w:rsidTr="00912895">
        <w:tc>
          <w:tcPr>
            <w:tcW w:w="1535" w:type="pct"/>
            <w:shd w:val="clear" w:color="auto" w:fill="auto"/>
          </w:tcPr>
          <w:p w:rsidR="00912895" w:rsidRPr="00AD33E3" w:rsidRDefault="00912895" w:rsidP="00912895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07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66" w:type="pct"/>
          </w:tcPr>
          <w:p w:rsidR="00912895" w:rsidRPr="00AD33E3" w:rsidRDefault="00912895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7,8</w:t>
            </w:r>
          </w:p>
        </w:tc>
      </w:tr>
      <w:tr w:rsidR="004D5E9D" w:rsidRPr="00AD33E3" w:rsidTr="000A5A51">
        <w:tc>
          <w:tcPr>
            <w:tcW w:w="1535" w:type="pct"/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37,4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66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62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9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55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4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11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4</w:t>
            </w:r>
          </w:p>
        </w:tc>
      </w:tr>
      <w:tr w:rsidR="004D5E9D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61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5</w:t>
            </w:r>
          </w:p>
        </w:tc>
      </w:tr>
      <w:tr w:rsidR="00B6246A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6A" w:rsidRPr="00AD33E3" w:rsidRDefault="00B6246A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7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9</w:t>
            </w:r>
          </w:p>
        </w:tc>
      </w:tr>
      <w:tr w:rsidR="00B6246A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6A" w:rsidRPr="00AD33E3" w:rsidRDefault="00B6246A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14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3</w:t>
            </w:r>
          </w:p>
        </w:tc>
      </w:tr>
      <w:tr w:rsidR="00B6246A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6A" w:rsidRPr="00AD33E3" w:rsidRDefault="00B6246A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54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4</w:t>
            </w:r>
          </w:p>
        </w:tc>
      </w:tr>
      <w:tr w:rsidR="00B6246A" w:rsidRPr="00AD33E3" w:rsidTr="00B6246A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6A" w:rsidRPr="00AD33E3" w:rsidRDefault="00B6246A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9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6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7"/>
        <w:gridCol w:w="1326"/>
        <w:gridCol w:w="1326"/>
        <w:gridCol w:w="1326"/>
        <w:gridCol w:w="1315"/>
      </w:tblGrid>
      <w:tr w:rsidR="003F7301" w:rsidRPr="00AD33E3" w:rsidTr="00C23113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хи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кие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  <w:tc>
          <w:tcPr>
            <w:tcW w:w="68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3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3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6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6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9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6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,2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9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5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,4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3,0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9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,5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7,8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4,3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,9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1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5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5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,8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0,7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4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6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2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3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0,1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9,5</w:t>
            </w:r>
          </w:p>
        </w:tc>
      </w:tr>
      <w:tr w:rsidR="00C23113" w:rsidRPr="00AD33E3" w:rsidTr="00C23113">
        <w:tc>
          <w:tcPr>
            <w:tcW w:w="1541" w:type="pct"/>
            <w:shd w:val="clear" w:color="auto" w:fill="auto"/>
          </w:tcPr>
          <w:p w:rsidR="00C23113" w:rsidRPr="00AD33E3" w:rsidRDefault="00C23113" w:rsidP="00C2311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693" w:type="pct"/>
            <w:shd w:val="clear" w:color="auto" w:fill="auto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93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687" w:type="pct"/>
          </w:tcPr>
          <w:p w:rsidR="00C23113" w:rsidRPr="00AD33E3" w:rsidRDefault="00C23113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7,2</w:t>
            </w:r>
          </w:p>
        </w:tc>
      </w:tr>
      <w:tr w:rsidR="004D5E9D" w:rsidRPr="00AD33E3" w:rsidTr="00C23113">
        <w:tc>
          <w:tcPr>
            <w:tcW w:w="1541" w:type="pct"/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693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93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687" w:type="pct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9,9</w:t>
            </w:r>
          </w:p>
        </w:tc>
      </w:tr>
      <w:tr w:rsidR="004D5E9D" w:rsidRPr="00AD33E3" w:rsidTr="00C23113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1,6</w:t>
            </w:r>
          </w:p>
        </w:tc>
      </w:tr>
      <w:tr w:rsidR="004D5E9D" w:rsidRPr="00AD33E3" w:rsidTr="00C23113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6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2,8</w:t>
            </w:r>
          </w:p>
        </w:tc>
      </w:tr>
      <w:tr w:rsidR="004D5E9D" w:rsidRPr="00AD33E3" w:rsidTr="00C23113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3,4</w:t>
            </w:r>
          </w:p>
        </w:tc>
      </w:tr>
      <w:tr w:rsidR="004D5E9D" w:rsidRPr="00AD33E3" w:rsidTr="00C23113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9D" w:rsidRPr="00AD33E3" w:rsidRDefault="004D5E9D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9D" w:rsidRPr="00AD33E3" w:rsidRDefault="004D5E9D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9,9</w:t>
            </w:r>
          </w:p>
        </w:tc>
      </w:tr>
      <w:tr w:rsidR="00B6246A" w:rsidRPr="00AD33E3" w:rsidTr="00B6246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6A" w:rsidRPr="00AD33E3" w:rsidRDefault="00B6246A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1,8</w:t>
            </w:r>
          </w:p>
        </w:tc>
      </w:tr>
      <w:tr w:rsidR="00B6246A" w:rsidRPr="00AD33E3" w:rsidTr="00B6246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6A" w:rsidRPr="00AD33E3" w:rsidRDefault="00B6246A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4,8</w:t>
            </w:r>
          </w:p>
        </w:tc>
      </w:tr>
      <w:tr w:rsidR="00B6246A" w:rsidRPr="00AD33E3" w:rsidTr="00B6246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6A" w:rsidRPr="00AD33E3" w:rsidRDefault="00B6246A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2,6</w:t>
            </w:r>
          </w:p>
        </w:tc>
      </w:tr>
      <w:tr w:rsidR="00B6246A" w:rsidRPr="00AD33E3" w:rsidTr="00B6246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6A" w:rsidRPr="00AD33E3" w:rsidRDefault="00B6246A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A" w:rsidRPr="00AD33E3" w:rsidRDefault="00B6246A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2,5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9"/>
        <w:gridCol w:w="1659"/>
        <w:gridCol w:w="1659"/>
        <w:gridCol w:w="1657"/>
      </w:tblGrid>
      <w:tr w:rsidR="00486A49" w:rsidRPr="00AD33E3" w:rsidTr="00486A49">
        <w:tc>
          <w:tcPr>
            <w:tcW w:w="1857" w:type="pct"/>
            <w:shd w:val="clear" w:color="auto" w:fill="auto"/>
            <w:vAlign w:val="center"/>
          </w:tcPr>
          <w:p w:rsidR="00486A49" w:rsidRPr="00AD33E3" w:rsidRDefault="00486A49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048" w:type="pct"/>
            <w:vAlign w:val="center"/>
          </w:tcPr>
          <w:p w:rsidR="00486A49" w:rsidRPr="00AD33E3" w:rsidRDefault="00486A49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очного ап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та</w:t>
            </w:r>
          </w:p>
        </w:tc>
        <w:tc>
          <w:tcPr>
            <w:tcW w:w="1048" w:type="pct"/>
            <w:vAlign w:val="center"/>
          </w:tcPr>
          <w:p w:rsidR="00486A49" w:rsidRPr="00AD33E3" w:rsidRDefault="00486A49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миопия</w:t>
            </w:r>
          </w:p>
        </w:tc>
        <w:tc>
          <w:tcPr>
            <w:tcW w:w="1048" w:type="pct"/>
            <w:vAlign w:val="center"/>
          </w:tcPr>
          <w:p w:rsidR="00486A49" w:rsidRPr="00AD33E3" w:rsidRDefault="00486A49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сцевидного отростка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1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6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,5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1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7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9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1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1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,6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2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0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8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0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1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0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0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7,7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2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1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9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0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6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94622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048" w:type="pct"/>
          </w:tcPr>
          <w:p w:rsidR="00486A49" w:rsidRPr="00AD33E3" w:rsidRDefault="00486A49" w:rsidP="002A1A5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048" w:type="pct"/>
          </w:tcPr>
          <w:p w:rsidR="00486A49" w:rsidRPr="00AD33E3" w:rsidRDefault="00486A49" w:rsidP="00E02D3F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8,6</w:t>
            </w:r>
          </w:p>
        </w:tc>
      </w:tr>
      <w:tr w:rsidR="00486A49" w:rsidRPr="00AD33E3" w:rsidTr="00486A49">
        <w:tc>
          <w:tcPr>
            <w:tcW w:w="1857" w:type="pct"/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.</w:t>
            </w:r>
          </w:p>
        </w:tc>
        <w:tc>
          <w:tcPr>
            <w:tcW w:w="1048" w:type="pct"/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1048" w:type="pct"/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1048" w:type="pct"/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,1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9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4D5E9D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 округу            2012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8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4D5E9D">
            <w:pPr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4D5E9D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3,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4D5E9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,5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09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7,5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4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B6246A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2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486A4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6,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B62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9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9"/>
        <w:gridCol w:w="1658"/>
        <w:gridCol w:w="1658"/>
        <w:gridCol w:w="1657"/>
      </w:tblGrid>
      <w:tr w:rsidR="00486A49" w:rsidRPr="00AD33E3" w:rsidTr="00486A49">
        <w:tc>
          <w:tcPr>
            <w:tcW w:w="1857" w:type="pct"/>
            <w:vAlign w:val="center"/>
          </w:tcPr>
          <w:p w:rsidR="00486A49" w:rsidRPr="00AD33E3" w:rsidRDefault="00486A49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1048" w:type="pct"/>
            <w:vAlign w:val="center"/>
          </w:tcPr>
          <w:p w:rsidR="00486A49" w:rsidRPr="00AD33E3" w:rsidRDefault="00486A49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 крово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щения</w:t>
            </w:r>
          </w:p>
        </w:tc>
        <w:tc>
          <w:tcPr>
            <w:tcW w:w="1048" w:type="pct"/>
            <w:vAlign w:val="center"/>
          </w:tcPr>
          <w:p w:rsidR="00486A49" w:rsidRPr="002F0A78" w:rsidRDefault="00486A49" w:rsidP="000A5A51">
            <w:pPr>
              <w:jc w:val="center"/>
              <w:rPr>
                <w:rFonts w:ascii="Arial Narrow" w:hAnsi="Arial Narrow"/>
                <w:b/>
              </w:rPr>
            </w:pPr>
            <w:r w:rsidRPr="002F0A78">
              <w:rPr>
                <w:rFonts w:ascii="Arial Narrow" w:hAnsi="Arial Narrow"/>
                <w:b/>
                <w:sz w:val="22"/>
                <w:szCs w:val="22"/>
              </w:rPr>
              <w:t>из них: ревм</w:t>
            </w:r>
            <w:r w:rsidRPr="002F0A78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2F0A78">
              <w:rPr>
                <w:rFonts w:ascii="Arial Narrow" w:hAnsi="Arial Narrow"/>
                <w:b/>
                <w:sz w:val="22"/>
                <w:szCs w:val="22"/>
              </w:rPr>
              <w:t>тизм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86A49" w:rsidRPr="00AD33E3" w:rsidRDefault="00486A49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 дыхания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71,9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62,8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2,0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3,1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0,35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6,6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87,4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1,7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1,5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74,8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20,3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6,4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3,6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0,07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60,3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6,1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6,4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0,09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0,0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5,2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8,1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8,8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0,02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5,3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0,01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92,0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</w:rPr>
            </w:pPr>
            <w:r w:rsidRPr="002F0A78">
              <w:rPr>
                <w:rFonts w:ascii="Arial Narrow" w:hAnsi="Arial Narrow"/>
                <w:sz w:val="22"/>
                <w:szCs w:val="22"/>
              </w:rPr>
              <w:t>0,09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7,6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C2311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1048" w:type="pct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048" w:type="pct"/>
          </w:tcPr>
          <w:p w:rsidR="00486A49" w:rsidRPr="002F0A78" w:rsidRDefault="00486A49" w:rsidP="002A1A57">
            <w:pPr>
              <w:jc w:val="center"/>
              <w:rPr>
                <w:rFonts w:ascii="Arial Narrow" w:hAnsi="Arial Narrow"/>
                <w:b/>
              </w:rPr>
            </w:pPr>
            <w:r w:rsidRPr="002F0A78">
              <w:rPr>
                <w:rFonts w:ascii="Arial Narrow" w:hAnsi="Arial Narrow"/>
                <w:b/>
                <w:sz w:val="22"/>
                <w:szCs w:val="22"/>
              </w:rPr>
              <w:t>0,03</w:t>
            </w:r>
          </w:p>
        </w:tc>
        <w:tc>
          <w:tcPr>
            <w:tcW w:w="1048" w:type="pct"/>
            <w:shd w:val="clear" w:color="auto" w:fill="auto"/>
          </w:tcPr>
          <w:p w:rsidR="00486A49" w:rsidRPr="00AD33E3" w:rsidRDefault="00486A49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13,2</w:t>
            </w:r>
          </w:p>
        </w:tc>
      </w:tr>
      <w:tr w:rsidR="00486A49" w:rsidRPr="00AD33E3" w:rsidTr="00486A49">
        <w:tc>
          <w:tcPr>
            <w:tcW w:w="1857" w:type="pct"/>
          </w:tcPr>
          <w:p w:rsidR="00486A49" w:rsidRPr="00AD33E3" w:rsidRDefault="00486A49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.</w:t>
            </w:r>
          </w:p>
        </w:tc>
        <w:tc>
          <w:tcPr>
            <w:tcW w:w="1048" w:type="pct"/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048" w:type="pct"/>
            <w:vAlign w:val="center"/>
          </w:tcPr>
          <w:p w:rsidR="00486A49" w:rsidRPr="002F0A78" w:rsidRDefault="00486A49" w:rsidP="00095E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72,7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9" w:rsidRPr="00AD33E3" w:rsidRDefault="00486A49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2F0A78" w:rsidRDefault="00486A49" w:rsidP="00095E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25,9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9" w:rsidRPr="00AD33E3" w:rsidRDefault="00486A49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2F0A78" w:rsidRDefault="00486A49" w:rsidP="00095E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8,7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9" w:rsidRPr="00AD33E3" w:rsidRDefault="00486A49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2F0A78" w:rsidRDefault="00486A49" w:rsidP="00095E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4,0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9" w:rsidRPr="00AD33E3" w:rsidRDefault="00486A49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49" w:rsidRPr="002F0A78" w:rsidRDefault="00486A49" w:rsidP="00095E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4,4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486A4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2F0A78" w:rsidRDefault="00486A49" w:rsidP="001A31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65,2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486A4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2F0A78" w:rsidRDefault="00486A49" w:rsidP="001A31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36,7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486A4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2F0A78" w:rsidRDefault="00486A49" w:rsidP="001A31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29,6</w:t>
            </w:r>
          </w:p>
        </w:tc>
      </w:tr>
      <w:tr w:rsidR="00486A49" w:rsidRPr="00AD33E3" w:rsidTr="00486A49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49" w:rsidRPr="00AD33E3" w:rsidRDefault="00486A49" w:rsidP="00486A49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2F0A78" w:rsidRDefault="00486A49" w:rsidP="001A31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0A78">
              <w:rPr>
                <w:rFonts w:ascii="Arial Narrow" w:hAnsi="Arial Narrow"/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49" w:rsidRPr="00AD33E3" w:rsidRDefault="00486A49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74,4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Болезненн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-мышечной сис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нные аномал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ловой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дкожной клетчатки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0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4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7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0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7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7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9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3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5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,6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3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8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6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4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0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7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8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7,2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2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3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1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,0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095E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,1</w:t>
            </w:r>
          </w:p>
        </w:tc>
      </w:tr>
      <w:tr w:rsidR="00946223" w:rsidRPr="00AD33E3" w:rsidTr="00000DEA">
        <w:tc>
          <w:tcPr>
            <w:tcW w:w="1535" w:type="pct"/>
          </w:tcPr>
          <w:p w:rsidR="00946223" w:rsidRPr="00AD33E3" w:rsidRDefault="00946223" w:rsidP="0094622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866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7,0</w:t>
            </w:r>
          </w:p>
        </w:tc>
      </w:tr>
      <w:tr w:rsidR="00095E51" w:rsidRPr="00AD33E3" w:rsidTr="000A5A51">
        <w:tc>
          <w:tcPr>
            <w:tcW w:w="1535" w:type="pct"/>
          </w:tcPr>
          <w:p w:rsidR="00095E51" w:rsidRPr="00AD33E3" w:rsidRDefault="00095E51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,7</w:t>
            </w:r>
          </w:p>
        </w:tc>
        <w:tc>
          <w:tcPr>
            <w:tcW w:w="866" w:type="pct"/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66" w:type="pct"/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866" w:type="pct"/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3,3</w:t>
            </w:r>
          </w:p>
        </w:tc>
      </w:tr>
      <w:tr w:rsidR="00095E5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1" w:rsidRPr="00AD33E3" w:rsidRDefault="00095E51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7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095E5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1" w:rsidRPr="00AD33E3" w:rsidRDefault="00095E51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,8</w:t>
            </w:r>
          </w:p>
        </w:tc>
      </w:tr>
      <w:tr w:rsidR="00095E5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1" w:rsidRPr="00AD33E3" w:rsidRDefault="00095E51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8,2</w:t>
            </w:r>
          </w:p>
        </w:tc>
      </w:tr>
      <w:tr w:rsidR="00095E5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1" w:rsidRPr="00AD33E3" w:rsidRDefault="00095E51" w:rsidP="00095E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AD33E3" w:rsidRDefault="00095E51" w:rsidP="00095E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,4</w:t>
            </w:r>
          </w:p>
        </w:tc>
      </w:tr>
      <w:tr w:rsidR="00C71692" w:rsidRPr="00AD33E3" w:rsidTr="00C71692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C71692" w:rsidRPr="00AD33E3" w:rsidTr="00C71692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5</w:t>
            </w:r>
          </w:p>
        </w:tc>
      </w:tr>
      <w:tr w:rsidR="00C71692" w:rsidRPr="00AD33E3" w:rsidTr="00C71692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,8</w:t>
            </w:r>
          </w:p>
        </w:tc>
      </w:tr>
      <w:tr w:rsidR="00C71692" w:rsidRPr="00AD33E3" w:rsidTr="00C71692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180E34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="00C71692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C71692"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="00C71692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,1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екоторые 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фекционные и паразитарные болезн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ообразов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рови и кроветв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х органов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9,9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38,0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70,6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3,6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42,9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0,2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79,3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88,5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5,7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8,3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1938.8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4,5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8,1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1,0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58,7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10,0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4,8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7,8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0,5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6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84,0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2,3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3,2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0,0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9,0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20,6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C71692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435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16,0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66" w:type="pct"/>
          </w:tcPr>
          <w:p w:rsidR="001A31E0" w:rsidRPr="00AD33E3" w:rsidRDefault="001A31E0" w:rsidP="00C71692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7,6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4,2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0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22,0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78,2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5,0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15,0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65,6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69,8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35,3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46,5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9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0,6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7,0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7,8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2,7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73,1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98,0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89,8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208,5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</w:tr>
      <w:tr w:rsidR="001A31E0" w:rsidRPr="00AD33E3" w:rsidTr="001A31E0">
        <w:tc>
          <w:tcPr>
            <w:tcW w:w="1535" w:type="pct"/>
            <w:shd w:val="clear" w:color="auto" w:fill="auto"/>
          </w:tcPr>
          <w:p w:rsidR="001A31E0" w:rsidRPr="00AD33E3" w:rsidRDefault="001A31E0" w:rsidP="0094622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97,1</w:t>
            </w:r>
          </w:p>
        </w:tc>
        <w:tc>
          <w:tcPr>
            <w:tcW w:w="866" w:type="pct"/>
            <w:vAlign w:val="bottom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84,2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6" w:type="pct"/>
          </w:tcPr>
          <w:p w:rsidR="001A31E0" w:rsidRPr="00AD33E3" w:rsidRDefault="001A31E0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,8</w:t>
            </w:r>
          </w:p>
        </w:tc>
      </w:tr>
      <w:tr w:rsidR="00E935F1" w:rsidRPr="00AD33E3" w:rsidTr="000A5A51">
        <w:tc>
          <w:tcPr>
            <w:tcW w:w="1535" w:type="pct"/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71,5</w:t>
            </w:r>
          </w:p>
        </w:tc>
        <w:tc>
          <w:tcPr>
            <w:tcW w:w="86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96,0</w:t>
            </w:r>
          </w:p>
        </w:tc>
        <w:tc>
          <w:tcPr>
            <w:tcW w:w="86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6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3</w:t>
            </w:r>
          </w:p>
        </w:tc>
      </w:tr>
      <w:tr w:rsidR="00E935F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08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89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8</w:t>
            </w:r>
          </w:p>
        </w:tc>
      </w:tr>
      <w:tr w:rsidR="00E935F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24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92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7</w:t>
            </w:r>
          </w:p>
        </w:tc>
      </w:tr>
      <w:tr w:rsidR="00E935F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74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94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E935F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3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98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3</w:t>
            </w:r>
          </w:p>
        </w:tc>
      </w:tr>
      <w:tr w:rsidR="00C71692" w:rsidRPr="00AD33E3" w:rsidTr="00C71692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95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5</w:t>
            </w:r>
          </w:p>
        </w:tc>
      </w:tr>
      <w:tr w:rsidR="00C71692" w:rsidRPr="00AD33E3" w:rsidTr="00C71692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30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00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9</w:t>
            </w:r>
          </w:p>
        </w:tc>
      </w:tr>
      <w:tr w:rsidR="00C71692" w:rsidRPr="00AD33E3" w:rsidTr="00C71692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44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8</w:t>
            </w:r>
          </w:p>
        </w:tc>
      </w:tr>
      <w:tr w:rsidR="00C71692" w:rsidRPr="00AD33E3" w:rsidTr="00C71692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59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bCs/>
                <w:sz w:val="22"/>
                <w:szCs w:val="22"/>
              </w:rPr>
              <w:t>8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7"/>
        <w:gridCol w:w="1326"/>
        <w:gridCol w:w="1326"/>
        <w:gridCol w:w="1326"/>
        <w:gridCol w:w="1315"/>
      </w:tblGrid>
      <w:tr w:rsidR="003F7301" w:rsidRPr="00AD33E3" w:rsidTr="00C71692">
        <w:tc>
          <w:tcPr>
            <w:tcW w:w="154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эндок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й си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нервной системы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хи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кие р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тройства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равмы и отравления</w:t>
            </w:r>
          </w:p>
        </w:tc>
        <w:tc>
          <w:tcPr>
            <w:tcW w:w="688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анов пищева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0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6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7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5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,2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1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1A31E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1A31E0"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r w:rsidR="001A31E0" w:rsidRPr="00AD33E3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7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3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6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5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1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,6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6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9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1A31E0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1A31E0" w:rsidRPr="00AD33E3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r w:rsidR="001A31E0" w:rsidRPr="00AD33E3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4,3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7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3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0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3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0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0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3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3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,1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6,0</w:t>
            </w:r>
          </w:p>
        </w:tc>
      </w:tr>
      <w:tr w:rsidR="00946223" w:rsidRPr="00AD33E3" w:rsidTr="00C71692">
        <w:tc>
          <w:tcPr>
            <w:tcW w:w="1541" w:type="pct"/>
            <w:shd w:val="clear" w:color="auto" w:fill="auto"/>
          </w:tcPr>
          <w:p w:rsidR="00946223" w:rsidRPr="00AD33E3" w:rsidRDefault="00946223" w:rsidP="00946223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693" w:type="pct"/>
            <w:shd w:val="clear" w:color="auto" w:fill="auto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93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688" w:type="pct"/>
          </w:tcPr>
          <w:p w:rsidR="00946223" w:rsidRPr="00AD33E3" w:rsidRDefault="00946223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E935F1" w:rsidRPr="00AD33E3" w:rsidTr="00C71692">
        <w:tc>
          <w:tcPr>
            <w:tcW w:w="1541" w:type="pct"/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688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,8</w:t>
            </w:r>
          </w:p>
        </w:tc>
      </w:tr>
      <w:tr w:rsidR="00E935F1" w:rsidRPr="00AD33E3" w:rsidTr="00C7169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5</w:t>
            </w:r>
          </w:p>
        </w:tc>
      </w:tr>
      <w:tr w:rsidR="00E935F1" w:rsidRPr="00AD33E3" w:rsidTr="00C7169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6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E935F1" w:rsidRPr="00AD33E3" w:rsidTr="00C7169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,9</w:t>
            </w:r>
          </w:p>
        </w:tc>
      </w:tr>
      <w:tr w:rsidR="00E935F1" w:rsidRPr="00AD33E3" w:rsidTr="00C7169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9</w:t>
            </w:r>
          </w:p>
        </w:tc>
      </w:tr>
      <w:tr w:rsidR="00C71692" w:rsidRPr="00AD33E3" w:rsidTr="00C7169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09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5,1</w:t>
            </w:r>
          </w:p>
        </w:tc>
      </w:tr>
      <w:tr w:rsidR="00C71692" w:rsidRPr="00AD33E3" w:rsidTr="00C7169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2F0A78" w:rsidP="00C716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r w:rsidR="00C71692"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C71692"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="00C71692"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5,3</w:t>
            </w:r>
          </w:p>
        </w:tc>
      </w:tr>
      <w:tr w:rsidR="00C71692" w:rsidRPr="00AD33E3" w:rsidTr="00C7169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1,9</w:t>
            </w:r>
          </w:p>
        </w:tc>
      </w:tr>
      <w:tr w:rsidR="00C71692" w:rsidRPr="00AD33E3" w:rsidTr="00C7169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692" w:rsidRPr="00AD33E3" w:rsidRDefault="00C71692" w:rsidP="00C71692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92" w:rsidRPr="00AD33E3" w:rsidRDefault="00C71692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3,1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1658"/>
        <w:gridCol w:w="1658"/>
        <w:gridCol w:w="1658"/>
        <w:gridCol w:w="1656"/>
      </w:tblGrid>
      <w:tr w:rsidR="003F7301" w:rsidRPr="00AD33E3" w:rsidTr="000A5A51">
        <w:tc>
          <w:tcPr>
            <w:tcW w:w="153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глаза и его при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очного ап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миопия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86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 острый отит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2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9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2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9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9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3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8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9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7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6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1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2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3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9</w:t>
            </w:r>
          </w:p>
        </w:tc>
      </w:tr>
      <w:tr w:rsidR="008725BC" w:rsidRPr="00AD33E3" w:rsidTr="005777CF">
        <w:tc>
          <w:tcPr>
            <w:tcW w:w="1536" w:type="pct"/>
            <w:shd w:val="clear" w:color="auto" w:fill="auto"/>
          </w:tcPr>
          <w:p w:rsidR="008725BC" w:rsidRPr="00AD33E3" w:rsidRDefault="008725BC" w:rsidP="00564AC7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866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865" w:type="pct"/>
            <w:vAlign w:val="bottom"/>
          </w:tcPr>
          <w:p w:rsidR="008725BC" w:rsidRPr="00AD33E3" w:rsidRDefault="008725BC" w:rsidP="008725B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,8</w:t>
            </w:r>
          </w:p>
        </w:tc>
      </w:tr>
      <w:tr w:rsidR="00E935F1" w:rsidRPr="00AD33E3" w:rsidTr="000A5A51">
        <w:tc>
          <w:tcPr>
            <w:tcW w:w="1536" w:type="pct"/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</w:t>
            </w:r>
            <w:r w:rsidR="00564AC7" w:rsidRPr="00AD33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866" w:type="pct"/>
            <w:vAlign w:val="center"/>
          </w:tcPr>
          <w:p w:rsidR="00E935F1" w:rsidRPr="00AD33E3" w:rsidRDefault="00102C7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,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865" w:type="pct"/>
            <w:vAlign w:val="center"/>
          </w:tcPr>
          <w:p w:rsidR="00E935F1" w:rsidRPr="00AD33E3" w:rsidRDefault="00102C7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0,4</w:t>
            </w:r>
          </w:p>
        </w:tc>
      </w:tr>
      <w:tr w:rsidR="00E935F1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9</w:t>
            </w:r>
          </w:p>
        </w:tc>
      </w:tr>
      <w:tr w:rsidR="00E935F1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2</w:t>
            </w:r>
          </w:p>
        </w:tc>
      </w:tr>
      <w:tr w:rsidR="00E935F1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5</w:t>
            </w:r>
          </w:p>
        </w:tc>
      </w:tr>
      <w:tr w:rsidR="00E935F1" w:rsidRPr="00AD33E3" w:rsidTr="000A5A51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9</w:t>
            </w:r>
          </w:p>
        </w:tc>
      </w:tr>
      <w:tr w:rsidR="001A31E0" w:rsidRPr="00AD33E3" w:rsidTr="001A31E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E0" w:rsidRPr="00AD33E3" w:rsidRDefault="001A31E0" w:rsidP="001A31E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1A31E0" w:rsidRPr="00AD33E3" w:rsidTr="001A31E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E0" w:rsidRPr="00AD33E3" w:rsidRDefault="001A31E0" w:rsidP="001A31E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1A31E0" w:rsidRPr="00AD33E3" w:rsidTr="001A31E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E0" w:rsidRPr="00AD33E3" w:rsidRDefault="001A31E0" w:rsidP="001A31E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1A31E0" w:rsidRPr="00AD33E3" w:rsidTr="001A31E0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E0" w:rsidRPr="00AD33E3" w:rsidRDefault="001A31E0" w:rsidP="001A31E0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E0" w:rsidRPr="00AD33E3" w:rsidRDefault="001A31E0" w:rsidP="001A31E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 крово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ще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ревм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изм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орг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в дыхания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: пн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онии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4,7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30,6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8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0,3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5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9,5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6,4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4,8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6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0,3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2,0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5,6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1,7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3,3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7,4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18,2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5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1,0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2,3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1,7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3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3,5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3,2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4,2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0,2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</w:tr>
      <w:tr w:rsidR="005777CF" w:rsidRPr="00AD33E3" w:rsidTr="005777CF">
        <w:tc>
          <w:tcPr>
            <w:tcW w:w="1535" w:type="pct"/>
            <w:shd w:val="clear" w:color="auto" w:fill="auto"/>
          </w:tcPr>
          <w:p w:rsidR="005777CF" w:rsidRPr="00AD33E3" w:rsidRDefault="005777C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</w:tcPr>
          <w:p w:rsidR="005777CF" w:rsidRPr="00AD33E3" w:rsidRDefault="005777C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5843A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7,4</w:t>
            </w:r>
          </w:p>
        </w:tc>
        <w:tc>
          <w:tcPr>
            <w:tcW w:w="866" w:type="pct"/>
            <w:vAlign w:val="bottom"/>
          </w:tcPr>
          <w:p w:rsidR="005777CF" w:rsidRPr="00AD33E3" w:rsidRDefault="005777CF" w:rsidP="0096000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</w:tr>
      <w:tr w:rsidR="0096000C" w:rsidRPr="00AD33E3" w:rsidTr="005777CF">
        <w:tc>
          <w:tcPr>
            <w:tcW w:w="1535" w:type="pct"/>
            <w:shd w:val="clear" w:color="auto" w:fill="auto"/>
          </w:tcPr>
          <w:p w:rsidR="0096000C" w:rsidRPr="00AD33E3" w:rsidRDefault="0096000C" w:rsidP="007B1B4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</w:tcPr>
          <w:p w:rsidR="0096000C" w:rsidRPr="00AD33E3" w:rsidRDefault="0096000C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,8</w:t>
            </w:r>
          </w:p>
        </w:tc>
        <w:tc>
          <w:tcPr>
            <w:tcW w:w="866" w:type="pct"/>
            <w:vAlign w:val="bottom"/>
          </w:tcPr>
          <w:p w:rsidR="0096000C" w:rsidRPr="00AD33E3" w:rsidRDefault="0096000C" w:rsidP="005843A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66" w:type="pct"/>
            <w:shd w:val="clear" w:color="auto" w:fill="auto"/>
          </w:tcPr>
          <w:p w:rsidR="0096000C" w:rsidRPr="00AD33E3" w:rsidRDefault="0096000C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54,6</w:t>
            </w:r>
          </w:p>
        </w:tc>
        <w:tc>
          <w:tcPr>
            <w:tcW w:w="866" w:type="pct"/>
            <w:vAlign w:val="bottom"/>
          </w:tcPr>
          <w:p w:rsidR="0096000C" w:rsidRPr="00AD33E3" w:rsidRDefault="0096000C" w:rsidP="0096000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2</w:t>
            </w:r>
          </w:p>
        </w:tc>
      </w:tr>
      <w:tr w:rsidR="00E935F1" w:rsidRPr="00AD33E3" w:rsidTr="000A5A51">
        <w:tc>
          <w:tcPr>
            <w:tcW w:w="1535" w:type="pct"/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6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</w:t>
            </w:r>
            <w:r w:rsidR="00D52DF9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1,4</w:t>
            </w:r>
          </w:p>
        </w:tc>
        <w:tc>
          <w:tcPr>
            <w:tcW w:w="866" w:type="pct"/>
            <w:vAlign w:val="center"/>
          </w:tcPr>
          <w:p w:rsidR="00E935F1" w:rsidRPr="00AD33E3" w:rsidRDefault="008A07C6" w:rsidP="00E935F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,0</w:t>
            </w:r>
          </w:p>
        </w:tc>
      </w:tr>
      <w:tr w:rsidR="00E935F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8A07C6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="00E935F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D52DF9" w:rsidP="00E935F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88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3</w:t>
            </w:r>
          </w:p>
        </w:tc>
      </w:tr>
      <w:tr w:rsidR="00E935F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D52DF9" w:rsidP="00E935F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70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E935F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</w:t>
            </w:r>
            <w:r w:rsidR="00D52DF9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56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6</w:t>
            </w:r>
          </w:p>
        </w:tc>
      </w:tr>
      <w:tr w:rsidR="00E935F1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sz w:val="22"/>
                <w:szCs w:val="22"/>
              </w:rPr>
              <w:t>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D52DF9" w:rsidP="00E935F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98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</w:tr>
      <w:tr w:rsidR="0096000C" w:rsidRPr="00AD33E3" w:rsidTr="0096000C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0C" w:rsidRPr="00AD33E3" w:rsidRDefault="0096000C" w:rsidP="0096000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05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96000C" w:rsidRPr="00AD33E3" w:rsidTr="0096000C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0C" w:rsidRPr="00AD33E3" w:rsidRDefault="0096000C" w:rsidP="0096000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76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96000C" w:rsidRPr="00AD33E3" w:rsidTr="0096000C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0C" w:rsidRPr="00AD33E3" w:rsidRDefault="0096000C" w:rsidP="0096000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96000C" w:rsidRPr="00AD33E3" w:rsidTr="0096000C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0C" w:rsidRPr="00AD33E3" w:rsidRDefault="0096000C" w:rsidP="0096000C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0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11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0C" w:rsidRPr="00AD33E3" w:rsidRDefault="0096000C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детей от 0-17 лет включительно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(на 1 000 соответствующего населения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1658"/>
        <w:gridCol w:w="1658"/>
        <w:gridCol w:w="1658"/>
        <w:gridCol w:w="1658"/>
      </w:tblGrid>
      <w:tr w:rsidR="003F7301" w:rsidRPr="00AD33E3" w:rsidTr="000A5A51">
        <w:tc>
          <w:tcPr>
            <w:tcW w:w="153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моч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оловой с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жденные аномали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-мышечной системы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Болезни кожи и подкожной клетчатки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7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0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6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3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3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5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6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3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8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5,7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6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8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6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2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6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1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0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5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5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8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2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2</w:t>
            </w:r>
          </w:p>
        </w:tc>
      </w:tr>
      <w:tr w:rsidR="007B1B4F" w:rsidRPr="00AD33E3" w:rsidTr="00000DEA">
        <w:tc>
          <w:tcPr>
            <w:tcW w:w="1535" w:type="pct"/>
            <w:shd w:val="clear" w:color="auto" w:fill="auto"/>
          </w:tcPr>
          <w:p w:rsidR="007B1B4F" w:rsidRPr="00AD33E3" w:rsidRDefault="007B1B4F" w:rsidP="007B1B4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66" w:type="pct"/>
          </w:tcPr>
          <w:p w:rsidR="007B1B4F" w:rsidRPr="00AD33E3" w:rsidRDefault="007B1B4F" w:rsidP="0023775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0,2</w:t>
            </w:r>
          </w:p>
        </w:tc>
      </w:tr>
      <w:tr w:rsidR="007B1B4F" w:rsidRPr="00AD33E3" w:rsidTr="000A5A51">
        <w:tc>
          <w:tcPr>
            <w:tcW w:w="1535" w:type="pct"/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4 г.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66" w:type="pct"/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66" w:type="pct"/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866" w:type="pct"/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5</w:t>
            </w:r>
          </w:p>
        </w:tc>
      </w:tr>
      <w:tr w:rsidR="007B1B4F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3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8,1</w:t>
            </w:r>
          </w:p>
        </w:tc>
      </w:tr>
      <w:tr w:rsidR="007B1B4F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2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7B1B4F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1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7B1B4F" w:rsidRPr="00AD33E3" w:rsidTr="000A5A51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4F" w:rsidRPr="00AD33E3" w:rsidRDefault="007B1B4F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10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4F" w:rsidRPr="00AD33E3" w:rsidRDefault="007B1B4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9,6</w:t>
            </w:r>
          </w:p>
        </w:tc>
      </w:tr>
      <w:tr w:rsidR="005777CF" w:rsidRPr="00AD33E3" w:rsidTr="005777CF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F" w:rsidRPr="00AD33E3" w:rsidRDefault="005777CF" w:rsidP="005777C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,3</w:t>
            </w:r>
          </w:p>
        </w:tc>
      </w:tr>
      <w:tr w:rsidR="005777CF" w:rsidRPr="00AD33E3" w:rsidTr="005777CF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F" w:rsidRPr="00AD33E3" w:rsidRDefault="005777CF" w:rsidP="005777C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3,2</w:t>
            </w:r>
          </w:p>
        </w:tc>
      </w:tr>
      <w:tr w:rsidR="005777CF" w:rsidRPr="00AD33E3" w:rsidTr="005777CF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F" w:rsidRPr="00AD33E3" w:rsidRDefault="005777CF" w:rsidP="005777C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8,6</w:t>
            </w:r>
          </w:p>
        </w:tc>
      </w:tr>
      <w:tr w:rsidR="005777CF" w:rsidRPr="00AD33E3" w:rsidTr="005777CF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F" w:rsidRPr="00AD33E3" w:rsidRDefault="005777CF" w:rsidP="005777CF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6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Обслуживание беременны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Style w:val="ae"/>
        <w:tblW w:w="5002" w:type="pct"/>
        <w:tblLook w:val="04A0"/>
      </w:tblPr>
      <w:tblGrid>
        <w:gridCol w:w="2940"/>
        <w:gridCol w:w="2210"/>
        <w:gridCol w:w="2210"/>
        <w:gridCol w:w="2214"/>
      </w:tblGrid>
      <w:tr w:rsidR="003F7301" w:rsidRPr="00AD33E3" w:rsidTr="005777CF">
        <w:trPr>
          <w:trHeight w:val="20"/>
        </w:trPr>
        <w:tc>
          <w:tcPr>
            <w:tcW w:w="1535" w:type="pct"/>
            <w:vMerge w:val="restar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Территории</w:t>
            </w:r>
          </w:p>
        </w:tc>
        <w:tc>
          <w:tcPr>
            <w:tcW w:w="1154" w:type="pct"/>
            <w:vMerge w:val="restar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Поступило береме</w:t>
            </w:r>
            <w:r w:rsidRPr="00AD33E3">
              <w:rPr>
                <w:rFonts w:ascii="Arial Narrow" w:hAnsi="Arial Narrow"/>
                <w:b/>
              </w:rPr>
              <w:t>н</w:t>
            </w:r>
            <w:r w:rsidRPr="00AD33E3">
              <w:rPr>
                <w:rFonts w:ascii="Arial Narrow" w:hAnsi="Arial Narrow"/>
                <w:b/>
              </w:rPr>
              <w:t>ных под наблюдение консультации со ср</w:t>
            </w:r>
            <w:r w:rsidRPr="00AD33E3">
              <w:rPr>
                <w:rFonts w:ascii="Arial Narrow" w:hAnsi="Arial Narrow"/>
                <w:b/>
              </w:rPr>
              <w:t>о</w:t>
            </w:r>
            <w:r w:rsidRPr="00AD33E3">
              <w:rPr>
                <w:rFonts w:ascii="Arial Narrow" w:hAnsi="Arial Narrow"/>
                <w:b/>
              </w:rPr>
              <w:t>ком до 12 недель (в %)</w:t>
            </w:r>
          </w:p>
        </w:tc>
        <w:tc>
          <w:tcPr>
            <w:tcW w:w="2310" w:type="pct"/>
            <w:gridSpan w:val="2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Из числа закончивших беременность (в %)</w:t>
            </w:r>
          </w:p>
        </w:tc>
      </w:tr>
      <w:tr w:rsidR="003F7301" w:rsidRPr="00AD33E3" w:rsidTr="005777CF">
        <w:trPr>
          <w:trHeight w:val="20"/>
        </w:trPr>
        <w:tc>
          <w:tcPr>
            <w:tcW w:w="1535" w:type="pct"/>
            <w:vMerge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4" w:type="pct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осмотрено терапе</w:t>
            </w:r>
            <w:r w:rsidRPr="00AD33E3">
              <w:rPr>
                <w:rFonts w:ascii="Arial Narrow" w:hAnsi="Arial Narrow"/>
                <w:b/>
              </w:rPr>
              <w:t>в</w:t>
            </w:r>
            <w:r w:rsidRPr="00AD33E3">
              <w:rPr>
                <w:rFonts w:ascii="Arial Narrow" w:hAnsi="Arial Narrow"/>
                <w:b/>
              </w:rPr>
              <w:t>том</w:t>
            </w:r>
          </w:p>
        </w:tc>
        <w:tc>
          <w:tcPr>
            <w:tcW w:w="1156" w:type="pct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удельный вес из числа осмотренных терапевтом при б</w:t>
            </w:r>
            <w:r w:rsidRPr="00AD33E3">
              <w:rPr>
                <w:rFonts w:ascii="Arial Narrow" w:hAnsi="Arial Narrow"/>
                <w:b/>
              </w:rPr>
              <w:t>е</w:t>
            </w:r>
            <w:r w:rsidRPr="00AD33E3">
              <w:rPr>
                <w:rFonts w:ascii="Arial Narrow" w:hAnsi="Arial Narrow"/>
                <w:b/>
              </w:rPr>
              <w:t>ременности до 12 недель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лояр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1,9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2,1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рёзов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2,3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7,7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8,5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Кондин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0,0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6,3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1,0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ефтеюган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0,7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4,5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ижневартов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4,5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3,5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3,4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Октябрь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9,2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8,7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овет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0,2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8,9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0,8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ургут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4,0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9,5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8,3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Ханты-Мансийский рай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3,8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7,4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9,2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Когалым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7,8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8,2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2,6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Лангепас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6,8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6,8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9,2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Мегион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8,9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5,4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9,5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ягань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3,8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1,3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6,1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окачи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7,5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8,5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ыть-Ях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1,0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3,9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4,2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Радужный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0,3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9,7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0,7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Урай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2,5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6,9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4,1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Югорск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2,2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3,0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ефтеюганск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2,5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8,3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ижневартовск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6,3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3,1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6,2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Сургут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9,7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9,4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6,9</w:t>
            </w:r>
          </w:p>
        </w:tc>
      </w:tr>
      <w:tr w:rsidR="00463A6D" w:rsidRPr="00AD33E3" w:rsidTr="005777CF">
        <w:trPr>
          <w:trHeight w:val="96"/>
        </w:trPr>
        <w:tc>
          <w:tcPr>
            <w:tcW w:w="1535" w:type="pct"/>
            <w:vAlign w:val="center"/>
            <w:hideMark/>
          </w:tcPr>
          <w:p w:rsidR="00463A6D" w:rsidRPr="00AD33E3" w:rsidRDefault="00463A6D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Ханты-Мансийск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6,3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3,9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0,2</w:t>
            </w:r>
          </w:p>
        </w:tc>
      </w:tr>
      <w:tr w:rsidR="00463A6D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463A6D" w:rsidRPr="00AD33E3" w:rsidRDefault="00463A6D" w:rsidP="00925006">
            <w:pPr>
              <w:rPr>
                <w:rFonts w:ascii="Arial Narrow" w:hAnsi="Arial Narrow"/>
                <w:b/>
                <w:lang w:val="en-US"/>
              </w:rPr>
            </w:pPr>
            <w:r w:rsidRPr="00AD33E3">
              <w:rPr>
                <w:rFonts w:ascii="Arial Narrow" w:hAnsi="Arial Narrow"/>
                <w:b/>
              </w:rPr>
              <w:t>По округу             201</w:t>
            </w:r>
            <w:r w:rsidRPr="00AD33E3">
              <w:rPr>
                <w:rFonts w:ascii="Arial Narrow" w:hAnsi="Arial Narrow"/>
                <w:b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88,2</w:t>
            </w:r>
          </w:p>
        </w:tc>
        <w:tc>
          <w:tcPr>
            <w:tcW w:w="1154" w:type="pct"/>
            <w:noWrap/>
            <w:hideMark/>
          </w:tcPr>
          <w:p w:rsidR="00463A6D" w:rsidRPr="00AD33E3" w:rsidRDefault="00463A6D" w:rsidP="00463A6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97,1</w:t>
            </w:r>
          </w:p>
        </w:tc>
        <w:tc>
          <w:tcPr>
            <w:tcW w:w="1156" w:type="pct"/>
            <w:noWrap/>
            <w:hideMark/>
          </w:tcPr>
          <w:p w:rsidR="00463A6D" w:rsidRPr="00AD33E3" w:rsidRDefault="00463A6D" w:rsidP="0092500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82,5</w:t>
            </w:r>
          </w:p>
        </w:tc>
      </w:tr>
      <w:tr w:rsidR="003F7301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</w:rPr>
              <w:t>г.</w:t>
            </w:r>
          </w:p>
        </w:tc>
        <w:tc>
          <w:tcPr>
            <w:tcW w:w="1154" w:type="pct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8,0</w:t>
            </w:r>
          </w:p>
        </w:tc>
        <w:tc>
          <w:tcPr>
            <w:tcW w:w="1154" w:type="pct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97,9</w:t>
            </w:r>
          </w:p>
        </w:tc>
        <w:tc>
          <w:tcPr>
            <w:tcW w:w="1156" w:type="pct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5,8</w:t>
            </w:r>
          </w:p>
        </w:tc>
      </w:tr>
      <w:tr w:rsidR="00E935F1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</w:rPr>
              <w:t>г.</w:t>
            </w:r>
          </w:p>
        </w:tc>
        <w:tc>
          <w:tcPr>
            <w:tcW w:w="1154" w:type="pct"/>
            <w:noWrap/>
            <w:vAlign w:val="center"/>
            <w:hideMark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7,3</w:t>
            </w:r>
          </w:p>
        </w:tc>
        <w:tc>
          <w:tcPr>
            <w:tcW w:w="1154" w:type="pct"/>
            <w:noWrap/>
            <w:vAlign w:val="center"/>
            <w:hideMark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97,6</w:t>
            </w:r>
          </w:p>
        </w:tc>
        <w:tc>
          <w:tcPr>
            <w:tcW w:w="1156" w:type="pct"/>
            <w:noWrap/>
            <w:vAlign w:val="center"/>
            <w:hideMark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4,0</w:t>
            </w:r>
          </w:p>
        </w:tc>
      </w:tr>
      <w:tr w:rsidR="00E935F1" w:rsidRPr="00AD33E3" w:rsidTr="005777CF">
        <w:trPr>
          <w:trHeight w:val="20"/>
        </w:trPr>
        <w:tc>
          <w:tcPr>
            <w:tcW w:w="1535" w:type="pct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</w:rPr>
              <w:t>г.</w:t>
            </w:r>
          </w:p>
        </w:tc>
        <w:tc>
          <w:tcPr>
            <w:tcW w:w="1154" w:type="pct"/>
            <w:noWrap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7,6</w:t>
            </w:r>
          </w:p>
        </w:tc>
        <w:tc>
          <w:tcPr>
            <w:tcW w:w="1154" w:type="pct"/>
            <w:noWrap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98,5</w:t>
            </w:r>
          </w:p>
        </w:tc>
        <w:tc>
          <w:tcPr>
            <w:tcW w:w="1156" w:type="pct"/>
            <w:noWrap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3,2</w:t>
            </w:r>
          </w:p>
        </w:tc>
      </w:tr>
      <w:tr w:rsidR="00E935F1" w:rsidRPr="00AD33E3" w:rsidTr="005777CF">
        <w:trPr>
          <w:trHeight w:val="20"/>
        </w:trPr>
        <w:tc>
          <w:tcPr>
            <w:tcW w:w="1535" w:type="pct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</w:rPr>
              <w:t>г.</w:t>
            </w:r>
          </w:p>
        </w:tc>
        <w:tc>
          <w:tcPr>
            <w:tcW w:w="1154" w:type="pct"/>
            <w:noWrap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6,6</w:t>
            </w:r>
          </w:p>
        </w:tc>
        <w:tc>
          <w:tcPr>
            <w:tcW w:w="1154" w:type="pct"/>
            <w:noWrap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97,8</w:t>
            </w:r>
          </w:p>
        </w:tc>
        <w:tc>
          <w:tcPr>
            <w:tcW w:w="1156" w:type="pct"/>
            <w:noWrap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5,5</w:t>
            </w:r>
          </w:p>
        </w:tc>
      </w:tr>
      <w:tr w:rsidR="00E935F1" w:rsidRPr="00AD33E3" w:rsidTr="005777CF">
        <w:trPr>
          <w:trHeight w:val="20"/>
        </w:trPr>
        <w:tc>
          <w:tcPr>
            <w:tcW w:w="1535" w:type="pct"/>
            <w:vAlign w:val="center"/>
            <w:hideMark/>
          </w:tcPr>
          <w:p w:rsidR="00E935F1" w:rsidRPr="00AD33E3" w:rsidRDefault="00E935F1" w:rsidP="00E935F1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</w:rPr>
              <w:t>г.</w:t>
            </w:r>
          </w:p>
        </w:tc>
        <w:tc>
          <w:tcPr>
            <w:tcW w:w="1154" w:type="pct"/>
            <w:noWrap/>
            <w:vAlign w:val="center"/>
            <w:hideMark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5,3</w:t>
            </w:r>
          </w:p>
        </w:tc>
        <w:tc>
          <w:tcPr>
            <w:tcW w:w="1154" w:type="pct"/>
            <w:noWrap/>
            <w:vAlign w:val="center"/>
            <w:hideMark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98,3</w:t>
            </w:r>
          </w:p>
        </w:tc>
        <w:tc>
          <w:tcPr>
            <w:tcW w:w="1156" w:type="pct"/>
            <w:noWrap/>
            <w:vAlign w:val="center"/>
            <w:hideMark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1,8</w:t>
            </w:r>
          </w:p>
        </w:tc>
      </w:tr>
      <w:tr w:rsidR="005777CF" w:rsidRPr="00AD33E3" w:rsidTr="005777CF">
        <w:tc>
          <w:tcPr>
            <w:tcW w:w="1535" w:type="pct"/>
          </w:tcPr>
          <w:p w:rsidR="005777CF" w:rsidRPr="00AD33E3" w:rsidRDefault="005777CF" w:rsidP="005777CF">
            <w:pPr>
              <w:jc w:val="both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По округу            2009 г.</w:t>
            </w:r>
          </w:p>
        </w:tc>
        <w:tc>
          <w:tcPr>
            <w:tcW w:w="1154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5,2</w:t>
            </w:r>
          </w:p>
        </w:tc>
        <w:tc>
          <w:tcPr>
            <w:tcW w:w="1154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98,8</w:t>
            </w:r>
          </w:p>
        </w:tc>
        <w:tc>
          <w:tcPr>
            <w:tcW w:w="1156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1,1</w:t>
            </w:r>
          </w:p>
        </w:tc>
      </w:tr>
      <w:tr w:rsidR="005777CF" w:rsidRPr="00AD33E3" w:rsidTr="005777CF">
        <w:tc>
          <w:tcPr>
            <w:tcW w:w="1535" w:type="pct"/>
          </w:tcPr>
          <w:p w:rsidR="005777CF" w:rsidRPr="00AD33E3" w:rsidRDefault="005777CF" w:rsidP="005777CF">
            <w:pPr>
              <w:jc w:val="both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154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3,0</w:t>
            </w:r>
          </w:p>
        </w:tc>
        <w:tc>
          <w:tcPr>
            <w:tcW w:w="1154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98,1</w:t>
            </w:r>
          </w:p>
        </w:tc>
        <w:tc>
          <w:tcPr>
            <w:tcW w:w="1156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1,8</w:t>
            </w:r>
          </w:p>
        </w:tc>
      </w:tr>
      <w:tr w:rsidR="005777CF" w:rsidRPr="00AD33E3" w:rsidTr="005777CF">
        <w:tc>
          <w:tcPr>
            <w:tcW w:w="1535" w:type="pct"/>
          </w:tcPr>
          <w:p w:rsidR="005777CF" w:rsidRPr="00AD33E3" w:rsidRDefault="005777CF" w:rsidP="005777CF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154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2,7</w:t>
            </w:r>
          </w:p>
        </w:tc>
        <w:tc>
          <w:tcPr>
            <w:tcW w:w="1154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98,5</w:t>
            </w:r>
          </w:p>
        </w:tc>
        <w:tc>
          <w:tcPr>
            <w:tcW w:w="1156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3,1</w:t>
            </w:r>
          </w:p>
        </w:tc>
      </w:tr>
      <w:tr w:rsidR="005777CF" w:rsidRPr="00AD33E3" w:rsidTr="005777CF">
        <w:tc>
          <w:tcPr>
            <w:tcW w:w="1535" w:type="pct"/>
          </w:tcPr>
          <w:p w:rsidR="005777CF" w:rsidRPr="00AD33E3" w:rsidRDefault="005777CF" w:rsidP="005777CF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154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79,6</w:t>
            </w:r>
          </w:p>
        </w:tc>
        <w:tc>
          <w:tcPr>
            <w:tcW w:w="1154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98,5</w:t>
            </w:r>
          </w:p>
        </w:tc>
        <w:tc>
          <w:tcPr>
            <w:tcW w:w="1156" w:type="pct"/>
          </w:tcPr>
          <w:p w:rsidR="005777CF" w:rsidRPr="00AD33E3" w:rsidRDefault="005777CF" w:rsidP="005777CF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79,5</w:t>
            </w:r>
          </w:p>
        </w:tc>
      </w:tr>
      <w:tr w:rsidR="00442D5E" w:rsidRPr="00AD33E3" w:rsidTr="005777CF">
        <w:tc>
          <w:tcPr>
            <w:tcW w:w="1535" w:type="pct"/>
          </w:tcPr>
          <w:p w:rsidR="00442D5E" w:rsidRPr="00AD33E3" w:rsidRDefault="00442D5E" w:rsidP="0016179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РФ                  2014 г.</w:t>
            </w:r>
          </w:p>
        </w:tc>
        <w:tc>
          <w:tcPr>
            <w:tcW w:w="1154" w:type="pct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5,1</w:t>
            </w:r>
          </w:p>
        </w:tc>
        <w:tc>
          <w:tcPr>
            <w:tcW w:w="1154" w:type="pct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7,8</w:t>
            </w:r>
          </w:p>
        </w:tc>
        <w:tc>
          <w:tcPr>
            <w:tcW w:w="1156" w:type="pct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4,2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DB71BB" w:rsidRPr="00AD33E3" w:rsidRDefault="003F7301" w:rsidP="00DB71BB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Из числа закончивших беременность наблюдавшихся</w:t>
      </w:r>
    </w:p>
    <w:p w:rsidR="003F7301" w:rsidRPr="00AD33E3" w:rsidRDefault="00DB71BB" w:rsidP="00DB71BB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в медицинских организациях</w:t>
      </w:r>
      <w:r w:rsidR="003F7301" w:rsidRPr="00AD33E3">
        <w:rPr>
          <w:rFonts w:ascii="Arial Narrow" w:hAnsi="Arial Narrow"/>
          <w:b/>
          <w:sz w:val="22"/>
          <w:szCs w:val="22"/>
        </w:rPr>
        <w:t>, страдали (в %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240" w:type="pct"/>
        <w:tblInd w:w="-459" w:type="dxa"/>
        <w:tblLayout w:type="fixed"/>
        <w:tblLook w:val="04A0"/>
      </w:tblPr>
      <w:tblGrid>
        <w:gridCol w:w="2694"/>
        <w:gridCol w:w="1986"/>
        <w:gridCol w:w="1418"/>
        <w:gridCol w:w="1298"/>
        <w:gridCol w:w="1083"/>
        <w:gridCol w:w="1550"/>
      </w:tblGrid>
      <w:tr w:rsidR="004757AC" w:rsidRPr="00AD33E3" w:rsidTr="004757AC">
        <w:trPr>
          <w:trHeight w:val="2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AC" w:rsidRPr="00AD33E3" w:rsidRDefault="004757AC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AC" w:rsidRPr="00AD33E3" w:rsidRDefault="004757AC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уществовавшая ранее гипертензия, осложняющая б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менность, роды и послеродовой период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7AC" w:rsidRPr="00AD33E3" w:rsidRDefault="004757AC" w:rsidP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реэкл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я ср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ей степени тяжест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AC" w:rsidRPr="00AD33E3" w:rsidRDefault="004757AC" w:rsidP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реэкл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псия тя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AC" w:rsidRPr="00AD33E3" w:rsidRDefault="004757AC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немией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AC" w:rsidRPr="00AD33E3" w:rsidRDefault="004757AC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олезнями мочеполовой системы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0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1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1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2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7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0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8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8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1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1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9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0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7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8</w:t>
            </w:r>
          </w:p>
        </w:tc>
      </w:tr>
      <w:tr w:rsidR="00C87DFB" w:rsidRPr="00AD33E3" w:rsidTr="0021573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3</w:t>
            </w:r>
          </w:p>
        </w:tc>
      </w:tr>
      <w:tr w:rsidR="00C87DFB" w:rsidRPr="00AD33E3" w:rsidTr="0021573C">
        <w:trPr>
          <w:trHeight w:val="204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FB" w:rsidRPr="00AD33E3" w:rsidRDefault="00C87DFB" w:rsidP="000421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FB" w:rsidRPr="00AD33E3" w:rsidRDefault="00C87DF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FB" w:rsidRPr="00AD33E3" w:rsidRDefault="00C87D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,0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4 г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2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3 г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5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2 г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6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1 г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6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0 г.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1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09 г.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4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08 г.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7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07 г.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1</w:t>
            </w:r>
          </w:p>
        </w:tc>
      </w:tr>
      <w:tr w:rsidR="004757AC" w:rsidRPr="00AD33E3" w:rsidTr="004757AC">
        <w:trPr>
          <w:trHeight w:val="2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AC" w:rsidRPr="00AD33E3" w:rsidRDefault="004757AC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06 г.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AC" w:rsidRPr="00AD33E3" w:rsidRDefault="004757A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1</w:t>
            </w:r>
          </w:p>
        </w:tc>
      </w:tr>
      <w:tr w:rsidR="00442D5E" w:rsidRPr="00AD33E3" w:rsidTr="004757AC">
        <w:trPr>
          <w:trHeight w:val="2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5E" w:rsidRPr="00AD33E3" w:rsidRDefault="00442D5E" w:rsidP="0016179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По РФ</w:t>
            </w:r>
            <w:r w:rsidRPr="00AD33E3">
              <w:rPr>
                <w:rFonts w:ascii="Arial Narrow" w:hAnsi="Arial Narrow"/>
                <w:b/>
              </w:rPr>
              <w:t xml:space="preserve">                </w:t>
            </w:r>
            <w:r>
              <w:rPr>
                <w:rFonts w:ascii="Arial Narrow" w:hAnsi="Arial Narrow"/>
                <w:b/>
              </w:rPr>
              <w:t xml:space="preserve">   2014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0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Из числа закончивших беременность наблюдавшихся</w:t>
      </w:r>
    </w:p>
    <w:p w:rsidR="003F7301" w:rsidRPr="00AD33E3" w:rsidRDefault="00DB71BB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в медицинских организациях</w:t>
      </w:r>
      <w:r w:rsidR="003F7301" w:rsidRPr="00AD33E3">
        <w:rPr>
          <w:rFonts w:ascii="Arial Narrow" w:hAnsi="Arial Narrow"/>
          <w:b/>
          <w:sz w:val="22"/>
          <w:szCs w:val="22"/>
        </w:rPr>
        <w:t>, страдали (в %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2942"/>
        <w:gridCol w:w="1703"/>
        <w:gridCol w:w="1560"/>
        <w:gridCol w:w="1709"/>
        <w:gridCol w:w="1656"/>
      </w:tblGrid>
      <w:tr w:rsidR="003F7301" w:rsidRPr="00AD33E3" w:rsidTr="000421B6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олезнями си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мы крово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щения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D955B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Болезнями </w:t>
            </w:r>
            <w:r w:rsidR="00D955B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эндокринной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955B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истемы*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енозными 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ложнениями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ахарным ди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етом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7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2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3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7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0</w:t>
            </w:r>
          </w:p>
        </w:tc>
      </w:tr>
      <w:tr w:rsidR="00D955BC" w:rsidRPr="00AD33E3" w:rsidTr="0021573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2</w:t>
            </w:r>
          </w:p>
        </w:tc>
      </w:tr>
      <w:tr w:rsidR="00D955BC" w:rsidRPr="00AD33E3" w:rsidTr="0021573C">
        <w:trPr>
          <w:trHeight w:val="7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BC" w:rsidRPr="00AD33E3" w:rsidRDefault="00D955B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AD33E3" w:rsidRPr="00AD33E3" w:rsidTr="0021573C">
        <w:trPr>
          <w:trHeight w:val="199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3" w:rsidRPr="00AD33E3" w:rsidRDefault="00AD33E3" w:rsidP="00AD33E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3" w:rsidRPr="00AD33E3" w:rsidRDefault="00AD33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3" w:rsidRPr="00AD33E3" w:rsidRDefault="00AD33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3" w:rsidRPr="00AD33E3" w:rsidRDefault="00AD33E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4</w:t>
            </w:r>
          </w:p>
        </w:tc>
      </w:tr>
      <w:tr w:rsidR="00AD33E3" w:rsidRPr="00AD33E3" w:rsidTr="000421B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3" w:rsidRPr="00AD33E3" w:rsidRDefault="00AD33E3" w:rsidP="00AD33E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4 г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,2</w:t>
            </w:r>
          </w:p>
        </w:tc>
      </w:tr>
      <w:tr w:rsidR="00AD33E3" w:rsidRPr="00AD33E3" w:rsidTr="000421B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3" w:rsidRPr="00AD33E3" w:rsidRDefault="00AD33E3" w:rsidP="00AD33E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,1</w:t>
            </w:r>
          </w:p>
        </w:tc>
      </w:tr>
      <w:tr w:rsidR="00AD33E3" w:rsidRPr="00AD33E3" w:rsidTr="000421B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3" w:rsidRPr="00AD33E3" w:rsidRDefault="00AD33E3" w:rsidP="00AD33E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2 г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7</w:t>
            </w:r>
          </w:p>
        </w:tc>
      </w:tr>
      <w:tr w:rsidR="00AD33E3" w:rsidRPr="00AD33E3" w:rsidTr="000421B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3" w:rsidRPr="00AD33E3" w:rsidRDefault="00AD33E3" w:rsidP="00AD33E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1 г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0,7</w:t>
            </w:r>
          </w:p>
        </w:tc>
      </w:tr>
      <w:tr w:rsidR="00AD33E3" w:rsidRPr="00AD33E3" w:rsidTr="000421B6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3" w:rsidRPr="00AD33E3" w:rsidRDefault="00AD33E3" w:rsidP="00AD33E3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0 г.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E3" w:rsidRPr="00AD33E3" w:rsidRDefault="00AD33E3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</w:tbl>
    <w:tbl>
      <w:tblPr>
        <w:tblStyle w:val="ae"/>
        <w:tblW w:w="5002" w:type="pct"/>
        <w:tblLook w:val="04A0"/>
      </w:tblPr>
      <w:tblGrid>
        <w:gridCol w:w="2943"/>
        <w:gridCol w:w="1700"/>
        <w:gridCol w:w="1561"/>
        <w:gridCol w:w="1704"/>
        <w:gridCol w:w="1666"/>
      </w:tblGrid>
      <w:tr w:rsidR="00EE62AA" w:rsidRPr="00AD33E3" w:rsidTr="00EE62AA">
        <w:trPr>
          <w:trHeight w:val="20"/>
        </w:trPr>
        <w:tc>
          <w:tcPr>
            <w:tcW w:w="1537" w:type="pct"/>
            <w:vAlign w:val="center"/>
          </w:tcPr>
          <w:p w:rsidR="00EE62AA" w:rsidRPr="00AD33E3" w:rsidRDefault="00AD33E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По округу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</w:rPr>
              <w:t xml:space="preserve">   2009 г.</w:t>
            </w:r>
          </w:p>
        </w:tc>
        <w:tc>
          <w:tcPr>
            <w:tcW w:w="888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,5</w:t>
            </w:r>
          </w:p>
        </w:tc>
        <w:tc>
          <w:tcPr>
            <w:tcW w:w="815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,7</w:t>
            </w:r>
          </w:p>
        </w:tc>
        <w:tc>
          <w:tcPr>
            <w:tcW w:w="890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,7</w:t>
            </w:r>
          </w:p>
        </w:tc>
        <w:tc>
          <w:tcPr>
            <w:tcW w:w="870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0,6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vAlign w:val="center"/>
          </w:tcPr>
          <w:p w:rsidR="00EE62AA" w:rsidRPr="00AD33E3" w:rsidRDefault="00AD33E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По округу  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</w:rPr>
              <w:t xml:space="preserve">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</w:rPr>
              <w:t xml:space="preserve">   2008 г.</w:t>
            </w:r>
          </w:p>
        </w:tc>
        <w:tc>
          <w:tcPr>
            <w:tcW w:w="888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,8</w:t>
            </w:r>
          </w:p>
        </w:tc>
        <w:tc>
          <w:tcPr>
            <w:tcW w:w="815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,0</w:t>
            </w:r>
          </w:p>
        </w:tc>
        <w:tc>
          <w:tcPr>
            <w:tcW w:w="890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,5</w:t>
            </w:r>
          </w:p>
        </w:tc>
        <w:tc>
          <w:tcPr>
            <w:tcW w:w="870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0,5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vAlign w:val="center"/>
          </w:tcPr>
          <w:p w:rsidR="00EE62AA" w:rsidRPr="00AD33E3" w:rsidRDefault="00AD33E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По округу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</w:rPr>
              <w:t xml:space="preserve">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</w:rPr>
              <w:t xml:space="preserve">   2007 г.</w:t>
            </w:r>
          </w:p>
        </w:tc>
        <w:tc>
          <w:tcPr>
            <w:tcW w:w="888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,6</w:t>
            </w:r>
          </w:p>
        </w:tc>
        <w:tc>
          <w:tcPr>
            <w:tcW w:w="815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,1</w:t>
            </w:r>
          </w:p>
        </w:tc>
        <w:tc>
          <w:tcPr>
            <w:tcW w:w="890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,2</w:t>
            </w:r>
          </w:p>
        </w:tc>
        <w:tc>
          <w:tcPr>
            <w:tcW w:w="870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0,5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vAlign w:val="center"/>
          </w:tcPr>
          <w:p w:rsidR="00EE62AA" w:rsidRPr="00AD33E3" w:rsidRDefault="00AD33E3" w:rsidP="00AD33E3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По округу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</w:rPr>
              <w:t xml:space="preserve">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 </w:t>
            </w:r>
            <w:r w:rsidR="00EE62AA" w:rsidRPr="00AD33E3">
              <w:rPr>
                <w:rFonts w:ascii="Arial Narrow" w:hAnsi="Arial Narrow"/>
                <w:b/>
                <w:bCs/>
                <w:color w:val="000000"/>
              </w:rPr>
              <w:t xml:space="preserve">    2006 г.</w:t>
            </w:r>
          </w:p>
        </w:tc>
        <w:tc>
          <w:tcPr>
            <w:tcW w:w="888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,9</w:t>
            </w:r>
          </w:p>
        </w:tc>
        <w:tc>
          <w:tcPr>
            <w:tcW w:w="815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,2</w:t>
            </w:r>
          </w:p>
        </w:tc>
        <w:tc>
          <w:tcPr>
            <w:tcW w:w="890" w:type="pct"/>
            <w:noWrap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,9</w:t>
            </w:r>
          </w:p>
        </w:tc>
        <w:tc>
          <w:tcPr>
            <w:tcW w:w="870" w:type="pct"/>
            <w:vAlign w:val="center"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0,4</w:t>
            </w:r>
          </w:p>
        </w:tc>
      </w:tr>
      <w:tr w:rsidR="0047023C" w:rsidRPr="00AD33E3" w:rsidTr="000421B6">
        <w:trPr>
          <w:trHeight w:val="20"/>
        </w:trPr>
        <w:tc>
          <w:tcPr>
            <w:tcW w:w="1537" w:type="pct"/>
          </w:tcPr>
          <w:p w:rsidR="0047023C" w:rsidRPr="00AD33E3" w:rsidRDefault="00AD33E3" w:rsidP="004702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РФ</w:t>
            </w:r>
            <w:r w:rsidR="0047023C" w:rsidRPr="00AD33E3">
              <w:rPr>
                <w:rFonts w:ascii="Arial Narrow" w:hAnsi="Arial Narrow"/>
                <w:b/>
              </w:rPr>
              <w:t xml:space="preserve">              </w:t>
            </w:r>
            <w:r w:rsidR="000421B6" w:rsidRPr="00AD33E3">
              <w:rPr>
                <w:rFonts w:ascii="Arial Narrow" w:hAnsi="Arial Narrow"/>
                <w:b/>
              </w:rPr>
              <w:t xml:space="preserve">  </w:t>
            </w:r>
            <w:r w:rsidR="0047023C" w:rsidRPr="00AD33E3">
              <w:rPr>
                <w:rFonts w:ascii="Arial Narrow" w:hAnsi="Arial Narrow"/>
                <w:b/>
              </w:rPr>
              <w:t xml:space="preserve">   2013 г.</w:t>
            </w:r>
          </w:p>
        </w:tc>
        <w:tc>
          <w:tcPr>
            <w:tcW w:w="888" w:type="pct"/>
            <w:noWrap/>
            <w:vAlign w:val="center"/>
          </w:tcPr>
          <w:p w:rsidR="0047023C" w:rsidRPr="00AD33E3" w:rsidRDefault="004702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9,7</w:t>
            </w:r>
          </w:p>
        </w:tc>
        <w:tc>
          <w:tcPr>
            <w:tcW w:w="815" w:type="pct"/>
            <w:noWrap/>
            <w:vAlign w:val="center"/>
          </w:tcPr>
          <w:p w:rsidR="0047023C" w:rsidRPr="00AD33E3" w:rsidRDefault="004702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5,5</w:t>
            </w:r>
          </w:p>
        </w:tc>
        <w:tc>
          <w:tcPr>
            <w:tcW w:w="890" w:type="pct"/>
            <w:noWrap/>
            <w:vAlign w:val="center"/>
          </w:tcPr>
          <w:p w:rsidR="0047023C" w:rsidRPr="00AD33E3" w:rsidRDefault="004702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7</w:t>
            </w:r>
          </w:p>
        </w:tc>
        <w:tc>
          <w:tcPr>
            <w:tcW w:w="870" w:type="pct"/>
            <w:vAlign w:val="center"/>
          </w:tcPr>
          <w:p w:rsidR="0047023C" w:rsidRPr="00AD33E3" w:rsidRDefault="004702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7</w:t>
            </w:r>
          </w:p>
        </w:tc>
      </w:tr>
      <w:tr w:rsidR="00442D5E" w:rsidRPr="00AD33E3" w:rsidTr="000421B6">
        <w:trPr>
          <w:trHeight w:val="20"/>
        </w:trPr>
        <w:tc>
          <w:tcPr>
            <w:tcW w:w="1537" w:type="pct"/>
          </w:tcPr>
          <w:p w:rsidR="00442D5E" w:rsidRPr="00AD33E3" w:rsidRDefault="00442D5E" w:rsidP="0016179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 РФ</w:t>
            </w:r>
            <w:r w:rsidRPr="00AD33E3">
              <w:rPr>
                <w:rFonts w:ascii="Arial Narrow" w:hAnsi="Arial Narrow"/>
                <w:b/>
              </w:rPr>
              <w:t xml:space="preserve">                </w:t>
            </w:r>
            <w:r>
              <w:rPr>
                <w:rFonts w:ascii="Arial Narrow" w:hAnsi="Arial Narrow"/>
                <w:b/>
              </w:rPr>
              <w:t xml:space="preserve">   2014</w:t>
            </w:r>
            <w:r w:rsidRPr="00AD33E3">
              <w:rPr>
                <w:rFonts w:ascii="Arial Narrow" w:hAnsi="Arial Narrow"/>
                <w:b/>
              </w:rPr>
              <w:t xml:space="preserve"> г.</w:t>
            </w:r>
          </w:p>
        </w:tc>
        <w:tc>
          <w:tcPr>
            <w:tcW w:w="888" w:type="pct"/>
            <w:noWrap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9,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15" w:type="pct"/>
            <w:noWrap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,5</w:t>
            </w:r>
          </w:p>
        </w:tc>
        <w:tc>
          <w:tcPr>
            <w:tcW w:w="890" w:type="pct"/>
            <w:noWrap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870" w:type="pct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3</w:t>
            </w:r>
          </w:p>
        </w:tc>
      </w:tr>
    </w:tbl>
    <w:p w:rsidR="003F7301" w:rsidRPr="00AD33E3" w:rsidRDefault="00D955BC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t>*до 2015г. показатель – болезни щитовидной железы</w:t>
      </w:r>
      <w:r w:rsidR="003F7301"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Из числа закончивших беременность наблюдавшихся</w:t>
      </w:r>
    </w:p>
    <w:p w:rsidR="003F7301" w:rsidRPr="00AD33E3" w:rsidRDefault="00DB71BB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в медицинских организациях</w:t>
      </w:r>
      <w:r w:rsidR="003F7301" w:rsidRPr="00AD33E3">
        <w:rPr>
          <w:rFonts w:ascii="Arial Narrow" w:hAnsi="Arial Narrow"/>
          <w:b/>
          <w:sz w:val="22"/>
          <w:szCs w:val="22"/>
        </w:rPr>
        <w:t>, страдали (в %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3865" w:type="pct"/>
        <w:tblLayout w:type="fixed"/>
        <w:tblLook w:val="04A0"/>
      </w:tblPr>
      <w:tblGrid>
        <w:gridCol w:w="2943"/>
        <w:gridCol w:w="2209"/>
        <w:gridCol w:w="2246"/>
      </w:tblGrid>
      <w:tr w:rsidR="00FF01E1" w:rsidRPr="00AD33E3" w:rsidTr="00FF01E1">
        <w:trPr>
          <w:trHeight w:val="20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1E1" w:rsidRPr="00AD33E3" w:rsidRDefault="00FF01E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1E1" w:rsidRPr="00AD33E3" w:rsidRDefault="00FF01E1" w:rsidP="00FF01E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Угрозой прерывания беременности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1E1" w:rsidRPr="00AD33E3" w:rsidRDefault="00FF01E1" w:rsidP="00FF01E1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Угрозой преждевр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менных родов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3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5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9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4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2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8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5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0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5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3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7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6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</w:tr>
      <w:tr w:rsidR="00EE62AA" w:rsidRPr="00AD33E3" w:rsidTr="00EE62AA">
        <w:trPr>
          <w:trHeight w:val="2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6</w:t>
            </w:r>
          </w:p>
        </w:tc>
      </w:tr>
      <w:tr w:rsidR="00EE62AA" w:rsidRPr="00AD33E3" w:rsidTr="00EE62AA">
        <w:trPr>
          <w:trHeight w:val="7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AA" w:rsidRPr="00AD33E3" w:rsidRDefault="00EE62AA" w:rsidP="000421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EE62AA" w:rsidRPr="00AD33E3" w:rsidTr="00EE62AA">
        <w:trPr>
          <w:trHeight w:val="7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4 г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8</w:t>
            </w:r>
          </w:p>
        </w:tc>
      </w:tr>
      <w:tr w:rsidR="00EE62AA" w:rsidRPr="00AD33E3" w:rsidTr="00EE62AA">
        <w:trPr>
          <w:trHeight w:val="7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5</w:t>
            </w:r>
          </w:p>
        </w:tc>
      </w:tr>
      <w:tr w:rsidR="00EE62AA" w:rsidRPr="00AD33E3" w:rsidTr="00EE62AA">
        <w:trPr>
          <w:trHeight w:val="7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2 г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9</w:t>
            </w:r>
          </w:p>
        </w:tc>
      </w:tr>
      <w:tr w:rsidR="00EE62AA" w:rsidRPr="00AD33E3" w:rsidTr="00EE62AA">
        <w:trPr>
          <w:trHeight w:val="7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1 г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EE62AA" w:rsidRPr="00AD33E3" w:rsidTr="00EE62AA">
        <w:trPr>
          <w:trHeight w:val="7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0 г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3</w:t>
            </w:r>
          </w:p>
        </w:tc>
      </w:tr>
      <w:tr w:rsidR="00EE62AA" w:rsidRPr="00AD33E3" w:rsidTr="00EE62AA">
        <w:trPr>
          <w:trHeight w:val="7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9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Из числа закончивших беременность наблюдавшихся</w:t>
      </w:r>
    </w:p>
    <w:p w:rsidR="003F7301" w:rsidRPr="00AD33E3" w:rsidRDefault="00DB71BB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в медицинских организациях</w:t>
      </w:r>
      <w:r w:rsidR="003F7301" w:rsidRPr="00AD33E3">
        <w:rPr>
          <w:rFonts w:ascii="Arial Narrow" w:hAnsi="Arial Narrow"/>
          <w:b/>
          <w:sz w:val="22"/>
          <w:szCs w:val="22"/>
        </w:rPr>
        <w:t>, страдали (в %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Look w:val="04A0"/>
      </w:tblPr>
      <w:tblGrid>
        <w:gridCol w:w="2942"/>
        <w:gridCol w:w="3313"/>
        <w:gridCol w:w="3315"/>
      </w:tblGrid>
      <w:tr w:rsidR="003F7301" w:rsidRPr="00AD33E3" w:rsidTr="000A5A51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езус - иммунизацией и другими формами изоиммунизации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D955B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ат</w:t>
            </w:r>
            <w:r w:rsidR="00D955B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логическим состоянием пл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да </w:t>
            </w:r>
            <w:r w:rsidR="0019400A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–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5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9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7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2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9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9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3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6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4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9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0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1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,6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5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1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8" w:rsidRPr="00AD33E3" w:rsidRDefault="00080598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5</w:t>
            </w:r>
          </w:p>
        </w:tc>
      </w:tr>
      <w:tr w:rsidR="00080598" w:rsidRPr="00AD33E3" w:rsidTr="00514D89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98" w:rsidRPr="00AD33E3" w:rsidRDefault="00080598" w:rsidP="000421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421B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8" w:rsidRPr="00AD33E3" w:rsidRDefault="00080598" w:rsidP="000805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,4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1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5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3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7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1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Число родов с медицинской помощью,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материнская смертность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1935"/>
        <w:gridCol w:w="1208"/>
        <w:gridCol w:w="1372"/>
        <w:gridCol w:w="1372"/>
        <w:gridCol w:w="1457"/>
        <w:gridCol w:w="2226"/>
      </w:tblGrid>
      <w:tr w:rsidR="0021573C" w:rsidRPr="00AD33E3" w:rsidTr="0021573C">
        <w:trPr>
          <w:trHeight w:val="20"/>
        </w:trPr>
        <w:tc>
          <w:tcPr>
            <w:tcW w:w="1011" w:type="pct"/>
            <w:vMerge w:val="restart"/>
            <w:vAlign w:val="center"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Территория</w:t>
            </w:r>
          </w:p>
        </w:tc>
        <w:tc>
          <w:tcPr>
            <w:tcW w:w="631" w:type="pct"/>
            <w:vMerge w:val="restart"/>
            <w:vAlign w:val="center"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Число р</w:t>
            </w:r>
            <w:r w:rsidRPr="00AD33E3">
              <w:rPr>
                <w:rFonts w:ascii="Arial Narrow" w:hAnsi="Arial Narrow"/>
                <w:b/>
              </w:rPr>
              <w:t>о</w:t>
            </w:r>
            <w:r w:rsidRPr="00AD33E3">
              <w:rPr>
                <w:rFonts w:ascii="Arial Narrow" w:hAnsi="Arial Narrow"/>
                <w:b/>
              </w:rPr>
              <w:t>дов во враче</w:t>
            </w:r>
            <w:r w:rsidRPr="00AD33E3">
              <w:rPr>
                <w:rFonts w:ascii="Arial Narrow" w:hAnsi="Arial Narrow"/>
                <w:b/>
              </w:rPr>
              <w:t>б</w:t>
            </w:r>
            <w:r w:rsidRPr="00AD33E3">
              <w:rPr>
                <w:rFonts w:ascii="Arial Narrow" w:hAnsi="Arial Narrow"/>
                <w:b/>
              </w:rPr>
              <w:t>ных ст</w:t>
            </w:r>
            <w:r w:rsidRPr="00AD33E3">
              <w:rPr>
                <w:rFonts w:ascii="Arial Narrow" w:hAnsi="Arial Narrow"/>
                <w:b/>
              </w:rPr>
              <w:t>а</w:t>
            </w:r>
            <w:r w:rsidRPr="00AD33E3">
              <w:rPr>
                <w:rFonts w:ascii="Arial Narrow" w:hAnsi="Arial Narrow"/>
                <w:b/>
              </w:rPr>
              <w:t>ционарах</w:t>
            </w:r>
          </w:p>
        </w:tc>
        <w:tc>
          <w:tcPr>
            <w:tcW w:w="717" w:type="pct"/>
            <w:vMerge w:val="restart"/>
            <w:vAlign w:val="center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Кроме того, поступило родивших вне родил</w:t>
            </w:r>
            <w:r w:rsidRPr="00AD33E3">
              <w:rPr>
                <w:rFonts w:ascii="Arial Narrow" w:hAnsi="Arial Narrow"/>
                <w:b/>
              </w:rPr>
              <w:t>ь</w:t>
            </w:r>
            <w:r w:rsidRPr="00AD33E3">
              <w:rPr>
                <w:rFonts w:ascii="Arial Narrow" w:hAnsi="Arial Narrow"/>
                <w:b/>
              </w:rPr>
              <w:t>ного отд</w:t>
            </w:r>
            <w:r w:rsidRPr="00AD33E3">
              <w:rPr>
                <w:rFonts w:ascii="Arial Narrow" w:hAnsi="Arial Narrow"/>
                <w:b/>
              </w:rPr>
              <w:t>е</w:t>
            </w:r>
            <w:r w:rsidRPr="00AD33E3">
              <w:rPr>
                <w:rFonts w:ascii="Arial Narrow" w:hAnsi="Arial Narrow"/>
                <w:b/>
              </w:rPr>
              <w:t>ления</w:t>
            </w:r>
          </w:p>
        </w:tc>
        <w:tc>
          <w:tcPr>
            <w:tcW w:w="717" w:type="pct"/>
            <w:vMerge w:val="restart"/>
            <w:vAlign w:val="center"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Удельный вес но</w:t>
            </w:r>
            <w:r w:rsidRPr="00AD33E3">
              <w:rPr>
                <w:rFonts w:ascii="Arial Narrow" w:hAnsi="Arial Narrow"/>
                <w:b/>
              </w:rPr>
              <w:t>р</w:t>
            </w:r>
            <w:r w:rsidRPr="00AD33E3">
              <w:rPr>
                <w:rFonts w:ascii="Arial Narrow" w:hAnsi="Arial Narrow"/>
                <w:b/>
              </w:rPr>
              <w:t>мальных родов</w:t>
            </w:r>
          </w:p>
        </w:tc>
        <w:tc>
          <w:tcPr>
            <w:tcW w:w="1924" w:type="pct"/>
            <w:gridSpan w:val="2"/>
            <w:noWrap/>
            <w:vAlign w:val="center"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Материнская смертность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vMerge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7" w:type="pct"/>
            <w:vMerge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всего случ</w:t>
            </w:r>
            <w:r w:rsidRPr="00AD33E3">
              <w:rPr>
                <w:rFonts w:ascii="Arial Narrow" w:hAnsi="Arial Narrow"/>
                <w:b/>
              </w:rPr>
              <w:t>а</w:t>
            </w:r>
            <w:r w:rsidRPr="00AD33E3">
              <w:rPr>
                <w:rFonts w:ascii="Arial Narrow" w:hAnsi="Arial Narrow"/>
                <w:b/>
              </w:rPr>
              <w:t>ев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на 100 000</w:t>
            </w:r>
          </w:p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 родившихся живыми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лояр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76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8,8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рёзов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90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5,5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Кондин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62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6,4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ефтеюган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ижневартов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Октябрь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72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2,4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овет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93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4,3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ургут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1,1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Ханты-Мансийский рай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 из 2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Когалым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55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3,5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Лангепас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33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8,5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67,5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Мегион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84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5,5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ягань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70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8,6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окачи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32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0,3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ыть-Ях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036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0,6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Радужный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78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8,1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Урай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28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7,3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Югорск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53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-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9,7</w:t>
            </w:r>
          </w:p>
        </w:tc>
        <w:tc>
          <w:tcPr>
            <w:tcW w:w="76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ефтеюганск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919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3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5,5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ижневартовск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917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4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1,0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Сургут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9108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25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6,2</w:t>
            </w:r>
          </w:p>
        </w:tc>
        <w:tc>
          <w:tcPr>
            <w:tcW w:w="76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Ханты-Мансийск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080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14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6,9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163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vAlign w:val="bottom"/>
            <w:hideMark/>
          </w:tcPr>
          <w:p w:rsidR="0021573C" w:rsidRPr="00AD33E3" w:rsidRDefault="0021573C" w:rsidP="000421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   2015 г.</w:t>
            </w:r>
          </w:p>
        </w:tc>
        <w:tc>
          <w:tcPr>
            <w:tcW w:w="631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6325</w:t>
            </w:r>
          </w:p>
        </w:tc>
        <w:tc>
          <w:tcPr>
            <w:tcW w:w="717" w:type="pct"/>
          </w:tcPr>
          <w:p w:rsidR="0021573C" w:rsidRPr="00AD33E3" w:rsidRDefault="0021573C" w:rsidP="0021573C">
            <w:pPr>
              <w:jc w:val="center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54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6,6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,7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vAlign w:val="bottom"/>
            <w:hideMark/>
          </w:tcPr>
          <w:p w:rsidR="0021573C" w:rsidRPr="00AD33E3" w:rsidRDefault="0021573C" w:rsidP="00316BD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   2014 г.</w:t>
            </w:r>
          </w:p>
        </w:tc>
        <w:tc>
          <w:tcPr>
            <w:tcW w:w="1348" w:type="pct"/>
            <w:gridSpan w:val="2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7278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6,0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7,2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vAlign w:val="bottom"/>
          </w:tcPr>
          <w:p w:rsidR="0021573C" w:rsidRPr="00AD33E3" w:rsidRDefault="0021573C" w:rsidP="00316BD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   2013 г.</w:t>
            </w:r>
          </w:p>
        </w:tc>
        <w:tc>
          <w:tcPr>
            <w:tcW w:w="1348" w:type="pct"/>
            <w:gridSpan w:val="2"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7362</w:t>
            </w:r>
          </w:p>
        </w:tc>
        <w:tc>
          <w:tcPr>
            <w:tcW w:w="717" w:type="pct"/>
            <w:noWrap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6,7</w:t>
            </w:r>
          </w:p>
        </w:tc>
        <w:tc>
          <w:tcPr>
            <w:tcW w:w="761" w:type="pct"/>
            <w:noWrap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1163" w:type="pct"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7,2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vAlign w:val="bottom"/>
          </w:tcPr>
          <w:p w:rsidR="0021573C" w:rsidRPr="00AD33E3" w:rsidRDefault="0021573C" w:rsidP="00316BD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   2012 г.</w:t>
            </w:r>
          </w:p>
        </w:tc>
        <w:tc>
          <w:tcPr>
            <w:tcW w:w="1348" w:type="pct"/>
            <w:gridSpan w:val="2"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7192</w:t>
            </w:r>
          </w:p>
        </w:tc>
        <w:tc>
          <w:tcPr>
            <w:tcW w:w="717" w:type="pct"/>
            <w:noWrap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6,9</w:t>
            </w:r>
          </w:p>
        </w:tc>
        <w:tc>
          <w:tcPr>
            <w:tcW w:w="761" w:type="pct"/>
            <w:noWrap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-</w:t>
            </w:r>
          </w:p>
        </w:tc>
        <w:tc>
          <w:tcPr>
            <w:tcW w:w="1163" w:type="pct"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vAlign w:val="bottom"/>
          </w:tcPr>
          <w:p w:rsidR="0021573C" w:rsidRPr="00AD33E3" w:rsidRDefault="0021573C" w:rsidP="00316BD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   2011 г.</w:t>
            </w:r>
          </w:p>
        </w:tc>
        <w:tc>
          <w:tcPr>
            <w:tcW w:w="1348" w:type="pct"/>
            <w:gridSpan w:val="2"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4805</w:t>
            </w:r>
          </w:p>
        </w:tc>
        <w:tc>
          <w:tcPr>
            <w:tcW w:w="717" w:type="pct"/>
            <w:noWrap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6,6</w:t>
            </w:r>
          </w:p>
        </w:tc>
        <w:tc>
          <w:tcPr>
            <w:tcW w:w="761" w:type="pct"/>
            <w:noWrap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1163" w:type="pct"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</w:tr>
      <w:tr w:rsidR="0021573C" w:rsidRPr="00AD33E3" w:rsidTr="0021573C">
        <w:trPr>
          <w:trHeight w:val="20"/>
        </w:trPr>
        <w:tc>
          <w:tcPr>
            <w:tcW w:w="1011" w:type="pct"/>
            <w:vAlign w:val="bottom"/>
          </w:tcPr>
          <w:p w:rsidR="0021573C" w:rsidRPr="00AD33E3" w:rsidRDefault="0021573C" w:rsidP="00316BD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   2010 г.</w:t>
            </w:r>
          </w:p>
        </w:tc>
        <w:tc>
          <w:tcPr>
            <w:tcW w:w="1348" w:type="pct"/>
            <w:gridSpan w:val="2"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4419</w:t>
            </w:r>
          </w:p>
        </w:tc>
        <w:tc>
          <w:tcPr>
            <w:tcW w:w="717" w:type="pct"/>
            <w:noWrap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3,9</w:t>
            </w:r>
          </w:p>
        </w:tc>
        <w:tc>
          <w:tcPr>
            <w:tcW w:w="761" w:type="pct"/>
            <w:noWrap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1163" w:type="pct"/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</w:tr>
      <w:tr w:rsidR="0021573C" w:rsidRPr="00AD33E3" w:rsidTr="0021573C">
        <w:trPr>
          <w:trHeight w:val="330"/>
        </w:trPr>
        <w:tc>
          <w:tcPr>
            <w:tcW w:w="1011" w:type="pct"/>
            <w:hideMark/>
          </w:tcPr>
          <w:p w:rsidR="0021573C" w:rsidRPr="00AD33E3" w:rsidRDefault="0021573C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 2009 г.</w:t>
            </w:r>
          </w:p>
        </w:tc>
        <w:tc>
          <w:tcPr>
            <w:tcW w:w="1348" w:type="pct"/>
            <w:gridSpan w:val="2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3415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6,9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16,7</w:t>
            </w:r>
          </w:p>
        </w:tc>
      </w:tr>
      <w:tr w:rsidR="0021573C" w:rsidRPr="00AD33E3" w:rsidTr="0021573C">
        <w:trPr>
          <w:trHeight w:val="330"/>
        </w:trPr>
        <w:tc>
          <w:tcPr>
            <w:tcW w:w="1011" w:type="pct"/>
            <w:hideMark/>
          </w:tcPr>
          <w:p w:rsidR="0021573C" w:rsidRPr="00AD33E3" w:rsidRDefault="0021573C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По округу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bCs/>
                <w:color w:val="000000"/>
              </w:rPr>
              <w:t>2008 г.</w:t>
            </w:r>
          </w:p>
        </w:tc>
        <w:tc>
          <w:tcPr>
            <w:tcW w:w="1348" w:type="pct"/>
            <w:gridSpan w:val="2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2753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5,4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1,4</w:t>
            </w:r>
          </w:p>
        </w:tc>
      </w:tr>
      <w:tr w:rsidR="0021573C" w:rsidRPr="00AD33E3" w:rsidTr="0021573C">
        <w:trPr>
          <w:trHeight w:val="330"/>
        </w:trPr>
        <w:tc>
          <w:tcPr>
            <w:tcW w:w="1011" w:type="pct"/>
            <w:hideMark/>
          </w:tcPr>
          <w:p w:rsidR="0021573C" w:rsidRPr="00AD33E3" w:rsidRDefault="0021573C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По округу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bCs/>
                <w:color w:val="000000"/>
              </w:rPr>
              <w:t>2007 г.</w:t>
            </w:r>
          </w:p>
        </w:tc>
        <w:tc>
          <w:tcPr>
            <w:tcW w:w="1348" w:type="pct"/>
            <w:gridSpan w:val="2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1573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6,3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3,0</w:t>
            </w:r>
          </w:p>
        </w:tc>
      </w:tr>
      <w:tr w:rsidR="0021573C" w:rsidRPr="00AD33E3" w:rsidTr="0021573C">
        <w:trPr>
          <w:trHeight w:val="330"/>
        </w:trPr>
        <w:tc>
          <w:tcPr>
            <w:tcW w:w="1011" w:type="pct"/>
            <w:hideMark/>
          </w:tcPr>
          <w:p w:rsidR="0021573C" w:rsidRPr="00AD33E3" w:rsidRDefault="0021573C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 2006 г.</w:t>
            </w:r>
          </w:p>
        </w:tc>
        <w:tc>
          <w:tcPr>
            <w:tcW w:w="1348" w:type="pct"/>
            <w:gridSpan w:val="2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0221</w:t>
            </w:r>
          </w:p>
        </w:tc>
        <w:tc>
          <w:tcPr>
            <w:tcW w:w="717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34,2</w:t>
            </w:r>
          </w:p>
        </w:tc>
        <w:tc>
          <w:tcPr>
            <w:tcW w:w="761" w:type="pct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1163" w:type="pct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24,5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Частота осложнений при родах в стационарах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(на 10 000 родов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481" w:type="pct"/>
        <w:tblInd w:w="-743" w:type="dxa"/>
        <w:tblLayout w:type="fixed"/>
        <w:tblLook w:val="04A0"/>
      </w:tblPr>
      <w:tblGrid>
        <w:gridCol w:w="2177"/>
        <w:gridCol w:w="1798"/>
        <w:gridCol w:w="1282"/>
        <w:gridCol w:w="1416"/>
        <w:gridCol w:w="1416"/>
        <w:gridCol w:w="1372"/>
        <w:gridCol w:w="1030"/>
      </w:tblGrid>
      <w:tr w:rsidR="0021573C" w:rsidRPr="00AD33E3" w:rsidTr="0021573C">
        <w:trPr>
          <w:trHeight w:val="2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Существовавшая ранее гиперт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зия, осложня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ю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щая берем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сть, роды и послеродовой пери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реэкла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м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сия ср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ей тяж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реэкла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м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сия тяж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ла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Эклампсия в родах и в последор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довом п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иод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олезнями системы кровообр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щения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немией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1,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6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86,2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6,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31,0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5,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8,0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й</w:t>
            </w: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11,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11,6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9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6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62,9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77,8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2,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53,4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2,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6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85,0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8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19,9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5,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32,7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0,3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5,6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07,1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5,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72,0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52,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34,9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01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61,9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36,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2,0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2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4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3,8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8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86,5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20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56,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9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86,0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2014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85,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86,0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13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70,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78,2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2012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88,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39,2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2011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22,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7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08,8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2010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02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12,1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2009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85,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20,3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008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56,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45,0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2007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53,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70,8</w:t>
            </w:r>
          </w:p>
        </w:tc>
      </w:tr>
      <w:tr w:rsidR="0021573C" w:rsidRPr="00AD33E3" w:rsidTr="0021573C">
        <w:trPr>
          <w:trHeight w:val="2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3C" w:rsidRPr="00AD33E3" w:rsidRDefault="0021573C" w:rsidP="00215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2006 г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89,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3C" w:rsidRPr="00AD33E3" w:rsidRDefault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7,8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Частота осложнений при родах в стационарах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(на 10 000 родов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941"/>
        <w:gridCol w:w="2209"/>
        <w:gridCol w:w="2209"/>
        <w:gridCol w:w="2211"/>
      </w:tblGrid>
      <w:tr w:rsidR="003F7301" w:rsidRPr="00AD33E3" w:rsidTr="000A5A51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олезнями мочеп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ловой системы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ахарным диабетом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енозными осложн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иями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6,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6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4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2,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5,1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2,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,6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5,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33,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6,0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2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7,1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00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5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55,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1,0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1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0,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76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2,8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4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6,9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9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6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7,3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2,4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5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7,9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3,4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5,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4,6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6,3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3,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F9787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7,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37,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0,1</w:t>
            </w:r>
          </w:p>
        </w:tc>
      </w:tr>
      <w:tr w:rsidR="00EE62AA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4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9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3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6,9</w:t>
            </w:r>
          </w:p>
        </w:tc>
      </w:tr>
      <w:tr w:rsidR="00EE62AA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2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2,1</w:t>
            </w:r>
          </w:p>
        </w:tc>
      </w:tr>
      <w:tr w:rsidR="00EE62AA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2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37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3,3</w:t>
            </w:r>
          </w:p>
        </w:tc>
      </w:tr>
      <w:tr w:rsidR="00EE62AA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1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7,1</w:t>
            </w:r>
          </w:p>
        </w:tc>
      </w:tr>
      <w:tr w:rsidR="00EE62AA" w:rsidRPr="00AD33E3" w:rsidTr="000A5A51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0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34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1,6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92,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6,4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8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13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7,8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7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63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3,9</w:t>
            </w:r>
          </w:p>
        </w:tc>
      </w:tr>
      <w:tr w:rsidR="00EE62AA" w:rsidRPr="00AD33E3" w:rsidTr="00EE62AA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AA" w:rsidRPr="00AD33E3" w:rsidRDefault="00EE62AA" w:rsidP="00EE62A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6 г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86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AA" w:rsidRPr="00AD33E3" w:rsidRDefault="00EE62A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9,4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Частота осложнений при родах в стационарах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(на 10 000 родов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950"/>
        <w:gridCol w:w="1325"/>
        <w:gridCol w:w="1326"/>
        <w:gridCol w:w="1324"/>
        <w:gridCol w:w="1326"/>
        <w:gridCol w:w="1319"/>
      </w:tblGrid>
      <w:tr w:rsidR="003F7301" w:rsidRPr="00AD33E3" w:rsidTr="0021573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оды, 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ложненные патологией пуповины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Затрудн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ые роды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рывами промежн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ти III-IY степени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рыв матк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одовым сепсисом, разлитой послерод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ой инф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ций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7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2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9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2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8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97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3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4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80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1,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16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8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01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9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9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8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8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2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9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4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96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1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D33FF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7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4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59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1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9,6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2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2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3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2,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1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85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87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,2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1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6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62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19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8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46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9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7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33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8</w:t>
            </w:r>
          </w:p>
        </w:tc>
      </w:tr>
      <w:tr w:rsidR="005A081F" w:rsidRPr="00AD33E3" w:rsidTr="0021573C">
        <w:trPr>
          <w:trHeight w:val="20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6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8,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4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Частота осложнений при родах в стационарах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(на 10 000 родов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2937"/>
        <w:gridCol w:w="1325"/>
        <w:gridCol w:w="1327"/>
        <w:gridCol w:w="1327"/>
        <w:gridCol w:w="1326"/>
        <w:gridCol w:w="1328"/>
      </w:tblGrid>
      <w:tr w:rsidR="003F7301" w:rsidRPr="00AD33E3" w:rsidTr="000A5A51">
        <w:trPr>
          <w:trHeight w:val="20"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ровотеч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иями вс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7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из них:</w:t>
            </w:r>
          </w:p>
        </w:tc>
      </w:tr>
      <w:tr w:rsidR="003F7301" w:rsidRPr="00AD33E3" w:rsidTr="000A5A51">
        <w:trPr>
          <w:trHeight w:val="20"/>
        </w:trPr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ровотеч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ие в связи с предл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жанием плаценты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ровотеч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ие в связи с прежд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ременной отслойкой плаценты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ровотеч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ие в п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ледовом и послерод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ом пери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де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ровотеч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иями в связи с н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ушением сверт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ы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аемости крови (О45</w:t>
            </w:r>
            <w:r w:rsidR="00E70F7F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 О67</w:t>
            </w:r>
            <w:r w:rsidR="00E70F7F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)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5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2,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2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9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5,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 из 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 из 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3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3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5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7,8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1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6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6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1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1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9,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3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2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1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6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D33FF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2157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5,</w:t>
            </w:r>
            <w:r w:rsidR="002157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5A081F" w:rsidRPr="00AD33E3" w:rsidTr="000A5A51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4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5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9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9</w:t>
            </w:r>
          </w:p>
        </w:tc>
      </w:tr>
      <w:tr w:rsidR="005A081F" w:rsidRPr="00AD33E3" w:rsidTr="000A5A51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5A081F" w:rsidRPr="00AD33E3" w:rsidTr="000A5A51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2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5A081F" w:rsidRPr="00AD33E3" w:rsidTr="000A5A51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1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9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5A081F" w:rsidRPr="00AD33E3" w:rsidTr="000A5A51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0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A081F" w:rsidRPr="00AD33E3" w:rsidTr="005A081F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6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5A081F" w:rsidRPr="00AD33E3" w:rsidTr="005A081F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8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5A081F" w:rsidRPr="00AD33E3" w:rsidTr="005A081F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7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5A081F" w:rsidRPr="00AD33E3" w:rsidTr="005A081F">
        <w:trPr>
          <w:trHeight w:val="2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6 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8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Частота осложнений при родах в стационарах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(на 10 000 родов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9"/>
        <w:gridCol w:w="1657"/>
        <w:gridCol w:w="1658"/>
        <w:gridCol w:w="1658"/>
        <w:gridCol w:w="1658"/>
      </w:tblGrid>
      <w:tr w:rsidR="003F7301" w:rsidRPr="00AD33E3" w:rsidTr="0059069A">
        <w:trPr>
          <w:trHeight w:val="276"/>
        </w:trPr>
        <w:tc>
          <w:tcPr>
            <w:tcW w:w="1536" w:type="pct"/>
            <w:vMerge w:val="restar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арушениями родовой д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я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льности на 10000 родов</w:t>
            </w:r>
          </w:p>
        </w:tc>
        <w:tc>
          <w:tcPr>
            <w:tcW w:w="2599" w:type="pct"/>
            <w:gridSpan w:val="3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из них:</w:t>
            </w:r>
          </w:p>
        </w:tc>
      </w:tr>
      <w:tr w:rsidR="003F7301" w:rsidRPr="00AD33E3" w:rsidTr="0059069A">
        <w:trPr>
          <w:trHeight w:val="276"/>
        </w:trPr>
        <w:tc>
          <w:tcPr>
            <w:tcW w:w="1536" w:type="pct"/>
            <w:vMerge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лабостью р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довой де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я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тремител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ь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ыми родами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дискоордин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цией родовой деятельности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6,8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96,8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8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8,3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1,4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0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0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4,0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5,8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2,0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4,0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3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5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5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7,5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2,8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0,2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6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5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1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8,6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4,9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6,3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5,1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7,2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7,2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6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5,7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1,9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7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1,4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5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9,1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0,3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6,3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04,7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4,9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7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20,9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9,3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1,8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8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6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18,2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9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9,8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4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1,5</w:t>
            </w:r>
          </w:p>
        </w:tc>
      </w:tr>
      <w:tr w:rsidR="005A081F" w:rsidRPr="00AD33E3" w:rsidTr="008C4340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59069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2,9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1,2</w:t>
            </w:r>
          </w:p>
        </w:tc>
      </w:tr>
      <w:tr w:rsidR="005A081F" w:rsidRPr="00AD33E3" w:rsidTr="0059069A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4 г.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93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72,7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7</w:t>
            </w:r>
          </w:p>
        </w:tc>
      </w:tr>
      <w:tr w:rsidR="005A081F" w:rsidRPr="00AD33E3" w:rsidTr="0059069A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3 г.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1,2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74,8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4,1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0,1</w:t>
            </w:r>
          </w:p>
        </w:tc>
      </w:tr>
      <w:tr w:rsidR="005A081F" w:rsidRPr="00AD33E3" w:rsidTr="0059069A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2 г.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92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0,2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9,2</w:t>
            </w:r>
          </w:p>
        </w:tc>
      </w:tr>
      <w:tr w:rsidR="005A081F" w:rsidRPr="00AD33E3" w:rsidTr="0059069A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1 г.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83,2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15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9,9</w:t>
            </w:r>
          </w:p>
        </w:tc>
      </w:tr>
      <w:tr w:rsidR="005A081F" w:rsidRPr="00AD33E3" w:rsidTr="0059069A">
        <w:trPr>
          <w:trHeight w:val="20"/>
        </w:trPr>
        <w:tc>
          <w:tcPr>
            <w:tcW w:w="1536" w:type="pct"/>
            <w:shd w:val="clear" w:color="auto" w:fill="auto"/>
            <w:vAlign w:val="center"/>
            <w:hideMark/>
          </w:tcPr>
          <w:p w:rsidR="005A081F" w:rsidRPr="00AD33E3" w:rsidRDefault="005A081F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0 г.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32,7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866" w:type="pct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,5</w:t>
            </w:r>
          </w:p>
        </w:tc>
      </w:tr>
      <w:tr w:rsidR="005A081F" w:rsidRPr="00AD33E3" w:rsidTr="005A081F">
        <w:trPr>
          <w:trHeight w:val="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02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00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1</w:t>
            </w:r>
          </w:p>
        </w:tc>
      </w:tr>
      <w:tr w:rsidR="005A081F" w:rsidRPr="00AD33E3" w:rsidTr="005A081F">
        <w:trPr>
          <w:trHeight w:val="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8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88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5A081F" w:rsidRPr="00AD33E3" w:rsidTr="005A081F">
        <w:trPr>
          <w:trHeight w:val="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7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35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5A081F" w:rsidRPr="00AD33E3" w:rsidTr="005A081F">
        <w:trPr>
          <w:trHeight w:val="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1F" w:rsidRPr="00AD33E3" w:rsidRDefault="005A081F" w:rsidP="005A08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6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2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1F" w:rsidRPr="00AD33E3" w:rsidRDefault="005A081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Сведения о новорожденных, родившихся в стационара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ae"/>
        <w:tblW w:w="5002" w:type="pct"/>
        <w:tblLayout w:type="fixed"/>
        <w:tblLook w:val="04A0"/>
      </w:tblPr>
      <w:tblGrid>
        <w:gridCol w:w="2941"/>
        <w:gridCol w:w="1658"/>
        <w:gridCol w:w="1658"/>
        <w:gridCol w:w="1658"/>
        <w:gridCol w:w="1659"/>
      </w:tblGrid>
      <w:tr w:rsidR="003F7301" w:rsidRPr="00AD33E3" w:rsidTr="00DA273C">
        <w:trPr>
          <w:trHeight w:val="20"/>
        </w:trPr>
        <w:tc>
          <w:tcPr>
            <w:tcW w:w="2941" w:type="dxa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Территории</w:t>
            </w:r>
          </w:p>
        </w:tc>
        <w:tc>
          <w:tcPr>
            <w:tcW w:w="1658" w:type="dxa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Число роди</w:t>
            </w:r>
            <w:r w:rsidRPr="00AD33E3">
              <w:rPr>
                <w:rFonts w:ascii="Arial Narrow" w:hAnsi="Arial Narrow"/>
                <w:b/>
              </w:rPr>
              <w:t>в</w:t>
            </w:r>
            <w:r w:rsidRPr="00AD33E3">
              <w:rPr>
                <w:rFonts w:ascii="Arial Narrow" w:hAnsi="Arial Narrow"/>
                <w:b/>
              </w:rPr>
              <w:t>шихся ранее срока в % к числу рои</w:t>
            </w:r>
            <w:r w:rsidRPr="00AD33E3">
              <w:rPr>
                <w:rFonts w:ascii="Arial Narrow" w:hAnsi="Arial Narrow"/>
                <w:b/>
              </w:rPr>
              <w:t>в</w:t>
            </w:r>
            <w:r w:rsidRPr="00AD33E3">
              <w:rPr>
                <w:rFonts w:ascii="Arial Narrow" w:hAnsi="Arial Narrow"/>
                <w:b/>
              </w:rPr>
              <w:t>шихся живыми</w:t>
            </w:r>
          </w:p>
        </w:tc>
        <w:tc>
          <w:tcPr>
            <w:tcW w:w="1658" w:type="dxa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Число мертв</w:t>
            </w:r>
            <w:r w:rsidRPr="00AD33E3">
              <w:rPr>
                <w:rFonts w:ascii="Arial Narrow" w:hAnsi="Arial Narrow"/>
                <w:b/>
              </w:rPr>
              <w:t>о</w:t>
            </w:r>
            <w:r w:rsidRPr="00AD33E3">
              <w:rPr>
                <w:rFonts w:ascii="Arial Narrow" w:hAnsi="Arial Narrow"/>
                <w:b/>
              </w:rPr>
              <w:t>рожденных в % к общему числу родившихся</w:t>
            </w:r>
          </w:p>
        </w:tc>
        <w:tc>
          <w:tcPr>
            <w:tcW w:w="1658" w:type="dxa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Перинатальная смертность на 1 000 роди</w:t>
            </w:r>
            <w:r w:rsidRPr="00AD33E3">
              <w:rPr>
                <w:rFonts w:ascii="Arial Narrow" w:hAnsi="Arial Narrow"/>
                <w:b/>
              </w:rPr>
              <w:t>в</w:t>
            </w:r>
            <w:r w:rsidRPr="00AD33E3">
              <w:rPr>
                <w:rFonts w:ascii="Arial Narrow" w:hAnsi="Arial Narrow"/>
                <w:b/>
              </w:rPr>
              <w:t>шихся</w:t>
            </w:r>
          </w:p>
        </w:tc>
        <w:tc>
          <w:tcPr>
            <w:tcW w:w="1659" w:type="dxa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Удельный вес родившихся живыми с в</w:t>
            </w:r>
            <w:r w:rsidRPr="00AD33E3">
              <w:rPr>
                <w:rFonts w:ascii="Arial Narrow" w:hAnsi="Arial Narrow"/>
                <w:b/>
              </w:rPr>
              <w:t>е</w:t>
            </w:r>
            <w:r w:rsidRPr="00AD33E3">
              <w:rPr>
                <w:rFonts w:ascii="Arial Narrow" w:hAnsi="Arial Narrow"/>
                <w:b/>
              </w:rPr>
              <w:t>сом от  500-2499 к общему числу роди</w:t>
            </w:r>
            <w:r w:rsidRPr="00AD33E3">
              <w:rPr>
                <w:rFonts w:ascii="Arial Narrow" w:hAnsi="Arial Narrow"/>
                <w:b/>
              </w:rPr>
              <w:t>в</w:t>
            </w:r>
            <w:r w:rsidRPr="00AD33E3">
              <w:rPr>
                <w:rFonts w:ascii="Arial Narrow" w:hAnsi="Arial Narrow"/>
                <w:b/>
              </w:rPr>
              <w:t>шихся живыми с весом от 500 г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лояр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6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3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2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7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Берёзов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4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3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4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4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Кондин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2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1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5,2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6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ефтеюган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Нижневартов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 из 1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 из 1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Октябрь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6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1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1,5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1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овет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2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7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7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7,6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Сургут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6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 из 36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6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Ханты-Мансийский рай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 из 2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 из 2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Когалым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1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2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1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0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Лангепас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6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4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6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6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Мегион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8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5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1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8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ягань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9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3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4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1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окачи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6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4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3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6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Пыть-Ях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2,4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4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8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4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Радужный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2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 из 682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1,5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1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Урай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3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3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1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4,3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Югорск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4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 из 665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4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ефтеюганск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0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5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7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3,1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Нижневартовск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8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4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2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9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Сургут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9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5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0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5,9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hideMark/>
          </w:tcPr>
          <w:p w:rsidR="0026575D" w:rsidRPr="00AD33E3" w:rsidRDefault="0026575D" w:rsidP="000A5A51">
            <w:pPr>
              <w:jc w:val="both"/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</w:rPr>
              <w:t>г.Ханты-Мансийск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0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0,5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6,6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</w:rPr>
              <w:t>8,0</w:t>
            </w:r>
          </w:p>
        </w:tc>
      </w:tr>
      <w:tr w:rsidR="0026575D" w:rsidRPr="00AD33E3" w:rsidTr="00DA273C">
        <w:trPr>
          <w:trHeight w:val="20"/>
        </w:trPr>
        <w:tc>
          <w:tcPr>
            <w:tcW w:w="2941" w:type="dxa"/>
            <w:vAlign w:val="center"/>
            <w:hideMark/>
          </w:tcPr>
          <w:p w:rsidR="0026575D" w:rsidRPr="00AD33E3" w:rsidRDefault="0026575D" w:rsidP="0026575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>По округу             2015 г.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5,1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0,4</w:t>
            </w:r>
          </w:p>
        </w:tc>
        <w:tc>
          <w:tcPr>
            <w:tcW w:w="1658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5,7</w:t>
            </w:r>
          </w:p>
        </w:tc>
        <w:tc>
          <w:tcPr>
            <w:tcW w:w="1659" w:type="dxa"/>
            <w:noWrap/>
            <w:vAlign w:val="bottom"/>
            <w:hideMark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</w:rPr>
              <w:t>5,5</w:t>
            </w:r>
          </w:p>
        </w:tc>
      </w:tr>
      <w:tr w:rsidR="003F7301" w:rsidRPr="00AD33E3" w:rsidTr="00DA273C">
        <w:trPr>
          <w:trHeight w:val="20"/>
        </w:trPr>
        <w:tc>
          <w:tcPr>
            <w:tcW w:w="2941" w:type="dxa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</w:rPr>
              <w:t>г.</w:t>
            </w:r>
          </w:p>
        </w:tc>
        <w:tc>
          <w:tcPr>
            <w:tcW w:w="1658" w:type="dxa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9</w:t>
            </w:r>
          </w:p>
        </w:tc>
        <w:tc>
          <w:tcPr>
            <w:tcW w:w="1658" w:type="dxa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4</w:t>
            </w:r>
          </w:p>
        </w:tc>
        <w:tc>
          <w:tcPr>
            <w:tcW w:w="1658" w:type="dxa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5,2</w:t>
            </w:r>
          </w:p>
        </w:tc>
        <w:tc>
          <w:tcPr>
            <w:tcW w:w="1659" w:type="dxa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5,5</w:t>
            </w:r>
          </w:p>
        </w:tc>
      </w:tr>
      <w:tr w:rsidR="003F7301" w:rsidRPr="00AD33E3" w:rsidTr="00DA273C">
        <w:trPr>
          <w:trHeight w:val="20"/>
        </w:trPr>
        <w:tc>
          <w:tcPr>
            <w:tcW w:w="2941" w:type="dxa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</w:rPr>
              <w:t>г.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9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5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6,0</w:t>
            </w:r>
          </w:p>
        </w:tc>
        <w:tc>
          <w:tcPr>
            <w:tcW w:w="1659" w:type="dxa"/>
            <w:noWrap/>
            <w:vAlign w:val="center"/>
          </w:tcPr>
          <w:p w:rsidR="003F7301" w:rsidRPr="00AD33E3" w:rsidRDefault="00C20243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…</w:t>
            </w:r>
          </w:p>
        </w:tc>
      </w:tr>
      <w:tr w:rsidR="003F7301" w:rsidRPr="00AD33E3" w:rsidTr="00DA273C">
        <w:trPr>
          <w:trHeight w:val="20"/>
        </w:trPr>
        <w:tc>
          <w:tcPr>
            <w:tcW w:w="2941" w:type="dxa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</w:rPr>
              <w:t>г.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9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5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5,9</w:t>
            </w:r>
          </w:p>
        </w:tc>
        <w:tc>
          <w:tcPr>
            <w:tcW w:w="1659" w:type="dxa"/>
            <w:noWrap/>
            <w:vAlign w:val="center"/>
          </w:tcPr>
          <w:p w:rsidR="003F7301" w:rsidRPr="00AD33E3" w:rsidRDefault="00C20243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…</w:t>
            </w:r>
          </w:p>
        </w:tc>
      </w:tr>
      <w:tr w:rsidR="003F7301" w:rsidRPr="00AD33E3" w:rsidTr="00DA273C">
        <w:trPr>
          <w:trHeight w:val="20"/>
        </w:trPr>
        <w:tc>
          <w:tcPr>
            <w:tcW w:w="2941" w:type="dxa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</w:rPr>
              <w:t>г.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3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4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7</w:t>
            </w:r>
          </w:p>
        </w:tc>
        <w:tc>
          <w:tcPr>
            <w:tcW w:w="1659" w:type="dxa"/>
            <w:noWrap/>
            <w:vAlign w:val="center"/>
          </w:tcPr>
          <w:p w:rsidR="003F7301" w:rsidRPr="00AD33E3" w:rsidRDefault="00C20243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…</w:t>
            </w:r>
          </w:p>
        </w:tc>
      </w:tr>
      <w:tr w:rsidR="003F7301" w:rsidRPr="00AD33E3" w:rsidTr="00DA273C">
        <w:trPr>
          <w:trHeight w:val="20"/>
        </w:trPr>
        <w:tc>
          <w:tcPr>
            <w:tcW w:w="2941" w:type="dxa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</w:rPr>
              <w:t>г.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2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4</w:t>
            </w:r>
          </w:p>
        </w:tc>
        <w:tc>
          <w:tcPr>
            <w:tcW w:w="1658" w:type="dxa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5,1</w:t>
            </w:r>
          </w:p>
        </w:tc>
        <w:tc>
          <w:tcPr>
            <w:tcW w:w="1659" w:type="dxa"/>
            <w:noWrap/>
            <w:vAlign w:val="center"/>
          </w:tcPr>
          <w:p w:rsidR="003F7301" w:rsidRPr="00AD33E3" w:rsidRDefault="00C20243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…</w:t>
            </w:r>
          </w:p>
        </w:tc>
      </w:tr>
      <w:tr w:rsidR="00DA273C" w:rsidRPr="00AD33E3" w:rsidTr="00DA273C">
        <w:tc>
          <w:tcPr>
            <w:tcW w:w="2941" w:type="dxa"/>
          </w:tcPr>
          <w:p w:rsidR="00DA273C" w:rsidRPr="00AD33E3" w:rsidRDefault="00DA273C" w:rsidP="00DA273C">
            <w:pPr>
              <w:jc w:val="both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</w:t>
            </w:r>
            <w:r w:rsidR="00180E34" w:rsidRPr="00AD33E3">
              <w:rPr>
                <w:rFonts w:ascii="Arial Narrow" w:hAnsi="Arial Narrow"/>
                <w:b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</w:rPr>
              <w:t xml:space="preserve">     2009 г.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4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4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7</w:t>
            </w:r>
          </w:p>
        </w:tc>
        <w:tc>
          <w:tcPr>
            <w:tcW w:w="1659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3,5</w:t>
            </w:r>
          </w:p>
        </w:tc>
      </w:tr>
      <w:tr w:rsidR="00DA273C" w:rsidRPr="00AD33E3" w:rsidTr="00DA273C">
        <w:tc>
          <w:tcPr>
            <w:tcW w:w="2941" w:type="dxa"/>
          </w:tcPr>
          <w:p w:rsidR="00DA273C" w:rsidRPr="00AD33E3" w:rsidRDefault="00DA273C" w:rsidP="00DA273C">
            <w:pPr>
              <w:jc w:val="both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</w:t>
            </w:r>
            <w:r w:rsidR="00180E34" w:rsidRPr="00AD33E3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0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4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5,1</w:t>
            </w:r>
          </w:p>
        </w:tc>
        <w:tc>
          <w:tcPr>
            <w:tcW w:w="1659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6,0</w:t>
            </w:r>
          </w:p>
        </w:tc>
      </w:tr>
      <w:tr w:rsidR="00DA273C" w:rsidRPr="00AD33E3" w:rsidTr="00DA273C">
        <w:tc>
          <w:tcPr>
            <w:tcW w:w="2941" w:type="dxa"/>
          </w:tcPr>
          <w:p w:rsidR="00DA273C" w:rsidRPr="00AD33E3" w:rsidRDefault="00DA273C" w:rsidP="00180E34">
            <w:pPr>
              <w:jc w:val="both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0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4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5,8</w:t>
            </w:r>
          </w:p>
        </w:tc>
        <w:tc>
          <w:tcPr>
            <w:tcW w:w="1659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4,6</w:t>
            </w:r>
          </w:p>
        </w:tc>
      </w:tr>
      <w:tr w:rsidR="00DA273C" w:rsidRPr="00AD33E3" w:rsidTr="00DA273C">
        <w:tc>
          <w:tcPr>
            <w:tcW w:w="2941" w:type="dxa"/>
          </w:tcPr>
          <w:p w:rsidR="00DA273C" w:rsidRPr="00AD33E3" w:rsidRDefault="00DA273C" w:rsidP="00180E34">
            <w:pPr>
              <w:jc w:val="both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 xml:space="preserve">По округу       </w:t>
            </w:r>
            <w:r w:rsidR="00CA3C4C">
              <w:rPr>
                <w:rFonts w:ascii="Arial Narrow" w:hAnsi="Arial Narrow"/>
                <w:b/>
              </w:rPr>
              <w:t xml:space="preserve"> </w:t>
            </w:r>
            <w:r w:rsidRPr="00AD33E3">
              <w:rPr>
                <w:rFonts w:ascii="Arial Narrow" w:hAnsi="Arial Narrow"/>
                <w:b/>
              </w:rPr>
              <w:t xml:space="preserve">    2006 г.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4,1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0,5</w:t>
            </w:r>
          </w:p>
        </w:tc>
        <w:tc>
          <w:tcPr>
            <w:tcW w:w="1658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7,9</w:t>
            </w:r>
          </w:p>
        </w:tc>
        <w:tc>
          <w:tcPr>
            <w:tcW w:w="1659" w:type="dxa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</w:rPr>
              <w:t>88,4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Сведения о новорожденных, родившихся в стационара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72"/>
        <w:gridCol w:w="1636"/>
        <w:gridCol w:w="1638"/>
        <w:gridCol w:w="1636"/>
        <w:gridCol w:w="1632"/>
      </w:tblGrid>
      <w:tr w:rsidR="003F7301" w:rsidRPr="00AD33E3" w:rsidTr="000A5A51">
        <w:trPr>
          <w:trHeight w:val="20"/>
        </w:trPr>
        <w:tc>
          <w:tcPr>
            <w:tcW w:w="1525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Частота прим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ения проти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уберкулезных прививок но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ожденным (в %)</w:t>
            </w:r>
          </w:p>
        </w:tc>
        <w:tc>
          <w:tcPr>
            <w:tcW w:w="870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Частота прим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ения прививок против гепатита В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Частота прим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ения нео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ального ск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нга на насл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д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твенные заб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левания</w:t>
            </w:r>
          </w:p>
        </w:tc>
        <w:tc>
          <w:tcPr>
            <w:tcW w:w="867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Частота прим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ения аудиол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гического ск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нга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2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869" w:type="pct"/>
            <w:vAlign w:val="bottom"/>
          </w:tcPr>
          <w:p w:rsidR="0026575D" w:rsidRPr="00AD33E3" w:rsidRDefault="0021573C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5,6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3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8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8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3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 из 2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 из 2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 из 2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6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8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4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5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7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8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8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9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4,7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4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7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1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</w:tcPr>
          <w:p w:rsidR="0026575D" w:rsidRPr="00AD33E3" w:rsidRDefault="0026575D" w:rsidP="000A5A5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4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2</w:t>
            </w:r>
          </w:p>
        </w:tc>
      </w:tr>
      <w:tr w:rsidR="0026575D" w:rsidRPr="00AD33E3" w:rsidTr="000A5A51">
        <w:trPr>
          <w:trHeight w:val="20"/>
        </w:trPr>
        <w:tc>
          <w:tcPr>
            <w:tcW w:w="1525" w:type="pct"/>
            <w:vAlign w:val="center"/>
          </w:tcPr>
          <w:p w:rsidR="0026575D" w:rsidRPr="00AD33E3" w:rsidRDefault="0026575D" w:rsidP="0026575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  2015 г.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870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7</w:t>
            </w:r>
          </w:p>
        </w:tc>
        <w:tc>
          <w:tcPr>
            <w:tcW w:w="869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86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2,9</w:t>
            </w:r>
          </w:p>
        </w:tc>
      </w:tr>
      <w:tr w:rsidR="003F7301" w:rsidRPr="00AD33E3" w:rsidTr="000A5A51">
        <w:trPr>
          <w:trHeight w:val="20"/>
        </w:trPr>
        <w:tc>
          <w:tcPr>
            <w:tcW w:w="1525" w:type="pct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9" w:type="pct"/>
            <w:vAlign w:val="bottom"/>
          </w:tcPr>
          <w:p w:rsidR="003F7301" w:rsidRPr="00AD33E3" w:rsidRDefault="00C20243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0,3</w:t>
            </w:r>
          </w:p>
        </w:tc>
        <w:tc>
          <w:tcPr>
            <w:tcW w:w="870" w:type="pct"/>
            <w:vAlign w:val="bottom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869" w:type="pct"/>
            <w:vAlign w:val="bottom"/>
          </w:tcPr>
          <w:p w:rsidR="003F7301" w:rsidRPr="00AD33E3" w:rsidRDefault="00D21E72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67" w:type="pct"/>
            <w:vAlign w:val="bottom"/>
          </w:tcPr>
          <w:p w:rsidR="003F7301" w:rsidRPr="00AD33E3" w:rsidRDefault="003F7301" w:rsidP="00D21E7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="00D21E72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,</w:t>
            </w:r>
            <w:r w:rsidR="00D21E72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3F7301" w:rsidRPr="00AD33E3" w:rsidTr="000A5A51">
        <w:trPr>
          <w:trHeight w:val="20"/>
        </w:trPr>
        <w:tc>
          <w:tcPr>
            <w:tcW w:w="1525" w:type="pct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870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867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1,8</w:t>
            </w:r>
          </w:p>
        </w:tc>
      </w:tr>
      <w:tr w:rsidR="003F7301" w:rsidRPr="00AD33E3" w:rsidTr="000A5A51">
        <w:trPr>
          <w:trHeight w:val="20"/>
        </w:trPr>
        <w:tc>
          <w:tcPr>
            <w:tcW w:w="1525" w:type="pct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870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867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8,5</w:t>
            </w:r>
          </w:p>
        </w:tc>
      </w:tr>
      <w:tr w:rsidR="003F7301" w:rsidRPr="00AD33E3" w:rsidTr="000A5A51">
        <w:trPr>
          <w:trHeight w:val="20"/>
        </w:trPr>
        <w:tc>
          <w:tcPr>
            <w:tcW w:w="1525" w:type="pct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70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67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3,5</w:t>
            </w:r>
          </w:p>
        </w:tc>
      </w:tr>
      <w:tr w:rsidR="003F7301" w:rsidRPr="00AD33E3" w:rsidTr="000A5A51">
        <w:trPr>
          <w:trHeight w:val="20"/>
        </w:trPr>
        <w:tc>
          <w:tcPr>
            <w:tcW w:w="1525" w:type="pct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870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869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67" w:type="pct"/>
            <w:vAlign w:val="center"/>
          </w:tcPr>
          <w:p w:rsidR="003F7301" w:rsidRPr="00AD33E3" w:rsidRDefault="003F7301" w:rsidP="000A5A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3,0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Заболеваемость новорожденных с массой тела при рождении более 1 000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граммов в родовспомогательных учреждениях ( на 1 000 родившихся живыми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105"/>
        <w:gridCol w:w="1104"/>
        <w:gridCol w:w="1104"/>
        <w:gridCol w:w="1106"/>
        <w:gridCol w:w="1104"/>
        <w:gridCol w:w="1097"/>
      </w:tblGrid>
      <w:tr w:rsidR="003F7301" w:rsidRPr="00AD33E3" w:rsidTr="00DA273C">
        <w:tc>
          <w:tcPr>
            <w:tcW w:w="1541" w:type="pct"/>
            <w:vMerge w:val="restar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дельные состояния, возникающие в пе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атальном периоде</w:t>
            </w:r>
          </w:p>
        </w:tc>
        <w:tc>
          <w:tcPr>
            <w:tcW w:w="577" w:type="pct"/>
            <w:vMerge w:val="restar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р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енные аном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ии</w:t>
            </w:r>
          </w:p>
        </w:tc>
        <w:tc>
          <w:tcPr>
            <w:tcW w:w="573" w:type="pct"/>
            <w:vMerge w:val="restar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Другие наруш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 ц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ебра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ь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го с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уса 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вор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енного</w:t>
            </w:r>
          </w:p>
        </w:tc>
      </w:tr>
      <w:tr w:rsidR="003F7301" w:rsidRPr="00AD33E3" w:rsidTr="00DA273C">
        <w:tc>
          <w:tcPr>
            <w:tcW w:w="1541" w:type="pct"/>
            <w:vMerge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Дых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льные наруш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ия, х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акт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для пери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ального периода - всего</w:t>
            </w:r>
          </w:p>
        </w:tc>
        <w:tc>
          <w:tcPr>
            <w:tcW w:w="57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Инф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ционные болезни, спец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фические для 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и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ального периода</w:t>
            </w:r>
          </w:p>
        </w:tc>
        <w:tc>
          <w:tcPr>
            <w:tcW w:w="57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Родовая травма</w:t>
            </w:r>
          </w:p>
        </w:tc>
        <w:tc>
          <w:tcPr>
            <w:tcW w:w="578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нут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утробная гипоксия и  асф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сия при родах</w:t>
            </w:r>
          </w:p>
        </w:tc>
        <w:tc>
          <w:tcPr>
            <w:tcW w:w="577" w:type="pct"/>
            <w:vMerge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3" w:type="pct"/>
            <w:vMerge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</w:rPr>
            </w:pP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1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1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2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,8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1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5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8,9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1,1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,5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8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0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7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7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0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0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8,8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5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4,1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9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</w:tcPr>
          <w:p w:rsidR="0026575D" w:rsidRPr="00AD33E3" w:rsidRDefault="0026575D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5</w:t>
            </w:r>
          </w:p>
        </w:tc>
      </w:tr>
      <w:tr w:rsidR="0026575D" w:rsidRPr="00AD33E3" w:rsidTr="00DA273C">
        <w:tc>
          <w:tcPr>
            <w:tcW w:w="1541" w:type="pct"/>
            <w:shd w:val="clear" w:color="auto" w:fill="auto"/>
            <w:vAlign w:val="center"/>
          </w:tcPr>
          <w:p w:rsidR="0026575D" w:rsidRPr="00AD33E3" w:rsidRDefault="0026575D" w:rsidP="0026575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</w:t>
            </w:r>
            <w:r w:rsidR="00AF36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 г.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578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577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573" w:type="pct"/>
            <w:vAlign w:val="bottom"/>
          </w:tcPr>
          <w:p w:rsidR="0026575D" w:rsidRPr="00AD33E3" w:rsidRDefault="0026575D" w:rsidP="0026575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1,2</w:t>
            </w:r>
          </w:p>
        </w:tc>
      </w:tr>
      <w:tr w:rsidR="00E935F1" w:rsidRPr="00AD33E3" w:rsidTr="00DA273C">
        <w:tc>
          <w:tcPr>
            <w:tcW w:w="1541" w:type="pct"/>
            <w:shd w:val="clear" w:color="auto" w:fill="auto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578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57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9,3</w:t>
            </w:r>
          </w:p>
        </w:tc>
      </w:tr>
      <w:tr w:rsidR="00E935F1" w:rsidRPr="00AD33E3" w:rsidTr="00DA273C">
        <w:tc>
          <w:tcPr>
            <w:tcW w:w="1541" w:type="pct"/>
            <w:shd w:val="clear" w:color="auto" w:fill="auto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78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7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3,4</w:t>
            </w:r>
          </w:p>
        </w:tc>
      </w:tr>
      <w:tr w:rsidR="00E935F1" w:rsidRPr="00AD33E3" w:rsidTr="00DA273C">
        <w:tc>
          <w:tcPr>
            <w:tcW w:w="1541" w:type="pct"/>
            <w:shd w:val="clear" w:color="auto" w:fill="auto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578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57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,8</w:t>
            </w:r>
          </w:p>
        </w:tc>
      </w:tr>
      <w:tr w:rsidR="00E935F1" w:rsidRPr="00AD33E3" w:rsidTr="00DA273C">
        <w:tc>
          <w:tcPr>
            <w:tcW w:w="1541" w:type="pct"/>
            <w:shd w:val="clear" w:color="auto" w:fill="auto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78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4,1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57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,3</w:t>
            </w:r>
          </w:p>
        </w:tc>
      </w:tr>
      <w:tr w:rsidR="00E935F1" w:rsidRPr="00AD33E3" w:rsidTr="00DA273C">
        <w:tc>
          <w:tcPr>
            <w:tcW w:w="1541" w:type="pct"/>
            <w:shd w:val="clear" w:color="auto" w:fill="auto"/>
            <w:vAlign w:val="center"/>
          </w:tcPr>
          <w:p w:rsidR="00E935F1" w:rsidRPr="00AD33E3" w:rsidRDefault="00316BDB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</w:t>
            </w:r>
            <w:r w:rsidR="00E935F1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578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577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57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5,2</w:t>
            </w:r>
          </w:p>
        </w:tc>
      </w:tr>
      <w:tr w:rsidR="00DA273C" w:rsidRPr="00AD33E3" w:rsidTr="00DA273C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DA2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009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9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7,2</w:t>
            </w:r>
          </w:p>
        </w:tc>
      </w:tr>
      <w:tr w:rsidR="00DA273C" w:rsidRPr="00AD33E3" w:rsidTr="00DA273C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DA2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</w:t>
            </w:r>
            <w:r w:rsidR="002F0A7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округу        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DA273C" w:rsidRPr="00AD33E3" w:rsidTr="00DA273C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DA2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</w:t>
            </w:r>
            <w:r w:rsidR="002F0A7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007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28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DA273C" w:rsidRPr="00AD33E3" w:rsidTr="00DA273C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2F0A78" w:rsidP="00DA273C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</w:t>
            </w:r>
            <w:r w:rsidR="00DA27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DA273C"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6 г</w:t>
              </w:r>
            </w:smartTag>
            <w:r w:rsidR="00DA273C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3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442D5E" w:rsidRPr="00AD33E3" w:rsidTr="00DA273C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Default="00442D5E" w:rsidP="0016179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Ф                   2014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0,4</w:t>
            </w:r>
          </w:p>
        </w:tc>
      </w:tr>
    </w:tbl>
    <w:p w:rsidR="00D8033F" w:rsidRPr="00AD33E3" w:rsidRDefault="00D8033F" w:rsidP="003F7301">
      <w:pPr>
        <w:rPr>
          <w:rFonts w:ascii="Arial Narrow" w:hAnsi="Arial Narrow"/>
          <w:b/>
          <w:sz w:val="22"/>
          <w:szCs w:val="22"/>
        </w:rPr>
      </w:pPr>
    </w:p>
    <w:p w:rsidR="00D8033F" w:rsidRPr="00AD33E3" w:rsidRDefault="00D8033F" w:rsidP="003F7301">
      <w:pPr>
        <w:rPr>
          <w:rFonts w:ascii="Arial Narrow" w:hAnsi="Arial Narrow"/>
          <w:sz w:val="22"/>
          <w:szCs w:val="22"/>
        </w:rPr>
      </w:pPr>
    </w:p>
    <w:p w:rsidR="003F7301" w:rsidRPr="00AD33E3" w:rsidRDefault="003F7301" w:rsidP="008A69A5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Смертность новорожденных с массой тела при рождении более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t>1 000 граммов в стационарах (на 1 000 родившихся живыми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6"/>
        <w:gridCol w:w="1326"/>
        <w:gridCol w:w="1330"/>
        <w:gridCol w:w="1313"/>
      </w:tblGrid>
      <w:tr w:rsidR="003F7301" w:rsidRPr="00AD33E3" w:rsidTr="00442D5E">
        <w:tc>
          <w:tcPr>
            <w:tcW w:w="1541" w:type="pct"/>
            <w:vMerge w:val="restar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2773" w:type="pct"/>
            <w:gridSpan w:val="4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дельные состояния, возникающие в перинатальном периоде</w:t>
            </w:r>
          </w:p>
        </w:tc>
        <w:tc>
          <w:tcPr>
            <w:tcW w:w="686" w:type="pct"/>
            <w:vMerge w:val="restar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 вр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енных аномалий</w:t>
            </w:r>
          </w:p>
        </w:tc>
      </w:tr>
      <w:tr w:rsidR="003F7301" w:rsidRPr="00AD33E3" w:rsidTr="00442D5E">
        <w:tc>
          <w:tcPr>
            <w:tcW w:w="1541" w:type="pct"/>
            <w:vMerge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 дых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ельных нарушений, возник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ю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щих в п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ринатал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ь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ом пер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де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 инфе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ционных болезней, перин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ального периода (сепсис)</w:t>
            </w:r>
          </w:p>
        </w:tc>
        <w:tc>
          <w:tcPr>
            <w:tcW w:w="693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 родовых травм</w:t>
            </w:r>
          </w:p>
        </w:tc>
        <w:tc>
          <w:tcPr>
            <w:tcW w:w="69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От внутр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утробной гипоксии и асфиксии в родах</w:t>
            </w:r>
          </w:p>
        </w:tc>
        <w:tc>
          <w:tcPr>
            <w:tcW w:w="686" w:type="pct"/>
            <w:vMerge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DA273C" w:rsidRPr="00AD33E3" w:rsidRDefault="00DA273C" w:rsidP="00DA2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33242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33242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DA2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DA273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DA273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DA273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Когалым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ягань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33242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Югорск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6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DA273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33242C" w:rsidRPr="00AD33E3" w:rsidTr="00442D5E">
        <w:tc>
          <w:tcPr>
            <w:tcW w:w="1541" w:type="pct"/>
          </w:tcPr>
          <w:p w:rsidR="0033242C" w:rsidRPr="00AD33E3" w:rsidRDefault="0033242C" w:rsidP="00E935F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33242C" w:rsidP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33242C" w:rsidRPr="00AD33E3" w:rsidTr="00442D5E">
        <w:tc>
          <w:tcPr>
            <w:tcW w:w="1541" w:type="pct"/>
            <w:vAlign w:val="center"/>
          </w:tcPr>
          <w:p w:rsidR="0033242C" w:rsidRPr="00AD33E3" w:rsidRDefault="0033242C" w:rsidP="00CF141E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33242C" w:rsidRPr="00AD33E3" w:rsidRDefault="0033242C" w:rsidP="0033242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bottom"/>
          </w:tcPr>
          <w:p w:rsidR="0033242C" w:rsidRPr="00AD33E3" w:rsidRDefault="0033242C" w:rsidP="00CF141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6" w:type="pct"/>
            <w:vAlign w:val="center"/>
          </w:tcPr>
          <w:p w:rsidR="0033242C" w:rsidRPr="00AD33E3" w:rsidRDefault="0033242C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935F1" w:rsidRPr="00AD33E3" w:rsidTr="00442D5E">
        <w:tc>
          <w:tcPr>
            <w:tcW w:w="1541" w:type="pct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935F1" w:rsidRPr="00AD33E3" w:rsidRDefault="00D2441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E935F1" w:rsidRPr="00AD33E3" w:rsidTr="00442D5E">
        <w:tc>
          <w:tcPr>
            <w:tcW w:w="1541" w:type="pct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5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E935F1" w:rsidRPr="00AD33E3" w:rsidTr="00442D5E">
        <w:tc>
          <w:tcPr>
            <w:tcW w:w="1541" w:type="pct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3" w:type="pct"/>
            <w:vAlign w:val="center"/>
          </w:tcPr>
          <w:p w:rsidR="00E935F1" w:rsidRPr="00AD33E3" w:rsidRDefault="00D2441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E935F1" w:rsidRPr="00AD33E3" w:rsidTr="00442D5E">
        <w:tc>
          <w:tcPr>
            <w:tcW w:w="1541" w:type="pct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3" w:type="pct"/>
            <w:vAlign w:val="center"/>
          </w:tcPr>
          <w:p w:rsidR="00E935F1" w:rsidRPr="00AD33E3" w:rsidRDefault="00D2441F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E935F1" w:rsidRPr="00AD33E3" w:rsidTr="00442D5E">
        <w:tc>
          <w:tcPr>
            <w:tcW w:w="1541" w:type="pct"/>
            <w:vAlign w:val="center"/>
          </w:tcPr>
          <w:p w:rsidR="00E935F1" w:rsidRPr="00AD33E3" w:rsidRDefault="00E935F1" w:rsidP="00E935F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3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5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6" w:type="pct"/>
            <w:vAlign w:val="center"/>
          </w:tcPr>
          <w:p w:rsidR="00E935F1" w:rsidRPr="00AD33E3" w:rsidRDefault="00E935F1" w:rsidP="00E935F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</w:tr>
      <w:tr w:rsidR="00DA273C" w:rsidRPr="00AD33E3" w:rsidTr="00442D5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DA2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09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DA273C" w:rsidRPr="00AD33E3" w:rsidTr="00442D5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DA2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DA273C" w:rsidRPr="00AD33E3" w:rsidTr="00442D5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DA2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DA273C" w:rsidRPr="00AD33E3" w:rsidTr="00442D5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DA273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</w:t>
            </w:r>
            <w:r w:rsidR="00180E3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3C" w:rsidRPr="00AD33E3" w:rsidRDefault="00DA273C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442D5E" w:rsidRPr="00AD33E3" w:rsidTr="00442D5E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Ф                   2014 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Сведения об аборта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1658"/>
        <w:gridCol w:w="1658"/>
        <w:gridCol w:w="1658"/>
        <w:gridCol w:w="1656"/>
      </w:tblGrid>
      <w:tr w:rsidR="003F7301" w:rsidRPr="00AD33E3" w:rsidTr="000A5A51">
        <w:trPr>
          <w:trHeight w:val="312"/>
        </w:trPr>
        <w:tc>
          <w:tcPr>
            <w:tcW w:w="1536" w:type="pct"/>
            <w:vMerge w:val="restar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Merge w:val="restar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6" w:type="pct"/>
            <w:vMerge w:val="restar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а 100 род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шихся живыми и мертвыми</w:t>
            </w:r>
          </w:p>
        </w:tc>
        <w:tc>
          <w:tcPr>
            <w:tcW w:w="1731" w:type="pct"/>
            <w:gridSpan w:val="2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числа абортов (в %)</w:t>
            </w:r>
          </w:p>
        </w:tc>
      </w:tr>
      <w:tr w:rsidR="003F7301" w:rsidRPr="00AD33E3" w:rsidTr="000A5A51">
        <w:trPr>
          <w:trHeight w:val="312"/>
        </w:trPr>
        <w:tc>
          <w:tcPr>
            <w:tcW w:w="1536" w:type="pct"/>
            <w:vMerge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866" w:type="pct"/>
            <w:vMerge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866" w:type="pct"/>
            <w:vMerge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амопро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з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ольных аб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бортов у п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обеременных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DA2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DA2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9,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DA2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2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DA2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5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DA2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9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DA273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1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97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850,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3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,4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8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1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9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,2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1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6D15FA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1</w:t>
            </w:r>
          </w:p>
        </w:tc>
      </w:tr>
      <w:tr w:rsidR="0033242C" w:rsidRPr="00AD33E3" w:rsidTr="000F18C9">
        <w:trPr>
          <w:trHeight w:val="312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33242C" w:rsidRPr="00AD33E3" w:rsidRDefault="0033242C" w:rsidP="000F18C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42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 w:rsidP="00DA273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6,</w:t>
            </w:r>
            <w:r w:rsidR="00DA273C"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33242C" w:rsidRPr="00AD33E3" w:rsidRDefault="0033242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33242C" w:rsidRPr="00AD33E3" w:rsidRDefault="0033242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,1</w:t>
            </w:r>
          </w:p>
        </w:tc>
      </w:tr>
      <w:tr w:rsidR="006D15FA" w:rsidRPr="00AD33E3" w:rsidTr="006D15FA">
        <w:trPr>
          <w:trHeight w:val="312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6D15FA" w:rsidRPr="00AD33E3" w:rsidRDefault="006D15FA" w:rsidP="006D15F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74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D15FA" w:rsidRPr="00AD33E3" w:rsidTr="000A5A51">
        <w:trPr>
          <w:trHeight w:val="312"/>
        </w:trPr>
        <w:tc>
          <w:tcPr>
            <w:tcW w:w="153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624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6D15FA" w:rsidRPr="00AD33E3" w:rsidTr="000A5A51">
        <w:trPr>
          <w:trHeight w:val="312"/>
        </w:trPr>
        <w:tc>
          <w:tcPr>
            <w:tcW w:w="153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286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6D15FA" w:rsidRPr="00AD33E3" w:rsidTr="000A5A51">
        <w:trPr>
          <w:trHeight w:val="312"/>
        </w:trPr>
        <w:tc>
          <w:tcPr>
            <w:tcW w:w="153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044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  <w:tr w:rsidR="006D15FA" w:rsidRPr="00AD33E3" w:rsidTr="000A5A51">
        <w:trPr>
          <w:trHeight w:val="312"/>
        </w:trPr>
        <w:tc>
          <w:tcPr>
            <w:tcW w:w="153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910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6D15FA" w:rsidRPr="00AD33E3" w:rsidRDefault="006D15FA" w:rsidP="006D15F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2E1827" w:rsidRPr="00AD33E3" w:rsidTr="002E1827">
        <w:trPr>
          <w:trHeight w:val="31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2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,3</w:t>
            </w:r>
          </w:p>
        </w:tc>
      </w:tr>
      <w:tr w:rsidR="002E1827" w:rsidRPr="00AD33E3" w:rsidTr="002E1827">
        <w:trPr>
          <w:trHeight w:val="31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8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740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,8</w:t>
            </w:r>
          </w:p>
        </w:tc>
      </w:tr>
      <w:tr w:rsidR="002E1827" w:rsidRPr="00AD33E3" w:rsidTr="002E1827">
        <w:trPr>
          <w:trHeight w:val="31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7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45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,2</w:t>
            </w:r>
          </w:p>
        </w:tc>
      </w:tr>
      <w:tr w:rsidR="002E1827" w:rsidRPr="00AD33E3" w:rsidTr="002E1827">
        <w:trPr>
          <w:trHeight w:val="31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6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29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,3</w:t>
            </w:r>
          </w:p>
        </w:tc>
      </w:tr>
      <w:tr w:rsidR="00442D5E" w:rsidRPr="00AD33E3" w:rsidTr="002E1827">
        <w:trPr>
          <w:trHeight w:val="31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E" w:rsidRPr="00AD33E3" w:rsidRDefault="00442D5E" w:rsidP="0016179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Ф                   2014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Сведения об аборта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7"/>
        <w:gridCol w:w="1658"/>
        <w:gridCol w:w="1658"/>
        <w:gridCol w:w="1658"/>
        <w:gridCol w:w="1659"/>
      </w:tblGrid>
      <w:tr w:rsidR="003F7301" w:rsidRPr="00AD33E3" w:rsidTr="007336A1">
        <w:trPr>
          <w:trHeight w:val="20"/>
        </w:trPr>
        <w:tc>
          <w:tcPr>
            <w:tcW w:w="1534" w:type="pct"/>
            <w:vMerge w:val="restar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866" w:type="pct"/>
            <w:vMerge w:val="restar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Число абортов, включая мини-аборты, на 1 000 женщин фертильного возраста</w:t>
            </w:r>
          </w:p>
        </w:tc>
        <w:tc>
          <w:tcPr>
            <w:tcW w:w="2599" w:type="pct"/>
            <w:gridSpan w:val="3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числа абортов (в %):</w:t>
            </w:r>
          </w:p>
        </w:tc>
      </w:tr>
      <w:tr w:rsidR="003F7301" w:rsidRPr="00AD33E3" w:rsidTr="007336A1">
        <w:trPr>
          <w:trHeight w:val="20"/>
        </w:trPr>
        <w:tc>
          <w:tcPr>
            <w:tcW w:w="1534" w:type="pct"/>
            <w:vMerge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866" w:type="pct"/>
            <w:vMerge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едицинских легальных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о медиц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ским показа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86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з них  в связи с выявлен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ы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и врожде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ыми пороками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 из 1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 из 3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 из 3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4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 из 5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9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 из 1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 из 9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8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 из 8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866" w:type="pct"/>
            <w:vAlign w:val="bottom"/>
          </w:tcPr>
          <w:p w:rsidR="00AF366E" w:rsidRPr="002F0A78" w:rsidRDefault="002F0A78" w:rsidP="00F46B6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 из 10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 из 2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 из 3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1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 из 4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1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 из 3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8,1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 из 4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hideMark/>
          </w:tcPr>
          <w:p w:rsidR="00AF366E" w:rsidRPr="00AD33E3" w:rsidRDefault="00AF366E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 из 5</w:t>
            </w:r>
          </w:p>
        </w:tc>
      </w:tr>
      <w:tr w:rsidR="00AF366E" w:rsidRPr="00AD33E3" w:rsidTr="00F46B64">
        <w:trPr>
          <w:trHeight w:val="20"/>
        </w:trPr>
        <w:tc>
          <w:tcPr>
            <w:tcW w:w="1534" w:type="pct"/>
            <w:shd w:val="clear" w:color="auto" w:fill="auto"/>
            <w:vAlign w:val="center"/>
            <w:hideMark/>
          </w:tcPr>
          <w:p w:rsidR="00AF366E" w:rsidRPr="00AD33E3" w:rsidRDefault="00AF366E" w:rsidP="00761F2D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866" w:type="pct"/>
            <w:vAlign w:val="bottom"/>
          </w:tcPr>
          <w:p w:rsidR="00AF366E" w:rsidRPr="00AD33E3" w:rsidRDefault="00AF366E" w:rsidP="00F46B6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7" w:type="pct"/>
            <w:vAlign w:val="bottom"/>
          </w:tcPr>
          <w:p w:rsidR="00AF366E" w:rsidRPr="00AD33E3" w:rsidRDefault="00AF366E" w:rsidP="00AF366E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8,4</w:t>
            </w:r>
          </w:p>
        </w:tc>
      </w:tr>
      <w:tr w:rsidR="003F7301" w:rsidRPr="00AD33E3" w:rsidTr="007336A1">
        <w:trPr>
          <w:trHeight w:val="20"/>
        </w:trPr>
        <w:tc>
          <w:tcPr>
            <w:tcW w:w="1534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3F7301" w:rsidRPr="00AD33E3" w:rsidRDefault="000E0064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5,3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9,8</w:t>
            </w:r>
          </w:p>
        </w:tc>
      </w:tr>
      <w:tr w:rsidR="003F7301" w:rsidRPr="00AD33E3" w:rsidTr="007336A1">
        <w:trPr>
          <w:trHeight w:val="20"/>
        </w:trPr>
        <w:tc>
          <w:tcPr>
            <w:tcW w:w="1534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7" w:type="pct"/>
            <w:vAlign w:val="center"/>
          </w:tcPr>
          <w:p w:rsidR="003F7301" w:rsidRPr="00AD33E3" w:rsidRDefault="000E2DF6" w:rsidP="00C45BDB">
            <w:pPr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73,9</w:t>
            </w:r>
          </w:p>
        </w:tc>
      </w:tr>
      <w:tr w:rsidR="003F7301" w:rsidRPr="00AD33E3" w:rsidTr="007336A1">
        <w:trPr>
          <w:trHeight w:val="20"/>
        </w:trPr>
        <w:tc>
          <w:tcPr>
            <w:tcW w:w="1534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67" w:type="pct"/>
            <w:vAlign w:val="center"/>
          </w:tcPr>
          <w:p w:rsidR="003F7301" w:rsidRPr="00AD33E3" w:rsidRDefault="00334471" w:rsidP="000A5A51">
            <w:pPr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76,4</w:t>
            </w:r>
          </w:p>
        </w:tc>
      </w:tr>
      <w:tr w:rsidR="003F7301" w:rsidRPr="00AD33E3" w:rsidTr="007336A1">
        <w:trPr>
          <w:trHeight w:val="20"/>
        </w:trPr>
        <w:tc>
          <w:tcPr>
            <w:tcW w:w="1534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0,6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67" w:type="pct"/>
            <w:vAlign w:val="center"/>
          </w:tcPr>
          <w:p w:rsidR="003F7301" w:rsidRPr="00AD33E3" w:rsidRDefault="000E2DF6" w:rsidP="000A5A51">
            <w:pPr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43,3</w:t>
            </w:r>
          </w:p>
        </w:tc>
      </w:tr>
      <w:tr w:rsidR="003F7301" w:rsidRPr="00AD33E3" w:rsidTr="007336A1">
        <w:trPr>
          <w:trHeight w:val="20"/>
        </w:trPr>
        <w:tc>
          <w:tcPr>
            <w:tcW w:w="1534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866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2,6</w:t>
            </w:r>
          </w:p>
        </w:tc>
      </w:tr>
      <w:tr w:rsidR="002E1827" w:rsidRPr="00AD33E3" w:rsidTr="002E1827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  <w:tr w:rsidR="002E1827" w:rsidRPr="00AD33E3" w:rsidTr="002E1827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8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  <w:tr w:rsidR="002E1827" w:rsidRPr="00AD33E3" w:rsidTr="002E1827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7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  <w:tr w:rsidR="002E1827" w:rsidRPr="00AD33E3" w:rsidTr="002E1827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6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  <w:tr w:rsidR="00442D5E" w:rsidRPr="00AD33E3" w:rsidTr="00161798">
        <w:trPr>
          <w:trHeight w:val="2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E" w:rsidRPr="00AD33E3" w:rsidRDefault="00442D5E" w:rsidP="0016179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РФ                   2014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E" w:rsidRPr="00AD33E3" w:rsidRDefault="00442D5E" w:rsidP="001617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…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Сведения об аборта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2209"/>
        <w:gridCol w:w="2211"/>
        <w:gridCol w:w="2209"/>
      </w:tblGrid>
      <w:tr w:rsidR="003F7301" w:rsidRPr="00AD33E3" w:rsidTr="000A5A51">
        <w:trPr>
          <w:trHeight w:val="20"/>
        </w:trPr>
        <w:tc>
          <w:tcPr>
            <w:tcW w:w="1537" w:type="pct"/>
            <w:vMerge w:val="restar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Удельный вес мини-абортов</w:t>
            </w:r>
          </w:p>
        </w:tc>
        <w:tc>
          <w:tcPr>
            <w:tcW w:w="2309" w:type="pct"/>
            <w:gridSpan w:val="2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Удельный вес абортов со сроком прерыв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а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я беременности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vMerge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сего до 12 недель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сего с 13 -21 неделю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2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0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7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6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4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5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2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8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3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6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8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7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5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1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8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F46B64" w:rsidRPr="00AD33E3" w:rsidRDefault="00F46B64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9</w:t>
            </w:r>
          </w:p>
        </w:tc>
      </w:tr>
      <w:tr w:rsidR="00F46B64" w:rsidRPr="00AD33E3" w:rsidTr="00F46B64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F46B64" w:rsidRPr="00AD33E3" w:rsidRDefault="00F46B64" w:rsidP="00F46B6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</w:t>
            </w:r>
            <w:r w:rsidR="00AF36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2015 г.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F46B64" w:rsidRPr="00AD33E3" w:rsidRDefault="00F46B64" w:rsidP="00F46B6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</w:t>
            </w:r>
            <w:r w:rsidR="00AF366E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9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7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1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7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4</w:t>
            </w:r>
          </w:p>
        </w:tc>
      </w:tr>
      <w:tr w:rsidR="002E1827" w:rsidRPr="00AD33E3" w:rsidTr="002E1827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3</w:t>
            </w:r>
          </w:p>
        </w:tc>
      </w:tr>
      <w:tr w:rsidR="002E1827" w:rsidRPr="00AD33E3" w:rsidTr="002E1827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,6</w:t>
            </w:r>
          </w:p>
        </w:tc>
      </w:tr>
      <w:tr w:rsidR="002E1827" w:rsidRPr="00AD33E3" w:rsidTr="002E1827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1</w:t>
            </w:r>
          </w:p>
        </w:tc>
      </w:tr>
      <w:tr w:rsidR="002E1827" w:rsidRPr="00AD33E3" w:rsidTr="002E1827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,0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Из числа состоящих под наблюдением женщин</w:t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AD33E3">
        <w:rPr>
          <w:rFonts w:ascii="Arial Narrow" w:hAnsi="Arial Narrow"/>
          <w:b/>
          <w:sz w:val="22"/>
          <w:szCs w:val="22"/>
        </w:rPr>
        <w:t>(на 1 000 женщин фертильного возраста)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313"/>
        <w:gridCol w:w="3315"/>
      </w:tblGrid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ерритории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спользуют гормональную ко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</w:t>
            </w: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рацепцию</w:t>
            </w:r>
          </w:p>
        </w:tc>
        <w:tc>
          <w:tcPr>
            <w:tcW w:w="1732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Имеют внутриматочные спирали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2,4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0,8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9,3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2,1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0,1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2,8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,3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1,6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6,7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2,1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18,8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7,1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Когалым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6,1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2,1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0,4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5,3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ягань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97,2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0,8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9,5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9,3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8,1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Радужный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3,3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Урай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0,8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Югорск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1,8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ефтеюганск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3,0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7,6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Нижневартовск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2,4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Сургут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38,7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hideMark/>
          </w:tcPr>
          <w:p w:rsidR="004E01E5" w:rsidRPr="00AD33E3" w:rsidRDefault="004E01E5" w:rsidP="000A5A51">
            <w:pPr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г.Ханты-Мансийск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1,5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9,4</w:t>
            </w:r>
          </w:p>
        </w:tc>
      </w:tr>
      <w:tr w:rsidR="004E01E5" w:rsidRPr="00AD33E3" w:rsidTr="000E4464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4E01E5" w:rsidRPr="00AD33E3" w:rsidRDefault="004E01E5" w:rsidP="004E01E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1731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1732" w:type="pct"/>
            <w:shd w:val="clear" w:color="auto" w:fill="auto"/>
            <w:noWrap/>
            <w:vAlign w:val="bottom"/>
            <w:hideMark/>
          </w:tcPr>
          <w:p w:rsidR="004E01E5" w:rsidRPr="00AD33E3" w:rsidRDefault="004E01E5" w:rsidP="004E01E5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0,8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3F7301" w:rsidRPr="00AD33E3" w:rsidRDefault="000E0064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3,5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3F7301" w:rsidRPr="00AD33E3" w:rsidRDefault="000E0064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55,3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38,6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44,4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26,7</w:t>
            </w:r>
          </w:p>
        </w:tc>
      </w:tr>
      <w:tr w:rsidR="003F7301" w:rsidRPr="00AD33E3" w:rsidTr="000A5A51">
        <w:trPr>
          <w:trHeight w:val="20"/>
        </w:trPr>
        <w:tc>
          <w:tcPr>
            <w:tcW w:w="1537" w:type="pct"/>
            <w:shd w:val="clear" w:color="auto" w:fill="auto"/>
            <w:vAlign w:val="center"/>
            <w:hideMark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6,1</w:t>
            </w:r>
          </w:p>
        </w:tc>
      </w:tr>
      <w:tr w:rsidR="002E1827" w:rsidRPr="00AD33E3" w:rsidTr="002E1827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21,0</w:t>
            </w:r>
          </w:p>
        </w:tc>
      </w:tr>
      <w:tr w:rsidR="002E1827" w:rsidRPr="00AD33E3" w:rsidTr="002E1827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78,4</w:t>
            </w:r>
          </w:p>
        </w:tc>
      </w:tr>
      <w:tr w:rsidR="002E1827" w:rsidRPr="00AD33E3" w:rsidTr="002E1827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7 г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0,3</w:t>
            </w:r>
          </w:p>
        </w:tc>
      </w:tr>
      <w:tr w:rsidR="002E1827" w:rsidRPr="00AD33E3" w:rsidTr="002E1827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27" w:rsidRPr="00AD33E3" w:rsidRDefault="002E1827" w:rsidP="002E182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10,3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Объёмы и структура оперативных вмешательств в акушерских стационара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6"/>
        <w:gridCol w:w="1653"/>
        <w:gridCol w:w="1654"/>
        <w:gridCol w:w="1679"/>
        <w:gridCol w:w="1658"/>
      </w:tblGrid>
      <w:tr w:rsidR="003F7301" w:rsidRPr="00AD33E3" w:rsidTr="00CA1008">
        <w:tc>
          <w:tcPr>
            <w:tcW w:w="1529" w:type="pct"/>
            <w:vMerge w:val="restar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роведено акушерских операций</w:t>
            </w:r>
          </w:p>
        </w:tc>
      </w:tr>
      <w:tr w:rsidR="003F7301" w:rsidRPr="00AD33E3" w:rsidTr="00CA1008">
        <w:tc>
          <w:tcPr>
            <w:tcW w:w="1529" w:type="pct"/>
            <w:vMerge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8" w:type="pct"/>
            <w:gridSpan w:val="2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сего (без абортов)</w:t>
            </w:r>
          </w:p>
        </w:tc>
        <w:tc>
          <w:tcPr>
            <w:tcW w:w="1742" w:type="pct"/>
            <w:gridSpan w:val="2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экстирпация матки (в родах или после)</w:t>
            </w:r>
          </w:p>
        </w:tc>
      </w:tr>
      <w:tr w:rsidR="003F7301" w:rsidRPr="00AD33E3" w:rsidTr="00CA1008">
        <w:tc>
          <w:tcPr>
            <w:tcW w:w="1529" w:type="pct"/>
            <w:vMerge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бсолютные числа</w:t>
            </w:r>
          </w:p>
        </w:tc>
        <w:tc>
          <w:tcPr>
            <w:tcW w:w="86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 1000 родов</w:t>
            </w:r>
          </w:p>
        </w:tc>
        <w:tc>
          <w:tcPr>
            <w:tcW w:w="87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бсолютные числа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 1000 родов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,3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6,2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4,6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1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6,3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08,3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7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16,7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9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9,0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6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41,1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,0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4,3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52,5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80,9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24,1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87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48,2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664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1,9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2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</w:tcPr>
          <w:p w:rsidR="002E1827" w:rsidRPr="00AD33E3" w:rsidRDefault="002E1827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2E1827" w:rsidRPr="00AD33E3" w:rsidTr="00CA1008">
        <w:tc>
          <w:tcPr>
            <w:tcW w:w="1529" w:type="pct"/>
            <w:shd w:val="clear" w:color="auto" w:fill="auto"/>
            <w:vAlign w:val="center"/>
          </w:tcPr>
          <w:p w:rsidR="002E1827" w:rsidRPr="00AD33E3" w:rsidRDefault="002E1827" w:rsidP="000C1E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304</w:t>
            </w:r>
          </w:p>
        </w:tc>
        <w:tc>
          <w:tcPr>
            <w:tcW w:w="864" w:type="pct"/>
            <w:vAlign w:val="bottom"/>
          </w:tcPr>
          <w:p w:rsidR="002E1827" w:rsidRPr="00AD33E3" w:rsidRDefault="002E1827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43,4</w:t>
            </w:r>
          </w:p>
        </w:tc>
        <w:tc>
          <w:tcPr>
            <w:tcW w:w="877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865" w:type="pct"/>
            <w:vAlign w:val="bottom"/>
          </w:tcPr>
          <w:p w:rsidR="002E1827" w:rsidRPr="00AD33E3" w:rsidRDefault="002E1827" w:rsidP="000C1E2A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</w:tr>
      <w:tr w:rsidR="003F7301" w:rsidRPr="00AD33E3" w:rsidTr="00CA1008">
        <w:tc>
          <w:tcPr>
            <w:tcW w:w="1529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F7301" w:rsidRPr="00AD33E3" w:rsidRDefault="00C0674F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711</w:t>
            </w:r>
          </w:p>
        </w:tc>
        <w:tc>
          <w:tcPr>
            <w:tcW w:w="864" w:type="pct"/>
            <w:vAlign w:val="center"/>
          </w:tcPr>
          <w:p w:rsidR="003F7301" w:rsidRPr="00AD33E3" w:rsidRDefault="00E332AA" w:rsidP="002E182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39,1</w:t>
            </w:r>
          </w:p>
        </w:tc>
        <w:tc>
          <w:tcPr>
            <w:tcW w:w="87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  <w:tc>
          <w:tcPr>
            <w:tcW w:w="86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3</w:t>
            </w:r>
          </w:p>
        </w:tc>
      </w:tr>
      <w:tr w:rsidR="003F7301" w:rsidRPr="00AD33E3" w:rsidTr="00CA1008">
        <w:tc>
          <w:tcPr>
            <w:tcW w:w="1529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4599</w:t>
            </w:r>
          </w:p>
        </w:tc>
        <w:tc>
          <w:tcPr>
            <w:tcW w:w="86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33,6</w:t>
            </w:r>
          </w:p>
        </w:tc>
        <w:tc>
          <w:tcPr>
            <w:tcW w:w="87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  <w:tc>
          <w:tcPr>
            <w:tcW w:w="86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1</w:t>
            </w:r>
          </w:p>
        </w:tc>
      </w:tr>
      <w:tr w:rsidR="003F7301" w:rsidRPr="00AD33E3" w:rsidTr="00CA1008">
        <w:tc>
          <w:tcPr>
            <w:tcW w:w="1529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3899</w:t>
            </w:r>
          </w:p>
        </w:tc>
        <w:tc>
          <w:tcPr>
            <w:tcW w:w="86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11,1</w:t>
            </w:r>
          </w:p>
        </w:tc>
        <w:tc>
          <w:tcPr>
            <w:tcW w:w="87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4</w:t>
            </w:r>
          </w:p>
        </w:tc>
        <w:tc>
          <w:tcPr>
            <w:tcW w:w="86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6</w:t>
            </w:r>
          </w:p>
        </w:tc>
      </w:tr>
      <w:tr w:rsidR="003F7301" w:rsidRPr="00AD33E3" w:rsidTr="00CA1008">
        <w:tc>
          <w:tcPr>
            <w:tcW w:w="1529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955</w:t>
            </w:r>
          </w:p>
        </w:tc>
        <w:tc>
          <w:tcPr>
            <w:tcW w:w="86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22,3</w:t>
            </w:r>
          </w:p>
        </w:tc>
        <w:tc>
          <w:tcPr>
            <w:tcW w:w="87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  <w:tc>
          <w:tcPr>
            <w:tcW w:w="86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2</w:t>
            </w:r>
          </w:p>
        </w:tc>
      </w:tr>
      <w:tr w:rsidR="003F7301" w:rsidRPr="00AD33E3" w:rsidTr="00CA1008">
        <w:tc>
          <w:tcPr>
            <w:tcW w:w="1529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2233</w:t>
            </w:r>
          </w:p>
        </w:tc>
        <w:tc>
          <w:tcPr>
            <w:tcW w:w="864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01,0</w:t>
            </w:r>
          </w:p>
        </w:tc>
        <w:tc>
          <w:tcPr>
            <w:tcW w:w="877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</w:tc>
        <w:tc>
          <w:tcPr>
            <w:tcW w:w="865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0,9</w:t>
            </w:r>
          </w:p>
        </w:tc>
      </w:tr>
      <w:tr w:rsidR="00CA1008" w:rsidRPr="00AD33E3" w:rsidTr="00CA1008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CA100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9 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09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66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2</w:t>
            </w:r>
          </w:p>
        </w:tc>
      </w:tr>
      <w:tr w:rsidR="00CA1008" w:rsidRPr="00AD33E3" w:rsidTr="00CA1008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CA100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2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92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6</w:t>
            </w:r>
          </w:p>
        </w:tc>
      </w:tr>
      <w:tr w:rsidR="00CA1008" w:rsidRPr="00AD33E3" w:rsidTr="00CA1008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CA100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bCs/>
                  <w:color w:val="000000"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6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4</w:t>
            </w:r>
          </w:p>
        </w:tc>
      </w:tr>
      <w:tr w:rsidR="00CA1008" w:rsidRPr="00AD33E3" w:rsidTr="00CA1008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CA100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06 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2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55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08" w:rsidRPr="00AD33E3" w:rsidRDefault="00CA1008" w:rsidP="00180E3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,5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lastRenderedPageBreak/>
        <w:t>Объёмы и структура оперативных вмешательств в акушерских стационара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2"/>
        <w:gridCol w:w="3313"/>
        <w:gridCol w:w="3315"/>
      </w:tblGrid>
      <w:tr w:rsidR="003F7301" w:rsidRPr="00AD33E3" w:rsidTr="000A5A51">
        <w:tc>
          <w:tcPr>
            <w:tcW w:w="1537" w:type="pct"/>
            <w:vMerge w:val="restar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3463" w:type="pct"/>
            <w:gridSpan w:val="2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Кесарево сечение - всего</w:t>
            </w:r>
          </w:p>
        </w:tc>
      </w:tr>
      <w:tr w:rsidR="003F7301" w:rsidRPr="00AD33E3" w:rsidTr="000A5A51">
        <w:tc>
          <w:tcPr>
            <w:tcW w:w="1537" w:type="pct"/>
            <w:vMerge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бсолютне числа</w:t>
            </w:r>
          </w:p>
        </w:tc>
        <w:tc>
          <w:tcPr>
            <w:tcW w:w="173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 1000 родов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2,4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2,1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62,6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5,3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7,0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3,3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22,5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8,9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3,8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3,1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6,0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7,3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38,9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1,6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19,6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5,7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0,6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687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5,0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</w:tcPr>
          <w:p w:rsidR="00126B94" w:rsidRPr="00AD33E3" w:rsidRDefault="00126B94" w:rsidP="000A5A51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98,1</w:t>
            </w:r>
          </w:p>
        </w:tc>
      </w:tr>
      <w:tr w:rsidR="00126B94" w:rsidRPr="00AD33E3" w:rsidTr="00180E34">
        <w:tc>
          <w:tcPr>
            <w:tcW w:w="1537" w:type="pct"/>
            <w:shd w:val="clear" w:color="auto" w:fill="auto"/>
            <w:vAlign w:val="center"/>
          </w:tcPr>
          <w:p w:rsidR="00126B94" w:rsidRPr="00AD33E3" w:rsidRDefault="00126B94" w:rsidP="000C1E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 округу             2015 г.</w:t>
            </w:r>
          </w:p>
        </w:tc>
        <w:tc>
          <w:tcPr>
            <w:tcW w:w="1731" w:type="pct"/>
            <w:shd w:val="clear" w:color="auto" w:fill="auto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611</w:t>
            </w:r>
          </w:p>
        </w:tc>
        <w:tc>
          <w:tcPr>
            <w:tcW w:w="1732" w:type="pct"/>
            <w:vAlign w:val="bottom"/>
          </w:tcPr>
          <w:p w:rsidR="00126B94" w:rsidRPr="00AD33E3" w:rsidRDefault="00126B94" w:rsidP="00126B9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89,1</w:t>
            </w:r>
          </w:p>
        </w:tc>
      </w:tr>
      <w:tr w:rsidR="003F7301" w:rsidRPr="00AD33E3" w:rsidTr="000A5A51"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4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F7301" w:rsidRPr="00AD33E3" w:rsidRDefault="000E006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678</w:t>
            </w:r>
          </w:p>
        </w:tc>
        <w:tc>
          <w:tcPr>
            <w:tcW w:w="1732" w:type="pct"/>
            <w:vAlign w:val="center"/>
          </w:tcPr>
          <w:p w:rsidR="003F7301" w:rsidRPr="00AD33E3" w:rsidRDefault="000E0064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81,4</w:t>
            </w:r>
          </w:p>
        </w:tc>
      </w:tr>
      <w:tr w:rsidR="003F7301" w:rsidRPr="00AD33E3" w:rsidTr="000A5A51"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3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424</w:t>
            </w:r>
          </w:p>
        </w:tc>
        <w:tc>
          <w:tcPr>
            <w:tcW w:w="173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71,3</w:t>
            </w:r>
          </w:p>
        </w:tc>
      </w:tr>
      <w:tr w:rsidR="003F7301" w:rsidRPr="00AD33E3" w:rsidTr="000A5A51"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2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963</w:t>
            </w:r>
          </w:p>
        </w:tc>
        <w:tc>
          <w:tcPr>
            <w:tcW w:w="173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6,1</w:t>
            </w:r>
          </w:p>
        </w:tc>
      </w:tr>
      <w:tr w:rsidR="003F7301" w:rsidRPr="00AD33E3" w:rsidTr="000A5A51"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1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6009</w:t>
            </w:r>
          </w:p>
        </w:tc>
        <w:tc>
          <w:tcPr>
            <w:tcW w:w="173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2,2</w:t>
            </w:r>
          </w:p>
        </w:tc>
      </w:tr>
      <w:tr w:rsidR="003F7301" w:rsidRPr="00AD33E3" w:rsidTr="000A5A51">
        <w:tc>
          <w:tcPr>
            <w:tcW w:w="1537" w:type="pct"/>
            <w:shd w:val="clear" w:color="auto" w:fill="auto"/>
            <w:vAlign w:val="center"/>
          </w:tcPr>
          <w:p w:rsidR="003F7301" w:rsidRPr="00AD33E3" w:rsidRDefault="003F7301" w:rsidP="000A5A5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   2010 </w:t>
            </w:r>
            <w:r w:rsidR="00620537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5616</w:t>
            </w:r>
          </w:p>
        </w:tc>
        <w:tc>
          <w:tcPr>
            <w:tcW w:w="1732" w:type="pct"/>
            <w:vAlign w:val="center"/>
          </w:tcPr>
          <w:p w:rsidR="003F7301" w:rsidRPr="00AD33E3" w:rsidRDefault="003F7301" w:rsidP="000A5A5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30,0</w:t>
            </w:r>
          </w:p>
        </w:tc>
      </w:tr>
    </w:tbl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  <w:r w:rsidRPr="00AD33E3">
        <w:rPr>
          <w:rFonts w:ascii="Arial Narrow" w:hAnsi="Arial Narrow"/>
          <w:b/>
          <w:sz w:val="22"/>
          <w:szCs w:val="22"/>
        </w:rPr>
        <w:br w:type="page"/>
      </w:r>
      <w:r w:rsidRPr="00AD33E3">
        <w:rPr>
          <w:rFonts w:ascii="Arial Narrow" w:hAnsi="Arial Narrow"/>
          <w:b/>
          <w:sz w:val="22"/>
          <w:szCs w:val="22"/>
        </w:rPr>
        <w:lastRenderedPageBreak/>
        <w:t>Объёмы и структура оперативных вмешательств в акушерских стационарах</w:t>
      </w:r>
    </w:p>
    <w:p w:rsidR="008A69A5" w:rsidRPr="00AD33E3" w:rsidRDefault="008A69A5" w:rsidP="003F7301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783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775"/>
        <w:gridCol w:w="798"/>
        <w:gridCol w:w="1425"/>
        <w:gridCol w:w="798"/>
        <w:gridCol w:w="2102"/>
        <w:gridCol w:w="818"/>
      </w:tblGrid>
      <w:tr w:rsidR="00126B94" w:rsidRPr="00AD33E3" w:rsidTr="00126B94">
        <w:tc>
          <w:tcPr>
            <w:tcW w:w="1332" w:type="pct"/>
            <w:vMerge w:val="restart"/>
            <w:shd w:val="clear" w:color="auto" w:fill="auto"/>
            <w:vAlign w:val="center"/>
          </w:tcPr>
          <w:p w:rsidR="00126B94" w:rsidRPr="00AD33E3" w:rsidRDefault="00126B9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Территории</w:t>
            </w:r>
          </w:p>
        </w:tc>
        <w:tc>
          <w:tcPr>
            <w:tcW w:w="3668" w:type="pct"/>
            <w:gridSpan w:val="6"/>
            <w:vAlign w:val="center"/>
          </w:tcPr>
          <w:p w:rsidR="00126B94" w:rsidRPr="00AD33E3" w:rsidRDefault="00126B9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Проведено акушерских операций</w:t>
            </w:r>
          </w:p>
        </w:tc>
      </w:tr>
      <w:tr w:rsidR="00126B94" w:rsidRPr="00AD33E3" w:rsidTr="00126B94">
        <w:tc>
          <w:tcPr>
            <w:tcW w:w="1332" w:type="pct"/>
            <w:vMerge/>
            <w:shd w:val="clear" w:color="auto" w:fill="auto"/>
            <w:vAlign w:val="center"/>
          </w:tcPr>
          <w:p w:rsidR="00126B94" w:rsidRPr="00AD33E3" w:rsidRDefault="00126B94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9" w:type="pct"/>
            <w:gridSpan w:val="2"/>
            <w:vAlign w:val="center"/>
          </w:tcPr>
          <w:p w:rsidR="00126B94" w:rsidRPr="00AD33E3" w:rsidRDefault="00126B9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ложение щипцов</w:t>
            </w:r>
          </w:p>
        </w:tc>
        <w:tc>
          <w:tcPr>
            <w:tcW w:w="1214" w:type="pct"/>
            <w:gridSpan w:val="2"/>
            <w:vAlign w:val="center"/>
          </w:tcPr>
          <w:p w:rsidR="00126B94" w:rsidRPr="00AD33E3" w:rsidRDefault="00126B9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вакуум-экстракция</w:t>
            </w:r>
          </w:p>
        </w:tc>
        <w:tc>
          <w:tcPr>
            <w:tcW w:w="1595" w:type="pct"/>
            <w:gridSpan w:val="2"/>
            <w:vAlign w:val="center"/>
          </w:tcPr>
          <w:p w:rsidR="00126B94" w:rsidRPr="00AD33E3" w:rsidRDefault="00126B94" w:rsidP="008656D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лодоразрушающие</w:t>
            </w:r>
          </w:p>
        </w:tc>
      </w:tr>
      <w:tr w:rsidR="008656D4" w:rsidRPr="00AD33E3" w:rsidTr="00126B94">
        <w:tc>
          <w:tcPr>
            <w:tcW w:w="1332" w:type="pct"/>
            <w:vMerge/>
            <w:shd w:val="clear" w:color="auto" w:fill="auto"/>
            <w:vAlign w:val="center"/>
          </w:tcPr>
          <w:p w:rsidR="008656D4" w:rsidRPr="00AD33E3" w:rsidRDefault="008656D4" w:rsidP="000A5A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3" w:type="pct"/>
            <w:vAlign w:val="center"/>
          </w:tcPr>
          <w:p w:rsidR="008656D4" w:rsidRPr="00AD33E3" w:rsidRDefault="008656D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бс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о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лю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т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>ные числа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 1000 родов</w:t>
            </w:r>
          </w:p>
        </w:tc>
        <w:tc>
          <w:tcPr>
            <w:tcW w:w="778" w:type="pct"/>
            <w:vAlign w:val="center"/>
          </w:tcPr>
          <w:p w:rsidR="008656D4" w:rsidRPr="00AD33E3" w:rsidRDefault="008656D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бсолютные числа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на 1000 родов</w:t>
            </w:r>
          </w:p>
        </w:tc>
        <w:tc>
          <w:tcPr>
            <w:tcW w:w="1148" w:type="pct"/>
          </w:tcPr>
          <w:p w:rsidR="008656D4" w:rsidRPr="00AD33E3" w:rsidRDefault="00126B94" w:rsidP="00126B9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абсолютные числа</w:t>
            </w:r>
          </w:p>
        </w:tc>
        <w:tc>
          <w:tcPr>
            <w:tcW w:w="447" w:type="pct"/>
          </w:tcPr>
          <w:p w:rsidR="008656D4" w:rsidRPr="00AD33E3" w:rsidRDefault="00126B94" w:rsidP="000A5A51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а 1000 родов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лоярский район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Берёзовский район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Кондинский район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ефтеюганский район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Нижневартовский район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1</w:t>
            </w:r>
          </w:p>
        </w:tc>
        <w:tc>
          <w:tcPr>
            <w:tcW w:w="77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1</w:t>
            </w:r>
          </w:p>
        </w:tc>
        <w:tc>
          <w:tcPr>
            <w:tcW w:w="114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1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Октябрьский район</w:t>
            </w:r>
          </w:p>
        </w:tc>
        <w:tc>
          <w:tcPr>
            <w:tcW w:w="423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114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оветский район</w:t>
            </w:r>
          </w:p>
        </w:tc>
        <w:tc>
          <w:tcPr>
            <w:tcW w:w="423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Сургутский район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Ханты-Мансийский район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77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  <w:tc>
          <w:tcPr>
            <w:tcW w:w="114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 из 2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Когалым 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Лангепас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Мегион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Нягань 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окачи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Пыть-Ях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Радужный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4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,9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Урай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 xml:space="preserve">г.Югорск 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ефтеюганск</w:t>
            </w:r>
          </w:p>
        </w:tc>
        <w:tc>
          <w:tcPr>
            <w:tcW w:w="423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Нижневартовск</w:t>
            </w:r>
          </w:p>
        </w:tc>
        <w:tc>
          <w:tcPr>
            <w:tcW w:w="423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Сургут</w:t>
            </w:r>
          </w:p>
        </w:tc>
        <w:tc>
          <w:tcPr>
            <w:tcW w:w="423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</w:tcPr>
          <w:p w:rsidR="008656D4" w:rsidRPr="00AD33E3" w:rsidRDefault="008656D4" w:rsidP="00F14239">
            <w:pPr>
              <w:rPr>
                <w:rFonts w:ascii="Arial Narrow" w:hAnsi="Arial Narrow"/>
              </w:rPr>
            </w:pPr>
            <w:r w:rsidRPr="00AD33E3">
              <w:rPr>
                <w:rFonts w:ascii="Arial Narrow" w:hAnsi="Arial Narrow"/>
                <w:sz w:val="22"/>
                <w:szCs w:val="22"/>
              </w:rPr>
              <w:t>г.Ханты-Мансийск</w:t>
            </w:r>
          </w:p>
        </w:tc>
        <w:tc>
          <w:tcPr>
            <w:tcW w:w="423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148" w:type="pct"/>
          </w:tcPr>
          <w:p w:rsidR="008656D4" w:rsidRPr="00AD33E3" w:rsidRDefault="00126B94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  <w:vAlign w:val="bottom"/>
          </w:tcPr>
          <w:p w:rsidR="008656D4" w:rsidRPr="002F0A78" w:rsidRDefault="002F0A78" w:rsidP="008656D4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  <w:vAlign w:val="center"/>
          </w:tcPr>
          <w:p w:rsidR="008656D4" w:rsidRPr="00AD33E3" w:rsidRDefault="00126B94" w:rsidP="008656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8656D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201</w:t>
            </w:r>
            <w:r w:rsidR="008656D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8656D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23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7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436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48" w:type="pct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vAlign w:val="bottom"/>
          </w:tcPr>
          <w:p w:rsidR="008656D4" w:rsidRPr="00AD33E3" w:rsidRDefault="008656D4" w:rsidP="008656D4">
            <w:pPr>
              <w:jc w:val="center"/>
              <w:rPr>
                <w:rFonts w:ascii="Arial Narrow" w:hAnsi="Arial Narrow"/>
                <w:color w:val="000000"/>
              </w:rPr>
            </w:pPr>
            <w:r w:rsidRPr="00AD33E3">
              <w:rPr>
                <w:rFonts w:ascii="Arial Narrow" w:hAnsi="Arial Narrow"/>
                <w:color w:val="000000"/>
                <w:sz w:val="22"/>
                <w:szCs w:val="22"/>
              </w:rPr>
              <w:t>0,1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  <w:vAlign w:val="center"/>
          </w:tcPr>
          <w:p w:rsidR="008656D4" w:rsidRPr="00AD33E3" w:rsidRDefault="00126B94" w:rsidP="00F142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</w:t>
            </w:r>
            <w:r w:rsidR="008656D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14 г.</w:t>
            </w:r>
          </w:p>
        </w:tc>
        <w:tc>
          <w:tcPr>
            <w:tcW w:w="423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78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78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48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  <w:vAlign w:val="center"/>
          </w:tcPr>
          <w:p w:rsidR="008656D4" w:rsidRPr="00AD33E3" w:rsidRDefault="00126B94" w:rsidP="00F142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</w:t>
            </w:r>
            <w:r w:rsidR="008656D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13 г.</w:t>
            </w:r>
          </w:p>
        </w:tc>
        <w:tc>
          <w:tcPr>
            <w:tcW w:w="423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78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8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  <w:vAlign w:val="center"/>
          </w:tcPr>
          <w:p w:rsidR="008656D4" w:rsidRPr="00AD33E3" w:rsidRDefault="00126B94" w:rsidP="00F142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</w:t>
            </w:r>
            <w:r w:rsidR="008656D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2012 г.</w:t>
            </w:r>
          </w:p>
        </w:tc>
        <w:tc>
          <w:tcPr>
            <w:tcW w:w="423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78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29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48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  <w:vAlign w:val="center"/>
          </w:tcPr>
          <w:p w:rsidR="008656D4" w:rsidRPr="00AD33E3" w:rsidRDefault="00126B94" w:rsidP="00F142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</w:t>
            </w:r>
            <w:r w:rsidR="008656D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2011 г.</w:t>
            </w:r>
          </w:p>
        </w:tc>
        <w:tc>
          <w:tcPr>
            <w:tcW w:w="423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78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82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148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8656D4" w:rsidRPr="00AD33E3" w:rsidTr="00126B94">
        <w:tc>
          <w:tcPr>
            <w:tcW w:w="1332" w:type="pct"/>
            <w:shd w:val="clear" w:color="auto" w:fill="auto"/>
            <w:vAlign w:val="center"/>
          </w:tcPr>
          <w:p w:rsidR="008656D4" w:rsidRPr="00AD33E3" w:rsidRDefault="00126B94" w:rsidP="00F1423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о округу          </w:t>
            </w:r>
            <w:r w:rsidR="008656D4"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010 г.</w:t>
            </w:r>
          </w:p>
        </w:tc>
        <w:tc>
          <w:tcPr>
            <w:tcW w:w="423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78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436" w:type="pct"/>
            <w:vAlign w:val="center"/>
          </w:tcPr>
          <w:p w:rsidR="008656D4" w:rsidRPr="00AD33E3" w:rsidRDefault="008656D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148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pct"/>
          </w:tcPr>
          <w:p w:rsidR="008656D4" w:rsidRPr="00AD33E3" w:rsidRDefault="00126B94" w:rsidP="00F1423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AD33E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26B94" w:rsidRPr="00AD33E3" w:rsidTr="00180E34">
        <w:tc>
          <w:tcPr>
            <w:tcW w:w="1332" w:type="pct"/>
            <w:shd w:val="clear" w:color="auto" w:fill="auto"/>
          </w:tcPr>
          <w:p w:rsidR="00126B94" w:rsidRPr="00AD33E3" w:rsidRDefault="00126B94" w:rsidP="00126B9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2009 г.</w:t>
            </w:r>
          </w:p>
        </w:tc>
        <w:tc>
          <w:tcPr>
            <w:tcW w:w="423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436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8</w:t>
            </w:r>
          </w:p>
        </w:tc>
        <w:tc>
          <w:tcPr>
            <w:tcW w:w="778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72</w:t>
            </w:r>
          </w:p>
        </w:tc>
        <w:tc>
          <w:tcPr>
            <w:tcW w:w="436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1,6</w:t>
            </w:r>
          </w:p>
        </w:tc>
        <w:tc>
          <w:tcPr>
            <w:tcW w:w="1148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26B94" w:rsidRPr="00AD33E3" w:rsidTr="00180E34">
        <w:tc>
          <w:tcPr>
            <w:tcW w:w="1332" w:type="pct"/>
            <w:shd w:val="clear" w:color="auto" w:fill="auto"/>
          </w:tcPr>
          <w:p w:rsidR="00126B94" w:rsidRPr="00AD33E3" w:rsidRDefault="00126B94" w:rsidP="00126B9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8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23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</w:tc>
        <w:tc>
          <w:tcPr>
            <w:tcW w:w="436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,5</w:t>
            </w:r>
          </w:p>
        </w:tc>
        <w:tc>
          <w:tcPr>
            <w:tcW w:w="778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20</w:t>
            </w:r>
          </w:p>
        </w:tc>
        <w:tc>
          <w:tcPr>
            <w:tcW w:w="436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9,7</w:t>
            </w:r>
          </w:p>
        </w:tc>
        <w:tc>
          <w:tcPr>
            <w:tcW w:w="1148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447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26B94" w:rsidRPr="00AD33E3" w:rsidTr="00180E34">
        <w:tc>
          <w:tcPr>
            <w:tcW w:w="1332" w:type="pct"/>
            <w:shd w:val="clear" w:color="auto" w:fill="auto"/>
          </w:tcPr>
          <w:p w:rsidR="00126B94" w:rsidRPr="00AD33E3" w:rsidRDefault="00126B94" w:rsidP="00126B9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</w:t>
            </w:r>
            <w:r w:rsidR="00180E34" w:rsidRPr="00AD33E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</w:t>
            </w: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7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23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  <w:tc>
          <w:tcPr>
            <w:tcW w:w="436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,0</w:t>
            </w:r>
          </w:p>
        </w:tc>
        <w:tc>
          <w:tcPr>
            <w:tcW w:w="778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69</w:t>
            </w:r>
          </w:p>
        </w:tc>
        <w:tc>
          <w:tcPr>
            <w:tcW w:w="436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7,8</w:t>
            </w:r>
          </w:p>
        </w:tc>
        <w:tc>
          <w:tcPr>
            <w:tcW w:w="1148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447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1</w:t>
            </w:r>
          </w:p>
        </w:tc>
      </w:tr>
      <w:tr w:rsidR="00126B94" w:rsidRPr="00AD33E3" w:rsidTr="00180E34">
        <w:tc>
          <w:tcPr>
            <w:tcW w:w="1332" w:type="pct"/>
            <w:shd w:val="clear" w:color="auto" w:fill="auto"/>
          </w:tcPr>
          <w:p w:rsidR="00126B94" w:rsidRPr="00AD33E3" w:rsidRDefault="00126B94" w:rsidP="00126B94">
            <w:pPr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 xml:space="preserve">По округу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D33E3">
                <w:rPr>
                  <w:rFonts w:ascii="Arial Narrow" w:hAnsi="Arial Narrow"/>
                  <w:b/>
                  <w:sz w:val="22"/>
                  <w:szCs w:val="22"/>
                </w:rPr>
                <w:t>2006 г</w:t>
              </w:r>
            </w:smartTag>
            <w:r w:rsidRPr="00AD33E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23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49</w:t>
            </w:r>
          </w:p>
        </w:tc>
        <w:tc>
          <w:tcPr>
            <w:tcW w:w="436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2,4</w:t>
            </w:r>
          </w:p>
        </w:tc>
        <w:tc>
          <w:tcPr>
            <w:tcW w:w="778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148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47" w:type="pct"/>
          </w:tcPr>
          <w:p w:rsidR="00126B94" w:rsidRPr="00AD33E3" w:rsidRDefault="00126B94" w:rsidP="00180E34">
            <w:pPr>
              <w:jc w:val="center"/>
              <w:rPr>
                <w:rFonts w:ascii="Arial Narrow" w:hAnsi="Arial Narrow"/>
                <w:b/>
              </w:rPr>
            </w:pPr>
            <w:r w:rsidRPr="00AD33E3">
              <w:rPr>
                <w:rFonts w:ascii="Arial Narrow" w:hAnsi="Arial Narrow"/>
                <w:b/>
                <w:sz w:val="22"/>
                <w:szCs w:val="22"/>
              </w:rPr>
              <w:t>0,05</w:t>
            </w:r>
          </w:p>
        </w:tc>
      </w:tr>
    </w:tbl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p w:rsidR="003C1C86" w:rsidRPr="00901DAC" w:rsidRDefault="003C1C86" w:rsidP="003C1C86">
      <w:pPr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2F0A78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  <w:lang w:val="en-US"/>
        </w:rPr>
        <w:t>VIII</w:t>
      </w:r>
      <w:r w:rsidR="002F0A78">
        <w:rPr>
          <w:b/>
          <w:color w:val="000000" w:themeColor="text1"/>
          <w:sz w:val="22"/>
          <w:szCs w:val="22"/>
          <w:lang w:val="en-US"/>
        </w:rPr>
        <w:t>.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6969AB" w:rsidRPr="006969AB" w:rsidRDefault="006969AB" w:rsidP="006969AB">
      <w:pPr>
        <w:jc w:val="center"/>
        <w:rPr>
          <w:b/>
          <w:color w:val="000000" w:themeColor="text1"/>
          <w:sz w:val="22"/>
          <w:szCs w:val="22"/>
        </w:rPr>
      </w:pPr>
      <w:r w:rsidRPr="006969AB">
        <w:rPr>
          <w:b/>
          <w:color w:val="000000" w:themeColor="text1"/>
          <w:sz w:val="22"/>
          <w:szCs w:val="22"/>
        </w:rPr>
        <w:t>ОСНАЩЕННОСТЬ МЕДИЦИНСКИХ ОРГАНИЗАЦИЙ</w:t>
      </w:r>
    </w:p>
    <w:p w:rsidR="006969AB" w:rsidRPr="00901DAC" w:rsidRDefault="006969AB" w:rsidP="006969AB">
      <w:pPr>
        <w:jc w:val="center"/>
        <w:rPr>
          <w:b/>
          <w:color w:val="000000" w:themeColor="text1"/>
          <w:sz w:val="22"/>
          <w:szCs w:val="22"/>
        </w:rPr>
      </w:pPr>
      <w:r w:rsidRPr="006969AB">
        <w:rPr>
          <w:b/>
          <w:color w:val="000000" w:themeColor="text1"/>
          <w:sz w:val="22"/>
          <w:szCs w:val="22"/>
        </w:rPr>
        <w:t>ВСПОМОГАТЕЛЬНЫМИ КАБИНЕТАМИ</w:t>
      </w:r>
    </w:p>
    <w:p w:rsidR="003C1C86" w:rsidRPr="00901DAC" w:rsidRDefault="003C1C86" w:rsidP="003C1C86">
      <w:pPr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Работа вспомогательных кабинетов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1658"/>
        <w:gridCol w:w="1658"/>
        <w:gridCol w:w="1658"/>
        <w:gridCol w:w="1656"/>
      </w:tblGrid>
      <w:tr w:rsidR="003C1C86" w:rsidRPr="00901DAC" w:rsidTr="003C1C86">
        <w:tc>
          <w:tcPr>
            <w:tcW w:w="1536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732" w:type="pct"/>
            <w:gridSpan w:val="2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рентгенологических исследований</w:t>
            </w:r>
          </w:p>
        </w:tc>
        <w:tc>
          <w:tcPr>
            <w:tcW w:w="1731" w:type="pct"/>
            <w:gridSpan w:val="2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лабораторных ан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лизов в единицах</w:t>
            </w:r>
          </w:p>
        </w:tc>
      </w:tr>
      <w:tr w:rsidR="003C1C86" w:rsidRPr="00901DAC" w:rsidTr="003C1C86">
        <w:tc>
          <w:tcPr>
            <w:tcW w:w="1536" w:type="pct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одного выбывшего из стацион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ра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 вр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чебных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ещений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одного выбывшего из стацион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ра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 вр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чебных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ещений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4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6,9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4,6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2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3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5,0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9,8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5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3,8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2,4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5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8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7,0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1,2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5,4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4,8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5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,1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0,0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4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2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7,7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7,2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5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3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6,0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3,6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0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,6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0,5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Когалым 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9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6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,4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,0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4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6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3,4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6,6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8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5,3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5,3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Нягань 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4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0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8,8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5,4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4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2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1,0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2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2,9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0,7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3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9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5,4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3,7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0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,4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6,7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Югорск 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4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0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3,6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5,9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6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0,2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9,5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2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,9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2,5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1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0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1,0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6,9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2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,1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1,4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</w:t>
            </w:r>
            <w:r w:rsidRPr="00901DAC">
              <w:rPr>
                <w:b/>
                <w:bCs/>
                <w:color w:val="000000" w:themeColor="text1"/>
                <w:lang w:val="en-US"/>
              </w:rPr>
              <w:t>5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7,7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14,2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4 г.</w:t>
            </w:r>
          </w:p>
        </w:tc>
        <w:tc>
          <w:tcPr>
            <w:tcW w:w="866" w:type="pct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,8</w:t>
            </w:r>
          </w:p>
        </w:tc>
        <w:tc>
          <w:tcPr>
            <w:tcW w:w="866" w:type="pct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9,7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10,8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3 г.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7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,5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7,7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3,0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2 г.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8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,8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0,1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3,2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2011 г.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0,9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,9</w:t>
            </w:r>
          </w:p>
        </w:tc>
        <w:tc>
          <w:tcPr>
            <w:tcW w:w="86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9,9</w:t>
            </w:r>
          </w:p>
        </w:tc>
        <w:tc>
          <w:tcPr>
            <w:tcW w:w="86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97,8</w:t>
            </w:r>
          </w:p>
        </w:tc>
      </w:tr>
      <w:tr w:rsidR="003C1C86" w:rsidRPr="00901DAC" w:rsidTr="003C1C86">
        <w:tc>
          <w:tcPr>
            <w:tcW w:w="1536" w:type="pct"/>
            <w:shd w:val="clear" w:color="auto" w:fill="auto"/>
            <w:vAlign w:val="center"/>
          </w:tcPr>
          <w:p w:rsidR="003C1C86" w:rsidRPr="00B13361" w:rsidRDefault="003C1C86" w:rsidP="003C1C86">
            <w:pPr>
              <w:rPr>
                <w:b/>
                <w:bCs/>
                <w:color w:val="000000" w:themeColor="text1"/>
              </w:rPr>
            </w:pPr>
            <w:r w:rsidRPr="00B13361">
              <w:rPr>
                <w:b/>
                <w:bCs/>
                <w:color w:val="000000" w:themeColor="text1"/>
              </w:rPr>
              <w:t>По округу             2010 г.</w:t>
            </w:r>
          </w:p>
        </w:tc>
        <w:tc>
          <w:tcPr>
            <w:tcW w:w="866" w:type="pct"/>
            <w:vAlign w:val="center"/>
          </w:tcPr>
          <w:p w:rsidR="003C1C86" w:rsidRPr="00B13361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B13361">
              <w:rPr>
                <w:b/>
                <w:color w:val="000000" w:themeColor="text1"/>
              </w:rPr>
              <w:t>1,0</w:t>
            </w:r>
          </w:p>
        </w:tc>
        <w:tc>
          <w:tcPr>
            <w:tcW w:w="866" w:type="pct"/>
            <w:vAlign w:val="center"/>
          </w:tcPr>
          <w:p w:rsidR="003C1C86" w:rsidRPr="00B13361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B13361">
              <w:rPr>
                <w:b/>
                <w:color w:val="000000" w:themeColor="text1"/>
              </w:rPr>
              <w:t>5,2</w:t>
            </w:r>
          </w:p>
        </w:tc>
        <w:tc>
          <w:tcPr>
            <w:tcW w:w="866" w:type="pct"/>
            <w:vAlign w:val="center"/>
          </w:tcPr>
          <w:p w:rsidR="003C1C86" w:rsidRPr="00B13361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B13361">
              <w:rPr>
                <w:b/>
                <w:color w:val="000000" w:themeColor="text1"/>
              </w:rPr>
              <w:t>59,5</w:t>
            </w:r>
          </w:p>
        </w:tc>
        <w:tc>
          <w:tcPr>
            <w:tcW w:w="865" w:type="pct"/>
            <w:vAlign w:val="center"/>
          </w:tcPr>
          <w:p w:rsidR="003C1C86" w:rsidRPr="00B13361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B13361">
              <w:rPr>
                <w:b/>
                <w:color w:val="000000" w:themeColor="text1"/>
              </w:rPr>
              <w:t>178,3</w:t>
            </w:r>
          </w:p>
        </w:tc>
      </w:tr>
      <w:tr w:rsidR="00B13361" w:rsidRPr="00901DAC" w:rsidTr="00B1065B">
        <w:tc>
          <w:tcPr>
            <w:tcW w:w="1536" w:type="pct"/>
            <w:shd w:val="clear" w:color="auto" w:fill="auto"/>
            <w:vAlign w:val="center"/>
          </w:tcPr>
          <w:p w:rsidR="00B13361" w:rsidRPr="00B13361" w:rsidRDefault="00B13361" w:rsidP="00B1065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кругу             </w:t>
            </w:r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 г.</w:t>
            </w:r>
          </w:p>
        </w:tc>
        <w:tc>
          <w:tcPr>
            <w:tcW w:w="866" w:type="pct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6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86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865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73,1</w:t>
            </w:r>
          </w:p>
        </w:tc>
      </w:tr>
      <w:tr w:rsidR="00B13361" w:rsidRPr="00901DAC" w:rsidTr="00B1065B">
        <w:tc>
          <w:tcPr>
            <w:tcW w:w="1536" w:type="pct"/>
            <w:shd w:val="clear" w:color="auto" w:fill="auto"/>
            <w:vAlign w:val="center"/>
          </w:tcPr>
          <w:p w:rsidR="00B13361" w:rsidRPr="00B13361" w:rsidRDefault="00B13361" w:rsidP="00B1065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кругу         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1336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08 г</w:t>
              </w:r>
            </w:smartTag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86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86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865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62,3</w:t>
            </w:r>
          </w:p>
        </w:tc>
      </w:tr>
      <w:tr w:rsidR="00B13361" w:rsidRPr="00901DAC" w:rsidTr="00B1065B">
        <w:tc>
          <w:tcPr>
            <w:tcW w:w="1536" w:type="pct"/>
            <w:shd w:val="clear" w:color="auto" w:fill="auto"/>
            <w:vAlign w:val="center"/>
          </w:tcPr>
          <w:p w:rsidR="00B13361" w:rsidRPr="00B13361" w:rsidRDefault="00B13361" w:rsidP="00B1065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кругу            </w:t>
            </w:r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1336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07 г</w:t>
              </w:r>
            </w:smartTag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86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6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865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48,0</w:t>
            </w:r>
          </w:p>
        </w:tc>
      </w:tr>
      <w:tr w:rsidR="00B13361" w:rsidRPr="00901DAC" w:rsidTr="00B1065B">
        <w:tc>
          <w:tcPr>
            <w:tcW w:w="1536" w:type="pct"/>
            <w:shd w:val="clear" w:color="auto" w:fill="auto"/>
            <w:vAlign w:val="center"/>
          </w:tcPr>
          <w:p w:rsidR="00B13361" w:rsidRPr="00B13361" w:rsidRDefault="00B13361" w:rsidP="00B1065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у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336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06 г</w:t>
              </w:r>
            </w:smartTag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6" w:type="pct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866" w:type="pct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66" w:type="pct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865" w:type="pct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44,4</w:t>
            </w:r>
          </w:p>
        </w:tc>
      </w:tr>
    </w:tbl>
    <w:p w:rsidR="003C1C86" w:rsidRPr="00901DAC" w:rsidRDefault="003C1C86" w:rsidP="003C1C86">
      <w:pPr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Работа вспомогательных кабинетов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1325"/>
        <w:gridCol w:w="1326"/>
        <w:gridCol w:w="1330"/>
        <w:gridCol w:w="1326"/>
        <w:gridCol w:w="1313"/>
      </w:tblGrid>
      <w:tr w:rsidR="003C1C86" w:rsidRPr="00901DAC" w:rsidTr="003C1C86">
        <w:tc>
          <w:tcPr>
            <w:tcW w:w="1541" w:type="pct"/>
            <w:vMerge w:val="restar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2080" w:type="pct"/>
            <w:gridSpan w:val="3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физиотерапевтических процедур</w:t>
            </w:r>
          </w:p>
        </w:tc>
        <w:tc>
          <w:tcPr>
            <w:tcW w:w="1379" w:type="pct"/>
            <w:gridSpan w:val="2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функционал</w:t>
            </w:r>
            <w:r w:rsidRPr="00901DAC">
              <w:rPr>
                <w:b/>
                <w:color w:val="000000" w:themeColor="text1"/>
              </w:rPr>
              <w:t>ь</w:t>
            </w:r>
            <w:r w:rsidRPr="00901DAC">
              <w:rPr>
                <w:b/>
                <w:color w:val="000000" w:themeColor="text1"/>
              </w:rPr>
              <w:t>ных исследований</w:t>
            </w:r>
          </w:p>
        </w:tc>
      </w:tr>
      <w:tr w:rsidR="003C1C86" w:rsidRPr="00901DAC" w:rsidTr="003C1C86">
        <w:tc>
          <w:tcPr>
            <w:tcW w:w="1541" w:type="pct"/>
            <w:vMerge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одного больного, зако</w:t>
            </w:r>
            <w:r w:rsidRPr="00901DAC">
              <w:rPr>
                <w:b/>
                <w:color w:val="000000" w:themeColor="text1"/>
              </w:rPr>
              <w:t>н</w:t>
            </w:r>
            <w:r w:rsidRPr="00901DAC">
              <w:rPr>
                <w:b/>
                <w:color w:val="000000" w:themeColor="text1"/>
              </w:rPr>
              <w:t>чившего лечение</w:t>
            </w:r>
          </w:p>
        </w:tc>
        <w:tc>
          <w:tcPr>
            <w:tcW w:w="693" w:type="pct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 в</w:t>
            </w:r>
            <w:r w:rsidRPr="00901DAC">
              <w:rPr>
                <w:b/>
                <w:color w:val="000000" w:themeColor="text1"/>
              </w:rPr>
              <w:t>ы</w:t>
            </w:r>
            <w:r w:rsidRPr="00901DAC">
              <w:rPr>
                <w:b/>
                <w:color w:val="000000" w:themeColor="text1"/>
              </w:rPr>
              <w:t>бывшего  из ст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ционара</w:t>
            </w:r>
          </w:p>
        </w:tc>
        <w:tc>
          <w:tcPr>
            <w:tcW w:w="695" w:type="pct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 враче</w:t>
            </w:r>
            <w:r w:rsidRPr="00901DAC">
              <w:rPr>
                <w:b/>
                <w:color w:val="000000" w:themeColor="text1"/>
              </w:rPr>
              <w:t>б</w:t>
            </w:r>
            <w:r w:rsidRPr="00901DAC">
              <w:rPr>
                <w:b/>
                <w:color w:val="000000" w:themeColor="text1"/>
              </w:rPr>
              <w:t>ных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 xml:space="preserve">сещений 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одного выбы</w:t>
            </w:r>
            <w:r w:rsidRPr="00901DAC">
              <w:rPr>
                <w:b/>
                <w:color w:val="000000" w:themeColor="text1"/>
              </w:rPr>
              <w:t>в</w:t>
            </w:r>
            <w:r w:rsidRPr="00901DAC">
              <w:rPr>
                <w:b/>
                <w:color w:val="000000" w:themeColor="text1"/>
              </w:rPr>
              <w:t>шего из стаци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нара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 враче</w:t>
            </w:r>
            <w:r w:rsidRPr="00901DAC">
              <w:rPr>
                <w:b/>
                <w:color w:val="000000" w:themeColor="text1"/>
              </w:rPr>
              <w:t>б</w:t>
            </w:r>
            <w:r w:rsidRPr="00901DAC">
              <w:rPr>
                <w:b/>
                <w:color w:val="000000" w:themeColor="text1"/>
              </w:rPr>
              <w:t>ных п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сещений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4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1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4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8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0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1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2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4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3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5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0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,8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3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1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,2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8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2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,0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6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9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7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3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4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4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3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9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,0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5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6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0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3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0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ай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3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2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,0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0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Когалым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,6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3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1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9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3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,5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1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3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,9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7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Нягань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0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7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0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5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2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4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,6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0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9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8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4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5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,8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0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0,6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0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5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2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1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2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8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4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 xml:space="preserve">г.Югорск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8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3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5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9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2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6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5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6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6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,9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2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6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8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5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8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4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5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8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1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,8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7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9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</w:t>
            </w:r>
            <w:r w:rsidRPr="00901DAC">
              <w:rPr>
                <w:b/>
                <w:bCs/>
                <w:color w:val="000000" w:themeColor="text1"/>
                <w:lang w:val="en-US"/>
              </w:rPr>
              <w:t>5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,9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,2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9,1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,8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,1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4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1,6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,9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9,5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8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,7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3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1,5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,5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2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3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,4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2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1,3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6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4,6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3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,1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1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1,6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7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6,9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2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,2</w:t>
            </w:r>
          </w:p>
        </w:tc>
      </w:tr>
      <w:tr w:rsidR="003C1C86" w:rsidRPr="00901DAC" w:rsidTr="003C1C86">
        <w:tc>
          <w:tcPr>
            <w:tcW w:w="1541" w:type="pct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0 г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1,7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6</w:t>
            </w:r>
          </w:p>
        </w:tc>
        <w:tc>
          <w:tcPr>
            <w:tcW w:w="695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5,3</w:t>
            </w:r>
          </w:p>
        </w:tc>
        <w:tc>
          <w:tcPr>
            <w:tcW w:w="693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2</w:t>
            </w:r>
          </w:p>
        </w:tc>
        <w:tc>
          <w:tcPr>
            <w:tcW w:w="686" w:type="pc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6</w:t>
            </w:r>
          </w:p>
        </w:tc>
      </w:tr>
      <w:tr w:rsidR="00B13361" w:rsidRPr="00B13361" w:rsidTr="00B1065B">
        <w:tc>
          <w:tcPr>
            <w:tcW w:w="1541" w:type="pct"/>
            <w:shd w:val="clear" w:color="auto" w:fill="auto"/>
          </w:tcPr>
          <w:p w:rsidR="00B13361" w:rsidRPr="00B13361" w:rsidRDefault="00B13361" w:rsidP="00B1065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кругу             </w:t>
            </w:r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9 г.</w:t>
            </w:r>
          </w:p>
        </w:tc>
        <w:tc>
          <w:tcPr>
            <w:tcW w:w="692" w:type="pct"/>
            <w:shd w:val="clear" w:color="auto" w:fill="auto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693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695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693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68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</w:tr>
      <w:tr w:rsidR="00B13361" w:rsidRPr="00B13361" w:rsidTr="00B1065B">
        <w:tc>
          <w:tcPr>
            <w:tcW w:w="1541" w:type="pct"/>
            <w:shd w:val="clear" w:color="auto" w:fill="auto"/>
          </w:tcPr>
          <w:p w:rsidR="00B13361" w:rsidRPr="00B13361" w:rsidRDefault="00B13361" w:rsidP="00B1065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кругу            </w:t>
            </w:r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1336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08 г</w:t>
              </w:r>
            </w:smartTag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693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695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693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68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13361" w:rsidRPr="00B13361" w:rsidTr="00B1065B">
        <w:tc>
          <w:tcPr>
            <w:tcW w:w="1541" w:type="pct"/>
            <w:shd w:val="clear" w:color="auto" w:fill="auto"/>
          </w:tcPr>
          <w:p w:rsidR="00B13361" w:rsidRPr="00B13361" w:rsidRDefault="00B13361" w:rsidP="00B1065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кругу            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1336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07 г</w:t>
              </w:r>
            </w:smartTag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693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695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693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68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B13361" w:rsidRPr="00B13361" w:rsidTr="00B1065B">
        <w:tc>
          <w:tcPr>
            <w:tcW w:w="1541" w:type="pct"/>
            <w:shd w:val="clear" w:color="auto" w:fill="auto"/>
          </w:tcPr>
          <w:p w:rsidR="00B13361" w:rsidRPr="00B13361" w:rsidRDefault="00B13361" w:rsidP="00B1065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кругу            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1336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06 г</w:t>
              </w:r>
            </w:smartTag>
            <w:r w:rsidRPr="00B1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693" w:type="pct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695" w:type="pct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  <w:tc>
          <w:tcPr>
            <w:tcW w:w="693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686" w:type="pct"/>
            <w:vAlign w:val="bottom"/>
          </w:tcPr>
          <w:p w:rsidR="00B13361" w:rsidRPr="00B13361" w:rsidRDefault="00B13361" w:rsidP="00B106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61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</w:tbl>
    <w:p w:rsidR="003C1C86" w:rsidRPr="00B13361" w:rsidRDefault="003C1C86" w:rsidP="003C1C86">
      <w:pPr>
        <w:rPr>
          <w:b/>
          <w:color w:val="000000" w:themeColor="text1"/>
          <w:sz w:val="22"/>
          <w:szCs w:val="22"/>
        </w:rPr>
      </w:pPr>
      <w:r w:rsidRPr="00B13361">
        <w:rPr>
          <w:b/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  <w:lang w:val="en-US"/>
        </w:rPr>
        <w:t>IX</w:t>
      </w:r>
      <w:r w:rsidRPr="00901DAC">
        <w:rPr>
          <w:b/>
          <w:color w:val="000000" w:themeColor="text1"/>
          <w:sz w:val="22"/>
          <w:szCs w:val="22"/>
        </w:rPr>
        <w:t>.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ЧРЕЗВЫЧАЙНЫЕ СИТУАЦИИ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t>ПОСТРАДАВШЕЕ НАСЕЛЕНИЕ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Население, подвергшееся воздействию радиации в связи с аварией на Чернобыльской АЭС и состоящее в Российском Государственном медико-дозиметрическом регистре</w:t>
      </w:r>
    </w:p>
    <w:p w:rsidR="003C1C86" w:rsidRPr="00901DAC" w:rsidRDefault="003C1C86" w:rsidP="003C1C8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e"/>
        <w:tblW w:w="9571" w:type="dxa"/>
        <w:tblLayout w:type="fixed"/>
        <w:tblLook w:val="04A0"/>
      </w:tblPr>
      <w:tblGrid>
        <w:gridCol w:w="2943"/>
        <w:gridCol w:w="1701"/>
        <w:gridCol w:w="709"/>
        <w:gridCol w:w="904"/>
        <w:gridCol w:w="1648"/>
        <w:gridCol w:w="708"/>
        <w:gridCol w:w="958"/>
      </w:tblGrid>
      <w:tr w:rsidR="003C1C86" w:rsidRPr="00901DAC" w:rsidTr="003C1C86">
        <w:tc>
          <w:tcPr>
            <w:tcW w:w="2943" w:type="dxa"/>
            <w:vMerge w:val="restar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1701" w:type="dxa"/>
            <w:vMerge w:val="restar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Лица, прин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мавшие уч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стие в ликв</w:t>
            </w:r>
            <w:r w:rsidRPr="00901DAC">
              <w:rPr>
                <w:b/>
                <w:color w:val="000000" w:themeColor="text1"/>
              </w:rPr>
              <w:t>и</w:t>
            </w:r>
            <w:r w:rsidRPr="00901DAC">
              <w:rPr>
                <w:b/>
                <w:color w:val="000000" w:themeColor="text1"/>
              </w:rPr>
              <w:t>дации после</w:t>
            </w:r>
            <w:r w:rsidRPr="00901DAC">
              <w:rPr>
                <w:b/>
                <w:color w:val="000000" w:themeColor="text1"/>
              </w:rPr>
              <w:t>д</w:t>
            </w:r>
            <w:r w:rsidRPr="00901DAC">
              <w:rPr>
                <w:b/>
                <w:color w:val="000000" w:themeColor="text1"/>
              </w:rPr>
              <w:t>ствий аварии</w:t>
            </w:r>
          </w:p>
        </w:tc>
        <w:tc>
          <w:tcPr>
            <w:tcW w:w="1613" w:type="dxa"/>
            <w:gridSpan w:val="2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коления</w:t>
            </w:r>
          </w:p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(из гр. 2)</w:t>
            </w:r>
          </w:p>
        </w:tc>
        <w:tc>
          <w:tcPr>
            <w:tcW w:w="1648" w:type="dxa"/>
            <w:vMerge w:val="restart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Лица, эв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куированные из зоны во</w:t>
            </w:r>
            <w:r w:rsidRPr="00901DAC">
              <w:rPr>
                <w:b/>
                <w:color w:val="000000" w:themeColor="text1"/>
              </w:rPr>
              <w:t>з</w:t>
            </w:r>
            <w:r w:rsidRPr="00901DAC">
              <w:rPr>
                <w:b/>
                <w:color w:val="000000" w:themeColor="text1"/>
              </w:rPr>
              <w:t>действия или выехавшие</w:t>
            </w:r>
          </w:p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добровольно с 26,04,86г. из зоны отчу</w:t>
            </w:r>
            <w:r w:rsidRPr="00901DAC">
              <w:rPr>
                <w:b/>
                <w:color w:val="000000" w:themeColor="text1"/>
              </w:rPr>
              <w:t>ж</w:t>
            </w:r>
            <w:r w:rsidRPr="00901DAC">
              <w:rPr>
                <w:b/>
                <w:color w:val="000000" w:themeColor="text1"/>
              </w:rPr>
              <w:t>дения</w:t>
            </w:r>
          </w:p>
        </w:tc>
        <w:tc>
          <w:tcPr>
            <w:tcW w:w="1666" w:type="dxa"/>
            <w:gridSpan w:val="2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коления (из гр. 5)</w:t>
            </w:r>
          </w:p>
        </w:tc>
      </w:tr>
      <w:tr w:rsidR="003C1C86" w:rsidRPr="00901DAC" w:rsidTr="003C1C86">
        <w:tc>
          <w:tcPr>
            <w:tcW w:w="2943" w:type="dxa"/>
            <w:vMerge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дети</w:t>
            </w:r>
          </w:p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(</w:t>
            </w:r>
            <w:r w:rsidRPr="00901DAC">
              <w:rPr>
                <w:b/>
                <w:bCs/>
                <w:color w:val="000000" w:themeColor="text1"/>
                <w:lang w:val="en-US"/>
              </w:rPr>
              <w:t>I)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01DAC">
              <w:rPr>
                <w:b/>
                <w:bCs/>
                <w:color w:val="000000" w:themeColor="text1"/>
              </w:rPr>
              <w:t>внуки</w:t>
            </w:r>
          </w:p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(II)</w:t>
            </w:r>
          </w:p>
        </w:tc>
        <w:tc>
          <w:tcPr>
            <w:tcW w:w="1648" w:type="dxa"/>
            <w:vMerge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дети</w:t>
            </w:r>
          </w:p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(</w:t>
            </w:r>
            <w:r w:rsidRPr="00901DAC">
              <w:rPr>
                <w:b/>
                <w:bCs/>
                <w:color w:val="000000" w:themeColor="text1"/>
                <w:lang w:val="en-US"/>
              </w:rPr>
              <w:t>I)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01DAC">
              <w:rPr>
                <w:b/>
                <w:bCs/>
                <w:color w:val="000000" w:themeColor="text1"/>
              </w:rPr>
              <w:t>внуки</w:t>
            </w:r>
          </w:p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(II)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2F0A78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C1C86" w:rsidRPr="00901DAC" w:rsidRDefault="003C1C86" w:rsidP="002F0A78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2F0A78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2F0A78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2F0A78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2F0A78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2F0A78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Белояр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Березов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Кондин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Нефтеюган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Нижневартов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lang w:val="en-US"/>
              </w:rPr>
            </w:pPr>
            <w:r w:rsidRPr="00901DAC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Октябрь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Совет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Сургут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Ханты-Мансийский рай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Когалым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Лангепас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Мегион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Нягань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Покачи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Пыть-ях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Радужный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Урай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6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Югорск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Нефтеюганск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4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0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Нижневартовск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6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Сургут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7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4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9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901DAC">
              <w:rPr>
                <w:color w:val="000000" w:themeColor="text1"/>
                <w:spacing w:val="-2"/>
              </w:rPr>
              <w:t>г.Ханты-Мансийск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4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-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2015 г.</w:t>
            </w:r>
          </w:p>
        </w:tc>
        <w:tc>
          <w:tcPr>
            <w:tcW w:w="1701" w:type="dxa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62</w:t>
            </w:r>
          </w:p>
        </w:tc>
        <w:tc>
          <w:tcPr>
            <w:tcW w:w="709" w:type="dxa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18</w:t>
            </w:r>
          </w:p>
        </w:tc>
        <w:tc>
          <w:tcPr>
            <w:tcW w:w="904" w:type="dxa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6</w:t>
            </w:r>
          </w:p>
        </w:tc>
        <w:tc>
          <w:tcPr>
            <w:tcW w:w="1648" w:type="dxa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3</w:t>
            </w:r>
          </w:p>
        </w:tc>
        <w:tc>
          <w:tcPr>
            <w:tcW w:w="708" w:type="dxa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</w:t>
            </w:r>
          </w:p>
        </w:tc>
        <w:tc>
          <w:tcPr>
            <w:tcW w:w="958" w:type="dxa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</w:t>
            </w:r>
          </w:p>
        </w:tc>
      </w:tr>
      <w:tr w:rsidR="003C1C86" w:rsidRPr="00901DAC" w:rsidTr="003C1C86">
        <w:tc>
          <w:tcPr>
            <w:tcW w:w="2943" w:type="dxa"/>
            <w:vAlign w:val="center"/>
          </w:tcPr>
          <w:p w:rsidR="003C1C86" w:rsidRPr="00901DAC" w:rsidRDefault="003C1C86" w:rsidP="003C1C86">
            <w:pPr>
              <w:shd w:val="clear" w:color="auto" w:fill="FFFFFF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2014 г.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341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16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57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19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2013 г.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61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25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2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3C1C86" w:rsidRPr="00901DAC" w:rsidTr="003C1C86">
        <w:tc>
          <w:tcPr>
            <w:tcW w:w="2943" w:type="dxa"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2012 г.</w:t>
            </w:r>
          </w:p>
        </w:tc>
        <w:tc>
          <w:tcPr>
            <w:tcW w:w="1701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651</w:t>
            </w:r>
          </w:p>
        </w:tc>
        <w:tc>
          <w:tcPr>
            <w:tcW w:w="70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363</w:t>
            </w:r>
          </w:p>
        </w:tc>
        <w:tc>
          <w:tcPr>
            <w:tcW w:w="904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13</w:t>
            </w:r>
          </w:p>
        </w:tc>
        <w:tc>
          <w:tcPr>
            <w:tcW w:w="164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63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20</w:t>
            </w:r>
          </w:p>
        </w:tc>
        <w:tc>
          <w:tcPr>
            <w:tcW w:w="95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-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spacing w:after="200" w:line="276" w:lineRule="auto"/>
        <w:rPr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</w:p>
    <w:p w:rsidR="003C1C86" w:rsidRPr="00901DAC" w:rsidRDefault="003C1C86" w:rsidP="003C1C86">
      <w:pPr>
        <w:spacing w:after="200" w:line="276" w:lineRule="auto"/>
        <w:jc w:val="center"/>
        <w:rPr>
          <w:b/>
          <w:color w:val="000000" w:themeColor="text1"/>
          <w:sz w:val="22"/>
          <w:szCs w:val="22"/>
        </w:rPr>
      </w:pPr>
      <w:r w:rsidRPr="00901DAC">
        <w:rPr>
          <w:b/>
          <w:color w:val="000000" w:themeColor="text1"/>
          <w:sz w:val="22"/>
          <w:szCs w:val="22"/>
        </w:rPr>
        <w:lastRenderedPageBreak/>
        <w:t>Сведения о чрезвычайных ситуациях техногенного характера и населении, пострадавшем в них</w:t>
      </w:r>
    </w:p>
    <w:tbl>
      <w:tblPr>
        <w:tblW w:w="0" w:type="auto"/>
        <w:tblInd w:w="-318" w:type="dxa"/>
        <w:tblLayout w:type="fixed"/>
        <w:tblLook w:val="04A0"/>
      </w:tblPr>
      <w:tblGrid>
        <w:gridCol w:w="2127"/>
        <w:gridCol w:w="851"/>
        <w:gridCol w:w="941"/>
        <w:gridCol w:w="1139"/>
        <w:gridCol w:w="1075"/>
        <w:gridCol w:w="1139"/>
        <w:gridCol w:w="1075"/>
        <w:gridCol w:w="1011"/>
        <w:gridCol w:w="265"/>
        <w:gridCol w:w="265"/>
      </w:tblGrid>
      <w:tr w:rsidR="003C1C86" w:rsidRPr="00901DAC" w:rsidTr="003C1C8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</w:t>
            </w:r>
            <w:r w:rsidRPr="00901DAC">
              <w:rPr>
                <w:b/>
                <w:color w:val="000000" w:themeColor="text1"/>
              </w:rPr>
              <w:t>с</w:t>
            </w:r>
            <w:r w:rsidRPr="00901DAC">
              <w:rPr>
                <w:b/>
                <w:color w:val="000000" w:themeColor="text1"/>
              </w:rPr>
              <w:t>ло  ЧС абс. числа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2F0A78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пострадавших (пораженных + погибших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Из них поги</w:t>
            </w:r>
            <w:r w:rsidRPr="00901DAC">
              <w:rPr>
                <w:b/>
                <w:color w:val="000000" w:themeColor="text1"/>
              </w:rPr>
              <w:t>б</w:t>
            </w:r>
            <w:r w:rsidRPr="00901DAC">
              <w:rPr>
                <w:b/>
                <w:color w:val="000000" w:themeColor="text1"/>
              </w:rPr>
              <w:t>ших</w:t>
            </w:r>
          </w:p>
        </w:tc>
        <w:tc>
          <w:tcPr>
            <w:tcW w:w="265" w:type="dxa"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 </w:t>
            </w:r>
          </w:p>
        </w:tc>
        <w:tc>
          <w:tcPr>
            <w:tcW w:w="265" w:type="dxa"/>
            <w:vAlign w:val="bottom"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 </w:t>
            </w:r>
          </w:p>
        </w:tc>
      </w:tr>
      <w:tr w:rsidR="003C1C86" w:rsidRPr="00901DAC" w:rsidTr="003C1C86">
        <w:trPr>
          <w:gridAfter w:val="2"/>
          <w:wAfter w:w="530" w:type="dxa"/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.ч. детей (0-17 л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.ч.детей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абс.числ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 100 тыс. н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сел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абс.числ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 тыс. н</w:t>
            </w:r>
            <w:r w:rsidRPr="00901DAC">
              <w:rPr>
                <w:b/>
                <w:color w:val="000000" w:themeColor="text1"/>
              </w:rPr>
              <w:t>а</w:t>
            </w:r>
            <w:r w:rsidRPr="00901DAC">
              <w:rPr>
                <w:b/>
                <w:color w:val="000000" w:themeColor="text1"/>
              </w:rPr>
              <w:t>сел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абс.числ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абс.числа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</w:tr>
      <w:tr w:rsidR="003C1C86" w:rsidRPr="00901DAC" w:rsidTr="003C1C86">
        <w:trPr>
          <w:gridAfter w:val="2"/>
          <w:wAfter w:w="530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-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</w:t>
            </w:r>
            <w:r w:rsidRPr="00901DAC">
              <w:rPr>
                <w:b/>
                <w:bCs/>
                <w:color w:val="000000" w:themeColor="text1"/>
                <w:lang w:val="en-US"/>
              </w:rPr>
              <w:t>5</w:t>
            </w:r>
            <w:r w:rsidRPr="00901DAC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2</w:t>
            </w:r>
          </w:p>
        </w:tc>
      </w:tr>
      <w:tr w:rsidR="003C1C86" w:rsidRPr="00901DAC" w:rsidTr="003C1C86">
        <w:trPr>
          <w:gridAfter w:val="2"/>
          <w:wAfter w:w="530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округу      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1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  <w:lang w:val="en-US"/>
              </w:rPr>
              <w:t>12</w:t>
            </w:r>
            <w:r w:rsidRPr="00901DAC">
              <w:rPr>
                <w:b/>
                <w:bCs/>
                <w:color w:val="000000" w:themeColor="text1"/>
              </w:rPr>
              <w:t>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2</w:t>
            </w:r>
          </w:p>
        </w:tc>
      </w:tr>
      <w:tr w:rsidR="003C1C86" w:rsidRPr="00901DAC" w:rsidTr="003C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30" w:type="dxa"/>
        </w:trPr>
        <w:tc>
          <w:tcPr>
            <w:tcW w:w="2127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3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79</w:t>
            </w:r>
          </w:p>
        </w:tc>
        <w:tc>
          <w:tcPr>
            <w:tcW w:w="113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7,5</w:t>
            </w:r>
          </w:p>
        </w:tc>
        <w:tc>
          <w:tcPr>
            <w:tcW w:w="1075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4</w:t>
            </w:r>
          </w:p>
        </w:tc>
        <w:tc>
          <w:tcPr>
            <w:tcW w:w="113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,2</w:t>
            </w:r>
          </w:p>
        </w:tc>
        <w:tc>
          <w:tcPr>
            <w:tcW w:w="1075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3</w:t>
            </w:r>
          </w:p>
        </w:tc>
        <w:tc>
          <w:tcPr>
            <w:tcW w:w="1011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5</w:t>
            </w:r>
          </w:p>
        </w:tc>
      </w:tr>
      <w:tr w:rsidR="003C1C86" w:rsidRPr="00901DAC" w:rsidTr="003C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30" w:type="dxa"/>
        </w:trPr>
        <w:tc>
          <w:tcPr>
            <w:tcW w:w="2127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2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53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14</w:t>
            </w:r>
          </w:p>
        </w:tc>
        <w:tc>
          <w:tcPr>
            <w:tcW w:w="113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3,6</w:t>
            </w:r>
          </w:p>
        </w:tc>
        <w:tc>
          <w:tcPr>
            <w:tcW w:w="1075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</w:t>
            </w:r>
          </w:p>
        </w:tc>
        <w:tc>
          <w:tcPr>
            <w:tcW w:w="113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,4</w:t>
            </w:r>
          </w:p>
        </w:tc>
        <w:tc>
          <w:tcPr>
            <w:tcW w:w="1075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35</w:t>
            </w:r>
          </w:p>
        </w:tc>
        <w:tc>
          <w:tcPr>
            <w:tcW w:w="1011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2</w:t>
            </w:r>
          </w:p>
        </w:tc>
      </w:tr>
      <w:tr w:rsidR="003C1C86" w:rsidRPr="00901DAC" w:rsidTr="003C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30" w:type="dxa"/>
        </w:trPr>
        <w:tc>
          <w:tcPr>
            <w:tcW w:w="2127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1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05</w:t>
            </w:r>
          </w:p>
        </w:tc>
        <w:tc>
          <w:tcPr>
            <w:tcW w:w="113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9,7</w:t>
            </w:r>
          </w:p>
        </w:tc>
        <w:tc>
          <w:tcPr>
            <w:tcW w:w="1075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2</w:t>
            </w:r>
          </w:p>
        </w:tc>
        <w:tc>
          <w:tcPr>
            <w:tcW w:w="113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,1</w:t>
            </w:r>
          </w:p>
        </w:tc>
        <w:tc>
          <w:tcPr>
            <w:tcW w:w="1075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50</w:t>
            </w:r>
          </w:p>
        </w:tc>
        <w:tc>
          <w:tcPr>
            <w:tcW w:w="1011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0</w:t>
            </w:r>
          </w:p>
        </w:tc>
      </w:tr>
      <w:tr w:rsidR="003C1C86" w:rsidRPr="00901DAC" w:rsidTr="003C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530" w:type="dxa"/>
        </w:trPr>
        <w:tc>
          <w:tcPr>
            <w:tcW w:w="2127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             201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87</w:t>
            </w:r>
          </w:p>
        </w:tc>
        <w:tc>
          <w:tcPr>
            <w:tcW w:w="113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8,6</w:t>
            </w:r>
          </w:p>
        </w:tc>
        <w:tc>
          <w:tcPr>
            <w:tcW w:w="1075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1139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,7</w:t>
            </w:r>
          </w:p>
        </w:tc>
        <w:tc>
          <w:tcPr>
            <w:tcW w:w="1075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90</w:t>
            </w:r>
          </w:p>
        </w:tc>
        <w:tc>
          <w:tcPr>
            <w:tcW w:w="1011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9</w:t>
            </w:r>
          </w:p>
        </w:tc>
      </w:tr>
    </w:tbl>
    <w:p w:rsidR="003C1C86" w:rsidRPr="00901DAC" w:rsidRDefault="003C1C86" w:rsidP="003C1C86">
      <w:pPr>
        <w:spacing w:after="200" w:line="276" w:lineRule="auto"/>
        <w:rPr>
          <w:b/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  <w:r w:rsidRPr="00901DAC">
        <w:rPr>
          <w:b/>
          <w:color w:val="000000" w:themeColor="text1"/>
          <w:sz w:val="22"/>
          <w:szCs w:val="22"/>
        </w:rPr>
        <w:lastRenderedPageBreak/>
        <w:t>Сведения о тяжести пораженных в чрезвычайных ситуациях техногенного характера</w:t>
      </w:r>
    </w:p>
    <w:tbl>
      <w:tblPr>
        <w:tblW w:w="0" w:type="auto"/>
        <w:tblLayout w:type="fixed"/>
        <w:tblLook w:val="04A0"/>
      </w:tblPr>
      <w:tblGrid>
        <w:gridCol w:w="2093"/>
        <w:gridCol w:w="850"/>
        <w:gridCol w:w="709"/>
        <w:gridCol w:w="851"/>
        <w:gridCol w:w="708"/>
        <w:gridCol w:w="833"/>
        <w:gridCol w:w="653"/>
        <w:gridCol w:w="1110"/>
        <w:gridCol w:w="653"/>
        <w:gridCol w:w="1110"/>
      </w:tblGrid>
      <w:tr w:rsidR="003C1C86" w:rsidRPr="00901DAC" w:rsidTr="003C1C86">
        <w:trPr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</w:tc>
        <w:tc>
          <w:tcPr>
            <w:tcW w:w="7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пораженных, которым оказана медицинская помощь</w:t>
            </w:r>
          </w:p>
        </w:tc>
      </w:tr>
      <w:tr w:rsidR="003C1C86" w:rsidRPr="00901DAC" w:rsidTr="003C1C86">
        <w:trPr>
          <w:trHeight w:val="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крайне т</w:t>
            </w:r>
            <w:r w:rsidRPr="00901DAC">
              <w:rPr>
                <w:b/>
                <w:color w:val="000000" w:themeColor="text1"/>
              </w:rPr>
              <w:t>я</w:t>
            </w:r>
            <w:r w:rsidRPr="00901DAC">
              <w:rPr>
                <w:b/>
                <w:color w:val="000000" w:themeColor="text1"/>
              </w:rPr>
              <w:t>желые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яжелые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средней тяж</w:t>
            </w:r>
            <w:r w:rsidRPr="00901DAC">
              <w:rPr>
                <w:b/>
                <w:color w:val="000000" w:themeColor="text1"/>
              </w:rPr>
              <w:t>е</w:t>
            </w:r>
            <w:r w:rsidRPr="00901DAC">
              <w:rPr>
                <w:b/>
                <w:color w:val="000000" w:themeColor="text1"/>
              </w:rPr>
              <w:t>сти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легкие</w:t>
            </w:r>
          </w:p>
        </w:tc>
      </w:tr>
      <w:tr w:rsidR="003C1C86" w:rsidRPr="00901DAC" w:rsidTr="003C1C86">
        <w:trPr>
          <w:trHeight w:val="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Абс</w:t>
            </w:r>
            <w:r w:rsidRPr="00901DAC">
              <w:rPr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д</w:t>
            </w:r>
            <w:r w:rsidRPr="00901DAC">
              <w:rPr>
                <w:b/>
                <w:color w:val="000000" w:themeColor="text1"/>
                <w:lang w:val="en-US"/>
              </w:rPr>
              <w:t>.</w:t>
            </w:r>
            <w:r w:rsidRPr="00901DAC">
              <w:rPr>
                <w:b/>
                <w:color w:val="000000" w:themeColor="text1"/>
              </w:rPr>
              <w:t>вес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Абс</w:t>
            </w:r>
            <w:r w:rsidRPr="00901DAC">
              <w:rPr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д</w:t>
            </w:r>
            <w:r w:rsidRPr="00901DAC">
              <w:rPr>
                <w:b/>
                <w:color w:val="000000" w:themeColor="text1"/>
                <w:lang w:val="en-US"/>
              </w:rPr>
              <w:t>.</w:t>
            </w:r>
            <w:r w:rsidRPr="00901DAC">
              <w:rPr>
                <w:b/>
                <w:color w:val="000000" w:themeColor="text1"/>
              </w:rPr>
              <w:t>вес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Абс</w:t>
            </w:r>
            <w:r w:rsidRPr="00901DAC">
              <w:rPr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д</w:t>
            </w:r>
            <w:r w:rsidRPr="00901DAC">
              <w:rPr>
                <w:b/>
                <w:color w:val="000000" w:themeColor="text1"/>
                <w:lang w:val="en-US"/>
              </w:rPr>
              <w:t>.</w:t>
            </w:r>
            <w:r w:rsidRPr="00901DAC">
              <w:rPr>
                <w:b/>
                <w:color w:val="000000" w:themeColor="text1"/>
              </w:rPr>
              <w:t>вес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01DAC">
              <w:rPr>
                <w:b/>
                <w:color w:val="000000" w:themeColor="text1"/>
              </w:rPr>
              <w:t>Абс</w:t>
            </w:r>
            <w:r w:rsidRPr="00901DAC">
              <w:rPr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Уд</w:t>
            </w:r>
            <w:r w:rsidRPr="00901DAC">
              <w:rPr>
                <w:b/>
                <w:color w:val="000000" w:themeColor="text1"/>
                <w:lang w:val="en-US"/>
              </w:rPr>
              <w:t>.</w:t>
            </w:r>
            <w:r w:rsidRPr="00901DAC">
              <w:rPr>
                <w:b/>
                <w:color w:val="000000" w:themeColor="text1"/>
              </w:rPr>
              <w:t>вес%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  <w:lang w:val="en-US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-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8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6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3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,3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201</w:t>
            </w:r>
            <w:r w:rsidRPr="00901DAC">
              <w:rPr>
                <w:b/>
                <w:bCs/>
                <w:color w:val="000000" w:themeColor="text1"/>
                <w:lang w:val="en-US"/>
              </w:rPr>
              <w:t>5</w:t>
            </w:r>
            <w:r w:rsidRPr="00901DAC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7,5</w:t>
            </w:r>
          </w:p>
        </w:tc>
      </w:tr>
      <w:tr w:rsidR="003C1C86" w:rsidRPr="00901DAC" w:rsidTr="003C1C86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2014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6</w:t>
            </w:r>
          </w:p>
        </w:tc>
      </w:tr>
      <w:tr w:rsidR="003C1C86" w:rsidRPr="00901DAC" w:rsidTr="003C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2013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,9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1</w:t>
            </w:r>
          </w:p>
        </w:tc>
        <w:tc>
          <w:tcPr>
            <w:tcW w:w="83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8,7</w:t>
            </w:r>
          </w:p>
        </w:tc>
        <w:tc>
          <w:tcPr>
            <w:tcW w:w="65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9</w:t>
            </w:r>
          </w:p>
        </w:tc>
        <w:tc>
          <w:tcPr>
            <w:tcW w:w="1110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0,9</w:t>
            </w:r>
          </w:p>
        </w:tc>
        <w:tc>
          <w:tcPr>
            <w:tcW w:w="65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1</w:t>
            </w:r>
          </w:p>
        </w:tc>
        <w:tc>
          <w:tcPr>
            <w:tcW w:w="1110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6,4</w:t>
            </w:r>
          </w:p>
        </w:tc>
      </w:tr>
      <w:tr w:rsidR="003C1C86" w:rsidRPr="00901DAC" w:rsidTr="003C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2012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,6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83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7,7</w:t>
            </w:r>
          </w:p>
        </w:tc>
        <w:tc>
          <w:tcPr>
            <w:tcW w:w="65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2</w:t>
            </w:r>
          </w:p>
        </w:tc>
        <w:tc>
          <w:tcPr>
            <w:tcW w:w="1110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27,9</w:t>
            </w:r>
          </w:p>
        </w:tc>
        <w:tc>
          <w:tcPr>
            <w:tcW w:w="65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7</w:t>
            </w:r>
          </w:p>
        </w:tc>
        <w:tc>
          <w:tcPr>
            <w:tcW w:w="1110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6,8</w:t>
            </w:r>
          </w:p>
        </w:tc>
      </w:tr>
      <w:tr w:rsidR="003C1C86" w:rsidRPr="00901DAC" w:rsidTr="003C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2011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2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83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0,3</w:t>
            </w:r>
          </w:p>
        </w:tc>
        <w:tc>
          <w:tcPr>
            <w:tcW w:w="65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1110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8,1</w:t>
            </w:r>
          </w:p>
        </w:tc>
        <w:tc>
          <w:tcPr>
            <w:tcW w:w="65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03</w:t>
            </w:r>
          </w:p>
        </w:tc>
        <w:tc>
          <w:tcPr>
            <w:tcW w:w="1110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6,5</w:t>
            </w:r>
          </w:p>
        </w:tc>
      </w:tr>
      <w:tr w:rsidR="003C1C86" w:rsidRPr="00901DAC" w:rsidTr="003C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:rsidR="003C1C86" w:rsidRPr="00901DAC" w:rsidRDefault="003C1C86" w:rsidP="003C1C86">
            <w:pPr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По округу 201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,2</w:t>
            </w:r>
          </w:p>
        </w:tc>
        <w:tc>
          <w:tcPr>
            <w:tcW w:w="708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83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2,6</w:t>
            </w:r>
          </w:p>
        </w:tc>
        <w:tc>
          <w:tcPr>
            <w:tcW w:w="65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1110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9,0</w:t>
            </w:r>
          </w:p>
        </w:tc>
        <w:tc>
          <w:tcPr>
            <w:tcW w:w="653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1</w:t>
            </w:r>
          </w:p>
        </w:tc>
        <w:tc>
          <w:tcPr>
            <w:tcW w:w="1110" w:type="dxa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2,2</w:t>
            </w:r>
          </w:p>
        </w:tc>
      </w:tr>
    </w:tbl>
    <w:p w:rsidR="003C1C86" w:rsidRPr="00901DAC" w:rsidRDefault="003C1C86" w:rsidP="003C1C86">
      <w:pPr>
        <w:spacing w:after="200" w:line="276" w:lineRule="auto"/>
        <w:rPr>
          <w:color w:val="000000" w:themeColor="text1"/>
          <w:sz w:val="22"/>
          <w:szCs w:val="22"/>
        </w:rPr>
      </w:pPr>
    </w:p>
    <w:p w:rsidR="003C1C86" w:rsidRPr="00901DAC" w:rsidRDefault="003C1C86" w:rsidP="003C1C86">
      <w:pPr>
        <w:spacing w:after="200" w:line="276" w:lineRule="auto"/>
        <w:rPr>
          <w:b/>
          <w:color w:val="000000" w:themeColor="text1"/>
          <w:sz w:val="22"/>
          <w:szCs w:val="22"/>
        </w:rPr>
      </w:pPr>
      <w:r w:rsidRPr="00901DAC">
        <w:rPr>
          <w:color w:val="000000" w:themeColor="text1"/>
          <w:sz w:val="22"/>
          <w:szCs w:val="22"/>
        </w:rPr>
        <w:br w:type="page"/>
      </w:r>
      <w:r w:rsidRPr="00901DAC">
        <w:rPr>
          <w:b/>
          <w:color w:val="000000" w:themeColor="text1"/>
          <w:sz w:val="22"/>
          <w:szCs w:val="22"/>
        </w:rPr>
        <w:lastRenderedPageBreak/>
        <w:t>Сведения о пораженных в ЧС техногенного характера, которым оказана медицинская п</w:t>
      </w:r>
      <w:r w:rsidRPr="00901DAC">
        <w:rPr>
          <w:b/>
          <w:color w:val="000000" w:themeColor="text1"/>
          <w:sz w:val="22"/>
          <w:szCs w:val="22"/>
        </w:rPr>
        <w:t>о</w:t>
      </w:r>
      <w:r w:rsidRPr="00901DAC">
        <w:rPr>
          <w:b/>
          <w:color w:val="000000" w:themeColor="text1"/>
          <w:sz w:val="22"/>
          <w:szCs w:val="22"/>
        </w:rPr>
        <w:t>мощь</w:t>
      </w:r>
    </w:p>
    <w:tbl>
      <w:tblPr>
        <w:tblW w:w="9060" w:type="dxa"/>
        <w:tblLook w:val="04A0"/>
      </w:tblPr>
      <w:tblGrid>
        <w:gridCol w:w="2216"/>
        <w:gridCol w:w="788"/>
        <w:gridCol w:w="970"/>
        <w:gridCol w:w="788"/>
        <w:gridCol w:w="966"/>
        <w:gridCol w:w="788"/>
        <w:gridCol w:w="971"/>
        <w:gridCol w:w="788"/>
        <w:gridCol w:w="785"/>
      </w:tblGrid>
      <w:tr w:rsidR="003C1C86" w:rsidRPr="00901DAC" w:rsidTr="003C1C86">
        <w:trPr>
          <w:trHeight w:val="300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Территории</w:t>
            </w:r>
          </w:p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</w:p>
        </w:tc>
        <w:tc>
          <w:tcPr>
            <w:tcW w:w="6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Число пораженных, которым оказана медицинская помощь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ом число госпитализир</w:t>
            </w:r>
            <w:r w:rsidRPr="00901DAC">
              <w:rPr>
                <w:b/>
                <w:color w:val="000000" w:themeColor="text1"/>
              </w:rPr>
              <w:t>о</w:t>
            </w:r>
            <w:r w:rsidRPr="00901DAC">
              <w:rPr>
                <w:b/>
                <w:color w:val="000000" w:themeColor="text1"/>
              </w:rPr>
              <w:t>вано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Абс.число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 тыс. населен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Абс.числ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на 100 тыс, населения</w:t>
            </w:r>
          </w:p>
        </w:tc>
      </w:tr>
      <w:tr w:rsidR="003C1C86" w:rsidRPr="00901DAC" w:rsidTr="003C1C86">
        <w:trPr>
          <w:trHeight w:val="900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.ч. Дети 0-17 ле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.ч. Дети 0-17 ле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.ч. Дети 0-17 ле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в т.ч. Дети 0-17 лет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лояр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Берёзов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3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Кондин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ефтеюган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Нижневартов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Октябрь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овет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8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Сургут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Ханты-Мансийский р-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Когалы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Лангепа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Меги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яган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окач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Пыть-Я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Радужны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8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Ура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Югорс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-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ефтеюганс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3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,2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Нижневартовс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2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Сургу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7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,9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г.Ханты-Мансийс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4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14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3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color w:val="000000" w:themeColor="text1"/>
              </w:rPr>
            </w:pPr>
            <w:r w:rsidRPr="00901DAC">
              <w:rPr>
                <w:color w:val="000000" w:themeColor="text1"/>
              </w:rPr>
              <w:t>9,4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 округу 201</w:t>
            </w:r>
            <w:r w:rsidRPr="00901DAC">
              <w:rPr>
                <w:b/>
                <w:color w:val="000000" w:themeColor="text1"/>
                <w:lang w:val="en-US"/>
              </w:rPr>
              <w:t>5</w:t>
            </w:r>
            <w:r w:rsidRPr="00901DAC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3,1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 округу 2014 г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0,5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 округу 2013 г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8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 округу 2012 г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0,8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 округу 2011 г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5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2,8</w:t>
            </w:r>
          </w:p>
        </w:tc>
      </w:tr>
      <w:tr w:rsidR="003C1C86" w:rsidRPr="00901DAC" w:rsidTr="003C1C86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6" w:rsidRPr="00901DAC" w:rsidRDefault="003C1C86" w:rsidP="003C1C86">
            <w:pPr>
              <w:rPr>
                <w:b/>
                <w:color w:val="000000" w:themeColor="text1"/>
              </w:rPr>
            </w:pPr>
            <w:r w:rsidRPr="00901DAC">
              <w:rPr>
                <w:b/>
                <w:color w:val="000000" w:themeColor="text1"/>
              </w:rPr>
              <w:t>По  округу 2010 г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86" w:rsidRPr="00901DAC" w:rsidRDefault="003C1C86" w:rsidP="003C1C86">
            <w:pPr>
              <w:jc w:val="center"/>
              <w:rPr>
                <w:b/>
                <w:bCs/>
                <w:color w:val="000000" w:themeColor="text1"/>
              </w:rPr>
            </w:pPr>
            <w:r w:rsidRPr="00901DAC">
              <w:rPr>
                <w:b/>
                <w:bCs/>
                <w:color w:val="000000" w:themeColor="text1"/>
              </w:rPr>
              <w:t>1,2</w:t>
            </w:r>
          </w:p>
        </w:tc>
      </w:tr>
    </w:tbl>
    <w:p w:rsidR="003C1C86" w:rsidRPr="00901DAC" w:rsidRDefault="003C1C86" w:rsidP="003C1C86">
      <w:pPr>
        <w:rPr>
          <w:color w:val="000000" w:themeColor="text1"/>
          <w:sz w:val="22"/>
          <w:szCs w:val="22"/>
          <w:lang w:val="en-US"/>
        </w:rPr>
      </w:pPr>
    </w:p>
    <w:p w:rsidR="003F7301" w:rsidRPr="00AD33E3" w:rsidRDefault="003F7301" w:rsidP="003F7301">
      <w:pPr>
        <w:jc w:val="center"/>
        <w:rPr>
          <w:rFonts w:ascii="Arial Narrow" w:hAnsi="Arial Narrow"/>
          <w:b/>
          <w:sz w:val="22"/>
          <w:szCs w:val="22"/>
        </w:rPr>
      </w:pPr>
    </w:p>
    <w:sectPr w:rsidR="003F7301" w:rsidRPr="00AD33E3" w:rsidSect="005A24A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84" w:rsidRDefault="00E93E84" w:rsidP="00606B5E">
      <w:r>
        <w:separator/>
      </w:r>
    </w:p>
  </w:endnote>
  <w:endnote w:type="continuationSeparator" w:id="1">
    <w:p w:rsidR="00E93E84" w:rsidRDefault="00E93E84" w:rsidP="0060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32830"/>
      <w:docPartObj>
        <w:docPartGallery w:val="Page Numbers (Bottom of Page)"/>
        <w:docPartUnique/>
      </w:docPartObj>
    </w:sdtPr>
    <w:sdtContent>
      <w:p w:rsidR="00B1065B" w:rsidRDefault="008159F4">
        <w:pPr>
          <w:pStyle w:val="a5"/>
          <w:jc w:val="right"/>
        </w:pPr>
        <w:fldSimple w:instr="PAGE   \* MERGEFORMAT">
          <w:r w:rsidR="00442D5E">
            <w:rPr>
              <w:noProof/>
            </w:rPr>
            <w:t>296</w:t>
          </w:r>
        </w:fldSimple>
      </w:p>
    </w:sdtContent>
  </w:sdt>
  <w:p w:rsidR="00B1065B" w:rsidRDefault="00B106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84" w:rsidRDefault="00E93E84" w:rsidP="00606B5E">
      <w:r>
        <w:separator/>
      </w:r>
    </w:p>
  </w:footnote>
  <w:footnote w:type="continuationSeparator" w:id="1">
    <w:p w:rsidR="00E93E84" w:rsidRDefault="00E93E84" w:rsidP="00606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B37"/>
    <w:multiLevelType w:val="singleLevel"/>
    <w:tmpl w:val="8BA254DA"/>
    <w:lvl w:ilvl="0">
      <w:start w:val="9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1">
    <w:nsid w:val="04D638DB"/>
    <w:multiLevelType w:val="singleLevel"/>
    <w:tmpl w:val="DD7464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F28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A45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C00344"/>
    <w:multiLevelType w:val="hybridMultilevel"/>
    <w:tmpl w:val="F014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A1A21"/>
    <w:multiLevelType w:val="hybridMultilevel"/>
    <w:tmpl w:val="A502DB3C"/>
    <w:lvl w:ilvl="0" w:tplc="1CFC75D4">
      <w:start w:val="1"/>
      <w:numFmt w:val="upperRoman"/>
      <w:lvlText w:val="%1."/>
      <w:lvlJc w:val="left"/>
      <w:pPr>
        <w:ind w:left="1080" w:hanging="720"/>
      </w:pPr>
      <w:rPr>
        <w:rFonts w:asciiTheme="majorHAnsi" w:eastAsia="Times New Roman" w:hAnsiTheme="majorHAnsi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0E2"/>
    <w:multiLevelType w:val="hybridMultilevel"/>
    <w:tmpl w:val="D4B83060"/>
    <w:lvl w:ilvl="0" w:tplc="305CBB0C">
      <w:start w:val="1"/>
      <w:numFmt w:val="upperRoman"/>
      <w:pStyle w:val="1"/>
      <w:lvlText w:val="%1."/>
      <w:lvlJc w:val="left"/>
      <w:pPr>
        <w:ind w:left="1080" w:hanging="720"/>
      </w:pPr>
      <w:rPr>
        <w:rFonts w:asciiTheme="majorHAnsi" w:eastAsia="Times New Roman" w:hAnsiTheme="majorHAnsi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B41"/>
    <w:multiLevelType w:val="singleLevel"/>
    <w:tmpl w:val="F5904EAE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A04D34"/>
    <w:multiLevelType w:val="hybridMultilevel"/>
    <w:tmpl w:val="65F0334A"/>
    <w:lvl w:ilvl="0" w:tplc="FFFFFFFF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F4D02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CF64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90542D"/>
    <w:multiLevelType w:val="hybridMultilevel"/>
    <w:tmpl w:val="050E30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156D1"/>
    <w:multiLevelType w:val="singleLevel"/>
    <w:tmpl w:val="CAFA78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>
    <w:nsid w:val="2B6875F7"/>
    <w:multiLevelType w:val="hybridMultilevel"/>
    <w:tmpl w:val="4DAC22BA"/>
    <w:lvl w:ilvl="0" w:tplc="F13E7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46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6575BB"/>
    <w:multiLevelType w:val="singleLevel"/>
    <w:tmpl w:val="CCAA0D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>
    <w:nsid w:val="3CCD3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CEF5708"/>
    <w:multiLevelType w:val="hybridMultilevel"/>
    <w:tmpl w:val="65FA8AAE"/>
    <w:lvl w:ilvl="0" w:tplc="E1ECA662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E6D179F"/>
    <w:multiLevelType w:val="hybridMultilevel"/>
    <w:tmpl w:val="74D6D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84A19"/>
    <w:multiLevelType w:val="hybridMultilevel"/>
    <w:tmpl w:val="C5E4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365A85"/>
    <w:multiLevelType w:val="hybridMultilevel"/>
    <w:tmpl w:val="93DCC2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E0C13"/>
    <w:multiLevelType w:val="hybridMultilevel"/>
    <w:tmpl w:val="B958E042"/>
    <w:lvl w:ilvl="0" w:tplc="DD2C80B8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2428"/>
    <w:multiLevelType w:val="hybridMultilevel"/>
    <w:tmpl w:val="E6DE8B90"/>
    <w:lvl w:ilvl="0" w:tplc="72F24F26"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4B1C3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BD5B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BC05296"/>
    <w:multiLevelType w:val="singleLevel"/>
    <w:tmpl w:val="156C1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C982624"/>
    <w:multiLevelType w:val="hybridMultilevel"/>
    <w:tmpl w:val="ED50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3478E"/>
    <w:multiLevelType w:val="singleLevel"/>
    <w:tmpl w:val="88D02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0785B3C"/>
    <w:multiLevelType w:val="hybridMultilevel"/>
    <w:tmpl w:val="3D72AD36"/>
    <w:lvl w:ilvl="0" w:tplc="0ABC5110"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59C0A55"/>
    <w:multiLevelType w:val="hybridMultilevel"/>
    <w:tmpl w:val="4D1218BE"/>
    <w:lvl w:ilvl="0" w:tplc="C220F7A6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36300"/>
    <w:multiLevelType w:val="hybridMultilevel"/>
    <w:tmpl w:val="11C05952"/>
    <w:lvl w:ilvl="0" w:tplc="60E48A3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6BF209B"/>
    <w:multiLevelType w:val="hybridMultilevel"/>
    <w:tmpl w:val="95A6B0EC"/>
    <w:lvl w:ilvl="0" w:tplc="007E39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FC7CC9"/>
    <w:multiLevelType w:val="hybridMultilevel"/>
    <w:tmpl w:val="E514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15CCB"/>
    <w:multiLevelType w:val="hybridMultilevel"/>
    <w:tmpl w:val="C7F218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C493B"/>
    <w:multiLevelType w:val="hybridMultilevel"/>
    <w:tmpl w:val="F5F4182A"/>
    <w:lvl w:ilvl="0" w:tplc="126AE89A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429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039343A"/>
    <w:multiLevelType w:val="singleLevel"/>
    <w:tmpl w:val="CA5227C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7">
    <w:nsid w:val="606E35E8"/>
    <w:multiLevelType w:val="singleLevel"/>
    <w:tmpl w:val="79AAE486"/>
    <w:lvl w:ilvl="0">
      <w:start w:val="9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</w:abstractNum>
  <w:abstractNum w:abstractNumId="38">
    <w:nsid w:val="63475560"/>
    <w:multiLevelType w:val="hybridMultilevel"/>
    <w:tmpl w:val="9E6E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526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273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80C58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96932F7"/>
    <w:multiLevelType w:val="hybridMultilevel"/>
    <w:tmpl w:val="C51EADBA"/>
    <w:lvl w:ilvl="0" w:tplc="354AACE8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D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EC971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00A08EF"/>
    <w:multiLevelType w:val="hybridMultilevel"/>
    <w:tmpl w:val="21D664CA"/>
    <w:lvl w:ilvl="0" w:tplc="439893E4">
      <w:start w:val="8827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>
    <w:nsid w:val="731E1F13"/>
    <w:multiLevelType w:val="hybridMultilevel"/>
    <w:tmpl w:val="496E8820"/>
    <w:lvl w:ilvl="0" w:tplc="ADD0A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077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D767302"/>
    <w:multiLevelType w:val="hybridMultilevel"/>
    <w:tmpl w:val="20B2C464"/>
    <w:lvl w:ilvl="0" w:tplc="04190001">
      <w:start w:val="88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7"/>
  </w:num>
  <w:num w:numId="4">
    <w:abstractNumId w:val="10"/>
  </w:num>
  <w:num w:numId="5">
    <w:abstractNumId w:val="25"/>
  </w:num>
  <w:num w:numId="6">
    <w:abstractNumId w:val="41"/>
  </w:num>
  <w:num w:numId="7">
    <w:abstractNumId w:val="23"/>
  </w:num>
  <w:num w:numId="8">
    <w:abstractNumId w:val="40"/>
  </w:num>
  <w:num w:numId="9">
    <w:abstractNumId w:val="36"/>
  </w:num>
  <w:num w:numId="10">
    <w:abstractNumId w:val="1"/>
  </w:num>
  <w:num w:numId="11">
    <w:abstractNumId w:val="12"/>
  </w:num>
  <w:num w:numId="12">
    <w:abstractNumId w:val="27"/>
  </w:num>
  <w:num w:numId="13">
    <w:abstractNumId w:val="15"/>
  </w:num>
  <w:num w:numId="14">
    <w:abstractNumId w:val="24"/>
  </w:num>
  <w:num w:numId="15">
    <w:abstractNumId w:val="2"/>
  </w:num>
  <w:num w:numId="16">
    <w:abstractNumId w:val="4"/>
  </w:num>
  <w:num w:numId="17">
    <w:abstractNumId w:val="32"/>
  </w:num>
  <w:num w:numId="18">
    <w:abstractNumId w:val="35"/>
  </w:num>
  <w:num w:numId="19">
    <w:abstractNumId w:val="47"/>
  </w:num>
  <w:num w:numId="20">
    <w:abstractNumId w:val="9"/>
  </w:num>
  <w:num w:numId="21">
    <w:abstractNumId w:val="39"/>
  </w:num>
  <w:num w:numId="22">
    <w:abstractNumId w:val="44"/>
  </w:num>
  <w:num w:numId="23">
    <w:abstractNumId w:val="14"/>
  </w:num>
  <w:num w:numId="24">
    <w:abstractNumId w:val="3"/>
  </w:num>
  <w:num w:numId="25">
    <w:abstractNumId w:val="8"/>
  </w:num>
  <w:num w:numId="26">
    <w:abstractNumId w:val="22"/>
  </w:num>
  <w:num w:numId="27">
    <w:abstractNumId w:val="28"/>
  </w:num>
  <w:num w:numId="28">
    <w:abstractNumId w:val="16"/>
  </w:num>
  <w:num w:numId="29">
    <w:abstractNumId w:val="0"/>
  </w:num>
  <w:num w:numId="30">
    <w:abstractNumId w:val="37"/>
  </w:num>
  <w:num w:numId="31">
    <w:abstractNumId w:val="43"/>
  </w:num>
  <w:num w:numId="32">
    <w:abstractNumId w:val="38"/>
  </w:num>
  <w:num w:numId="33">
    <w:abstractNumId w:val="30"/>
  </w:num>
  <w:num w:numId="34">
    <w:abstractNumId w:val="19"/>
  </w:num>
  <w:num w:numId="35">
    <w:abstractNumId w:val="18"/>
  </w:num>
  <w:num w:numId="36">
    <w:abstractNumId w:val="11"/>
  </w:num>
  <w:num w:numId="37">
    <w:abstractNumId w:val="48"/>
  </w:num>
  <w:num w:numId="38">
    <w:abstractNumId w:val="45"/>
  </w:num>
  <w:num w:numId="39">
    <w:abstractNumId w:val="26"/>
  </w:num>
  <w:num w:numId="40">
    <w:abstractNumId w:val="34"/>
  </w:num>
  <w:num w:numId="41">
    <w:abstractNumId w:val="5"/>
  </w:num>
  <w:num w:numId="42">
    <w:abstractNumId w:val="6"/>
  </w:num>
  <w:num w:numId="43">
    <w:abstractNumId w:val="46"/>
  </w:num>
  <w:num w:numId="44">
    <w:abstractNumId w:val="13"/>
  </w:num>
  <w:num w:numId="45">
    <w:abstractNumId w:val="20"/>
  </w:num>
  <w:num w:numId="46">
    <w:abstractNumId w:val="17"/>
  </w:num>
  <w:num w:numId="47">
    <w:abstractNumId w:val="29"/>
  </w:num>
  <w:num w:numId="48">
    <w:abstractNumId w:val="4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692"/>
    <w:rsid w:val="00000DEA"/>
    <w:rsid w:val="0001259B"/>
    <w:rsid w:val="00013A3F"/>
    <w:rsid w:val="000167EE"/>
    <w:rsid w:val="000179DF"/>
    <w:rsid w:val="00017F0F"/>
    <w:rsid w:val="0002358A"/>
    <w:rsid w:val="00024914"/>
    <w:rsid w:val="000255A2"/>
    <w:rsid w:val="00030D95"/>
    <w:rsid w:val="00031D45"/>
    <w:rsid w:val="000421B6"/>
    <w:rsid w:val="00042BF3"/>
    <w:rsid w:val="00042E06"/>
    <w:rsid w:val="000433C6"/>
    <w:rsid w:val="0004366E"/>
    <w:rsid w:val="00051531"/>
    <w:rsid w:val="00052644"/>
    <w:rsid w:val="0005349C"/>
    <w:rsid w:val="00053F75"/>
    <w:rsid w:val="00054E34"/>
    <w:rsid w:val="0005506F"/>
    <w:rsid w:val="000612BF"/>
    <w:rsid w:val="000641C4"/>
    <w:rsid w:val="0006666A"/>
    <w:rsid w:val="0007177C"/>
    <w:rsid w:val="0007205B"/>
    <w:rsid w:val="00073DE4"/>
    <w:rsid w:val="000769A7"/>
    <w:rsid w:val="00080598"/>
    <w:rsid w:val="00080BEF"/>
    <w:rsid w:val="00081BF8"/>
    <w:rsid w:val="000871BF"/>
    <w:rsid w:val="000912B4"/>
    <w:rsid w:val="00095D1F"/>
    <w:rsid w:val="00095E51"/>
    <w:rsid w:val="000A3D13"/>
    <w:rsid w:val="000A4425"/>
    <w:rsid w:val="000A486A"/>
    <w:rsid w:val="000A5A51"/>
    <w:rsid w:val="000B12ED"/>
    <w:rsid w:val="000B3CF5"/>
    <w:rsid w:val="000B5848"/>
    <w:rsid w:val="000C1E2A"/>
    <w:rsid w:val="000D0F67"/>
    <w:rsid w:val="000D3DBE"/>
    <w:rsid w:val="000E0064"/>
    <w:rsid w:val="000E2757"/>
    <w:rsid w:val="000E2DF6"/>
    <w:rsid w:val="000E300E"/>
    <w:rsid w:val="000E4464"/>
    <w:rsid w:val="000E51D7"/>
    <w:rsid w:val="000F18C9"/>
    <w:rsid w:val="000F4ECD"/>
    <w:rsid w:val="001002F9"/>
    <w:rsid w:val="00101126"/>
    <w:rsid w:val="0010246B"/>
    <w:rsid w:val="00102C71"/>
    <w:rsid w:val="00102E6C"/>
    <w:rsid w:val="001112B6"/>
    <w:rsid w:val="001129DD"/>
    <w:rsid w:val="00116022"/>
    <w:rsid w:val="00116F96"/>
    <w:rsid w:val="00117358"/>
    <w:rsid w:val="001208CE"/>
    <w:rsid w:val="00121BF3"/>
    <w:rsid w:val="00122A9C"/>
    <w:rsid w:val="00122EB2"/>
    <w:rsid w:val="00123D68"/>
    <w:rsid w:val="00125EE0"/>
    <w:rsid w:val="00126B94"/>
    <w:rsid w:val="00140197"/>
    <w:rsid w:val="00140485"/>
    <w:rsid w:val="00140B6C"/>
    <w:rsid w:val="001423C9"/>
    <w:rsid w:val="00142AC9"/>
    <w:rsid w:val="0014326E"/>
    <w:rsid w:val="00145459"/>
    <w:rsid w:val="00145841"/>
    <w:rsid w:val="00150490"/>
    <w:rsid w:val="001516AB"/>
    <w:rsid w:val="0015193E"/>
    <w:rsid w:val="00153104"/>
    <w:rsid w:val="00153E4F"/>
    <w:rsid w:val="00156706"/>
    <w:rsid w:val="00156D44"/>
    <w:rsid w:val="00160C2A"/>
    <w:rsid w:val="00165211"/>
    <w:rsid w:val="00166A81"/>
    <w:rsid w:val="001733FA"/>
    <w:rsid w:val="00174052"/>
    <w:rsid w:val="0017434E"/>
    <w:rsid w:val="00180E34"/>
    <w:rsid w:val="001825DF"/>
    <w:rsid w:val="00182B54"/>
    <w:rsid w:val="00187665"/>
    <w:rsid w:val="00190B3B"/>
    <w:rsid w:val="00191C5D"/>
    <w:rsid w:val="0019400A"/>
    <w:rsid w:val="001A0190"/>
    <w:rsid w:val="001A2CA2"/>
    <w:rsid w:val="001A3106"/>
    <w:rsid w:val="001A31E0"/>
    <w:rsid w:val="001A4795"/>
    <w:rsid w:val="001A6AD0"/>
    <w:rsid w:val="001A77DE"/>
    <w:rsid w:val="001B05DB"/>
    <w:rsid w:val="001B294E"/>
    <w:rsid w:val="001B6F09"/>
    <w:rsid w:val="001C5E7A"/>
    <w:rsid w:val="001C6FF9"/>
    <w:rsid w:val="001C797D"/>
    <w:rsid w:val="001D083B"/>
    <w:rsid w:val="001D18A7"/>
    <w:rsid w:val="001D2064"/>
    <w:rsid w:val="001D5B78"/>
    <w:rsid w:val="001D6B6A"/>
    <w:rsid w:val="001D75F9"/>
    <w:rsid w:val="001E2288"/>
    <w:rsid w:val="001E3786"/>
    <w:rsid w:val="001E5283"/>
    <w:rsid w:val="001F6BC6"/>
    <w:rsid w:val="00202A3D"/>
    <w:rsid w:val="00202D54"/>
    <w:rsid w:val="00203B55"/>
    <w:rsid w:val="0021573C"/>
    <w:rsid w:val="00223859"/>
    <w:rsid w:val="002246A5"/>
    <w:rsid w:val="00225446"/>
    <w:rsid w:val="00226E15"/>
    <w:rsid w:val="00227DCB"/>
    <w:rsid w:val="002308E4"/>
    <w:rsid w:val="00235A57"/>
    <w:rsid w:val="0023775B"/>
    <w:rsid w:val="00237A57"/>
    <w:rsid w:val="00241967"/>
    <w:rsid w:val="00246E2D"/>
    <w:rsid w:val="00247D8A"/>
    <w:rsid w:val="00250ADB"/>
    <w:rsid w:val="00251D47"/>
    <w:rsid w:val="00251FCA"/>
    <w:rsid w:val="0025647F"/>
    <w:rsid w:val="0026001D"/>
    <w:rsid w:val="002605A3"/>
    <w:rsid w:val="002616A9"/>
    <w:rsid w:val="00261A60"/>
    <w:rsid w:val="00262C91"/>
    <w:rsid w:val="0026575D"/>
    <w:rsid w:val="00267C9A"/>
    <w:rsid w:val="00273BCD"/>
    <w:rsid w:val="00274520"/>
    <w:rsid w:val="00276B8D"/>
    <w:rsid w:val="00276E6B"/>
    <w:rsid w:val="002826E9"/>
    <w:rsid w:val="0028663F"/>
    <w:rsid w:val="00290832"/>
    <w:rsid w:val="002945E0"/>
    <w:rsid w:val="002A14B1"/>
    <w:rsid w:val="002A1A57"/>
    <w:rsid w:val="002A2462"/>
    <w:rsid w:val="002B0CB0"/>
    <w:rsid w:val="002B1546"/>
    <w:rsid w:val="002B2E1E"/>
    <w:rsid w:val="002B40EA"/>
    <w:rsid w:val="002B6042"/>
    <w:rsid w:val="002B65AE"/>
    <w:rsid w:val="002B7CC4"/>
    <w:rsid w:val="002C4A5F"/>
    <w:rsid w:val="002C6052"/>
    <w:rsid w:val="002C6108"/>
    <w:rsid w:val="002D1E9F"/>
    <w:rsid w:val="002D256C"/>
    <w:rsid w:val="002D2717"/>
    <w:rsid w:val="002D4865"/>
    <w:rsid w:val="002E1827"/>
    <w:rsid w:val="002F0A78"/>
    <w:rsid w:val="002F103F"/>
    <w:rsid w:val="00300E52"/>
    <w:rsid w:val="00301CE7"/>
    <w:rsid w:val="00302214"/>
    <w:rsid w:val="0030452B"/>
    <w:rsid w:val="003062C1"/>
    <w:rsid w:val="003131C5"/>
    <w:rsid w:val="00315DB3"/>
    <w:rsid w:val="003168CB"/>
    <w:rsid w:val="00316BDB"/>
    <w:rsid w:val="00317649"/>
    <w:rsid w:val="003201F1"/>
    <w:rsid w:val="00323C2E"/>
    <w:rsid w:val="00327745"/>
    <w:rsid w:val="0033242C"/>
    <w:rsid w:val="00334471"/>
    <w:rsid w:val="0033461A"/>
    <w:rsid w:val="003361B0"/>
    <w:rsid w:val="003377DF"/>
    <w:rsid w:val="003402CD"/>
    <w:rsid w:val="00343489"/>
    <w:rsid w:val="00344D80"/>
    <w:rsid w:val="0034598E"/>
    <w:rsid w:val="00346749"/>
    <w:rsid w:val="00354E54"/>
    <w:rsid w:val="00354EF8"/>
    <w:rsid w:val="003551DC"/>
    <w:rsid w:val="00360D0E"/>
    <w:rsid w:val="003611E3"/>
    <w:rsid w:val="00363341"/>
    <w:rsid w:val="00363794"/>
    <w:rsid w:val="00365A9A"/>
    <w:rsid w:val="00380F5A"/>
    <w:rsid w:val="003815A9"/>
    <w:rsid w:val="00381711"/>
    <w:rsid w:val="00381BCD"/>
    <w:rsid w:val="003831C0"/>
    <w:rsid w:val="00390C91"/>
    <w:rsid w:val="003916FD"/>
    <w:rsid w:val="00391C4F"/>
    <w:rsid w:val="00392AF4"/>
    <w:rsid w:val="003940A1"/>
    <w:rsid w:val="003A26EC"/>
    <w:rsid w:val="003A3C32"/>
    <w:rsid w:val="003A4A79"/>
    <w:rsid w:val="003B2803"/>
    <w:rsid w:val="003B3D7B"/>
    <w:rsid w:val="003B7647"/>
    <w:rsid w:val="003C0D7C"/>
    <w:rsid w:val="003C190B"/>
    <w:rsid w:val="003C1951"/>
    <w:rsid w:val="003C1C86"/>
    <w:rsid w:val="003C580B"/>
    <w:rsid w:val="003C7E53"/>
    <w:rsid w:val="003D31B6"/>
    <w:rsid w:val="003D6E1C"/>
    <w:rsid w:val="003E1046"/>
    <w:rsid w:val="003E1A3D"/>
    <w:rsid w:val="003E2DC7"/>
    <w:rsid w:val="003E67E8"/>
    <w:rsid w:val="003E6D59"/>
    <w:rsid w:val="003E7380"/>
    <w:rsid w:val="003F0D11"/>
    <w:rsid w:val="003F399D"/>
    <w:rsid w:val="003F4605"/>
    <w:rsid w:val="003F71CE"/>
    <w:rsid w:val="003F7301"/>
    <w:rsid w:val="00402006"/>
    <w:rsid w:val="004105E7"/>
    <w:rsid w:val="0041178A"/>
    <w:rsid w:val="00411BD0"/>
    <w:rsid w:val="004128C3"/>
    <w:rsid w:val="00417CF9"/>
    <w:rsid w:val="00425BD0"/>
    <w:rsid w:val="00425DB7"/>
    <w:rsid w:val="00425EA2"/>
    <w:rsid w:val="00427CD4"/>
    <w:rsid w:val="004347D1"/>
    <w:rsid w:val="004362EF"/>
    <w:rsid w:val="00436F91"/>
    <w:rsid w:val="00442D5E"/>
    <w:rsid w:val="00455CE7"/>
    <w:rsid w:val="004576E8"/>
    <w:rsid w:val="00460DE2"/>
    <w:rsid w:val="0046301C"/>
    <w:rsid w:val="00463A6D"/>
    <w:rsid w:val="00465FFB"/>
    <w:rsid w:val="0047023C"/>
    <w:rsid w:val="00474343"/>
    <w:rsid w:val="00475301"/>
    <w:rsid w:val="004757AC"/>
    <w:rsid w:val="00475D35"/>
    <w:rsid w:val="004766AB"/>
    <w:rsid w:val="004768F7"/>
    <w:rsid w:val="00476F0B"/>
    <w:rsid w:val="004819F6"/>
    <w:rsid w:val="004841F5"/>
    <w:rsid w:val="00486A49"/>
    <w:rsid w:val="004946C4"/>
    <w:rsid w:val="004967A7"/>
    <w:rsid w:val="0049754D"/>
    <w:rsid w:val="004A2501"/>
    <w:rsid w:val="004A43FC"/>
    <w:rsid w:val="004A6E7C"/>
    <w:rsid w:val="004A6EDB"/>
    <w:rsid w:val="004A7779"/>
    <w:rsid w:val="004B1677"/>
    <w:rsid w:val="004B40B4"/>
    <w:rsid w:val="004B6912"/>
    <w:rsid w:val="004B712D"/>
    <w:rsid w:val="004D5641"/>
    <w:rsid w:val="004D5E9D"/>
    <w:rsid w:val="004E0012"/>
    <w:rsid w:val="004E001F"/>
    <w:rsid w:val="004E01E5"/>
    <w:rsid w:val="004E442D"/>
    <w:rsid w:val="004E7D15"/>
    <w:rsid w:val="004F1996"/>
    <w:rsid w:val="004F2455"/>
    <w:rsid w:val="004F3A90"/>
    <w:rsid w:val="004F498B"/>
    <w:rsid w:val="004F4D06"/>
    <w:rsid w:val="004F63FA"/>
    <w:rsid w:val="005063FA"/>
    <w:rsid w:val="0050706A"/>
    <w:rsid w:val="00513105"/>
    <w:rsid w:val="00513EDB"/>
    <w:rsid w:val="00514D89"/>
    <w:rsid w:val="00514DC3"/>
    <w:rsid w:val="00522E47"/>
    <w:rsid w:val="0052429B"/>
    <w:rsid w:val="00525880"/>
    <w:rsid w:val="00527A9E"/>
    <w:rsid w:val="00530F19"/>
    <w:rsid w:val="005333B8"/>
    <w:rsid w:val="00536FD9"/>
    <w:rsid w:val="005371E9"/>
    <w:rsid w:val="005402D7"/>
    <w:rsid w:val="00554080"/>
    <w:rsid w:val="005564F9"/>
    <w:rsid w:val="00561565"/>
    <w:rsid w:val="00564AC7"/>
    <w:rsid w:val="00565665"/>
    <w:rsid w:val="00571294"/>
    <w:rsid w:val="00572593"/>
    <w:rsid w:val="005777CF"/>
    <w:rsid w:val="005843A4"/>
    <w:rsid w:val="005850C0"/>
    <w:rsid w:val="0059069A"/>
    <w:rsid w:val="00590FC5"/>
    <w:rsid w:val="0059152E"/>
    <w:rsid w:val="00591FE4"/>
    <w:rsid w:val="00595F5C"/>
    <w:rsid w:val="005960D6"/>
    <w:rsid w:val="005A081F"/>
    <w:rsid w:val="005A1B9A"/>
    <w:rsid w:val="005A24A4"/>
    <w:rsid w:val="005A5325"/>
    <w:rsid w:val="005A54B8"/>
    <w:rsid w:val="005B1597"/>
    <w:rsid w:val="005B6A4F"/>
    <w:rsid w:val="005B7FD6"/>
    <w:rsid w:val="005C3543"/>
    <w:rsid w:val="005C3ED2"/>
    <w:rsid w:val="005C7EEF"/>
    <w:rsid w:val="005D15A9"/>
    <w:rsid w:val="005D70E8"/>
    <w:rsid w:val="005E1C74"/>
    <w:rsid w:val="005E3C60"/>
    <w:rsid w:val="005F2EF5"/>
    <w:rsid w:val="005F36C1"/>
    <w:rsid w:val="005F376E"/>
    <w:rsid w:val="005F3980"/>
    <w:rsid w:val="005F406A"/>
    <w:rsid w:val="005F458B"/>
    <w:rsid w:val="005F5658"/>
    <w:rsid w:val="005F7C78"/>
    <w:rsid w:val="006034A5"/>
    <w:rsid w:val="006062A7"/>
    <w:rsid w:val="0060659E"/>
    <w:rsid w:val="0060679E"/>
    <w:rsid w:val="00606B5E"/>
    <w:rsid w:val="00606C45"/>
    <w:rsid w:val="00613436"/>
    <w:rsid w:val="00615905"/>
    <w:rsid w:val="00615A93"/>
    <w:rsid w:val="00620537"/>
    <w:rsid w:val="00632DC5"/>
    <w:rsid w:val="00632EAA"/>
    <w:rsid w:val="006334B8"/>
    <w:rsid w:val="0063380E"/>
    <w:rsid w:val="00637E6A"/>
    <w:rsid w:val="0065069D"/>
    <w:rsid w:val="00651B93"/>
    <w:rsid w:val="006542D7"/>
    <w:rsid w:val="00662D86"/>
    <w:rsid w:val="00664BC1"/>
    <w:rsid w:val="00666B9D"/>
    <w:rsid w:val="00672DB3"/>
    <w:rsid w:val="00673644"/>
    <w:rsid w:val="00680DC3"/>
    <w:rsid w:val="00680E31"/>
    <w:rsid w:val="00683534"/>
    <w:rsid w:val="00686FAE"/>
    <w:rsid w:val="00690C4B"/>
    <w:rsid w:val="00691926"/>
    <w:rsid w:val="00692448"/>
    <w:rsid w:val="00692582"/>
    <w:rsid w:val="006969AB"/>
    <w:rsid w:val="00697B2E"/>
    <w:rsid w:val="00697CE0"/>
    <w:rsid w:val="006A57D9"/>
    <w:rsid w:val="006B074F"/>
    <w:rsid w:val="006B1158"/>
    <w:rsid w:val="006B378A"/>
    <w:rsid w:val="006B4493"/>
    <w:rsid w:val="006B5383"/>
    <w:rsid w:val="006B76D4"/>
    <w:rsid w:val="006C024C"/>
    <w:rsid w:val="006C0A77"/>
    <w:rsid w:val="006C7D34"/>
    <w:rsid w:val="006D11D0"/>
    <w:rsid w:val="006D15FA"/>
    <w:rsid w:val="006D7A11"/>
    <w:rsid w:val="006D7AA2"/>
    <w:rsid w:val="006E1673"/>
    <w:rsid w:val="006E180B"/>
    <w:rsid w:val="006E2B3D"/>
    <w:rsid w:val="006E2E59"/>
    <w:rsid w:val="006E3440"/>
    <w:rsid w:val="006E357D"/>
    <w:rsid w:val="006E3658"/>
    <w:rsid w:val="006E3AEE"/>
    <w:rsid w:val="006F1394"/>
    <w:rsid w:val="006F1E06"/>
    <w:rsid w:val="006F7AB8"/>
    <w:rsid w:val="007001D0"/>
    <w:rsid w:val="0070446D"/>
    <w:rsid w:val="00707AAA"/>
    <w:rsid w:val="0071184D"/>
    <w:rsid w:val="007157F3"/>
    <w:rsid w:val="007160A4"/>
    <w:rsid w:val="00716244"/>
    <w:rsid w:val="0072269D"/>
    <w:rsid w:val="007237A1"/>
    <w:rsid w:val="0073078F"/>
    <w:rsid w:val="007321E8"/>
    <w:rsid w:val="00732569"/>
    <w:rsid w:val="0073258D"/>
    <w:rsid w:val="00732D11"/>
    <w:rsid w:val="007336A1"/>
    <w:rsid w:val="00734140"/>
    <w:rsid w:val="00735C01"/>
    <w:rsid w:val="00752515"/>
    <w:rsid w:val="00752969"/>
    <w:rsid w:val="00755C7F"/>
    <w:rsid w:val="00757F48"/>
    <w:rsid w:val="00761F2D"/>
    <w:rsid w:val="007624C6"/>
    <w:rsid w:val="00772F47"/>
    <w:rsid w:val="00777AE4"/>
    <w:rsid w:val="0078198E"/>
    <w:rsid w:val="00781A2B"/>
    <w:rsid w:val="00783BF4"/>
    <w:rsid w:val="00791F9F"/>
    <w:rsid w:val="00793457"/>
    <w:rsid w:val="0079786B"/>
    <w:rsid w:val="00797CFE"/>
    <w:rsid w:val="007A4730"/>
    <w:rsid w:val="007A4945"/>
    <w:rsid w:val="007A4EC8"/>
    <w:rsid w:val="007A5E05"/>
    <w:rsid w:val="007A69C8"/>
    <w:rsid w:val="007B1B4F"/>
    <w:rsid w:val="007B3B21"/>
    <w:rsid w:val="007B48D5"/>
    <w:rsid w:val="007B6196"/>
    <w:rsid w:val="007B6A87"/>
    <w:rsid w:val="007B7545"/>
    <w:rsid w:val="007C18E6"/>
    <w:rsid w:val="007C64BA"/>
    <w:rsid w:val="007C7AFE"/>
    <w:rsid w:val="007D17D6"/>
    <w:rsid w:val="007D6459"/>
    <w:rsid w:val="007E0E55"/>
    <w:rsid w:val="007E1434"/>
    <w:rsid w:val="007E3B33"/>
    <w:rsid w:val="007E62C1"/>
    <w:rsid w:val="007E7AE0"/>
    <w:rsid w:val="00800DFB"/>
    <w:rsid w:val="008026E9"/>
    <w:rsid w:val="00806620"/>
    <w:rsid w:val="00807DEB"/>
    <w:rsid w:val="0081021B"/>
    <w:rsid w:val="008107EE"/>
    <w:rsid w:val="008136E5"/>
    <w:rsid w:val="00814C57"/>
    <w:rsid w:val="00814CFB"/>
    <w:rsid w:val="008159F4"/>
    <w:rsid w:val="00825B53"/>
    <w:rsid w:val="00826854"/>
    <w:rsid w:val="00826EB9"/>
    <w:rsid w:val="008301EA"/>
    <w:rsid w:val="00837379"/>
    <w:rsid w:val="00837E8E"/>
    <w:rsid w:val="0084380A"/>
    <w:rsid w:val="00863613"/>
    <w:rsid w:val="008639D9"/>
    <w:rsid w:val="008656D4"/>
    <w:rsid w:val="008665AC"/>
    <w:rsid w:val="00867833"/>
    <w:rsid w:val="00867EBD"/>
    <w:rsid w:val="00871412"/>
    <w:rsid w:val="008725BC"/>
    <w:rsid w:val="008730FE"/>
    <w:rsid w:val="00873A78"/>
    <w:rsid w:val="00875337"/>
    <w:rsid w:val="0087550D"/>
    <w:rsid w:val="008825F0"/>
    <w:rsid w:val="008830CB"/>
    <w:rsid w:val="008835C8"/>
    <w:rsid w:val="00892392"/>
    <w:rsid w:val="00895737"/>
    <w:rsid w:val="00895830"/>
    <w:rsid w:val="008A07C6"/>
    <w:rsid w:val="008A1BED"/>
    <w:rsid w:val="008A2821"/>
    <w:rsid w:val="008A4709"/>
    <w:rsid w:val="008A59B2"/>
    <w:rsid w:val="008A69A5"/>
    <w:rsid w:val="008A7007"/>
    <w:rsid w:val="008B55CD"/>
    <w:rsid w:val="008C08E4"/>
    <w:rsid w:val="008C2BDE"/>
    <w:rsid w:val="008C3E36"/>
    <w:rsid w:val="008C4340"/>
    <w:rsid w:val="008D12DE"/>
    <w:rsid w:val="008D2EDC"/>
    <w:rsid w:val="008D3696"/>
    <w:rsid w:val="008E3108"/>
    <w:rsid w:val="008F02BA"/>
    <w:rsid w:val="008F4D26"/>
    <w:rsid w:val="0090039D"/>
    <w:rsid w:val="00901F76"/>
    <w:rsid w:val="009063C8"/>
    <w:rsid w:val="00906782"/>
    <w:rsid w:val="00911283"/>
    <w:rsid w:val="009120DA"/>
    <w:rsid w:val="00912331"/>
    <w:rsid w:val="00912895"/>
    <w:rsid w:val="009161E0"/>
    <w:rsid w:val="00917BCE"/>
    <w:rsid w:val="009210C3"/>
    <w:rsid w:val="00925006"/>
    <w:rsid w:val="00942C5A"/>
    <w:rsid w:val="00946223"/>
    <w:rsid w:val="00946D99"/>
    <w:rsid w:val="00950B89"/>
    <w:rsid w:val="0095124F"/>
    <w:rsid w:val="00951FD2"/>
    <w:rsid w:val="009555AD"/>
    <w:rsid w:val="0096000C"/>
    <w:rsid w:val="009615E9"/>
    <w:rsid w:val="00964091"/>
    <w:rsid w:val="0096768B"/>
    <w:rsid w:val="00967912"/>
    <w:rsid w:val="00970806"/>
    <w:rsid w:val="00971C98"/>
    <w:rsid w:val="00977116"/>
    <w:rsid w:val="0098026A"/>
    <w:rsid w:val="00983148"/>
    <w:rsid w:val="009840C1"/>
    <w:rsid w:val="00992EC7"/>
    <w:rsid w:val="00996B80"/>
    <w:rsid w:val="009A2846"/>
    <w:rsid w:val="009A4CD1"/>
    <w:rsid w:val="009B0584"/>
    <w:rsid w:val="009C3338"/>
    <w:rsid w:val="009C4AE4"/>
    <w:rsid w:val="009C73FA"/>
    <w:rsid w:val="009D21D7"/>
    <w:rsid w:val="009E0047"/>
    <w:rsid w:val="009E454A"/>
    <w:rsid w:val="009E4631"/>
    <w:rsid w:val="009E5910"/>
    <w:rsid w:val="009E6C77"/>
    <w:rsid w:val="009E7C35"/>
    <w:rsid w:val="009F106E"/>
    <w:rsid w:val="009F2C0A"/>
    <w:rsid w:val="009F5A24"/>
    <w:rsid w:val="009F5F99"/>
    <w:rsid w:val="009F6A81"/>
    <w:rsid w:val="00A00692"/>
    <w:rsid w:val="00A027EA"/>
    <w:rsid w:val="00A0607A"/>
    <w:rsid w:val="00A11B92"/>
    <w:rsid w:val="00A4237B"/>
    <w:rsid w:val="00A4327E"/>
    <w:rsid w:val="00A43727"/>
    <w:rsid w:val="00A43DB7"/>
    <w:rsid w:val="00A44158"/>
    <w:rsid w:val="00A454DF"/>
    <w:rsid w:val="00A4643A"/>
    <w:rsid w:val="00A50EDA"/>
    <w:rsid w:val="00A55A01"/>
    <w:rsid w:val="00A60A66"/>
    <w:rsid w:val="00A61262"/>
    <w:rsid w:val="00A62D5F"/>
    <w:rsid w:val="00A635FF"/>
    <w:rsid w:val="00A6530A"/>
    <w:rsid w:val="00A70F3F"/>
    <w:rsid w:val="00A71721"/>
    <w:rsid w:val="00A72AAF"/>
    <w:rsid w:val="00A733E5"/>
    <w:rsid w:val="00A81D7A"/>
    <w:rsid w:val="00A8250E"/>
    <w:rsid w:val="00A84E73"/>
    <w:rsid w:val="00A86E7C"/>
    <w:rsid w:val="00A87E3F"/>
    <w:rsid w:val="00A93327"/>
    <w:rsid w:val="00A93DA0"/>
    <w:rsid w:val="00AA1110"/>
    <w:rsid w:val="00AA2E15"/>
    <w:rsid w:val="00AA48A8"/>
    <w:rsid w:val="00AA54B4"/>
    <w:rsid w:val="00AB0EA7"/>
    <w:rsid w:val="00AB1E8B"/>
    <w:rsid w:val="00AB5C93"/>
    <w:rsid w:val="00AB626E"/>
    <w:rsid w:val="00AC0599"/>
    <w:rsid w:val="00AC479B"/>
    <w:rsid w:val="00AC4F09"/>
    <w:rsid w:val="00AC5645"/>
    <w:rsid w:val="00AC7901"/>
    <w:rsid w:val="00AD2D8E"/>
    <w:rsid w:val="00AD33E3"/>
    <w:rsid w:val="00AD4F34"/>
    <w:rsid w:val="00AD79C4"/>
    <w:rsid w:val="00AE413E"/>
    <w:rsid w:val="00AE495D"/>
    <w:rsid w:val="00AE6615"/>
    <w:rsid w:val="00AE67F3"/>
    <w:rsid w:val="00AE6F07"/>
    <w:rsid w:val="00AF350F"/>
    <w:rsid w:val="00AF366E"/>
    <w:rsid w:val="00B00A4F"/>
    <w:rsid w:val="00B01505"/>
    <w:rsid w:val="00B02D82"/>
    <w:rsid w:val="00B03291"/>
    <w:rsid w:val="00B051B5"/>
    <w:rsid w:val="00B060B8"/>
    <w:rsid w:val="00B06160"/>
    <w:rsid w:val="00B07ECA"/>
    <w:rsid w:val="00B1065B"/>
    <w:rsid w:val="00B13361"/>
    <w:rsid w:val="00B16DA4"/>
    <w:rsid w:val="00B23C65"/>
    <w:rsid w:val="00B3425D"/>
    <w:rsid w:val="00B36DC6"/>
    <w:rsid w:val="00B52F58"/>
    <w:rsid w:val="00B537A5"/>
    <w:rsid w:val="00B54617"/>
    <w:rsid w:val="00B55BE3"/>
    <w:rsid w:val="00B57515"/>
    <w:rsid w:val="00B6246A"/>
    <w:rsid w:val="00B639ED"/>
    <w:rsid w:val="00B651F2"/>
    <w:rsid w:val="00B71B60"/>
    <w:rsid w:val="00B72B6F"/>
    <w:rsid w:val="00B74725"/>
    <w:rsid w:val="00B85156"/>
    <w:rsid w:val="00B8613A"/>
    <w:rsid w:val="00B86551"/>
    <w:rsid w:val="00B867C9"/>
    <w:rsid w:val="00B91C9D"/>
    <w:rsid w:val="00BA08E2"/>
    <w:rsid w:val="00BA1162"/>
    <w:rsid w:val="00BB0100"/>
    <w:rsid w:val="00BB3F00"/>
    <w:rsid w:val="00BB4D8A"/>
    <w:rsid w:val="00BB6981"/>
    <w:rsid w:val="00BB75A8"/>
    <w:rsid w:val="00BC2445"/>
    <w:rsid w:val="00BC52E8"/>
    <w:rsid w:val="00BD2689"/>
    <w:rsid w:val="00BD35A3"/>
    <w:rsid w:val="00BD3761"/>
    <w:rsid w:val="00BE3A7B"/>
    <w:rsid w:val="00BE6B09"/>
    <w:rsid w:val="00BE6CF1"/>
    <w:rsid w:val="00BE7FCE"/>
    <w:rsid w:val="00BF206E"/>
    <w:rsid w:val="00BF37ED"/>
    <w:rsid w:val="00BF3AE9"/>
    <w:rsid w:val="00BF4DF0"/>
    <w:rsid w:val="00C02216"/>
    <w:rsid w:val="00C0260D"/>
    <w:rsid w:val="00C04407"/>
    <w:rsid w:val="00C0555F"/>
    <w:rsid w:val="00C0674F"/>
    <w:rsid w:val="00C06ACE"/>
    <w:rsid w:val="00C07618"/>
    <w:rsid w:val="00C079F9"/>
    <w:rsid w:val="00C07F67"/>
    <w:rsid w:val="00C10554"/>
    <w:rsid w:val="00C165D2"/>
    <w:rsid w:val="00C20243"/>
    <w:rsid w:val="00C23113"/>
    <w:rsid w:val="00C253FD"/>
    <w:rsid w:val="00C26B6C"/>
    <w:rsid w:val="00C26DFC"/>
    <w:rsid w:val="00C27A2E"/>
    <w:rsid w:val="00C35384"/>
    <w:rsid w:val="00C40669"/>
    <w:rsid w:val="00C431B0"/>
    <w:rsid w:val="00C43B4E"/>
    <w:rsid w:val="00C45BDB"/>
    <w:rsid w:val="00C53162"/>
    <w:rsid w:val="00C538C0"/>
    <w:rsid w:val="00C5416D"/>
    <w:rsid w:val="00C5444B"/>
    <w:rsid w:val="00C54E06"/>
    <w:rsid w:val="00C62651"/>
    <w:rsid w:val="00C703DA"/>
    <w:rsid w:val="00C71625"/>
    <w:rsid w:val="00C71692"/>
    <w:rsid w:val="00C72022"/>
    <w:rsid w:val="00C737AC"/>
    <w:rsid w:val="00C75CC7"/>
    <w:rsid w:val="00C7604E"/>
    <w:rsid w:val="00C83D3A"/>
    <w:rsid w:val="00C8408F"/>
    <w:rsid w:val="00C8716A"/>
    <w:rsid w:val="00C87DFB"/>
    <w:rsid w:val="00C9262A"/>
    <w:rsid w:val="00C93421"/>
    <w:rsid w:val="00CA1008"/>
    <w:rsid w:val="00CA17E5"/>
    <w:rsid w:val="00CA226C"/>
    <w:rsid w:val="00CA3C4C"/>
    <w:rsid w:val="00CA3ED8"/>
    <w:rsid w:val="00CA4DA0"/>
    <w:rsid w:val="00CB0BBD"/>
    <w:rsid w:val="00CB3DEE"/>
    <w:rsid w:val="00CB3EDC"/>
    <w:rsid w:val="00CB4648"/>
    <w:rsid w:val="00CB488C"/>
    <w:rsid w:val="00CB5D9D"/>
    <w:rsid w:val="00CC2A49"/>
    <w:rsid w:val="00CC724D"/>
    <w:rsid w:val="00CC7ACF"/>
    <w:rsid w:val="00CD1831"/>
    <w:rsid w:val="00CD18C4"/>
    <w:rsid w:val="00CD55E2"/>
    <w:rsid w:val="00CD66D8"/>
    <w:rsid w:val="00CD692A"/>
    <w:rsid w:val="00CD764A"/>
    <w:rsid w:val="00CE1217"/>
    <w:rsid w:val="00CE3592"/>
    <w:rsid w:val="00CE4F5D"/>
    <w:rsid w:val="00CE570D"/>
    <w:rsid w:val="00CE6B51"/>
    <w:rsid w:val="00CF141E"/>
    <w:rsid w:val="00CF42DF"/>
    <w:rsid w:val="00D01F5F"/>
    <w:rsid w:val="00D023E8"/>
    <w:rsid w:val="00D0326A"/>
    <w:rsid w:val="00D03372"/>
    <w:rsid w:val="00D04FF0"/>
    <w:rsid w:val="00D133E7"/>
    <w:rsid w:val="00D13DE7"/>
    <w:rsid w:val="00D15387"/>
    <w:rsid w:val="00D16E42"/>
    <w:rsid w:val="00D172D5"/>
    <w:rsid w:val="00D1749A"/>
    <w:rsid w:val="00D2029D"/>
    <w:rsid w:val="00D21E72"/>
    <w:rsid w:val="00D21ECF"/>
    <w:rsid w:val="00D23BF1"/>
    <w:rsid w:val="00D2441F"/>
    <w:rsid w:val="00D2481C"/>
    <w:rsid w:val="00D24C78"/>
    <w:rsid w:val="00D25279"/>
    <w:rsid w:val="00D33FF2"/>
    <w:rsid w:val="00D36A77"/>
    <w:rsid w:val="00D36C63"/>
    <w:rsid w:val="00D406F7"/>
    <w:rsid w:val="00D46F1F"/>
    <w:rsid w:val="00D47A32"/>
    <w:rsid w:val="00D51947"/>
    <w:rsid w:val="00D529C5"/>
    <w:rsid w:val="00D52A88"/>
    <w:rsid w:val="00D52DF9"/>
    <w:rsid w:val="00D52E09"/>
    <w:rsid w:val="00D53673"/>
    <w:rsid w:val="00D674EC"/>
    <w:rsid w:val="00D7061F"/>
    <w:rsid w:val="00D72876"/>
    <w:rsid w:val="00D739FC"/>
    <w:rsid w:val="00D73E44"/>
    <w:rsid w:val="00D769A3"/>
    <w:rsid w:val="00D8033F"/>
    <w:rsid w:val="00D827CA"/>
    <w:rsid w:val="00D90879"/>
    <w:rsid w:val="00D9193D"/>
    <w:rsid w:val="00D93E09"/>
    <w:rsid w:val="00D955BC"/>
    <w:rsid w:val="00DA1A1E"/>
    <w:rsid w:val="00DA1D4C"/>
    <w:rsid w:val="00DA273C"/>
    <w:rsid w:val="00DA3936"/>
    <w:rsid w:val="00DA5C5D"/>
    <w:rsid w:val="00DB71BB"/>
    <w:rsid w:val="00DC4007"/>
    <w:rsid w:val="00DD0EBD"/>
    <w:rsid w:val="00DD261A"/>
    <w:rsid w:val="00DD3C9D"/>
    <w:rsid w:val="00DE5594"/>
    <w:rsid w:val="00DE5BF9"/>
    <w:rsid w:val="00DE647F"/>
    <w:rsid w:val="00DE680C"/>
    <w:rsid w:val="00DE7651"/>
    <w:rsid w:val="00DF13CA"/>
    <w:rsid w:val="00DF1FE3"/>
    <w:rsid w:val="00DF3C07"/>
    <w:rsid w:val="00DF4555"/>
    <w:rsid w:val="00E02D3F"/>
    <w:rsid w:val="00E0341B"/>
    <w:rsid w:val="00E12CB1"/>
    <w:rsid w:val="00E13932"/>
    <w:rsid w:val="00E15EE5"/>
    <w:rsid w:val="00E17B4E"/>
    <w:rsid w:val="00E215D4"/>
    <w:rsid w:val="00E22DB3"/>
    <w:rsid w:val="00E22EB3"/>
    <w:rsid w:val="00E2514D"/>
    <w:rsid w:val="00E261F5"/>
    <w:rsid w:val="00E26A07"/>
    <w:rsid w:val="00E31CC3"/>
    <w:rsid w:val="00E332AA"/>
    <w:rsid w:val="00E37DC4"/>
    <w:rsid w:val="00E41225"/>
    <w:rsid w:val="00E4615A"/>
    <w:rsid w:val="00E51BAF"/>
    <w:rsid w:val="00E52B02"/>
    <w:rsid w:val="00E54C02"/>
    <w:rsid w:val="00E569BC"/>
    <w:rsid w:val="00E648A4"/>
    <w:rsid w:val="00E6587D"/>
    <w:rsid w:val="00E70F7F"/>
    <w:rsid w:val="00E80469"/>
    <w:rsid w:val="00E83C98"/>
    <w:rsid w:val="00E847D0"/>
    <w:rsid w:val="00E86501"/>
    <w:rsid w:val="00E9085E"/>
    <w:rsid w:val="00E935F1"/>
    <w:rsid w:val="00E9370B"/>
    <w:rsid w:val="00E93E84"/>
    <w:rsid w:val="00E96AC6"/>
    <w:rsid w:val="00EA10C7"/>
    <w:rsid w:val="00EB306C"/>
    <w:rsid w:val="00EC08B0"/>
    <w:rsid w:val="00EC101D"/>
    <w:rsid w:val="00EC5B6E"/>
    <w:rsid w:val="00EC6193"/>
    <w:rsid w:val="00EE027C"/>
    <w:rsid w:val="00EE62AA"/>
    <w:rsid w:val="00EE7975"/>
    <w:rsid w:val="00EF04B4"/>
    <w:rsid w:val="00EF627D"/>
    <w:rsid w:val="00EF705B"/>
    <w:rsid w:val="00F01703"/>
    <w:rsid w:val="00F01A8F"/>
    <w:rsid w:val="00F04AE1"/>
    <w:rsid w:val="00F0586F"/>
    <w:rsid w:val="00F117C0"/>
    <w:rsid w:val="00F14239"/>
    <w:rsid w:val="00F240FB"/>
    <w:rsid w:val="00F3146B"/>
    <w:rsid w:val="00F3228A"/>
    <w:rsid w:val="00F33A4F"/>
    <w:rsid w:val="00F362BE"/>
    <w:rsid w:val="00F376A1"/>
    <w:rsid w:val="00F408BB"/>
    <w:rsid w:val="00F4522D"/>
    <w:rsid w:val="00F45869"/>
    <w:rsid w:val="00F45FEB"/>
    <w:rsid w:val="00F46636"/>
    <w:rsid w:val="00F46B31"/>
    <w:rsid w:val="00F46B64"/>
    <w:rsid w:val="00F47B5F"/>
    <w:rsid w:val="00F50C52"/>
    <w:rsid w:val="00F511B3"/>
    <w:rsid w:val="00F55605"/>
    <w:rsid w:val="00F60CFB"/>
    <w:rsid w:val="00F651B1"/>
    <w:rsid w:val="00F6560C"/>
    <w:rsid w:val="00F709FA"/>
    <w:rsid w:val="00F70C45"/>
    <w:rsid w:val="00F717C7"/>
    <w:rsid w:val="00F71A86"/>
    <w:rsid w:val="00F730CB"/>
    <w:rsid w:val="00F75D0A"/>
    <w:rsid w:val="00F80139"/>
    <w:rsid w:val="00F8110C"/>
    <w:rsid w:val="00F869FB"/>
    <w:rsid w:val="00F92061"/>
    <w:rsid w:val="00F947C4"/>
    <w:rsid w:val="00F96778"/>
    <w:rsid w:val="00F97877"/>
    <w:rsid w:val="00F97E74"/>
    <w:rsid w:val="00FB0924"/>
    <w:rsid w:val="00FB2B72"/>
    <w:rsid w:val="00FB4633"/>
    <w:rsid w:val="00FB4B78"/>
    <w:rsid w:val="00FC1C03"/>
    <w:rsid w:val="00FC4434"/>
    <w:rsid w:val="00FD263F"/>
    <w:rsid w:val="00FD4D80"/>
    <w:rsid w:val="00FD4F3C"/>
    <w:rsid w:val="00FD5CF7"/>
    <w:rsid w:val="00FE3084"/>
    <w:rsid w:val="00FE628A"/>
    <w:rsid w:val="00FE6FA6"/>
    <w:rsid w:val="00FF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32D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6768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6768B"/>
    <w:pPr>
      <w:keepNext/>
      <w:snapToGrid w:val="0"/>
      <w:jc w:val="center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96768B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6768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6768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6768B"/>
    <w:pPr>
      <w:keepNext/>
      <w:outlineLvl w:val="6"/>
    </w:pPr>
    <w:rPr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96768B"/>
    <w:pPr>
      <w:keepNext/>
      <w:jc w:val="right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96768B"/>
    <w:pPr>
      <w:keepNext/>
      <w:tabs>
        <w:tab w:val="left" w:pos="8306"/>
      </w:tabs>
      <w:ind w:right="-908"/>
      <w:outlineLvl w:val="8"/>
    </w:pPr>
    <w:rPr>
      <w:sz w:val="4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6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495D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632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rsid w:val="00632DC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Body Text"/>
    <w:basedOn w:val="a"/>
    <w:link w:val="a8"/>
    <w:rsid w:val="00632DC5"/>
    <w:pPr>
      <w:jc w:val="center"/>
    </w:pPr>
    <w:rPr>
      <w:b/>
      <w:bCs/>
      <w:sz w:val="20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32D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632DC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32DC5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632DC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caption"/>
    <w:basedOn w:val="a"/>
    <w:next w:val="a"/>
    <w:qFormat/>
    <w:rsid w:val="00632DC5"/>
    <w:pPr>
      <w:spacing w:before="120" w:after="120"/>
    </w:pPr>
    <w:rPr>
      <w:b/>
      <w:bCs/>
      <w:sz w:val="20"/>
      <w:szCs w:val="20"/>
    </w:rPr>
  </w:style>
  <w:style w:type="table" w:styleId="ae">
    <w:name w:val="Table Grid"/>
    <w:basedOn w:val="a1"/>
    <w:uiPriority w:val="59"/>
    <w:rsid w:val="00C0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76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68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76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676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6768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676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676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6768B"/>
    <w:rPr>
      <w:rFonts w:ascii="Times New Roman" w:eastAsia="Times New Roman" w:hAnsi="Times New Roman" w:cs="Times New Roman"/>
      <w:sz w:val="44"/>
      <w:szCs w:val="20"/>
      <w:lang w:val="en-US" w:eastAsia="ru-RU"/>
    </w:rPr>
  </w:style>
  <w:style w:type="paragraph" w:customStyle="1" w:styleId="51">
    <w:name w:val="Заголовок 51"/>
    <w:basedOn w:val="a"/>
    <w:next w:val="a"/>
    <w:unhideWhenUsed/>
    <w:qFormat/>
    <w:rsid w:val="0096768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96768B"/>
  </w:style>
  <w:style w:type="paragraph" w:styleId="af">
    <w:name w:val="Title"/>
    <w:basedOn w:val="a"/>
    <w:link w:val="af0"/>
    <w:qFormat/>
    <w:rsid w:val="0096768B"/>
    <w:pPr>
      <w:ind w:left="36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9676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1">
    <w:name w:val="page number"/>
    <w:basedOn w:val="a0"/>
    <w:rsid w:val="0096768B"/>
  </w:style>
  <w:style w:type="paragraph" w:customStyle="1" w:styleId="14">
    <w:name w:val="Без интервала1"/>
    <w:next w:val="ac"/>
    <w:uiPriority w:val="1"/>
    <w:qFormat/>
    <w:rsid w:val="0096768B"/>
    <w:pPr>
      <w:spacing w:after="0" w:line="240" w:lineRule="auto"/>
    </w:pPr>
    <w:rPr>
      <w:rFonts w:eastAsia="Times New Roman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96768B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rsid w:val="0096768B"/>
    <w:rPr>
      <w:color w:val="0000FF"/>
      <w:u w:val="single"/>
    </w:rPr>
  </w:style>
  <w:style w:type="character" w:customStyle="1" w:styleId="af3">
    <w:name w:val="Основной текст с отступом Знак"/>
    <w:basedOn w:val="a0"/>
    <w:link w:val="af4"/>
    <w:locked/>
    <w:rsid w:val="0096768B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3"/>
    <w:rsid w:val="0096768B"/>
    <w:pPr>
      <w:ind w:left="851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967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96768B"/>
    <w:rPr>
      <w:rFonts w:ascii="Arial Narrow" w:hAnsi="Arial Narrow"/>
      <w:b/>
      <w:bCs/>
      <w:sz w:val="24"/>
      <w:szCs w:val="24"/>
    </w:rPr>
  </w:style>
  <w:style w:type="paragraph" w:customStyle="1" w:styleId="210">
    <w:name w:val="Основной текст 21"/>
    <w:basedOn w:val="a"/>
    <w:next w:val="22"/>
    <w:rsid w:val="0096768B"/>
    <w:pPr>
      <w:tabs>
        <w:tab w:val="left" w:pos="3600"/>
        <w:tab w:val="left" w:pos="4077"/>
        <w:tab w:val="left" w:pos="5133"/>
        <w:tab w:val="left" w:pos="6487"/>
        <w:tab w:val="left" w:pos="7469"/>
        <w:tab w:val="left" w:pos="8451"/>
        <w:tab w:val="left" w:pos="9433"/>
        <w:tab w:val="left" w:pos="10416"/>
      </w:tabs>
      <w:jc w:val="center"/>
    </w:pPr>
    <w:rPr>
      <w:rFonts w:ascii="Arial Narrow" w:hAnsi="Arial Narrow" w:cstheme="minorBidi"/>
      <w:b/>
      <w:bCs/>
    </w:rPr>
  </w:style>
  <w:style w:type="character" w:customStyle="1" w:styleId="211">
    <w:name w:val="Основной текст 2 Знак1"/>
    <w:basedOn w:val="a0"/>
    <w:uiPriority w:val="99"/>
    <w:rsid w:val="0096768B"/>
  </w:style>
  <w:style w:type="character" w:customStyle="1" w:styleId="31">
    <w:name w:val="Основной текст 3 Знак"/>
    <w:basedOn w:val="a0"/>
    <w:link w:val="32"/>
    <w:semiHidden/>
    <w:locked/>
    <w:rsid w:val="0096768B"/>
    <w:rPr>
      <w:sz w:val="24"/>
    </w:rPr>
  </w:style>
  <w:style w:type="paragraph" w:customStyle="1" w:styleId="310">
    <w:name w:val="Основной текст 31"/>
    <w:basedOn w:val="a"/>
    <w:next w:val="32"/>
    <w:rsid w:val="0096768B"/>
    <w:pPr>
      <w:tabs>
        <w:tab w:val="left" w:pos="9214"/>
      </w:tabs>
      <w:ind w:right="43"/>
    </w:pPr>
    <w:rPr>
      <w:rFonts w:asciiTheme="minorHAnsi" w:hAnsiTheme="minorHAnsi" w:cstheme="minorBidi"/>
      <w:szCs w:val="22"/>
    </w:rPr>
  </w:style>
  <w:style w:type="character" w:customStyle="1" w:styleId="311">
    <w:name w:val="Основной текст 3 Знак1"/>
    <w:basedOn w:val="a0"/>
    <w:uiPriority w:val="99"/>
    <w:semiHidden/>
    <w:rsid w:val="0096768B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locked/>
    <w:rsid w:val="0096768B"/>
    <w:rPr>
      <w:rFonts w:ascii="Calibri" w:eastAsia="Calibri" w:hAnsi="Calibri" w:cs="Times New Roman"/>
      <w:sz w:val="20"/>
      <w:szCs w:val="20"/>
    </w:rPr>
  </w:style>
  <w:style w:type="paragraph" w:styleId="24">
    <w:name w:val="Body Text Indent 2"/>
    <w:basedOn w:val="a"/>
    <w:link w:val="23"/>
    <w:rsid w:val="0096768B"/>
    <w:pPr>
      <w:ind w:left="567"/>
    </w:pPr>
    <w:rPr>
      <w:rFonts w:ascii="Calibri" w:eastAsia="Calibri" w:hAnsi="Calibri"/>
      <w:sz w:val="20"/>
      <w:szCs w:val="2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967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96768B"/>
    <w:rPr>
      <w:i/>
      <w:iCs/>
      <w:color w:val="808080"/>
    </w:rPr>
  </w:style>
  <w:style w:type="character" w:styleId="af6">
    <w:name w:val="Emphasis"/>
    <w:basedOn w:val="a0"/>
    <w:uiPriority w:val="20"/>
    <w:qFormat/>
    <w:rsid w:val="0096768B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676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1"/>
    <w:semiHidden/>
    <w:unhideWhenUsed/>
    <w:rsid w:val="0096768B"/>
    <w:pPr>
      <w:spacing w:after="120" w:line="480" w:lineRule="auto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967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96768B"/>
    <w:pPr>
      <w:spacing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20">
    <w:name w:val="Основной текст 3 Знак2"/>
    <w:basedOn w:val="a0"/>
    <w:uiPriority w:val="99"/>
    <w:semiHidden/>
    <w:rsid w:val="009676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1D083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D51947"/>
    <w:pPr>
      <w:numPr>
        <w:numId w:val="42"/>
      </w:numPr>
      <w:tabs>
        <w:tab w:val="right" w:pos="9344"/>
      </w:tabs>
      <w:spacing w:before="360"/>
    </w:pPr>
    <w:rPr>
      <w:rFonts w:asciiTheme="majorHAnsi" w:hAnsiTheme="majorHAnsi"/>
      <w:b/>
      <w:bCs/>
      <w:caps/>
    </w:rPr>
  </w:style>
  <w:style w:type="paragraph" w:styleId="25">
    <w:name w:val="toc 2"/>
    <w:basedOn w:val="a"/>
    <w:next w:val="a"/>
    <w:autoRedefine/>
    <w:uiPriority w:val="39"/>
    <w:unhideWhenUsed/>
    <w:qFormat/>
    <w:rsid w:val="001D083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1D083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51947"/>
    <w:pPr>
      <w:ind w:left="48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D51947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51947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51947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51947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51947"/>
    <w:pPr>
      <w:ind w:left="1680"/>
    </w:pPr>
    <w:rPr>
      <w:rFonts w:asciiTheme="minorHAnsi" w:hAnsiTheme="minorHAnsi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A24A4"/>
  </w:style>
  <w:style w:type="character" w:styleId="af8">
    <w:name w:val="FollowedHyperlink"/>
    <w:basedOn w:val="a0"/>
    <w:uiPriority w:val="99"/>
    <w:semiHidden/>
    <w:unhideWhenUsed/>
    <w:rsid w:val="008C3E36"/>
    <w:rPr>
      <w:color w:val="800080"/>
      <w:u w:val="single"/>
    </w:rPr>
  </w:style>
  <w:style w:type="paragraph" w:customStyle="1" w:styleId="xl65">
    <w:name w:val="xl65"/>
    <w:basedOn w:val="a"/>
    <w:rsid w:val="008C3E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E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C3E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C3E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8C3E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8C3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C3E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C3E3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C3E36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C3E3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C3E36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84">
    <w:name w:val="xl84"/>
    <w:basedOn w:val="a"/>
    <w:rsid w:val="008C3E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8C3E3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8C3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86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09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9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347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08F2-CC58-4640-A7A9-18A6B8AE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8</Pages>
  <Words>68102</Words>
  <Characters>388187</Characters>
  <Application>Microsoft Office Word</Application>
  <DocSecurity>0</DocSecurity>
  <Lines>3234</Lines>
  <Paragraphs>9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evmed chmelevmed</dc:creator>
  <cp:lastModifiedBy>abramovaon</cp:lastModifiedBy>
  <cp:revision>4</cp:revision>
  <cp:lastPrinted>2016-08-08T12:13:00Z</cp:lastPrinted>
  <dcterms:created xsi:type="dcterms:W3CDTF">2016-08-08T12:23:00Z</dcterms:created>
  <dcterms:modified xsi:type="dcterms:W3CDTF">2016-08-09T06:47:00Z</dcterms:modified>
</cp:coreProperties>
</file>